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30F8" w14:textId="5FDD75C5" w:rsidR="006E20D9" w:rsidRPr="00AB3537" w:rsidRDefault="005A3F1B" w:rsidP="00432E17">
      <w:pPr>
        <w:jc w:val="both"/>
        <w:rPr>
          <w:rFonts w:ascii="Consolas" w:hAnsi="Consolas"/>
          <w:b/>
          <w:color w:val="FF0000"/>
        </w:rPr>
      </w:pPr>
      <w:r>
        <w:rPr>
          <w:rFonts w:ascii="Consolas" w:hAnsi="Consolas"/>
          <w:b/>
          <w:color w:val="FF0000"/>
        </w:rPr>
        <w:t>Total points: 100</w:t>
      </w:r>
    </w:p>
    <w:p w14:paraId="7F6F3554" w14:textId="77777777" w:rsidR="00BB54A9" w:rsidRPr="00AC15BE" w:rsidRDefault="00BB54A9" w:rsidP="00BB54A9">
      <w:pPr>
        <w:jc w:val="center"/>
        <w:rPr>
          <w:rFonts w:ascii="Cambria" w:hAnsi="Cambria" w:cs="Microsoft Sans Serif"/>
          <w:b/>
          <w:sz w:val="32"/>
          <w:szCs w:val="22"/>
        </w:rPr>
      </w:pPr>
      <w:r w:rsidRPr="00AC15BE">
        <w:rPr>
          <w:rFonts w:ascii="Cambria" w:hAnsi="Cambria" w:cs="Microsoft Sans Serif"/>
          <w:b/>
          <w:sz w:val="32"/>
          <w:szCs w:val="22"/>
        </w:rPr>
        <w:t>CDA 4101</w:t>
      </w:r>
    </w:p>
    <w:p w14:paraId="685DE1C2" w14:textId="3FD1B087" w:rsidR="00BB54A9" w:rsidRPr="00AC15BE" w:rsidRDefault="00BB54A9" w:rsidP="00BB54A9">
      <w:pPr>
        <w:jc w:val="center"/>
        <w:rPr>
          <w:rFonts w:ascii="Cambria" w:hAnsi="Cambria" w:cs="Microsoft Sans Serif"/>
          <w:b/>
          <w:sz w:val="32"/>
          <w:szCs w:val="22"/>
        </w:rPr>
      </w:pPr>
      <w:r>
        <w:rPr>
          <w:rFonts w:ascii="Cambria" w:hAnsi="Cambria" w:cs="Microsoft Sans Serif"/>
          <w:b/>
          <w:sz w:val="32"/>
          <w:szCs w:val="22"/>
        </w:rPr>
        <w:t>Assignment # 2</w:t>
      </w:r>
      <w:r w:rsidRPr="00AC15BE">
        <w:rPr>
          <w:rFonts w:ascii="Cambria" w:hAnsi="Cambria" w:cs="Microsoft Sans Serif"/>
          <w:b/>
          <w:sz w:val="32"/>
          <w:szCs w:val="22"/>
        </w:rPr>
        <w:t xml:space="preserve"> </w:t>
      </w:r>
    </w:p>
    <w:p w14:paraId="74AAAE42" w14:textId="77777777" w:rsidR="00BB54A9" w:rsidRPr="00AC15BE" w:rsidRDefault="00BB54A9" w:rsidP="00BB54A9">
      <w:pPr>
        <w:jc w:val="both"/>
        <w:rPr>
          <w:rFonts w:ascii="Cambria" w:hAnsi="Cambria" w:cs="Microsoft Sans Serif"/>
          <w:sz w:val="8"/>
          <w:szCs w:val="22"/>
        </w:rPr>
      </w:pPr>
    </w:p>
    <w:p w14:paraId="456A9741" w14:textId="21B6B0D7" w:rsidR="00BB54A9" w:rsidRPr="00AC15BE" w:rsidRDefault="00BB54A9" w:rsidP="00BB54A9">
      <w:pPr>
        <w:jc w:val="center"/>
        <w:rPr>
          <w:rFonts w:ascii="Cambria" w:hAnsi="Cambria" w:cs="Microsoft Sans Serif"/>
          <w:color w:val="FF0000"/>
          <w:sz w:val="20"/>
          <w:szCs w:val="22"/>
        </w:rPr>
      </w:pPr>
      <w:r w:rsidRPr="00AC15BE">
        <w:rPr>
          <w:rFonts w:ascii="Cambria" w:hAnsi="Cambria" w:cs="Microsoft Sans Serif"/>
          <w:color w:val="FF0000"/>
          <w:sz w:val="20"/>
          <w:szCs w:val="22"/>
        </w:rPr>
        <w:t>------------------------------------</w:t>
      </w:r>
      <w:r w:rsidR="008B558D">
        <w:rPr>
          <w:rFonts w:ascii="Cambria" w:hAnsi="Cambria" w:cs="Microsoft Sans Serif"/>
          <w:color w:val="FF0000"/>
          <w:sz w:val="20"/>
          <w:szCs w:val="22"/>
        </w:rPr>
        <w:t>-----------There are 1</w:t>
      </w:r>
      <w:r w:rsidR="00F226CA">
        <w:rPr>
          <w:rFonts w:ascii="Cambria" w:hAnsi="Cambria" w:cs="Microsoft Sans Serif"/>
          <w:color w:val="FF0000"/>
          <w:sz w:val="20"/>
          <w:szCs w:val="22"/>
        </w:rPr>
        <w:t>0</w:t>
      </w:r>
      <w:r w:rsidR="008B558D">
        <w:rPr>
          <w:rFonts w:ascii="Cambria" w:hAnsi="Cambria" w:cs="Microsoft Sans Serif"/>
          <w:color w:val="FF0000"/>
          <w:sz w:val="20"/>
          <w:szCs w:val="22"/>
        </w:rPr>
        <w:t xml:space="preserve"> questions in </w:t>
      </w:r>
      <w:r w:rsidR="007D2F01">
        <w:rPr>
          <w:rFonts w:ascii="Cambria" w:hAnsi="Cambria" w:cs="Microsoft Sans Serif"/>
          <w:color w:val="FF0000"/>
          <w:sz w:val="20"/>
          <w:szCs w:val="22"/>
        </w:rPr>
        <w:t>this assignment</w:t>
      </w:r>
      <w:r w:rsidRPr="00AC15BE">
        <w:rPr>
          <w:rFonts w:ascii="Cambria" w:hAnsi="Cambria" w:cs="Microsoft Sans Serif"/>
          <w:color w:val="FF0000"/>
          <w:sz w:val="20"/>
          <w:szCs w:val="22"/>
        </w:rPr>
        <w:t>--------------------------------------</w:t>
      </w:r>
    </w:p>
    <w:p w14:paraId="11BAA4FA" w14:textId="77777777" w:rsidR="00BB54A9" w:rsidRPr="00AC15BE" w:rsidRDefault="00BB54A9" w:rsidP="00BB54A9">
      <w:pPr>
        <w:jc w:val="both"/>
        <w:rPr>
          <w:rFonts w:ascii="Cambria" w:hAnsi="Cambria" w:cs="Microsoft Sans Serif"/>
          <w:b/>
          <w:bCs/>
          <w:sz w:val="22"/>
          <w:szCs w:val="22"/>
        </w:rPr>
      </w:pPr>
    </w:p>
    <w:p w14:paraId="4057D72C" w14:textId="27082764" w:rsidR="00BB54A9" w:rsidRPr="00AC15BE" w:rsidRDefault="00BB54A9" w:rsidP="00BB54A9">
      <w:pPr>
        <w:jc w:val="both"/>
        <w:rPr>
          <w:rFonts w:ascii="Cambria" w:hAnsi="Cambria" w:cs="Microsoft Sans Serif"/>
          <w:b/>
          <w:bCs/>
          <w:sz w:val="22"/>
          <w:szCs w:val="22"/>
        </w:rPr>
      </w:pPr>
      <w:r w:rsidRPr="00AC15BE">
        <w:rPr>
          <w:rFonts w:ascii="Cambria" w:hAnsi="Cambria" w:cs="Microsoft Sans Serif"/>
          <w:b/>
          <w:bCs/>
          <w:sz w:val="32"/>
          <w:szCs w:val="22"/>
        </w:rPr>
        <w:t xml:space="preserve">Submission Details: </w:t>
      </w:r>
      <w:r w:rsidR="00AA28F7" w:rsidRPr="00AA28F7">
        <w:rPr>
          <w:rFonts w:ascii="Cambria" w:hAnsi="Cambria" w:cs="Microsoft Sans Serif"/>
          <w:bCs/>
          <w:sz w:val="22"/>
          <w:szCs w:val="22"/>
        </w:rPr>
        <w:t>You can insert your answer directly in this Word Document. You can also insert the figure directly in this document where needed. Finally, Submit the PDF of your solution in Canvas by the deadline.</w:t>
      </w:r>
    </w:p>
    <w:p w14:paraId="04E69059" w14:textId="77777777" w:rsidR="00BB54A9" w:rsidRPr="00AC15BE" w:rsidRDefault="00BB54A9" w:rsidP="00BB54A9">
      <w:pPr>
        <w:jc w:val="both"/>
        <w:rPr>
          <w:rFonts w:ascii="Cambria" w:hAnsi="Cambria" w:cs="Microsoft Sans Serif"/>
          <w:b/>
          <w:sz w:val="22"/>
          <w:szCs w:val="22"/>
        </w:rPr>
      </w:pPr>
    </w:p>
    <w:p w14:paraId="1C3C6640" w14:textId="77777777" w:rsidR="00BB54A9" w:rsidRPr="00AC15BE" w:rsidRDefault="00BB54A9" w:rsidP="00BB54A9">
      <w:pPr>
        <w:jc w:val="both"/>
        <w:rPr>
          <w:rFonts w:ascii="Cambria" w:hAnsi="Cambria" w:cs="Microsoft Sans Serif"/>
          <w:sz w:val="22"/>
          <w:szCs w:val="22"/>
        </w:rPr>
      </w:pPr>
      <w:r w:rsidRPr="00AC15BE">
        <w:rPr>
          <w:rFonts w:ascii="Cambria" w:hAnsi="Cambria" w:cs="Microsoft Sans Serif"/>
          <w:b/>
          <w:sz w:val="22"/>
          <w:szCs w:val="22"/>
        </w:rPr>
        <w:t xml:space="preserve">Honor Code: </w:t>
      </w:r>
      <w:r w:rsidRPr="00AC15BE">
        <w:rPr>
          <w:rFonts w:ascii="Cambria" w:hAnsi="Cambria" w:cs="Microsoft Sans Serif"/>
          <w:sz w:val="22"/>
          <w:szCs w:val="22"/>
        </w:rPr>
        <w:t xml:space="preserve">Honor Code This assignment should be completed individually to maximize learning. It is important that you adhere to the Course Policies, particularly the section on Programming Assignments. </w:t>
      </w:r>
      <w:proofErr w:type="gramStart"/>
      <w:r w:rsidRPr="00AC15BE">
        <w:rPr>
          <w:rFonts w:ascii="Cambria" w:hAnsi="Cambria" w:cs="Microsoft Sans Serif"/>
          <w:sz w:val="22"/>
          <w:szCs w:val="22"/>
        </w:rPr>
        <w:t>Also</w:t>
      </w:r>
      <w:proofErr w:type="gramEnd"/>
      <w:r w:rsidRPr="00AC15BE">
        <w:rPr>
          <w:rFonts w:ascii="Cambria" w:hAnsi="Cambria" w:cs="Microsoft Sans Serif"/>
          <w:sz w:val="22"/>
          <w:szCs w:val="22"/>
        </w:rPr>
        <w:t xml:space="preserve"> this assignment should follow FIU Honor Code Policy. Authorized help for all assignments </w:t>
      </w:r>
      <w:proofErr w:type="gramStart"/>
      <w:r w:rsidRPr="00AC15BE">
        <w:rPr>
          <w:rFonts w:ascii="Cambria" w:hAnsi="Cambria" w:cs="Microsoft Sans Serif"/>
          <w:sz w:val="22"/>
          <w:szCs w:val="22"/>
        </w:rPr>
        <w:t>are</w:t>
      </w:r>
      <w:proofErr w:type="gramEnd"/>
      <w:r w:rsidRPr="00AC15BE">
        <w:rPr>
          <w:rFonts w:ascii="Cambria" w:hAnsi="Cambria" w:cs="Microsoft Sans Serif"/>
          <w:sz w:val="22"/>
          <w:szCs w:val="22"/>
        </w:rPr>
        <w:t xml:space="preserve"> limited to the lab handouts, the LAs, and the Professor. Copying work from another student or the Internet is an honor code violation as is giving help to another student, which will result in a zero on the assignment and possibly further sanctions. Your code may be subject to evaluation by MOSS (Measure of Software Similarity), which is used to detect inappropriate similarities among programs.</w:t>
      </w:r>
    </w:p>
    <w:p w14:paraId="1FAB086E" w14:textId="77777777" w:rsidR="00BB54A9" w:rsidRDefault="00BB54A9" w:rsidP="00501A1D">
      <w:pPr>
        <w:jc w:val="both"/>
        <w:rPr>
          <w:b/>
        </w:rPr>
      </w:pPr>
    </w:p>
    <w:p w14:paraId="1F41C311" w14:textId="77777777" w:rsidR="00501A1D" w:rsidRDefault="00FF00F9" w:rsidP="00501A1D">
      <w:pPr>
        <w:jc w:val="both"/>
        <w:rPr>
          <w:b/>
        </w:rPr>
      </w:pPr>
      <w:r>
        <w:rPr>
          <w:b/>
        </w:rPr>
        <w:t>Tools</w:t>
      </w:r>
      <w:r w:rsidR="007022F3">
        <w:rPr>
          <w:b/>
        </w:rPr>
        <w:t xml:space="preserve"> required</w:t>
      </w:r>
      <w:r>
        <w:rPr>
          <w:b/>
        </w:rPr>
        <w:t xml:space="preserve">: </w:t>
      </w:r>
      <w:r w:rsidR="007022F3" w:rsidRPr="00B12D12">
        <w:rPr>
          <w:rFonts w:ascii="Cambria" w:hAnsi="Cambria"/>
        </w:rPr>
        <w:t xml:space="preserve">I encourage you to use </w:t>
      </w:r>
      <w:proofErr w:type="spellStart"/>
      <w:r w:rsidR="007022F3" w:rsidRPr="00B12D12">
        <w:rPr>
          <w:rFonts w:ascii="Cambria" w:hAnsi="Cambria"/>
        </w:rPr>
        <w:t>LogiSim</w:t>
      </w:r>
      <w:proofErr w:type="spellEnd"/>
      <w:r w:rsidR="007022F3" w:rsidRPr="00B12D12">
        <w:rPr>
          <w:rFonts w:ascii="Cambria" w:hAnsi="Cambria"/>
        </w:rPr>
        <w:t xml:space="preserve"> software. </w:t>
      </w:r>
      <w:r w:rsidR="00501A1D" w:rsidRPr="00B12D12">
        <w:rPr>
          <w:rFonts w:ascii="Cambria" w:hAnsi="Cambria"/>
        </w:rPr>
        <w:t xml:space="preserve">You may draw circuits into </w:t>
      </w:r>
      <w:proofErr w:type="spellStart"/>
      <w:r w:rsidR="00501A1D" w:rsidRPr="00B12D12">
        <w:rPr>
          <w:rFonts w:ascii="Cambria" w:hAnsi="Cambria"/>
        </w:rPr>
        <w:t>LogiSim</w:t>
      </w:r>
      <w:proofErr w:type="spellEnd"/>
      <w:r w:rsidR="00501A1D" w:rsidRPr="00B12D12">
        <w:rPr>
          <w:rFonts w:ascii="Cambria" w:hAnsi="Cambria"/>
        </w:rPr>
        <w:t xml:space="preserve"> and </w:t>
      </w:r>
      <w:r w:rsidR="00501A1D">
        <w:rPr>
          <w:rFonts w:ascii="Cambria" w:hAnsi="Cambria"/>
        </w:rPr>
        <w:t>insert</w:t>
      </w:r>
      <w:r w:rsidR="00501A1D" w:rsidRPr="00B12D12">
        <w:rPr>
          <w:rFonts w:ascii="Cambria" w:hAnsi="Cambria"/>
        </w:rPr>
        <w:t xml:space="preserve"> the circuit diagram </w:t>
      </w:r>
      <w:r w:rsidR="00501A1D">
        <w:rPr>
          <w:rFonts w:ascii="Cambria" w:hAnsi="Cambria"/>
        </w:rPr>
        <w:t>in your report</w:t>
      </w:r>
      <w:r w:rsidR="00501A1D" w:rsidRPr="00B12D12">
        <w:rPr>
          <w:rFonts w:ascii="Cambria" w:hAnsi="Cambria"/>
        </w:rPr>
        <w:t xml:space="preserve"> as a figure.</w:t>
      </w:r>
    </w:p>
    <w:p w14:paraId="47F2D0A1" w14:textId="7FF9E0C2" w:rsidR="007022F3" w:rsidRPr="00501A1D" w:rsidRDefault="007022F3" w:rsidP="00501A1D">
      <w:pPr>
        <w:pStyle w:val="ListParagraph"/>
        <w:numPr>
          <w:ilvl w:val="0"/>
          <w:numId w:val="3"/>
        </w:numPr>
        <w:ind w:left="360"/>
        <w:rPr>
          <w:rFonts w:ascii="Cambria" w:hAnsi="Cambria"/>
        </w:rPr>
      </w:pPr>
      <w:r w:rsidRPr="00501A1D">
        <w:rPr>
          <w:rFonts w:ascii="Cambria" w:hAnsi="Cambria"/>
        </w:rPr>
        <w:t xml:space="preserve">You can download it from here: </w:t>
      </w:r>
      <w:hyperlink r:id="rId8" w:history="1">
        <w:r w:rsidRPr="00501A1D">
          <w:rPr>
            <w:rStyle w:val="Hyperlink"/>
            <w:rFonts w:ascii="Cambria" w:hAnsi="Cambria"/>
          </w:rPr>
          <w:t>http://www.cburch.com/logisim/download.html</w:t>
        </w:r>
      </w:hyperlink>
      <w:r w:rsidRPr="00501A1D">
        <w:rPr>
          <w:rFonts w:ascii="Cambria" w:hAnsi="Cambria"/>
        </w:rPr>
        <w:t xml:space="preserve"> </w:t>
      </w:r>
    </w:p>
    <w:p w14:paraId="1C9E3F23" w14:textId="02477D19" w:rsidR="00FF00F9" w:rsidRPr="007022F3" w:rsidRDefault="007022F3" w:rsidP="00501A1D">
      <w:pPr>
        <w:pStyle w:val="ListParagraph"/>
        <w:numPr>
          <w:ilvl w:val="0"/>
          <w:numId w:val="3"/>
        </w:numPr>
        <w:ind w:left="360"/>
      </w:pPr>
      <w:r w:rsidRPr="007022F3">
        <w:t xml:space="preserve">Here is a video </w:t>
      </w:r>
      <w:r w:rsidR="00D17C5A">
        <w:t xml:space="preserve">tutorial of </w:t>
      </w:r>
      <w:r w:rsidRPr="007022F3">
        <w:t>Logisim</w:t>
      </w:r>
      <w:r w:rsidR="00D17C5A">
        <w:t xml:space="preserve"> (you can find many similar videos yourself online)</w:t>
      </w:r>
      <w:r w:rsidRPr="007022F3">
        <w:t xml:space="preserve">: </w:t>
      </w:r>
      <w:hyperlink r:id="rId9" w:history="1">
        <w:r w:rsidR="00D17C5A">
          <w:rPr>
            <w:rStyle w:val="Hyperlink"/>
          </w:rPr>
          <w:t>https://www.youtube.com/playlist?list=PL9Tu_yD7oJURQqPEAQ78FggiDeiK7MqVb</w:t>
        </w:r>
      </w:hyperlink>
    </w:p>
    <w:p w14:paraId="395E5E40" w14:textId="77777777" w:rsidR="007022F3" w:rsidRDefault="007022F3" w:rsidP="00432E17">
      <w:pPr>
        <w:jc w:val="both"/>
        <w:rPr>
          <w:b/>
        </w:rPr>
      </w:pPr>
    </w:p>
    <w:p w14:paraId="39747AE7" w14:textId="17319876" w:rsidR="00805890" w:rsidRDefault="005B65B8" w:rsidP="00432E17">
      <w:pPr>
        <w:jc w:val="both"/>
      </w:pPr>
      <w:r>
        <w:rPr>
          <w:b/>
        </w:rPr>
        <w:t>Goal</w:t>
      </w:r>
      <w:r w:rsidRPr="005B65B8">
        <w:rPr>
          <w:b/>
        </w:rPr>
        <w:t>:</w:t>
      </w:r>
      <w:r>
        <w:t xml:space="preserve"> </w:t>
      </w:r>
      <w:r w:rsidR="001E1682">
        <w:t>In this practice, you are going</w:t>
      </w:r>
      <w:r w:rsidR="00805890">
        <w:t xml:space="preserve"> to use the basic building blocks we have learned in digital logic to put together a basic design of a MIPS microprocessor for a simple subset of the instruction set. These instructions illustrate most aspects of the processor:</w:t>
      </w:r>
    </w:p>
    <w:p w14:paraId="449BBD78" w14:textId="77777777" w:rsidR="00805890" w:rsidRDefault="00805890" w:rsidP="00432E17">
      <w:pPr>
        <w:jc w:val="both"/>
      </w:pPr>
    </w:p>
    <w:p w14:paraId="25C07E5C" w14:textId="77777777" w:rsidR="00805890" w:rsidRDefault="00805890" w:rsidP="00432E17">
      <w:pPr>
        <w:jc w:val="both"/>
      </w:pPr>
      <w:r>
        <w:t xml:space="preserve">Memory reference: </w:t>
      </w:r>
      <w:proofErr w:type="spellStart"/>
      <w:r>
        <w:t>lw</w:t>
      </w:r>
      <w:proofErr w:type="spellEnd"/>
      <w:r>
        <w:t xml:space="preserve">, </w:t>
      </w:r>
      <w:proofErr w:type="spellStart"/>
      <w:r>
        <w:t>sw</w:t>
      </w:r>
      <w:proofErr w:type="spellEnd"/>
    </w:p>
    <w:p w14:paraId="64BC5A20" w14:textId="77777777" w:rsidR="00805890" w:rsidRDefault="00805890" w:rsidP="00432E17">
      <w:pPr>
        <w:jc w:val="both"/>
      </w:pPr>
      <w:r>
        <w:t xml:space="preserve">Arithmetic/logical: add, sub, and, or, </w:t>
      </w:r>
      <w:proofErr w:type="spellStart"/>
      <w:r>
        <w:t>slt</w:t>
      </w:r>
      <w:proofErr w:type="spellEnd"/>
    </w:p>
    <w:p w14:paraId="28DA5B23" w14:textId="77777777" w:rsidR="00805890" w:rsidRDefault="00805890" w:rsidP="00432E17">
      <w:pPr>
        <w:jc w:val="both"/>
      </w:pPr>
      <w:r>
        <w:t xml:space="preserve">Control transfer: </w:t>
      </w:r>
      <w:proofErr w:type="spellStart"/>
      <w:r>
        <w:t>beq</w:t>
      </w:r>
      <w:proofErr w:type="spellEnd"/>
      <w:r>
        <w:t>, j</w:t>
      </w:r>
    </w:p>
    <w:p w14:paraId="5BE71B90" w14:textId="77777777" w:rsidR="00805890" w:rsidRDefault="00805890" w:rsidP="00432E17">
      <w:pPr>
        <w:jc w:val="both"/>
      </w:pPr>
    </w:p>
    <w:p w14:paraId="4C1958F3" w14:textId="78FB2D55" w:rsidR="00805890" w:rsidRDefault="005B65B8" w:rsidP="00432E17">
      <w:pPr>
        <w:jc w:val="both"/>
      </w:pPr>
      <w:r w:rsidRPr="005B65B8">
        <w:rPr>
          <w:b/>
        </w:rPr>
        <w:t>Combinational Elements:</w:t>
      </w:r>
      <w:r>
        <w:t xml:space="preserve"> </w:t>
      </w:r>
      <w:r w:rsidR="00805890">
        <w:t>Remember that you can use gates (AND, OR, XOR, NOT), Adders, ALUs, and Multiplexors as we have studied so far and as are diagrammed on the attached sheet called combinational elements.</w:t>
      </w:r>
      <w:r w:rsidR="00CB24FC">
        <w:t xml:space="preserve"> When looking at a circuit diagram for a combinational element we think of electricity (imagine it flowing like water) flowing from the left side of the diagram to the right side. Each wire, represented by a single line, represents and input with electricity flowing in at a high level (1) or a low-level (0).</w:t>
      </w:r>
    </w:p>
    <w:p w14:paraId="60645812" w14:textId="42424B1E" w:rsidR="00307E27" w:rsidRDefault="00307E27" w:rsidP="00432E17">
      <w:pPr>
        <w:jc w:val="both"/>
      </w:pPr>
      <w:r>
        <w:rPr>
          <w:noProof/>
        </w:rPr>
        <w:lastRenderedPageBreak/>
        <w:drawing>
          <wp:inline distT="0" distB="0" distL="0" distR="0" wp14:anchorId="49F9C62C" wp14:editId="10AE4870">
            <wp:extent cx="5486400" cy="377168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71688"/>
                    </a:xfrm>
                    <a:prstGeom prst="rect">
                      <a:avLst/>
                    </a:prstGeom>
                    <a:noFill/>
                    <a:ln>
                      <a:noFill/>
                    </a:ln>
                  </pic:spPr>
                </pic:pic>
              </a:graphicData>
            </a:graphic>
          </wp:inline>
        </w:drawing>
      </w:r>
    </w:p>
    <w:p w14:paraId="037642DD" w14:textId="77777777" w:rsidR="00805890" w:rsidRDefault="00805890" w:rsidP="00432E17">
      <w:pPr>
        <w:jc w:val="both"/>
      </w:pPr>
    </w:p>
    <w:p w14:paraId="6AEFD0EE" w14:textId="7A8E554C" w:rsidR="00805890" w:rsidRDefault="005B65B8" w:rsidP="00432E17">
      <w:pPr>
        <w:jc w:val="both"/>
      </w:pPr>
      <w:r w:rsidRPr="005B65B8">
        <w:rPr>
          <w:b/>
        </w:rPr>
        <w:t>Sequential Elements:</w:t>
      </w:r>
      <w:r>
        <w:t xml:space="preserve"> </w:t>
      </w:r>
      <w:r w:rsidR="00805890">
        <w:t xml:space="preserve">We will also need to use something </w:t>
      </w:r>
      <w:r w:rsidR="00CB24FC">
        <w:t xml:space="preserve">we discussed briefly earlier </w:t>
      </w:r>
      <w:r w:rsidR="00805890">
        <w:t>called a sequential elem</w:t>
      </w:r>
      <w:r w:rsidR="00A6076F">
        <w:t xml:space="preserve">ent. A sequential element is one that introduces a formal sequencing into a circuit and only changes on the clock edge. The typical sequential element that we are interested in is a register. A register has an input D, and an output Q. There is always a signal on D and the goal is to have that signal reflected on Q constantly; allowing Q to change only when we are looking for that change. </w:t>
      </w:r>
    </w:p>
    <w:p w14:paraId="52212611" w14:textId="1868B295" w:rsidR="00307E27" w:rsidRDefault="00307E27" w:rsidP="00307E27">
      <w:pPr>
        <w:ind w:left="360"/>
        <w:jc w:val="both"/>
      </w:pPr>
      <w:r>
        <w:rPr>
          <w:noProof/>
        </w:rPr>
        <w:drawing>
          <wp:inline distT="0" distB="0" distL="0" distR="0" wp14:anchorId="359AE5FC" wp14:editId="0D867BAF">
            <wp:extent cx="5027064" cy="132687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40" cy="1327154"/>
                    </a:xfrm>
                    <a:prstGeom prst="rect">
                      <a:avLst/>
                    </a:prstGeom>
                    <a:noFill/>
                    <a:ln>
                      <a:noFill/>
                    </a:ln>
                  </pic:spPr>
                </pic:pic>
              </a:graphicData>
            </a:graphic>
          </wp:inline>
        </w:drawing>
      </w:r>
    </w:p>
    <w:p w14:paraId="163D8773" w14:textId="6B36037F" w:rsidR="005B65B8" w:rsidRDefault="005B65B8" w:rsidP="00E552FD">
      <w:pPr>
        <w:ind w:left="2790"/>
        <w:jc w:val="both"/>
      </w:pPr>
    </w:p>
    <w:p w14:paraId="0D2F2097" w14:textId="77777777" w:rsidR="001D354F" w:rsidRDefault="001D354F" w:rsidP="00432E17">
      <w:pPr>
        <w:jc w:val="both"/>
      </w:pPr>
    </w:p>
    <w:p w14:paraId="2865CE82" w14:textId="39C94033" w:rsidR="00D700DC" w:rsidRDefault="001D354F" w:rsidP="001405BC">
      <w:pPr>
        <w:jc w:val="both"/>
      </w:pPr>
      <w:r>
        <w:t>Consider the</w:t>
      </w:r>
      <w:r w:rsidR="00307E27">
        <w:t xml:space="preserve"> above</w:t>
      </w:r>
      <w:r>
        <w:t xml:space="preserve"> diagram </w:t>
      </w:r>
      <w:r w:rsidR="00307E27">
        <w:t xml:space="preserve">on </w:t>
      </w:r>
      <w:r>
        <w:t>sequential elements.</w:t>
      </w:r>
      <w:r w:rsidR="00CB24FC">
        <w:t xml:space="preserve"> Notice in the </w:t>
      </w:r>
      <w:r w:rsidR="00307E27">
        <w:t>right</w:t>
      </w:r>
      <w:r w:rsidR="00CB24FC">
        <w:t xml:space="preserve"> </w:t>
      </w:r>
      <w:r w:rsidR="00307E27">
        <w:t>figure</w:t>
      </w:r>
      <w:r w:rsidR="00CB24FC">
        <w:t xml:space="preserve"> how the value reflected on the Q output only changes on the rising edge of the clock (i.e. when the clock value goes from 0 to 1). </w:t>
      </w:r>
    </w:p>
    <w:p w14:paraId="55517546" w14:textId="30AEE05F" w:rsidR="00D700DC" w:rsidRDefault="00D700DC" w:rsidP="00432E17">
      <w:pPr>
        <w:jc w:val="both"/>
      </w:pPr>
      <w:r>
        <w:t xml:space="preserve">Note that the D register shown </w:t>
      </w:r>
      <w:r w:rsidR="00307E27">
        <w:t>this</w:t>
      </w:r>
      <w:r>
        <w:t xml:space="preserve"> diagram is a one-bit register. When we are dealing with the processor </w:t>
      </w:r>
      <w:proofErr w:type="gramStart"/>
      <w:r>
        <w:t>design</w:t>
      </w:r>
      <w:proofErr w:type="gramEnd"/>
      <w:r>
        <w:t xml:space="preserve"> we will be using registers that are the size of a word in the machine we are </w:t>
      </w:r>
      <w:r>
        <w:lastRenderedPageBreak/>
        <w:t>designing a data path for. MIPS has 32-bit words so most of our registers and hence our “buses” or lines will be 32-bits. We can just draw a long box with a line coming in and a line coming out to represent a register of more than one bit.</w:t>
      </w:r>
    </w:p>
    <w:p w14:paraId="310CD5B9" w14:textId="77777777" w:rsidR="00D700DC" w:rsidRDefault="00D700DC" w:rsidP="00432E17">
      <w:pPr>
        <w:jc w:val="both"/>
      </w:pPr>
    </w:p>
    <w:p w14:paraId="546FE522" w14:textId="77777777" w:rsidR="00D700DC" w:rsidRDefault="00D700DC" w:rsidP="00432E17">
      <w:pPr>
        <w:jc w:val="both"/>
      </w:pPr>
      <w:r>
        <w:t xml:space="preserve">We show a line is more than one bit or one value wide by drawing a diagonal line through it and writing the “width” of the bus or </w:t>
      </w:r>
      <w:r>
        <w:rPr>
          <w:noProof/>
        </w:rPr>
        <mc:AlternateContent>
          <mc:Choice Requires="wps">
            <w:drawing>
              <wp:anchor distT="0" distB="0" distL="114300" distR="114300" simplePos="0" relativeHeight="251628544" behindDoc="0" locked="0" layoutInCell="1" allowOverlap="1" wp14:anchorId="69555869" wp14:editId="78B8D6A2">
                <wp:simplePos x="0" y="0"/>
                <wp:positionH relativeFrom="column">
                  <wp:posOffset>2228850</wp:posOffset>
                </wp:positionH>
                <wp:positionV relativeFrom="paragraph">
                  <wp:posOffset>352425</wp:posOffset>
                </wp:positionV>
                <wp:extent cx="342265" cy="247650"/>
                <wp:effectExtent l="0" t="0" r="635" b="0"/>
                <wp:wrapNone/>
                <wp:docPr id="42" name="Text Box 42"/>
                <wp:cNvGraphicFramePr/>
                <a:graphic xmlns:a="http://schemas.openxmlformats.org/drawingml/2006/main">
                  <a:graphicData uri="http://schemas.microsoft.com/office/word/2010/wordprocessingShape">
                    <wps:wsp>
                      <wps:cNvSpPr txBox="1"/>
                      <wps:spPr>
                        <a:xfrm>
                          <a:off x="0" y="0"/>
                          <a:ext cx="34226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4C8C2" w14:textId="77777777" w:rsidR="00A853A8" w:rsidRDefault="00A853A8">
                            <w: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555869" id="_x0000_t202" coordsize="21600,21600" o:spt="202" path="m,l,21600r21600,l21600,xe">
                <v:stroke joinstyle="miter"/>
                <v:path gradientshapeok="t" o:connecttype="rect"/>
              </v:shapetype>
              <v:shape id="Text Box 42" o:spid="_x0000_s1026" type="#_x0000_t202" style="position:absolute;left:0;text-align:left;margin-left:175.5pt;margin-top:27.75pt;width:26.95pt;height:19.5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" fillcolor="white [3201]" stroked="f" strokeweight=".5pt">
                <v:textbox>
                  <w:txbxContent>
                    <w:p w14:paraId="7B74C8C2" w14:textId="77777777" w:rsidR="00A853A8" w:rsidRDefault="00A853A8">
                      <w:r>
                        <w:t>32</w:t>
                      </w:r>
                    </w:p>
                  </w:txbxContent>
                </v:textbox>
              </v:shape>
            </w:pict>
          </mc:Fallback>
        </mc:AlternateContent>
      </w:r>
      <w:r>
        <w:t>line above the diagonal like this:</w:t>
      </w:r>
    </w:p>
    <w:p w14:paraId="63B63BC4" w14:textId="77777777" w:rsidR="00D700DC" w:rsidRDefault="00D700DC" w:rsidP="00432E17">
      <w:pPr>
        <w:jc w:val="both"/>
      </w:pPr>
    </w:p>
    <w:p w14:paraId="611FB60D" w14:textId="77777777" w:rsidR="00D700DC" w:rsidRDefault="00D700DC" w:rsidP="00432E17">
      <w:pPr>
        <w:jc w:val="both"/>
      </w:pPr>
      <w:r>
        <w:rPr>
          <w:noProof/>
        </w:rPr>
        <mc:AlternateContent>
          <mc:Choice Requires="wps">
            <w:drawing>
              <wp:anchor distT="0" distB="0" distL="114300" distR="114300" simplePos="0" relativeHeight="251627520" behindDoc="0" locked="0" layoutInCell="1" allowOverlap="1" wp14:anchorId="14A66071" wp14:editId="660EEF53">
                <wp:simplePos x="0" y="0"/>
                <wp:positionH relativeFrom="column">
                  <wp:posOffset>2038350</wp:posOffset>
                </wp:positionH>
                <wp:positionV relativeFrom="paragraph">
                  <wp:posOffset>74295</wp:posOffset>
                </wp:positionV>
                <wp:extent cx="190500" cy="266700"/>
                <wp:effectExtent l="0" t="0" r="38100" b="3810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0" cy="26670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397F9" id="Straight Connector 41" o:spid="_x0000_s1026" style="position:absolute;flip:x;z-index:251627520;visibility:visible;mso-wrap-style:square;mso-wrap-distance-left:9pt;mso-wrap-distance-top:0;mso-wrap-distance-right:9pt;mso-wrap-distance-bottom:0;mso-position-horizontal:absolute;mso-position-horizontal-relative:text;mso-position-vertical:absolute;mso-position-vertical-relative:text" from="160.5pt,5.85pt" to="17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" strokecolor="black [3213]" strokeweight="1.5pt"/>
            </w:pict>
          </mc:Fallback>
        </mc:AlternateContent>
      </w:r>
    </w:p>
    <w:p w14:paraId="1898077D" w14:textId="77777777" w:rsidR="00D700DC" w:rsidRDefault="00D700DC" w:rsidP="00432E17">
      <w:pPr>
        <w:jc w:val="both"/>
      </w:pPr>
      <w:r>
        <w:rPr>
          <w:noProof/>
        </w:rPr>
        <mc:AlternateContent>
          <mc:Choice Requires="wps">
            <w:drawing>
              <wp:anchor distT="0" distB="0" distL="114300" distR="114300" simplePos="0" relativeHeight="251626496" behindDoc="0" locked="0" layoutInCell="1" allowOverlap="1" wp14:anchorId="0638C94E" wp14:editId="66002156">
                <wp:simplePos x="0" y="0"/>
                <wp:positionH relativeFrom="column">
                  <wp:posOffset>1133474</wp:posOffset>
                </wp:positionH>
                <wp:positionV relativeFrom="paragraph">
                  <wp:posOffset>41910</wp:posOffset>
                </wp:positionV>
                <wp:extent cx="2124075" cy="19050"/>
                <wp:effectExtent l="0" t="0" r="34925"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24075" cy="1905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5730" id="Straight Connector 1" o:spid="_x0000_s1026" style="position:absolute;flip:y;z-index:251626496;visibility:visible;mso-wrap-style:square;mso-wrap-distance-left:9pt;mso-wrap-distance-top:0;mso-wrap-distance-right:9pt;mso-wrap-distance-bottom:0;mso-position-horizontal:absolute;mso-position-horizontal-relative:text;mso-position-vertical:absolute;mso-position-vertical-relative:text" from="89.25pt,3.3pt" to="2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" strokecolor="black [3213]" strokeweight="2.25pt"/>
            </w:pict>
          </mc:Fallback>
        </mc:AlternateContent>
      </w:r>
      <w:r>
        <w:t xml:space="preserve">                            </w:t>
      </w:r>
    </w:p>
    <w:p w14:paraId="1B63F611" w14:textId="77777777" w:rsidR="00CB24FC" w:rsidRDefault="00CB24FC" w:rsidP="00432E17">
      <w:pPr>
        <w:jc w:val="both"/>
      </w:pPr>
    </w:p>
    <w:p w14:paraId="64E3B1BB" w14:textId="77777777" w:rsidR="00D700DC" w:rsidRDefault="00D700DC" w:rsidP="00432E17">
      <w:pPr>
        <w:jc w:val="both"/>
      </w:pPr>
      <w:r>
        <w:t xml:space="preserve">This diagram represents 32-bits or a 32-bit wide bus (32 lines) coming into a device. </w:t>
      </w:r>
    </w:p>
    <w:p w14:paraId="0E263EAF" w14:textId="77777777" w:rsidR="00D700DC" w:rsidRDefault="00D700DC" w:rsidP="00432E17">
      <w:pPr>
        <w:jc w:val="both"/>
      </w:pPr>
    </w:p>
    <w:p w14:paraId="5A52BE34" w14:textId="2FE73A6D" w:rsidR="00D700DC" w:rsidRDefault="00D700DC" w:rsidP="00432E17">
      <w:pPr>
        <w:jc w:val="both"/>
      </w:pPr>
      <w:r>
        <w:t>Now we have the tools to be able to draw a picture representing the register called the Program Counter addressing instruction memory and sending out an instruction to the processor.</w:t>
      </w:r>
    </w:p>
    <w:p w14:paraId="3357ABEE" w14:textId="77777777" w:rsidR="00D700DC" w:rsidRDefault="00D700DC" w:rsidP="00432E17">
      <w:pPr>
        <w:jc w:val="both"/>
      </w:pPr>
    </w:p>
    <w:p w14:paraId="456B9789" w14:textId="732840A7" w:rsidR="00D700DC" w:rsidRDefault="005B0FDB" w:rsidP="00B21E0A">
      <w:pPr>
        <w:ind w:left="2160"/>
        <w:jc w:val="both"/>
      </w:pPr>
      <w:r>
        <w:rPr>
          <w:noProof/>
        </w:rPr>
        <mc:AlternateContent>
          <mc:Choice Requires="wpi">
            <w:drawing>
              <wp:anchor distT="0" distB="0" distL="114300" distR="114300" simplePos="0" relativeHeight="251650048" behindDoc="0" locked="0" layoutInCell="1" allowOverlap="1" wp14:anchorId="74A73DCD" wp14:editId="2E0BC672">
                <wp:simplePos x="0" y="0"/>
                <wp:positionH relativeFrom="column">
                  <wp:posOffset>1174115</wp:posOffset>
                </wp:positionH>
                <wp:positionV relativeFrom="paragraph">
                  <wp:posOffset>489585</wp:posOffset>
                </wp:positionV>
                <wp:extent cx="77470" cy="194040"/>
                <wp:effectExtent l="38100" t="57150" r="55880" b="53975"/>
                <wp:wrapNone/>
                <wp:docPr id="263206" name="Ink 263206"/>
                <wp:cNvGraphicFramePr/>
                <a:graphic xmlns:a="http://schemas.openxmlformats.org/drawingml/2006/main">
                  <a:graphicData uri="http://schemas.microsoft.com/office/word/2010/wordprocessingInk">
                    <w14:contentPart bwMode="auto" r:id="rId12">
                      <w14:nvContentPartPr>
                        <w14:cNvContentPartPr/>
                      </w14:nvContentPartPr>
                      <w14:xfrm>
                        <a:off x="0" y="0"/>
                        <a:ext cx="77470" cy="194040"/>
                      </w14:xfrm>
                    </w14:contentPart>
                  </a:graphicData>
                </a:graphic>
              </wp:anchor>
            </w:drawing>
          </mc:Choice>
          <mc:Fallback>
            <w:pict>
              <v:shapetype w14:anchorId="4C22DC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3206" o:spid="_x0000_s1026" type="#_x0000_t75" style="position:absolute;margin-left:91.75pt;margin-top:37.85pt;width:7.5pt;height:16.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">
                <v:imagedata r:id="rId13" o:title=""/>
              </v:shape>
            </w:pict>
          </mc:Fallback>
        </mc:AlternateContent>
      </w:r>
      <w:r>
        <w:rPr>
          <w:noProof/>
        </w:rPr>
        <mc:AlternateContent>
          <mc:Choice Requires="wpi">
            <w:drawing>
              <wp:anchor distT="0" distB="0" distL="114300" distR="114300" simplePos="0" relativeHeight="251649024" behindDoc="0" locked="0" layoutInCell="1" allowOverlap="1" wp14:anchorId="44F1C043" wp14:editId="14C8D3F7">
                <wp:simplePos x="0" y="0"/>
                <wp:positionH relativeFrom="column">
                  <wp:posOffset>4446270</wp:posOffset>
                </wp:positionH>
                <wp:positionV relativeFrom="paragraph">
                  <wp:posOffset>303530</wp:posOffset>
                </wp:positionV>
                <wp:extent cx="110160" cy="152640"/>
                <wp:effectExtent l="38100" t="38100" r="42545" b="57150"/>
                <wp:wrapNone/>
                <wp:docPr id="31"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110160" cy="152640"/>
                      </w14:xfrm>
                    </w14:contentPart>
                  </a:graphicData>
                </a:graphic>
              </wp:anchor>
            </w:drawing>
          </mc:Choice>
          <mc:Fallback>
            <w:pict>
              <v:shape w14:anchorId="7D3D3BCF" id="Ink 31" o:spid="_x0000_s1026" type="#_x0000_t75" style="position:absolute;margin-left:349.4pt;margin-top:23.2pt;width:10.05pt;height:13.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">
                <v:imagedata r:id="rId15" o:title=""/>
              </v:shape>
            </w:pict>
          </mc:Fallback>
        </mc:AlternateContent>
      </w:r>
      <w:r>
        <w:rPr>
          <w:noProof/>
        </w:rPr>
        <mc:AlternateContent>
          <mc:Choice Requires="wpi">
            <w:drawing>
              <wp:anchor distT="0" distB="0" distL="114300" distR="114300" simplePos="0" relativeHeight="251646976" behindDoc="0" locked="0" layoutInCell="1" allowOverlap="1" wp14:anchorId="11A92643" wp14:editId="77786852">
                <wp:simplePos x="0" y="0"/>
                <wp:positionH relativeFrom="column">
                  <wp:posOffset>3202940</wp:posOffset>
                </wp:positionH>
                <wp:positionV relativeFrom="paragraph">
                  <wp:posOffset>188595</wp:posOffset>
                </wp:positionV>
                <wp:extent cx="84455" cy="130175"/>
                <wp:effectExtent l="38100" t="38100" r="48895" b="41275"/>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84455" cy="130175"/>
                      </w14:xfrm>
                    </w14:contentPart>
                  </a:graphicData>
                </a:graphic>
              </wp:anchor>
            </w:drawing>
          </mc:Choice>
          <mc:Fallback>
            <w:pict>
              <v:shape w14:anchorId="44931F91" id="Ink 20" o:spid="_x0000_s1026" type="#_x0000_t75" style="position:absolute;margin-left:251.5pt;margin-top:14.15pt;width:8.05pt;height:11.6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">
                <v:imagedata r:id="rId17" o:title=""/>
              </v:shape>
            </w:pict>
          </mc:Fallback>
        </mc:AlternateContent>
      </w:r>
      <w:r>
        <w:rPr>
          <w:noProof/>
        </w:rPr>
        <mc:AlternateContent>
          <mc:Choice Requires="wpi">
            <w:drawing>
              <wp:anchor distT="0" distB="0" distL="114300" distR="114300" simplePos="0" relativeHeight="251648000" behindDoc="0" locked="0" layoutInCell="1" allowOverlap="1" wp14:anchorId="4CC9A48A" wp14:editId="6146F777">
                <wp:simplePos x="0" y="0"/>
                <wp:positionH relativeFrom="column">
                  <wp:posOffset>3313430</wp:posOffset>
                </wp:positionH>
                <wp:positionV relativeFrom="paragraph">
                  <wp:posOffset>800100</wp:posOffset>
                </wp:positionV>
                <wp:extent cx="107280" cy="151765"/>
                <wp:effectExtent l="38100" t="38100" r="45720" b="57785"/>
                <wp:wrapNone/>
                <wp:docPr id="21"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107280" cy="151765"/>
                      </w14:xfrm>
                    </w14:contentPart>
                  </a:graphicData>
                </a:graphic>
              </wp:anchor>
            </w:drawing>
          </mc:Choice>
          <mc:Fallback>
            <w:pict>
              <v:shape w14:anchorId="018FC86C" id="Ink 21" o:spid="_x0000_s1026" type="#_x0000_t75" style="position:absolute;margin-left:260.2pt;margin-top:62.3pt;width:9.9pt;height:13.3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">
                <v:imagedata r:id="rId19" o:title=""/>
              </v:shape>
            </w:pict>
          </mc:Fallback>
        </mc:AlternateContent>
      </w:r>
      <w:r>
        <w:rPr>
          <w:noProof/>
        </w:rPr>
        <mc:AlternateContent>
          <mc:Choice Requires="wpi">
            <w:drawing>
              <wp:anchor distT="0" distB="0" distL="114300" distR="114300" simplePos="0" relativeHeight="251645952" behindDoc="0" locked="0" layoutInCell="1" allowOverlap="1" wp14:anchorId="1F0FB048" wp14:editId="7A907CCC">
                <wp:simplePos x="0" y="0"/>
                <wp:positionH relativeFrom="column">
                  <wp:posOffset>3548380</wp:posOffset>
                </wp:positionH>
                <wp:positionV relativeFrom="paragraph">
                  <wp:posOffset>1472565</wp:posOffset>
                </wp:positionV>
                <wp:extent cx="115200" cy="156600"/>
                <wp:effectExtent l="38100" t="57150" r="56515" b="5334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115200" cy="156600"/>
                      </w14:xfrm>
                    </w14:contentPart>
                  </a:graphicData>
                </a:graphic>
              </wp:anchor>
            </w:drawing>
          </mc:Choice>
          <mc:Fallback>
            <w:pict>
              <v:shape w14:anchorId="78C02155" id="Ink 14" o:spid="_x0000_s1026" type="#_x0000_t75" style="position:absolute;margin-left:278.7pt;margin-top:115.25pt;width:10.45pt;height:13.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">
                <v:imagedata r:id="rId21" o:title=""/>
              </v:shape>
            </w:pict>
          </mc:Fallback>
        </mc:AlternateContent>
      </w:r>
      <w:r>
        <w:rPr>
          <w:noProof/>
        </w:rPr>
        <mc:AlternateContent>
          <mc:Choice Requires="wpi">
            <w:drawing>
              <wp:anchor distT="0" distB="0" distL="114300" distR="114300" simplePos="0" relativeHeight="251644928" behindDoc="0" locked="0" layoutInCell="1" allowOverlap="1" wp14:anchorId="18250CDF" wp14:editId="1410A5E2">
                <wp:simplePos x="0" y="0"/>
                <wp:positionH relativeFrom="column">
                  <wp:posOffset>4709160</wp:posOffset>
                </wp:positionH>
                <wp:positionV relativeFrom="paragraph">
                  <wp:posOffset>85090</wp:posOffset>
                </wp:positionV>
                <wp:extent cx="262080" cy="288360"/>
                <wp:effectExtent l="38100" t="38100" r="43180" b="54610"/>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262080" cy="288360"/>
                      </w14:xfrm>
                    </w14:contentPart>
                  </a:graphicData>
                </a:graphic>
              </wp:anchor>
            </w:drawing>
          </mc:Choice>
          <mc:Fallback>
            <w:pict>
              <v:shape w14:anchorId="5FA648C3" id="Ink 8" o:spid="_x0000_s1026" type="#_x0000_t75" style="position:absolute;margin-left:370.1pt;margin-top:6pt;width:22.1pt;height:24.1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">
                <v:imagedata r:id="rId23" o:title=""/>
              </v:shape>
            </w:pict>
          </mc:Fallback>
        </mc:AlternateContent>
      </w:r>
      <w:r>
        <w:rPr>
          <w:noProof/>
        </w:rPr>
        <mc:AlternateContent>
          <mc:Choice Requires="wpi">
            <w:drawing>
              <wp:anchor distT="0" distB="0" distL="114300" distR="114300" simplePos="0" relativeHeight="251643904" behindDoc="0" locked="0" layoutInCell="1" allowOverlap="1" wp14:anchorId="47689D40" wp14:editId="5DB887AC">
                <wp:simplePos x="0" y="0"/>
                <wp:positionH relativeFrom="column">
                  <wp:posOffset>4959985</wp:posOffset>
                </wp:positionH>
                <wp:positionV relativeFrom="paragraph">
                  <wp:posOffset>970915</wp:posOffset>
                </wp:positionV>
                <wp:extent cx="155520" cy="257400"/>
                <wp:effectExtent l="57150" t="38100" r="54610" b="47625"/>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155520" cy="257400"/>
                      </w14:xfrm>
                    </w14:contentPart>
                  </a:graphicData>
                </a:graphic>
              </wp:anchor>
            </w:drawing>
          </mc:Choice>
          <mc:Fallback>
            <w:pict>
              <v:shape w14:anchorId="110A87AB" id="Ink 4" o:spid="_x0000_s1026" type="#_x0000_t75" style="position:absolute;margin-left:389.85pt;margin-top:75.75pt;width:13.7pt;height:21.6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">
                <v:imagedata r:id="rId25" o:title=""/>
              </v:shape>
            </w:pict>
          </mc:Fallback>
        </mc:AlternateContent>
      </w:r>
      <w:r w:rsidR="00146BB2">
        <w:rPr>
          <w:noProof/>
        </w:rPr>
        <mc:AlternateContent>
          <mc:Choice Requires="wpi">
            <w:drawing>
              <wp:anchor distT="0" distB="0" distL="114300" distR="114300" simplePos="0" relativeHeight="251642880" behindDoc="0" locked="0" layoutInCell="1" allowOverlap="1" wp14:anchorId="6780756A" wp14:editId="0B39B0A6">
                <wp:simplePos x="0" y="0"/>
                <wp:positionH relativeFrom="column">
                  <wp:posOffset>4966970</wp:posOffset>
                </wp:positionH>
                <wp:positionV relativeFrom="paragraph">
                  <wp:posOffset>1677035</wp:posOffset>
                </wp:positionV>
                <wp:extent cx="1045445" cy="218010"/>
                <wp:effectExtent l="38100" t="38100" r="40640" b="48895"/>
                <wp:wrapNone/>
                <wp:docPr id="263306" name="Ink 263306"/>
                <wp:cNvGraphicFramePr/>
                <a:graphic xmlns:a="http://schemas.openxmlformats.org/drawingml/2006/main">
                  <a:graphicData uri="http://schemas.microsoft.com/office/word/2010/wordprocessingInk">
                    <w14:contentPart bwMode="auto" r:id="rId26">
                      <w14:nvContentPartPr>
                        <w14:cNvContentPartPr/>
                      </w14:nvContentPartPr>
                      <w14:xfrm>
                        <a:off x="0" y="0"/>
                        <a:ext cx="1045445" cy="218010"/>
                      </w14:xfrm>
                    </w14:contentPart>
                  </a:graphicData>
                </a:graphic>
              </wp:anchor>
            </w:drawing>
          </mc:Choice>
          <mc:Fallback>
            <w:pict>
              <v:shape w14:anchorId="5BDF5F76" id="Ink 263306" o:spid="_x0000_s1026" type="#_x0000_t75" style="position:absolute;margin-left:390.4pt;margin-top:131.35pt;width:83.7pt;height:18.5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">
                <v:imagedata r:id="rId27" o:title=""/>
              </v:shape>
            </w:pict>
          </mc:Fallback>
        </mc:AlternateContent>
      </w:r>
      <w:r w:rsidR="00146BB2">
        <w:rPr>
          <w:noProof/>
        </w:rPr>
        <mc:AlternateContent>
          <mc:Choice Requires="wpi">
            <w:drawing>
              <wp:anchor distT="0" distB="0" distL="114300" distR="114300" simplePos="0" relativeHeight="251641856" behindDoc="0" locked="0" layoutInCell="1" allowOverlap="1" wp14:anchorId="00C90C98" wp14:editId="3F3A77A4">
                <wp:simplePos x="0" y="0"/>
                <wp:positionH relativeFrom="column">
                  <wp:posOffset>4976495</wp:posOffset>
                </wp:positionH>
                <wp:positionV relativeFrom="paragraph">
                  <wp:posOffset>544830</wp:posOffset>
                </wp:positionV>
                <wp:extent cx="1150560" cy="1000800"/>
                <wp:effectExtent l="57150" t="38100" r="49530" b="47625"/>
                <wp:wrapNone/>
                <wp:docPr id="263279" name="Ink 263279"/>
                <wp:cNvGraphicFramePr/>
                <a:graphic xmlns:a="http://schemas.openxmlformats.org/drawingml/2006/main">
                  <a:graphicData uri="http://schemas.microsoft.com/office/word/2010/wordprocessingInk">
                    <w14:contentPart bwMode="auto" r:id="rId28">
                      <w14:nvContentPartPr>
                        <w14:cNvContentPartPr/>
                      </w14:nvContentPartPr>
                      <w14:xfrm>
                        <a:off x="0" y="0"/>
                        <a:ext cx="1150560" cy="1000800"/>
                      </w14:xfrm>
                    </w14:contentPart>
                  </a:graphicData>
                </a:graphic>
              </wp:anchor>
            </w:drawing>
          </mc:Choice>
          <mc:Fallback>
            <w:pict>
              <v:shape w14:anchorId="0BFF6F66" id="Ink 263279" o:spid="_x0000_s1026" type="#_x0000_t75" style="position:absolute;margin-left:391.15pt;margin-top:42.2pt;width:92.05pt;height:80.2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">
                <v:imagedata r:id="rId29" o:title=""/>
              </v:shape>
            </w:pict>
          </mc:Fallback>
        </mc:AlternateContent>
      </w:r>
      <w:r w:rsidR="00146BB2">
        <w:rPr>
          <w:noProof/>
        </w:rPr>
        <mc:AlternateContent>
          <mc:Choice Requires="wpi">
            <w:drawing>
              <wp:anchor distT="0" distB="0" distL="114300" distR="114300" simplePos="0" relativeHeight="251640832" behindDoc="0" locked="0" layoutInCell="1" allowOverlap="1" wp14:anchorId="65A7233C" wp14:editId="410CB647">
                <wp:simplePos x="0" y="0"/>
                <wp:positionH relativeFrom="column">
                  <wp:posOffset>5080470</wp:posOffset>
                </wp:positionH>
                <wp:positionV relativeFrom="paragraph">
                  <wp:posOffset>20320</wp:posOffset>
                </wp:positionV>
                <wp:extent cx="1483560" cy="432000"/>
                <wp:effectExtent l="38100" t="38100" r="40640" b="44450"/>
                <wp:wrapNone/>
                <wp:docPr id="263248" name="Ink 263248"/>
                <wp:cNvGraphicFramePr/>
                <a:graphic xmlns:a="http://schemas.openxmlformats.org/drawingml/2006/main">
                  <a:graphicData uri="http://schemas.microsoft.com/office/word/2010/wordprocessingInk">
                    <w14:contentPart bwMode="auto" r:id="rId30">
                      <w14:nvContentPartPr>
                        <w14:cNvContentPartPr/>
                      </w14:nvContentPartPr>
                      <w14:xfrm>
                        <a:off x="0" y="0"/>
                        <a:ext cx="1483560" cy="432335"/>
                      </w14:xfrm>
                    </w14:contentPart>
                  </a:graphicData>
                </a:graphic>
                <wp14:sizeRelH relativeFrom="margin">
                  <wp14:pctWidth>0</wp14:pctWidth>
                </wp14:sizeRelH>
              </wp:anchor>
            </w:drawing>
          </mc:Choice>
          <mc:Fallback>
            <w:pict>
              <v:shape w14:anchorId="23FDB359" id="Ink 263248" o:spid="_x0000_s1026" type="#_x0000_t75" style="position:absolute;margin-left:399.35pt;margin-top:.9pt;width:118.2pt;height:35.4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">
                <v:imagedata r:id="rId31" o:title=""/>
              </v:shape>
            </w:pict>
          </mc:Fallback>
        </mc:AlternateContent>
      </w:r>
      <w:r w:rsidR="00A04145">
        <w:rPr>
          <w:noProof/>
        </w:rPr>
        <mc:AlternateContent>
          <mc:Choice Requires="wpi">
            <w:drawing>
              <wp:anchor distT="0" distB="0" distL="114300" distR="114300" simplePos="0" relativeHeight="251637760" behindDoc="0" locked="0" layoutInCell="1" allowOverlap="1" wp14:anchorId="2575858E" wp14:editId="1FB9AA9F">
                <wp:simplePos x="0" y="0"/>
                <wp:positionH relativeFrom="column">
                  <wp:posOffset>1329690</wp:posOffset>
                </wp:positionH>
                <wp:positionV relativeFrom="paragraph">
                  <wp:posOffset>537210</wp:posOffset>
                </wp:positionV>
                <wp:extent cx="118080" cy="242280"/>
                <wp:effectExtent l="57150" t="38100" r="53975" b="43815"/>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118080" cy="241935"/>
                      </w14:xfrm>
                    </w14:contentPart>
                  </a:graphicData>
                </a:graphic>
                <wp14:sizeRelH relativeFrom="margin">
                  <wp14:pctWidth>0</wp14:pctWidth>
                </wp14:sizeRelH>
              </wp:anchor>
            </w:drawing>
          </mc:Choice>
          <mc:Fallback>
            <w:pict>
              <v:shape w14:anchorId="235EC3DB" id="Ink 22" o:spid="_x0000_s1026" type="#_x0000_t75" style="position:absolute;margin-left:104pt;margin-top:41.6pt;width:10.75pt;height:2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">
                <v:imagedata r:id="rId33" o:title=""/>
              </v:shape>
            </w:pict>
          </mc:Fallback>
        </mc:AlternateContent>
      </w:r>
      <w:r w:rsidR="00A04145">
        <w:rPr>
          <w:noProof/>
        </w:rPr>
        <mc:AlternateContent>
          <mc:Choice Requires="wpi">
            <w:drawing>
              <wp:anchor distT="0" distB="0" distL="114300" distR="114300" simplePos="0" relativeHeight="251636736" behindDoc="0" locked="0" layoutInCell="1" allowOverlap="1" wp14:anchorId="4770B8CD" wp14:editId="30D34DA9">
                <wp:simplePos x="0" y="0"/>
                <wp:positionH relativeFrom="column">
                  <wp:posOffset>4371975</wp:posOffset>
                </wp:positionH>
                <wp:positionV relativeFrom="paragraph">
                  <wp:posOffset>218440</wp:posOffset>
                </wp:positionV>
                <wp:extent cx="144720" cy="147240"/>
                <wp:effectExtent l="38100" t="38100" r="46355" b="43815"/>
                <wp:wrapNone/>
                <wp:docPr id="16" name="Ink 16"/>
                <wp:cNvGraphicFramePr/>
                <a:graphic xmlns:a="http://schemas.openxmlformats.org/drawingml/2006/main">
                  <a:graphicData uri="http://schemas.microsoft.com/office/word/2010/wordprocessingInk">
                    <w14:contentPart bwMode="auto" r:id="rId34">
                      <w14:nvContentPartPr>
                        <w14:cNvContentPartPr/>
                      </w14:nvContentPartPr>
                      <w14:xfrm>
                        <a:off x="0" y="0"/>
                        <a:ext cx="144720" cy="147240"/>
                      </w14:xfrm>
                    </w14:contentPart>
                  </a:graphicData>
                </a:graphic>
                <wp14:sizeRelH relativeFrom="margin">
                  <wp14:pctWidth>0</wp14:pctWidth>
                </wp14:sizeRelH>
                <wp14:sizeRelV relativeFrom="margin">
                  <wp14:pctHeight>0</wp14:pctHeight>
                </wp14:sizeRelV>
              </wp:anchor>
            </w:drawing>
          </mc:Choice>
          <mc:Fallback>
            <w:pict>
              <v:shape w14:anchorId="2E220A46" id="Ink 16" o:spid="_x0000_s1026" type="#_x0000_t75" style="position:absolute;margin-left:343.55pt;margin-top:16.5pt;width:12.85pt;height:1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">
                <v:imagedata r:id="rId35" o:title=""/>
              </v:shape>
            </w:pict>
          </mc:Fallback>
        </mc:AlternateContent>
      </w:r>
      <w:r w:rsidR="00A04145">
        <w:rPr>
          <w:noProof/>
        </w:rPr>
        <mc:AlternateContent>
          <mc:Choice Requires="wpi">
            <w:drawing>
              <wp:anchor distT="0" distB="0" distL="114300" distR="114300" simplePos="0" relativeHeight="251634688" behindDoc="0" locked="0" layoutInCell="1" allowOverlap="1" wp14:anchorId="0DE89269" wp14:editId="35571334">
                <wp:simplePos x="0" y="0"/>
                <wp:positionH relativeFrom="column">
                  <wp:posOffset>3289625</wp:posOffset>
                </wp:positionH>
                <wp:positionV relativeFrom="paragraph">
                  <wp:posOffset>230015</wp:posOffset>
                </wp:positionV>
                <wp:extent cx="91440" cy="156240"/>
                <wp:effectExtent l="38100" t="57150" r="41910" b="53340"/>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91440" cy="156240"/>
                      </w14:xfrm>
                    </w14:contentPart>
                  </a:graphicData>
                </a:graphic>
                <wp14:sizeRelH relativeFrom="margin">
                  <wp14:pctWidth>0</wp14:pctWidth>
                </wp14:sizeRelH>
                <wp14:sizeRelV relativeFrom="margin">
                  <wp14:pctHeight>0</wp14:pctHeight>
                </wp14:sizeRelV>
              </wp:anchor>
            </w:drawing>
          </mc:Choice>
          <mc:Fallback>
            <w:pict>
              <v:shape w14:anchorId="64A7D57A" id="Ink 13" o:spid="_x0000_s1026" type="#_x0000_t75" style="position:absolute;margin-left:258.35pt;margin-top:17.4pt;width:8.6pt;height:1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">
                <v:imagedata r:id="rId37" o:title=""/>
              </v:shape>
            </w:pict>
          </mc:Fallback>
        </mc:AlternateContent>
      </w:r>
      <w:r w:rsidR="00A04145">
        <w:rPr>
          <w:noProof/>
        </w:rPr>
        <mc:AlternateContent>
          <mc:Choice Requires="wpi">
            <w:drawing>
              <wp:anchor distT="0" distB="0" distL="114300" distR="114300" simplePos="0" relativeHeight="251632640" behindDoc="0" locked="0" layoutInCell="1" allowOverlap="1" wp14:anchorId="7CF60E91" wp14:editId="68887E51">
                <wp:simplePos x="0" y="0"/>
                <wp:positionH relativeFrom="column">
                  <wp:posOffset>3398520</wp:posOffset>
                </wp:positionH>
                <wp:positionV relativeFrom="paragraph">
                  <wp:posOffset>930410</wp:posOffset>
                </wp:positionV>
                <wp:extent cx="108360" cy="177840"/>
                <wp:effectExtent l="38100" t="38100" r="43815" b="50800"/>
                <wp:wrapNone/>
                <wp:docPr id="9"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108585" cy="177840"/>
                      </w14:xfrm>
                    </w14:contentPart>
                  </a:graphicData>
                </a:graphic>
                <wp14:sizeRelV relativeFrom="margin">
                  <wp14:pctHeight>0</wp14:pctHeight>
                </wp14:sizeRelV>
              </wp:anchor>
            </w:drawing>
          </mc:Choice>
          <mc:Fallback>
            <w:pict>
              <v:shape w14:anchorId="12C325F8" id="Ink 9" o:spid="_x0000_s1026" type="#_x0000_t75" style="position:absolute;margin-left:266.9pt;margin-top:72.55pt;width:10pt;height:15.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">
                <v:imagedata r:id="rId39" o:title=""/>
              </v:shape>
            </w:pict>
          </mc:Fallback>
        </mc:AlternateContent>
      </w:r>
      <w:r w:rsidR="00A04145">
        <w:rPr>
          <w:noProof/>
        </w:rPr>
        <mc:AlternateContent>
          <mc:Choice Requires="wpi">
            <w:drawing>
              <wp:anchor distT="0" distB="0" distL="114300" distR="114300" simplePos="0" relativeHeight="251629568" behindDoc="0" locked="0" layoutInCell="1" allowOverlap="1" wp14:anchorId="70AB8C63" wp14:editId="5762CDC1">
                <wp:simplePos x="0" y="0"/>
                <wp:positionH relativeFrom="column">
                  <wp:posOffset>3548695</wp:posOffset>
                </wp:positionH>
                <wp:positionV relativeFrom="paragraph">
                  <wp:posOffset>1690895</wp:posOffset>
                </wp:positionV>
                <wp:extent cx="79200" cy="143280"/>
                <wp:effectExtent l="57150" t="38100" r="54610" b="47625"/>
                <wp:wrapNone/>
                <wp:docPr id="6"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79200" cy="143280"/>
                      </w14:xfrm>
                    </w14:contentPart>
                  </a:graphicData>
                </a:graphic>
                <wp14:sizeRelH relativeFrom="margin">
                  <wp14:pctWidth>0</wp14:pctWidth>
                </wp14:sizeRelH>
                <wp14:sizeRelV relativeFrom="margin">
                  <wp14:pctHeight>0</wp14:pctHeight>
                </wp14:sizeRelV>
              </wp:anchor>
            </w:drawing>
          </mc:Choice>
          <mc:Fallback>
            <w:pict>
              <v:shape w14:anchorId="5E82F41A" id="Ink 6" o:spid="_x0000_s1026" type="#_x0000_t75" style="position:absolute;margin-left:278.7pt;margin-top:132.45pt;width:7.7pt;height:1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">
                <v:imagedata r:id="rId41" o:title=""/>
              </v:shape>
            </w:pict>
          </mc:Fallback>
        </mc:AlternateContent>
      </w:r>
      <w:r w:rsidR="00D700DC">
        <w:rPr>
          <w:noProof/>
        </w:rPr>
        <w:drawing>
          <wp:inline distT="0" distB="0" distL="0" distR="0" wp14:anchorId="587DFC2E" wp14:editId="047C4746">
            <wp:extent cx="3087156" cy="2406709"/>
            <wp:effectExtent l="0" t="0" r="1206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6990" cy="2429967"/>
                    </a:xfrm>
                    <a:prstGeom prst="rect">
                      <a:avLst/>
                    </a:prstGeom>
                    <a:noFill/>
                  </pic:spPr>
                </pic:pic>
              </a:graphicData>
            </a:graphic>
          </wp:inline>
        </w:drawing>
      </w:r>
    </w:p>
    <w:p w14:paraId="4BA146F3" w14:textId="77777777" w:rsidR="00D700DC" w:rsidRDefault="00D700DC" w:rsidP="00432E17">
      <w:pPr>
        <w:jc w:val="both"/>
      </w:pPr>
    </w:p>
    <w:p w14:paraId="77856444" w14:textId="02F1641B" w:rsidR="00D700DC" w:rsidRPr="00B21E0A" w:rsidRDefault="001C36B0" w:rsidP="00B21E0A">
      <w:pPr>
        <w:pStyle w:val="ListParagraph"/>
        <w:numPr>
          <w:ilvl w:val="0"/>
          <w:numId w:val="1"/>
        </w:numPr>
        <w:ind w:left="360"/>
        <w:jc w:val="both"/>
        <w:rPr>
          <w:b/>
          <w:color w:val="FF0000"/>
        </w:rPr>
      </w:pPr>
      <w:r>
        <w:rPr>
          <w:b/>
          <w:color w:val="FF0000"/>
        </w:rPr>
        <w:t xml:space="preserve">[5 </w:t>
      </w:r>
      <w:proofErr w:type="spellStart"/>
      <w:r>
        <w:rPr>
          <w:b/>
          <w:color w:val="FF0000"/>
        </w:rPr>
        <w:t>pt</w:t>
      </w:r>
      <w:proofErr w:type="spellEnd"/>
      <w:r>
        <w:rPr>
          <w:b/>
          <w:color w:val="FF0000"/>
        </w:rPr>
        <w:t xml:space="preserve">] </w:t>
      </w:r>
      <w:r w:rsidR="003D3A39" w:rsidRPr="00B21E0A">
        <w:rPr>
          <w:b/>
          <w:color w:val="FF0000"/>
        </w:rPr>
        <w:t>In the above diagram, add diagonal lines to indicate the size of each of the lines coming into and going out of each logic element.</w:t>
      </w:r>
    </w:p>
    <w:p w14:paraId="12991C94" w14:textId="77777777" w:rsidR="004B22F5" w:rsidRDefault="004B22F5" w:rsidP="00432E17">
      <w:pPr>
        <w:jc w:val="both"/>
      </w:pPr>
    </w:p>
    <w:p w14:paraId="16EA2200" w14:textId="77777777" w:rsidR="00C14820" w:rsidRDefault="003D3A39" w:rsidP="00432E17">
      <w:pPr>
        <w:jc w:val="both"/>
      </w:pPr>
      <w:r>
        <w:t xml:space="preserve">To continue in this </w:t>
      </w:r>
      <w:proofErr w:type="gramStart"/>
      <w:r>
        <w:t>exercise</w:t>
      </w:r>
      <w:proofErr w:type="gramEnd"/>
      <w:r>
        <w:t xml:space="preserve"> we will need to have one more concept down. This is the idea that we may want more than one “input” in general to a </w:t>
      </w:r>
      <w:proofErr w:type="gramStart"/>
      <w:r>
        <w:t>particular logic</w:t>
      </w:r>
      <w:proofErr w:type="gramEnd"/>
      <w:r>
        <w:t xml:space="preserve"> component. For example in the above diagram we may want to sometimes get a new program counter that is just the next instruction (hence the add 4 to the current program counter) or if the instruction is a branch or jump we will want to get some information from the instruction to change to the new program counter. When we want two different inputs, we need to use a multiplexor to change between the two rather than have two outputs (old PC and instruction) both going into the same input (new PC)</w:t>
      </w:r>
      <w:r w:rsidR="00C14820">
        <w:t>.</w:t>
      </w:r>
    </w:p>
    <w:p w14:paraId="2F271160" w14:textId="77777777" w:rsidR="00C14820" w:rsidRDefault="00C14820" w:rsidP="00432E17">
      <w:pPr>
        <w:jc w:val="both"/>
      </w:pPr>
    </w:p>
    <w:p w14:paraId="08D24C45" w14:textId="77777777" w:rsidR="00C14820" w:rsidRDefault="00C14820" w:rsidP="00432E17">
      <w:pPr>
        <w:jc w:val="both"/>
      </w:pPr>
      <w:r>
        <w:t xml:space="preserve">The diagram below shows an “overview” of the whole processor design we will be modifying. </w:t>
      </w:r>
    </w:p>
    <w:p w14:paraId="06C4B5FB" w14:textId="77777777" w:rsidR="00C14820" w:rsidRDefault="00C14820" w:rsidP="00432E17">
      <w:pPr>
        <w:jc w:val="both"/>
      </w:pPr>
    </w:p>
    <w:p w14:paraId="55F19CCF" w14:textId="48E0A236" w:rsidR="001405BC" w:rsidRDefault="001E5959" w:rsidP="00432E17">
      <w:pPr>
        <w:jc w:val="both"/>
      </w:pPr>
      <w:r>
        <w:rPr>
          <w:noProof/>
        </w:rPr>
        <mc:AlternateContent>
          <mc:Choice Requires="wpi">
            <w:drawing>
              <wp:anchor distT="0" distB="0" distL="114300" distR="114300" simplePos="0" relativeHeight="251651072" behindDoc="0" locked="0" layoutInCell="1" allowOverlap="1" wp14:anchorId="22347AA0" wp14:editId="2EC6F9F5">
                <wp:simplePos x="0" y="0"/>
                <wp:positionH relativeFrom="column">
                  <wp:posOffset>1892935</wp:posOffset>
                </wp:positionH>
                <wp:positionV relativeFrom="paragraph">
                  <wp:posOffset>-1905</wp:posOffset>
                </wp:positionV>
                <wp:extent cx="2425205" cy="2921755"/>
                <wp:effectExtent l="38100" t="38100" r="51435" b="50165"/>
                <wp:wrapNone/>
                <wp:docPr id="263216" name="Ink 263216"/>
                <wp:cNvGraphicFramePr/>
                <a:graphic xmlns:a="http://schemas.openxmlformats.org/drawingml/2006/main">
                  <a:graphicData uri="http://schemas.microsoft.com/office/word/2010/wordprocessingInk">
                    <w14:contentPart bwMode="auto" r:id="rId43">
                      <w14:nvContentPartPr>
                        <w14:cNvContentPartPr/>
                      </w14:nvContentPartPr>
                      <w14:xfrm>
                        <a:off x="0" y="0"/>
                        <a:ext cx="2425205" cy="2921755"/>
                      </w14:xfrm>
                    </w14:contentPart>
                  </a:graphicData>
                </a:graphic>
              </wp:anchor>
            </w:drawing>
          </mc:Choice>
          <mc:Fallback>
            <w:pict>
              <v:shape w14:anchorId="34D58300" id="Ink 263216" o:spid="_x0000_s1026" type="#_x0000_t75" style="position:absolute;margin-left:148.35pt;margin-top:-.85pt;width:192.35pt;height:231.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">
                <v:imagedata r:id="rId44" o:title=""/>
              </v:shape>
            </w:pict>
          </mc:Fallback>
        </mc:AlternateContent>
      </w:r>
      <w:r w:rsidR="00717CBF">
        <w:rPr>
          <w:noProof/>
        </w:rPr>
        <mc:AlternateContent>
          <mc:Choice Requires="wpi">
            <w:drawing>
              <wp:anchor distT="0" distB="0" distL="114300" distR="114300" simplePos="0" relativeHeight="251620352" behindDoc="0" locked="0" layoutInCell="1" allowOverlap="1" wp14:anchorId="0ECE4C40" wp14:editId="22700851">
                <wp:simplePos x="0" y="0"/>
                <wp:positionH relativeFrom="column">
                  <wp:posOffset>3563246</wp:posOffset>
                </wp:positionH>
                <wp:positionV relativeFrom="paragraph">
                  <wp:posOffset>2359948</wp:posOffset>
                </wp:positionV>
                <wp:extent cx="30960" cy="4320"/>
                <wp:effectExtent l="38100" t="57150" r="45720" b="53340"/>
                <wp:wrapNone/>
                <wp:docPr id="263218" name="Ink 263218"/>
                <wp:cNvGraphicFramePr/>
                <a:graphic xmlns:a="http://schemas.openxmlformats.org/drawingml/2006/main">
                  <a:graphicData uri="http://schemas.microsoft.com/office/word/2010/wordprocessingInk">
                    <w14:contentPart bwMode="auto" r:id="rId45">
                      <w14:nvContentPartPr>
                        <w14:cNvContentPartPr/>
                      </w14:nvContentPartPr>
                      <w14:xfrm>
                        <a:off x="0" y="0"/>
                        <a:ext cx="30960" cy="4320"/>
                      </w14:xfrm>
                    </w14:contentPart>
                  </a:graphicData>
                </a:graphic>
              </wp:anchor>
            </w:drawing>
          </mc:Choice>
          <mc:Fallback>
            <w:pict>
              <v:shape w14:anchorId="332BF4BE" id="Ink 263218" o:spid="_x0000_s1026" type="#_x0000_t75" style="position:absolute;margin-left:279.85pt;margin-top:185.15pt;width:3.9pt;height:1.6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&#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">
                <v:imagedata r:id="rId46" o:title=""/>
              </v:shape>
            </w:pict>
          </mc:Fallback>
        </mc:AlternateContent>
      </w:r>
      <w:r w:rsidR="00717CBF">
        <w:rPr>
          <w:noProof/>
        </w:rPr>
        <mc:AlternateContent>
          <mc:Choice Requires="wpi">
            <w:drawing>
              <wp:anchor distT="0" distB="0" distL="114300" distR="114300" simplePos="0" relativeHeight="251638784" behindDoc="0" locked="0" layoutInCell="1" allowOverlap="1" wp14:anchorId="06740741" wp14:editId="3EFBDCE0">
                <wp:simplePos x="0" y="0"/>
                <wp:positionH relativeFrom="column">
                  <wp:posOffset>3344726</wp:posOffset>
                </wp:positionH>
                <wp:positionV relativeFrom="paragraph">
                  <wp:posOffset>2853148</wp:posOffset>
                </wp:positionV>
                <wp:extent cx="214920" cy="90360"/>
                <wp:effectExtent l="38100" t="38100" r="0" b="43180"/>
                <wp:wrapNone/>
                <wp:docPr id="263185" name="Ink 263185"/>
                <wp:cNvGraphicFramePr/>
                <a:graphic xmlns:a="http://schemas.openxmlformats.org/drawingml/2006/main">
                  <a:graphicData uri="http://schemas.microsoft.com/office/word/2010/wordprocessingInk">
                    <w14:contentPart bwMode="auto" r:id="rId47">
                      <w14:nvContentPartPr>
                        <w14:cNvContentPartPr/>
                      </w14:nvContentPartPr>
                      <w14:xfrm>
                        <a:off x="0" y="0"/>
                        <a:ext cx="214920" cy="90360"/>
                      </w14:xfrm>
                    </w14:contentPart>
                  </a:graphicData>
                </a:graphic>
              </wp:anchor>
            </w:drawing>
          </mc:Choice>
          <mc:Fallback>
            <w:pict>
              <v:shape w14:anchorId="1688F38D" id="Ink 263185" o:spid="_x0000_s1026" type="#_x0000_t75" style="position:absolute;margin-left:262.65pt;margin-top:223.95pt;width:18.3pt;height:8.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">
                <v:imagedata r:id="rId48" o:title=""/>
              </v:shape>
            </w:pict>
          </mc:Fallback>
        </mc:AlternateContent>
      </w:r>
      <w:r w:rsidR="00717CBF">
        <w:rPr>
          <w:noProof/>
        </w:rPr>
        <mc:AlternateContent>
          <mc:Choice Requires="wpi">
            <w:drawing>
              <wp:anchor distT="0" distB="0" distL="114300" distR="114300" simplePos="0" relativeHeight="251635712" behindDoc="0" locked="0" layoutInCell="1" allowOverlap="1" wp14:anchorId="04889E58" wp14:editId="5F5541DC">
                <wp:simplePos x="0" y="0"/>
                <wp:positionH relativeFrom="column">
                  <wp:posOffset>3643166</wp:posOffset>
                </wp:positionH>
                <wp:positionV relativeFrom="paragraph">
                  <wp:posOffset>2751988</wp:posOffset>
                </wp:positionV>
                <wp:extent cx="216000" cy="36720"/>
                <wp:effectExtent l="19050" t="38100" r="12700" b="40005"/>
                <wp:wrapNone/>
                <wp:docPr id="263184" name="Ink 263184"/>
                <wp:cNvGraphicFramePr/>
                <a:graphic xmlns:a="http://schemas.openxmlformats.org/drawingml/2006/main">
                  <a:graphicData uri="http://schemas.microsoft.com/office/word/2010/wordprocessingInk">
                    <w14:contentPart bwMode="auto" r:id="rId49">
                      <w14:nvContentPartPr>
                        <w14:cNvContentPartPr/>
                      </w14:nvContentPartPr>
                      <w14:xfrm>
                        <a:off x="0" y="0"/>
                        <a:ext cx="216000" cy="36720"/>
                      </w14:xfrm>
                    </w14:contentPart>
                  </a:graphicData>
                </a:graphic>
              </wp:anchor>
            </w:drawing>
          </mc:Choice>
          <mc:Fallback>
            <w:pict>
              <v:shape w14:anchorId="2DE67C0A" id="Ink 263184" o:spid="_x0000_s1026" type="#_x0000_t75" style="position:absolute;margin-left:286.15pt;margin-top:3in;width:18.4pt;height:4.3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">
                <v:imagedata r:id="rId50" o:title=""/>
              </v:shape>
            </w:pict>
          </mc:Fallback>
        </mc:AlternateContent>
      </w:r>
      <w:r w:rsidR="00717CBF">
        <w:rPr>
          <w:noProof/>
        </w:rPr>
        <mc:AlternateContent>
          <mc:Choice Requires="wpi">
            <w:drawing>
              <wp:anchor distT="0" distB="0" distL="114300" distR="114300" simplePos="0" relativeHeight="251633664" behindDoc="0" locked="0" layoutInCell="1" allowOverlap="1" wp14:anchorId="0FBE93C1" wp14:editId="64CC6F82">
                <wp:simplePos x="0" y="0"/>
                <wp:positionH relativeFrom="column">
                  <wp:posOffset>3361055</wp:posOffset>
                </wp:positionH>
                <wp:positionV relativeFrom="paragraph">
                  <wp:posOffset>2317750</wp:posOffset>
                </wp:positionV>
                <wp:extent cx="201420" cy="86040"/>
                <wp:effectExtent l="57150" t="38100" r="46355" b="47625"/>
                <wp:wrapNone/>
                <wp:docPr id="263183" name="Ink 263183"/>
                <wp:cNvGraphicFramePr/>
                <a:graphic xmlns:a="http://schemas.openxmlformats.org/drawingml/2006/main">
                  <a:graphicData uri="http://schemas.microsoft.com/office/word/2010/wordprocessingInk">
                    <w14:contentPart bwMode="auto" r:id="rId51">
                      <w14:nvContentPartPr>
                        <w14:cNvContentPartPr/>
                      </w14:nvContentPartPr>
                      <w14:xfrm>
                        <a:off x="0" y="0"/>
                        <a:ext cx="201420" cy="86040"/>
                      </w14:xfrm>
                    </w14:contentPart>
                  </a:graphicData>
                </a:graphic>
              </wp:anchor>
            </w:drawing>
          </mc:Choice>
          <mc:Fallback>
            <w:pict>
              <v:shape w14:anchorId="6730257F" id="Ink 263183" o:spid="_x0000_s1026" type="#_x0000_t75" style="position:absolute;margin-left:263.95pt;margin-top:181.8pt;width:17.25pt;height:8.1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">
                <v:imagedata r:id="rId52" o:title=""/>
              </v:shape>
            </w:pict>
          </mc:Fallback>
        </mc:AlternateContent>
      </w:r>
      <w:r w:rsidR="00717CBF">
        <w:rPr>
          <w:noProof/>
        </w:rPr>
        <mc:AlternateContent>
          <mc:Choice Requires="wpi">
            <w:drawing>
              <wp:anchor distT="0" distB="0" distL="114300" distR="114300" simplePos="0" relativeHeight="251631616" behindDoc="0" locked="0" layoutInCell="1" allowOverlap="1" wp14:anchorId="04BE8E47" wp14:editId="11DEBF39">
                <wp:simplePos x="0" y="0"/>
                <wp:positionH relativeFrom="column">
                  <wp:posOffset>3392246</wp:posOffset>
                </wp:positionH>
                <wp:positionV relativeFrom="paragraph">
                  <wp:posOffset>2013988</wp:posOffset>
                </wp:positionV>
                <wp:extent cx="268920" cy="922680"/>
                <wp:effectExtent l="57150" t="38100" r="0" b="48895"/>
                <wp:wrapNone/>
                <wp:docPr id="263178" name="Ink 263178"/>
                <wp:cNvGraphicFramePr/>
                <a:graphic xmlns:a="http://schemas.openxmlformats.org/drawingml/2006/main">
                  <a:graphicData uri="http://schemas.microsoft.com/office/word/2010/wordprocessingInk">
                    <w14:contentPart bwMode="auto" r:id="rId53">
                      <w14:nvContentPartPr>
                        <w14:cNvContentPartPr/>
                      </w14:nvContentPartPr>
                      <w14:xfrm>
                        <a:off x="0" y="0"/>
                        <a:ext cx="268920" cy="922680"/>
                      </w14:xfrm>
                    </w14:contentPart>
                  </a:graphicData>
                </a:graphic>
              </wp:anchor>
            </w:drawing>
          </mc:Choice>
          <mc:Fallback>
            <w:pict>
              <v:shape w14:anchorId="59562724" id="Ink 263178" o:spid="_x0000_s1026" type="#_x0000_t75" style="position:absolute;margin-left:266.4pt;margin-top:157.9pt;width:22.55pt;height:74.0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">
                <v:imagedata r:id="rId54" o:title=""/>
              </v:shape>
            </w:pict>
          </mc:Fallback>
        </mc:AlternateContent>
      </w:r>
      <w:r w:rsidR="00A04145">
        <w:rPr>
          <w:noProof/>
        </w:rPr>
        <mc:AlternateContent>
          <mc:Choice Requires="wpi">
            <w:drawing>
              <wp:anchor distT="0" distB="0" distL="114300" distR="114300" simplePos="0" relativeHeight="251625472" behindDoc="0" locked="0" layoutInCell="1" allowOverlap="1" wp14:anchorId="74C80779" wp14:editId="295A9DE3">
                <wp:simplePos x="0" y="0"/>
                <wp:positionH relativeFrom="column">
                  <wp:posOffset>3917846</wp:posOffset>
                </wp:positionH>
                <wp:positionV relativeFrom="paragraph">
                  <wp:posOffset>1228366</wp:posOffset>
                </wp:positionV>
                <wp:extent cx="54000" cy="136080"/>
                <wp:effectExtent l="38100" t="38100" r="41275" b="54610"/>
                <wp:wrapNone/>
                <wp:docPr id="59" name="Ink 59"/>
                <wp:cNvGraphicFramePr/>
                <a:graphic xmlns:a="http://schemas.openxmlformats.org/drawingml/2006/main">
                  <a:graphicData uri="http://schemas.microsoft.com/office/word/2010/wordprocessingInk">
                    <w14:contentPart bwMode="auto" r:id="rId55">
                      <w14:nvContentPartPr>
                        <w14:cNvContentPartPr/>
                      </w14:nvContentPartPr>
                      <w14:xfrm>
                        <a:off x="0" y="0"/>
                        <a:ext cx="54000" cy="136080"/>
                      </w14:xfrm>
                    </w14:contentPart>
                  </a:graphicData>
                </a:graphic>
              </wp:anchor>
            </w:drawing>
          </mc:Choice>
          <mc:Fallback>
            <w:pict>
              <v:shape w14:anchorId="795518E8" id="Ink 59" o:spid="_x0000_s1026" type="#_x0000_t75" style="position:absolute;margin-left:307.8pt;margin-top:96pt;width:5.65pt;height:12.1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">
                <v:imagedata r:id="rId56" o:title=""/>
              </v:shape>
            </w:pict>
          </mc:Fallback>
        </mc:AlternateContent>
      </w:r>
      <w:r w:rsidR="00A04145">
        <w:rPr>
          <w:noProof/>
        </w:rPr>
        <mc:AlternateContent>
          <mc:Choice Requires="wpi">
            <w:drawing>
              <wp:anchor distT="0" distB="0" distL="114300" distR="114300" simplePos="0" relativeHeight="251624448" behindDoc="0" locked="0" layoutInCell="1" allowOverlap="1" wp14:anchorId="77F66687" wp14:editId="1467DF70">
                <wp:simplePos x="0" y="0"/>
                <wp:positionH relativeFrom="column">
                  <wp:posOffset>4106846</wp:posOffset>
                </wp:positionH>
                <wp:positionV relativeFrom="paragraph">
                  <wp:posOffset>1559206</wp:posOffset>
                </wp:positionV>
                <wp:extent cx="80280" cy="108720"/>
                <wp:effectExtent l="57150" t="38100" r="53340" b="43815"/>
                <wp:wrapNone/>
                <wp:docPr id="58" name="Ink 58"/>
                <wp:cNvGraphicFramePr/>
                <a:graphic xmlns:a="http://schemas.openxmlformats.org/drawingml/2006/main">
                  <a:graphicData uri="http://schemas.microsoft.com/office/word/2010/wordprocessingInk">
                    <w14:contentPart bwMode="auto" r:id="rId57">
                      <w14:nvContentPartPr>
                        <w14:cNvContentPartPr/>
                      </w14:nvContentPartPr>
                      <w14:xfrm>
                        <a:off x="0" y="0"/>
                        <a:ext cx="80280" cy="108720"/>
                      </w14:xfrm>
                    </w14:contentPart>
                  </a:graphicData>
                </a:graphic>
              </wp:anchor>
            </w:drawing>
          </mc:Choice>
          <mc:Fallback>
            <w:pict>
              <v:shape w14:anchorId="5E475338" id="Ink 58" o:spid="_x0000_s1026" type="#_x0000_t75" style="position:absolute;margin-left:322.65pt;margin-top:122.05pt;width:7.7pt;height:9.9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">
                <v:imagedata r:id="rId58" o:title=""/>
              </v:shape>
            </w:pict>
          </mc:Fallback>
        </mc:AlternateContent>
      </w:r>
      <w:r w:rsidR="00A04145">
        <w:rPr>
          <w:noProof/>
        </w:rPr>
        <mc:AlternateContent>
          <mc:Choice Requires="wpi">
            <w:drawing>
              <wp:anchor distT="0" distB="0" distL="114300" distR="114300" simplePos="0" relativeHeight="251623424" behindDoc="0" locked="0" layoutInCell="1" allowOverlap="1" wp14:anchorId="5C6D4F2B" wp14:editId="6FF39A96">
                <wp:simplePos x="0" y="0"/>
                <wp:positionH relativeFrom="column">
                  <wp:posOffset>3984446</wp:posOffset>
                </wp:positionH>
                <wp:positionV relativeFrom="paragraph">
                  <wp:posOffset>1239886</wp:posOffset>
                </wp:positionV>
                <wp:extent cx="69480" cy="129960"/>
                <wp:effectExtent l="38100" t="38100" r="45085" b="41910"/>
                <wp:wrapNone/>
                <wp:docPr id="57" name="Ink 57"/>
                <wp:cNvGraphicFramePr/>
                <a:graphic xmlns:a="http://schemas.openxmlformats.org/drawingml/2006/main">
                  <a:graphicData uri="http://schemas.microsoft.com/office/word/2010/wordprocessingInk">
                    <w14:contentPart bwMode="auto" r:id="rId59">
                      <w14:nvContentPartPr>
                        <w14:cNvContentPartPr/>
                      </w14:nvContentPartPr>
                      <w14:xfrm>
                        <a:off x="0" y="0"/>
                        <a:ext cx="69480" cy="129960"/>
                      </w14:xfrm>
                    </w14:contentPart>
                  </a:graphicData>
                </a:graphic>
              </wp:anchor>
            </w:drawing>
          </mc:Choice>
          <mc:Fallback>
            <w:pict>
              <v:shape w14:anchorId="04B1535A" id="Ink 57" o:spid="_x0000_s1026" type="#_x0000_t75" style="position:absolute;margin-left:313.05pt;margin-top:96.95pt;width:6.85pt;height:11.6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">
                <v:imagedata r:id="rId60" o:title=""/>
              </v:shape>
            </w:pict>
          </mc:Fallback>
        </mc:AlternateContent>
      </w:r>
      <w:r w:rsidR="00A04145">
        <w:rPr>
          <w:noProof/>
        </w:rPr>
        <mc:AlternateContent>
          <mc:Choice Requires="wpi">
            <w:drawing>
              <wp:anchor distT="0" distB="0" distL="114300" distR="114300" simplePos="0" relativeHeight="251622400" behindDoc="0" locked="0" layoutInCell="1" allowOverlap="1" wp14:anchorId="0CD78696" wp14:editId="6F7E5098">
                <wp:simplePos x="0" y="0"/>
                <wp:positionH relativeFrom="column">
                  <wp:posOffset>4066166</wp:posOffset>
                </wp:positionH>
                <wp:positionV relativeFrom="paragraph">
                  <wp:posOffset>1193446</wp:posOffset>
                </wp:positionV>
                <wp:extent cx="148680" cy="180360"/>
                <wp:effectExtent l="38100" t="38100" r="41910" b="48260"/>
                <wp:wrapNone/>
                <wp:docPr id="56" name="Ink 56"/>
                <wp:cNvGraphicFramePr/>
                <a:graphic xmlns:a="http://schemas.openxmlformats.org/drawingml/2006/main">
                  <a:graphicData uri="http://schemas.microsoft.com/office/word/2010/wordprocessingInk">
                    <w14:contentPart bwMode="auto" r:id="rId61">
                      <w14:nvContentPartPr>
                        <w14:cNvContentPartPr/>
                      </w14:nvContentPartPr>
                      <w14:xfrm>
                        <a:off x="0" y="0"/>
                        <a:ext cx="148680" cy="180360"/>
                      </w14:xfrm>
                    </w14:contentPart>
                  </a:graphicData>
                </a:graphic>
              </wp:anchor>
            </w:drawing>
          </mc:Choice>
          <mc:Fallback>
            <w:pict>
              <v:shape w14:anchorId="423004E2" id="Ink 56" o:spid="_x0000_s1026" type="#_x0000_t75" style="position:absolute;margin-left:319.45pt;margin-top:93.25pt;width:13.1pt;height:15.6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">
                <v:imagedata r:id="rId62" o:title=""/>
              </v:shape>
            </w:pict>
          </mc:Fallback>
        </mc:AlternateContent>
      </w:r>
      <w:r w:rsidR="00A04145">
        <w:rPr>
          <w:noProof/>
        </w:rPr>
        <mc:AlternateContent>
          <mc:Choice Requires="wpi">
            <w:drawing>
              <wp:anchor distT="0" distB="0" distL="114300" distR="114300" simplePos="0" relativeHeight="251621376" behindDoc="0" locked="0" layoutInCell="1" allowOverlap="1" wp14:anchorId="250E34C7" wp14:editId="5BE6CAD5">
                <wp:simplePos x="0" y="0"/>
                <wp:positionH relativeFrom="column">
                  <wp:posOffset>4123406</wp:posOffset>
                </wp:positionH>
                <wp:positionV relativeFrom="paragraph">
                  <wp:posOffset>1286686</wp:posOffset>
                </wp:positionV>
                <wp:extent cx="43200" cy="282600"/>
                <wp:effectExtent l="57150" t="38100" r="52070" b="41275"/>
                <wp:wrapNone/>
                <wp:docPr id="55" name="Ink 55"/>
                <wp:cNvGraphicFramePr/>
                <a:graphic xmlns:a="http://schemas.openxmlformats.org/drawingml/2006/main">
                  <a:graphicData uri="http://schemas.microsoft.com/office/word/2010/wordprocessingInk">
                    <w14:contentPart bwMode="auto" r:id="rId63">
                      <w14:nvContentPartPr>
                        <w14:cNvContentPartPr/>
                      </w14:nvContentPartPr>
                      <w14:xfrm>
                        <a:off x="0" y="0"/>
                        <a:ext cx="43200" cy="282600"/>
                      </w14:xfrm>
                    </w14:contentPart>
                  </a:graphicData>
                </a:graphic>
              </wp:anchor>
            </w:drawing>
          </mc:Choice>
          <mc:Fallback>
            <w:pict>
              <v:shape w14:anchorId="363C2833" id="Ink 55" o:spid="_x0000_s1026" type="#_x0000_t75" style="position:absolute;margin-left:324pt;margin-top:100.6pt;width:4.8pt;height:23.6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">
                <v:imagedata r:id="rId64" o:title=""/>
              </v:shape>
            </w:pict>
          </mc:Fallback>
        </mc:AlternateContent>
      </w:r>
      <w:r w:rsidR="00A04145">
        <w:rPr>
          <w:noProof/>
        </w:rPr>
        <mc:AlternateContent>
          <mc:Choice Requires="wpi">
            <w:drawing>
              <wp:anchor distT="0" distB="0" distL="114300" distR="114300" simplePos="0" relativeHeight="251639808" behindDoc="0" locked="0" layoutInCell="1" allowOverlap="1" wp14:anchorId="37FE6746" wp14:editId="400031B5">
                <wp:simplePos x="0" y="0"/>
                <wp:positionH relativeFrom="column">
                  <wp:posOffset>1946846</wp:posOffset>
                </wp:positionH>
                <wp:positionV relativeFrom="paragraph">
                  <wp:posOffset>-90857</wp:posOffset>
                </wp:positionV>
                <wp:extent cx="455040" cy="837000"/>
                <wp:effectExtent l="38100" t="38100" r="40640" b="39370"/>
                <wp:wrapNone/>
                <wp:docPr id="23" name="Ink 23"/>
                <wp:cNvGraphicFramePr/>
                <a:graphic xmlns:a="http://schemas.openxmlformats.org/drawingml/2006/main">
                  <a:graphicData uri="http://schemas.microsoft.com/office/word/2010/wordprocessingInk">
                    <w14:contentPart bwMode="auto" r:id="rId65">
                      <w14:nvContentPartPr>
                        <w14:cNvContentPartPr/>
                      </w14:nvContentPartPr>
                      <w14:xfrm>
                        <a:off x="0" y="0"/>
                        <a:ext cx="455040" cy="837000"/>
                      </w14:xfrm>
                    </w14:contentPart>
                  </a:graphicData>
                </a:graphic>
              </wp:anchor>
            </w:drawing>
          </mc:Choice>
          <mc:Fallback>
            <w:pict>
              <v:shape w14:anchorId="4DC5008E" id="Ink 23" o:spid="_x0000_s1026" type="#_x0000_t75" style="position:absolute;margin-left:152.6pt;margin-top:-7.85pt;width:37.25pt;height:67.3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">
                <v:imagedata r:id="rId66" o:title=""/>
              </v:shape>
            </w:pict>
          </mc:Fallback>
        </mc:AlternateContent>
      </w:r>
      <w:r w:rsidRPr="00C14820">
        <w:rPr>
          <w:noProof/>
        </w:rPr>
        <w:drawing>
          <wp:inline distT="0" distB="0" distL="0" distR="0" wp14:anchorId="4A477ACD" wp14:editId="627FCEE8">
            <wp:extent cx="5486400" cy="2972435"/>
            <wp:effectExtent l="0" t="0" r="0" b="0"/>
            <wp:docPr id="263217" name="Picture 14" descr="f04-01-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2" name="Picture 14" descr="f04-01-P374493"/>
                    <pic:cNvPicPr>
                      <a:picLocks noChangeAspect="1" noChangeArrowheads="1"/>
                    </pic:cNvPicPr>
                  </pic:nvPicPr>
                  <pic:blipFill>
                    <a:blip r:embed="rId67" cstate="print"/>
                    <a:srcRect/>
                    <a:stretch>
                      <a:fillRect/>
                    </a:stretch>
                  </pic:blipFill>
                  <pic:spPr bwMode="auto">
                    <a:xfrm>
                      <a:off x="0" y="0"/>
                      <a:ext cx="5486400" cy="2972435"/>
                    </a:xfrm>
                    <a:prstGeom prst="rect">
                      <a:avLst/>
                    </a:prstGeom>
                    <a:noFill/>
                  </pic:spPr>
                </pic:pic>
              </a:graphicData>
            </a:graphic>
          </wp:inline>
        </w:drawing>
      </w:r>
    </w:p>
    <w:p w14:paraId="43861987" w14:textId="0BD9079D" w:rsidR="003D3A39" w:rsidRPr="00D634E4" w:rsidRDefault="003621AF" w:rsidP="00B21E0A">
      <w:pPr>
        <w:pStyle w:val="ListParagraph"/>
        <w:numPr>
          <w:ilvl w:val="0"/>
          <w:numId w:val="1"/>
        </w:numPr>
        <w:ind w:left="360"/>
        <w:jc w:val="both"/>
        <w:rPr>
          <w:b/>
          <w:color w:val="FF0000"/>
        </w:rPr>
      </w:pPr>
      <w:r>
        <w:rPr>
          <w:b/>
          <w:color w:val="FF0000"/>
        </w:rPr>
        <w:t>[10</w:t>
      </w:r>
      <w:r w:rsidR="001C36B0">
        <w:rPr>
          <w:b/>
          <w:color w:val="FF0000"/>
        </w:rPr>
        <w:t xml:space="preserve"> </w:t>
      </w:r>
      <w:proofErr w:type="spellStart"/>
      <w:r w:rsidR="001C36B0">
        <w:rPr>
          <w:b/>
          <w:color w:val="FF0000"/>
        </w:rPr>
        <w:t>pt</w:t>
      </w:r>
      <w:proofErr w:type="spellEnd"/>
      <w:r w:rsidR="001C36B0">
        <w:rPr>
          <w:b/>
          <w:color w:val="FF0000"/>
        </w:rPr>
        <w:t xml:space="preserve">] </w:t>
      </w:r>
      <w:r w:rsidR="00C14820" w:rsidRPr="00D634E4">
        <w:rPr>
          <w:b/>
          <w:color w:val="FF0000"/>
        </w:rPr>
        <w:t>Redo the diagram inserting multiplexors where needed.</w:t>
      </w:r>
    </w:p>
    <w:p w14:paraId="0693E1F9" w14:textId="77777777" w:rsidR="004B22F5" w:rsidRDefault="004B22F5" w:rsidP="00432E17">
      <w:pPr>
        <w:jc w:val="both"/>
      </w:pPr>
    </w:p>
    <w:p w14:paraId="7250B458" w14:textId="77777777" w:rsidR="00C14820" w:rsidRDefault="00C14820" w:rsidP="00432E17">
      <w:pPr>
        <w:jc w:val="both"/>
      </w:pPr>
      <w:r>
        <w:t>Now that you have a new diagram with multiplexors, you will be focusing on elaborating on each section of the overview diagram to account for different parts of the execution of the machine for different instructions. To make sure that you understand the overview diagram, answer the following questions with respect to it.</w:t>
      </w:r>
    </w:p>
    <w:p w14:paraId="1D23783A" w14:textId="77777777" w:rsidR="00C14820" w:rsidRDefault="00C14820" w:rsidP="00432E17">
      <w:pPr>
        <w:jc w:val="both"/>
      </w:pPr>
    </w:p>
    <w:p w14:paraId="74C7FE0B" w14:textId="196E3924" w:rsidR="00C14820" w:rsidRPr="00D86126" w:rsidRDefault="003621AF" w:rsidP="00D634E4">
      <w:pPr>
        <w:pStyle w:val="ListParagraph"/>
        <w:numPr>
          <w:ilvl w:val="0"/>
          <w:numId w:val="1"/>
        </w:numPr>
        <w:ind w:left="360"/>
        <w:jc w:val="both"/>
        <w:rPr>
          <w:b/>
          <w:color w:val="FF0000"/>
        </w:rPr>
      </w:pPr>
      <w:r>
        <w:rPr>
          <w:b/>
          <w:color w:val="FF0000"/>
        </w:rPr>
        <w:t>[10</w:t>
      </w:r>
      <w:r w:rsidR="001C36B0">
        <w:rPr>
          <w:b/>
          <w:color w:val="FF0000"/>
        </w:rPr>
        <w:t xml:space="preserve"> </w:t>
      </w:r>
      <w:proofErr w:type="spellStart"/>
      <w:r w:rsidR="001C36B0">
        <w:rPr>
          <w:b/>
          <w:color w:val="FF0000"/>
        </w:rPr>
        <w:t>pt</w:t>
      </w:r>
      <w:proofErr w:type="spellEnd"/>
      <w:r w:rsidR="001C36B0">
        <w:rPr>
          <w:b/>
          <w:color w:val="FF0000"/>
        </w:rPr>
        <w:t xml:space="preserve">] </w:t>
      </w:r>
      <w:r w:rsidR="00C14820" w:rsidRPr="00D86126">
        <w:rPr>
          <w:b/>
          <w:color w:val="FF0000"/>
        </w:rPr>
        <w:t>What bits of the instruction will be sent to the second adder in the circuit computing the new PC – why?</w:t>
      </w:r>
    </w:p>
    <w:p w14:paraId="3769D5F2" w14:textId="03D8074D" w:rsidR="00C14820" w:rsidRDefault="00717CBF" w:rsidP="00432E17">
      <w:pPr>
        <w:jc w:val="both"/>
      </w:pPr>
      <w:r>
        <w:t>The 16 lower order bits, as they specify the immediate offset value. These 16 bits are then sign extended to 32 and then sent to the second adder.</w:t>
      </w:r>
    </w:p>
    <w:p w14:paraId="39BB2CE4" w14:textId="77777777" w:rsidR="00C14820" w:rsidRDefault="00C14820" w:rsidP="00432E17">
      <w:pPr>
        <w:jc w:val="both"/>
      </w:pPr>
    </w:p>
    <w:p w14:paraId="5CB5F786" w14:textId="0334609A" w:rsidR="00C14820" w:rsidRPr="00D86126" w:rsidRDefault="003621AF" w:rsidP="00D86126">
      <w:pPr>
        <w:pStyle w:val="ListParagraph"/>
        <w:numPr>
          <w:ilvl w:val="0"/>
          <w:numId w:val="1"/>
        </w:numPr>
        <w:ind w:left="360"/>
        <w:jc w:val="both"/>
        <w:rPr>
          <w:b/>
          <w:color w:val="FF0000"/>
        </w:rPr>
      </w:pPr>
      <w:r>
        <w:rPr>
          <w:b/>
          <w:color w:val="FF0000"/>
        </w:rPr>
        <w:t>[10</w:t>
      </w:r>
      <w:r w:rsidR="001C36B0">
        <w:rPr>
          <w:b/>
          <w:color w:val="FF0000"/>
        </w:rPr>
        <w:t xml:space="preserve"> </w:t>
      </w:r>
      <w:proofErr w:type="spellStart"/>
      <w:r w:rsidR="001C36B0">
        <w:rPr>
          <w:b/>
          <w:color w:val="FF0000"/>
        </w:rPr>
        <w:t>pt</w:t>
      </w:r>
      <w:proofErr w:type="spellEnd"/>
      <w:r w:rsidR="001C36B0">
        <w:rPr>
          <w:b/>
          <w:color w:val="FF0000"/>
        </w:rPr>
        <w:t xml:space="preserve">] </w:t>
      </w:r>
      <w:r w:rsidR="00C14820" w:rsidRPr="00D86126">
        <w:rPr>
          <w:b/>
          <w:color w:val="FF0000"/>
        </w:rPr>
        <w:t>What bits of the instruction will be going into each of the Register # inputs of the Register file in the center of the machine?</w:t>
      </w:r>
    </w:p>
    <w:p w14:paraId="4BE5C192" w14:textId="5F099C3D" w:rsidR="00C14820" w:rsidRDefault="00146BB2" w:rsidP="00432E17">
      <w:pPr>
        <w:jc w:val="both"/>
      </w:pPr>
      <w:r>
        <w:t>Bits 6-10 go to one register and bits 11-15 go to another one.</w:t>
      </w:r>
    </w:p>
    <w:p w14:paraId="38D644BA" w14:textId="77777777" w:rsidR="00C14820" w:rsidRDefault="00C14820" w:rsidP="00432E17">
      <w:pPr>
        <w:jc w:val="both"/>
      </w:pPr>
    </w:p>
    <w:p w14:paraId="0F17761B" w14:textId="14247D3E" w:rsidR="00C14820" w:rsidRPr="00D86126" w:rsidRDefault="003621AF" w:rsidP="00D86126">
      <w:pPr>
        <w:pStyle w:val="ListParagraph"/>
        <w:numPr>
          <w:ilvl w:val="0"/>
          <w:numId w:val="1"/>
        </w:numPr>
        <w:ind w:left="360"/>
        <w:jc w:val="both"/>
        <w:rPr>
          <w:b/>
          <w:color w:val="FF0000"/>
        </w:rPr>
      </w:pPr>
      <w:r>
        <w:rPr>
          <w:b/>
          <w:color w:val="FF0000"/>
        </w:rPr>
        <w:t>[10</w:t>
      </w:r>
      <w:r w:rsidR="001C36B0">
        <w:rPr>
          <w:b/>
          <w:color w:val="FF0000"/>
        </w:rPr>
        <w:t xml:space="preserve"> </w:t>
      </w:r>
      <w:proofErr w:type="spellStart"/>
      <w:r w:rsidR="001C36B0">
        <w:rPr>
          <w:b/>
          <w:color w:val="FF0000"/>
        </w:rPr>
        <w:t>pt</w:t>
      </w:r>
      <w:proofErr w:type="spellEnd"/>
      <w:r w:rsidR="001C36B0">
        <w:rPr>
          <w:b/>
          <w:color w:val="FF0000"/>
        </w:rPr>
        <w:t xml:space="preserve">] </w:t>
      </w:r>
      <w:r w:rsidR="00C14820" w:rsidRPr="00D86126">
        <w:rPr>
          <w:b/>
          <w:color w:val="FF0000"/>
        </w:rPr>
        <w:t>For what kind of instruction will the output of the data memory be going into the input of the register file? Explain.</w:t>
      </w:r>
    </w:p>
    <w:p w14:paraId="59A491E8" w14:textId="2BE31C09" w:rsidR="00F216A4" w:rsidRDefault="00146BB2" w:rsidP="00D86126">
      <w:pPr>
        <w:jc w:val="both"/>
      </w:pPr>
      <w:r>
        <w:t>The load instructions, since</w:t>
      </w:r>
      <w:r w:rsidR="001E5959">
        <w:t xml:space="preserve"> they write the value read from the output of the data memory into the register file.</w:t>
      </w:r>
    </w:p>
    <w:p w14:paraId="2AD95348" w14:textId="2E8E1046" w:rsidR="001E5959" w:rsidRDefault="001E5959">
      <w:r>
        <w:br w:type="page"/>
      </w:r>
    </w:p>
    <w:p w14:paraId="1B13143D" w14:textId="77777777" w:rsidR="0003589E" w:rsidRDefault="0003589E" w:rsidP="00146BB2"/>
    <w:p w14:paraId="318ECFB9" w14:textId="1FABE5A5" w:rsidR="00D86126" w:rsidRPr="00146BB2" w:rsidRDefault="001C36B0" w:rsidP="00D86126">
      <w:pPr>
        <w:pStyle w:val="ListParagraph"/>
        <w:numPr>
          <w:ilvl w:val="0"/>
          <w:numId w:val="1"/>
        </w:numPr>
        <w:ind w:left="360"/>
        <w:jc w:val="both"/>
        <w:rPr>
          <w:b/>
          <w:color w:val="FF0000"/>
          <w:u w:val="single"/>
        </w:rPr>
      </w:pPr>
      <w:r>
        <w:rPr>
          <w:b/>
          <w:color w:val="FF0000"/>
        </w:rPr>
        <w:t xml:space="preserve">[5 </w:t>
      </w:r>
      <w:proofErr w:type="spellStart"/>
      <w:r>
        <w:rPr>
          <w:b/>
          <w:color w:val="FF0000"/>
        </w:rPr>
        <w:t>pt</w:t>
      </w:r>
      <w:proofErr w:type="spellEnd"/>
      <w:r>
        <w:rPr>
          <w:b/>
          <w:color w:val="FF0000"/>
        </w:rPr>
        <w:t xml:space="preserve">] </w:t>
      </w:r>
      <w:r w:rsidR="00C14820" w:rsidRPr="00D86126">
        <w:rPr>
          <w:b/>
          <w:color w:val="FF0000"/>
        </w:rPr>
        <w:t xml:space="preserve">Now add to </w:t>
      </w:r>
      <w:r w:rsidR="00D86126" w:rsidRPr="00D86126">
        <w:rPr>
          <w:b/>
          <w:color w:val="FF0000"/>
        </w:rPr>
        <w:t>your overview picture</w:t>
      </w:r>
      <w:r w:rsidR="00C14820" w:rsidRPr="00D86126">
        <w:rPr>
          <w:b/>
          <w:color w:val="FF0000"/>
        </w:rPr>
        <w:t xml:space="preserve">, an oval for “control” showing lines coming in and lines going out to control the multiplexors. Label each line going into a multiplexor with a descriptive word to describe what control we want selecting the multiplexor input. </w:t>
      </w:r>
    </w:p>
    <w:p w14:paraId="4EC3ABAC" w14:textId="4B3A5E20" w:rsidR="00D86126" w:rsidRDefault="00D86126" w:rsidP="00D86126">
      <w:pPr>
        <w:jc w:val="both"/>
        <w:rPr>
          <w:b/>
          <w:color w:val="FF0000"/>
          <w:u w:val="single"/>
        </w:rPr>
      </w:pPr>
    </w:p>
    <w:p w14:paraId="79D2B749" w14:textId="1939D86E" w:rsidR="001E5959" w:rsidRDefault="00E64AC5" w:rsidP="00D86126">
      <w:pPr>
        <w:jc w:val="both"/>
        <w:rPr>
          <w:b/>
          <w:color w:val="FF0000"/>
          <w:u w:val="single"/>
        </w:rPr>
      </w:pPr>
      <w:r>
        <w:rPr>
          <w:b/>
          <w:color w:val="FF0000"/>
          <w:u w:val="single"/>
        </w:rPr>
        <w:t>?</w:t>
      </w:r>
    </w:p>
    <w:p w14:paraId="3DF3CD64" w14:textId="77777777" w:rsidR="001E5959" w:rsidRDefault="001E5959" w:rsidP="00D86126">
      <w:pPr>
        <w:jc w:val="both"/>
        <w:rPr>
          <w:b/>
          <w:color w:val="FF0000"/>
          <w:u w:val="single"/>
        </w:rPr>
      </w:pPr>
    </w:p>
    <w:p w14:paraId="5A39E919" w14:textId="691BDAFB" w:rsidR="00B112A4" w:rsidRDefault="00B112A4" w:rsidP="00432E17">
      <w:pPr>
        <w:jc w:val="both"/>
      </w:pPr>
      <w:r>
        <w:t xml:space="preserve">Now for each set of instructions you will be </w:t>
      </w:r>
      <w:r w:rsidR="00DA4DFB">
        <w:t>making</w:t>
      </w:r>
      <w:r>
        <w:t xml:space="preserve"> a list of what the instruction type needs to do and </w:t>
      </w:r>
      <w:r w:rsidR="00DA4DFB">
        <w:t xml:space="preserve">draw </w:t>
      </w:r>
      <w:r>
        <w:t xml:space="preserve">basic block diagram of only the components relevant to these </w:t>
      </w:r>
      <w:proofErr w:type="gramStart"/>
      <w:r>
        <w:t>particular instructions</w:t>
      </w:r>
      <w:proofErr w:type="gramEnd"/>
      <w:r>
        <w:t>.</w:t>
      </w:r>
    </w:p>
    <w:p w14:paraId="7AB04C01" w14:textId="77777777" w:rsidR="00B112A4" w:rsidRDefault="00B112A4" w:rsidP="00432E17">
      <w:pPr>
        <w:jc w:val="both"/>
      </w:pPr>
    </w:p>
    <w:p w14:paraId="5860C018" w14:textId="77777777" w:rsidR="00B112A4" w:rsidRPr="00DA4DFB" w:rsidRDefault="00B112A4" w:rsidP="00432E17">
      <w:pPr>
        <w:jc w:val="both"/>
        <w:rPr>
          <w:b/>
          <w:color w:val="FF0000"/>
        </w:rPr>
      </w:pPr>
      <w:r w:rsidRPr="00DA4DFB">
        <w:rPr>
          <w:b/>
          <w:color w:val="FF0000"/>
          <w:u w:val="single"/>
        </w:rPr>
        <w:t>Instruction Fetch</w:t>
      </w:r>
      <w:r w:rsidR="004B22F5" w:rsidRPr="00DA4DFB">
        <w:rPr>
          <w:b/>
          <w:color w:val="FF0000"/>
          <w:u w:val="single"/>
        </w:rPr>
        <w:t>/Branch Instructions</w:t>
      </w:r>
      <w:r w:rsidRPr="00DA4DFB">
        <w:rPr>
          <w:b/>
          <w:color w:val="FF0000"/>
          <w:u w:val="single"/>
        </w:rPr>
        <w:t>:</w:t>
      </w:r>
      <w:r w:rsidRPr="00DA4DFB">
        <w:rPr>
          <w:b/>
          <w:color w:val="FF0000"/>
        </w:rPr>
        <w:t xml:space="preserve"> Refine the PC generation part of the block diagram and explain what needs to happen for a </w:t>
      </w:r>
      <w:proofErr w:type="spellStart"/>
      <w:r w:rsidRPr="00DA4DFB">
        <w:rPr>
          <w:b/>
          <w:color w:val="FF0000"/>
        </w:rPr>
        <w:t>beq</w:t>
      </w:r>
      <w:proofErr w:type="spellEnd"/>
      <w:r w:rsidRPr="00DA4DFB">
        <w:rPr>
          <w:b/>
          <w:color w:val="FF0000"/>
        </w:rPr>
        <w:t xml:space="preserve"> instruction and a jump instruction. </w:t>
      </w:r>
    </w:p>
    <w:p w14:paraId="6CACD168" w14:textId="77777777" w:rsidR="00DA4DFB" w:rsidRPr="00DA4DFB" w:rsidRDefault="00DA4DFB" w:rsidP="00432E17">
      <w:pPr>
        <w:jc w:val="both"/>
        <w:rPr>
          <w:b/>
          <w:color w:val="FF0000"/>
        </w:rPr>
      </w:pPr>
    </w:p>
    <w:p w14:paraId="739A8EFC" w14:textId="0B37BDD0" w:rsidR="00243234" w:rsidRPr="00243234" w:rsidRDefault="001C36B0" w:rsidP="00432E17">
      <w:pPr>
        <w:pStyle w:val="ListParagraph"/>
        <w:numPr>
          <w:ilvl w:val="0"/>
          <w:numId w:val="1"/>
        </w:numPr>
        <w:ind w:left="360"/>
        <w:jc w:val="both"/>
        <w:rPr>
          <w:b/>
          <w:color w:val="FF0000"/>
        </w:rPr>
      </w:pPr>
      <w:r>
        <w:rPr>
          <w:b/>
          <w:color w:val="FF0000"/>
        </w:rPr>
        <w:t xml:space="preserve">[10] </w:t>
      </w:r>
      <w:r w:rsidR="00DA4DFB">
        <w:rPr>
          <w:b/>
          <w:color w:val="FF0000"/>
        </w:rPr>
        <w:t>Now, for</w:t>
      </w:r>
      <w:r w:rsidR="004B22F5" w:rsidRPr="00DA4DFB">
        <w:rPr>
          <w:b/>
          <w:color w:val="FF0000"/>
        </w:rPr>
        <w:t xml:space="preserve"> “Instruction Fetch” l</w:t>
      </w:r>
      <w:r w:rsidR="00B112A4" w:rsidRPr="00DA4DFB">
        <w:rPr>
          <w:b/>
          <w:color w:val="FF0000"/>
        </w:rPr>
        <w:t>ist necessary actions and draw a revised circuit diagram for the components required for instruction fetch.</w:t>
      </w:r>
    </w:p>
    <w:p w14:paraId="1A0B07B8" w14:textId="77777777" w:rsidR="005D75DF" w:rsidRDefault="005D75DF" w:rsidP="00353CF1">
      <w:pPr>
        <w:rPr>
          <w:b/>
          <w:color w:val="FF0000"/>
          <w:u w:val="single"/>
        </w:rPr>
      </w:pPr>
    </w:p>
    <w:p w14:paraId="578DD40E" w14:textId="5AEE8F5B" w:rsidR="00243234" w:rsidRDefault="000A3A65" w:rsidP="00353CF1">
      <w:pPr>
        <w:rPr>
          <w:b/>
          <w:color w:val="FF0000"/>
          <w:u w:val="single"/>
        </w:rPr>
      </w:pPr>
      <w:r>
        <w:rPr>
          <w:noProof/>
        </w:rPr>
        <mc:AlternateContent>
          <mc:Choice Requires="wpi">
            <w:drawing>
              <wp:anchor distT="0" distB="0" distL="114300" distR="114300" simplePos="0" relativeHeight="251670528" behindDoc="0" locked="0" layoutInCell="1" allowOverlap="1" wp14:anchorId="38CF5EE4" wp14:editId="5C319889">
                <wp:simplePos x="0" y="0"/>
                <wp:positionH relativeFrom="column">
                  <wp:posOffset>3310255</wp:posOffset>
                </wp:positionH>
                <wp:positionV relativeFrom="paragraph">
                  <wp:posOffset>3712210</wp:posOffset>
                </wp:positionV>
                <wp:extent cx="672510" cy="235800"/>
                <wp:effectExtent l="38100" t="57150" r="32385" b="50165"/>
                <wp:wrapNone/>
                <wp:docPr id="263289" name="Ink 263289"/>
                <wp:cNvGraphicFramePr/>
                <a:graphic xmlns:a="http://schemas.openxmlformats.org/drawingml/2006/main">
                  <a:graphicData uri="http://schemas.microsoft.com/office/word/2010/wordprocessingInk">
                    <w14:contentPart bwMode="auto" r:id="rId68">
                      <w14:nvContentPartPr>
                        <w14:cNvContentPartPr/>
                      </w14:nvContentPartPr>
                      <w14:xfrm>
                        <a:off x="0" y="0"/>
                        <a:ext cx="672510" cy="235800"/>
                      </w14:xfrm>
                    </w14:contentPart>
                  </a:graphicData>
                </a:graphic>
              </wp:anchor>
            </w:drawing>
          </mc:Choice>
          <mc:Fallback>
            <w:pict>
              <v:shape w14:anchorId="6B5CC9AC" id="Ink 263289" o:spid="_x0000_s1026" type="#_x0000_t75" style="position:absolute;margin-left:259.95pt;margin-top:291.6pt;width:54.35pt;height:1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">
                <v:imagedata r:id="rId69" o:title=""/>
              </v:shape>
            </w:pict>
          </mc:Fallback>
        </mc:AlternateContent>
      </w:r>
      <w:r>
        <w:rPr>
          <w:noProof/>
        </w:rPr>
        <mc:AlternateContent>
          <mc:Choice Requires="wpi">
            <w:drawing>
              <wp:anchor distT="0" distB="0" distL="114300" distR="114300" simplePos="0" relativeHeight="251669504" behindDoc="0" locked="0" layoutInCell="1" allowOverlap="1" wp14:anchorId="3DA418E1" wp14:editId="75B59C14">
                <wp:simplePos x="0" y="0"/>
                <wp:positionH relativeFrom="column">
                  <wp:posOffset>2614930</wp:posOffset>
                </wp:positionH>
                <wp:positionV relativeFrom="paragraph">
                  <wp:posOffset>3733800</wp:posOffset>
                </wp:positionV>
                <wp:extent cx="661590" cy="173940"/>
                <wp:effectExtent l="38100" t="38100" r="0" b="55245"/>
                <wp:wrapNone/>
                <wp:docPr id="263281" name="Ink 263281"/>
                <wp:cNvGraphicFramePr/>
                <a:graphic xmlns:a="http://schemas.openxmlformats.org/drawingml/2006/main">
                  <a:graphicData uri="http://schemas.microsoft.com/office/word/2010/wordprocessingInk">
                    <w14:contentPart bwMode="auto" r:id="rId70">
                      <w14:nvContentPartPr>
                        <w14:cNvContentPartPr/>
                      </w14:nvContentPartPr>
                      <w14:xfrm>
                        <a:off x="0" y="0"/>
                        <a:ext cx="661590" cy="173940"/>
                      </w14:xfrm>
                    </w14:contentPart>
                  </a:graphicData>
                </a:graphic>
              </wp:anchor>
            </w:drawing>
          </mc:Choice>
          <mc:Fallback>
            <w:pict>
              <v:shape w14:anchorId="77E028F7" id="Ink 263281" o:spid="_x0000_s1026" type="#_x0000_t75" style="position:absolute;margin-left:205.2pt;margin-top:293.3pt;width:53.55pt;height:1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&#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">
                <v:imagedata r:id="rId71" o:title=""/>
              </v:shape>
            </w:pict>
          </mc:Fallback>
        </mc:AlternateContent>
      </w:r>
      <w:r>
        <w:rPr>
          <w:noProof/>
        </w:rPr>
        <mc:AlternateContent>
          <mc:Choice Requires="wpi">
            <w:drawing>
              <wp:anchor distT="0" distB="0" distL="114300" distR="114300" simplePos="0" relativeHeight="251668480" behindDoc="0" locked="0" layoutInCell="1" allowOverlap="1" wp14:anchorId="242EC660" wp14:editId="5331A313">
                <wp:simplePos x="0" y="0"/>
                <wp:positionH relativeFrom="column">
                  <wp:posOffset>1819910</wp:posOffset>
                </wp:positionH>
                <wp:positionV relativeFrom="paragraph">
                  <wp:posOffset>3150870</wp:posOffset>
                </wp:positionV>
                <wp:extent cx="1510560" cy="1412640"/>
                <wp:effectExtent l="38100" t="57150" r="52070" b="54610"/>
                <wp:wrapNone/>
                <wp:docPr id="263264" name="Ink 263264"/>
                <wp:cNvGraphicFramePr/>
                <a:graphic xmlns:a="http://schemas.openxmlformats.org/drawingml/2006/main">
                  <a:graphicData uri="http://schemas.microsoft.com/office/word/2010/wordprocessingInk">
                    <w14:contentPart bwMode="auto" r:id="rId72">
                      <w14:nvContentPartPr>
                        <w14:cNvContentPartPr/>
                      </w14:nvContentPartPr>
                      <w14:xfrm>
                        <a:off x="0" y="0"/>
                        <a:ext cx="1510560" cy="1412640"/>
                      </w14:xfrm>
                    </w14:contentPart>
                  </a:graphicData>
                </a:graphic>
              </wp:anchor>
            </w:drawing>
          </mc:Choice>
          <mc:Fallback>
            <w:pict>
              <v:shape w14:anchorId="349AC335" id="Ink 263264" o:spid="_x0000_s1026" type="#_x0000_t75" style="position:absolute;margin-left:142.6pt;margin-top:247.4pt;width:120.4pt;height:1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">
                <v:imagedata r:id="rId73" o:title=""/>
              </v:shape>
            </w:pict>
          </mc:Fallback>
        </mc:AlternateContent>
      </w:r>
      <w:r>
        <w:rPr>
          <w:noProof/>
        </w:rPr>
        <mc:AlternateContent>
          <mc:Choice Requires="wpi">
            <w:drawing>
              <wp:anchor distT="0" distB="0" distL="114300" distR="114300" simplePos="0" relativeHeight="251667456" behindDoc="0" locked="0" layoutInCell="1" allowOverlap="1" wp14:anchorId="390BB363" wp14:editId="3249FAD4">
                <wp:simplePos x="0" y="0"/>
                <wp:positionH relativeFrom="column">
                  <wp:posOffset>1828800</wp:posOffset>
                </wp:positionH>
                <wp:positionV relativeFrom="paragraph">
                  <wp:posOffset>4126230</wp:posOffset>
                </wp:positionV>
                <wp:extent cx="777240" cy="367665"/>
                <wp:effectExtent l="57150" t="38100" r="22860" b="51435"/>
                <wp:wrapNone/>
                <wp:docPr id="263249" name="Ink 263249"/>
                <wp:cNvGraphicFramePr/>
                <a:graphic xmlns:a="http://schemas.openxmlformats.org/drawingml/2006/main">
                  <a:graphicData uri="http://schemas.microsoft.com/office/word/2010/wordprocessingInk">
                    <w14:contentPart bwMode="auto" r:id="rId74">
                      <w14:nvContentPartPr>
                        <w14:cNvContentPartPr/>
                      </w14:nvContentPartPr>
                      <w14:xfrm>
                        <a:off x="0" y="0"/>
                        <a:ext cx="777240" cy="367665"/>
                      </w14:xfrm>
                    </w14:contentPart>
                  </a:graphicData>
                </a:graphic>
              </wp:anchor>
            </w:drawing>
          </mc:Choice>
          <mc:Fallback>
            <w:pict>
              <v:shape w14:anchorId="5B00B96F" id="Ink 263249" o:spid="_x0000_s1026" type="#_x0000_t75" style="position:absolute;margin-left:143.3pt;margin-top:324.2pt;width:62.6pt;height:30.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">
                <v:imagedata r:id="rId75" o:title=""/>
              </v:shape>
            </w:pict>
          </mc:Fallback>
        </mc:AlternateContent>
      </w:r>
      <w:r>
        <w:rPr>
          <w:noProof/>
        </w:rPr>
        <mc:AlternateContent>
          <mc:Choice Requires="wpi">
            <w:drawing>
              <wp:anchor distT="0" distB="0" distL="114300" distR="114300" simplePos="0" relativeHeight="251666432" behindDoc="0" locked="0" layoutInCell="1" allowOverlap="1" wp14:anchorId="2120C13D" wp14:editId="5B285235">
                <wp:simplePos x="0" y="0"/>
                <wp:positionH relativeFrom="column">
                  <wp:posOffset>1882140</wp:posOffset>
                </wp:positionH>
                <wp:positionV relativeFrom="paragraph">
                  <wp:posOffset>3437890</wp:posOffset>
                </wp:positionV>
                <wp:extent cx="468385" cy="185130"/>
                <wp:effectExtent l="57150" t="38100" r="0" b="43815"/>
                <wp:wrapNone/>
                <wp:docPr id="49" name="Ink 49"/>
                <wp:cNvGraphicFramePr/>
                <a:graphic xmlns:a="http://schemas.openxmlformats.org/drawingml/2006/main">
                  <a:graphicData uri="http://schemas.microsoft.com/office/word/2010/wordprocessingInk">
                    <w14:contentPart bwMode="auto" r:id="rId76">
                      <w14:nvContentPartPr>
                        <w14:cNvContentPartPr/>
                      </w14:nvContentPartPr>
                      <w14:xfrm>
                        <a:off x="0" y="0"/>
                        <a:ext cx="468385" cy="185130"/>
                      </w14:xfrm>
                    </w14:contentPart>
                  </a:graphicData>
                </a:graphic>
              </wp:anchor>
            </w:drawing>
          </mc:Choice>
          <mc:Fallback>
            <w:pict>
              <v:shape w14:anchorId="18E61A44" id="Ink 49" o:spid="_x0000_s1026" type="#_x0000_t75" style="position:absolute;margin-left:147.5pt;margin-top:270pt;width:38.3pt;height: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">
                <v:imagedata r:id="rId77" o:title=""/>
              </v:shape>
            </w:pict>
          </mc:Fallback>
        </mc:AlternateContent>
      </w:r>
      <w:r>
        <w:rPr>
          <w:noProof/>
        </w:rPr>
        <mc:AlternateContent>
          <mc:Choice Requires="wpi">
            <w:drawing>
              <wp:anchor distT="0" distB="0" distL="114300" distR="114300" simplePos="0" relativeHeight="251665408" behindDoc="0" locked="0" layoutInCell="1" allowOverlap="1" wp14:anchorId="595A6D44" wp14:editId="34E6A820">
                <wp:simplePos x="0" y="0"/>
                <wp:positionH relativeFrom="column">
                  <wp:posOffset>1818005</wp:posOffset>
                </wp:positionH>
                <wp:positionV relativeFrom="paragraph">
                  <wp:posOffset>3147060</wp:posOffset>
                </wp:positionV>
                <wp:extent cx="1472565" cy="228220"/>
                <wp:effectExtent l="38100" t="38100" r="0" b="57785"/>
                <wp:wrapNone/>
                <wp:docPr id="37" name="Ink 37"/>
                <wp:cNvGraphicFramePr/>
                <a:graphic xmlns:a="http://schemas.openxmlformats.org/drawingml/2006/main">
                  <a:graphicData uri="http://schemas.microsoft.com/office/word/2010/wordprocessingInk">
                    <w14:contentPart bwMode="auto" r:id="rId78">
                      <w14:nvContentPartPr>
                        <w14:cNvContentPartPr/>
                      </w14:nvContentPartPr>
                      <w14:xfrm>
                        <a:off x="0" y="0"/>
                        <a:ext cx="1472565" cy="228220"/>
                      </w14:xfrm>
                    </w14:contentPart>
                  </a:graphicData>
                </a:graphic>
              </wp:anchor>
            </w:drawing>
          </mc:Choice>
          <mc:Fallback>
            <w:pict>
              <v:shape w14:anchorId="0B72D2BA" id="Ink 37" o:spid="_x0000_s1026" type="#_x0000_t75" style="position:absolute;margin-left:142.45pt;margin-top:247.1pt;width:117.35pt;height:1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">
                <v:imagedata r:id="rId79" o:title=""/>
              </v:shape>
            </w:pict>
          </mc:Fallback>
        </mc:AlternateContent>
      </w:r>
      <w:r>
        <w:rPr>
          <w:noProof/>
        </w:rPr>
        <mc:AlternateContent>
          <mc:Choice Requires="wpi">
            <w:drawing>
              <wp:anchor distT="0" distB="0" distL="114300" distR="114300" simplePos="0" relativeHeight="251664384" behindDoc="0" locked="0" layoutInCell="1" allowOverlap="1" wp14:anchorId="6236B27D" wp14:editId="0FCCAA8C">
                <wp:simplePos x="0" y="0"/>
                <wp:positionH relativeFrom="column">
                  <wp:posOffset>1818634</wp:posOffset>
                </wp:positionH>
                <wp:positionV relativeFrom="paragraph">
                  <wp:posOffset>3141427</wp:posOffset>
                </wp:positionV>
                <wp:extent cx="31320" cy="1132920"/>
                <wp:effectExtent l="38100" t="38100" r="45085" b="48260"/>
                <wp:wrapNone/>
                <wp:docPr id="263231" name="Ink 263231"/>
                <wp:cNvGraphicFramePr/>
                <a:graphic xmlns:a="http://schemas.openxmlformats.org/drawingml/2006/main">
                  <a:graphicData uri="http://schemas.microsoft.com/office/word/2010/wordprocessingInk">
                    <w14:contentPart bwMode="auto" r:id="rId80">
                      <w14:nvContentPartPr>
                        <w14:cNvContentPartPr/>
                      </w14:nvContentPartPr>
                      <w14:xfrm>
                        <a:off x="0" y="0"/>
                        <a:ext cx="31320" cy="1132920"/>
                      </w14:xfrm>
                    </w14:contentPart>
                  </a:graphicData>
                </a:graphic>
              </wp:anchor>
            </w:drawing>
          </mc:Choice>
          <mc:Fallback>
            <w:pict>
              <v:shape w14:anchorId="07344916" id="Ink 263231" o:spid="_x0000_s1026" type="#_x0000_t75" style="position:absolute;margin-left:142.5pt;margin-top:246.65pt;width:3.85pt;height:90.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">
                <v:imagedata r:id="rId81" o:title=""/>
              </v:shape>
            </w:pict>
          </mc:Fallback>
        </mc:AlternateContent>
      </w:r>
      <w:r>
        <w:rPr>
          <w:noProof/>
        </w:rPr>
        <mc:AlternateContent>
          <mc:Choice Requires="wpi">
            <w:drawing>
              <wp:anchor distT="0" distB="0" distL="114300" distR="114300" simplePos="0" relativeHeight="251663360" behindDoc="0" locked="0" layoutInCell="1" allowOverlap="1" wp14:anchorId="5432490D" wp14:editId="39B764F2">
                <wp:simplePos x="0" y="0"/>
                <wp:positionH relativeFrom="column">
                  <wp:posOffset>1707284</wp:posOffset>
                </wp:positionH>
                <wp:positionV relativeFrom="paragraph">
                  <wp:posOffset>3261307</wp:posOffset>
                </wp:positionV>
                <wp:extent cx="103320" cy="119520"/>
                <wp:effectExtent l="38100" t="57150" r="11430" b="52070"/>
                <wp:wrapNone/>
                <wp:docPr id="263230" name="Ink 263230"/>
                <wp:cNvGraphicFramePr/>
                <a:graphic xmlns:a="http://schemas.openxmlformats.org/drawingml/2006/main">
                  <a:graphicData uri="http://schemas.microsoft.com/office/word/2010/wordprocessingInk">
                    <w14:contentPart bwMode="auto" r:id="rId82">
                      <w14:nvContentPartPr>
                        <w14:cNvContentPartPr/>
                      </w14:nvContentPartPr>
                      <w14:xfrm>
                        <a:off x="0" y="0"/>
                        <a:ext cx="103320" cy="119520"/>
                      </w14:xfrm>
                    </w14:contentPart>
                  </a:graphicData>
                </a:graphic>
              </wp:anchor>
            </w:drawing>
          </mc:Choice>
          <mc:Fallback>
            <w:pict>
              <v:shape w14:anchorId="3AA147BD" id="Ink 263230" o:spid="_x0000_s1026" type="#_x0000_t75" style="position:absolute;margin-left:133.75pt;margin-top:256.1pt;width:9.55pt;height:10.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">
                <v:imagedata r:id="rId83" o:title=""/>
              </v:shape>
            </w:pict>
          </mc:Fallback>
        </mc:AlternateContent>
      </w:r>
      <w:r>
        <w:rPr>
          <w:noProof/>
        </w:rPr>
        <mc:AlternateContent>
          <mc:Choice Requires="wpi">
            <w:drawing>
              <wp:anchor distT="0" distB="0" distL="114300" distR="114300" simplePos="0" relativeHeight="251662336" behindDoc="0" locked="0" layoutInCell="1" allowOverlap="1" wp14:anchorId="05117090" wp14:editId="4BA87892">
                <wp:simplePos x="0" y="0"/>
                <wp:positionH relativeFrom="column">
                  <wp:posOffset>927524</wp:posOffset>
                </wp:positionH>
                <wp:positionV relativeFrom="paragraph">
                  <wp:posOffset>3248347</wp:posOffset>
                </wp:positionV>
                <wp:extent cx="887040" cy="61200"/>
                <wp:effectExtent l="57150" t="38100" r="46990" b="53340"/>
                <wp:wrapNone/>
                <wp:docPr id="263229" name="Ink 263229"/>
                <wp:cNvGraphicFramePr/>
                <a:graphic xmlns:a="http://schemas.openxmlformats.org/drawingml/2006/main">
                  <a:graphicData uri="http://schemas.microsoft.com/office/word/2010/wordprocessingInk">
                    <w14:contentPart bwMode="auto" r:id="rId84">
                      <w14:nvContentPartPr>
                        <w14:cNvContentPartPr/>
                      </w14:nvContentPartPr>
                      <w14:xfrm>
                        <a:off x="0" y="0"/>
                        <a:ext cx="887040" cy="61200"/>
                      </w14:xfrm>
                    </w14:contentPart>
                  </a:graphicData>
                </a:graphic>
              </wp:anchor>
            </w:drawing>
          </mc:Choice>
          <mc:Fallback>
            <w:pict>
              <v:shape w14:anchorId="1FA1D500" id="Ink 263229" o:spid="_x0000_s1026" type="#_x0000_t75" style="position:absolute;margin-left:72.35pt;margin-top:255.1pt;width:71.3pt;height: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">
                <v:imagedata r:id="rId85" o:title=""/>
              </v:shape>
            </w:pict>
          </mc:Fallback>
        </mc:AlternateContent>
      </w:r>
      <w:r>
        <w:rPr>
          <w:noProof/>
        </w:rPr>
        <mc:AlternateContent>
          <mc:Choice Requires="wpi">
            <w:drawing>
              <wp:anchor distT="0" distB="0" distL="114300" distR="114300" simplePos="0" relativeHeight="251661312" behindDoc="0" locked="0" layoutInCell="1" allowOverlap="1" wp14:anchorId="04A562AA" wp14:editId="19265F05">
                <wp:simplePos x="0" y="0"/>
                <wp:positionH relativeFrom="column">
                  <wp:posOffset>290944</wp:posOffset>
                </wp:positionH>
                <wp:positionV relativeFrom="paragraph">
                  <wp:posOffset>3147547</wp:posOffset>
                </wp:positionV>
                <wp:extent cx="64800" cy="211680"/>
                <wp:effectExtent l="38100" t="38100" r="11430" b="55245"/>
                <wp:wrapNone/>
                <wp:docPr id="263227" name="Ink 263227"/>
                <wp:cNvGraphicFramePr/>
                <a:graphic xmlns:a="http://schemas.openxmlformats.org/drawingml/2006/main">
                  <a:graphicData uri="http://schemas.microsoft.com/office/word/2010/wordprocessingInk">
                    <w14:contentPart bwMode="auto" r:id="rId86">
                      <w14:nvContentPartPr>
                        <w14:cNvContentPartPr/>
                      </w14:nvContentPartPr>
                      <w14:xfrm>
                        <a:off x="0" y="0"/>
                        <a:ext cx="64800" cy="211680"/>
                      </w14:xfrm>
                    </w14:contentPart>
                  </a:graphicData>
                </a:graphic>
              </wp:anchor>
            </w:drawing>
          </mc:Choice>
          <mc:Fallback>
            <w:pict>
              <v:shape w14:anchorId="0D5540E1" id="Ink 263227" o:spid="_x0000_s1026" type="#_x0000_t75" style="position:absolute;margin-left:22.2pt;margin-top:247.15pt;width:6.5pt;height:1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">
                <v:imagedata r:id="rId87" o:title=""/>
              </v:shape>
            </w:pict>
          </mc:Fallback>
        </mc:AlternateContent>
      </w:r>
      <w:r>
        <w:rPr>
          <w:noProof/>
        </w:rPr>
        <mc:AlternateContent>
          <mc:Choice Requires="wpi">
            <w:drawing>
              <wp:anchor distT="0" distB="0" distL="114300" distR="114300" simplePos="0" relativeHeight="251660288" behindDoc="0" locked="0" layoutInCell="1" allowOverlap="1" wp14:anchorId="6FD3783C" wp14:editId="7017FE75">
                <wp:simplePos x="0" y="0"/>
                <wp:positionH relativeFrom="column">
                  <wp:posOffset>143300</wp:posOffset>
                </wp:positionH>
                <wp:positionV relativeFrom="paragraph">
                  <wp:posOffset>1296853</wp:posOffset>
                </wp:positionV>
                <wp:extent cx="4015440" cy="1996200"/>
                <wp:effectExtent l="38100" t="57150" r="42545" b="42545"/>
                <wp:wrapNone/>
                <wp:docPr id="263226" name="Ink 263226"/>
                <wp:cNvGraphicFramePr/>
                <a:graphic xmlns:a="http://schemas.openxmlformats.org/drawingml/2006/main">
                  <a:graphicData uri="http://schemas.microsoft.com/office/word/2010/wordprocessingInk">
                    <w14:contentPart bwMode="auto" r:id="rId88">
                      <w14:nvContentPartPr>
                        <w14:cNvContentPartPr/>
                      </w14:nvContentPartPr>
                      <w14:xfrm>
                        <a:off x="0" y="0"/>
                        <a:ext cx="4015440" cy="1996200"/>
                      </w14:xfrm>
                    </w14:contentPart>
                  </a:graphicData>
                </a:graphic>
              </wp:anchor>
            </w:drawing>
          </mc:Choice>
          <mc:Fallback>
            <w:pict>
              <v:shape w14:anchorId="41684A8F" id="Ink 263226" o:spid="_x0000_s1026" type="#_x0000_t75" style="position:absolute;margin-left:10.6pt;margin-top:101.4pt;width:317.6pt;height:158.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">
                <v:imagedata r:id="rId89" o:title=""/>
              </v:shape>
            </w:pict>
          </mc:Fallback>
        </mc:AlternateContent>
      </w:r>
      <w:r>
        <w:rPr>
          <w:noProof/>
        </w:rPr>
        <mc:AlternateContent>
          <mc:Choice Requires="wpi">
            <w:drawing>
              <wp:anchor distT="0" distB="0" distL="114300" distR="114300" simplePos="0" relativeHeight="251659264" behindDoc="0" locked="0" layoutInCell="1" allowOverlap="1" wp14:anchorId="3FF583B0" wp14:editId="6389BED2">
                <wp:simplePos x="0" y="0"/>
                <wp:positionH relativeFrom="column">
                  <wp:posOffset>2633980</wp:posOffset>
                </wp:positionH>
                <wp:positionV relativeFrom="paragraph">
                  <wp:posOffset>2052955</wp:posOffset>
                </wp:positionV>
                <wp:extent cx="636270" cy="371035"/>
                <wp:effectExtent l="38100" t="38100" r="49530" b="48260"/>
                <wp:wrapNone/>
                <wp:docPr id="263225" name="Ink 263225"/>
                <wp:cNvGraphicFramePr/>
                <a:graphic xmlns:a="http://schemas.openxmlformats.org/drawingml/2006/main">
                  <a:graphicData uri="http://schemas.microsoft.com/office/word/2010/wordprocessingInk">
                    <w14:contentPart bwMode="auto" r:id="rId90">
                      <w14:nvContentPartPr>
                        <w14:cNvContentPartPr/>
                      </w14:nvContentPartPr>
                      <w14:xfrm>
                        <a:off x="0" y="0"/>
                        <a:ext cx="636270" cy="371035"/>
                      </w14:xfrm>
                    </w14:contentPart>
                  </a:graphicData>
                </a:graphic>
              </wp:anchor>
            </w:drawing>
          </mc:Choice>
          <mc:Fallback>
            <w:pict>
              <v:shape w14:anchorId="4DC0025C" id="Ink 263225" o:spid="_x0000_s1026" type="#_x0000_t75" style="position:absolute;margin-left:206.7pt;margin-top:160.95pt;width:51.5pt;height:3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">
                <v:imagedata r:id="rId91" o:title=""/>
              </v:shape>
            </w:pict>
          </mc:Fallback>
        </mc:AlternateContent>
      </w:r>
      <w:r>
        <w:rPr>
          <w:noProof/>
        </w:rPr>
        <mc:AlternateContent>
          <mc:Choice Requires="wpi">
            <w:drawing>
              <wp:anchor distT="0" distB="0" distL="114300" distR="114300" simplePos="0" relativeHeight="251658240" behindDoc="0" locked="0" layoutInCell="1" allowOverlap="1" wp14:anchorId="1CDC6159" wp14:editId="366A62EB">
                <wp:simplePos x="0" y="0"/>
                <wp:positionH relativeFrom="column">
                  <wp:posOffset>2983230</wp:posOffset>
                </wp:positionH>
                <wp:positionV relativeFrom="paragraph">
                  <wp:posOffset>1783715</wp:posOffset>
                </wp:positionV>
                <wp:extent cx="333000" cy="663480"/>
                <wp:effectExtent l="38100" t="38100" r="48260" b="41910"/>
                <wp:wrapNone/>
                <wp:docPr id="263211" name="Ink 263211"/>
                <wp:cNvGraphicFramePr/>
                <a:graphic xmlns:a="http://schemas.openxmlformats.org/drawingml/2006/main">
                  <a:graphicData uri="http://schemas.microsoft.com/office/word/2010/wordprocessingInk">
                    <w14:contentPart bwMode="auto" r:id="rId92">
                      <w14:nvContentPartPr>
                        <w14:cNvContentPartPr/>
                      </w14:nvContentPartPr>
                      <w14:xfrm>
                        <a:off x="0" y="0"/>
                        <a:ext cx="333000" cy="663480"/>
                      </w14:xfrm>
                    </w14:contentPart>
                  </a:graphicData>
                </a:graphic>
              </wp:anchor>
            </w:drawing>
          </mc:Choice>
          <mc:Fallback>
            <w:pict>
              <v:shape w14:anchorId="72446295" id="Ink 263211" o:spid="_x0000_s1026" type="#_x0000_t75" style="position:absolute;margin-left:234.2pt;margin-top:139.75pt;width:27.6pt;height:53.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">
                <v:imagedata r:id="rId93" o:title=""/>
              </v:shape>
            </w:pict>
          </mc:Fallback>
        </mc:AlternateContent>
      </w:r>
      <w:r>
        <w:rPr>
          <w:noProof/>
        </w:rPr>
        <mc:AlternateContent>
          <mc:Choice Requires="wpi">
            <w:drawing>
              <wp:anchor distT="0" distB="0" distL="114300" distR="114300" simplePos="0" relativeHeight="251657216" behindDoc="0" locked="0" layoutInCell="1" allowOverlap="1" wp14:anchorId="7A2B34B0" wp14:editId="2A61A90A">
                <wp:simplePos x="0" y="0"/>
                <wp:positionH relativeFrom="column">
                  <wp:posOffset>2980678</wp:posOffset>
                </wp:positionH>
                <wp:positionV relativeFrom="paragraph">
                  <wp:posOffset>1776699</wp:posOffset>
                </wp:positionV>
                <wp:extent cx="36360" cy="308520"/>
                <wp:effectExtent l="38100" t="57150" r="40005" b="53975"/>
                <wp:wrapNone/>
                <wp:docPr id="263203" name="Ink 263203"/>
                <wp:cNvGraphicFramePr/>
                <a:graphic xmlns:a="http://schemas.openxmlformats.org/drawingml/2006/main">
                  <a:graphicData uri="http://schemas.microsoft.com/office/word/2010/wordprocessingInk">
                    <w14:contentPart bwMode="auto" r:id="rId94">
                      <w14:nvContentPartPr>
                        <w14:cNvContentPartPr/>
                      </w14:nvContentPartPr>
                      <w14:xfrm>
                        <a:off x="0" y="0"/>
                        <a:ext cx="36360" cy="308520"/>
                      </w14:xfrm>
                    </w14:contentPart>
                  </a:graphicData>
                </a:graphic>
              </wp:anchor>
            </w:drawing>
          </mc:Choice>
          <mc:Fallback>
            <w:pict>
              <v:shape w14:anchorId="228DCF9D" id="Ink 263203" o:spid="_x0000_s1026" type="#_x0000_t75" style="position:absolute;margin-left:234pt;margin-top:139.2pt;width:4.25pt;height:25.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">
                <v:imagedata r:id="rId95" o:title=""/>
              </v:shape>
            </w:pict>
          </mc:Fallback>
        </mc:AlternateContent>
      </w:r>
      <w:r>
        <w:rPr>
          <w:noProof/>
        </w:rPr>
        <mc:AlternateContent>
          <mc:Choice Requires="wpi">
            <w:drawing>
              <wp:anchor distT="0" distB="0" distL="114300" distR="114300" simplePos="0" relativeHeight="251656192" behindDoc="0" locked="0" layoutInCell="1" allowOverlap="1" wp14:anchorId="54AE843B" wp14:editId="7F9EAC09">
                <wp:simplePos x="0" y="0"/>
                <wp:positionH relativeFrom="column">
                  <wp:posOffset>2855595</wp:posOffset>
                </wp:positionH>
                <wp:positionV relativeFrom="paragraph">
                  <wp:posOffset>1845965</wp:posOffset>
                </wp:positionV>
                <wp:extent cx="120240" cy="201600"/>
                <wp:effectExtent l="57150" t="38100" r="13335" b="46355"/>
                <wp:wrapNone/>
                <wp:docPr id="28" name="Ink 28"/>
                <wp:cNvGraphicFramePr/>
                <a:graphic xmlns:a="http://schemas.openxmlformats.org/drawingml/2006/main">
                  <a:graphicData uri="http://schemas.microsoft.com/office/word/2010/wordprocessingInk">
                    <w14:contentPart bwMode="auto" r:id="rId96">
                      <w14:nvContentPartPr>
                        <w14:cNvContentPartPr/>
                      </w14:nvContentPartPr>
                      <w14:xfrm>
                        <a:off x="0" y="0"/>
                        <a:ext cx="120240" cy="201600"/>
                      </w14:xfrm>
                    </w14:contentPart>
                  </a:graphicData>
                </a:graphic>
                <wp14:sizeRelH relativeFrom="margin">
                  <wp14:pctWidth>0</wp14:pctWidth>
                </wp14:sizeRelH>
                <wp14:sizeRelV relativeFrom="margin">
                  <wp14:pctHeight>0</wp14:pctHeight>
                </wp14:sizeRelV>
              </wp:anchor>
            </w:drawing>
          </mc:Choice>
          <mc:Fallback>
            <w:pict>
              <v:shape w14:anchorId="10B14FFE" id="Ink 28" o:spid="_x0000_s1026" type="#_x0000_t75" style="position:absolute;margin-left:224.15pt;margin-top:144.65pt;width:10.8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">
                <v:imagedata r:id="rId97" o:title=""/>
              </v:shape>
            </w:pict>
          </mc:Fallback>
        </mc:AlternateContent>
      </w:r>
      <w:r>
        <w:rPr>
          <w:noProof/>
        </w:rPr>
        <mc:AlternateContent>
          <mc:Choice Requires="wpi">
            <w:drawing>
              <wp:anchor distT="0" distB="0" distL="114300" distR="114300" simplePos="0" relativeHeight="251655168" behindDoc="0" locked="0" layoutInCell="1" allowOverlap="1" wp14:anchorId="0E94CA26" wp14:editId="053AD972">
                <wp:simplePos x="0" y="0"/>
                <wp:positionH relativeFrom="column">
                  <wp:posOffset>1350958</wp:posOffset>
                </wp:positionH>
                <wp:positionV relativeFrom="paragraph">
                  <wp:posOffset>1921779</wp:posOffset>
                </wp:positionV>
                <wp:extent cx="1648440" cy="1415880"/>
                <wp:effectExtent l="57150" t="57150" r="47625" b="51435"/>
                <wp:wrapNone/>
                <wp:docPr id="25" name="Ink 25"/>
                <wp:cNvGraphicFramePr/>
                <a:graphic xmlns:a="http://schemas.openxmlformats.org/drawingml/2006/main">
                  <a:graphicData uri="http://schemas.microsoft.com/office/word/2010/wordprocessingInk">
                    <w14:contentPart bwMode="auto" r:id="rId98">
                      <w14:nvContentPartPr>
                        <w14:cNvContentPartPr/>
                      </w14:nvContentPartPr>
                      <w14:xfrm>
                        <a:off x="0" y="0"/>
                        <a:ext cx="1648440" cy="1415880"/>
                      </w14:xfrm>
                    </w14:contentPart>
                  </a:graphicData>
                </a:graphic>
              </wp:anchor>
            </w:drawing>
          </mc:Choice>
          <mc:Fallback>
            <w:pict>
              <v:shape w14:anchorId="5A59017C" id="Ink 25" o:spid="_x0000_s1026" type="#_x0000_t75" style="position:absolute;margin-left:105.65pt;margin-top:150.6pt;width:131.25pt;height:112.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">
                <v:imagedata r:id="rId99" o:title=""/>
              </v:shape>
            </w:pict>
          </mc:Fallback>
        </mc:AlternateContent>
      </w:r>
      <w:r>
        <w:rPr>
          <w:noProof/>
        </w:rPr>
        <mc:AlternateContent>
          <mc:Choice Requires="wpi">
            <w:drawing>
              <wp:anchor distT="0" distB="0" distL="114300" distR="114300" simplePos="0" relativeHeight="251654144" behindDoc="0" locked="0" layoutInCell="1" allowOverlap="1" wp14:anchorId="7D5ED04B" wp14:editId="3DB4ADC6">
                <wp:simplePos x="0" y="0"/>
                <wp:positionH relativeFrom="column">
                  <wp:posOffset>1357078</wp:posOffset>
                </wp:positionH>
                <wp:positionV relativeFrom="paragraph">
                  <wp:posOffset>3254139</wp:posOffset>
                </wp:positionV>
                <wp:extent cx="54720" cy="80280"/>
                <wp:effectExtent l="38100" t="38100" r="40640" b="53340"/>
                <wp:wrapNone/>
                <wp:docPr id="24" name="Ink 24"/>
                <wp:cNvGraphicFramePr/>
                <a:graphic xmlns:a="http://schemas.openxmlformats.org/drawingml/2006/main">
                  <a:graphicData uri="http://schemas.microsoft.com/office/word/2010/wordprocessingInk">
                    <w14:contentPart bwMode="auto" r:id="rId100">
                      <w14:nvContentPartPr>
                        <w14:cNvContentPartPr/>
                      </w14:nvContentPartPr>
                      <w14:xfrm>
                        <a:off x="0" y="0"/>
                        <a:ext cx="54720" cy="80280"/>
                      </w14:xfrm>
                    </w14:contentPart>
                  </a:graphicData>
                </a:graphic>
              </wp:anchor>
            </w:drawing>
          </mc:Choice>
          <mc:Fallback>
            <w:pict>
              <v:shape w14:anchorId="49F2D233" id="Ink 24" o:spid="_x0000_s1026" type="#_x0000_t75" style="position:absolute;margin-left:106.15pt;margin-top:255.55pt;width:5.7pt;height:7.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">
                <v:imagedata r:id="rId101" o:title=""/>
              </v:shape>
            </w:pict>
          </mc:Fallback>
        </mc:AlternateContent>
      </w:r>
      <w:r>
        <w:rPr>
          <w:noProof/>
        </w:rPr>
        <mc:AlternateContent>
          <mc:Choice Requires="wpi">
            <w:drawing>
              <wp:anchor distT="0" distB="0" distL="114300" distR="114300" simplePos="0" relativeHeight="251653120" behindDoc="0" locked="0" layoutInCell="1" allowOverlap="1" wp14:anchorId="69429279" wp14:editId="577B6A15">
                <wp:simplePos x="0" y="0"/>
                <wp:positionH relativeFrom="column">
                  <wp:posOffset>374015</wp:posOffset>
                </wp:positionH>
                <wp:positionV relativeFrom="paragraph">
                  <wp:posOffset>2471420</wp:posOffset>
                </wp:positionV>
                <wp:extent cx="570600" cy="1566360"/>
                <wp:effectExtent l="38100" t="57150" r="58420" b="53340"/>
                <wp:wrapNone/>
                <wp:docPr id="19" name="Ink 19"/>
                <wp:cNvGraphicFramePr/>
                <a:graphic xmlns:a="http://schemas.openxmlformats.org/drawingml/2006/main">
                  <a:graphicData uri="http://schemas.microsoft.com/office/word/2010/wordprocessingInk">
                    <w14:contentPart bwMode="auto" r:id="rId102">
                      <w14:nvContentPartPr>
                        <w14:cNvContentPartPr/>
                      </w14:nvContentPartPr>
                      <w14:xfrm>
                        <a:off x="0" y="0"/>
                        <a:ext cx="570600" cy="1566360"/>
                      </w14:xfrm>
                    </w14:contentPart>
                  </a:graphicData>
                </a:graphic>
                <wp14:sizeRelH relativeFrom="margin">
                  <wp14:pctWidth>0</wp14:pctWidth>
                </wp14:sizeRelH>
              </wp:anchor>
            </w:drawing>
          </mc:Choice>
          <mc:Fallback>
            <w:pict>
              <v:shape w14:anchorId="36E7FC4B" id="Ink 19" o:spid="_x0000_s1026" type="#_x0000_t75" style="position:absolute;margin-left:28.75pt;margin-top:193.9pt;width:46.35pt;height:124.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">
                <v:imagedata r:id="rId103" o:title=""/>
              </v:shape>
            </w:pict>
          </mc:Fallback>
        </mc:AlternateContent>
      </w:r>
      <w:r>
        <w:rPr>
          <w:noProof/>
        </w:rPr>
        <mc:AlternateContent>
          <mc:Choice Requires="wpi">
            <w:drawing>
              <wp:anchor distT="0" distB="0" distL="114300" distR="114300" simplePos="0" relativeHeight="251652096" behindDoc="0" locked="0" layoutInCell="1" allowOverlap="1" wp14:anchorId="48676C2D" wp14:editId="34A189B6">
                <wp:simplePos x="0" y="0"/>
                <wp:positionH relativeFrom="column">
                  <wp:posOffset>488315</wp:posOffset>
                </wp:positionH>
                <wp:positionV relativeFrom="paragraph">
                  <wp:posOffset>3206075</wp:posOffset>
                </wp:positionV>
                <wp:extent cx="258840" cy="306360"/>
                <wp:effectExtent l="38100" t="57150" r="27305" b="55880"/>
                <wp:wrapNone/>
                <wp:docPr id="7" name="Ink 7"/>
                <wp:cNvGraphicFramePr/>
                <a:graphic xmlns:a="http://schemas.openxmlformats.org/drawingml/2006/main">
                  <a:graphicData uri="http://schemas.microsoft.com/office/word/2010/wordprocessingInk">
                    <w14:contentPart bwMode="auto" r:id="rId104">
                      <w14:nvContentPartPr>
                        <w14:cNvContentPartPr/>
                      </w14:nvContentPartPr>
                      <w14:xfrm>
                        <a:off x="0" y="0"/>
                        <a:ext cx="258840" cy="306360"/>
                      </w14:xfrm>
                    </w14:contentPart>
                  </a:graphicData>
                </a:graphic>
                <wp14:sizeRelH relativeFrom="margin">
                  <wp14:pctWidth>0</wp14:pctWidth>
                </wp14:sizeRelH>
                <wp14:sizeRelV relativeFrom="margin">
                  <wp14:pctHeight>0</wp14:pctHeight>
                </wp14:sizeRelV>
              </wp:anchor>
            </w:drawing>
          </mc:Choice>
          <mc:Fallback>
            <w:pict>
              <v:shape w14:anchorId="639ABA2A" id="Ink 7" o:spid="_x0000_s1026" type="#_x0000_t75" style="position:absolute;margin-left:37.75pt;margin-top:251.75pt;width:21.8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">
                <v:imagedata r:id="rId105" o:title=""/>
              </v:shape>
            </w:pict>
          </mc:Fallback>
        </mc:AlternateContent>
      </w:r>
      <w:r w:rsidR="005D75DF">
        <w:t>For Instruction Fetch</w:t>
      </w:r>
      <w:r>
        <w:t>, we need to fetch the instructions from the memory. To then execute the next instruction, we also need to increment the program counter so that it can then point to the next instruction.</w:t>
      </w:r>
      <w:r w:rsidR="00243234">
        <w:rPr>
          <w:b/>
          <w:color w:val="FF0000"/>
          <w:u w:val="single"/>
        </w:rPr>
        <w:br w:type="page"/>
      </w:r>
    </w:p>
    <w:p w14:paraId="1E2D1781" w14:textId="067FAA99" w:rsidR="00353CF1" w:rsidRDefault="00353CF1" w:rsidP="00353CF1">
      <w:pPr>
        <w:rPr>
          <w:b/>
          <w:color w:val="FF0000"/>
        </w:rPr>
      </w:pPr>
      <w:r w:rsidRPr="00353CF1">
        <w:rPr>
          <w:b/>
          <w:color w:val="FF0000"/>
          <w:u w:val="single"/>
        </w:rPr>
        <w:lastRenderedPageBreak/>
        <w:t>R-Format Instructions:</w:t>
      </w:r>
      <w:r w:rsidRPr="00353CF1">
        <w:rPr>
          <w:b/>
          <w:color w:val="FF0000"/>
        </w:rPr>
        <w:t xml:space="preserve"> The R-format instructions are the add, sub, and, or, </w:t>
      </w:r>
      <w:proofErr w:type="spellStart"/>
      <w:r w:rsidRPr="00353CF1">
        <w:rPr>
          <w:b/>
          <w:color w:val="FF0000"/>
        </w:rPr>
        <w:t>slt</w:t>
      </w:r>
      <w:proofErr w:type="spellEnd"/>
      <w:r w:rsidRPr="00353CF1">
        <w:rPr>
          <w:b/>
          <w:color w:val="FF0000"/>
        </w:rPr>
        <w:t xml:space="preserve">. </w:t>
      </w:r>
    </w:p>
    <w:p w14:paraId="6C18E5B2" w14:textId="77777777" w:rsidR="00243234" w:rsidRPr="00353CF1" w:rsidRDefault="00243234" w:rsidP="00353CF1">
      <w:pPr>
        <w:rPr>
          <w:b/>
          <w:color w:val="FF0000"/>
        </w:rPr>
      </w:pPr>
    </w:p>
    <w:p w14:paraId="2E0B6C5A" w14:textId="58C72151" w:rsidR="00353CF1" w:rsidRDefault="001C36B0" w:rsidP="00353CF1">
      <w:pPr>
        <w:pStyle w:val="ListParagraph"/>
        <w:numPr>
          <w:ilvl w:val="0"/>
          <w:numId w:val="1"/>
        </w:numPr>
        <w:ind w:left="360"/>
        <w:rPr>
          <w:b/>
          <w:color w:val="FF0000"/>
        </w:rPr>
      </w:pPr>
      <w:r>
        <w:rPr>
          <w:b/>
          <w:color w:val="FF0000"/>
        </w:rPr>
        <w:t>[1</w:t>
      </w:r>
      <w:r w:rsidR="000557DF">
        <w:rPr>
          <w:b/>
          <w:color w:val="FF0000"/>
        </w:rPr>
        <w:t xml:space="preserve">5 </w:t>
      </w:r>
      <w:proofErr w:type="spellStart"/>
      <w:r w:rsidR="000557DF">
        <w:rPr>
          <w:b/>
          <w:color w:val="FF0000"/>
        </w:rPr>
        <w:t>pt</w:t>
      </w:r>
      <w:proofErr w:type="spellEnd"/>
      <w:r>
        <w:rPr>
          <w:b/>
          <w:color w:val="FF0000"/>
        </w:rPr>
        <w:t xml:space="preserve">] </w:t>
      </w:r>
      <w:r w:rsidR="00353CF1">
        <w:rPr>
          <w:b/>
          <w:color w:val="FF0000"/>
        </w:rPr>
        <w:t>Now for</w:t>
      </w:r>
      <w:r w:rsidR="00353CF1" w:rsidRPr="00353CF1">
        <w:rPr>
          <w:b/>
          <w:color w:val="FF0000"/>
        </w:rPr>
        <w:t xml:space="preserve"> “R-Format instructions”, list necessary actions and draw a revised circuit diagram for the components required in the execution of an R-format instruction.</w:t>
      </w:r>
    </w:p>
    <w:p w14:paraId="2B82DC6C" w14:textId="76E147AE" w:rsidR="00353CF1" w:rsidRPr="00DD25E7" w:rsidRDefault="00A91095" w:rsidP="00DD25E7">
      <w:pPr>
        <w:rPr>
          <w:b/>
          <w:color w:val="FF0000"/>
        </w:rPr>
      </w:pPr>
      <w:r>
        <w:rPr>
          <w:noProof/>
        </w:rPr>
        <mc:AlternateContent>
          <mc:Choice Requires="wpi">
            <w:drawing>
              <wp:anchor distT="0" distB="0" distL="114300" distR="114300" simplePos="0" relativeHeight="251740160" behindDoc="0" locked="0" layoutInCell="1" allowOverlap="1" wp14:anchorId="2C9DA38F" wp14:editId="4B1F128B">
                <wp:simplePos x="0" y="0"/>
                <wp:positionH relativeFrom="column">
                  <wp:posOffset>-411480</wp:posOffset>
                </wp:positionH>
                <wp:positionV relativeFrom="paragraph">
                  <wp:posOffset>662305</wp:posOffset>
                </wp:positionV>
                <wp:extent cx="6637655" cy="3954145"/>
                <wp:effectExtent l="57150" t="38100" r="48895" b="46355"/>
                <wp:wrapNone/>
                <wp:docPr id="263215" name="Ink 263215"/>
                <wp:cNvGraphicFramePr/>
                <a:graphic xmlns:a="http://schemas.openxmlformats.org/drawingml/2006/main">
                  <a:graphicData uri="http://schemas.microsoft.com/office/word/2010/wordprocessingInk">
                    <w14:contentPart bwMode="auto" r:id="rId106">
                      <w14:nvContentPartPr>
                        <w14:cNvContentPartPr/>
                      </w14:nvContentPartPr>
                      <w14:xfrm>
                        <a:off x="0" y="0"/>
                        <a:ext cx="6637655" cy="3954145"/>
                      </w14:xfrm>
                    </w14:contentPart>
                  </a:graphicData>
                </a:graphic>
              </wp:anchor>
            </w:drawing>
          </mc:Choice>
          <mc:Fallback>
            <w:pict>
              <v:shape w14:anchorId="6FB73FE6" id="Ink 263215" o:spid="_x0000_s1026" type="#_x0000_t75" style="position:absolute;margin-left:-33.1pt;margin-top:51.45pt;width:524.05pt;height:312.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">
                <v:imagedata r:id="rId107" o:title=""/>
              </v:shape>
            </w:pict>
          </mc:Fallback>
        </mc:AlternateContent>
      </w:r>
      <w:r w:rsidR="0061293A">
        <w:t>For R-Format instructions, we need to read 2 registers, perform an ALU operation on the contents of the registers, and then write the result to another register.</w:t>
      </w:r>
      <w:r w:rsidR="0061293A">
        <w:rPr>
          <w:b/>
          <w:color w:val="FF0000"/>
        </w:rPr>
        <w:br w:type="page"/>
      </w:r>
    </w:p>
    <w:p w14:paraId="2E170303" w14:textId="77777777" w:rsidR="004B22F5" w:rsidRPr="00DA4DFB" w:rsidRDefault="004B22F5" w:rsidP="00432E17">
      <w:pPr>
        <w:jc w:val="both"/>
        <w:rPr>
          <w:b/>
          <w:color w:val="FF0000"/>
        </w:rPr>
      </w:pPr>
      <w:r w:rsidRPr="00DA4DFB">
        <w:rPr>
          <w:b/>
          <w:color w:val="FF0000"/>
          <w:u w:val="single"/>
        </w:rPr>
        <w:lastRenderedPageBreak/>
        <w:t>Load/Store Instructions:</w:t>
      </w:r>
      <w:r w:rsidRPr="00DA4DFB">
        <w:rPr>
          <w:b/>
          <w:color w:val="FF0000"/>
        </w:rPr>
        <w:t xml:space="preserve"> The load/store instructions are </w:t>
      </w:r>
      <w:proofErr w:type="spellStart"/>
      <w:r w:rsidRPr="00DA4DFB">
        <w:rPr>
          <w:b/>
          <w:color w:val="FF0000"/>
        </w:rPr>
        <w:t>lw</w:t>
      </w:r>
      <w:proofErr w:type="spellEnd"/>
      <w:r w:rsidRPr="00DA4DFB">
        <w:rPr>
          <w:b/>
          <w:color w:val="FF0000"/>
        </w:rPr>
        <w:t xml:space="preserve"> and sw. </w:t>
      </w:r>
    </w:p>
    <w:p w14:paraId="5E973E85" w14:textId="77777777" w:rsidR="00DA4DFB" w:rsidRPr="00DA4DFB" w:rsidRDefault="00DA4DFB" w:rsidP="00432E17">
      <w:pPr>
        <w:jc w:val="both"/>
        <w:rPr>
          <w:b/>
          <w:color w:val="FF0000"/>
        </w:rPr>
      </w:pPr>
    </w:p>
    <w:p w14:paraId="43DB685A" w14:textId="0C8B499D" w:rsidR="004B22F5" w:rsidRDefault="001C36B0" w:rsidP="00353CF1">
      <w:pPr>
        <w:pStyle w:val="ListParagraph"/>
        <w:numPr>
          <w:ilvl w:val="0"/>
          <w:numId w:val="1"/>
        </w:numPr>
        <w:ind w:left="360"/>
        <w:jc w:val="both"/>
        <w:rPr>
          <w:b/>
          <w:color w:val="FF0000"/>
        </w:rPr>
      </w:pPr>
      <w:r>
        <w:rPr>
          <w:b/>
          <w:color w:val="FF0000"/>
        </w:rPr>
        <w:t>[1</w:t>
      </w:r>
      <w:r w:rsidR="000557DF">
        <w:rPr>
          <w:b/>
          <w:color w:val="FF0000"/>
        </w:rPr>
        <w:t>5</w:t>
      </w:r>
      <w:r>
        <w:rPr>
          <w:b/>
          <w:color w:val="FF0000"/>
        </w:rPr>
        <w:t xml:space="preserve"> </w:t>
      </w:r>
      <w:proofErr w:type="spellStart"/>
      <w:r>
        <w:rPr>
          <w:b/>
          <w:color w:val="FF0000"/>
        </w:rPr>
        <w:t>pt</w:t>
      </w:r>
      <w:proofErr w:type="spellEnd"/>
      <w:r>
        <w:rPr>
          <w:b/>
          <w:color w:val="FF0000"/>
        </w:rPr>
        <w:t xml:space="preserve">] </w:t>
      </w:r>
      <w:r w:rsidR="00DA4DFB" w:rsidRPr="00DA4DFB">
        <w:rPr>
          <w:b/>
          <w:color w:val="FF0000"/>
        </w:rPr>
        <w:t>Now for</w:t>
      </w:r>
      <w:r w:rsidR="004B22F5" w:rsidRPr="00DA4DFB">
        <w:rPr>
          <w:b/>
          <w:color w:val="FF0000"/>
        </w:rPr>
        <w:t xml:space="preserve"> “Load/Store” list necessary actions and draw a revised circuit diagram for the components required in the execution of a load/store instruction.</w:t>
      </w:r>
    </w:p>
    <w:p w14:paraId="39549DFB" w14:textId="077981C5" w:rsidR="00F216A4" w:rsidRPr="00243234" w:rsidRDefault="00CB2AC7" w:rsidP="00243234">
      <w:pPr>
        <w:rPr>
          <w:b/>
          <w:color w:val="FF0000"/>
        </w:rPr>
      </w:pPr>
      <w:r>
        <w:rPr>
          <w:noProof/>
        </w:rPr>
        <mc:AlternateContent>
          <mc:Choice Requires="wpi">
            <w:drawing>
              <wp:anchor distT="0" distB="0" distL="114300" distR="114300" simplePos="0" relativeHeight="251983872" behindDoc="0" locked="0" layoutInCell="1" allowOverlap="1" wp14:anchorId="48BC6001" wp14:editId="3D24C5DA">
                <wp:simplePos x="0" y="0"/>
                <wp:positionH relativeFrom="column">
                  <wp:posOffset>-764540</wp:posOffset>
                </wp:positionH>
                <wp:positionV relativeFrom="paragraph">
                  <wp:posOffset>609600</wp:posOffset>
                </wp:positionV>
                <wp:extent cx="7563485" cy="3901440"/>
                <wp:effectExtent l="57150" t="57150" r="56515" b="41910"/>
                <wp:wrapNone/>
                <wp:docPr id="263482" name="Ink 263482"/>
                <wp:cNvGraphicFramePr/>
                <a:graphic xmlns:a="http://schemas.openxmlformats.org/drawingml/2006/main">
                  <a:graphicData uri="http://schemas.microsoft.com/office/word/2010/wordprocessingInk">
                    <w14:contentPart bwMode="auto" r:id="rId108">
                      <w14:nvContentPartPr>
                        <w14:cNvContentPartPr/>
                      </w14:nvContentPartPr>
                      <w14:xfrm>
                        <a:off x="0" y="0"/>
                        <a:ext cx="7563485" cy="3901440"/>
                      </w14:xfrm>
                    </w14:contentPart>
                  </a:graphicData>
                </a:graphic>
              </wp:anchor>
            </w:drawing>
          </mc:Choice>
          <mc:Fallback>
            <w:pict>
              <v:shape w14:anchorId="293D5420" id="Ink 263482" o:spid="_x0000_s1026" type="#_x0000_t75" style="position:absolute;margin-left:-60.9pt;margin-top:47.3pt;width:596.95pt;height:308.6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">
                <v:imagedata r:id="rId109" o:title=""/>
              </v:shape>
            </w:pict>
          </mc:Fallback>
        </mc:AlternateContent>
      </w:r>
      <w:r w:rsidR="00A853A8">
        <w:t xml:space="preserve">For Load/Store, we </w:t>
      </w:r>
      <w:r w:rsidR="00DD25E7">
        <w:t>need the memory unit, a read signal, the sign extension unit, and the write signal</w:t>
      </w:r>
      <w:r w:rsidR="00A853A8">
        <w:t xml:space="preserve"> </w:t>
      </w:r>
      <w:r w:rsidR="00DD25E7">
        <w:t>to be able to store and write to memory.</w:t>
      </w:r>
      <w:r w:rsidR="00A91095" w:rsidRPr="00A91095">
        <w:rPr>
          <w:noProof/>
        </w:rPr>
        <w:t xml:space="preserve"> </w:t>
      </w:r>
      <w:r w:rsidR="00243234">
        <w:rPr>
          <w:b/>
          <w:color w:val="FF0000"/>
        </w:rPr>
        <w:br w:type="page"/>
      </w:r>
    </w:p>
    <w:p w14:paraId="177748C7" w14:textId="0B9007E3" w:rsidR="004B22F5" w:rsidRPr="00B46983" w:rsidRDefault="00B46983" w:rsidP="00432E17">
      <w:pPr>
        <w:jc w:val="both"/>
        <w:rPr>
          <w:b/>
          <w:color w:val="FF0000"/>
        </w:rPr>
      </w:pPr>
      <w:r w:rsidRPr="00B46983">
        <w:rPr>
          <w:b/>
          <w:color w:val="FF0000"/>
        </w:rPr>
        <w:lastRenderedPageBreak/>
        <w:t xml:space="preserve">P.10) </w:t>
      </w:r>
      <w:r w:rsidR="001C36B0">
        <w:rPr>
          <w:b/>
          <w:color w:val="FF0000"/>
        </w:rPr>
        <w:t>[</w:t>
      </w:r>
      <w:r w:rsidR="000557DF">
        <w:rPr>
          <w:b/>
          <w:color w:val="FF0000"/>
        </w:rPr>
        <w:t>20</w:t>
      </w:r>
      <w:r w:rsidR="001C36B0">
        <w:rPr>
          <w:b/>
          <w:color w:val="FF0000"/>
        </w:rPr>
        <w:t xml:space="preserve"> </w:t>
      </w:r>
      <w:proofErr w:type="spellStart"/>
      <w:r w:rsidR="001C36B0">
        <w:rPr>
          <w:b/>
          <w:color w:val="FF0000"/>
        </w:rPr>
        <w:t>pt</w:t>
      </w:r>
      <w:proofErr w:type="spellEnd"/>
      <w:r w:rsidR="001C36B0">
        <w:rPr>
          <w:b/>
          <w:color w:val="FF0000"/>
        </w:rPr>
        <w:t xml:space="preserve">] </w:t>
      </w:r>
      <w:r w:rsidR="009068E3" w:rsidRPr="00B46983">
        <w:rPr>
          <w:b/>
          <w:color w:val="FF0000"/>
        </w:rPr>
        <w:t>N</w:t>
      </w:r>
      <w:r w:rsidR="004B22F5" w:rsidRPr="00B46983">
        <w:rPr>
          <w:b/>
          <w:color w:val="FF0000"/>
        </w:rPr>
        <w:t xml:space="preserve">ow incorporate your smaller circuit diagrams into a larger overview diagram with </w:t>
      </w:r>
      <w:proofErr w:type="gramStart"/>
      <w:r w:rsidR="004B22F5" w:rsidRPr="00B46983">
        <w:rPr>
          <w:b/>
          <w:color w:val="FF0000"/>
        </w:rPr>
        <w:t>all of</w:t>
      </w:r>
      <w:proofErr w:type="gramEnd"/>
      <w:r w:rsidR="004B22F5" w:rsidRPr="00B46983">
        <w:rPr>
          <w:b/>
          <w:color w:val="FF0000"/>
        </w:rPr>
        <w:t xml:space="preserve"> the pieces together. Note that you can just label the control lines coming </w:t>
      </w:r>
      <w:r w:rsidR="009068E3" w:rsidRPr="00B46983">
        <w:rPr>
          <w:b/>
          <w:color w:val="FF0000"/>
        </w:rPr>
        <w:t xml:space="preserve">out of an oval appropriately labeled to indicate the signal you want generated by the control. </w:t>
      </w:r>
    </w:p>
    <w:p w14:paraId="018086C1" w14:textId="460FF345" w:rsidR="008B558D" w:rsidRDefault="008B558D" w:rsidP="00B46983">
      <w:pPr>
        <w:jc w:val="both"/>
      </w:pPr>
    </w:p>
    <w:p w14:paraId="6CF47FFF" w14:textId="7934075D" w:rsidR="00CB2AC7" w:rsidRDefault="00CB2AC7" w:rsidP="00B46983">
      <w:pPr>
        <w:jc w:val="both"/>
        <w:rPr>
          <w:b/>
          <w:color w:val="FF0000"/>
        </w:rPr>
      </w:pPr>
    </w:p>
    <w:p w14:paraId="3ABE5109" w14:textId="77777777" w:rsidR="008B558D" w:rsidRDefault="008B558D" w:rsidP="00B46983">
      <w:pPr>
        <w:jc w:val="both"/>
        <w:rPr>
          <w:b/>
          <w:color w:val="FF0000"/>
        </w:rPr>
      </w:pPr>
    </w:p>
    <w:p w14:paraId="3237A595" w14:textId="0A9D4348" w:rsidR="008B558D" w:rsidRDefault="008B558D" w:rsidP="00B46983">
      <w:pPr>
        <w:jc w:val="both"/>
        <w:rPr>
          <w:b/>
          <w:color w:val="FF0000"/>
        </w:rPr>
      </w:pPr>
    </w:p>
    <w:p w14:paraId="4E2AC98B" w14:textId="5A82AFAA" w:rsidR="000557DF" w:rsidRDefault="000557DF" w:rsidP="00B46983">
      <w:pPr>
        <w:jc w:val="both"/>
        <w:rPr>
          <w:b/>
          <w:color w:val="FF0000"/>
        </w:rPr>
      </w:pPr>
    </w:p>
    <w:p w14:paraId="6299E240" w14:textId="448994C1" w:rsidR="000557DF" w:rsidRDefault="000557DF" w:rsidP="00B46983">
      <w:pPr>
        <w:jc w:val="both"/>
        <w:rPr>
          <w:b/>
          <w:color w:val="FF0000"/>
        </w:rPr>
      </w:pPr>
    </w:p>
    <w:p w14:paraId="6D1C9258" w14:textId="77777777" w:rsidR="000557DF" w:rsidRDefault="000557DF" w:rsidP="00B46983">
      <w:pPr>
        <w:jc w:val="both"/>
        <w:rPr>
          <w:b/>
          <w:color w:val="FF0000"/>
        </w:rPr>
      </w:pPr>
    </w:p>
    <w:p w14:paraId="7F75C17D" w14:textId="01B5C264" w:rsidR="000557DF" w:rsidRDefault="000557DF" w:rsidP="00B46983">
      <w:pPr>
        <w:jc w:val="both"/>
        <w:rPr>
          <w:b/>
          <w:color w:val="FF0000"/>
        </w:rPr>
      </w:pPr>
    </w:p>
    <w:p w14:paraId="2CDA96BB" w14:textId="454EF806" w:rsidR="000557DF" w:rsidRDefault="000557DF" w:rsidP="00B46983">
      <w:pPr>
        <w:jc w:val="both"/>
        <w:rPr>
          <w:b/>
          <w:color w:val="FF0000"/>
        </w:rPr>
      </w:pPr>
    </w:p>
    <w:p w14:paraId="0D1F1F3C" w14:textId="770EC464" w:rsidR="000557DF" w:rsidRDefault="00D5081F" w:rsidP="00B46983">
      <w:pPr>
        <w:jc w:val="both"/>
        <w:rPr>
          <w:b/>
          <w:color w:val="FF0000"/>
        </w:rPr>
      </w:pPr>
      <w:r>
        <w:rPr>
          <w:b/>
          <w:noProof/>
          <w:color w:val="FF0000"/>
        </w:rPr>
        <mc:AlternateContent>
          <mc:Choice Requires="wpi">
            <w:drawing>
              <wp:anchor distT="0" distB="0" distL="114300" distR="114300" simplePos="0" relativeHeight="252065792" behindDoc="0" locked="0" layoutInCell="1" allowOverlap="1" wp14:anchorId="0B347028" wp14:editId="2BE7513C">
                <wp:simplePos x="0" y="0"/>
                <wp:positionH relativeFrom="column">
                  <wp:posOffset>4121150</wp:posOffset>
                </wp:positionH>
                <wp:positionV relativeFrom="paragraph">
                  <wp:posOffset>-357505</wp:posOffset>
                </wp:positionV>
                <wp:extent cx="1842135" cy="1042035"/>
                <wp:effectExtent l="57150" t="38100" r="43815" b="43815"/>
                <wp:wrapNone/>
                <wp:docPr id="263566" name="Ink 263566"/>
                <wp:cNvGraphicFramePr/>
                <a:graphic xmlns:a="http://schemas.openxmlformats.org/drawingml/2006/main">
                  <a:graphicData uri="http://schemas.microsoft.com/office/word/2010/wordprocessingInk">
                    <w14:contentPart bwMode="auto" r:id="rId110">
                      <w14:nvContentPartPr>
                        <w14:cNvContentPartPr/>
                      </w14:nvContentPartPr>
                      <w14:xfrm>
                        <a:off x="0" y="0"/>
                        <a:ext cx="1842135" cy="1042035"/>
                      </w14:xfrm>
                    </w14:contentPart>
                  </a:graphicData>
                </a:graphic>
              </wp:anchor>
            </w:drawing>
          </mc:Choice>
          <mc:Fallback>
            <w:pict>
              <v:shape w14:anchorId="521623E4" id="Ink 263566" o:spid="_x0000_s1026" type="#_x0000_t75" style="position:absolute;margin-left:323.8pt;margin-top:-28.85pt;width:146.45pt;height:83.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">
                <v:imagedata r:id="rId111" o:title=""/>
              </v:shape>
            </w:pict>
          </mc:Fallback>
        </mc:AlternateContent>
      </w:r>
    </w:p>
    <w:p w14:paraId="6D1CF2D8" w14:textId="340FB969" w:rsidR="000557DF" w:rsidRDefault="000557DF" w:rsidP="00B46983">
      <w:pPr>
        <w:jc w:val="both"/>
        <w:rPr>
          <w:b/>
          <w:color w:val="FF0000"/>
        </w:rPr>
      </w:pPr>
    </w:p>
    <w:p w14:paraId="1BD805DF" w14:textId="5E7E11FB" w:rsidR="008B558D" w:rsidRDefault="00D5081F" w:rsidP="00B46983">
      <w:pPr>
        <w:jc w:val="both"/>
        <w:rPr>
          <w:b/>
          <w:color w:val="FF0000"/>
        </w:rPr>
      </w:pPr>
      <w:r>
        <w:rPr>
          <w:b/>
          <w:noProof/>
          <w:color w:val="FF0000"/>
        </w:rPr>
        <mc:AlternateContent>
          <mc:Choice Requires="wpi">
            <w:drawing>
              <wp:anchor distT="0" distB="0" distL="114300" distR="114300" simplePos="0" relativeHeight="252066816" behindDoc="0" locked="0" layoutInCell="1" allowOverlap="1" wp14:anchorId="2584AD17" wp14:editId="55682CFC">
                <wp:simplePos x="0" y="0"/>
                <wp:positionH relativeFrom="column">
                  <wp:posOffset>-788118</wp:posOffset>
                </wp:positionH>
                <wp:positionV relativeFrom="paragraph">
                  <wp:posOffset>-1308764</wp:posOffset>
                </wp:positionV>
                <wp:extent cx="7122960" cy="2967480"/>
                <wp:effectExtent l="38100" t="38100" r="40005" b="42545"/>
                <wp:wrapNone/>
                <wp:docPr id="263567" name="Ink 263567"/>
                <wp:cNvGraphicFramePr/>
                <a:graphic xmlns:a="http://schemas.openxmlformats.org/drawingml/2006/main">
                  <a:graphicData uri="http://schemas.microsoft.com/office/word/2010/wordprocessingInk">
                    <w14:contentPart bwMode="auto" r:id="rId112">
                      <w14:nvContentPartPr>
                        <w14:cNvContentPartPr/>
                      </w14:nvContentPartPr>
                      <w14:xfrm>
                        <a:off x="0" y="0"/>
                        <a:ext cx="7122960" cy="2967480"/>
                      </w14:xfrm>
                    </w14:contentPart>
                  </a:graphicData>
                </a:graphic>
              </wp:anchor>
            </w:drawing>
          </mc:Choice>
          <mc:Fallback>
            <w:pict>
              <v:shape w14:anchorId="46A2DC89" id="Ink 263567" o:spid="_x0000_s1026" type="#_x0000_t75" style="position:absolute;margin-left:-62.75pt;margin-top:-103.75pt;width:562.25pt;height:235.0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">
                <v:imagedata r:id="rId113" o:title=""/>
              </v:shape>
            </w:pict>
          </mc:Fallback>
        </mc:AlternateContent>
      </w:r>
      <w:r>
        <w:rPr>
          <w:b/>
          <w:noProof/>
          <w:color w:val="FF0000"/>
        </w:rPr>
        <mc:AlternateContent>
          <mc:Choice Requires="wpi">
            <w:drawing>
              <wp:anchor distT="0" distB="0" distL="114300" distR="114300" simplePos="0" relativeHeight="251865600" behindDoc="0" locked="0" layoutInCell="1" allowOverlap="1" wp14:anchorId="3D4699FE" wp14:editId="5A768558">
                <wp:simplePos x="0" y="0"/>
                <wp:positionH relativeFrom="column">
                  <wp:posOffset>4161073</wp:posOffset>
                </wp:positionH>
                <wp:positionV relativeFrom="paragraph">
                  <wp:posOffset>12769</wp:posOffset>
                </wp:positionV>
                <wp:extent cx="609480" cy="112680"/>
                <wp:effectExtent l="38100" t="38100" r="38735" b="40005"/>
                <wp:wrapNone/>
                <wp:docPr id="263508" name="Ink 263508"/>
                <wp:cNvGraphicFramePr/>
                <a:graphic xmlns:a="http://schemas.openxmlformats.org/drawingml/2006/main">
                  <a:graphicData uri="http://schemas.microsoft.com/office/word/2010/wordprocessingInk">
                    <w14:contentPart bwMode="auto" r:id="rId114">
                      <w14:nvContentPartPr>
                        <w14:cNvContentPartPr/>
                      </w14:nvContentPartPr>
                      <w14:xfrm>
                        <a:off x="0" y="0"/>
                        <a:ext cx="609480" cy="112680"/>
                      </w14:xfrm>
                    </w14:contentPart>
                  </a:graphicData>
                </a:graphic>
              </wp:anchor>
            </w:drawing>
          </mc:Choice>
          <mc:Fallback>
            <w:pict>
              <v:shape w14:anchorId="2A91999D" id="Ink 263508" o:spid="_x0000_s1026" type="#_x0000_t75" style="position:absolute;margin-left:326.95pt;margin-top:.3pt;width:49.45pt;height:10.25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">
                <v:imagedata r:id="rId115" o:title=""/>
              </v:shape>
            </w:pict>
          </mc:Fallback>
        </mc:AlternateContent>
      </w:r>
    </w:p>
    <w:p w14:paraId="4965ED17" w14:textId="19D9320C" w:rsidR="008B558D" w:rsidRDefault="00D5081F" w:rsidP="00B46983">
      <w:pPr>
        <w:jc w:val="both"/>
        <w:rPr>
          <w:b/>
          <w:color w:val="FF0000"/>
        </w:rPr>
      </w:pPr>
      <w:r>
        <w:rPr>
          <w:b/>
          <w:noProof/>
          <w:color w:val="FF0000"/>
        </w:rPr>
        <mc:AlternateContent>
          <mc:Choice Requires="wpi">
            <w:drawing>
              <wp:anchor distT="0" distB="0" distL="114300" distR="114300" simplePos="0" relativeHeight="252045312" behindDoc="0" locked="0" layoutInCell="1" allowOverlap="1" wp14:anchorId="78A94D89" wp14:editId="73D10F62">
                <wp:simplePos x="0" y="0"/>
                <wp:positionH relativeFrom="column">
                  <wp:posOffset>5329555</wp:posOffset>
                </wp:positionH>
                <wp:positionV relativeFrom="paragraph">
                  <wp:posOffset>69685</wp:posOffset>
                </wp:positionV>
                <wp:extent cx="473400" cy="132480"/>
                <wp:effectExtent l="38100" t="38100" r="0" b="58420"/>
                <wp:wrapNone/>
                <wp:docPr id="263545" name="Ink 263545"/>
                <wp:cNvGraphicFramePr/>
                <a:graphic xmlns:a="http://schemas.openxmlformats.org/drawingml/2006/main">
                  <a:graphicData uri="http://schemas.microsoft.com/office/word/2010/wordprocessingInk">
                    <w14:contentPart bwMode="auto" r:id="rId116">
                      <w14:nvContentPartPr>
                        <w14:cNvContentPartPr/>
                      </w14:nvContentPartPr>
                      <w14:xfrm>
                        <a:off x="0" y="0"/>
                        <a:ext cx="473400" cy="132480"/>
                      </w14:xfrm>
                    </w14:contentPart>
                  </a:graphicData>
                </a:graphic>
                <wp14:sizeRelH relativeFrom="margin">
                  <wp14:pctWidth>0</wp14:pctWidth>
                </wp14:sizeRelH>
                <wp14:sizeRelV relativeFrom="margin">
                  <wp14:pctHeight>0</wp14:pctHeight>
                </wp14:sizeRelV>
              </wp:anchor>
            </w:drawing>
          </mc:Choice>
          <mc:Fallback>
            <w:pict>
              <v:shape w14:anchorId="769D513C" id="Ink 263545" o:spid="_x0000_s1026" type="#_x0000_t75" style="position:absolute;margin-left:418.95pt;margin-top:4.8pt;width:38.7pt;height:11.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">
                <v:imagedata r:id="rId117" o:title=""/>
              </v:shape>
            </w:pict>
          </mc:Fallback>
        </mc:AlternateContent>
      </w:r>
    </w:p>
    <w:p w14:paraId="459E69A2" w14:textId="68B9CB7A" w:rsidR="00243234" w:rsidRDefault="00D5081F" w:rsidP="00B46983">
      <w:pPr>
        <w:jc w:val="both"/>
        <w:rPr>
          <w:b/>
          <w:color w:val="FF0000"/>
        </w:rPr>
      </w:pPr>
      <w:r>
        <w:rPr>
          <w:b/>
          <w:noProof/>
          <w:color w:val="FF0000"/>
        </w:rPr>
        <mc:AlternateContent>
          <mc:Choice Requires="wpi">
            <w:drawing>
              <wp:anchor distT="0" distB="0" distL="114300" distR="114300" simplePos="0" relativeHeight="252034048" behindDoc="0" locked="0" layoutInCell="1" allowOverlap="1" wp14:anchorId="0882B312" wp14:editId="5BCE5F1E">
                <wp:simplePos x="0" y="0"/>
                <wp:positionH relativeFrom="column">
                  <wp:posOffset>4735830</wp:posOffset>
                </wp:positionH>
                <wp:positionV relativeFrom="paragraph">
                  <wp:posOffset>-411480</wp:posOffset>
                </wp:positionV>
                <wp:extent cx="641350" cy="899795"/>
                <wp:effectExtent l="38100" t="38100" r="44450" b="52705"/>
                <wp:wrapNone/>
                <wp:docPr id="263531" name="Ink 263531"/>
                <wp:cNvGraphicFramePr/>
                <a:graphic xmlns:a="http://schemas.openxmlformats.org/drawingml/2006/main">
                  <a:graphicData uri="http://schemas.microsoft.com/office/word/2010/wordprocessingInk">
                    <w14:contentPart bwMode="auto" r:id="rId118">
                      <w14:nvContentPartPr>
                        <w14:cNvContentPartPr/>
                      </w14:nvContentPartPr>
                      <w14:xfrm>
                        <a:off x="0" y="0"/>
                        <a:ext cx="641350" cy="899795"/>
                      </w14:xfrm>
                    </w14:contentPart>
                  </a:graphicData>
                </a:graphic>
              </wp:anchor>
            </w:drawing>
          </mc:Choice>
          <mc:Fallback>
            <w:pict>
              <v:shape w14:anchorId="07031E51" id="Ink 263531" o:spid="_x0000_s1026" type="#_x0000_t75" style="position:absolute;margin-left:372.2pt;margin-top:-33.1pt;width:51.9pt;height:72.2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">
                <v:imagedata r:id="rId119" o:title=""/>
              </v:shape>
            </w:pict>
          </mc:Fallback>
        </mc:AlternateContent>
      </w:r>
      <w:r>
        <w:rPr>
          <w:b/>
          <w:noProof/>
          <w:color w:val="FF0000"/>
        </w:rPr>
        <mc:AlternateContent>
          <mc:Choice Requires="wpi">
            <w:drawing>
              <wp:anchor distT="0" distB="0" distL="114300" distR="114300" simplePos="0" relativeHeight="252010496" behindDoc="0" locked="0" layoutInCell="1" allowOverlap="1" wp14:anchorId="2244EEE8" wp14:editId="0A4CB547">
                <wp:simplePos x="0" y="0"/>
                <wp:positionH relativeFrom="column">
                  <wp:posOffset>1015753</wp:posOffset>
                </wp:positionH>
                <wp:positionV relativeFrom="paragraph">
                  <wp:posOffset>-282396</wp:posOffset>
                </wp:positionV>
                <wp:extent cx="3182760" cy="666360"/>
                <wp:effectExtent l="38100" t="38100" r="55880" b="57785"/>
                <wp:wrapNone/>
                <wp:docPr id="263507" name="Ink 263507"/>
                <wp:cNvGraphicFramePr/>
                <a:graphic xmlns:a="http://schemas.openxmlformats.org/drawingml/2006/main">
                  <a:graphicData uri="http://schemas.microsoft.com/office/word/2010/wordprocessingInk">
                    <w14:contentPart bwMode="auto" r:id="rId120">
                      <w14:nvContentPartPr>
                        <w14:cNvContentPartPr/>
                      </w14:nvContentPartPr>
                      <w14:xfrm>
                        <a:off x="0" y="0"/>
                        <a:ext cx="3182760" cy="666360"/>
                      </w14:xfrm>
                    </w14:contentPart>
                  </a:graphicData>
                </a:graphic>
              </wp:anchor>
            </w:drawing>
          </mc:Choice>
          <mc:Fallback>
            <w:pict>
              <v:shape w14:anchorId="1EC7D8F9" id="Ink 263507" o:spid="_x0000_s1026" type="#_x0000_t75" style="position:absolute;margin-left:79.3pt;margin-top:-22.95pt;width:252pt;height:53.8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">
                <v:imagedata r:id="rId121" o:title=""/>
              </v:shape>
            </w:pict>
          </mc:Fallback>
        </mc:AlternateContent>
      </w:r>
    </w:p>
    <w:p w14:paraId="6C5DDF16" w14:textId="1333A901" w:rsidR="00243234" w:rsidRDefault="00D5081F" w:rsidP="00B46983">
      <w:pPr>
        <w:jc w:val="both"/>
        <w:rPr>
          <w:b/>
          <w:color w:val="FF0000"/>
        </w:rPr>
      </w:pPr>
      <w:r>
        <w:rPr>
          <w:b/>
          <w:noProof/>
          <w:color w:val="FF0000"/>
        </w:rPr>
        <mc:AlternateContent>
          <mc:Choice Requires="wpi">
            <w:drawing>
              <wp:anchor distT="0" distB="0" distL="114300" distR="114300" simplePos="0" relativeHeight="252012544" behindDoc="0" locked="0" layoutInCell="1" allowOverlap="1" wp14:anchorId="3FE74283" wp14:editId="09905662">
                <wp:simplePos x="0" y="0"/>
                <wp:positionH relativeFrom="column">
                  <wp:posOffset>4755179</wp:posOffset>
                </wp:positionH>
                <wp:positionV relativeFrom="paragraph">
                  <wp:posOffset>63981</wp:posOffset>
                </wp:positionV>
                <wp:extent cx="207000" cy="144360"/>
                <wp:effectExtent l="38100" t="38100" r="41275" b="46355"/>
                <wp:wrapNone/>
                <wp:docPr id="263509" name="Ink 263509"/>
                <wp:cNvGraphicFramePr/>
                <a:graphic xmlns:a="http://schemas.openxmlformats.org/drawingml/2006/main">
                  <a:graphicData uri="http://schemas.microsoft.com/office/word/2010/wordprocessingInk">
                    <w14:contentPart bwMode="auto" r:id="rId122">
                      <w14:nvContentPartPr>
                        <w14:cNvContentPartPr/>
                      </w14:nvContentPartPr>
                      <w14:xfrm>
                        <a:off x="0" y="0"/>
                        <a:ext cx="207000" cy="144360"/>
                      </w14:xfrm>
                    </w14:contentPart>
                  </a:graphicData>
                </a:graphic>
              </wp:anchor>
            </w:drawing>
          </mc:Choice>
          <mc:Fallback>
            <w:pict>
              <v:shape w14:anchorId="382DE0A0" id="Ink 263509" o:spid="_x0000_s1026" type="#_x0000_t75" style="position:absolute;margin-left:373.7pt;margin-top:4.35pt;width:17.75pt;height:12.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">
                <v:imagedata r:id="rId123" o:title=""/>
              </v:shape>
            </w:pict>
          </mc:Fallback>
        </mc:AlternateContent>
      </w:r>
      <w:r>
        <w:rPr>
          <w:b/>
          <w:noProof/>
          <w:color w:val="FF0000"/>
        </w:rPr>
        <mc:AlternateContent>
          <mc:Choice Requires="wpi">
            <w:drawing>
              <wp:anchor distT="0" distB="0" distL="114300" distR="114300" simplePos="0" relativeHeight="252009472" behindDoc="0" locked="0" layoutInCell="1" allowOverlap="1" wp14:anchorId="6A575805" wp14:editId="3BB6CF17">
                <wp:simplePos x="0" y="0"/>
                <wp:positionH relativeFrom="column">
                  <wp:posOffset>4320150</wp:posOffset>
                </wp:positionH>
                <wp:positionV relativeFrom="paragraph">
                  <wp:posOffset>-113445</wp:posOffset>
                </wp:positionV>
                <wp:extent cx="443160" cy="533160"/>
                <wp:effectExtent l="38100" t="38100" r="52705" b="57785"/>
                <wp:wrapNone/>
                <wp:docPr id="263506" name="Ink 263506"/>
                <wp:cNvGraphicFramePr/>
                <a:graphic xmlns:a="http://schemas.openxmlformats.org/drawingml/2006/main">
                  <a:graphicData uri="http://schemas.microsoft.com/office/word/2010/wordprocessingInk">
                    <w14:contentPart bwMode="auto" r:id="rId124">
                      <w14:nvContentPartPr>
                        <w14:cNvContentPartPr/>
                      </w14:nvContentPartPr>
                      <w14:xfrm>
                        <a:off x="0" y="0"/>
                        <a:ext cx="443160" cy="533160"/>
                      </w14:xfrm>
                    </w14:contentPart>
                  </a:graphicData>
                </a:graphic>
              </wp:anchor>
            </w:drawing>
          </mc:Choice>
          <mc:Fallback>
            <w:pict>
              <v:shape w14:anchorId="6DC5AA0D" id="Ink 263506" o:spid="_x0000_s1026" type="#_x0000_t75" style="position:absolute;margin-left:339.45pt;margin-top:-9.65pt;width:36.35pt;height:43.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">
                <v:imagedata r:id="rId125" o:title=""/>
              </v:shape>
            </w:pict>
          </mc:Fallback>
        </mc:AlternateContent>
      </w:r>
      <w:r>
        <w:rPr>
          <w:b/>
          <w:noProof/>
          <w:color w:val="FF0000"/>
        </w:rPr>
        <mc:AlternateContent>
          <mc:Choice Requires="wpi">
            <w:drawing>
              <wp:anchor distT="0" distB="0" distL="114300" distR="114300" simplePos="0" relativeHeight="252008448" behindDoc="0" locked="0" layoutInCell="1" allowOverlap="1" wp14:anchorId="3706E14B" wp14:editId="2F35354D">
                <wp:simplePos x="0" y="0"/>
                <wp:positionH relativeFrom="column">
                  <wp:posOffset>4369380</wp:posOffset>
                </wp:positionH>
                <wp:positionV relativeFrom="paragraph">
                  <wp:posOffset>10195</wp:posOffset>
                </wp:positionV>
                <wp:extent cx="349920" cy="259560"/>
                <wp:effectExtent l="57150" t="38100" r="0" b="45720"/>
                <wp:wrapNone/>
                <wp:docPr id="263505" name="Ink 263505"/>
                <wp:cNvGraphicFramePr/>
                <a:graphic xmlns:a="http://schemas.openxmlformats.org/drawingml/2006/main">
                  <a:graphicData uri="http://schemas.microsoft.com/office/word/2010/wordprocessingInk">
                    <w14:contentPart bwMode="auto" r:id="rId126">
                      <w14:nvContentPartPr>
                        <w14:cNvContentPartPr/>
                      </w14:nvContentPartPr>
                      <w14:xfrm>
                        <a:off x="0" y="0"/>
                        <a:ext cx="349920" cy="259560"/>
                      </w14:xfrm>
                    </w14:contentPart>
                  </a:graphicData>
                </a:graphic>
                <wp14:sizeRelH relativeFrom="margin">
                  <wp14:pctWidth>0</wp14:pctWidth>
                </wp14:sizeRelH>
                <wp14:sizeRelV relativeFrom="margin">
                  <wp14:pctHeight>0</wp14:pctHeight>
                </wp14:sizeRelV>
              </wp:anchor>
            </w:drawing>
          </mc:Choice>
          <mc:Fallback>
            <w:pict>
              <v:shape w14:anchorId="6FB2DF29" id="Ink 263505" o:spid="_x0000_s1026" type="#_x0000_t75" style="position:absolute;margin-left:343.35pt;margin-top:.1pt;width:28.95pt;height:21.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">
                <v:imagedata r:id="rId127" o:title=""/>
              </v:shape>
            </w:pict>
          </mc:Fallback>
        </mc:AlternateContent>
      </w:r>
    </w:p>
    <w:p w14:paraId="1BED4D89" w14:textId="534026BE" w:rsidR="00243234" w:rsidRDefault="00243234" w:rsidP="00B46983">
      <w:pPr>
        <w:jc w:val="both"/>
        <w:rPr>
          <w:b/>
          <w:color w:val="FF0000"/>
        </w:rPr>
      </w:pPr>
    </w:p>
    <w:p w14:paraId="7B1198A5" w14:textId="63445515" w:rsidR="00243234" w:rsidRDefault="00243234" w:rsidP="00B46983">
      <w:pPr>
        <w:jc w:val="both"/>
        <w:rPr>
          <w:b/>
          <w:color w:val="FF0000"/>
        </w:rPr>
      </w:pPr>
    </w:p>
    <w:p w14:paraId="169690C3" w14:textId="0035940B" w:rsidR="00243234" w:rsidRDefault="00243234" w:rsidP="00B46983">
      <w:pPr>
        <w:jc w:val="both"/>
        <w:rPr>
          <w:b/>
          <w:color w:val="FF0000"/>
        </w:rPr>
      </w:pPr>
    </w:p>
    <w:p w14:paraId="0794F915" w14:textId="23FDE5DD" w:rsidR="00243234" w:rsidRDefault="00243234" w:rsidP="00B46983">
      <w:pPr>
        <w:jc w:val="both"/>
        <w:rPr>
          <w:b/>
          <w:color w:val="FF0000"/>
        </w:rPr>
      </w:pPr>
    </w:p>
    <w:p w14:paraId="02B81DC2" w14:textId="4D915FED" w:rsidR="00243234" w:rsidRDefault="00D5081F" w:rsidP="00B46983">
      <w:pPr>
        <w:jc w:val="both"/>
        <w:rPr>
          <w:b/>
          <w:color w:val="FF0000"/>
        </w:rPr>
      </w:pPr>
      <w:r>
        <w:rPr>
          <w:b/>
          <w:noProof/>
          <w:color w:val="FF0000"/>
        </w:rPr>
        <mc:AlternateContent>
          <mc:Choice Requires="wpi">
            <w:drawing>
              <wp:anchor distT="0" distB="0" distL="114300" distR="114300" simplePos="0" relativeHeight="252067840" behindDoc="0" locked="0" layoutInCell="1" allowOverlap="1" wp14:anchorId="5D19E654" wp14:editId="7F321533">
                <wp:simplePos x="0" y="0"/>
                <wp:positionH relativeFrom="column">
                  <wp:posOffset>-580879</wp:posOffset>
                </wp:positionH>
                <wp:positionV relativeFrom="paragraph">
                  <wp:posOffset>108763</wp:posOffset>
                </wp:positionV>
                <wp:extent cx="67320" cy="172080"/>
                <wp:effectExtent l="38100" t="38100" r="27940" b="57150"/>
                <wp:wrapNone/>
                <wp:docPr id="263568" name="Ink 263568"/>
                <wp:cNvGraphicFramePr/>
                <a:graphic xmlns:a="http://schemas.openxmlformats.org/drawingml/2006/main">
                  <a:graphicData uri="http://schemas.microsoft.com/office/word/2010/wordprocessingInk">
                    <w14:contentPart bwMode="auto" r:id="rId128">
                      <w14:nvContentPartPr>
                        <w14:cNvContentPartPr/>
                      </w14:nvContentPartPr>
                      <w14:xfrm>
                        <a:off x="0" y="0"/>
                        <a:ext cx="67320" cy="172080"/>
                      </w14:xfrm>
                    </w14:contentPart>
                  </a:graphicData>
                </a:graphic>
              </wp:anchor>
            </w:drawing>
          </mc:Choice>
          <mc:Fallback>
            <w:pict>
              <v:shape w14:anchorId="21800EA8" id="Ink 263568" o:spid="_x0000_s1026" type="#_x0000_t75" style="position:absolute;margin-left:-46.45pt;margin-top:7.85pt;width:6.7pt;height:1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">
                <v:imagedata r:id="rId129" o:title=""/>
              </v:shape>
            </w:pict>
          </mc:Fallback>
        </mc:AlternateContent>
      </w:r>
      <w:r>
        <w:rPr>
          <w:b/>
          <w:noProof/>
          <w:color w:val="FF0000"/>
        </w:rPr>
        <mc:AlternateContent>
          <mc:Choice Requires="wpi">
            <w:drawing>
              <wp:anchor distT="0" distB="0" distL="114300" distR="114300" simplePos="0" relativeHeight="251992064" behindDoc="0" locked="0" layoutInCell="1" allowOverlap="1" wp14:anchorId="7DA4477B" wp14:editId="7AD10799">
                <wp:simplePos x="0" y="0"/>
                <wp:positionH relativeFrom="column">
                  <wp:posOffset>4062730</wp:posOffset>
                </wp:positionH>
                <wp:positionV relativeFrom="paragraph">
                  <wp:posOffset>-772005</wp:posOffset>
                </wp:positionV>
                <wp:extent cx="267120" cy="1731600"/>
                <wp:effectExtent l="38100" t="38100" r="38100" b="40640"/>
                <wp:wrapNone/>
                <wp:docPr id="263489" name="Ink 263489"/>
                <wp:cNvGraphicFramePr/>
                <a:graphic xmlns:a="http://schemas.openxmlformats.org/drawingml/2006/main">
                  <a:graphicData uri="http://schemas.microsoft.com/office/word/2010/wordprocessingInk">
                    <w14:contentPart bwMode="auto" r:id="rId130">
                      <w14:nvContentPartPr>
                        <w14:cNvContentPartPr/>
                      </w14:nvContentPartPr>
                      <w14:xfrm>
                        <a:off x="0" y="0"/>
                        <a:ext cx="267120" cy="1731600"/>
                      </w14:xfrm>
                    </w14:contentPart>
                  </a:graphicData>
                </a:graphic>
                <wp14:sizeRelH relativeFrom="margin">
                  <wp14:pctWidth>0</wp14:pctWidth>
                </wp14:sizeRelH>
                <wp14:sizeRelV relativeFrom="margin">
                  <wp14:pctHeight>0</wp14:pctHeight>
                </wp14:sizeRelV>
              </wp:anchor>
            </w:drawing>
          </mc:Choice>
          <mc:Fallback>
            <w:pict>
              <v:shape w14:anchorId="40CDC215" id="Ink 263489" o:spid="_x0000_s1026" type="#_x0000_t75" style="position:absolute;margin-left:319.2pt;margin-top:-61.5pt;width:22.45pt;height:137.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">
                <v:imagedata r:id="rId131" o:title=""/>
              </v:shape>
            </w:pict>
          </mc:Fallback>
        </mc:AlternateContent>
      </w:r>
    </w:p>
    <w:p w14:paraId="5F433BEF" w14:textId="410C9CA2" w:rsidR="00243234" w:rsidRDefault="00243234" w:rsidP="00B46983">
      <w:pPr>
        <w:jc w:val="both"/>
        <w:rPr>
          <w:b/>
          <w:color w:val="FF0000"/>
        </w:rPr>
      </w:pPr>
    </w:p>
    <w:p w14:paraId="2BD7F8DC" w14:textId="2A87CB68" w:rsidR="00243234" w:rsidRDefault="00243234" w:rsidP="00B46983">
      <w:pPr>
        <w:jc w:val="both"/>
        <w:rPr>
          <w:b/>
          <w:color w:val="FF0000"/>
        </w:rPr>
      </w:pPr>
    </w:p>
    <w:p w14:paraId="296B69F8" w14:textId="4F80E15E" w:rsidR="00243234" w:rsidRDefault="00D5081F" w:rsidP="00B46983">
      <w:pPr>
        <w:jc w:val="both"/>
        <w:rPr>
          <w:b/>
          <w:color w:val="FF0000"/>
        </w:rPr>
      </w:pPr>
      <w:r>
        <w:rPr>
          <w:noProof/>
        </w:rPr>
        <mc:AlternateContent>
          <mc:Choice Requires="wpi">
            <w:drawing>
              <wp:anchor distT="0" distB="0" distL="114300" distR="114300" simplePos="0" relativeHeight="251843072" behindDoc="0" locked="0" layoutInCell="1" allowOverlap="1" wp14:anchorId="6219A65F" wp14:editId="1CB44170">
                <wp:simplePos x="0" y="0"/>
                <wp:positionH relativeFrom="column">
                  <wp:posOffset>-523240</wp:posOffset>
                </wp:positionH>
                <wp:positionV relativeFrom="paragraph">
                  <wp:posOffset>-1612265</wp:posOffset>
                </wp:positionV>
                <wp:extent cx="7228440" cy="3808800"/>
                <wp:effectExtent l="38100" t="38100" r="48895" b="39370"/>
                <wp:wrapNone/>
                <wp:docPr id="263483" name="Ink 263483"/>
                <wp:cNvGraphicFramePr/>
                <a:graphic xmlns:a="http://schemas.openxmlformats.org/drawingml/2006/main">
                  <a:graphicData uri="http://schemas.microsoft.com/office/word/2010/wordprocessingInk">
                    <w14:contentPart bwMode="auto" r:id="rId132">
                      <w14:nvContentPartPr>
                        <w14:cNvContentPartPr/>
                      </w14:nvContentPartPr>
                      <w14:xfrm>
                        <a:off x="0" y="0"/>
                        <a:ext cx="7228440" cy="3808800"/>
                      </w14:xfrm>
                    </w14:contentPart>
                  </a:graphicData>
                </a:graphic>
                <wp14:sizeRelH relativeFrom="margin">
                  <wp14:pctWidth>0</wp14:pctWidth>
                </wp14:sizeRelH>
                <wp14:sizeRelV relativeFrom="margin">
                  <wp14:pctHeight>0</wp14:pctHeight>
                </wp14:sizeRelV>
              </wp:anchor>
            </w:drawing>
          </mc:Choice>
          <mc:Fallback>
            <w:pict>
              <v:shape w14:anchorId="2C3AB7E2" id="Ink 263483" o:spid="_x0000_s1026" type="#_x0000_t75" style="position:absolute;margin-left:-41.9pt;margin-top:-127.65pt;width:570.55pt;height:301.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">
                <v:imagedata r:id="rId133" o:title=""/>
              </v:shape>
            </w:pict>
          </mc:Fallback>
        </mc:AlternateContent>
      </w:r>
    </w:p>
    <w:p w14:paraId="0F0788C3" w14:textId="2F16591D" w:rsidR="00243234" w:rsidRDefault="00243234" w:rsidP="00B46983">
      <w:pPr>
        <w:jc w:val="both"/>
        <w:rPr>
          <w:b/>
          <w:color w:val="FF0000"/>
        </w:rPr>
      </w:pPr>
    </w:p>
    <w:p w14:paraId="076570D3" w14:textId="649259C7" w:rsidR="00243234" w:rsidRDefault="00D5081F" w:rsidP="00B46983">
      <w:pPr>
        <w:jc w:val="both"/>
        <w:rPr>
          <w:b/>
          <w:color w:val="FF0000"/>
        </w:rPr>
      </w:pPr>
      <w:bookmarkStart w:id="0" w:name="_GoBack"/>
      <w:bookmarkEnd w:id="0"/>
      <w:r>
        <w:rPr>
          <w:b/>
          <w:noProof/>
          <w:color w:val="FF0000"/>
        </w:rPr>
        <mc:AlternateContent>
          <mc:Choice Requires="wpi">
            <w:drawing>
              <wp:anchor distT="0" distB="0" distL="114300" distR="114300" simplePos="0" relativeHeight="251986944" behindDoc="0" locked="0" layoutInCell="1" allowOverlap="1" wp14:anchorId="5D8B2060" wp14:editId="1D83BA54">
                <wp:simplePos x="0" y="0"/>
                <wp:positionH relativeFrom="column">
                  <wp:posOffset>4122096</wp:posOffset>
                </wp:positionH>
                <wp:positionV relativeFrom="paragraph">
                  <wp:posOffset>50495</wp:posOffset>
                </wp:positionV>
                <wp:extent cx="56880" cy="76320"/>
                <wp:effectExtent l="38100" t="38100" r="38735" b="57150"/>
                <wp:wrapNone/>
                <wp:docPr id="263484" name="Ink 263484"/>
                <wp:cNvGraphicFramePr/>
                <a:graphic xmlns:a="http://schemas.openxmlformats.org/drawingml/2006/main">
                  <a:graphicData uri="http://schemas.microsoft.com/office/word/2010/wordprocessingInk">
                    <w14:contentPart bwMode="auto" r:id="rId134">
                      <w14:nvContentPartPr>
                        <w14:cNvContentPartPr/>
                      </w14:nvContentPartPr>
                      <w14:xfrm>
                        <a:off x="0" y="0"/>
                        <a:ext cx="56880" cy="76320"/>
                      </w14:xfrm>
                    </w14:contentPart>
                  </a:graphicData>
                </a:graphic>
              </wp:anchor>
            </w:drawing>
          </mc:Choice>
          <mc:Fallback>
            <w:pict>
              <v:shape w14:anchorId="201DA842" id="Ink 263484" o:spid="_x0000_s1026" type="#_x0000_t75" style="position:absolute;margin-left:323.85pt;margin-top:3.3pt;width:5.9pt;height:7.4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">
                <v:imagedata r:id="rId135" o:title=""/>
              </v:shape>
            </w:pict>
          </mc:Fallback>
        </mc:AlternateContent>
      </w:r>
    </w:p>
    <w:p w14:paraId="51533629" w14:textId="00519372" w:rsidR="00243234" w:rsidRDefault="00243234" w:rsidP="00B46983">
      <w:pPr>
        <w:jc w:val="both"/>
        <w:rPr>
          <w:b/>
          <w:color w:val="FF0000"/>
        </w:rPr>
      </w:pPr>
    </w:p>
    <w:p w14:paraId="54923A01" w14:textId="08C81E0C" w:rsidR="00243234" w:rsidRDefault="00243234" w:rsidP="00B46983">
      <w:pPr>
        <w:jc w:val="both"/>
        <w:rPr>
          <w:b/>
          <w:color w:val="FF0000"/>
        </w:rPr>
      </w:pPr>
    </w:p>
    <w:p w14:paraId="00356085" w14:textId="1AC47D99" w:rsidR="00243234" w:rsidRDefault="00243234" w:rsidP="00B46983">
      <w:pPr>
        <w:jc w:val="both"/>
        <w:rPr>
          <w:b/>
          <w:color w:val="FF0000"/>
        </w:rPr>
      </w:pPr>
    </w:p>
    <w:p w14:paraId="7F1321A8" w14:textId="1BFF38C6" w:rsidR="00243234" w:rsidRDefault="00243234" w:rsidP="00B46983">
      <w:pPr>
        <w:jc w:val="both"/>
        <w:rPr>
          <w:b/>
          <w:color w:val="FF0000"/>
        </w:rPr>
      </w:pPr>
    </w:p>
    <w:p w14:paraId="2931B875" w14:textId="737E20A4" w:rsidR="00243234" w:rsidRDefault="00243234" w:rsidP="00B46983">
      <w:pPr>
        <w:jc w:val="both"/>
        <w:rPr>
          <w:b/>
          <w:color w:val="FF0000"/>
        </w:rPr>
      </w:pPr>
    </w:p>
    <w:p w14:paraId="48B72000" w14:textId="3453738C" w:rsidR="00243234" w:rsidRDefault="00243234" w:rsidP="00B46983">
      <w:pPr>
        <w:jc w:val="both"/>
        <w:rPr>
          <w:b/>
          <w:color w:val="FF0000"/>
        </w:rPr>
      </w:pPr>
    </w:p>
    <w:p w14:paraId="008489A5" w14:textId="77A132DD" w:rsidR="00243234" w:rsidRDefault="00243234" w:rsidP="00B46983">
      <w:pPr>
        <w:jc w:val="both"/>
        <w:rPr>
          <w:b/>
          <w:color w:val="FF0000"/>
        </w:rPr>
      </w:pPr>
    </w:p>
    <w:p w14:paraId="7E2943C4" w14:textId="1019A8C6" w:rsidR="00243234" w:rsidRDefault="00243234" w:rsidP="00B46983">
      <w:pPr>
        <w:jc w:val="both"/>
        <w:rPr>
          <w:b/>
          <w:color w:val="FF0000"/>
        </w:rPr>
      </w:pPr>
    </w:p>
    <w:p w14:paraId="436C5D11" w14:textId="2F3B244D" w:rsidR="00243234" w:rsidRDefault="00243234" w:rsidP="00B46983">
      <w:pPr>
        <w:jc w:val="both"/>
        <w:rPr>
          <w:b/>
          <w:color w:val="FF0000"/>
        </w:rPr>
      </w:pPr>
    </w:p>
    <w:p w14:paraId="15460C17" w14:textId="77777777" w:rsidR="00243234" w:rsidRDefault="00243234" w:rsidP="00B46983">
      <w:pPr>
        <w:jc w:val="both"/>
        <w:rPr>
          <w:b/>
          <w:color w:val="FF0000"/>
        </w:rPr>
      </w:pPr>
    </w:p>
    <w:p w14:paraId="372780AF" w14:textId="35BEC81F" w:rsidR="008B558D" w:rsidRDefault="008B558D" w:rsidP="008B558D">
      <w:pPr>
        <w:jc w:val="center"/>
      </w:pPr>
      <w:r>
        <w:rPr>
          <w:b/>
          <w:color w:val="FF0000"/>
        </w:rPr>
        <w:t>---------------------------------------Questions END here--------------------------------</w:t>
      </w:r>
    </w:p>
    <w:sectPr w:rsidR="008B558D" w:rsidSect="00F216A4">
      <w:head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6211" w14:textId="77777777" w:rsidR="005D10BF" w:rsidRDefault="005D10BF" w:rsidP="00AA28F7">
      <w:r>
        <w:separator/>
      </w:r>
    </w:p>
  </w:endnote>
  <w:endnote w:type="continuationSeparator" w:id="0">
    <w:p w14:paraId="6580FB37" w14:textId="77777777" w:rsidR="005D10BF" w:rsidRDefault="005D10BF" w:rsidP="00AA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71D6" w14:textId="77777777" w:rsidR="005D10BF" w:rsidRDefault="005D10BF" w:rsidP="00AA28F7">
      <w:r>
        <w:separator/>
      </w:r>
    </w:p>
  </w:footnote>
  <w:footnote w:type="continuationSeparator" w:id="0">
    <w:p w14:paraId="15D58E8F" w14:textId="77777777" w:rsidR="005D10BF" w:rsidRDefault="005D10BF" w:rsidP="00AA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2DB5" w14:textId="393C7BF8" w:rsidR="00A853A8" w:rsidRDefault="00A853A8" w:rsidP="00A04145">
    <w:pPr>
      <w:pStyle w:val="Header"/>
      <w:jc w:val="right"/>
    </w:pPr>
    <w:r>
      <w:tab/>
    </w:r>
    <w:r>
      <w:tab/>
      <w:t>Joshuan Jimenez (ID: 6059847)</w:t>
    </w:r>
  </w:p>
  <w:p w14:paraId="2BB68146" w14:textId="77777777" w:rsidR="00A853A8" w:rsidRDefault="00A853A8" w:rsidP="00A04145">
    <w:pPr>
      <w:pStyle w:val="Header"/>
      <w:jc w:val="right"/>
    </w:pPr>
    <w:r>
      <w:t>Cristian Caro</w:t>
    </w:r>
  </w:p>
  <w:p w14:paraId="138A3279" w14:textId="77777777" w:rsidR="00A853A8" w:rsidRDefault="00A853A8" w:rsidP="00A04145">
    <w:pPr>
      <w:pStyle w:val="Header"/>
      <w:jc w:val="right"/>
    </w:pPr>
    <w:r>
      <w:t>CDA4101 - RVBB</w:t>
    </w:r>
  </w:p>
  <w:p w14:paraId="37BF0FD8" w14:textId="46B45A01" w:rsidR="00A853A8" w:rsidRDefault="00A853A8" w:rsidP="00A04145">
    <w:pPr>
      <w:pStyle w:val="Header"/>
      <w:jc w:val="right"/>
    </w:pPr>
    <w:r>
      <w:t>Assignment #2</w:t>
    </w:r>
  </w:p>
  <w:p w14:paraId="77E61711" w14:textId="4BA0D4CA" w:rsidR="00A853A8" w:rsidRDefault="00A853A8" w:rsidP="00A04145">
    <w:pPr>
      <w:pStyle w:val="Header"/>
      <w:tabs>
        <w:tab w:val="clear" w:pos="8640"/>
        <w:tab w:val="left" w:pos="8292"/>
      </w:tabs>
    </w:pPr>
  </w:p>
  <w:p w14:paraId="2E59ECD4" w14:textId="0D248D84" w:rsidR="00A853A8" w:rsidRDefault="00A85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40D"/>
    <w:multiLevelType w:val="hybridMultilevel"/>
    <w:tmpl w:val="401E3FC2"/>
    <w:lvl w:ilvl="0" w:tplc="E310A0F8">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2D40"/>
    <w:multiLevelType w:val="hybridMultilevel"/>
    <w:tmpl w:val="4EFEE7E4"/>
    <w:lvl w:ilvl="0" w:tplc="E310A0F8">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44AFD"/>
    <w:multiLevelType w:val="hybridMultilevel"/>
    <w:tmpl w:val="3286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71219"/>
    <w:multiLevelType w:val="multilevel"/>
    <w:tmpl w:val="FD98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E7635"/>
    <w:multiLevelType w:val="multilevel"/>
    <w:tmpl w:val="0FB4A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F00"/>
    <w:rsid w:val="0002524C"/>
    <w:rsid w:val="0003589E"/>
    <w:rsid w:val="000557DF"/>
    <w:rsid w:val="000A3A65"/>
    <w:rsid w:val="000B617D"/>
    <w:rsid w:val="000C7168"/>
    <w:rsid w:val="001405BC"/>
    <w:rsid w:val="00146BB2"/>
    <w:rsid w:val="001C36B0"/>
    <w:rsid w:val="001D354F"/>
    <w:rsid w:val="001E1682"/>
    <w:rsid w:val="001E5959"/>
    <w:rsid w:val="00204398"/>
    <w:rsid w:val="00243234"/>
    <w:rsid w:val="00307E27"/>
    <w:rsid w:val="00353CF1"/>
    <w:rsid w:val="003621AF"/>
    <w:rsid w:val="003B6D98"/>
    <w:rsid w:val="003D3A39"/>
    <w:rsid w:val="00414647"/>
    <w:rsid w:val="00432E17"/>
    <w:rsid w:val="00456529"/>
    <w:rsid w:val="00483BEA"/>
    <w:rsid w:val="00495BE6"/>
    <w:rsid w:val="00497B25"/>
    <w:rsid w:val="004B22F5"/>
    <w:rsid w:val="00501A1D"/>
    <w:rsid w:val="00526173"/>
    <w:rsid w:val="005367D1"/>
    <w:rsid w:val="00560C50"/>
    <w:rsid w:val="005A3F1B"/>
    <w:rsid w:val="005B0FDB"/>
    <w:rsid w:val="005B65B8"/>
    <w:rsid w:val="005D10BF"/>
    <w:rsid w:val="005D75DF"/>
    <w:rsid w:val="0061293A"/>
    <w:rsid w:val="00682C3C"/>
    <w:rsid w:val="006A21D9"/>
    <w:rsid w:val="006C1DE1"/>
    <w:rsid w:val="006D209C"/>
    <w:rsid w:val="006E20D9"/>
    <w:rsid w:val="007022F3"/>
    <w:rsid w:val="007130F8"/>
    <w:rsid w:val="00717CBF"/>
    <w:rsid w:val="007620C7"/>
    <w:rsid w:val="00795844"/>
    <w:rsid w:val="007D2F01"/>
    <w:rsid w:val="00805890"/>
    <w:rsid w:val="008B4925"/>
    <w:rsid w:val="008B558D"/>
    <w:rsid w:val="009068E3"/>
    <w:rsid w:val="0099221F"/>
    <w:rsid w:val="00997D21"/>
    <w:rsid w:val="009C3D05"/>
    <w:rsid w:val="009F6436"/>
    <w:rsid w:val="00A04145"/>
    <w:rsid w:val="00A200C2"/>
    <w:rsid w:val="00A253ED"/>
    <w:rsid w:val="00A6076F"/>
    <w:rsid w:val="00A83DB5"/>
    <w:rsid w:val="00A853A8"/>
    <w:rsid w:val="00A91095"/>
    <w:rsid w:val="00AA28F7"/>
    <w:rsid w:val="00AB3537"/>
    <w:rsid w:val="00AD0CF3"/>
    <w:rsid w:val="00B112A4"/>
    <w:rsid w:val="00B21E0A"/>
    <w:rsid w:val="00B318EE"/>
    <w:rsid w:val="00B424B0"/>
    <w:rsid w:val="00B46983"/>
    <w:rsid w:val="00BB54A9"/>
    <w:rsid w:val="00C13AEA"/>
    <w:rsid w:val="00C14820"/>
    <w:rsid w:val="00CA329F"/>
    <w:rsid w:val="00CA711B"/>
    <w:rsid w:val="00CB24FC"/>
    <w:rsid w:val="00CB2AC7"/>
    <w:rsid w:val="00CD3D5E"/>
    <w:rsid w:val="00CF3706"/>
    <w:rsid w:val="00D17C5A"/>
    <w:rsid w:val="00D5081F"/>
    <w:rsid w:val="00D56677"/>
    <w:rsid w:val="00D634E4"/>
    <w:rsid w:val="00D700DC"/>
    <w:rsid w:val="00D80981"/>
    <w:rsid w:val="00D86126"/>
    <w:rsid w:val="00DA4DFB"/>
    <w:rsid w:val="00DD25E7"/>
    <w:rsid w:val="00E136AB"/>
    <w:rsid w:val="00E552FD"/>
    <w:rsid w:val="00E64AC5"/>
    <w:rsid w:val="00E65F00"/>
    <w:rsid w:val="00EB78FE"/>
    <w:rsid w:val="00EE14FD"/>
    <w:rsid w:val="00EE689D"/>
    <w:rsid w:val="00F216A4"/>
    <w:rsid w:val="00F226CA"/>
    <w:rsid w:val="00F570D4"/>
    <w:rsid w:val="00F5786C"/>
    <w:rsid w:val="00F65E3D"/>
    <w:rsid w:val="00F90E98"/>
    <w:rsid w:val="00FF0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CDB38"/>
  <w15:docId w15:val="{4F8DB6C4-F78B-9A41-B1B6-753C3A8E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2C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354F"/>
    <w:pPr>
      <w:spacing w:before="100" w:beforeAutospacing="1" w:after="100" w:afterAutospacing="1"/>
    </w:pPr>
    <w:rPr>
      <w:rFonts w:eastAsiaTheme="minorEastAsia"/>
    </w:rPr>
  </w:style>
  <w:style w:type="paragraph" w:styleId="ListParagraph">
    <w:name w:val="List Paragraph"/>
    <w:basedOn w:val="Normal"/>
    <w:uiPriority w:val="34"/>
    <w:qFormat/>
    <w:rsid w:val="00CB24FC"/>
    <w:pPr>
      <w:ind w:left="720"/>
      <w:contextualSpacing/>
    </w:pPr>
  </w:style>
  <w:style w:type="paragraph" w:styleId="BalloonText">
    <w:name w:val="Balloon Text"/>
    <w:basedOn w:val="Normal"/>
    <w:link w:val="BalloonTextChar"/>
    <w:semiHidden/>
    <w:unhideWhenUsed/>
    <w:rsid w:val="0099221F"/>
    <w:rPr>
      <w:rFonts w:ascii="Lucida Grande" w:hAnsi="Lucida Grande" w:cs="Lucida Grande"/>
      <w:sz w:val="18"/>
      <w:szCs w:val="18"/>
    </w:rPr>
  </w:style>
  <w:style w:type="character" w:customStyle="1" w:styleId="BalloonTextChar">
    <w:name w:val="Balloon Text Char"/>
    <w:basedOn w:val="DefaultParagraphFont"/>
    <w:link w:val="BalloonText"/>
    <w:semiHidden/>
    <w:rsid w:val="0099221F"/>
    <w:rPr>
      <w:rFonts w:ascii="Lucida Grande" w:hAnsi="Lucida Grande" w:cs="Lucida Grande"/>
      <w:sz w:val="18"/>
      <w:szCs w:val="18"/>
    </w:rPr>
  </w:style>
  <w:style w:type="character" w:styleId="Hyperlink">
    <w:name w:val="Hyperlink"/>
    <w:basedOn w:val="DefaultParagraphFont"/>
    <w:unhideWhenUsed/>
    <w:rsid w:val="007022F3"/>
    <w:rPr>
      <w:color w:val="0000FF" w:themeColor="hyperlink"/>
      <w:u w:val="single"/>
    </w:rPr>
  </w:style>
  <w:style w:type="paragraph" w:styleId="Header">
    <w:name w:val="header"/>
    <w:basedOn w:val="Normal"/>
    <w:link w:val="HeaderChar"/>
    <w:uiPriority w:val="99"/>
    <w:unhideWhenUsed/>
    <w:rsid w:val="00AA28F7"/>
    <w:pPr>
      <w:tabs>
        <w:tab w:val="center" w:pos="4320"/>
        <w:tab w:val="right" w:pos="8640"/>
      </w:tabs>
    </w:pPr>
  </w:style>
  <w:style w:type="character" w:customStyle="1" w:styleId="HeaderChar">
    <w:name w:val="Header Char"/>
    <w:basedOn w:val="DefaultParagraphFont"/>
    <w:link w:val="Header"/>
    <w:uiPriority w:val="99"/>
    <w:rsid w:val="00AA28F7"/>
    <w:rPr>
      <w:sz w:val="24"/>
      <w:szCs w:val="24"/>
    </w:rPr>
  </w:style>
  <w:style w:type="paragraph" w:styleId="Footer">
    <w:name w:val="footer"/>
    <w:basedOn w:val="Normal"/>
    <w:link w:val="FooterChar"/>
    <w:unhideWhenUsed/>
    <w:rsid w:val="00AA28F7"/>
    <w:pPr>
      <w:tabs>
        <w:tab w:val="center" w:pos="4320"/>
        <w:tab w:val="right" w:pos="8640"/>
      </w:tabs>
    </w:pPr>
  </w:style>
  <w:style w:type="character" w:customStyle="1" w:styleId="FooterChar">
    <w:name w:val="Footer Char"/>
    <w:basedOn w:val="DefaultParagraphFont"/>
    <w:link w:val="Footer"/>
    <w:rsid w:val="00AA28F7"/>
    <w:rPr>
      <w:sz w:val="24"/>
      <w:szCs w:val="24"/>
    </w:rPr>
  </w:style>
  <w:style w:type="character" w:styleId="FollowedHyperlink">
    <w:name w:val="FollowedHyperlink"/>
    <w:basedOn w:val="DefaultParagraphFont"/>
    <w:semiHidden/>
    <w:unhideWhenUsed/>
    <w:rsid w:val="00D17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117" Type="http://schemas.openxmlformats.org/officeDocument/2006/relationships/image" Target="media/image56.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customXml" Target="ink/ink28.xml"/><Relationship Id="rId84" Type="http://schemas.openxmlformats.org/officeDocument/2006/relationships/customXml" Target="ink/ink36.xml"/><Relationship Id="rId89" Type="http://schemas.openxmlformats.org/officeDocument/2006/relationships/image" Target="media/image42.png"/><Relationship Id="rId112" Type="http://schemas.openxmlformats.org/officeDocument/2006/relationships/customXml" Target="ink/ink50.xml"/><Relationship Id="rId133" Type="http://schemas.openxmlformats.org/officeDocument/2006/relationships/image" Target="media/image64.png"/><Relationship Id="rId138" Type="http://schemas.openxmlformats.org/officeDocument/2006/relationships/theme" Target="theme/theme1.xml"/><Relationship Id="rId16" Type="http://schemas.openxmlformats.org/officeDocument/2006/relationships/customXml" Target="ink/ink3.xml"/><Relationship Id="rId107" Type="http://schemas.openxmlformats.org/officeDocument/2006/relationships/image" Target="media/image51.png"/><Relationship Id="rId11" Type="http://schemas.openxmlformats.org/officeDocument/2006/relationships/image" Target="media/image2.png"/><Relationship Id="rId32" Type="http://schemas.openxmlformats.org/officeDocument/2006/relationships/customXml" Target="ink/ink11.xml"/><Relationship Id="rId37" Type="http://schemas.openxmlformats.org/officeDocument/2006/relationships/image" Target="media/image15.png"/><Relationship Id="rId53" Type="http://schemas.openxmlformats.org/officeDocument/2006/relationships/customXml" Target="ink/ink21.xml"/><Relationship Id="rId58" Type="http://schemas.openxmlformats.org/officeDocument/2006/relationships/image" Target="media/image26.png"/><Relationship Id="rId74" Type="http://schemas.openxmlformats.org/officeDocument/2006/relationships/customXml" Target="ink/ink31.xml"/><Relationship Id="rId79" Type="http://schemas.openxmlformats.org/officeDocument/2006/relationships/image" Target="media/image37.png"/><Relationship Id="rId102" Type="http://schemas.openxmlformats.org/officeDocument/2006/relationships/customXml" Target="ink/ink45.xml"/><Relationship Id="rId123" Type="http://schemas.openxmlformats.org/officeDocument/2006/relationships/image" Target="media/image59.png"/><Relationship Id="rId128" Type="http://schemas.openxmlformats.org/officeDocument/2006/relationships/customXml" Target="ink/ink58.xml"/><Relationship Id="rId5" Type="http://schemas.openxmlformats.org/officeDocument/2006/relationships/webSettings" Target="webSettings.xml"/><Relationship Id="rId90" Type="http://schemas.openxmlformats.org/officeDocument/2006/relationships/customXml" Target="ink/ink39.xml"/><Relationship Id="rId95" Type="http://schemas.openxmlformats.org/officeDocument/2006/relationships/image" Target="media/image45.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customXml" Target="ink/ink10.xml"/><Relationship Id="rId35" Type="http://schemas.openxmlformats.org/officeDocument/2006/relationships/image" Target="media/image14.png"/><Relationship Id="rId43" Type="http://schemas.openxmlformats.org/officeDocument/2006/relationships/customXml" Target="ink/ink16.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customXml" Target="ink/ink44.xml"/><Relationship Id="rId105" Type="http://schemas.openxmlformats.org/officeDocument/2006/relationships/image" Target="media/image50.png"/><Relationship Id="rId113" Type="http://schemas.openxmlformats.org/officeDocument/2006/relationships/image" Target="media/image54.png"/><Relationship Id="rId118" Type="http://schemas.openxmlformats.org/officeDocument/2006/relationships/customXml" Target="ink/ink53.xml"/><Relationship Id="rId126" Type="http://schemas.openxmlformats.org/officeDocument/2006/relationships/customXml" Target="ink/ink57.xml"/><Relationship Id="rId134" Type="http://schemas.openxmlformats.org/officeDocument/2006/relationships/customXml" Target="ink/ink61.xml"/><Relationship Id="rId8" Type="http://schemas.openxmlformats.org/officeDocument/2006/relationships/hyperlink" Target="http://www.cburch.com/logisim/download.html" TargetMode="External"/><Relationship Id="rId51" Type="http://schemas.openxmlformats.org/officeDocument/2006/relationships/customXml" Target="ink/ink20.xml"/><Relationship Id="rId72" Type="http://schemas.openxmlformats.org/officeDocument/2006/relationships/customXml" Target="ink/ink30.xml"/><Relationship Id="rId80" Type="http://schemas.openxmlformats.org/officeDocument/2006/relationships/customXml" Target="ink/ink34.xml"/><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customXml" Target="ink/ink43.xml"/><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4.xml"/><Relationship Id="rId46" Type="http://schemas.openxmlformats.org/officeDocument/2006/relationships/image" Target="media/image20.png"/><Relationship Id="rId59" Type="http://schemas.openxmlformats.org/officeDocument/2006/relationships/customXml" Target="ink/ink24.xml"/><Relationship Id="rId67" Type="http://schemas.openxmlformats.org/officeDocument/2006/relationships/image" Target="media/image31.png"/><Relationship Id="rId103" Type="http://schemas.openxmlformats.org/officeDocument/2006/relationships/image" Target="media/image49.png"/><Relationship Id="rId108" Type="http://schemas.openxmlformats.org/officeDocument/2006/relationships/customXml" Target="ink/ink48.xml"/><Relationship Id="rId116" Type="http://schemas.openxmlformats.org/officeDocument/2006/relationships/customXml" Target="ink/ink52.xml"/><Relationship Id="rId124" Type="http://schemas.openxmlformats.org/officeDocument/2006/relationships/customXml" Target="ink/ink56.xml"/><Relationship Id="rId129" Type="http://schemas.openxmlformats.org/officeDocument/2006/relationships/image" Target="media/image62.png"/><Relationship Id="rId137"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customXml" Target="ink/ink29.xml"/><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customXml" Target="ink/ink38.xml"/><Relationship Id="rId91" Type="http://schemas.openxmlformats.org/officeDocument/2006/relationships/image" Target="media/image43.png"/><Relationship Id="rId96" Type="http://schemas.openxmlformats.org/officeDocument/2006/relationships/customXml" Target="ink/ink42.xml"/><Relationship Id="rId111" Type="http://schemas.openxmlformats.org/officeDocument/2006/relationships/image" Target="media/image53.png"/><Relationship Id="rId132" Type="http://schemas.openxmlformats.org/officeDocument/2006/relationships/customXml" Target="ink/ink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customXml" Target="ink/ink19.xml"/><Relationship Id="rId57" Type="http://schemas.openxmlformats.org/officeDocument/2006/relationships/customXml" Target="ink/ink23.xml"/><Relationship Id="rId106" Type="http://schemas.openxmlformats.org/officeDocument/2006/relationships/customXml" Target="ink/ink47.xml"/><Relationship Id="rId114" Type="http://schemas.openxmlformats.org/officeDocument/2006/relationships/customXml" Target="ink/ink51.xml"/><Relationship Id="rId119" Type="http://schemas.openxmlformats.org/officeDocument/2006/relationships/image" Target="media/image57.png"/><Relationship Id="rId127" Type="http://schemas.openxmlformats.org/officeDocument/2006/relationships/image" Target="media/image61.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customXml" Target="ink/ink27.xml"/><Relationship Id="rId73" Type="http://schemas.openxmlformats.org/officeDocument/2006/relationships/image" Target="media/image34.png"/><Relationship Id="rId78" Type="http://schemas.openxmlformats.org/officeDocument/2006/relationships/customXml" Target="ink/ink33.xml"/><Relationship Id="rId81" Type="http://schemas.openxmlformats.org/officeDocument/2006/relationships/image" Target="media/image38.png"/><Relationship Id="rId86" Type="http://schemas.openxmlformats.org/officeDocument/2006/relationships/customXml" Target="ink/ink37.xml"/><Relationship Id="rId94" Type="http://schemas.openxmlformats.org/officeDocument/2006/relationships/customXml" Target="ink/ink41.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customXml" Target="ink/ink55.xml"/><Relationship Id="rId130" Type="http://schemas.openxmlformats.org/officeDocument/2006/relationships/customXml" Target="ink/ink59.xml"/><Relationship Id="rId135"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youtube.com/playlist?list=PL9Tu_yD7oJURQqPEAQ78FggiDeiK7MqVb" TargetMode="External"/><Relationship Id="rId13" Type="http://schemas.openxmlformats.org/officeDocument/2006/relationships/image" Target="media/image3.png"/><Relationship Id="rId18" Type="http://schemas.openxmlformats.org/officeDocument/2006/relationships/customXml" Target="ink/ink4.xml"/><Relationship Id="rId39" Type="http://schemas.openxmlformats.org/officeDocument/2006/relationships/image" Target="media/image16.png"/><Relationship Id="rId109" Type="http://schemas.openxmlformats.org/officeDocument/2006/relationships/image" Target="media/image52.png"/><Relationship Id="rId34" Type="http://schemas.openxmlformats.org/officeDocument/2006/relationships/customXml" Target="ink/ink12.xml"/><Relationship Id="rId50" Type="http://schemas.openxmlformats.org/officeDocument/2006/relationships/image" Target="media/image22.png"/><Relationship Id="rId55" Type="http://schemas.openxmlformats.org/officeDocument/2006/relationships/customXml" Target="ink/ink22.xml"/><Relationship Id="rId76" Type="http://schemas.openxmlformats.org/officeDocument/2006/relationships/customXml" Target="ink/ink32.xml"/><Relationship Id="rId97" Type="http://schemas.openxmlformats.org/officeDocument/2006/relationships/image" Target="media/image46.png"/><Relationship Id="rId104" Type="http://schemas.openxmlformats.org/officeDocument/2006/relationships/customXml" Target="ink/ink46.xml"/><Relationship Id="rId120" Type="http://schemas.openxmlformats.org/officeDocument/2006/relationships/customXml" Target="ink/ink54.xml"/><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customXml" Target="ink/ink40.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customXml" Target="ink/ink17.xml"/><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customXml" Target="ink/ink49.xml"/><Relationship Id="rId115" Type="http://schemas.openxmlformats.org/officeDocument/2006/relationships/image" Target="media/image55.png"/><Relationship Id="rId131" Type="http://schemas.openxmlformats.org/officeDocument/2006/relationships/image" Target="media/image63.png"/><Relationship Id="rId136" Type="http://schemas.openxmlformats.org/officeDocument/2006/relationships/header" Target="header1.xml"/><Relationship Id="rId61" Type="http://schemas.openxmlformats.org/officeDocument/2006/relationships/customXml" Target="ink/ink25.xml"/><Relationship Id="rId82" Type="http://schemas.openxmlformats.org/officeDocument/2006/relationships/customXml" Target="ink/ink35.xml"/><Relationship Id="rId19"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9:30:56.329"/>
    </inkml:context>
    <inkml:brush xml:id="br0">
      <inkml:brushProperty name="width" value="0.05" units="cm"/>
      <inkml:brushProperty name="height" value="0.05" units="cm"/>
    </inkml:brush>
  </inkml:definitions>
  <inkml:trace contextRef="#ctx0" brushRef="#br0">20 9 17031,'-7'0'125,"-4"2"723,11-2-801,-1 1 0,1-1 0,0 1 0,0 0 0,0-1 0,-1 1-1,1 0 1,0-1 0,0 1 0,0 0 0,0-1 0,0 1 0,0 0 0,0-1 0,0 1 0,0 0-1,1-1 1,-1 1 0,0-1 0,0 2-47,10 29 678,1 0 0,2-1 1,1-1-1,1 0 0,9 13-678,2 4-90,-1-3-1859,2-2 0,12 13 1949,-31-47-776,-6-12-90,-5-13-2708,-1 5-5099</inkml:trace>
  <inkml:trace contextRef="#ctx0" brushRef="#br0" timeOffset="376.435">178 0 16312,'2'11'926,"0"-4"-874,-1-1 1,0 1-1,0-1 0,-1 1 0,0-1 0,0 1 1,0-1-1,-1 1 0,0-1 0,0 1 0,-1-1 1,0 0-1,-1 2-52,-17 47-1477,-3-1 0,-9 12 1477,6-13-1681,3 1 0,-3 14 1681,18-45 393,5-16-472,0 1 0,0 0 0,1 0 0,0 0 0,1 0 0,-1 6 79,2-13-2256,0-1-36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4:05:12.668"/>
    </inkml:context>
    <inkml:brush xml:id="br0">
      <inkml:brushProperty name="width" value="0.05" units="cm"/>
      <inkml:brushProperty name="height" value="0.05" units="cm"/>
    </inkml:brush>
  </inkml:definitions>
  <inkml:trace contextRef="#ctx0" brushRef="#br0">543 450 16408,'0'0'0,"7"2"343,1-4 1,1 0-48,4-3 8,2-2 0,1 0 0,5-2-296,2 2 8,5-2 72,0 1 0,0 0-688,-6 0 8,-3 1-4823,-2 1 7,0 1 2368</inkml:trace>
  <inkml:trace contextRef="#ctx0" brushRef="#br0" timeOffset="313.044">534 610 17207,'8'-1'0,"4"-4"704,3 1 0,2-2 384,4-1 0,6-2-672,4-2 8,6 0-440,-4 1 0,-2 1-976,-6 2 8,-7 1-5407,-3 0 7,0 1 3320</inkml:trace>
  <inkml:trace contextRef="#ctx0" brushRef="#br0" timeOffset="855.475">1143 221 16224,'-3'2'9,"-15"8"218,1 2 0,1 0 0,0 0 0,-15 16-227,27-25-216,0 1-1,1 0 1,-1 0-1,1 0 0,0 0 1,0 1-1,1-1 1,-1 1-1,1 0 1,0 0-1,0 0 1,0 0-1,1 0 0,0 0 1,0 0-1,0 0 1,0 1-1,1-1 1,0 0-1,0 0 1,1 1-1,-1 0 217,1-3-67,0 0 0,0 0 0,0-1-1,0 1 1,1 0 0,-1-1 0,1 1 0,-1-1 0,1 0-1,0 1 1,0-1 0,0 0 0,0 0 0,0 0 0,0 0 0,1-1-1,0 2 68,3-1 319,-1 1-1,1 0 1,-1-1-1,1 0 0,0-1 1,0 1-1,0-1 1,3 0-319,12 1 1146,0-1 0,-1-1 0,1-1 0,10-3-1146,-3 0 542,-22 2-526,1 1 1,0 0 0,0 0 0,0 1-1,0-1 1,0 2 0,0-1 0,0 1-1,6 1-16,-12-2-16,-1 0-1,1 0 0,-1 0 0,0 0 1,1 1-1,-1-1 0,1 0 0,-1 0 1,0 1-1,1-1 0,-1 0 0,1 0 1,-1 1-1,0-1 0,1 0 0,-1 1 1,0-1-1,0 1 0,1-1 0,-1 0 1,0 1-1,0-1 0,0 1 0,1-1 1,-1 0-1,0 1 0,0-1 0,0 1 1,0-1-1,0 1 0,0-1 0,0 1 1,0-1-1,0 1 0,0-1 0,0 1 1,0-1-1,0 0 0,0 1 0,-1-1 1,1 1-1,0-1 0,0 1 0,0-1 1,-1 0-1,1 1 0,0-1 0,-1 0 0,1 1 1,0-1-1,-1 0 0,1 1 17,-2 1-165,0 0-1,1 0 0,-1 0 0,0-1 0,-1 1 1,1-1-1,0 1 0,-2 0 166,-5 1-524,1-1-1,-2 1 1,1-2-1,0 1 1,0-1 0,0-1-1,-1 0 1,1 0-1,0-1 1,0 0-1,0 0 1,0-1 0,0-1-1,0 1 1,0-1-1,0-1 1,1 0-1,-2-1 525,3 1-4534</inkml:trace>
  <inkml:trace contextRef="#ctx0" brushRef="#br0" timeOffset="1169.24">1484 467 17207,'-2'-8'0,"-2"-6"656,-2-6 0,2-7-248,-4-1 0,1-1-672,-1-4 0,1-3-1544,0 5 9,-1 1-8673</inkml:trace>
  <inkml:trace contextRef="#ctx0" brushRef="#br0" timeOffset="1480.742">1340 70 18103,'0'0'0,"16"5"1112,-16-5 0,12-8-904,-4-2 0,1-5-616,1 2 8,5 3-5135,-2 1-1,0 0 752</inkml:trace>
  <inkml:trace contextRef="#ctx0" brushRef="#br0" timeOffset="1936.751">1580 206 15600,'-10'-13'919,"6"11"123,4 10-642,1-7-372,-1 0 0,1 0 0,0 0 0,0 0 1,-1 0-1,1-1 0,0 1 0,0 0 0,0 0 0,0 0 1,0-1-1,0 1 0,0-1 0,0 1 0,0-1 0,0 1 1,0-1-1,0 0 0,0 1 0,1-1 0,-1 0 0,0 0 1,0 0-1,0 0 0,1 0 0,-1 0 0,0 0 0,0 0 1,0 0-1,1-1-28,45-8 620,-31 6-253,0 0-499,0 1 1,-1 0 0,1 2-1,0 0 1,0 0 0,0 2-1,-1 0 1,1 1 0,-1 0-1,5 2 132,-20-4-6,1-1-1,0 0 0,0 0 0,-1 0 0,1 1 0,0-1 1,-1 0-1,1 1 0,0-1 0,-1 0 0,1 1 0,0-1 1,-1 1-1,1-1 0,-1 1 0,1-1 0,-1 1 0,1 0 1,-1-1-1,0 1 0,1 0 0,-1-1 0,0 1 1,1 0-1,-1-1 0,0 1 0,0 0 0,1-1 0,-1 1 1,0 0-1,0 0 0,0-1 0,0 1 0,0 0 0,0 0 1,0-1-1,-1 1 0,1 0 0,0 0 0,0-1 0,0 1 1,-1 0-1,1 0 7,-2 2-14,0 1 1,0-1 0,-1 0-1,1 1 1,-1-1 0,-2 2 13,2-2-227,-7 9-38,0-1 0,-1 0-1,0-1 1,-1-1-1,0 0 1,0 0-1,-1-1 1,0-1-1,0 0 1,-8 2 265,21-8 102,-1-1-1,0 0 1,1 0 0,-1 0 0,1 1 0,-1-1 0,1 0-1,-1 0 1,1 0 0,-1 0 0,0 0 0,1 0-1,-1 0 1,1 0 0,-1 0 0,1-1 0,-1 1-1,0 0 1,1 0 0,-1 0 0,1-1 0,-1 1-1,1 0 1,-1-1 0,1 1 0,-1 0 0,1-1-102,0 1 66,-1-1 0,1 1 1,0 0-1,0-1 1,0 1-1,0 0 1,0-1-1,0 1 0,0-1 1,0 1-1,0 0 1,0-1-1,0 1 1,0-1-1,0 1 0,0 0 1,0-1-1,0 1 1,0-1-1,0 1 1,1 0-1,-1-1 0,0 1 1,0 0-1,0-1 1,1 1-1,-1 0 1,0-1-1,0 1 0,1 0 1,-1 0-1,0-1 1,1 1-1,-1 0 1,0 0-1,1 0 0,-1-1-66,4-1 126,0 0 0,-1 0 0,1 1 0,0-1-1,0 1 1,0 0 0,0 0 0,0 0 0,0 1-1,1-1-125,47-1-445,-32 2 51,61-5-3232,-27-1-1789,-21 0-2026</inkml:trace>
  <inkml:trace contextRef="#ctx0" brushRef="#br0" timeOffset="2410.64">2077 241 15152,'0'1'85,"-1"1"0,1-1 0,0 1 0,-1-1 0,1 1 0,0-1 0,0 1 0,0-1 0,0 1 0,0-1 0,0 1 0,1-1 0,-1 1 0,0-1 0,1 1-85,-1-1 53,1-1 1,-1 1-1,0-1 0,1 1 1,-1-1-1,1 1 0,-1-1 1,1 1-1,-1-1 0,1 0 1,-1 1-1,1-1 1,-1 0-1,1 1 0,-1-1 1,1 0-1,0 0 0,-1 0 1,1 1-1,-1-1 0,1 0 1,0 0-1,-1 0 1,1 0-1,0 0-53,2 0 81,0-1 1,0 0-1,0 1 0,0-1 0,0 0 1,-1 0-1,1-1 0,0 1 1,0-1-1,-1 1 0,1-1 1,-1 0-1,3-1-81,1-3-131,1 0 0,-1-1 0,0 1 0,-1-1-1,0-1 1,0 1 0,0-1 0,-1 1 0,0-1 0,-1 0 0,2-5 131,-4 9-173,1-1 0,-1 1 1,0-1-1,-1 1 1,1-1-1,-1 0 0,0 1 1,0-1-1,0 0 1,0 1-1,-1-1 0,0 1 1,0-1-1,0 1 1,-1-1-1,0 1 0,1 0 1,-2 0-1,1 0 0,0 0 1,-1 0-1,-2-3 173,4 6-82,0-1-1,-1 1 1,1 0-1,0-1 1,-1 1-1,1 0 1,-1 0-1,0 0 1,1 1-1,-1-1 1,0 0-1,1 0 1,-1 1-1,0-1 1,0 1-1,1 0 1,-1-1 0,0 1-1,0 0 1,0 0-1,0 0 1,0 0-1,1 1 1,-1-1-1,0 0 1,0 1-1,0-1 1,1 1-1,-1 0 1,0 0-1,1-1 1,-1 1-1,1 0 1,-1 0-1,1 0 83,-5 3 276,0 1 0,1-1 0,0 1 0,0-1 0,0 2 0,1-1-1,0 0 1,-4 6-276,1 3 289,0 1 1,1 0-1,1 0 0,0 0 0,1 0 0,0 1 1,1 0-1,1-1 0,1 1 0,0 0 0,1 0 0,1 0 1,1 0-1,0 0 0,1 0 0,0-1 0,1 1 0,6 14-289,-8-27 133,-1 1 0,1-1 0,0 0 0,0 1 0,0-1 0,0 0 0,0 0 0,1 0 0,-1-1-1,1 1 1,0 0 0,0-1 0,0 0 0,0 0 0,0 0 0,0 0 0,1 0 0,-1-1-1,1 1 1,-1-1 0,1 0 0,-1 0 0,1 0 0,2 0-133,-1-1 104,1 0-1,0-1 1,0 1-1,0-1 1,0-1 0,-1 1-1,1-1 1,-1 0 0,1 0-1,-1 0 1,0-1-1,0 0 1,0 0 0,0 0-1,1-1-103,7-7-722,0 0 0,-1-1-1,0 0 1,3-6 722,1 0-2835,11-11-8576</inkml:trace>
  <inkml:trace contextRef="#ctx0" brushRef="#br0" timeOffset="4592.976">1341 1013 14344,'37'-38'-386,"-33"32"-12,0 4-118,-1-1 1,1 0-1,0 1 1,-1-1 0,1 1-1,0 0 1,0 0-1,1 1 1,-1-1-1,0 1 1,0 0 0,1 0-1,-1 0 1,1 1-1,2-1 516,-1 1-333,1 0 0,-1-1-1,1 2 1,-1-1 0,0 1-1,1 0 1,-1 0-1,0 1 1,1 0 0,2 1 333,-7-2 276,0 0 1,0 0 0,0 1 0,0-1 0,-1 0 0,1 1 0,0-1 0,-1 1 0,1-1 0,-1 1-1,1 0 1,-1 0 0,0 0 0,0 0 0,1 0 0,-2 0 0,1 0 0,0 0 0,0 1-277,0 1 375,-1-1 1,1 1 0,-1 0-1,0-1 1,0 1 0,-1-1-1,1 1 1,-1 0-1,1-1 1,-1 1 0,-1 1-376,-3 8 892,-1-1 0,0 0 0,0 0 0,-1-1 1,-1 0-1,0 0-892,-28 31 1550,34-39-1509,-1 0-1,0-1 1,0 1-1,0-1 1,-1 0 0,1 1-1,0-1 1,-1-1-1,0 1 1,1-1-1,-1 1 1,-2 0-41,4-2-29,1-1 0,-1 1-1,0 0 1,0 0 0,1-1 0,-1 1-1,0-1 1,1 1 0,-1-1 0,0 0-1,1 1 1,-1-1 0,1 0 0,-1 0-1,1 0 1,0-1 0,-1 1 0,1 0-1,0 0 1,0-1 0,0 1 0,0-1-1,-1 0 30,-1-3-242,0 1-1,0-1 1,1 0-1,-1 0 1,1-1-1,-1-4 243,2 4-469,-1-1 1,2 1-1,-1-1 1,1 0-1,0 1 0,0-1 1,0 0-1,1-1 469,4-24-8905</inkml:trace>
  <inkml:trace contextRef="#ctx0" brushRef="#br0" timeOffset="5028.639">1777 1201 12912,'-1'0'-6,"1"0"1,-1 0-1,0-1 1,1 1 0,-1 0-1,1 0 1,-1 0-1,1-1 1,-1 1 0,1 0-1,-1 0 1,1-1 0,-1 1-1,1-1 1,0 1-1,-1 0 1,1-1 0,-1 1-1,1-1 1,0 1-1,-1-1 1,1 1 0,0-1-1,0 1 1,0-1-1,-1 1 1,1-1 0,0 1-1,0-1 1,0 0 0,0 1-1,0-1 1,0 1-1,0-1 1,0 1 0,0-1-1,0 0 1,0 1-1,0-1 1,0 1 0,1-1-1,-1 1 1,0-1 5,2-18-1452,-5 8 969,-1-1 0,0 2 0,0-1 0,-1 0 0,0 1 1,-1 0-1,-1 0 0,0-1 483,-12-20-265,6 9 1005,1 2 293,1 0-1,0-1 1,0-5-1033,9 21 331,0 0-1,0 0 0,1 0 1,0 0-1,0 0 0,0 0 1,1 0-1,0 0 0,-1-1 1,2 1-1,-1 0 0,1 0 1,0 0-1,0 0 0,0 0 1,2-4-331,-1 5 174,1 1 0,-1-1 0,1 1 0,0 0 0,0 0 0,0 0 1,0 1-1,0-1 0,1 1 0,-1-1 0,1 1 0,0 0 1,0 1-1,-1-1 0,1 1 0,0-1 0,0 1 0,0 0 0,2 0-174,40-4-1604,-5 9-4782,-21 2-820</inkml:trace>
  <inkml:trace contextRef="#ctx0" brushRef="#br0" timeOffset="5336.3">1613 1011 15240,'3'-11'0,"5"-5"1559,-4 7 9,-1 3-480,-3 6 0,15-10-248,-2 6 8,5 1-864,3 0 8,4 0-696,-1 6 8,-1 1-2672,0 5 9,-2 1-5881</inkml:trace>
  <inkml:trace contextRef="#ctx0" brushRef="#br0" timeOffset="5650.159">2177 1109 16671,'-14'-1'0,"-8"-4"824,14 1 0,6-5-1080,2-1 0,4 0-456,-3 1 1,1 0-10921</inkml:trace>
  <inkml:trace contextRef="#ctx0" brushRef="#br0" timeOffset="5957.706">2135 883 18647,'0'0'0,"-6"15"624,6-15 8,0 0-1328,0 0 8,9 4-4911,-2-3 7,1 1 1968</inkml:trace>
  <inkml:trace contextRef="#ctx0" brushRef="#br0" timeOffset="6279.436">2289 928 15240,'-1'0'114,"1"0"1,-1 0 0,0 0 0,0 0-1,1 0 1,-1 0 0,0 0 0,0 0-1,0 0 1,1 1 0,-1-1 0,0 0-1,0 0 1,1 1 0,-1-1 0,0 1-1,1-1 1,-1 1 0,1-1 0,-1 1 0,0-1-1,1 1 1,-1-1 0,1 1 0,-1 0-115,1 1 78,0-1 1,0 1-1,0-1 1,0 1-1,0-1 1,0 1-1,0-1 0,1 1 1,-1-1-1,1 1 1,-1-1-1,1 0 1,-1 1-1,1-1-78,4 13-181,-1 1 0,-1-1 0,0 1 0,-1 0 0,-1 0 0,0 3 181,0 1-613,1-1-1,0 0 1,5 15 613,-3-41-1014,1-22 556,2-34 217,-4 29 368,-2 20 59,0 0-1,1 0 1,0 0 0,1 0 0,3-8-186,-6 23 3,0-1 0,1 1 1,-1 0-1,0-1 0,0 1 1,0-1-1,1 1 1,-1-1-1,0 1 0,0 0 1,1-1-1,-1 1 1,0 0-1,1-1 0,-1 1 1,0 0-1,1-1 1,-1 1-1,0 0 0,1 0 1,-1 0-1,1-1 1,-1 1-1,0 0 0,1 0 1,-1 0-1,1 0 1,-1 0-1,1 0 0,-1 0 1,1 0-1,-1 0 0,1 0 1,-1 0-1,0 0 1,1 0-1,-1 0 0,1 0 1,-1 0-1,1 0 1,-1 0-1,0 1 0,1-1 1,-1 0-1,1 0 1,-1 1-1,0-1 0,1 0 1,-1 1-1,0-1-3,16 16 375,-12-8-130,0-1 1,-1 1 0,0 0 0,0 0 0,-1 0 0,0 0 0,0 5-246,7 59 267,-9-71-270,0 4-215,0 0 1,1 0-1,0 0 0,0 0 1,0-1-1,0 1 1,1 0-1,0-1 0,0 1 1,1 1 217,-2-5-3183,-1-1-5139</inkml:trace>
  <inkml:trace contextRef="#ctx0" brushRef="#br0" timeOffset="6666.366">2721 782 16583,'-44'15'408,"39"-14"-44,5-1-176,3 0-169,-15 7-5881,-45 30 1504,50-33 4840,1 1-1,0 0 1,0 1-1,0-1 1,0 1-1,1 0 1,-3 4-482,8-10 88,0 0 0,0 1 1,0-1-1,-1 1 0,1-1 0,0 1 0,0-1 1,0 0-1,0 1 0,0-1 0,0 1 0,0-1 0,0 1 1,0-1-1,0 1 0,0-1 0,0 1 0,0-1 1,0 1-1,0-1 0,0 1 0,1-1 0,-1 0 1,0 1-1,0-1 0,1 1 0,-1-1 0,0 0 1,0 1-1,1-1 0,-1 0 0,0 1 0,1-1 0,-1 0 1,1 1-1,-1-1 0,0 0 0,1 0 0,-1 1 1,1-1-1,-1 0 0,1 0 0,-1 0-88,24 6 1663,-20-5-1222,20 4 929,43 11 294,-62-14-1648,0 0 0,1 0 0,-1 1 1,0 0-1,0 0 0,0 0 0,-1 0 0,1 1 1,-1 0-1,2 2-16,-4-5-60,-1 1-1,0-1 1,1 1 0,-1-1 0,0 1-1,0-1 1,0 1 0,-1 0 0,1-1 0,0 1-1,-1 0 1,1 0 0,-1 0 0,1-1-1,-1 1 1,0 0 0,0 0 0,0 0 0,0 0-1,0 0 1,0 0 0,0 0 0,-1-1-1,1 1 1,-1 0 0,1 0 0,-1 0 0,0-1-1,0 1 1,0 0 0,0-1 0,0 1-1,0-1 1,0 1 0,0-1 0,0 1 0,-1-1-1,1 0 1,-1 0 0,1 1 0,-1-1-1,0 0 1,1-1 0,-1 1 0,0 0 0,1 0-1,-1-1 1,0 1 0,0-1 0,0 1-1,0-1 1,1 0 0,-1 0 0,-1 0 60,-6 1-565,-1-1 0,1-1 0,-1 1 0,1-2 0,-1 1 0,1-1 0,0-1 0,-5-1 565,-21-12-4329,26 10-391</inkml:trace>
  <inkml:trace contextRef="#ctx0" brushRef="#br0" timeOffset="6983.176">2877 1063 17031,'0'0'0,"-3"-10"544,6-7 8,-1-4 40,-4-4 8,-4-6-72,0-3 0,-1-6-464,0-1 0,-1-5-352,-4 4 0,-5 1-424,8 0 0,4 1-864,-1 9 9,0 0-9081</inkml:trace>
  <inkml:trace contextRef="#ctx0" brushRef="#br0" timeOffset="7294.368">2760 904 19183,'0'0'1312,"12"-5"8,4-3-904,-1 1 0,1-2-536,1 2 0,2-2-800,-4 3 0,-5 3-960,2 2 8,-1-2-9791</inkml:trace>
  <inkml:trace contextRef="#ctx0" brushRef="#br0" timeOffset="7611.976">2990 834 18647,'-2'1'124,"1"1"0,0-1 0,0 1 0,0-1 0,1 1 0,-1 0-1,0 0 1,1-1 0,-1 1 0,1 0 0,-1 0 0,1 0 0,0-1-1,0 1 1,0 0 0,0 0 0,0 0 0,0 0 0,1 0-124,8 41-78,-3-16-194,-2-8 228,1-1-1,0 1 0,1-1 1,1 1-1,1-2 0,6 12 45,-14-29-20,0 0 0,0 1 0,0-1-1,0 0 1,1 1 0,-1-1 0,0 0 0,0 1-1,0-1 1,0 0 0,1 1 0,-1-1-1,0 0 1,0 0 0,1 1 0,-1-1-1,0 0 1,1 0 0,-1 0 0,0 1 0,1-1-1,-1 0 1,0 0 0,1 0 0,-1 0-1,0 0 1,1 0 0,-1 0 0,0 1-1,1-1 1,-1 0 0,1 0 0,-1 0-1,0-1 1,1 1 0,-1 0 0,0 0 0,1 0-1,-1 0 21,9-15-787,-7 9 592,-1 0 0,1 0 1,-1 0-1,-1 0 0,1-5 195,-3-10-234,-1 0 1,-4-9 233,3 15 508,1-1 1,1 1-1,0-1 0,1 1 1,1-5-509,0 14-464,1 1 0,0 0 1,0 0-1,0-1 0,1 1 1,0 0-1,1-3 464,-1 3-1217,1 0-1,0 1 1,0-1 0,0 1 0,1 0-1,-1 0 1,1 0 0,3-2 1217,6-6-3396</inkml:trace>
  <inkml:trace contextRef="#ctx0" brushRef="#br0" timeOffset="8089.346">3214 703 19095,'9'21'2752,"-9"-18"-2972,0 1 1,0-1-1,0 0 0,0 1 1,-1-1-1,0 0 1,0 2 219,-3 24-935,6-12 804,-1 0-1,2-1 1,0 1-1,1-1 1,1 0-1,0 0 1,1 0-1,5 7 132,-9-19-112,0-1 0,1 1-1,-1-1 1,1 0-1,0 0 1,0 0 0,0 0-1,0-1 1,1 1 0,-1-1-1,1 0 1,-1 0-1,1 0 1,0 0 0,0-1-1,3 1 113,-4 0-77,1-1-1,0 0 0,-1-1 0,1 1 1,0 0-1,-1-1 0,1 0 1,0 0-1,-1 0 0,1 0 0,0-1 1,-1 0-1,1 1 0,0-1 1,-1-1-1,1 1 0,-1 0 1,0-1-1,1 0 78,-2 1 119,-1-1 0,0 1 0,1-1 0,-1 1 0,0-1 0,0 1 0,0-1 0,0 0 0,0 0 1,-1 1-1,1-1 0,-1 0 0,1 0 0,-1 0 0,1 0 0,-1 0 0,0 1 0,0-1 0,0 0 0,0 0 0,0-1-119,-6-42 1972,5 43-1963,-12-69-380,8 22-3956,3 18-5497</inkml:trace>
  <inkml:trace contextRef="#ctx0" brushRef="#br0" timeOffset="8497.81">3652 603 16495,'-7'2'-26,"-1"1"-1,1 0 0,0 0 0,0 0 0,0 1 0,1 0 0,-1 0 0,1 0 0,0 1 0,0 0 0,0 1 0,1 0 0,0 0 27,-1 1 29,0 1 0,1 0 0,0 1 0,1-1 0,0 1 0,0 0 0,0 0 0,1 0 0,1 0 0,0 1 0,0-1 0,1 1 0,0-1 0,0 1 0,1 0-29,0-4 187,1 0-1,-1 0 0,1 0 1,1-1-1,-1 1 0,1 0 1,0-1-1,0 1 1,0-1-1,1 0 0,0 0 1,0 0-1,0 0 0,1 0 1,0-1-1,0 1 0,0-1 1,0 0-1,1 0 1,-1 0-1,1-1 0,0 0 1,0 0-1,0 0 0,2 0-186,-3-1 79,0 0 0,0-1 0,0 0 0,1 1-1,-1-1 1,0-1 0,1 1 0,-1-1 0,1 0 0,-1 0-1,1 0 1,-1 0 0,1-1 0,-1 0 0,4-1-79,-6 2-87,1-1 1,-1 0 0,1-1-1,-1 1 1,0 0 0,1-1-1,-1 1 1,0-1 0,0 0-1,0 0 1,0 0-1,-1 0 1,1 0 0,0 0-1,-1 0 1,1 0 0,-1-1-1,0 1 1,0-1 0,0 1-1,0-1 1,0 1 0,0-1-1,-1 1 1,0-1 0,1-2 86,3-27-7076,-1 16-1209</inkml:trace>
  <inkml:trace contextRef="#ctx0" brushRef="#br0" timeOffset="8820.874">3888 928 16943,'1'-23'967,"-2"1"0,0 0-1,-2 0 1,0 0 0,-6-20-967,-112-297-151,96 275-5,-4-16-2960,19 50-752,3 9-5674</inkml:trace>
  <inkml:trace contextRef="#ctx0" brushRef="#br0" timeOffset="9145.374">3731 667 18647,'-1'-12'0,"-3"-9"1032,6 13 0,5 7-608,2-2 0,6-2-1040,0-2 0,1-3-1144,3-2 0,4-1 201,-4 0-1,4-2 208,-4 8 0,-3 4-920,-1 4 0,0 1-1512</inkml:trace>
  <inkml:trace contextRef="#ctx0" brushRef="#br0" timeOffset="9459.008">4086 883 18103,'-6'-12'0,"-5"-11"1248,6 8 0,1 1-856,0-4 8,3-4-496,-1-5 0,-1-4-2424,0-1 1,0-1-8497</inkml:trace>
  <inkml:trace contextRef="#ctx0" brushRef="#br0" timeOffset="9765.835">4019 421 19095,'0'0'0,"0"14"944,0-14 0,-3 11-848,3-11 8,-2 7-2424,2-7 0,0 0-2991,0 0 7,0 0 2664</inkml:trace>
  <inkml:trace contextRef="#ctx0" brushRef="#br0" timeOffset="10084.785">4210 537 14168,'-1'0'70,"0"1"1,0-1-1,0 1 1,1-1 0,-1 1-1,0 0 1,0-1-1,0 1 1,0 0 0,1 0-1,-1-1 1,0 1-1,1 0 1,-1 0-1,0 0 1,1 0 0,-1 0-1,1 0 1,0 0-1,-1 0 1,1 0 0,0 0-1,0 0 1,-1 0-1,1 1 1,0-1 0,0 0-1,0 0 1,0 0-1,1 0 1,-1 0 0,0 0-1,0 1-70,0 0-201,0-1-441,0-1-356,0-2 778,-1 0 1,0-1 0,1 1 0,0 0-1,-1-1 1,1 1 0,0 0 0,0-1-1,0-1 220,2-3-44,-1 1-1,1-1 1,0 0 0,0 1-1,1-1 1,0 1-1,0 0 1,0 0-1,1 0 1,0 0-1,0 0 1,0 1-1,1 0 1,0 0 0,3-2 44,-6 5-127,0-1 1,1 1-1,0 0 0,0 0 1,0 0-1,-1 0 1,2 0-1,-1 1 1,0-1-1,0 1 1,0 0-1,1 0 1,-1 0-1,1 1 1,-1-1-1,0 1 1,1 0-1,-1 0 0,1 0 1,-1 0-1,1 0 1,-1 1-1,1 0 1,-1-1-1,0 1 1,1 1-1,-1-1 1,0 0-1,0 1 1,0-1-1,3 3 127,-3-1 209,1 0-1,-1 1 0,0-1 1,0 1-1,0 0 1,-1 0-1,1 0 1,-1 0-1,0 0 0,0 1 1,0-1-1,-1 1 1,1-1-1,-1 1 1,0 0-1,-1-1 0,1 1 1,-1 0-1,0 0-208,0 10 827,0 1-1,-1-1 1,0 0 0,-2 1-1,-1 4-826,1-7 275,0 0-1,-1 1 1,0-1-1,-1 0 1,-1-1 0,0 0-1,0 0 1,-2 0-1,1-1 1,-1 0-1,-1 0 1,0-1-1,-8 8-274,15-18-10,1 1 0,0 0 0,0 0-1,0-1 1,-1 1 0,1-1-1,0 1 1,-1-1 0,1 1 0,0-1-1,-1 0 1,1 0 0,0 1-1,-1-1 1,1 0 0,-1 0 0,1-1-1,0 1 1,-1 0 0,1 0-1,0-1 1,-1 1 0,1-1 0,0 1-1,-1-1 1,1 1 0,0-1-1,0 0 1,0 0 0,0 1 0,-1-1-1,1-1 11,-3-1-118,0-1 1,1 0-1,-1 1 0,1-1 0,0 0 0,0-1 0,1 1 0,-3-4 118,1-1-295,1 0 0,0-1-1,0 1 1,1-1-1,0 1 1,1-1 0,0-9 295,0-13-4791,4-26 4791,1 12-7457</inkml:trace>
  <inkml:trace contextRef="#ctx0" brushRef="#br0" timeOffset="10408.314">4478 459 15152,'-1'-1'54,"0"1"0,0-1 1,0 1-1,0 0 0,0-1 1,0 1-1,0 0 1,0 0-1,0 0 0,-1-1 1,1 1-1,0 1 0,0-1 1,0 0-1,0 0 1,0 0-1,0 0 0,0 1 1,0-1-1,0 1 0,0-1 1,0 0-1,0 1-54,0 1 156,1 0 1,-1 0-1,0 1 0,1-1 0,0 0 0,0 0 1,-1 0-1,1 0 0,1 1 0,-1-1 0,0 2-156,0-3 14,5 48-335,2 0 0,1 0 0,11 28 321,-13-48-794,-5-21-1086,-5-14 1293,-7-18 145,7 5 570,0-1 0,1 1 0,1-2 0,1 2 0,0-3-128,2 10 482,0 0 0,0 0 0,1 0 0,0 0-1,1 0 1,0 1 0,1-1 0,5-9-482,-8 19 105,0 0 0,-1 0 0,1 0 0,1 0 0,-1 0 0,0 0 0,0 1-1,1-1 1,-1 1 0,1-1 0,-1 1 0,1-1 0,-1 1 0,1 0-1,0 0 1,0 0 0,0 0 0,0 0 0,0 0 0,0 0 0,0 1 0,0-1-1,0 1-104,1 0 98,-1 0-1,0 0 0,0 1 0,0-1 1,0 1-1,1 0 0,-1 0 1,0 0-1,0 0 0,0 0 0,-1 0 1,1 0-1,0 0 0,0 1 0,-1-1 1,1 1-1,-1-1 0,1 1 1,-1 0-1,1 0 0,-1-1 0,1 3-97,8 11 179,-1 1 0,-1 1 0,0 0 0,-1 0 1,-1 1-1,3 12-179,-1 1-397,-2 1 1,-1-1 0,-1 17 396,-3-42-332,-1 0-1,1-1 1,-1 1 0,-1 0 0,1-1 0,-1 1 0,0 0 0,-1-1-1,0 4 333,2-8-253,-1-1-1,1 1 0,-1-1 1,1 1-1,-1-1 0,1 1 0,-1-1 1,0 0-1,1 1 0,-1-1 1,1 0-1,-1 1 0,0-1 1,1 0-1,-1 0 0,0 1 0,1-1 1,-1 0-1,0 0 0,0 0 1,1 0-1,-1 0 254,-3 1-1673,-11 2-590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37:24.115"/>
    </inkml:context>
    <inkml:brush xml:id="br0">
      <inkml:brushProperty name="width" value="0.05" units="cm"/>
      <inkml:brushProperty name="height" value="0.05" units="cm"/>
    </inkml:brush>
  </inkml:definitions>
  <inkml:trace contextRef="#ctx0" brushRef="#br0">328 1 16224,'0'0'863,"-11"7"673,6-4-1567,1 0-1,0 1 0,0-1 0,0 1 0,1 0 0,-1 0 0,1 0 0,-3 5 32,-22 41-1486,18-30 540,-56 112 4863,-35 109-3917,31-69-1207,69-170 1019,-2 7-1866,6-13-2157,1-2-347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37:10.769"/>
    </inkml:context>
    <inkml:brush xml:id="br0">
      <inkml:brushProperty name="width" value="0.05" units="cm"/>
      <inkml:brushProperty name="height" value="0.05" units="cm"/>
    </inkml:brush>
  </inkml:definitions>
  <inkml:trace contextRef="#ctx0" brushRef="#br0">401 1 19183,'-5'5'6934,"-15"11"-5403,-3 2-1363,-15 19-515,1 2-1,-3 7 348,-44 47-2954,-65 58 5076,145-148-2119,3-3-7562,1 0-488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37:07.617"/>
    </inkml:context>
    <inkml:brush xml:id="br0">
      <inkml:brushProperty name="width" value="0.05" units="cm"/>
      <inkml:brushProperty name="height" value="0.05" units="cm"/>
    </inkml:brush>
  </inkml:definitions>
  <inkml:trace contextRef="#ctx0" brushRef="#br0">299 362 16943,'-2'1'185,"0"-1"-1,0 1 0,-1 0 0,1 0 1,0 0-1,0 1 0,0-1 0,0 0 1,0 1-185,2-1 28,-1-1 1,1 1 0,0 0 0,0-1 0,0 1 0,-1-1-1,1 1 1,0-1 0,0 1 0,0 0 0,0-1-1,0 1 1,0-1 0,0 1 0,0-1 0,0 1 0,1 0-1,-1-1 1,0 1 0,0-1 0,0 1 0,1-1 0,-1 1-1,0-1 1,1 1 0,-1-1 0,0 1 0,1-1 0,-1 1-1,1-1 1,-1 0 0,0 1 0,1-1 0,-1 0 0,1 1-1,0-1-28,-1 1-25,0 0-1,1-1 0,-1 1 0,0 0 0,0 0 0,0 0 1,0-1-1,0 1 0,1 0 0,-2 0 0,1 0 0,0 0 1,0-1-1,0 1 0,0 0 0,0 0 0,-1 0 0,1-1 1,0 1-1,-1 0 0,1 0 0,0-1 0,-1 1 26,0 2-56,-19 40-1039,-2-1-1,-2 0 1,-2-2 0,-15 18 1095,-11 17-49,5 2 4763,46-75-4483,0-1-554,0 0-5004,1-1-375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37:04.945"/>
    </inkml:context>
    <inkml:brush xml:id="br0">
      <inkml:brushProperty name="width" value="0.05" units="cm"/>
      <inkml:brushProperty name="height" value="0.05" units="cm"/>
    </inkml:brush>
  </inkml:definitions>
  <inkml:trace contextRef="#ctx0" brushRef="#br0">302 430 17479,'0'0'1224,"0"0"-54,0 0-220,0 0-131,0 0-308,0 0-139,0 0-266,0 0-75,0 0-36,-1 3 7,-12 30-81,10-23-113,-1-1 1,0 1-1,0-1 0,-1 0 0,0 0 0,-4 4 192,-13 12-877,-50 65 643,40-48 2399,2 1 1,-6 14-2166,28-43 262,-4 5 22,2 1 0,-1 1 0,2 0 0,-1 7-284,9-20-665,4-8-585,8-12-3118,-9 10 3237,6-7-114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37:00.574"/>
    </inkml:context>
    <inkml:brush xml:id="br0">
      <inkml:brushProperty name="width" value="0.05" units="cm"/>
      <inkml:brushProperty name="height" value="0.05" units="cm"/>
    </inkml:brush>
  </inkml:definitions>
  <inkml:trace contextRef="#ctx0" brushRef="#br0">331 229 16495,'-1'1'42,"0"-1"0,0 0 0,1 1 0,-1-1 0,0 1 0,0-1 0,1 1 0,-1-1-1,0 1 1,1-1 0,-1 1 0,0 0 0,1-1 0,-1 1 0,1 0 0,-1 0-1,1-1 1,0 1 0,-1 0 0,1 0-42,-21 30-1257,11-15 1245,-26 41 1764,3 0 0,-21 53-1752,18-36 1439,20-36-1376,16-37-148,0-1-21,0 0-30,0 0 27,0 0 140,0 0 14,0 0-98,0 0-14,0 0 30,0 0-13,0 0-94,0 0-114,0 0-364,0 0-243,0 0-614,0 0-1671,0 0-60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0:15.191"/>
    </inkml:context>
    <inkml:brush xml:id="br0">
      <inkml:brushProperty name="width" value="0.05" units="cm"/>
      <inkml:brushProperty name="height" value="0.05" units="cm"/>
    </inkml:brush>
  </inkml:definitions>
  <inkml:trace contextRef="#ctx0" brushRef="#br0">1045 957 17751,'0'0'890,"8"1"671,-4 0-4946,-7 18 4235,3-19-861,0 0 1,0 0-1,0 0 1,0 0-1,0 1 1,0-1-1,0 0 1,0 0-1,0 0 1,0 0-1,0 0 1,0 0 0,0 1-1,0-1 1,-1 0-1,1 0 1,0 0-1,0 0 1,0 0-1,0 0 1,0 0-1,0 0 1,0 0-1,0 0 1,-1 1-1,1-1 1,0 0-1,0 0 1,0 0-1,0 0 1,0 0-1,0 0 1,-1 0-1,1 0 1,0 0-1,0 0 1,0 0-1,0 0 1,0 0 10,-5-10-396,5 7 379,-1 0-1,1 0 1,-1 0-1,1 1 1,0-1-1,0 0 1,0 0-1,1 0 1,-1 0-1,1 0 1,-1 0-1,1 0 1,0 0-1,0 1 0,1-1 18,-2 2 21,0 1 0,0 0 0,0 0-1,0 0 1,0-1 0,0 1-1,0 0 1,0 0 0,1 0 0,-1 0-1,0 0 1,0-1 0,0 1-1,0 0 1,0 0 0,1 0 0,-1 0-1,0 0 1,0 0 0,0 0-1,0 0 1,1-1 0,-1 1 0,0 0-1,0 0 1,0 0 0,1 0-1,-1 0 1,0 0 0,0 0 0,0 0-1,1 0 1,-1 0 0,0 0-1,0 0 1,0 0 0,0 1-1,1-1 1,-1 0 0,0 0 0,0 0-1,0 0 1,1 0 0,-1 0-1,0 0 1,0 0 0,0 1 0,0-1-1,0 0 1,0 0 0,1 0-1,-1 0 1,0 0 0,0 1 0,0-1-1,0 0 1,0 0 0,0 0-1,0 1 1,0-1 0,0 0-21,5 12 538,-5-9-484,0 1 1,0 0-1,0 0 1,-1 0 0,0 0-1,0 0 1,0 0-1,0 0 1,0-1-1,-1 1 1,0 0 0,0-1-1,-1 3-54,-2-2 1,-1-2-1,-1-5-8,6 2-12,0 0-1,1 0 1,-1 0-1,1-1 1,-1 1-1,1 0 1,-1 0-1,1-1 1,0 1-1,0 0 1,-1-1-1,1 1 1,0 0-1,0-1 1,1 1-1,-1 0 1,0-1-1,0 1 1,1 0-1,-1 0 1,0-1-1,1 1 1,-1 0-1,2-1 21,-1-2-36,1 0 1,0 0-1,0 1 0,0-1 0,0 1 1,1-1-1,0 0 36,-2 4 31,0 0 0,-1 0 1,1 1-1,0-1 0,0 0 1,-1 0-1,1 1 0,0-1 0,-1 0 1,1 1-1,0-1 0,-1 0 1,1 1-1,-1-1 0,1 1 1,-1-1-1,1 1 0,-1 0 1,1-1-1,-1 1 0,0-1-31,1 3 90,0-1-1,0 0 1,0 0 0,-1 0-1,1 1 1,-1-1-1,1 0 1,-1 1 0,0-1-1,0 0 1,0 1-1,0-1 1,-1 0 0,1 1-1,-1-1 1,1 0-1,-1 0 1,0 1 0,0 0-90,1-3 0,-1 1 1,1-1 0,0 0 0,-1 1-1,1-1 1,0 0 0,-1 1-1,1-1 1,0 0 0,-1 0-1,1 1 1,0-1 0,-1 0 0,1 0-1,-1 0 1,1 0 0,-1 0-1,1 1 1,0-1 0,-1 0 0,1 0-1,-1 0 1,1 0 0,-1 0-1,1 0 1,-1 0 0,1-1-1,-1 1 1,-1 0 0,1-1 1,0 1-1,0-1 0,0 0 1,0 1-1,0-1 0,0 0 1,0 0-1,0 0 0,0 1-1,-1-3-9,0 1-1,0-1 1,0 1-1,0-1 1,1 0-1,-1 0 0,-1-3 10,3 6 6,0-1 0,0 1-1,-1-1 1,1 0-1,0 1 1,0-1 0,0 0-1,0 1 1,0-1 0,0 0-1,0 1 1,0-1-1,0 0 1,0 1 0,0-1-1,0 0 1,0 1 0,0-1-1,0 0 1,1 1-1,-1-1 1,0 1 0,1-1-1,-1 0 1,0 1 0,1-1-1,-1 1 1,1-1-1,-1 1 1,1-1 0,-1 1-1,1 0 1,-1-1 0,1 1-1,-1-1 1,1 1-1,0 0 1,-1 0 0,1-1-1,-1 1 1,1 0 0,0 0-1,-1 0 1,1 0-1,0 0 1,-1 0 0,1 0-1,0 0 1,-1 0 0,1 0-1,0 0 1,-1 0-1,1 0 1,0 0 0,-1 0-1,1 1 1,-1-1 0,1 0-1,0 1 1,0-1-6,-1 1 20,1-1 1,-1 1 0,1-1 0,-1 1-1,1-1 1,-1 1 0,0 0-1,1-1 1,-1 1 0,0-1 0,1 1-1,-1 0 1,0-1 0,0 1-1,0 0 1,0 0 0,1-1 0,-1 1-1,0 0 1,0-1 0,0 1-21,-2 16 88,2-15-259,0-1 180,0-1-274,0 0 11,0 0 308,-1 0-51,1 0 1,-1 0-1,1-1 1,-1 1-1,1-1 1,-1 1 0,1 0-1,-1-1 1,1 1-1,-1-1 1,1 1-1,0-1 1,-1 0 0,1 1-1,0-1 1,0 1-1,-1-1 1,1 1-1,0-1 1,0 0-1,0 1-3,-4-15-1898,6 9-1478,-1 2-7097</inkml:trace>
  <inkml:trace contextRef="#ctx0" brushRef="#br0" timeOffset="2191.994">1061 931 16312,'8'-2'344,"-2"-1"-27,-6-6-145,-3-11 421,1 1 0,1-1 0,1 1 0,2-14-593,-1 0 1252,-3-89 1231,-1 56-2532,5-21 49,-1 72 270,-1 0-1,0-1 1,-1 1 0,-1-1-1,-1-4-269,-1-5-138,1 0-1,1 0 1,1 0-1,1-1 1,2 1 0,0 0 138,-1-8 105,-1 23-14,0 0-1,1 0 0,1-5-90,-2 15 10,1-1 1,-1 1-1,0-1 1,0 1-1,0-1 1,0 1-1,0 0 1,0-1 0,0 1-1,0-1 1,0 1-1,0-1 1,0 1-1,0-1 1,0 1-1,0-1 1,0 1-1,-1 0 1,1-1 0,0 1-1,0-1 1,0 1-1,-1-1 1,1 1-1,0 0 1,-1-1-11,0 0 8,0 0 0,1-1 0,-1 1 0,0 0 0,1-1 0,-1 1 0,1-1 1,-1 1-1,1 0 0,0-1 0,-1 1 0,1-1 0,0 1 0,0-1 0,0 1 0,0-1 0,0 1 1,1-2-9,-1 1 6,0-1 0,0 0 0,0 1 0,1-1 1,-1 0-1,1 1 0,0-1 0,0-1-6,2-9-21,-3 12-69,0 1 66,0 0 6,0 0-42,0 0 4,0 0 38,0 0 6,0 0-14,0 0 12,0 0 52,0 0 19,0 0 14,0 0-7,0 0-58,0 0-11,0 0 10,0 0 3,0 0 43,0 0 172,-10-6-213,6 4-188,0 0-1,-1 0 0,1 0 1,-1 1-1,1-1 0,-1 1 1,1 0-1,-3 0 179,-41-1-1099,22 1 677,-32-3 1788,-76-3 2207,102 8-6026,-25 3 2453,-19 2-1616,-4 0 4628,69-5-2756,-1-1 0,0 0 0,0-1 1,-9-2-257,9 2-304,0-1 0,0 2 0,-1-1 1,-3 2 303,1 1-409,-17 1-1320,-14-1 1729,39-1 13,0-1-1,0 1 0,0 1 0,-1 0-12,4-1 220,0 0 0,0 0-1,0 0 1,0-1-1,0 1 1,-1-1-1,1 0 1,0 0-1,0 0 1,0-1-1,-3 0-219,5 0 22,-13 2 94,14-1-699,-1 0 1169,1 0-4518,0 0-4003,1 0-970</inkml:trace>
  <inkml:trace contextRef="#ctx0" brushRef="#br0" timeOffset="66976">1385 0 14344,'0'0'31,"8"10"-98,-8-10 104,1 0 0,-1 1 0,0-1 1,0 1-1,1-1 0,-1 0 1,0 0-1,0 1 0,1-1 0,-1 0 1,0 0-1,1 1 0,-1-1 0,1 0 1,-1 0-1,0 0 0,1 0 1,-1 1-1,1-1 0,-1 0 0,0 0 1,1 0-1,-1 0 0,1 0 1,-1 0-38,0-9-799,0 9 806,0 0 43,0 0 172,0 0-10,0 0-208,0 0-47,0 0 22,0 0 11,0 0 28,0 12 1207,4 2-1176,-1 1 1,-1-1-1,-1 1 0,0 0 1,-1 0-1,-1 3-49,2-9-185,-1-1-1,1 1 1,0-1 0,1 0 0,0 1 185,0 0 47,0 0 0,-1 1 0,1 9-47,-4 10 2241,-4 28-2241,2-23 518,1 7-518,1-18-582,-4 17 582,3-20-273,1 1 0,0 12 273,2-18 31,0-14-38,0-1-11,0 0-44,0 0 1,0 0 42,0 0 65,0 0 212,0 1 2,0-1-174,0 1-1,0-1 1,0 0-1,0 0 0,0 1 1,0-1-1,0 0 1,0 0-1,0 1 0,0-1 1,0 0-1,0 0 1,0 1-1,0-1 0,0 0 1,-1 0-1,1 1 1,0-1-1,0 0 0,0 0 1,0 0-1,0 1 1,-1-1-1,1 0 0,0 0 1,0 0-1,0 0 0,-1 1 1,1-1-1,0 0 1,0 0-1,-1 0 0,1 0 1,0 0-1,0 0 1,0 0-1,-1 0 0,1 0-85,-13-2 24,10 1-60,0 0 1,-1 0-1,1 0 0,-1 1 0,-3-1 36,7 1-12,-26-2 312,-4 0-818,17 3 474,0 0 0,0 0 0,0-1 0,-10-2 44,20 1 112,0 0 0,1 0 0,-1 0 0,0-1 0,1 1 0,0-1 0,-1 0 0,1 0 0,0 1 0,0-1 0,0-1 0,0 1 0,0 0 0,0 0 0,-1-3-112,-7-7 743,5 8-653,0 0 0,0 0 0,0 1 0,-1-1 0,0 1 0,0 0 0,0 1 0,0 0 0,0-1 0,0 2 1,0-1-1,-1 1 0,-2 0-90,8 0-37,-1 1 0,0-1 1,0 0-1,1 0 0,-1 1 1,1-1-1,-1-1 1,0 1 36,0 0-17,1-1 0,-1 1 0,1 1 0,-1-1 1,0 0-1,1 0 0,-1 0 0,0 1 1,0-1 16,-12 0-412,-1 0 0,1 1 0,-1 1 0,1 0 0,-1 1 0,1 1 1,-7 1 411,-25 5-675,43-9 770,0 1-1,0 0 0,0-1 0,1 1 0,-1 1 0,0-1 1,1 0-1,-1 1 0,1-1 0,-1 1 0,1 0 0,0 0 1,0 0-1,0 0 0,0 0 0,0 0 0,0 1 1,1-1-1,-1 0 0,1 1 0,-1 0 0,1-1 0,0 1-94,-4 9 210,1 0-1,1 1 0,0-1 0,-1 10-209,2-9 333,0-6 22,0 13-532,2-19 155,0-1-108,0 0 0,0 0 97,0 0 20,0 0 10,0 0 30,0 0 49,0 0 150,0 0-60,0 0-394,0 0-42,0 0 204,0 0 24,0 0 4,0 0 36,0 0 16,0 0 20,0 0 20,0 0 54,0 0 2,0 0-62,0 0 7,0 0 90,0 0 25,0 0 4,-6-4 129,1 2-327,-1-1 0,1 1 0,0 0 0,0 0 0,-1 0 0,1 1 0,-1 0 0,1 0 0,-1 1 0,0-1 1,-2 1 23,-23-3-1032,14 1 488,1 1 1,-8 1 543,9-1-191,-1 1 0,1-2 0,-3 0 191,11 1 127,0 0-1,0 1 1,0 0-1,-5 0-126,5 1 541,0-1-1,0 0 1,0 0-1,-5-2-540,-26 0 8,37 2-34,1 0-42,0 0-15,0 0-34,-7-2-12,6 1 99,1 1 0,0 0 1,-1-1-1,1 1 0,-1 0 0,1 0 0,-1-1 0,1 1 1,-1 0-1,0 0 0,1 0 0,-1 0 0,1 0 1,-1 0-1,1 0 0,-1 0 0,1 0 0,-1 0 30,-1 3-2,0 0-1,1 0 1,-1 0-1,1 0 1,-1 1 0,1-1-1,0 0 1,0 1-1,1-1 1,-1 1-1,1-1 1,-1 2 2,1 10 245,0 1 0,2 6-245,-1 10-207,0 17-749,4 34 956,-5-54 185,-1-2-74,4 16 495,-6-42-583,0-1-1,0 1 1,1-1-1,-1 0 1,0 0-1,0 0 1,1 0-23,-11-2-174,0-1 1,0 0 0,0 0 0,0-1 0,1-1 0,0 0 0,-11-7 173,17 10-55,1-1 0,0 1 0,-1 0 1,1 0-1,-1 1 0,0 0 0,0 0 1,1 0-1,-1 0 0,0 1 0,0 0 0,0 0 1,-3 1 54,5-1 278,-9 5 30,12-4-272,-1 0-1,0 0 1,1 0-1,-1 0 0,1 1 1,0-1-1,-1 1 1,1-1-1,0 1 1,0 0-1,0-1 0,0 1 1,0 0-1,0 0 1,0 0-1,1-1 1,-1 1-1,1 0 0,-1 1-35,-1 8 240,0 1 0,-1 11-240,1-4-77,1-5 43,0 0 0,1 0-1,2 12 35,-1 24-70,-3 23-632,-6 76 2199,6-127-1871,1 1 1,0 0 0,2-1-1,0 1 1,2 0 0,0-1-1,6 18 374,-5-23 242,0 1-1,-2-1 0,0 1 1,-1 0-1,0-1 0,-2 1 1,-1 8-242,-2 23-67,0 5 522,-4 4-455,-3 32 997,6-65-1297,1 1 0,2 0-1,0-1 1,2 1 0,1 0 0,2 13 300,-2-25 1,-1-1 1,0 1 0,-1-1 0,0 1-2,-1 0 424,1 0 0,1 0 1,1 11-425,-1-20 1,0 1 0,0-1 1,-1 1-1,1-1 1,-1 0-1,-1 1 1,0 0-2,-4 27 170,5-24 170,1-8-426,0-1 0,0 0 0,0 1 1,0-1-1,0 0 0,0 1 0,0-1 0,-1 1 1,1-1-1,0 0 0,1 1 0,-1-1 0,0 0 1,0 1-1,0-1 0,0 1 0,0-1 0,0 0 1,0 1-1,1-1 0,-1 0 0,0 1 86,14-3-1754,0-1 2394,0 1-1,0 0 1,0 1-1,0 1 1,0 0-1,1 1 1,12 3-640,-12-2-331,0 0 0,0-1 1,1-1-1,-1-1 0,0 0 0,15-3 331,8-6-2061,17-3 1341,-1 3 3944,-46 10-3194,-7 0-38,-1 0 0,1 0 0,-1 0-1,1 0 1,-1 0 0,1 0 0,-1 0 0,1 0 0,-1 0 0,0 0 0,1 0-1,-1-1 1,1 1 0,-1 0 0,1 0 0,-1 0 0,1-1 0,-1 1-1,0 0 1,1-1 0,-1 1 0,1 0 0,-1 0 0,0-1 0,1 1-1,-1-1 1,0 1 0,0 0 0,1-1 0,-1 1 0,0-1 0,0 1-1,0-1 1,1 0 8,3-13 81,0 0 0,-1 0-1,-1-1 1,0 1 0,-1-2-81,1-74 547,-2 62-504,-8-221-471,8 191 217,4-36 211,0 43 396,-3 0 0,-2-19-396,-3 23-339,2 0 0,3 0 0,2-10 339,6-67 1493,0-53-2266,-10 162 797,1 12-11,-1 0-1,1 0 0,0 0 1,0 0-1,1 0 1,-1 0-1,0 0 1,1 0-1,0 0 0,0 0 1,0 0-1,0 1 1,0-1-1,1-1-12,1 0-1,-3 3-2,0 1 17,0 0 7,0 0-2,0 0 1,0 0-8,0 0 1,0 0-4,0 0 30,0 0 124,0 0 3,0 0-116,0 0 4,0 0-46,0 0-222,0 0-6,0 0 158,0 0-50,0 0 0,0 0 60,0 0-120,-51-6 67,36 5 974,0-1-1,0-1 1,0 0 0,-3-2-869,15 4-45,2 0 9,1 1 0,-1 0 0,0-1 0,1 1 0,-1 0 0,0 0 0,0-1 0,1 1 0,-1 0 0,0 0 0,0 0 0,1 0 0,-1 0 0,0 0 0,1 0 0,-1 0 0,0 0 0,0 1 0,1-1 1,-1 0-1,0 0 0,0 1 36,1-1-930,-4 2 1811,3-1-4005,0-1-4372,1 0-2640</inkml:trace>
  <inkml:trace contextRef="#ctx0" brushRef="#br0" timeOffset="69856.942">628 918 14520,'9'0'-119,"-9"0"-1173,-5 1 591,4-1 746,1 0 10,0 0 198,0 0 30,0 0-111,0 0 78,0 0 429,13 10 1304,-9-9-1804,-1 1 1,1-1-1,0 0 1,0 0 0,0 0-1,-1 0 1,1-1 0,0 1-1,4-1-179,1-1 227,-1 0 0,1 0 0,7-3-227,-12 4-206,0-1 0,1 1 0,-1 0 0,0 0 0,1 0 1,-1 1-1,0-1 0,0 1 0,4 1 206,4 2 210,0 0 1,9 5-211,-11-4 788,-6-3-244,0 0-1,0-1 1,0 1-1,0-1 1,0 0-1,0 0 1,3 1-544,2-2 505,1 1-1,-1-2 1,8 0-505,21 0 395,-12 6 40,-21-4-470,0 1 0,0-1-1,1-1 1,-1 1 0,2-1 35,-4 1-86,1-1 0,-1 0 1,1 1-1,0-1 0,-1 1 0,1 0 1,-1 0 85,16 3-240,19-8 85,-38 4 219,1 0-1,0 0 1,-1 0 0,1 0-1,0 0 1,0 0-1,-1-1 1,1 1-1,0 0 1,-1 0-1,1-1 1,0 1 0,-1 0-1,1-1 1,-1 1-1,1-1-63,0 1 12,-1 0 0,0 0 0,0-1 0,0 1-1,0 0 1,0 0 0,0 0 0,0 0 0,0 0-1,1 0 1,-1 0 0,0-1 0,0 1 0,0 0 0,0 0-1,0 0 1,0 0 0,0 0 0,0-1 0,0 1-1,0 0 1,0 0 0,0 0 0,0 0 0,0 0 0,0-1-1,0 1 1,0 0 0,0 0 0,0 0 0,0 0-1,0-1 1,0 1 0,0 0 0,0 0 0,-1 0 0,1 0-1,0 0 1,0 0 0,0-1 0,0 1 0,0 0-1,0 0 1,0 0 0,-1 0 0,1 0 0,0 0 0,0 0-1,0 0 1,0 0-12,-6-2-126,0 0 0,1 0 0,-1 1 0,0-1 0,0 2-1,0-1 1,0 1 0,0 0 0,0 0 0,0 0 0,-2 1 126,-4 0-427,3-1 305,0 0 1,0-1-1,0-1 1,0 1-1,-4-2 122,6 1-36,-1 0-1,1 1 0,0 0 0,-1 0 1,1 1-1,-1 0 0,1 0 0,-5 1 37,5 1 325,0-1 0,0 0 0,0 0 0,-1-1 0,1 1 0,0-2 0,0 1 0,-1-1 0,1 0 0,0 0 0,0-1 0,0 0 0,0-1 0,-3-1-325,2 2-266,0-1 0,0 1 0,0 0 0,-8 0 266,-13-3-412,27 4 336,-1 1 0,1-1 0,-1 1 0,1 0 0,-1 0 0,1 0 0,-1 0 0,0 0 0,1 0 76,-30 2 0,27-1 1096,16 0-821,17 2-94,-27-3-213,16 0-297,0 0 0,4 2 329,-14-1-722,-1 0 0,0 1-1,0 0 1,0 0 0,0 0 0,-1 0-1,6 4 723,-5-4-4065,0 1-6277</inkml:trace>
  <inkml:trace contextRef="#ctx0" brushRef="#br0" timeOffset="79225">272 1234 16583,'16'-14'1136,"-15"13"-1008,-1 1-384,0 0-128,0 0-126,0 0 41,0 0 274,-1-1 114,1-3 195,0 1 0,0-1 0,0 1 1,0-1-1,1 1 0,0-1 1,-1 1-1,1-1 0,0 1 1,1-2-115,17-37 1164,-9 22-1144,-2-1 225,-7 16-309,1 0-1,0 0 1,0 0-1,0 1 1,1-1-1,-1 1 1,1-1-1,0 1 1,0 0-1,2-1 65,-4 5-5,-1 1 0,1 0 0,-1-1-1,1 1 1,-1 0 0,1 0 0,-1-1 0,1 1-1,-1 0 1,0 0 0,1 0 0,-1 0-1,0-1 1,0 2 5,6 37-71,-2 1 1,-1 19 70,8-84 1016,20-94-2312,-31 119 1295,0 0-1,0 0 1,0 0 0,0 0 0,0 0-1,0 0 1,1 0 0,-1 0 0,0 0-1,0 1 1,0-1 0,0 0 0,0 0-1,0 0 1,0 0 0,0 0 0,0 0-1,0 0 1,0 0 0,0 0 0,1 0-1,-1 0 1,0 0 0,0 0 0,0 0-1,0 0 1,0 0 0,0 0-1,0 0 1,0 0 0,0 0 0,1 0-1,-1 0 1,0 0 0,0 0 0,0 0-1,0 0 1,0 0 0,0 0 0,0 0-1,0 0 1,0 0 0,0-1 0,0 1-1,1 0 1,-1 0 0,0 0 0,0 0-1,0 0 1,0 0 0,0 0 0,0 0-1,0 0 1,0 0 0,0 0 0,0-1-1,0 1 1,0 0 1,4 16-24,1 21-114,-4-16 291,-1 1-1,-1-1 1,0 0 0,-2 1-1,0-1 1,-5 12-153,8-32-713,0-17-10507,0 11 8327</inkml:trace>
  <inkml:trace contextRef="#ctx0" brushRef="#br0" timeOffset="79921.479">280 1461 16671,'14'-1'62,"-17"4"-22,2-1-88,-1-1 0,1 1 1,-1-1-1,1 1 0,-1 0 1,1 0-1,0-1 0,0 2 48,-1 2-185,0 1-1,0 0 0,0 0 0,1 0 0,0 0 0,0 0 0,1 0 0,-1 4 186,4 51 1082,-3-60-1063,2 19 461,0-1-1,3 7-479,-3-18 37,0 0 0,0-1 0,1 0 0,0 1 0,1-1 0,-1 0 0,3 2-37,-6-9-1,1 1 0,-1-1 0,0 1-1,1-1 1,-1 1 0,1-1-1,-1 1 1,1-1 0,-1 1-1,1-1 1,-1 0 0,1 1-1,0-1 1,-1 0 0,1 0 0,-1 1-1,1-1 1,0 0 0,-1 0-1,1 0 1,0 0 0,-1 0-1,1 0 1,0 0 0,-1 0-1,1 0 1,0 0 0,-1 0 0,1 0-1,0 0 1,-1 0 0,1-1-1,-1 1 1,1 0 0,0-1-1,-1 1 1,1 0 0,-1-1-1,1 1 1,-1 0 0,1-1 0,-1 1-1,1-1 1,-1 1 0,1-1-1,-1 0 2,4-3-91,0 0 0,0-1 0,-1 0 0,3-4 91,-4 6-104,5-9 105,0-1 0,-1 0-1,0 0 1,-1-1 0,0 1-1,-1-1 1,-1 0 0,0-1-1,-1 1 1,0 0 0,-1-1-1,-1-10 0,-3 15-1249,2 5-1855,0 1-4934</inkml:trace>
  <inkml:trace contextRef="#ctx0" brushRef="#br0" timeOffset="80425.673">283 1907 14616,'4'-8'0,"2"-3"40,0 16 8,2 9 152,0 1 8,-1 4-152,2 1 0,0 2-904,0 3 0,0 1 16,-1-2 0,2 1-176,-2-5 8,-3 0 112,0-4 0,-2-3 888,0-2 0,0 0-5584</inkml:trace>
  <inkml:trace contextRef="#ctx0" brushRef="#br0" timeOffset="80861.753">417 1905 15960,'4'16'107,"-3"-12"12,0-1-1,0 1 1,-1-1 0,1 1 0,-1-1-1,0 2-118,0-4 41,0 1 0,-1-1 0,1 0 0,-1 1 0,1-1 0,-1 1 0,0-1-1,1 0 1,-1 1 0,0-1 0,0 0 0,-1 1-41,-2 4-85,-22 43-2077,6-12-3068,-16 21 5230,28-45-634,4-7 781,1-1 0,-1 1 1,-1-1-1,1 0 1,-2 2-148,5-6 908,1-1-47,0 0-60,0 0-211,-1-7 588,2-4-2606,0 6-7298</inkml:trace>
  <inkml:trace contextRef="#ctx0" brushRef="#br0" timeOffset="185909">127 1965 16312,'0'0'607,"0"0"25,0 0 96,0 0-8,0 0-128,0 0-121,0 0-358,0 0-81,0 0 34,0 0 6,0 0-24,0 0 8,0 0 40,0 0 61,0 0 190,0 0-6,0 0-226,0 0-6,0 0 190,0 0-10,0 0-242,0 0-49,0 0 34,0 0 6,0 0-12,0 0 10,0 0 50,-9 0 59,7 0-137,0 0-1,0 0 1,1-1 0,-1 1 0,0-1-1,0 0 1,0 0 0,0 0-1,0 1 1,1-1 0,-1-1-1,0 1 1,1 0 0,-1 0 0,1-1-1,-1 1 1,1-1 0,0 1-1,-1-1 1,1 0 0,0 1 0,0-2-8,-5-7-123,1 0 0,0-1 1,-2-7 122,-1-3-279,-3 0 345,-13-19-66,23 39 36,1 1 48,0 0 47,0 0 140,0 0-255,-1 1 1,1-1-1,0 1 1,-1-1 0,1 1-1,0-1 1,-1 1-1,1 0 1,0-1 0,-1 1-1,1-1 1,0 1-1,0 0 1,0-1 0,0 1-1,0-1 1,-1 1-1,1 0 1,0 0-17,-1 14 109,2 10 260,-2 25-52,-1 15-638,2-40-396,-1-1-1,-2 12 718,2-31 39,0 0 0,1 1 0,0-1-1,0 1 1,0-1 0,0 1 0,1-1 0,0 1-1,0-1 1,1 1 0,-1 0-39,0-6 15,-1 0 85,0 0 76,0 0 198,0 0-8,0 0-236,1-3-124,0 0 0,1 1 0,-1-1 0,1 0 0,0 1-1,0-1 1,0 1 0,0 0 0,0 0 0,1-1-6,-2 3 1,13-16-285,-1 0 0,8-13 284,4-5-738,-24 33 822,-1 1 56,0 0-23,0 0-162,0 0-10,0 0 108,0 0 26,0 0-6,0 0-11,0 0-44,0 0-16,0 0-26,0 0 22,0 0 100,0 0 6,0 0-90,0 0-24,0 0-12,0 0 50,0 0 210,0 0 8,0 0-188,0 0-41,0 0 14,0 0-5,0 0-46,0 0-29,0 0-70,0 0 17,0 0 132,-14 16-14,14-15-19,-1 0 0,0 0-1,1-1 1,-1 1 0,0 0 0,0-1-1,0 1 1,0-1 0,0 1-1,0-1 1,0 1 0,0-1-1,0 1 1,0-1 0,0 0 0,0 0-1,0 0 1,0 1 0,0-1-1,0 0 1,0 0 0,0 0 0,0-1-1,0 1 1,0 0 0,0 0-1,0-1 1,0 1 0,0 0-1,0-1 1,-1 0 3,1 0-1,-1 0 0,1 0 0,0 0 0,0-1 0,-1 1 0,1-1 0,0 1 0,0-1 0,1 1 0,-1-1 0,0 0 0,0 1 1,1-1-1,-1 0 0,1 0 0,0 1 0,-1-3 1,0-7-102,1 0 0,0 1 0,0-1 1,1 0-1,1 0 0,0 0 1,0 0 101,-21 102 552,34-156-10,-15 64-442,0 1 176,-2 6-416,-2 11-2822,4-16 1144,0-1-1309,0 0-1109,0 0-3120</inkml:trace>
  <inkml:trace contextRef="#ctx0" brushRef="#br0" timeOffset="-4842">1100 960 16583,'7'1'1102,"1"-3"-3400,-8-8-728,0 8 3064,0 0 1,0 0-1,0 0 0,0 0 1,1 0-1,-1 0 0,1 0 0,-1 0 1,1 1-1,0-1 0,-1 0 1,1 0-1,0 0 0,0 1 1,1-2-39,-1 2 830,-4 13 1509,2-5-1981,-8 24 650,8-29-1020,0 0 0,1 0 0,-1-1-1,0 1 1,0 0 0,0 0-1,-1-1 1,1 1 0,0-1-1,0 1 1,-1-1 0,1 1-1,-2-1 13,3 0-28,0-1 0,0 0 0,-1 0 0,1 0-1,0 0 1,0 0 0,-1 0 0,1 0 0,0 0-1,0 1 1,-1-1 0,1 0 0,0 0 0,0 0-1,-1 0 1,1 0 0,0 0 0,0-1-1,-1 1 1,1 0 0,0 0 0,0 0 0,-1 0-1,1 0 1,0 0 0,0 0 0,-1 0 0,1-1-1,0 1 1,0 0 0,0 0 0,-1 0 28,-4-10-660,2-10 81,3 13 163,0 0 0,0 0 0,1 0 0,0-4 416,0 9 34,0-1 0,-1 0-1,1 0 1,0 1 0,0-1 0,0 1 0,1-1-1,-1 1 1,1-1 0,-1 1 0,1 0 0,1-1-34,-3 3 40,0-1 1,0 1-1,1 0 1,-1 0-1,0 0 1,0 0-1,0 0 1,1 0-1,-1 0 1,0 0-1,0 0 1,0-1-1,1 1 1,-1 0-1,0 0 1,0 0-1,1 0 1,-1 0-1,0 0 1,0 0-1,0 0 1,1 1-1,-1-1 1,0 0 0,0 0-1,0 0 1,1 0-1,-1 0 1,0 0-1,0 0 1,0 0-1,1 1 1,-1-1-1,0 0 1,0 0-1,0 0 1,0 0-1,1 0 1,-1 1-1,0-1 1,0 0-1,0 0 1,0 0-1,0 1 1,0-1-1,0 0 1,0 0-1,0 1 1,0-1-1,1 0-40,2 12 1022,-3-6-792,0 1-1,-1 0 0,1-1 1,-1 1-1,-1 0 0,1-1 1,-1 0-1,0 1 0,-2 3-229,4-10-6,-1 0-1,1 1 1,0-1-1,0 1 1,0-1-1,-1 0 0,1 0 1,0 1-1,-1-1 1,1 0-1,0 1 1,-1-1-1,1 0 1,0 0-1,-1 0 0,1 1 1,0-1-1,-1 0 1,1 0-1,-1 0 1,1 0-1,0 0 0,-1 0 1,1 0-1,-1 0 1,1 0-1,0 0 1,-1 0-1,1 0 0,-1 0 1,1 0-1,-1 0 1,1 0-1,0 0 1,-1 0-1,1-1 1,0 1-1,-1 0 0,1 0 1,0 0-1,-1-1 1,1 1 6,-2-1-58,1 0 1,0 0 0,-1 0 0,1-1 0,0 1-1,0 0 1,0-1 0,0 1 0,0-1 57,0-1-91,0 0 0,0 0 1,0 0-1,0 0 0,0 0 0,1 0 1,0 0-1,-1 0 0,1 0 0,0 0 1,1 0-1,-1 0 0,0 0 0,1 0 0,0-1 91,-1 3-11,0 1 0,1 0 0,-1-1 0,0 1 0,0 0-1,1-1 1,-1 1 0,0 0 0,0-1 0,1 1 0,-1 0-1,0-1 1,1 1 0,-1 0 0,0 0 0,1-1 0,-1 1 0,1 0-1,-1 0 1,0 0 0,1 0 0,-1-1 0,1 1 0,-1 0 10,1 1 42,1-1 0,-1 0 0,0 1-1,1-1 1,-1 1 0,0 0-1,0-1 1,0 1 0,0 0-1,0 0 1,0 0 0,0 0-1,0 0 1,0 0 0,0 0-1,0 0 1,0 0 0,-1 0-1,1 0 1,0 1 0,-1-1-1,1 0 1,-1 0 0,0 1 0,1-1-1,-1 0 1,0 1 0,0-1-1,0 1-40,0 3 217,0-1-1,0 0 0,-1 1 0,1-1 1,-1 0-1,-1 4-216,2-7 13,-1 0 0,1 0 0,0 0 0,-1 0 0,1 0 0,0 0 0,-1 0 0,1 0 0,-1-1 0,0 1 0,1 0 0,-1 0 0,0 0 0,1-1 0,-1 1 0,0 0 0,0-1 0,0 1 0,1-1 0,-1 1 0,0-1-13,-1 0-45,1 0 1,0-1-1,0 0 0,0 1 1,-1-1-1,1 0 0,0 1 1,0-1-1,0 0 0,0 0 1,0 0-1,0 0 1,1 0-1,-1 0 0,0 0 1,0 0-1,1 0 0,-1 0 1,1-1-1,-1 1 0,1 0 1,-1 0-1,1-1 0,0 1 1,-1 0-1,1-1 0,0 0 45,0 0-93,0-1 0,-1 1 0,1 0 0,0-1 0,0 1 0,1-1 0,-1 1 0,1 0 0,-1-1 0,1 1 0,0 0 0,-1 0 0,1 0 0,0-1 0,1 0 93,-2 3 25,1 0 0,-1-1-1,0 1 1,0 0 0,0 0 0,0 0 0,0 0 0,0 0 0,0 0 0,0-1-1,0 1 1,1 0 0,-1 0 0,0 0 0,0 0 0,0 0 0,0 0-1,0 0 1,0 0 0,1 0 0,-1 0 0,0-1 0,0 1 0,0 0 0,0 0-1,0 0 1,1 0 0,-1 0 0,0 0 0,0 0 0,0 0 0,0 0 0,1 0-1,-1 0 1,0 1 0,0-1 0,0 0-25,3 6 530,-1 9-28,-2-14-477,0 4-26,0-2 34,0 1-1,0 0 1,0 0-1,0 0 1,-1 0 0,0 0-1,0-1 1,0 1 0,0 0-1,-1 1-32,2-4-133,-4-27-1176,0-8 481,4 32 768,0 1-1,0-1 1,1 1-1,-1-1 1,0 1-1,0-1 1,1 1-1,-1-1 0,1 1 1,-1-1-1,1 1 1,0 0-1,-1-1 1,1 1-1,0 0 1,0 0-1,0 0 1,1-1 60,-2 1 62,0 1 0,1-1 0,-1 1 0,1 0 0,-1-1 0,0 1 0,1-1 0,-1 1 0,1 0 0,-1-1 0,1 1 0,-1 0 0,1 0 0,-1 0 0,1-1 0,-1 1 0,1 0 0,-1 0 0,1 0 0,0 0 0,-1 0 0,1 0 0,-1 0 0,1 0 0,-1 0 1,1 0-1,-1 0 0,1 0 0,0 0 0,-1 1 0,1-1-62,-1 1 45,1-1 0,-1 1 1,1 0-1,-1 0 1,1 0-1,-1 0 0,0 0 1,1-1-1,-1 1 1,0 0-1,0 0 0,0 0 1,0 0-1,0 0 1,0 0-1,0 1-45,0 6 309,-1 0 0,0 0 1,-1 7-310,-7 13 174,9-28-178,0 0 0,0 0-1,0 0 1,0 0 0,0 0-1,0 1 1,0-1 0,0 0-1,0 0 1,-1 0 0,1 0-1,0 0 1,0 0 0,0 0-1,0 0 1,0 0 0,0 0-1,0 1 1,0-1 0,0 0-1,-1 0 1,1 0 0,0 0-1,0 0 1,0 0 0,0 0-1,0 0 1,0 0-1,0 0 1,-1 0 0,1 0-1,0 0 1,0 0 0,0 0-1,0 0 1,0 0 0,0 0-1,-1 0 1,1 0 0,0 0-1,0 0 1,0 0 0,0 0-1,0-1 1,0 1 0,0 0-1,0 0 1,0 0 0,-1 0-1,1 0 1,0 0 0,0 0-1,0 0 5,-5-5-42,3 1-91,0 0-1,0 0 1,0 0-1,0-1 1,1 1-1,0 0 1,0-1-1,0 1 1,0-1-1,1 0 1,0 1-1,0-1 1,0 0-1,0 1 1,1-1-1,0-2 134,0 6-20,0 0 35,-1 1 0,1 0-1,-1 0 1,1-1-1,-1 1 1,1 0-1,-1 0 1,1 0-1,-1 0 1,1 0-1,-1 0 1,1 0-1,0 0 1,-1 0-1,1 0 1,-1 0-1,1 0 1,-1 0-1,1 1 1,-1-1-1,1 0 1,-1 0 0,1 0-1,-1 1 1,0-1-1,1 0 1,-1 1-1,1-1 1,-1 0-1,0 1 1,1-1-1,-1 1-14,6 11 403,-6-10-377,1 2 89,0 0 0,0 0 0,-1 0 0,1 0 0,-1 0 0,0 0 0,0 0 0,-1 1 0,1-1 0,-2 4-115,2-8 4,0 0-46,-1-1-56,-3-3-539,0 0 0,1-1 0,0 0 0,0 0 0,0 0 0,1 0 0,-2-4 637,-2-6-9676</inkml:trace>
  <inkml:trace contextRef="#ctx0" brushRef="#br0" timeOffset="181826">457 802 16312,'0'0'873,"0"4"-21,-3 42 1408,3-45-2599,0-1 92,0 0 9,0 0-58,0 0-6,0 0 20,0 0 66,0 0 232,0 0 128,0 0 262,0 0 36,0 0-124,0 0-86,0 0-224,0 0-74,0 0-76,0 0 10,0 0 112,0 0 28,0 0 0,0 0 3,0 0 12,4 15 41,-4-14-47,0-1 12,0 0 2,0 0-6,0 0 3,0 0 16,0 0 46,0 0 166,0 0 18,0 0-110,0 0-1,0 0 106,0 0 57,0 0 118,0 0-16,0 0-202,-2-1-151,-1 0-1,0 0 1,1 0-1,-1 0 1,1 0-1,-1-1 1,1 1-1,0-1 1,0 0-1,0 1 1,-2-3-75,-3-1 102,4 3-105,0 0 0,1-1 0,-1 1 0,1 0 1,-1-1-1,1 1 0,0-1 0,0 0 0,0 0 1,0 0-1,0 0 0,1 0 0,-1 0 0,1 0 1,0 0-1,0-1 0,0 1 0,0-1 0,1 1 1,-1-4 2,0 0-4,1 5 2,0 0 0,0-1 0,0 1 0,-1 0 0,1 0 0,-1 0 0,0-1 0,0 1 0,0 0 0,0 0 2,1 1 46,0 1 162,0 0-53,0 0-372,0 0-33,0 0 226,0 0 98,0 0 164,0 0-27,0 0-276,0 0-14,0 0 204,0 0 7,0 0-174,0 0-48,0 0-28,0 0 15,0 0 76,9 9-661,21 4-181,12 6 421,-40-19 534,0 1 1,0 0-1,0-1 1,0 1-1,0-1 1,1 1-1,-1-1 0,0 0 1,0 0-1,0 0 1,0 0-1,1 0 0,-1-1 1,0 1-1,0-1 1,0 1-1,0-1 1,0 0-1,0 0 0,0 0 1,0 0-1,0 0 1,0 0-1,-1-1 0,1 1 1,0 0-1,0-2-86,4 1 704,-5 8-63,-1-3-856,0 3 318,-1-1 1,1 1 0,-1-1-1,-1 0 1,1 1 0,-1-1-1,1 0 1,-2 0 0,-1 3-104,3-5 25,0 0 13,0 0-1,0 0 1,-1 0-1,1 0 1,-1-1-1,1 1 1,-1-1-1,0 1 1,0-1-1,0 1 1,0-1-1,-1 0 1,1 0-1,-1 0 1,1 0-1,-1-1-37,2 0-113,1-1-166,0 0 5,0 0 180,0 0 29,0 0-68,0 0 10,0 0 92,0 0 19,0 0-14,0 0-5,0 0-18,0 0-35,0 0-138,0 0 4,0 0 148,0 0 21,0 0-70,0 0-27,0 0-42,7-13 8,-6 11 192,1-2 231,0-1-1,0 0 0,0 1 0,-1-1 1,1-2-243,-2 6 26,0 1 26,0 0 82,0 0 15,0 0-36,0 0-2,0 0 28,0 0-3,0 0-56,-2 1-83,0 0 0,1 0 0,-1 0 0,0 1 0,1-1 0,-1 1 0,1-1 0,-1 1 3,-4 4-335,3-4 486,2-1-3839,1-1-3989,0 0-1695</inkml:trace>
  <inkml:trace contextRef="#ctx0" brushRef="#br0" timeOffset="149081">5980 3627 18287,'9'-8'2520,"-8"7"-2022,-1 1-124,0 0-78,0 0-192,0 0-29,0 0 74,0 15-611,1 1 464,0-1 0,2 4-2,1 22 1116,-3 152-1083,-2-93 512,0-20 329,-1-17-2432,5 26 1558,-1-21 1711,-4 39-1711,3-87-349,1 0-1,0 0 1,1 0 0,1 0-1,2 2 350,0 4 171,-6-24-128,0-2 85,0 0 62,0 0 130,0 2-282,1 0 0,-1 0 0,0 0 0,0 0-1,1 0 1,-1 0 0,1 0 0,0 0 0,0 0-1,0 0 1,-1 0 0,2-1 0,-1 1 0,0 0-38,0-1 77,-1-1-36,0 0 54,0 0 250,0 0 25,0 0-154,0 0-26,0 0 34,1 0-150,1 0-1,0 0 1,-1 0 0,1 0-1,0 0 1,-1 1 0,1-1-1,0 1 1,-1-1 0,1 1-1,-1-1 1,1 1 0,1 1-74,5 1-14,10 0 301,1-1 0,-1 0-1,1-2 1,6 0-287,-3 0-3,15-2-200,-30 1-155,1 0 1,-1 1 0,1-1-1,-1 2 1,1-1-1,0 1 1,-1 0 0,0 1-1,1 0 1,-1 0 0,1 1 357,-4-1 93,0 0-1,1-1 1,-1 1 0,1-1 0,-1 0 0,1 0 0,-1-1 0,1 1 0,1-1-93,3-1 530,-1 1 0,1-2 1,0 0-1,-1 0 1,2-1-531,-9 3 28,-1 0-8,0 0 5,0 0 12,0 0-2,0 0-24,0 0-17,0 0 1,0 0 12,0 0 6,0 0-3,1-2 49,1-4 35,1-1 0,-2 0 0,1 0 0,-1 0 0,0 0 0,0 0 0,-1-3-94,-2-53 66,1 42-145,0 1-1,2-10 80,3-11-139,-1 6 821,0-1-1,-3-13-681,1 7 53,1-1-1,6-27-52,-1 9-106,0 2 459,4-35 287,-9-31-1607,-2 90 902,1 22 76,0 0 0,2-6-11,-1 7 196,-1 0-1,0 1 0,-1-10-195,-1-2 53,0-1 0,-2 1 0,-5-20-53,4 29-97,2 0 0,0 0 0,0 0 0,2 0 0,0 0 0,0 0 0,2-11 97,0-23 96,-2 35 144,0-1 0,1 0 0,1-4-240,0 0 36,0 0 0,-2 1 0,0-7-36,0 7-20,-2 4-13,2 12 29,0 1 16,0 0 9,0 0 22,0 0-6,0 0-42,0 0-24,0 0-54,-34 6-936,13-6 1453,0-1 0,1-2 0,-1 0 0,0-1-1,1-1 1,-3-1-434,-8-2-1400,-31-4 1400,16 7-311,-38 1 311,83 4 122,1 0-52,-12 8 88,10-4-158,0-1 1,0 1-1,0-1 0,1 1 1,-1 0-1,1-1 1,0 1-1,0 0 1,1 0-1,-1 0 0,1 0 1,0 1-1,-1 8-15,1 0 1,0 0-1,1 4 15,1 0 46,-1-1-1,-1 1 1,-1 0-1,0-1 1,-4 14-46,3-4 37,0 1 1,1-1-1,2 1 0,3 17-37,-2-7-521,-1 35 521,-3-50 241,-1 0 1,-5 15-242,0 7 326,-2 13-283,9-43-3262,3-28-2467,-2 13 4065,2-4-12200</inkml:trace>
  <inkml:trace contextRef="#ctx0" brushRef="#br0" timeOffset="150140.995">6134 3621 17927,'-5'-6'150,"4"6"-65,1 0 0,-1-1 1,1 1-1,0 0 1,-1 0-1,1-1 1,0 1-1,-1-1 1,1 1-1,0 0 1,0-1-1,-1 1 1,1 0-1,0-1 1,0 1-1,0-1 1,-1 1-1,1-1 1,0 1-1,0-1 1,0 1-1,0 0 1,0-1-1,0 1 1,0-1-1,0 1 1,0-1-86,0 1 28,0 0 1,0 0-1,0 0 1,0 0-1,0 0 1,0-1 0,1 1-1,-1 0 1,0 0-1,0 0 1,0 0-1,0 0 1,0 0-1,0 0 1,0 0-1,0 0 1,0 0 0,0 0-1,0-1 1,1 1-1,-1 0 1,0 0-1,0 0 1,0 0-1,0 0 1,0 0-1,0 0 1,0 0 0,1 0-1,-1 0 1,0 0-1,0 0 1,0 0-1,0 0 1,0 0-1,0 0 1,0 0-1,0 0 1,1 0-29,-1 0 6,0 1-1,0-1 1,1 0 0,-1 0-1,0 0 1,0 0 0,1 0-1,-1 0 1,0 0-1,0-1 1,0 1 0,1 0-1,-1 0 1,0 0 0,0 0-1,1 0 1,-1 0 0,0 0-1,0 0 1,0-1-1,1 1 1,-1 0 0,0 0-1,0 0 1,0 0 0,0-1-6,3-3-19,0 0 0,0 0 0,-1-1 0,0 1 0,0-1-1,0 1 1,-1-1 0,1 0 0,-1 0 0,0-2 19,2-13-211,-1 0-1,-1-3 212,0 5-112,0 0 0,2-3 112,0 9 280,1 0 0,0 1-1,0 0 1,3-4-280,10-26 744,-17 40-735,0 1 0,0-1 0,0 1 0,0-1 0,0 1 0,0-1 0,1 1 0,-1-1 0,0 1 0,0-1 0,1 1 0,-1 0 0,0-1 0,1 1 0,-1 0 0,0-1 0,1 1 0,-1 0 0,1-1 0,-1 1 1,0 0-1,1 0 0,-1-1 0,1 1 0,-1 0 0,1 0 0,-1 0 0,1 0 0,-1-1 0,1 1 0,-1 0 0,1 0 0,-1 0 0,1 0 0,-1 0 0,1 0 0,-1 1 0,1-1 0,-1 0 0,1 0 0,-1 0 0,1 0 0,-1 1 0,0-1 0,1 0 0,-1 0 0,1 1 0,-1-1 0,0 0 0,1 1 0,-1-1 0,1 0 0,-1 1 0,0-1 0,0 0 0,1 1 0,-1-1 0,0 1 0,0-1 0,1 1 1,-1-1-1,0 1 0,0-1 0,0 1 0,0-1-9,2 22 446,-2 19-446,0-20 366,2 19-366,1-19 116,2 26 58,-5-46-368,1-7-45,38-99-2360,-37 101 2538,0 0 0,0 0 0,0 1 0,1 0 0,0-1 0,0 1 0,0 0 0,0 0 0,0 0 0,1 1 0,-1-1 0,1 1 0,-1 0 0,1 0 0,0 0 0,3-1 61,-7 3 22,0 0 0,1 0 0,-1 0 1,0 0-1,0 0 0,1 0 0,-1 0 0,0 0 0,0 0 0,1 0 0,-1 0 0,0 0 0,0 0 0,1 0 0,-1 0 0,0 1 0,0-1 0,1 0 0,-1 0 0,0 0 0,0 0 0,0 0 0,1 0 0,-1 1 0,0-1 0,0 0 0,0 0 0,0 0 0,1 1 0,-1-1 0,0 0 0,0 0 0,0 0 0,0 1 1,0-1-1,0 0 0,0 0 0,1 1 0,-1-1 0,0 0 0,0 0 0,0 1-22,2 10 596,-2 19 427,0 0 1,-2 0-1,-3 7-1023,0 20-504,1 15 208,-1-98-3016,2 11-3009,1 4-2965</inkml:trace>
  <inkml:trace contextRef="#ctx0" brushRef="#br0" timeOffset="150755.849">6144 3773 18199,'14'-12'896,"-12"11"-28,-7 15 1062,0-3-1730,0 8-512,1 1 0,1-1 1,0 1-1,2 0 1,0 0-1,1 0 0,2 11 312,-1-28 40,0 1 0,0-1 0,0 0-1,0 0 1,1 1 0,-1-1-1,1 0 1,-1 0 0,1 0 0,0-1-1,1 1 1,-1 0 0,0-1-40,-1-1 32,0 0 0,0 0 0,0 0 0,0-1 0,0 1 0,0 0 0,0-1 0,0 1 1,0-1-1,0 1 0,0-1 0,0 1 0,0-1 0,0 0 0,0 0 0,1 0 0,-1 1 0,0-1 1,0 0-1,0 0 0,1 0 0,-1-1 0,0 1 0,0 0 0,0 0 0,0-1 0,0 1 0,0-1 0,1 1 1,-1-1-1,0 1 0,0-1 0,0 1 0,0-1 0,-1 0 0,1 0 0,0 0 0,1 0-32,3-5 42,0 0 0,-1 0 0,1-1 0,-1 0 0,-1 1 0,1-1 0,-1 0-1,0-1 1,-1 1 0,2-5-42,0-9-310,0 1 1,-1-1-1,0-7 310,-3 12-1724,-1 12-7848,1 4 3907</inkml:trace>
  <inkml:trace contextRef="#ctx0" brushRef="#br0" timeOffset="151212.922">6146 4270 17391,'1'-6'0,"3"-4"896,1 13 8,1 6-168,-2 1 0,0 2-368,2 3 0,1 2-464,1 2 0,0 3-224,-4-5 0,1 0-368,-2-5 8,-2-3-1960,-1-9 9,0 0-6681</inkml:trace>
  <inkml:trace contextRef="#ctx0" brushRef="#br0" timeOffset="151579.183">6239 4238 18647,'0'9'73,"1"-8"52,-1 1-1,0 0 0,0 0 0,0-1 1,0 1-1,0 0 0,0 0 0,-1-1 1,1 1-1,0 0 0,-1 0 0,0-1 1,1 1-1,-1 0 0,0-1 0,0 1 1,0-1-1,0 1 0,0-1 1,0 0-1,0 1 0,-1 0-124,-6 5-266,1 0 1,0 1-1,1 0 0,-1 0 0,-1 4 266,-26 47-767,17-28 528,-4 7-1912,18-30-1716,3-8-4714</inkml:trace>
  <inkml:trace contextRef="#ctx0" brushRef="#br0" timeOffset="157075.05">5516 3625 16759,'10'-4'846,"0"-1"1347,-7 4-1264,-4 0-483,-1 2-305,4 0 176,6 2 219,-7-3-576,19-1 563,-17 1-436,0-1 0,0 1-1,0 0 1,0 0-1,0 0 1,0 1 0,0-1-87,3 1-46,1 0 1,0-1 0,-1 0-1,1 0 1,1-1 45,-1 1-438,0 0 1,0 0-1,0 0 0,5 2 438,9 2-710,-9-1 1507,1-1 1,-1 0-1,1-1 0,-1 0-797,7-1 559,0 1 0,0 1 0,0 1 0,0 1 0,15 5-559,-28-7-138,-1-1 0,1 0 0,0 0 0,-1 0 0,1-1 0,0 0 0,0 0 0,3-1 138,1 1-51,7-3-36,-9-2 236,-8 5-124,0 0-1,1 0 1,-1-1 0,0 1-1,0 0 1,1 0 0,-1 0 0,0-1-1,1 1 1,-1 0 0,1 0 0,-1 0-1,0 0 1,1 0 0,-1 0 0,0-1-1,1 1 1,-1 0 0,1 0 0,-1 0-1,0 0 1,1 0 0,-1 1 0,0-1-1,1 0 1,-1 0 0,0 0 0,1 0-25,14 1 191,-12-2-7293,-3 1-5796</inkml:trace>
  <inkml:trace contextRef="#ctx0" brushRef="#br0" timeOffset="160812">6523 3635 14968,'15'-6'1559,"-14"6"-1205,-1 0-410,0 0-106,0 0-28,0 0 11,0 0 62,0 0 78,0 0 238,0 0 27,0 0-140,0 0 31,0 0 254,0 0 93,0 0 102,0 0-34,0 0-240,0 0-33,0 0 106,0 0-31,0 0-236,0 0 6,0 0 256,0 0-2,0 0-266,7-1 201,-5 0-232,0-1 0,-1 0 0,1 0-1,0 0 1,-1 0 0,1 0 0,-1 0 0,0 0 0,1 0 0,-1-1 0,0 1-1,0-2-60,10-17 257,-4 12-84,69-90-5078,-40 59 5803,4-7 2688,-40 46-3381,0 1 92,1 24 1305,-9 12-1571,2 1 1,1-1 0,2 2 0,1-1 0,2 0-1,1 0 1,4 8-32,-5-41 35,1 0 0,-1 0 0,0 0 0,0 0 0,0 0 0,-1 0 0,0 0 0,1 0-35,-1-3-28,1-1 16,0 0-8,0 0-46,0 0 24,0 0 132,0 0-14,0 0-202,0 0-22,0 0 103,0 0-10,0 0 21,0 0 118,0 0 0,0 0-138,0 0-22,0 0 50,-1 1 122,0-1 0,0 0 0,0 0 0,0 0 0,0 0 0,0 0 1,0 0-1,0 0 0,0 0 0,0 0 0,0 0 0,0 0 0,0-1 0,0 1 1,0 0-1,0-1 0,1 1 0,-1-1-96,-21-11 230,10 5-102,2 2-125,0-1 1,0 1 0,1-1 0,-3-3-4,8 6-91,1 1 0,0-1 0,-1 0-1,2 0 1,-1-1 0,0 1 0,1 0 0,-1-1-1,1 0 1,0 0 0,0 1 0,-1-4 91,3 9-801,0-1 793,0 1 1,0-1-1,0 0 0,0 1 0,1-1 0,-1 0 0,0 0 0,1 1 0,-1-1 0,0 0 0,1 0 1,0 1-1,-1-1 0,1 0 0,0 0 0,-1 0 0,1 0 0,0 0 0,0 1 8,0-2-18,-1 0-14,0 0-58,1 0 84,0 0 0,0 0 0,0 0-1,0 0 1,0-1 0,0 1 0,0 0 0,0-1-1,-1 1 1,1-1 0,0 1 0,0-1-1,0 1 1,-1-1 0,1 1 0,0-1 0,0 0-1,-1 0 1,1 1 0,-1-1 0,1 0 0,-1 0-1,1 0 1,-1 0 0,1 1 0,-1-2 6,7-23 333,-6 23-295,1-17 1,0-1-1,-1-15-38,-1 20-98,1-1-1,0 1 0,1-1 0,3-8 99,-5 24 0,0 0-1,0 0 1,0 0-1,0 0 1,0 0 0,0 0-1,0 0 1,0 0-1,0 0 1,0 0-1,0 0 1,0 0-1,0 0 1,0 0 0,0 1-1,1-1 1,-1 0-1,0-1 1,0 1-1,0 0 1,0 0-1,0 0 1,0 0-1,0 0 1,0 0 0,0 0-1,0 0 1,0 0-1,0 0 1,0 0-1,0 0 1,0 0-1,0 0 1,0 0-1,1 0 1,-1 0 0,0 0-1,0 0 1,0 0-1,0 0 1,0 0-1,0 0 1,0 0-1,0 0 1,0 0 0,0-1-1,0 1 1,0 0-1,0 0 1,0 0-1,0 0 1,0 0-1,0 0 1,0 0-1,0 0 1,0 0 0,0 0-1,0 0 1,0 0-1,0 0 1,0 0-1,0 0 1,0-1-1,0 1 1,0 0-1,0 0 1,0 0 0,0 0-1,0 0 1,1 7 6,0 10 9,-1 8-227,0 0 0,2-1 0,1 1 1,1-1-1,5 18 212,-4-21 433,-5-20-49,0-1-254,0-6 260,1-29-226,2-1 0,7-29-164,-9 61-53,0 5-35,1 8-149,1 15-175,1 6 452,-2 1 0,-2 25-40,-4-99 1816,8-127-2872,-4 170 1064,0 1 19,0 1 1,1-1-1,-1 1 1,0 0-1,0-1 1,0 1-1,0 0 1,0-1-1,-1 2-27,1 1 97,-5 26 447,3-24-584,1 0 0,0 0 0,0 0 0,0 3 40,1-9 1,-1-16-458,0-15-2358,2 11-6421,0 11 1318</inkml:trace>
  <inkml:trace contextRef="#ctx0" brushRef="#br0" timeOffset="174268">6211 4632 16855,'8'-1'1483,"20"-3"-580,-28 4-874,-1 0 0,1 1 1,0-1-1,-1 0 0,1 0 1,0 1-1,-1-1 1,1 0-1,0 0 0,-1 1 1,1-1-1,0 0 0,0 1 1,0-1-1,-1 0 0,1 1 1,0-1-1,0 1 0,0-1 1,0 0-1,0 1 0,-1-1 1,1 0-1,0 1 1,0-1-1,0 1 0,0-1 1,0 0-1,0 1-29,-3 11 950,-8 1-693,2 1 1,0 0-1,-5 11-257,-16 26-29,27-46 0,0-1 1,1 0-1,0 0 1,0 1-1,0 2 29,-7 14-59,7-17 166,1-4 428,1 0-7,0 0-474,0 0-38,0 0 320,0 0 0,0 0-318,0 0-37,0 0 156,13 9 273,-8-8-370,0 1 0,1-2 0,-1 1 0,0-1 0,0 0 0,0 0 0,0 0 0,0-1 0,0 1 0,2-2-40,23-1-355,70 0-4122,-93 3 5246,0 1 0,0-1 0,-1 1 1,4 1-770,3 0 969,-12-2-749,-1 0-208,0 0-28,0 0 96,0 0-25,0 0-196,0 0-25,0 0 84,0 0 76,0 0 210,0 0-42,0 0-380,0 0 13,0 0 428,0 0 3,0 0-428,0 0-56,0 0 196,0 0 39,0 0-52,0 0-1,0 0 48,-10-9 682,0-2-373,0-1 1,1 1-1,0-2 0,1 0 1,-3-6-282,-9-20-35,-1-9 35,21 47-8,-1 1 0,1 0 0,0-1 0,0 1 0,0 0 0,0 0 0,0-1 0,0 1 0,0 0 0,-1 0 0,1-1 0,0 1 1,0 0-1,0 0 0,-1 0 0,1 0 0,0-1 0,0 1 0,-1 0 0,1 0 0,0 0 0,0 0 0,-1 0 0,1-1 0,0 1 1,0 0-1,-1 0 0,1 0 0,0 0 0,-1 0 0,1 0 0,0 0 0,0 0 8,-8 6 56,-3 12-42,11-17 15,0-1-34,-5 17-93,-62 103-94,66-118 252,0 1-56,1-2-44,0-1 2,0 0 36,0 0 20,0 0 36,9-9 18,14-20-163,-20 24 10,0 0 0,1 0 0,-1 1 1,1 0-1,0 0 0,0 0 0,4-3 81,-7 7 12,-1 0 1,0-1 0,0 1-1,1 0 1,-1 0-1,0-1 1,1 1-1,-1 0 1,0 0-1,1 0 1,-1-1-1,0 1 1,1 0-1,-1 0 1,1 0-1,-1 0 1,0 0-1,1 0 1,-1 0 0,1 0-1,-1 0 1,0 0-1,1 0 1,-1 0-1,1 0 1,-1 0-1,0 0 1,1 0-1,-1 0 1,0 0-1,1 1 1,-1-1-13,1 1 26,-1-1 0,0 1 0,0 0 0,0-1 0,0 1 0,0 0 0,0 0 0,0-1 0,0 1 0,0 0 0,0 0 0,0-1 0,0 1 0,0 0 0,-1-1 0,1 1-26,-11 27 386,6-17-410,4-7-154,-1 0-1,0-1 1,0 1-1,0-1 1,-3 4 178,5-6-20,1-1 5,-1 0 9,1-1 0,0 1 0,0 0 1,0 0-1,0-1 0,0 1 0,-1 0 0,1-1 1,0 1-1,0-1 0,0 1 0,-1-1 0,1 1 0,0-1 1,-1 1-1,1-1 0,-1 0 0,1 1 0,-1-1 1,1 0 5,1-2-79,15-11-537,18-12 616,-34 25 230,-1 1-170,0 0 12,0 0 200,0 0 48,0 0-24,0 0-50,0 0-183,0 0-20,-1 1 2,-4 7-132,5-8-6,0 0 10,0 0-18,0 0-86,0 0-3,0 0 70,8-18 96,-8 18 33,0 0 0,0 0 0,0 0 0,0 0 0,0 0 1,0 1-1,0-1 0,1 0 0,-1 0 0,0 0 0,0 0 0,0 0 1,0 0-1,0 0 0,0 0 0,0 0 0,0 0 0,0 0 1,0 0-1,0 0 0,0 0 0,0 0 0,1 0 0,-1 0 0,0 0 1,0 0-1,0 0 0,0 0 0,0 0 0,0 0 0,0 0 1,0 0-1,0 0 0,0 0 0,0 0 0,1 0 0,-1 0 1,0 0-1,0 0 0,0 0 0,0-1 0,0 1 0,0 0 0,0 0 1,0 0-1,0 0 0,0 0 0,0 0 0,0 0 0,0 0 1,0 0-1,0 0 0,0 0 0,0 0 0,0 0 0,0-1 0,0 1 1,0 0-1,0 0 0,0 0 0,0 0 0,0 0 0,0 0 1,0 0-1,0 0 0,0 0 0,0 0 0,0 0 0,0 0 1,0-1-11,1 10 421,-3 13-12,-3-1-380,1-30 157,0-1-1751,4 4-4116,0 6-7008</inkml:trace>
  <inkml:trace contextRef="#ctx0" brushRef="#br0" timeOffset="-163745.73">4004 6570 17655,'11'4'510,"12"5"2486,-22-9-2835,-1 0 12,-3-8 434,3 6-557,5 1-363,0 0 41,14-1 1255,0 0 1,1 1-1,9 1-983,-28 0-22,-1 0-24,0 0-92,0 0 41,0 0 250,0 0 26,7 2-170,10 1-67,-16-3 71,-1 0 44,0 0 191,0 0-14,0 0-250,13 3-291,-12-3 307,-1 0 1,1 0-1,0 0 0,-1 1 0,1-1 1,-1 0-1,1 0 0,-1 0 1,1 0-1,-1 0 0,1 0 1,-1-1-1,1 1 0,-1 0 1,1 0-1,-1 0 0,1 0 1,-1-1-1,1 1 0,-1 0 0,1 0 1,0-1-1,-5-5-79,1 2-14,3 3 122,-1-1 1,0 1 0,1 0 0,-1 0-1,0-1 1,1 1 0,0-1 0,-1 1-1,1 0 1,0-1 0,0 1 0,0-1-1,0 1 1,0-1 0,0 1 0,0 0-1,0-1 1,1 1 0,-1-1 0,0 1-1,1 0 1,-1-1-30,1 2 4,-1-1-1,0 1 1,0 0-1,0 0 1,0 0-1,0-1 1,0 1 0,1 0-1,-1 0 1,0-1-1,0 1 1,0 0-1,1 0 1,-1 0-1,0 0 1,0-1-1,0 1 1,1 0-1,-1 0 1,0 0-1,0 0 1,1 0 0,-1 0-1,0 0 1,1 0-1,-1-1 1,0 1-1,0 0 1,1 0-1,-1 0 1,0 0-1,0 0 1,1 1-1,-1-1 1,0 0-1,1 0 1,-1 0 0,0 0-1,0 0 1,1 0-1,-1 0 1,0 0-1,0 1-3,2 0-38,-1 0 0,0 0 0,0 1 0,1-1 0,-1 1 0,0-1 0,0 1-1,0-1 1,0 1 0,-1 0 0,1-1 0,0 1 0,-1 0 0,1-1 0,-1 1 0,0 0 0,1 0 0,-1 0-1,0 0 1,0-1 0,-1 3 38,1-2-62,0 0 0,0-1-1,0 1 1,0 0 0,-1 0 0,1 0-1,-1 0 1,0 0 0,1-1 0,-1 1-1,0 0 1,0-1 0,0 1-1,0 0 1,0-1 0,-1 1 0,1-1 62,1 0 8,-1-1 0,0 1 0,1-1 0,-1 1 0,1-1 0,-1 0 1,0 1-1,1-1 0,-1 0 0,0 1 0,1-1 0,-1 0 0,0 0 1,0 1-1,1-1 0,-1 0 0,0 0 0,0 0 0,1 0 0,-1 0 1,0 0-1,0 0 0,0-1 0,1 1 0,-1 0 0,0 0 0,1 0 1,-1-1-1,0 1 0,1 0 0,-1-1 0,0 1 0,1-1 0,-1 1 1,0-1-1,1 1 0,-1-1 0,1 1 0,-1-1 0,1 0 0,-1 1-8,-1-3 181,1 0-1,-1 0 0,0 0 0,1-1 1,-1 1-1,0-3-180,2 6 10,0 0-1,0-1 0,0 1 1,-1-1-1,1 0 0,0 1 0,0-1 1,0 0-1,-1 1 0,1-1 0,0 0 0,0 1 1,0-1-1,0 0 0,0 1 0,1-1 1,-1 0-1,0 1 0,0-1 0,0 1 1,0-1-1,1 0 0,-1 1 0,0-1 1,1 1-1,-1-1 0,0 1 0,1-1 0,-1 0 1,1 1-1,-1 0 0,1-1 0,-1 1 1,1-1-1,-1 1 0,1 0 0,-1-1 1,1 1-1,0 0 0,-1-1 0,1 1 1,-1 0-1,1 0 0,0 0 0,-1 0 0,1 0 1,0-1-1,-1 1 0,1 0 0,0 0 1,-1 1-1,1-1 0,0 0 0,-1 0 1,1 0-10,2 0 20,-1 1-1,0-1 1,0 1 0,1-1 0,-1 1 0,0 0 0,0 0 0,0-1 0,0 2 0,0-1 0,0 0 0,0 0-1,0 1 1,-1-1 0,1 1 0,1 1-20,-2-2-57,-1 0 0,1 0 0,-1 0 0,1 0 0,-1 0 0,0 0 0,1 0 0,-1 1 0,0-1 0,0 0 0,0 0 0,0 0 0,0 1 0,0-1 0,0 0 0,0 0 0,-1 0 0,1 1 0,0-1 0,-1 0 0,1 0 0,-1 0 0,1 0 0,-1 0 0,1 0 0,-1 0 0,0 0 0,0 0 0,1 0 0,-1 0 0,0 0 57,-1 0-23,1 0 0,0 0 0,0 0 0,-1 0 0,1 0 0,0 0 0,-1 0 0,1 0 0,-1-1 0,1 1 0,-1 0 0,1-1 0,-1 1-1,1-1 1,-1 0 0,0 0 0,1 1 0,-1-1 0,0 0 0,1-1 0,-1 1 0,1 0 0,-1 0 23,0-1 46,1 1 0,-1-1 0,1 0 0,0 1 1,-1-1-1,1 0 0,0 0 0,-1 0 0,1 0 0,0 0 0,0 0 0,0-1 1,0 1-1,0 0 0,0-1 0,0 1 0,0 0 0,1-1 0,-1 1 0,0-1 1,1 1-1,0-1 0,-1 1 0,1-1 0,0 0 0,-1 1 0,1-1-46,0 1 29,0 0-1,0 0 1,1 0-1,-1 0 1,0 0-1,0-1 1,1 1-1,-1 0 1,0 1 0,1-1-1,-1 0 1,1 0-1,-1 0 1,1 0-1,0 0 1,-1 0-1,1 1 1,0-1-1,-1 0 1,1 0-1,0 1 1,0-1-1,0 1 1,0-1-1,0 1 1,0-1-1,0 1 1,-1-1-1,1 1 1,1 0-1,-1-1 1,0 1-1,0 0 1,0 0-1,0 0 1,0 0-1,0 0 1,0 0-1,0 0 1,0 0 0,1 1-29,0-1 0,0 1 1,1-1 0,-1 1-1,0-1 1,0 1 0,0 0 0,0 0-1,0 0 1,0 0 0,0 0 0,0 1-1,0-1 1,-1 0 0,1 1-1,0 0 0,-1-2-47,-1 1 0,1 0-1,0 0 1,0 0 0,-1 0-1,1 0 1,-1 0-1,1 0 1,-1 0 0,1 0-1,-1 0 1,0 1-1,1-1 1,-1 0 0,0 0-1,0 0 1,0 0-1,0 1 1,0-1 0,0 0-1,0 0 1,0 0 0,-1 0-1,1 0 1,0 1-1,-1-1 1,1 0 0,-1 0 47,1 0-15,0 0 0,-1 0 0,1 0 0,-1 0 0,0 0 0,1 0 0,-1-1 0,1 1 0,-1 0 0,0 0 0,0-1 0,0 1 0,1 0 0,-1-1 0,0 1 0,0-1 1,0 1-1,0-1 0,0 0 0,0 1 0,0-1 0,0 0 0,0 1 0,0-1 0,0 0 0,0 0 0,0 0 0,0 0 0,0 0 0,0 0 0,0 0 0,0-1 0,0 1 1,0 0-1,0 0 0,0-1 0,0 1 0,0-1 0,0 1 0,0-1 0,0 1 0,0-2 15,-1 1 66,0 0-1,1 0 1,-1 0 0,1-1-1,0 1 1,-1-1 0,1 1-1,0-1 1,0 0 0,0 1-1,0-1 1,0 0 0,0 0-1,0 0 1,1 0 0,-1 0 0,1 0-1,-1 0 1,1 0 0,0 0-1,0 0 1,0-1-66,0 2 18,0 0 1,1 0-1,-1 0 1,1 0 0,0 0-1,-1 0 1,1 0-1,0 0 1,-1 0-1,1 0 1,0 1-1,0-1 1,0 0-1,0 1 1,-1-1-1,1 0 1,0 1 0,0-1-1,0 1 1,1-1-1,-1 1 1,0 0-1,0 0 1,0-1-1,0 1 1,0 0-1,0 0 1,0 0-1,1 0-18,-1 0 6,1 0-1,-1-1 0,1 1 0,-1 0 1,1 1-1,-1-1 0,1 0 0,0 0 1,-1 1-1,1-1 0,-1 1 1,0-1-1,1 1 0,-1 0 0,1-1 1,-1 1-1,0 0 0,0 0 0,1 0 1,-1 0-1,0 0 0,1 1-5,-1 0-62,-1-1 0,1 0 0,0 1 0,-1-1 0,1 1 0,-1-1 0,0 1-1,1 0 1,-1-1 0,0 1 0,0-1 0,0 1 0,0-1 0,0 1 0,-1 0 0,1-1 0,0 1 0,-1-1 0,1 1-1,-1-1 1,0 1 0,0 0 62,1-2-9,-1 1 1,1 0-1,-1 0 0,1-1 0,-1 1 0,1 0 1,-1-1-1,0 1 0,1-1 0,-1 1 0,0-1 1,0 1-1,1-1 0,-1 0 0,0 1 0,0-1 0,0 0 1,1 0-1,-1 1 0,0-1 0,0 0 0,0 0 1,0 0-1,0 0 0,0 0 0,1 0 0,-1 0 1,0 0-1,0-1 0,0 1 0,0 0 0,1 0 1,-1-1-1,0 1 0,0 0 0,0-1 0,1 1 1,-1-1-1,0 1 0,1-1 0,-1 0 0,0 1 9,-1-2 50,1 1 0,-1-1 0,0 1 0,1-1 0,-1 0 0,1 0 0,-1 1 0,1-1 0,0 0 0,0 0 0,0 0 0,0-1 0,0 1 0,0 0 0,0-2-50,1 4 32,0-1 0,0 0-1,0 0 1,0 0 0,0 0-1,0 0 1,0 0 0,0 0-1,0 0 1,0 0 0,1 0-1,-1 0 1,0 0 0,1 1-1,-1-1 1,0 0-1,1 0 1,-1 0 0,1 0-1,0 1 1,-1-1 0,1 0-1,-1 1 1,1-1 0,0 0-1,0 1 1,-1-1 0,1 1-1,0-1 1,0 1 0,0-1-1,0 1 1,0 0 0,0-1-1,-1 1 1,1 0 0,0 0-32,23-4-1181,-8 4-6870,-9 0-3014</inkml:trace>
  <inkml:trace contextRef="#ctx0" brushRef="#br0" timeOffset="-125702.73">4144 6580 15512,'15'3'33,"-14"-2"-93,-1-1-265,0 0-1,0 0 273,0 0 89,0 0 35,0 0 98,-6 22 518,4-17-496,1 1 0,0 0 0,0 0 0,1 0 0,-1-1 0,1 1 0,1 3-191,-1 0 461,0-1 0,-1 0-1,0 5-460,0-6 181,0 0 0,1 1-1,0-1 1,1 0-181,-2 26 425,0-11-382,0 22-43,0 8-775,-1-19 582,-2 26-46,-5 39 1724,9-92-1580,-1 51-318,3 4 413,-2-43-49,5 18-529,-1 5 318,4 93 1690,-7-94-1533,0-17-321,-1 0-1,-1 0 1,-3 19 424,3-14-2,1-2 420,-2 3 622,2-28-1046,-2 15 422,0-9-597,2-6 252,-1-1 0,1 1 0,0-1 0,0 1 0,0-1 1,-1 1-1,1-1 0,0 1 0,0-1 0,0 1 0,0-1 0,0 1 0,0-1 0,0 1 0,0-1 0,0 1 0,0-1 0,0 1 0,0-1 0,1 1 0,-1-1 0,0 1 0,0-1 0,0 1 1,1-1-1,-1 1 0,0-1 0,1 1 0,-1-1 0,0 1 0,1-1 0,-1 0 0,1 1 0,-1-1 0,0 0 0,1 0 0,-1 1 0,1-1 0,0 0-71,0 0 414,3-4-272,-3 3 160,10-14 247,-11 14-529,0 1-1,1 0 1,-1 0 0,1-1 0,-1 1-1,1 0 1,-1 0 0,1 0 0,-1 0-1,1 0 1,-1 0 0,1 0 0,-1 0-1,1 0 1,-1 0 0,1 0 0,-1 0-1,1 0 1,-1 0 0,1 0 0,-1 0-1,1 1 1,-1-1 0,1 0 0,-1 0 0,1 1-21,0-1 27,0 1 0,0-1 0,1 1 0,-1-1 0,0 0 0,0 0 0,0 1 0,1-1 0,-1 0 0,0 0 0,0 0 0,1 0-26,11-3 236,-12 2-210,1 1-1,0-1 0,0 0 1,0 1-1,0 0 0,0 0 1,0-1-1,0 1 0,0 0 1,0 1-1,0-1 0,-1 0 1,1 0-1,0 1 0,0-1 1,1 1-26,-3 0 8,1-1 1,0 1 0,-1-1 0,1 0-1,0 1 1,-1-1 0,1 0 0,0 1 0,-1-1-1,1 0 1,0 0 0,-1 0 0,1 0 0,0 0-1,0 0 1,-1 0 0,1 0 0,0 0 0,-1 0-1,1 0 1,0 0 0,0 0-9,1-1 5,-1 1-5,0 0-1,0 1 1,0-1-1,0 0 1,-1 0-1,1 1 1,0-1 0,0 0-1,-1 1 1,1-1-1,0 0 1,-1 1-1,1-1 1,0 1-1,-1-1 1,1 1-1,0 0 1,-1-1-1,1 1 1,-1 0 0,1 0-3,0 0 1,-1-1-1,1 1 1,0 0-1,-1-1 0,1 1 1,0 0-1,0-1 1,0 1-1,-1-1 0,1 1 1,0-1-1,0 0 1,0 1-1,0-1 0,0 0 1,0 0 2,2 1-59,-1-1-1,1 1 1,-1-1-1,0 1 1,1 0 0,-1-1-1,1 1 1,-1 1 0,2 0 59,-2-1-64,-1 0 0,1 0 0,-1-1 0,1 1 1,-1 0-1,1-1 0,0 1 0,-1-1 0,1 1 0,0-1 1,0 0-1,-1 0 0,1 0 0,0 0 0,0 0 1,-1 0-1,1 0 0,0 0 0,0-1 0,1 0 64,8-4-71,-10 4 46,0 0 1,0 0-1,0 1 1,0-1-1,1 0 1,-1 1-1,0-1 0,1 1 1,-1 0-1,0-1 1,1 1-1,-1 0 1,0 0-1,1 0 1,-1 0-1,1 0 1,-1 0-1,1 0 1,-1 0-1,0 1 0,1-1 1,-1 0-1,0 1 1,1-1-1,-1 1 1,0-1-1,0 1 1,1 0 24,1 1 217,1 0 0,0 0 0,0-1 1,-1 0-1,1 1 0,0-1 0,0-1 1,0 1-1,0 0 0,0-1 0,0 0 1,1 0-1,-1 0 0,0-1 0,0 1 1,0-1-1,0 0 0,0 0 1,2-1-219,-2 1 93,0 1-1,0-1 0,1 1 0,-1 0 0,0 1 1,0-1-1,0 1 0,0 0 0,0 0 0,1 0 0,-2 0 1,1 1-1,3 1-91,-3-1-49,1-1 0,-1 1 0,1-1 0,0 0-1,-1 0 1,1 0 0,0 0 0,0-1 0,0 0 0,3 0 49,-1-1-99,0 1-1,0 0 1,0 1-1,0 0 100,15 0-670,-3 0 41,-14 0 470,-1-1 0,1 0 1,-1 0-1,0 0 0,1 0 1,-1-1-1,0 0 1,1 0-1,1 0 159,7-3 475,0 0 0,0 1 0,0 1 1,0 1-1,0-1 0,0 2 0,1 0-475,3 0 200,0-1 0,1-1 0,12-3-200,3-2-1339,0 2 0,1 1 0,0 2 1339,-22 2 554,0 0 0,0 0 0,0 1 0,0 1 0,0 0 0,9 3-554,-3 1 559,1 1 0,-1 0 0,13 9-559,-26-14-142,-1 0 0,1 0 0,0 0 0,0-1 0,0 0 0,0 0 0,0 0 0,0 0 0,0-1 0,1 0 0,-1 0 0,0 0 0,0 0-1,0-1 1,0 0 0,0 0 0,0-1 0,3 0 142,-1 0-268,0 1-1,-1 0 1,1 0-1,1 1 269,25-4-66,-21 1 621,0 0 0,0 1-1,0 1 1,0 0-1,0 0 1,7 2-555,-12-1 55,-1 0 0,1-1 1,-1 0-1,1 0 0,-1 0 0,0 0 0,2-2-55,-2 1-42,-1 1 0,1-1 0,-1 1 0,1 0-1,0 1 1,0 0 0,0 0 0,-1 0 0,4 0 42,0 2-275,-1-1 1,1 0-1,0-1 1,-1 0 0,1 0-1,1-1 275,-3 1-10,-1 0 0,1 1-1,0 0 1,0 0 0,-1 1 0,1 0-1,-1 0 1,1 0 0,-1 1-1,4 2 11,-9-4 71,1-1 0,0 0-1,-1 0 1,1 1-1,-1-1 1,1 0-1,0 0 1,-1-1 0,1 1-1,0 0 1,-1-1-1,1 1 1,-1 0-1,1-1 1,0 0 0,-1 1-1,1-1-70,1-1 49,-1 1 0,1 1 0,0-1-1,0 0 1,0 1 0,-1-1 0,2 1-49,-2 0-117,0-1 0,0 1 1,0 0-1,-1-1 0,1 1 1,0-1-1,0 1 0,0-1 1,-1 0-1,2-1 117,-2 2-424,-1 0-286,0 0-316,0 0-990,0 0-2437,0 0-8757</inkml:trace>
  <inkml:trace contextRef="#ctx0" brushRef="#br0" timeOffset="-120376.73">4135 6588 16136,'0'0'943,"0"0"-27,0 0-112,0 0-52,0 0-94,0 0-120,0 0-398,0 0-90,0 0 36,0 0 32,0 0 84,0 0 62,0 0 160,0 0-12,0 0-206,3 1-1,0 1-21,1 0-1,0 0 1,-1 0-1,1-1 1,0 0 0,0 1-1,0-1 1,1-1-1,-1 1 1,3 0-184,0-1 57,1 1 0,-1 0 0,0 1 0,0 0 0,0 0 1,1 1-58,-7-3 8,-1 0 1,1 1 0,-1-1 0,1 0 0,0 0-1,-1 0 1,1 0 0,-1 0 0,1 0 0,-1 0 0,1 0-1,-1 0 1,1 0 0,0 0 0,-1 0 0,1 0-1,-1 0 1,1 0 0,-1-1 0,1 1 0,-1 0-1,1 0 1,-1-1 0,1 1 0,-1 0 0,1-1 0,-1 1-1,1 0 1,-1-1-9,1 0 29,-1 1 0,0 0 1,1-1-1,-1 1 0,1 0 0,-1-1 0,1 1 0,-1 0 0,1-1 0,-1 1 0,1 0 1,-1 0-1,1 0 0,0 0 0,-1 0 0,1-1 0,0 1-29,17 14-65,-17-14 63,0 0 1,0 1-1,-1-1 0,1 0 1,0 0-1,0 0 1,-1 0-1,1 0 0,0 0 1,0 0-1,-1 0 0,1 0 1,0 0-1,0 0 1,-1-1-1,1 1 0,0 0 1,0-1-1,-1 1 0,1 0 1,0-1-1,-1 1 1,1-1 1,0 1-3,-1 0 0,1 0 0,-1 0 0,1 0 1,-1 1-1,1-1 0,-1 0 0,1 0 1,-1 0-1,1 1 0,-1-1 0,0 0 1,1 0-1,-1 1 0,1-1 0,-1 0 1,0 1-1,1-1 0,-1 0 0,0 1 0,0-1 1,1 1-1,-1-1 0,0 0 0,0 1 1,1-1-1,-1 1 0,0 0 3,1 0-20,17-9 94,-16 7-49,3 0-24,-3 1-21,-2 1 0,5 9 122,-4-10-5620,-1 0-8221</inkml:trace>
  <inkml:trace contextRef="#ctx0" brushRef="#br0" timeOffset="-119082.485">4338 6435 15864,'0'0'512,"0"17"1414,-2 15-1947,1 0 1,3 21 20,-1-12-510,-2-4 2352,-5 35-1842,0-3 1480,4-37-1074,-1 8-1318,3 0 0,1 9 912,1-23 331,0-5-44,0-1-1,-2 1 1,0-1 0,-2 1-1,-2 12-286,3-26-65,0-1 0,1 1-1,0-1 1,0 1 0,0 1 65,1 32-238,-2-26 172,0 0-1,1 0 0,2 4 67,0-13-622,-1-4-2772,-1-1 3388,0 0-11227</inkml:trace>
  <inkml:trace contextRef="#ctx0" brushRef="#br0" timeOffset="-85618.407">4321 6380 16943,'3'2'318,"19"3"4078,-21-5-3860,-1 0-312,0 0-74,0 0 4,0 0-8,0 0-46,0 0-28,0 0-68,0 0-30,0 0-48,0 0-190,8 1-198,25 4 352,-20-2 748,1 0 0,-1-2 0,1 0 0,-1 0 0,1-1 0,1-1-638,45-5 370,-51 6-463,-8-1 86,0 1-1,-1 0 1,1 0-1,-1 0 1,1 0-1,0 0 1,-1 0-1,1 0 1,-1 0-1,1 0 1,0 0-1,-1 0 1,1 1-1,-1-1 1,1 0-1,-1 0 1,1 0 0,0 1-1,-1-1 1,1 0-1,-1 1 1,1-1-1,-1 1 1,0-1-1,1 0 1,-1 1-1,1-1 1,-1 1-1,0-1 1,1 1-1,-1-1 1,0 1-1,1-1 1,-1 1-1,0 0 1,0-1 0,0 1-1,0-1 1,1 1 7,2 6 3,0 0 0,-1 0 0,0 0 0,0 0 0,0 0 0,-1 0 0,0 0 0,0 1 0,-1-1 0,0 4-3,-2 69-280,2-72 201,0-1-1,1 0 1,-1 0-1,2 2 80,-1-3-26,0 0 0,-1 0 1,1 0-1,-1 0 0,0 0 0,-1 2 26,-2 14 372,1 0 1,2 18-373,-1-13 96,-2 53-36,2-54-434,0-1 0,2 3 374,0 9-144,0-21 502,0 1 0,2 6-358,-1-12 45,0 0 0,-1 1-1,0 0 1,-1-1 0,-1 1-1,0 0-44,-1 13-119,0-1-1,2 0 1,1 11 119,1 14-256,-2 9 208,-4-27 416,3-27-387,0 1 0,1-1 0,-1 1 0,1-1 0,0 1 0,0-1 0,1 1 0,0 1 19,-1-4-48,-3 8 40,1-8-203,-2-10-232,3 5 495,1 2-64,-1 0 0,1-1 1,-1 1-1,0 0 0,1 0 0,-1 0 0,0 0 0,0 0 0,0 0 0,0 0 0,0 0 0,-1 0 12,1 1-17,0-1 0,-1 1 0,1 0-1,0 0 1,-1 0 0,1 0 0,0 0 0,-1 0-1,1 0 1,0 0 0,-1 1 17,2-1 0,-6 0-121,1 0 0,-1 0 0,1-1 0,-1 0 0,1 0 0,-1 0 121,-15-3-218,6 4 749,1 0 0,-1 0 0,1 1 0,-4 1-531,14-1 115,2-1-37,0 1-57,1-1 1,0 0 0,0 0 0,0 0 0,0 0 0,0 0-1,-1-1 1,1 1 0,0 0 0,0 0 0,0-1 0,0 1 0,0-1-1,0 1 1,0-1 0,0 1 0,0-1 0,0 0 0,0 1 0,0-1-22,-13-7-247,14 8 217,-1 0-1,1 0 1,-1 0-1,1-1 0,0 1 1,-1 0-1,1 0 1,-1 0-1,1 0 0,0 0 1,-1 0-1,1 0 1,-1 0-1,1 0 0,-1 0 1,1 0-1,0 0 1,-1 1-1,1-1 1,-1 0-1,1 0 0,0 0 1,-1 0-1,1 1 1,0-1-1,-1 0 0,1 0 1,0 1-1,-1-1 31,1 0-1,0 1-1,0-1 1,-1 0-1,1 0 1,0 1-1,0-1 1,0 0-1,-1 0 1,1 0-1,0 0 0,-1 1 1,1-1-1,0 0 1,0 0-1,-1 0 1,1 0-1,0 0 1,-1 0-1,1 0 1,0 0-1,-1 0 1,1 0-1,0 0 1,0 0-1,-1 0 1,1 0-1,0 0 1,-1 0-1,1 0 1,0 0-1,-1 0 1,1 0-1,0-1 0,0 1 1,-1 0-1,1 0 1,0 0-1,0 0 1,-1-1-1,1 1 1,0 0-1,0 0 2,-8-11-170,-2-20 488,4 15-205,1 0 0,0 0 0,0-6-113,5 13-15,0 8 2,0 1-20,0 0-37,0 0-142,0 0 7,0 0 170,0 0 43,0 0-2,0 0-8,0 0 14,0 0-2,0 0-26,0 0-198,0 0-782,0 0-824,0 0-2510,0 0-1134,0 0-2041</inkml:trace>
  <inkml:trace contextRef="#ctx0" brushRef="#br0" timeOffset="-84029.156">4396 6680 15776,'0'0'769,"0"0"-64,0 0-276,0 0-125,0 0-222,0 0-89,0 0-146,0 0-13,0 0 84,0 0 12,0 0-44,5-12 275,-1 1 158,-1-1 0,0-1 1,-1 1-1,0-7-319,0 5 520,0 0 0,1 0 0,2-6-520,0 10 97,-2 9 161,1 15 183,-1-3-605,18 71-53,0-125 1138,5-21-947,-26 64 23,0 0-1,0 0 1,0 0 0,0 0 0,0-1 0,0 1 0,0 0 0,1 0 0,-1 0-1,0 0 1,0 0 0,0 0 0,0-1 0,0 1 0,0 0 0,0 0 0,1 0-1,-1 0 1,0 0 0,0 0 0,0 0 0,0 0 0,0 0 0,1 0 0,-1 0-1,0 0 1,0 0 0,0 0 0,0 0 0,0 0 0,1 0 0,-1 0 0,0 0-1,0 0 1,0 0 0,0 0 0,1 0 0,-1 0 3,6 5 6,3 8-363,-6-5 84,0-1-1,0 1 0,-1-1 0,0 1 1,0 0-1,-1 2 274,-1-5-18,1 0 0,-2-1 0,1 1 0,0 0 1,-1-1-1,0 1 0,0 0 0,-1-1 0,1 1 1,-1-1-1,-1 2 18,1-2 43,-1 1-101,2-1-8512,1-4 1962</inkml:trace>
  <inkml:trace contextRef="#ctx0" brushRef="#br0" timeOffset="-83158.869">4403 6824 16224,'9'-3'-143,"-3"2"1444,-10 10-369,1-4-1120,2-1-1,-1 1 1,0 0-1,1-1 1,0 1-1,0 0 1,1 0-1,-1 0 1,1 0-1,0 0 1,0 0 0,1 0-1,-1-1 189,2 11-197,1-1-1,0 1 1,5 9 197,-8-23 61,0 0 0,0 0 0,0 0 0,1 0 1,-1 0-1,0 0 0,1 0 0,-1 0 1,1 0-1,-1 0 0,1-1 0,-1 1 1,1 0-1,0 0 0,-1-1 0,1 1 1,0 0-1,-1-1 0,1 1 0,0-1 1,0 1-1,0-1 0,0 1 0,0-1 1,0 1-1,-1-1 0,1 0 0,0 0 1,0 1-1,0-1 0,0 0 0,0 0 0,0 0 1,0 0-1,0 0 0,0 0 0,0-1 1,0 1-62,1-1 136,1 0 0,-1 0 0,0 0 0,0 0 0,0 0 0,0-1 0,-1 1 0,1-1 0,0 1 0,0-1 0,-1 0 0,1 0 0,-1 0 0,0 1 0,1-1 0,-1-1-136,3-5 122,1-1 1,-2 0-1,1-1 0,-1 1 0,0-1 0,-1 1 0,1-9-122,-1-20-4777,-2 29-5836</inkml:trace>
  <inkml:trace contextRef="#ctx0" brushRef="#br0" timeOffset="-80189.224">4390 7081 17567,'3'-6'0,"4"-4"960,-7 10 8,5 4-568,-2 2 0,0 2-144,2 7 8,1 3-752,1 1 8,3 0 368,-2-1 8,2-3-72,-3 0 0,1-3-488,-2-1 0,-1-2-1223,-1-3-1,-1 0-7792</inkml:trace>
  <inkml:trace contextRef="#ctx0" brushRef="#br0" timeOffset="-80188.224">4487 7090 16759,'1'11'119,"0"-5"115,0 0-1,-1 0 1,0 0-1,0 0 1,0 1-1,-1-1 1,0 3-234,0-8-28,0 0 0,1 0 0,-1 0 0,0 0 0,0 0 0,0 0 0,0-1 1,0 1-1,0 0 0,0-1 0,0 1 0,0-1 0,0 1 0,0-1 0,0 1 0,-1-1 0,1 0 0,-1 1 28,-9 3 52,4 0-198,1 1 0,-1 0 0,1 0 0,0 1 0,1 0 0,-1 0 0,1 0 0,0 1 0,1-1 0,0 1 0,0 1 0,0-1 0,1 0 0,0 1 0,-1 3 146,4-8-2684,0-2 1152,0-1-6036</inkml:trace>
  <inkml:trace contextRef="#ctx0" brushRef="#br0" timeOffset="-74925.73">3997 8014 16495,'0'0'578,"0"0"-20,0 0-92,0 0-96,0 0-302,-2 2-125,1 0 57,0 0 1,-1 0-1,1 0 1,0 0-1,1 0 0,-1 1 1,0-1-1,0 0 1,1 0-1,-1 1 0,1-1 1,0 0-1,0 1 1,0-1-1,0 0 0,0 1 1,0-1-1,1 0 0,-1 0 1,1 1-1,0-1 1,-1 0-1,1 0 0,1 2 0,0-2 29,1 1 0,-1-1-1,1 0 1,-1 0 0,1-1-1,0 1 1,0-1 0,0 1-1,0-1 1,0 0 0,0 0-1,2 1-28,4 1-144,1 0 606,0 0-1,0 0 0,0-1 0,1-1 0,-1 0 0,1 0 0,-1-1 1,1 0-462,125 3 1576,-58-11-4816,-66 8 3423,-1-1 1,1 0 0,0-1-1,8-2-183,-13 5 1332,-1 1-818,30 0 326,-36-2-852,1 0 0,-1 0 1,0 0-1,0 0 1,0 0-1,0 0 0,1 0 1,-1 0-1,0-1 1,0 1-1,0 0 0,0 0 1,1 0-1,-1 0 1,0 0-1,0 0 0,0 0 1,0 0-1,0 0 1,1-1-1,-1 1 0,0 0 1,0 0-1,0 0 1,0 0-1,0 0 0,0-1 1,0 1-1,0 0 1,0 0-1,0 0 0,0 0 1,0-1-1,0 1 1,0 0 11,-1-9-227,-6-9 72,7 17 147,-3-6-27,1 0 1,0 1-1,1-1 1,0 0-1,-1-5 35,-2-16 603,-2-11-641,3 3 366,3 35-297,-2-4 163,-8-6 522,6 6-771,1-1 0,0 1 0,0-1 0,1 0 0,-1 0 1,0-5 54,2-2-26,-2-7-99,3 10 120,0 9 13,0 1-24,0 0 9,0 0 46,0 0 5,0 0-42,0 0-22,0 0-46,0 0 15,0 0 92,0 0 7,0 0-62,0 0 8,0 0 82,0 0 6,0 0-58,0 0-11,0 0-2,0 0 2,0 0-4,0 0-5,0 0-14,0 0-5,0 0-20,0 0 3,0 0 32,0 0-12,0 0-78,0 0 22,0 0 150,2 0 64,13 0 208,1-1 1,-1-1-1,0 0 1,0-1 0,1 0-355,-11 2-46,0-1 1,0 1 0,0-1-1,0 0 1,0-1 0,0 1-1,-1-1 1,0 0 0,1 0-1,-1 0 1,0 0 0,0-1-1,0 0 1,-1 0 0,0 0 0,3-3 45,-5 4-22,0 0 0,-1 0 1,1 1-1,-1-1 0,1 0 1,-1 0-1,0 0 0,0 0 1,0 0-1,0 0 1,-1 1-1,1-1 0,-1 0 22,-1-17-104,5-6-359,-2 22 485,0 0 0,-1 0 0,1 0 0,-1-1 0,0 1 0,0 0 0,-1 0 0,1 0 1,-1 0-1,0 0 0,0 0 0,0 0-22,1 2 34,-6-8 26,5 8-57,0 0-2,-15-5-13,12 5-85,0 1-1,-1 0 1,0 0 0,1 0-1,-1 0 1,1 1-1,-1 0 1,0 0-1,-2 0 98,-7 1 273,0 1-1,-7 2-272,17-2 130,2-1-16,0 0-1,0-1 1,0 1-1,0 0 1,0-1-1,0 0 1,0 1 0,0-1-1,0 0 1,-2 0-114,-4-24 232,0-1 0,-2-18-232,8 32-86,0 0 0,0 0 1,1 0-1,1-1 1,0-6 85,1 17 12,2-11 145,0 3-2051,-3 7-3336,0 2-77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6:07.655"/>
    </inkml:context>
    <inkml:brush xml:id="br0">
      <inkml:brushProperty name="width" value="0.05" units="cm"/>
      <inkml:brushProperty name="height" value="0.05" units="cm"/>
    </inkml:brush>
  </inkml:definitions>
  <inkml:trace contextRef="#ctx0" brushRef="#br0">1 0 18375,'0'0'1226,"10"9"2640,-4-8-3904,1 0-1,-1-1 1,1 1-1,-1-1 1,0 0-1,1-1 1,-1 0-1,0 0 1,2 0 38,-7 0 314,-1 1-204,0 0-8,0 0 164,0 0 8,0 0-142,0 0 11,0 0 188,0 0-2,0 0-212,0 0-47,0 0 22,0 0 5,0 0-18,2 0 378,4 0-1984,-5-3-7043,-1 2 1302,0 1 306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4:35.400"/>
    </inkml:context>
    <inkml:brush xml:id="br0">
      <inkml:brushProperty name="width" value="0.05" units="cm"/>
      <inkml:brushProperty name="height" value="0.05" units="cm"/>
      <inkml:brushProperty name="color" value="#FFFFFF"/>
    </inkml:brush>
  </inkml:definitions>
  <inkml:trace contextRef="#ctx0" brushRef="#br0">257 48 15152,'9'25'385,"-8"-26"535,1-6-284,0-8 342,-1 7 610,-1 13-883,1 23-419,0-17 103,1 23-19,0-5-547,-1-1 1,-1 1-1,-3 15 177,3-44 9,0 0-1,0 0 0,0 0 0,0 0 0,-1 0 1,1 0-1,0 0 0,0 0 0,0 0 1,0 0-1,-1 0 0,1 0 0,0 0 0,0-1 1,0 1-1,0 0 0,0 0 0,-1 0 1,1 0-1,0 0 0,0 0 0,0 0 0,0 0 1,0-1-1,0 1 0,0 0 0,-1 0 1,1 0-1,0 0 0,0 0 0,0-1 0,0 1 1,0 0-1,0 0 0,0 0 0,0 0-8,-1-5 34,0 1 0,0 0 0,0-1 0,1 1-1,0 0 1,-1-1 0,2-2-34,-1-7-43,-2-25-310,-1 12 441,2 1 0,2-1-1,0 0 1,2-6-88,-2 30 160,-1 3-131,0-1 1,0 0 0,0 0-1,0 1 1,0-1-1,0 0 1,0 0 0,1 1-1,-1-1 1,0 0-1,1 0 1,-1 1 0,0-1-1,1 0 1,-1 1-1,1-1 1,-1 0-30,5 2 131,-4 0-52,0 0 0,0 0 1,0 1-1,0-1 1,0 0-1,0 1 1,0-1-1,0 1 0,-1 0 1,1-1-1,-1 1 1,1-1-1,-1 1 1,0 0-1,1 1-79,2 32 459,-3-25-379,3 35 41,-3-18-304,2 0 0,3 7 183,-2-23-284,-3-11 280,0 0-1,0 1 1,0-1-1,0 0 1,0 0-1,1 0 1,-1 0-1,0 0 1,0 0-1,0 0 1,0 0-1,0 0 1,0 0-1,0 0 1,0 0-1,0 0 1,0 0-1,1 0 1,-1 0-1,0 0 1,0 0-1,0 0 1,0 0-1,0 0 1,0 0-1,0 0 1,0 0-1,0 0 1,1 0-1,-1 0 1,0 0-1,0 0 1,0 0-1,0 0 1,0 0-1,0 0 1,0 0-1,0 0 1,0 0-1,0 0 1,1 0-1,-1 0 1,0 0-1,0 0 5,4-9-287,-4 9 275,9-32-1104,-1 0 1,-2-4 1115,3-10-301,-6 32 182,1-6 1669,-4 20-1509,0 0 0,0 0 1,0 0-1,0 0 0,0 0 0,0 0 1,0 0-1,0 0 0,0 0 0,0 0 1,0 0-1,0 0 0,0 0 0,0 0 0,0 0 1,0 0-1,0 0 0,0 0 0,1 0 1,-1 0-1,0 0 0,0 0 0,0 0 1,0 0-42,-1 13 813,-1 24 667,4 24-1480,-1-6 27,-2-63-26,1 0 1,-1 0-1,-2-7-1,-2-12-369,3 3 265,-2-10 1226,-5-23-1122,9 57 14,0 0 1,0 0-1,0 0 0,0-1 0,0 1 1,0 0-1,0 0 0,0 0 0,0 0 1,0 0-1,0-1 0,0 1 0,0 0 1,0 0-1,0 0 0,0 0 0,0 0 1,0 0-1,0-1 0,0 1 0,-1 0 1,1 0-1,0 0 0,0 0 0,0 0 1,0 0-1,0 0 0,0 0 0,0-1 1,-1 1-1,1 0 0,0 0 0,0 0 1,0 0-1,0 0 0,0 0 0,0 0 1,-1 0-1,1 0 0,0 0 0,0 0 1,0 0-1,0 0 0,0 0 0,-1 0 1,1 0-1,0 0 0,0 0 0,0 0 1,0 0-15,-7 8 360,-2 13 31,4 3-253,1-1 0,0 1 1,1 22-139,-1 8-359,4-54 349,0 0 0,0 0 0,-1 0 0,1 0 0,0 0 0,0 0 0,0 0 0,0 0 1,-1 1-1,1-1 0,0 0 0,0 0 0,0 0 0,0 0 0,-1 0 0,1 0 0,0 0 0,0 0 0,0 0 0,-1 0 0,1 0 0,0 0 0,0-1 0,0 1 0,0 0 0,-1 0 0,1 0 0,0 0 0,0 0 0,0 0 0,0 0 0,0 0 0,-1 0 0,1-1 0,0 1 1,0 0 9,-2-3-59,1 0 1,-1 0-1,1 0 1,0 0-1,0 0 1,0 0-1,1 0 1,-1 0-1,1-1 1,-1 1-1,1-3 59,-1-5-111,-4-20-178,0 6 286,1-1 0,1-21 3,3 47 6,0-1-1,0 1 0,0 0 1,0 0-1,0 0 1,-1 0-1,1 0 0,0 0 1,0 0-1,0 0 1,0 0-1,0-1 0,0 1 1,0 0-1,0 0 1,0 0-1,0 0 0,0 0 1,0 0-1,-1 0 1,1 0-1,0 0 0,0 0 1,0 0-1,0 0 1,0 0-1,0 0 0,0 0 1,0 0-1,-1 0 1,1 0-1,0 0 0,0 0 1,0 0-1,0 0 0,0 0 1,0 0-1,0 0 1,-1 0-1,1 0 0,0 0 1,0 0-1,0 0 1,0 0-1,0 0 0,0 0 1,0 0-1,0 0 1,0 0-1,-1 0 0,1 0 1,0 1-1,0-1 1,0 0-1,0 0 0,0 0 1,0 0-1,0 0 1,0 0-1,0 0 0,0 0 1,0 1-1,0-1 1,0 0-1,0 0 0,0 0-5,-6 6 12,0 6 45,1 0 1,0 0-1,-1 7-57,3-9-134,0 0 0,-1-1 0,0 1 0,-1-1 0,0 0 0,-2 3 134,7-12-4,-1 0 0,1 1 0,0-1 0,-1 0 0,1 1 0,0-1 0,0 0 0,-1 1 0,1-1 0,-1 0 0,1 0 0,0 1 0,-1-1 0,1 0 0,0 0 0,-1 0 0,1 0 0,-1 1 0,1-1 0,-1 0 0,1 0 0,-1 0 0,1 0 0,0 0 0,-1 0 0,1 0 0,-1 0 0,1 0 0,-1-1 0,1 1 0,0 0 0,-1 0 0,1 0 0,-1 0 0,1-1 0,0 1 0,-1 0 0,1 0 0,-1-1 0,1 1 0,0 0 0,-1 0 0,1-1 0,0 1 4,-2-2 8,1 1-1,0 0 1,0-1 0,0 1-1,0-1 1,1 1-1,-1-1 1,0 0 0,0 1-1,1-2-7,-1 0 37,1 1-1,0-1 0,0 1 1,0-1-1,1 1 1,-1-1-1,0 1 0,1-1 1,0 1-1,0 0 1,-1-1-1,2 1 0,-1 0 1,0 0-1,0 0 1,0 0-1,1 0 0,0 0 1,-1 0-1,1 0 0,0 0 1,0 1-1,0-1 1,0 1-1,0-1 0,1 0-36,0 0 8,1 0 0,-1 0-1,1 0 1,0 0 0,-1 1-1,1 0 1,0-1-1,0 1 1,0 1 0,0-1-1,0 1 1,0-1-1,0 1 1,0 0 0,0 0-1,1 1-7,-3 0-2,-1-1-1,1 1 0,-1 0 1,1 0-1,-1 0 0,1 0 1,-1 0-1,0 1 1,1-1-1,-1 0 0,0 1 1,0-1-1,0 0 1,0 1-1,0 0 0,0-1 1,-1 1-1,1-1 0,0 1 1,-1 0-1,1 0 1,-1 1 2,1 1 41,0 0 1,0 0 0,0 0-1,-1 0 1,0 1 0,0-1-1,0 0 1,0 0 0,-1 2-42,1-4-12,-1-1 1,1 0-1,-1 0 1,0 0-1,1 1 1,-1-1-1,0 0 1,0 0-1,0 0 1,1 0-1,-1 0 1,0-1-1,0 1 1,-1 0-1,1 0 1,0-1-1,0 1 1,0 0-1,0-1 1,-1 1-1,1-1 1,0 0-1,0 1 1,-2-1 11,-3 2-264,-1-1 1,0-1-1,0 1 1,-2-1 263,2 0-212,-3 1-114,-40-1-914,45 0 1192,-1 0 0,1-1 0,0 0 0,0 0 0,0-1 0,0 1 0,1-1 0,-3-1 48,6 3 52,0-1 0,-1 0 0,1 1 0,0-1 0,0 0 0,-1 0 0,1 0 0,0 0 0,0 0 0,0 0 0,0 0 0,0 0 0,1 0 0,-1 0 0,0 0 0,0-1 0,1 1 0,-1 0 1,1-1-1,-1 1 0,1 0 0,0-1 0,-1 1 0,1 0 0,0-1 0,0 1 0,0-1 0,0 1 0,0-1 0,0 1 0,0 0 0,1-1 0,-1 1 0,0-1 0,1 1 0,-1 0 0,1-1 0,0 1 0,-1 0 1,1 0-1,0 0 0,0-1 0,-1 1 0,1 0 0,0 0 0,0 0 0,1 0 0,-1 0 0,0 1 0,0-1 0,0 0 0,0 0 0,1 1 0,-1-1 0,2 0-52,0 0 81,0 0-1,1 1 0,0-1 0,-1 1 1,1-1-1,-1 1 0,1 0 1,-1 0-1,1 1 0,0-1 1,-1 1-1,1 0 0,0 0-80,11 3 107,-1 2 0,7 2-107,-17-6-10,-2-2-12,1 1 0,-1 1 1,0-1-1,1 0 0,-1 0 0,0 1 0,0-1 0,0 1 1,0 0-1,0 0 0,0 0 0,0 0 0,0 0 22,-2-1-12,0-1 1,0 0-1,0 0 0,0 0 0,1 0 0,-1 1 0,0-1 1,0 0-1,0 0 0,0 0 0,0 0 0,0 1 0,0-1 1,0 0-1,0 0 0,0 0 0,0 0 0,0 1 0,0-1 0,0 0 1,-1 0-1,1 0 0,0 0 0,0 1 0,0-1 0,0 0 1,0 0-1,0 0 0,0 0 0,0 0 0,0 1 0,-1-1 1,1 0-1,0 0 0,0 0 0,0 0 0,0 0 0,0 0 13,-10 4-544,-10 0-402,5-3 696,-1 0-1,1-1 1,0 0 0,-1-1-1,1-1 1,-4-1 249,12 1 155,0 1 1,0-1-1,0-1 0,0 1 1,0-1-1,1-1 0,-1 1 1,1-1-1,0 0 0,0 0 1,0-1-1,0 0 0,1 0 1,0 0-156,4 4-32,0 1 1,1-1 0,-1 0 0,0 0 0,1 1 0,-1-1 0,1 0-1,-1 0 1,1 1 0,-1-1 0,1 0 0,0 0 0,-1 0 0,1 0-1,0 0 1,0 0 0,0 0 0,0 0 0,0 1 0,0-1 0,0 0-1,0 0 1,0 0 0,0 0 0,0 0 0,0 0 0,1 0 0,-1 0-1,0 0 1,1 1 0,-1-1 0,1 0 0,-1 0 31,2 0-48,-1 0 1,0 0 0,0 0-1,1 0 1,-1 0-1,0 0 1,1 0-1,-1 1 1,1-1 0,-1 0-1,1 1 1,0 0-1,-1-1 1,1 1 0,-1 0-1,1 0 1,0 0-1,0 0 48,14 1 683,-1 1 0,1 0 0,-1 1 0,0 1 0,6 3-683,-2-2 253,-7-2-229,0 1-1,0 0 1,-1 1-1,1 0 1,-1 0-1,-1 1 1,1 1 0,-1 0-1,1 1-23,-11-8-11,1 1 1,-1-1-1,0 0 0,0 0 1,0 0-1,0 0 0,1 0 1,-1 0-1,0 0 0,0 1 0,0-1 1,0 0-1,0 0 0,1 0 1,-1 0-1,0 1 0,0-1 1,0 0-1,0 0 0,0 0 0,0 1 1,0-1-1,0 0 0,0 0 1,0 0-1,0 1 0,0-1 1,0 0-1,0 0 0,0 0 0,0 1 1,0-1-1,0 0 0,0 0 1,0 0-1,0 1 0,0-1 1,0 0-1,0 0 0,0 0 0,0 0 1,-1 1-1,1-1 0,0 0 1,0 0-1,0 0 0,0 0 1,0 0-1,-1 1 0,1-1 1,0 0-1,0 0 0,0 0 0,0 0 1,-1 0-1,1 0 0,0 0 1,0 0-1,0 0 0,-1 0 1,1 0-1,0 1 0,0-1 11,-16 2-631,15-2 550,-22 0-80,0 0 0,1-2 0,-1 0 0,1-2 1,-1 0-1,1-2 0,-1-1 161,22 7 6,0 0-1,0 0 0,0 0 1,0-1-1,0 1 1,0 0-1,0-1 0,1 1 1,-1-1-1,0 1 0,0-1 1,0 1-1,1-1 1,-1 1-1,0-1 0,1 0 1,-1 0-1,1 1 0,-1-1 1,0 0-1,1 0-5,0 0 12,0 1 1,0-1-1,0 1 0,0-1 0,1 1 0,-1-1 1,0 1-1,0-1 0,1 1 0,-1-1 1,0 1-1,1-1 0,-1 1 0,0-1 0,1 1 1,-1 0-1,0-1 0,1 1 0,-1 0 0,1-1 1,-1 1-1,1 0 0,-1-1 0,1 1-12,5-3 170,0 1 0,0-1 0,0 1 0,1 0 0,1 0-170,33-5 64,0 3 0,0 1 0,0 2 0,0 1 0,1 3 0,16 3-64,-19 1 579,0 1-1,32 13-578,-29-9 124,-42-12-124,1 0 0,-1 0 0,0 1 0,0-1 0,1 0 0,-1 0-1,0 0 1,0 0 0,0 0 0,1 0 0,-1 0 0,0 0 0,0 0-1,1 0 1,-1 0 0,0 0 0,0 0 0,0 0 0,1 0 0,-1 0-1,0-1 1,0 1 0,1 0 0,-1 0 0,0 0 0,0 0-1,0 0 1,0 0 0,1-1 0,-1 1 0,0 0 0,0 0 0,0 0-1,0 0 1,1-1 0,-1 1 0,0 0 0,0 0 0,0 0 0,-1-11-43,-9-12-34,8 19 43,1 2 15,-1 0 0,1 0 0,0 1 0,-1-1 0,1 0 0,-1 0 0,0 1 0,0-1 0,-1 0 19,2 1-7,1 1 6,0 0 27,0 0-56,0 0-276,0 0-156,0 0-373,0 0-1017,0 0-3694,0 0-1061,0 0-56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4:31.628"/>
    </inkml:context>
    <inkml:brush xml:id="br0">
      <inkml:brushProperty name="width" value="0.05" units="cm"/>
      <inkml:brushProperty name="height" value="0.05" units="cm"/>
      <inkml:brushProperty name="color" value="#FFFFFF"/>
    </inkml:brush>
  </inkml:definitions>
  <inkml:trace contextRef="#ctx0" brushRef="#br0">0 38 16495,'11'1'402,"-5"0"318,-1 0 0,1 0-1,0 1 1,-1-1-1,3 2-719,-7-2 532,-1-1-398,0 0-48,0 0 194,3 0-272,-1 1-1,0 0 1,1 0-1,-1 0 1,0 0-1,1 0 0,-1 0 1,0 0-1,0 1 1,0-1-1,1 2-7,7 4-762,-2-2-160,1-1 0,-1-1-1,1 0 1,2 1 922,1-1 295,-1 0 0,12 0-295,9 0 2581,-1-2 0,2-2-2581,-1 1 491,-25 0-471,-1 0 1,1-1-1,-1 1 1,1-1-1,-1-1 1,1 1-1,-1-1 0,0 0 1,0-1-1,0 1 1,5-4-21,-14 8-187,-1 0 1,1-1-1,-1 1 1,0-1-1,1 0 0,-1 0 1,0 0-1,0 0 1,1-1-1,-1 0 0,-2 1 187,-10-2-1317,-1 1-1,-2-2 1318,-29 0 245,36 2 909,1 0-1,0 0 0,-4-1-1153,11 0 162,-1 1 0,1-1 0,0 0 1,0-1-1,0 1 0,1-1 0,-1 0 0,0 0 0,0 0 1,0-1-163,3 3-59,0-1 1,1 1 0,-1-1-1,0 1 1,1-1 0,-1 1-1,1-1 1,-1 1-1,1-1 1,-1 1 0,1-1-1,-1 0 1,1 1 0,0-1-1,-1 0 1,1 0 0,0 1-1,-1-1 1,1 0 0,0 0-1,0 1 1,0-1 0,0 0-1,0 0 1,0 1 0,0-1-1,0 0 1,0 0 0,0 0-1,0 1 1,1-1 0,-1 0-1,0 0 1,0 1 0,1-1-1,-1 0 1,0 1 0,1-1-1,-1 0 1,1 1-1,-1-1 1,1 0 0,-1 1-1,1-1 1,0 1 58,1-2-82,0 0 1,1 0-1,-1 0 0,0 0 1,1 1-1,-1 0 0,1-1 1,0 1-1,-1 0 0,1 0 1,1 0 81,13-1 954,0 1-1,1 0 1,-1 1 0,2 1-954,19 0 755,-37-1-1013,-14 3-896,-22 2 1441,-20 4 2445,-35 0-2732,61-11-309,28 2 275,0 0-1,0 0 1,0-1-1,0 1 0,0 0 1,0-1-1,-1 1 1,1-1-1,0 1 0,0-1 1,0 0-1,1 1 1,-1-1-1,0 0 1,0 0-1,0 0 0,0 1 1,1-1-1,-1 0 1,0 0-1,1 0 1,-1-1 34,1 2-21,0-1 0,0 1 0,0-1 0,0 1 1,0 0-1,0-1 0,0 1 0,0-1 0,0 1 0,0-1 1,0 1-1,0-1 0,0 1 0,0 0 0,1-1 1,-1 1-1,0-1 0,0 1 0,0 0 0,1-1 1,-1 1-1,0 0 0,1-1 0,-1 1 0,0 0 0,1-1 1,-1 1-1,0 0 0,1 0 0,-1 0 0,0-1 1,1 1-1,-1 0 0,1 0 0,-1 0 0,1 0 1,-1 0-1,1-1 21,20-3-868,-17 4 616,-4 0 237,47-7-2802,1 3 3317,-32 3 361,-1 1 1,1 0-1,-1 2 0,0 0 1,4 1-862,-17-3 49,-1 1 0,0-1 1,0 0-1,0 0 0,0 1 1,0-1-1,0 1 0,0-1 1,0 1-1,0 0 0,-1-1 1,1 1-1,0 0-49,0-1-1,-1 0-1,0 1 0,0-1 1,0 0-1,1 1 1,-1-1-1,0 1 1,0-1-1,0 0 1,0 1-1,0-1 0,1 0 1,-1 1-1,0-1 1,0 1-1,0-1 1,0 0-1,0 1 0,0-1 1,-1 1-1,1-1 1,0 0-1,0 1 2,-1 0-97,1 1 0,-1-1-1,0 0 1,0 0 0,0 0 0,0 0-1,0 0 1,0 0 0,0 0-1,0 0 1,-1 0 0,1 0 0,0 0-1,0-1 1,-1 1 0,1-1 0,0 1-1,-1-1 98,-6 3 199,-1 0 0,1-1 0,-1 0-1,1 0 1,-1-1 0,1 0 0,-1-1-1,0 0 1,0 0 0,1-1 0,-1 0-1,1 0 1,-6-2-199,12 2-70,-1 1-1,0-1 1,0 0 0,0 0-1,1 0 1,-1 0-1,0 0 1,1-1-1,-1 1 1,1-1 0,0 0-1,-1 0 1,1 0-1,0 0 1,0 0 0,0-1 70,2 3-54,0-1 1,0 1-1,0 0 1,0-1-1,0 1 1,0-1-1,0 1 1,0 0-1,0-1 1,1 1-1,-1-1 1,0 1-1,0 0 1,1-1-1,-1 1 1,0 0 0,0-1-1,1 1 1,-1 0-1,0 0 1,1-1-1,-1 1 1,0 0-1,1 0 1,0-1 53,-1 1-49,2-1-173,0 0-1,1 1 0,-1-1 1,1 0-1,-1 1 0,1-1 1,-1 1-1,1 0 1,-1 0-1,2 0 223,9-1-408,25-2 2786,1 1 0,9 3-2378,-39-1 116,-1 1 0,1 0 0,-1 0-1,0 1 1,0 0 0,0 1 0,0-1 0,0 2 0,0-1 0,2 2-116,-10-5-22,0 0-1,0 0 0,0 0 0,1 0 0,-1 1 1,0-1-1,0 0 0,0 0 0,0 0 0,1 0 1,-1 0-1,0 0 0,0 0 0,0 0 0,0 1 1,0-1-1,1 0 0,-1 0 0,0 0 0,0 0 1,0 0-1,0 1 0,0-1 0,0 0 0,0 0 1,0 0-1,0 0 0,0 1 0,0-1 0,0 0 1,0 0-1,0 0 0,0 1 0,0-1 0,0 0 1,0 0-1,0 0 0,0 0 0,0 1 23,-8 1-590,-17-1-58,21-1 526,-1 0 149,-26 0-692,20-1 1138,9 1 301,4-1 484,17-2-793,1 0 0,7 1-465,7 1-3181,34 3 3181,-64-2-89,-1 0 134,0 0 0,1 1-1,-1-1 1,0 1 0,1-1 0,-1 1 0,0 0 0,0 0 0,1 1 0,-1-1 0,0 0 0,0 1-45,-3-2 48,0 1 1,1-1-1,-1 0 1,0 0-1,0 0 1,0 0-1,0 1 0,0-1 1,1 0-1,-1 0 1,0 0-1,0 1 1,0-1-1,0 0 1,0 0-1,0 1 1,0-1-1,0 0 1,0 0-1,0 0 1,0 1-1,0-1 1,0 0-1,0 0 1,0 1-1,0-1 1,0 0-1,0 0 1,0 1-1,0-1 1,0 0-1,0 0 1,0 0-1,-1 1 1,1-1-1,0 0 1,0 0-1,0 0 1,0 0-1,-1 1 1,1-1-1,0 0 1,0 0-1,0 0 1,0 0-1,-1 0 1,1 0-1,0 1 1,0-1-1,-1 0 1,1 0-1,0 0 1,0 0-1,-1 0-48,-13 5 1162,13-4-1152,-12 3 397,2 0-326,0-1 0,-1 0 0,-1-1-81,10-1-75,0-1 0,-1 0 0,1 1 0,0-2 1,-1 1-1,1 0 0,0-1 0,-1 1 0,1-1 1,0 0-1,0 0 0,-3-2 75,5 3-9,1 0 0,0 0 0,0 0 0,-1 0 0,1 0 0,0 0 0,0 0 0,-1 0 0,1 0 1,0 0-1,0 0 0,-1-1 0,1 1 0,0 0 0,0 0 0,0 0 0,-1 0 0,1-1 0,0 1 0,0 0 0,0 0 0,0 0 0,-1-1 0,1 1 0,0 0 0,0 0 0,0 0 0,0-1 0,0 1 0,0 0 0,0 0 0,0-1 0,0 1 0,0 0 1,0 0-1,0-1 0,0 1 0,0 0 0,0-1 0,0 1 0,0 0 0,0 0 0,0 0 0,0-1 0,0 1 0,0 0 0,0 0 0,1-1 0,-1 1 0,0 0 0,0 0 0,0 0 0,0-1 9,1 1-28,0-1 1,0 0-1,0 1 0,0-1 0,0 1 0,0-1 0,0 1 0,0 0 1,0-1-1,0 1 0,2 0 28,7-1-589,1 2 0,0-1 1,0 1-1,0 1 1,6 1 588,-4 0 1308,1-1 1,-1-1-1,2 0-1308,-71-1-497,55 0 5,1 0-176,18-7-1056,-13 5 1842,0 0 1,1 1-1,-1 0 0,0-1 0,1 2 0,-1-1 0,0 1 1,1 0-1,-1 0 0,0 0 0,1 1 0,-1-1 0,0 1 1,1 1-1,-1-1 0,0 1 0,0 0 0,0 0 0,2 2-118,-4-3-491,1 1-159,-1-1-5263,-3-1-86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9:30:47.915"/>
    </inkml:context>
    <inkml:brush xml:id="br0">
      <inkml:brushProperty name="width" value="0.05" units="cm"/>
      <inkml:brushProperty name="height" value="0.05" units="cm"/>
    </inkml:brush>
  </inkml:definitions>
  <inkml:trace contextRef="#ctx0" brushRef="#br0">150 63 16583,'8'33'-1279,"-1"1"-1,1 27 1280,-6-31-367,-1 0 1,-1 0-1,-2 0 1,-1 0 0,-3 12 366,6-30-430,1-6-2826,-1-6-2122</inkml:trace>
  <inkml:trace contextRef="#ctx0" brushRef="#br0" timeOffset="329.106">306 1 18199,'-4'15'0,"0"8"712,-6 3 8,0 5-168,-7 4 8,-5 0-528,-2 3 8,-4 2-1128,0-4 8,1-4-408,-3-3 9,1-2-233,5-7 0,5-5 656,4-5 0,1 1-580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4:22.441"/>
    </inkml:context>
    <inkml:brush xml:id="br0">
      <inkml:brushProperty name="width" value="0.05" units="cm"/>
      <inkml:brushProperty name="height" value="0.05" units="cm"/>
      <inkml:brushProperty name="color" value="#FFFFFF"/>
    </inkml:brush>
  </inkml:definitions>
  <inkml:trace contextRef="#ctx0" brushRef="#br0">82 67 18015,'0'0'832,"0"0"-109,0 0-436,0 0-133,0 0-110,0 0-85,0 0-230,0 0-53,0 0 16,0 3 12,0 12 50,1 1 0,0-1 0,1 1 0,0-1 0,1 1 0,1-1 0,4 8 246,-8-21 26,1-1 0,-1 1 0,1 0 1,-1 0-1,0 0 0,0 0 0,0 0 0,0 0-26,0 2 569,-11-13 931,7 0-1381,0 0 0,1-1-1,0 0 1,0 0 0,1 0-1,0 0 1,1 0 0,1 0-1,-1-10-118,1 18-80,-1-4 62,1 5 6,0 1-8,0 0-42,-3 11-28,0 4-79,0 1 0,1 0 0,1 1 0,0 10 169,1-26 137,0-1 142,-2-25 835,0 11-1043,1-1 0,-4-8-71,4 18 110,0-1 0,0 0 0,0 0 0,0-2-110,1 8 160,0 0-111,0 0 12,0 1-13,0 16-99,1 2-161,-1-1 0,-2 1 1,-1 10 211,3-29-27,0 0 350,0 0 31,-4-12 4,-1-4 10,2 1 0,-2-11-368,5 25 17,0 1-50,0 0 2,0 0 46,-1 14 193,1 4-547,1 3 570,-1-18 56,-1-10 82,-8-48-381,9 54-148,0 1 134,0 0 24,0 0-44,-1 52 512,-4-73-198,4 19-257,0-1 1,0 0-1,1 0 0,-1 0 1,1 0-1,-1 0 1,1 0-12,0 1-170,0 2-347,1 5 461,-1-1 0,1 1 1,0 0-1,0-1 0,0 1 0,2 3 56,-2-7-125,-1-1 1,1 0-1,-1 0 0,0 1 0,1-1 0,-1 0 1,1 0-1,-1 0 0,1 1 0,-1-1 0,1 0 1,-1 0-1,1 0 0,-1 0 0,1 0 0,-1 0 1,1 0-1,-1 0 0,1 0 0,0 0 125,0 0-2662,-1 0-9547</inkml:trace>
  <inkml:trace contextRef="#ctx0" brushRef="#br0" timeOffset="1068.829">464 0 16855,'-17'6'928,"16"-6"-900,1 0 0,0 0-1,0 0 1,0 0-1,0 0 1,0 1 0,0-1-1,0 0 1,0 0-1,0 0 1,0 0 0,0 0-1,0 0 1,-1 0-1,1 0 1,0 0 0,0 0-1,0 1 1,0-1-1,0 0 1,0 0 0,0 0-1,0 0 1,0 0-1,0 0 1,0 0 0,0 0-1,0 0 1,0 1-1,0-1 1,0 0 0,0 0-1,0 0 1,0 0-1,0 0 1,0 0 0,0 0-1,0 0 1,0 1-1,1-1 1,-1 0 0,0 0-1,0 0 1,0 0-1,0 0 1,0 0 0,0 0-1,0 0 1,0 0-1,0 0 1,0 0 0,0 0-1,0 0 1,1 0-1,-1 1 1,0-1 0,0 0-1,0 0 1,0 0 0,0 0-1,0 0 1,0 0-1,0 0 1,1 0 0,-1 0-29,9 5 978,-5-3-968,-5 30-566,0-18 307,1-1 0,0 1-1,1-1 1,0 1 250,1-1-184,-2 0 0,0-1 0,0 1 0,-2 11 184,-1 21 508,3-63 1553,-1-78-202,2 89-1862,0-1 1,0 0-1,2-3 3,-1 6 26,-1 1 1,0-1-1,0 0 0,0 1 0,0-1 0,-1 0 1,0 1-1,0-1 0,0 0 0,-2-3-26,7 29 152,-2 1-1,1 19-151,-3-19-83,2 0-1,4 19 84,-7-41-7,0 1 0,0-1 0,0 0 0,0 1 0,0-1 0,0 0 0,0 0 0,0 1 1,0-1-1,0 0 0,0 0 0,0 1 0,0-1 0,0 0 0,0 0 0,1 1 0,-1-1 0,0 0 0,0 0 0,0 0 0,0 1 0,1-1 0,-1 0 0,0 0 0,0 0 0,0 1 0,1-1 0,-1 0 0,0 0 0,0 0 0,1 0 0,-1 0 0,0 0 0,1 1 7,3-10 193,2-21 203,-6 28-452,7-72 32,-2 26 136,-7 73-186,1 1 0,1-1 0,1 1 0,2-1 0,0 2 74,-3-40 326,0-1 0,1 1 0,2-10-326,1-20-465,-4 29 393,0 9 119,0 0 0,0 0 0,1 0-1,-1 0 1,1 0 0,1-4-47,-2 10 10,0-1 0,0 0 0,1 0-1,-1 0 1,0 0 0,0 1-1,0-1 1,0 0 0,0 0 0,0 0-1,0 0 1,0 0 0,1 1 0,-1-1-1,0 0 1,0 0 0,0 0 0,0 0-1,0 0 1,1 0 0,-1 0 0,0 0-1,0 0 1,0 1 0,0-1 0,1 0-1,-1 0 1,0 0 0,0 0 0,0 0-1,0 0 1,1 0 0,-1 0 0,0 0-1,0 0 1,0 0 0,0 0 0,1 0-1,-1-1 1,0 1 0,0 0 0,0 0-1,0 0 1,1 0 0,-1 0-1,0 0 1,0 0 0,0 0 0,0-1-1,0 1 1,1 0 0,-1 0 0,0 0-1,0 0 1,0 0 0,0-1 0,0 1-1,0 0 1,0 0 0,0 0 0,0 0-1,0-1 1,0 1 0,0 0 0,0 0-1,0 0 1,0 0 0,0-1 0,0 1-10,5 13 35,-2 9-330,-2 0 0,0 11 295,0-12-183,0 0 0,3 14 183,-3-28 1118,-1-15-768,-2-17-372,-1 12-9,2 11 7,0-1 1,0 0 0,1 1 0,0-1 0,-1 0-1,1 1 1,0-1 0,0 0 0,1 1 0,-1-1-1,0 0 1,1-1 23,0 3-340,-1 1-206,0 0-132,0 0-334,0 0-369,0 0-1142,0 0-1548,0 0-505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3:54.522"/>
    </inkml:context>
    <inkml:brush xml:id="br0">
      <inkml:brushProperty name="width" value="0.05" units="cm"/>
      <inkml:brushProperty name="height" value="0.05" units="cm"/>
      <inkml:brushProperty name="color" value="#FFFFFF"/>
    </inkml:brush>
  </inkml:definitions>
  <inkml:trace contextRef="#ctx0" brushRef="#br0">192 1158 16408,'0'0'255,"1"-4"-28,1-38-161,1-213-23,3-601 85,0 1690 194,-4-592-143,-1-213-103,1-26-16,-2-3-59,0 0 20,0-1 1,0 1-1,0 0 1,1-1-1,-1 1 1,0 0-1,0-1 0,1 1 1,-1 0-1,0 0 1,0-1-1,1 1 1,-1 0-1,0 0 1,1 0-1,-1-1 1,1 1-1,-1 0 1,0 0-1,1 0 0,-1 0 1,0 0-1,1 0 1,-1 0-1,1-1 1,-1 1-1,0 0 1,1 0-1,-1 1-21,1-1 34,-1 0 0,0 1-1,1-1 1,-1 1 0,1-1 0,-1 1-1,0-1 1,1 1 0,-1-1 0,0 1-1,0-1 1,1 1 0,-1-1 0,0 1-1,0-1 1,0 1 0,0 0-34,4 34 830,-4-26-696,3 85-1080,-2-50 400,1 0 0,6 25 546,-7-65 465,-1-5-55,-1-14 276,-4-23 363,2 3-1534,1 1 1,2-1-1,1 0 1,1 1-1,7-26 485,-8 52 97,0 2 22,0 1-1,0-1 1,0 0-1,1 1 1,0-1-1,2-4-118,-3 10 25,-1 0-1,0 0 1,0 0-1,0 0 1,1 0 0,-1 0-1,0 0 1,0 0-1,0 0 1,1 0 0,-1 0-1,0 0 1,0 0-1,1 0 1,-1 0-1,0 0 1,0 0 0,0 0-1,1 0 1,-1 0-1,0 1 1,0-1 0,0 0-1,0 0 1,1 0-1,-1 0 1,0 0-1,0 1 1,0-1 0,0 0-1,0 0 1,0 0-1,1 0 1,-1 1 0,0-1-1,0 0 1,0 0-1,0 1 1,0-1-1,0 0 1,0 0-25,5 11 373,-2-3-266,-1 1-1,0 0 0,-1 0 1,0 0-1,0 8-106,-4 48-24,1-29-9,0-5-215,0 31-141,2-53 443,0-1-1,1 1 1,0-1-1,1 1 1,2 7-54,-4-16 5,0-1 1,0 1-1,0 0 0,0 0 1,0 0-1,0 0 1,0 0-1,0 0 1,0 0-1,0 0 1,0 0-1,0 0 0,0 0 1,0 0-1,0 0 1,0 0-1,0 0 1,0 0-1,1 0 0,-1 0 1,0 0-1,0 0 1,0 0-1,0 0 1,0 0-1,0 0 1,0 0-1,0 0 0,0 0 1,0 0-1,0 0 1,0 0-1,0 0 1,0 0-1,0 0 0,0 0 1,0 1-1,0-1 1,0 0-1,0 0 1,0 0-1,0 0 1,0 0-1,0 0 0,0 0 1,1 0-1,-1 0 1,0 0-1,0 0 1,0 0-1,0 0 0,0 0 1,0 0-1,0 0 1,0 0-1,0 0 1,0 0-1,0 0 1,0 1-1,0-1 0,0 0 1,0 0-1,-1 0-5,3-7 151,-1-10-84,-2-45-387,1-28 1608,8-64-1288,-8 147 56,1-1 0,1 1 0,-1 0 1,1-1-1,0 1 0,1-1-56,-3 8-3,0 0 0,0 0 1,0-1-1,0 1 0,0 0 0,0 0 0,0 0 1,0 0-1,0 0 0,0 0 0,0 0 0,1-1 1,-1 1-1,0 0 0,0 0 0,0 0 0,0 0 1,0 0-1,0 0 0,0 0 0,0 0 0,0-1 1,0 1-1,0 0 0,1 0 0,-1 0 0,0 0 1,0 0-1,0 0 0,0 0 0,0 0 0,0 0 1,0 0-1,1 0 0,-1 0 0,0 0 0,0 0 0,0 0 1,0 0-1,0 0 0,0 0 0,1 0 0,-1 0 1,0 0-1,0 0 0,0 0 0,0 0 0,0 0 1,0 0-1,0 0 0,1 0 0,-1 0 0,0 1 3,4 7-14,1 14 172,0 46-211,-3 0 0,-3 31 53,0-65-276,-2 59 478,-10-212-436,11 83 472,1-1 1,2 1-1,2 0 0,1 0 0,7-26-238,-11 61 4,0 1 0,0-1 0,0 1 0,1-1 0,-1 0 0,0 1 0,0-1 0,1 1 0,-1-1 0,0 1 0,1-1 0,-1 1 0,0-1 0,1 1 0,-1-1 0,1 1 0,-1-1-4,1 1 1,-1 0-1,0 0 1,0 0-1,1 0 1,-1 0-1,0 0 1,0 0-1,1 0 1,-1 0-1,0 0 1,0 0-1,1 0 1,-1 0-1,0 0 1,0 0-1,1 0 1,-1 1-1,0-1 1,0 0-1,0 0 1,1 0-1,-1 0 0,0 0 1,0 1-1,0-1 1,0 0-1,1 0 1,-1 1-1,1 1 5,1 0 0,-1 0 1,0 0-1,0 0 0,0 0 0,0 1 1,1 1-6,4 20 198,-1 0 0,-1 0 0,1 20-198,0 75-972,-4-60 818,-3-10 44,-8-123-254,3-10 364,-3-35 202,1 47 220,-11-91 148,19 180-724,0 0 0,-2 9 154,-1 12-60,1-3 427,-16 309-89,6-396 33,2-11 180,-1-54-491,7 53 1199,-12-54-1199,21 155-261,-2 1 0,-2 29 261,-8 64 112,1-38-44,0-101 388,4-3-522,0 1 0,1-1 0,0 1 1,0-11 65,-2-6-72,-27-194 1037,28 202-1171,0-1 0,-1 1 0,-2 0 0,-1-3 206,7 22-1,0 0 0,0 0-1,0 0 1,0 0 0,0 1-1,0-1 1,0 0 0,0 0 0,0 0-1,0 0 1,0 0 0,0 0-1,0 0 1,0 0 0,0 1 0,0-1-1,0 0 1,0 0 0,0 0-1,-1 0 1,1 0 0,0 0 0,0 0-1,0 0 1,0 0 0,0 0-1,0 0 1,0 0 0,0 0 0,0 0-1,-1 0 1,1 0 0,0 0-1,0 0 1,0 0 0,0 0 0,0 0-1,0 0 1,0 0 0,-1 0-1,1 0 1,0 0 0,0 0 0,0 0-1,0 0 1,0 0 0,0 0-1,0 0 1,0 0 0,-1 0-1,1 0 1,0 0 0,0 0 0,0 0-1,0 0 1,0-1 0,0 1-1,0 0 1,0 0 0,0 0 1,-3 12-73,1 17-905,1 22 978,-1 15 326,-2-27-26,-2 29 148,3 2-448,-5-152-1680,-1-6 2093,-5-84 196,14 245-1134,2-40 672,-2 1 0,-1-1 0,-2 0 0,-1 0 0,-7 26-147,10-54 56,-3 8-459,4-13 383,-1 0 0,1 1 0,0-1 0,0 0 0,0 0-1,0 0 1,-1 0 0,1 0 0,0 1 0,0-1 0,0 0 0,-1 0 0,1 0-1,0 0 1,0 0 0,-1 0 0,1 0 0,0 0 0,0 0 0,-1 0 0,1 0 0,0 0-1,0 0 1,-1 0 0,1 0 0,0 0 0,0 0 0,-1 0 0,1 0 0,0 0 0,0 0-1,0 0 1,-1-1 0,1 1 0,0 0 0,0 0 0,0 0 0,-1 0 0,1 0 0,0-1-1,0 1 1,0 0 0,0 0 0,0 0 0,-1-1 0,1 1 0,0 0 0,0-1 20,-2-1-67,0-1 1,0 0-1,0 1 1,0-1-1,1 0 1,0-1 0,-1 1-1,1 0 1,0 0-1,0-4 67,-6-37 299,4 21-5,0-3 65,1 0 1,1 0 0,2 0-1,2-20-359,-2 40 74,0 1 0,0-1 0,0 1 0,1-1 0,0 1 0,0 0 0,1-1 0,1-1-74,-4 27 178,-3 71-1112,-4 53 1556,5-149-921,-4-13-8,-4-25 329,9 37 58,-3-15 152,1-1 0,1 0 0,1 0 0,2 0 0,0-11-232,0 32 2,2 14-99,9 44 275,-3 0 0,-3 1 0,-2 2-178,11 88-231,-14-136 233,1 0 0,1-1 1,0 1-1,0-1 1,1 0-1,2 4-2,-6-15 0,0 0 0,0 1 0,0-1 0,0 0 0,0 0 0,0 0 0,1 0 0,-1 0 0,0 0 0,0 1 0,0-1 0,0 0 0,0 0 0,0 0 0,0 0 0,0 0 0,0 0-1,0 0 1,1 0 0,-1 1 0,0-1 0,0 0 0,0 0 0,0 0 0,0 0 0,0 0 0,1 0 0,-1 0 0,0 0 0,0 0 0,0 0 0,0 0 0,0 0 0,0 0 0,1 0 0,-1 0 0,0 0 0,0 0 0,0 0 0,0 0 0,0 0 0,1 0 0,-1 0-1,0 0 1,0 0 0,0 0 0,0 0 0,0-1 0,0 1 0,0 0 0,1 0 0,-1 0 0,0 0 0,0 0 0,0 0 0,0 0 0,0 0 0,0-1 0,0 1 0,0 0 0,0 0 0,0 0 0,0 0 0,3-9 84,0-7 26,-2 0 0,0 0 1,-1-11-111,0-6-67,4-24-224,-2 29 75,0-1 0,-3-8 216,2 54 639,9 106-1250,-6-68 897,-2 0-1,-3 0 1,-7 50-286,8-105-10,0 0 0,1 0-1,-1 0 1,0 1 0,0-1 0,0 0-1,0 0 1,0 1 0,0-1 0,0 0-1,0 0 1,0 1 0,0-1 0,-1 0-1,1 0 1,0 1 0,0-1 0,0 0-1,0 0 1,0 1 0,0-1-1,0 0 1,-1 0 0,1 0 0,0 1-1,0-1 1,0 0 0,-1 0 0,1 0-1,0 0 11,-3-7-369,-3-15-208,-1-30 703,2 0 0,2-42-126,4 68 174,-1 26-174,0 0-1,0 0 1,0 0 0,0 0-1,0 0 1,0 0-1,0-1 1,0 1 0,0 0-1,0 0 1,0 0-1,0 0 1,0 0 0,0 0-1,0 0 1,1 0-1,-1 0 1,0 0 0,0 0-1,0 0 1,0-1-1,0 1 1,0 0 0,0 0-1,0 0 1,1 0-1,-1 0 1,0 0 0,0 0-1,0 0 1,0 0-1,0 0 1,0 0 0,0 0-1,1 0 1,-1 0-1,0 0 1,0 0 0,0 1-1,0-1 1,0 0-1,0 0 1,0 0 0,0 0-1,0 0 1,1 0-1,-1 0 1,0 0 0,0 0-1,0 0 1,0 0-1,0 0 1,0 0 0,0 1-1,0-1 1,0 0 0,0 0-8,2 3-19,-1 1 0,-1-1 0,1 0 1,0 1-1,-1-1 0,0 1 1,0-1-1,0 1 0,0 2 27,0 8 30,4 107 72,-7 20-102,0 0 455,4-140-547,-1-4 23,1-13 6,-1-24 309,-5-20-56,-2-66-1232,5 87 986,1 16 165,1-16-109,-8 226 953,7-115-269,9 65-684,4-49-158,-21-103-626,6 4 581,0 1 0,1 0 0,0-1 0,1 1 0,0-8 203,-2-8-96,0-11 363,1 1 0,1 0 0,2 0 0,2-1 0,3-8-267,-6 45 5,0-1 1,0 0 0,0 1 0,0-1-1,0 0 1,0 0 0,0 1 0,0-1 0,1 1-1,-1-1 1,0 0 0,1 1 0,-1-1-1,0 1 1,1-1 0,-1 0 0,0 1 0,1-1-1,-1 1-5,1 0-3,-1 0-1,1 1 1,-1-1-1,0 0 0,0 1 1,1-1-1,-1 1 0,0-1 1,0 0-1,1 1 1,-1-1-1,0 1 0,0-1 1,0 1-1,0-1 0,1 1 1,-1-1-1,0 1 1,0-1 3,5 31-281,-1 10 134,7 118 1012,-10-92-1104,4 1 0,2 0 239,7 52 284,-21-158-762,-1-7 526,2 0 0,-1-45-48,15-89-474,-12 215 1305,-7 55-885,2 42-809,5-99 1050,-2 1 1,-9 28-188,15-62-13,0 0 1,0 0-1,0-1 1,0 1 0,-1 0-1,1 0 1,0-1-1,-1 1 1,1 0-1,-1 0 1,1-1-1,0 1 1,-1 0-1,0-1 1,1 1-1,-1-1 1,1 1-1,-1 0 13,0-1-19,1 0-1,-1 0 1,1 0-1,0-1 1,-1 1-1,1 0 1,0 0-1,0 0 0,-1 0 1,1-1-1,0 1 1,-1 0-1,1 0 1,0-1-1,0 1 0,-1 0 1,1 0-1,0-1 1,0 1-1,0 0 1,-1-1-1,1 1 0,0 0 1,0-1-1,0 1 1,0 0-1,0-1 20,-9-30-358,6 7 519,0 0 0,1 0 0,2 0 0,2-20-161,14-95 644,-16 135-626,1 0 1,0 0-1,0-1 0,0 1 0,0 0 0,1 0 0,-1 0 1,2-2-19,-3 6 7,0-1 1,1 1 0,-1 0 0,0 0-1,0 0 1,0-1 0,0 1 0,1 0-1,-1 0 1,0 0 0,0 0 0,1 0-1,-1-1 1,0 1 0,0 0 0,0 0 0,1 0-1,-1 0 1,0 0 0,0 0 0,1 0-1,-1 0 1,0 0 0,0 0 0,1 0-1,-1 0 1,0 0 0,1 0 0,-1 0-1,0 0 1,0 0 0,1 0-8,5 8 285,2 12 145,-2 14-611,-3 1 0,0 18 181,0-4 157,1 102 339,-4-149-882,-1-4 121,-1-12 5,-2-23 153,6-108 784,12-66-677,6 23-820,26-99 820,-37 237-871,0-43 871,-7 79-66,-2 14 66,1 0 0,-1 0 1,0 0-1,0 0 0,0 0 1,0 0-1,0 0 1,0 0-1,0 0 0,0 0 1,1 0-1,-1 0 0,0 0 1,0 0-1,0 0 1,0 0-1,0 0 0,0 1 1,0-1-1,0 0 0,1 0 1,-1 0-1,0 0 0,0 0 1,0 0-1,0 0 1,0 0-1,0 0 0,0 0 1,0 0-1,0 1 0,0-1 1,0 0-1,0 0 0,0 0 1,0 0-1,1 0 1,-1 0-1,0 0 0,0 0 1,0 1-1,0-1 0,0 0 1,0 0-1,0 0 1,0 0-1,0 0 0,0 0 1,-1 0-1,7 24 283,-6-22-244,8 53-156,-2 1 1,-3 10 116,5 47 487,-3-70-479,-5-43-14,0 0 0,0 0 0,0 0 0,0 1-1,0-1 1,0 0 0,0 0 0,0 0 0,0 0 0,0 0-1,0 1 1,0-1 0,0 0 0,0 0 0,0 0 0,0 0 0,0 0-1,0 0 1,0 1 0,0-1 0,0 0 0,0 0 0,1 0-1,-1 0 1,0 0 0,0 0 0,0 0 0,0 0 0,0 1-1,0-1 1,0 0 0,1 0 0,-1 0 0,0 0 0,0 0 0,0 0-1,0 0 1,0 0 0,0 0 0,1 0 6,2-6-97,0-11 130,9-175 79,-6 101 133,-2 26 199,3 0 1,13-54-445,-20 119 0,5-17 156,-2 15-54,1 11-67,0 15-207,0 1 0,-2 0 0,-1 0-1,-1 15 173,-11 102 46,5-78-16,2-11-54,-1-66-288,2-7 124,0 0-1,2 0 1,1-1-1,1-12 189,-1-5 194,-1-25 263,1-37 70,0 98-538,1 4-2,1 14-33,2 24-244,-7 171 475,-1-60-16,3-111 124,0-10-161,2 0 0,2 20-132,-3-50-11,0 0 0,1 0 0,-1 0 1,0 0-1,0 0 0,0 0 0,0 0 1,0 0-1,0 0 0,0 0 0,0 0 0,0 0 1,0 0-1,0 0 0,0 0 0,0 0 1,0 0-1,0 0 0,0 0 0,0 0 0,0 0 1,0 0-1,0 0 0,0 0 0,0 0 0,0 0 1,0 0-1,0 0 0,0 0 0,0 0 1,0 0-1,0 0 0,0 0 0,0 0 0,1 0 1,-1 1 10,1-10-206,0-13-17,0-33 254,0 0 576,-5-33-607,4 160-276,0-40 435,12 222-179,-3-172-100,-20-127 10,-1-32 110,9 54 25,2-1 0,0 0 0,2 0 1,1-6-26,-2 30 12,0 0 0,0 0 0,0 0 0,0 0 0,0 0 1,0 0-1,0-1 0,0 1 0,0 0 0,0 0 1,0 0-1,0 0 0,0 0 0,0 0 0,0 0 1,0-1-1,0 1 0,0 0 0,0 0 0,0 0 1,0 0-1,0 0 0,0 0 0,0 0 0,0-1 1,0 1-1,0 0 0,0 0 0,0 0 0,0 0 0,0 0 1,0 0-1,1 0 0,-1 0 0,0 0 0,0 0 1,0-1-1,0 1 0,0 0 0,0 0 0,0 0 1,0 0-1,1 0 0,-1 0 0,0 0 0,0 0 1,0 0-1,0 0 0,0 0-12,4 7 200,2 14-70,4 48-259,-3 0-1,-2 1 0,-4 0 1,-5 32 129,3-95-597,-2-15 302,-1-20-34,-2-18 554,2-1 0,2 0 0,2-1 0,3-15-225,-2 56 65,0 1 0,0-1 0,1 1 1,-1 0-1,3-4-65,2 22-64,0 18 57,0 0-1,-2 0 1,-2 0 0,0 17 7,-1-15-14,3 81 276,-4-108-336,-1-5-74,-4-11-274,-3-22-275,-9-66 437,2-21 260,11 60 131,2 0 0,4-41-131,-2 98 22,0 2 2,0-1 1,1 0 0,-1 0-1,0 1 1,0-1 0,1 0 0,-1 1-1,1-1 1,0-1-25,0 3 15,-1 0 1,0 1-1,0-1 0,1 0 0,-1 1 0,0-1 0,1 0 1,-1 0-1,0 1 0,0-1 0,0 0 0,1 1 1,-1-1-1,0 1 0,0-1 0,0 0 0,0 1 0,0-1 1,0 1-1,0-1 0,0 0 0,1 1 0,-2-1 0,1 1 1,0-1-16,3 16 304,8 170-124,-8-108-76,-1-4 30,-2-32-88,7 41-46,-5-92-552,1-35 410,-2 0 0,-3-18 142,0-10 182,1 39-162,1 16 42,0 1-1,0-1 0,2-1-61,4 58-28,-3 36 205,-5 69-177,0-49-110,2-72 78,-1 6-6,2-1 1,2 15 37,-24-132-90,16 58-7,2-1-1,0 0 0,2 1 1,2-1-1,1-8 98,-1 36 26,-1 0 0,1 0 0,0 0 0,0 0 0,0 0 0,0 0 0,0 0 0,2 0-26,-3 1 32,2 35 656,-7 21-370,2-24-588,1 11 270,1-10-95,2 1-1,1 0 1,1 0 0,4 12 95,-17-89-41,1-1 0,3 0 0,1-18 41,5 63 51,1 19-91,-1-1-1,-1 1 1,0 0 0,-3 10 40,1-2-26,0 0 121,1 0 213,-1 0 0,-1 0 0,-2 0 0,-1-1-308,7-25 1,0 0-1,0 1 1,0-1 0,0 0 0,0 0 0,0 0-1,0 0 1,0 0 0,0 0 0,0 0 0,0 0-1,0 0 1,0 1 0,0-1 0,0 0 0,0 0 0,0 0-1,-1 0 1,1 0 0,0 0 0,0 0 0,0 0-1,0 0 1,0 0 0,0 0 0,0 0 0,0 0-1,0 0 1,-1 1 0,1-1 0,0 0 0,0 0-1,0 0 1,0 0 0,0 0 0,0 0 0,0 0-1,0 0 1,-1 0 0,1 0 0,0-1 0,0 1-1,0 0 1,0 0 0,0 0 0,0 0 0,0 0 0,0 0-1,-1 0 1,1 0 0,0 0 0,0 0 0,0 0-1,0 0 1,0 0 0,0 0 0,0 0 0,0-1-1,0 1 1,0 0 0,0 0 0,0 0 0,0 0-1,-7-11-8,-3-17-43,3 7 26,2-1 0,0 0 0,1-1 0,1 1 0,2-1 0,0 0 25,1 23-173,0 12-338,4 48 194,-2-30 544,-1-1 0,-1 1 0,-2 7-227,0-23-585,4-45 799,-2 1 0,-2-1 0,0 1 0,-2 0-1,-5-16-213,7 41-321,0 10 178,-1 17 100,2-17 16,-5 52 72,-5 29 139,14-105-1104,1-8 818,1 1 0,1 0 0,4-7 102,-10 32-9,0 0 0,1 0 1,-1 1-1,0-1 1,1 0-1,-1 0 1,1 0-1,-1 0 0,1 1 1,-1-1-1,1 0 1,0 0-1,-1 1 1,1-1-1,0 0 1,-1 1-1,1-1 0,0 1 1,0-1 8,0 1-10,-1 0 1,0 0-1,1 0 0,-1 0 1,1 0-1,-1 0 1,1 0-1,-1 1 0,1-1 1,-1 0-1,1 0 1,-1 0-1,0 0 0,1 1 1,-1-1-1,1 0 0,-1 0 1,0 1-1,1-1 1,-1 0-1,0 1 0,1-1 1,-1 0-1,0 1 1,1-1-1,-1 1 10,1 1 54,1 0 0,-1 0 0,0 0 0,0 1-1,0-1 1,0 1 0,-1-1 0,1 0 0,-1 1 0,1-1 0,-1 1 0,0-1-1,0 1-52,-1 15 300,0-1 0,-2 1 0,0-1 0,-1 1 0,0-1 0,-6 12-301,9-28-337,2-22-950,0 15 1111,9-60-602,-8 57 712,1 0-1,-1 0 1,2 0-1,-1 0 0,1 1 1,1-2 66,-5 10-4,0 0 0,0-1 0,1 1 0,-1 0 1,0-1-1,0 1 0,0 0 0,1-1 0,-1 1 0,0 0 1,0-1-1,1 1 0,-1 0 0,0 0 0,0 0 0,1-1 0,-1 1 1,0 0-1,1 0 0,-1 0 0,0 0 0,1-1 0,-1 1 0,0 0 1,1 0-1,-1 0 0,1 0 0,-1 0 0,0 0 0,1 0 1,-1 0-1,0 0 0,1 0 0,-1 0 0,1 0 4,-1 1 9,1 0 0,0-1 0,0 1 0,0 0 1,0-1-1,-1 1 0,1 0 0,0 0 0,-1 0 0,1-1 0,-1 1 0,1 1-9,2 4 234,0-1 0,-1 1-1,0 0 1,0 2-234,2 14 555,-1-1 0,-1 1-1,-1 9-554,4 38 132,-5-76-244,0 1 0,0-1 0,0 1 0,1-4 112,1-9-191,-2-8-31,1-23 219,0 45 38,-1 0-1,1 0 0,0 1 1,1-1-1,-1 0 0,1 1 1,0-1-1,1-2-34,-3 7 10,0-1 0,0 1 0,1 0 0,-1-1 0,0 1 0,0-1 0,0 1 0,1 0 0,-1-1 0,0 1 0,0 0 0,1-1 0,-1 1 0,0 0 0,1-1 0,-1 1 0,0 0 0,1 0 0,-1-1 0,0 1 0,1 0 0,-1 0 1,1 0-1,-1 0 0,0 0 0,1-1 0,-1 1 0,1 0 0,-1 0-10,1 1 4,-1-1 0,1 1 0,-1-1 1,0 1-1,1-1 0,-1 1 0,0-1 0,0 1 1,1 0-1,-1-1 0,0 1 0,0-1 0,0 1 1,0 0-1,1-1 0,-1 1 0,0 0-4,1 30 299,-3-20-137,1 0-1,-3 9-161,2-14 7,0 0 0,1 0 0,0 0 0,0 0 0,1 0 0,0 0-1,0 1 1,0-1 0,1 0 0,1 6-7,-2-12 2,0 1-1,0-1 1,0 0-1,0 0 1,0 1-1,0-1 1,0 0 0,0 0-1,1 1 1,-1-1-1,0 0 1,0 0-1,0 1 1,0-1-1,0 0 1,1 0 0,-1 0-1,0 0 1,0 1-1,0-1 1,1 0-1,-1 0 1,0 0-1,0 0 1,0 0 0,1 0-1,-1 1 1,0-1-1,0 0 1,1 0-1,-1 0 1,0 0-1,1 0 1,-1 0-2,8-6 9,4-13-95,-6 4 7,0 1 0,-1-1 0,1-5 79,-1 3 30,1 0 1,5-10-31,-10 24 9,1 0 0,1 0-1,-1 0 1,0 0 0,1 0 0,0 0 0,0 1-1,-1-1 1,1 1 0,1 0 0,-1 0-1,2-1-8,-5 3-2,0 0 1,1 0-1,-1 0 0,0-1 0,0 1 0,1 0 0,-1 0 0,0 0 0,0 0 0,1 0 0,-1 0 0,0 0 0,0 0 0,1 0 0,-1 0 0,0 0 0,0 0 0,0 0 0,1 0 0,-1 0 0,0 0 0,0 0 0,1 1 0,-1-1 0,0 0 0,0 0 0,0 0 0,1 0 1,-1 0-1,0 1 0,0-1 0,0 0 0,1 0 0,-1 0 0,0 0 0,0 1 2,3 10-97,-3 15 79,-1-6-1,-2-1 0,0 0 0,-1-1 0,0 1 0,-2-1-1,-5 12 20,11-30-8,0 0-1,0 0 1,0 0-1,0 0 1,0 0-1,0 1 1,0-1-1,0 0 1,0 0-1,0 0 0,0 0 1,0 0-1,0 0 1,0 0-1,0 1 1,0-1-1,0 0 1,0 0-1,0 0 0,0 0 1,-1 0-1,1 0 1,0 0-1,0 0 1,0 0-1,0 0 1,0 1-1,0-1 1,0 0-1,0 0 0,-1 0 1,1 0-1,0 0 1,0 0-1,0 0 1,0 0-1,0 0 1,0 0-1,-1 0 1,1 0-1,0 0 0,0 0 1,0 0-1,0 0 1,0 0-1,0 0 1,0 0-1,-1-1 1,1 1-1,0 0 0,0 0 10,-3-8-127,1-15 50,6-1 232,1 0 0,1 1 0,1 0 0,1 0 0,3-3-156,-9 22 15,0 0 1,0 0-1,0 0 0,1 0 0,0 0-15,-3 3-5,0 1 0,0 0 0,1-1 0,-1 1 0,0-1 0,0 1-1,1 0 1,-1-1 0,0 1 0,1 0 0,-1 0 0,0-1-1,1 1 1,-1 0 0,1 0 0,-1-1 0,0 1 0,1 0 0,-1 0-1,1 0 1,-1 0 0,1 0 0,-1 0 0,1 0 0,-1 0 0,0 0-1,1 0 1,-1 0 0,1 0 0,-1 0 0,1 0 0,-1 0 0,1 0-1,-1 0 1,0 0 0,1 1 0,-1-1 0,1 0 0,-1 0-1,0 1 1,1-1 0,-1 0 0,0 0 0,1 1 0,-1-1 0,0 0-1,1 1 1,-1-1 0,0 0 0,0 1 0,1-1 0,-1 1 0,0-1-1,0 1 1,0-1 0,0 1 5,4 6-1,-1 0 0,-1 1 0,1 0 0,-1 0 0,-1-1 0,1 1-1,-1 0 1,0 6 1,-1 14 418,-2 23-418,0-29-89,0 28-390,29-241-218,-23 170 689,-4 21 8,0 0 0,0 0-1,0 0 1,0 0 0,0 0-1,0 0 1,0 0 0,0-1-1,0 1 1,1 0 0,-1 0 0,0 0-1,0 0 1,0 0 0,0 0-1,0 0 1,0 0 0,0 0-1,0 0 1,0 0 0,0 0 0,0 0-1,1 0 1,-1 0 0,0 0-1,0 0 1,0 0 0,0 0-1,0 0 1,0 0 0,0 0 0,0 0-1,0 0 1,1 0 0,-1 0-1,0 0 1,0 0 0,0 0-1,0 0 1,0 0 0,0 0 0,0 0-1,0 0 1,0 0 0,1 0-1,-1 0 1,0 0 0,0 0-1,0 0 1,0 0 0,0 0 0,0 0-1,0 1 1,0-1 0,0 0-1,0 0 1,0 0 0,0 0-1,0 0 1,0 0 0,0 0 0,0 0-1,0 0 1,5 7 48,-4 6 141,0 1 0,-1-1 0,-1 0 0,0 1-1,0-1 1,-2 0 0,0 4-189,-3 15 233,2-10-223,2-17-60,1 0-1,0 1 1,0-1 0,0 0 0,1 0 0,0 1-1,0-1 1,1 4 50,-1-12-81,0 1 0,0-1-1,1 0 1,-1 1 0,1-1-1,0 1 1,-1-1 0,2-1 81,2-7-177,5-30-568,3-14 303,5-5 442,-13 52 4,-4 7-4,0 1 1,0 0 0,0 0-1,0-1 1,0 1 0,0 0 0,1 0-1,-1 0 1,0-1 0,0 1-1,0 0 1,0 0 0,1 0 0,-1 0-1,0 0 1,0-1 0,0 1 0,1 0-1,-1 0 1,0 0 0,0 0-1,1 0 1,-1 0 0,0 0 0,0 0-1,0 0 1,1 0 0,-1 0-1,0 0 1,0 0 0,1 0 0,-1 0-1,0 0 1,0 0 0,1 0 0,-1 0-1,0 0 1,0 0 0,0 0-1,1 0 1,-1 0 0,0 1 0,0-1-1,0 0 1,1 0 0,-1 0-1,0 0 1,0 1 0,0-1 0,0 0-1,1 0 1,-1 0 0,0 1 0,0-1-1,0 0 1,0 0 0,0 0-1,0 1 1,0-1-1,2 4 108,-1 0 0,-1 0 0,1 0-1,0 0 1,-1 0 0,0 0 0,0 0 0,0 0 0,-1 3-108,1 4 189,-2 23 218,1-6-535,0 0 1,2-1-1,1 1 0,2 9 128,-4-37-1,0 0 1,1 0-1,-1 0 0,0 0 1,0 0-1,0 0 0,0 0 0,0 1 1,0-1-1,1 0 0,-1 0 0,0 0 1,0 0-1,0 0 0,0 0 0,0 0 1,1 0-1,-1 0 0,0 0 1,0 0-1,0 0 0,0 0 0,0 0 1,1 0-1,-1 0 0,0 0 0,0 0 1,0 0-1,0 0 0,0 0 1,1 0-1,-1-1 0,0 1 0,0 0 1,0 0-1,0 0 0,0 0 0,0 0 1,1 0-1,-1 0 0,0 0 0,0-1 1,0 1-1,0 0 0,0 0 1,0 0-1,0 0 0,0 0 0,0-1 1,0 1-1,0 0 0,0 0 0,0 0 1,2-4-68,-1-1 0,0 1 0,0 0-1,0-1 1,0 1 0,-1-1 0,0 1-1,0-2 69,1-15-356,2-9 75,0 5 402,0 0 0,1 0 1,7-20-122,-10 44 41,-1 0 0,0 0 0,1-1 0,-1 1 0,1 0 0,-1 0 0,1 1 0,-1-1 0,1 0 0,0 0 0,0 0 0,-1 0-41,1 1 12,-1 0 1,0 0-1,0 0 0,0 0 1,0 0-1,1 0 0,-1-1 1,0 1-1,0 0 1,0 0-1,1 0 0,-1 0 1,0 0-1,0 0 0,0 0 1,0 0-1,1 0 0,-1 0 1,0 0-1,0 0 1,0 1-1,1-1 0,-1 0 1,0 0-1,0 0 0,0 0 1,0 0-1,1 0 0,-1 0 1,0 0-1,0 1 1,0-1-1,0 0 0,0 0 1,1 0-1,-1 0-12,1 2 47,0 0 1,0 0-1,0 0 0,-1 0 1,1 0-1,0 0 0,-1 0 1,1 0-1,-1 0 0,0 2-47,2 29 178,-2-1-1,-2 14-177,0-11-170,3 32 170,-2-85-115,2 1 0,0-5 115,1-17-396,-2 3 319,-1 16 150,1-1 0,1 0 1,1 0-1,1 1 0,1-1-73,-4 21 6,0-1 1,0 1-1,0-1 0,0 1 1,0-1-1,1 1 0,-1-1 1,0 1-1,0-1 0,1 1 0,-1 0 1,0-1-1,0 1 0,1-1 1,-1 1-1,0 0 0,1-1 1,-1 1-1,1 0 0,-1-1 1,1 1-7,-1 0 0,0 0 1,0 0 0,1 0 0,-1 0 0,0 0 0,1 0 0,-1 0 0,0 1 0,0-1 0,1 0 0,-1 0 0,0 0 0,1 0 0,-1 0-1,0 1 1,0-1 0,0 0 0,1 0 0,-1 0 0,0 1 0,0-1 0,0 0 0,1 0 0,-1 1-1,8 19 37,-5-6 44,-1 0 0,-1 0 0,0 0 0,-1 0 0,0 0-1,-3 14-80,-1-7-167,0-1 0,-1 1-1,-1-1 1,-3 6 167,8-23 69,0 1-1,-1-1 1,1 0-1,-1 0 1,0 1-1,0-2 1,0 1-1,0 0 1,0 0-1,-1 0 1,1-1-1,-2 1-68,2-2 51,1 0-1,-1 0 0,0 0 1,1-1-1,-1 1 1,0-1-1,0 1 0,0-1 1,0 0-1,1 0 0,-1 1 1,0-1-1,0-1 0,0 1 1,0 0-1,0 0 0,0-1 1,1 1-1,-1-1 0,0 1 1,0-1-1,1 0 0,-1 0 1,0 0-51,-4-2-12,0-1 0,0 0 0,0 0 0,1-1 0,-1 1 1,1-1-1,0 0 0,0-1 0,1 1 0,0-1 0,0 0 0,0 0 1,-1-4 11,-4-7-399,2 0 0,0-1 0,1 1 0,-2-12 399,-6-32-318,11 69 300,0 8 106,-13 73 191,8-47-703,-1 18 424,9-57-22,-1 10-108,0-1 1,-1 1-1,-1 0 0,0-1 1,0 1-1,-2-1 130,5-12 7,0 1-1,-1-1 1,1 0 0,0 0-1,-1 0 1,1 0 0,0 0-1,-1 0 1,1 0 0,0 0-1,-1 0 1,1-1 0,0 1-1,-1 0 1,1 0 0,0 0 0,-1 0-1,1 0 1,0-1 0,0 1-1,-1 0 1,1 0 0,0 0-1,-1-1-6,-1-1 58,0 0 0,1-1 0,-1 1 0,0-1 0,1 0 0,-1 1 0,1-1-1,0 0 1,0 0 0,0 0 0,0 0 0,0-2-58,-5-38 281,4 23-264,2 0-1,0 0 0,3-11-16,-1 23 17,0 12-34,0 16-119,0 18-268,0-5 453,-1 0 1,-2 0-1,-3 19-49,4-52 0,0 1 0,0-1-1,0 0 1,0 0-1,0 1 1,0-1 0,0 0-1,0 1 1,0-1-1,0 0 1,0 1 0,0-1-1,0 0 1,0 0-1,0 1 1,0-1-1,-1 0 1,1 0 0,0 1-1,0-1 1,0 0-1,0 0 1,-1 1 0,1-1-1,0 0 1,0 0-1,-1 0 1,1 1 0,0-1-1,-1 0 1,-3-8-75,-2-18 57,0-3 128,2 0-1,1 0 1,1-1 0,1-2-110,4 20 55,-3 12-54,0 0 1,0 0-1,0 0 0,0 0 1,0 0-1,0 0 1,0 0-1,0 0 0,0-1 1,0 1-1,0 0 1,1 0-1,-1 0 1,0 0-1,0 0 0,0 0 1,0 0-1,0 0 1,0 0-1,0 0 1,0 0-1,1 0 0,-1 0 1,0 0-1,0 0 1,0 0-1,0 0 1,0 0-1,0 0 0,0 0 1,0 0-1,1 0 1,-1 0-1,0 0 1,0 0-1,0 1 0,0-1 1,0 0-1,0 0 1,0 0-1,0 0 1,0 0-1,0 0 0,0 0 1,0 0-1,1 0 1,-1 0-1,0 0 1,0 1-2,1 1-3,0 0 1,0 0-1,0 0 1,0 0-1,0 0 1,-1 0 0,1 0-1,0 1 3,3 23-50,-2 0-1,0 0 0,-2 0 1,-1 0-1,-1 2 51,1 1 265,1-12-145,0-8-88,0-1 1,-1 1 0,1-1-1,-2 0 1,1 1 0,-1-1 0,0 0-1,-1 2-32,2-11-34,1 1-1,-1-1 0,1 1 0,-1-1 0,1 0 0,-1 1 0,1-1 0,0 0 0,-1 1 0,1-1 0,0 0 0,0 1 0,0-1 0,-1 0 0,1 0 35,-9-32-660,-2-15 660,8 35 113,1 0 1,1 0 0,0 0 0,1-1-1,1-2-113,-1 14 8,0 11 35,0-1-1,1 1 1,1 3-43,0 15 248,-1 39-55,-1-29-35,4 33-158,-2-124-815,-9-76 563,2 49 487,4 77-231,-2 9-2,0 9 0,1 16 304,1 1 0,2 10-306,0-7 175,-1-29-155,3 51 137,-3-52-126,1 1 0,0 0 0,0-1 0,0 1 0,1-1 0,-1 0 0,1 1 0,0-1 0,0 0-1,2 2-30,-4-6 6,0 0-1,0 1 1,0-1-1,1 0 0,-1 1 1,0-1-1,0 0 0,1 0 1,-1 1-1,0-1 0,1 0 1,-1 0-1,0 1 1,1-1-1,-1 0 0,0 0 1,1 0-1,-1 0 0,1 1 1,-1-1-1,0 0 0,1 0 1,-1 0-1,1 0 1,-1 0-1,0 0 0,1 0 1,-1 0-1,0 0 0,1 0 1,-1 0-1,1 0 1,-1-1-1,0 1 0,1 0 1,-1 0-1,0 0 0,1 0 1,-1-1-1,0 1 0,1 0 1,-1 0-1,0-1 1,1 1-6,0-2 13,1 1 1,-1-1-1,0 0 1,0 1-1,0-1 1,0 0-1,1-2-13,86-203 444,-40 76-2619,22-104 2175,-68 229-39,-1 3-2,-1 0 0,1 0-1,0 1 1,0-1 0,0 1 0,0-1-1,2-1 42,-3 4-4,0 0 0,0 0-1,0 0 1,0 0 0,0-1-1,0 1 1,0 0 0,0 0-1,0 0 1,0 0 0,1 0-1,-1 0 1,0 0-1,0 0 1,0 0 0,0 0-1,0 0 1,0 0 0,0 0-1,0 0 1,1 0 0,-1 0-1,0 0 1,0 0-1,0 0 1,0 0 0,0 0-1,0 0 1,0 0 0,1 0-1,-1 0 1,0 0 0,0 0-1,0 0 1,0 0 0,0 0-1,0 0 1,0 0-1,0 0 1,1 0 0,-1 0-1,0 0 1,0 0 0,0 0 4,4 7-58,0 8 44,-2 4 284,0 1 1,-2 0 0,0 0 0,-3 12-271,1 36 283,3-36-746,2 1-1,7 28 464,-6-46-40,-4-14 43,0-1-1,0 0 1,0 0-1,0 0 1,0 1-1,0-1 0,0 0 1,0 0-1,0 0 1,0 0-1,0 0 0,0 1 1,1-1-1,-1 0 1,0 0-1,0 0 1,0 0-1,0 0 0,0 0 1,0 1-1,1-1 1,-1 0-1,0 0 0,0 0 1,0 0-1,0 0 1,1 0-1,-1 0 1,0 0-1,0 0 0,0 0 1,0 0-1,1 0 1,-1 0-1,0 0 0,0 0 1,0 0-1,0 0 1,1 0-1,-1 0 1,0 0-3,6-7 144,1-12 44,0-12-130,-3 0 0,0 0 0,-2-9-58,2-16 401,-1 23-118,-3 19-205,1 0 1,1 0-1,0-1 1,1 1-1,1 1 0,3-10-78,-7 23 0,0-1 0,0 1-1,0-1 1,0 1-1,0 0 1,1-1-1,-1 1 1,0 0-1,0-1 1,1 1 0,-1 0-1,0-1 1,0 1-1,1 0 1,-1-1-1,0 1 1,1 0-1,-1 0 1,0-1-1,1 1 1,-1 0 0,1 0-1,-1 0 1,0 0-1,1-1 1,-1 1 0,1 0-3,-1 1 0,0-1-1,1 0 1,-1 0 0,1 0 0,-1 1 0,0-1 0,1 0 0,-1 0-1,1 1 1,-1-1 0,0 0 0,1 1 0,-1-1 0,0 1 0,0-1-1,1 0 1,-1 1 0,0-1 3,10 24-135,-5-7 135,-1 0 1,-1 0 0,0 0 0,-1 5-1,1 70 280,-2-33-311,0-49-129,1-11 47,-1-7-116,3-35-406,-2-19 635,-2 34 182,1-1 1,1 1-1,2-1 0,5-22-182,-9 51-2,0 0 1,0 0-1,0 0 1,1 0-1,-1 1 0,0-1 1,0 0-1,0 0 1,0 0-1,0 0 1,0 0-1,0 0 1,0 0-1,0 0 1,0 0-1,1 0 0,-1 0 1,0 0-1,0 1 1,0-1-1,0 0 1,0 0-1,0 0 1,0 0-1,1 0 1,-1 0-1,0 0 0,0 0 1,0 0-1,0 0 1,0 0-1,0 0 1,1 0-1,-1 0 1,0-1-1,0 1 1,0 0-1,0 0 0,0 0 1,0 0-1,0 0 1,0 0-1,1 0 1,-1 0-1,0 0 1,0 0-1,0 0 1,0 0-1,0-1 0,0 1 1,0 0-1,0 0 1,0 0-1,0 0 1,0 0-1,0 0 1,0 0-1,0 0 1,0-1-1,0 1 2,4 9-82,1 22 208,0 0 0,-2 1 0,-1 0-1,-2 17-125,1 2 165,3 6-165,-3-54-38,0-4-46,1-9-165,2-19-164,0-6 195,1-19 719,0-29-501,-9 121 118,0-9 29,2 104 57,2-133-211,0 0 0,0 0 1,0 0-1,0 0 0,0 0 0,0-1 0,0 1 1,0 0-1,0 0 0,0 0 0,0 0 0,0 0 1,0 0-1,0 0 0,0 0 0,0 0 0,-1 0 0,1 0 1,0 0-1,0 0 0,0 0 0,0 0 0,0 0 1,0 0-1,0 0 0,0 0 0,0 0 0,0 0 0,0 0 1,0 0-1,0 0 0,0 0 0,0 0 0,-1 0 1,1 0-1,0 0 0,0 0 0,0 0 0,0 0 1,0 0-1,0 0 0,0 0 0,0 0 0,0 0 0,0 0 1,0 0-1,0 0 0,0 0 0,0 0 0,0 0 1,0 0-1,0 0 0,-1 0 0,1 0 0,0 0 0,0 1 1,0-1-1,0 0 0,0 0 0,0 0 0,0 0 1,0 0-1,0 0 0,0 0 0,0 0 0,0 0 1,0 0 5,-6-8-196,-4-10 31,7 11 16,0 0 0,1 0 0,-1-1-1,1 1 1,0 0 0,1-1 0,0-1 150,0-18-8441,1 27-469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2:36.886"/>
    </inkml:context>
    <inkml:brush xml:id="br0">
      <inkml:brushProperty name="width" value="0.05" units="cm"/>
      <inkml:brushProperty name="height" value="0.05" units="cm"/>
      <inkml:brushProperty name="color" value="#FFFFFF"/>
    </inkml:brush>
  </inkml:definitions>
  <inkml:trace contextRef="#ctx0" brushRef="#br0">0 100 16136,'2'-1'32,"-1"0"0,1-1 1,0 0-1,-1 1 0,0-1 1,1 0-1,-1 0 0,0 1 1,0-1-1,0 0 1,0 0-1,-1 0 0,1-1 1,0 1-1,-1 0 0,1 0 1,-1 0-1,0 0 1,0-2-33,3-11 286,-2 14 177,0 4-240,0 8-8,7 168-118,-2-86 1163,-2-47-1422,-4-45-139,1-3 40,2-9-155,3-15-65,18-110 2189,3-20-548,-17 113-379,-9 39-119,0 5-250,0 10-119,-2 21-298,0-23 14,-4 51 298,2 0 0,3 0 0,3 6-307,-2-61-18,0-6 131,2-15 329,0-27 23,1-4 46,3-6-511,-1 16 80,-2-1-1,-1-11-79,-4 57 12,0 1-1,0-1 0,-1 4-11,-3 16-98,-12 216 208,17-300 350,3 0 0,2 0 1,8-36-461,-9 80-7,-2 10 7,0 6 4,0 5-86,-1 1-1,0-1 0,0 1 1,-1-1-1,0 1 0,-1 3 83,1 7-286,0 17 312,-2 0 0,-1 0 0,-2 0 0,-1 0-26,3-27-68,0-8 6,1-5-72,1-1 101,-1-1 1,1 1-1,0-1 1,0 1 0,1-1-1,-1 1 1,1-4 32,-2-12 101,-10-64 863,-13-86-336,25 169-613,0 1-1,0 0 0,0-1 1,0 1-1,0-1 1,0 1-1,-1 0 0,1-1 1,0 1-1,0-1 0,0 1 1,0 0-1,0-1 1,-1 1-1,1 0 0,0-1 1,0 1-1,0 0 1,-1-1-1,1 1 0,0 0 1,-1-1-1,1 1 1,0 0-1,-1 0 0,1 0 1,-1-1-15,1 1 13,0 1 0,-1-1 0,1 0-1,-1 0 1,1 0 0,-1 1 0,1-1 0,0 0 0,-1 1 0,1-1 0,0 0 0,-1 1 0,1-1 0,0 0 0,-1 1 0,1-1 0,0 1 0,0-1 0,-1 1-13,-10 24 186,4 3-400,1 1 0,1 0 0,2 0 0,1 0-1,1 1 1,2 19 214,-3-78 440,-1-1-613,1 1 0,2-21 173,0 50-72,0-1 0,0 0 1,0 0-1,0 1 1,0-1-1,0 0 1,0 0-1,1 1 0,-1-1 1,0 0-1,0 1 1,1-1-1,-1 0 1,0 1-1,1-1 0,-1 0 1,1 1-1,-1-1 1,1 1-1,-1-1 1,1 1-1,-1-1 72,12-1-5453,-5 2-794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2:33.058"/>
    </inkml:context>
    <inkml:brush xml:id="br0">
      <inkml:brushProperty name="width" value="0.05" units="cm"/>
      <inkml:brushProperty name="height" value="0.05" units="cm"/>
      <inkml:brushProperty name="color" value="#FFFFFF"/>
    </inkml:brush>
  </inkml:definitions>
  <inkml:trace contextRef="#ctx0" brushRef="#br0">12 28 17119,'14'-20'1498,"-11"16"-45,-3 4-196,0 0-1106,0 1 0,0-1 0,-1 1 0,1 0 0,0-1 0,0 1 0,-1-1 0,1 1 0,0-1 0,-1 1 0,1-1 0,-1 1 0,1-1 0,-1 0 0,1 1 0,0-1 0,-1 1-151,-3 3 837,10-2-647,2-1-303,1-1 0,-1 0 1,1-1-1,-1 0 0,1 0 1,-1-1-1,0 0 0,2-1 113,-3 1-246,0 0-1,0 1 1,0-1 0,0 1-1,0 0 1,0 1-1,0 0 1,1 0 0,-1 1-1,0-1 1,6 3 246,-13-3 70,0 0 0,0 0 0,0 0 0,0 0 0,0 0 0,1 0 0,-1 0 0,0 0 0,0 0 0,0 0 0,0 0 0,0 0 0,0 0 0,0 0 0,0 0 0,0 0 0,0 0 0,0 0 0,0 0 0,0 0 0,0 0 0,0 1 1,0-1-1,0 0 0,1 0 0,-1 0 0,0 0 0,0 0 0,0 0 0,0 0 0,0 0 0,0 0 0,0 0 0,0 0 0,0 0 0,0 0 0,0 1 0,0-1 0,0 0 0,0 0 0,0 0 0,0 0 0,0 0 0,0 0 0,-1 0 0,1 0 0,0 0 0,0 0 0,0 0 1,0 0-1,0 0 0,0 0 0,0 1 0,0-1 0,0 0 0,0 0 0,0 0 0,0 0 0,0 0 0,0 0 0,0 0 0,0 0 0,0 0 0,-1 0 0,1 0 0,0 0-70,-8 5 1313,-11 1-1033,-2-3-966,-1 0-1,1-2 1,-18-1 686,17 0 246,21 0 36,1 0 6,2 0-44,20 0-360,-16 0-26,0 0 0,0 0-1,0 1 1,0-1-1,-1 1 1,1 0 0,0 1-1,0-1 1,-1 1-1,1 1 1,-1-1 0,3 2 142,-7-4 61,-1 1 0,1 0 0,0 0 0,-1 0 0,1-1 0,0 1 0,-1 0 1,1 0-1,-1 0 0,1 0 0,-1 0 0,0 0 0,1 0 0,-1 0 0,0 0 0,0 0 1,0 0-1,0 0 0,0 1 0,0-1 0,0 0 0,0 0 0,0 0 0,0 0 1,0 0-1,-1 0 0,1 0 0,0 0 0,-1 0 0,0 1-61,0 0 65,1 0 1,-2 0-1,1 0 0,0 0 1,0 0-1,-1 0 0,1-1 1,-1 1-1,1 0 0,-1-1 1,0 1-1,1-1 0,-1 1 0,-1-1-65,-9 4-123,1-1 0,-2 0 0,1-1 0,0 0 0,0-1 0,-1 0-1,0-1 1,-6 0 123,16-3 1117,7-1-782,10-2-84,17 1-178,-18 3-401,-1-1 1,0 0-1,12-4 328,-15 1-144,0 1 118,-9 4 55,0 0 1,1 0 0,-1 0 0,0 0-1,1 0 1,-1 0 0,0 0-1,1 0 1,-1 0 0,0 0-1,0 0 1,1 0 0,-1 1-1,0-1 1,0 0 0,1 0-1,-1 0 1,0 0 0,0 1 0,1-1-1,-1 0 1,0 0 0,0 1-1,0-1 1,0 0 0,1 0-1,-1 1 1,0-1 0,0 0-1,0 1-29,0-1 15,0 0-1,0 0 0,0 1 1,0-1-1,0 0 0,0 0 0,0 0 1,0 1-1,0-1 0,0 0 0,0 0 1,0 1-1,0-1 0,0 0 0,0 0 1,0 0-1,-1 1 0,1-1 0,0 0 1,0 0-1,0 0 0,0 0 0,0 1 1,-1-1-1,1 0 0,0 0 1,0 0-1,0 0 0,0 0 0,-1 1 1,1-1-1,0 0 0,0 0 0,-1 0 1,1 0-15,-7 3-12,-2-1-139,0-1 0,0 1-1,-1-1 1,1-1 0,-1 0-1,1 0 1,0-1 0,-1 0 0,1 0-1,-9-3 152,17 3 22,0 1 0,1 0 0,-1 0 0,0 0 0,0-1 0,1 1 0,-1 0 0,0-1 0,0 1 0,1-1 0,-1 1 0,0-1 0,1 1 0,-1-1 0,1 0 0,-1 1 0,1-1-1,-1 0 1,1 1 0,-1-1 0,1 0 0,0 1 0,-1-1 0,1 0 0,0 0 0,-1 0 0,1 1 0,0-1 0,0 0 0,0 0 0,0 0 0,0 0-22,0 0 26,0 1 0,1-1 0,-1 0 0,1 0 0,-1 0 0,0 0 0,1 1 1,0-1-1,-1 0 0,1 1 0,-1-1 0,1 0 0,0 1 0,-1-1 0,1 1 0,0-1 0,0 1 0,-1-1 1,1 1-1,0-1 0,0 1 0,0 0 0,0 0 0,-1-1 0,1 1 0,0 0 0,0 0 0,0 0 0,0 0 0,0 0-26,3 0-12,1 0 0,-1 1 0,0-1 1,1 1-1,-1 0 0,0 0 0,0 1 0,0-1 0,0 1 0,0 0 0,0 0 0,0 0 0,-1 1 0,1-1 0,0 1 12,5 5-201,0-1 0,-1 1 1,0 0-1,0 1 1,0 2 200,-7-10 43,0-1 1,0 1 0,-1 0-1,1 0 1,0 0-1,-1 0 1,1 0 0,-1 0-1,0 0 1,1 0-1,-1 0 1,0 0 0,1 0-1,-1 0 1,0 0-1,0 0 1,0 0 0,0 0-1,0 0 1,0 0-1,0 1-43,-1-1 27,1 0 0,-1-1-1,1 1 1,-1 0-1,1 0 1,-1-1-1,0 1 1,1 0-1,-1-1 1,0 1-1,1-1 1,-1 1-1,0-1 1,0 1-1,0-1 1,0 0-1,1 1 1,-1-1-1,-1 0-26,-5 2-54,-1-1-1,1 0 1,-1 0-1,1-1 1,-4 0 54,6 0-169,-20 0 264,25 0 32,0 0-69,0 0-20,18 2-396,-13-1 276,45 5-1425,-46-5 1481,0 0 0,0 0 0,0 1 0,0-1 0,-1 1 0,1 0 0,0 0 0,-1 0 0,1 0 0,1 2 26,-4-3 66,-1-1 0,0 0 0,1 0 0,-1 1-1,0-1 1,1 0 0,-1 0 0,0 1 0,1-1 0,-1 0-1,0 1 1,0-1 0,0 1 0,1-1 0,-1 0 0,0 1-1,0-1 1,0 1 0,0-1 0,1 0 0,-1 1 0,0-1-1,0 1 1,0-1 0,0 1 0,0-1 0,0 0 0,0 1-66,-1-1 57,1 1 1,-1-1-1,1 0 1,-1 1-1,1-1 1,-1 0 0,1 1-1,-1-1 1,1 0-1,-1 0 1,1 0-1,-1 1 1,1-1 0,-1 0-1,1 0 1,-1 0-1,1 0 1,-1 0-58,-30-1 515,27 1-549,-35-4-385,-17-1-35,89 11 947,-26-6-695,-1 0-1,1 1 0,0 0 0,-1 0 0,1 0 0,1 2 203,-5-2-9,-1-1-1,0 1 1,0 0-1,0 0 1,0 0-1,0 0 1,0 1-1,0-1 1,0 1-1,-1-1 1,1 1 0,0-1-1,-1 1 1,0 0-1,1 0 1,-1 0-1,0 0 1,0 0-1,1 1 10,-2-3 23,0 1 0,0-1 0,1 0 0,-1 0 0,0 0 0,0 0 0,0 0-1,0 1 1,0-1 0,0 0 0,0 0 0,0 0 0,1 0 0,-1 1 0,0-1 0,0 0 0,0 0 0,0 0 0,0 1-1,0-1 1,0 0 0,0 0 0,0 0 0,0 1 0,0-1 0,0 0 0,0 0 0,-1 0 0,1 0 0,0 1 0,0-1-1,0 0 1,0 0 0,0 0 0,0 0 0,0 1 0,0-1 0,-1 0 0,1 0 0,0 0 0,0 0 0,0 0 0,0 0-1,0 1 1,-1-1 0,1 0 0,0 0 0,0 0 0,0 0 0,0 0 0,-1 0 0,1 0 0,0 0 0,0 0-1,0 0 1,-1 0 0,1 0 0,0 0 0,0 0 0,0 0 0,-1 0 0,1 0 0,0 0 0,0 0 0,0 0-23,-6 0 110,-22 2 92,21-2-303,0 1 1,-1 0-1,1 0 1,-1 0-1,1 1 1,-2 0 100,17-3-66,-1-1 0,1 2-1,0-1 1,0 1 0,0 0 0,4 1 66,7-1-825,-17 1 757,-1-1 144,-1 0 0,0 0 0,1 0 0,-1 0 0,1 0 0,-1 1-1,0-1 1,1 0 0,-1 0 0,1 0 0,-1 0 0,0 1-1,1-1 1,-1 0 0,0 0 0,1 1 0,-1-1 0,0 0-1,0 1 1,1-1 0,-1 0 0,0 1 0,0-1 0,1 1-1,-1-1 1,0 0-76,-8 4 395,-16-2-647,9-3-84,12-1-55,9-1 30,-2 2 336,-1 1-1,0-1 1,1 1-1,-1 0 1,1 0-1,-1 0 1,1 1-1,-1-1 1,1 1-1,-1 0 1,1 0-1,-1 0 1,0 0-1,0 0 1,0 1-1,3 1 26,-6-2 585,0-1-154,-1 0-68,-9 3-324,-1 0 1,1-1 0,-1-1 0,0 0-1,-9 0-39,91-11-4017,-41 9 498,-9 1-2262,-10 0-528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2:30.506"/>
    </inkml:context>
    <inkml:brush xml:id="br0">
      <inkml:brushProperty name="width" value="0.05" units="cm"/>
      <inkml:brushProperty name="height" value="0.05" units="cm"/>
      <inkml:brushProperty name="color" value="#FFFFFF"/>
    </inkml:brush>
  </inkml:definitions>
  <inkml:trace contextRef="#ctx0" brushRef="#br0">161 98 17031,'0'0'816,"0"0"-4,0 0-16,1-2-68,15-29 272,-16 31-986,0 0 1,0 0-1,0 0 0,0 0 0,0 0 0,1 0 0,-1 0 0,0 0 0,0 0 0,0 0 1,0 0-1,0 0 0,0 0 0,0 0 0,0 0 0,0 0 0,0 0 0,0 0 0,0 0 0,0 0 1,0 0-1,1 0 0,-1 0 0,0 0 0,0 0 0,0 0 0,0 0 0,0 0 0,0 0 1,0 0-1,0 0 0,0 0 0,0 0 0,0 0 0,0 0 0,0 0 0,0 0 0,0 0 1,0 0-1,1 0 0,-1 0 0,0 0 0,0 0 0,0 0 0,0 1 0,0-1 0,0 0 0,0 0 1,0 0-1,0 0 0,0 0 0,0 0 0,0 0 0,0 0 0,0 0 0,0 0 0,0 0 1,0 0-1,0 0 0,0 1-14,2 7 18,1 12-543,-3-18 543,5 73 827,-4 45-845,-1-80 199,0-39-192,0 3 46,0 0 1,0 0-1,0 0 1,-1 1-1,0 1-53,-2-12-66,0-5-296,1-8 179,2 1 0,1-16 183,0-15 244,-3 18 86,0 11-380,2 0 0,0-1 0,1 1 0,0 0 0,4-14 50,-2 53 636,-6 42-87,-3 1-1,-3-1 1,-4 6-549,13-68-18,0 1 1,0 0-1,0 0 0,0 0 0,0 0 0,0 0 0,0 0 0,0 0 1,0 0-1,0 0 0,0 0 0,0 0 0,0 0 0,0 0 0,0 0 1,0 0-1,-1 0 0,1 0 0,0 0 0,0 0 0,0 0 0,0 0 1,0 0-1,0 0 0,0 0 0,0 0 0,0 0 0,0 0 0,0 0 1,0 0-1,0 0 0,0 0 0,0 0 0,0 0 0,0 0 0,-1 0 1,1 0-1,0 0 0,0 0 0,0 0 0,0 1 0,0-1 18,-2-13-19,-2-17 394,-2-31-290,-1-31-224,3-6 139,-2 163-430,6-9-104,1-27 988,-2-1 1,-1 1 0,-5 26-455,2-39-41,2-15-276,2-10-23,0-26 1058,5-25-718,-1 8 230,-3 35-135,1-10-38,1 0 0,2-8-57,-1 79-145,-3-11 248,-2 0 0,-1 0 0,-1 0 0,-2 0 1,-6 18-104,12-63 26,-1 0 0,0 0 0,-2-10-26,-1 1 86,-2-33-228,1 1 1,3-1 0,2-4 141,0 46 119,-2 18 108,-1 19-173,-2 31-669,2-4 571,-3-1 1,-2 0-1,-6 16 44,10-59-11,0-8-8,4-1 18,-1 0-1,0 0 1,1 1 0,-1-1-1,1 0 1,-1 0 0,1 0-1,-1-1 1,1 1-1,0 0 1,-1 0 0,1-1 1,-3-27 391,1 0 1,1-1-1,1 1 1,4-20-392,-2 22-38,3-39 38,-4 63 3,0 9 4,-1 11-63,-10 97-218,-8 22 274,18-134 1,6-110 1028,-5 75-849,-1 4-197,1 0 0,2 0-1,5-22 18,-8 48-100,0 6-142,2 50-4521,2-16-8707,-2-21 92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2:18.405"/>
    </inkml:context>
    <inkml:brush xml:id="br0">
      <inkml:brushProperty name="width" value="0.05" units="cm"/>
      <inkml:brushProperty name="height" value="0.05" units="cm"/>
      <inkml:brushProperty name="color" value="#FFFFFF"/>
    </inkml:brush>
  </inkml:definitions>
  <inkml:trace contextRef="#ctx0" brushRef="#br0">119 172 16408,'0'0'79,"1"1"0,-1-1 1,1 1-1,-1 0 1,1-1-1,-1 1 1,0 0-1,1-1 1,-1 1-1,0 0 1,1 0-1,-1-1 1,0 1-1,0 0 1,0 0-1,0-1 1,0 1-1,0 0 1,0 0-1,0 0-79,-2 20-919,1-14 672,-8 96-3071,6-50 3389,-3 0 1,-5 14-72,11-66-11,0-1 1,0 0 0,0 1 0,0-1-1,0 0 1,0 1 0,0-1 0,0 0 0,0 1-1,0-1 1,0 0 0,0 1 0,0-1 0,-1 0-1,1 1 1,0-1 0,0 0 0,0 1-1,-1-1 1,1 0 0,0 1 0,0-1 0,-1 0-1,1 0 1,0 1 0,0-1 0,-1 0-1,1 0 1,0 0 0,-1 0 0,1 1 0,0-1 10,-6-10-348,-2-20-9,6 11 1303,0-1 0,1 1 1,1-18-947,8-60 2999,-2 32-2391,2-45-719,-9 117 249,0 0 0,-1 0 0,0 0 0,-2 5-138,-3 10 39,-23 85-1638,-11 56 3377,40-162-1869,1-4 69,0-12 127,3-24 353,3-20 234,2 0 0,3 0 0,14-45-692,-19 89 258,-5 15-255,-1 0 1,0 0 0,0 0-1,0 1 1,0-1 0,0 0-1,1 0 1,-1 0-1,0 0 1,0 0 0,0 0-1,0 0 1,0 0 0,0 1-1,1-1 1,-1 0 0,0 0-1,0 0 1,0 0-1,0 0 1,0 1 0,0-1-1,0 0 1,0 0 0,0 0-1,0 0 1,0 0 0,0 1-1,0-1 1,0 0-1,0 0 1,0 0 0,0 0-1,0 1 1,0-1 0,0 0-1,0 0 1,0 0-1,0 0 1,0 1 0,0-1-4,-1 33 185,1-25-109,-9 188-277,9-186 229,-1 23 58,1-31-42,1 1 0,-1-1 0,0 1-1,1-1 1,-1 1 0,1-1 0,0 1-1,0-1 1,0 0 0,0 2-44,0-4-2,-1 0-1,0 0 1,0 1-1,0-1 1,0 0-1,1 0 1,-1 0-1,0 1 1,0-1 0,1 0-1,-1 0 1,0 0-1,0 1 1,1-1-1,-1 0 1,0 0 0,0 0-1,1 0 1,-1 0-1,0 0 1,0 0-1,1 0 1,-1 0 0,0 0-1,1 0 1,-1 0-1,0 0 1,1 0-1,-1 0 1,0 0 0,0 0-1,1 0 3,8-7 152,5-16 356,-13 22-474,25-51 758,2-13-792,-6 14-1579,10-16 1579,-30 65-80,-1-1 0,0 1 0,1 0 0,-1 0-1,1 0 1,0 0 0,-1 0 0,1 0 0,0 1 0,1-1 80,-3 1-13,1 1 0,-1 0 1,1 0-1,-1 0 0,1-1 0,-1 1 1,1 0-1,-1 0 0,1 0 1,-1 0-1,1 0 0,-1 0 1,1 0-1,-1 0 0,1 0 1,-1 0-1,1 0 0,-1 0 1,1 0-1,-1 0 0,1 1 13,-1-1 6,1 1-1,0-1 0,0 1 1,0 0-1,-1-1 0,1 1 1,0 0-1,-1-1 0,1 1 1,-1 0-1,1 0 0,-1 0 1,1 0-1,-1-1 0,1 1-5,2 8 1,0-1 0,0 0 0,-1 1 0,0-1 0,-1 1 0,0 0-1,0 1 0,1 22-801,-3 10 801,1-25 130,-1 2 307,-1 0 1,-2 6-438,-2 19 1137,-2-87-670,8 8-1074,0 0 1,3 0 0,1 1 0,1-1 0,2 1 0,1 0 0,2 1-1,4-9 607,-5 22 610,-2 30 638,-6-3-867,0 0 0,0 0 0,-1 0 0,0 0 0,0-1 1,0 1-1,-2 7-381,0 2 420,-13 232-552,14-226-14,3-11-147,-2-11 279,0 0 0,0 0 0,0 0 1,1 0-1,-1 0 0,0 0 0,0 0 0,0 0 0,1 0 1,-1-1-1,0 1 0,0 0 0,0 0 0,0 0 0,1 0 1,-1 0-1,0 0 0,0 0 0,0 0 0,0 0 0,0 0 0,1-1 1,-1 1-1,0 0 0,0 0 0,0 0 0,0 0 0,0 0 1,0-1-1,0 1 0,0 0 0,1 0 14,9-20-365,10-46 1479,1-20-1114,-4 15 481,5-1-481,-13 48 72,-8 24-71,-1 0 0,0 0 0,0 0 1,0 0-1,0 0 0,1 0 0,-1 0 1,0 0-1,0 0 0,0 0 0,0 0 1,1 0-1,-1 0 0,0 0 0,0 0 0,0 0 1,0 0-1,0 0 0,1 0 0,-1 1 1,0-1-1,0 0 0,0 0 0,0 0 1,0 0-1,1 0 0,-1 0 0,0 0 1,0 1-1,0-1 0,0 0 0,0 0 1,0 0-1,0 0 0,0 0 0,0 1 1,0-1-1,0 0 0,0 0 0,0 0 1,0 0-1,0 1 0,0-1 0,0 0 1,0 0-2,2 12 69,0-1 0,-1 1 0,-1 0 0,0-1 0,0 1 0,-2 7-69,0 5-232,-15 143-596,13-130 1035,25-174 768,-13 93-4559,-1 0-1103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42:14.261"/>
    </inkml:context>
    <inkml:brush xml:id="br0">
      <inkml:brushProperty name="width" value="0.05" units="cm"/>
      <inkml:brushProperty name="height" value="0.05" units="cm"/>
      <inkml:brushProperty name="color" value="#FFFFFF"/>
    </inkml:brush>
  </inkml:definitions>
  <inkml:trace contextRef="#ctx0" brushRef="#br0">43 17 17479,'4'4'755,"-3"-4"-747,0 1-1,0 0 1,0 0-1,-1 0 0,1 0 1,0 0-1,0 0 0,-1 0 1,1 0-1,0 0 1,-1 0-1,1 0 0,-1 0 1,0 1-1,1-1 0,-1 0 1,0 0-1,0 0 1,1 1-1,-1-1 0,0 0 1,0 0-1,-1 1 0,1-1-7,-2 41 1253,-7 40-1253,3-33-55,-2 30-557,12-192 2545,7-14-1933,-6 68 1759,-4 59-1748,-1 4-43,1 18-99,0 30 100,-6-4 843,-2 3-812,1-5-40,1 11 40,-4-111-821,-1-120 1713,10 172-910,2-21 195,-2 22-179,0 0 0,0 0 0,1 0 1,-1 0-1,0 1 0,0-1 0,1 0 1,-1 0-1,1 0 0,-1 0 0,1 0 1,-1 1-1,1-1 0,0 0 0,-1 0 1,1 1-1,0-1 0,0 0 0,-1 1 1,1-1 1,-1 1-14,1 0 0,-1 0 0,0 0 0,1 1 0,-1-1 0,0 0 1,0 0-1,1 0 0,-1 0 0,0 0 0,0 0 0,1 1 0,-1-1 0,0 0 1,0 0-1,1 0 0,-1 1 0,0-1 0,0 0 0,0 0 0,0 1 1,1-1-1,-1 0 0,0 0 0,0 1 0,0-1 0,0 0 0,0 0 0,0 1 1,0-1 13,4 9 24,-1 8 48,-1-1 0,0 0 0,-1 1 0,-1-1 0,-1 1 0,-2 12-72,1-2 300,-4 91-666,3-107 342,3-11 22,0 0 0,0 0 1,0 0-1,0 0 0,0 0 1,0 0-1,-1 0 0,1 1 1,0-1-1,0 0 0,0 0 1,0 0-1,0 0 0,-1 0 0,1 0 1,0 0-1,0 0 0,0 0 1,0 0-1,0 0 0,-1 0 1,1 0-1,0 0 0,0 0 1,0 0-1,0 0 0,0 0 1,-1 0-1,1 0 0,0 0 1,0-1-1,0 1 0,0 0 1,0 0-1,0 0 0,-1 0 1,1 0-1,0 0 2,-1-2-17,0 1 1,0 0-1,0-1 1,0 1-1,0-1 1,0 1-1,1-1 0,-1 0 1,0 1-1,1-1 1,-1 0 16,-3-15 45,1 1 0,0-1 1,1 0-1,1 0 1,1 0-1,0 0 1,1 0-1,1 1 1,1-1-1,0 0 0,1 1 1,1-1-1,3-6-45,-8 22-2,1 0 0,-1 0 0,1 0 0,-1 0 0,1 0-1,-1 0 1,1 0 0,0 0 0,-1 0 0,1 1 0,0-1 0,0 0 0,-1 0-1,1 1 1,0-1 0,0 0 0,0 1 0,0-1 0,0 1 0,0-1-1,0 1 1,1 0 2,-2 0-32,1 0 1,0 0-1,0 0 0,0 0 0,0 0 0,0 1 0,0-1 1,0 0-1,0 1 0,0-1 0,0 1 0,-1-1 1,1 1-1,0-1 0,0 1 0,-1-1 0,1 1 0,0 0 1,-1 0-1,1-1 0,0 1 0,-1 0 0,1 0 0,-1 0 1,1 0 31,4 8 117,0 1 0,-1 0 1,0 0-1,0 1 1,-1-1-1,0 1 0,-1-1 1,0 1-1,-1 0-117,2 26 798,-2 37-798,-1-51-74,0-21 700,-1-4-286,-1-13-268,-1-23-640,4-4 466,2 1 0,3-1 0,8-35 102,-18 152 682,-35 180-44,38-255-603,-2-5-14,-2-8 5,2-5-196,1-1 0,1 1 0,0-1-1,2 0 1,2-18 170,-1 18-242,1-13 53,1 0 0,1 1 0,7-20 189,-12 51-7,0 0 0,0-1 0,0 1 0,0 0 0,0 0 0,0 0 0,0 0 0,0 0 0,0 0 0,0 0 0,0 0 0,0 0 0,0 0 0,0-1-1,0 1 1,0 0 0,0 0 0,0 0 0,0 0 0,0 0 0,0 0 0,0 0 0,0 0 0,0 0 0,1 0 0,-1 0 0,0 0 0,0 0 0,0 0 0,0-1 0,0 1 0,0 0 0,0 0 0,0 0-1,0 0 1,0 0 0,0 0 0,0 0 0,1 0 0,-1 0 0,0 0 0,0 0 0,0 0 0,0 0 0,0 0 0,0 0 0,0 0 0,0 0 0,0 0 0,0 0 0,0 0 0,1 0 0,-1 0 0,0 0-1,0 0 1,0 0 0,0 1 0,0-1 0,0 0 0,0 0 0,0 0 0,0 0 7,4 7-91,0 13 273,-5 32 690,-1-1 1,-6 22-873,-23 102-299,30-170 316,2-4-11,-2 0 0,1 0-1,0 0 1,0 1 0,0-1-1,0 0 1,-1 0 0,1 0 0,-1 0-1,1 0 1,-1 0 0,1 0-1,-1 1 1,1-2 0,-2 2-6,2-2 0,0 0 0,0 0-1,0 0 1,0 1 0,-1-1 0,1 0 0,0 0-1,0 0 1,0 0 0,0 0 0,-1 0 0,1 0-1,0 0 1,0 0 0,0 0 0,0 0 0,-1 0 0,1 0-1,0 0 1,0 0 0,0 0 0,0 0 0,-1 0-1,1-1 1,0 1 0,0 0 0,0 0 0,0 0-1,0 0 1,-1 0 0,1 0 0,0 0 0,0 0 0,0-1-1,0 1 1,-4-8-9,0-15 26,3 16 14,-3-14 32,2 0 0,1-1 0,0 1 0,2-1 0,0-2-63,2 20-172,0 8 70,2 11-232,-1 6 213,-1 0 0,-1 1 1,-1-1-1,-1 1 121,1-6 91,-1-7 41,1 0 1,-1 0-1,-1 0 0,0 0 1,0 0-1,-2 8-132,3-16-4,0-1 0,0 0 0,0 0-1,0 0 1,0 0 0,0 0 0,0 0 0,0 0-1,0 0 1,0 0 0,0 0 0,0 0-1,0 0 1,0 0 0,0 0 0,0 0 0,0 1-1,-1-1 1,1 0 0,0 0 0,0 0 0,0 0-1,0 0 1,0 0 0,0 0 0,0 0 0,0 0-1,0 0 1,0 0 0,0 0 0,0 0-1,0 0 1,0 0 0,0 0 0,0 0 0,0 0-1,0 0 1,0 0 0,0 0 0,-1 0 0,1 0-1,0 0 1,0 0 0,0 0 0,0 0 0,0 0-1,0 0 1,0 0 0,0 0 0,0 0-1,0 0 1,0 0 0,0 0 0,0 0 0,0 0-1,0 0 1,-1 0 0,1 0 0,0 0 0,0 0-1,0 0 1,0 0 4,-2-6-149,1-9-29,3-9 139,0 6 224,-1 1-1,-1-1 0,-1-3-184,2 5 6,-1 16-14,0 0 1,0 0-1,1 0 0,-1 0 1,0 0-1,0 0 1,0 0-1,0 0 0,0 0 1,1 0-1,-1 0 0,0 0 1,0 0-1,0 0 1,0 0-1,0 0 0,1 0 1,-1 0-1,0 0 0,0 0 1,0 1-1,0-1 1,0 0-1,0 0 0,1 0 1,-1 0-1,0 0 0,0 0 1,0 0-1,0 0 0,0 1 1,0-1-1,0 0 1,0 0-1,0 0 0,1 0 1,-1 0-1,0 0 0,0 1 1,0-1-1,0 0 1,0 0-1,0 0 0,0 0 8,2 4-70,0 0 0,-1 0 0,1-1 0,-1 1 0,1 4 70,1 6 242,-2 1 0,0-1 0,0 1 1,-2 11-243,-8 60 327,5-50-1129,-1 33 802,5-61 1,0-6 0,-1 0 0,1 1-1,0-1 1,0 0 0,0 0 0,1 0 0,-1 0 0,0 0-1,1 0 1,-1 0 0,1 0 0,0 1-1,-3-39 400,3-6-883,1-1 1,8-35 482,-10 78 2,0 0 0,0-1 0,0 1 0,0-1 0,0 1 1,0 0-1,0-1 0,0 1 0,0 0 0,0-1 0,0 1 0,0 0 1,0-1-1,1 1 0,-1 0 0,0-1 0,0 1 0,0 0 1,1-1-1,-1 1 0,0 0 0,0 0 0,1-1 0,-1 1 1,0 0-1,0 0 0,1 0 0,-1-1 0,0 1 0,1 0 1,-1 0-3,1 0 11,-1 0 0,0 1 0,1-1 0,-1 1 0,1-1 1,-1 0-1,0 1 0,1-1 0,-1 1 0,0-1 0,1 1 1,-1-1-1,0 1 0,0-1 0,0 1 0,1-1 1,-1 1-1,0-1 0,0 1 0,0-1 0,0 1 0,0-1 1,0 1-12,3 20 30,-1 0 0,-1 0 0,-1 0 1,0 0-1,-4 16-30,-6 28 84,-6 11-84,16-75 18,-1 4-15,-2-33 91,2 7 6,1 1-1,0 0 1,2 0-1,0-1 1,4-14-100,-1 39-330,-4 3 196,1 0 1,-1 0-1,0 0 0,-1-1 0,0 1 1,0 0-1,0 1 134,0 2 8,0 0 80,-1 1 0,0-1 0,0 0 0,-1 0 0,0 0 0,0 0 0,-1 0 0,-2 3-88,3-11-1,2-1-6,2-62-783,3 21-4630,1 12-6567,-2 17 83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3:39:15.609"/>
    </inkml:context>
    <inkml:brush xml:id="br0">
      <inkml:brushProperty name="width" value="0.05" units="cm"/>
      <inkml:brushProperty name="height" value="0.05" units="cm"/>
      <inkml:brushProperty name="color" value="#FFFFFF"/>
    </inkml:brush>
  </inkml:definitions>
  <inkml:trace contextRef="#ctx0" brushRef="#br0">91 1029 16855,'5'6'-40,"-5"-9"54,-7-16-45,1 2-400,6 16 120,0 2 0,7 14 336,-1 0 1,0 1-1,-1 0 1,-1 0-1,-1 1-25,12 83 1074,-12-76-1509,2 25 13,-4-26 408,1-1-1,2 1 1,0-1 0,2 2 14,-5-22-12,-1 0 1,1 0 0,0 0-1,0-1 1,0 1 0,0 0-1,0 0 1,0-1 0,0 1-1,0 0 1,1-1 0,-1 1-1,1-1 1,0 1 11,-2-2-1,0 0 1,0 0-1,0 0 1,0 0-1,0 0 0,0 0 1,0 0-1,0 0 1,0 0-1,0 0 0,0 0 1,0 0-1,0-1 1,0 1-1,0 0 1,0 0-1,0 0 0,0 0 1,0 0-1,0 0 1,0 0-1,0 0 1,0 0-1,0 0 0,0 0 1,0 0-1,0 0 1,0 0-1,0 0 0,0 0 1,0 0-1,0 0 1,0 0-1,0-1 1,0 1-1,0 0 0,0 0 1,0 0-1,0 0 1,0 0-1,0 0 0,0 0 1,0 0-1,0 0 1,0 0-1,0 0 1,0 0-1,0 0 0,0 0 1,0 0-1,0 0 1,1 0-1,-1 0 1,0 0-1,0 0 0,0 0 1,0 0-1,0 0 1,0 0-1,0 0 0,0 0 1,0 0-1,0 0 1,0 0-1,0 0 1,0 0-1,0 0 0,0 0 1,0 0 0,1-12-65,-1-1-1,0 0 1,-1 0 0,-1 1 0,0-1 0,0 1-1,-2-3 66,-4-23-1259,5 20 378,-23-156 849,23 137 407,1 0-1,2-1 1,3-24-375,2 1 1537,-4 58-767,0 4-207,2 10 80,2 19-305,-1 56-829,-5 0-1,-8 55 492,8-116-536,-1-10 388,-8 92-1422,7-88 1322,0 0 1,-2-1-1,0 0 1,-6 13 247,10-29-22,-8 14-772,9-16 784,0 0 1,-1 0-1,1 1 0,0-1 1,0 0-1,-1 0 0,1 0 0,0 0 1,-1 1-1,1-1 0,0 0 1,-1 0-1,1 0 0,0 0 0,-1 0 1,1 0-1,0 0 0,-1 0 1,1 0-1,0 0 0,-1 0 0,1 0 1,0 0-1,-1 0 0,1-1 1,0 1-1,-1 0 0,1 0 0,0 0 1,0 0-1,-1-1 0,1 1 1,0 0-1,0 0 0,-1-1 0,1 1 1,0 0-1,0 0 0,-1-1 1,1 1-1,0 0 0,0 0 0,0-1 1,0 1-1,0 0 0,-1-1 1,1 1 9,-4-7 491,1 1 0,-1-1 0,1 0 0,0 0 0,1-1 0,0 1 0,0-1-491,-3-17 1446,-1-14-1446,1-6-586,2-1-1,4-38 587,4 1 1081,5-8-1081,-7 73 95,0-11 124,1 1-1,2-1 1,0 1 0,8-16-219,-14 43 41,0 0-1,1 0 1,-1 0 0,1 0 0,-1 1 0,0-1 0,1 0 0,-1 0-1,1 1 1,0-1 0,-1 0 0,1 1 0,0-1 0,0 0-41,-1 1 33,0 0 1,0 0-1,1 0 1,-1 0-1,0 0 1,1 0-1,-1 0 1,0 0-1,0 0 1,1 0-1,-1 0 1,0 0-1,0 0 1,1 0-1,-1 0 1,0 0-1,0 0 1,1 0-1,-1 0 1,0 1-1,0-1 1,1 0-1,-1 0 1,0 0-1,0 0 1,1 1-1,-1-1 1,0 0-1,0 0-33,2 3 179,0 0-1,0-1 0,-1 1 1,1 0-1,-1 0 0,1 0 1,-1 1-179,9 24 266,-1 1 0,-2 0 0,1 7-266,11 91 183,-16-104 60,5 45-1108,-2 1 0,-3 13 865,-3-82-5,0 0 1,0 0-1,0 0 0,0 0 0,-1 0 0,1 0 0,0 1 0,0-1 0,0 0 0,0 0 0,0 0 0,0 0 0,0 0 0,0 0 1,0 0-1,0 0 0,-1 0 0,1 0 0,0 0 0,0 0 0,0 0 0,0 0 0,0 0 0,0 0 0,0 0 0,0 0 1,-1 0-1,1 0 0,0 0 0,0 0 0,0 0 0,0 0 0,0 0 0,0 0 0,0 0 0,0 0 0,-1 0 0,1 0 0,0 0 1,0 0-1,0-1 0,0 1 0,0 0 0,0 0 0,0 0 0,0 0 0,0 0 0,0 0 0,0 0 5,-5-4-47,2-2-155,0-1-1,0 0 0,0 1 1,1-1-1,1 0 0,-1 0 1,1 0-1,0 0 0,0-2 203,-1-5-184,-3-42 586,1 0-1,4 0 0,1 0 1,3 0-1,3-1-401,-4 35 153,0 0 1,4-9-154,-2 20 356,-4 11-344,-1 0 1,0 0-1,0 0 1,0 0-1,0 0 1,0 0 0,0 0-1,1 0 1,-1-1-1,0 1 1,0 0-1,0 0 1,0 0-1,1 0 1,-1 0-1,0 0 1,0 0-1,0 0 1,0 0 0,1 0-1,-1 0 1,0 0-1,0 0 1,0 0-1,0 0 1,0 1-1,1-1 1,-1 0-1,0 0 1,0 0-1,0 0 1,0 0-1,1 0-12,0 1 45,0 1-1,0-1 1,-1 0-1,1 0 1,0 1-1,0-1 1,-1 0-1,1 1 1,-1-1-1,1 2-44,3 12-67,0 1 0,-1-1-1,-1 1 1,0 6 67,0 66-389,-2-65 559,1 31-582,-3 0 0,-2 0-1,-3-1 1,-5 18 412,12-70-57,-1 1 0,1 0 0,0-1 1,-1 1-1,1-1 0,-1 1 0,0-1 0,1 1 0,-1-1 0,0 1 0,0-1 0,0 0 1,0 1-1,0-1 0,0 0 0,-1 1 57,1-2-10,1 0 1,0 0-1,-1 1 0,1-1 1,-1 0-1,1 0 1,0 0-1,-1 0 0,1 0 1,-1 0-1,1 0 1,-1 0-1,1 0 0,0 0 1,-1 0-1,1 0 1,-1 0-1,1-1 1,0 1-1,-1 0 0,1 0 1,-1-1 9,0 1-14,0-1 0,-1 0 0,1 0 0,0 0 0,0 0 0,0-1 0,0 1 0,0 0 0,0-1 14,-5-7-325,1 0 0,1-1 0,-1 1 0,2-1-1,-1 0 1,-1-8 325,-3-21-291,0-7 291,6 33 4,-32-284 220,32 273 214,0 17 344,0 13-188,-1 17 128,3-22-682,-6 209 376,6-195-64,0 81 710,12 82-1062,-9-163 7,-1-5-9,-4-14 60,-10-30 339,2 0 1,2 0-1,1-1 1,-1-16-398,1-27-19,2-36 19,4 90-317,0 0-344,1-1 0,1 0 0,1 1-1,5-22 662,-7 44-82,1 1 0,-1-1 0,1 0 0,-1 1 0,1-1 0,0 1-1,0-1 1,-1 1 0,1-1 0,1 0 82,-2 2 5,1 0 0,-1-1 1,0 1-1,0 0 0,0 0 0,1 0 0,-1 0 1,0 0-1,0 0 0,1-1 0,-1 1 1,0 0-1,0 0 0,1 0 0,-1 0 0,0 0 1,0 0-1,1 0 0,-1 0 0,0 0 0,0 0 1,1 0-1,-1 0 0,0 0 0,0 0 0,1 1-5,7 7 976,-2 6-598,0 0 1,-1 1 0,-1-1 0,0 1-1,-1 0 1,0 13-379,1-6 102,29 240 220,-15-93-178,-9-127-1154,-24-127-682,-4-22 1178,-2-79 514,18 123 353,3 0 0,4-9-353,-1 36 718,2 0-1,2 1 0,1-1 1,6-13-718,-13 46 15,0-2 61,1 0 0,0 0 1,0 1-1,1-1 0,-1 0-76,-2 5 6,1-1 0,-1 1 0,0-1 0,1 1 0,-1-1 0,0 1 0,1-1 0,-1 1 0,1-1 0,-1 1-1,1-1 1,-1 1 0,1 0 0,-1-1 0,1 1 0,-1 0 0,1-1 0,0 1 0,-1 0 0,1 0 0,-1 0 0,1-1 0,0 1 0,-1 0 0,1 0 0,0 0 0,-1 0 0,1 0 0,-1 0 0,1 0 0,0 0 0,-1 1 0,1-1 0,0 0 0,-1 0 0,1 0 0,-1 1-1,1-1 1,-1 0 0,1 1 0,-1-1 0,1 0-6,1 2-52,0 0 0,0 0 0,0 1 0,0-1 0,0 0 0,-1 1 0,1-1 0,-1 1-1,1-1 1,-1 1 0,0-1 0,0 2 52,9 36-576,-3 5 572,-3-1 0,-1 1-1,-2 2 5,-8 134-848,0-108-65,-3 0 1,-3-1-1,-5 7 913,15-65-282,0-1-1,-2 1 0,0-1 1,0 0-1,-1 0 0,-7 9 283,13-22-37,0 1 0,0-1 0,-1 1-1,1-1 1,0 1 0,-1-1 0,1 0-1,0 1 1,-1-1 0,1 1-1,-1-1 1,1 0 0,-1 1 0,1-1-1,-1 0 1,1 0 0,-1 1 0,1-1-1,-1 0 1,1 0 0,-1 0-1,1 0 1,-1 0 0,1 0 0,-1 0-1,0 0 1,1 0 0,-1 0 37,0 0 23,0-1 0,0 1-1,0-1 1,0 1 0,0-1 0,0 1 0,1-1 0,-1 0 0,0 1-1,0-1 1,1 0 0,-1 0 0,0 0 0,1 0-23,-4-5 368,1 1 0,0-1 1,0 0-1,-1-5-368,-2-10 291,1 0 0,1-1-1,1 1 1,1-1 0,1 0 0,1-10-291,0 10 19,-1-138 251,13-67-270,31-159 2239,-42 383-2212,2-22 383,1 0 1,1 0 0,7-17-411,-12 42-7,0 0 0,0 0 1,0 0-1,0 0 0,0-1 1,0 1-1,0 0 0,0 0 1,0 0-1,0 0 1,0 0-1,0 0 0,0 0 1,0 0-1,0 0 0,0 0 1,0 0-1,0 0 0,0-1 1,0 1-1,0 0 1,0 0-1,0 0 0,1 0 1,-1 0-1,0 0 0,0 0 1,0 0-1,0 0 0,0 0 1,0 0-1,0 0 0,0 0 1,0 0-1,0 0 1,0 0-1,0 0 0,0 0 1,1 0-1,-1 0 0,0 0 1,0 0-1,0 0 0,0 0 1,0 0-1,0 0 1,0 0-1,0 0 0,0 0 1,0 0-1,0 0 0,0 0 1,1 0-1,-1 0 0,0 0 1,0 0-1,0 0 0,0 1 1,0-1-1,0 0 7,4 6-214,1 11-29,3 35 567,-2 1 0,-1 37-324,-4-64-360,4 118-62,-9 41 422,-3-91-313,-3 0 0,-13 43 313,21-125-67,1-5-16,-1 0-1,1 0 1,-1-1 0,-3 6 83,5-12-13,0 0 0,0 1 0,0-1 0,0 0 0,0 0 0,0 1 0,0-1 0,0 0 0,-1 0 1,1 1-1,0-1 0,0 0 0,0 0 0,0 0 0,0 1 0,-1-1 0,1 0 0,0 0 0,0 0 0,0 0 0,-1 0 1,1 1-1,0-1 0,0 0 0,-1 0 0,1 0 0,0 0 0,0 0 0,-1 0 0,1 0 0,0 0 0,0 0 1,-1 0-1,1 0 13,-5-7-545,-2-16-113,-1-26 665,2 0 0,2-1-1,3-37-6,13-150 2241,-10 221-1996,5-71 400,5-1-1,3 1 1,8-14-645,-19 92-149,0 8-30,-3 2 192,-1 0-1,1-1 0,0 1 1,-1 0-1,1 0 0,-1 0 0,1 0 1,-1 0-1,1 0 0,-1 0 1,0 0-1,1 0 0,-1 0-12,4 17 108,-2 1 0,1-1 0,-2 0 0,-1 15-108,1-2 2,4 77-467,2 176-104,-9-213 272,-3 0 0,-13 69 297,17-135-83,-5 18-268,6-22 315,0 0 1,-1 0-1,1 0 1,0-1-1,-1 1 1,1 0 0,-1 0-1,1 0 1,-1-1-1,1 1 1,-1 0-1,1-1 1,-1 1 0,0 0-1,0-1 1,1 1-1,-1-1 1,0 1-1,0-1 1,0 1 35,1-1-37,-1 0 0,1 0 0,-1 0 0,0 0 0,1 0 0,-1 0 0,1-1 0,-1 1 0,1 0 0,-1 0 0,1 0 0,-1-1 0,0 1 0,1 0 1,-1 0-1,1-1 0,0 1 0,-1 0 0,1-1 0,-1 1 0,1-1 0,0 1 0,-1-1 0,1 1 0,0-1 0,-1 1 0,1-1 0,0 1 0,-1-1 0,1 0 37,-8-20-598,7 18 520,-9-32-47,2-1 0,1 0 0,0-17 125,0-29 819,4-2-819,4-69 1494,8-24-1494,22-150 1578,-31 320-1567,1-2 187,0 0 1,1 0-1,1-5-198,11 68 1152,8 76-432,-12-56-425,13 93-737,-8 0 0,-7 2 1,-8 8 441,-1-125-178,-3 79-716,2-100 760,-2 0 0,-1 0 0,-3 3 134,8-32-18,0-1 0,-1 0-1,1 1 1,0-1 0,-1 0-1,0 1 1,1-1-1,-1 0 1,0 0 0,1 0-1,-1 1 1,0-1 0,0 0-1,0 0 1,0 0 0,0 0-1,0 0 19,1-1-16,-1 0 0,1 0 0,0 0-1,-1 0 1,1 0 0,-1 0 0,1 0-1,0 0 1,-1 0 0,1 0 0,0 0 0,-1 0-1,1 0 1,0 0 0,-1 0 0,1 0-1,0 0 1,-1 0 0,1 0 0,0-1-1,-1 1 1,1 0 0,0 0 0,-1 0 16,-7-12-555,4 4 469,1 0 0,1 0 0,-1 0 0,2 0 0,-1 0 0,1-3 86,-4-52 607,4 44-586,0-78 236,4 0 0,6-19-257,29-194 1937,-17 161-2164,-21 142 149,-2 9 44,-4 12-163,-3 19-313,2 0-1,1 0 1,1 7 510,-6 101 188,10-126-416,-9 614 1692,10-611-1580,-1-15-171,-4-28-70,-3-55-337,2-1-1,4-12 695,1 38 263,-1-95 672,6 1 1,7 0-1,10-26-935,43-175-777,-56 321 700,-8 29 78,0 0 0,0 0 1,0 0-1,0-1 0,0 1 1,0 0-1,0 0 0,0 0 1,0 0-1,0-1 0,1 1 1,-1 0-1,0 0 0,0 0 1,0 0-1,0-1 0,0 1 1,0 0-1,0 0 0,0 0 1,1 0-1,-1 0 0,0-1 1,0 1-1,0 0 0,0 0 1,0 0-1,1 0 0,-1 0 1,0 0-1,0 0 0,0 0 1,0 0-1,1 0 0,-1 0 1,0 0-1,0 0 0,0 0 1,1 0-1,-1 0 0,0 0 1,0 0-1,0 0 0,0 0 1,1 0-1,-1 0 0,0 0 1,0 0-1,0 0 0,0 0 1,1 0-1,-1 0 0,0 0 1,0 0-1,0 1 0,0-1 1,0 0-1,1 0 0,-1 0 1,0 0-2,2 5 59,0-1 1,-1 1 0,1 0 0,-1 0-1,0-1 1,0 1 0,-1 0-1,0 0 1,1 0 0,-1 0 0,-1 1-60,2 10 52,-1 170-885,-9 11 833,3-76 218,-8 106-545,6-98 66,6-114 255,-2-30 56,-5-51 457,0-56-507,6-70-513,2 87 315,0-30 850,6 0-1,21-120-651,-26 254 4,1-8-19,0 0 0,1 1 1,1-1-1,2-7 15,-5 15-4,0 1-1,0 0 0,0 0 0,0 0 1,0-1-1,0 1 0,0 0 1,0 0-1,0-1 0,1 1 0,-1 0 1,0 0-1,0 0 0,0-1 1,0 1-1,0 0 0,0 0 1,1 0-1,-1 0 0,0-1 0,0 1 1,0 0-1,0 0 0,1 0 1,-1 0-1,0 0 0,0 0 0,1 0 1,-1 0-1,0-1 0,0 1 1,0 0-1,1 0 0,-1 0 0,0 0 1,0 0-1,0 0 0,1 0 1,-1 0-1,0 0 0,0 0 1,1 0-1,-1 1 0,0-1 0,0 0 1,0 0-1,1 0 0,-1 0 1,0 0-1,0 0 0,1 0 5,6 12-165,-1 2 97,-2 0 0,1 0 0,-2 0 0,0 1 0,0-1 0,-2 1 0,1 6 68,0 0-9,12 239-117,-7-97 281,-5-153-530,-2-10 362,0 0 0,0 0 0,1 0 0,-1 0 0,0 0 0,0 0 0,0 0 0,0 0 0,0 0 1,0 0-1,0 0 0,1 0 0,-1 0 0,0 0 0,0 0 0,0 0 0,0 0 0,0 0 0,0 0 1,0 0-1,1 0 0,-1 0 0,0 0 0,0 0 0,0-1 0,0 1 0,0 0 0,0 0 0,0 0 0,0 0 1,0 0-1,0 0 0,1 0 0,-1 0 0,0 0 0,0-1 0,0 1 0,0 0 0,0 0 0,0 0 13,7-19-857,11-48-972,7-62 1829,-7 34-1198,2 2 4986,14-30-3788,-33 122 10,-1 0 0,0 0 0,0 1 0,0-1 0,1 0 0,-1 0 0,0 0 0,1 0 0,-1 1 0,1-1 0,-1 0 0,1 1 0,-1-1 0,1 0 0,0 1 0,0-1-10,-1 1 1,0 0 0,1 0 0,-1 0 0,0 0 0,0 1 0,1-1 1,-1 0-1,0 0 0,0 0 0,0 1 0,1-1 0,-1 0 0,0 0 0,0 1 0,0-1 0,1 0 0,-1 1 0,0-1 0,0 0 0,0 0 0,0 1 0,0-1 0,0 0 0,0 1 0,0-1 0,0 0 0,0 1 0,3 31 134,-4 9-254,-2 1 1,-2-1-1,-5 12 119,-31 118 493,34-143 951,-9 18-1444,16-46 1,0 0 0,0 0-1,0 0 1,0 0 0,0 1-1,0-1 1,0 0 0,0 0-1,0 0 1,0 0 0,0 0-1,0 0 1,0 1 0,0-1-1,0 0 1,0 0 0,0 0-1,0 0 1,0 0 0,0 0-1,0 1 1,-1-1 0,1 0-1,0 0 1,0 0 0,0 0-1,0 0 1,0 0 0,0 0-1,-1 0 1,1 0 0,0 0-1,0 0 1,0 0 0,0 0-1,0 0 1,0 1 0,-1-1 0,1 0-1,0 0 1,0 0 0,0 0-1,0-1 1,0 1 0,-1 0-1,1 0 1,0 0 0,0 0-1,-3-8 30,-1-14 65,0-24-726,3 0 1,2-27 630,13-93-1204,-4 65 1983,-28 173 873,4 8-1967,3 1 0,2 33 315,9-114-42,0 1 1,0 0 0,0 0 0,0 0 0,0 0 0,0 0 0,0-1-1,0 1 1,0 0 0,0 0 0,0 0 0,1 0 0,-1 0 0,0-1-1,1 1 1,-1 0 0,1 0 41,-1-1-17,0 0 0,1-1-1,-1 1 1,1 0 0,-1 0-1,0-1 1,1 1 0,-1 0-1,0 0 1,1-1 0,-1 1 0,0-1-1,1 1 1,-1 0 0,0-1-1,0 1 1,1 0 0,-1-1-1,0 1 1,0-1 0,0 0 17,15-34-251,45-171-917,-15 49 3546,-43 148-2380,1-3-158,-2 12-51,-1 6-122,-7 53-1311,-12 45 1644,4-26-538,-2 20 1245,5 1 0,4 5-707,10-92-135,-2-12 136,0 0-1,0 0 1,0 0 0,1 0-1,-1 0 1,0 0-1,0 0 1,0 0-1,0 0 1,1 0-1,-1 0 1,0 0-1,0 0 1,0 0-1,0 0 1,1 0-1,-1 0 1,0 0-1,0 0 1,0 0-1,0 0 1,0 0-1,1-1 1,-1 1 0,0 0-1,0 0 1,0 0-1,0 0 1,0 0-1,0 0 1,0-1-1,0 1 1,1 0-1,-1 0 1,0 0-1,0 0 0,11-21 540,-11 20-508,79-161 2541,-52 112-2861,3 0-1,5-2 289,-24 40 24,-10 12-22,-1 0 1,0 0 0,1-1-1,-1 1 1,0 0-1,1 0 1,-1 0-1,0 0 1,0 0 0,1 0-1,-1 0 1,1 0-1,-1 0 1,0 0-1,1 0 1,-1 0-1,0 0 1,1 0 0,-1 0-1,0 0 1,1 0-1,-1 0 1,0 0-1,0 1 1,1-1-3,0 1-4,0 0 0,0 1 1,0-1-1,0 0 0,0 1 0,-1-1 0,1 1 1,0-1-1,-1 1 0,1-1 0,-1 1 0,0 0 1,1-1-1,-1 1 0,0 0 4,3 23-172,-1-1 0,-2 1-1,0 0 1,-1 0 0,-2 0 0,0-1 0,-6 19 172,9-42-3,0-1 0,0 1 0,0 0 1,0-1-1,0 1 0,-1-1 1,1 1-1,0-1 0,0 1 0,0-1 1,-1 1-1,1-1 0,0 1 1,-1-1-1,1 1 0,0-1 0,-1 1 1,1-1-1,-1 0 0,1 1 1,0-1-1,-1 0 0,1 1 0,-1-1 1,1 0 2,-1 0-3,1 0 1,-1 0 0,1 0-1,-1 0 1,1-1-1,-1 1 1,1 0 0,-1 0-1,1-1 1,-1 1 0,1 0-1,0-1 1,-1 1-1,1 0 1,0-1 0,-1 1-1,1-1 1,0 1 0,-1-1-1,1 1 1,0 0 2,-15-30 108,14 28-70,-8-22 109,-5-11-1584,-7-10 1437,15 34-28,0 0 0,0 1 1,-2 0-1,1 0 0,-1 1 1,-1-2 27,15 9 1416,1 3-1125,-1-1 1,1 1 0,-1 1 0,7 1-292,11 3-301,45 3-2764,37-4 3945,-43-2 1149,26 5-2029,-68-2 157,-20-6-171,-1 0 0,0 0 0,1 0 0,-1 0 0,0 0 0,0 0 0,1 0 0,-1 0 0,0 0 0,1 1 0,-1-1 0,0 0 0,0 0 0,0 0 0,1 0 0,-1 1 0,0-1 0,0 0 0,0 0 0,1 1 0,-1-1 1,0 0-1,0 0 0,0 1 0,0-1 0,0 0 0,1 0 0,-1 1 0,0-1 0,0 0 0,0 0 0,0 1 0,0-1 0,0 0 0,0 1 0,0-1 0,0 0 0,0 0 0,0 1 0,0-1 0,0 0 0,-1 1 0,1-1 0,0 0 1,0 0-1,0 1 0,0-1 0,0 0 0,0 0 0,-1 0 0,1 1 0,0-1 0,0 0 0,0 0 0,-1 0 0,1 1 0,0-1 0,0 0 0,-1 0 0,1 0 0,0 0 0,0 0 0,-1 1 0,1-1 0,0 0 0,-1 0 0,1 0 0,0 0 1,-1 0 13,-4 2-418,-1 1 0,0-1 0,0 0 0,0-1 0,0 0 0,0 0 0,-1 0 0,-1-1 418,-54 0 1323,53 0-613,-44-5 544,0-2 0,-7-4-1254,-19-2-663,114 16-2091,15-2 2754,-15-1-3158,20 4 3158,-43-2 991,1 0 0,-1 1-1,9 3-990,-20-6 8,0 0-1,-1 0 0,1 1 0,-1-1 0,1 0 0,0 0 1,-1 1-1,1-1 0,0 0 0,-1 1 0,1-1 1,-1 1-1,1-1 0,-1 0 0,1 1 0,-1-1 1,0 1-1,1 0 0,-1-1 0,1 1 0,-1-1-7,0 1 25,0-1 0,0 1 0,0-1 0,0 0-1,0 1 1,-1-1 0,1 0 0,0 1 0,0-1 0,0 1 0,0-1-1,-1 0 1,1 1 0,0-1 0,0 0 0,-1 1 0,1-1-1,0 0 1,-1 0 0,1 1 0,0-1 0,-1 0 0,1 0-1,0 1-24,-4 1 386,0 0 0,0 0 1,0 0-1,0-1 0,-3 1-386,-14 3 156,0-1 1,0 0 0,0-2 0,0-1-1,-8-1-156,-107-7-1227,74 2 3508,61 5-2271,-21-2-176,-1 2 1,-7 0 165,36 1-2658,37 3 2533,181 2 558,99 6 1557,-318-11-1966,13-1 316,-22-6-54,1 3-455,0 1-1,-1 0 1,1 1 0,-1-1-1,1 0 1,-1 1 0,0 0-1,-3-1 170,-34-5-1490,28 5 1209,-61-8 2796,-49 0-2515,82 9-1054,1 2 0,-1 2 0,-35 6 1054,68-6 545,8 0 651,14 2 187,33-3-1971,-1-1 0,1-2-1,45-7 589,-57 5 952,183-21-954,86-26 2,-253 39 4,-84 10 1282,-3 3-4387,-6 1 3101,17 1 156,0 0-1,-4 3-155,15-4 355,-1 2 0,1 0 1,0 1-1,0 0 0,1 1 0,-1 0 0,1 1 0,1 1 0,-5 4-355,15-12-50,1 0-1,0 0 1,0 0-1,-1 0 0,1 0 1,0 1-1,0-1 1,0 0-1,0 1 1,1-1-1,-1 0 0,0 1 1,1-1-1,-1 1 1,0-1-1,1 1 1,0 0-1,-1-1 1,1 1-1,0-1 0,0 1 1,0 0-1,0-1 1,0 1 50,1 0-192,-1-1 0,1 1 0,0-1 1,0 0-1,0 1 0,0-1 0,0 0 1,0 1-1,0-1 0,0 0 0,0 0 1,0 0-1,1 0 0,-1 0 0,0 0 0,1-1 1,-1 1-1,1 0 0,-1-1 0,1 1 1,-1-1-1,1 1 0,-1-1 0,2 0 192,4 2 213,1-1-1,0-1 1,0 1-1,-1-1 1,1-1-1,0 1 1,0-1-1,-1-1 1,1 1-1,5-3-212,9-3 1390,0-2-1,18-9-1389,-36 17 44,8-5 50,0 0 0,-1-1 1,9-6-95,-18 12-6,1-1 0,-1 0 0,0 0 0,0 1 0,0-2 0,0 1 1,0 0-1,-1 0 0,1 0 0,-1-1 0,1 1 0,-1-1 0,0 1 1,0-1-1,0 0 0,0 0 0,-1 1 0,1-1 0,-1 0 1,1 0 5,-1 1-59,0 1 1,-1-1 0,1 1 0,0 0 0,-1-1-1,1 1 1,-1 0 0,1 0 0,-1-1 0,1 1 0,-1 0-1,0 0 1,0 0 0,1 0 0,-1-1 0,0 1 0,0 0-1,0 1 1,0-1 0,-1 0 0,1 0 0,0 0-1,0 1 1,0-1 0,-1 0 0,1 1 0,0 0 0,0-1-1,-1 1 1,1-1 0,-1 1 58,-6-1-602,0-1-1,0 1 1,0 1 0,-8 0 602,14 0-106,-19 1 534,1 1 1,0 0-1,0 2 1,0 0-1,1 1 1,-1 1-1,1 1 0,1 1 1,-1 1-1,1 0 1,1 1-1,-2 2-428,19-12-9,-2 1-49,1 0 1,0 0-1,-1 0 0,1 0 0,0 0 0,0 0 1,0 0-1,0 0 0,0 1 0,0-1 0,0 0 1,0 1 57,25-18-1690,65-56-1063,-88 72 2791,-1 0 0,0 0 0,0 0 0,0 0 0,0 0 0,0 0 0,0 0 0,0-1 0,0 1 0,1 0-1,-1 0 1,0 0 0,0 0 0,0 0 0,0 0 0,0 0 0,0 0 0,1 0 0,-1 0 0,0 0 0,0 0 0,0 0 0,0 0 0,0 0 0,1 0 0,-1 0 0,0 0 0,0 0 0,0 0 0,0 0 0,0 0-1,1 0 1,-1 0 0,0 0 0,0 0 0,0 0 0,0 0 0,0 0 0,0 0 0,0 1 0,1-1 0,-1 0 0,0 0 0,0 0 0,0 0 0,0 0 0,0 0 0,0 0 0,0 1 0,0-1 0,0 0 0,0 0-1,0 0-37,0 12 1175,-7 15 102,-10 13-1053,-1-1 1,-2-1 0,-2-1-1,-12 14-224,24-37-327,10-14 325,0 0 0,0 0 0,0 0 0,0 0-1,0 0 1,0 0 0,0-1 0,0 1 0,0 0-1,0 0 1,0 0 0,0 0 0,0 0 0,0 0-1,0 0 1,0 0 0,0 0 0,0 0 0,0 0 0,0 0-1,0 0 1,0-1 0,0 1 0,0 0 0,0 0-1,0 0 1,0 0 0,0 0 0,0 0 0,0 0-1,0 0 1,0 0 0,0 0 0,0 0 0,0 0-1,0 0 1,0 0 0,0 0 0,0-1 0,-1 1-1,1 0 1,0 0 0,0 0 0,0 0 0,0 0-1,0 0 1,0 0 0,0 0 0,0 0 0,0 0-1,0 0 1,0 0 0,0 0 0,0 0 0,-1 0-1,1 0 1,0 0 0,0 0 0,0 0 0,0 0-1,0 0 1,0 0 0,0 0 0,0 0 0,0 1 2,9-29-361,14-22-1998,2 2 0,14-17 2359,3 0 2230,19-17-2230,-51 68 473,-5 6-268,0 1 1,1 0 0,0 1-1,0-1 1,0 1 0,0 1 0,1-1-1,6-3-205,-13 9-8,1 1 0,-1-1 0,0 0 0,0 0 0,1 1 0,-1-1 0,0 1 0,0-1 0,1 0 0,-1 1 0,0-1 0,0 0 0,0 1 0,0-1 0,0 1 0,0-1 0,1 1 0,-1-1 0,0 0 0,0 1 0,0-1 0,0 1 0,-1-1 0,1 1 8,-1 6-43,0-1-1,-1 1 1,0 0-1,0-1 0,-1 1 1,1-1-1,-3 3 44,-4 11-141,-102 231 1483,98-229-1178,5-15-113,8-7-51,0 0 1,-1 0 0,1 0 0,0 0 0,0 0 0,-1 0 0,1 0 0,0 0 0,0-1-1,-1 1 1,1 0 0,0 0 0,0 0 0,0 0 0,-1 0 0,1-1 0,0 1-1,0 0 1,0 0 0,0 0 0,-1 0 0,1-1 0,0 1 0,0 0 0,0 0 0,0-1-1,0 1 1,0 0 0,0 0 0,0-1 0,-1 1 0,1 0 0,0 0 0,0-1 0,0 1-1,0 0 1,0 0 0,1-1-1,-2-5-99,0 0-1,1 0 1,0 1-1,0-1 0,1 0 1,0 0-1,1-5 100,12-42-1142,-11 43 909,8-25-15,11-22 248,-16 44 318,0 1-1,0 0 1,1 1-1,1 0 1,0 0 0,2-1-318,-10 11 41,0 0 0,1 1 0,0-1 0,-1 1 0,1-1 0,-1 1 0,1-1 0,0 1 1,-1-1-1,1 1 0,0-1 0,-1 1 0,1 0 0,0 0 0,0-1 0,0 1 0,-1 0 1,2 0-42,-2 0 20,1 0 1,-1 0-1,1 0 1,-1 0 0,1 0-1,-1 1 1,1-1-1,-1 0 1,0 0 0,1 1-1,-1-1 1,1 0-1,-1 1 1,0-1 0,1 0-1,-1 1 1,0-1-1,1 1 1,-1-1 0,0 0-1,0 1 1,1-1-21,0 5 51,1-1 0,0 0 0,-1 1 0,0 0 0,1 3-51,-2-3-21,4 16-334,-2-1-1,0 1 1,-2 0-1,0 0 1,-1 0-1,-1 0 1,-2-1-1,1 1 1,-2-1-1,-1 0 1,-7 16 355,12-34-13,0 1 0,0-1 0,0 1 1,-1-1-1,1 0 0,-1 1 0,0-1 13,2-2 9,0 0 0,-1 1-1,1-1 1,0 0 0,-1 1-1,1-1 1,0 0 0,-1 0 0,1 1-1,0-1 1,-1 0 0,1 0-1,0 0 1,-1 0 0,1 1 0,-1-1-1,1 0 1,0 0 0,-1 0-1,1 0 1,-1 0 0,1 0 0,-1 0-1,1 0 1,0 0 0,-1 0-1,1-1 1,-1 1 0,1 0 0,0 0-1,-1 0 1,1 0 0,0-1 0,-1 1-1,1 0 1,-1 0 0,1-1-1,0 1 1,0 0 0,-1 0 0,1-1-1,0 1 1,-1 0 0,1-1-1,0 1 1,0 0 0,0-1 0,-1 1-1,1-1-8,-1-2 92,-1 0 0,1-1 1,-1 1-1,1 0 0,0-1 0,0 1 0,1-1 0,-1 0 0,1 1 0,0-1 0,0 0-92,3-42 814,0 25-658,1 1 0,0 0-1,2 0 1,1 0 0,0 0 0,1 1 0,2 0 0,1-2-156,-10 19 21,1 0 1,-1-1 0,1 1 0,-1 0 0,1 0 0,0 0 0,0 0 0,0 1 0,0-1 0,0 0 0,0 1-22,-1 1 7,-1-1 0,1 1 0,-1 0 0,1 0 0,-1 0 0,0 0 0,1 0 0,-1 0 0,1 0 0,-1 0 0,1 0 0,-1 0 0,0 0 0,1 0 0,-1 0 0,1 0 0,-1 0 0,1 0 0,-1 0-1,0 1 1,1-1 0,-1 0 0,1 0 0,-1 0-7,1 1 9,0 0 1,0 0-1,-1 0 0,1 0 0,0 0 0,0 0 0,-1 0 1,1 0-1,-1 0 0,1 0 0,-1 0 0,0 1 0,1 0-9,0 4-83,0 0 0,0 0-1,0 0 1,-1 0 0,0 1 0,0-1-1,-1 0 1,0 0 0,0 3 83,-3 9-930,-1 1 0,-3 7 930,-1-3-684,0 0 0,-2 0 0,-6 9 684,1-6 1954,-8 9-1954,21-31 143,1 0 1,-1-1 0,0 0 0,0 1 0,-4 1-144,7-5 3,0 1 0,-1-1 0,1 0 0,-1 1 0,1-1-1,-1 0 1,1 1 0,-1-1 0,1 0 0,-1 0 0,1 0 0,-1 1 0,1-1 0,-1 0 0,1 0 0,-1 0 0,1 0 0,-1 0 0,1 0 0,-1 0 0,1 0 0,-1 0 0,0 0 0,1 0 0,-1 0 0,1-1 0,-1 1-1,1 0 1,-1 0 0,1-1 0,-1 1 0,1 0 0,-1 0 0,1-1 0,0 1 0,-1-1 0,1 1 0,0 0 0,-1-1 0,1 1 0,0-1 0,-1 1 0,1-1 0,0 1 0,-1-1 0,1 1 0,0-1 0,0 1 0,0-1-3,-3-6-39,2 0 0,-1 0-1,0-1 1,1 1 0,1 0 0,-1-1 0,1 1 0,1-1 0,0-6 39,3-13-404,6-25 404,-6 35 180,1 0 0,1 0 1,0 1-1,8-13-180,-14 28 38,0 0 0,1 0 0,-1 0 0,1-1 0,0 1 0,-1 0-1,1 0 1,0 1 0,0-1 0,0 0 0,-1 0 0,1 0 0,0 0 0,0 1 0,0-1 0,0 0 0,0 1 0,0-1 0,1 1 0,-1-1 0,0 1 0,0 0 0,0-1 0,0 1-1,1 0-36,-1 0 42,0 1 1,1-1-1,-1 0 1,0 1 0,1-1-1,-1 1 1,0 0 0,0-1-1,1 1 1,-1 0 0,0 0-1,0 0 1,0 0 0,0 0-1,0 0 1,0 0 0,0 0-1,-1 0 1,1 0-1,0 1 1,0 0-44,4 7-59,-1 0-1,0 0 1,0 0-1,-1 1 1,0-1-1,-1 1 1,1 7 59,1 15-763,-1 23 763,1 9 17,-4-64-18,0 0 1,-1 0 0,1 0-1,0 0 1,0 1 0,0-1-1,0 0 1,0 0-1,0 0 1,0 0 0,0 1-1,0-1 1,0 0 0,0 0-1,0 0 1,0 0 0,0 1-1,0-1 1,0 0 0,1 0-1,-1 0 1,0 0 0,0 0-1,0 1 1,0-1 0,0 0-1,0 0 1,0 0 0,0 0-1,0 0 1,1 0 0,-1 0-1,0 1 1,0-1 0,0 0-1,0 0 1,0 0 0,0 0-1,1 0 1,-1 0 0,0 0-1,0 0 1,0 0 0,0 0-1,1 0 1,-1 0 0,0 0-1,0 0 1,6-8 82,3-14 349,6-23-612,-3 0 0,-2-1 0,-1 0 0,-2-12 181,-8 65 165,-2 14-88,1-1 0,1 2 0,1 13-77,1-25-113,1-1 0,-1 0 1,1 0-1,1 1 1,2 4 112,-3-20 48,-1 0 0,0 1 1,0-1-1,0 0 0,-1-2-48,4-52-624,2-51 504,-14 118 728,4 0-509,1 0-1,0 0 1,0 0 0,1 1-1,0 0 1,-1 7-99,-1 0 10,-10 43-484,-9 33-430,23-90 982,-2-223-260,2 222 215,0 0 0,0 0 0,0 0 0,0 0-1,0 0 1,0 0 0,0 0 0,0 0 0,0 0 0,0 0 0,0 0-1,0 0 1,0 0 0,0 0 0,0 0 0,0 0 0,0 0-1,0 0 1,0 0 0,1 0 0,-1 0 0,0 0 0,0 0 0,0 0-1,0 0 1,0 0 0,0 0 0,0 0 0,0 0 0,0 0-1,0 0 1,0 0 0,0 0 0,0 0 0,0 0-33,3 9 354,3 13-210,0 28-668,-2-1 0,-2 35 524,-4-44-162,-3-78 692,4-91-696,1 128 215,0 1 46,-2 8 25,-25 166-1161,5-31 960,-25 82 81,42-209 6,0 0-1,-3 3-5,3-12-32,1-7 3,-2-7-12,6 7 39,-4-11 140,0-1 1,0 1-1,1 0 1,0-5-139,-8-26 1453,11 42-1445,0 0 0,0 0 0,0-1 0,0 1 0,0 0 0,-1 0 0,1-1 0,0 1 0,0 0 1,0 0-1,-1 0 0,1-1 0,0 1 0,0 0 0,-1 0 0,1 0 0,0 0 0,0 0 1,-1-1-1,1 1 0,0 0 0,-1 0 0,1 0 0,0 0 0,0 0 0,-1 0 0,1 0 0,0 0 1,-1 0-1,1 0 0,0 0 0,0 0 0,-1 0 0,1 1 0,0-1 0,-1 0 0,1 0 1,0 0-1,0 0 0,-1 0 0,1 1 0,0-1-8,-12 7 252,12-6-198,-14 10-296,2 1 0,0 0 0,0 1 0,-9 13 242,20-40-657,4-21 780,-2-27-123,-1 61 4,0 1 0,0 0 1,0-1-1,0 1 0,0-1 1,0 1-1,0 0 0,0-1 1,-1 1-1,1 0 0,0-1 1,0 1-1,0 0 0,-1-1 1,1 1-1,0 0 0,0 0 1,-1-1-1,1 1 0,0 0 1,0 0-1,-1-1 0,1 1 1,0 0-1,-1 0 0,1 0 1,0 0-1,-1-1 0,1 1 1,-1 0-1,1 0 0,0 0 1,-1 0-1,1 0 0,-1 0-4,-15 1-432,12-1 177,-14 2-514,0 1 1,0 1-1,0 1 1,-15 5 768,-69 32 2947,46-18-622,45-18-2465,0 0 0,1 1 1,-1 0-1,1 0 0,1 1 0,-3 3 140,-19 14-1006,5-4 15,0 0 1,1 2 0,-5 8 990,16-16 747,1 2 0,0 0 1,2 0-1,0 1 0,-7 17-747,3 0 21,2 1 0,2 1-1,-2 13-20,-6 19-576,18-65 527,-11 31-245,11-33 235,0-1-1,1 1 1,-1-1 0,0 1 0,0-1-1,0 0 1,0 1 0,0-1 0,0 0-1,0 0 1,-1 0 0,1 0 0,0 0-1,-1 0 1,1 0 0,-1 0-1,1 0 1,-2 0 59,2-1-11,0 0 0,0 0-1,-1 0 1,1 0 0,0 0-1,0-1 1,-1 1 0,1 0 0,0-1-1,0 1 1,0 0 0,0-1-1,0 0 1,0 1 0,0-1 0,0 0-1,0 1 1,0-1 0,0 0-1,0 0 1,0 0 0,0 0 0,1 0-1,-1 0 1,0 0 11,-2-4 8,0 1 0,0-1 0,1 0 0,0 1 0,-1-4-8,-8-25-129,-5-32 129,-2-10-903,18 74 902,0 1 0,0-1 0,0 1 0,0 0 1,-1-1-1,1 1 0,0-1 0,0 1 0,0-1 1,0 1-1,-1-1 0,1 1 0,0 0 0,0-1 1,-1 1-1,1 0 0,0-1 0,0 1 0,-1 0 1,1-1-1,-1 1 0,1 0 0,0-1 1,-1 1-1,1 0 0,0 0 0,-1 0 0,1-1 1,-1 1-1,1 0 0,-1 0 0,1 0 0,-1 0 1,0 0-9,0 1 1,0-1-1,1 1 0,-1-1 0,0 1 0,0 0 0,1-1 1,-1 1-1,0 0 0,1 0 0,-1-1 0,0 1 0,1 0 0,-1 0 1,1 0 8,-4 7-147,0 0 0,0 0 1,0 5 146,-12 41 308,3 0-1,3 1 1,2 0 0,2 0 0,2 37-308,4-87 1,-1 2 28,1 1 0,0-1 0,1 1 0,-1-1 0,2 1 0,-1-1 0,1 3-29,-2-10 12,0 0 1,0 1-1,0-1 1,1 0-1,-1 1 1,0-1 0,0 0-1,0 1 1,0-1-1,0 0 1,0 0-1,1 1 1,-1-1-1,0 0 1,0 1 0,0-1-1,1 0 1,-1 0-1,0 1 1,0-1-1,1 0 1,-1 0 0,0 0-1,0 0 1,1 1-1,-1-1 1,0 0-1,1 0 1,-1 0 0,0 0-1,1 0 1,-1 0-13,1 0 4,-1 0 0,1-1 0,-1 1 0,1 0 0,-1-1 0,0 1 0,1-1 0,-1 1 0,1-1 0,-1 1 0,0-1 0,1 1 0,-1-1 1,0 1-1,0-1 0,1 0-4,7-25-60,-7 25 67,15-75 468,5-53-475,-2 4 329,-20 173-1251,-6 60 1297,1 9-694,-6 0-1,-9 22 320,22-199-51,11-96 1060,-4 77-1831,-2-30 822,-7 101 22,0 8 44,-3 14 84,-5 65-136,4 0 0,3 18-14,1-55 254,-1 263-165,2-216 396,0-79-472,0 1-12,4-20-85,1-14 244,-1 1 0,-1 0 0,-1-16-160,0 12-170,1-4 40,16-271 171,-25 323-453,0 0 0,1 2 412,-29 283-396,22-180 737,-5 36-299,14-153 181,3-10-209,0 0 0,0 0 0,0 0 0,0 0 0,-1 0 0,1 0 0,0 0 0,0 0 0,0 0 1,0 0-1,0 0 0,-1 0 0,1 0 0,0 0 0,0 0 0,0-1 0,0 1 0,0 0 0,0 0 0,-1 0 0,1 0 0,0 0 0,0 0 0,0-1 0,0 1 0,0 0 0,0 0 0,0 0 0,0 0 0,0 0 0,0-1 0,0 1 0,0 0 0,0 0 0,0 0-14,-7-24 390,3-11-775,1 0 1,2 0 0,2 0-1,2-17 385,0 10 204,14-242-985,-17 259 1074,-1 19 379,0 17-52,0 50-570,3-1-1,9 54-49,-2-27 657,-8-66-614,-1-11-87,1 1 0,0-1 0,2 5 44,-1-14-177,0-5 11,2-8-159,-4 12 302,4-19 56,-1 1-1,-1-1 1,-1 0-1,0 1 1,-2-11-33,1-28 213,0 51-202,12-156-284,-11 160 439,-3 171-310,-9 23 144,-2-39-840,11-144 859,-1-19 32,-4-42-154,3 1 1,3-42 102,-1 12 405,0 28-400,-3-140 922,6 267-573,3 1 1,8 33-355,-4-43 233,9 124-490,-17-183-149,-3-19 28,-5-25-361,-6-58 1163,-3-91-424,38 275 1276,-11-45-748,3 12-997,-2 1 0,0 23 469,-12-71-607,-4-9 452,-4-12 73,5 3-100,0-1 1,0 0-1,1-1 1,1 1 0,0 0-1,0-6 182,-1-23 111,1-7-111,1 25 278,1 0 0,1 0 0,1 0-1,1 0 1,1 1 0,2-5-278,-6 25 12,0 0 1,1 0-1,-1 0 1,1-1-1,-1 1 1,1 0-1,-1 0 1,1 0-1,0 0 1,-1 0-1,1 0 1,0 0-1,0 0 1,0 1-1,-1-1 0,2 0-12,-2 1 6,1-1 1,-1 1-1,1 0 0,-1 0 0,1 0 0,-1 0 0,1 0 0,-1 0 0,1 0 0,-1 0 0,1 0 0,0 0 0,-1 0 0,1 0 0,-1 0 0,1 0 0,-1 1 0,1-1 0,-1 0 0,0 0 0,1 1 0,-1-1 0,1 0 0,-1 1 0,1-1-6,1 3 18,1-1 0,0 1 0,-1 0 0,1 0 0,-1 1-1,0-1 1,0 0 0,1 3-18,5 11 160,-1 1 1,-1 0-1,0 0 0,-2 1 0,0-1 1,0 7-161,3 38-930,-1 14 930,-5-51-390,-1-23 323,0 0 1,0 0 0,0 0 0,0-1 0,-1 1 0,0 3 66,1-6-6,0 0 0,0 0 0,0 0 1,0 0-1,0 1 0,0-1 1,0 0-1,0 0 0,0 0 0,-1 0 1,1 1-1,0-1 0,0 0 1,0 0-1,0 0 0,0 0 0,0 0 1,-1 0-1,1 0 0,0 1 1,0-1-1,0 0 0,0 0 1,0 0-1,-1 0 0,1 0 0,0 0 1,0 0-1,0 0 0,0 0 1,-1 0-1,1 0 0,0 0 0,0 0 1,0 0 5,-1 0-8,0-1 1,1 1-1,-1-1 1,0 1-1,1-1 1,-1 1-1,1-1 1,-1 0 0,1 1-1,-1-1 1,1 0-1,0 1 1,-1-1-1,1 0 8,-6-12-273,1-1 0,0 0 0,1 0 0,1 0 0,0 0 0,0-14 273,-1 4-242,-8-84 575,5 0 0,4-47-333,3 125 144,-1 3 584,3-26-728,-2 53 2,0 0 1,0 0 0,0 0 0,0 1 0,0-1 0,0 0 0,1 0-1,-1 0 1,0 0 0,0 0 0,0 0 0,0 0 0,0 0-1,0 0 1,0 0 0,0 0 0,0 0 0,0 0 0,0 0 0,0 0-1,0 0 1,0 0 0,0 0 0,0 0 0,0 0 0,0 0 0,0 0-1,0 0 1,0 0 0,0 0 0,0 0 0,0 0 0,0 0-1,0 0 1,0 0 0,0 0 0,0 0 0,0 0 0,0 0 0,0 0-1,0-1 1,1 1 0,-1 0 0,0 0 0,0 0 0,0 0 0,0 0-1,0 0-2,2 7 182,2 9 254,7 57 2,-3 1 0,-3 11-438,-3 145 27,-2-222-80,0-5-27,0 0 0,0 0 1,-1 1-1,1-1 1,-1 0-1,0 2 80,0-4-255,0-4-44,-3-12 107,0 1 0,2-1 0,0 0 0,0-13 192,2-65 411,0 57-336,12-223 1003,34-180-1078,-42 402-85,-1 10-6,1-1 0,1 1-1,1 0 1,2-1 91,-8 28 1,0 0 0,0-1 0,0 1 0,1 0 0,-1-1 0,0 1 0,0 0 0,0 0 0,0-1 0,0 1-1,1 0 1,-1-1 0,0 1 0,0 0 0,1 0 0,-1-1 0,0 1 0,0 0 0,1 0 0,-1 0 0,0-1 0,0 1 0,1 0 0,-1 0-1,4 5 80,1 13 191,12 105-457,-2 64 186,-13-161 176,1 25-162,-2-1 0,-3 4-14,2-123-1180,4-46 275,5 1 0,22-105 905,-27 201 494,-2 16-32,-1 10-92,-2 15 358,0-1-1,-2 0 1,-2 11-728,1-15-154,1 0 0,1 0 0,1 0 1,0 0-1,2 0 0,0 1 154,-1-18-82,0 1-1,0-1 1,1 1 0,-1 0-1,0-1 1,1 1 0,-1-1-1,1 0 1,0 1 0,-1-1-1,1 1 1,0-1-1,0 0 1,0 0 0,0 1-1,0-1 1,0 0 0,0 0-1,0 0 1,1 0 0,-1 0-1,0 0 1,1-1-1,-1 1 1,0 0 0,1-1-1,0 1 83,1 0 39,0-1 0,-1 0 0,1 0 0,0 0 0,-1 0 0,1 0 0,0 0 0,0-1 0,-1 1 0,1-1 1,-1 0-1,1 0 0,-1 0 0,1 0 0,0-1-39,-3 2 34,0 0-1,0 0 1,0 0 0,0 0 0,1 0 0,-1 0 0,0 0 0,0 0 0,0 0 0,0 0 0,0 0 0,0-1 0,0 1 0,0 0 0,1 0 0,-1 0-1,0 0 1,0 0 0,0 0 0,0 0 0,0-1 0,0 1 0,0 0 0,0 0 0,0 0 0,0 0 0,0 0 0,0-1 0,0 1 0,0 0 0,0 0-1,0 0 1,0 0 0,0 0 0,0 0 0,0-1 0,0 1 0,0 0 0,0 0 0,0 0 0,0 0 0,0 0 0,0 0 0,0-1 0,-1 1-34,-6-6 932,-13-4 68,19 9-873,-15-6 9,1-1 0,1 0-1,-4-3-135,15 9-89,0 0 0,0-1 0,0 1 0,0-1 0,0 1 0,1-1 0,-1 0 0,1 0 0,0 0 0,0 0 0,0-1 0,0 1 0,0 0 0,1-1 0,-1 1 0,1-1 0,0-1 88,0 3-79,1 1 0,0-1 0,0 1 0,1-1 0,-1 1-1,0-1 1,0 1 0,1-1 0,-1 1 0,0 0 0,1-1-1,0 1 1,-1 0 0,1-1 0,0 1 0,0 0 0,0-1 80,1 0-244,0-1 1,1 1-1,-1 0 1,0 0 0,1 0-1,0 0 1,-1 0-1,2 0 244,5-2-696,1 0-1,0 0 0,0 1 0,7-2 697,11-1 969,0 1 0,0 1-1,1 1 1,-1 2 0,1 1-1,26 3-968,-54-3 6,0 0 0,-1 0 0,1 0 0,0 0-1,0 0 1,-1 0 0,1 0 0,0 0 0,0 1 0,-1-1-1,1 0 1,0 0 0,-1 1 0,1-1 0,0 0 0,-1 1-1,1-1 1,0 1 0,-1-1 0,1 1 0,-1-1 0,1 1-1,-1-1 1,1 1 0,-1 0 0,1-1 0,-1 1 0,0 0 0,1-1-1,-1 1 1,0 0-6,0 0-19,0 0-1,0 0 1,-1 0-1,1 0 1,0 0-1,-1 0 1,1 0-1,-1 0 1,1-1 0,-1 1-1,0 0 1,1 0-1,-1 0 1,0-1-1,0 1 1,1 0-1,-1-1 1,0 1-1,0-1 1,0 1-1,0-1 1,0 1 0,0 0 19,-7 2-476,-1 1 0,1-1 0,-1-1 0,1 1 0,-7 0 476,-47 5-1500,37-5 2426,9-1 405,0-1 0,-11 0-1331,22-1 63,0-1 1,0 1-1,0-1 1,0 0-1,0 0 1,0-1-1,1 1 0,-1-1 1,0 0-1,-1-1-63,5 2-298,7 4-985,12 4 1278,-1 0 1,-1 1 0,12 8 4,-12-6 635,0-1 1,1-1-1,13 4-635,5 1-216,-50-25-1558,5 7 1245,-1 1 0,0 0 0,-6-1 529,-13-2 3091,-16 0-3091,12 2 470,33 5-505,0 0-1,1 0 1,-1 0 0,0 0-1,0-1 1,1 1 0,-1 0-1,0 0 1,1-1 0,-1 1-1,0 0 1,1-1-1,-1 1 1,0-1 0,0 1 35,1-1-41,0 1 0,0 0-1,0 0 1,0 0 0,0-1 0,0 1 0,0 0 0,1 0 0,-1 0 0,0-1 0,0 1-1,0 0 1,0 0 0,0 0 0,0 0 0,0-1 0,0 1 0,0 0 0,1 0 0,-1 0-1,0 0 1,0-1 0,0 1 0,0 0 0,1 0 0,-1 0 0,0 0 0,0 0 0,0 0-1,0 0 1,1 0 0,-1 0 0,0 0 41,23-8-687,9 5 1140,15 0-453,-17 1 381,0 0 0,1-3-381,-22 4 50,0-1 0,0 0 0,-1-1 0,1 0-1,-1-1 1,0 0 0,0 0 0,7-5-50,-14 9 5,-1 0 0,1 0 0,-1-1 0,1 1 0,-1-1 0,1 1 0,-1 0 0,1-1 0,-1 1 0,0-1 0,1 1 0,-1-1 0,0 1 0,1-1 0,-1 1 0,0-1 0,1 1 0,-1-1-5,0 1 7,-1 0-1,1-1 1,0 1 0,0 0 0,0 0 0,0 0 0,-1 0 0,1-1-1,0 1 1,0 0 0,-1 0 0,1 0 0,0 0 0,0 0-1,0 0 1,-1 0 0,1 0 0,0 0 0,-1-1 0,1 1 0,0 0-1,0 0 1,-1 0 0,1 0 0,0 0 0,0 1 0,-1-1-7,-25 3 154,21-3-253,-41 9-2014,-6 3 2113,14-3 1412,0-1 1,-5-2-1413,38-5 75,0-1 1,0 0 0,0 0-1,0-1 1,-2 1-76,6 0-43,0-1 0,0 1 0,0 0 1,0 0-1,0-1 0,0 1 0,0 0 0,0-1 0,0 1 0,0-1 0,0 1 0,0-1 0,0 0 0,0 1 0,0-1 0,1 0 0,-1 0 1,0 1-1,1-1 0,-1 0 0,0 0 0,1 0 0,-1 0 0,1 0 0,-1 0 0,1 0 43,0 0-86,1 1-1,-1-1 0,1 1 1,-1 0-1,1-1 1,-1 1-1,1-1 0,0 1 1,-1 0-1,1 0 1,0-1-1,-1 1 0,1 0 1,0 0-1,-1 0 1,1-1-1,0 1 1,0 0 86,1 0-69,0 1 0,0-1 0,0 0 0,0 1 0,1-1 0,-1 1 0,0-1 0,0 1 0,0 0 0,0 0 0,0 0 0,0 0 69,22 16 443,-23-16-432,14 12 286,-1-1 0,0 2 0,-1 0 0,0 1 0,-2 0 0,4 5-297,-12-60-4,0-2-319,5-14 323,-5 42 184,0 0-1,1 0 0,0 0 0,1 1 1,1 0-1,0 0-183,-6 13 1,0 0 1,0-1-1,0 1 1,0 0-1,0 0 1,0 0-1,0 0 1,1 0-1,-1-1 1,0 1-1,0 0 1,0 0-1,0 0 1,0 0-1,0 0 1,0 0-1,0 0 1,1 0-1,-1-1 1,0 1-1,0 0 1,0 0-1,0 0 1,0 0-1,1 0 1,-1 0-1,0 0 1,0 0-1,0 0 1,0 0-1,0 0 1,1 0-1,-1 0 1,0 0-1,0 0 1,0 0-1,0 0 1,1 0-2,3 6 91,3 9 187,-4 2-261,-1-1 0,0 1-1,-1 0 1,0 0 0,-3 12-17,2 6-344,-1 59-299,1-92 703,1-17 419,13-104-988,-5 62 447,-2-14 62,-7 65 27,2-19 116,-1 21-89,0 14-48,6 83 725,-1-20-1148,-2 1 1,-6 48 416,6-267-448,13-21 274,-8 87 261,-4 136 338,-3 30-661,17 277-92,-12-388-878,13-82-38,6-105 1244,-19 144 61,-4 44 110,1-14 1681,0-28-1852,-5 73 141,0-1 1,0 0-1,0 0 1,-2 4-142,-2 14 498,-5 68-448,5 0 1,3 1 0,5 13-51,-2-99-56,-1-2-83,0-1-1,1 1 1,-1 0-1,2 2 140,-2-8-12,0 0 1,0 0-1,0 0 0,0 0 0,0 0 0,0 0 1,0 0-1,0 0 0,0 0 0,0 0 0,0 0 0,0 1 1,0-1-1,0 0 0,0 0 0,0 0 0,0 0 1,0 0-1,0 0 0,0 0 0,0 0 0,0 0 1,0 0-1,0 0 0,0 0 0,0 0 0,0 0 0,0 1 1,0-1-1,0 0 0,0 0 0,0 0 0,1 0 1,-1 0-1,0 0 0,0 0 0,0 0 0,0 0 1,0 0-1,0 0 0,0 0 0,0 0 0,0 0 0,0 0 1,0 0-1,0 0 0,1 0 0,-1 0 0,0 0 1,0 0-1,0 0 0,0 0 0,0 0 0,0 0 1,0 0-1,0 0 0,0 0 0,0 0 0,0 0 0,0 0 1,0 0-1,0-1 0,1 1 0,-1 0 0,0 0 1,0 0-1,0 0 0,0 0 0,0 0 12,4-8-303,1-13 267,6-43 909,2-53-873,-7 47-89,8-60 523,-8 181 635,-3 2-917,1 6-524,-2 1-1,-4 16 373,-1-129 88,9-58-558,6-17 470,-11 124 221,0 4-51,2 9 63,1 16 142,16 218-615,-20-242 244,0-1 0,0 1 0,0 0 0,0 0 0,0 0 0,0 0 0,0 0 0,0 0 0,1 0 0,-1-1 0,0 1-1,1 0 1,-1 0 0,1 0 0,-1-1 0,1 1 0,-1 0 0,1 0 0,-1-1 0,1 1 0,0-1 0,-1 1-1,1 0 1,1 0-4,-2-1 9,0 0 0,1 0-1,-1 0 1,0 0 0,1 0-1,-1-1 1,1 1-1,-1 0 1,0 0 0,1 0-1,-1 0 1,0 0 0,1 0-1,-1-1 1,0 1 0,1 0-1,-1 0 1,0 0-1,0-1 1,1 1 0,-1 0-1,0-1-8,8-12 188,1-14-367,-2-1-1,-1 1 1,-1-1-1,0-6 180,3-22-10,4-17 280,0-22-270,-11 84-80,-5 51-224,2 18 304,-1 6 376,-1-7-567,-1 5-565,2 27 756,3-87 3,0-1 1,0 1-1,0 0 0,0 0 0,1 0 0,-1 0 1,1 0-1,-1 0 0,1-1 0,0 2-3,0-6 57,1 0-1,-1-1 1,0 1-1,0 0 1,0 0 0,-1 0-1,1-2-56,3-23 64,3-21-619,1 0 1,3 1-1,10-28 555,-20 74-5,5-12-93,-2 12 74,1 8 69,-1 8 139,-1 1 1,0-1-1,-1 1 1,-1-1 0,0 1-1,-1 0-184,2 20-119,3 95 93,-5-130 38,0 0 0,0 0 0,0 0-1,0 0 1,-1 1 0,1-1 0,0 0 0,0 0 0,0 0-1,0 0 1,0 0 0,0 0 0,0 0 0,-1 0-1,1 0 1,0 0 0,0 0 0,0 0 0,0 0 0,0 0-1,0 0 1,-1 0 0,1 0 0,0 0 0,0-1-1,0 1 1,0 0 0,0 0 0,0 0 0,0 0 0,-1 0-1,1 0 1,0 0 0,0 0 0,0 0 0,0 0-1,0-1 1,0 1 0,0 0 0,0 0 0,0 0 0,0 0-1,0 0 1,0 0-12,-2-3 46,1 0-1,-1 0 1,1 0-1,0 0 0,0 0 1,0 0-1,1 0 1,-1-1-1,1-1-45,-2-32-175,2 26 53,0 6 72,0-67-811,0 61 790,1 0 1,1-1-1,0 1 1,0 0-1,2-1 71,-4 12 2,0 0 1,0 0-1,0 0 0,0-1 0,0 1 0,0 0 0,0 0 1,0 0-1,0 0 0,0 0 0,0 0 0,0 0 0,1 0 1,-1 0-1,0-1 0,0 1 0,0 0 0,0 0 0,0 0 1,0 0-1,0 0 0,0 0 0,1 0 0,-1 0 0,0 0 1,0 0-1,0 0 0,0 0 0,0 0 0,0 0 0,0 0 1,1 0-1,-1 0 0,0 0 0,0 0 0,0 0 0,0 0 1,0 0-1,0 0 0,0 0 0,0 0 0,1 0 1,-1 0-1,0 0 0,0 0 0,0 1 0,0-1 0,0 0 1,0 0-1,0 0 0,0 0 0,0 0 0,0 0 0,0 0 1,1 0-1,-1 0 0,0 1 0,0-1 0,0 0-2,1 3 13,0 1-1,0-1 1,0 0 0,0 1-1,0-1 1,-1 1-1,1 0 1,-1 2-13,1 6-99,-1 3-340,0-11-107,1 1 0,-1-1 0,0 0-1,1 0 1,1 3 546,-2-6-134,0-1 0,0 0 0,0 1 0,0-1 0,0 0 0,1 0 0,-1 1 0,0-1 0,0 0 0,0 0 0,1 1 0,-1-1 0,0 0 0,0 0-1,0 0 1,1 1 0,-1-1 0,0 0 0,0 0 0,1 0 0,-1 0 0,0 0 0,1 0 0,-1 1 0,0-1 0,0 0 0,1 0 0,-1 0 0,0 0 0,1 0 0,-1 0-1,0 0 1,0 0 0,1 0 0,-1 0 0,0-1 0,1 1 0,-1 0 0,0 0 0,0 0 0,1 0 0,-1 0 0,0 0 0,1-1 0,-1 1 134,11-9-6083,-10 8 5509,10-8-512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5:04.641"/>
    </inkml:context>
    <inkml:brush xml:id="br0">
      <inkml:brushProperty name="width" value="0.05" units="cm"/>
      <inkml:brushProperty name="height" value="0.05" units="cm"/>
    </inkml:brush>
  </inkml:definitions>
  <inkml:trace contextRef="#ctx0" brushRef="#br0">0 384 17479,'0'0'552,"13"7"-4,-1-5-76,-1-1-1,1 0 0,0-1 1,0-1-1,-1 0 0,6-1-471,22-1 680,4 2-410,-26 2-1449,-1-1-1,1-1 1,0-1 0,-1 0 0,0-1-1,1-1 1,6-3 1179,-4 1 1347,-1 0 0,1 1 0,0 1 0,1 1-1,-1 1 1,12 0-1347,165-13-2115,-67-2 5576,-76 11-4181,1 2 0,-1 2 0,7 3 720,-22 2 2496,0 1 0,31 7-2496,-61-8 28,-1-1 0,0 1 0,1 0 0,-1 1 0,0 0-28,-3-1-126,1 0 1,-1-1 0,1 0 0,0 0 0,0 0 0,0 0 0,0-1 0,0 0 0,0 0-1,0 0 1,0-1 0,3 1 125,-7-1 31,0-1-1,1 1 1,-1 0 0,0-1-1,0 1 1,0-1 0,0 1-1,0-1 1,0 1-1,0-1 1,0 0 0,0 0-1,0 1 1,0-1 0,-1 0-1,1 0 1,0 0-1,0 0 1,-1 0 0,1 0-1,-1 0 1,1 0-1,-1 0 1,1 0 0,-1 0-1,0 0 1,1 0 0,-1-1-1,0 0-30,0 2 24,0 0 34,0 0 4,0 0-28,-8-13 581,4 6-484,-8-7-406,-1 0 0,0 2 0,-1-1 0,-1 2 0,0 0 0,-2-1 275,-8-4-1853,-25-12 1853,30 18 847,-1 1 0,-17-5-847,37 14-220,1 0 0,-1-1 1,0 1-1,1 0 0,-1 0 1,0 0-1,1 0 0,-1 0 0,0-1 1,1 1-1,-1 0 0,0 0 1,1 1-1,-1-1 0,0 0 0,1 0 1,-1 0-1,1 0 0,-1 1 1,0-1-1,0 0 220,1 1-324,0-1 1,0 1-1,0-1 0,0 1 1,-1-1-1,1 1 1,0-1-1,0 1 0,0-1 1,0 1-1,0-1 1,0 1-1,0-1 0,0 1 1,1-1-1,-1 1 1,0-1-1,0 1 0,0-1 1,1 1-1,-1-1 1,0 1-1,0-1 0,1 1 1,-1-1-1,1 1 324,2 5-7422</inkml:trace>
  <inkml:trace contextRef="#ctx0" brushRef="#br0" timeOffset="314.882">1079 209 728,'0'0'0,"0"0"-72</inkml:trace>
  <inkml:trace contextRef="#ctx0" brushRef="#br0" timeOffset="2813.364">996 141 17479,'1'1'111,"4"-1"990,-4 0-1052,-1-1-1,0 1 1,1-1-1,-1 1 0,0-1 1,0 0-1,1 1 1,-1-1-1,0 1 1,0-1-1,0 1 1,0-1-1,0 0 1,0 1-1,0-1 0,0 1 1,0-1-1,0 0-48,0 0-428,5 12-1021,1 4 1992,-1-1 0,0 1 1,0 0-1,-2 0 0,0 1 0,0-1 0,-2 2-543,4 15 831,14 68 838,-5-34-1387,4 64-282,-17-123-69,-1 0 0,0 0 0,0 0 0,-1 0 0,0 0 1,0 0 68,1-6-210,0-1 228,0-15-98,1 13 134,0-1-1,0 1 1,0-1 0,0 1 0,0 0 0,0 0 0,1 0 0,0 0 0,-1 0 0,1 0 0,0 0-1,0 0 1,0 1 0,0-1 0,0 0 0,0 1-54,15-15 204,-5-1 138,0-1 0,6-12-342,12-20-480,-13 26-121,-4 6-152,0-1 1,1-5 752,-10 17-43,-1 1 0,0-1 1,-1 0-1,0 0 0,0 0 1,0-1-1,-1 1 0,1-7 43,-2 1 457,-1 0-1,0 0 1,0 1-1,-1-2-456,-2-9 578,4 20-403,1 6 315,-1-2-409,0 0 1,0 0-1,0 0 1,0 0-1,0 0 1,0-1-1,0 1 1,0 0-1,0 0 1,-1 0-1,1-1 1,0 1-1,-1 1-81,-2 2 40,0 1 31,-1 0 0,1 0 0,0 0 0,1 1 0,-1-1 0,1 3-71,-8 29 122,-3 36-122,7-35-1186,-10 30 1186,16-67-7,0 0 1,0 0-1,-1 0 1,1-1 0,0 1-1,-1 0 1,1 0 0,0-1-1,-1 1 1,1 0-1,-1 0 1,1-1 0,-1 1-1,1-1 1,-1 1 0,0 0 6,1-1-2,0 0 1,-1 0 0,1 0-1,0 0 1,0 0 0,-1 0-1,1 0 1,0-1 0,-1 1-1,1 0 1,0 0 0,0 0 0,0 0-1,-1-1 1,1 1 0,0 0-1,0 0 1,0 0 0,-1-1-1,1 1 1,0 0 0,0 0 0,0 0-1,0-1 1,0 1 0,0 0-1,-1-1 1,1 1 0,0 0-1,0 0 2,-8-30 2,7 25-4,-7-41-369,2 15-959,-4-12 1330,8 34-62,-1 0 0,-1 0 0,1 1 0,-1 0 0,0 0 0,-1 0 1,0 0 61,-3 0 500,8 8-490,0 0 1,0 0-1,0 0 0,0 0 1,0-1-1,-1 1 0,1 0 1,0 0-1,0 0 0,0 0 0,0 0 1,0 0-1,0 0 0,-1 0 1,1 0-1,0 0 0,0 0 1,0 0-1,0 0 0,0 0 1,0 0-1,0 0 0,-1 0 1,1 0-1,0 0 0,0 1 1,0-1-1,0 0 0,0 0 1,0 0-1,0 0 0,-1 0 1,1 0-1,0 0 0,0 0 0,0 0 1,0 0-11,-3 17 684,3-10-384,-2 10-153,1 1 0,1 0-1,0 0 1,1 0 0,1-1-1,2 7-146,0-14-124,-3-12-269,-5-20-352,-15-47-882,11 38 1680,-1-1 1,-13-28-54,18 56 937,2 8-484,2 10 37,7 35 24,1 0 0,3 0 1,3 3-515,-8-32-183,-19-77-2891,-4-58 3074,14 97 281,2 10 742,5 21-141,16 59 427,-12-48-1578,-1-1 1,-1 2-1,-1-1 1,-1 0-1,0 19 269,-4-41-64,-3-8 19,1-1 53,1 0 0,-1-1 0,1 1 1,1-1-1,-1-4-8,0-9 12,-4-59-545,2 68 496,3 12 37,0-1 1,0 1-1,0 0 0,0 0 1,-1 0-1,1 0 1,0 0-1,0 0 0,0 0 1,0 0-1,0 0 1,0 0-1,0 0 0,0 0 1,0 0-1,0 0 0,0 0 1,0 0-1,-1 0 1,1 0-1,0 0 0,0 0 1,0 0-1,0 0 1,0 0-1,0 0 0,0 0 1,0 0-1,0 0 1,0 0-1,0 0 0,0 0 1,0 0-1,-1 0 0,1 0 1,0 0-1,0 0 1,0 1-1,0-1 0,0 0 1,0 0-1,0 0 1,0 0-1,0 0 0,0 0 1,0 0-1,0 0 1,0 0-1,0 0 0,0 0 1,0 0-1,0 0 0,0 1 1,0-1-1,-3 9 87,-1 12-140,2-1 0,0 0 0,2 1 0,1 13 53,-1-4-11,0 5 72,0-34 115,0-3 160,32-163-98,-21 111-712,-8 18 386,-2 14 488,-4 64 38,-4 21-334,6-55-186,-1 0 1,0 0 0,0 0-1,-1 0 1,0-1 0,-3 5 81,4-11-49,1-4 20,0-6-71,3-8-696,-2-1 0,-2-16 796,2 27-8,-1 0 1,0 1-1,-1-1 1,0 1-1,0 0 1,0 0-1,0-1 1,-1 1-1,-2-3 8,3 9 866,1 5-230,4 8 233,0-8-757,1 0-1,0 0 1,0-1 0,1 1 0,-1-1-1,1 0 1,1 1-112,19 17-76,-21-19-406,-3-5-54,-3-6-117,-10-20-36,-2 0 0,-15-22 689,27 47 1246,2 5-413,4 11-39,9 17-187,8-2-283,-17-24-385,0 1 0,-1 0 0,1 0 0,-1 0 0,0 1 0,0-1 0,0 2 61,-3-7-297,0 0-93,-11-19-1770,6 11 1333,4 6 344,-1 0 1,1-1-1,0 1 1,-1 0-1,1-1 1,1 1-1,-2-3 483,2 4-567,0 0 0,0 0 1,0-1-1,0 1 0,0 0 0,0 0 0,0-1 0,0 1 1,1 0-1,-1 0 0,1-2 567,2-4-4633,-1-1-895</inkml:trace>
  <inkml:trace contextRef="#ctx0" brushRef="#br0" timeOffset="4780.693">1393 245 17655,'3'-5'438,"0"0"0,0 0-1,-1 0 1,0 0-1,0-1 1,0 1-1,-1 0 1,1-1-1,-1 0 1,0-5-438,3-10 643,-1 9-535,0 0-1,1 1 1,0-1 0,1 1-1,1 0 1,0 0 0,0 1-1,1 0 1,3-4-108,-6 9-101,0 1 0,0 0-1,0 0 1,1 0 0,-1 1 0,1-1 0,0 1 0,0 0-1,4-1 102,-5 2-241,0 1 1,0 0-1,0 0 0,0 0 0,0 0 0,0 1 1,0 0-1,0-1 0,0 1 0,1 1 0,-1-1 0,0 1 1,0 0-1,2 0 241,5 3 125,1 0 0,-1 1 1,0 0-1,0 1 0,-1 0 1,0 0-1,0 1 0,5 5-125,2 3 816,0 0-1,-1 2 0,0 0 1,-1 2-816,-2-2 266,-1 1 0,-1 0 0,0 0 0,-2 1 0,0 1 0,-1 0 0,2 9-266,-5-15-122,-2 1 0,0-1 0,0 1 0,-2 0-1,1 0 1,-2 0 0,0 0 0,-1 0 0,0 0-1,-2-1 1,0 3 122,0-6-198,0-1-1,-1 1 1,0-1-1,-1 0 1,0 0-1,-1 0 1,0 0-1,0-1 1,-1 0-1,0-1 1,-1 1-1,0-1 1,0-1-1,-1 1 1,0-2-1,-9 6 199,12-9 172,0 0 0,0-1 0,-1 0 0,1 0 1,-1 0-1,1-1 0,-1 0 0,0-1 0,1 1 0,-1-1 0,0 0 0,0-1 0,1 0 0,-1 0 0,0 0 0,1-1 0,-1 0 0,1 0 0,0 0 0,-2-2-172,-5-2-247,1 0 0,0-1-1,0-1 1,1 0 0,0 0 0,0-1 0,1-1 0,0 1-1,-4-8 248,-5-8-525,2-1-1,0 0 1,2-2-1,2 0 1,0 0-1,2-1 1,0-3 525,3 9 52,2 0 0,1 0 0,1-1 0,1-4-52,1 2-1682,1 1 0,2-7 1682,2-28-10317</inkml:trace>
  <inkml:trace contextRef="#ctx0" brushRef="#br0" timeOffset="12463.223">1515 368 16408,'1'-3'113,"0"1"1,0-1 0,0 0-1,-1 1 1,1-1 0,-1 0-1,0 1 1,0-1 0,0 0-1,0 1 1,0-1 0,0 0-1,-1 0 1,0 0-114,0-13-301,1 12 195,0 1-1,0 0 0,1 0 1,-1-1-1,1 1 1,0 0-1,0 0 1,0-1-1,0 1 0,1 0 1,-1 0 106,0 2-3,0 0 0,0 0 0,-1 0 0,1 1 0,0-1 0,0 0 0,0 0 0,0 1 0,0-1 0,0 1 0,0-1 0,0 1 0,0-1 0,0 1 0,0 0 0,0 0 0,0-1 0,0 1 0,1 0 0,-1 0 0,0 0 0,0 0 0,0 0 1,0 0-1,0 0 0,0 1 0,1-1 0,-1 0 0,0 1 0,0-1 0,0 1 0,0-1 0,0 1 0,0 0 3,4 1 36,-1 1 0,0-1-1,1 1 1,-1 0 0,0 1 0,-1-1 0,1 1 0,-1 0 0,1 0 0,-1 0-1,0 0 1,-1 0 0,1 1 0,-1-1 0,2 4-36,0 3 135,1 1 1,-1 0-1,-1 1 0,0-1 0,0 10-135,1 20 1142,-4-39-918,0 0 0,-1-1 0,1 1 0,0 0-1,-1 0 1,1-1 0,-1 1 0,0 0 0,0-1 0,0 1 0,0-1-1,-1 1 1,-1 1-224,2-3 62,1 0 0,-1-1 0,0 1 0,0 0 0,-1-1 0,1 1 0,0-1 0,0 1 0,0-1 0,0 0 0,0 0 0,0 1 0,-1-1 0,1 0 0,0 0 0,0 0 0,0 0 0,-1 0 0,1 0 0,0-1-62,-23-4 109,24 5-108,-6-2-96,1-1-1,-1 1 1,1-1 0,-1 0 0,1-1 0,0 0 0,1 1 0,-1-1 0,0-1 0,1 1 0,0-1 0,0 0 0,1 1 0,-1-2 0,-1-2 95,-4-9-648,0 0 1,1-1-1,1 0 1,-1-5 647,3 7 209,1 0 0,0-1 1,1 1-1,-1-12-209,4 22 197,-1 0 0,1-1 0,1 1 0,-1-1 1,1 1-1,0-1 0,0 1 0,1 0 0,0-1 0,0 1 0,0 0 1,1 0-1,1-2-197,-3 6-40,1 0 0,-1 1 0,0-1 0,1 0 0,0 1 0,-1-1 0,1 1 0,0-1 0,0 1 0,0 0 0,0 0 0,0 0 0,0 0 0,0 0 0,0 0 0,0 0 0,0 1 0,0-1 0,1 1 0,-1 0 1,0 0-1,0-1 0,1 1 0,-1 1 0,0-1 0,0 0 0,1 1 0,-1-1 0,0 1 0,0-1 0,0 1 0,1 0 40,4 2-447,0 0 0,0 1-1,-1-1 1,0 1 0,0 1 0,0-1-1,0 1 1,-1 0 0,4 3 447,-3 0 205,-1-1 0,1 1 0,-1 0 0,0 1 0,-1-1 1,0 1-1,0 0 0,-1 0 0,0 0 0,-1 0 0,0 1 0,0-1 0,-1 3-205,0 0 477,0 0-1,-1-1 1,0 1 0,-1 0-1,-1 0 1,1-1-1,-2 1 1,0-1-1,0 1 1,-3 5-477,4-14 46,1 0 1,-1 1 0,1-1 0,-1 0 0,0 0 0,0 0-1,-1-1 1,1 1 0,-1 0 0,1-1 0,-2 2-47,3-4 0,-1 1-1,1 0 1,0-1 0,-1 1 0,1 0 0,0-1 0,-1 0 0,1 1 0,-1-1 0,1 0-1,0 0 1,-1 0 0,1 0 0,-1 0 0,1 0 0,-1 0 0,1 0 0,-1 0 0,1-1-1,0 1 1,-1-1 0,1 1 0,-1-1 0,1 1 0,0-1 0,0 0 0,-1 0 0,1 0 0,-3-2-85,1 0 0,-1 0 0,1 0 1,0-1-1,0 1 0,1-1 0,-1 0 1,1 0-1,-1 0 0,1 0 0,0 0 0,1 0 1,-1-1-1,1 1 0,0-1 0,0 1 1,0-2 84,-1-6-179,1 1 1,0-1-1,1 1 1,0-1-1,1 1 1,1-4 178,-2 10-137,1 0 0,0 1 1,0-1-1,1 0 1,-1 1-1,1 0 1,0-1-1,0 1 0,1 0 1,-1 0-1,1 0 1,3-3 136,-5 6-81,0 0 1,1-1 0,-1 1 0,1 0-1,-1 0 1,1 0 0,-1 1 0,1-1-1,0 0 1,-1 1 0,1-1-1,0 1 1,0-1 0,0 1 0,-1 0-1,1 0 1,0 0 0,0 0 0,0 0-1,-1 0 1,1 0 0,0 1-1,0-1 1,0 0 0,-1 1 0,1 0-1,0-1 1,-1 1 0,1 0 0,-1 0-1,1 0 1,-1 0 0,2 1 80,2 2 118,1 1-1,-1 0 1,0 0 0,-1 0 0,1 0 0,-1 1-1,0 0 1,0 0 0,-1 0 0,0 0 0,0 1-1,1 4-117,2 3 225,-2 0-1,0 1 0,-1-1 0,0 1 0,-1 6-224,-1-14 197,-1-1-1,0 0 0,0 0 0,-1 0 0,0 1 0,0-1 1,0 0-1,-1 0 0,-1 4-196,2-8 131,0 1 0,0-1 0,-1 0 0,1 1 0,0-1 0,-1 0 0,0 0 0,1 0 0,-1 0 0,0 0 0,0-1 0,0 1 0,0 0 0,-1-1 0,1 0 0,0 1 0,-1-1 0,1 0 0,-1 0 0,1 0 0,-1-1 0,1 1 0,-2 0-131,-2 0 1,1-1 0,0 0 0,0 0 0,-1 0 0,1 0 0,0-1 0,-1 1 0,1-2 0,0 1 0,0 0 0,0-1 0,0 0 0,0 0 0,0-1 0,1 1 0,-3-2-1,1-1-103,1 1 1,-1-1-1,1 0 0,-1-1 1,1 1-1,1-1 0,-1 0 1,1 0-1,0-1 0,1 1 1,-2-3 102,1 0-119,1 0 0,-1 0 1,2-1-1,-1 1 0,1-1 1,1 0-1,-1 1 0,2-9 119,-1 11 51,2 0 0,-1 0-1,1-1 1,0 1-1,1 0 1,-1 0-1,1 0 1,1 0-1,0 1 1,-1-1-1,4-3-50,-5 7-77,1 0-1,1 0 0,-1 0 1,0 0-1,1 0 0,-1 0 1,1 1-1,0-1 1,0 1-1,0 0 0,0 0 1,0 0-1,1 0 0,-1 0 1,1 1-1,-1 0 1,1-1-1,-1 1 78,1 1-141,-1-1-1,0 1 1,0 0 0,1 0 0,-1 0-1,0 1 1,0-1 0,1 1 0,-1 0-1,0-1 1,0 1 0,0 1 0,0-1-1,0 0 1,0 1 0,0 0 0,0-1-1,-1 1 1,1 0 0,0 1 141,4 4 16,-1-1 0,0 1 1,0 0-1,-1 0 0,0 1 0,0-1 1,0 1-1,-1 0 0,-1 1 0,1-1 1,-1 0-1,-1 2-16,2 2 322,-2-1 0,0 1 0,0 0 0,-1 0 0,0 0-1,-1 0 1,-1 0 0,-1 10-322,2-20 146,0 0-1,-1 1 0,1-1 1,-1 1-1,0-1 1,0 0-1,0 1 0,0-1 1,0 0-1,-1 0 0,1 0 1,0 0-1,-1 0 1,-1 1-146,2-2 55,0 0 0,-1 0 0,1-1 0,0 1 0,0 0 0,-1-1 0,1 1 1,0-1-1,-1 1 0,1-1 0,-1 0 0,1 1 0,-1-1 0,1 0 0,0 0 0,-1 0 1,1 0-1,-1 0 0,1-1 0,-1 1 0,1 0 0,-1-1 0,1 1 0,0-1 1,-1 0-56,-4-1-11,1-1 1,0 0-1,-1 0 1,2-1 0,-1 0-1,0 0 1,1 0-1,-1 0 1,1-1 0,0 1-1,1-1 1,-1 0-1,1 0 1,0-1 0,0 1-1,0-3 11,-1 1-189,1-1 0,1 0 1,-1 1-1,1-1 0,1 0 0,0 0 0,0 0 0,0 0 0,1 0 0,0 0 0,1 0 0,0-2 189,-1 7-158,0 1 0,1-1 0,0 0 0,-1 0 0,1 1 0,0-1 0,0 0 0,1 1 0,-1-1 0,1 1 0,-1-1 0,1 1 0,0 0 1,-1 0-1,1 0 0,0 0 0,1 0 0,-1 0 0,0 0 0,0 1 0,1-1 0,-1 1 0,1 0 0,0 0 0,-1 0 0,1 0 0,0 0 158,1 0-156,-1 0 1,1 1-1,0 0 1,-1 0 0,1 0-1,-1 0 1,1 1-1,-1-1 1,1 1-1,-1 0 1,4 1 155,-2-1 269,-1 1 1,0 0-1,0 0 1,0 1-1,0-1 1,1 2-270,3 2 364,-1 1 1,-1-1-1,1 2 1,-1-1-1,0 0 1,0 1-1,-1 0 1,0 1-1,-1-1 1,0 1-1,0 0 1,1 6-365,-2-7-174,-1 1-1,0-1 1,-1 1 0,0-1 0,0 1 0,0-1 0,-1 1 0,-1-1-1,0 1 1,0-1 0,0 1 0,-1-1 0,0 1 0,-2 1 174,3-7 152,0 0 0,-1 0 1,0 0-1,0-1 0,1 1 0,-2 0 1,1-1-1,0 1 0,0-1 1,-1 0-1,1 0 0,-1 0 1,0 0-1,1 0 0,-1-1 0,0 1 1,0-1-1,0 0 0,0 0 1,-1 0-1,1 0 0,0 0 1,0-1-1,-1 1 0,1-1-152,-2 0 55,-1 0 0,1 0 0,0 0 0,-1 0 0,1-1 0,0 0 0,-1 0 0,1-1 0,0 1 0,0-1 0,0 0 0,0-1 0,0 1 0,1-1 0,-2 0-55,-1-3-46,0-1 1,0 1 0,0-1-1,1 0 1,0-1 0,1 0-1,-1 0 1,1 0 0,1 0 0,0-1-1,0 0 1,0 0 45,1 1-127,0-1 1,1 1-1,0-1 0,0 0 0,1 0 1,0 0-1,0 0 0,1 0 1,1 0-1,-1 0 0,1 0 1,2-6 126,-2 11-180,0 1 0,0 0 0,0-1 1,0 1-1,1 0 0,-1 0 0,1 0 1,0 0-1,0 0 0,0 1 0,0-1 1,1 0-1,-1 1 0,1 0 0,-1-1 0,1 1 1,0 0-1,0 0 0,0 1 0,0-1 1,0 1-1,0-1 0,1 1 0,-1 0 1,0 0-1,1 0 0,-1 1 0,1-1 1,1 1 179,2 0-213,0 0 1,0 0 0,-1 0-1,1 1 1,0 1 0,-1-1-1,1 1 1,3 1 212,-3 0 1031,1 0 1,-1 1-1,1 0 0,0 1-1031,4 2 504,-1 1 0,-1 1 0,0 0 0,0 0 0,0 1-1,3 6-503,-9-11-15,0 0 0,-1 0 0,1 0 0,-1 1-1,0 0 1,0-1 0,-1 1 0,0 0 0,0 1-1,0-1 1,-1 0 0,0 0 0,0 1 0,0 3 15,-1-6-195,-1-1 1,1 0-1,-1 0 1,1 1 0,-1-1-1,0 0 1,0 0-1,0 0 1,-1 0 0,1 0-1,-1 0 1,1 0 0,-1-1-1,-2 3 195,2-2 59,-1 0 0,0-1-1,0 1 1,0-1 0,-1 0-1,1 1 1,-1-1 0,1-1-1,-1 1 1,1 0 0,-2-1-59,-1 1 247,0 0 1,0-1 0,0 0-1,0 0 1,0-1 0,0 1 0,0-2-1,0 1 1,0 0 0,0-1 0,0 0-1,0-1 1,0 1 0,0-1 0,-3-2-248,2 1 14,0-1 0,1 0 1,0 0-1,0-1 0,0 0 1,0 0-1,1 0 0,-1-1 1,2 1-1,-1-1 0,1 0 1,-1-1-1,2 1 1,-1-1-1,-2-6-14,1 0-170,1 0 0,0 0 0,0 0 0,2 0 0,0-1 0,0 0 1,1 1-1,1-6 170,0 15-98,0-1 0,0 1 1,1 0-1,-1-1 1,1 1-1,0 0 0,0-1 1,1 1-1,-1 0 1,1 0-1,0 0 0,0 0 1,3-3 97,-3 5-197,0-1 1,0 1-1,0 1 1,0-1-1,0 0 1,0 0-1,1 1 1,-1-1-1,1 1 1,-1 0-1,1 0 1,-1 0-1,1 0 1,0 0-1,0 1 1,-1-1-1,1 1 1,0 0-1,0-1 1,0 1-1,-1 1 1,2-1 196,4 1 317,0 0 0,0 1 0,0 0 0,0 1 0,0-1 1,-1 2-1,1-1 0,-1 1 0,0 0 0,0 0 0,6 6-317,3 2 732,-1 0 0,-1 2 0,0 0 0,3 5-732,-8-9 123,-1 1 0,0-1 0,-1 1 0,0 1 1,-1 0-1,0 0 0,2 7-123,-6-15-146,-1 1 0,0-1 0,1 1-1,-2 0 1,1-1 0,-1 1 0,1 0 0,-1-1 0,0 1-1,-1 0 1,1-1 0,-1 1 0,0 0 0,0-1 0,-1 1-1,1-1 1,-1 0 0,0 1 0,0-1 0,0 0-1,-1 0 1,-1 2 146,0-1-79,-1 0 0,1 0-1,-1-1 1,0 0 0,0 1 0,0-2-1,-1 1 1,1-1 0,-1 1-1,0-1 1,0-1 0,-2 1 79,2-1 159,-1 0 1,1-1-1,-1 1 1,1-2-1,-1 1 1,0-1-1,1 0 0,-1 0 1,1 0-1,-1-1 1,0 0-1,1-1 1,-1 0-1,1 0 1,0 0-1,0 0 1,0-1-1,0 0 0,0 0 1,0-1-1,1 0 1,-1 0-1,1 0 1,0-1-1,1 1 1,-1-1-1,1 0 1,-3-4-160,1-2-112,0 1 0,0-2 0,1 1 0,0 0 0,1-1 0,0 0 0,1 0 0,0 0 0,1 0 0,1 0 0,0-1 0,0 1 0,2-1 0,-1 1 0,1 0 0,1-1 0,1-4 112,-2 14-152,0-1 0,0 1 1,0 0-1,0 0 1,1 0-1,-1 0 0,1 0 1,0 1-1,0-1 0,0 0 1,0 1-1,0 0 1,0-1-1,1 1 0,-1 0 1,1 0-1,0 0 0,-1 0 1,1 1-1,0-1 1,0 1-1,0 0 0,0-1 1,0 1-1,0 1 1,1-1-1,-1 0 0,0 1 1,0 0-1,1 0 0,-1 0 1,1 0 151,3 0 39,0 1 1,0-1-1,0 2 0,0-1 1,-1 1-1,7 2-39,-5-1 744,0 1 0,-1-1 0,1 1 0,-1 1 0,3 1-744,-5-2 137,0 1 1,0-1 0,0 1-1,0-1 1,-1 1 0,0 1-1,0-1 1,0 1-1,-1-1 1,1 1 0,-2 0-1,1 0 1,0 0 0,-1 1-1,0-1 1,0 3-138,-1-1-229,0 0 0,-1 0 0,0 0 0,0 0 0,-1-1-1,1 1 1,-2 0 0,1 0 0,-1-1 0,0 1 0,-1-1 0,0 1 0,-3 4 229,3-6 130,0 1 1,-1-1-1,0 0 1,0 0 0,-1-1-1,1 1 1,-1-1 0,0 0-1,-1 0 1,0-1-1,0 1-130,3-3 115,-1 0-1,1 0 0,0 0 1,-1-1-1,1 1 1,-1-1-1,0 0 0,1 0 1,-1 0-1,0-1 0,0 1 1,0-1-1,1 0 1,-1 0-1,0 0 0,0-1 1,0 1-1,1-1 0,-1 0 1,0 0-1,-2-2-114,0 1 16,0-1 0,0-1 0,1 1 0,0-1 0,0 0 0,0 0 0,0-1 0,0 1 0,1-1 0,0 0 0,0 0 0,0-1-1,1 1 1,0-1 0,-1 0-16,-7-17-581,2 0-1,0-1 0,-1-7 582,6 18-167,-1 0 193,2-1 0,0 0 1,0 0-1,1-1 0,1-12-26,0 22-9,1 1 1,0-1-1,1 0 0,-1 1 0,1-1 0,0 1 0,0-1 0,0 0 0,1 1 0,0 0 0,0-1 0,0 1 1,0 0-1,0 0 0,1 0 0,0 1 0,0-1 0,0 0 0,0 1 0,1-1 9,-2 3-231,0-1 0,0 1 1,1 0-1,-1 0 0,0 0 0,1 0 0,-1 0 0,1 0 0,-1 0 0,1 1 0,-1 0 0,1-1 0,-1 1 1,1 0-1,0 0 231,2 0-260,-1 1 0,1 0 1,-1 0-1,0 0 0,1 0 0,-1 1 1,0-1-1,3 2 260,2 2 326,0 1-1,-1 0 1,1 0 0,-1 0 0,0 1-1,-1 0 1,3 3-326,0 2 360,-1 0-1,0 1 1,0-1-1,-2 2 1,1-1 0,-2 1-1,0 0 1,0 2-360,-3-9 24,-1 1-1,-1-1 1,1 1-1,-1 0 1,0 0-1,-1 0 1,0 7-24,-1-10-37,1 0-1,-1-1 1,0 1 0,-1 0 0,1 0-1,-1-1 1,0 1 0,0-1-1,0 0 1,0 0 0,-1 1 0,0-1-1,0 0 38,0-1 137,0 0-1,1 0 0,-1 0 0,0 0 0,-1-1 1,1 0-1,0 1 0,-1-1 0,1-1 1,-1 1-1,0 0 0,1-1 0,-1 0 1,0 1-1,0-2 0,0 1 0,0 0 1,0-1-1,0 0 0,0 0 0,0 0 1,-2 0-137,1-1 28,0 0 0,0 0 0,0-1 0,1 1 0,-1-1 0,0 0 0,1 0 0,-1-1 0,1 1 0,0-1 0,0 0 0,0 0 1,0-1-1,1 1 0,-1-1 0,1 0 0,-3-3-28,1-1-126,1 1 0,0-1 0,0 0 0,0 1 1,1-2-1,1 1 0,-1 0 0,1-1 0,1 1 0,-1-1 1,1-2 125,1 4-189,0 1 0,0-1 0,0 0 1,1 0-1,0 1 0,0-1 0,0 0 1,1 1-1,0-1 0,1 1 0,-1 0 1,1 0-1,0 0 0,3-3 189,-5 6-97,1 1-1,0 0 1,0-1-1,0 1 0,0 0 1,0 1-1,1-1 1,-1 0-1,0 0 1,1 1-1,-1 0 1,1-1-1,0 1 0,-1 0 1,1 0-1,0 1 1,0-1-1,-1 0 1,1 1-1,0 0 0,0-1 1,0 1-1,0 1 1,0-1-1,0 0 1,-1 1-1,1-1 1,0 1-1,0 0 0,0 0 1,0 0 97,3 2 300,0 0-1,0 0 1,0 0-1,0 1 1,-1 0 0,1 0-1,-1 0 1,0 1-1,0 0 1,-1 0 0,0 0-1,1 0 1,-1 2-300,0-1 6,-1 1 0,1 0-1,-2 0 1,1 0 0,-1 0 0,0 0 0,0 0 0,0 1-1,-1-1 1,-1 1 0,1-1 0,-1 1 0,0-1 0,-1 1-1,0-1 1,0 1 0,-1-1-6,1-1 123,0-1 0,-1 0 0,0 1 0,0-1 1,-1 0-1,1-1 0,-1 1 0,0 0 0,0-1 0,0 1 0,-1-1 0,0 0 0,0 0 1,0-1-1,0 1 0,0-1 0,-1 0 0,0 0 0,1 0 0,-1 0 0,0-1 0,0 0 1,-4 1-124,4-2 6,0 0 1,1 0 0,-1 0 0,0 0-1,0-1 1,0 0 0,1 0 0,-1 0 0,0-1-1,0 1 1,1-1 0,-1-1 0,0 1-1,1 0 1,-2-2-7,0 0-111,0 0 0,0 0 1,0-1-1,0 0 0,1-1 0,0 1 0,0-1 0,0 0 0,0 0 0,1 0 111,-6-9-336,0-1 0,1 0 0,1 0-1,1 0 1,0-1 0,1 0 0,0-1-1,1-1 337,2 8 127,1 0 0,0 0 0,1 0 0,0-1 0,1 1 0,0 0 0,1-6-127,0 12 94,-1 1-1,1 0 0,0 0 0,0-1 0,0 1 0,0 0 1,0 0-1,1 0 0,0 0 0,-1 0 0,2-1-93,-1 2 41,-1 1 1,1-1-1,0 1 0,-1-1 0,1 1 0,0 0 0,0 0 0,0 0 0,0 0 0,0 0 0,0 0 0,0 0 0,0 1 0,1-1 0,-1 1 0,0-1 0,0 1 1,2 0-42,0 0-70,1 0 0,0 1 0,0 0 0,-1 0 0,1 0 0,-1 0 0,1 1 0,-1-1 0,1 1 1,-1 1-1,0-1 0,0 0 0,0 1 0,0 0 0,0 0 0,-1 0 0,2 2 70,2 2-9,-1 0-1,0 0 0,-1 0 1,1 0-1,-1 1 0,-1 0 1,0 0-1,3 7 10,-4-7 177,-1-1 0,0 1 0,0-1 0,-1 1 0,0 0 0,0 0 0,-1 4-177,1-9 53,-1-1 0,-1 1 0,1 0 0,0-1 0,-1 1-1,1-1 1,-1 1 0,0-1 0,1 1 0,-1-1 0,-1 0 0,1 1 0,0-1 0,0 0 0,-1 0-1,1 0 1,-1 0 0,0 0 0,0 0 0,0-1 0,0 1 0,0 0 0,0-1 0,0 1-1,-1-1-52,1 0-29,0 0-1,0-1 0,0 1 0,0-1 0,0 0 0,-1 0 0,1 0 0,0 0 0,0 0 0,0 0 1,0 0-1,0-1 0,0 1 0,0-1 0,0 0 0,0 1 0,0-1 0,0 0 0,0 0 0,0 0 0,0 0 1,0-1-1,1 1 0,-1 0 0,0-1 30,-3-3-149,0 0 0,0 0 0,0 0 1,1-1-1,0 1 0,0-1 0,-1-1 149,2 0-79,-1-1 0,1 1 0,0-1-1,1 0 1,0 0 0,0 0 0,1 0 0,-1-2 79,2 8 22,0-1 1,0 0-1,0 1 1,0-1-1,1 0 1,-1 1-1,1-1 1,-1 0-1,1 1 1,0-1-1,0 1 1,0-1-23,0 1 1,0 1 0,0 0 1,0-1-1,0 1 0,0 0 1,1 0-1,-1 0 1,0 0-1,0 0 0,1 0 1,-1 0-1,1 1 1,-1-1-1,1 0 0,-1 1 1,1-1-1,-1 1 0,1 0 1,-1-1-1,1 1 1,0 0-2,3-1-188,0 1 1,0 0-1,0 1 1,-1-1-1,1 1 1,0-1-1,0 2 1,-1-1-1,1 0 1,-1 1-1,1 0 1,-1 0 187,4 2-68,-2 0-1,1 1 1,0-1 0,-1 1-1,0 1 1,0-1 0,0 1 68,6 8 329,-1 0 0,0 0 0,-1 1 0,-1 0 0,-1 1 0,2 5-329,-5-11-11,0 2-1,-2-1 0,1 0 1,-1 3 11,-2-11-17,0 1 0,-1-1 0,1 1 0,-1-1 1,0 1-1,0-1 0,0 1 0,0 0 0,-1-1 1,1 1-1,-1-1 0,0 1 0,0-1 0,0 0 1,-2 4 16,2-6 86,0 1 0,-1-1 1,1 1-1,0-1 1,-1 0-1,1 0 0,-1 0 1,1 0-1,-1 0 1,1 0-1,-1 0 0,0 0 1,1 0-1,-1-1 1,0 1-1,0-1 0,0 1 1,1-1-1,-1 0 1,0 0-1,0 0 0,0 0 1,0 0-1,0 0 1,1 0-1,-1 0 0,0-1 1,0 1-1,0-1 1,1 0-1,-1 1 1,0-1-88,-4-2 101,0 0 0,0 0-1,0 0 1,0 0-1,1-1 1,0 0-1,0 0 1,-4-4-100,4 2-73,0 0 1,1 1 0,-1-2-1,1 1 1,0 0 0,1-1-1,-1 0 1,2 0 0,-1 0-1,1 0 1,0 0 0,0-1-1,1 1 1,0 0 0,0-1 0,0-6 72,1 12-51,0 1 0,1-1 0,-1 1 1,0-1-1,0 1 0,1 0 0,-1-1 1,1 1-1,-1-1 0,1 1 1,0 0-1,-1-1 0,1 1 0,1-1 51,-2 2-56,1-1-1,-1 1 1,1-1-1,0 1 0,0-1 1,-1 1-1,1-1 1,0 1-1,-1 0 0,1-1 1,0 1-1,0 0 0,0 0 1,-1 0-1,1-1 1,0 1-1,0 0 0,0 0 1,0 0 56,2 1-143,-1-1 1,1 1-1,0 0 1,-1 0 0,1 0-1,-1 0 1,1 0-1,-1 1 1,0-1-1,0 1 1,1-1 0,-1 1-1,0 0 1,0 0 142,8 9 66,-1 0 0,0 0 0,0 1 0,-1 0 1,-1 0-1,0 1 0,-1 0 0,-1 0 0,0 1 1,0-1-1,-1 1 0,-1 0 0,0 0 0,0 13-66,-3-27 41,0 1-1,0-1 1,0 1 0,0-1-1,1 1 1,-1-1 0,0 1-1,0 0 1,0-1-1,-1 1 1,1-1 0,0 1-1,0-1 1,0 1-1,0-1 1,0 1 0,-1-1-1,1 1 1,0-1-1,0 1 1,-1-1 0,1 1-1,0-1 1,-1 1-1,1-1 1,0 0 0,-1 1-1,1-1 1,-1 0-1,1 1 1,-1-1 0,1 0-1,-1 1 1,1-1-1,-1 0 1,1 0 0,-1 0-1,1 0 1,-1 1 0,1-1-1,-1 0 1,1 0-1,-1 0 1,0 0 0,0 0-41,-1-1 94,0 1 1,0-1 0,0 0-1,0 0 1,0 1 0,0-1 0,0-1-1,0 1 1,0 0 0,0 0 0,-1-2-95,-3-2-9,0-1 1,0 0-1,1-1 1,-1 1-1,1-1 1,1 0-1,-1 0 1,1 0-1,1-1 1,-1 0-1,1 1 1,0-1-1,1 0 1,0 0 0,0-1-1,1 1 1,0 0-1,1-1 1,0 1-1,0-4 9,0 10-77,0 0 0,0 0 0,1 0-1,-1 1 1,0-1 0,1 0 0,-1 0-1,1 0 1,0 1 0,0-1 0,0 0-1,-1 1 1,1-1 0,1 1 0,-1-1 0,0 1-1,0 0 1,1-1 0,-1 1 0,0 0-1,1 0 1,-1 0 0,1 0 0,0 0 0,-1 0-1,1 0 1,0 1 0,-1-1 0,1 1-1,0-1 1,0 1 0,0-1 0,0 1 0,1 0 77,0 0 88,1 1 1,-1-1-1,0 1 1,1-1-1,-1 1 1,0 0-1,0 0 1,1 1-1,-1-1 1,0 1-1,0-1 1,-1 1 0,1 0-1,0 0 1,0 0-1,-1 1 1,1-1-1,0 2-88,1 0-3,-1 1 0,0 0 1,0-1-1,0 1 0,-1 0 0,0 0 0,0 1 0,0-1 0,0 0 0,-1 1 0,0-1 3,0-2-8,-1-1 0,0 0-1,0 1 1,0-1 0,0 0-1,0 1 1,0-1 0,0 0-1,-1 1 1,1-1 0,-1 0 0,0 0-1,1 1 1,-1-1 0,0 0-1,0 0 1,-1 0 0,1 0-1,0 0 1,-1 0 0,1-1-1,-1 1 1,0 0 0,1-1 0,-1 1-1,-1 0 9,0 0 120,0-1 0,0 0-1,0 1 1,-1-1 0,1-1 0,0 1-1,0 0 1,0-1 0,-1 1 0,1-1-1,0 0 1,-1 0 0,1-1 0,0 1-1,-1-1 1,1 1 0,0-1 0,0 0-1,0 0 1,0 0 0,0-1 0,0 1-1,0-1 1,0 0 0,-2-2-120,1 2-38,1 0 0,0-1 0,0 1 0,0-1-1,0 0 1,0 0 0,1 0 0,-1 0 0,1-1 0,0 1 0,0-1 0,0 1-1,0-1 1,1 0 0,0 1 0,-1-1 0,1 0 0,1 0 0,-1 0 0,0 0-1,1-1 39,0 3-102,0 1-1,0-1 1,0 1-1,0-1 0,1 1 1,-1-1-1,0 1 0,1-1 1,-1 1-1,1 0 0,0-1 1,-1 1-1,1 0 1,0-1-1,0 1 0,0 0 1,0 0-1,0 0 0,0 0 1,0 0-1,1-1 103,-1 1-109,1 0-1,0 0 1,0 1-1,0-1 1,0 0-1,0 1 1,0-1-1,0 1 1,0 0 0,0 0-1,0-1 1,1 1-1,-1 1 1,0-1 109,4 1 108,1 0 1,-1 0-1,0 0 1,0 1 0,0 0-1,0 1 1,0-1-1,0 1 1,2 2-109,-2-1 74,-1 0 0,0 0 1,0 1-1,0 0 0,0 0 1,-1 0-1,0 0 0,0 1 0,0-1 1,-1 1-1,2 3-74,-4-7-5,0 0 1,-1 0-1,1 1 0,0-1 1,0 0-1,-1 0 0,0 0 1,1 1-1,-1-1 1,0 0-1,0 0 0,0 1 1,0-1-1,-1 0 0,1 1 1,0-1-1,-1 0 0,0 0 1,1 0-1,-1 0 1,0 0-1,0 0 0,0 0 1,-1 0-1,1 0 0,0 0 1,-1 0-1,1-1 0,-1 1 1,0 0-1,1-1 0,-1 0 1,0 1-1,0-1 1,-1 0 4,-2 3 187,0-1 0,0-1 1,-1 1-1,1-1 1,-1 0-1,1 0 1,-1-1-1,0 0 1,0 0-1,0 0 1,0-1-1,-4 0-187,6 0 8,1 0 0,-1-1 0,0 0 0,0 0-1,1 0 1,-1 0 0,1-1 0,-1 1 0,1-1 0,-1 0-1,1 0 1,0 0 0,0 0 0,0-1 0,0 1 0,1-1 0,-1 0-1,1 0 1,-1 0 0,0-1-8,0-1-53,0 0-1,0-1 1,1 1 0,0-1-1,0 0 1,0 1 0,1-1-1,0 0 1,0 0-1,0 0 1,1 0 0,0 0-1,0 0 1,0 0 0,1 0-1,0 0 1,1-4 53,-2 7-118,1 0 0,0 0 1,0 1-1,0-1 0,0 0 0,1 0 1,-1 1-1,0-1 0,1 0 0,0 1 1,0 0-1,0-1 0,0 1 0,0 0 1,0 0-1,1 0 0,-1 0 0,1 0 1,-1 1-1,1-1 0,-1 1 1,1 0-1,0 0 0,0 0 0,0 0 1,0 0-1,0 0 0,0 1 0,0-1 1,0 1-1,0 0 0,0 0 0,0 0 1,2 1 117,0 0 112,0 0 1,-1 0-1,1 1 1,-1-1 0,0 1-1,1 0 1,-1 0 0,0 1-1,0-1 1,0 1-1,-1 0 1,1 0 0,0 0-1,-1 1 1,0-1-1,0 1 1,0 0 0,0 0-113,-1-1-19,1 1 0,-1 0 0,0 0 0,0 0 0,-1 0 0,1 0 0,-1 0 1,1 0-1,-1 0 0,-1 1 0,1-1 0,-1 0 0,1 1 0,-1-1 0,-1 1 0,1-1 0,0 0 1,-1 1-1,-1 1 19,1-3 115,0-1 0,0 1 0,0-1 0,-1 1 0,1 0 0,-1-1 0,0 0 0,0 0 0,0 1 0,0-1 0,0 0 0,0 0 0,-1-1 0,1 1 0,-1 0 0,1-1 0,-1 0 0,1 1 0,-1-1 0,0 0 0,-1 0-115,0 0 77,0 0 0,0 0 0,0-1 0,0 1 0,1-1 0,-1 0 0,0 0 0,0 0 0,0 0 0,0-1 0,0 0 0,0 0 0,0 0 0,1 0 0,-2-1-77,1 0-13,0-1 0,0 0-1,0 0 1,0 0 0,1 0 0,-1-1-1,1 1 1,0-1 0,0 0 0,0 0-1,1 0 1,-1 0 0,1-1 0,0 1-1,0-1 1,1 1 0,-1-1 0,1 0-1,0 1 1,0-1 0,1 0 0,-1 0-1,1-2 14,0 2-150,0 1-1,0-1 1,1 1-1,-1-1 1,1 1-1,0-1 1,1 1-1,-1-1 0,1 1 1,0 0-1,1-3 151,-1 4-182,-1 1 0,1-1 0,0 0 0,0 1 0,1 0 0,-1 0 0,0-1 0,1 1 1,-1 1-1,1-1 0,0 0 0,-1 1 0,1-1 0,0 1 0,0 0 0,0 0 0,1 0 182,0 0 122,1 0 0,0 1 0,0 0 0,-1 0 0,1 0 0,0 1 0,0-1 0,0 1 0,-1 0 0,1 0 0,-1 1 0,1 0 0,-1 0 0,1 0 0,-1 0 0,0 0 0,0 1 0,0 0 0,0 0 0,0 1-122,0-1 19,1 1 0,-1-1 0,0 1 1,-1 0-1,1 1 0,-1-1 0,0 1 0,0-1 1,0 1-1,0 0 0,-1 0 0,0 0 0,0 1 1,0-1-1,-1 0 0,0 1 0,0 1-19,-1-3-48,0 0 1,0-1-1,-1 1 0,0 0 1,0 0-1,0-1 0,0 1 0,0 0 1,-1-1-1,1 1 0,-1-1 1,0 0-1,0 1 0,-1-1 0,1 0 1,-1 0-1,1 0 0,-1-1 0,0 1 1,0-1-1,0 1 0,-4 1 48,3-1 168,-1-1-1,0 1 1,0-1 0,0 1-1,0-1 1,0-1 0,0 1-1,-1-1 1,1 0-1,0 0 1,-1-1 0,1 1-1,-1-1 1,1 0 0,-1-1-1,1 0-167,0 0 27,0 0 0,0 0 0,1-1 0,-1 0 0,1 0 0,-1 0 0,1 0 0,0-1 0,0 0-1,0 0 1,0 0 0,0 0 0,-1-2-27,0-1-12,1 1-1,-1-1 1,1 0 0,1-1-1,-1 1 1,1-1-1,0 1 1,-2-7 12,2 2-158,0 0 1,0 0 0,2 0-1,-1 0 1,1 0 0,1-1 0,0 1-1,0 0 1,1-1 0,1 1-1,1-8 158,-2 16-102,0 0 0,0-1-1,0 1 1,0 0 0,1 0 0,-1 0-1,1 0 1,0 0 0,0 1 0,0-1-1,0 1 1,0-1 0,0 1 0,1 0-1,0-1 103,-1 2-105,-1 0-1,1 0 1,0 0-1,0 0 1,0 1-1,0-1 1,1 1-1,-1-1 0,0 1 1,0-1-1,0 1 1,0 0-1,0 0 1,1 0-1,-1 1 1,0-1-1,0 0 1,0 1-1,0 0 1,0-1-1,0 1 1,0 0-1,1 0 106,6 4 175,-1 0 0,1 0 0,-1 1 0,0 0 0,0 0 0,-1 1 0,0 0-1,0 0 1,-1 1 0,0 0 0,0 0 0,1 2-175,0 2 130,0 0-1,-1 0 0,-1 0 1,0 1-1,0 0 1,-1 0-1,-1 0 1,1 11-130,-3-16-2,0 0 0,0 0 0,-1 0 0,-1 1 0,1-1 0,-1 0 0,-1 0 0,0 0 0,0 0 0,0 0 0,-1 0 0,0-1 0,-1 1 0,1-1 0,-1 0 0,-4 5 2,7-11 32,1 0 0,-1 0 0,0 0 0,0 0 0,0 0 0,1-1 0,-1 1 1,0 0-1,0-1 0,0 1 0,0 0 0,0-1 0,0 1 0,0-1 0,-1 0 1,1 1-1,0-1 0,0 0 0,0 1 0,0-1 0,0 0 0,-1 0 1,1 0-1,0 0 0,0 0 0,0 0 0,0-1 0,-1 1 0,1 0 0,0-1 1,0 1-1,0 0 0,0-1 0,0 0 0,0 1 0,0-1 0,0 1 0,0-1 1,0 0-1,0 0-32,-5-5 117,0 1-1,1-1 1,0 0 0,0 0 0,-3-6-117,5 7 81,-9-13-89,2 1-1,0-2 0,1 0 1,1 0-1,0 0 1,2-1-1,0 0 0,2 0 1,-1-7 8,4 21-200,0 0 0,1-1 0,0 1 0,0 0 0,0 0 0,1-1 0,1-4 200,-2 10-91,1-1 0,-1 1 0,1-1 1,-1 1-1,1-1 0,-1 1 0,1 0 0,0-1 0,0 1 0,0 0 0,0 0 1,0-1-1,0 1 0,0 0 0,0 0 0,0 0 0,0 0 0,1 0 0,-1 1 1,0-1-1,1 0 0,-1 1 0,1-1 0,-1 1 0,1-1 0,-1 1 1,1-1-1,-1 1 0,1 0 0,-1 0 0,1 0 0,-1 0 0,2 0 91,2 1-41,0 0 1,0 0-1,0 0 0,0 1 0,-1-1 0,1 1 1,0 1-1,-1-1 0,5 3 41,36 28 2021,-44-32-2009,9 7 317,-1 0 0,0 1 0,0 0 0,7 9-329,-14-15-70,0 0 0,0 1 0,0-1 0,0 0 0,0 0 0,-1 1 0,1-1-1,-1 1 1,0-1 0,0 1 0,-1 0 0,1 0 0,-1-1 0,1 1 0,-1 0-1,0 0 1,-1-1 0,1 2 70,-1-3-12,1 0 0,-1-1 0,1 1 0,-1 0 0,1-1 0,-1 1 0,0-1 0,0 1 0,0-1 0,0 1-1,0-1 1,0 0 0,0 1 0,-1-1 0,1 0 0,0 0 0,-1 0 0,1 0 0,-1 0 0,1 0 0,-1 0 0,0-1 0,1 1 0,-1 0-1,0-1 1,1 1 0,-1-1 0,0 0 0,1 0 0,-1 0 0,0 1 0,0-2 0,1 1 0,-3 0 12,-1-1 223,0 1-1,0-1 1,0 0 0,0-1 0,1 1-1,-1-1 1,0 0 0,1 0 0,-1 0-1,1-1 1,-4-2-223,1-2 77,0 0-1,0 0 0,1 0 1,0-1-1,0 0 1,1 0-1,0 0 0,0-1 1,1 0-1,0 0 0,-1-6-76,-6-19-444,2-1-1,-2-16 445,10 45-29,0 3-30,-2-10-97,1 1 1,0-12 155,2 21-87,0 1 1,0-1-1,0 1 1,0-1-1,0 1 1,1-1-1,-1 1 1,1-1-1,-1 1 1,1 0-1,0-1 1,0 1-1,0 0 1,1 0-1,-1 0 1,0 0 0,2-2 86,-2 3-145,0 1 0,1-1 0,-1 0 0,1 1 0,-1-1 0,1 1 0,-1-1 0,1 1 0,-1 0 0,1 0 0,-1 0 1,1 0-1,-1 0 0,1 0 0,0 0 0,-1 0 0,1 0 0,-1 1 0,1-1 0,-1 1 0,1-1 0,-1 1 0,1 0 145,7 2-361,-1 1 0,-1 0-1,5 3 362,-6-3 235,0 0-1,0 1 1,-1 0-1,1 0 1,-1 0-1,-1 1 1,1-1-1,-1 1 1,0 0-1,0 0 1,0 1-1,-1-1 1,0 1-1,-1 0 1,1 0-1,-1 2-234,1 1 48,-1 1 0,0-1 0,-1 1 0,0-1 0,-1 1 0,-1-1 0,1 1 0,-1 0 0,-1-1 0,-2 8-48,2-9-40,1-4 187,0-1-1,0 0 1,-1 0-1,1 0 1,-2 2-147,3-5 62,-1 0-1,1 0 1,-1 0 0,0 0 0,1-1 0,-1 1-1,0 0 1,0 0 0,0 0 0,0-1 0,0 1-1,0-1 1,1 1 0,-1 0 0,-1-1-1,1 0 1,0 1 0,0-1 0,0 0 0,0 1-1,0-1 1,0 0-62,-3 0 44,1 0 0,-1 0 0,1 0 0,0-1 0,-1 0 0,1 1 0,0-1 0,0 0 0,-1-1 0,1 1-1,0 0 1,0-1 0,0 0 0,0 1 0,1-1 0,-1-1 0,0 1 0,1 0 0,0 0 0,-1-1 0,0-2-44,-4-3-115,1-1 1,0 1-1,1-1 1,0-1 0,0 1-1,-1-5 115,-2-7-108,1-1 0,1 1 0,0-1 0,2-1 0,0 1 0,2 0 0,0-1 0,2-2 108,0 21-52,0 0 1,1-1-1,0 1 0,-1 0 1,2 0-1,-1 0 0,0 0 0,1 0 1,0 0 51,-1 2-98,-1 1 0,1-1 1,0 1-1,0 0 0,0 0 1,0-1-1,0 1 0,0 0 0,1 0 1,-1 0-1,0 0 0,1 0 1,-1 1-1,0-1 0,1 0 1,-1 1-1,1-1 0,-1 1 0,1-1 1,-1 1-1,1 0 0,0-1 1,-1 1-1,1 0 0,0 0 98,3 1-273,1-1-1,0 1 1,0 1-1,0-1 0,0 1 1,-1 0-1,1 0 1,-1 0-1,1 1 0,-1 0 1,0 0-1,0 1 1,0 0 273,2 1 300,0 0 1,-1 1-1,0 0 1,0 0-1,-1 1 1,1-1-1,-2 1 1,1 0-1,-1 1-300,-2-5 108,-1 0 0,0 0-1,0 1 1,-1-1 0,1 0-1,0 1 1,-1-1-1,0 0 1,0 1 0,0-1-1,0 1 1,-1-1 0,1 0-1,-1 1 1,0-1 0,0 0-1,0 0 1,-1 0-1,1 1 1,-1-1 0,1 0-1,-1-1 1,0 1 0,0 0-108,0-1 81,1 1 0,-1-1 1,0 0-1,0 0 1,0 0-1,0-1 0,0 1 1,0 0-1,0-1 1,-1 1-1,1-1 0,-1 0 1,1 0-1,-1 0 1,1 0-1,-1 0 0,0 0 1,1-1-1,-1 1 1,0-1-1,1 0 0,-1 0 1,0 0-1,0 0 1,1 0-1,-1-1 0,0 1 1,1-1-1,-3 0-81,-2-2-14,1-1 0,0 1 0,1-1 0,-1 0 0,1 0-1,-1-1 1,1 0 0,0 0 0,1 0 0,-1 0 0,1-1 0,0 1 0,1-1 0,-2-2 14,-1-4-75,1 1 1,-1-1-1,2 0 1,0 0-1,0-1 1,1 1 0,0-5 74,3 12-39,-1 0 1,1 0-1,0 0 1,0 0 0,0 0-1,1 0 1,-1 1 0,2-3 38,-2 6-56,0 0 0,1-1 0,-1 1 0,1 0 0,-1 0 1,1 0-1,-1 0 0,1 0 0,0 0 0,-1 0 0,1 0 1,0 0-1,0 1 0,0-1 0,0 0 0,-1 0 0,1 1 0,0-1 1,0 0-1,1 1 0,-1-1 0,0 1 0,0-1 0,0 1 1,0 0-1,0-1 0,0 1 0,1 0 0,-1 0 0,0 0 0,0 0 1,0 0-1,1 0 0,-1 0 0,0 0 0,1 1 56,4 1-415,1-1 0,-1 2 0,0-1 0,0 1 0,0 0 0,0 0 0,-1 0 0,1 1 0,-1 0 0,0 0 0,0 1 0,1 0 415,0 2-19,0-1 0,0 1 0,0 0 0,-1 0 0,-1 1 0,1-1 0,-1 1 0,3 8 19,-6-13 293,0 1 0,0 0 0,0-1-1,-1 1 1,1 0 0,-1-1 0,0 1-1,0 0 1,0-1 0,0 1-1,-1 0 1,0-1 0,1 1 0,-1-1-1,-1 1 1,1 0-293,0-2 150,0 1 0,0-1 0,-1 0-1,1 0 1,-1 0 0,1 0 0,-1-1 0,1 1 0,-1 0-1,0 0 1,0-1 0,0 1 0,0-1 0,0 0 0,0 0-1,0 0 1,-1 0 0,1 0 0,0 0 0,-1 0 0,1-1 0,0 1-1,-1-1 1,-1 0-150,0 0-17,1 0-1,-1 0 1,1-1-1,-1 1 0,1-1 1,0 0-1,-1 0 1,1-1-1,0 1 1,0-1-1,0 1 1,0-1-1,0 0 1,0 0-1,-1-1 18,-2-2-99,0-1 0,0 1 1,0-1-1,1-1 0,0 1 0,0-1 99,2 1-13,-1 1-1,1-1 1,1 0-1,-1 0 1,1 0-1,0 0 0,0 0 1,1-1-1,-1-4 14,2 10-40,0-1 0,0 1 0,-1-1-1,1 1 1,0-1 0,1 1-1,-1-1 1,0 1 0,0-1-1,0 1 1,1-1 0,-1 1 0,1 0-1,-1-1 1,1 1 0,0 0-1,-1-1 1,1 1 0,0 0-1,0 0 1,0-1 0,0 1 0,0 0-1,0 0 1,0 0 0,1 0-1,-1 1 1,0-1 0,0 0-1,1 0 1,-1 1 0,0-1 0,1 1-1,-1-1 1,1 1 0,-1 0-1,1-1 1,-1 1 0,1 0-1,-1 0 1,1 0 0,-1 0 0,1 0 40,5 1-457,-1 0 1,1 0 0,0 0 0,-1 1-1,1 0 1,-1 0 0,0 1 0,0 0 0,0 0-1,0 0 1,4 4 456,3 1 526,-1 2 1,0 0-1,-1 0 0,7 8-526,-11-10 374,0 0 0,-1 1-1,-1-1 1,1 1-1,-1 0 1,-1 1 0,0-1-1,0 1 1,0 2-374,-4-11-26,0 0 0,0 0 0,0 0 0,0-1 0,0 1 0,0 0 0,0 0 0,0-1 0,0 1 0,-1 0 0,1 0 1,0-1-1,-1 1 0,1 0 0,0 0 0,-1-1 0,1 1 0,-1-1 0,1 1 0,-1 0 0,1-1 0,-1 1 0,1-1 0,-1 1 0,0-1 0,1 1 0,-1-1 0,0 0 0,1 1 0,-1-1 0,0 0 0,0 1 1,1-1-1,-1 0 0,0 0 0,0 0 0,1 0 0,-1 0 26,-4 1 262,1 0 0,-1 0 1,1-1-1,-1 0 1,1 0-1,-4 0-262,3-1 73,0 0 1,0-1-1,0 1 1,0-1-1,0-1 1,0 1-1,0 0 1,0-1-1,1 0 1,-1 0-1,1-1 1,0 1-1,0-1 1,-2-3-74,3 4-15,0 0 0,1 0 0,-1 0 0,1 0 1,0-1-1,-1 1 0,2-1 0,-1 0 0,0 1 0,1-1 1,0 0-1,0 0 0,0 0 0,0 0 0,0 0 0,1 0 0,0 0 1,0 0-1,0 0 0,0 0 15,1 2-124,-1 1 0,0-1 0,1 1 0,-1 0 0,1-1-1,-1 1 1,1 0 0,-1-1 0,1 1 0,0 0 0,0 0 0,0 0 0,0 0 0,0 0 0,0 0 0,0 0 0,0 0 0,0 0 0,0 0 0,0 1-1,1-1 125,0 0-83,1 0-1,-1 0 0,0 1 1,0 0-1,1-1 1,-1 1-1,0 0 0,1 0 1,-1 0-1,0 0 0,0 1 1,2-1 83,5 2 438,0 1 0,1 0 1,-1 1-1,-1-1 1,8 6-439,-3-2 525,0 0 0,-1 1 0,0 1 0,2 2-525,-10-8 66,0 1 1,0 0-1,0 0 0,-1 0 1,1 1-1,-1-1 1,0 1-1,0 0 1,-1 0-1,0-1 0,0 2 1,1 2-67,-2-7-56,-1 0-1,0 0 1,1 0 0,-1 0 0,0 0 0,0 0 0,0 0-1,0 0 1,0 0 0,0 0 0,0 0 0,0 0 0,0 0-1,0 0 1,-1 0 0,1-1 0,0 1 0,-1 0 0,1 0-1,-1 0 1,1 0 0,-1 0 0,1-1 0,-1 1 0,1 0-1,-1 0 57,-1 0-150,1-1-1,0 1 0,-1 0 0,1-1 1,-1 1-1,1-1 0,-1 1 0,1-1 1,-1 0-1,1 1 0,-1-1 1,0 0-1,1 0 0,-2 0 151,-4-1-129,1 0 0,0 0 0,0 0 0,-1-1 0,1 0 1,0 0-1,-3-2 129,-1-2 255,0 0 0,1-1 0,0 0 0,0-1 0,1 0 0,0 0 0,0-1 0,1 0 0,0 0 0,0-1 0,1 0 0,1 0 0,-1 0 0,2-1 0,-1 0 0,-1-10-255,5 19-84,1 0 0,-1 0 0,1 0 0,0 0 0,0 0 0,0 0 0,0-1 0,0 1 0,0 0 0,1 0 0,-1 0 0,1 0 0,-1 0 0,1 0 0,0 0 0,0-1 84,0 2-113,0-1 1,0 1-1,1 0 1,-1 0-1,0 0 1,0 0-1,1 0 1,-1 0-1,0 0 1,1 0-1,-1 0 1,1 1-1,-1-1 1,1 0-1,-1 1 1,1 0-1,0-1 1,-1 1-1,1 0 0,0 0 1,1 0 112,4 0 232,1 0 1,0 1-1,0 0 1,-1 1-1,1-1 1,-1 1-1,0 1 0,1 0 1,-1 0-1,0 0 1,0 1-1,1 1-232,0-1 47,-1 1 0,-1 0 0,1 0 0,-1 1 0,0 0 0,0 0 0,0 0 0,-1 0 0,0 1 0,0 0 1,0 2-48,-3-5-74,-1-1 1,1 1-1,-1-1 1,1 1-1,-1 0 1,-1-1-1,1 1 1,0 0-1,-1 0 1,0 0-1,0 0 1,0-1-1,0 1 1,-1 0-1,1 0 1,-1 0-1,0-1 1,0 1-1,0 0 1,-1-1-1,1 1 1,-1-1-1,0 1 1,0-1-1,0 0 1,0 0-1,-1 0 1,1 0 0,-1 0-1,0 0 1,0-1-1,0 0 1,0 1-1,0-1 1,-1 0-1,1 0 1,0-1-1,-1 1 1,0-1-1,1 0 1,-1 0-1,0 0 1,0 0-1,-2 0 74,2-1 119,-1 0 1,1 0-1,-1 0 0,1 0 0,0-1 1,-1 1-1,1-1 0,0 0 0,0-1 0,0 1 1,0-1-1,-1 0-119,-1-1 181,0-1 1,0 0-1,0 0 0,0 0 1,1-1-1,-1 0 1,0-1-182,-5-7 183,1 0 0,0 0 0,1-1 1,0-1-1,1 1 0,1-2-183,4 10-176,0 0 0,1 0 0,0-1 0,-1-4 176,3 10-66,1 1 1,-1 0-1,1-1 0,-1 1 1,1 0-1,-1-1 0,1 1 0,-1 0 1,1 0-1,-1 0 0,1-1 0,-1 1 1,1 0-1,-1 0 0,1 0 0,0 0 1,-1 0-1,1 0 0,-1 0 1,1 0 65,-1 0-54,4 1-214,-1 0-1,1 1 1,-1-1 0,0 1-1,1-1 1,-1 1-1,0 0 1,0 0 0,0 0-1,-1 0 1,2 1 268,3 3-544,6 4 531,0 1 0,-1 0 0,0 0 0,-1 1 13,-6-6 321,0 0 1,-1 0 0,0 1-1,0-1 1,0 1 0,-1 0 0,0 0-1,0 0 1,1 6-322,-4-13 9,0 1-1,0-1 1,0 1 0,1-1 0,-1 1-1,0-1 1,0 1 0,0-1 0,0 0-1,0 1 1,0-1 0,0 1 0,-1-1-1,1 1 1,0-1 0,0 0 0,0 1-1,0-1 1,0 1 0,-1-1 0,1 0-1,0 1 1,0-1 0,-1 1 0,1-1-1,0 0 1,-1 0 0,1 1 0,0-1-9,-1 1 76,0-1 1,0 0 0,0 1 0,0-1-1,0 0 1,0 0 0,0 0-1,0 1 1,0-1 0,0 0 0,0 0-1,0-1 1,0 1-77,-4 0 323,-1-2-1,0 1 1,1 0-1,-3-2-322,0 0-3,0-1 0,0 0 0,0 0 0,0 0 0,1-1 0,0 0 0,0-1 0,0 1 0,1-1 0,0-1 0,0 1 0,1-1 0,-1 0 0,1 0 0,1-1 0,0 0 0,0 1 0,0-1 0,1-1 0,0 1 1,0-1 2,3 8-22,-1 0 1,1 0 0,0 0 0,0 0 0,-1 0 0,1 0 0,0 0 0,0 0 0,0 0 0,0 0 0,0 0 0,1 0 0,-1 0 0,0 0 0,0 0 0,1 0 0,-1 0 0,0 0 0,1 0 0,0 0 21,-1 0-42,1 1 1,-1 0 0,1-1 0,-1 1 0,1 0 0,-1 0 0,1-1 0,-1 1 0,1 0 0,0 0 0,-1 0 0,1 0 0,-1 0 0,1 0 0,0 0 0,-1 0 0,1 0 0,-1 0 0,1 0 0,0 0 0,-1 0 0,1 1-1,-1-1 1,1 0 41,3 2-281,0 0 0,1 0-1,-1 0 1,-1 0-1,1 1 1,0-1 0,-1 1-1,1 0 282,4 4-199,-1 1 0,0 0-1,1 2 200,-6-8 164,0 0 0,-1 0 0,1 1 0,-1-1 0,0 1 1,0-1-1,0 1 0,0-1 0,0 1 0,0 0 0,-1-1 0,1 1 0,-1 0 0,0-1 0,0 2-164,0-4 31,0 0 0,0 0-1,0 0 1,0 0 0,0 1 0,0-1 0,-1 0-1,1 0 1,0 0 0,0 0 0,0 0 0,0 0-1,-1 1 1,1-1 0,0 0 0,0 0 0,0 0 0,-1 0-1,1 0 1,0 0 0,0 0 0,0 0 0,-1 0-1,1 0 1,0 0 0,0 0 0,0 0 0,-1 0-1,1 0 1,0 0 0,0 0 0,0 0 0,-1 0 0,1 0-1,0 0 1,0-1 0,0 1 0,-1 0 0,1 0-31,-10-4 351,4-1-355,-1-1 1,1 1-1,0-1 0,0 0 1,1-1-1,0 1 0,0-1 0,0 0 1,1 0-1,0-1 0,0 1 0,1-1 1,0 0-1,0 0 0,0-4 4,3 11-13,0 1-1,0 0 1,0-1-1,0 1 1,-1-1-1,1 1 1,0 0-1,0-1 1,0 1-1,0-1 1,0 1 0,1-1-1,-1 1 1,0 0-1,0-1 1,0 1-1,0-1 1,0 1-1,1 0 1,-1-1-1,0 1 1,0-1-1,0 1 1,1 0-1,-1-1 1,0 1-1,1 0 1,-1 0 0,0-1-1,1 1 1,-1 0 13,1 0-39,0-1 1,0 1-1,-1 0 1,1 0 0,0 0-1,0 0 1,0 0-1,0 1 1,-1-1 0,1 0-1,0 0 1,0 1-1,0-1 1,-1 0 0,1 1 38,25 15-909,-8 3 512,-11-11 1000,-6-7-151,-1-1-176,-1-1-66,-2-4-155,1 0 0,0 1 0,0-1 0,0 0 0,1 0 0,-1-4-55,-1 0-65,0-1 0,0 1 1,-1-2 64,3 10-2,1 1-30,0 0-2,0 4-38,0-1 1,-1 1 0,1-1 0,1 1 0,-1 0 0,1-1 71,-3-9-34,2-1 1,-1 0-1,1 0 1,1-4 33,-1 7-69,0 0 1,0 0-1,1-1 1,0 1 0,-1 0-1,2 0 1,-1 0-1,0 0 1,1 0-1,0 0 69,-2 3 7,0 1 1,0 0-1,0 0 0,0 0 0,1 0 0,-1 0 0,0-1 0,0 1 0,0 0 1,0 0-1,0 0 0,0 0 0,1 0 0,-1 0 0,0-1 0,0 1 0,0 0 1,0 0-1,0 0 0,1 0 0,-1 0 0,0 0 0,0 0 0,0 0 1,0 0-1,1 0 0,-1 0 0,0 0 0,0 0 0,0 0 0,0 0 0,1 0 1,-1 0-1,0 0 0,0 0 0,0 0 0,1 0-7,3 7 164,-1 8 46,-2-11-122,-1 1 0,-1 0 0,1 0 0,-1 0 0,0-1 0,0 1 0,0 0 0,-2 3-88,1-1-44,2-7 14,0 1 0,0-1 0,0 0 0,0 1 0,0-1 1,0 0-1,1 1 0,-1-1 0,0 0 0,0 0 0,0 1 1,0-1-1,0 0 0,1 0 0,-1 1 0,0-1 1,0 0-1,0 0 0,1 1 0,-1-1 0,0 0 0,0 0 1,1 0-1,-1 1 0,0-1 0,0 0 0,1 0 0,-1 0 1,0 0-1,1 0 0,-1 0 0,0 0 0,1 0 1,-1 0-1,0 1 0,0-1 0,1 0 0,-1-1 0,0 1 1,1 0-1,-1 0 0,0 0 0,1 0 0,-1 0 0,0 0 30,2 0 29,7 2-83,0 0 0,0 1 0,0 0-1,-1 1 1,1 0 0,-1 0 0,0 1-1,0 0 1,3 3 54,-8-6 69,-1 0 0,0 1 0,1-1 0,-1 1 0,0 0 0,-1-1 0,1 1 0,0 0 0,-1 0 0,1 0 0,-1 0 0,0 0 0,0 0 0,0 1 0,0 2-69,-1-1-42,1-1 0,-1 1 0,1 0 1,-1 0-1,-1 0 0,1 0 1,-1 0-1,1 0 0,-2 0 1,1-1 41,1-3 4,0-1 1,0 0 0,-1 1 0,1-1 0,0 0 0,0 1-1,-1-1 1,1 0 0,0 0 0,0 1 0,-1-1 0,1 0 0,0 0-1,-1 0 1,1 1 0,0-1 0,-1 0 0,1 0 0,0 0-1,-1 0 1,1 0 0,-1 0 0,1 0 0,0 0 0,-1 0 0,1 0-1,0 0 1,-1 0 0,1 0 0,-1 0 0,1 0-5,-11-3 578,7 1-557,1 0 1,0 0 0,0-1 0,0 1-1,0-1 1,0 1 0,1-1 0,-1 0 0,1 0-1,0-1 1,-1 1 0,1 0 0,1-1-1,-1 1 1,1-1 0,-1 1 0,1-1 0,-1-2-22,2 5-25,0 1 1,0-1-1,0 0 1,0 1 0,0-1-1,0 0 1,0 1-1,0-1 1,0 0 0,0 1-1,0-1 1,0 1-1,0-1 1,1 0 0,-1 1-1,0-1 1,0 1-1,1-1 1,-1 1 0,0-1-1,1 0 1,-1 1-1,1 0 1,-1-1 0,1 1-1,-1-1 1,1 1 24,0-1 12,0 1 1,0-1-1,0 1 0,1-1 1,-1 1-1,0 0 0,0 0 1,1 0-1,-1 0 1,0 0-1,0 0 0,1 0 1,0 0-13,4 1 192,1 0 0,-1 1 0,0 0 0,1 0 0,-1 1-192,5 1 191,0 2-1,-1-1 0,1 1 0,-1 1 1,-1 0-1,7 5-190,-12-8 9,0 0 0,1 1-1,-1-1 1,-1 1 0,1-1-1,-1 1 1,0 1 0,0-1 0,0 0-1,-1 1 1,1-1 0,-1 1-1,-1 0 1,1 1-9,2 29-77,-3-33-49,-1 0 1,0 0-1,-1 0 0,1 0 0,-1 0 1,1 0-1,-1 0 0,0 0 0,0 0 1,-1 2 125,1-4-72,1-1 0,-1 1 1,0-1-1,1 1 1,-1-1-1,0 0 0,1 1 1,-1-1-1,0 0 1,1 1-1,-1-1 1,0 0-1,0 0 0,1 0 1,-1 1-1,0-1 1,0 0-1,0 0 1,1 0-1,-1 0 0,0-1 1,0 1-1,1 0 1,-1 0-1,-1 0 72,-18-6-924,12 2 803,1 1 1,0-1-1,0-1 0,0 1 0,1-1 1,-1-1-1,1 1 0,0-1 0,1 0 0,-1 0 1,1 0-1,1-1 0,-1 0 0,1 0 0,-2-4 121,2-4 1380,6 13-106,3 6-514,2 4-579,-1 0 0,0 1 1,-1 0-1,0 0 1,0 0-1,-1 1 0,0 0 1,-1-1-1,0 1 1,0 1-1,1 9-181,-4-14-168,1 0 0,-1-1 1,0 1-1,0 0 0,0 0 0,-1 0 0,0 0 1,0-1-1,0 1 0,-1 0 0,0-1 1,0 1-1,-1-1 0,1 0 0,-1 1 0,0-1 1,0-1-1,-1 1 0,0 0 0,0-1 1,-3 4 167,6-7 119,-1 0 0,1 0 0,-1 0 0,1 0 0,-1 0 0,0 0 1,0 0-1,1-1 0,-1 1 0,0 0 0,0-1 0,1 0 0,-1 1 0,0-1 1,0 0-1,0 0 0,0 0 0,0 0-119,-1 0 111,0-1 0,0 0 0,0 0 0,0 1-1,0-2 1,0 1 0,0 0 0,1-1 0,-1 1 0,-1-2-111,-2-1 45,1 0-1,-1-1 1,1 0-1,1 0 1,-1 0-1,1-1 1,0 1 0,0-1-1,-2-4-44,5 7-85,-1-1 1,1 1-1,0-1 0,0 0 0,0 1 1,1-1-1,-1 0 0,1 0 1,0 0-1,0 1 0,0-1 0,0 0 1,1-2 84,0 4-84,-1 1 1,0-1 0,1 1 0,-1-1 0,1 1 0,-1-1-1,1 1 1,0-1 0,0 1 0,-1 0 0,1-1 0,0 1 0,0 0-1,0 0 1,1-1 0,-1 1 0,0 0 0,0 0 0,1 0-1,-1 0 1,0 1 0,1-1 0,-1 0 0,1 1 0,-1-1 0,1 1-1,-1-1 1,1 1 0,0 0 0,-1-1 0,1 1 0,1 0 83,-1 0 1,1 1 1,-1-1-1,0 1 1,1 0-1,-1 0 1,0-1-1,1 1 1,-1 1-1,0-1 1,0 0-1,0 1 1,0-1-1,0 1 1,0-1-1,0 1 1,-1 0-1,1 0 1,-1 0-1,1 0 1,-1 0-1,0 0 1,1 0-1,-1 2-1,3 3 101,-1 0-1,0 0 0,0 1 0,-1 0 0,0 0 1,1 5-101,-3-7 109,1-1 1,-1 1 0,-1-1 0,1 1 0,-1-1 0,0 1 0,0-1 0,0 0-1,-1 1 1,0-1 0,0 0 0,0 0 0,-3 4-110,4-7 60,0 0 0,0 0 0,0-1 0,0 1 0,-1 0 0,1 0 0,-1-1-1,1 1 1,-1-1 0,0 1 0,1-1 0,-1 0 0,0 0 0,0 0 0,0 0 0,0 0 0,0 0 0,0 0 0,0-1 0,-1 1 0,1-1 0,0 1 0,0-1 0,0 0 0,-1 0 0,1 0-1,0 0 1,0 0 0,0-1 0,0 1 0,-1 0 0,1-1 0,0 0 0,-2 0-60,0-2-45,-1 0-1,0 0 0,1-1 1,-1 0-1,1 1 0,0-1 1,0-1-1,0 1 1,1-1-1,0 1 0,0-1 1,0 0-1,0 0 1,1 0-1,-1 0 0,2-1 1,-1 1-1,0-1 1,1 1-1,0-1 0,0 0 1,1 1-1,0-1 1,0-3 45,0 9-48,0-1 1,0 0 0,0 1 0,0-1 0,1 0-1,-1 1 1,0-1 0,0 1 0,1-1 0,-1 0 0,0 1-1,1-1 1,-1 1 0,1-1 0,-1 1 0,1-1-1,-1 1 1,1-1 0,-1 1 0,1 0 0,-1-1 0,1 1-1,0-1 48,1 1-99,-1 0-1,1-1 0,-1 1 0,1 0 0,-1-1 1,1 1-1,0 0 0,-1 0 0,1 0 0,0 1 100,4 0-488,0 0 0,0 0 0,0 1 0,6 3 488,-8-4-53,0 1 1,-1 0 0,1 0-1,0 0 1,-1 0 0,1 1-1,-1 0 1,0-1 0,0 1-1,0 0 1,0 1 0,0-1-1,-1 1 53,0-2 139,-1 0 1,-1 0-1,1 0 0,0-1 1,0 1-1,-1 0 0,1 0 0,-1 0 1,0 1-1,0-1 0,0 0 0,1 0 1,-2 0-1,1 0 0,0 0 1,0 0-1,-1 0 0,1 0 0,-1 0 1,0 0-1,1 0 0,-1 0 0,0 0 1,0-1-1,0 1 0,-1 0 1,1 0-140,0 0 73,0-1 1,0 0-1,0 0 1,0 0 0,0 1-1,0-1 1,0 0 0,-1 0-1,1-1 1,0 1-1,0 0 1,-1 0 0,1 0-1,-1-1 1,1 1 0,0-1-1,-1 1 1,1-1 0,-1 0-1,1 0 1,-2 1-74,1-1 33,0-1 0,0 1 0,0-1 0,0 1 1,0-1-1,0 1 0,0-1 0,0 0 0,0 0 0,0 0 1,0 0-1,0 0 0,1-1 0,-1 1-33,-4-4-100,0-1-1,1 0 0,-1 0 1,1 0-1,0-1 1,1 1-1,-3-5 101,-4-16-2706,7 7-3961,2 11-5131</inkml:trace>
  <inkml:trace contextRef="#ctx0" brushRef="#br0" timeOffset="13359.046">1197 299 17567,'-1'-8'247,"0"0"0,0 0-1,1 0 1,0 0-1,1 0-246,-1 8 526,0 0-469,-2 13 600,-1 0 0,1-1-1,-5 12-656,6-22-8,-2 4-185,0-11-724,-1-12-4891,3 14 3177,1-3-469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4:54.175"/>
    </inkml:context>
    <inkml:brush xml:id="br0">
      <inkml:brushProperty name="width" value="0.05" units="cm"/>
      <inkml:brushProperty name="height" value="0.05" units="cm"/>
    </inkml:brush>
  </inkml:definitions>
  <inkml:trace contextRef="#ctx0" brushRef="#br0">72 134 17479,'5'-3'-129,"-4"3"654,0-1 0,0 1 0,1-1 0,-1 1 0,0-1 0,0 1-1,0 0 1,1 0 0,-1-1 0,0 1 0,0 0 0,1 0 0,-1 0-1,0 0 1,1 0-525,1 1 119,0-1 0,1 0 0,-1-1 0,1 1 0,-1-1 0,0 1 0,1-1-1,2-1-118,19-4-8,-7 5-346,10 0-1480,-1 0 1,6 2 1833,-27 0-613,-2 0-1551,-1-1-3188,-3 0-3648</inkml:trace>
  <inkml:trace contextRef="#ctx0" brushRef="#br0" timeOffset="366.351">184 118 18551,'2'0'81,"14"3"933,-5-2 2429,-12 0-3425,0 0 1,1 0-1,-1-1 1,0 1-1,1 0 1,-1 0-1,1 0 1,-1 0-1,1 0 1,-1 0-1,1 1-18,-1-1 19,-3 11 136,0-1-1,0 2 0,2-1 1,-3 12-155,-2 54-363,6-64 115,-6 123-663,8-170 463,0-2-6271,-1 22-3241</inkml:trace>
  <inkml:trace contextRef="#ctx0" brushRef="#br0" timeOffset="672.382">0 483 18999,'8'-5'0,"5"-4"1656,-7 4 0,-1 0-56,-5 5 8,8-6-520,1 3 8,5-1-856,4 0 0,4-3-216,0 1 0,4 0-920,0 1 0,-1 0-1512,0 0 8,1 0-12743</inkml:trace>
  <inkml:trace contextRef="#ctx0" brushRef="#br0" timeOffset="1095.972">304 333 18823,'5'39'4478,"-5"-25"-4635,0-1-1,-1 1 0,0 0 0,-1 0 1,-2 6 157,4-19 11,0-1 1,0 0 0,0 1-1,0-1 1,0 0 0,0 0-1,0 1 1,0-1 0,0 0-1,0 1 1,0-1-1,-1 0 1,1 0 0,0 1-1,0-1 1,0 0 0,0 0-1,0 1 1,-1-1 0,1 0-1,0 0 1,0 1 0,0-1-1,-1 0 1,1 0 0,0 0-1,0 0 1,-1 1 0,1-1-12,-2-9 192,0-16-152,2 13-321,1-1-1,0 1 1,1 0-1,0 0 0,1 0 282,-1 6 48,0 0 0,0 0 0,0 1-1,1-1 1,-1 1 0,2-1 0,-1 1-1,0 0 1,1 0 0,0 0 0,1 0-48,-4 4 27,-1 0 1,1 1-1,-1-1 1,1 0-1,0 1 1,0-1 0,-1 0-1,1 1 1,0-1-1,0 1 1,0-1-1,0 1 1,0 0 0,0-1-1,-1 1 1,1 0-1,0-1 1,0 1-1,0 0 1,0 0 0,0 0-1,0 0 1,0 0-1,0 0 1,0 0-1,0 1 1,0-1 0,0 0-1,0 0 1,0 1-1,0-1 1,0 1-1,0-1 1,-1 1 0,1-1-1,0 1 1,0-1-1,0 1 1,-1 0-1,1-1 1,0 1-1,-1 0 1,1 0 0,0 0-28,1 3 56,1 0 0,-1 0 1,0 1-1,0-1 1,0 1-1,-1-1 0,1 1 1,-1 3-57,4 18-361,-2 0 1,-1 0-1,-1 14 361,-1-36-1591,0-8-252,1-11-3221,-1 3-4085</inkml:trace>
  <inkml:trace contextRef="#ctx0" brushRef="#br0" timeOffset="1531.718">541 257 20343,'-3'6'-659,"3"-5"975,-1 0 1,1 0-1,-1 0 1,1-1-1,0 1 0,-1 0 1,0 0-1,1 0 1,-1-1-1,1 1 1,-1 0-1,0-1 1,0 1-1,1 0 1,-1-1-1,0 1 1,0-1-1,0 1 1,0-1-317,-1 1-34,0 0 0,1 0 0,-1-1 0,1 1 0,-1 0 0,1 0 0,-1 0 0,1 0 0,0 1 0,-1-1 0,1 0 0,0 1 0,0-1 0,0 0 0,0 1 0,0 0 0,0-1 0,1 1 0,-1-1 0,0 1 0,1 0 0,-1-1 0,1 1 0,0 0 1,-1 0-1,1-1 0,0 1 0,0 0 0,0 0 0,0 0 0,1-1 0,-1 1 0,0 0 0,1 1 34,2 6-258,1 1 1,-1-1-1,1-1 1,1 1-1,5 7 258,-3-3-315,-5-10 329,11 23 12,-13-24 85,1-1 0,0 1 0,-1-1 1,0 1-1,1-1 0,-1 1 1,0 0-1,0-1 0,0 1 0,0-1 1,0 1-1,0 0 0,0-1 1,0 1-1,-1-1 0,1 1-111,-1-1 22,1 0-1,-1-1 1,0 1 0,1 0-1,-1-1 1,1 1-1,-1-1 1,0 1-1,0-1 1,1 1 0,-1-1-1,0 1 1,0-1-1,1 0 1,-1 0-1,0 1 1,0-1 0,0 0-1,0 0 1,0 0-1,1 0 1,-1 0-1,0 0 1,0 0 0,0 0-1,0 0 1,0 0-1,1 0 1,-1-1 0,0 1-22,-1 0-8,0-1 0,0 1 0,1-1 0,-1 0 1,0 1-1,0-1 0,1 0 0,-1 0 1,1 0-1,-1 0 0,1 0 0,-1-1 1,1 1-1,0 0 8,-1-2-268,0 0 0,1 0 1,0 1-1,-1-1 0,1 0 0,0 0 1,1 0-1,-1-1 0,0 1 0,1-2 268,-1-20-7248,1 10-2532</inkml:trace>
  <inkml:trace contextRef="#ctx0" brushRef="#br0" timeOffset="1847.019">679 475 20079,'-11'-8'0,"-4"-8"1184,11 2 8,6-1-176,-4-6 0,2-7-624,-4-7 8,0-10-408,0 3 8,0-2 8,3 3 0,1 1-64,0 8 8,1 4-1248,0 8 8,1 5-6247,-1 10-1,0-2 4248</inkml:trace>
  <inkml:trace contextRef="#ctx0" brushRef="#br0" timeOffset="2161.806">538 323 20975,'4'-11'0,"4"-9"1728,-8 20 8,8-2-968,-1 4 8,2 0-1224,4 0 0,2-2 232,6 0 0,4 0 1016,2 0 8,3 1-864,-1-4 8,-3-1-1360,-5 4 0,-2 0-6079,-7 3-1,1 0 3560</inkml:trace>
  <inkml:trace contextRef="#ctx0" brushRef="#br0" timeOffset="2507.413">811 309 19807,'0'0'1738,"0"0"-137,0 0-562,0 0-225,0 8-78,3 23-1411,1 13-298,-2 7 973,-11-80 615,7 11-713,0 1 0,1-1 0,1 0 1,1 0-1,1 1 0,0-1 0,1 0 0,3-8 98,-5 24-85,0-1 0,0 0 1,0 1-1,0-1 0,1 0 0,-1 1 0,1-1 0,-1 1 0,1 0 85,12-11-3993,-3 3-9025</inkml:trace>
  <inkml:trace contextRef="#ctx0" brushRef="#br0" timeOffset="2813.997">940 198 19719,'-3'40'5642,"3"-8"-6468,5 31 826,-5-62-23,7 40-1565,-6-38 1523,0 0 0,0 0 0,0-1 0,0 1 0,0 0 0,1 0 0,-1-1 0,1 1 0,0-1 0,-1 0 1,1 1-1,1 0 65,-2-3 42,-1 1 0,1-1 0,0 1 0,-1-1 1,1 1-1,0-1 0,0 1 0,-1-1 1,1 0-1,0 1 0,0-1 0,0 0 0,0 0 1,-1 1-1,1-1 0,0 0 0,0 0 0,0 0 1,0 0-1,0 0 0,0 0 0,-1 0 0,1-1 1,0 1-43,1-1 46,-1 1 0,1-1 0,-1 0 0,0 0 0,0 0 0,1 0 0,-1 0 0,0 0 0,0 0 0,0 0 0,0 0 0,1-2-46,1-2 27,1-1-1,-2 1 1,1-1 0,0 0 0,-1 0 0,0-2-27,4-17 110,-2 1 0,1-6-110,0-9-2748,3 1-7725,-4 23 4259</inkml:trace>
  <inkml:trace contextRef="#ctx0" brushRef="#br0" timeOffset="3168.58">1172 198 21151,'-7'0'4728,"5"0"-4099,-2 7-824,-7 11-73,2 0 1,0 1 0,2 0 0,-6 20 267,10-30-51,1 0 1,0 0-1,0 1 1,1-1-1,1 0 0,-1 1 1,1-1-1,1 1 0,0-1 1,0 0-1,3 9 51,-4-17 19,1 0 0,-1 0 0,0 0-1,0 0 1,1 0 0,-1 0 0,1 0-1,-1 0 1,1 0 0,-1 0 0,1-1-1,0 1 1,-1 0 0,1 0 0,0-1-1,0 1 1,-1 0 0,1-1 0,0 1 0,1 0-19,-2-1 16,1 0 1,0 0-1,0 0 1,-1 0-1,1 0 1,0 0-1,-1 0 1,1-1-1,0 1 1,0 0 0,-1 0-1,1 0 1,0-1-1,-1 1 1,1 0-1,-1-1 1,1 1-1,0-1 1,-1 1 0,1-1-1,0 0-16,3-3 0,-1 0 1,1-1-1,-1 1 1,0-1-1,0 0 1,1-3-1,5-11-1908,5-20 1908,1-2-6171,-6 20-5275</inkml:trace>
  <inkml:trace contextRef="#ctx0" brushRef="#br0" timeOffset="3524.125">1318 482 18647,'-3'-9'0,"-1"-4"1568,4 7 0,3 6-400,-2-9 0,0-8-720,-2-9 0,-2-8-536,0-5 0,-1-4 48,0 1 0,-1-3 72,2 3 0,1-1-616,1 8 8,2 4-2096,0 7 0,0 0-9919</inkml:trace>
  <inkml:trace contextRef="#ctx0" brushRef="#br0" timeOffset="3830.275">1231 298 21151,'4'-8'0,"2"-5"2016,-2 7 8,-1 2-1000,2 4 0,-1 3-1000,7-1 8,1 1-32,4-3 0,3-4 416,0-3 8,1 0-632,-1 1 8,0-1-888,-3 3 8,-3 2-7224,-4 5 1,2 0 4143</inkml:trace>
  <inkml:trace contextRef="#ctx0" brushRef="#br0" timeOffset="4137.621">1473 433 21687,'0'-6'0,"0"-5"1496,0-3 0,2-5-1432,0-3 8,-2-4-4864,2 2 1,-1 1-4961</inkml:trace>
  <inkml:trace contextRef="#ctx0" brushRef="#br0" timeOffset="4138.621">1484 189 20527,'0'0'0,"0"0"832,0 0 0,8-7-4128,-4 1 9,2 1-7121</inkml:trace>
  <inkml:trace contextRef="#ctx0" brushRef="#br0" timeOffset="4548.347">1560 308 18463,'0'-6'332,"0"0"-1,1 0 0,0 0 0,0 0 0,0 0 0,1-2-331,-2 7-135,1-1 0,-1 1 0,1-1 1,0 1-1,-1-1 0,1 1 0,0-1 0,0 1 1,0 0-1,0-1 0,0 1 0,0 0 0,0 0 0,1 0 1,-1 0-1,0 0 0,1 0 0,-1 0 0,0 0 1,1 1-1,-1-1 0,1 0 0,0 1 0,-1-1 0,2 1 135,-2 0 39,1 0 0,-1 0 0,0 0 0,1 0 0,-1 0 0,1 1 0,-1-1 0,1 1 0,-1-1 0,0 1 0,1-1 0,-1 1 0,0 0 0,1 0 0,-1 0 0,0 0 0,0 0-1,0 0 1,0 0 0,0 0 0,0 0 0,0 0 0,0 0 0,-1 1 0,1-1 0,0 0 0,-1 1 0,1 0-39,2 3 284,-1 1-1,0 0 1,0 0 0,-1 0 0,1 0 0,-1 1-284,0 3 340,0 1 1,-1-1-1,0 1 1,-1-1-1,0 0 1,-1 0-1,0 1 1,0-1-1,-1 0 1,0-1-1,-1 1 1,0 0-1,-4 5-340,8-15 27,0 1 1,-1-1-1,1 0 0,0 1 0,-1-1 1,1 0-1,0 1 0,-1-1 0,1 0 0,0 1 1,-1-1-1,1 0 0,-1 1 0,1-1 1,-1 0-1,1 0 0,0 0 0,-1 1 0,1-1 1,-1 0-1,1 0 0,-1 0 0,1 0 1,-1 0-1,1 0 0,-1 0 0,1 0 0,-1 0 1,1 0-1,-1 0 0,1 0 0,-1-1 1,1 1-1,-1 0 0,1 0 0,0 0 0,-1-1 1,1 1-1,-1 0 0,1 0 0,0-1 0,-1 1 1,1 0-1,-1-1 0,1 1 0,0 0 1,0-1-1,-1 1 0,1-1 0,0 1 0,-1-1-27,-1-2 53,-1-1 0,1 1 0,0-1-1,0 0 1,-2-3-53,1-3-279,-1 0 0,2 0 0,-1 0-1,1-1 1,1 1 0,0-1 0,0 1 0,1-1-1,1-10 280,0 14-1633,0 0 0,1 0-1,-1 1 1,1-1 0,3-6 1633,2-2-9784</inkml:trace>
  <inkml:trace contextRef="#ctx0" brushRef="#br0" timeOffset="5059.123">1689 258 19543,'-6'3'1958,"8"-1"890,-2-2-2783,1 0 0,0 1 0,-1-1-1,1 1 1,-1-1 0,1 1 0,-1 0 0,1-1 0,-1 1-1,1 0 1,-1-1 0,0 1 0,1 0 0,-1-1 0,0 1 0,1 0-1,-1 0 1,0-1 0,0 1 0,0 0-65,2 19-209,-1 0 0,-1 13 209,-1-16-209,1 0 0,1 0 0,3 15 209,-2-82 205,-2 36-123,1 1 1,0-1-1,1 1 1,1-5-83,-1 11 36,0 1 0,0-1 1,0 1-1,1 0 1,0 0-1,1 0 0,-1 0 1,1 0-1,2-3-36,-5 8 20,0 0 0,0 0 0,0 0 0,0 0-1,0 0 1,0 0 0,1 0 0,-1 0 0,0 0-1,0 0 1,1 0 0,-1 1 0,1-1 0,-1 1 0,0-1-1,1 1 1,-1-1 0,1 1 0,-1 0 0,1 0-1,-1 0 1,1 0-20,0 0 28,-1 0-1,0 1 0,1-1 0,-1 1 1,0 0-1,0-1 0,1 1 1,-1 0-1,0-1 0,0 1 1,0 0-1,0 0 0,0 0 0,0 0 1,0 0-1,-1 0 0,1 1 1,0-1-1,0 0 0,-1 0 1,1 0-1,-1 1 0,1 0-27,6 19 69,-1 0 1,-1 0-1,-1 1 0,-1 6-69,4 11-155,-6-26 77,-1-10 60,1-1 0,-1 1 0,0 0 0,1 0 1,0-1-1,-1 1 0,1-1 0,0 1 0,0-1 1,1 1 17,-1-7-1177,0-3 416,-3-3-3171,-1 0-999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9:30:42.564"/>
    </inkml:context>
    <inkml:brush xml:id="br0">
      <inkml:brushProperty name="width" value="0.05" units="cm"/>
      <inkml:brushProperty name="height" value="0.05" units="cm"/>
    </inkml:brush>
  </inkml:definitions>
  <inkml:trace contextRef="#ctx0" brushRef="#br0">39 1 15600,'0'0'481,"0"0"-51,0 0-220,0 0-54,7 8 41,6 9-245,0 2-1,-2 0 1,0 0 0,-1 1-1,-1 0 1,6 19 48,21 44-756,-3-21-176,-8-23-4235,-13-23-1018</inkml:trace>
  <inkml:trace contextRef="#ctx0" brushRef="#br0" timeOffset="334.789">194 33 16495,'0'0'0,"9"12"120,-16 2 0,-7 7-120,0-2 0,-4 3-719,-3 3-1,-1 2-776,2-2 0,-1 0 624,5-3 8,1-3 1624,2-3 8,2-4-504,4-3 8,3-4-2672,4-5 8,0 0-241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4:42.856"/>
    </inkml:context>
    <inkml:brush xml:id="br0">
      <inkml:brushProperty name="width" value="0.05" units="cm"/>
      <inkml:brushProperty name="height" value="0.05" units="cm"/>
    </inkml:brush>
  </inkml:definitions>
  <inkml:trace contextRef="#ctx0" brushRef="#br0">1 3764 19359,'10'14'1336,"-10"-14"-1272,0 0-1,1 0 1,-1 1-1,0-1 0,0 0 1,0 0-1,0 0 1,0 0-1,1 0 0,-1 0 1,0 0-1,0 0 1,0 0-1,0 0 1,0 0-1,1 0 0,-1 0 1,0 0-1,0 0 1,0 0-1,0 0 0,1 0 1,-1 0-1,0 0 1,0 0-1,0 0 0,0 0 1,0-1-1,0 1 1,1 0-1,-1 0 0,0 0 1,0 0-1,0 0 1,0 0-1,0 0 1,0 0-1,0-1 0,1 1 1,-1 0-1,0 0 1,0 0-1,0 0-63,5-8 1070,-5 7-653,2 0-326,-1-1 0,0 0 0,1 1 0,-1-1-1,1 1 1,-1-1 0,1 1 0,0 0 0,-1 0 0,1 0 0,0 0 0,0 0 0,0 0 0,0 0 0,0 1 0,0-1 0,0 0 0,0 1 0,1 0-91,5-1-135,-1 1 1,1 0-1,0 0 0,6 2 135,16 0-1025,8 0 1533,1 1 1,4 3-509,-12-1 1021,1-2 1,0-1-1,20-2-1021,16-7-1173,-39 2 1122,0 3 0,5 0 51,40 7 2920,-44-7-2277,-27 2-610,0-1 0,0 1 0,0-1 0,0 1 0,0 0-1,0 0 1,0 0 0,0 1 0,0-1 0,0 1 0,0 0 0,0 0-1,0 0 1,0 0 0,0 0-33,9 7 38,-10-6-45,0 0 0,0-1 0,0 1 0,1-1-1,-1 0 1,0 1 0,2-1 7,-3 0 6,1-1 1,-1 0-1,0 1 0,0-1 0,1 0 1,-1 1-1,0-1 0,0 0 0,1 0 1,-1 0-1,0 0 0,1 0 0,-1-1 0,0 1 1,0 0-1,1 0 0,-1-1-6,5-1-253,61-12-1059,-29 5 3080,20-1-1768,-17 6 516,32 0-516,-54 4-327,0 1 0,0 1 0,0 1 0,18 5 327,7 6 665,0 3 0,28 14-665,31 12-442,-80-35 470,1-1-1,-1-1 0,16 2-27,136 12 400,-79-10-2051,-37-7 2298,0-2 0,52-6-647,36 0-407,-67 6 1079,241-5-662,-95-8-992,71 12 982,-200 0 1022,62-10-1022,-129 8-88,58 0-824,-51 2 1903,33-4-991,-62 4 0,4-3 0,16-12 0,-21 12 0,0 0 0,1 2 0,-1 0 0,1 0 0,-7 1 0,-1-1 0,1 1 0,0 0 0,0 0 0,-1 0 0,1 0 0,0-1 0,0 1 0,-1 0 0,1 1 0,0-1 0,0 0 0,-1 0 0,1 0 0,0 0 0,0 0 0,-1 1 0,1-1 0,0 0 0,-1 1 0,1-1 0,0 0 0,-1 1 0,1-1 0,3 3 0,23 4 1,7 3-7,-29-8-80,0-1-1,0 0 1,0 0 0,0 0 0,-1-1 0,1 0 0,0 0 0,3 0 86,-1-1-16,-1 1 0,1 1-1,0-1 1,5 2 16,14 3 350,-1-1-1,16 0-349,-19-2 60,-18-2-60,0 0 0,0 0 0,0-1 0,0 1 0,4-2 0,32-3 0,-39 5 0,0 0 0,0-1 0,0 1 0,0 0 0,-1 0 0,1-1 0,0 1 0,0-1 0,0 1 0,0-1 0,-1 1 0,1-1 0,0 0 0,-1 1 0,1-1 0,0 0 0,-1 1 0,1-1 0,-1 0 0,1 0 0,-1 0 0,1 0 0,-1 1 0,0-1 0,1 0 0,-1 0 0,0 0 0,0 0 0,0 0 0,0 0 0,1 0 0,-1 0 0,0 0 0,0-3 0,10-34-23,2-27 23,-4 22-9,4-11 9,29-106-639,16-141 639,-49 224 133,-2-2-1,-5 1 1,-3-1-1,-3 1 1,-8-31-133,-7-126 8,10 77-8,5 45 0,0-3 0,-4-123 0,5 88 0,3 82-122,4-6 122,0-24-9,-3 98 11,-1-55-174,3 0 1,8-46 171,-5 63 179,-2 0 0,-2-32-179,1-18 114,-3-19-325,1 75 291,-1 0 0,-2-5-80,1 5 25,0 0 1,3-5-26,8-39-64,-5 53 43,-2 0 0,0 1-1,-1-1 1,-2-12 21,-6-97-823,6-18 823,1 129 37,-5-53-725,2 60 266,3 14 344,-1 0-1,1 0 0,0 0 0,0 0 1,0 0-1,0 0 0,0 0 0,0 0 0,0 0 1,0-1-1,0 1 0,0 0 0,0 0 1,1 0-1,-1 0 0,1 0 0,-1 0 0,1 0 79,6-14-1317,3-9-934,-7 9-8429,-3 15 114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3:56.648"/>
    </inkml:context>
    <inkml:brush xml:id="br0">
      <inkml:brushProperty name="width" value="0.05" units="cm"/>
      <inkml:brushProperty name="height" value="0.05" units="cm"/>
    </inkml:brush>
  </inkml:definitions>
  <inkml:trace contextRef="#ctx0" brushRef="#br0">53 339 16495,'0'0'1026,"0"0"-78,0 0-328,0 0-122,0 0-172,0 0-76,0 0-140,0 0 4,0 0 148,0 0-17,0 0-228,0 0 2,0 0 234,0 0 46,0 0-54,0 0-31,0 0-74,0 0-26,0 0-44,0 0-6,0 0 6,0 0 48,0 0 182,0 0 30,0 2-78,-6 50 986,-5 23-1238,3-28-111,1 0 0,3 5 111,-3 27 468,-1-5 504,8-57-914,-2 58-54,3-64-100,0 1-1,0-1 0,2 1 1,-1-1-1,3 5 97,-2-6-109,0 1 0,1 11 109,-3-19 8,-1 0 0,0-1 0,1 1 0,-1 0 0,0 0 0,-1 0 0,1 0 0,0 0 0,-1 0-1,0 0 1,1 0 0,-1 0 0,-1 0-8,-4 0 847,3-1-1503,2-1-4372,1-1-8942</inkml:trace>
  <inkml:trace contextRef="#ctx0" brushRef="#br0" timeOffset="1198.565">183 117 18551,'11'-22'1248,"-11"22"-1174,0 0-1,1-1 0,-1 1 1,0 0-1,1 0 1,-1-1-1,0 1 0,0 0 1,1 0-1,-1 0 0,0 0 1,1-1-1,-1 1 0,1 0 1,-1 0-1,0 0 1,1 0-1,-1 0 0,0 0 1,1 0-1,-1 0 0,0 0 1,1 0-1,-1 0 0,1 0 1,-1 0-1,0 0 0,1 0 1,-1 1-1,0-1 1,1 0-1,-1 0 0,0 0 1,1 1-1,-1-1 0,0 0 1,0 0-1,1 1-73,1 0 350,-1-1-345,-1 0 0,1-1-1,-1 1 1,0 0 0,1 0 0,-1 0 0,1 0 0,-1 0 0,0-1 0,1 1 0,-1 0 0,0 0 0,1-1 0,-1 1 0,0 0 0,1-1 0,-1 1 0,0 0-1,0-1 1,1 1 0,-1 0 0,0-1 0,0 1 0,0 0 0,0-1 0,1 1-5,-1-1-25,0 1 0,0-1 0,0 1 0,1-1 0,-1 1 0,0 0 0,0-1 0,1 1 0,-1-1 0,0 1 0,1 0 0,-1-1-1,0 1 1,1 0 0,-1 0 0,1-1 0,-1 1 0,1 0 0,-1 0 0,0-1 0,1 1 0,-1 0 0,1 0 0,-1 0 0,1 0 0,-1 0 0,1 0 0,-1 0 0,1 0 0,-1 0 0,1 0 25,5 0-444,-1-1 0,1 1 1,-1-1-1,1 0 0,-1 0 0,1 0 1,-1-1-1,0 0 0,4-2 444,-1 1 100,0 0 0,1 0 0,-1 1 0,1 0-100,18 1 518,-16 1-3678,-3 0-2381,-3 0-803</inkml:trace>
  <inkml:trace contextRef="#ctx0" brushRef="#br0" timeOffset="1617.327">288 46 18999,'2'1'79,"-1"0"-1,1-1 1,-1 1-1,0 0 0,1 0 1,-1 0-1,0 0 1,0 0-1,1 0 0,-1 0 1,0 1-1,0-1 1,0 0-1,0 0 0,0 2-78,0 0 168,0 0 0,-1 0 0,1 0 0,-1 0 0,0 1 0,0-1 0,0 2-168,11 229-3560,-8-216 5048,-3-16-215,-1-7-3958,-1-1-2030,0 0-1233,1 1 2512</inkml:trace>
  <inkml:trace contextRef="#ctx0" brushRef="#br0" timeOffset="1925.417">216 360 20527,'8'-3'0,"6"-2"1592,-5 1 0,-3 1-1008,0 2 8,1 1-808,3-1 0,1-1-1440,4-1 0,3 1 2688,2-1 8,3 1-1416,-2-1 0,0 1-15903</inkml:trace>
  <inkml:trace contextRef="#ctx0" brushRef="#br0" timeOffset="2489.243">476 211 16855,'-1'6'99,"0"-1"0,0 1 0,1 0 0,0-1 0,0 1 0,0 0 0,1-1 0,-1 1 0,1 0 0,1-1 0,0 3-99,3 22 279,-4-24-266,-1-5 23,1 1-1,-1-1 1,0 1 0,1-1-1,-1 1 1,0-1 0,0 1 0,0-1-1,-1 1 1,1-1 0,0 1 0,0-1-1,-1 1 1,1-1 0,-1 1-1,0 0-35,-6-14 1496,6 6-1421,-1-1 0,2 0 0,-1 1 0,1-1 0,-1 0 0,2 1 0,-1-1 0,1 0 0,0 1 0,1-1 0,-1 0 0,1 1-1,0 0 1,1-1 0,0 1 0,0 0 0,0 1 0,1-1 0,0 0 0,2-3-75,-5 9 37,-1-1 0,1 0 0,0 0 1,-1 1-1,1-1 0,0 0 0,0 1 0,0-1 0,-1 1 0,1-1 0,0 1 1,0-1-1,0 1 0,0-1 0,0 1 0,0 0 0,0 0 0,0-1 0,0 1 1,0 0-1,0 0-37,0 0 21,0 1 0,0-1 0,0 0 0,0 1 0,-1-1 1,1 1-1,0-1 0,0 1 0,0-1 0,-1 1 0,1-1 0,0 1 1,-1 0-1,1-1 0,0 1 0,-1 0 0,1 0 0,-1 0-21,4 5-50,-1 1 0,0 0-1,-1 0 1,0 0 0,1 3 50,-1-4-166,-1-3 163,3 9 169,-1 0 1,0 1 0,-1-1 0,-1 1-1,1 1-166,-3-17-1054,1 0 0,0 1-1,-1-1 1,0 0-1,1 0 1,-1 0 0,-1 0 1054,-3-13-7943,3 2 4051</inkml:trace>
  <inkml:trace contextRef="#ctx0" brushRef="#br0" timeOffset="2943.509">696 183 18647,'0'0'61,"0"0"-1,0 0 1,1 0-1,-1 0 0,0-1 1,0 1-1,0 0 1,0 0-1,0 0 0,0 0 1,0 0-1,0 0 1,0 0-1,0 0 1,0 0-1,0 0 0,0 0 1,0 0-1,0 0 1,0 0-1,0 0 0,0 0 1,0 0-1,0-1 1,1 1-1,-1 0 0,0 0 1,0 0-1,0 0 1,0 0-1,0 0 0,0 0 1,0 0-1,0 0 1,0 0-1,0 0 0,-1 0 1,1 0-1,0-1 1,0 1-1,0 0 0,0 0 1,0 0-1,0 0 1,0 0-1,0 0 1,0 0-1,0 0 0,0 0 1,0 0-1,0 0 1,0 0-1,0 0 0,0 0 1,0 0-1,0 0 1,0 0-1,0 0 0,-1 0 1,1-1-1,0 1 1,0 0-1,0 0 0,0 0 1,0 0-1,0 0 1,0 0-61,10-5 2270,13-4-1458,-22 8-1024,-17 8-586,2-3 1325,10-3-548,1-1 1,0 2-1,-1-1 0,1 0 1,0 1-1,0-1 0,-1 2 21,3-3-9,0 1 1,0-1-1,1 1 0,-1 0 0,0 0 1,1-1-1,-1 1 0,1 0 0,-1 0 0,1 0 1,0 0-1,-1-1 0,1 1 0,0 0 0,-1 0 1,1 0-1,0 0 0,0 0 0,0 0 1,0 0-1,0 0 0,0 0 0,0 0 0,0 0 1,0 0-1,1 0 0,-1 0 0,1 0 9,2 8 69,0-1 0,1 0 0,0 0 0,0 0 0,1-1 0,0 0 0,0 0-69,0 0-44,0 0-1,-1 0 1,0 0 0,0 0-1,-1 0 1,1 1 0,-2-1-1,2 6 45,-4-13-30,0 0 0,-1 1 0,1-1 0,0 0 0,-1 1 0,1-1 0,0 0 0,-1 0 0,1 1-1,0-1 1,-1 0 0,1 0 0,0 0 0,-1 0 0,1 1 0,-1-1 0,1 0 0,0 0 0,-1 0 0,1 0 0,-1 0 0,1 0 0,-1 0-1,1 0 1,0 0 0,-1 0 0,1 0 0,-1 0 0,1-1 30,-16 0 142,13 1-119,-1-1 1,1 0-1,0 0 1,-1 0 0,1 0-1,0 0 1,-1-1-1,1 0 1,0 1-1,0-1 1,-1-1-24,2 1-701,1 1 0,-1-1 1,1 1-1,-1-1 0,1 0 0,-1 0 1,1 1-1,0-1 0,0 0 0,0 0 0,-1-2 702,-2-8-11013</inkml:trace>
  <inkml:trace contextRef="#ctx0" brushRef="#br0" timeOffset="3298.539">844 348 19095,'-7'-4'211,"-2"-4"821,9 8-928,0-1 0,0 1-1,0 0 1,0-1 0,0 1 0,0 0 0,0-1 0,0 1 0,0 0 0,0-1-1,0 1 1,0 0 0,0-1 0,0 1 0,0 0 0,0-1 0,0 1 0,0 0 0,0-1-1,0 1 1,1 0 0,-1-1 0,0 1 0,0 0 0,0 0 0,1-1 0,-1 1-1,0 0 1,0 0 0,1-1 0,-1 1 0,0 0-104,2-2 72,-1 0 0,1 0 0,-1-1 0,0 1 0,0 0 0,0 0 0,0-1 0,-1 1 0,1-1 0,-1 1 0,1 0 0,-1-1 0,0 1 0,0-1 0,0 0-72,-2-46-233,0 29 211,-1-118-1488,8 80-2298,-3 47-360,1 1-5561</inkml:trace>
  <inkml:trace contextRef="#ctx0" brushRef="#br0" timeOffset="3606.517">774 240 20791,'5'-4'0,"6"-2"1576,-4 3 8,1 0-632,1-1 8,2 0-672,2-2 8,1-1-896,-1 1 0,0-1-280,2-1 8,-1-1-848,-1 4 8,0 1-4559,0 4-1,0 0 2680</inkml:trace>
  <inkml:trace contextRef="#ctx0" brushRef="#br0" timeOffset="3924.34">981 176 18103,'2'2'5017,"2"6"-3938,4 16-1567,-1 7-89,-2-12 429,-1 0 1,-1 0-1,-1 0 0,0 1 148,-7-23 256,2-2-145,0 1 1,1-1-1,-1 0 0,1 0 0,1 0 0,-1 0 1,1 0-1,-1 0 0,1 0-111,-6-50-39,7 49-68,0 0 0,0-1 0,0 1 0,1 0 0,0 0 0,0 0 0,0 0 0,1 0 0,0 0 0,0 0 0,1 0 0,-1 1 0,1-1 0,0 1 0,1 0 0,0 0 0,-1 0 0,1 0 0,1 1 0,-1-1 0,1 1 0,2-1 107,-6 4-853,1-1 0,0 2-1,0-1 1,0 0-1,-1 0 1,1 0 0,0 1-1,0-1 1,0 1-1,0 0 1,0 0 0,0-1-1,0 1 1,0 0-1,2 1 854,12 0-4318</inkml:trace>
  <inkml:trace contextRef="#ctx0" brushRef="#br0" timeOffset="4276.441">1160 81 19183,'0'0'1136,"0"0"-58,0 0-236,0 0-88,-2 13 412,-1 8-1215,1 0-1,1 0 1,1 11 49,1-21-124,0 0 0,0 0 0,1 1 0,0-1 0,1-1 0,1 1 0,1 3 124,-4-11 4,1 1-1,0-1 0,-1-1 0,1 1 0,0 0 1,1 0-1,-1 0-3,-1-3 7,-1 1 0,0-1 0,1 1 0,-1-1 0,1 0 0,-1 1-1,1-1 1,-1 0 0,1 1 0,-1-1 0,1 0 0,-1 0 0,1 1 0,-1-1 0,1 0 0,-1 0 0,1 0 0,-1 0 0,1 0-1,0 0 1,-1 0 0,1 0 0,-1 0 0,1 0 0,-1 0 0,1 0 0,-1 0 0,1 0 0,0 0 0,-1-1 0,1 1 0,-1 0 0,1 0-1,-1-1 1,1 1 0,-1 0 0,0-1 0,1 1 0,-1 0 0,1-1 0,-1 1 0,0-1 0,1 1 0,-1-1 0,0 1 0,1-1-7,4-9-188,0 0 1,0 0 0,-1 0-1,0-1 1,-1 0 0,0 0-1,0-4 188,9-28-5116,-5 24 583,-1 2-3247</inkml:trace>
  <inkml:trace contextRef="#ctx0" brushRef="#br0" timeOffset="4721.482">1402 91 18911,'-19'3'1376,"17"-2"-92,2-1-368,10-9 187,-29 48-1146,-15 42 43,32-74 18,0-1 0,0 1 1,1-1-1,0 1 0,0-1 0,1 1 0,0 0 0,0 0 0,0-1 0,1 1 0,0 0-18,0-5 60,-1 0-1,1 0 1,-1 0-1,1 0 1,0 0-1,0 0 1,0-1-1,0 1 1,0 0-1,0 0 1,1-1-1,-1 1 1,0-1-1,1 1 1,-1-1-1,1 1 1,0-1-1,-1 0 1,1 0-1,0 0 1,0 0-1,0 0 1,0 0-1,0-1 1,0 1-1,0 0 1,0-1-1,0 0 1,0 1-1,0-1 1,0 0-1,0 0 1,0 0-1,0-1 1,0 1 0,2 0-60,-1-1 32,1 0 1,-1 0 0,0 0 0,1 0-1,-1 0 1,0-1 0,0 0 0,0 1 0,0-1-1,0 0 1,0 0 0,0-1 0,-1 1-1,1-1 1,-1 1 0,0-1 0,1 0 0,0-2-33,1-2-1423,0 1 0,0-1 1,1-5 1422,7-21-12641,-7 15 7791</inkml:trace>
  <inkml:trace contextRef="#ctx0" brushRef="#br0" timeOffset="5027.91">1556 340 18999,'0'-8'0,"0"-5"1608,0 6 8,0 0-560,0-5 0,-1-1-400,-2-7 0,-1-4-1048,0-5 0,-2-7 48,3 2 0,0 0-32,0 5 8,1 3-1232,0 2 0,-1 1-12695</inkml:trace>
  <inkml:trace contextRef="#ctx0" brushRef="#br0" timeOffset="5342.772">1471 181 21423,'4'-8'0,"2"-4"1688,2 9 0,2 4-720,-1 2 0,1 2-904,3-1 8,2-2-1008,0 0 0,1-2-1080,0-4 8,3-3-2144,-1 6 1,0 0-3841</inkml:trace>
  <inkml:trace contextRef="#ctx0" brushRef="#br0" timeOffset="5653.476">1748 296 21423,'-5'-7'0,"-4"-6"1464,4 2 0,0 0-1480,2-6 0,-1 1-17743</inkml:trace>
  <inkml:trace contextRef="#ctx0" brushRef="#br0" timeOffset="5654.476">1706 67 21151,'0'6'0,"2"2"1168,-2-8 0,9-6-6600,-5 1 9,2 0-2217</inkml:trace>
  <inkml:trace contextRef="#ctx0" brushRef="#br0" timeOffset="6016.1">1849 217 20703,'-2'-18'2554,"1"12"-885,1 7-844,0 0-663,2-10-778,-1 2 237,0 1 0,1 0 0,0 0 0,0 0 0,1 1 0,-1-1 0,4-5 379,-5 10-49,0 0 0,-1 0 0,1-1 0,0 1 0,0 0 0,-1 0 0,1 0 0,0 0 0,0 1 0,0-1 0,0 0 0,1 0 0,-1 1 0,0-1-1,0 0 1,0 1 0,0-1 0,1 1 0,-1 0 0,0-1 0,0 1 0,1 0 0,-1 0 0,0 0 0,1 0 0,-1 0 0,0 0 0,1 0 0,-1 0-1,0 0 1,1 1 0,-1-1 0,0 0 0,0 1 0,0-1 0,1 1 0,-1 0 0,0-1 0,0 1 0,0 0 0,1 0 49,1 1 61,0 1-1,-1 0 1,1 0 0,0 0 0,-1 0 0,0 0 0,1 1 0,-1-1 0,-1 1 0,1-1-1,0 1 1,-1 0 0,0 0 0,0-1 0,0 1 0,0 0 0,-1 0 0,1 0 0,-1 1-61,0 2 346,0 1 1,0-1-1,-1 0 1,0 0-1,0 0 1,0 0 0,-1 0-1,0-1 1,-1 1-1,-1 3-346,3-9 77,0 1-1,1 0 1,-1-1-1,0 0 0,0 1 1,0-1-1,0 0 1,-1 1-1,1-1 1,0 0-1,0 0 0,-1 0 1,1 0-1,-1 0 1,1 0-1,-1-1 1,1 1-1,-2 0-76,2-1 11,0 0 1,0 0-1,0 1 1,0-1-1,0-1 0,0 1 1,0 0-1,0 0 1,0 0-1,0 0 0,0-1 1,0 1-1,0-1 1,0 1-1,0 0 1,0-1-1,0 0 0,0 1 1,0-1-1,0 0 1,1 1-1,-1-1 0,0 0 1,0 0-1,1 1 1,-1-1-1,1 0 0,-1 0 1,0 0-12,-1-4-167,-1 1 0,1-1 1,0 0-1,0 0 0,0 0 0,1 0 1,-1 0-1,1 0 0,0-4 167,0 2-1597,1 0 1,0 0-1,0 0 0,1-3 1597,2-13-12626</inkml:trace>
  <inkml:trace contextRef="#ctx0" brushRef="#br0" timeOffset="6492.428">2027 141 20791,'-1'0'29,"1"0"0,-1 0 0,1-1 0,-1 1 0,1 0-1,-1 0 1,0 0 0,1 0 0,-1 0 0,1 0 0,-1 0-1,1 0 1,-1 0 0,0 0 0,1 0 0,-1 1 0,1-1-29,0 0 47,-1 0 0,1 0 1,0 0-1,0 1 0,0-1 0,-1 0 1,1 0-1,0 0 0,0 1 0,0-1 1,0 0-1,0 0 0,0 1 1,-1-1-1,1 0 0,0 0 0,0 1 1,0-1-1,0 0 0,0 0 1,0 1-1,0-1 0,0 0 0,0 1 1,0-1-48,7 22 2707,-2-11-2031,2 15-752,4 27 76,-9-42-121,-1 0 1,0 1-1,0-1 0,-2 1 1,1-1-1,-1 1 121,0-9 110,0-4-29,0-8 19,0-14 9,1 11 18,0 0 0,1 0 0,0 0 1,3-11-128,-3 20 23,0 0 0,0 0 0,1-1 0,-1 1 1,1 1-1,-1-1 0,1 0 0,0 0 1,1-1-24,-1 3 28,-1-1 0,0 1 1,1 0-1,-1 0 1,1-1-1,0 1 1,-1 1-1,1-1 1,0 0-1,0 0 1,-1 1-1,1-1 1,0 0-1,0 1 1,0 0-1,0 0 1,0-1-29,-1 2-8,1-1 0,-1 0 1,1 0-1,-1 1 1,1-1-1,-1 1 1,1-1-1,-1 1 1,0-1-1,1 1 1,-1 0-1,0 0 1,0 0-1,1 0 1,-1 0-1,0 0 1,0 0-1,0 0 1,0 0-1,0 0 0,0 1 1,-1-1-1,1 0 1,0 1-1,-1-1 1,1 1-1,-1-1 8,4 7-122,-1 1-1,0-1 1,-1 1 0,0 0 122,-1-6-93,5 30-458,1 22 551,-4-26-625,-2-27-283,-2-4-1294,-2-4-2097,-1-1-7107</inkml:trace>
  <inkml:trace contextRef="#ctx0" brushRef="#br0" timeOffset="8193.219">495 567 17839,'0'0'768,"0"0"-29,0 0-116,1 3-129,6 20-482,-2 1 0,2 13-12,-5-28-15,-2 1 0,1-1 0,-1 1 0,0 0 0,-1-1 0,-1 1 0,1-1 0,-2 3 15,2-6-63,-2 4-230,3-10 287,0 0 1,0 0-1,0 0 0,0 0 0,0 0 0,0 0 0,-1 1 0,1-1 1,0 0-1,0 0 0,0 0 0,0 0 0,0 0 0,-1 0 0,1 0 1,0 0-1,0 0 0,0 0 0,0 0 0,0 0 0,-1 0 1,1 0-1,0 0 0,0 0 0,0 0 0,0 0 0,0 0 0,-1 0 1,1 0-1,0 0 0,0 0 0,0 0 0,0-1 0,0 1 0,0 0 1,-1 0-1,1 0 0,0 0 0,0 0 0,0 0 0,0 0 1,0 0-1,0-1 0,0 1 0,0 0 0,0 0 0,0 0 0,0 0 1,-1 0-1,1-1 0,0 1 0,0 0 0,0 0 0,0 0 6,-1-3-63,0-1-1,0 1 1,0 0-1,0-1 0,0 1 1,1 0-1,-1-1 0,1 1 1,0-1-1,0 1 1,1-2 63,-2-7 245,1 4 36,-2-13 1042,2-18-1323,0 34 40,1 0-1,0-1 0,-1 1 0,1 0 0,1 0 0,-1 0 1,1 0-1,0 0 0,2-4-39,-3 8-17,-1 0 0,1 0 1,-1 0-1,1 0 0,0 1 0,-1-1 0,1 0 1,0 0-1,0 0 0,-1 1 0,1-1 0,0 0 0,0 1 1,0-1-1,0 1 0,0-1 0,0 1 0,0-1 1,0 1-1,0 0 0,0 0 0,0-1 0,0 1 1,1 0 16,0 0-53,0 1 1,-1-1 0,1 0 0,0 1 0,-1 0-1,1-1 1,0 1 0,-1 0 0,1 0-1,-1 0 1,1 0 0,-1 0 0,0 0 0,1 1 52,3 3-326,1 0 1,-1 1 0,-1 0-1,1 0 1,-1 1-1,2 4 326,0-1 324,-2 0-1,1 0 0,-1 0 0,-1 1 0,0-1 0,-1 1 0,0-1 0,0 1 0,-1 0 0,0 0 0,-1 0 0,0 0 0,-2 8-323,-9-36 414,10 10-362,-1 0 0,1 0 0,0 0 1,0 0-1,1 0 0,0 0 0,1-7-52,0 1-33,1 0-1,1 0 1,3-10 33,-5 19 27,1 0-1,-1 0 1,1 0-1,0 0 1,1 0 0,-1 0-1,1 1 1,-1-1-1,1 1 1,0 0 0,0 0-1,1 0 1,-1 0 0,0 1-1,1-1 1,0 1-1,0 0 1,0 0 0,0 0-1,0 0 1,0 1-1,0 0 1,0 0 0,0 0-1,3 0-26,-6 1 22,1 0-1,0 0 1,0 1-1,0-1 1,0 0 0,0 1-1,-1 0 1,1-1-1,0 1 1,0 0-1,-1 0 1,1 0-1,0 0 1,-1 0-1,1 0 1,-1 1-1,0-1 1,1 0 0,-1 1-1,0-1 1,0 1-1,0 0 1,0-1-1,0 1 1,0 0-1,0-1 1,-1 1-1,1 0 1,0 2-22,2 7-23,0 0-1,-1 0 1,-1 0 0,1 8 23,-1-8 44,3 36 207,-4-49-322,0 0-1,-1 0 1,1 1 0,-1-1-1,1 0 1,-1 0 0,0 1-1,1-1 1,-2 0 71,-4-15-711,6 6-2705,0-2-10041</inkml:trace>
  <inkml:trace contextRef="#ctx0" brushRef="#br0" timeOffset="8717.7">817 642 18911,'6'3'2480,"-1"-1"-2479,1-1-1,0 1 1,-1-1-1,1 0 1,0-1 0,0 1-1,0-1 1,0-1-1,-1 1 1,1-1-1,0 0 1,0 0-1,-1 0 1,1-1-1,2-1 0,-7 2 95,1 0 0,-1 0 0,0 0 0,0 0 0,0-1 0,0 1 0,0 0-1,0-1 1,-1 1 0,1-1 0,0 1 0,-1-1 0,1 1 0,-1-1 0,1 1 0,-1-1-1,0 1 1,0-1 0,0 0 0,0 1 0,0-1 0,0 1 0,0-1 0,0 0-1,-1 1 1,1-1 0,0 1 0,-1-1 0,0 1 0,1-1 0,-1 1 0,0-1 0,0 1-1,1 0 1,-1-1 0,0 1 0,-1 0 0,1 0 0,0 0 0,0 0 0,0 0 0,-2-1-95,2 2-41,0-1 1,0 1 0,0 0 0,0 0-1,0 0 1,0 0 0,0 0 0,0 0-1,-1 1 1,1-1 0,0 0 0,0 0 0,0 1-1,0-1 1,0 1 0,0-1 0,0 1-1,0-1 1,1 1 0,-1 0 0,0-1-1,0 1 1,0 0 0,1 0 0,-1 0-1,0-1 1,1 1 0,-1 0 0,0 0 40,-2 4-77,-1 0 1,1 1-1,0-1 0,-1 4 77,0 1 11,1 0-1,0 1 0,0 0 1,2-1-1,-1 1 1,1 0-1,1 0 0,-1 0 1,2-1-1,0 7-10,0-15-19,-1 0 0,0-1 0,0 1 0,1 0 0,-1 0-1,1 0 1,0-1 0,-1 1 0,1 0 0,0-1 0,0 1 0,0-1 0,0 1 19,0-1-32,-1-1 1,1 0 0,0 1 0,-1-1 0,1 0 0,-1 0 0,1 1 0,0-1 0,-1 0 0,1 0 0,0 0 0,-1 0 0,1 0 0,0 0 0,-1 0 0,1 0 0,0 0 0,-1 0 0,1 0 0,0 0 0,-1 0 0,1 0 0,0-1 0,-1 1-1,1 0 1,0 0 0,-1-1 0,1 1 0,-1-1 0,1 1 0,-1 0 0,1-1 0,-1 1 0,1-1 0,-1 1 0,1-1 0,-1 0 31,13-12-1904,0 0 0,-1-2 0,9-14 1904,-3 5-5929,-6 9-840</inkml:trace>
  <inkml:trace contextRef="#ctx0" brushRef="#br0" timeOffset="9219.954">1025 616 19183,'-1'0'189,"1"0"-1,-1 1 0,1-1 0,0 1 1,-1-1-1,1 1 0,0-1 0,-1 1 1,1-1-1,0 1 0,0-1 0,0 1 1,-1 0-1,1-1 0,0 1 0,0-1 1,0 1-1,0 0 0,0-1 0,0 1 1,0-1-1,0 1 0,0-1 0,0 1 0,1 0 1,-1 0-189,6 22-256,-2-7 395,-3-11-121,3 16-11,-1-1 0,-1 1-1,-1 12-6,-2-28-222,-1-6-113,-1-8-88,1-6-34,-4-36 323,6 46 289,0 1 0,0 0 0,0-1 0,1 1 0,0-1 0,-1 1 0,2 0 0,-1 0 0,0-1 0,1 1-155,-1 3 25,-1 0 0,1 0 1,-1 0-1,1 0 0,0 0 1,0 0-1,-1 0 0,1 1 0,0-1 1,0 0-1,0 0 0,0 1 1,0-1-1,0 0 0,0 1 0,0-1 1,0 1-1,0 0 0,0-1 0,0 1 1,0 0-1,1 0 0,-1-1 1,0 1-26,4 0 120,0 0 0,-1 1 1,1-1-1,0 1 1,2 1-121,-4-1 81,0 0-1,0 0 1,0-1 0,0 0 0,0 1 0,1-1 0,-1 0-1,0 0 1,0 0 0,0-1 0,0 1 0,2-2-81,-2 1 4,-1-1 0,1 1 1,-1-1-1,0 0 0,0 0 1,0 0-1,0 0 0,0-1 1,0 1-1,-1-1-4,1 1-63,-1 0-1,1 0 1,-1 0 0,1 1-1,0-1 1,0 0 0,-1 1 0,1-1-1,0 1 1,0-1 0,1 1-1,-1 0 1,0 0 0,2-1 63,-3 2-45,0 0 1,1 0-1,-1 0 1,0 0-1,0 0 0,0 1 1,0-1-1,0 0 1,0 1-1,0-1 1,0 0-1,0 1 1,0-1-1,0 1 0,0 0 1,0-1-1,0 1 1,0 0-1,0 0 1,0-1-1,-1 1 0,1 0 1,0 0-1,-1 0 1,1 0-1,0 0 1,-1 0 44,4 6-139,0 0 0,0 0 1,1 5 138,-4-8 0,18 57 278,-16-52-204,-5-20-130,0-3-4578,1 4-8523</inkml:trace>
  <inkml:trace contextRef="#ctx0" brushRef="#br0" timeOffset="9587.974">1298 667 16312,'-2'-2'3101,"7"2"-1313,8 3 26,-12-4-1837,-1 0 0,1 0-1,-1 0 1,0 0 0,1 0 0,-1 0-1,0 0 1,0-1 0,1 1 0,-1 0-1,0-1 24,0-1 44,1 1 1,0 0-1,0-1 0,1 1 0,-1 0 0,0-1 0,1 1 0,-1 0 0,1 0 1,0 0-1,0 0 0,-1 1 0,1-1 0,0 0 0,1 1 0,-1-1 0,0 1 0,0 0 1,1 0-1,-1 0 0,1 0-44,1-1 97,0 1 1,0 0-1,0 0 1,0 0 0,0 0-1,0 1 1,1-1-1,-1 1 1,0 0-1,0 1 1,0-1 0,2 1-98,-2 0 38,-1 0-1,1 0 1,-1 1 0,1-1 0,-1 1 0,1 0 0,-1 0 0,0 0 0,0 1 0,0-1 0,0 1 0,-1-1 0,1 1 0,-1 0 0,1 0 0,-1 0 0,0 0 0,1 3-38,-1-4-7,-1 1 1,0-1 0,0 1 0,0 0 0,-1-1 0,1 1 0,-1 0 0,1-1 0,-1 1 0,0 0 0,0-1 0,0 1 0,0 0 0,-1 0 0,1-1 0,-1 1-1,1-1 1,-1 1 0,0 0 0,0-1 0,0 1 0,0-1 0,-1 0 0,1 1 0,-1-1 0,1 0 6,0-1-55,0 0 0,0 0 0,0 0 0,0 0 0,0 0 0,0 0 0,0 0 0,0-1 0,0 1 0,0 0 0,0-1 0,0 1 0,0-1 0,-1 1 0,1-1 0,0 0 0,0 0 0,-1 1 0,1-1 1,0 0-1,0 0 0,-1 0 0,1 0 0,0 0 0,-1-1 0,1 1 0,0 0 0,0 0 0,-1-1 0,1 1 0,0-1 0,0 1 0,0-1 0,0 0 0,0 1 0,0-1 0,0 0 0,0 0 0,-1 0 55,-1-2 80,-1-1 0,0 1 0,1-1-1,0 0 1,-1 0 0,2 0 0,-1-1 0,0 1 0,0-3-80,1 3-6,1 1 1,0-1-1,0 1 1,0-1-1,0 0 1,0 1-1,1-1 1,0 0 0,0 1-1,0-1 1,0-1 5,1 2-733,-1-1 1,1 1 0,0-1 0,0 1 0,0-1 0,1 1-1,1-3 733,5-8-12643</inkml:trace>
  <inkml:trace contextRef="#ctx0" brushRef="#br0" timeOffset="9966.642">1539 590 19631,'2'1'56,"0"-1"0,0 1-1,1-1 1,-1 1 0,0 0 0,0 0-1,0 0 1,0 0 0,0 0-1,0 1 1,0-1 0,-1 1-1,1-1 1,0 1 0,-1-1 0,1 1-1,-1 0 1,0 0 0,1 0-1,-1 0 1,0 0 0,0 1-56,3 4 131,0 1 1,0 1-1,-1-1 1,-1 0-1,2 4-131,-1 5 304,-1 0-1,0 0 1,-1 0 0,0 0 0,-2 4-304,1-21 8,0 0-1,0 0 1,0 0 0,0 0 0,0 0 0,0 1 0,-1-1 0,1 0 0,0 0-1,0 0 1,0 0 0,0 0 0,0 0 0,0 0 0,0 0 0,0 0 0,0 1 0,0-1-1,-1 0 1,1 0 0,0 0 0,0 0 0,0 0 0,0 0 0,0 0 0,0 0 0,-1 0-1,1 0 1,0 0 0,0 0 0,0 0 0,0 0 0,0 0 0,0 0 0,-1 0 0,1 0-1,0 0 1,0 0 0,0 0 0,0 0 0,0 0 0,0 0 0,0-1 0,-1 1 0,1 0-1,0 0 1,0 0 0,0 0 0,0 0-8,-5-3 236,4 1-171,-1-1 0,1 1 0,0-1-1,-1 1 1,1-1 0,1 0 0,-1 1-1,0-1 1,1 0 0,-1 0 0,1 1 0,0-1-1,0-1-64,-2-9 198,0 3-44,-1-2-203,1 1 0,0-1 1,1 0-1,1 1 0,0-10 49,0 17-193,1 1-1,-1 0 1,1-1 0,0 1-1,0 0 1,0 0 0,1 0-1,-1 0 1,1 0 0,-1 0-1,1 0 1,0 0 0,0 1-1,0-1 1,1 1-1,-1-1 1,1 1 0,-1 0-1,1 0 1,0 0 0,0 0-1,1 0 194,1-1-618,0 1-1,1 0 0,-1 0 0,0 0 0,1 1 0,1 0 619,13-3-11294</inkml:trace>
  <inkml:trace contextRef="#ctx0" brushRef="#br0" timeOffset="10287.067">1748 558 20343,'0'0'0,"0"0"1488,0 0 0,11 6-528,-4 1 0,2 4-968,1 7 8,0 4-336,1 3 0,-1 4 312,0-1 0,-1 1-528,0-5 8,-1-5-2112,-1-9 8,1 0-9799</inkml:trace>
  <inkml:trace contextRef="#ctx0" brushRef="#br0" timeOffset="10592.974">1889 629 19543,'1'22'5619,"-5"30"-4488,-36 248-2583,40-293 483,3-11-4081,-1 0-764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3:46.948"/>
    </inkml:context>
    <inkml:brush xml:id="br0">
      <inkml:brushProperty name="width" value="0.05" units="cm"/>
      <inkml:brushProperty name="height" value="0.05" units="cm"/>
    </inkml:brush>
  </inkml:definitions>
  <inkml:trace contextRef="#ctx0" brushRef="#br0">3 200 17927,'-1'14'1554,"0"-23"1132,2 7-2680,0-1 0,-1 1-1,1 0 1,0 0-1,1-1 1,-1 1 0,0 0-1,1 0 1,-1 0-1,1 0 1,-1 0 0,1 0-1,0 1 1,1-2-6,3-3 387,-1 0-90,20-20-120,-24 25-251,0 0 1,1 0-1,-1 0 0,0 0 0,0 0 1,1 0-1,-1 0 0,0 1 0,1-1 1,-1 1-1,1-1 0,-1 1 0,1-1 1,-1 1-1,1 0 0,-1 0 1,1 0-1,-1 0 0,2 0 74,-2 1-25,1-1 0,-1 1 0,0 0 0,1-1 0,-1 1 0,0 0 0,0 0 0,0 0 0,0 0 0,0 0 0,0 1 0,0-1 0,0 0-1,-1 0 1,1 0 0,0 1 0,-1-1 0,1 1 0,0-1 25,8 29 180,-8-22 99,0 0-1,0 0 1,0 1 0,-1-1-1,0 0 1,-1 0 0,0 0 0,0 0-1,-1 1-278,0-2 79,1-1 0,-1 0 0,-1 0-1,1-1 1,-1 1 0,0 0-1,0-1 1,-1 0 0,1 1 0,-1-2-1,0 1 1,-1 0-79,4-4-18,0 1 0,-1-1 0,1 0 0,0 0 0,-1 0 0,1 0-1,-1 0 1,1 0 0,-1 0 0,0-1 0,1 1 0,-1 0 0,0-1 0,1 0-1,-1 1 1,0-1 0,0 0 0,1 0 0,-1 0 0,0 0 0,0 0 0,0 0-1,1 0 1,-1-1 0,0 1 0,1-1 0,-1 1 0,0-1 0,1 0 0,-1 0-1,0 1 1,1-1 0,-1 0 0,1 0 0,0-1 0,-1 1 0,1 0 0,0 0-1,0-1 1,0 1 0,0-1 0,0 1 0,0-1 0,0 1 0,0-1 0,0 1-1,1-1 1,-1 0 0,1 0 18,-2-5 35,0-1-1,1 1 1,1-1-1,-1 1 0,1-1 1,0 0-1,1 1 1,0-1-1,0 1 1,1-1-1,-1 1 0,2 0 1,-1 0-1,1 0 1,0 0-1,0 0 1,4-5-35,-6 11 4,0 0 0,-1 1 1,1-1-1,0 0 1,0 0-1,0 0 1,0 0-1,0 1 1,0-1-1,0 1 0,1-1 1,-1 1-1,0-1 1,0 1-1,0-1 1,0 1-1,1 0 1,-1 0-1,0 0 0,0-1 1,1 1-1,-1 0 1,0 1-1,0-1-4,4 0 26,-1 1 0,1 0 0,-1 0-1,0 1 1,0 0 0,3 0-26,-6-1-33,0 0-1,1 0 1,-1 0 0,0 0 0,1 0-1,-1 1 1,0-1 0,0 0 0,0 1-1,0-1 1,-1 0 0,1 1 0,0-1 0,0 1-1,-1 0 34,10 27 132,-7-18 36,3 13-328,-1 0 0,-1 0 0,1 12 160,-3-10-936,2 0 0,7 22 936,-6-33 1093,-4-11 20,-3-10-823,-3-15-1295,3 7-2976,1 0-9448</inkml:trace>
  <inkml:trace contextRef="#ctx0" brushRef="#br0" timeOffset="778.43">322 1 18287,'-12'19'1218,"12"-19"-1167,0 0 0,0 0 1,0 0-1,0 1 0,0-1 1,0 0-1,0 0 0,0 0 0,0 0 1,0 0-1,0 1 0,0-1 1,0 0-1,1 0 0,-1 0 1,0 0-1,0 0 0,0 1 0,0-1 1,0 0-1,0 0 0,1 0 1,-1 0-1,0 0 0,0 0 1,0 0-1,0 0 0,1 0 1,-1 0-1,0 1 0,0-1 0,0 0 1,0 0-1,1 0 0,-1 0 1,0 0-1,0 0 0,0 0 1,1 0-1,-1-1 0,0 1 0,0 0 1,0 0-1,0 0 0,1 0 1,-1 0-1,0 0-51,9 0 429,-9 0-437,1 0 0,0 0 1,0 1-1,-1-1 0,1 0 0,0 1 1,-1-1-1,1 0 0,0 1 0,-1-1 1,1 1-1,0 0 0,-1-1 1,1 1-1,-1-1 0,1 1 0,-1 0 1,1-1-1,-1 1 0,0 0 1,1 0 7,6 17-499,-7-16 480,8 26 293,-1 0 1,-2 1-1,1 18-274,2 88 43,-7-87 241,-9-63-373,3 6-198,-5-15-177,6 13 202,0 0 0,-1 1 0,0 0 0,-1-2 262,5 11 6,1 1 0,-1-1 0,1 0 0,0 1 0,-1-1 0,1 1-1,-1-1 1,1 1 0,-1-1 0,0 1 0,1 0 0,-1-1 0,1 1 0,-1 0-1,0-1 1,1 1 0,-1 0 0,0 0 0,1 0 0,-1-1 0,0 1 0,1 0-1,-1 0 1,0 0 0,0 0 0,0 0-6,0 1 28,-1-1 0,1 1 0,-1-1 0,1 1 0,-1 0 0,1-1 0,-1 1 0,1 0 0,0 0-1,0 0 1,-1 0 0,1 1-28,-3 2 80,0 1 0,0-1 0,0 1 0,1 1 0,-1-1 0,1 1-80,-2 4-20,1 0-1,0 0 1,1 1-1,0-1 1,1 3 20,0-7 91,1 0 0,1 0 1,-1 0-1,1 0 1,0 1-1,1-1 0,-1 0 1,1 0-1,2 5-91,-3-10 45,0 0 0,0 0 0,1 0 0,-1 0 0,0 0 0,1 0 0,-1 0 0,1 0 0,-1 0-1,1 0 1,-1 0 0,1-1 0,0 1 0,-1 0 0,1 0 0,0-1 0,0 1 0,0 0 0,-1-1 0,1 1-1,0-1 1,0 1 0,0-1 0,0 0 0,0 1 0,0-1 0,0 0 0,0 0 0,0 1 0,0-1 0,0 0-1,0 0 1,0 0 0,0 0 0,0 0 0,0-1 0,0 1 0,0 0 0,0 0 0,0-1 0,0 1 0,0 0-1,0-1 1,0 1 0,0-1-45,3-1 127,0-1-1,0 1 0,0-1 1,0 0-1,0-1 0,-1 1 1,1 0-1,2-4-126,8-12-2557,-2-1 0,1-2 2557,-9 15-1635,12-19-10951</inkml:trace>
  <inkml:trace contextRef="#ctx0" brushRef="#br0" timeOffset="1411.426">493 95 18463,'0'0'1240,"0"0"-26,0 0-106,0 0-172,0 0-600,0 0-238,0 0-366,0 0-69,0 0 90,1 2 70,5 9 390,0 0-1,0 1 1,-1-1-1,-1 1 1,0 0-1,2 10-212,4 22 804,-1 13-804,-1-2-70,-5-37 61,-1-8 13,-1 0 0,1 0 0,1 0-1,0-1 1,0 1 0,1-1 0,2 4-4,-7-16 27,-1 0 0,1-1 1,0 1-1,0 0 1,1-1-1,-1 0-27,-2-9 26,1 5 137,-1 0 0,0 0-1,-1 1 1,-3-6-163,6 12 35,1-1-1,-1 1 1,0-1 0,-1 1 0,1-1 0,0 1-1,0 0 1,-1 0 0,1-1 0,0 1-1,-1 0 1,1 0 0,-1 1 0,0-1 0,1 0-1,-1 0 1,0 1 0,1-1 0,-1 1-1,0 0 1,1-1 0,-1 1 0,0 0 0,0 0-35,0 0 16,1 1 1,-1-1-1,1 0 1,-1 1-1,1 0 1,-1-1-1,1 1 1,0 0-1,-1 0 1,1 0-1,0 0 1,0 0-1,0 0 1,-1 0-1,1 0 1,0 1-17,-14 21-420,11-15 347,1-1 0,0 1 0,1 0 0,0 0 0,0 0 0,1 0 0,0 0 0,0 0 1,1 0-1,0 1 0,0-1 0,2 7 73,-2-14-27,0 0 0,0 0 0,0 0 0,0 0 0,0 0 0,0 0 0,1 0 0,-1 0 0,0 0 0,0 0 0,1 0 0,-1 0 0,1 0 0,-1-1 0,1 1 0,-1 0-1,1 0 1,0 0 0,-1-1 0,1 1 0,0 0 0,0-1 0,-1 1 0,1 0 0,0-1 0,0 1 0,0-1 0,0 0 0,0 1 0,0-1 0,0 0 0,0 1 0,0-1 0,0 0 0,0 0 0,0 0 0,0 0 0,0 0 0,0 0 0,0 0 0,0 0 0,0 0 0,0 0 0,0-1 0,0 1 0,-1 0 0,1-1 0,0 1 0,0-1 0,0 1 0,0-1 0,0 1 27,7-6 17,1 0 0,-1 0 0,0-1 0,0 1 0,-1-2 0,0 1 0,0-1 1,3-5-18,12-14-4684,-9 13-8202</inkml:trace>
  <inkml:trace contextRef="#ctx0" brushRef="#br0" timeOffset="1741.246">657 333 19359,'-1'1'91,"1"0"-1,-1 0 0,1 0 1,0 0-1,-1 0 0,1 0 0,0 0 1,0 0-1,-1 0 0,1 0 1,0-1-1,0 1 0,0 0 1,0 0-1,0 0 0,1 0 0,-1 0 1,0 0-1,0 0 0,1 0 1,-1 0-1,0 0 0,1 0 0,-1 0 1,1 0-1,-1-1 0,1 1 1,0 0-1,-1 0 0,1 0-90,8 15 915,0 5-1348,-3-8 159,-2-1 0,1 0-1,2 13 275,-12-27 488,1-3-308,1 0-1,0 0 1,0 0-1,1 0 0,-1 0 1,1 0-1,0-1 1,1 1-1,-1-1 0,1 1 1,0-1-1,0 1 1,1-1-1,0 0 0,0 0 1,0 1-1,1-4-179,0 3-287,0 0 0,0 1 0,1-1 0,-1 0 1,1 0-1,1 1 0,2-6 287,-3 8-906,0-1 1,0 0-1,1 1 1,0 0 0,-1 0-1,1 0 1,0 0-1,1 0 1,-1 0-1,0 1 1,2-1 905,11-7-8169</inkml:trace>
  <inkml:trace contextRef="#ctx0" brushRef="#br0" timeOffset="2185.996">779 339 17031,'4'-11'1666,"-1"17"937,6 11-3586,-8-16 978,0 0 1,-1-1 0,1 1-1,-1 0 1,1-1 0,0 1-1,-1-1 1,1 1 0,0-1-1,0 0 1,-1 1 0,1-1-1,0 0 1,0 1 0,0-1-1,-1 0 1,1 0 0,0 0-1,0 0 1,0 0 0,0 0-1,-1 0 1,2 0 4,-1 0 20,1-1-1,-1 1 1,1-1 0,-1 0 0,1 1-1,-1-1 1,1 0 0,-1 0 0,1 0-1,-1 0 1,1-1-20,1-1 50,0 0 1,0 0-1,0 0 1,0-1-1,-1 1 0,0-1 1,1 0-1,-1 1 0,-1-1-50,1-2 173,0 1 1,-1 0-1,0 0 0,1-5-173,-2 8 73,0 0 0,0 0 0,0 0 1,0 0-1,0 0 0,0 1 0,-1-1 0,1 0 1,0 0-1,-1 0 0,0 0 0,1 1 1,-1-1-1,0 0 0,0 0-73,0 2 64,1-1 1,-1 1 0,1-1-1,-1 1 1,1 0-1,-1-1 1,1 1-1,-1 0 1,1 0-1,-1-1 1,0 1-1,1 0 1,-1 0-1,1 0 1,-1 0-1,0 0 1,1 0-1,-1 0 1,0 0-1,1 0 1,-1 0-1,0 0 1,1 0-1,-1 0 1,1 1-1,-1-1 1,1 0 0,-1 0-1,0 1 1,1-1-1,-1 0 1,1 1-1,-1-1 1,1 1-1,-1-1 1,1 0-1,-1 1-64,-2 2 117,0 0 0,0-1 0,0 1 0,0 1 0,-1 0-117,0 4-116,-1-1 0,1 1 0,0 0 1,1 0-1,0 1 0,0-1 0,1 1 0,0-1 0,0 1 1,1 0-1,0 0 0,0 0 0,1-1 0,1 1 0,-1 0 1,2 3 115,-2-10-115,1 1 0,-1 0 1,1-1-1,0 1 0,0-1 1,0 1-1,0-1 0,0 1 1,1-1-1,-1 0 0,1 1 1,-1-1-1,1 0 0,0 0 1,0 0-1,0 0 0,0-1 1,2 2 114,-3-2 67,1 0 0,0 0 0,-1-1 1,1 1-1,0-1 0,-1 1 0,1-1 1,0 0-1,0 0 0,0 0 0,-1 0 1,1 0-1,0 0 0,0 0 0,0 0 0,-1-1 1,1 1-1,0-1 0,0 1 0,-1-1 1,1 0-1,-1 0 0,1 0 0,-1 0 1,1 0-1,-1 0 0,1 0 0,-1 0-67,3-3-42,0 1-1,0-1 1,-1 0-1,1 0 1,1-3 42,7-12-3255,-10 16 2308,11-17-12038</inkml:trace>
  <inkml:trace contextRef="#ctx0" brushRef="#br0" timeOffset="2616.163">1085 165 19447,'0'0'79,"0"0"-1,0 0 1,1 0-1,-1 0 1,0 0-1,0 0 1,0 0-1,0 0 1,0 0-1,0 0 1,0 0-1,0 0 1,0 0 0,0 0-1,0 0 1,0 0-1,0 0 1,0 0-1,0 0 1,0 0-1,1 0 1,-1 0-1,0 0 1,0 0-1,0 0 1,0 0-1,0 0 1,0 0-1,0 0 1,0 0-1,0 0 1,0 0-1,0 0 1,0 0-1,0 0 1,0 0-1,0 0 1,0 0-1,0 0 1,0 0-1,0 0 1,1 0-1,-1 0 1,0 0-1,0-1 1,0 1-1,0 0 1,0 0-1,0 0 1,0 0-1,0 0 1,0 0-1,0 0 1,0 0-1,0 0 1,0 0-1,0 0 1,0 0-1,0 0 1,0 0-1,0 0 1,0 0-1,0-1-78,-5-3 1174,4 4-1191,1-1-1,-1 1 1,0-1-1,0 1 1,1 0-1,-1-1 0,0 1 1,0 0-1,0 0 1,1-1-1,-1 1 1,0 0-1,0 0 1,0 0-1,0 0 1,1 0-1,-1 0 1,0 0-1,0 1 1,0-1-1,0 0 18,-4 3-6,0 0 0,0 0 0,1 1 0,-1 0 0,1 0-1,-1 0 1,1 0 0,1 1 0,-1-1 0,0 1 0,1 0-1,0 0 1,0 0 0,1 1 0,0-1 0,-1 1 0,2-1 0,-2 4 6,3-5 20,-1 0 1,1-1 0,0 1 0,0 0 0,0 0 0,0 0 0,1 0 0,-1-1 0,1 1-1,0 0 1,0-1 0,1 1 0,-1 0 0,1-1 0,0 0 0,0 2-21,2 0-115,0 1 0,0-1-1,1 0 1,-1-1 0,1 1 0,0-1 0,1 0 0,4 3 115,-7-4 33,-1-1 1,1 1 0,-1-1-1,0 1 1,1 0-1,-1 0 1,-1 0 0,1 0-1,0 0 1,-1 0-1,1 1 1,-1-1 0,0 1-1,0-1 1,0 0-1,-1 1 1,1 0-1,-1-1 1,0 1 0,0-1-1,0 3-33,-1-5 15,1 0 0,0-1 0,-1 1 0,1 0-1,-1-1 1,1 1 0,-1 0 0,1-1 0,-1 1 0,0-1-1,1 1 1,-1-1 0,0 1 0,1-1 0,-1 1 0,0-1-1,0 0 1,1 1 0,-1-1 0,0 0 0,0 0 0,0 1-1,1-1 1,-1 0 0,0 0 0,0 0 0,0 0 0,0 0-15,-24-3-128,23 3-76,-1-1-1,1 0 1,0 0 0,0 1-1,0-1 1,0-1-1,0 1 1,0 0-1,0 0 1,0-1 0,-2-1 204,-7-14-6060,5 6-5271</inkml:trace>
  <inkml:trace contextRef="#ctx0" brushRef="#br0" timeOffset="3146.444">1223 164 20703,'0'0'1480,"0"0"-77,0 0-308,0 0-157,0 0-334,0 0-240,0 0-622,0 0-17,0 0 540,-3 2 123,-5 1-260,1 1-1,0 0 1,0 0-1,0 1 1,1 0-1,0 0 0,-1 1 1,0 1-128,5-5-75,1-1-1,-1 1 1,0 0 0,1 0 0,0 0 0,-1 0-1,1 0 1,0 1 0,0-1 0,0 0-1,0 1 1,1-1 0,-1 0 0,1 1-1,-1-1 1,1 1 0,0-1 0,0 1-1,0-1 1,0 1 0,0-1 0,1 1 0,-1-1-1,1 0 1,-1 1 0,1-1 0,0 0-1,0 1 1,0-1 0,1 2 75,4 3 127,-1 0 1,2-1-1,-1 1 0,0-1 1,1-1-1,0 1 0,1-1 1,1 1-128,3 2 244,-1 0 0,8 8-244,-16-13 7,2 1-44,0 1 0,0 0 1,0 1-1,0-1 0,-1 1 0,0 0 1,0 0-1,-1 0 0,0 0 1,1 2 36,-4-7-40,0 0 0,0-1 0,0 1 0,0-1 1,0 1-1,0 0 0,0-1 0,0 1 1,0-1-1,-1 1 0,1 0 0,0-1 1,0 1-1,-1-1 0,1 1 0,0-1 1,-1 1-1,1-1 0,0 1 0,-1-1 1,1 1-1,-1-1 0,1 0 0,-1 1 1,1-1-1,-1 0 0,1 1 0,-1-1 1,1 0-1,-1 1 0,0-1 0,1 0 0,-1 0 1,1 0-1,-1 0 0,0 0 40,-24 4-710,17-4 945,1-1 1,-1 0-1,1 0 0,-1 0 0,1-1 0,0 0 0,0-1 0,0 0 1,0 0-1,0 0 0,1-1 0,-6-3-235,7 3-1065,0 0 0,0 0 0,0-1-1,1 1 1,-4-5 1065,-4-6-1494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3:39.681"/>
    </inkml:context>
    <inkml:brush xml:id="br0">
      <inkml:brushProperty name="width" value="0.05" units="cm"/>
      <inkml:brushProperty name="height" value="0.05" units="cm"/>
    </inkml:brush>
  </inkml:definitions>
  <inkml:trace contextRef="#ctx0" brushRef="#br0">0 11 16048,'0'0'617,"0"0"-97,0 0-412,0 0-180,0 0-268,0 0 80,0 0 568,3-1 152,7-1 342,0-1 1,0 2 0,1-1-1,-1 1 1,6 1-803,56 3 1868,-23-1-1953,-38-1-378,0 1 0,0 0 0,0 0 1,7 3 462,-10-2-485,1-1 0,-1 0 1,1-1-1,0 1 1,-1-2-1,1 1 0,0-1 1,0-1 484,12 0 2813,-1 0 1,19 3-2814,4-1 1493,-37-1-1498,-1-1 1,1 1 0,0-1 0,-1-1 0,0 1 0,1-1 0,-1 0-1,3-2 5,23-7-838,-19 10 104,-1 0 1,0 0-1,1 1 0,-1 1 1,0 0-1,1 0 1,-1 1-1,6 3 734,31 3 2763,28 3 1388,-43-6-4378,0-1 1,17 0 226,25-1-2559,37 5 5623,8 0-2281,-52-6-3211,33-5 3850,3 0 488,-35 5-3772,-6 0-1413,31-1 6652,-40 0-2067,3 2-2266,0 3 0,42 11 956,-25-4 2746,5-3-2746,48-1-2660,1-3 4852,40-7-2192,-62-6-2640,-20 3 6143,43 5-5804,-26 0 902,-34-2 3920,-52 0-2076,89-3-327,-63 4-4769,19 3 4651,152 5 5091,-124-7-7766,-12 3 2731,-30-1 1281,0-2 0,2-3-1337,-31 2-390,20 1 390,13 0-1819,-49-1 1721,0-1 1,1 1-1,-1-1 0,0 0 0,1-1 1,-1 1-1,0 0 0,0-1 1,1-1 97,-1 2-58,0-1 0,0 0 0,0 1 0,1 0 1,-1 0-1,0 0 0,0 0 0,1 0 0,-1 1 1,3-1 57,40 5 3030,-39-4-2801,0 1 0,-1-1 0,1 1 0,0 1 0,5 1-229,-11-3 14,-1 0-4,1 0 2,0 1-177,1 0 0,0 0-1,-1-1 1,0 1-1,1 0 1,-1 0-1,1 0 1,-1 1-1,0-1 1,0 0-1,0 0 1,0 1 0,0-1-1,0 1 1,0-1-1,0 1 1,0 0 165,1 2-1811,-1 0 0,1 1 0,-1-1 1,0 5 1810,1-3-4328,-1 1-3893</inkml:trace>
  <inkml:trace contextRef="#ctx0" brushRef="#br0" timeOffset="2401.721">234 309 18735,'0'0'1130,"0"0"-50,0 0-218,0 0-127,0 0-292,0 0-133,1 4-220,3 33 18,-1 1 1,-2 0 0,-1 1-109,0 17-910,3 0 910,-3-51-107,2 13 546,-3-15 53,-2-10 80,-4-21-632,1 0 0,1 0 0,2 0 0,0-1 0,2 1 1,2-1-1,0 1 0,2-3 60,-2 24 3,0-1 1,0 1-1,0-1 1,1 1-1,1 0 1,-1-1-1,1 1 1,0 0-1,0 1 1,2-3-4,-4 8-21,-1 1 0,1-1 0,0 0 0,0 0 0,-1 1 1,1-1-1,0 0 0,0 1 0,0-1 0,0 1 0,0-1 1,0 1-1,0-1 0,-1 1 0,1 0 0,0 0 0,1-1 1,-1 1-1,0 0 0,0 0 0,0 0 0,0 0 21,2 0-128,-1 1 0,0-1 0,0 1 0,0-1 0,0 1 0,0 0 0,0 0 0,0 0 0,0 0 0,0 0 1,-1 1 127,5 2-317,0 1 0,-1 0 0,0 0 0,0 0 0,0 1 0,1 2 317,-4-4 253,0-1 0,-1 1 0,1-1 0,-1 1 0,0 0 0,0-1 0,0 1 0,0 0 0,-1 0 0,1 0 0,-1 0-1,0 0 1,-1 0 0,1 0 0,0-1 0,-1 1 0,0 0 0,0 0 0,0 0 0,-1 0-253,-4 11 397,0-1 0,0 0-1,-2 0 1,-3 5-397,-10 9-1830,23-29 1745,-1 0 1,0 0-1,0 1 0,0-1 1,0 0-1,1 0 1,-1 1-1,0-1 1,1 1-1,-1-1 1,1 1-1,-1 0 1,0 0-1,1-1 1,-1 1-1,1 0 1,-1 0-1,1 0 1,-1 0-1,0 1 1,1-1-1,-1 0 1,1 1-1,-1-1 0,0 0 1,1 1-1,-1 0 1,1-1 84,1 2-36,1 0 0,-1 0 0,0 0 1,0 1-1,0-1 0,0 1 0,0 0 0,0-1 0,1 4 36,5 7 501,-1 1 0,0 0 0,-1 0 0,5 15-501,5 10 1478,-11-30-911,-6-9-558,0 0 0,0 0 0,0 0 0,1 0 0,-1 0 0,0 0 1,0 0-1,0 0 0,0 0 0,0 0 0,0 0 0,0 0 0,0 0 0,0 0 0,0 0 1,0 0-1,1 0 0,-1 0 0,0 0 0,0 0 0,0 0 0,0 0 0,0 0 0,0 0 1,0 0-1,0 0 0,0 0 0,0 0 0,0 0 0,0 0 0,0 0 0,1 0 0,-1-1 1,0 1-1,0 0 0,0 0 0,0 0 0,0 0 0,0 0 0,0 0 0,0 0 0,0 0 1,0 0-1,0 0 0,0 0 0,0 0 0,0-1 0,0 1 0,0 0 0,0 0 0,0 0 1,0 0-1,0 0 0,0 0-9,0-21-92,-1 9-1218,5-13-4787,-1 13-6736</inkml:trace>
  <inkml:trace contextRef="#ctx0" brushRef="#br0" timeOffset="2963.438">486 493 19543,'2'-10'1534,"3"15"1197,6 6-1549,-9-10-1221,-1 0 0,1 0 0,0 0 0,-1 0 0,1 0 0,0-1 0,0 1 0,0-1 0,-1 1 0,1-1 0,0 0 0,0 0 0,0 0 0,0 0 0,0 0 0,-1 0 0,1 0 0,0-1 0,0 1 0,0-1 0,0 1 0,-1-1 0,1 0 0,1 0 39,-1-1-65,0 1 1,0-1-1,1 0 1,-1 0 0,-1-1-1,1 1 1,0 0-1,0 0 1,-1-1-1,1 1 1,-1-1 0,0 0-1,0 1 1,0-1-1,0-1 65,1-1 195,0 0 0,-1 0-1,0-1 1,0 1 0,0-1-1,-1 0-194,0 6 21,-1 0 0,1 0 0,0 0 0,0 0 0,-1-1 0,1 1-1,0 0 1,-1 0 0,1 0 0,0 0 0,-1 0 0,1 0 0,0 0 0,0 0-1,-1 0 1,1 0 0,0 0 0,-1 0 0,1 0 0,0 0 0,-1 1-1,1-1 1,0 0 0,0 0 0,-1 0 0,1 0 0,0 0 0,-1 1 0,1-1-1,0 0-19,-10 5 52,3 0-173,1-1 0,-1 2 0,1-1 0,1 1 0,-1-1 0,1 2 0,0-1 0,0 0 1,1 1-1,-1 2 120,-1 1-102,1 1 1,0 0-1,1 0 1,0 0 0,1 0-1,-2 8 102,5-17 41,0-1 0,0 1 0,-1-1 0,1 1 0,0-1 0,0 1 0,0-1 0,0 1 0,1-1 0,-1 1 0,0-1 0,1 1 0,-1-1 0,1 1 0,-1-1 0,1 0 0,0 1 0,-1-1 0,1 0 0,0 1 0,0-1 0,0 0 1,0 0-1,0 0 0,0 0 0,0 0 0,0 0 0,1 0 0,-1 0 0,0-1 0,1 1 0,-1 0 0,0-1 0,1 1 0,-1-1 0,1 1 0,-1-1 0,1 0 0,1 1-41,2-1 30,0 1 0,0-1 0,1 0 0,-1 0 0,0-1 0,0 1 0,1-1 0,-1 0 0,0-1 0,0 1 0,1-2-30,0 1-170,-1-1 0,1 0 0,-1 0 0,0-1 1,0 1-1,-1-1 0,5-4 170,15-19-5263,-13 13-7270</inkml:trace>
  <inkml:trace contextRef="#ctx0" brushRef="#br0" timeOffset="3588.227">686 512 17751,'0'-7'1416,"0"-1"-934,0-1 0,1 1-1,0-1 1,1 1-1,0 0 1,1-4-482,-2 8 35,1 1 1,-1-1-1,1 0 1,0 1-1,0 0 0,0-1 1,0 1-1,1 0 1,-1 0-1,1 0 0,0 0 1,-1 1-1,1-1 1,4-1-36,-6 3 52,1 0-1,0 0 1,0 1 0,0-1 0,0 1 0,0-1 0,0 1 0,-1 0 0,1-1 0,0 1 0,0 0 0,0 1-1,0-1 1,0 0 0,0 0 0,0 1 0,0-1 0,0 1 0,0 0 0,0 0 0,-1-1 0,1 1 0,0 0 0,-1 0-1,1 1 1,-1-1 0,1 0 0,-1 0 0,1 1 0,-1 0-52,3 2 20,0 0 0,0 0 0,0 1 1,-1 0-1,1 0 0,-1 0 0,0 0 0,-1 1 0,1 1-20,-2-3-109,0-1 0,0 0-1,0 0 1,-1 0 0,0 0 0,0 1-1,0-1 1,0 0 0,0 0-1,0 0 1,-1 1 0,0-1 0,1 0-1,-1 0 1,-1 0 0,1 1 109,-2 1-218,0 0 0,1 0 1,-2 0-1,1 0 0,0-1 0,-1 0 1,0 0-1,0 0 0,0 0 218,2-2-4,0-1-1,-1 0 1,1 1 0,0-1-1,-1 0 1,1 0-1,0 0 1,-1 0-1,1-1 1,-1 1-1,1-1 1,-1 0-1,1 1 1,-1-1 0,1 0-1,-1 0 1,0-1-1,1 1 1,-1 0-1,1-1 1,-3 0 4,2 0 118,0 0 0,0 0 0,0-1 1,0 1-1,1-1 0,-1 1 0,0-1 0,1 0 1,-1 0-1,1 0 0,-1 0 0,1 0 0,0-1 1,0 1-1,0-1 0,1 1 0,-2-3-118,1 1-40,0 0 0,1 0 0,-1 0-1,1 0 1,0 0 0,0-1-1,1 1 1,-1 0 0,1 0 0,0-1-1,0 1 1,0 0 0,1-1 0,-1 1-1,1 0 1,0 0 0,1 0 0,-1 0-1,1-1 41,1-1 141,0 1 0,0 0 1,0 0-1,1 0 0,0 0 0,0 1 0,0-1 0,0 1 0,1 0 0,0 0 0,-1 1 1,1-1-1,3 0-141,-6 3 44,-1 0 0,1 0 0,-1 0 0,1 1 0,-1-1 1,1 0-1,0 1 0,-1-1 0,1 1 0,0 0 1,-1 0-1,1 0 0,0-1 0,-1 1 0,1 1 0,0-1 1,-1 0-1,1 0 0,0 1 0,-1-1 0,1 1 0,0-1 1,-1 1-1,1 0 0,-1-1 0,1 1 0,-1 0 0,0 0 1,1 0-1,-1 0 0,0 1 0,1-1 0,-1 0 0,0 0 1,0 1-1,0-1 0,0 1 0,-1-1 0,1 1-44,4 6 27,-1 1 0,-1-1 0,1 1 0,-1 0 0,-1-1 0,2 10-27,7 51-567,-5-26 212,2-1 355,-7-39-405,-1-8 103,-4-18-936,1 0-2815,1 0-8416</inkml:trace>
  <inkml:trace contextRef="#ctx0" brushRef="#br0" timeOffset="4112.764">963 187 18287,'0'0'100,"0"1"-1,0-1 0,0 1 0,0-1 0,0 0 0,0 1 0,0-1 1,0 1-1,1-1 0,-1 0 0,0 1 0,0-1 0,0 1 0,0-1 0,0 0 1,1 1-1,-1-1 0,0 0 0,0 1 0,1-1 0,-1 0 0,0 0 1,0 1-1,1-1 0,-1 0 0,0 0 0,1 1 0,-1-1 0,0 0 1,1 0-1,-1 0 0,1 0 0,-1 1 0,0-1 0,1 0 0,-1 0 0,1 0 1,-1 0-1,1 0-99,-1 0 22,1 0 0,0 0 0,-1 0 0,1 0 0,0 1 0,-1-1 0,1 0 0,-1 0 0,1 1 0,0-1 0,-1 0 0,1 1 0,-1-1 0,1 1 0,-1-1 0,1 0 0,-1 1 1,1-1-1,-1 1 0,0 0 0,1-1-22,1 6-134,1 0 1,-1-1 0,0 1 0,0 0 0,-1 0-1,1 1 1,-2-1 0,1 3 133,1 53 1053,-3-43-694,1 6-223,1 53-88,5 43-48,-5-120 524,-4-11 190,-3-8-370,0 0 0,-1 0 0,-1 1 0,-1 0 0,0 0-344,8 17-1,1 0 1,0-1 0,0 1 0,0 0 0,-1-1 0,1 1 0,0 0 0,0 0 0,-1-1 0,1 1 0,0 0 0,0 0 0,-1-1 0,1 1 0,0 0 0,-1 0 0,1 0 0,0-1 0,-1 1 0,1 0 0,-1 0-1,1 0 1,0 0 0,-1 0 0,1 0 0,0 0 0,-1 0 0,1 0 0,-1 0 0,1 0 0,0 0 0,-1 0 0,1 0 0,0 0 0,-1 0 0,1 1 0,-1-1 0,-1 1 0,1 0 0,0 0 0,0 0 0,0 0 0,0 0 0,0 1 0,0-1 0,0 0 0,0 1 0,-3 4-48,1 1 0,0-1 0,0 0 0,0 2 48,1 1-214,0 0 0,0-1-1,1 1 1,0 0 0,1 0 0,0-1-1,0 1 1,1 0 0,0 0 0,2 7 214,-3-15-11,0 0-1,0 0 1,0 0 0,1 0 0,-1 0 0,0 0 0,1 0 0,-1 0 0,1 0 0,-1 0-1,1-1 1,-1 1 0,1 0 0,0 0 0,-1-1 0,1 1 0,0 0 0,0-1 0,-1 1-1,1 0 1,1-1 11,-1 1-2,-1-1-1,1 0 0,0 0 0,0 0 1,-1 0-1,1-1 0,0 1 0,0 0 1,-1 0-1,1 0 0,0-1 1,-1 1-1,1 0 0,0-1 0,-1 1 1,1 0-1,0-1 0,-1 1 0,1-1 1,-1 1-1,1-1 3,4-4-126,-1 1 0,0-1 0,0-1 1,-1 1-1,3-4 126,-3 3-269,32-51-6065,-21 35-440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3:35.987"/>
    </inkml:context>
    <inkml:brush xml:id="br0">
      <inkml:brushProperty name="width" value="0.05" units="cm"/>
      <inkml:brushProperty name="height" value="0.05" units="cm"/>
    </inkml:brush>
  </inkml:definitions>
  <inkml:trace contextRef="#ctx0" brushRef="#br0">0 1 16759,'5'26'3654,"-1"-10"-3046,-1 0 0,-1 4-608,0 56 585,-1 11-1969,6 63 3372,5 50-811,-3-93-377,-4 0-1,-6 33-799,-5-41 877,1-31-891,4 30 14,-1 26 674,0-73-815,3 0 0,6 49 141,-1-38 259,-2 52-259,0-2 70,4 146-26,-7-206-144,11 160 123,-11-192 89,-1 1 0,-3 14-112,2-13-85,0 0 0,2 9 85,13 219 304,-15-65-1155,0-75 1510,0-102-710,0 0 0,0-1 1,0 1-1,-1 0 0,0-1 0,-1 0 51,1 0-52,0 0-1,0 0 1,0 1 0,1-1 0,0 7 52,1-13-7,0-1 12,0 0 7,0 0 16,0 0-14,0 0-76,0 0-111,0 0-374,0 0-197,0 0-416,0 0-2617,0 0-1005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3:30.612"/>
    </inkml:context>
    <inkml:brush xml:id="br0">
      <inkml:brushProperty name="width" value="0.05" units="cm"/>
      <inkml:brushProperty name="height" value="0.05" units="cm"/>
    </inkml:brush>
  </inkml:definitions>
  <inkml:trace contextRef="#ctx0" brushRef="#br0">287 95 15864,'0'0'-52,"0"0"-176,0 0 158,0 0 813,0 0 125,0 0-328,0 0-75,0 0 12,0 0-21,0 0-94,0 0 0,0 0 84,-2 2-45,-15 28 862,-15 19-1263,4-18-1302,20-24 1080,1 1-1,-1 0 0,2 1 223,-9 8-351,0 0 0,-7 6 351,-5 6 3656,26-28-3635,1-1 1,0 0-1,0 1 1,-1-1-1,1 1 1,0-1-1,-1 0 0,1 1 1,0-1-1,-1 0 1,1 0-1,0 1 1,-1-1-1,1 0 1,-1 0-1,1 0 1,-1 1-1,1-1 1,-1 0-1,1 0 1,0 0-1,-1 0 1,1 0-1,-1 0 1,1 0-1,-1 0 1,1 0-1,-1 0 1,1 0-1,-1 0 1,1-1-1,-1 1 0,1 0 1,0 0-1,-1 0 1,1-1-1,-1 1 1,1 0-1,0 0 1,-1-1-1,1 1 1,0 0-1,-1-1 1,1 1-1,-1-1-21,0-1 72,-1-1 0,0 1 0,1-1 0,0 0 0,-1 0 0,1-1-72,-1 0 74,-14-34 473,2-1 0,-8-32-547,16 49-516,2-1-1,0-7 517,3 20-46,0 1 0,1-1-1,0 0 1,1 1 0,0-1 0,2-7 46,-3 16 43,1-2 392,-2 5-214,-3 27-287,4-26 75,0 0-1,1 0 1,0 0 0,-1-1 0,1 1-1,1 2-8,3 14 155,-3-4-483,0-1 0,1 1 0,1-1 0,0 1 0,1-1 0,0 0 0,6 8 328,10 10-645,3 9 1887,-20-91-135,-6 30-1267,0 0 1,-6-20 159,1 4 823,8 65 299,-1 6-1779,3 5 657,-2-31 49,1-1 0,0 1 0,0-1 0,1 1 0,0-1 1,2 5-50,-4-12 293,-1-1-258,6-24-189,-7-21-251,-2-1 0,-1 1 1,-5-12 404,6 50 517,0 10 174,0 11-373,2-4-272,1 0 0,0 0-1,1-1 1,0 1 0,1 0 0,0-1-1,0 1 1,1-1 0,0 0 0,4 8-46,1-8 89,-8-9-97,0 0 0,1 0 0,-1 0-1,0 0 1,0 0 0,1 0 0,-1 0-1,0 0 1,0 0 0,1 0 0,-1 0-1,0 0 1,0 0 0,0 0 0,1 0-1,-1 0 1,0 0 0,0-1 0,0 1-1,1 0 1,-1 0 0,0 0 0,0 0-1,0 0 1,1 0 0,-1-1 0,0 1-1,0 0 1,0 0 8,1-1-55,-1 0-1,1 0 1,-1 0-1,0 0 1,1 0-1,-1 0 1,0 0-1,0 0 1,1 0-1,-1 0 1,0 0-1,0 0 1,0 0-1,0 0 1,-1 0-1,1 0 1,0 0-1,0 0 1,-1-1 55,-3-10 71,-1-1 0,0 1 1,0 0-1,-2 0 1,0 1-1,0-1 0,-1 1 1,0 1-1,-5-5-71,13 15 106,0 0-284,0 3 151,1 0 0,-1 1 0,1-1 0,0 0 0,0 1 0,0-1 0,1 0 0,-1 0 0,1 0 0,0 0 0,0 0 0,0 0 0,0 0 27,7 8 713,1 0 0,4 4-713,-11-12 103,9 8 158,1 1 1,-1-2-1,2 0 1,10 6-262,-57-52-4941,-9-18 4837,26 31 993,12 14-381,6 5-90,4 5 339,-1 3-462,1-1 0,-1 1 1,0 0-1,0 0 0,-1 0 1,1 1-1,-1-1 0,1 3-295,1 0 191,6 5-24,8 10-721,13 19 554,-33-41-675,-3-7 356,0 0-1,0 0 1,1 0 0,0 0 0,0-1 319,-5-25 274,1 65 822,8-13-834,-1-13-457,0-1 0,-1 1 0,0 0 0,0 0 0,0 0 195,-1-3-117,-8-15-403,4 0 449,0-1 0,1 0 1,1 0-1,0 0 1,-1-12 70,0 5 187,5 42 236,-1 1 1,-1 0-1,-1 5-423,-1 8-312,6-93-84,-1 37 301,-1-1 0,-1 1 1,-2-11 94,16 191 1454,-14-155-1556,1-3 42,-1 0 1,1 0 0,-1 0 0,0 0 0,0 1-1,0-1 1,0 0 0,0 0 0,-1 0 0,1 0 0,-1 0-1,1 0 1,-2 2 59,2-3-81,-2-8-36,-11-55-462,2 5-178,10 54 731,0 0 0,0 0 1,0 0-1,0 0 1,0 0-1,-1 0 1,1 1-1,-1-1 0,0 0 1,0 1-1,-1-1 26,3 2 186,0 1 102,0 0 21,0 0-36,-1 0-244,1 1-1,-1-1 0,1 0 0,0 1 1,-1-1-1,1 0 0,-1 1 0,1-1 1,0 0-1,-1 1 0,1-1 1,0 1-1,-1-1 0,1 0 0,0 1 1,0-1-1,0 1 0,-1-1 1,1 1-1,0-1 0,0 1 0,0-1 1,0 1-29,-3 11 405,3-9-385,0 0-1,0-1 1,0 1-1,0 0 0,0-1 1,1 1-1,-1-1 1,1 1-1,-1 0 1,1-1-1,0 1 1,1 1-20,-1-3-296,-1-1 102,-9-14-76,9 13 271,-7-12 32,1 0 0,1 0 1,0 0-1,0-4-33,4 15 15,1 2-4,0 0 13,0 0 40,0 0 2,0 0-46,0 0-5,0 0 26,0 0 51,0 0 176,0 0 7,0 0-150,0 0-22,0 0 58,0 0-13,0 0-112,-5-5-85,5 5 30,0 0-1,0 0 1,0 0 0,0 0 0,-1 0 0,1-1 0,0 1 0,0 0 0,0 0 0,0 0 0,0 0-1,0 0 1,-1 0 0,1 0 0,0 0 0,0 0 0,0 0 0,0 0 0,0 0 0,-1 0 0,1 0-1,0 0 1,0 0 0,0 0 0,0 0 0,0 0 0,-1 0 0,1 0 0,0 0 0,0 0 0,0 0-1,0 0 1,0 0 0,-1 0 0,1 0 0,0 0 0,0 0 0,0 1 0,0-1 0,0 0 0,0 0-1,0 0 1,0 0 0,-1 0 0,1 0 0,0 0 0,0 1 0,0-1 0,0 0 0,0 0 0,0 0-1,0 0 1,0 0 0,0 1 0,0-1 19,0 1-15,0 0 0,0 0 0,0 0 0,0 1 0,1-1 0,-1 0 0,0 0 0,1 0 0,-1 0 0,1 0 0,-1 0 0,1 0 0,0 0 0,-1 0 0,1 0 0,0 0 0,0 0 0,-1 0 0,1-1 0,0 1 0,0 0 0,0 0 0,0-1 0,0 1 0,0-1 0,0 1 0,0-1 0,0 1 0,0-1 0,1 0 0,-1 0 0,0 1-1,0-1 1,0 0 0,0 0 0,1 0 0,-1 0 0,0 0 0,0 0 0,0-1 0,0 1 0,0 0 0,1-1 0,-1 1 0,1-1 15,-2 1-830,0 0-730,-3 10-13940,1-5 1159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3:26.799"/>
    </inkml:context>
    <inkml:brush xml:id="br0">
      <inkml:brushProperty name="width" value="0.05" units="cm"/>
      <inkml:brushProperty name="height" value="0.05" units="cm"/>
    </inkml:brush>
  </inkml:definitions>
  <inkml:trace contextRef="#ctx0" brushRef="#br0">0 151 17655,'0'0'1152,"0"0"-117,0 0-470,2 0-191,4-1-414,0 0 0,-1 0 0,1-1 0,-1 1 0,1-1 0,-1-1 0,0 1 0,5-4 40,-6 4 276,5-1-262,-1 0-1,1 0 1,-1 1 0,1 0 0,0 1 0,6-1-14,19-3-1787,10-5-2707,0-2 4642,-5 2 4165,0 1 1,38-4-4314,-6 8-5348,21 4 5348,-21 2 4251,-44 1-2664,0 0 1,14 4-1588,53 14-1293,-83-18 835,1 0-422,-1 0 1,1-1 0,2 0 879,-3-1 586,0 1-1,-1 0 1,1 1 0,1 0-586,12 4 1077,1 0 0,0-2 0,0-1-1077,-11-2-248,0 0 0,0-2 0,1 1 0,-1-2 0,0 0 0,1-1 248,75-14-3803,24-5 8892,-64 12-3822,-13 5-3503,0 2 1,33 2 2235,-9 3 1012,-33 0 729,0-2-1,21-3-1740,-30 1-499,0 2-1,1 0 1,-1 1-1,0 1 1,0 1-1,0 0 1,0 2-1,0 0 1,4 3 499,1-1 1978,0-1 0,2-1-1978,-3 0 770,0 0 1,10 5-771,-15-3-718,0-1 1,1-1 0,-1 0 0,1-2-1,10 1 718,23 0-1124,-10-2 5882,24 5-4758,-21 3-338,-42-9 269,1 0 0,-1-1-1,0 1 1,1-1 0,-1 0-1,1 0 1,-1 0 0,1 0 0,-1-1-1,3 0 70,32-3 13,-37 4 87,-1 0-98,0 0 0,1 0 0,-1 0 1,0 0-1,0 0 0,0 0 0,1-1 0,-1 1 0,0 0 0,0 0 0,1 0 0,-1 0 0,0 0 1,0-1-1,0 1 0,1 0 0,-1 0 0,0 0 0,0-1 0,0 1 0,0 0 0,0 0 0,1 0 0,-1-1 1,0 1-1,0 0 0,0 0 0,0-1 0,0 1 0,0 0 0,0 0 0,0-1 0,0 1 0,0 0 1,0 0-1,0-1 0,0 1 0,0 0 0,0 0 0,0-1 0,0 1 0,0 0 0,0 0 0,0-1 1,-1 1-1,1 0 0,0 0 0,0 0 0,0-1 0,0 1 0,-1 0 0,1 0 0,0 0 0,0-1 1,0 1-1,-1 0 0,1 0 0,0 0 0,0 0 0,0 0 0,-1 0-2,-16-15-360,13 12 126,-30-23-1751,-1 1 1,-3 1 1984,21 13 359,-2 2-1,1 0 1,-1 1-1,0 0 1,-8 0-359,-1 2-1650,9 6-5307,11 2-389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3:12.002"/>
    </inkml:context>
    <inkml:brush xml:id="br0">
      <inkml:brushProperty name="width" value="0.05" units="cm"/>
      <inkml:brushProperty name="height" value="0.05" units="cm"/>
    </inkml:brush>
  </inkml:definitions>
  <inkml:trace contextRef="#ctx0" brushRef="#br0">180 294 16671,'0'10'642,"0"-8"86,0-2 328,0 0 77,0 0-34,0 0-167,0 0-648,0 0-146,0 0 52,0 0 48,0 0 132,0 0-28,0 0-254,0 0-66,0 0-10,0 0 24,0 0 88,-2-6 810,-1 1-940,1-1-1,-1 0 1,1 1 0,-1 0-1,-1-1 1,1 1-1,-2-1 7,-32-35-452,14 16-113,11 10 515,1 0 1,1-1 0,0 0-1,1 0 1,1-1 0,0-1-1,-3-12 50,1-16 2896,9 45-2716,1 1 48,2 7 201,0 9-333,-1-1 0,0 0 0,-1 1-1,-1 1-95,0 24 116,4 322-115,-7-326-414,2-26 303,0 1 0,1 10 110,13-8 106,-12-13-83,0-1 1,1 0 0,-1 0 0,0 0-1,1 0 1,-1 0 0,0 1 0,1-1-1,-1 0 1,0 0 0,1 0 0,-1 0-1,0 0 1,1 0 0,-1 0 0,1 0-1,-1 0 1,0-1 0,1 1 0,-1 0-1,0 0 1,1 0 0,-1 0 0,0 0-1,0-1 1,1 1 0,-1 0 0,0 0-1,1 0 1,-1-1 0,0 1-24,10-10 477,-7 7-437,7-8-59,1 1 0,-1-2 1,-1 1-1,0-1 0,-1-1 1,0 1-1,0-1 0,-2-1 1,0 1-1,3-9 19,10-60-74,-5 22 344,-14 60-264,0-1 1,0 0-1,1 0 1,-1 1-1,0-1 1,0 0-1,1 1 0,-1-1 1,0 0-1,1 0 1,-1 1-1,1-1 1,-1 1-1,1-1 1,-1 0-1,1 1 0,0-1-6,5-3-63,-5 6-131,-5 5 61,-5 3 107,2 0 1,0 0 0,0 1-1,0 0 1,2 0 0,-1 1-1,1-1 1,1 1 0,0 1 25,-7 19-201,-10 26-241,21-58 436,0 0 0,0 1 0,0-1 0,0 0 0,0 1 0,-1-1 0,1 0 0,0 1 0,0-1 1,0 0-1,0 1 0,-1-1 0,1 0 0,0 0 0,0 1 0,-1-1 0,1 0 0,0 0 0,-1 0 0,1 1 0,0-1 0,-1 0 0,1 0 0,0 0 0,-1 0 0,1 0 0,0 0 0,-1 1 0,1-1 6,-1-1-8,1 1 1,-1 0-1,1 0 1,-1-1-1,1 1 0,-1 0 1,1-1-1,0 1 0,-1-1 1,1 1-1,0-1 0,-1 1 1,1 0-1,0-1 1,-1 1-1,1-1 0,0 1 8,-9-25-184,9 25 183,-5-22 158,1-1 1,1 0-1,1 0 0,1 0 0,1-1 0,1 1 0,1 0 0,2-9-157,-4 32 1,0 1 0,0-1-1,1 0 1,-1 0-1,0 0 1,0 0-1,0 0 1,0 1-1,0-1 1,0 0 0,1 0-1,-1 0 1,0 0-1,0 0 1,0 0-1,0 0 1,0 1-1,1-1 1,-1 0 0,0 0-1,0 0 1,0 0-1,1 0 1,-1 0-1,0 0 1,0 0-1,0 0 1,0 0 0,1 0-1,-1 0 1,0 0-1,0 0 1,0 0-1,1 0 1,-1 0-1,0 0 1,0 0-1,0-1 1,0 1 0,1 0-1,-1 0 1,0 0-1,0 0 1,0 0-1,0 0 1,0 0-1,0-1 1,1 1 0,-1 0-1,0 0 1,0 0-1,0 0 1,0 0-1,0-1 1,0 1-1,0 0 1,0 0 0,0 0-1,0-1 1,0 1-1,0 0 1,0 0-1,0 0 1,0 0-1,0-1 1,0 1 0,0 0-1,8 12-134,-5-2 167,0 1-1,-1 0 0,0 0 0,0 0 1,-1 7-33,1 5 221,2 12-373,-1 31 152,-10-98-1160,5 17 831,-7-66 502,8 67 117,1 0-1,0 0 1,1 0 0,3-12-290,-4 26 1,3-12 119,-3 11-120,1 1 1,-1 0-1,0-1 1,1 1-1,-1 0 1,0-1-1,0 1 1,1 0-1,-1 0 1,0-1-1,1 1 1,-1 0-1,1 0 1,-1-1-1,0 1 1,1 0-1,-1 0 1,1 0-1,-1 0 1,0 0-1,1 0 1,-1 0-1,1 0 1,-1 0-1,1 0 0,-1 0-18,1 1-1,0 0 1,0 0 0,0 0-1,-1 0 1,1-1 0,0 1-1,-1 0 1,1 0 0,-1 0-1,1 0 1,-1 0 0,0 1-1,1-1 1,-1 0-1,0 0 1,0 0 18,3 17-22,-2 0 1,0 0-1,0 0 0,-2 0 1,0 0-1,-2 0 0,0 2 22,-5-35-997,-2-28 1104,8 30-10,-1 0-1,0 0 1,-1 0-1,-1 0 1,0 1-1,0 0 0,-3-4-96,7 16 47,1 2-35,2 12-113,0-2-741,-1 0 0,2 0-1,1 4 843,-3-14-3654,2-1 2321,-1 1-2333,-2-1-3663,0-1 273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3:06.930"/>
    </inkml:context>
    <inkml:brush xml:id="br0">
      <inkml:brushProperty name="width" value="0.05" units="cm"/>
      <inkml:brushProperty name="height" value="0.05" units="cm"/>
    </inkml:brush>
  </inkml:definitions>
  <inkml:trace contextRef="#ctx0" brushRef="#br0">8781 2189 17031,'0'0'1176,"0"0"-126,0 0-508,0 4-134,0 1-261,0 1 0,0-1 0,1 0 0,0 1-1,0-1 1,1 1 0,-1-1 0,1 0 0,3 5-147,-3-10 98,0 0 1,0 0-1,0 0 0,0 0 1,0 0-1,0 0 1,0 0-1,0-1 1,0 1-1,0-1 0,0 0 1,0 1-1,0-1 1,1-1-99,6-1 92,9 1 13,-1 0 0,1 1 0,0 1 0,16 2-105,31 0-2474,49-10 2235,58-12 4546,-30 3-3934,35-7-3994,-89 10 5586,1 4 0,46 2-1965,42 6-2668,90-6 3993,0 0-205,-88 6-4169,-16 10 6611,2-1-4146,-163-9 551,0-1 1,0 0 0,-1 0 0,0 0 0,1 1 0,-1-1 0,0 0 0,-1 0-1,1-1 1,0 1 0,-1-3 32,-1-14-166,-1 1 1,-1-1-1,-2-6 166,-2-11-89,-47-345 129,26 172-48,-3-73-4,-8-50-278,32 290 223,-33-250-728,32 210 1917,4-1 0,5-46-1122,-1 120 21,0 0 0,-1 0 1,0-1-1,-1 1 1,0 0-1,-1 0 1,0 0-1,-1 1 1,0-1-1,0 1 1,-5-8-22,8 16-107,1 1 94,-4-1 327,0-1 0,0 1 0,0 0 1,0 1-1,0-1 0,0 1 0,-1-1-314,-27 3 589,1 1 0,-30 7-589,-30 3-1042,-31-4-1977,-64-3 4352,8 1 251,59 0-3739,-780 35 4404,-157 10-3962,96-6 3184,936-45-1222,-445 5-1771,-87 3 3069,-519 27-3538,609-25 4174,-445 18-2519,266-7 399,262-3-706,-72 2 771,125-23-1141,-117-24 1013,273 16 2267,55 9-3435,0 4-1,-52 12 1169,28 7 3063,14 11-3360,85-20-1115,-1-2 0,-42 4 1412,68-12 395,0 1 0,0 1-1,0 0 1,1 1-1,0 2 1,0-1 0,1 2-1,0 0 1,-14 11-395,5-6 286,22-12-309,0-1 0,0 1 0,0 0 1,0 1-1,0-1 0,1 0 0,-1 1 0,1 0 1,0 0-1,0 0 0,0 1 0,0-1 0,0 0 0,0 1 1,1 0-1,0 0 0,0 0 0,0 0 0,0 0 1,1 0-1,-1 1 23,-2 15-160,2 0 1,0 1-1,0 18 160,0 7-40,-24 337 731,19-194-480,12 84-211,-3-225-93,5 51-646,10 39 739,2 23 442,-5-2-335,-7 1 1,-9 59-108,-3-36-503,9 23 503,-4-91 876,-14 84-876,-1 67-347,15-261 363,1 149-817,17 134 801,-9-185 493,-4 11-493,5 75 143,-2-83-739,-6 18 596,-1-32 648,12 84-648,-5-122-174,0-1-69,-2 0-1,-2 0 0,-3 28 244,-1-29 314,2 0 0,8 39-314,-4-35 93,-6-44-73,0 0-1,0 0 1,-1 0-1,-1 0-19,-1 28-198,3-38 161,0-2-21,0 0-7,0 0-31,0 0 11,0 0 74,0 0 19,0 0 1,0 0-41,0 0-184,9 4 367,1-1-1,1 0 1,-1 0-1,0-1 0,1 0 1,-1-1-1,1 0 1,-1-1-1,1 0 1,0 0-1,3-2-150,17-2 272,-1-1 1,0-1-1,8-4-272,-25 5-121,0 1 0,-1-2 0,1 0 0,-1 0 0,0-1-1,0-1 1,-1 1 0,8-9 121,-17 15-12,-2 1-16,0 0-7,0 0-10,0 0 1,0 0 16,10 0-25,1 0 50,-4 0 2,-5 0-9,-2 0-11,32 10-206,1-7 145,-31-3 87,-2 0 3,0 0 3,0 0 11,0 0 6,0 0-8,0 0 6,0 0 11,0 0-50,0 0-214,0 0-138,0 0-341,-4 3-1211,1-1 26,2 0-2879,1-2-859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2:49.688"/>
    </inkml:context>
    <inkml:brush xml:id="br0">
      <inkml:brushProperty name="width" value="0.05" units="cm"/>
      <inkml:brushProperty name="height" value="0.05" units="cm"/>
    </inkml:brush>
  </inkml:definitions>
  <inkml:trace contextRef="#ctx0" brushRef="#br0">1032 54 16312,'0'0'607,"0"0"-49,0 0-204,0 0-94,0 0-176,0 0-72,0 0-110,0 0-9,0 0 62,2 1 27,1 2 63,1-1 87,-1 0 0,0 1 0,1-1 0,-1 0 0,1-1 1,0 1-1,1 0-132,13 11 2649,-9-10-3332,1-1 0,0 0 1,4 1 682,-6-2-126,1 1 1,0 0 0,-1 0 0,1 1-1,0 1 126,4 2 1141,-9-4-844,1 1 0,0-1 0,-1 0-1,1 0 1,0-1 0,0 0 0,0 1 0,1-2 0,-1 1 0,0 0-297,2-2 141,-6 1-68,1 0-1,0 0 1,0 0-1,0 0 0,0 0 1,-1 0-1,1 1 1,0-1-1,0 0 0,-1 1 1,1 0-1,0-1 0,0 1 1,-1 0-1,1 0 1,0 0-73,1 1-39,0-1 0,0 1 1,0-1-1,1 0 0,-1 0 1,1 0 38,-3-1-90,-1 0 66,0 0 11,0 0-22,3 2-229,1 0 151,-4-2 105,0 0-1,1 0 0,-1 0 0,0 1 0,0-1 0,0 0 0,0 0 0,0 0 0,0 0 0,0 0 0,0 1 0,0-1 0,0 0 0,0 0 0,-1 0 0,1 0 0,0 0 0,0 1 0,0-1 0,0 0 0,0 0 0,0 0 0,0 0 0,0 0 0,0 0 0,0 0 0,0 1 0,-1-1 0,1 0 0,0 0 0,0 0 0,0 0 0,0 0 0,0 0 1,0 0-1,0 0 0,-1 0 0,1 0 0,0 0 9,-34 21-1070,24-15 729,0 0 0,0 0 0,1 1 0,-2 2 341,-83 79 4864,94-88-4864,-10 10-123,0-1 0,-5 8 123,15-16-232,0-1 230,0 0-7,0 0-260,0 0-25,0 0 148,0 0 56,0 0 72,0 0 36,0 0 4,0 0-10,0 0 1,0 0-4,0 0-115,0 0-458,0 0-195,0 0-340,0 0-2338,0 0-9013</inkml:trace>
  <inkml:trace contextRef="#ctx0" brushRef="#br0" timeOffset="1891.798">1367 330 15600,'0'0'528,"0"0"-25,0 0-93,0 0 0,0 0 82,1-1-54,4-10-78,-1 0 0,-1 0 0,0 0 0,0-1 0,-1 1 0,-1-1 0,0-1-360,7-36-1236,-3 29-866,7-19 2102,-9 30 328,1 0-1,0 0 1,1 0-1,-1 1 1,3-3-328,-6 10 143,0 0-1,0 0 1,-1 0 0,1 1 0,0-1-1,0 0 1,0 0 0,0 1 0,0-1-1,0 0 1,0 1-143,17-6 1266,-18 6-1260,1 0 56,-1 0 46,0 1-26,0 1 0,-1 0-1,1-1 1,0 1 0,0 0 0,0-1 0,1 1 0,-1 0 0,1 1-82,0 4 127,1 113-766,-1-25 242,-1-87 623,-1-12-711,-2-18-2879,2 14 196,-1-4-6882</inkml:trace>
  <inkml:trace contextRef="#ctx0" brushRef="#br0" timeOffset="2202.747">1393 236 19543,'0'0'0,"0"0"1128,0 0 0,0 0-1336,0 0 0,15 7 568,-2-5 8,2-1-312,-2 0 8,0-1-1936,1-1 8,-1 0-11063</inkml:trace>
  <inkml:trace contextRef="#ctx0" brushRef="#br0" timeOffset="3015.721">1612 63 17839,'0'0'992,"0"0"-50,0 0-204,0 0-128,0 0-316,1 4-108,5 75-2492,-4 63 2306,-2-128 194,0-5-366,0-7 306,-1-3 109,-1-13 1255,1 2-591,0 9-871,1 0 1,-1 0-1,0 0 0,0 0 0,0 0 0,-1 1 0,1-1 0,-1 0 0,1 1 0,-1-1 0,0 1 0,0 0 0,0-1 1,0 1-1,0 0-36,1 2-38,1-1 0,-1 1 0,1 0 1,0 0-1,-1 0 0,1 0 0,0 0 0,-1 0 1,1-1-1,-1 1 0,1 0 0,-1 0 1,1 0-1,0 0 0,-1 0 0,1 1 0,-1-1 1,1 0-1,0 0 0,-1 0 0,1 0 1,-1 0-1,1 0 0,-1 1 38,-8 8-827,-3 12 130,9-12 1010,-1 0 0,1 0 0,-1 8-313,3-15 68,1 1-1,-1 0 0,1 0 0,0-1 1,0 1-1,0 0 0,0 0 0,0-1 1,1 1-1,-1 0 0,1-1 0,0 1 1,0 0-1,0-1 0,1 2-67,-2-3-7,0 0 0,0-1-1,1 1 1,-1 0 0,1-1 0,-1 1 0,1-1-1,-1 1 1,1-1 0,-1 1 0,1-1-1,-1 1 1,1-1 0,-1 1 0,1-1 0,0 1-1,-1-1 1,1 0 0,0 0 0,0 1 0,-1-1-1,1 0 1,0 0 0,-1 0 0,1 0 0,0 0-1,0 0 1,0 0 0,-1 0 0,1 0-1,0 0 1,-1 0 0,1 0 0,0 0 0,0-1-1,-1 1 1,1 0 0,0 0 0,-1-1 0,1 1-1,0-1 1,-1 1 0,1-1 7,3-2-486,0-1-1,0 0 1,-1 1 0,1-2 0,-1 1 0,0 0 486,-1 0-393,22-30-6057,-12 17-1182</inkml:trace>
  <inkml:trace contextRef="#ctx0" brushRef="#br0" timeOffset="3588.42">1751 0 17655,'0'0'882,"0"2"-86,1 24 842,4 23-1638,1-2-684,-2 4 383,-3 0 0,-1 0-1,-4 10 302,4-66 135,-1 0-1,0 0 1,-1 0-1,1 0 1,-1 0 0,-1-3-135,-3-4 233,1 0 0,-7-9-233,12 21-30,0-1 0,-1 1 0,1-1 0,0 1 0,-1-1 0,1 1 0,-1-1 0,1 1 0,-1 0 0,1-1 0,-1 1 0,1 0 0,-1-1 0,1 1 0,-1 0 0,0-1 0,1 1 0,-1 0 0,1 0 0,-1 0 1,0 0-1,1 0 0,-1 0 0,1 0 0,-1 0 0,0 0 0,1 0 0,-1 0 0,0 0 0,1 0 0,-1 1 0,1-1 0,-1 0 0,0 0 0,1 1 0,-1-1 0,1 0 0,-1 1 0,1-1 0,-1 0 0,1 1 0,-1-1 0,1 1 30,-4 3 369,0-1 0,0 1 0,1 0 0,-4 5-369,6-7 114,-2 3-47,0 0 0,0 0 0,0 0 1,1 1-1,0-1 0,0 1 0,0 0 0,1 0 0,-1 0 0,2-1 1,-1 1-1,1 0 0,0 0 0,0 5-67,0-10 1,0-1-1,0 1 1,0 0 0,0 0 0,0-1-1,1 1 1,-1 0 0,0 0 0,0-1-1,1 1 1,-1 0 0,0-1 0,1 1-1,-1 0 1,1-1 0,-1 1 0,0-1-1,1 1 1,0-1 0,-1 1 0,1-1-1,-1 1 1,1-1 0,0 1-1,-1-1 1,1 0 0,0 1 0,-1-1-1,1 0 1,0 0 0,0 1 0,-1-1-1,1 0 1,0 0 0,0 0 0,-1 0-1,1 0 1,0 0 0,0 0 0,-1 0-1,1 0 1,0-1 0,-1 1-1,1 0 1,0 0 0,0-1 0,0 1-1,5-3-207,0 0 1,0 0 0,-1 0-1,1 0 1,1-3 206,-2 3-1460,13-9-11973</inkml:trace>
  <inkml:trace contextRef="#ctx0" brushRef="#br0" timeOffset="5733.055">436 800 18103,'0'0'1154,"0"0"-66,0 0-282,2 0-148,29-2 590,26 1-1248,3 3-2294,-50-1 1212,51 2-1013,9 3 6908,0 2-4813,-42-4-2432,0-2-1,27 0 2433,-8-5 2707,-34 2-1775,1 1 1,-1 1-1,1 0 1,5 2-933,-6-2 270,4 2-462,-17-3 224,0-2-74,0 1 0,0 0 1,0 0-1,0 0 1,0 0-1,0 0 0,0 0 1,-1 0-1,1 0 0,0 0 1,-1 0-1,1 0 1,0 0-1,-1 0 0,0 0 1,1 0-1,-1 0 0,1 1 1,-1-1-1,0 0 1,0 0-1,1 1 0,-1-1 1,0 0-1,0 1 0,0-1 1,0 1-1,0-1 1,0 1-1,0-1 0,0 1 1,-1-1 41,-7-3 82,-3-3-392,-56-33 2103,57 33-1444,1-1-1,0 0 1,1-1-1,0 0 1,-1-1-349,6 6-1697,3 4-3010,1 0-8538</inkml:trace>
  <inkml:trace contextRef="#ctx0" brushRef="#br0" timeOffset="7356.648">1003 804 16671,'0'0'866,"0"0"4,0 0 2,0 0-58,0 0-234,0 0-164,0 0-442,0 0-115,0 0-22,0 0 43,0 0 192,0 0 82,0 0 132,0 0-32,0 0-268,-3 2-12,-12 13 496,0 2 1,-6 10-471,-3 2 1589,16-20-1347,0 0 0,-1-1-1,-5 4-241,-2 1-862,16-13 805,0 0-205,0 0 45,0 0 380,0 0-30,0 0-514,0 0-29,0 0 386,0 0 86,0 0-42,0 0 57,0 0 254,-1-1-344,1 0 1,-1 0-1,1-1 1,-1 1-1,1 0 1,0-1 0,-1 1-1,1 0 1,0-1 12,0-10-414,1 0 1,0 0-1,0 1 1,1-1 0,1 0-1,1-5 414,3-13 183,-4 18-14,0-4 368,-1 0 1,0-1-1,0 1 1,-2-13-538,0 28-87,0 1 33,0 0 198,0 0 13,0 0-164,0 9-85,1 12 22,-1-13 310,1 0 1,-2 0 0,1 0-1,-1 4-240,-3 12 592,2-10-664,0-1 1,-1 0 0,0 0 71,2-13-308,3-9-663,16-85 1352,-18 93-425,-1 19 498,-1 1 0,-1 5-454,0-6 93,1-1 0,1 7-93,9-75-1661,-1 11 1632,-7 40 232,0 0 106,0 0-34,0 0-244,0 0-9,-1 5 484,0 7-300,0 1 1,1 6-207,0-18 1,0-4-307,0 1-1,1 0 0,-1 0 1,1 0-1,0 0 0,0 0 1,0 0-1,0 0 0,0 0 307,4-7-3567,-3 5 69,1-1-6156</inkml:trace>
  <inkml:trace contextRef="#ctx0" brushRef="#br0" timeOffset="9880.752">163 1031 18375,'0'0'872,"0"0"-46,0 0-186,0-2-16,1-57 1071,-2-9-1695,-1-18 515,2 67-357,0-23-129,2 0 0,2 0-1,1 0-28,-5 37 1534,-4 9-1090,-3 11-262,-3 4-917,0 0-1,0-1 1,-9 9 735,-40 48-1346,14-17 2170,44-57-859,-5 9 1428,7-7-325,6-3-359,2-1-344,0 1-1,0 0 1,0 0-1,0 1 1,-1 0 0,5 2-365,28 2-423,35-3-2282,-27-2 4472,18 5-1767,-34-3-2333,-1-4-5554,-12-1-29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9:30:41.465"/>
    </inkml:context>
    <inkml:brush xml:id="br0">
      <inkml:brushProperty name="width" value="0.05" units="cm"/>
      <inkml:brushProperty name="height" value="0.05" units="cm"/>
    </inkml:brush>
  </inkml:definitions>
  <inkml:trace contextRef="#ctx0" brushRef="#br0">120 24 14168,'7'-4'-228,"-4"1"163,1 0 0,0 1-1,0 0 1,0 0 0,0 0 0,0 0 0,0 0 0,2 1 65,-5 1-20,1 0 1,-1 0-1,0 0 1,1 0 0,-1 0-1,1 0 1,-1 0-1,0 1 1,1-1-1,-1 1 1,0-1-1,1 1 1,-1-1 0,0 1-1,0 0 1,1 0-1,-1 0 1,0-1-1,0 1 1,0 0-1,0 0 1,0 1-1,0-1 1,0 0 0,-1 0-1,1 0 1,0 1-1,0 0 20,4 8 161,0 1 1,0 0-1,-1 0 0,0 0 0,-1 0 0,0 1 0,-1-1 0,0 1 0,-1 3-161,1 29 1472,-2 38-1472,-1-33-108,-1 7 259,1-3-3662,1-52 364,0-1-2474</inkml:trace>
  <inkml:trace contextRef="#ctx0" brushRef="#br0" timeOffset="328.681">298 5 17927,'-20'25'127,"-1"2"-2893,14-21 2846,-56 53 4734,-8 12-4814,49-45-1024,-14 20 1024,21-24-4104,1 1-1,-6 14 4105,12-22-667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2:43.713"/>
    </inkml:context>
    <inkml:brush xml:id="br0">
      <inkml:brushProperty name="width" value="0.05" units="cm"/>
      <inkml:brushProperty name="height" value="0.05" units="cm"/>
    </inkml:brush>
  </inkml:definitions>
  <inkml:trace contextRef="#ctx0" brushRef="#br0">0 0 16136,'0'0'1209,"0"0"-89,0 0-376,0 0-130,0 0-158,0 0-108,0 0-270,0 0-65,0 0-4,0 0 3,0 0 18,0 0 19,0 0 46,0 0 49,0 0 134,0 0-3,0 0-150,2 0 6,8 1 194,-1-1-1,1 1 1,3 2-325,-9-3 134,1 2 1,0-1 0,-1 0-1,1 1 1,-1 0-1,0 0 1,1 0 0,-1 1-135,43 21-1276,-34-15-1730,13 5 3006,14 5 1306,45 11 4507,-61-22-5496,-15-5-294,-1 1 0,1 1 0,-1-1 0,6 5-23,-4-3-941,0 0 0,9 4 941,24 2-1275,-35-10 1781,-1 1 1,1-1-1,0 0 1,0 0 0,0-1-1,0 0 1,0-1-1,0 0 1,0 0-1,6-1-506,-9 1 8,1-1 1,-1 1-1,0 1 0,0-1 1,1 1-1,-1 0 0,0 0 0,0 1 1,4 1-9,13 3-591,-17-5 298,0 0 0,-1 0 1,1 1-1,0 0 0,1 1 293,13 7-676,-11-5 479,1 0 0,-1-1-1,6 2 198,-10-4 345,0-1-1,0 1 1,-1 1-1,1-1 1,-1 0 0,1 1-345,0 0 371,-1 0 1,1-1 0,-1 0 0,4 1-372,-6-2 65,1 0 1,-1-1-1,1 0 0,0 1 1,-1-1-1,1 0 0,-1 0 1,1 0-1,0 0 0,-1 0 0,1 0 1,0 0-1,-1 0 0,2-1-65,11-3 146,-8 2-147,0 0-1,0 0 1,0 1-1,0 0 0,0 0 1,0 1-1,0 0 1,4 0 1,3 3-479,2 1 235,-14-4 236,-1 0 32,0 0 4,0 0-16,0 0-4,0 0 1,0 0 6,0 1-3,6 12-80,-5-11 64,-1 0-1,1 0 1,-1 0-1,0 0 1,0 0-1,0 0 1,0 1 4,0 6 64,7 81 263,4 23-1310,-9-89 1317,-1 0-1,-1 1 0,-4 19-333,2-16-285,1 1 0,2 14 285,5 51-140,5 61 98,-9-135 260,-1 0 0,-1 0-1,-1 1 1,-2 10-218,1 11 53,1 23-53,1-53-77,0 10-153,1-10 270,-1 0 0,-1-1 0,0 1-1,-1 6-39,-8 25 407,9-41-415,-1 2 1,0 2 6,-8 16-143,8-19 103,-1 0 0,1-1 0,-1 1 1,1-1-1,-1 1 0,0-1 0,0 1 41,-2 0-89,-48 36-1519,-27 12 1608,66-42 944,-55 31 42,-14 3-986,20-11 1245,-42 29-1245,97-55-245,0 0-1,0 1 0,1 0 1,0 0-1,0 0 1,0 1-1,-1 4 246,5-9-41,0-1 1,1 0-1,-1 1 0,0-1 0,0 0 0,0 0 0,0-1 0,0 1 0,0-1 0,-1 1 0,1-1 0,-1 0 0,0 0 41,-14 5-2,-1 2 239,18-7-180,1-1-25,-5 1 116,-7 3 446,8-3-408,1 0 1,-1 1 0,0-1-1,-3 3-186,6-4-16,1 0-24,0 0-5,0 0-15,0 0 1,0 0 23,0 0 12,0 0 7,0 0 1,0 0 1,0 0 7,-6 4-3,6-4 11,-11 5-37,11-5 44,0 0 1,-19 12 65,14-8-45,0 0-1,0 1 0,-2 3-27,0-1-90,1-11-22,5 4 106,0-1 0,0 0 0,1 1-1,-1-1 1,0 1 0,0-1 0,0 1 0,0 0 0,0-1 0,0 1-1,0 0 7,0 1-1,0-1-7,0 0-1,0 1 0,1-1 0,-1 0 0,0 1 1,1-1-1,-1 1 0,0-1 0,1 1 0,-1 0 1,1-1-1,-1 1 0,1 0 0,-1-1 1,1 1-1,0 0 0,-1-1 0,1 1 0,0 0 9,-1 0-12,1-1-2,0 0-21,0 0-2,0 0 10,0 0-1,0 0-15,0-1-1,-6-10 56,1 1 0,1-1 0,0 0-1,0-1 1,1 1 0,0-3-12,0-4 121,0 0 1,1-1-1,1-12-121,7-141 65,-6 156-53,1 0 0,0 0 0,1 1 0,3-12-12,-1 11-140,0-1 0,-1 1 0,-1-1 0,-1-6 140,1 9-3,-1 11 35,-1 1 1,0-1-1,1 1 0,-1 0 0,0-1 1,0 1-1,-1-3-32,-2-16 59,0 0-1,2-1 1,0-1-59,1 22-29,0 1-21,0 0 8,0 0 26,0 0 1,0 0-1,0 0 1,0 0 6,0 0 1,0 0 0,0 0 0,0 0-3,0 0-10,0 0-2,0 0 6,0 0 1,0 0 1,0 0 9,0 0 11,0 0 3,0 0 1,0 0 3,1-4-9,0-1-3,2 0 0,-2 3-8,0 1 1,-1 0-1,1-1 1,-1 1-1,1 0 1,-1-1-1,1 1 0,-1-1 1,0 1-1,0 0 1,0-1-1,0 1 0,0-1 1,0 1-1,0-1 8,0-1-6,0 0 200,0 2-3860,0 0-3971,0 1-505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1:55.376"/>
    </inkml:context>
    <inkml:brush xml:id="br0">
      <inkml:brushProperty name="width" value="0.05" units="cm"/>
      <inkml:brushProperty name="height" value="0.05" units="cm"/>
    </inkml:brush>
  </inkml:definitions>
  <inkml:trace contextRef="#ctx0" brushRef="#br0">9 0 16224,'0'1'-66,"-1"0"0,0 0 1,0 0-1,1 0 1,-1 0-1,0-1 1,1 1-1,-1 0 0,1 0 1,-1 1-1,1-1 1,0 0-1,-1 0 1,1 0-1,0 0 0,0 0 1,0 0-1,0 0 1,0 1-1,0-1 1,0 0-1,0 0 1,0 0-1,0 1 66,10 33 518,-1-2 658,-7 18 217,-2-23-1165,1-1 1,1 1-1,5 21-228,6 9 61,6 22 746,-4 1 0,4 73-807,-17-107 312,-1 1 1,-6 44-313,4-86 19,0 7-637,-3-22-1148,5-14-2841,0 12-444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1:26.718"/>
    </inkml:context>
    <inkml:brush xml:id="br0">
      <inkml:brushProperty name="width" value="0.05" units="cm"/>
      <inkml:brushProperty name="height" value="0.05" units="cm"/>
    </inkml:brush>
  </inkml:definitions>
  <inkml:trace contextRef="#ctx0" brushRef="#br0">334 343 16759,'-7'-27'522,"7"25"-681,0 2-372,0 0 30,0 0 492,0 0 114,0 0-51,0 0 55,0 0 279,0 0 56,0 0-72,0 0-11,0 0 14,-10-5 578,1 0-646,0 1-1,-1 0 1,1 1-1,-1 0 1,-5-1-307,3 1 83,0 0 1,1-1 0,0-1 0,-8-3-84,-5-5-312,3 2 53,1 0 1,0-1 0,0-1-1,2-1 1,0-1-1,-14-14 259,23 16 229,2 2-122,8 16 1243,52 91-1211,-39-74-308,-1 1-1,-1 0 1,-1 1-1,-1 0 1,-1 1-1,5 22 170,-1 33 209,-9-49-130,2 0-1,0 0 1,2-1-1,7 18-78,-14-47-6,-1 1-1,1-1 1,-1 0 0,1 1-1,0-1 1,-1 0 0,1 0-1,0 1 1,0-1-1,0 0 1,0 0 0,0 0-1,0 0 1,0 0 0,1 0 6,-1-1-15,0 0 0,0 0 1,0 0-1,0 0 0,0 0 1,0 0-1,0-1 0,0 1 1,0 0-1,-1-1 1,1 1-1,0-1 0,0 1 1,0-1-1,0 1 0,-1-1 1,1 1-1,0-1 0,0 0 1,-1 0-1,1 1 1,-1-1-1,1 0 0,-1 0 1,1 0-1,-1 1 0,1-1 1,-1 0 14,10-14-440,0-1-1,-1 0 1,-1 0 0,0 0 0,-1-1-1,4-17 441,2-7-64,-7 28 389,-2 0 1,0 0-1,0 0 0,-2-1 1,1 1-1,-2-1 1,1 0-1,-2 1 0,-1-12-325,1-25 722,0 48-772,0 2 34,0 0 11,0 0 12,-6 12-301,4-7 292,0 0-1,0 0 0,1 0 0,-1 0 1,1 0-1,0 1 0,1-1 0,-1 0 1,1 0-1,0 1 0,0-1 0,1 0 1,-1 1 2,1 1 105,-1 0 1,0 0 0,0 0 0,-1 1 0,1-1-1,-2 0 1,1 0 0,-3 6-106,4-13 17,0 1 0,0-1 0,0 1 0,0 0 0,-1-1-1,1 1 1,0 0 0,0-1 0,-1 1 0,1-1 0,0 1 0,-1-1 0,1 1 0,-1-1 0,1 1 0,0-1-1,-1 1 1,1-1 0,-1 0 0,0 1 0,1-1 0,-1 0 0,1 1 0,-1-1 0,1 0 0,-1 0 0,0 1-1,1-1 1,-1 0 0,0 0 0,1 0 0,-1 0 0,1 0 0,-1 0 0,0 0-17,-18-15 321,13 9-287,-5-5-14,0 0 0,1-1-1,1 0 1,0-1 0,0 0 0,1-1-20,4 6-105,-1-1-1,1 0 0,1 0 1,0 0-1,0 0 0,1-1 0,0 1 1,0 0-1,1-1 0,0-2 106,1 11-32,0 1-30,15 25-1049,0 4 817,-1 1 0,-2 0 0,-1 1 0,3 17 294,-36-101 3806,5 16-4131,2-1 1,-4-19 324,18 56-222,1 1 164,0 0 16,0 0-108,-3 17-34,2-6 47,2 0 0,-1 0 0,2 0-1,-1 0 1,1 0 0,1 0 0,0-1-1,1 1 1,0 0 137,0 1 86,0 0 0,-1 0 0,0 1 1,-1-1-1,0 1 0,-1 2-86,-1-13 328,0-2-58,-2-4-165,0 1 0,0-1 0,0 0 0,0 0 0,1 0 0,-1 0 0,1-1 0,0 1-105,-80-225 8,79 221-164,3 14-88,6 19 28,6 5 36,-2 1 0,-1 0 0,-2 0 0,-1 1 0,-1 0 0,1 30 180,-4-46 503,-3-27 130,-3-28-177,-2 25-402,0-1-1,-1 1 1,-1 0-1,0 0 1,-1 0-54,-19-37-252,27 51 244,0-1 0,0 1 0,-1 0-1,1 0 1,0 0 0,0 0 0,0 0-1,0 0 1,0 0 0,0 0 0,-1 0-1,1 0 1,0 0 0,0 0 0,0 0-1,0-1 1,0 1 0,0 0 0,0 0-1,0 0 1,0 0 0,0 0-1,0 0 1,-1 0 0,1-1 0,0 1-1,0 0 1,0 0 0,0 0 0,0 0-1,0 0 1,0 0 0,0-1 0,0 1-1,0 0 1,0 0 0,0 0 0,0 0-1,0 0 1,0-1 0,1 1 0,-1 0-1,0 0 1,0 0 0,0 0 0,0 0-1,0 0 1,0 0 0,0-1 0,0 1-1,0 0 1,0 0 0,0 0 0,1 0-1,-1 0 1,0 0 0,0 0 0,0 0-1,0 0 1,0 0 0,0 0 0,1 0-1,-1 0 1,0 0 0,0 0 0,0-1-1,0 1 1,0 0 8,7 8-308,-6-4 263,12 23 54,-2-1 1,-2 2 0,0-1 0,-2 1 0,0 0-1,0 20-9,-1 21 231,-6-67-238,0-7-17,1 0 0,0 0-1,-1 0 1,0 0 0,0 0-1,0 0 1,-1 0 0,0-1 24,0-4 68,0-5-7,0-7 61,0 0-1,-2 0 1,-1 0-1,0 0 1,-7-16-122,8 41-673,0 12 596,-1 17 148,2 5 181,1-30-220,0 1-1,0-1 1,1 0 0,0 1-1,1-1 1,0 0 0,1 5-32,-2-10-46,0-2-142,0 0 16,0 0 208,9-35-220,-3-55 64,-6 89 167,0 1 60,2 2-94,0 0 1,0 0 0,-1 0 0,1 1 0,-1-1-1,0 1 1,0 0 0,0-1 0,1 2-14,-1 0 20,1 3 44,-1 0 0,0 1 0,-1-1 1,1 0-1,-1 1 0,-1-1 0,1 0 1,-1 1-1,-1-1 0,1 0 0,-1 0 0,-2 4-64,-5 34 406,2-6-862,7-39 409,0 0 0,0 0 0,0 0 0,0 0 0,0 0 0,0 0 0,0 0 0,0 0 0,0-1 0,0 1 0,0 0 0,0 0 0,0 1 1,0-1-1,-1 0 0,1 0 0,0 0 0,0 0 0,0 0 47,3-23-566,10-42 536,14-41 30,-26 104 29,-1 2-4,0 0 49,0 0 198,0 0-11,0 0-258,0 0-2,0 0 236,-10 35 101,8-20-182,0-5-178,0 0 0,1 0-1,0-1 1,1 1-1,0 0 1,1 0 0,0 3 22,8-34-588,-2-8 339,19-64-98,-26 93 346,0 0-1,0 0 1,0-1 0,0 1 0,0 0 0,0 0 0,0 0 0,0-1-1,0 1 1,0 0 0,0 0 0,0 0 0,0-1 0,0 1 0,0 0-1,0 0 1,0 0 0,1 0 0,-1-1 0,0 1 0,0 0 0,0 0 0,0 0-1,0 0 1,0 0 0,1-1 0,-1 1 0,0 0 0,0 0 0,0 0-1,0 0 1,1 0 0,-1 0 0,0 0 0,0 0 0,0 0 0,1 0-1,-1 0 1,0 0 0,0 0 0,0 0 0,1 0 0,-1 0 0,0 0-1,0 0 1,0 0 0,0 0 0,1 0 0,-1 0 0,0 0 0,0 0-1,0 0 1,1 0 0,-1 0 0,0 0 0,0 0 0,0 1 1,7 14 365,-1 23 767,-8-22-1042,0-1 1,-1 0-1,-1 0 0,0 0 1,-2-1-1,-3 9-90,8-21-62,1-2-218,1-3-60,8-28-383,-4 20 767,-1-1 0,-1 1 1,0-1-1,-1 0 0,0-1 1,-1 1-1,0 0 0,-1 0 1,-1-3-45,1 14 118,0 1-60,-2 4-15,1 0 0,-1 0 0,1 0 0,0 0 0,0 0 0,1 1 0,-1-1 0,1 0 0,0 1-43,-1 3 109,-2 12 9,2-14-219,0 1 1,0 0-1,0 0 1,1 0-1,0 0 1,0 0-1,2 5 101,8-37-912,-5 12 1056,-1 0 1,-1-1-1,0 1 0,-1-1 0,0 1 0,-1-1 0,-1 1 0,0-1 1,-1 0-1,-2-9-144,3 21-24,0 2-154,-1 19 310,-2-1 0,0 0 0,-1 0 0,0 0 0,-6 13-132,-12 52 196,21-77-624,1-8 54,2-18-186,6-35 385,-2 26-190,-5 18 364,1 1 1,0 0 0,1 0 0,0 0-1,2-3 1,-4 11 188,-1 2 178,-1 30 719,-6 22-236,-12 44-849,7-39-272,19-125-2294,-2 16 2932,2-1 0,7-24-366,-14 77 0,0 0 0,0 0 0,0 0 1,0-1-1,0 1 0,0 0 1,0 0-1,0 0 0,0 0 0,0-1 1,1 1-1,-1 0 0,0 0 0,0 0 1,0 0-1,0 0 0,0-1 1,0 1-1,0 0 0,0 0 0,0 0 1,1 0-1,-1 0 0,0 0 0,0-1 1,0 1-1,0 0 0,0 0 0,0 0 1,1 0-1,-1 0 0,0 0 1,0 0-1,0 0 0,0 0 0,1 0 1,-1 0-1,0 0 0,0 0 0,0 0 1,0 0-1,0 0 0,1 0 1,-1 0-1,0 0 0,0 0 0,0 0 1,0 0-1,1 0 0,-1 0 0,0 0 1,0 0-1,0 0 0,0 1 1,0-1-1,1 0 0,-1 0 0,0 0 0,9 13 52,3 20 109,-12-15 11,0 1 1,-1 0-1,-2-1 0,0 1 1,0-1-1,-2 0 1,0 0-1,-1 0 1,-8 14-173,14-30-295,0-2 174,1-38-498,3 0 0,2-12 619,5-33 636,-13 34-546,1 40-113,0 0 0,1 0 0,0 0 0,0 0 0,1 0 0,2-5 23,-3 12 50,0 2 164,-5 45-219,0-28-344,16-28 239,16-29 144,-25 38-53,-2 2 222,0 0 17,0 0-170,0 0-2,0 0 160,0 0 78,0 0 148,-3 0-38,-4 0-355,4 1-52,0-1 0,1 0 0,-1 1 0,0-1 0,0-1 0,1 1 0,-1 0 0,0-1-1,1 1 1,-1-1 0,1 0 0,-1 0 0,1 0 0,-1 0 0,1 0 0,-1-1 0,1 1 0,0-1-1,0 1 1,0-1 0,0 0 0,0 0 0,0 0 0,0 0 0,1 0 0,-1 0 0,-1-2 11,2 2-10,1 2-60,0 0-80,0 0-270,0 0-64,0 0 16,2 2 19,54 74-1792,-15-23 4173,-40-51-1387,-1-2-146,0 0-43,0 0-40,0 0-24,0 0-72,-22-11 648,-23-26-1378,0-1 0,2-4 510,42 41-30,1 1-12,0 0-4,0 0-12,0 0-62,0 0-250,1 1 9,30 19 634,-29-19-191,-2-1 68,0 0-32,0 0-202,0 0-14,0 0 130,0 0-40,0 0-288,0 0-189,0 0-468,0 0-591,0 0-1912,0 0-1085,0 0-244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1:19.278"/>
    </inkml:context>
    <inkml:brush xml:id="br0">
      <inkml:brushProperty name="width" value="0.05" units="cm"/>
      <inkml:brushProperty name="height" value="0.05" units="cm"/>
    </inkml:brush>
  </inkml:definitions>
  <inkml:trace contextRef="#ctx0" brushRef="#br0">100 3933 14704,'-1'-2'-3,"-1"-3"9,9-14-56,1 9-183,-6 8-14,-2 2 135,0 0 7,0 0-127,0 0 13,0 0 183,0 0 47,2 16 39,-3-14 4859,-3-7-4746,-1-1-1,1 0 1,1 0-1,-1 0 1,1-1-1,0 1 1,0-1-1,1 0 1,0 0-1,0 0 1,0-1-163,1 2 64,-36-78 400,33 65-379,0 0 0,2-1 0,1 1-1,0-5-84,-5-55 1013,-5-6-698,4 0 0,4-1 0,3 1 0,12-82-315,-3 35 1009,6-59-392,17-54-1869,-29 218 1622,-2 0 0,-1 1 0,0-1 1,-5-25-371,0-5-47,-2-127-666,4 85 1590,5 1 1,5-15-878,-2 60 56,-1 19-245,-2-1-1,-1 0 1,-4-34 189,-6-55 398,4-2 0,13-114-398,23-67-201,-4 64 1024,-15 162-1335,-7 56 368,-2 0 1,0-1 0,-1-6 143,-2 28 27,0 0-1,1 0 1,-1 0 0,1 0 0,0 0 0,1 0 0,-1 0 0,0 0 0,1 0 0,0 1 0,0-1 0,0 1 0,3-4-27,-4 5 38,-1 2 20,3-11 120,6-6-173,-3 4 29,1 1 1,0 0-1,1 1 0,0-1 0,4-3-34,-8 11-113,0 1 1,0-1-1,1 1 0,-1 0 1,1 0-1,0 0 1,0 0-1,0 1 1,0 0-1,0 0 1,1 0-1,-1 1 1,0-1-1,1 1 1,5 0 112,60-5-1558,47-5 3220,-91 9-867,-1 0 0,1 2 0,15 3-795,-20-1 106,0-2-1,0 0 0,0-1 0,0-1 0,16-4-105,83-29-2151,0 0 567,-38 20 3356,47 6-2048,1 5 1,23 8 275,261 25 1706,-389-25-2489,1 1 0,-1 1 0,0 2 0,24 10 783,-26-9 42,0 0 0,1-2 1,0-1-1,0-1 0,14 1-42,3-5 701,-1-1 0,0-2 0,0-1 0,0-3 0,28-8-701,-22 4-527,-10 3-629,0-2 1,-1-2 0,5-3 1155,-24 8 314,0 0-1,1 2 0,0 0 0,0 0 0,0 2 1,1 0-1,-1 2 0,16 0-313,18 5 830,-1 2-1,26 7-829,-47-9-530,0-3 0,0 0-1,0-2 1,3-1 530,74 2-2346,-59 1 4025,0-3 0,25-4-1679,-29 2 291,1 1-1,1 2 1,0 3-291,47 3-4567,46-5 4567,-90-1 209,-7 1 1233,35-1 860,-53-2-2220,0 1 0,0 1 0,0 1 0,0 1 0,0 1 0,-1 1 0,22 6-82,-44-9-52,-1-1-47,44 16-750,-29-11 636,1-1 0,-1 0 0,1-1 0,0 0 0,0-1 0,4-1 213,52 4 206,-70-5-3,-2 0-150,0 0 3,0 0 160,0 0 3,0 0-148,12-27 479,6-18-78,-18 43-437,0 2 42,0 0 0,0 0-42,0 0-16,11-11-227,-4-4-295,-6 8-826,-9 11-376,-1 7-2417,0 3-946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1:14.721"/>
    </inkml:context>
    <inkml:brush xml:id="br0">
      <inkml:brushProperty name="width" value="0.05" units="cm"/>
      <inkml:brushProperty name="height" value="0.05" units="cm"/>
    </inkml:brush>
  </inkml:definitions>
  <inkml:trace contextRef="#ctx0" brushRef="#br0">3 170 14616,'21'-7'-1399,"-18"6"1300,-1 0 1,0 0 0,0 0-1,1-1 1,-1 1-1,0-1 1,-1 1-1,1-1 1,1-1 98,-1 1-22,0 0-1,0 0 1,0 0 0,0 1 0,0-1-1,0 1 1,0-1 0,1 1 0,-1 0 0,0 0-1,1 0 1,-1 0 0,1 0 0,0 1 22,1-1-174,-4 1 206,1-1-1,-1 1 0,1 0 0,0 0 0,-1-1 1,1 1-1,0 0 0,-1 0 0,1 0 1,0 0-1,0 0 0,-1 0 0,1 0 0,0 0 1,-1 0-1,1 0 0,0 1 0,-1-1 0,1 0 1,0 0-1,-1 1 0,1-1 0,-1 0 1,1 1-1,-1-1 0,1 0 0,0 1 0,-1-1 1,1 1-1,-1-1 0,0 1 0,1-1 1,-1 1-1,1 0 0,-1-1 0,0 1 0,1-1 1,-1 1-1,0 0 0,0-1 0,0 1-31,5 19-309,-5-18 268,0-2 1,0 0 2,0 0 12,-3-2-8,-2-2 198,1-1 0,-1 1 0,1-1 0,0 1 0,0-2 0,0 1 0,0 0 0,1-1-1,0 1 1,0-1 0,1 0 0,0 0 0,0 0 0,0 0 0,0-3-164,2 8 36,0 1 0,0 0 0,0-1 0,0 1 0,0 0 0,0 0 1,0-1-1,0 1 0,0 0 0,0-1 0,0 1 0,0 0 0,0 0 0,0-1 0,0 1 0,1 0 0,-1 0 1,0-1-1,0 1 0,0 0 0,0 0 0,1 0 0,-1-1 0,0 1 0,0 0 0,0 0 0,1 0 1,-1 0-1,0-1 0,0 1 0,1 0 0,-1 0 0,0 0 0,0 0 0,1 0 0,-1 0 0,0 0 1,0 0-1,1 0 0,-1 0 0,0 0 0,1 0 0,-1 0 0,0 0 0,0 0 0,1 0 0,-1 0 0,0 0 1,0 0-1,1 0 0,-1 0 0,0 0 0,0 0 0,1 1 0,-1-1 0,0 0 0,0 0 0,1 0 0,-1 1 1,0-1-1,0 0 0,0 0 0,1 0 0,-1 1 0,0-1 0,0 0 0,0 0 0,0 1-36,15 14 912,-13-11-931,0 0 0,0 0-1,0 0 1,0 0 0,0 0-1,-1 0 1,0 0-1,0 0 1,0 1 0,-1-1-1,1 0 1,-1 1 0,0-1-1,0 0 1,-1 1 0,1-1-1,-1 0 1,0 1-1,0 0 20,0-4-382,1-1 324,0 0 77,0 0-22,-1 0-11,0-1-1,0 1 1,1-1-1,-1 1 1,0-1-1,0 1 1,0-1-1,0 0 1,1 1-1,-1-1 0,0 0 1,1 0-1,-1 0 1,0 1-1,1-1 1,-1 0-1,1 0 1,0 0-1,-1 0 1,1 0-1,0 0 1,-1 0-1,1 0 15,-6-23 182,5 19-119,1 0 0,-1 0 0,1 0 0,1 0 0,-1 0 0,1-1 0,0 1 0,0 0 0,0 1 0,1-1-1,1-3-62,-3 6 33,1 1 0,0-1 0,0 0 0,0 1 0,0-1 0,0 1 0,0-1 0,1 1 0,-1-1 0,0 1 0,1 0 0,-1-1 0,1 1-1,-1 0 1,1 0 0,0 0 0,-1 1 0,1-1 0,0 0 0,0 0 0,-1 1 0,1-1 0,0 1 0,0 0 0,0 0 0,0-1 0,0 1 0,0 0-1,0 1 1,0-1-33,-1 1 15,0-1 0,0 1 1,0 0-1,0 0 0,-1 0 0,1 0 0,0 0 0,0 0 0,-1 0 0,1 0 0,0 0 0,-1 1 0,1-1 0,-1 0 0,1 0 0,-1 1 0,0-1-15,0 0 18,2 3-51,-1 1 0,0-1 0,0 1 0,0-1 1,-1 1-1,1 0 0,-1-1 0,0 1 0,-1 0 1,1-1-1,-1 1 0,0 0 0,0-1 0,0 1 33,-3 6-175,1 0-1,-1 0 1,-1-1-1,-5 10 176,10-20-8,0 1 0,0-1 0,0 0-1,-1 0 1,1 1 0,0-1-1,0 0 1,0 0 0,0 0 0,0 1-1,0-1 1,-1 0 0,1 0-1,0 0 1,0 0 0,0 1-1,-1-1 1,1 0 0,0 0 0,0 0-1,0 0 1,-1 0 0,1 0-1,0 0 1,0 1 0,-1-1 0,1 0-1,0 0 1,0 0 0,-1 0-1,1 0 1,0 0 0,0 0-1,-1 0 1,1 0 0,0-1 0,0 1-1,-1 0 1,1 0 0,0 0-1,0 0 1,0 0 0,-1 0 0,1 0-1,0 0 1,0-1 0,0 1-1,-1 0 1,1 0 0,0 0 0,0-1-1,0 1 1,0 0 0,-1 0-1,1 0 1,0-1 0,0 1-1,0 0 9,-9-24-123,8 20 193,0 0-1,0 1 1,1-1-1,0 0 1,-1 1-1,1-1 0,0 0 1,1 0-1,-1 1 1,1-1-1,-1 0 1,1 1-1,0-1 0,1 0-69,-1 3 27,0-1-1,0 1 1,0 0-1,0 0 0,0 0 1,0 0-1,1 0 0,-1 0 1,0 0-1,1 0 0,-1 0 1,1 1-1,-1-1 0,1 0 1,-1 1-1,1-1-26,-1 1 22,0 0-1,0 0 0,-1 0 1,1 0-1,0 1 1,0-1-1,0 0 1,-1 0-1,1 0 1,0 1-1,0-1 0,-1 0 1,1 1-1,0-1 1,0 1-1,-1-1 1,1 1-1,-1-1 1,1 1-1,0-1 0,-1 1 1,1 0-22,1 1 13,-1 1 0,0-1 0,0 0 0,0 1 0,0-1 0,0 1 0,0 0 0,0-1 0,-1 1 0,0 0 0,1-1 0,-1 1 0,0 0 0,0-1 0,0 1 0,-1 0 0,1 0 0,-1 0-13,0 2-105,0 0 0,-1 1 0,1-1 0,-1 0 0,0 0 0,-1 0 0,1 0 0,-1 0 0,-3 3 105,5-7-25,0 0 0,1 0 0,-1 0 0,0 0 0,0-1 1,0 1-1,0 0 0,0-1 0,0 1 0,0-1 0,0 1 1,-1-1-1,1 0 0,0 1 0,0-1 0,0 0 1,0 0-1,-1 0 0,1 0 25,-1 0-13,0 0 0,0-1-1,0 1 1,0-1 0,0 0 0,0 1 0,0-1 0,0 0 0,0 0-1,0-1 1,1 1 0,-1 0 0,1 0 0,-1-1 0,1 1 13,-3-3 8,0-1 1,1 1-1,0-1 1,0 1-1,0-1 1,1 0-1,0 0 1,0 0-1,0 0 1,0 0-1,1 0 1,0-1-1,0 1 0,0-1 1,1 1-1,-1-2-8,1 4 60,0 0 0,0-1 0,0 1 0,0 0 0,0-1 0,1 1 1,-1 0-1,1 0 0,0-1 0,0 1 0,0 0 0,1 0 0,-1 0 0,1 0 0,-1 0 0,1 1 0,0-1 0,0 0 0,0 1 0,1-1 0,-1 1 0,1 0 0,-1 0 0,1 0 0,0 0 0,1-1-60,-2 2 37,0 1 0,0-1 0,0 1-1,0 0 1,0-1 0,0 1 0,0 0 0,0 0 0,0 0 0,0 0 0,0 1 0,0-1 0,0 0 0,0 1 0,0 0 0,0-1 0,0 1 0,-1 0 0,1 0 0,0 0 0,0 0-1,-1 0 1,1 0 0,-1 1 0,1-1 0,-1 0 0,1 1 0,0 1-37,0-1-2,0 1 1,0 0-1,0-1 0,0 1 1,-1 0-1,1 0 0,-1 0 0,0 0 1,1 0-1,-2 0 0,1 0 1,0 1-1,-1-1 0,1 0 0,-1 0 1,0 1-1,0 0 2,-2 6-134,0 0 0,-1-1 0,0 1 1,0-1-1,-1 0 0,-2 3 134,5-8-78,-1-1 0,0 0 0,0 0 0,0 0 0,0 0 1,0 0-1,0 0 0,-1 0 0,1-1 0,-1 1 0,0-1 0,0 0 0,0 0 0,0 0 0,0 0 1,0 0-1,-1-1 0,-1 1 78,4-2 9,-1 0 0,1 0 0,0 0 0,0 0 1,-1 0-1,1-1 0,0 1 0,0 0 0,-1-1 0,1 1 1,0-1-1,0 0 0,0 1 0,0-1 0,0 0 1,0 1-1,0-1 0,0 0 0,0 0 0,0 0 0,0 0 1,1 0-1,-1 0 0,0 0 0,1 0 0,-1 0 0,1-1 1,-1 1-1,1 0 0,-1 0 0,1-1-9,-9-38 594,9 34-544,0 1-1,0-1 0,1 0 0,0 0 1,0 1-1,1-1 0,0 1 0,-1-1 0,2 1 1,-1-1-50,-1 5 37,-1-1-1,1 1 1,0-1 0,0 1 0,-1-1 0,1 1 0,0 0 0,0-1 0,1 1 0,-1 0-1,0 0 1,0 0 0,0 0 0,1 0 0,-1 0 0,1 0 0,-1 0 0,1 0 0,-1 1 0,1-1-1,-1 1 1,1-1 0,-1 1 0,1-1 0,0 1 0,-1 0 0,1 0 0,0 0 0,-1 0-1,1 0 1,0 0 0,-1 1 0,1-1 0,0 0 0,-1 1 0,1-1 0,0 1-37,0 0-3,-1 0 0,1 1 0,0-1-1,0 1 1,-1-1 0,1 1 0,-1-1 0,1 1 0,-1 0 0,0 0 0,0 0 0,0-1 0,0 1 0,0 0 0,0 0 0,0 1 0,-1-1 0,1 0 0,-1 0 0,1 0 0,-1 0 0,0 1-1,0-1 1,0 0 0,0 0 0,0 2 3,0 1-126,-1 0 0,1-1 0,-1 1 0,0 0 0,0 0 0,-1 0 0,0-1 0,1 1 0,-1-1 0,-1 1 0,0 0 126,3-4-23,-1 0-1,0 0 0,1 0 0,-1-1 1,0 1-1,0 0 0,0-1 1,0 1-1,0 0 0,0-1 0,0 1 1,0-1-1,0 1 0,0-1 0,0 0 1,0 1-1,0-1 0,0 0 0,0 0 1,0 0-1,0 0 0,0 0 1,-1 0-1,1 0 0,0 0 0,0 0 1,0 0-1,0-1 0,0 1 0,0 0 1,0-1-1,0 1 0,0-1 0,0 1 1,0-1-1,0 0 0,0 1 1,0-1-1,1 0 0,-1 1 0,0-1 1,0 0-1,1 0 0,-1 0 0,0 0 24,-3-3 17,1 0 0,-1-1-1,1 1 1,0-1 0,0 0-1,0 0 1,1 0 0,0 0-17,0 1 89,1 0-1,1 0 1,-1 0 0,1 0 0,-1 0-1,1 0 1,0 0 0,0-1 0,1 1-1,0 0 1,0-1-89,-1 4 27,0 0-1,0 0 1,1 0-1,-1 0 1,1 0-1,-1 0 0,1 0 1,-1 1-1,1-1 1,-1 0-1,1 0 1,0 0-1,-1 1 1,1-1-1,0 0 1,0 1-1,-1-1 1,1 1-1,0-1 1,0 1-1,0-1 1,0 1-1,0-1 1,0 1-1,0 0 1,0 0-1,0-1 1,0 1-1,0 0 1,0 0-1,0 0 1,0 0-1,0 0 1,0 0-1,0 1 1,0-1-1,0 0 1,0 0-1,0 1 1,0-1-1,0 1 1,0-1-1,-1 1 1,1-1-1,0 1 1,0-1-1,0 1 1,0 0-27,0 0-1,0 0 0,1 0 0,-1 0 0,0 0 0,1 0 0,-1 0 0,0 1 0,0-1-1,0 0 1,0 1 0,0-1 0,0 1 0,-1-1 0,1 1 0,0-1 0,-1 1 0,1 0 0,-1-1 0,0 1 0,0 0 0,1-1 0,-1 1 0,0 0 0,0 0 0,0-1 0,-1 1 0,1 0 0,0 0 1,-2 5-190,1 1 1,-1-1-1,-1 0 0,1 1 0,-3 2 190,0-1-54,3-15 148,4-16 108,-1 20-188,-1 0 1,1-1-1,0 1 1,0-1 0,0 1-1,0 0 1,0 0-1,1 0 1,-1-1 0,1 1-1,-1 0 1,1 1-1,0-1 1,0 0 0,0 0-1,0 1 1,0-1-1,0 1 1,0 0-1,0 0 1,1 0 0,-1 0-1,0 0 1,1 0-1,-1 0 1,1 1 0,-1-1-1,1 1 1,-1 0-1,1 0 1,-1 0 0,1 0-1,-1 0 1,2 0-15,-2 0-11,-2 0-4,0 0-1,0 0 0,0 0-32,0 0-126,0 0-33,0 0-20,-27 19-365,26-19 580,-1 1 0,0-1 0,1 0 0,-1 1 0,1-1 0,-1 0 0,0 0 0,1 0 0,-1 0 0,1-1 0,-1 1 0,0 0 0,1-1 0,-1 1 0,1-1 0,-1 1 0,1-1 0,-1 0 0,1 0 0,0 1 0,-1-1 0,1 0 0,0 0 0,0-1 0,0 1 0,-1 0 0,1 0 0,0 0 0,0-1 12,-1-1 69,0 1 1,1-1-1,-1 0 0,0 0 0,1 0 1,0 0-1,-1 0 0,1 0 0,0 0 1,1 0-1,-1 0 0,1 0 0,-1-1-69,2 4 50,-1-1-1,0 1 0,1 0 1,-1-1-1,1 1 0,-1 0 0,0-1 1,1 1-1,-1 0 0,1-1 1,-1 1-1,1 0 0,-1 0 0,1 0 1,0 0-1,-1 0 0,1-1 1,-1 1-1,1 0 0,-1 0 0,1 0 1,-1 0-1,1 0 0,-1 1 1,1-1-1,0 0 0,-1 0 0,1 0-49,-1 0 102,2 1-42,1 1 0,-1-1 1,0 0-1,0 1 1,0 0-1,0-1 0,0 1 1,0 0-1,0 0 0,-1 0 1,1 0-1,-1 0 0,1 1 1,-1-1-61,19 35 153,-18-33-222,0 0-1,-1 1 1,1-1-1,-1 1 1,0-1 0,-1 1-1,1 0 1,-1-1-1,1 5 70,-1-8-51,0 1 0,0-1 1,-1 0-1,1 1 0,0-1 0,0 0 0,-1 0 0,1 1 0,0-1 1,-1 0-1,1 0 0,-1 0 0,0 0 0,1 0 0,-1 0 0,0 0 1,0 0-1,1 0 0,-1 0 0,0 0 0,0 0 0,0 0 0,0-1 1,0 1-1,0 0 0,-1-1 0,1 1 0,0-1 0,0 1 0,0-1 1,-1 1-1,1-1 0,0 0 0,0 0 0,-1 0 0,0 0 51,-2 1-31,0-1 0,-1 0 0,1 0 1,0-1-1,-1 1 0,1-1 0,0 0 0,0 0 0,0-1 0,-1 1 0,1-1 0,1 0 0,-1 0 0,0 0 0,0 0 0,1-1 0,-1 0 0,1 1 0,0-1 0,0 0 0,-2-3 31,3 2 71,0 1 0,0-1 0,0 1 0,1-1 0,-1 0 0,1 1 0,0-1 0,0 0 1,1 0-1,-1 0 0,1 0 0,0 0 0,0 0 0,0 0 0,0 0 0,1 0 0,-1 0 0,1 0 0,0 1 0,0-1 0,1 0 0,-1 0 0,1 1 0,0-1-71,1-1 21,0 1 1,0-1-1,0 0 1,0 1-1,1 0 0,0 0 1,0 0-1,0 1 0,0-1 1,1 1-1,-1 0 1,1 0-1,3-2-21,24-9-3831,-20 10-827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1:01.788"/>
    </inkml:context>
    <inkml:brush xml:id="br0">
      <inkml:brushProperty name="width" value="0.05" units="cm"/>
      <inkml:brushProperty name="height" value="0.05" units="cm"/>
    </inkml:brush>
  </inkml:definitions>
  <inkml:trace contextRef="#ctx0" brushRef="#br0">12 3 13448,'-1'42'-2826,"3"122"3524,10 64 1964,4 103-2740,-35 1397 3781,16-1633-3625,3 808 1436,4-821-1703,20 518 1058,-29-548-83,6-51-776,-1 0 0,0 0 0,0-1 0,1 1 0,-1 0 0,1 0 0,-1-1 1,1 1-1,-1 0 0,1-1 0,-1 1 0,1 0 0,-1-1 0,1 1 0,0-1 0,-1 1 1,1-1-1,0 1 0,0-1 0,-1 0 0,1 1 0,0-1 0,0 0 0,0 1-10,22 4-18,59-6-3289,1-1 3303,165 1 6415,-166 5-6699,1 4-3500,408 49 7729,-279-42-7676,-118-1 6449,-35-5-1364,-57-9-1327,0 0-1,0-1 0,0 1 0,0 0 1,0-1-1,0 1 0,0-1 0,0 0 1,-1 0-1,1 0 0,0 0 0,0 0 1,-1 0-1,1 0 0,0 0 0,-1-1 1,1 1-1,-1-1 0,0 1 0,0-1 1,1 0-1,-1 1 0,0-1 0,0 0 1,-1 0-1,1 1 0,0-1 0,0-1-22,3-7 27,0 0-1,-1 0 0,0-1 0,2-7-26,-1-21-300,-2 0 0,-1-1 0,-2 1 0,-1 0 0,-3-1 0,-2-8 300,-6-59 250,-9-393-40,14 261 108,-10-351 106,17-109 46,6 229-372,-26 2-340,-7 231 23,9 102 676,7 0 1,6-14-458,6 148 58,0-1 0,0 1 0,1 0 0,-1-1 0,0 1-1,0 0 1,0-1 0,0 1 0,-1 0 0,1-1 0,0 1 0,-1 0-1,1 0 1,0-1 0,-1 1 0,0 0 0,1 0 0,-1-1 0,0 1 0,1 0-1,-1 0 1,0 0 0,0 0 0,0 0 0,0 0 0,0 0 0,0 1-1,0-1 1,0 0 0,-1 0-58,-87-11-1592,0 3-1,-17 4 1593,-65-5-535,31-7 3644,-69-15-4228,-97-12-357,263 38 2633,0-3 1,0-1-1,-17-8-1157,-18-8-4838,47 16 290,29 10-538,2 0-281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0:56.729"/>
    </inkml:context>
    <inkml:brush xml:id="br0">
      <inkml:brushProperty name="width" value="0.05" units="cm"/>
      <inkml:brushProperty name="height" value="0.05" units="cm"/>
    </inkml:brush>
  </inkml:definitions>
  <inkml:trace contextRef="#ctx0" brushRef="#br0">296 2201 16495,'3'72'0,"4"0"-1,7 29 1,6 57-862,-15-113 1079,0 7 226,-1 19-443,-4-56-29,-1-1 0,0 0-1,0 0 1,-2 0 0,0 0 0,0 0 0,-3 5 29,3-41-735,4-18 534,5-58 1189,-4 0 1,-10-81-989,4 99-674,3-15 674,2 65 240,1 1 0,2 0 0,1 0 0,8-26-240,-12 52 58,-1 0-1,1-1 0,0 1 1,1 0-1,-1 0 0,0 1 0,1-1 1,0 0-1,0 0 0,0 1 1,0-1-1,0 1 0,0 0 0,1-1 1,-1 1-1,1 0 0,-1 0 1,1 1-1,0-1 0,0 1 0,0-1 1,0 1-1,0 0 0,0 0 1,0 0-1,0 0 0,0 1 1,1-1-58,1 1 14,-1 1 1,0-1 0,0 1-1,0-1 1,-1 1 0,1 1 0,0-1-1,0 0 1,0 1 0,-1 0-1,1 0 1,-1 0 0,1 0 0,-1 1-1,0-1 1,0 1 0,0 0 0,0 0-1,-1 0 1,1 0 0,-1 0-1,2 3-14,3 6 12,0 1 0,-1 0 1,0 0-1,-1 1 0,-1 0 0,0 0 0,-1 0 0,-1 0 0,0 0 0,-1 1 0,0-1 0,-1 0 0,-2 13-12,2-15-287,-2 1 0,0-1 0,0 0 0,-1 0 0,0 0 0,-1 0 0,-1-1 0,0 1 0,0-1 1,-1 0-1,-1 0 0,0-1 0,0 0 0,-1 0 0,0-1 0,-2 1 287,5-6-134,0 0 0,0 0 0,0-1 0,-1 0 0,0 0-1,1 0 1,-1-1 0,0 0 0,-1 0 0,1 0 0,0-1 0,0 0 0,-1 0 0,1-1 0,0 1 0,-1-1 0,1-1 0,-3 0 134,4 1-7,1-1 0,0 0 0,0 0 0,0 0 1,0-1-1,0 1 0,0-1 0,1 0 0,-1 0 1,0 0-1,1-1 0,-1 1 0,1-1 0,0 0 0,0 0 1,0 0-1,0 0 0,1 0 0,-1-1 0,1 1 1,0-1-1,0 0 0,0 1 0,1-1 0,-1 0 0,1 0 1,-1-3 6,-2-32-1748,2 0-5264</inkml:trace>
  <inkml:trace contextRef="#ctx0" brushRef="#br0" timeOffset="628.81">809 2137 15240,'-23'13'-28,"21"-13"134,14-8 208,-10 7 521,-2 1-237,-26 20 1256,22-17-1558,-14 13-176,0 2 0,2-1-1,0 2 1,1 0 0,1 1 0,1 0-1,-4 10-119,10-17-271,1 0-1,0 1 0,1 0 0,0 1 1,2-1-1,-1 1 0,2 0 1,0-1-1,0 1 0,2 0 1,0 0-1,1 8 272,3 10-512,2 0 0,1 0 0,2 0 0,1-1 1,1-1-1,2 0 0,1 0 0,2-1 0,9 12 512,-22-37 132,1 0-1,-1-1 0,1 1 1,0-1-1,0 0 0,1-1 1,-1 1-1,1-1 0,4 3-131,-7-5 74,0 0 0,0 0 0,0 0-1,0-1 1,0 1 0,0-1 0,0 1 0,0-1-1,0 0 1,0 1 0,1-1 0,-1 0 0,0-1-1,0 1 1,0 0 0,0-1 0,0 1 0,0-1-1,0 1 1,0-1 0,0 0 0,0 0 0,0 0-1,0 0 1,0 0 0,0-1 0,0 0-74,11-9-66,-2-1 1,1 0 0,-2 0-1,0-1 1,0-1 0,-1 0-1,2-4 66,3-11-3151,0 1 0,-2-2 1,3-10 3150,0-6-257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0:39:58.824"/>
    </inkml:context>
    <inkml:brush xml:id="br0">
      <inkml:brushProperty name="width" value="0.05" units="cm"/>
      <inkml:brushProperty name="height" value="0.05" units="cm"/>
    </inkml:brush>
    <inkml:context xml:id="ctx1">
      <inkml:inkSource xml:id="inkSrc4">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0-04-04T01:22:22.995"/>
    </inkml:context>
    <inkml:brush xml:id="br1">
      <inkml:brushProperty name="width" value="0.05" units="cm"/>
      <inkml:brushProperty name="height" value="0.05" units="cm"/>
    </inkml:brush>
  </inkml:definitions>
  <inkml:trace contextRef="#ctx0" brushRef="#br0">1283 356 14968,'3'3'56,"-1"0"0,0 0 0,0 0 0,0 0 0,0 0 0,-1 0 0,1 1 0,-1-1 0,0 1 0,0-1 0,0 1 0,0-1 1,-1 1-1,0 0 0,1-1 0,-1 1 0,-1 2-56,-26 430-1689,1 332 709,24-555 906,-21 240 656,5-160 1050,17-62-1114,-1 14 859,-16 150-641,11-186-884,-6 109 2272,0-14-2260,6-92 1016,-1 76-1488,4-135 994,2-14-997,-13 200 1464,0-77-1619,6-80 1888,-4 372-1750,34-185-1250,-10-230 2595,0-23-2137,-3-45 1739,-2 33-319,19 290-948,-22-349 1661,-1-1 0,-3 0 1,-1 1-1,-3-1 0,-8 38-713,13-81-1090,0-4-3366,0-3 1160,0-4-4101</inkml:trace>
  <inkml:trace contextRef="#ctx0" brushRef="#br0" timeOffset="3409">1262 349 16312,'5'5'89,"9"8"1465,-22-28-144,8 14-1357,-1 0 1,0 1 0,0-1-1,1 0 1,-1 0-1,1 0 1,-1 0 0,1 0-1,-1 0 1,1-1-1,0 1 1,-1 0 0,1 0-1,0 0 1,0 0-1,0-1-53,0 2 13,1 0 0,0-1-1,-1 1 1,1 0 0,0-1-1,-1 1 1,1 0 0,0 0-1,-1-1 1,1 1 0,0 0-1,-1 0 1,1 0 0,0 0-1,0 0 1,-1 0 0,1 0-1,0 0-12,11 0 389,18-3 12,-1 2-1,1 0 0,3 3-400,-19-1-278,0 1 0,-1 1 1,1 0-1,-1 1 0,0 0 0,0 1 0,12 7 278,-4-2-1318,0-1 0,0-1 0,16 3 1318,0-2 1704,2-1 1,-1-3-1,4-1-1704,6 2-87,-1 2 0,1 2 0,8 5 87,-31-9-1687,-1-1 0,10 1 1687,51 0 610,87-11 4714,-32-1-5998,-92 4-1771,-1-2 0,19-5 2445,-28 3 1436,-32 6-1038,0 0 0,0 0 1,0 0-1,-1 0 0,1 1 0,0 0 1,1 1-399,-1-1 208,-1 0 0,1 0 1,0 0-1,0-1 0,0 1 1,0-2-1,0 1 0,0-1 1,0 1-1,-1-2 1,5 0-209,-7 3 5,-2 1 8,0 0 1,0 0 0,1 0-1,-1 0 1,1 0-1,0 0 1,0 0-1,-1 0 1,1 0-1,0-1 1,1 1 0,-1-1-1,0 0 1,0 1-1,2-1-13,4 4 216,-7-4-204,-1 0 0,1 1 0,0-1 0,0 0 0,-1 1 1,1-1-1,-1 1 0,1-1 0,-1 0 0,0 1 0,1-1 1,-1 1-1,0-1 0,0 2-12,0 3 23,4 18 46,-2 0-1,-1 0 1,-1 19-69,0 26-119,4 55-1055,-8 67 1174,-19 123-160,15-227-12,-29 431 82,33-445 86,-13 488 650,19-464-704,-2 158-354,-4-192 628,-5 6-216,-3 47-292,-27 392 357,9-145 808,-14 147 63,44-384-1691,-2 12 1000,-9 199-263,14 2 18,4-226-964,-1-49 1624,-4 64-660,-10 232 54,2-262 1278,-10 44-1332,-5 60-800,8-36 1593,4-61-1771,5 0 1,5 51 977,4 3 713,-5-86-916,3 0 0,10 48 203,-9-87 161,-1 0 1,-2 0 0,-1 0-1,-2 0 1,-1 0-1,-2 0-161,2-7 80,-1 3-220,1 0 0,1 15 140,2-43 12,0-2 6,0 0 4,0 0-11,0 0-52,0 0-7,0 0 8,0 0 24,0 0 72,0 0 14,0 0-28,-3 1-47,-1 0 0,0 0 0,1 1 1,-1 0-1,1-1 0,-1 1 1,1 0-1,-3 3 5,-11 5-124,-6-1-553,-1-1 0,0-1 0,0-1 0,0-1-1,-12 1 678,-8-2 1001,1-1 0,-32-3-1001,16-4 2810,-40-10-2810,-6 0-1824,23 4-460,31 2 3872,-28 1-1588,63 7 458,-1 0 1,0 1 0,1 0-1,-1 2 1,1 0 0,-13 4-459,-5 2-892,0-2 1,-16 1 891,27-5-359,-1 1 0,1 1 0,0 1 0,0 1-1,1 1 1,-5 3 359,23-8 127,2-2 48,0 0 0,0 0 0,0 0 0,0 0 1,1 0-1,-2 0 0,1 0 0,0-1 0,0 1 0,0-1 1,-2 1-176,2-2-76,0 0 0,0-1 1,0 1-1,1 0 0,-1-1 1,0 1-1,1-1 0,-1 0 1,1 1-1,0-1 0,-1 0 1,1 0-1,0 0 0,0 0 1,0 0-1,0 0 0,1 0 1,-1 0-1,0-1 76,-8-19-200,8 20-200,1 2 64,0 0 576,-21-17 616,-8-6-790,28 22-265,1 1-530,0 0-877,0 0-2988,0 0-961,0 0-867</inkml:trace>
  <inkml:trace contextRef="#ctx0" brushRef="#br0" timeOffset="5735.283">1482 3882 16495,'0'14'212,"-1"-11"-34,1 1 0,0 0-1,1 0 1,-1-1 0,1 1-1,-1 0 1,1-1 0,1 2-178,3 20 43,0-1 1,-2 1-1,1 19-43,0 0-409,7 118 406,-9 106 3,-2-85-558,0-135 630,2 34 620,-4 0 0,-5 19-692,-5-126-954,1-25 926,1-1 0,-1-38 28,9 69 254,-3-41-141,3-1 1,2 0-1,4 0 1,2-3-114,42-243 216,-40 265-721,-2 4-247,1 1 0,2 0 0,2 0 0,1 1 0,3-2 752,-13 36-149,0-1 0,-1 0-1,1 1 1,0-1 0,1 1 0,-1 0-1,1 0 1,0 0 0,-1 0 0,1 0-1,0 0 1,1 1 0,-1-1 0,4-1 149,-5 4 89,0-1 0,0 1 1,0-1-1,1 1 0,-1 0 0,0 0 1,0 0-1,0 0 0,1 0 1,-1 1-1,0-1 0,0 1 1,0-1-1,0 1 0,0 0 0,0 0 1,0 0-1,0 0 0,0 0 1,0 0-1,0 1 0,-1-1 0,1 0 1,0 1-1,-1-1 0,1 1 1,-1 0-90,4 4 353,0 0 1,-1 0 0,0 1-1,0-1 1,0 1 0,-1 0-1,0 0 1,0 0 0,-1 1-1,0-1 1,0 0 0,0 3-354,2 17 598,-1-1-1,0 25-597,-2-30-259,-2-1 0,0 0 0,-2 0 0,0 0 0,-3 8 259,5-21 233,-1 0 0,-1 1 1,1-1-1,-1 0 0,0 0 0,-1 0 0,0-1 0,0 1 0,0-1 0,-1 0 0,0 0 0,0-1 0,0 1 1,-1-1-1,-5 4-233,9-8 43,0 1-1,0-1 1,0 1 0,0-1 0,0 0 0,-1 0 0,1 0 0,0 0 0,-1-1 0,1 1 0,0-1 0,-1 1 0,1-1-1,-1 0 1,1 0 0,-1 0 0,1 0 0,0 0 0,-1 0 0,1-1 0,-1 1 0,1-1 0,0 0 0,-1 0 0,1 0-1,0 0 1,0 0 0,-1 0 0,1 0 0,0-1 0,-1-1-43,-1-1-145,1 0 0,-1 0 0,1-1 0,1 1-1,-1-1 1,1 1 0,-1-1 0,1 0 0,1 0 0,-1 0 0,1 0 0,0 0-1,0-1 1,0 0 145,-2-24-3657,2 1-8453</inkml:trace>
  <inkml:trace contextRef="#ctx0" brushRef="#br0" timeOffset="6326.213">2042 3997 17655,'-17'-3'466,"17"3"-426,0 0 1,0 0 0,-1 0-1,1-1 1,0 1-1,-1 0 1,1 0 0,0-1-1,0 1 1,-1 0-1,1 0 1,0-1 0,0 1-1,0 0 1,-1-1-1,1 1 1,0 0 0,0-1-1,0 1 1,0 0-1,0-1 1,0 1 0,0 0-1,0-1 1,0 1-1,0 0-40,0-3 205,1 0 0,0 0-1,0 1 1,0-1-1,0 0 1,1 1 0,-1-1-1,1 1 1,0-1-205,-1 1 29,9-19 394,-20 39 74,-1 4-400,-1 0 0,0-1 0,-4 3-97,1-2-857,1 2-1,-4 11 858,0 5-133,2 1-1,2 1 1,2 0 0,-1 12 133,8-28 189,1 1 0,1 0 1,2 0-1,0 0 1,2 0-1,1 0 0,3 12-189,-2-22 44,1-1 0,0 0 0,2 0 0,2 5-44,-5-14 63,0 0-1,1 0 1,0-1 0,0 1 0,0-1 0,1 0 0,0 0 0,0-1-1,0 1 1,4 1-63,-7-6-19,0 0-1,-1 0 1,1 0-1,0 0 1,0 0-1,0-1 1,0 1-1,0-1 1,0 1-1,0-1 1,0 0-1,0 0 1,0 0-1,0 0 1,0 0-1,0 0 1,-1 0-1,1-1 1,0 1-1,0-1 1,0 1-1,0-1 0,0 0 1,0 0-1,-1 0 1,1 0-1,0 0 1,-1 0-1,1 0 1,0-1 19,7-5-311,0-1-1,-1 0 1,0-1-1,5-7 312,-5 7-251,27-30-850,-16 18-1512,-1 1-3765,-7 7 509</inkml:trace>
  <inkml:trace contextRef="#ctx1" brushRef="#br1">3166 4365 14704,'45'-4'-1135,"-45"-25"1070,-1-271 4634,2 232-4322,-2-28-82,0 80-162,1 1 0,1-1 1,1 1-1,0-1 0,1 1 1,1 0-1,0 0 0,2-1-3,-4 3 185,0 1 0,-1-1 0,0 1 0,-1-1 0,0 0 0,-1 1 0,-1-1 0,0 1 0,0 0 0,-4-10-185,1 3 171,2 0-1,0-1 1,0-18-171,2-4-260,-1 0 0,-2 0 0,-6-24 260,6 36-198,1 0 0,2-1 1,1-2 197,-2-39 1023,1-96 637,-9 96-1788,7 55 22,0-1 1,1 0-1,1 0 1,1-9 105,8-148-531,-6 142 1043,1-1 0,2 1-1,2-6-511,1-3 154,1-30-154,-3-13 87,1-14-574,-4-47 487,-13 5 1624,13 3-1813,-2 129 180,5-5 7,17-36 50,-16 36-40,-6 11-24,1 1 0,-1-1 0,1 0 0,-1 0 0,0-1 0,0 1 0,0 0 0,-1 0 0,1-1 0,-1 1 0,0-1 16,30 18 58,27-5-308,-47-8-44,0 0-1,0-1 0,0 0 1,0 0-1,0-2 0,0 1 1,0-1-1,0 0 0,-1-1 1,1 0-1,3-2 295,34-9-917,0 2 2072,18-4 3298,49-5-4453,-86 17 92,14-1-722,40-10 630,-77 14-60,23-6-842,-1-1 0,-1 0 0,8-5 902,-22 7-386,0 2-1,1 0 1,0 0 0,3 1 386,15-2 1271,1 1 0,5 2-1271,21-2 1681,-29 1-1557,1 1-1,-1 1 1,1 2-1,-1 1 1,0 2 0,22 5-124,-26-3-888,0-2 1,1 0-1,-1-1 1,1-2-1,3 0 888,-19-3-141,0 1 0,1-2 0,-1 1 0,0-1-1,1-1 142,42-10 2076,-31 11-1575,1 1 0,-1 2 0,0 0 0,0 2 0,1 0 0,6 2-501,-20-3-2,0 0-1,0-1 1,1-1-1,-1 1 1,0-2-1,0 1 1,0-1-1,2-1 3,1 0-173,-1 0 0,1 1-1,0 1 1,4 0 173,24-4-625,-34 4 419,0-1 0,0 2 0,1-1 0,-1 1-1,0-1 1,0 2 0,4 0 206,-1-1-144,0 1 0,0-1-1,-1 0 1,1-1 0,5-1 144,34 0-142,-46 2-57,0 1 1,-1-1-1,1 1 0,0-1 0,-1 1 0,1 0 0,0 0 0,-1 0 0,1 0 0,-1 0 0,0 0 0,1 0 0,-1 0 0,0 0 1,1 1-1,-1-1 0,0 0 0,0 1 0,0-1 0,0 1 0,-1 0 0,1-1 0,0 3 199,3 2-2611,0 2-6662</inkml:trace>
  <inkml:trace contextRef="#ctx1" brushRef="#br1" timeOffset="16505.63">4592 2179 16943,'3'1'490,"10"5"-527,1-1 0,0 0 1,0-1-1,0-1 0,0 0 1,1-1-1,-1 0 0,3-1 37,33 0 2910,37-4-2910,-34 0 109,79-12-1098,-131 15 991,0 0 1,1 0-1,-1 0 1,0 0 0,1-1-1,-1 1 1,0-1-1,1 1 1,-1-1 0,0 1-1,0-1 1,1 0-1,-1 1 1,0-1-1,0 0 1,0 0 0,0 0-1,0 0 1,0 0-1,0 0 1,0 0 0,0 0-1,-1 0 1,1 0-1,0-1 1,-1 1-1,1 0 1,-1 0 0,1-1-1,-1 1 1,0-1-3,1 1 116,-1 1 56,0 0-16,0 0-136,0 0-60,0 0-120,0 0 18,0 0 178,27-29-73,-4 10 256,-12 18-3,-1 1-182,-8 0-14,-2 0 48,0 0-2,0 0-60,0 1-9,1-1-1,-1 1 0,0-1 0,1 1 0,-1-1 0,1 1 1,-1-1-1,1 0 0,-1 1 0,1-1 0,-1 0 0,1 1 1,-1-1-1,1 0 0,0 0 0,-1 0 0,1 1 1,-1-1-1,1 0 0,0 0 0,-1 0 0,1 0 0,-1 0 1,1 0-1,0 0 0,-1 0 0,1 0 0,-1-1 0,2 1 4,14 1 1719,-40-22-1421,-17-33-306,40 52 10,1 2-12,0 0-33,0 0-132,-4-2 69,1 0 1,0 0-1,0-1 0,0 1 0,0-1 0,1 0 0,-3-2 106,-9-9 427,14 14-428,0 0 0,0 0 0,0-1 0,0 1 1,-1 0-1,1 0 0,0 0 0,0 0 0,-1 0 1,1 0-1,0-1 0,0 1 0,-1 0 0,1 0 1,0 0-1,0 0 0,-1 0 0,1 0 0,0 0 1,0 0-1,-1 0 0,1 0 0,0 0 0,0 0 1,-1 0-1,1 1 0,0-1 0,0 0 0,-1 0 1,1 0-1,0 0 0,0 0 0,0 0 0,-1 0 1,1 1-1,0-1 0,0 0 0,0 0 0,0 0 1,-1 1-1,1-1 0,0 0 0,0 0 0,0 0 1,0 1-1,0-1 0,0 0 0,-1 0 0,1 1 1,0-1-1,0 0 0,0 0 0,0 1 0,0-1 1,0 0-1,0 0 0,0 1 0,0-1 1,-3 29 219,7 34-95,-3-47-220,1 0 1,1 0 0,1 0-1,0 0 1,1 0 0,6 13 95,-10-28 206,-1-1-220,0 0-60,0 0-28,0 0 18,0 0 86,0 0 21,0 0-6,0 0-2,0 0-32,0 0-107,18-42-564,20-72-264,-30 96 1248,-7 16-223,-1 2 270,0 0 46,0 0-100,0 0-38,0 0-52,0 0 15,0 0 98,0 0-30,0 0-218,0 0-50,0 0 46,0 0 176,0 0-8,0 0-206,0 0-26,0 0 88,-13 6 88,7 1-242,-1-1 1,1 1-1,0-1 1,1 2-1,0-1 1,0 1-1,0-1 1,-3 9 69,7-14-62,1-2-270,-1-2 252,0-1 0,-1 1 0,1 0 0,0-1-1,0 0 1,1 1 0,-1-1 0,0 1 0,1-1-1,0 0 1,0 0 0,0 1 0,0-2 80,5-29 350,-5 33-344,0 0 1,0-1-1,0 1 1,0 0-1,0 0 1,0 0-1,0 0 1,0 0-1,0 0 1,0 0-1,0-1 1,0 1 0,0 0-1,0 0 1,0 0-1,0 0 1,0 0-1,0 0 1,0 0-1,0 0 1,0 0-1,0-1 1,0 1-1,0 0 1,0 0 0,0 0-1,0 0 1,1 0-1,-1 0 1,0 0-1,0 0 1,0 0-1,0 0 1,0 0-1,0-1 1,0 1-1,0 0 1,0 0 0,1 0-1,-1 0 1,0 0-1,0 0 1,0 0-1,0 0 1,0 0-1,0 0 1,0 0-1,0 0 1,1 0-1,-1 0 1,0 0 0,0 0-1,0 0 1,0 0-1,0 0 1,0 0-1,0 0 1,0 1-1,0-1 1,1 0-1,-1 0 1,0 0-1,0 0 1,0 0-7,2 19 694,-3 29-608,0-47-90,1-1-42,0 0-136,0 0-506,0 0-240,0 0-474,0 0-1921,0 0-7217</inkml:trace>
  <inkml:trace contextRef="#ctx1" brushRef="#br1" timeOffset="17452.136">4336 2351 14968,'3'-2'151,"0"0"1,-1 0 0,1 0 0,-1 0 0,0-1 0,1 1 0,-1-1 0,0 1 0,-1-1 0,1 0 0,0 0 0,-1 0-1,0 0 1,1 0 0,-1 0 0,0 0 0,-1 0 0,1-3-152,0-2-203,-1 0 0,0 1 0,0-1 0,-1 0 0,0 0 0,0 0 0,-2-3 203,-45-159-1300,30 94 4446,18 75-2879,0 1-52,0 0-55,0 0-186,-12 5-444,-1 3 531,1-1 0,0 2 0,1-1 0,-1 2 0,2-1 0,0 2 0,-6 6-61,-4 7 842,1 1-1,2 0 1,0 2-842,16-25-7,-1 0 0,1 0 0,0 0 0,0 0 0,0 1 1,0-1-1,0 0 0,1 1 0,-1-1 0,1 0 0,-1 1 0,1-1 1,0 1-1,0-1 0,0 0 0,0 1 0,1-1 0,-1 1 1,1 0 6,0-2 57,0 1 1,0-1 0,0 1-1,0-1 1,0 1 0,0-1-1,1 0 1,-1 1 0,0-1-1,1 0 1,0 0 0,-1 0-1,1 0 1,-1 0 0,1 0-1,0-1 1,0 1 0,-1 0 0,1-1-1,0 0 1,0 1 0,0-1-1,0 0 1,0 0 0,0 0-58,36 2 795,0-2 0,0-1 0,13-4-795,57-10-1721,-89 11-527,-8 0-2067,0 0-6619</inkml:trace>
  <inkml:trace contextRef="#ctx1" brushRef="#br1" timeOffset="27113.264">5239 1392 16136,'2'11'113,"-3"-12"-196,-8-18 135,4 8 755,4 9-591,1 2 134,0 0 30,0 0-14,-10-10 862,-27-23-501,0 3 1,-17-10-728,-15-12-811,69 52 811,0 0-1,0 0 1,0 0 0,0 0 0,0 0-1,0 0 1,0 0 0,0 0 0,0 1 0,0-1-1,0 0 1,0 0 0,0 0 0,0 0-1,0 0 1,0 0 0,0 0 0,0 0 0,0 1-1,0-1 1,0 0 0,0 0 0,0 0 0,0 0-1,0 0 1,0 0 0,0 0 0,0 0-1,0 0 1,0 1 0,0-1 0,0 0 0,0 0-1,0 0 1,0 0 0,0 0 0,0 0-1,0 0 1,0 0 0,0 0 0,-1 0 0,1 0-1,0 1 1,0-1 0,0 0 0,0 0 0,0 0-1,0 0 1,0 0 0,0 0 0,0 0-1,-1 0 1,1 0 0,0 0 0,0 0 0,0 0-1,0 0 1,0 0 0,0 0 0,0 0 0,0 0-1,-1 0 1,1 0 0,0 0 0,0 0-1,0 0 1,0 0 0,0 0 0,0-1 0,4 20 5,12 34-118,-7-27-182,-5-13 187,16 56 595,-3 1 0,-1 11-487,0-7-112,-16-73 46,0-1-156,0 0-56,0 0-76,11-2 184,11-7-6,-20 8 384,-2 1-192,4-14 120,2-2-219,-1 0-1,0 0 0,0-5 84,-1 1-470,2 1-1,6-16 471,11-24 1048,-23 57-708,0 2-46,0 0-54,0 0-186,0 0-18,0 0 112,0 0-4,0 0-126,0 0 23,0 0 206,-1-5-102,2 5-142,-1-1-1,0 1 1,0 0 0,0-1 0,0 1-1,0-1 1,0 1 0,0-1-1,0 1 1,0-1 0,0 1 0,0-1-1,0 1 1,0-1 0,0 1-1,0 0 1,0-1 0,0 1 0,-1-1-1,1 1 1,0-1 0,0 1 0,-1 0-1,1-1 1,0 1 0,0 0-1,-1-1 1,1 1 0,0 0 0,-1-1-1,1 1 1,-1 0 0,1 0 0,0-1-1,-1 1 1,1 0 0,-1 0-1,1 0 1,-1 0 0,1 0 0,0-1-1,-1 1 1,1 0 0,-1 0-1,1 0 1,-1 0 0,1 0 0,-1 0-1,1 0-2,-9 6 0,8-5 0,0 0 0,0 0-1,0 0 1,0 1 0,0-1-1,0 0 1,0 0 0,0 1-1,0-1 1,1 0 0,-1 1-1,1-1 1,-1 1 0,1-1-1,0 1 1,-1-1 0,1 1-1,0-1 1,0 1 0,0-1 0,0 6 0,-9 19-67,2-26 79,-2-13 155,-9-30-170,3 0 1,-4-18 2,16 53-277,3 5-33,0 3 38,0 0-6,0 0-78,3 23-410,45 172 1351,-44-187-381,-5-27 45,-5-32-26,4 44-106,0-8 109,-2 0 1,0 0-1,0 1 0,-2-1 0,0 1 1,-2-4-227,7 17-170,1 1-158,0 0-12,0 0 114,0 0 82,-1 11 285,-1 26-108,0-21-12,1 0 0,0 0-1,1 1 1,1-1 0,1 0 0,0 0 0,1 0 0,5 15-21,-6-21-130,-8-20 115,-10-24 89,11 18 3,1-1 0,0 0-1,0-7-76,-9-41-284,12 63 257,1 2 30,0 0-6,0 0-68,0 0-23,0 0-26,8 38-1152,-4-24-2356,-3-7-3605,-1-7 2397</inkml:trace>
  <inkml:trace contextRef="#ctx1" brushRef="#br1" timeOffset="28442.432">5228 1176 15960,'0'0'432,"0"0"-173,0 0-686,12 20-1795,-7-9 1777,0 0 0,-1 0 0,0 1 0,-1-1 0,0 1 0,-1 0 1,0-1-1,-1 1 0,0 6 445,7 45 555,16 70 4221,-3 28-4776,-19-144 319,-2-12-2815,-2-13-2688,-1 0 2321,1-1 502</inkml:trace>
  <inkml:trace contextRef="#ctx1" brushRef="#br1" timeOffset="29454.181">5185 1947 14520,'19'-14'629,"-14"18"-516,-5 10-479,-7 42-1142,2-18 1814,2 0 0,1 5-306,1-10 100,0-22-110,0-1 0,1 1 0,0 0 0,1 0 0,0-1 1,0 1-1,2 0 0,-1-1 0,1 1 0,3 5 10,13 23 1720,-15-22-6263,-4-17-2739</inkml:trace>
  <inkml:trace contextRef="#ctx1" brushRef="#br1" timeOffset="31137.289">5211 1935 15776,'0'0'321,"0"0"-5,0 0-42,0 0-58,0 0-190,0 0-120,0 0-300,0 0-51,0 0 81,11-3 9,24 1 1306,0-2 0,-1-2-1,1-1 1,-1-2 0,0-1 0,0-2-951,-23 9-24,-1-1 0,1 1 1,0 1-1,0 0 0,0 0 0,0 1 0,0 1 0,1 0 24,-11 0-3,0 0 0,0 0 0,1 0 0,-1 0 0,0 0-1,1 0 1,-1 0 0,0 0 0,1-1 0,-1 1-1,0 0 1,1-1 0,-1 1 0,0-1 0,0 0 0,0 1-1,0-1 1,0 0 0,1 0 0,-1 0 0,0 0 3,0 0 18,-1-1 0,1 1 0,-1-1 0,0 0 0,1 1 0,-1-1 0,0 1 0,0-1 0,0 0 0,0 1 0,0-1 0,0 0 0,-1 1-18,1-11-206,-3 9 112,0 1 0,0-1 1,0 1-1,-1-1 1,1 1-1,0 0 0,-1 1 1,-1-2 93,3 2-107,-16-7-131,0 1-1,0 0 1,-17-3 238,16 5 393,0-1-1,0-1 0,-3-3-392,20 10 315,2 0-470,0 0-17,0 0 402,0 0 43,0 0-242,-2-1-53,-2 0-26,0 0 0,0 0 0,0-1 0,0 0 0,0 1 0,0-1 0,0-1 0,1 1 0,-1-1 0,1 1 0,-3-4 48,4 5-1081,-16-15 2258,12 12-5050,2 2-5612,4 2 5928</inkml:trace>
  <inkml:trace contextRef="#ctx1" brushRef="#br1" timeOffset="32361.359">5254 1185 15688,'0'0'584,"29"-4"55,-24 4-588,0 1-1,0-1 1,0 1-1,0 0 1,-1 1-1,1-1 1,4 2-51,-8-2 346,-1-1 82,0 0 34,0 0 52,29 22 1328,-23-19-1655,0 0 1,0 0-1,0-1 1,0 0-1,1 0 1,-1-1 0,1 0-1,-1 0 1,1 0-1,5-1-187,-4 0 97,0 1-1,0 0 1,0 0-1,0 1 0,0 0 1,0 0-1,3 2-96,36 11 109,-40-13-151,1 0-1,0 0 1,-1 1-1,0 0 0,0 0 1,1 1-1,-2 0 0,3 1 43,30 6-440,6 10-324,-19-8 562,1-1 0,21 6 202,-36-12 350,0 0-1,0 1 0,-1 0 1,1 1-350,-5-3 562,-5-3-451,-2-2 60,0 0-106,0 0-498,0 0-131,0 0-40,0 0-123,0 0-466,0 0-530,0 0-1666,0 0-354,-2 1-778,-3 4 3284,4-3 276,-9 6-1346</inkml:trace>
  <inkml:trace contextRef="#ctx1" brushRef="#br0" timeOffset="45168.222">5243 2355 18551,'10'-13'1472,"-9"11"-93,-1 2-372,0 0-880,-1 1 1,1-1 0,0 1 0,0-1-1,0 1 1,0-1 0,0 0-1,0 1 1,0-1 0,0 1 0,0-1-1,1 1 1,-1-1 0,0 0 0,0 1-1,0-1 1,0 1 0,1-1-1,-1 0 1,0 1-128,4-1 250,0 0 0,0 1 0,0-1 0,0 1 0,-1 0 0,1 0 0,1 1-250,-1-1-11,0 1 1,0-1 0,1 0 0,-1 0-1,0-1 1,0 1 0,1-1 0,-1 0-1,0 0 1,1 0 0,3-1 10,4-2-1357,1 0 0,0-1 0,2-1 1357,-1 0 203,0 1 0,4-1-203,14-3 1928,-22 6-1383,0-1 0,0 1 0,0 1 0,3-1-545,2 1 15,0-1 0,0-1 0,9-3-15,-5 1-1768,0 2 1,1 0 1767,119-5 5305,-131 7-5254,0 0 1,-1 0-1,1-1 1,0 0-52,-2 0-213,0 1 1,0 0 0,0 0 0,0 0 0,0 1 0,6 0 212,-7 0-175,0 0-1,1-1 0,-1 0 1,0 0-1,0 0 1,5-2 175,6-1 725,6 4 675,-20-1-1320,7 0 481,-9-12-517,0 1 21,-2-1 0,-2-11-65,-1-8-118,-5-42-233,4 40 739,2 0 1,1-6-389,3 31 51,-2-51-809,-7-37 758,0 6-128,3-62 128,3 114 421,0-11-229,3 44-180,1-1 1,-1 1-1,1-1 1,0 1 0,1 0-1,0-2-12,-2 4-37,0 4-89,0 0 0,0 0-1,0-1 1,0 1-1,0 0 1,0 0-1,0 0 1,0 0-1,0 0 1,0 0 0,0 0-1,0-1 1,0 1-1,0 0 1,0 0-1,1 0 1,-1 0 0,0 0-1,0 0 1,0 0-1,0 0 1,0 0-1,0 0 1,0-1-1,0 1 1,0 0 0,0 0-1,0 0 1,0 0-1,1 0 1,-1 0-1,0 0 1,0 0 0,0 0-1,0 0 1,0 0-1,0 0 1,0 0-1,0 0 1,1 0 0,-1 0-1,0 0 1,0 0-1,0 0 127,1 0-4188,-1 0-9327</inkml:trace>
  <inkml:trace contextRef="#ctx1" brushRef="#br0" timeOffset="61561.138">5415 1620 17303,'9'-10'1066,"-7"7"-17,-2 3-82,0 0-105,0 0-348,0 0-149,0 0-260,-1-37-156,0 14 1305,2-19-1254,0 35 161,-1 0 0,2 0-1,-1 0 1,1 0 0,0 0 0,0 0-1,4-5-160,-6 10-22,0 2 20,0 0 0,0-1 0,0 1-1,0-1 1,1 1 0,-1-1 0,0 1-1,0 0 1,0-1 0,1 1-1,-1 0 1,0-1 0,0 1 0,1 0-1,-1-1 1,0 1 0,1 0 0,-1 0-1,0-1 1,1 1 0,-1 0-1,1 0 1,-1-1 0,0 1 0,1 0 2,0 0 4,0 0 0,0-1 0,0 1 0,0 0 0,0 0 0,1 0 0,-1 0 0,0 0 0,0 0 0,0 0 0,0 0 0,0 1 0,0-1 0,0 0 0,0 1 1,0-1-1,0 1 0,0-1 0,0 1 0,0-1 0,0 1 0,0 0 0,0-1 0,-1 1 0,1 0-4,5 4-74,-1-1 0,0 1 1,1 2 73,-2-2 21,-1-1 0,0 1 1,0 0-1,0 0 1,-1 0-1,0 0 0,0 0 1,0 1-22,3 13 697,2 11-697,-6-27 34,0 2-35,2 8-201,-1 0 0,0 0 1,0 8 201,-2-20-320,0-1-26,0-1-2,-1-13-1024,-1-2-3970,0 5-5891</inkml:trace>
  <inkml:trace contextRef="#ctx1" brushRef="#br0" timeOffset="61905.665">5404 1609 20527,'5'-3'0,"2"-1"1632,-1 1 8,-1 0-328,1 0 8,1 1-728,2 0 8,0 2-632,2-2 8,-1 2-456,3 0 0,1 2-1408,-4-2 0,1 1-14287</inkml:trace>
  <inkml:trace contextRef="#ctx1" brushRef="#br0" timeOffset="62394.359">5592 1469 18551,'-6'20'1426,"12"-25"1728,-2 1-2858,-4 4-323,1 0-1,-1 0 1,0 0-1,0 0 1,1-1-1,-1 1 0,0 0 1,1 0-1,-1 0 1,0 0-1,0 0 1,1 0-1,-1 0 1,0 0-1,1 0 1,-1 0-1,0 0 0,1 0 1,-1 0-1,0 0 1,1 0-1,-1 0 1,0 0-1,1 0 1,-1 0-1,0 0 1,0 0-1,1 1 1,-1-1-1,0 0 28,1 1-69,0 0 0,0-1 1,0 1-1,-1 0 0,1 0 0,-1 0 1,1 0-1,-1 0 0,1 0 0,-1 0 69,3 5-170,-1 0 0,-1 0-1,1 3 171,8 53 991,-7-37-1088,1 0 0,5 14 97,-9-45 345,-1 0 1,0-1-1,0 1 0,-1 0 0,0 0 0,-1-3-345,3 8 60,-1 0-1,1 0 1,-1 0 0,0 0 0,1 0 0,-1 0-1,0 1 1,1-1 0,-1 0 0,0 0-1,0 1 1,0-1 0,0 0 0,0 1-1,1-1 1,-1 1 0,0-1 0,-1 1-60,2 0 7,-1 0 0,0 0-1,0 0 1,0 0 0,0 0 0,1 1 0,-1-1 0,0 0 0,0 0 0,0 1 0,1-1 0,-1 0 0,0 1-1,0-1 1,1 1 0,-1-1 0,1 1 0,-1 0 0,0-1 0,1 1 0,-1-1 0,1 1 0,-1 0-7,-1 2-51,0 0 1,0 0 0,1 0 0,-1 1 0,1-1 0,0 0 0,-1 1 0,2-1 0,-1 1 0,0-1 0,1 1-1,-1-1 1,1 1 0,0-1 0,0 1 50,1-2-84,-1-1 1,0 1-1,0-1 0,1 1 0,-1-1 0,0 1 1,1-1-1,0 1 0,-1-1 0,1 1 0,0-1 0,0 0 1,0 1-1,-1-1 0,2 1 84,-1-1-113,0-1 0,0 1 0,0 0 0,0-1 0,1 1 0,-1-1 0,0 1 0,0-1 0,0 1 0,1-1 0,-1 0 0,0 0 0,0 1 0,1-1 0,-1 0 0,0 0 0,1 0 0,-1 0 0,0-1 0,0 1 0,1 0 113,1-1-448,0-1 0,0 1 0,0 0 0,0-1 1,-1 1-1,1-1 0,-1 0 0,1 0 0,-1 0 0,0 0 0,0 0 0,0 0 0,0-1 0,1 0 448,-1 0-1124,8-8-7756</inkml:trace>
  <inkml:trace contextRef="#ctx1" brushRef="#br0" timeOffset="62913.414">5747 1501 19183,'-4'5'341,"3"-4"-201,1-1 0,-1 1 0,0 0 0,1 0 0,-1 0 0,1-1 0,-1 1 0,1 0 0,-1 0 0,1 0 0,0 0 0,-1 0-1,1 0 1,0 0 0,0 0 0,0 0 0,0 0 0,0 0 0,0 0-140,0 0 98,0-1 0,1 0 0,-1 1 0,1-1 0,-1 0 0,1 1 0,-1-1-1,1 0 1,-1 0 0,1 0 0,-1 1 0,1-1 0,-1 0 0,1 0 0,0 0-98,2 1-157,-2 1 145,0 0 1,0-1-1,0 1 0,0 0 0,0 0 0,-1 0 0,1 0 0,0 1 0,-1-1 0,0 0 1,1 0 11,1 9 100,8 23 394,1 15-494,0-1-414,-11-48 118,0-3 246,0 0 0,-1 0 0,1 0 0,-1 0 0,1 0 0,-1 1 0,0-1 0,0 0 0,-1 0 0,1 0 0,-1 1 0,1-1 1,-1 1-1,0-1 0,-1 0 50,3 2-31,-1 0 0,0 0 0,0 0 0,0 0 0,-1 0 0,1 1 1,0-1-1,0 0 0,0 1 0,0-1 0,-1 1 0,1-1 0,0 1 0,-1 0 1,1-1-1,0 1 0,-1 0 0,1 0 0,0 0 0,-1 0 0,1 0 0,0 0 1,-1 0-1,1 1 0,0-1 0,-1 0 0,1 1 0,0-1 0,-1 1 1,1-1-1,0 1 0,0 0 0,0-1 0,-1 2 31,-1 0 8,1 0-1,-1 1 1,1-1 0,-1 1-1,1 0 1,0 0-1,0 0 1,0 0 0,0 0-1,1 0 1,-1 1-1,1-1 1,0 0 0,0 2-8,0-3 93,0 0 0,1 0 1,0 1-1,-1-1 0,1 0 1,0 0-1,0 0 0,0 0 1,0 0-1,0 1 0,1-1 1,-1 0-1,1 0 0,0 0 1,-1 0-1,1 0 0,0 0 1,0 0-1,0 0 0,0 0 1,0-1-1,1 1 0,-1 0 1,1 0-94,-1-1 79,0 0 0,1 0 1,-1-1-1,0 1 1,0-1-1,1 1 1,-1 0-1,0-1 0,1 0 1,-1 1-1,0-1 1,1 0-1,-1 0 1,1 0-1,-1 0 0,0 0 1,1 0-1,-1 0 1,0 0-1,1 0 1,-1-1-1,1 1 0,-1-1 1,0 1-1,0-1 1,1 1-1,-1-1 1,0 0-1,0 0 0,1 0-79,5-4-3,-1 0-1,0 0 1,0-1-1,4-5 4,-7 8-111,22-24-6829,-12 14-5742</inkml:trace>
  <inkml:trace contextRef="#ctx1" brushRef="#br0" timeOffset="66742.31">5936 1911 18199,'17'-16'3554,"-16"16"-2694,4 2 629,16 2-1442,0 0 0,12 0-47,-6 0-851,22 2-1592,14-2 2443,9-3 1025,1-4 1,43-7-1026,-35-1 2495,-54 6-4054,25-9 1559,-43 12-580,0-2 0,0 1 1,0-1-1,-1 0 0,1-1 580,-7 4 54,0-1 0,1 1 0,-1-1 0,0 0 0,0 0 0,0 0 0,0 0 0,0 0 0,-1 0 0,1 0 0,-1-1 0,1 1 0,-1-1 0,0 1 0,0-1-1,0 1 1,0-1 0,0 1 0,0-2-54,-1-6 693,1 1 0,-1-1 0,-1 1 0,1-1 0,-3-5-693,-3-16 1349,-2-1-1349,-1-5 42,9 34 15,-77-384 376,61 302-1986,-9-25 1553,-30-82-2141,10 32 2232,27 94 1381,-3 1 1,-3 1-1,-11-19-1472,23 56-358,4 8-839,-9-12 1197,14 24-275,-2 1 1,1 0 0,-1 0-1,1 1 1,-2-1 0,-3-2 274,-10-8 641,-2 1 1,0 0-1,0 2 0,-1 1 0,-1 0 1,-15-4-642,13 7-1035,0 1 1,-5 0 1034,-67-11-680,0 4 0,-22 3 680,-32 4 573,-64 8-573,125 1 1458,61-1-1046,-231 1 277,-131-7-4532,105-8 5874,-74-2 164,-143-9-5144,121-9 5918,178 14-3257,-85 0-1509,96 16 3612,-386 20-3411,333-2 3342,36-6-3797,7-1 4018,-217 3-2429,244-8 342,136-2-1118,13-1 1834,0 2 0,0 1 0,1 0 0,-10 4-596,28-3-28,0 0 0,-1 0-1,1 1 1,0 0-1,1 0 1,-1 1-1,1 0 1,0 0-1,0 0 1,0 1 0,1 0-1,0 1 1,-5 6 28,0 2-317,0 0 0,1 1 0,1 0 0,0 1 0,1 0 0,1 1 317,-2 7 612,1 1 0,-4 25-612,-6 56 1420,8-42-1178,-19 159 1055,13 1-1151,1-17-629,-7 156-119,11 2 283,7-229 313,5 852 368,4-652-381,-1-90-33,-1 222-449,-3-395 521,0-9 138,-7 48-158,4-77-136,1 0-1,3 20 137,-2-3 741,-6 45-741,7-90-13,-2 0 2,2-6 22,-1 0-1,1 0 0,-1 0 0,1 0 0,0 0 0,0 1 0,0-1-10,0-2-2,0 1 0,1-1 0,-1 1 0,0-1-1,0 0 1,0 1 0,0-1 0,1 1 0,-1-1 0,0 1 0,0-1 0,1 0 0,-1 1 0,0-1 0,1 0 0,-1 1 0,0-1-1,1 0 1,-1 1 0,1-1 0,-1 0 0,1 0 0,-1 1 0,0-1 0,1 0 0,-1 0 0,1 0 0,-1 0 0,1 0 0,-1 0 0,1 0-1,0 0 3,31 3-959,0-2-1,14-2 960,65-7 1867,-105 7-1988,172-18 424,163-42-303,-315 56-671,1 1 1,-1 2 0,14 0 670,17 2 2265,5 4-2265,-43-3-720,0-1-1,0-1 0,1 0 0,-1-2 1,9-2 720,-19 4 718,0 0 0,-1 1 0,1-1 0,6 2-718,4-1-5,-21 0-18,1 0 0,0 0 0,-1-1 0,1 1-1,0-1 1,-1 1 0,1-1 0,0 1 0,0-1-1,0 0 1,0 0 0,-1 0 23,-14-13 344,10 9 144,-20-18 32,2-1 0,-18-21-520,-38-58-3475,64 81 2541,6 7 407,0 1 0,-2 0-1,0 1 528,12 12 23,0 1 0,0 0 1,0 0-1,-1 0 0,1 0 0,0-1 0,0 1 0,0 0 0,0 0 0,0 0 0,-1 0 0,1 0 0,0 0 1,0 0-1,0 0 0,0 0 0,-1-1 0,1 1 0,0 0 0,0 0 0,0 0 0,-1 0 0,1 0 1,0 0-1,0 0 0,0 0 0,0 0 0,-1 0 0,1 0 0,0 0 0,0 1 0,0-1 0,-1 0 1,1 0-1,0 0 0,0 0 0,0 0 0,0 0 0,-1 0 0,1 0 0,0 1 0,0-1 0,0 0 0,0 0-23,-4 11 407,3-7-251,1 0-1,-1-1 0,1 1 0,0 0 0,1 3-155,2 7 504,5 19-230,-2 0 0,-1 5-274,14 97 748,-10-85-869,-2 0-1,0 39 122,-8-34-883,-3 0-1,-8 48 884,11-98 52,0 1 0,1 0 0,0 0 0,0-1-1,0 1 1,1 5-52,-1-10 8,0-1 1,1-1 25,14-24 358,-1 0-1,-1 0 1,1-7-392,-11 26-51,21-58-1322,-17 43 602,1 0 1,2 1 0,7-14 770,2 4-357,-9 17 358,-1-1 0,2-6-1,-9 15 45,0 0-1,0 0 1,0 1 0,-1-1 0,0-1 0,0 1-1,0 0 1,0 0 0,-1-3-45,0 7-171,0 1-1,0-1 1,0 1 0,0 0-1,0-1 1,-1 1 0,1-1-1,0 1 1,0-1 0,0 1-1,-1-1 1,1 1 0,0 0-1,-1-1 1,1 1 0,0 0-1,-1-1 1,1 1 0,0 0-1,-1-1 1,1 1 0,-1 0-1,1 0 1,0-1 0,-1 1-1,1 0 1,-1 0 0,1 0-1,-1 0 1,1 0 171,-4-2-2919,-2-1-8544</inkml:trace>
  <inkml:trace contextRef="#ctx1" brushRef="#br0" timeOffset="68819.183">1006 4576 16312,'0'0'239,"0"0"16,0 0 58,0 0 47,0 0 128,0 0-64,0 0-382,1 1-42,3 9-12,-1 1 0,0-1 0,0 1 0,-1-1 1,0 5 11,2 8-328,3 5 261,-3-10 109,0 1 0,-1 2-42,-3-19 48,0-4 138,-3-11 418,-2-19 240,-11-65-1088,-9-69 2152,25 166-1902,0 0 1,0 0 0,0 0-1,0 0 1,0 0 0,0 0 0,0 0-1,0 0 1,0 0 0,0 0-1,0 0 1,0 0 0,0 0-1,0 0 1,0 0 0,0 0-1,0 0 1,0 0 0,0 0 0,0 0-1,0 0 1,0 0 0,0 0-1,0 0 1,0 0 0,0 0-1,0-1 1,1 1 0,-1 0-1,0 0 1,0 0 0,0 0 0,0 0-1,0 0 1,0 0 0,0 0-1,0 0 1,0 0 0,0 0-1,0 0 1,0 0 0,0 0-1,0 0 1,0 0 0,0 0 0,0 0-1,0 0 1,0 0 0,0 0-1,0 0-6,3 5 80,4 11 72,1 12 306,-1 1 0,-1 0-1,1 16-457,-1-5-957,5 14 957,-7-38-66,-4-16 74,0 0-1,0 0 0,0 0 0,0 0 0,0 0 1,0 0-1,0 0 0,0 0 0,0 0 0,0 0 1,0 0-1,0 0 0,1 0 0,-1 0 1,0 1-1,0-1 0,0 0 0,0 0 0,0 0 1,0 0-1,0 0 0,0 0 0,0 0 0,0 0 1,0 0-1,0 0 0,0 0 0,0 0 0,0 0 1,0 0-1,0 0 0,0 0 0,0 0 0,0 0 1,0 0-1,0 0 0,1 0 0,-1 0 0,0 0 1,0 0-1,0 0 0,0 0 0,0 0 1,0 0-1,0 0 0,0 0 0,0 0 0,0 0 1,0 0-1,0 0 0,0 0 0,0 0 0,0 0 1,0 0-1,0 0 0,1 0-7,0-8 152,-2-8-282,0 1 1,0-1 0,-2 1 0,0-3 129,-2-10-673,-19-103 1287,24 131-609,0 0-1,0 0 1,0 0 0,0 0 0,0 0 0,0 0 0,0 0 0,0 0 0,0 0 0,0-1 0,0 1 0,0 0 0,0 0 0,0 0 0,1 0-1,-1 0 1,0 0 0,0 0 0,0 0 0,0 0 0,0 0 0,0 0 0,0 0 0,0 0 0,0 0 0,1 0 0,-1 0 0,0 0-1,0 0 1,0 0 0,0 0 0,0 0 0,0 0 0,0 0 0,0 0 0,0 0 0,1 0 0,-1 0 0,0 0 0,0 0 0,0 0-1,0 0 1,0 0 0,0 0 0,0 0 0,0 0 0,0 1 0,0-1 0,0 0 0,0 0 0,1 0 0,-1 0-5,1 2 68,0 1 0,0-1 0,0 1 0,0-1 0,0 1 0,0-1 0,0 3-68,0 0 146,8 30-28,-1 0-1,-2 1 0,1 19-117,-7-28-22,0-26 32,-1-8 52,-2-12-100,1 13 2,1 0-1,0 0 0,1 0 0,-1 0 1,1 0-1,0 0 0,1 0 0,-1 0 1,1 0 36,1 16 76,-1-1 0,1 10-76,-2 1-108,-1 0 0,-1 0 0,0 0 0,-6 18 108,8-36-16,0-1 1,-1 1-1,1-1 1,-1 0-1,0 1 0,1-1 1,-1 0-1,0 1 1,0-1-1,0 0 1,0 0-1,0 0 1,0 0-1,0 0 1,0 0-1,0 1 16,0-2-11,1 0-1,-1 0 1,1 0-1,-1 1 1,1-1 0,-1 0-1,1 0 1,-1 0-1,1 0 1,-1 0-1,1 0 1,-1 0-1,1 0 1,-1 0 0,1 0-1,-1 0 1,1 0-1,0 0 1,-1-1 11,0 1 2,0-1 0,0 1 0,0-1 0,0 1 0,1-1 0,-1 0 0,0 1 0,0-1 0,1 0 0,-1 0 0,1 0 0,-1 1 0,0-2-2,-1-1 101,1-1 1,-1 0 0,0 0-1,1 0 1,0 0 0,0 0-1,0-2-101,-3-31 357,2 22-440,0-28-438,1 0 1,3-27 520,-2 69 42,0 0 1,0 0-1,0 0 1,0 0-1,1 1 0,-1-1 1,0 0-1,0 0 1,1 0-1,-1 0 1,0 1-1,1-1 1,-1 0-1,1 0-42,-1 1 15,0 0-1,0 0 1,0 0-1,1 0 1,-1-1-1,0 1 1,0 0-1,0 0 1,0 0-1,0 0 1,0 0-1,0 0 1,1 0-1,-1 0 1,0 0-1,0 0 1,0 0-1,0 0 1,0 0-1,0 0 1,1 1-1,-1-1 1,0 0-1,0 0 1,0 0-1,0 0 1,0 0-1,0 0 1,0 0-1,1 0 1,-1 0-1,0 0-14,5 8 358,-2-2-132,0 1 1,0 0 0,-1 0-1,0 1 1,0 3-227,5 40 93,-4-28-303,-1-10-28,7 70 119,-8-67 232,-1 1 1,0-1 0,-3 16-114,1-27-320,0-7-106,-2-9-105,4 10 548,-18-67-489,3-5 472,-5-22-1642,8 53 1797,4 16 1174,-1-14-1329,14 44 1533,5 7-1199,2 3-91,-9-11-114,1 1 1,-1 0 0,0 1 0,-1-1 0,1 0 0,-1 1 0,2 2-130,11 36 573,-7-17-682,-3-14-112,-3-4 108,1 0-1,0 0 1,1 0-1,0-1 114,-4-7-5,0 0-1,0 0 0,0 0 1,0 1-1,0-1 1,0 0-1,1 0 1,-1 0-1,0 0 0,0 0 1,0 0-1,0 0 1,0 0-1,0 0 1,0 0-1,0 0 0,0 0 1,1 0-1,-1 0 1,0 0-1,0 0 1,0 0-1,0 0 0,0 0 1,0 0-1,0 0 1,0 0-1,1 0 1,-1 0-1,0 0 0,0 0 1,0 0-1,0 0 1,0 0-1,0 0 1,0 0-1,0-1 0,0 1 1,0 0-1,0 0 1,1 0-1,-1 0 1,0 0-1,0 0 0,0 0 1,0 0-1,0 0 6,2-4-319,-1-1-291,0 0 0,-1 1 0,1-1 0,-1 1-1,-1-1 1,1-4 610,-4-16-6606,2 18 3211,0-5-3473</inkml:trace>
  <inkml:trace contextRef="#ctx0" brushRef="#br0" timeOffset="11245">2619 4371 17751,'6'1'919,"-1"-1"0,1 0 0,0 0 0,0-1 0,0 0 0,0 0-919,0 0 214,0 0 1,0 1-1,0-1 0,0 1 1,0 0-1,1 1-214,0 0 161,-1 0 0,1 1 0,-1 0 0,0 0 0,0 1 0,0-1 0,0 1 0,0 1 0,0-1 0,3 4-161,-3-4 67,0 0 0,0 0 0,1 0 0,-1-1 0,1 1 0,0-2 0,-1 1 0,1-1 1,0 0-1,0 0 0,0-1 0,2 0-67,15-1-736,1-1 1,22-6 735,-27 4-989,0 1 1,0 1-1,0 1 1,8 1 988,41 7 2889,2 4-2889,39 5 2403,-95-16-2433,0 0 0,0-2 0,0 1 0,0-2 0,0 0 0,0 0 0,-1-2 0,9-3 30,-1 1-794,0 1 0,1 0 0,2 2 794,12-2 666,0 3-1,0 1 1,0 2-1,0 1 1,1 2-1,-1 1 1,16 6-666,-5-5-118,-39-5 0,0 1 0,-1-1-1,1 2 1,-1-1-1,4 2 119,-9-2-156,1-1 97,1 1-1,0-1 1,0 0-1,-1 0 0,1 0 1,0-1-1,1 0 60,12-1-192,36 1-50,-48 1 306,-5 0-24,0 0 0,0 0 0,0 0 0,0 0-1,0 0 1,0 0 0,0 0 0,-1 0 0,1 0 0,0-1 0,0 1 0,0 0 0,0-1 0,0 1 0,0-1-1,0 1 1,0-1 0,-1 1 0,1-1-40,1 0 109,-2 1 55,0 0-1,0 0-79,-7-22 833,-2 11-762,0 0 0,-1 1 0,0 1 0,-1 0 0,-3-2-155,-7-6-83,13 10-169,0 0-1,-1 1 1,0 0 0,-8-5 252,13 10-475,1-1 0,-1 1 1,1 0-1,-1 0 1,0 0-1,1 0 0,-1 0 1,0 1-1,-1 0 475,4 0-1372,1 0-654,0 0-2030,0 0-7481</inkml:trace>
  <inkml:trace contextRef="#ctx0" brushRef="#br0" timeOffset="12775.338">4031 4335 18735,'10'6'1716,"-4"-3"-1370,-1 0 0,1-1 0,0 0 0,0 0 0,0 0 0,0 0-346,-4-2-213,-2 0 362,0 0 54,0 0-150,0 0 18,0 0 220,0 0-1,0 0-235,0 0-50,0 0 93,0 0 356,0 0-2,-19 29 310,6-5-531,2 1 1,-5 14-232,-12 28-435,27-66 327,1-1 54,0 0 9,0 0-22,0 0-3,0 0 6,-5 9-40,-2 0 67,4-9-183,3-17-301,1-3 595,-3 0-135,-5-129-190,17 98 993,-10 50-939,0 1 108,0 0 45,0 0 54,0 0 12,0 0-10,0 0 6,0 0 18,0 0 2,0 0-10,0 0 0,0 0-10,0 0 18,0 0 80,0 0-16,0 0-144,0 0-24,0 0 48,0 0 7,0 0-20,0 0-25,0 0-94,1 1 6,4 6 189,0 0 1,-1 0 0,1 0 0,-2 1-1,1 0 1,-1 0 0,0 0 0,-1 0-1,0 0 1,0 1 0,-1-1 0,0 1-1,-1-1 1,0 1 0,0-1 0,0 1-44,-10-93-576,10 83 186,0 3 673,3 11 776,0 8-1883,1 2-4930,-4-23-6765</inkml:trace>
  <inkml:trace contextRef="#ctx0" brushRef="#br0" timeOffset="32802.394">4129 3921 16048,'2'2'62,"0"1"1,-1 0 0,0-1 0,0 1 0,0 0 0,0 0 0,0 0 0,0 0 0,-1 0 0,0 0-1,1 0 1,-1 0 0,-1 3-63,-4 46-723,2-28 242,-7 147-1927,8 57 2408,-2 42 724,6 283 261,3-150 1292,-15-58-710,0 61-740,5-176-33,1-61-2019,10 73 1225,16 165-152,-23-344 1632,-3-1 0,-10 50-1480,5-43-509,3-1 1,2 6 508,8 79-171,11 59 171,-6-148-821,-4-30 1129,-1 1 0,-1 14-308,-18-55-122,13 4-741,0 0 0,0 0 0,1 1-1,-1-1 1,0 0 0,1 0-1,0 0 1,-1-1 0,1 1-1,0-2 864,-1 2-690,-7-16-5906</inkml:trace>
  <inkml:trace contextRef="#ctx0" brushRef="#br0" timeOffset="34664.946">4386 4196 15864,'0'0'601,"0"0"-4,0 0-36,0 0-94,0 0-340,1 4-89,6 38 189,-1 1 0,-3 0 0,-2 6-227,2 2-479,-3 152-289,-4-147 1246,3-59-443,0 1 0,0 0 0,0 0 0,-1 0 0,1 1-1,0-1 1,-1 0 0,0 0 0,0 0-35,-5-6 176,1-1-48,1-1-1,-1 0 1,2 0 0,-1-1-1,1 1 1,1-1 0,0 0 0,1 0-1,0 0 1,0 0 0,1-1 0,1 1-1,0 0 1,0 0 0,1-1 0,1 0-128,5-32 63,2-1-1,2 2 1,8-20-63,-9 30-38,-10 32 34,4-12 19,0-1-1,2 0 0,-1 1 0,2-1-14,-6 12-15,0-1-1,1 1 0,-1 0 0,1-1 1,-1 1-1,1 0 0,0 0 1,0 0-1,-1 0 0,2 0 0,-1 0 1,0 1-1,0-1 0,0 1 1,1-1-1,-1 1 0,1 0 0,-1 0 1,1 0-1,-1 0 0,1 1 1,0-1-1,-1 1 0,1-1 0,0 1 16,-2 1-14,1-1-1,-1 1 0,0-1 0,1 1 1,-1-1-1,0 1 0,1 0 0,-1 0 1,0 0-1,0 0 0,0 0 0,0 0 1,0 0-1,0 0 0,0 0 1,0 1-1,-1-1 0,1 0 0,0 0 1,-1 1-1,1-1 0,-1 1 0,1-1 1,-1 0-1,0 1 0,1-1 15,7 45 566,-7-41-587,0 9 305,-1 0 0,0 0 0,0 0-1,-2 0 1,1 0 0,-2 0-284,-22 85 237,10-43-664,5-27-87,9-27 381,3-6 22,4-6 28,-5 8 5,0 0 0,1 0 0,-1 0 0,1 0 0,0 0-1,-1 1 1,1-1 0,0 0 0,0 1 0,0 0 0,0-1 0,0 1 0,1 0 0,-1 0 0,0 0 0,1 0 78,-2 1-56,0 0-1,0 0 1,0-1 0,1 1-1,-1 0 1,0 0 0,0 0-1,0 1 1,1-1 0,-1 0-1,0 0 1,0 1 0,0-1-1,1 0 1,-1 1-1,0-1 1,0 1 0,0 0-1,0-1 1,0 1 0,0 0-1,0 0 1,0-1 0,0 1-1,-1 0 1,1 0 0,0 0-1,0 0 1,-1 0-1,1 0 1,-1 0 0,1 1 56,8 18-301,-2 0 0,0 0 0,-1 0 1,1 9 300,14 48 701,-18-71 597,-2-7-400,0-15-3,-5-23-602,-2 4-1595,3 11-3151,2 7-5719</inkml:trace>
  <inkml:trace contextRef="#ctx0" brushRef="#br0" timeOffset="35184.102">4652 4507 17303,'-13'-1'2404,"23"6"-1192,22 7-46,-28-11-1140,1-1 1,0 0-1,0 0 1,0-1 0,0 0-1,-1 1 1,1-2 0,0 1-1,-1 0 1,1-1-1,-1 0 1,1 0 0,-1-1-1,0 1 1,3-2-27,-6 3-25,1 0 0,-1 0 0,1 0 0,-1-1-1,1 1 1,-1 0 0,1 0 0,-1-1 0,0 1 0,0-1 0,0 1 0,0-1 0,0 0 0,0 1 0,0-1 0,-1 0-1,1 0 1,-1 1 0,1-1 0,-1 0 0,1 0 0,-1 0 0,0 0 0,0 0 0,0 1 0,0-1 0,0 0 0,-1 0 0,1 0-1,0 0 1,-1 0 0,0 1 0,1-1 0,-1 0 0,0 0 0,0 1 0,0-1 0,0 1 0,0-1 0,-1 0 25,1 0-27,-1 0 0,1 1 1,0-1-1,-1 1 1,1 0-1,-1-1 0,0 1 1,0 0-1,1 0 0,-1 0 1,0 0-1,0 1 0,0-1 1,0 0-1,0 1 1,0-1-1,0 1 0,0 0 1,0 0-1,0-1 0,0 1 1,0 1-1,0-1 0,0 0 1,0 0-1,0 1 1,0-1-1,0 1 0,0 0 1,0-1-1,0 1 0,1 0 1,-1 0-1,0 0 0,0 1 1,0 0 26,-3 1-10,1 0 0,0 1 1,0-1-1,0 1 0,0 0 0,1 0 1,-1 1-1,1-1 0,0 1 1,0 0-1,1 0 0,-1 0 0,1 1 10,-1 5 124,1-1 0,0 0 0,1 1 0,0-1 0,0 1 0,1 0 0,1-1 0,0 1 0,2 9-124,-2-15 110,0-1 0,1 1 1,-1 0-1,1-1 0,0 1 1,0-1-1,1 0 0,-1 0 0,1 0 1,2 3-111,-3-5 46,0 0 1,0 0 0,0 0 0,0-1-1,1 1 1,-1-1 0,0 1 0,1-1-1,-1 0 1,1 0 0,0 0 0,-1 0 0,1-1-1,0 1 1,-1 0 0,1-1 0,0 0-1,2 0-46,-1 0 39,-1-1 0,1 0-1,-1 0 1,1 0-1,-1 0 1,1 0 0,-1-1-1,0 1 1,0-1 0,0 0-1,0 0 1,0 0 0,0-1-1,0 1 1,-1-1-1,1 1 1,-1-1 0,0 0-1,0 0 1,0 0 0,0 0-1,0-2-38,7-10-1831,-2 0 1,0-1-1,5-17 1831,7-25-11471,-9 28 7889</inkml:trace>
  <inkml:trace contextRef="#ctx0" brushRef="#br0" timeOffset="35702.394">4909 4499 18287,'-1'-3'181,"1"0"-1,-1 1 1,1-1-1,0 0 1,0 1-1,0-1 0,0 0 1,0 0-1,0 1 1,1-1-1,0 0 1,-1 1-1,1-1 0,0 1 1,0-1-1,0 1 1,1-1-1,-1 0-180,2-1-152,0 0 0,0-1 0,0 1 0,0 0 0,1 0 0,-1 1 0,1-1 0,0 1 0,1-1 152,-4 3-22,0 1 0,0-1 0,0 1 0,0-1 0,0 1 0,0-1 0,0 1 0,0-1 0,0 1 0,0 0 0,0-1 0,0 1 0,0 0-1,0 0 1,1 0 0,-1 0 0,0 0 0,0 0 0,0 0 0,0 0 0,0 1 0,0-1 0,0 0 0,0 1 0,0-1 0,1 1 22,-1 0-8,1 0 0,0 1-1,-1-1 1,1 1 0,-1-1 0,1 1 0,-1 0 0,0 0 0,0-1 0,0 1 0,0 0 0,0 0 0,0 1 8,2 5 18,0 1 0,0 0 0,-1 0 1,-1 0-1,1 0 0,-1 0-18,-1-8 8,0 49 832,0-47-756,0 1 1,0-1-1,-1 0 0,1 0 0,-1 0 0,0 0 0,0 0 0,0 0 0,0 0 0,-1 0 0,1 0 0,-1-1 0,0 1 0,0 0-84,2-2 16,-1-1 0,1 1 0,-1-1 0,0 1 0,1-1 0,-1 1 0,1-1 0,-1 0 0,0 1-1,1-1 1,-1 0 0,0 0 0,0 1 0,1-1 0,-1 0 0,0 0 0,1 0 0,-1 0 0,0 0 0,0 0 0,1 0-1,-1 0 1,0 0 0,0 0 0,1-1 0,-1 1-16,-1-1 32,0 0 0,0 0-1,0 0 1,0 0 0,1 0-1,-1-1 1,1 1 0,-1-1 0,1 1-1,-1-1-31,-3-4 15,1-1 1,-1 1-1,1-1 0,0 0 0,1 0-15,0-1-51,0-1 1,0 0-1,1 1 1,0-1-1,1 0 0,0-1 51,0 6-57,1 0-1,-1 0 1,1 0-1,0 0 1,1 0-1,-1-1 1,1 1-1,0 0 0,0 0 1,0 0-1,0 0 1,1 1-1,0-1 1,0-1 57,-1 4-28,-1 0-1,1 1 1,0-1 0,0 0 0,0 1 0,-1-1 0,1 1-1,0-1 1,0 1 0,0-1 0,0 1 0,0 0 0,0-1-1,0 1 1,0 0 0,0 0 0,0-1 0,0 1 0,0 0-1,0 0 1,0 0 0,0 1 0,0-1 0,0 0 0,0 0-1,0 0 1,0 1 0,0-1 0,0 0 0,-1 1 0,1-1-1,0 1 1,0-1 0,0 1 0,0 0 0,-1-1 0,1 1-1,0 0 1,0 0 28,4 2-219,-1 1-1,0 1 1,0-1-1,0 1 0,0-1 1,0 2 219,17 31-913,-1 0 1,-2 2 0,-2 0 0,7 28 912,-22-66-675,-6-23-3548,-1 0-2391</inkml:trace>
  <inkml:trace contextRef="#ctx0" brushRef="#br0" timeOffset="36122.261">5161 4054 18551,'-1'2'189,"0"0"-1,0 0 0,1 0 1,-1 1-1,1-1 0,-1 0 1,1 0-1,0 0 0,-1 1 1,1-1-1,0 0 0,1 0 1,-1 1-1,0-1 1,1 0-1,-1 1-188,17 33 1490,1 3-1290,-3 18-354,-3 2-1,-1 11 155,-5-24-343,2 0-1,3 0 1,1-1 0,10 20 343,-21-64-35,-1 0 0,1 1 0,-1-1 0,1 0 0,-1 1 0,1-1 0,-1 0-1,0 1 1,1-1 0,-1 0 0,0 1 0,0-1 0,0 1 0,0-1 35,-1-1-6,1 0-1,-1 0 1,1 0 0,-1 0-1,1 0 1,0 0-1,-1 0 1,1 0-1,-1-1 1,1 1-1,-1 0 1,1 0-1,0 0 1,-1-1-1,1 1 1,-1 0 0,1-1-1,0 1 1,-1 0-1,1 0 1,0-1-1,0 1 1,-1-1-1,1 1 7,-26-31 74,5-2-10,17 24-262,-2 0-1,1 1 1,-1 0-1,0 0 1,-1 0-1,-4-3 199,10 10 4,0 0 0,0 0 0,0 0 0,0 0 0,0 0 0,-1 0 0,1 0 0,0 1 0,0-1 0,-1 1 0,1-1 0,0 1 0,-1-1 0,1 1-1,0 0 1,-1 0 0,1-1 0,-1 1 0,1 0 0,-1 0 0,1 0 0,0 1 0,-1-1 0,1 0 0,0 0 0,-1 1 0,1-1 0,0 1 0,-1-1 0,1 1 0,0 0 0,0-1 0,-1 1 0,1 0 0,0 0 0,0 0 0,0 0 0,0 0 0,0 0-1,0 0 1,0 0 0,1 0 0,-1 1 0,0-1 0,1 0 0,-1 1 0,1-1 0,-1 2-4,-2 4-85,0 1-1,0 0 0,1 0 1,0 1-1,1-1 0,-1 0 1,1 6 85,1-8 150,1 0 0,-1 0 0,1 0 0,0 0 0,0 0 0,1 0 1,0 0-1,0 0 0,0 0 0,0-1 0,4 6-150,-5-9 52,0-1 0,0 1 0,1 0 0,-1 0 0,0-1 0,1 1 0,-1-1 0,1 1 0,-1-1 0,1 0 0,0 1 0,0-1 0,-1 0 0,1 0 0,0 0 0,0-1 0,0 1 0,0 0 0,0-1 0,0 1 0,0-1 0,0 0 0,1 1 0,-1-1 0,0 0 0,0 0 1,0-1-1,0 1 0,0 0 0,0-1 0,0 1 0,0-1 0,0 0 0,2 0-52,0-1-30,0 0 1,0-1 0,-1 1 0,1-1 0,0 1 0,-1-1 0,0 0-1,0-1 1,0 1 0,3-4 29,13-23-5172,-6 7-6385</inkml:trace>
  <inkml:trace contextRef="#ctx0" brushRef="#br0" timeOffset="47861.706">4392 5117 17031,'0'1'45,"-1"0"-1,1 0 1,-1 0-1,1 0 0,-1 0 1,1-1-1,-1 1 0,0 0 1,0 0-1,1-1 0,-1 1 1,0 0-1,0-1 1,0 1-1,0-1 0,0 1 1,0-1-1,0 1 0,0-1 1,0 0-1,0 1 0,0-1 1,0 0-1,0 0 1,0 0-1,0 0 0,0 0 1,0 0-1,0 0 0,0 0 1,0 0-1,0 0 0,-1-1-44,0 0 102,1-1-1,-1 1 1,1-1-1,-1 0 1,1 0-1,0 1 1,0-1-1,0 0 1,0 0-1,0 0 1,0 0-1,0-1 1,0 1-1,1 0 1,-1 0-1,1-2-101,-1 1 34,1 1 0,0-1 0,0 0 0,0 0-1,0 0 1,0 1 0,0-1 0,1 0 0,0 0-1,-1 1 1,1-1 0,0 0 0,0 1 0,0-1 0,1 1-1,-1-1 1,1 1 0,-1 0 0,1 0 0,0-1-1,0 1 1,-1 0 0,2 1 0,-1-1 0,0 0-1,0 0 1,1 1 0,-1 0 0,0-1 0,1 1-1,1 0-33,1-2-90,1 1-1,-1 0 0,1 0 0,0 0 1,-1 1-1,1 0 0,0 0 0,0 1 1,0 0-1,0 0 0,0 0 0,0 0 0,0 1 1,1 1 90,-4-2 29,0 1 0,-1-1 0,1 1 0,-1 0 0,1 0 0,-1 0 1,0 0-1,1 1 0,-1-1 0,0 1 0,0-1 0,0 1 0,0 0 1,0 0-1,0 0 0,0 0 0,-1 0 0,1 0 0,-1 0 0,2 3-29,-2-1 131,0 0-1,-1-1 0,1 1 0,-1 0 1,0 0-1,0 0 0,0 0 1,0-1-1,-1 1 0,1 0 0,-1 0 1,0-1-1,0 1 0,-1 1-130,-2 8 187,-1 0 0,-1 0 0,1-1 0,-2 1-1,-7 9-186,12-18-86,-1 0-1,0 0 1,0 0-1,0-1 1,0 1-1,-1-1 0,0 0 1,1 0-1,-1 0 1,0-1-1,-1 1 1,1-1-1,0 0 0,-1 0 1,1 0-1,-1-1 1,1 1-1,-1-1 1,0-1 86,3 1-50,0-1 1,1 0 0,-1 0-1,0 0 1,0-1 0,0 1-1,0 0 1,0-1 0,0 1-1,1-1 1,-1 0 0,0 1-1,0-1 1,1 0 0,-1 0-1,1 0 1,-1 0 0,1 0-1,-2-2 50,1 1-43,0-1 0,0 0-1,0 0 1,0 0 0,0 0 0,1 0-1,-1 0 1,1 0 0,0 0-1,-1-3 44,0-2 24,1 0-1,-1 0 0,2 0 0,-1 0 0,1 0 1,0 0-1,1-1 0,0 1 0,0-1-23,1 0 99,1 1 0,0-1 0,0 0 0,1 1 0,0 0 0,0-1 0,1 2-1,0-1-98,-2 4-20,-1 1 0,1-1 0,0 1 0,0 0 0,0 0-1,0 0 1,1 0 0,-1 1 0,1-1 0,-1 1-1,1 0 1,0 0 0,0 0 0,0 1 0,0-1 0,0 1-1,3-1 21,-5 2-18,0 0 0,0 0-1,1 0 1,-1 1 0,0-1 0,0 0-1,0 1 1,0-1 0,0 1-1,0 0 1,0 0 0,0 0-1,0 0 1,0 0 0,0 0-1,0 0 1,-1 1 0,1-1 0,0 1-1,-1-1 1,1 1 0,-1-1-1,0 1 1,0 0 0,1 0-1,-1 0 1,0 0 0,0 1 18,3 4 158,-1 1 0,0 0 1,-1 0-1,0 0 0,0 0 1,1 8-159,5 74-308,-4 75 308,-4-162-440,0-20-3757,0 0-6815</inkml:trace>
  <inkml:trace contextRef="#ctx0" brushRef="#br0" timeOffset="48368.456">4719 5011 18551,'-1'0'102,"0"1"0,0-1 0,-1 1 0,1-1 0,0 1 0,0 0 0,0 0 0,0-1 0,0 1 0,0 0 0,0 0 0,0 0 0,0 0 0,1 0 0,-1 0 0,0 0-102,1 1 161,0-1 1,0 0 0,0 1 0,0-1-1,1 0 1,-1 1 0,0-1-1,1 0 1,-1 1 0,1-1-1,-1 0 1,1 0 0,0 1-162,2 7 140,2 4-78,-1 1 1,-1-1-1,0 1 1,-1-1-1,0 1 0,-1 3-62,-2 86-1184,0-77 935,1 0 3,-5 61-811,3-102 885,0 0 0,-2 0 0,0 1 0,0 0 0,-1-1 0,-7-11 172,10 22 128,0-1 0,-1 1 0,1-1 0,-1 1 0,0 0 0,-1 0 0,1 0 0,-1 0 0,-2-2-128,5 6 78,-1-1 1,1 0-1,0 1 0,-1-1 1,1 1-1,0-1 1,-1 1-1,1-1 1,-1 1-1,1 0 0,-1 0 1,1 0-1,-1 0 1,1 0-1,0 0 0,-1 0 1,1 0-1,-1 1 1,1-1-1,-1 1 1,1-1-1,0 1 0,-1-1 1,1 1-1,0 0 1,0 0-1,-1-1 0,1 1 1,0 0-1,0 0 1,0 0-1,0 0 0,0 0 1,0 1-1,0 0-78,-4 4-113,0 1-1,0 0 0,1 1 1,0-1-1,1 1 0,-1-1 1,1 1-1,1 0 0,0 0 0,0 1 1,0-1-1,0 8 114,2-11-126,0 0-1,0-1 1,0 1-1,0 0 0,1 0 1,0-1-1,0 1 1,0-1-1,1 1 1,-1-1-1,2 2 127,-2-4-11,0 1 0,1-1 0,-1 1 0,1-1 0,0 0-1,0 0 1,0 0 0,0 0 0,0 0 0,0-1 0,1 1-1,-1-1 1,1 1 0,-1-1 0,1 0 0,-1 0 0,1 0 0,0 0-1,0 0 12,0 0 77,0-1 0,-1 0 0,1 1-1,0-1 1,0 0 0,-1 0 0,1-1-1,0 1 1,-1 0 0,1-1 0,0 0-1,-1 0 1,1 1 0,0-1-1,-1-1 1,1 1 0,-1 0 0,0-1-1,1 0-76,4-3-981,-1-1 0,1 1-1,-1-2 1,0 1-1,2-3 982,9-12-11006</inkml:trace>
  <inkml:trace contextRef="#ctx0" brushRef="#br0" timeOffset="48881.074">4893 5028 19359,'-5'25'1066,"21"-12"1151,-14-8-2191,-1 1-1,0 0 1,0-1-1,0 1 1,-1 0 0,0 0-1,0 0 1,0 0 0,-1 0-1,0-1 1,-1 5-26,-1 23-361,4 25-1055,4 7 1416,1 46-530,-8-108 533,-2-13 105,-7-28 142,3 6-389,7 31 100,1-1 0,0 1 1,-1 0-1,1-1 0,-1 1 0,1 0 0,-1 0 0,1-1 0,-1 1 0,0 0 0,0 0 0,0 0 0,0 0 0,0 0 0,0 0 0,0 0 0,0 0 0,0 0 0,0 1 1,0-1-1,0 0 0,-2 0 39,2 1-24,0 0 0,0 0 1,0 1-1,-1-1 1,1 0-1,0 0 1,0 1-1,0-1 0,0 0 1,0 1-1,-1-1 1,1 1-1,0 0 1,0-1-1,0 1 0,0 0 1,1-1-1,-1 1 1,0 0-1,0 0 24,-5 6-32,0 1 1,0-1-1,1 1 0,0 0 1,-3 7 31,3-6 93,1 1 0,0 1 0,-3 8-93,6-16 74,1 0 0,-1-1 1,0 1-1,1 0 0,0 0 1,0 0-1,0 0 0,0-1 1,0 1-1,0 0 0,1 0 1,-1 0-1,1-1 0,0 1 1,0 0-1,0-1 0,0 2-74,0-3 46,0 0 0,0 0-1,0 0 1,0 0 0,0 0-1,0-1 1,0 1 0,0 0 0,0 0-1,0-1 1,1 1 0,-1-1-1,0 1 1,0-1 0,1 1-1,-1-1 1,0 0 0,1 0-1,-1 0 1,0 0 0,1 0-1,-1 0 1,0 0 0,1 0 0,-1 0-1,0 0 1,1-1 0,-1 1-1,0-1 1,0 1 0,1-1-1,-1 1 1,0-1 0,0 0-1,0 1-45,5-4 97,0 1-1,0-1 1,0 0-1,-1 0 1,5-4-97,16-23-1722,-13 8-2939,-4 3-6293</inkml:trace>
  <inkml:trace contextRef="#ctx0" brushRef="#br0" timeOffset="49197.417">4980 5265 17119,'3'2'546,"1"0"-1,-1 1 1,0-1-1,0 1 1,0 0-1,0 0 1,2 2-546,-3-2 10,-1 0 1,0-1-1,1 1 1,-1 0-1,0 0 1,0 0-1,-1 0 1,1 0-1,-1 0 1,1 0-1,-1 0 1,0 0-1,0 0 1,0 0-1,-1 1-10,1 8-25,-2 0 0,1 0 0,-2 0 0,0 0 0,0-1 0,-5 12 25,-4-34 326,10 5-322,-1 1 0,0-1 0,1 0 0,0 0 1,0 1-1,1-1 0,0 0 0,0-1 0,0 1 0,1 0 0,0-2-4,0-10-177,1 0 0,0 0 0,2-4 177,-2 18-186,0 0 1,0 1-1,0-1 1,0 0-1,1 0 1,-1 1-1,1-1 0,0 1 1,0 0-1,0-1 1,0 1-1,1 0 1,0-1 185,0 2-746,-1 0-1,1-1 1,0 1 0,-1 0 0,1 1 0,0-1-1,0 0 1,1 1 0,1-1 746,12-4-7273</inkml:trace>
  <inkml:trace contextRef="#ctx0" brushRef="#br0" timeOffset="49517.645">5086 5273 17207,'3'0'244,"0"1"0,0 0-1,0-1 1,0 1 0,-1 1-1,1-1 1,0 0 0,-1 1-1,1-1 1,-1 1 0,0 0-1,1-1 1,-1 1 0,1 1-244,-1 0 42,0-1 0,1 0 0,0 0 0,-1 0 0,1 0 0,0-1 1,0 1-1,0-1 0,0 0 0,0 1 0,0-1 0,0-1 1,1 1-1,1 0-42,-3-1-14,0 0 1,0-1 0,0 1 0,-1-1 0,1 1-1,0-1 1,0 1 0,-1-1 0,1 0-1,0 0 1,-1 0 0,1 0 0,-1 0 0,0 0-1,1 0 1,-1-1 0,0 1 0,1-1 0,-1 1-1,0 0 1,0-1 0,0 0 0,-1 1-1,1-1 1,0 0 0,0 1 0,-1-1 0,1 0-1,-1-1 14,1 1-113,-1-1 0,1 1 0,-1 0 0,1-1-1,-1 1 1,0-1 0,0 1 0,0 0 0,-1-1 0,1 1-1,-1-1 1,1 1 0,-1 0 0,0 0 0,1-1-1,-1 1 1,0 0 0,-1 0 0,1 0 0,0 0 0,-1 0-1,0-2 114,0 4 27,1-1 0,0 0 0,0 1 0,0-1 0,0 1 0,0 0-1,-1-1 1,1 1 0,0 0 0,0 0 0,-1 0 0,1 0 0,0 0-1,0 0 1,-1 0 0,1 0 0,0 0 0,0 0 0,0 1 0,-1-1-1,1 1 1,0-1 0,0 1 0,0-1 0,0 1 0,0-1 0,0 1-1,0 0 1,0 0 0,0 0 0,0-1 0,0 1 0,0 0-1,0 0 1,1 0-27,-5 4 112,0 1-1,1-1 1,0 0 0,0 1-1,0 0 1,0 0-112,-2 7-101,0 0 1,1 1-1,1-1 1,0 1-1,1 0 1,-2 11 100,4-18-29,0 0 0,1 0 1,0 0-1,0-1 0,0 1 1,1 0-1,0 0 0,0 0 1,1-1-1,0 1 0,0-1 0,0 1 1,1-1-1,0 0 0,1 2 29,-3-7 71,0 0-1,-1 1 0,1-1 0,0 0 0,0 0 0,1 0 0,-1 0 0,0 0 1,0 0-1,0 0 0,1 0 0,-1 0 0,0 0 0,1-1 0,-1 1 0,1-1 1,-1 1-1,1-1 0,-1 1 0,1-1 0,0 0-70,0 0-135,0 0 0,0 0 0,0-1 0,0 1 0,0-1 0,0 0 0,0 1 0,0-1 0,0 0 0,-1 0 0,1 0 0,0 0 0,-1-1 0,2 0 135,6-7-1884,-1 1 1,0-2-1,-1 1 0,0-1 0,2-4 1884,-4 6-1921,14-20-1745</inkml:trace>
  <inkml:trace contextRef="#ctx0" brushRef="#br0" timeOffset="49894.765">5416 5155 18551,'-1'1'107,"0"0"0,0 0-1,0 0 1,0 0-1,-1 0 1,1 0 0,0-1-1,0 1 1,-1 0-1,1-1 1,0 1 0,-1-1-1,1 1 1,-1-1-1,1 0-106,-1 0 179,1-1 0,-1 1 0,1-1 0,-1 0 0,1 0 0,-1 0 0,1 0 0,0 0 0,0 0 0,0 0 0,-1-1 0,0 0-179,2 1 9,-1 1-7,0 0 0,1-1 0,-1 1 0,0-1 0,0 1-1,0 0 1,0 0 0,0 0 0,1-1 0,-1 1 0,0 0 0,0 0-1,0 0 1,0 0 0,0 1 0,0-1 0,0 0 0,0 0 0,1 0 0,-1 1-1,0-1 1,0 0 0,0 1 0,1-1 0,-1 1 0,0-1 0,0 1-1,1-1 1,-1 1 0,0 0 0,1-1 0,-1 1 0,1 0 0,-1-1-1,0 1 1,1 1-2,-4 2-122,0 0-1,1 1 0,-1 0 0,1 0 1,-2 3 122,3-4-6,1 1 0,-1-1 0,0 0 1,1 0-1,0 1 0,0-1 0,0 1 1,1-1-1,-1 1 0,1-1 0,0 1 1,1-1-1,-1 1 0,1 0 0,-1-1 1,1 0-1,1 1 0,-1 0 6,4 4-53,0 1 0,0-1 0,0-1 0,1 1 0,0-1 0,1 0 0,4 3 53,-8-6-11,1 0 0,-1 0 0,1 0-1,-1 1 1,-1-1 0,1 1 0,-1 0 0,0 0 0,0 0-1,-1 0 1,0 0 0,0 0 0,0 0 0,-1 0 0,0 0-1,0 0 1,0 0 0,-1 1 0,0 0 11,1-6-10,0-1 0,0 1 0,-1-1 0,1 1 0,0-1 0,0 1 0,-1-1 0,1 1 0,0-1-1,-1 1 1,1-1 0,0 1 0,-1-1 0,1 1 0,-1-1 0,1 0 0,0 1 0,-1-1 0,1 0 0,-1 1 0,1-1 0,-1 0 0,0 0 0,1 1 0,-1-1 0,1 0-1,-1 0 1,1 0 0,-1 0 0,0 0 0,1 0 0,-1 0 0,1 0 0,-1 0 0,0 0 0,1 0 0,-1 0 0,1 0 0,-1 0 0,1-1 0,-1 1 0,1 0 0,-1 0-1,1-1 1,-1 1 0,1 0 0,-1-1 0,1 1 0,-1 0 0,1-1 0,-1 1 0,1-1 0,0 1 0,-1-1 0,1 1 0,0-1 0,-1 1 10,-2-3-244,1-1 1,-1 1-1,0-1 1,1 1-1,-1-1 0,0-3 244,-3-10-3483,0 1-6833</inkml:trace>
  <inkml:trace contextRef="#ctx0" brushRef="#br0" timeOffset="50294.064">5519 5243 17751,'0'0'1608,"12"-27"5055,-16 29-6797,1 1 1,-1 0-1,1 1 1,0-1-1,-1 1 1,2-1-1,-1 1 1,0 0-1,1 0 1,0 0-1,-1 0 1,2 0-1,-1 1 1,0-1-1,1 1 1,0-1-1,0 1 1,0 0-1,1-1 0,0 1 1,0 0-1,0-1 1,0 1-1,0 0 1,1-1-1,0 1 1,0-1-1,2 5 134,7 18-457,1 0 0,2-1 0,0 0 0,2-1 0,8 10 457,-16-24 553,-6-10-445,0 0-1,0 0 0,-1 0 0,1 0 1,0 1-1,-1-1 0,1 0 0,0 1 0,-1-1 1,0 0-1,1 1 0,-1-1 0,0 1 1,0-1-1,0 0 0,0 1 0,0-1 1,0 1-108,0-1 68,-1-1-1,1 1 1,0-1 0,-1 1 0,1-1 0,-1 1 0,1-1 0,-1 0 0,1 1 0,-1-1 0,1 0 0,-1 1-1,1-1 1,-1 0 0,1 0 0,-1 1 0,0-1 0,1 0 0,-1 0 0,1 0 0,-1 0 0,0 0 0,1 0-1,-1 0 1,0 0 0,1 0 0,-1 0-68,-5-1-22,0 0 0,1-1 0,-1 1 0,0-1 0,1 0 0,-1-1 0,-2-1 22,-14-11-3016,-4-15-9180,16 13 7655</inkml:trace>
  <inkml:trace contextRef="#ctx0" brushRef="#br0" timeOffset="52636.692">4290 7464 17839,'-3'15'194,"3"-12"-29,0-1 0,-1 1 0,1-1 1,-1 1-1,0-1 0,1 0 0,-1 1 0,0-1 0,0 0 0,-1 0 0,1 0 0,0 1 1,-1-1-1,-1 1-165,2-2 758,1-1-158,13-13 184,-5 8-784,0 1-1,0 1 1,0-1-1,0 1 1,1 1-1,-1 0 1,1 0 0,7-1 0,13-3-542,97-24-4765,-40 16-4042,-72 12 5079</inkml:trace>
  <inkml:trace contextRef="#ctx0" brushRef="#br0" timeOffset="53024.689">4403 7546 17031,'-1'-17'150,"1"-24"569,0 39-694,0 0 0,0 1 0,0-1 0,0 1 0,1-1 0,-1 1 0,1-1 0,-1 0 0,1 1 0,-1 0 0,1-1 0,0 1 0,0-1 0,0 1 0,0 0 0,0-1 0,0 1 0,0 0 0,1-1-25,-1 2 2,-1 0-1,0 0 1,1 0-1,-1-1 1,0 1-1,1 0 1,-1 0-1,0 0 1,1 0-1,-1 0 1,1 0-1,-1 0 1,0 0-1,1 0 1,-1 0-1,1 0 1,-1 0-1,0 1 1,1-1-1,-1 0 1,0 0-1,1 0 1,-1 0-1,0 1 1,1-1-1,-1 0 1,0 0-1,1 1 1,-1-1-1,0 0 1,0 0-1,1 1 1,-1-1-1,0 0 1,0 1-1,0-1-1,7 14 24,-1 15-18,0 0 1,-2 0-1,0 22-6,-1 93-1053,-4-106 793,0-30-580,-3-18-3979,4 7 3216,-3-5-4318</inkml:trace>
  <inkml:trace contextRef="#ctx0" brushRef="#br0" timeOffset="53331.443">4351 7847 17655,'8'-7'0,"6"-6"1240,-5 6 8,-2 1-432,2 4 8,3 2-872,3 2 0,4 2-1480,5 2 8,7 0-512,0-3 9,-2 1 951,2-4 8,0 0-7528</inkml:trace>
  <inkml:trace contextRef="#ctx0" brushRef="#br0" timeOffset="53732.61">4688 7671 17655,'-1'29'704,"1"-26"-58,0-3-236,0 0-112,0 0-218,0 0-148,0 21-1432,1 1 817,0-15 451,-1 1 1,0-1-1,0 0 1,0 1-1,-1-1 1,-2 7 231,3-13 28,-2-14 361,-1-3-94,1-1-1,1 0 1,0 0-1,1-4-294,0 14 138,1 0-1,0 0 1,0 1-1,0-1 1,1 0 0,0 1-1,0-1 1,1 1 0,-1 0-1,1-1 1,1 1-1,-1 1-137,-2 3 55,0 1-1,0-1 1,0 1-1,1-1 0,-1 1 1,0 0-1,0-1 0,1 1 1,-1 0-1,1 0 1,-1 0-1,1 0 0,0 1 1,-1-1-1,1 0 0,0 1 1,-1-1-1,1 1 1,0-1-1,0 1 0,-1 0 1,1 0-1,1 0-54,0 0 56,0 1 0,-1-1-1,1 1 1,-1 0 0,1 0-1,-1 0 1,1 1 0,-1-1 0,0 1-1,0-1 1,1 1 0,-1 0-1,0 0 1,0 1-56,5 4 15,0 1 0,-1 1 0,0-1-1,0 1 1,-1 0 0,-1 1 0,4 7-15,-4-4-112,0 0 1,0 1-1,-2-1 1,1 0-1,-2 1 1,0 13 111,9-62-4444,-8 19-6569</inkml:trace>
  <inkml:trace contextRef="#ctx0" brushRef="#br0" timeOffset="54132.284">4947 7563 17655,'-6'12'1272,"1"0"0,1 1 0,0-1 0,1 2-1272,2-12-80,1 1 0,-1-1 0,1 1 1,0-1-1,0 1 0,0-1 0,1 1 0,-1-1 0,1 1 0,-1-1 0,1 1 0,0-1 0,0 1 0,0-1 0,0 0 0,0 0 0,0 1 0,1-1 0,0 1 80,4 3-377,0 1 0,0-1 0,1 0-1,0-1 1,1 1 377,-2-3-180,-1 1-1,0 1 1,0-1 0,0 1 0,0-1-1,-1 1 1,0 1 0,0-1-1,2 3 181,-5-5 239,1 0 0,-1 0-1,1 0 1,-1 0-1,0 0 1,0 1-1,-1-1 1,1 0 0,-1 1-1,1-1 1,-1 0-1,0 1 1,0-1 0,0 0-1,-1 1 1,0 0-239,1-4 48,0 1 1,0-1 0,-1 0 0,1 1-1,0-1 1,-1 0 0,1 1-1,0-1 1,-1 0 0,1 0 0,-1 1-1,1-1 1,0 0 0,-1 0 0,1 0-1,-1 1 1,1-1 0,-1 0-1,1 0 1,-1 0 0,1 0 0,0 0-1,-1 0 1,1 0 0,-1 0 0,1 0-1,-1 0 1,1 0 0,-1 0-1,1 0 1,-1-1 0,1 1 0,0 0-1,-1 0-48,-17-7 389,15 6-272,-3-2-72,0 0-1,0-1 0,0 1 1,1-1-1,-1 0 0,1 0 1,0-1-1,-1-1-44,-21-27-4997,17 20-7912</inkml:trace>
  <inkml:trace contextRef="#ctx0" brushRef="#br0" timeOffset="54439.453">5167 7825 18735,'-14'-5'0,"-6"-3"1440,20 8 8,3-8-576,1-2 8,4-5-600,-4-12 8,-3-15-1088,-6-11 0,-4-12 960,-1 4 0,-2-4 264,3 7 0,2 3-1672,1 12 0,2 12-5719,2 9-1,-1 0 3880</inkml:trace>
  <inkml:trace contextRef="#ctx0" brushRef="#br0" timeOffset="54749.196">5072 7584 20167,'4'-11'0,"2"-5"1064,7 9 0,3 1-120,3 2 8,3 1-360,0-2 0,5 4-1352,-4-1 8,-3 0-3744,1 4 9,1 0-5073</inkml:trace>
  <inkml:trace contextRef="#ctx0" brushRef="#br0" timeOffset="55057.036">5320 7605 19095,'-2'-9'2192,"1"22"-1313,3 28-740,20 101-2197,-22-140 1962,0-4 288,-4-21 43,1-1-1,2 1 0,0-1 1,3-19-235,-1 29-128,1 1 1,0-1 0,1 1-1,1 0 1,1-3 127,-2 9-650,0 0 0,0 0-1,1 1 1,0-1 0,4-5 650,8-2-4501,2 3-3567</inkml:trace>
  <inkml:trace contextRef="#ctx0" brushRef="#br0" timeOffset="55374.834">5529 7570 17391,'-3'-10'680,"3"8"-355,-1 0 1,1 0 0,0 0 0,-1 0 0,1 1-1,0-1 1,0 0 0,0 0 0,0 0 0,1-1-326,-1 2 1049,-4 19 212,-6 17-963,3-12-686,1 0 1,1 0-1,1 1 0,1 6 388,2-24-204,1 0 0,0 0 0,0 0 0,1 1 0,0-1 0,0 0 0,0-1 0,1 1-1,0 0 1,0 0 0,0-1 0,1 1 0,0-1 0,0 0 0,0 1 0,0-2 0,1 1 0,4 4 204,-7-8-3,0 0 1,0 0 0,0 0 0,0 0-1,0 0 1,0 0 0,0 0-1,1 0 1,-1 0 0,0-1-1,1 1 1,-1 0 0,0-1 0,1 1-1,-1-1 1,1 0 0,-1 1-1,1-1 1,-1 0 0,1 0-1,-1 0 1,1 0 0,-1 0 0,1 0-1,-1-1 1,1 1 0,-1 0-1,1-1 1,-1 1 0,1-1 0,-1 1-1,0-1 1,1 0 0,-1 0-1,0 0 1,0 1 0,0-1-1,1 0 1,-1-1 0,0 1 0,0 0-1,0 0 1,-1 0 0,1 0-1,1-2 3,3-6 182,1 0 0,-2 0 0,1-1 0,-1 1 0,3-11-182,14-63-4795,-12 48 493,0-4-1856</inkml:trace>
  <inkml:trace contextRef="#ctx0" brushRef="#br0" timeOffset="55680.776">5841 7470 18823,'0'0'114,"-1"0"-1,1 1 0,-1-1 0,1 0 0,0 1 0,-1-1 0,1 1 1,-1-1-1,1 1 0,0-1 0,0 1 0,-1-1 0,1 1 0,0-1 1,0 1-1,0-1 0,-1 1 0,1 0 0,0-1 0,0 1 0,0-1 0,0 1 1,0 0-1,0-1 0,0 1 0,0-1 0,0 1 0,1-1 0,-1 1 1,0 0-1,0-1 0,0 1 0,1-1 0,-1 1 0,0-1 0,1 1 1,-1-1-1,0 1 0,1-1 0,-1 1 0,0-1 0,1 0 0,-1 1 1,1-1-1,-1 0 0,1 1 0,-1-1 0,1 0 0,0 1-113,0-1 155,-1 0-244,0 0-107,0 0-202,-10 6-466,-1 4 808,1-1 0,0 1 0,1 1 0,0 0 1,1 0-1,0 0 0,1 1 0,-3 8 56,4-10 3,1 1 0,1 0 1,0 0-1,0 1 0,1-1 0,1 1 1,0 0-1,0-1 0,1 1 1,1 3-4,0-10 69,0-1 0,1 0 1,-1 1-1,1-1 1,0 0-1,0 0 1,1 0-1,-1 0 0,1 0 1,0 0-1,0 0 1,1 0-1,-1-1 0,2 3-69,-2-5 45,-1 0 0,0 1 0,1-1-1,0 0 1,-1 0 0,1 1 0,0-1-1,0-1 1,0 1 0,-1 0 0,1 0-1,0-1 1,0 1 0,0-1-1,0 1 1,0-1 0,0 0 0,0 0-1,0 0 1,1 0 0,-1 0 0,0-1-1,0 1 1,0-1 0,0 1 0,-1-1-1,1 1 1,0-1 0,0 0 0,0 0-1,0 0-44,4-4-172,1 1-1,-1-2 0,0 1 1,-1 0-1,1-1 0,-1 0 1,0 0-1,-1-1 0,1 1 0,-1-1 1,2-6 172,10-13-5114,2 3-4519,-3 6 5624</inkml:trace>
  <inkml:trace contextRef="#ctx0" brushRef="#br0" timeOffset="56001.293">5966 7779 19359,'-1'-10'452,"1"9"-336,0 0 0,0 0-1,0 1 1,0-1 0,0 0 0,-1 0-1,1 1 1,0-1 0,1 0-1,-1 0 1,0 0 0,0 1-1,0-1 1,0 0 0,1 1 0,-1-1-1,0 0 1,1 0 0,-1 1-1,0-1 1,1 0 0,-1 1-1,1-1 1,-1 1 0,1-1 0,-1 1-1,1-1-115,1 0 974,-2-25-247,1 7-1028,-7-76 525,-5 1 0,-9-30-224,1 8-1505,16 98-220,1 3-3150,0 4-6083</inkml:trace>
  <inkml:trace contextRef="#ctx0" brushRef="#br0" timeOffset="56315.22">5924 7561 19271,'-2'-15'0,"-2"-10"1416,4 25 0,3 9-664,6-4 8,4 3-1256,0-10 0,0-6-944,9 3 0,3-1-1168,1 3 1,1-1-7161</inkml:trace>
  <inkml:trace contextRef="#ctx0" brushRef="#br0" timeOffset="56316.22">6247 7774 19991,'-6'-11'0,"-4"-5"1040,6-3 0,-1-4-920,4-7 0,-2-9-3000,-3 9 0,2 1-8335</inkml:trace>
  <inkml:trace contextRef="#ctx0" brushRef="#br0" timeOffset="56689.456">6219 7430 20439,'-1'7'0,"-4"4"1088,5-11 0,0 0-568,0 0 8,15-3-4816,-8 1 1,0 0-5481</inkml:trace>
  <inkml:trace contextRef="#ctx0" brushRef="#br0" timeOffset="56997.688">6354 7576 19359,'-4'-11'598,"3"9"-396,1-1 1,-1 1 0,0 0-1,0 0 1,1 0 0,-1-1-1,1 1 1,0 0 0,0-1-1,0-1-202,1 2-83,0 0 1,0 0-1,0 1 0,1-1 0,-1 0 0,0 1 0,1-1 0,0 1 1,-1-1-1,1 1 0,0 0 0,-1-1 0,1 1 0,0 0 0,0 0 83,2-1-141,0 0 0,-1 1-1,1-1 1,0 1 0,0-1 0,0 1-1,2 0 142,-3 1-28,-1 0 0,1 0 0,0 0 0,-1 0 0,1 0 0,0 1 0,-1-1 0,1 1 0,-1 0 0,1 0 0,0 0 0,-1 0 0,0 0 0,1 0 0,-1 1 0,0-1 0,0 1 0,0-1 0,2 2 28,-1 1 69,0-1 0,-1 1-1,1 0 1,-1 0 0,0 0-1,0 0 1,0 0 0,0 0 0,-1 0-1,0 1 1,1 1-69,0 4 183,0 1 0,-1 0 0,0 0-1,-1 0 1,0 0 0,-1 0 0,0 0 0,-1 0 0,-1 5-183,1-10 105,1 0 0,-1 0 0,-1 0 0,1 0 0,-1-1-1,0 1 1,-2 3-105,4-8 17,0 0-1,0 0 0,0 1 0,0-1 0,0 0 0,-1 0 1,1 0-1,0-1 0,0 1 0,-1 0 0,1 0 0,-1-1 1,1 1-1,0-1 0,-1 1 0,1-1 0,-1 1 0,0-1 1,1 0-1,-1 0 0,1 0 0,-1 0 0,1 0 0,-1 0 0,1 0 1,-1-1-1,1 1 0,-1 0 0,1-1 0,-1 1 0,1-1 1,-2 0-17,-1-1-29,0-1-1,0 1 1,0-1 0,0 0 0,1 0 0,-1 0 0,1 0 0,-1-1 0,1 1 0,0-1 0,1 0 0,-1 0-1,1 0 1,-1 0 0,1 0 0,0-1 29,-2-6-746,0 0-1,1 0 1,0 0 0,1 0-1,0-1 1,0-1 746,-1-20-12161</inkml:trace>
  <inkml:trace contextRef="#ctx0" brushRef="#br0" timeOffset="57304.179">6565 7479 18911,'-1'10'4914,"9"19"-4015,0 2-1024,-3 19-444,-1 46 569,-2-19-269,-2-77 234,-3-19-90,0 0 0,2 1 0,0-11 125,2 16 48,0 1-1,1 0 0,1 0 0,0 0 1,0 0-1,1 1 0,1-1 0,0 1 1,4-6-48,-8 15 35,-1 1 1,1 0 0,0 0-1,0 0 1,0 0 0,-1 0-1,1 0 1,0 1 0,0-1-1,0 0 1,0 0 0,0 1-1,1-1 1,-1 1 0,0-1-1,0 1 1,0-1 0,1 1-1,-1-1 1,0 1 0,0 0-1,1 0 1,-1 0 0,0 0-1,0 0 1,1 0 0,-1 0-1,0 0 1,1 0 0,-1 1-1,0-1 1,0 1 0,0-1-1,1 1 1,-1-1 0,0 1 0,0-1-1,0 1 1,0 0 0,0 0-1,0 0 1,0-1 0,0 1-1,0 0 1,-1 0 0,2 1-36,5 6 67,0 1 1,-1-1 0,0 1 0,0 0 0,0 3-68,-4-10-24,30 61-1087,1 11 1111,-13-30-5031,-14-31-8232</inkml:trace>
  <inkml:trace contextRef="#ctx0" brushRef="#br0" timeOffset="58491.483">4430 8410 16312,'41'15'1073,"-39"-14"-571,-2-1-380,-16-35 188,10 6 73,1 1 0,1-1-1,1 0 1,2-1 0,2-20-383,-1 45-46,0 0 0,0 0 0,1 0 1,0 0-1,0 0 0,0 0 0,1 1 1,-1-1-1,1 0 0,0 1 0,0-1 0,1 1 1,0 0-1,-1 0 0,1 0 0,1 0 1,-1 0-1,3-1 46,-4 3 106,-1 8-129,0 0 0,1 1-1,-1-1 1,1 0 0,1 0-1,-1 0 1,3 2 23,3 10-329,44 119-645,-52-137 999,0 1 0,0-1 0,0 0 0,0 0 1,0 0-1,0 0 0,0 1 0,0-1 0,0 0 0,0 0 1,0 0-1,0 1 0,0-1 0,0 0 0,0 0 0,0 0 1,0 0-1,0 1 0,1-1 0,-1 0 0,0 0 0,0 0 0,0 0 1,0 0-1,0 1 0,0-1 0,0 0 0,1 0 0,-1 0 1,0 0-1,0 0 0,0 0 0,0 0 0,0 1 0,1-1 1,-1 0-1,0 0 0,0 0 0,0 0 0,1 0 0,-1 0 1,0 0-1,0 0 0,0 0 0,0 0 0,1 0 0,-1 0 1,0 0-1,0 0 0,0 0 0,0 0 0,1 0 0,-1 0 0,0-1 1,0 1-1,0 0 0,0 0 0,1 0 0,-1 0 0,0 0 1,0 0-26,4-16 631,-1-23 49,0-25-776,-2 59-72,-1 0-1,1 0 0,1 0 0,-1 1 1,1-1-1,0 0 0,0 0 1,0 1-1,0-1 0,1 1 0,1-2 169,-4 5 16,1 0-1,0 0 0,0 1 0,-1-1 1,1 0-1,0 0 0,0 0 0,0 1 0,0-1 1,0 0-1,0 1 0,0-1 0,1 1 1,-1-1-1,0 1 0,0 0 0,0-1 0,0 1 1,0 0-1,1 0 0,-1 0 0,0 0 1,0 0-1,1 0-15,0 1 70,0-1 1,0 1-1,0 0 1,-1 0-1,1 0 1,0 0-1,-1 0 0,1 0 1,0 1-1,-1-1 1,0 0-1,1 1 1,-1-1-1,0 1-70,4 5 176,0 0 0,-1 0 0,0 0-1,0 1 1,-1-1 0,2 6-176,17 62 577,3 35-577,-21-96-834,-5-24-1490,0-11-1812,1 8-5465</inkml:trace>
  <inkml:trace contextRef="#ctx0" brushRef="#br0" timeOffset="58901.662">4833 8354 17119,'3'-2'267,"0"1"0,0-1 0,1 1 0,-1 0-1,1 0 1,-1 0 0,0 1 0,1-1-1,-1 1 1,1 0 0,0 0 0,-1 0 0,1 1-267,-1-1 40,1 0 0,-1 1 0,0-1 0,0-1 1,0 1-1,0 0 0,0-1 0,0 1 0,0-1 1,0 0-1,0 0 0,0 0 0,0-1 1,0 1-1,-1-1 0,1 1 0,0-1 0,-1 0-40,1-1 29,-1 0-1,1 0 1,-1 0-1,0 0 1,0 0-1,0-1 1,-1 1-1,1-1 0,-1 0 1,0 1-1,0-1 1,0 0-1,0 0 1,-1 1-1,1-1 1,-1-1-29,0 3-9,0 1 0,0-1 0,0 0 0,0 0 0,0 0 0,-1 0 0,1 1 0,-1-1 0,1 0 0,-1 0 0,0 1 0,0-1 0,1 0 0,-1 1 0,0-1 0,-1 1 0,1-1 0,0 1 0,0 0 0,-1-1 0,1 1 1,0 0-1,-1 0 0,1 0 0,-1 0 0,0 0 0,1 0 0,-1 0 0,0 1 0,0-1 0,1 1 0,-1-1 0,0 1 0,-1-1 9,1 1-50,0 0-1,-1 1 1,1-1 0,0 0-1,0 1 1,0-1-1,0 1 1,0-1 0,0 1-1,0 0 1,0 0 0,0 0-1,0 0 1,0 1-1,1-1 1,-1 0 0,0 1-1,1-1 1,-1 1 50,-3 3-133,1 0 0,-1 0 0,1 0 0,1 1-1,-4 5 134,4-4 96,0 1 0,1 0 0,0-1 0,0 1 0,1 0 0,0 0 0,0 0 0,1 1 0,0-1 0,0 0 0,1 0 0,0 0 0,0 0 0,1 0 0,0-1 0,1 1 0,-1 0-1,2-1 1,-1 0 0,1 1 0,0-1 0,0-1 0,1 1 0,0-1 0,0 1 0,1-1 0,1 1-96,-6-6-46,0-1 0,1 1 1,-1 0-1,0 0 0,1 0 0,-1-1 1,1 1-1,-1-1 0,1 1 0,-1-1 1,1 0-1,-1 1 0,1-1 0,-1 0 1,1 0-1,0 0 0,-1 0 0,1 0 1,-1-1-1,1 1 0,-1 0 46,3-2-205,0 1 0,0-1 0,0 1 0,0-1 0,-1 0 0,1 0 0,-1-1 0,3-1 205,5-6-1171,-1 0-1,1 0 1,-2-1 0,7-8 1171,16-31-5958,-17 25 380</inkml:trace>
  <inkml:trace contextRef="#ctx0" brushRef="#br0" timeOffset="59452.253">5089 8240 16408,'0'18'5111,"7"13"-5083,-1-6-558,1 45 90,-4-85 775,0 0 0,1 0 0,1 0 1,0 1-1,1 0 0,1 0 0,1-1-335,-8 14 6,0 0-1,1 0 0,-1 0 0,1 0 0,-1 0 1,1 1-1,-1-1 0,1 0 0,0 0 0,-1 1 1,1-1-1,0 0 0,0 1 0,0-1 1,-1 1-1,1-1 0,0 1 0,0-1 0,0 1 1,0-1-1,0 1 0,0 0 0,0 0 1,0-1-1,0 1 0,0 0 0,0 0 0,0 0 1,0 0-1,0 0 0,0 0 0,0 1 0,0-1 1,0 0-1,0 0-5,2 3 12,1-1-1,-1 0 1,0 1 0,0-1 0,0 1-1,0 0 1,-1 0 0,2 1-12,18 18 478,-21-22-476,0 0 0,0 0 0,0 1 0,-1-1 0,1 0 0,0 0 0,0 0 0,0 0 0,0 0 0,0 0 0,0 0 0,0-1 0,-1 1 0,1 0 0,0 0 0,0-1 0,0 1 0,0-1 0,-1 1 0,1 0 0,0-1 0,0 1 0,-1-1 0,1 0 0,0 1 0,-1-1-2,23-22 268,-7 6-131,-15 16-160,1 0 0,0 0 0,0 0 0,-1 0 0,1 0 0,0 0 0,0 1 0,0-1 0,0 0-1,0 1 1,0 0 0,0-1 0,0 1 0,0 0 0,0 0 0,0 0 0,0 0 0,0 1 0,0-1 0,0 0 0,0 1 0,0 0-1,0-1 24,2 2-20,0 0 0,-1 0 0,1 1 0,-1-1 0,0 1-1,0 0 1,0-1 0,0 1 0,0 1 0,0-1 0,0 2 20,5 6-35,-1 2 1,0-1-1,-1 1 0,-1-1 1,0 2-1,2 8 35,-3 7-638,-4-28 496,0-20-3142,0 6-673,0 0-5941</inkml:trace>
  <inkml:trace contextRef="#ctx0" brushRef="#br0" timeOffset="59814.001">5514 8323 16136,'0'0'99,"0"0"0,-1 1 0,1-1 0,0 0 0,-1 0 0,1 0 0,0 0 0,-1 1 0,1-1 0,-1 0 0,1 0 0,0 0 0,-1 0 0,1 0 0,-1 0 0,1 0 0,-1 0 0,1 0 0,0 0 0,-1 0 0,1-1 0,-1 1 0,1 0 0,0 0 0,-1 0 0,1 0 0,0-1 0,-1 1 0,1 0 1,0 0-1,-1-1 0,1 1 0,0 0 0,-1 0 0,1-1 0,0 1 0,0 0 0,-1-1 0,1 1 0,0-1 0,0 1 0,0 0 0,0-1 0,-1 1 0,1 0 0,0-1-99,4-24 84,-3 22-146,0 0 0,0 1 0,0-1 0,0 0 0,1 1 0,-1-1 0,1 1 0,-1-1 0,1 1 0,0 0 0,0 0 0,0 0 0,0 0 0,0 0 0,1 0 0,-1 0 0,0 1 0,1-1 0,0 1 0,-1 0 0,1-1 0,0 1 0,-1 1 0,1-1 0,0 0 0,0 1 0,0-1 0,0 1 0,0 0 0,0 0 0,0 0 0,0 0 0,-1 1 0,1-1 0,3 1 62,-1 0 79,-1 1 0,1-1 0,-1 0 0,1 1 0,-1 0 0,0 0 0,0 0 1,0 1-1,0-1 0,0 1 0,0 0 0,-1 0 0,1 1 0,-1-1 0,0 1 0,0-1 0,0 1 0,0 0 0,-1 0 1,0 0-1,0 1 0,1 0-79,-2-4 44,-1 1 0,1 0 0,0 0 0,-1 0 0,1 0 1,-1 0-1,1 0 0,-1 0 0,0 0 0,0 0 0,0 1 1,0-1-1,0 0 0,-1 0 0,1 0 0,-1 0 0,1 0 0,-1 0 1,0 0-1,1 0 0,-1-1 0,0 1 0,0 0 0,-1 0 1,1-1-1,0 1 0,0 0 0,-1-1 0,1 1 0,-1-1 1,0 0-1,1 0 0,-1 1 0,0-1 0,0 0 0,1 0 0,-1-1 1,0 1-45,-3 1 183,0-1 0,0 0 0,0 0 0,0-1 0,0 1 0,0-1 0,0 0 0,1 0 0,-1-1 0,0 1 0,0-1 0,0 0 0,0-1 1,0 1-1,-2-2-183,2 1 39,0 0 0,1-1 1,-1 1-1,0-1 1,1 0-1,-1-1 0,1 1 1,0-1-1,0 1 1,0-2-40,2 3-203,0-1 1,1 1-1,0 0 1,-1-1-1,1 1 1,0-1-1,0 1 1,0-1-1,0 0 203,1 0-610,-1 0 0,1 0 0,0 0 0,0 0 0,0 0-1,0 0 1,0 0 0,1 0 0,-1-1 610,5-15-11817</inkml:trace>
  <inkml:trace contextRef="#ctx0" brushRef="#br0" timeOffset="60153.732">5786 8265 18823,'-63'-4'2464,"66"5"-2272,-1 0-1,1 0 1,-1 0-1,0 0 1,1 1-1,-1-1 1,0 0-1,0 1 1,1 0-192,1 1 156,2 2-218,0-1 0,0 1 0,-1 0-1,0 0 1,0 1 0,0 0-1,-1 0 1,1 0 0,-2 0 0,2 2 62,-3-5-57,-1 0 1,0-1 0,0 1-1,0 0 1,0 0 0,0 0 0,0 0-1,-1-1 1,0 1 0,1 0-1,-1 0 1,0 0 0,0 0 0,-1 0-1,1 0 1,-1 0 0,1 0-1,-1 0 1,0 0 0,0-1-1,0 1 1,0 0 0,-1-1 0,1 1-1,-1-1 1,0 1 0,1-1 56,0-1-38,1-1 0,-1 1 1,1-1-1,0 1 0,-1-1 0,1 0 1,-1 1-1,1-1 0,-1 0 1,1 1-1,-1-1 0,0 0 0,1 0 1,-1 1-1,1-1 0,-1 0 0,1 0 1,-1 0-1,0 0 0,1 0 1,-1 0-1,1 0 0,-1 0 0,0 0 1,1 0-1,-1 0 0,0 0 38,-15-12-383,13 8 404,-1-1-1,1 1 0,0-1 0,0 0 1,1 0-1,-1-1-20,1 0 171,0 0 0,0 0 0,0 0 1,1-1-1,0 1 0,0 0 0,1-1 1,0 1-1,0-1 0,0 1 0,1 0 1,0-1-1,0 1-171,0 2-5,0 0 0,1 1 0,-1-1 0,1 0 0,0 1 1,0 0-1,0-1 0,0 1 0,1 0 0,-1 0 0,1 0 0,-1 0 0,1 1 0,0-1 1,0 1-1,1 0 0,-1 0 0,0 0 0,1 0 0,-1 0 0,1 1 0,0 0 5,18-6-3304,1 1-9311</inkml:trace>
  <inkml:trace contextRef="#ctx0" brushRef="#br0" timeOffset="60464.65">5925 8190 19447,'0'0'0,"0"9"984,0-9 8,13 12-920,-3-2 0,3 7-768,2 5 0,4 4-784,-3 3 8,-1-2 760,-1-2 1,1-4-513,-5-6 0,2-1-8008</inkml:trace>
  <inkml:trace contextRef="#ctx0" brushRef="#br0" timeOffset="60773.746">6137 8244 18103,'-3'10'0,"-1"7"1200,1-5 0,-2-3-1144,-2 9 0,-3 4 768,1 8 8,-3 5-256,-1 11 8,0 12-512,1-8 0,3 0-240,2-11 0,3-9-808,-1-11 0,5-14-2056,5-15 9,-1 2-7169</inkml:trace>
  <inkml:trace contextRef="#ctx0" brushRef="#br0" timeOffset="62485.541">4113 8368 17119,'1'4'183,"0"1"-1,0 0 0,0-1 1,0 1-1,-1 0 0,0 0 0,0-1 1,0 1-1,-1 0 0,1 0 1,-1-1-1,0 1 0,-1-1 0,-1 5-182,-1 2 58,0 1 0,0-1 0,1 0 0,1 1 0,0 0 0,0 0 0,1-1 0,1 1 0,0 0-1,0 0 1,1 0 0,1 0 0,0-1 0,2 7-58,3 33 1333,-5-49-1298,1 0 1,-1 0-1,1 0 0,-1-1 0,1 1 0,0-1 0,0 0 0,-1 0 1,1 0-1,0 0 0,0 0 0,0 0 0,0-1 0,1 0-35,1 1 270,8 1 204,1 0 0,0-1 0,0-1 0,10-1-474,24 1 921,53 11-565,48 15-5115,-118-20 3770,80 10 6019,63-1-5030,-35-3-2897,-60-8 5692,76-5-2795,3 0 1086,-114 3-4376,19 5 3290,70 6 4391,88-5-4391,-77-4-2916,101-3 6027,-60-1-3960,-53 6-1717,-45-1 6980,38-5-4414,-75-2-773,0 2 0,0 2-1,2 3 774,16 0 1201,1-3-1,62-6-1200,15-1 302,-48 10-3221,-19-1 4623,18-3-1704,64 3 1969,-130-2-2609,32 3-19,-42-4-2922,1-1-3312,-12 0-4662</inkml:trace>
  <inkml:trace contextRef="#ctx0" brushRef="#br0" timeOffset="72303">4147 3942 16943,'1'0'121,"0"-1"0,0 0 0,0 1 0,0-1 0,0 0 0,0 0 0,0 0 0,0 0 0,0 0 0,-1 0 0,1 0 0,0 0 0,-1 0 0,1 0 0,-1 0 0,1-1 0,-1 1 0,1 0 0,-1 0 0,0 0 0,0-1 0,1 1 0,-1 0 0,0-1 0,0 1 0,0 0 0,-1 0 0,1-1 0,0 1-1,0 0 1,-1-1-121,0-22 205,1 23-129,0-1 0,1 1-1,-1-1 1,0 1 0,0-1 0,1 1 0,-1-1-1,1 1 1,0-1 0,-1 1 0,1 0-1,0 0 1,0-1 0,-1 1 0,1 0 0,0 0-1,0 0 1,0 0 0,1 0 0,-1 0-1,0 0 1,0 0 0,1 0 0,-1 1 0,0-1-1,1 0 1,-1 1 0,0-1 0,1 1 0,1-1-77,4 0 178,0 1 0,0 0-1,1 0 1,-1 0 0,0 1 0,2 0-178,24 2 513,-10-4-928,-1 1 0,1 1 0,-1 1 0,1 2-1,-1 0 1,0 1 0,12 5 416,42 11-2950,-52-17 3792,1 0-1,0-2 0,0 0 1,0-2-1,0 0 1,5-3-842,96-7 668,-68 8-4208,9 2 3540,240-5 4525,-226 2-5140,-18 3-3437,42 6 4052,20 1 2870,262-14-2457,12 1-1714,-288 6 1214,96 4 3459,-157 0-5297,39 8 1925,23 8-2977,-30-9 5577,0-3 1,19-3-2601,29 4-1720,-36-2-1128,-52-7 4186,0-2 0,0-2 1,8-3-1339,23-2 1015,148-21-4733,-136 17 3318,108-14 4650,-150 24-5680,0 2 0,43 5 1430,-38-1-686,0-2-1,7-2 687,-22-2 1079,1 1 0,-1 2 0,0 2 0,34 5-1079,-35-3-900,0-2 0,0-1 1,12-2 899,53 2-2698,-50 1 4771,-1-3 0,2-2-2073,46 0 1285,-65 5-1371,-22-1-23,0 0-1,0-1 1,0 0 0,0 0-1,2 0 110,-7-1-42,-2 1-10,0 0 6,0 0 18,0 0 6,0 0 4,13-1-275,-10 1-5242,-3 0-8476</inkml:trace>
  <inkml:trace contextRef="#ctx0" brushRef="#br0" timeOffset="75066.123">7912 8815 17207,'63'15'1608,"-60"-15"-1874,2 0 210,-4 0 42,3 0-209,0 0 0,-1 0-1,1 0 1,-1-1 0,1 0-1,-1 0 1,1 0 0,2-1 223,15-3 466,-1 2 536,7 1 48,-1-2-1,1-1 0,-1 0 0,0-3 0,22-8-1049,-29 10-597,0 0 1,0 1-1,1 1 0,0 1 0,-1 1 0,1 1 1,6 1 596,23-4-2573,63-1 4430,-41 2 3454,4-3-5311,-49 3-423,-1 2 1,1 1 0,-1 1 0,14 2 422,100 21-4065,-111-19 5054,0-1-1,1-2 0,-1-1 1,3-1-989,114-11 2817,-122 9-3074,-20 2 138,1 0 0,-1 0 0,1 0 0,-1 1 0,0-1 1,1 1-1,-1 0 0,0 0 0,0 0 0,1 0 0,-1 1 1,0 0-1,0-1 0,-1 1 0,2 1 119,23 11-687,-25-14 697,-1 1-1,1-1 0,-1 0 0,1 1 0,-1-1 0,1 0 1,0 0-1,-1 0 0,1 0 0,-1 0 0,1 0 1,-1 0-1,1-1 0,-1 1 0,1-1 0,-1 1 0,1-1 1,-1 1-1,0-1 0,1 0 0,-1 0 0,0 0 1,1 1-1,-1-1 0,0 0 0,0-1 0,0 1 0,0 0 1,0 0-1,0 0 0,0-1 0,-1 1 0,1 0 1,0-1-1,-1 1 0,1-1 0,0 1 0,-1-1-9,4-8 93,-1-1 1,-1 0-1,0 1 0,0-1 0,0-2-93,-1 3-1,11-98-1039,-3-85 1040,-4 18 973,0 6-620,-9-30-353,3 125-665,3 1 1,3-1-1,12-55 665,-15 98 491,-1 0-1,-2 0 1,-1 0 0,-1 0 0,-2 0 0,-5-16-491,-8-64-45,8-87-449,-1 2 1318,3 73-1609,6 0-1,4 0 0,18-105 786,-4-12 1007,-12-95-1007,-4 332-35,-3-87 1904,-5-7-1869,0 7-344,4-7 344,5 66-286,0-6 567,-2-1-1,-1 1 0,-2 0 0,-1 1 0,-6-19-280,0 9-189,1-2 1,3 0 0,2 0-1,2 0 1,2 0-1,2-6 189,-2 16 374,-1 0 0,-2 0-1,-2-2-373,-1-10-23,1-19 23,5 45-319,-18-266-172,15 218 960,3 50-492,0-1 1,-1 0 0,-4-12 22,5 32 151,0 1-1271,1 0-5033,0 2-5966</inkml:trace>
  <inkml:trace contextRef="#ctx0" brushRef="#br0" timeOffset="79027.588">7196 6325 18287,'0'0'1264,"0"0"-38,0 0-154,0 0-150,0 0-462,0 0-186,0 0-282,4 2-116,16 8-819,0-2 1,0 0-1,1-2 1,0 0 0,0-1-1,5 0 943,-5-3 571,0 0-1,8-1-570,16-3-535,-22 1-2190,0 1-3758,-9 0 1303</inkml:trace>
  <inkml:trace contextRef="#ctx0" brushRef="#br0" timeOffset="79359.54">7308 6410 18551,'44'-4'2632,"-44"5"-2596,1-1-1,-1 1 0,0 0 0,1-1 1,-1 1-1,0 0 0,1 0 0,-1-1 1,0 1-1,0 0 0,0 0 1,0 0-1,0-1 0,0 1 0,0 0 1,0 0-36,0 0 13,0 17 225,-2 1 0,0-1 0,-2 6-238,-3 22 78,3 28-52,4-45-371,-2 0 0,-1-1 1,-2 5 344,4-33-36,1 0 0,0 0 0,0 0 0,0 0 0,0 0 0,0 0 0,0 0 0,0 0 0,0 0 0,0 0 0,0 0 0,0 0 0,-1 0 0,1 0 0,0 0 0,0 0 0,0 0 0,0-1 0,0 1 0,0 0 0,0 0 0,0 0 0,-1 0 0,1 1 0,0-1 0,0 0 0,0 0 0,0 0 0,0 0 0,0 0 0,0 0 0,0 0 0,0 0 0,-1 0 0,1 0 0,0 0 0,0 0-1,0 0 1,0 0 0,0 0 0,0 0 0,0 0 0,0 0 0,0 1 0,0-1 0,0 0 0,0 0 0,0 0 0,0 0 0,0 0 36,-3-10-3690,2 2-7052</inkml:trace>
  <inkml:trace contextRef="#ctx0" brushRef="#br0" timeOffset="79670.363">7236 6779 20439,'7'-7'0,"4"-6"1488,-3 8 8,2 2-1200,4-1 0,5 3-784,6-3 0,6 0 536,1-1 0,4 0 456,-2 1 8,0-3-2768,-3 4 8,-1 0-11447</inkml:trace>
  <inkml:trace contextRef="#ctx0" brushRef="#br0" timeOffset="80033.122">7590 6649 17927,'1'1'139,"-1"-1"-1,1 1 0,0 0 0,-1 0 0,1 0 0,0 0 1,-1 0-1,1 0 0,-1 0 0,0 1 0,1-1 0,-1 0 1,0 0-1,0 0 0,1 0 0,-1 0 0,0 1 0,0-1 1,0 0-1,0 0 0,-1 0 0,1 0 0,0 0 0,0 1 0,-1-1 1,1 0-1,-1 0 0,1 0-138,-4 13-733,-9 41-405,3-25 2166,10-41-1004,1-1 0,0 1-1,0 0 1,1-1 0,0 1 0,1 0 0,0 0 0,1 1 0,0-1 0,1 1 0,0 0 0,1 0 0,0 0-1,0 1 1,4-4-24,-9 12 3,-1-1 0,1 1-1,0 1 1,-1-1 0,1 0-1,0 0 1,0 0-1,0 0 1,0 0 0,0 1-1,0-1 1,0 0 0,0 1-1,0-1 1,0 1 0,0-1-1,0 1 1,1 0-1,-1-1 1,0 1 0,0 0-1,0 0 1,1 0 0,-1 0-1,0 0 1,0 0 0,0 0-1,1 0 1,-1 0-1,0 1 1,0-1 0,0 0-1,0 1 1,1-1 0,-1 1-1,0 0 1,0-1 0,0 1-1,0 0 1,0-1-1,0 1 1,-1 0 0,1 0-1,0 0 1,0 0 0,0 0-1,-1 0 1,1 0 0,0 0-3,4 8-47,0 0 0,0 0 1,-1 0-1,0 1 1,1 5 46,-4-12-162,13 48-201,-12-29-4496,-2-22-5757</inkml:trace>
  <inkml:trace contextRef="#ctx0" brushRef="#br0" timeOffset="80410.755">7886 6531 19991,'-10'0'240,"7"0"83,-1 1 0,0-1 0,1 0 0,-1-1 0,0 1 0,1-1 0,-1 1 0,0-1 0,1 0 0,-1 0 0,1-1 0,0 1 0,-1-1 0,-1-1-323,5 3 33,0 0 1,0 0 0,-1 0-1,1 0 1,0-1 0,-1 1 0,1 0-1,0 0 1,0 0 0,-1 0-1,1 0 1,0 0 0,-1 0-1,1 0 1,0 0 0,-1 0 0,1 0-1,0 0 1,-1 0 0,1 0-1,0 0 1,-1 0 0,1 0 0,0 1-1,-1-1 1,1 0 0,0 0-1,0 0 1,-1 0 0,1 1-1,0-1 1,0 0 0,-1 0 0,1 1-34,-9 13 62,8-9-287,-1 0 0,1 0 0,-1 0-1,1 0 1,0 3 225,1-4-147,0 0-1,1 0 0,-1 0 0,1-1 1,0 1-1,0 0 0,0 0 1,0-1-1,1 1 0,-1-1 0,1 1 1,0-1-1,2 2 148,4 6 6,0-1-1,1 0 1,4 4-6,-5-7 66,0 1 1,-1 1-1,0-1 0,0 1 0,-1 1-66,-3-5-68,0 0-1,-1 0 0,0 0 1,0 1-1,-1-1 0,1 1 1,-1-1-1,0 3 69,-1-7-4,0-1 0,0 1 0,-1 0 0,1 0 0,0-1 0,0 1 0,-1 0 0,1-1 0,-1 1 0,1 0 0,0-1 0,-1 1 0,1 0 0,-1-1 0,0 1 0,1-1 0,-1 1 0,1-1 0,-1 1 0,0-1 0,1 1 0,-1-1 1,0 0-1,1 1 0,-1-1 0,0 0 0,0 0 0,1 0 0,-1 1 0,0-1 0,0 0 0,0 0 0,1 0 0,-1 0 0,0 0 0,0-1 0,1 1 0,-2 0 4,-3 0 279,-1 0 0,0-1 0,1 0 0,-1 0 0,0 0-279,2 0 34,0-1-1,1 1 1,-1-1 0,1 1-1,-1-1 1,1 0 0,0 0-1,0-1 1,0 1 0,0-1-1,0 0 1,0 1 0,1-1-1,-3-3-33,-5-12-3765,5-3-5475,4 10 2648</inkml:trace>
  <inkml:trace contextRef="#ctx0" brushRef="#br0" timeOffset="80716.434">8026 6765 18287,'0'0'0,"-14"-13"1264,14 6 0,3 1-368,2-1 8,-2 3-456,-3-9 8,0-4-992,-5-11 0,-2-8 56,0-6 8,-1-5 472,2 3 8,1-3 512,3 6 8,5 2-2160,1 8 0,-1 2-11951</inkml:trace>
  <inkml:trace contextRef="#ctx0" brushRef="#br0" timeOffset="81054.44">7917 6610 20527,'3'-15'0,"2"-10"1816,6 18 0,2 5-776,3 0 0,1 2-576,4 0 0,3-1-1008,-4-9 0,1-4-1120,-3 8 8,0 4-3408,-3-4 9,-1 0-2681</inkml:trace>
  <inkml:trace contextRef="#ctx0" brushRef="#br0" timeOffset="81361.405">8160 6528 19095,'4'28'4794,"3"29"-4516,-4-29-824,-1-16 496,-1 1 1,-1 0 0,0-1-1,-1 8 50,1-20 4,0 0-1,0 0 1,0 0 0,0 0-1,0 0 1,0 0-1,0 1 1,0-1-1,0 0 1,0 0-1,0 0 1,0 0 0,1 0-1,-1 0 1,0 0-1,0 0 1,-1 1-1,1-1 1,0 0-1,0 0 1,0 0 0,0 0-1,0 0 1,0 0-1,0 0 1,0 0-1,0 1 1,0-1-1,0 0 1,0 0 0,0 0-1,0 0 1,0 0-1,0 0 1,0 0-1,0 0 1,0 0-1,-1 0 1,1 0 0,0 0-1,0 0 1,0 1-1,0-1 1,0 0-1,0 0 1,0 0-1,0 0 1,-1 0 0,1 0-1,0 0 1,0 0-1,0 0 1,0 0-1,0 0 1,0 0-1,0 0 1,0 0 0,-1 0-1,1 0 1,0 0-1,0-1 1,0 1-1,0 0 1,0 0-1,0 0 1,0 0 0,0 0-4,-6-10 50,-3-17-135,7 16-99,0 1-1,0 0 1,1-1-1,0 1 1,1-1-1,0 1 1,1-1-1,0 1 1,2-9 184,-1 12-638,0-1 0,0 0-1,1 1 1,0-1 0,5-6 638,-5 8-1303,0 1-1,1 0 1,0 0-1,0 0 1,0 0-1,1 1 1,4-4 1303,8-6-5588</inkml:trace>
  <inkml:trace contextRef="#ctx0" brushRef="#br0" timeOffset="81667.764">8365 6475 18647,'-18'-5'3016,"19"4"-1005,9 3-1228,-9-2-1163,-1 0 246,-2 2 135,-1 0-1,1 0 0,0 0 1,-1 0-1,1 1 1,0-1-1,0 0 0,1 1 1,-1 0-1,0-1 1,1 1-1,-1 0 0,1 0 0,-15 39 299,13-32-159,1 0-1,0-1 0,1 1 1,0 0-1,0 0 0,1 0 1,0 3-140,0-10 43,0 0 0,0 0 1,1 0-1,-1-1 0,1 1 0,-1 0 0,1 0 1,0-1-1,0 1 0,0 0 0,1-1 1,-1 1-1,0-1 0,1 0 0,0 1 0,0-1 1,-1 0-1,1 0 0,0 0 0,1 0 1,-1 0-1,0-1 0,0 1 0,1-1 0,-1 1 1,1-1-1,1 1-43,-2-2-9,0 0 1,0 0-1,0 0 0,0 0 1,0 0-1,0 0 0,0-1 1,0 1-1,-1-1 0,1 1 1,0-1-1,0 1 0,0-1 1,-1 0-1,1 0 1,0 0-1,-1 0 0,1 0 1,-1-1-1,1 1 0,-1 0 1,0-1-1,1 1 0,-1-1 1,0 1-1,0-1 0,0-1 9,5-5-105,-2 0 0,1 0 0,-1 0 0,0-1 0,-1 0 105,14-50-1354,-1 3-6946,-9 36 2147,0 0 801</inkml:trace>
  <inkml:trace contextRef="#ctx0" brushRef="#br0" timeOffset="82026.13">8576 6457 19719,'0'0'261,"0"-1"-1,0 0 1,1 0 0,-1 1-1,0-1 1,0 0-1,1 1 1,-1-1-1,1 0 1,-1 1-1,0-1 1,1 1-1,-1-1 1,1 1-1,-1-1 1,1 1-1,0-1 1,-1 1-1,1-1 1,0 1-261,2-2 1315,-10 6-993,4-2-307,-1 0 1,1 0-1,0 1 0,0 0 0,0 0 1,0 0-1,0 0 0,0 0 0,1 0 0,0 1 1,-1-1-1,1 1 0,1-1 0,-1 1 1,0 2-16,-4 10-23,1-1 1,0 1 0,1 4 22,2-13-96,1-1 1,0 1-1,1 0 1,0 0 0,0 0-1,0 1 1,1-2 0,1 7 95,-2-12-47,0 1 1,1-1 0,-1 1-1,1-1 1,-1 1-1,1-1 1,-1 1 0,1-1-1,0 0 1,0 1 0,0-1-1,-1 0 1,1 0 0,1 1-1,-1-1 1,0 0-1,0 0 1,0 0 0,0 0-1,1-1 1,-1 1 0,1 0-1,-1 0 1,0-1-1,1 1 1,-1-1 0,1 1-1,-1-1 1,1 0 0,-1 0-1,1 1 1,0-1 0,-1 0-1,1 0 1,-1 0-1,1-1 1,-1 1 0,1 0-1,-1-1 1,1 1 0,0-1 46,5-2-352,0 1 1,0-2-1,-1 1 0,1-1 1,-1 0-1,0 0 1,0-1-1,3-2 352,24-27-6808,-22 20-2588</inkml:trace>
  <inkml:trace contextRef="#ctx0" brushRef="#br0" timeOffset="82332.222">8741 6642 18375,'0'0'1450,"2"0"-58,2 2-974,8 0 1284,-12-2-1676,1 0 1,-1 0-1,0 0 0,1 0 0,-1 0 0,0 0 0,0 0 0,1-1 0,-1 1 0,0 0 0,1 0 0,-1 0 0,0 0 0,0-1 0,1 1 0,-1 0 1,0 0-1,0-1 0,0 1 0,1 0 0,-1 0 0,0-1 0,0 1 0,0 0 0,0 0 0,0-1 0,1 1 0,-1 0 0,0-1 0,0 1 1,0 0-1,0-1 0,0 1 0,0 0 0,0-1 0,0 1 0,0 0-26,0-12-338,-1 1 0,0-1 0,0 1 0,-1 0 0,-1 0-1,-1-3 339,-25-68-144,20 56 105,7 21-64,-40-115 627,31 79-2996,3-1-3673,5 24-2725</inkml:trace>
  <inkml:trace contextRef="#ctx0" brushRef="#br0" timeOffset="82638.508">8643 6497 21239,'0'-14'0,"1"-9"1488,7 15 8,5 8-272,0 0 8,3 1-616,0 1 0,1-1-616,1 3 0,2 0-1224,1-2 0,0-2-7008,-2 0 9,-2 0 3999</inkml:trace>
  <inkml:trace contextRef="#ctx0" brushRef="#br0" timeOffset="83025.821">8917 6637 20167,'0'-11'0,"0"-9"1288,0 6 0,-1 1-608,1-4 8,0-5-1256,-2 5 8,1-1-824,-3 1 0,1-3-3279,2 0-1,-1 0-1856</inkml:trace>
  <inkml:trace contextRef="#ctx0" brushRef="#br0" timeOffset="83026.857">8916 6401 19719,'0'0'0,"-2"-6"1192,2 6 0,0-7-328,0 7 8,0 0-1592,0 0 8,0 0-6775,0 0-1,0 0 4264</inkml:trace>
  <inkml:trace contextRef="#ctx0" brushRef="#br0" timeOffset="83424.544">9000 6510 18551,'1'-4'-34,"0"1"0,0 0-1,0-1 1,1 1 0,-1 0-1,1 0 1,0 0 0,0 0-1,0 0 1,1 0 0,-1 1-1,1-1 1,1 0 34,-3 2-1,0 0 0,0 0-1,0 0 1,0 0 0,0 0 0,1 0-1,-1 0 1,0 1 0,1-1 0,-1 0-1,0 1 1,1-1 0,-1 1-1,1 0 1,-1-1 0,1 1 0,-1 0-1,1 0 1,-1 0 0,1 0 0,-1 0-1,1 0 1,-1 1 0,1-1 0,-1 0-1,0 1 1,1-1 0,-1 1 0,1-1-1,-1 1 1,0 0 0,1 0 1,0 1 249,0 0 1,0 1-1,0-1 1,0 1-1,-1-1 0,1 1 1,-1 0-1,1-1 1,-1 1-1,0 0 1,0 0-1,0 0 0,0 0 1,-1 0-1,1 0 1,-1 0-1,0 2-249,0 7 569,0-1-1,0 0 1,-1 0-1,-1 2-568,1-9 231,0 1 0,0-1 0,-1 1 0,1-1 0,-1 0 0,0 1 0,0-1 0,-1 0 0,-2 3-231,5-6-12,-1 0-1,0 0 1,1-1-1,-1 1 1,0 0-1,1 0 1,-1-1-1,0 1 1,0 0-1,0-1 1,1 1-1,-1-1 1,0 1-1,0-1 1,0 0-1,0 1 1,0-1-1,0 0 1,0 0-1,0 1 1,0-1-1,0 0 1,0 0-1,0 0 1,0 0-1,0 0 1,0-1-1,0 1 1,0 0 0,0 0-1,0-1 1,0 1-1,0 0 1,0-1-1,0 1 1,0-1-1,0 0 1,1 1-1,-1-1 1,0 1-1,0-1 1,1 0-1,-1 0 1,0 1-1,1-1 1,-1 0-1,0 0 13,-1-2-217,0-1 0,0 1 0,0 0 0,1 0 0,-1-1 0,1 1 0,0-1 0,0 0 0,0 1 0,0-1 0,0 0 0,1 0 0,0 1 0,0-1 1,0 0 216,2-28-4275,5 3-3306,-1 6 1268</inkml:trace>
  <inkml:trace contextRef="#ctx0" brushRef="#br0" timeOffset="83951.245">9167 6440 20079,'-1'-2'2434,"10"4"-1109,-8-1-1271,1 0-1,-1-1 1,1 1 0,-1 0-1,0 0 1,1 0 0,-1 0 0,0 0-1,0 0 1,0 0 0,1 0 0,-1 0-1,0 1 1,-1-1 0,1 0 0,0 1-1,0 0-53,3 13 18,-2 0 0,0 0 0,-1 0 0,0 0 0,-1 4-18,1 11-262,-1 9-526,0-37 111,-2-15-44,-3-14-157,1 12 708,2 0 1,0-1-1,0 1 1,1-3 169,1 14 41,1 1-1,-1-1 1,0 0 0,1 0 0,0 1 0,0-1 0,0 0 0,0 1 0,0-1 0,1 1 0,-1 0 0,1-1 0,0 1-1,0 0 1,1 0 0,-1 0 0,1 0 0,-1 1 0,2-2-41,-2 2 52,1 0-1,-1 0 1,1 0-1,0 0 1,0 1-1,0-1 1,0 1 0,0-1-1,0 1 1,0 0-1,1 0-51,-2 1 60,-1 0-1,0 0 1,0 0-1,0 1 1,1-1-1,-1 0 1,0 0-1,0 1 1,0-1-1,0 1 1,0-1-1,0 1 1,0-1-1,0 1 1,0 0-1,0 0 1,0-1-1,0 1 1,0 0-1,0 0 1,-1 0-1,1 0 1,0 0-1,-1 0 1,1 0-1,0 0 1,-1 0-1,1 0 1,-1 0-1,0 0 1,1 1-1,-1-1 1,0 1-60,7 21 312,-1 1 0,-2 0 1,0 0-1,-1 1-312,0 57-3953,-5-100-7087,1 12 8472,-1-9-1369</inkml:trace>
  <inkml:trace contextRef="#ctx0" brushRef="#br0" timeOffset="84731.706">8908 6269 20527,'0'0'0,"14"-3"1768,-7 1 8,-3 0-568,-4 2 0,0 0-936,0 0 8,0 0-672,0 0 0,0 0-2416,0 0 0,0 0-11495</inkml:trace>
  <inkml:trace contextRef="#ctx0" brushRef="#br0" timeOffset="140254">10185 5469 15864,'0'0'232,"6"-8"64,0-2-1312,9-15-624,-14 24 1663,-1 0 1,1 0 0,-1 1-1,1-1 1,0 0 0,-1 1-1,1-1 1,0 1 0,-1-1 0,1 1-1,0 0 1,0-1 0,0 1-1,0 0 1,-1-1 0,1 1-1,0 0 1,0 0 0,0 0 0,0-1-1,0 1 1,0 0 0,-1 0-1,1 1 1,0-1 0,0 0 0,1 0-24,-1 1 60,0 0 1,1 0-1,-1 0 1,0 0 0,0 0-1,0 0 1,1 0-1,-1 0 1,0 0 0,0 1-1,-1-1 1,1 0-1,0 1 1,0-1 0,-1 1-1,1-1 1,-1 1-1,1 0-60,0 1 194,0 0-1,0-1 1,-1 1-1,1 0 1,-1 0-1,0 0 1,0 0-1,0-1 0,0 2-193,0-3 28,0-1 0,-1 1 0,1-1-1,0 1 1,0 0 0,-1-1-1,1 1 1,0-1 0,-1 1-1,1-1 1,-1 1 0,1-1 0,0 0-1,-1 1 1,1-1 0,-1 1-1,0-1 1,1 0 0,-1 1-1,1-1 1,-1 0 0,1 0 0,-1 0-1,0 1 1,1-1 0,-1 0-1,1 0 1,-1 0 0,0 0-1,1 0 1,-1 0 0,0 0 0,1 0-1,-1 0 1,1 0 0,-1-1-1,0 1 1,1 0 0,-1 0-1,1 0 1,-1-1 0,1 1 0,-1 0-1,0-1-27,-1 0-38,1 1-1,-1-1 0,0 0 1,0 0-1,1 0 1,-1-1-1,1 1 1,-1 0-1,1 0 0,-1-1 1,1 1-1,0-1 1,0 1-1,-1-2 39,2 2-38,-1-1-1,0 1 1,1-1 0,-1 1-1,1-1 1,-1 0 0,1 1-1,0-1 1,0 0 0,-1 1-1,1-1 1,1 0-1,-1 1 1,0-1 0,0 1-1,1-1 1,-1 0 0,0 1-1,1-1 1,0 1 0,-1-1-1,1 1 1,0-1 0,0 1-1,0-1 1,0 0 38,-1 2 12,1 0 1,-1 0-1,0 0 1,0 0 0,0 0-1,1 0 1,-1 0-1,0 0 1,0 0-1,0 0 1,1 0-1,-1 0 1,0 0-1,0 0 1,0 0 0,1 0-1,-1 0 1,0 0-1,0 0 1,0 0-1,1 0 1,-1 0-1,0 0 1,0 1-1,0-1 1,1 0 0,-1 0-1,0 0 1,0 0-1,0 0 1,0 1-1,0-1 1,1 0-1,-1 0 1,0 0-1,0 0 1,0 1 0,0-1-1,0 0 1,0 0-1,0 0 1,0 1-1,0-1 1,0 0-1,0 0 1,0 0 0,0 1-1,0-1 1,0 0-1,0 0 1,0 1-13,2 8 296,-2-6-186,0 1 1,0-1-1,-1 1 0,0-1 1,1 0-1,-1 1 1,0-1-1,0 0 1,-1 0-1,1 1 0,-1-1 1,0 0-1,0 0 1,0-1-1,0 1 0,-2 2-110,3-4-12,1-1 16,-9-11-1,8 7-36,1 1-1,-1 0 1,1 0-1,-1 0 1,1-1-1,0 1 1,0 0-1,0-1 1,1 1-1,-1 0 34,1 1-18,-1 0-1,0 1 1,1-1-1,-1 0 1,1 1-1,0-1 1,-1 1 0,1-1-1,0 1 1,0 0-1,0-1 1,0 1 0,0 0-1,0-1 1,1 1-1,-1 0 1,0 0-1,2-1 19,-3 2 1,0 0 1,0 0-1,1 0 0,-1 0 0,0 0 0,1-1 0,-1 1 0,0 0 0,0 0 0,1 0 0,-1 0 0,0 0 0,0 0 0,1 0 0,-1 0 0,0 0 0,1 0 1,-1 0-1,0 0 0,0 1 0,1-1 0,-1 0 0,0 0 0,0 0 0,1 0 0,-1 0 0,0 0 0,0 1 0,1-1 0,-1 0 0,0 0 0,0 0 0,0 1-1,5 10 125,-2 12 515,-9 8 193,6-30-825,-1 0 1,1 0-1,0 0 1,-1 0 0,1 0-1,0 0 1,-1 0-1,1 0 1,-1 0 0,0 0-1,1 0 1,-1 0-1,0 0 1,0-1 0,1 1-1,-1 0 1,0 0 0,0-1-1,0 1 1,0-1-1,0 1 1,0-1 0,0 1-1,0-1 1,0 1-1,-1-1-8,1 0 0,0-1 0,0 1 0,0-1 0,1 0 0,-1 1 0,0-1 0,0 0 0,0 1 0,1-1-1,-1 0 1,0 0 0,1 0 0,-1 0 0,1 0 0,-1 0 0,1 0 0,-1 0 0,1-1 0,-8-18-301,8 19 287,0 0-1,0 0 1,-1 0 0,1 0 0,0 0 0,0 0 0,0 0-1,0 1 1,0-1 0,0 0 0,1 0 0,-1 0 0,0 0 0,0 0-1,1 0 1,-1 0 0,0 0 0,1 0 0,-1 0 0,1 1-1,-1-1 1,1 0 0,0 0 0,-1 1 0,1-1 0,0 0 0,-1 1-1,1-1 1,0 1 0,0-1 0,0 1 0,-1-1 0,1 1-1,0-1 1,0 1 0,0 0 0,0-1 0,0 1 0,0 0 14,0 1 20,0-1-1,0 1 1,0 0 0,-1 0 0,1-1-1,0 1 1,-1 0 0,1 0 0,-1 0 0,1 0-1,-1 0 1,1 0 0,-1 0 0,0 0 0,0 0-1,1 0 1,-1 0 0,0 0 0,0 0-20,1 5 63,0-1 0,-1 1-1,0 0 1,0-1 0,0 1 0,0-1 0,-1 1 0,0 0 0,0-1 0,-1 0 0,0 1 0,0-1 0,0 0 0,0 0-1,-1 0 1,0 2-63,2-7 6,1 0 0,0 1-1,0-1 1,-1 0 0,1 0-1,0 1 1,-1-1 0,1 0 0,0 0-1,-1 0 1,1 1 0,0-1-1,-1 0 1,1 0 0,0 0-1,-1 0 1,1 0 0,-1 0-1,1 0 1,0 0 0,-1 0 0,1 0-1,-1 0 1,1 0 0,0 0-1,-1 0 1,1 0 0,0 0-1,-1 0 1,1 0 0,-1 0-1,1-1 1,0 1 0,-1 0-1,1 0 1,0 0 0,0-1 0,-1 1-1,1 0 1,0-1 0,-1 1-1,1 0 1,0 0 0,0-1-1,0 1 1,-1 0 0,1-1-1,0 1-5,-11-17 502,9 14-534,1 0-1,0-1 1,0 1-1,1 0 1,-1 0-1,1 0 1,-1-1-1,1 1 1,0 0-1,0 0 1,0-1-1,1 1 1,-1 0-1,1 0 1,0-1-1,0 1 1,0 0-1,0 0 1,1 0-1,-1 0 1,1 0-1,-1 1 1,1-1-1,0 0 1,0 1-1,0-1 1,1 1-1,-1 0 1,1 0-1,1-2 33,-4 4-2,0 0-1,1 0 0,-1 0 1,0-1-1,0 1 0,0 0 1,1 0-1,-1 0 0,0 0 1,0 0-1,0 0 0,1 0 1,-1-1-1,0 1 0,0 0 1,1 0-1,-1 0 0,0 0 0,0 0 1,1 0-1,-1 0 0,0 0 1,0 0-1,1 0 0,-1 0 1,0 0-1,0 0 0,0 1 1,1-1-1,-1 0 0,0 0 1,0 0-1,1 0 0,-1 0 1,0 0-1,0 1 0,0-1 3,4 10 277,-2 12 202,-2-22-488,0 4 20,0-2 29,1 1 0,-1-1-1,0 1 1,0 0 0,-1-1 0,1 1-1,-1-1 1,1 1 0,-1-1-1,0 1 1,0-1 0,0 0 0,0 1-1,0-1 1,-1 2-40,-9-20 25,10 12-86,0 1-1,0-1 0,0 0 1,0 0-1,1 0 1,0 0-1,0 0 0,0 0 1,0 0-1,0 0 1,1 1-1,0-1 0,0-1 62,0 3-39,-1-1 0,1 1 0,0 0 0,0 0 0,0 0 0,0 0 0,0 0 0,0 0 0,0 0 0,1 0 0,-1 0 0,1 1 0,0-1 0,-1 0 0,1 1 0,0 0 0,0-1 0,0 1 0,0 0-1,0 0 1,0 0 0,2-1 39,-3 2 12,0 0 1,-1 0-1,1 0 0,0 0 0,0 0 0,0 0 0,-1 0 0,1 0 0,0 0 0,0 0 0,0 0 0,-1 0 0,1 1 0,0-1 0,0 0 1,-1 1-1,1-1 0,0 0 0,-1 1 0,1-1 0,0 1 0,-1-1 0,1 1 0,-1 0 0,1-1 0,0 1 0,-1-1 0,0 1 0,1 0 1,-1 0-1,1-1 0,-1 1 0,0 0 0,1 0 0,-1-1 0,0 1 0,0 0 0,0 0 0,0-1 0,0 1 0,0 0-12,1 6 192,0-1 0,0 1-1,-1-1 1,0 5-192,-1-8-34,1 4 159,-1 0-1,0-1 1,-1 1 0,0 0-1,0 1-124,-3 10 33,4-18 21,1 0 20,-1 0-70,0 0 0,-1-1 0,1 1 0,0-1 0,-1 0 0,1 1 0,0-1 0,-1 0 0,1 0-1,0 0 1,0 0 0,0 0 0,0 0 0,0 0 0,0 0 0,0 0 0,0 0 0,1-1 0,-1 1-4,-12-26-483,12 26 472,1 0-1,0 0 1,0 0 0,0 0-1,0 0 1,0 0-1,0 0 1,0 0-1,0 0 1,0 0-1,0 0 1,1 1-1,-1-1 1,0 0 0,1 0-1,-1 0 1,0 0-1,1 0 1,-1 0-1,1 1 1,0-1-1,-1 0 1,1 1 0,0-1-1,-1 0 1,1 1-1,0-1 1,-1 0-1,1 1 1,0-1-1,0 1 1,0 0 0,0-1-1,0 1 1,0 0-1,-1-1 1,1 1-1,0 0 1,0 0-1,0 0 1,0 0-1,0 0 1,0 0 0,0 0-1,0 0 1,1 0 11,-2 1 1,1-1 0,-1 0 0,1 1 0,-1-1 0,1 1 1,-1-1-1,0 1 0,1-1 0,-1 1 0,1-1 0,-1 1 0,0-1 0,0 1 1,1 0-1,-1-1 0,0 1 0,0-1 0,0 1 0,0 0 0,1-1 1,-1 1-1,0-1 0,0 1 0,0 0 0,0-1 0,-1 1 0,1 0 1,0-1-2,-2 18 230,1-13-197,0 0 1,0 0-1,-1-1 0,1 1 0,-1 0 0,-1-1 0,1 1 1,-1-1-1,1 0 0,-1 0 0,-1 0 0,1 0 0,0 0 0,-1-1 1,0 1-34,3-4 4,1 0 1,-1 0 0,1 0-1,-1 1 1,0-1 0,1 0 0,-1 0-1,1-1 1,-1 1 0,1 0-1,-1 0 1,0 0 0,1 0 0,-1 0-1,1-1 1,-1 1 0,1 0-1,-1 0 1,1-1 0,-1 1 0,1 0-1,-1-1 1,1 1 0,0 0-1,-1-1 1,1 1 0,-1-1 0,1 1-1,0-1 1,0 1 0,-1-1-1,1 1 1,0-1 0,0 1 0,-1-1-1,1 1 1,0-1 0,0 0-1,0 1 1,0-1-5,-7-22-58,7 20 41,-1 0 1,1 0-1,0 0 0,0 0 0,0 0 0,0 0 1,1 0-1,-1 0 0,1-1 0,0 1 0,0 1 0,0-1 1,0 0-1,1 0 0,-1 0 0,1-1 17,-1 3-11,0 0 0,0 0 0,-1 0 0,1 0-1,0 0 1,0 0 0,0 1 0,0-1 0,0 0 0,0 0 0,0 1 0,0-1-1,1 1 1,-1-1 0,0 1 0,0-1 0,0 1 0,1 0 0,-1 0 0,0-1-1,0 1 1,1 0 0,-1 0 0,0 0 0,0 0 0,1 0 0,-1 1 0,0-1-1,0 0 1,1 1 0,-1-1 0,0 1 0,0-1 0,0 1 0,0-1 0,0 1-1,0 0 1,1 0 11,-1 0 26,0-1 0,-1 1-1,1 0 1,0-1 0,-1 1-1,1 0 1,-1-1-1,1 1 1,-1 0 0,1 0-1,-1 0 1,0-1 0,1 1-1,-1 0 1,0 0 0,0 0-1,1 0 1,-1 0 0,0 0-1,0-1 1,0 1 0,0 0-1,0 0 1,0 0-1,-1 0 1,1 0 0,0 0-1,0 0 1,-1-1 0,1 1-1,0 0 1,-1 0 0,1 0-1,-1 0-25,0 0 78,1-1-74,-14-3-218,13 1 226,1 1-1,0-1 0,0 0 1,0 1-1,0-1 0,0 0 1,0 1-1,0-1 0,1 1 1,-1-1-1,0 0 0,1 1 1,0-1-1,-1 1 0,1-1 1,0 1-1,0-1 0,-1 1 1,1 0-1,0-1 0,1 1 1,-1 0-1,0 0 0,0 0 1,0 0-1,2-1-11,4-4-319,0 1 0,0 0 0,1 1-1,2-2 320,-5 4-156,6-3 155,1 0 0,-1 2 0,1-1 0,0 1 0,0 1 0,0 0 0,1 1 1,35-7 2271,-14 1-312,29-1-1959,18-3-743,-50 7-2746,30-1 3489,5 0-2333,-26 1 7645,23 3-5312,-41 1-58,-1 0 0,1-1 1,0-2-1,-1 0 0,1-1 1,-1-1-1,16-6 58,-10 1-1934,1 2 0,24-4 1934,12-4 2248,-22 9-69,-33 7-1982,0-2-1,0 1 0,0-1 0,3-1-196,-4 0 67,-1 2 0,2-1 0,-1 1 0,0 0 0,2 1-67,-2-1-55,0 1-1,1-2 1,-1 1 0,7-3 55,-14 4-17,-1 0 1,1 0 0,-1-1 0,1 1 0,-1 0 0,0-1 0,1 1 0,-1 0 0,1-1 0,-1 1-1,0-1 1,1 1 0,-1-1 0,0 1 0,1-1 0,-1 1 0,0-1 0,0 1 0,0-1-1,1 1 1,-1-1 0,0 1 0,0-1 0,0 1 0,0-1 0,0 1 0,0-1 0,0 1 0,0-1-1,0 0 1,0 1 0,0-1 0,-1 1 0,1-1 0,0 1 16,0-7 82,0 6-156,0 1 52,0 0 14,0 0 3,0 0 10,0 0-39,0 0-172,0 0-107,0 0-262,-7 12-4412,6-8-256,1-4-3534</inkml:trace>
  <inkml:trace contextRef="#ctx0" brushRef="#br0" timeOffset="152400">10218 6642 16759,'0'0'168,"0"0"27,0 0 106,0 0-69,0 0-384,0 0-81,0 0 58,0 0-3,0 0-74,0 0 49,0 0 254,3-8-46,7-59 1132,-8 55-956,-1-1 0,-1 0-1,0 0 1,-1-12-181,0-10 701,0 18 32,-1 0 0,-2-14-733,1 17 211,1-1-1,1 0 1,0-11-211,6-151-836,3 55 1816,-8 117-899,1 0 1,0 0-1,1 0 1,-1 0-1,3-5-81,-3 7 97,1 0 0,-1 0 0,0 0 0,0 0-1,-1 0 1,1 0 0,-1-1 0,1 1 0,-1 0 0,0-1 0,0 1 0,0 0 0,-1-1 0,0-2-97,-1-4-85,0 0 0,1 0 0,0 0 1,1 0-1,0 0 0,0-4 85,1 1-2,-1-1-1,-1 1 1,-1-7 2,1 10 12,1 1-1,0-1 1,1 0 0,0 1 0,0-1 0,1 1 0,0-1 0,2-3-12,-1 5 65,-1 0 1,0 0-1,-1-1 1,1 1-1,-2-1 1,1 1 0,-1-1-1,0 1 1,-1-1-1,0 1 1,-1-4-66,0 4 107,1 0 0,0 0 0,0 0 0,1 0 0,0-5-107,0 7 50,0-1-1,0 0 0,-1 0 0,0 0 0,0 1 0,-1-1 1,-1-6-50,-14-51-167,12 48 67,1 0 0,0 0 0,1 0 0,1-1 100,1 12 41,0 0 1,0 0 0,0 0-1,-1 0 1,-1-2-42,1 3-49,1 0 1,-1 0 0,1-1-1,0 1 1,0-1 0,1 1-1,-1-4 49,-1-27 369,-1-1-1,-2 1 0,-3-7-368,1 7-111,2-1 0,1 0 0,2-7 111,-1-17-429,2 32 478,0 0 1,3-16-50,-1-17 438,-2 49-250,0 0 0,-1 1 0,-1-8-188,0 8-73,1-1 1,1 0 0,-1-7 72,5-18-14,-2 29-155,0-1 0,0 0 0,-1 0 1,-1-9 168,-1-32 66,2 9-278,-7-3 49,4 33 351,1-1 0,0 0 1,0-12-189,1-6 309,0 21-233,0 1 1,1 0-1,0-1 1,1 1-1,0 0 1,0-1-77,-1-16 129,-2 9-282,6 8 126,-2 5 62,4-1-29,-4 2-45,1 0-1,-1 1 0,1 0 0,0 0 1,0 0-1,0 0 0,0 0 1,0 1-1,0-1 0,0 1 1,0 0-1,0 0 0,0 0 40,2 1-36,15 3 55,-15-3-117,0 0 0,0 0-1,0 0 1,0-1 0,0 1-1,-1-1 1,4-1 98,44 0-1431,-30 1 2346,-1 0-1,1-2 1,0-1 0,11-3-915,-24 4 162,3-2-123,-1 1 0,1 1 0,0 0 0,0 0 1,0 1-1,-1 1 0,1 0 0,0 0 1,6 2-40,31 4-714,-30-1 262,-1-2 0,1 0 0,-1-1 0,1 0 0,0-2 0,15-1 452,-24 1 473,0 0-1,0 2 1,0-1 0,0 1-1,0 0 1,0 1-473,0 0 216,-1 0 0,1-1-1,0-1 1,-1 0 0,1 0 0,7-1-216,5-1 326,-8 0-503,1 0 0,-1-1-1,0 0 1,0-1 0,0 0 0,2-2 177,-9 3-237,1 1 1,-1 0 0,1 0-1,-1 1 1,1 0 0,-1 0 0,1 1-1,-1 0 1,0 0 0,1 0-1,4 3 237,34 4-266,-40-8 540,0 1-1,0 0 0,0 0 1,0 1-1,-1-1 0,1 1 0,3 2-273,2 0 561,-9-3-475,-2-1 2,0 0-64,0 0 0,0 0 66,0 0 7,0 0-52,0 0-37,1 0-1,0 0 0,0 0 1,0 0-1,0 0 1,0 0-1,0 1 1,-1-1-1,1 0 1,0 0-1,0 1 0,0-1 1,-1 1-1,2 0-7,6 2 59,11-8 27,-15 3-10,-3 2-66,0-1 0,0 0 0,0 1 0,0-1 1,1 1-1,-1-1 0,0 1 0,0 0 1,1-1-1,-1 1 0,0 0 0,1 0 1,-1 0-1,0 0 0,1 0 0,0 0-10,5 1 0,0-1 0,1-3 0,9-2-87,-17 5 52,0 0 0,1 0 0,-1 0-1,0 0 1,0 0 0,0 0 0,1 0 0,-1 0 0,0 0 0,0 0-1,1 0 1,-1 0 0,0 0 0,0 0 0,0 0 0,1 0 0,-1 0-1,0 1 1,0-1 0,0 0 0,1 0 0,-1 0 0,0 0 0,0 0-1,0 1 1,0-1 0,0 0 0,1 0 0,-1 0 0,0 1 0,0-1-1,0 0 1,0 0 35,0 2-329,0 0 0,0 0 0,-1-1 0,1 1 0,0 0 0,-1 0 0,0-1 0,1 1 0,-1 0 0,0 0 329,-3 9-1053,-3 12-4529,3-8-1409,1-4 2059</inkml:trace>
  <inkml:trace contextRef="#ctx0" brushRef="#br0" timeOffset="153228.353">11229 4005 15240,'0'10'186,"-1"2"694,1-1 0,1 1 0,0-1-1,1 0 1,0 0 0,1 3-880,2 3 554,4 10-680,-1 0 0,-2 1 0,3 23 126,-5-26 437,1 0-1,1-1 1,10 23-437,-4-8 610,20 38-348,-32-76-307,0-1-1,0 0 0,0 0 0,1 0 1,-1 0-1,0 0 0,0 0 0,0 1 1,0-1-1,0 0 0,0 0 0,0 0 1,0 0-1,1 0 0,-1 1 0,0-1 1,0 0-1,0 0 0,0 0 0,0 0 1,0 1-1,0-1 0,0 0 0,0 0 1,0 0-1,0 1 0,0-1 0,0 0 1,0 0-1,0 0 0,0 0 0,0 1 1,-1-1-1,1 0 0,0 0 0,0 0 1,0 0-1,0 0 0,0 1 1,0-1-1,0 0 0,0 0 0,-1 0 1,1 0-1,0 0 0,0 0 0,0 1 1,0-1-1,-1 0 0,1 0 0,0 0 1,0 0-1,0 0 0,0 0 0,-1 0 1,1 0-1,0 0 0,0 0 0,0 0 1,0 0-1,-1 0 0,1 0 0,0 0 1,0 0-1,0 0 46,-7-3-6370,7 3-2574</inkml:trace>
  <inkml:trace contextRef="#ctx0" brushRef="#br0" timeOffset="160220.838">11229 4017 15960,'0'0'561,"0"0"-53,0 0-234,0 0-47,0 0 42,0 0-39,0 0-204,0 0-10,0 0 160,0 0 18,0 0-92,3 22 1848,0-20-1663,1-1-1,-1 1 1,1-1 0,-1 1 0,1-1 0,2 0-287,-3 0 49,0-1 1,0 1-1,0 0 1,0 0 0,-1 0-1,1 0 1,0 1-1,-1-1 1,1 1-1,-1-1 1,1 1-1,-1 0 1,0 0-1,0 0 1,1 1-50,2 2 120,1 0 1,-1 0 0,1 0 0,1-1 0,-1 0 0,1 0 0,0 0-1,1 0-120,22 13-164,-20-10 137,-5-3-114,0-1-1,0 1 0,0-1 0,0 0 0,0-1 0,1 1 0,-1-1 0,1 0 0,0 0 0,0-1 0,-1 0 0,1 0 0,3 0 142,-3-1-134,8 0-136,0 0 0,0 0 0,0 1 0,0 1 0,0 1 0,-1 0 0,7 2 270,-19-5 74,0 1 0,0-1 0,0 1 0,0-1 0,0 0-1,0 1 1,0 0 0,0-1 0,0 1 0,-1-1 0,1 1-1,0 0 1,0 0 0,0 0 0,-1-1 0,1 1 0,-1 0-1,1 0 1,0 0 0,-1 0 0,0 0 0,1 0 0,-1 0-1,0 0 1,1 0 0,-1 0 0,0 0 0,0 0 0,0 0-1,0 1 1,0-1 0,0 0 0,0 0 0,0 0 0,0 0-1,-1 0 1,1 0 0,0 0 0,-1 0 0,1 0-74,-1 0-98,1-1 130,0 0 23,0 0 41,0 0 307,0 0 1,-1 1-328,-12 4-18,0 1 1,0 0 0,0 2-1,1-1 1,0 1 0,0 1-1,1 0 1,0 0 0,1 2-1,0-1 1,0 1 0,1 0-1,1 1 1,0 0 0,-2 4-59,6-8 14,1 0 0,-1 0 1,1 0-1,0 0 0,1 1 0,0 1-14,-9 26-469,11-36 465,0 0 1,0 1 0,0-1-1,0 0 1,0 0 0,-1 1-1,1-1 1,0 0 0,0 0-1,0 0 1,-1 0 0,1 1 0,0-1-1,0 0 1,0 0 0,-1 0-1,1 0 1,0 0 0,0 0-1,-1 1 1,1-1 0,0 0-1,0 0 1,-1 0 0,1 0 0,0 0-1,0 0 1,-1 0 0,1 0-1,0 0 1,-1 0 0,1 0-1,0 0 1,0-1 0,-1 1 3,-3 1 142,5 9-104,0-9-110,-1-1-3,0 0 30,0 0-50,0 0-242,-2 0 9,1-1 327,-1 0 1,0 0-1,1-1 1,-1 1 0,1 0-1,0-1 1,-1 1 0,1-1-1,0 1 1,0-1-1,0 0 1,0 1 0,0-1-1,0 0 1,1 0 0,-1 0-1,0 0 1,1 1-1,-1-1 1,1 0 0,0-1 0,-6-14-168,-4 1 184,1 0 0,1-1 0,0-1 1,1 1-1,1-1 0,0-5-16,-9-38-441,1-14 441,2 11-600,3 30 1358,8 32-507,1 2 44,-6 14 190,6-11-375,0 1 1,1-1-1,-1 1 0,0-1 1,1 0-1,0 1 1,0-1-1,0 0 0,0 1 1,1-1-1,-1 0 1,1 0-1,0 0-110,5 7 58,0 0 1,1 0-1,1 0-58,-3-3-13,0-1 0,0 1 1,-1 0-1,0 1 0,-1-1 0,2 4 13,9 30-842,-15-40 559,0-1 188,0 0 58,0 0 44,-1 0-13,0-1 1,0 1 0,0-1-1,0 1 1,0-1 0,0 1-1,0-1 1,0 1 0,1-1 0,-1 0-1,0 0 1,0 1 0,0-1-1,1 0 1,-1 0 0,0 0-1,1 0 1,-1 0 0,1 0 0,-1 0-1,1 0 1,0 0 0,-1 0-1,1 0 1,0 0 0,0 0-1,-1-1 6,-3-28-552,4 21 448,0-20-25,0 27 185,0 1-1,0 0 1,0-1 0,-1 1 0,1-1 0,0 1 0,-1 0 0,1-1 0,-1 1 0,1 0-1,-1 0 1,1-1 0,-1 1 0,0 0 0,0 0-56,8 6 151,0 1 0,0 0 0,-1 1 0,2 1-151,-6-5-5,0-1 1,0 1 0,-1-1 0,1 1 0,-1 0 0,1 0-1,-1 0 1,0 0 0,0 0 0,0 0 0,-1 0 0,1 0-1,-1 0 1,0 3 4,11 2-354,-11-8 345,0 0-1,-1 0 1,1 0-1,0-1 1,0 1 0,0 0-1,0 0 1,0 0-1,0 0 1,0-1 0,0 1-1,0 0 1,0 0-1,0 0 1,0-1 0,0 1-1,0 0 1,1 0-1,-1 0 1,0-1 0,0 1-1,0 0 1,0 0-1,0 0 1,0 0 0,0 0-1,0-1 1,1 1-1,-1 0 1,0 0 0,0 0-1,0 0 1,0 0-1,1 0 1,-1-1 0,0 1-1,0 0 1,0 0-1,0 0 1,1 0 0,-1 0-1,0 0 1,0 0-1,0 0 1,1 0 0,-1 0-1,0 0 1,0 0-1,0 0 1,1 0 0,-1 0-1,0 0 1,0 0-1,0 0 1,0 0 0,1 0-1,-1 1 1,0-1-1,0 0 1,0 0 0,0 0-1,1 0 1,-1 0-1,0 0 1,0 1 0,0-1 9,-1-4-87,-1 1 1,0 0 0,0 0-1,0 0 1,0 0 0,-1 0-1,1 0 1,-1 1 0,0-1-1,0 1 1,0-1 0,0 1-1,0 0 1,0 0 0,0 1-1,-2-1 87,-24-19 1360,49 18-402,13-5-885,-27 6-133,0 0 0,0 0 0,0 1-1,1 0 1,-1 0 0,0 1 0,1-1 0,-1 2 0,1-1 0,5 1 60,-12-1 15,1 0-4,-1 1 0,1-1 0,0 0 0,-1 0 0,1 1-1,-1-1 1,1 0 0,-1 0 0,1 1 0,0-1 0,-1 1 0,0-1 0,1 0 0,-1 1 0,1-1-1,-1 1 1,1-1 0,-1 1 0,0-1 0,1 1 0,-1 0 0,0-1 0,0 1 0,1-1 0,-1 1-1,0 0 1,0-1 0,0 1 0,0 0 0,0-1 0,0 1 0,0-1 0,0 1 0,0 0 0,0-1-1,0 1 1,0 0 0,-1-1 0,1 1 0,0-1 0,0 1 0,-1 0 0,1-1 0,0 1 0,-1-1-1,1 1 1,0-1 0,-1 1-11,1 0-24,-1-1 0,1 1 0,-1 0 0,1-1 0,-1 1-1,1 0 1,-1-1 0,0 1 0,1-1 0,-1 1 0,0-1 0,1 1 0,-1-1-1,0 1 1,0-1 0,1 0 0,-1 0 0,0 1 0,0-1 0,0 0 0,1 0-1,-1 0 1,0 0 0,0 0 0,0 0 0,0 0 0,1 0 0,-1 0 0,0 0 24,-28-8-367,14 3 399,14 5 80,1 0 168,1 2-23,5 5-386,1 0 0,0 0 0,0-1 1,1 0-1,0 0 0,0-1 0,0 0 0,8 3 129,-13-7 827,-6-3-381,-12-10-373,-25-14-976,18 15 896,21 10 82,1 1-22,2 0-13,13-1-292,1 1 1,-1 0-1,0 1 0,1 1 0,11 3 252,-16-3 261,-11-2-242,0 0 1,-1 0-1,1 0 1,0 0 0,0 1-1,0-1 1,0 0-1,0 0 1,0 0-1,-1 0 1,1 0 0,0 0-1,0 1 1,0-1-1,0 0 1,0 0-1,0 0 1,0 0 0,0 0-1,0 1 1,0-1-1,0 0 1,0 0 0,-1 0-1,1 0 1,0 1-1,0-1 1,0 0-1,1 0 1,-1 0 0,0 0-1,0 1 1,0-1-1,0 0 1,0 0-1,0 0 1,0 0 0,0 1-1,0-1 1,0 0-1,0 0 1,0 0 0,0 0-1,1 0 1,-1 0-1,0 1 1,0-1-1,0 0 1,0 0 0,0 0-1,1 0 1,-1 0-1,0 0 1,0 0 0,0 0-1,0 0 1,0 0-1,1 0 1,-1 0-1,0 1 1,0-1 0,0 0-1,0 0 1,1 0-1,-1-1-19,-1 2 15,0-1-1,-1 1 0,1-1 0,0 1 0,0-1 1,0 0-1,-1 0 0,1 0 0,0 0 1,0 0-1,-1 0 0,1 0 0,0 0 1,0 0-1,-1-1 0,1 1 0,0 0-14,0-1-148,1 1-16,0 0 48,1 2 27,0 0 0,1 0 0,0 0-1,-1 0 1,1 0 0,0-1 0,0 1 0,0-1-1,0 0 1,0 1 0,0-1 0,1 0 89,3 2-521,4 2 1816,-10-4-1262,0-1 0,0 0 0,0 0 0,0 1 0,0-1 0,0 0 0,0 0-1,0 1 1,0-1 0,0 0 0,0 0 0,0 1 0,0-1 0,0 0 0,-1 0 0,1 0 0,0 1 0,0-1 0,0 0 0,0 0 0,0 0 0,0 1-1,-1-1 1,1 0 0,0 0 0,0 0 0,0 0 0,-1 1 0,1-1 0,0 0 0,0 0 0,0 0 0,-1 0 0,1 0 0,0 0 0,0 0 0,0 0-1,-1 0 1,1 0 0,0 0 0,0 0 0,-1 0 0,1 0 0,0 0 0,0 0 0,-1 0-33,-30 9-307,24-8 186,1 1-1,-1 0 1,0 1 0,0-1 0,1 1-1,-1 0 1,-5 4 121,7-2-74,-2 0-172,16-19 98,-43 102-399,27-66 638,4-16 471,2-25-307,2 11-171,0-1-1,0 1 0,0-1 1,1 1-1,1 0 0,-1 0 1,3-4-84,5-20-50,-4 16-234,-5 15-2,-5 10 152,0-1 101,1 1 1,-1 0-1,2 0 1,-1 0 0,1 0-1,1 0 1,0 0-1,0 0 1,1 1 0,0 2 32,2 0 93,1-10 109,0-10 51,-3 0-245,-1 1 1,0-1 0,0 1 0,-1-1 0,0 1 0,0 0 0,-3-5-9,-24-49-585,4 13 674,30 57 705,10 20-731,-1 0 0,-1 2-63,-9-18-210,1-1 0,1-1 0,5 10 210,-7-16 79,-6-7-18,-6-11-100,-3-4-20,0 0 0,1 0 0,0-1 1,1 0-1,2-1 0,0 0 0,0 0 0,-1-14 59,8 32 332,0 1-272,0 0-54,0 0 52,0 0 57,1 4 17,0-1-1,0 1 1,0-1 0,1 0 0,0 1-1,-1-1 1,1 0 0,1 0 0,1 2-132,3 6-35,42 83-1013,-38-75 981,-10-21 67,-3-12-61,-3-2-12,0 0 0,-1 0 1,0 0-1,-1 0 1,-1 1-1,0 0 1,-10-12 72,38 82 914,-11-36-999,0 0-40,0 1 1,-2 0 0,0 0 0,3 17 124,-12-44 57,-1-1 1,0 1 0,0-1 0,0 1 0,-1 0 0,0 0-1,-1-1-57,0-1-122,0 1-1,0-1 0,1 0 0,-2-7 123,3 2-129,-1-3 613,3 16-231,3 9-112,0 0-274,1 0 0,0 0 0,0 0-1,1 1 134,-1-2-27,0 0-1,0 0 0,0 1 0,-1-1 0,0 4 28,3 35-62,-5-45 48,-4-18 552,-1-25-644,5 27 13,-2-1 0,0 1-1,-1 1 1,-1-1 0,-1-3 93,0 5 182,4 11 244,4 7-258,12 23-268,-10-21 15,0 1-1,-1 0 1,0 0-1,2 7 86,20 60-352,-24-68 1104,-7-13-847,-8-13-219,3 0 446,9 18-162,5 13 49,10 17-401,-13-28 420,-1-1 4,0 0-2,0 0-26,0 0 58,0 0 258,-4-17 76,2 4-420,1 8-50,0-1 0,0 1-1,0 0 1,-1 0 0,0-1-1,0 0 65,1 5-7,1 0 0,0 0-1,0 0 1,0 0 0,1 0 0,-1 0-1,0-1 1,0 1 0,0 0 0,1 0-1,-1 0 1,1 0 0,-1 0-1,1 0 1,-1 0 0,1 0 0,0 0-1,-1 0 1,1 1 0,0-1 0,0 0-1,-1 0 1,1 1 0,0-1-1,0 0 1,0 1 0,0-1 0,0 1-1,0-1 1,0 1 0,0-1 0,0 1-1,1 0 8,36-1-866,-36 1 889,0 0 0,-1 0 1,1 1-1,0-1 0,-1-1 1,1 1-1,0 0 0,-1 0 1,1-1-1,1 1-23,23-18 69,-25 17-49,-1 1 27,0 0 90,0 0 1,0 0-92,0 0 40,0 0 244,0 0 34,0 0-112,0 0-68,0 0-160,-1 0-37,-2 0-36,1 0 0,-1 0 0,1 0 0,-1 0 0,1 1 0,-1-1 0,1 0 0,0 1 0,-1 0 0,-1 0 49,7 3-1076,11-1 193,22 2 969,-35-5 136,-1 0 54,0 0 44,0 0 104,0 0-44,0 0-291,0 0-48,-15 16 634,8-11-721,0 1 0,0-1 0,-1 0 0,1-1 0,-1 0 0,-7 3 46,-20 10-567,35-17 560,0-1 1,-1 0-1,1 1 0,0-1 0,0 0 1,0 1-1,-1-1 0,1 0 0,0 0 0,0 1 1,0-1-1,0 0 0,0 1 0,1-1 1,-1 0-1,0 1 0,0-1 0,0 0 0,1 1 1,-1-1-1,0 0 0,0 1 0,1-1 7,2-1-10,-4 4 2,-4 10-3,4-11 11,1 0-1,-1 1 1,1-1-1,-1 0 1,0 0-1,1 0 1,-1 0 0,0 0-1,0 0 1,0 0-1,0 0 1,0 0-1,0 0 1,0-1-1,-1 2 1,-7-28-51,6 14-33,-1 1 0,0-1 0,-1 1 0,-1 0 1,0 1-1,0-1 0,-3-2 84,-42-61-584,51 73 698,0 1 114,0 0 10,0 0-76,0 0 5,0 0 92,-1 1-185,1 0 0,0 0 0,-1 1 0,1-1 0,0 0 0,0 0 0,0 0 0,0 1 0,0-1 0,1 0 0,-1 0 0,0 1-74,3 8 5,0-1 0,0 1 1,1-1-1,0 0 0,1 0 1,0 0-1,6 7-5,10 19 357,-16-24-431,0 1-1,0 0 1,-1 0-1,0 1 1,-2-1-1,1 1 0,-1 0 1,-1-1-1,0 1 1,-1 0-1,-1 4 75,1-17-2,1 0-1,-1 1 0,0-1 1,0 0-1,0 0 1,0 0-1,0 0 1,0 0-1,0 0 0,0 0 1,0 0-1,0 1 1,0-1-1,0 0 0,0 0 1,0 0-1,0 0 1,0 0-1,0 0 0,0 0 1,0 1-1,0-1 1,0 0-1,0 0 1,-1 0-1,1 0 0,0 0 1,0 0-1,0 0 1,0 0-1,0 0 0,0 0 1,0 1-1,0-1 1,0 0-1,0 0 0,0 0 1,-1 0-1,1 0 1,0 0-1,0 0 1,0 0-1,0 0 0,0 0 1,0 0-1,0 0 1,0 0-1,-1 0 0,1 0 1,0 0-1,0 0 1,0 0-1,0 0 1,0 0-1,0 0 0,0 0 1,-1 0-1,1 0 1,0 0-1,0 0 0,0 0 1,0 0 2,-7-9-350,-2-15-130,7 11 545,0 0 0,-1 1 1,0-1-1,-1 1 0,-1 0 1,-4-10-66,2 5-194,0 0 0,-2-13 194,6 16-30,2 8-149,-1-1 0,1 0 0,-1 1 0,-1 0 0,1 0 0,-1-1 0,0 1 0,-4-5 179,7 11-241,0 0-1,0 0 0,-1 0 0,1 0 1,0 0-1,-1 0 0,1 0 0,0 0 1,0 0-1,-1 0 0,1 0 0,0 0 1,-1 0-1,1 0 0,0 1 0,0-1 1,-1 0-1,1 0 0,0 0 0,0 0 1,-1 0-1,1 1 0,0-1 0,0 0 1,0 0-1,-1 0 0,1 1 0,0-1 1,0 0-1,0 0 0,0 1 0,0-1 1,-1 0-1,1 0 0,0 1 0,0-1 1,0 0 241,-6 10-5017,6-10 4949,-7 13-3974</inkml:trace>
  <inkml:trace contextRef="#ctx0" brushRef="#br0" timeOffset="184576">11576 3840 16312,'2'-5'313,"-2"4"-287,1-1 1,-1 1-1,1-1 0,-1 1 1,1 0-1,0 0 1,-1-1-1,1 1 1,0 0-1,0 0 1,0 0-1,0 0 1,0 0-1,0 0 1,0 0-1,1 0 0,-1 0 1,0 1-1,0-1 1,1 0-1,-1 1 1,0-1-1,1 1 1,-1 0-1,0-1 1,1 1-1,-1 0 1,1 0-1,-1 0 1,1 0-1,-1 0 0,1 0-26,28 3 1718,0-2-1,19-1-1717,-1-3-291,13-3 291,-47 5-651,0 1 0,0 0 0,0 2 0,0-1 1,0 2-1,0 0 0,9 3 651,24 5-907,2-6 3870,23-2 695,34 13-2576,5-4-4090,-92-9 1643,0 0 0,14-1 1365,5-2 2508,1-2-1,0-1 0,9-4-2507,-28 5 376,-1 0 0,11 2-376,74 7-4955,-20-1 2564,-28-6 4963,33-9 1235,9-1-3033,-80 9-1624,1 1 1,0 1-1,-1 0 0,6 3 850,32 8-3293,1 2 4112,-12-1 2042,0-3 0,24 1-2861,-52-10 161,-1 0 0,13-2-161,63-10-3907,-14 1 2101,-27 9 4031,-24 1-425,-1-2-1,9-2-1799,-15 2-102,1 0 0,0 1 0,0 1-1,3 2 103,-12-2-397,0 0-1,-1 0 1,1-1 0,0-1-1,0 0 1,0-1 397,3 0-751,-1 1-1,1 0 1,7 1 751,145-8 5613,-127 9-5232,191 4-6863,-198 2 7181,-10-2-1403,-9-3-3420,-12-1-664,-2 0-1808</inkml:trace>
  <inkml:trace contextRef="#ctx0" brushRef="#br0" timeOffset="186267.943">11808 4073 16312,'4'3'17,"9"8"57,-13-11-75,1 0 1,-1 1-1,0-1 0,1 1 0,-1-1 0,0 0 0,1 1 1,-1-1-1,0 1 0,0-1 0,0 1 0,1-1 0,-1 1 1,0-1-1,0 1 0,0-1 0,0 1 0,0 0 0,0-1 1,0 1-1,0-1 0,0 1 0,0-1 0,0 1 0,-1-1 1,1 1-1,0 0 1,-1 1-39,0 1 0,0 0 1,1 0-1,-1 0 0,1 0 1,0 0-1,0 0 0,0-1 1,0 1-1,0 0 0,1 0 1,-1 0-1,1 0 0,0 0 1,0 1 38,20 48-642,-10-26 52,3 16 489,-14-42 122,0 0 6,0 0-6,0 0 34,0 0 7,0 0-3,0 0-6,0 0 6,0 0 157,0-3-109,-1-1 0,1 1-1,-1 0 1,0 0 0,0 0 0,0-1 0,-1 1 0,0-1-107,-4-8-193,1 1 0,0-1 0,1 0 0,0 0 0,1 0 0,-1-4 193,-1-11-519,2 0 0,0-10 519,3 32 69,0 0 1,0 0-1,1 0 1,-1 0 0,1 0-1,0 0 1,1 0-1,-1 1 1,1-1-1,0 0 1,0 1 0,2-2-70,-3 4 34,0 0 1,0 0 0,1 0 0,-1 0 0,1 1-1,-1-1 1,1 0 0,0 1 0,-1-1 0,1 1-1,0 0 1,0 0 0,0 0 0,0 0 0,0 0-1,1 0 1,-1 0 0,0 1 0,0-1 0,0 1-1,1-1 1,-1 1 0,0 0 0,0 0 0,1 0-1,-1 0 1,2 1-35,-1 0 39,-1-1 0,1 1 0,0 0 0,-1 1 0,1-1-1,-1 0 1,1 1 0,-1-1 0,0 1 0,0 0 0,0 0 0,0 0-1,0 0 1,0 0 0,0 0 0,-1 1 0,1-1 0,-1 0 0,0 1-1,1 1-38,0-1 249,-1 1-1,1 0 1,-1-1-1,0 1 0,0 0 1,0-1-1,-1 1 0,0 0 1,1 0-1,-1 0 1,0-1-1,-1 1 0,1 0 1,-1 3-249,-2 3 77,0-1 0,0 1 1,-1-1-1,0 0 0,-1 0 1,1 0-1,-2 0 0,1-1 1,-3 2-78,7-9-178,1-1 36,0 0 26,0 0 56,0 0-48,0 0-264,7-9-44,-5 8 391,-1 1 1,0-1 0,1 0-1,-1 1 1,1-1 0,-1 1 0,1 0-1,-1-1 1,1 1 0,-1 0-1,1 0 1,-1 0 0,1 0-1,-1 0 1,1 1 0,0-1-1,-1 0 1,0 1 0,1-1-1,-1 1 1,1-1 0,-1 1-1,1 0 1,-1 0 0,0-1 0,0 1-1,1 0 1,-1 0 0,0 0-1,0 0 1,0 1 0,0-1-1,0 1 25,5 6-105,0 1 1,0-1-1,-1 1 0,-1 1 0,1 0 105,9 19-721,-7-18 981,-3-4 625,0 0-1,1-1 1,-1 0-1,4 3-884,-12-29-2740,3 10-1287,-1 2-5165</inkml:trace>
  <inkml:trace contextRef="#ctx0" brushRef="#br0" timeOffset="186852.067">12049 4188 16048,'0'0'575,"2"1"-88,7 0-342,0 0-1,0-1 1,0 0 0,0 0-1,0-1 1,0 0-1,0-1 1,0 0 0,0 0-1,0-1 1,-1 0-1,1 0 1,7-5-145,-16 8-61,1-1 0,0 1 0,0-1 0,-1 0 0,1 1 0,0-1 0,-1 1-1,1-1 1,0 0 0,-1 0 0,1 1 0,-1-1 0,1 0 0,-1 0 0,0 0 0,1 0 0,-1 0 0,0 1 0,1-1 0,-1 0-1,0 0 1,0 0 0,0 0 0,0 0 0,0 0 0,0 0 0,0 0 61,-1-1-216,1-1 1,-1 1-1,0-1 0,0 1 0,0 0 1,0-1-1,0 1 0,-1 0 0,1 0 0,-2-2 216,-2-1-195,1 0 0,-1 0 0,-1 0 0,1 0-1,-1 1 1,1 0 0,-5-2 195,8 5 101,1 0 0,-1 0 0,1 1 0,-1-1 1,0 0-1,0 1 0,1 0 0,-1-1 0,0 1 0,0 0 0,1 0 1,-1 0-1,0 0 0,0 0 0,1 0 0,-1 1 0,0-1 0,0 1 1,1-1-1,-1 1 0,-1 0-101,1 0 147,0 1 1,-1 0-1,1-1 1,1 1-1,-1 0 1,0 0-1,0 0 1,1 0-1,-1 0 1,1 0-1,0 1 0,-1-1 1,0 3-148,0 0 250,0 1-1,0 0 1,1-1 0,-1 1 0,1 0 0,1 0-1,-1 0 1,1 0 0,0 0 0,0 0 0,1 0-1,1 6-249,0-7 78,0 0 0,0-1 0,1 1-1,0-1 1,0 1 0,0-1 0,0 0-1,1 0 1,0 0 0,0-1 0,0 1-1,0-1 1,0 0 0,0 0 0,1 0-1,0-1 1,-1 0 0,1 1 0,0-2-1,0 1 1,0-1 0,1 1 0,-1-1-1,0-1 1,0 1 0,1-1 0,-1 0-1,0 0 1,0 0 0,1-1 0,-1 0-1,2-1-77,-5 2-84,0-2 0,0 1-1,1 0 1,-1 0-1,0-1 1,0 1 0,0-1-1,-1 1 1,1-1 0,0 0-1,-1 0 1,1 0-1,-1 0 1,0 0 0,1 0-1,-1 0 1,0-1 84,8-11-5020,-8 12 1216,-1 2-4585</inkml:trace>
  <inkml:trace contextRef="#ctx0" brushRef="#br0" timeOffset="187496.58">12249 4171 16224,'1'0'-16,"-1"1"0,1-1 0,0 0 0,-1 0 0,1 0 0,-1 1 0,1-1 0,0 0 0,-1 0 0,1 0 0,-1 0 0,1 0 0,0 0 0,-1 0 0,1-1 0,0 1 0,-1 0 0,1 0 0,-1 0 0,1-1 0,-1 1 0,1 0 0,-1 0 0,1-1 0,0 1 0,-1-1 0,0 1 0,1 0 0,-1-1 0,1 1 0,-1-1 0,1 1 0,-1-1 0,0 1 0,0-1 0,1 1 0,-1-1 0,0 0 0,0 1 0,1-1 16,8-34-1152,-9 32 1121,0-1 0,1 1-1,0-1 1,0 0 0,0 1 0,0 0 0,1-1 0,-1 1 0,2-1 31,-2 2 32,0 1 0,0 0 0,0-1 0,1 1 0,-1 0 0,1 0 0,-1 0 1,1 0-1,-1 0 0,1 0 0,-1 1 0,1-1 0,0 0 0,-1 1 1,1-1-1,0 1 0,0 0 0,0-1 0,-1 1 0,1 0 0,0 0 0,0 0 1,0 0-1,-1 1 0,1-1 0,0 0 0,0 1 0,-1 0 0,1-1 0,0 1 1,-1 0-1,1-1 0,-1 1 0,1 0 0,-1 0 0,1 1 0,-1-1 1,1 0-1,-1 0 0,0 1 0,0-1 0,0 0 0,0 1 0,0-1 0,0 1 1,0 0-1,0-1 0,-1 1 0,1 0 0,0-1 0,-1 2-32,4 12 581,-2 0 0,1-1 1,-1 14-582,-2-21 315,0 1 0,0-1 0,-1 0 1,0 1-1,0-1 0,0 0 0,-1 0 0,-3 6-315,5-12 28,0-1 0,0 0 0,0 1 0,-1-1 0,1 1 0,0-1 0,0 1 0,-1-1 0,1 0 0,0 1 0,-1-1 0,1 0 0,-1 1 0,1-1 0,0 0 0,-1 0 0,1 1 0,-1-1 0,1 0 0,-1 0 0,1 0 0,0 1 0,-1-1 0,1 0 0,-1 0 0,1 0 0,-1 0 0,1 0 0,-1 0 0,1 0 0,-1 0 0,1 0-28,-2-1 24,0 1 0,0-1 0,1 0 0,-1 1 0,0-1 0,1 0 0,-1 0 0,1 0 0,-1 0 0,1 0-24,-4-4-41,0 1-1,0 0 0,1-1 1,0 0-1,-1-2 42,-1-2-199,1 0-1,1 0 0,-1 0 0,1-1 0,1 0 1,0 0-1,0-2 200,2 6-126,0 0 0,0 0 0,0-1-1,1 1 1,0 0 0,0-1 0,0 1 0,1-1 0,0 1 0,0 0 0,1 0-1,1-3 127,-3 8-18,0 0 0,0 0-1,1 0 1,-1 0 0,1 1-1,-1-1 1,1 0 0,-1 0-1,1 0 1,0 1 0,-1-1-1,1 0 1,0 0 0,0 1-1,-1-1 1,1 1 0,0-1-1,0 1 1,0-1 0,0 1-1,0-1 1,0 1-1,-1 0 1,1 0 0,1-1 18,-1 1-10,1 0 0,-1 1 1,1-1-1,0 0 0,-1 0 0,1 1 0,-1-1 1,1 1-1,-1 0 0,0-1 0,1 1 1,-1 0-1,1 0 0,0 0 10,3 3-14,0 1 0,0-1 0,0 1-1,-1 0 1,0 0 0,0 0 0,0 1 14,12 23-406,-2 1 0,-1 0 0,-1 1 0,-2 0 0,0 4 406,-9-33 70,0 1 50,0-1 46,0 0 1,-1-1-1,1 1 0,-1 0 1,1 0-1,-1-1 1,0 1-1,0 0 0,1 0 1,-1 0-1,0 0 1,-1-1-1,1 1 0,0 0 1,0 0-167,-14-17-3391,9 7-6459</inkml:trace>
  <inkml:trace contextRef="#ctx0" brushRef="#br0" timeOffset="188082.98">12519 3934 16136,'-1'3'4,"0"0"22,0-1 1,1 1-1,-1-1 0,0 1 1,1 0-1,0-1 0,-1 1 1,1 0-1,0 1-26,1-2-52,-1 1 0,1 0 0,0-1 0,0 1 0,0 0 0,0-1 0,0 1 0,1 0 52,4 11 502,54 188 1675,-48-164-2626,-10-31 254,0-1 0,0 1 0,0 0 0,-1 0-1,0 0 1,-1 0 0,1 5 195,-3-13-13,1 1 0,0 0 0,0-1 1,0 0-1,0 1 0,0-1 0,0 1 0,0-1 1,0 0-1,1 0 0,-1 0 0,0 1 1,0-1-1,1 0 0,-1-1 13,0 1-34,-21-34-597,18 28 506,0-1-1,0 1 0,-1 1 1,0-1-1,0 1 0,-1-1 1,0 1-1,0 1 0,0-1 1,-3-1 125,8 7 33,1 0-1,-1 0 1,1 0 0,-1 0 0,1 0 0,-1 0 0,1 1 0,-1-1 0,1 0 0,-1 0 0,1 0 0,-1 1 0,1-1 0,-1 0 0,1 0 0,-1 1 0,1-1 0,0 0 0,-1 1 0,1-1 0,0 1 0,-1-1 0,1 0 0,0 1 0,-1 0-33,-7 10 480,6-7-322,1 1 0,-1-1 0,1 1 0,0 0 1,0-1-1,0 1 0,1 0 0,0 0 1,-1 0-1,2-1 0,-1 1 0,1 0 1,-1 0-1,1-1 0,1 1 0,-1 0 0,1-1 1,-1 1-1,1-1 0,2 3-158,-3-5 76,0 0-1,1 1 1,-1-1-1,0 0 1,1 0-1,0 0 1,-1-1-1,1 1 1,0 0-1,0-1 1,0 1-1,0-1 1,0 1-1,0-1 1,0 0-1,1 0 1,-1 0-1,0 0 1,1 0-1,-1-1 1,1 1-1,-1-1 1,1 1-1,-1-1 1,1 0-1,-1 0 1,1 0-1,-1-1 1,1 1-1,-1 0 1,1-1-1,-1 0 1,0 1-1,1-1 1,-1 0-1,0 0 1,0-1-1,1 1 1,0-1-76,2-1-29,-1 0 0,0 0 0,1 0 0,-1 0 0,-1-1 0,1 1 1,0-1-1,-1 0 0,1-2 29,7-16-5352,-9 16-5681</inkml:trace>
  <inkml:trace contextRef="#ctx0" brushRef="#br0" timeOffset="189290.134">11891 4598 16759,'9'9'-201,"-2"0"-1,1 0 0,-1 1 1,0 0-1,-1 0 0,0 1 1,-1 0-1,0 0 0,-1 0 0,0 0 1,0 1-1,-1 0 0,-1-1 1,1 11 201,-15-53 3893,-20-62-3153,29 81-804,0 2-237,0 0 0,1 0 0,0 0 0,1 0 0,0 0 0,0-1 301,1 8-123,1 1-1,-1-1 1,0 0 0,1 1-1,0-1 1,-1 0 0,1 1-1,0-1 1,0 1 0,0-1-1,1 1 1,-1 0 0,1 0-1,-1-1 1,1 1 0,0 0-1,0 0 1,0 0 0,0 1-1,0-1 1,0 0 0,0 1-1,0-1 1,1 1 0,0-1 123,3-1-11,0 1 1,0-1 0,0 1 0,1 0-1,-1 0 1,1 0 10,-6 2 85,0 0 1,0 0-1,0 0 1,0 0-1,0-1 1,1 1-1,-1 1 1,0-1-1,0 0 1,0 0-1,0 0 1,0 1-1,0-1 1,0 0-1,0 1 1,0-1-1,0 1 1,0-1-1,0 1 0,0 0 1,0-1-1,0 1 1,0 0-1,0 0 1,-1-1-1,1 1 1,0 0-1,-1 0 1,1 0-1,-1 0 1,1 0-1,-1 0 1,1 0-1,-1 0 1,1 0-1,-1 0 1,0 0-1,0 1 0,0 0-85,2 6 382,-2 0 0,1 1-1,-1-1 1,0 0 0,-1 1-1,0-1 1,0 1-1,-1-1 1,-2 6-382,2-8 119,0 0-1,0 0 1,-1-1-1,0 1 1,0 0-1,0-1 1,-1 0 0,0 0-1,0 0 1,0 0-1,-1-1 1,1 0-1,-2 1-118,6-4-20,-1-1 0,1 0-1,0 0 1,0 0-1,0 0 1,0 0 0,-1 1-1,1-1 1,0 0-1,0 0 1,-1 0 0,1 0-1,0 0 1,0 0 0,0 0-1,-1 0 1,1 0-1,0 0 1,0 0 0,-1 0-1,1 0 1,0 0-1,0 0 1,-1 0 0,1 0-1,0 0 1,0 0-1,-1 0 1,1 0 0,0 0-1,0-1 1,0 1 0,-1 0-1,1 0 1,0 0-1,0 0 1,0 0 0,0-1-1,-1 1 1,1 0-1,0 0 1,0 0 0,0-1-1,0 1 1,0 0-1,0 0 1,0 0 0,-1-1-1,1 1 1,0 0 0,0 0-1,0-1 1,0 1-1,0 0 1,0 0 0,0-1-1,0 1 1,0 0 20,1-15-1074,0 14 972,-1-1 0,1 1-1,0-1 1,0 1 0,0-1-1,-1 1 1,1 0 0,1-1-1,-1 1 1,0 0 0,0 0-1,0 0 1,1 0 0,-1 0-1,1 0 1,-1 0 0,0 0-1,1 1 1,0-1 0,-1 1-1,2-1 103,0 0 87,0 1-1,0 0 0,0 0 1,0 0-1,0 0 0,0 0 0,-1 1 1,1-1-1,0 1 0,0 0 0,0 0 1,0 0-87,5 3 338,0 0 0,0 0 0,0 1 0,-1 0 1,0 0-1,0 1 0,0 0 0,0 0-338,2 4 179,0 0-1,0 0 0,1 4-178,-8-12-58,-1 1-1,1-1 0,0 1 0,-1-1 1,0 1-1,0 0 0,0 0 1,0 0-1,0-1 0,0 1 1,-1 0-1,0 0 0,1 0 1,-1 0-1,0 0 0,0 0 1,-1 2 58,1-4-242,0-1-220,-5-4-1696,3 3-2351,2 1-4113</inkml:trace>
  <inkml:trace contextRef="#ctx0" brushRef="#br0" timeOffset="189827.313">12130 4663 16855,'0'0'528,"2"0"-42,14-2 98,1-1 1,12-3-585,-22 4-53,0 0-1,0 0 1,-1-1 0,1 0-1,-1 0 1,1 0 0,4-5 53,-10 8-12,0-1 1,-1 0 0,1 0-1,-1 0 1,1 1-1,-1-1 1,0 0 0,1 0-1,-1 0 1,0 0-1,0 0 1,0 0 0,0 1-1,1-1 1,-1 0-1,0 0 1,0 0 0,-1 0-1,1 0 1,0 0-1,0 0 1,0 0 0,-1 0-1,1 1 1,0-1-1,-1 0 1,1 0 0,-1 0-1,1 0 1,-1 1-1,1-1 1,-1 0 0,0 0 11,-1-2-86,-1 0 1,1 0-1,-1 0 0,1 0 1,-1 0-1,-3-1 86,5 4-31,0-1 0,0 1-1,0 0 1,0 0 0,0 0 0,0 0-1,0 0 1,-1 0 0,1 0-1,0 1 1,0-1 0,0 0-1,0 0 1,0 1 0,0-1-1,0 1 1,0-1 0,0 1-1,0-1 1,0 1 0,0 0-1,0-1 1,0 1 0,0 0 31,-19 19 103,18-17-16,-1 1-1,1-1 1,1 0-1,-1 1 0,0 0 1,1-1-1,0 1 1,0 0-1,0 0 0,0 0 1,0-1-1,1 1 1,0 0-1,0 0 0,0 0 1,0 0-1,1 0 1,-1 0-1,1 0 0,0 0 1,0-1-1,0 1 1,1 0-1,-1-1 0,1 1 1,0-1-1,0 1 1,1-1-1,1 2-86,-3-2 25,1-1 0,0 1 0,1-1 1,-1 0-1,0 1 0,1-1 0,-1 0 0,1-1 0,-1 1 0,1 0 1,0-1-1,0 0 0,0 1 0,0-1 0,0 0 0,0 0 0,0-1 0,0 1 1,0-1-1,1 0 0,-1 1 0,0-1 0,0-1 0,0 1 0,0 0 1,1-1-1,-1 1 0,0-1 0,0 0 0,0 0 0,0-1 0,0 1 1,-1 0-1,1-1 0,0 0 0,2-1-25,0-1-19,-1 0 0,1 0 0,-1 0 1,4-5 18,1-6-1527,-9 14 1167,1 0 0,-1 0 0,0 0 0,0 0 0,1 0 0,-1 0 0,0-1 0,0 1 0,0 0 0,-1 0 0,1 0 0,0 0 0,0 0 0,0 0 360,-1 0-3775,1 1-2394</inkml:trace>
  <inkml:trace contextRef="#ctx0" brushRef="#br0" timeOffset="190484.262">12330 4604 15328,'0'0'18,"0"0"0,0 1 0,0-1 0,0 0 0,0 0 0,0 0 0,0 0 0,0 0 0,0 0 0,-1 0 0,1 0 0,0 0 0,0 0 0,0 0 0,0 1 0,0-1 0,0 0 0,0 0 0,0 0 0,0 0 0,0 0 0,0 0 0,0 0 0,0 0 0,0 0 0,0 1 0,0-1 0,0 0 0,0 0 0,0 0 0,0 0 0,0 0 0,0 0 0,0 0 0,0 0 0,1 0 0,-1 0 0,0 1 0,0-1 0,0 0 0,0 0 0,0 0 0,0 0 0,0 0 0,0 0 0,0 0 0,0 0 0,0 0 0,0 0 0,1 0 0,-1 0 0,0 0 0,0 0 0,0 0 0,0 0 0,0 0 0,0 0 0,0 0 0,0 0 0,0 0 0,1 0 0,-1 0 0,0 0 0,0 0 0,0 0 0,0 0-18,8-6-584,-6 4 433,0 0 0,0 1 0,0-1 0,0 1 0,0-1 0,0 1 0,0 0 0,1 0 0,-1 0 0,0 0 0,1 0 0,-1 0 0,1 1 151,0 0-28,-1 0 0,1 0 1,-1 0-1,0 1 0,1-1 1,-1 1-1,1 0 0,-1 0 0,0 0 1,0 0-1,1 0 0,-1 0 1,0 1-1,0-1 0,0 1 0,0-1 1,0 1 27,1 2 40,0-1 0,-1 0 1,1 1-1,-1 0 0,0-1 1,0 1-1,0 0 0,0 0 1,1 4-41,-2-2 411,1 0 0,-1 0 1,1 0-1,-2 1 0,1-1 1,-1 0-1,0 0 0,0 1 1,-1-1-1,1 0 0,-1 0 1,-1 0-1,1 0 0,-2 1-411,3-6 79,0 0 0,0-1 0,-1 1 0,1-1 0,0 1 0,-1-1 0,1 1 0,-1 0 0,1-1 0,-1 0 0,1 1 0,-1-1 0,1 1 0,-1-1 0,1 0 0,-1 1 0,1-1 0,-1 0 0,0 1 0,1-1 0,-1 0 0,0 0 0,1 0 0,-1 0 0,0 1 0,1-1 0,-1 0-79,-1-1 64,0 1-1,0 0 1,0 0 0,0-1-1,1 1 1,-1-1 0,0 0-1,0 0 1,0 1 0,0-2-64,-5-2-15,0-1 0,0 0 0,0 0 0,-2-3 15,5 4-96,0 0 1,1 0-1,0 0 0,0-1 1,0 1-1,0-1 1,1 0-1,0 0 1,-1-2 95,2 5-84,0 1 0,1-1 0,-1 1 1,1-1-1,-1 1 0,1-1 1,0 0-1,0 1 0,0-1 0,0 0 1,0 1-1,0-1 0,0 1 1,0-1-1,1 0 0,-1 1 0,1-1 1,-1 1-1,1-1 0,-1 1 1,1-1-1,0 1 0,0-1 0,0 1 1,0 0-1,0 0 0,0-1 1,0 1-1,0 0 0,0 0 1,1 0-1,-1 0 0,1 0 84,-1 0-90,0 1 1,1-1-1,-1 0 0,1 1 0,-1-1 1,0 1-1,1 0 0,-1-1 0,1 1 1,-1 0-1,1 0 0,-1 0 0,1 0 0,-1 0 1,1 1-1,-1-1 0,1 0 0,-1 1 1,1-1-1,-1 1 90,2 0-95,-1 0 0,1 1 0,0-1 0,-1 1-1,0 0 1,1 0 0,-1 0 0,0 0 0,0 0 0,0 1 95,4 4 129,-1 0 1,0 1-1,0 0 0,-1 0 0,0 0 0,0 3-129,1 3 459,0 0 0,-1 0-1,-1 0 1,0 1 0,-1-1-1,-1 14-458,0-21 272,-1 1 0,-1-1 0,0 0 0,0 1 0,0-1 0,-1 0 0,0 0 0,0 1-1,-1-1 1,0-1 0,0 1 0,-1 0 0,1-1 0,-4 3-272,7-8 12,-1-1 0,0 1-1,1-1 1,-1 1 0,0-1 0,1 1 0,-1-1-1,0 0 1,0 1 0,1-1 0,-1 0 0,0 0-1,0 0 1,0 1 0,1-1 0,-1 0 0,0 0-1,0 0 1,0 0 0,0 0 0,1-1 0,-1 1-1,0 0 1,0 0 0,0 0 0,1-1 0,-1 1-1,0 0 1,0-1 0,1 1 0,-1-1 0,0 1-1,0-1-11,-27-21-140,22 16 28,-28-26-3159,15 6-3069,9 12-2488</inkml:trace>
  <inkml:trace contextRef="#ctx0" brushRef="#br0" timeOffset="190827.169">12577 4782 15688,'0'0'0,"0"0"935,0 0 9,0 0-768,0 0 8,-3-6-624,-2-2 8,0-3-511,-1-1-1,-2-2 248,-2 0 0,0-1-160,0 1 0,1 2-2120,1 1 8,-1 0-400</inkml:trace>
  <inkml:trace contextRef="#ctx0" brushRef="#br0" timeOffset="191134.046">12416 4517 18823,'3'7'0,"2"4"560,-5-11 0,7 6-1304,-7-6 0,0 0-928,0 0 1,0 0-1473,0 0 8,0 0-2224</inkml:trace>
  <inkml:trace contextRef="#ctx0" brushRef="#br0" timeOffset="191476.185">12686 4541 17479,'-37'5'728,"27"10"-1702,0-4 954,4-4-49,0 0 1,1 1-1,-4 5 69,9-12 21,0-1-1,-1 0 0,1 1 0,0-1 0,0 0 0,0 1 0,0-1 0,0 0 1,0 1-1,0-1 0,0 1 0,0-1 0,0 0 0,0 1 0,0-1 0,0 0 0,0 1 1,0-1-1,0 1 0,0-1 0,0 0 0,0 1 0,1-1 0,-1 0 0,0 1 1,0-1-1,0 0 0,1 1 0,-1-1 0,0 0 0,0 0 0,1 1 0,-1-1 0,0 0 1,1 0-1,-1 1 0,0-1 0,1 0 0,-1 0 0,0 0 0,1 0-20,18 6 306,-16-6-377,6 3-3,0-1 0,0 1 0,0 1 0,0-1 0,-1 2 0,1-1 0,5 5 74,-11-7 50,1 1-1,-1-1 1,1 1 0,-1 0 0,0 0-1,0 0 1,0 1 0,0-1-1,-1 1 1,1 0 0,-1-1 0,0 1-1,0 0 1,0 0 0,-1 0-1,1 1 1,-1 2-50,0-6 55,-1 0 0,0-1 0,0 1 0,0 0 0,0-1 0,0 1 0,0 0 0,0-1 0,-1 1 0,1 0 0,0-1 0,0 1 0,0 0 0,-1-1 0,1 1 0,0 0 0,-1-1 0,1 1 0,-1-1 0,1 1 0,0-1 0,-1 1 0,1-1 0,-1 1 0,0-1 0,0 1-55,0 0 30,-1 0 1,0 0-1,0-1 0,0 1 0,1 0 0,-1-1 0,0 0 0,0 1 0,0-1 0,-1 0-30,-7 0-314,1 0-1,-1-1 0,-8-1 315,16 1-60,-37-10-2896,13 0-4659,16 7 2641</inkml:trace>
  <inkml:trace contextRef="#ctx0" brushRef="#br0" timeOffset="191836.526">12879 4749 15416,'-22'-8'-1056,"22"8"1067,0 0 0,0 0 0,0 0 1,-1 0-1,1 0 0,0 0 0,0 0 0,0 0 1,0 0-1,-1 0 0,1 0 0,0-1 1,0 1-1,0 0 0,0 0 0,-1 0 1,1 0-1,0 0 0,0-1 0,0 1 1,0 0-1,0 0 0,0 0 0,0-1 1,-1 1-1,1 0 0,0 0 0,0 0 1,0-1-1,0 1 0,0 0 0,0 0 1,0 0-1,0-1 0,0 1 0,0 0 0,0 0 1,0 0-1,0-1 0,0 1 0,0 0 1,1 0-1,-1 0 0,0-1 0,0 1 1,0 0-1,0 0 0,0 0 0,0 0 1,0-1-1,1 1 0,-1 0 0,0 0 1,0 0-1,0 0 0,1 0-11,12-10 1137,-7 6-1354,-5 1 303,-1 1 0,1-1 0,-1 1 0,0-1 1,0 0-1,0 1 0,0-1 0,-1 0 0,1 1 0,-1-1 0,1 0 0,-1 1 1,0-1-1,0 1 0,0-1-86,-22-42 1462,13 26-1230,-50-91 27,28 54-1708,-13-34 1449,33 57-5084,9 20-3081</inkml:trace>
  <inkml:trace contextRef="#ctx0" brushRef="#br0" timeOffset="192158.487">12688 4567 17927,'0'0'0,"14"1"688,-2 1 0,1-2-1224,5 1 0,3 1-1583,3-1 7,6 3 2760,-2-3 8,5-1 432,-2-1-1,-1-1-647,-4 0 0,-4 2-4079,-4 0-1,-1 0-3280</inkml:trace>
  <inkml:trace contextRef="#ctx0" brushRef="#br0" timeOffset="192585.952">13016 4598 18287,'3'1'123,"1"-1"0,0-1-1,-1 1 1,1 0 0,-1-1-1,1 0 1,-1 1 0,0-1-1,1-1 1,-1 1 0,0 0-1,1-1 1,0 0-123,-2 0-69,-1 1 0,1-1-1,-1 0 1,0 1 0,1-1 0,-1 0 0,0 0-1,0 0 1,0 1 0,0-1 0,-1 0 0,1-1-1,0 1 1,-1 0 0,0 0 0,1 0 0,-1 0-1,0 0 1,0 0 0,0 0 0,0-1-1,0 0 70,0 2-54,0-1 0,0 1 0,0 0 0,0-1 0,0 1 0,0 0 0,-1-1 0,1 1 0,0 0 0,-1-1 0,1 1 0,-1 0 0,1-1 0,-1 1 0,0 0 0,1 0 0,-1 0 0,0 0 0,0-1-1,0 1 1,0 0 0,0 0 0,0 1 0,0-1 0,0 0 0,0 0 0,0 1 0,-1-1 0,1 0 0,0 1 0,-1-1 0,0 1 54,0 0-44,-1 0 0,1 0 1,-1 0-1,1 0 0,-1 1 0,1 0 1,-1-1-1,1 1 0,-1 0 0,1 0 1,0 0-1,-1 1 0,1-1 0,0 0 1,0 1-1,0-1 0,0 2 44,-4 2 176,0 0 0,0 1-1,1 0 1,0 0 0,0 0 0,1 1 0,-1 0-1,1 0 1,1 0 0,-3 7-176,4-11 121,1 1 1,0-1-1,0 0 0,1 0 1,-1 0-1,1 1 0,-1-1 1,1 0-1,0 1 0,1-1 1,-1 0-1,0 1 1,1-1-1,0 0 0,0 0 1,0 0-1,0 0 0,0 0 1,0 0-1,1 0 0,0 0 1,0 0-1,-1 0 1,1-1-1,1 1 0,-1-1 1,1 1-122,2 2 105,1-1 0,-1 0 1,1 0-1,0 0 1,0-1-1,0 0 0,0 0 1,1-1-1,-1 0 1,1 0-1,0 0 0,3-1-105,-7 0-17,0-1 0,0 0-1,-1 1 1,1-1 0,0-1-1,0 1 1,-1 0 0,1-1-1,0 1 1,-1-1-1,1 0 1,-1 0 0,1 0-1,-1 0 1,1 0 0,-1-1-1,1 1 1,-1-1 0,0 0-1,0 1 1,0-1 0,0 0-1,0 0 1,0 0-1,-1-1 1,1 1 0,-1 0-1,1 0 1,-1-1 0,0 1-1,1-3 18,0 0-521,-1 0 0,1 0 0,-1 0 0,0-1 0,0-4 521,-1 6-1424,1-1 1,-2 1-1,1-1 1,-1 1-1,1 0 1,-1-1-1,-1 1 1424,-1-9-5173</inkml:trace>
  <inkml:trace contextRef="#ctx0" brushRef="#br0" timeOffset="192931.584">13160 4506 16048,'0'9'1141,"1"2"-1180,0 1 0,1 0 0,1 0 0,0-1 0,0 0 0,2 1-1,-1-1 1,1-1 39,2 6-153,-1 0 0,-1 0 0,1 6 153,-6-21 532,-4-10 582,1 3-1191,0 0 0,1 0 0,-1 0 0,1 0 0,1-1 0,0 1 0,-1-1 0,2 1 0,-1-1 0,1 1 0,0-1 0,0 0 0,1 1 0,0-1 0,0 1 0,1-1 0,0 1 0,0 0 0,1-2 77,-1 3-474,1-1 0,0 1 0,0 0 0,1 0 1,-1 0-1,1 0 0,0 1 0,0 0 0,1-1 1,-1 2-1,1-1 0,0 0 0,0 1 0,1 0 474,2-2-6430</inkml:trace>
  <inkml:trace contextRef="#ctx0" brushRef="#br0" timeOffset="193503.499">13379 4365 14968,'0'0'-704,"0"0"-218,0 0-868,0 0 35,0 0 1014,0 0 450,0 0 791,-5 15 2815,4 1-2433,0 0 1,2 0-1,0 0 1,0-1 0,2 1-1,0-1 1,4 15-883,4 22 693,-6-24-722,12 77-51,-16-87-50,0 0 1,0 1-1,-2-1 0,-2 13 130,-3-13-471,6-18 453,-1 0 0,1 1 0,0-1 0,0 0 0,-1 1 0,1-1 0,-1 0 0,1 1-1,0-1 1,-1 0 0,1 0 0,-1 0 0,1 1 0,-1-1 0,1 0 0,-1 0 0,1 0 0,0 0 0,-1 0 0,1 0 0,-1 0 0,1 0 0,-1 0 18,-1 0-213,1-1-1,-1 0 1,1 1 0,-1-1-1,0 0 1,1 0 0,0 0-1,-1 0 1,1 0 0,0-1-1,-1 1 1,1 0 0,0 0-1,0-1 1,0 1 0,-1-2 213,-4-7-9844</inkml:trace>
  <inkml:trace contextRef="#ctx0" brushRef="#br0" timeOffset="195469.925">11814 5204 17207,'3'4'198,"0"1"-1,-1-1 0,0 1 0,0 0 0,0-1 1,-1 1-1,1 0 0,-1 0 0,0 0 0,-1 0 1,1 1-198,0 13-190,-1 0 1,-1 7 189,0 8-377,3 2 163,-2-33 120,0-1 0,1 1 0,0-1 0,-1 0 0,1 1 0,0-1 0,0 0 0,0 0 0,0 0 0,1 0 0,-1 0 0,1 0 0,-1 0 94,5 1-19,-6-10 6,-4-10-136,4 15 88,-7-28-1000,-3-32 1061,3 14-138,-9-74 1643,16 121-1470,-1 0 0,1 0-1,0 0 1,0-1 0,0 1 0,0 0 0,0 0 0,0 0 0,0-1 0,0 1 0,0 0 0,0 0-1,1 0 1,-1-1 0,1 1 0,-1 0 0,1 0 0,-1 0 0,1 0 0,-1 0 0,1 0 0,0 0-1,0 0 1,-1 0 0,1 0 0,0 0 0,0 1 0,0-1 0,0 0 0,0 1 0,0-1-1,0 0-34,1 1-16,0-1 0,0 1 0,0-1-1,1 1 1,-1 0 0,0 0 0,0 0-1,0 0 1,0 0 0,0 1 0,0-1-1,0 0 1,0 1 0,0 0 0,0-1-1,0 1 1,0 0 0,0 0 16,4 2-162,-1 0 0,1 0 0,-1 1 0,0 0 0,0 0 0,0 0 0,0 0 1,-1 1-1,0 0 0,0 0 0,2 3 162,-4-5 199,0 1-1,0 0 1,0 0 0,-1 0 0,1 0 0,-1 0-1,0 1 1,0-1 0,0 0 0,-1 1 0,0-1-1,0 0 1,0 1 0,0-1 0,-1 0 0,1 1-1,-2 1-198,2-5 33,-1 5 127,0 1-1,0-1 1,-1 1-1,0-1 0,0 0 1,-1 1-1,0-1 1,0 0-1,0-1 0,-1 1 1,1 0-1,-2-1 1,0 2-160,2-6-255,3-1 235,-1 0 1,1 0-1,-1-1 0,0 1 1,1 0-1,-1 0 0,1 0 0,-1 0 1,1-1-1,-1 1 0,1 0 1,-1-1-1,1 1 0,-1 0 1,1-1-1,0 1 0,-1-1 1,1 1-1,-1-1 0,1 1 1,0 0-1,0-1 0,-1 0 0,1 1 1,0-1-1,0 1 0,-1-1 1,1 1-1,0-1 0,0 1 1,0-1-1,0 0 20,-1-17-425,1 16 397,0 1-25,0 0-1,0-1 0,0 1 0,0 0 0,0 0 0,0 0 1,0 0-1,1 0 0,-1-1 0,0 1 0,1 0 1,-1 0-1,1 0 0,-1 0 0,1 0 0,-1 0 0,1 0 1,0 0-1,-1 0 0,1 0 0,1 0 54,-1 0-68,1 1 1,-1-1-1,1 1 0,-1-1 0,1 1 1,-1 0-1,1 0 0,0 0 0,-1 0 0,1 0 1,-1 0-1,1 0 0,-1 0 0,1 0 1,0 1-1,0 0 68,4 0 17,-1 1 1,1 0-1,-1 0 0,1 1 1,-1 0-1,0 0 1,0 0-1,0 1 1,-1-1-1,1 1 0,-1 0 1,0 0-1,0 1 1,0-1-1,0 1 0,0 2-17,3 5 333,0-1-1,-1 0 0,-1 1 0,0 0 0,0 1 1,2 11-333,-8-24 16,1 0 0,0 0 0,0 0 0,0 0 0,0 0 0,0 0 0,0 0-1,0 0 1,-1 0 0,1 0 0,0 0 0,0 0 0,0 0 0,0 0 0,0 0 0,0 0 0,-1 0 0,1 0 0,0 0 0,0 0 0,0 0 0,0 0 0,0 1 0,0-1 0,0 0 0,0 0 0,-1 0 0,1 0 0,0 0 0,0 0 0,0 0 0,0 0 0,0 0 0,0 1 0,0-1 0,0 0 0,0 0 0,0 0 0,0 0 0,0 0 0,0 0 0,0 1 0,0-1-1,0 0 1,0 0 0,0 0 0,0 0 0,0 0 0,0 0 0,0 0 0,0 1 0,0-1 0,0 0 0,0 0 0,0 0 0,0 0 0,0 0 0,0 0 0,0 0 0,0 1 0,0-1 0,0 0 0,1 0 0,-1 0-16,-7-6 552,2-2-904,0 0-1,0 0 0,1 0 0,0-1 1,0 0-1,0-3 353,2 6-2019,0 0 0,1-1 0,0 1 0,0-1 0,0-5 2019,1-2-5804</inkml:trace>
  <inkml:trace contextRef="#ctx0" brushRef="#br0" timeOffset="196105.074">12093 5294 14880,'0'0'1304,"8"-7"697,2 2-1626,1 0-1,0 1 1,0 1 0,0-1 0,1 2 0,-1 0 0,1 0-1,4 0-374,4 1-304,-11 1 65,0-1-1,0 0 1,0 0 0,0-1 0,3-1 239,-11 3 0,-1 0 0,0 0 0,1-1 0,-1 1-1,0 0 1,1 0 0,-1 0 0,0 0 0,0-1-1,1 1 1,-1 0 0,0 0 0,0 0-1,0-1 1,1 1 0,-1 0 0,0 0 0,0-1-1,0 1 1,0 0 0,1-1 0,-1 1 0,0 0-1,0-1 1,0 1 0,0 0 0,0 0 0,0-1-1,0 1 1,0 0 0,0-1 0,0 1-1,0 0 1,0-1 0,-7-12 4,-13-9-149,18 20 29,-1 0-1,0 0 1,1 1-1,-1-1 0,0 1 1,0-1-1,0 1 1,0 0-1,0 0 0,0 1 1,0-1-1,0 1 1,-1-1-1,1 1 0,0 0 1,0 0-1,0 0 1,-1 1-1,1-1 1,0 1-1,-2 0 117,2 0 120,0 0-1,0 0 1,0 0 0,0 0-1,0 1 1,0-1 0,0 1 0,1 0-1,-1 0 1,0 0 0,1 0-1,0 0 1,-1 0 0,1 1 0,0-1-1,0 1 1,1 0 0,-1-1-1,0 1 1,1 0 0,0 0-120,-1 4 232,1-1 0,-1 0 0,2 0-1,-1 1 1,1-1 0,0 0 0,0 1 0,0-1 0,1 0 0,0 1 0,1-1 0,-1 0 0,1 0 0,0 0 0,3 5-232,-1-2 82,0-1-1,1 0 1,0-1 0,0 1 0,1-1 0,0 0-1,0 0 1,0 0 0,1-1 0,5 4-82,-10-9-57,-1 1 1,1-1 0,0 0-1,0 1 1,0-1-1,0 0 1,0 0-1,0-1 1,0 1-1,0 0 1,0-1-1,1 1 1,-1-1 0,0 1-1,0-1 1,1 0-1,-1 0 1,0 0-1,0 0 1,0-1-1,1 1 1,-1-1-1,0 1 1,0-1 0,0 0-1,0 1 1,0-1-1,0 0 1,0-1-1,0 1 1,0 0-1,0 0 1,-1-1-1,2 0 57,4-7-540,0 1 0,0-1 0,-1 0 0,0-1 0,-1 1 0,4-8 540,6-11-1723,-5 12-1060,0 0-6721</inkml:trace>
  <inkml:trace contextRef="#ctx0" brushRef="#br0" timeOffset="196744.644">12357 5308 15776,'5'-11'2060,"-2"3"-1978,1 1 0,0-1 0,1 1 0,0 0-82,-3 4-263,0 1-1,0 0 1,0 0-1,0 0 1,1 0-1,-1 1 1,0-1-1,1 0 0,0 1 1,-1 0-1,1 0 1,0 0-1,1-1 264,0 1 229,-1 0-1,0 1 0,0-1 1,1 1-1,-1 0 0,1 0 1,-1 0-1,0 0 0,1 1 1,-1-1-1,0 1 0,0 0 1,1 0-1,-1 0 0,1 0-228,-2 0 102,-1 0 0,1 0-1,0 0 1,-1 1 0,1-1-1,0 0 1,-1 1 0,0-1 0,1 1-1,-1-1 1,0 1 0,0 0-1,0 0 1,0-1 0,0 1-1,0 0 1,0 0 0,-1 0-1,1 0 1,0 0 0,-1 0 0,0 0-1,0 0 1,0 0 0,1 0-1,-2 0-101,1 6 115,0 0 1,-1-1-1,-1 1 0,1-1 0,-1 1 0,0-1 0,-1 0 0,0 0 0,0 0 0,-1 0 1,1 0-1,-1-1 0,-1 0 0,1 0 0,-3 2-115,6-7 25,0 0 0,0 0 0,0-1 0,0 1 0,0-1 0,-1 1 0,1-1 0,0 1 0,0-1 0,0 0 0,-1 1-1,1-1 1,0 0 0,-1 0 0,1 0 0,0 0 0,0 0 0,-1 0 0,1-1 0,0 1 0,0 0 0,0-1 0,-1 1 0,1 0 0,0-1 0,0 0 0,0 1 0,0-1 0,0 0 0,0 1 0,0-1 0,0 0 0,-1-1-25,-2-1-66,0 0 0,0-1-1,1 0 1,-1 0 0,1 0 0,0 0 0,-2-3 66,3 3-225,0-1 0,0 0 0,0 0 0,0 0 0,1 0 0,0 0 0,0 0 0,0-1 0,0 1 0,1 0 0,0-3 225,0 5-100,0 1 1,1 0-1,-1-1 1,0 1 0,1 0-1,0 0 1,-1 0-1,1 0 1,0-1-1,0 1 1,0 0 0,0 0-1,0 0 1,1 1-1,-1-1 1,1 0 0,-1 0-1,1 1 1,0-1-1,-1 1 1,1 0 0,0-1-1,0 1 1,0 0-1,0 0 1,0 0-1,2-1 100,-1 2 114,-1-1 0,1 1 0,0 0 0,-1 0 0,1 0 0,0 0 0,-1 0 0,1 1-1,-1-1 1,1 1 0,-1-1 0,1 1 0,-1 0 0,1 0 0,-1 0 0,1 0 0,-1 1-1,0-1 1,0 1 0,0-1 0,0 1 0,0 0 0,0 0 0,0 0 0,1 1-114,5 7 698,1 1 1,-1 0 0,-1 1 0,2 3-699,-9-15 0,32 61 1061,-28-54-1165,-2 0 0,1 0 0,-1 0 0,0 0-1,0 1 1,-1-1 0,0 1 0,-1 0 104,-1-6-1109,-3-6 550,-3-7-468,-2-20-4422,3 15-4757</inkml:trace>
  <inkml:trace contextRef="#ctx0" brushRef="#br0" timeOffset="197316.904">12589 5085 18551,'17'32'2376,"-12"-23"-2069,0 0 0,-1 0 1,3 7-308,27 78 115,12 41-976,-43-123 584,-2-9 252,-1 0 0,1 0 0,0 1 0,0-1 0,0 0 0,0 0 0,1 0 0,-1 0 0,1-1 0,0 1 0,0 0 25,-1-2-30,-1-4 44,0 0 0,0 0 0,0 1 0,-1-1-1,1 0 1,-1 0 0,1 1 0,-1-1-14,-2-9-197,2 6 158,0 0 0,0 0 0,-1 0 0,1 0 0,-2 0 0,1 0 0,-1 0-1,1 1 1,-2-1 0,1 1 0,-1 0 0,1 0 0,-1 0 0,-1 1 0,-1-3 39,5 7 26,0 0-1,0 0 1,0 0 0,0 0 0,0 0-1,-1 0 1,1 0 0,0 0 0,0 1 0,0-1-1,0 0 1,0 1 0,1-1 0,-1 1-1,0-1 1,0 1 0,0-1 0,0 1 0,0 0-1,1-1 1,-1 1 0,0 0-26,0 0 39,-2 1 25,1 0-1,-1 1 1,1 0-1,0-1 1,-1 1-1,1 0 1,0 0-1,1 0 1,-1 0-1,0 1 1,1-1-1,0 0 1,0 1-1,0-1 0,0 1 1,1-1-1,-1 1 1,1-1-1,0 1 1,0 1-64,0-3 18,0 0 1,0 1-1,1-1 0,-1 1 1,1-1-1,-1 0 0,1 0 1,0 1-1,0-1 0,0 0 1,0 0-1,1 0 1,-1 0-1,0 0 0,1 0 1,0 0-1,-1-1 0,1 1 1,0-1-1,0 1 0,0-1 1,0 1-1,0-1 1,0 0-1,0 0 0,0 0 1,0 0-1,1 0 0,-1-1 1,0 1-1,1-1-18,-1 1-61,0-1 1,1 1-1,-1-1 1,0 0-1,1 1 1,-1-1-1,1 0 1,-1-1-1,0 1 1,1 0-1,-1-1 1,0 1-1,0-1 1,1 0-1,-1 0 1,0 0-1,0 0 1,0 0-1,0 0 1,0 0-1,0-1 0,0 1 1,0-1-1,-1 1 1,1-1-1,0 0 1,-1 0-1,1 0 1,-1 0-1,0 0 1,1-2 60,-1 1-442,0 1 0,0-1 1,-1 0-1,1 0 0,-1 0 1,1 0-1,-1 0 0,0 0 1,0 1-1,-1-1 1,1-2 441,-2-4-4180,1 2-2832</inkml:trace>
  <inkml:trace contextRef="#ctx0" brushRef="#br0" timeOffset="198563.916">11848 5699 15688,'6'19'3190,"0"14"-3455,1 3-675,4-2 513,-4-10-88,0-1 0,1 18 515,-7-35 94,0 0 0,0 0 0,-1 0 0,0 1 0,0-1 0,-1 0 0,0 0 0,0 0 0,0 0 0,-1 0 0,0 0-1,-2 5-93,4-11 19,0 1-1,0-1 1,-1 0-1,1 1 1,0-1-1,0 1 1,0-1-1,0 0 1,0 1-1,-1-1 1,1 0-1,0 1 1,0-1-1,-1 0 0,1 1 1,0-1-1,-1 0 1,1 0-1,0 1 1,-1-1-1,1 0 1,0 0-1,-1 0 1,1 1-1,0-1 1,-1 0-1,1 0 1,-1 0-1,1 0 1,0 0-1,-1 0 0,1 0 1,-1 0-1,1 0 1,0 0-1,-1 0 1,1 0-1,-1 0 1,1 0-1,0 0 1,-1 0-1,1 0 1,-1-1-1,1 1 1,0 0-1,-1 0 0,1 0 1,0-1-1,-1 1 1,1 0-1,0 0 1,0-1-1,-1 1 1,1 0-1,0-1 1,0 1-1,-1 0 1,1-1-1,0 1 1,0 0-1,0-1 0,-1 1-18,-9-25 430,2-23-1074,1 0-1,3 0 1,1-35 644,3 79-46,0 0 1,0 0 0,1 0-1,-1 0 1,1 0-1,0 0 1,0 0-1,0 0 1,1 0-1,-1 0 1,1 1 0,0-1-1,2-2 46,-3 5-26,0-1 0,1 1 0,-1 0 1,0 0-1,1 0 0,0 0 0,-1 0 0,1 0 0,-1 0 0,1 0 0,0 1 0,0-1 0,-1 1 0,1-1 1,0 1-1,0 0 0,0-1 0,-1 1 0,1 0 0,0 0 0,0 1 0,0-1 0,0 0 0,0 0 0,-1 1 1,1-1-1,0 1 0,0 0 0,-1 0 0,2 0 26,-1 0 57,1 1 0,-1-1 1,1 1-1,-1 0 0,0 0 1,0 0-1,0 0 0,0 0 1,0 0-1,0 0 0,-1 1 1,1-1-1,-1 1 0,1-1 1,-1 1-1,0-1 0,0 3-57,3 7 725,0 0-1,-1 1 0,0 2-724,-3-15 3,3 16 459,-1 1-1,1 14-461,-3-25 157,0 0 0,0 0 0,-1 0 0,0-1 0,0 1 0,0 0 0,-1-1 0,0 1 0,-2 4-157,4-10 11,0 1 0,0-1-1,-1 0 1,1 1-1,0-1 1,0 0-1,-1 1 1,1-1 0,0 0-1,-1 0 1,1 0-1,-1 1 1,1-1 0,0 0-1,-1 0 1,1 0-1,-1 0 1,1 0 0,0 0-1,-1 0 1,1 1-1,-1-1 1,1 0 0,0-1-1,-1 1 1,1 0-1,-1 0 1,1 0-1,0 0 1,-1 0 0,1 0-1,-1 0 1,1-1-1,0 1 1,-1 0 0,1 0-1,0 0 1,-1-1-1,1 1 1,0 0 0,-1-1-1,1 1 1,0 0-1,0-1 1,-1 1-1,1 0 1,0-1 0,0 1-1,0 0 1,-1-1-11,0-1-121,-1 1 1,1-1 0,-1 0-1,1 0 1,0 0 0,0-1-1,0 1 1,-1-1 120,2 2-58,0 1 0,0-1 0,-1 1 0,1 0-1,0-1 1,0 1 0,0-1 0,0 1 0,0 0 0,0-1 0,0 1 0,0-1-1,0 1 1,0-1 0,0 1 0,0 0 0,1-1 0,-1 1 0,0-1 0,0 1 0,0 0-1,0-1 1,1 1 0,-1-1 0,0 1 0,0 0 0,1 0 0,-1-1 0,0 1-1,1 0 1,-1-1 0,0 1 0,1 0 0,-1 0 0,0-1 0,1 1 0,-1 0 58,2 0-144,0 0 1,-1 0-1,1 0 0,-1 0 1,1 0-1,0 0 1,-1 0-1,1 1 0,-1-1 1,1 0-1,0 1 144,6 2-527,0 1 0,0 0 1,7 4 526,-6-1 381,0 0 1,0 1-1,-1 1 1,0-1-1,-1 1 1,0 0-1,0 1 1,-1 0-1,0 0 1,-1 0-1,0 1 1,0 0-1,-1 0 1,0 3-382,-27-64-8077,20 41 149</inkml:trace>
  <inkml:trace contextRef="#ctx0" brushRef="#br0" timeOffset="199148.929">12119 5910 15600,'0'0'705,"10"1"837,0-2-1487,-1-1 0,1 0 0,0-1-1,-1 0 1,0 0 0,0-1 0,0 0-1,0-1 1,1 0-55,3-2-243,-11 6 230,1-1 0,0 1 0,-1 0 0,0-1-1,1 0 1,-1 0 0,0 0 0,0 0 0,0 0 0,2-2 13,-4 4-13,1-1-1,-1 1 1,0-1-1,1 1 1,-1-1 0,1 1-1,-1-1 1,0 1-1,1-1 1,-1 0 0,0 1-1,0-1 1,0 0-1,1 1 1,-1-1 0,0 0-1,0 1 1,0-1-1,0 0 1,0 1-1,0-1 1,0 0 0,0 1-1,-1-1 1,1 0-1,0 1 1,0-1 0,0 1-1,-1-1 1,1 0-1,0 1 1,-1-1 0,1 1-1,-1-1 1,1 1-1,0-1 1,-1 1-1,1-1 1,-1 1 0,1-1-1,-1 1 1,0 0-1,1-1 1,-1 1 0,1 0-1,-1-1 1,0 1-1,1 0 1,-1 0 0,0 0-1,1 0 1,-1-1-1,0 1 1,1 0 13,-1 0-33,-1 0 30,0 0 0,-1 0 0,1 0-1,0 0 1,-1 1 0,1-1 0,0 1 0,0-1 0,-1 1 0,1 0 0,0 0 0,0 0 0,0 0-1,0 0 1,-1 1 3,0 0 64,0 0-1,-1 0 1,1 0-1,0 0 1,0 1 0,1 0-1,-1-1 1,0 1-1,0 1-63,2-1 85,0 0 0,0-1 0,0 1 0,0 0 0,0 0 0,0 0 0,1 0 0,-1 0 0,1 0 0,0 0-1,0 0 1,0 1 0,1-1 0,-1 0 0,1 0 0,-1 0 0,1 0 0,0-1 0,0 1 0,0 0 0,1 0 0,-1 0 0,1-1 0,-1 1 0,1-1 0,0 1 0,0-1 0,0 0-1,2 2-84,-1 0-3,1-1 0,0 1 0,0-1 0,0 0 0,0 0 0,1 0 0,-1-1 0,1 0 0,0 1-1,0-2 1,0 1 0,0 0 0,0-1 0,0 0 0,0 0 0,0-1 0,0 1 3,0-1-33,-1-1 1,0 1-1,0-1 0,1 0 1,-1 0-1,0 0 1,0 0-1,0-1 1,0 1-1,0-1 0,0 0 1,0-1 32,-2 2 11,-1 0 0,0 0 0,1-1 0,-1 1 0,0-1 1,1 1-1,-1-1 0,0 1 0,0-1 0,0 0 0,0 1 0,-1-1 0,1 0 1,0 0-1,-1 0 0,1 1 0,-1-1 0,0 0 0,1 0 0,-1 0 0,0 0 0,0 0 1,0 0-1,-1 0 0,1 0 0,0 0 0,-1-1-11,-8-27-4346,4 16-6154</inkml:trace>
  <inkml:trace contextRef="#ctx0" brushRef="#br0" timeOffset="199865.159">12386 5880 16408,'0'0'1193,"0"0"-92,0 0-388,0 0-178,0 0-324,0 0-182,0 0-418,2-13-1035,-2 11 1194,1 0 1,-1-1 0,1 1-1,0 0 1,0 0 0,0-1 0,0 1-1,1 0 1,-1 0 0,0 0-1,1 0 1,-1 1 0,1-1-1,1-1 230,-1 1 76,1 1 1,-1-1-1,1 0 0,-1 1 0,1 0 0,0 0 0,-1-1 0,1 2 1,0-1-1,0 0 0,0 0 0,0 1 0,0 0 0,0-1 0,0 1 1,2 1-77,-3-1 64,1 0 0,-1 0 0,0 0 0,0 1 0,0-1 0,0 1 0,0 0 0,0 0 1,0-1-1,0 1 0,0 0 0,0 1 0,0-1 0,-1 0 0,1 0 0,0 1 0,-1-1 0,1 1 1,-1-1-1,0 1 0,1 0 0,-1 0 0,0 0 0,0-1 0,0 1 0,0 0 0,-1 0 1,1 0-1,0 0 0,-1 1 0,1-1 0,-1 0 0,0 0 0,0 0 0,0 0 0,0 0 0,0 1 1,0-1-1,0 0 0,-1 2-64,0 1-237,-1 0 1,1 0 0,-1 0-1,0 0 1,0-1 0,0 1 0,-2 3 236,2-6 160,1 0 0,-1 0 1,0 0-1,1 0 1,-1 0-1,0 0 0,0 0 1,0-1-1,0 1 1,0-1-1,-1 1 0,1-1 1,0 0-1,-1 0 1,-1 1-161,2-2 77,0 0-1,1 0 1,-1 0 0,1 0 0,-1-1 0,0 1 0,1 0 0,-1-1 0,1 1-1,-1-1 1,1 0 0,-1 1 0,1-1 0,-1 0 0,1 0 0,0 0-1,0 0 1,-1 0 0,1 0 0,0 0 0,0-1 0,0 1 0,0-1-77,-4-4-44,0 0 0,1 0 1,0-1-1,-1-1 44,2 2-226,1 1 1,0-1-1,0 1 0,0-1 0,1 0 1,0 0-1,0 0 0,0-5 226,1 9-80,0 0-1,0 1 1,0-1 0,0 1-1,0-1 1,0 0-1,0 1 1,1-1-1,-1 1 1,1-1-1,-1 0 1,1 1 0,-1-1-1,1 1 1,0 0-1,0-1 1,0 1-1,0 0 1,0-1-1,0 1 1,0 0 0,0 0-1,0 0 1,0 0-1,1 0 1,-1 0-1,1 0 1,-1 0 0,0 1-1,1-1 1,-1 0-1,1 1 1,-1-1-1,1 1 1,0 0 80,1 0 126,0 0 1,0 0 0,0 0-1,-1 1 1,1 0 0,0-1-1,0 1 1,0 0 0,-1 0-1,1 1 1,-1-1-1,1 0 1,-1 1 0,1 0-1,-1-1 1,0 1 0,2 2-127,4 4 740,1 0 1,-1 1-1,4 7-740,-4-6 114,-2 1 0,1-1 0,-1 2 0,0-1-1,-1 1 1,-1-1 0,0 1 0,0 1 0,-2-1-1,1 0 1,-1 1 0,0 10-114,-2-16-27,0 0 1,0-1-1,-1 1 1,1 0-1,-2 0 1,1-1-1,-1 1 0,0-1 1,0 1-1,-1-1 1,1 0-1,-1 0 1,-1 0-1,1 0 0,-1 0 1,0-1-1,-1 0 1,1 0-1,-1 0 1,0 0-1,0-1 0,0 1 1,-1-1-1,-3 1 27,6-3 55,0-1 0,0 1 0,0-1 0,0 0 0,0 0 0,0 0 0,-1 0 0,1-1 0,0 0 0,-1 1-1,1-1 1,0 0 0,0 0 0,-1-1 0,1 1 0,0-1 0,0 0 0,-1 1 0,1-2 0,0 1 0,0 0 0,0 0-1,0-1 1,0 0 0,1 1 0,-3-3-55,2 1-381,-1 0 0,1 0 0,0 0 0,0 0 0,0-1 0,0 1 0,1-1 1,-1 0-1,1 0 381,0 0-943,0 0 0,1 0 0,-1 0 0,1 0 0,0 0 0,0 0 0,0 0 0,1 0 0,0 0 0,-1 0 943,1-16-6057</inkml:trace>
  <inkml:trace contextRef="#ctx0" brushRef="#br0" timeOffset="200183.281">12698 5958 15600,'0'0'0,"-6"-6"704,6-1 7,3-3-695,-3 1 0,0-2-264,-3 0 0,-1-2-455,0 2 7,-3 2-600,1-1 0,-1 1-7320</inkml:trace>
  <inkml:trace contextRef="#ctx0" brushRef="#br0" timeOffset="200513.92">12589 5718 18375,'2'8'0,"2"4"736,-4-12 0,7-5-1600,-7 5 0,6-9-2119,-6 9 7,3-8-272,4 7 0,0-1 288</inkml:trace>
  <inkml:trace contextRef="#ctx0" brushRef="#br0" timeOffset="200846.44">12888 5775 15864,'-32'-5'1601,"29"6"-1276,1 0-1,-1 0 1,1 0 0,-1 0 0,1 1 0,-1-1-1,1 1 1,-2 1-325,-5 2 426,-13 6-529,17-9-595,-1 0 0,1 1 1,0 0-1,0 0 0,-4 2 698,21 3-2760,9 1 99,-2-1 3357,-1 1-1,0 0 1,8 7-696,-22-13 217,0 0 0,0 0 0,0 0-1,-1 0 1,1 1 0,-1-1 0,0 1 0,0 0 0,0 0 0,0 0-1,-1 1 1,1-1 0,-1 0 0,-1 1 0,1 0 0,0 2-217,-1-6-33,-1 0 0,0 1 0,1-1 1,-1 0-1,0 0 0,0 0 0,0 1 0,0-1 0,0 0 1,0 1-1,0-1 0,0 0 0,0 0 0,-1 0 1,1 1-1,0-1 0,-1 0 0,1 0 0,-1 0 0,1 0 1,-1 0-1,0 1 0,0-1 0,1 0 0,-2 0 33,1 0 123,0-1 0,-1 1-1,1-1 1,-1 1-1,1-1 1,-1 1 0,1-1-1,-1 0 1,1 0-1,-1 0 1,1 0 0,-1 0-1,1 0 1,-1 0-1,1 0 1,-1-1 0,0 1-123,-8-3 433,1 0 1,-1 0-1,1-1 1,0-1 0,-6-3-434,-14-14-5341,15 11-4607</inkml:trace>
  <inkml:trace contextRef="#ctx0" brushRef="#br0" timeOffset="201205.766">13069 5972 16495,'-1'-1'61,"0"-1"-1,0 1 0,1 0 0,-1 0 0,1-1 0,-1 1 0,1 0 0,-1 0 0,1-1 0,0 1 1,0-1-1,0 1 0,-1 0 0,1-1 0,1 1 0,-1 0 0,0-1 0,0 1 0,0 0 0,1-1 0,-1 1 1,1 0-1,-1-1 0,1 1 0,-1 0 0,1 0-60,0-2 32,0 0-1,0 0 1,0 0 0,-1 0 0,0 1-1,1-1 1,-1 0 0,0 0-1,0-2-31,-5-12-917,0 0 0,-1 0-1,-1 1 1,-1 0-1,0 1 1,-2-2 917,-12-24-2631,1-5 183,-31-56-3007,42 84 4558</inkml:trace>
  <inkml:trace contextRef="#ctx0" brushRef="#br0" timeOffset="201513.728">12945 5806 16048,'0'0'0,"-7"-10"-40,7 10 8,0 0 831,0 0 1,11 3-200,-1-1 0,4-2-576,2 0 8,2-2-40,1 1 0,2-1-520,-1 1 0,-1-3-536,0 3 1,-1-2-433,-5 1 0,0 1-7136</inkml:trace>
  <inkml:trace contextRef="#ctx0" brushRef="#br0" timeOffset="202031.011">13171 5863 17927,'6'0'330,"0"0"-483,-1 1 0,0-1 0,1 0 0,-1-1 0,0 1 0,1-1 0,-1 0 0,0 0 0,0-1-1,0 0 1,0 0 0,0 0 0,0 0 0,0-1 0,1-1 153,-5 3 67,-1 1 1,1-1 0,-1 0-1,1 0 1,-1 0 0,1 0-1,-1 0 1,0-1 0,1 1-1,-1 0 1,0 0-1,0 0 1,0 0 0,0 0-1,0 0 1,0 0 0,0-1-1,0 1 1,0 0-1,-1 0 1,1 0 0,0 0-1,-1 0 1,1 0-68,-12-24 1549,11 23-1481,-1 0-1,1 0 1,-1 1 0,1-1 0,-1 1 0,0-1-1,0 1 1,0 0 0,1 0 0,-1 0 0,0 0-1,-1 0 1,1 0 0,0 0 0,0 1 0,0-1-1,0 1 1,-1-1 0,1 1 0,0 0-1,0 0 1,-1 0 0,1 0 0,0 1 0,0-1-1,0 0 1,-1 1 0,1 0 0,0-1 0,0 1-1,0 0 1,0 0 0,0 0 0,0 0 0,0 1-1,0-1 1,-1 2-68,-1 0-97,1 0 0,-1 0 0,0 1 0,1-1 0,0 1 0,0 0 0,0 0 0,0 0 0,1 0 0,-1 1 0,1-1 0,0 1 0,1-1 0,-1 1 0,1 0-1,0-1 1,0 2 97,1 1-282,0 0-1,0 0 0,1-1 0,0 1 1,0 0-1,1 0 0,0-1 0,0 1 1,0-1-1,1 1 0,0-1 0,0 0 1,3 3 282,-3-4-199,0-1 0,0 0 0,0 0 0,1 0 0,0 0 0,-1-1 0,1 1 1,0-1-1,0 0 0,1 0 0,-1-1 0,1 1 0,-1-1 0,1 0 0,0 0 0,0-1 1,0 1-1,2-1 199,-5-1 126,1 1 1,-1-1-1,1 0 1,-1 0-1,1-1 1,-1 1 0,1-1-1,-1 1 1,1-1-1,-1 0 1,1 0-1,-1 0 1,0 0-1,1 0 1,-1 0 0,0-1-1,0 1 1,0-1-1,0 1 1,0-1-1,-1 0 1,1 0-1,1-2-126,3-4 129,0-2 0,0 1 0,-1-1-1,-1 0 1,1-1-129,6-12-3802,-3 7-4326</inkml:trace>
  <inkml:trace contextRef="#ctx0" brushRef="#br0" timeOffset="202421.326">13340 5833 15512,'18'48'2019,"-12"-34"-2629,-1 1 1,3 10 609,-5-15-120,-2-8 28,0 1 1,0-1-1,0 0 0,-1 1 1,1-1-1,-1 0 0,1 1 1,-1-1-1,0 1 1,0-1-1,0 1 0,0-1 1,-1 2 91,-3-13 191,-1-1 1,2 1 0,-1-1-1,2 0 1,-1 0-1,1 0 1,1 0-1,0 0 1,0-1-1,1 1 1,0-2-192,0 8 69,1 0-1,-1 0 1,1 0 0,0 0 0,0 0 0,0 1 0,1-1-1,-1 0 1,1 1 0,0-1 0,0 1 0,0-1-1,0 1 1,1 0 0,-1 0 0,1 0 0,0 0-1,0 1 1,0-1 0,0 1 0,0 0 0,1 0 0,-1 0-1,1 0 1,-1 0 0,1 1 0,0-1 0,-1 1-1,4 0-68,-1-1-326,0 1-1,1 0 1,-1 1-1,0-1 1,2 1 326,18 4-4941,-14-1-3165</inkml:trace>
  <inkml:trace contextRef="#ctx0" brushRef="#br0" timeOffset="203171.686">13559 5646 15688,'0'0'849,"7"-6"871,0-1-1638,-6 5-173,0 1 0,1-1 0,-1 1 0,0-1 0,1 1-1,-1-1 1,1 1 0,-1 0 0,1 0 0,0 0-1,0 0 1,-1 0 0,1 0 0,0 0 0,0 1 0,0-1-1,0 0 1,0 1 0,0 0 0,0 0 0,0-1 0,0 1-1,0 0 1,0 0 0,0 1 0,1-1 91,3 2 80,0-1 1,0 1-1,0 0 0,0 1 1,-1-1-1,1 1 0,-1 0 1,1 1-1,-1-1 0,0 1 1,0 0-1,-1 1 0,3 2-80,-2-1 387,0 1-1,0-1 1,-1 1-1,0 0 1,-1 0-1,0 1 1,0-1-1,0 1 1,-1-1-1,1 6-386,0 2-126,-1 1 1,0-1-1,-1 0 1,0 1-1,-1-1 1,-1 1-1,-1-1 0,0 0 1,-1 2 125,1-10 148,0 0 0,0 0 0,0 0 1,-1 0-1,0 0 0,-1 0 0,1-1 0,-1 1 1,-1-1-1,1 0 0,-1 0 0,0-1 0,0 1 0,-1-1 1,1 0-1,-1-1 0,0 1 0,-1-1 0,-2 1-148,8-4-43,1-1-1,0 0 0,-1 0 0,1 1 1,0-1-1,-1 0 0,1 0 1,0 0-1,-1 0 0,1 0 1,-1 1-1,1-1 0,0 0 0,-1 0 1,1 0-1,-1 0 0,1 0 1,-1 0-1,1 0 0,0 0 0,-1 0 1,1-1-1,-1 1 0,1 0 1,0 0-1,-1 0 0,1 0 0,-1-1 1,1 1-1,0 0 0,-1 0 1,1-1-1,0 1 0,0 0 1,-1 0-1,1-1 0,0 1 0,-1 0 1,1-1-1,0 1 0,0 0 1,0-1-1,-1 1 0,1-1 0,0 1 44,0-1-62,0 0 0,0 1 0,0-1 0,0 0 0,0 1 0,0-1 0,0 0 0,0 0 0,0 1 0,1-1 0,-1 1 0,0-1 0,0 0 0,1 1 0,-1-1 0,1 0-1,-1 1 1,0-1 0,1 1 0,-1-1 0,1 1 0,-1-1 0,1 1 0,-1 0 0,1-1 0,-1 1 0,1-1 0,0 1 0,0 0 62,3-2 24,1 0 0,-1 1 0,1 0 0,0 0 1,0 0-1,-1 1 0,1 0 0,0 0 0,0 0 0,0 0 1,2 1-25,58 13 3139,-37-7-2412,-18-5-798,0 0 257,0 0-1,0 1 1,5 3-186,-13-6-204,0 1 0,0 0-1,1 1 1,-1-1-1,0 0 1,0 1-1,0-1 1,0 1 0,-1 0-1,1-1 1,0 1-1,-1 0 1,1 0 0,-1 0-1,0 0 1,1 2 204,-1-3-3480,-1-1-7673</inkml:trace>
  <inkml:trace contextRef="#ctx0" brushRef="#br0" timeOffset="94737">9459 6584 15328,'74'-2'1826,"-36"0"-483,1 2-1,22 3-1342,71 18-6251,-23-3 3454,-35-11 9189,-30-5-2842,24 2-3058,37-2-5539,-59-3 1663,11-3 3384,10-5 3445,3-7-206,-37 8-3493,1 1 1,0 1-1,12 1 254,9 3-3784,26-2 3312,-6 1 6892,37 6-6420,-46 4-728,82 9-4880,-114-15 10024,31-2-4416,-60 0 211,0 1 0,0 0-1,0 0 1,0 0 0,0 0 0,0 1 0,0 0 0,0 0 0,0 0 0,0 1 0,0 0-211,-5-2 6,0 0 2,0 0-48,0 0-190,0 0-8,0 0 148,0 0 31,0 0-36,0 0-173,0 0-654,0 0-2139,0 0-7919</inkml:trace>
  <inkml:trace contextRef="#ctx0" brushRef="#br0" timeOffset="176616">11577 3790 14520,'6'41'1788,"10"53"-4692,-9-65 3444,5 28 1976,-2 1 1,0 35-2517,-2-10 1248,9 33-1248,2 9 1846,-12-66-2175,-2 0-1,-3 1 0,-3 0 1,-3 15 329,-3 24 1369,6-61-1439,-2 0 1,-1-1-1,-4 11 70,3-32 0,2 0 1,0 1 0,0 0 0,2-1 0,0 1 0,1 0 0,1 0-1,2 16 0,3 4 763,-2 0 0,-2 0 0,-1 15-763,0 1-519,3 9 519,5 10-371,5 56 1766,-11-86-818,-1-16-904,-1 1 0,0 0-1,-2 0 1,-4 18 327,-10 39-271,-3 0 0,-5 1 271,15-61 154,2 0-1,0 1 0,2 0 1,0 0-1,2 0 0,1 7-153,1-6 289,2 0-1,0-1 1,2 4-289,0 5 419,-2-1 1,-1 1-1,-1 8-419,-1-3-153,-1 12-27,1-30 136,0 0 0,2 0 0,0 4 44,0-3 58,0-1 1,-2 0-1,-1 0 1,-4 18-59,1 3 363,-9 47 165,7-54-755,2 1 0,2 0 0,1 1 227,2-31-79,1 0 0,-1-1 0,2 1 0,-1-1 0,0 0 0,1 1 0,0-1 0,2 3 79,7 24-223,-8-15 526,0 0-1,-2 0 0,1 6-302,4 40 765,6 10-657,-9-48-130,1 0 0,1 0 0,1-1-1,1 0 1,2 0 0,1 4 22,-7-24 17,-1 1 1,0 0-1,0 0 1,-1 0-1,1 2-17,-2-5-95,0-1 0,0 1 0,1-1 0,-1 1 0,0-1 0,-1 1 0,1-1 0,0 1 0,0-1 0,-1 1 0,1-1 0,-1 1 0,1-1 0,-1 0 0,1 1 0,-1-1 0,0 0 1,0 1-1,0 0 95,0-1-776,1-1-346,0 0-484,-1-1-2760,-4-3 856,-2-1-5463</inkml:trace>
  <inkml:trace contextRef="#ctx0" brushRef="#br0" timeOffset="180383">11228 6579 16136,'0'0'88,"-1"0"0,1-1 1,0 1-1,0 0 1,0 0-1,-1-1 0,1 1 1,0 0-1,0-1 1,0 1-1,0 0 1,0-1-1,0 1 0,0 0 1,0-1-1,0 1 1,0 0-1,0-1 0,0 1 1,0 0-1,0-1 1,0 1-1,0 0 1,0-1-1,0 1 0,0 0 1,0-1-1,0 1 1,1 0-1,-1 0 1,0-1-89,11 1 795,19 12-1478,-24-9 795,-2-1-125,1-1-1,-1 0 1,0-1 0,0 1 0,1-1 0,-1 0 0,0 0 0,1 0 0,-1 0-1,0-1 1,0 0 0,1 0 0,1 0 13,3-1-30,1 0-1,0 1 1,0 0 0,1 0 30,-4 1 57,-1-1 0,0-1 1,0 1-1,1-1 0,-1 0 0,0 0 0,3-3-56,15-4-12,-14 6 35,0 1 0,0 0 0,0 0 0,0 1 0,8 0-24,-17 1-93,-1 0 266,0 0-5,0 0-286,2-1-40,21-18 466,-22 19 23,-1 0 12,0 0-53,0 0-248,0 0-102,2-2 70,0-1 0,0 1 0,0 0 1,0 0-1,0 0 0,0 1 0,0-1 0,0 0 1,1 1-1,0-1-10,5-4 176,-8 6-116,1 0 0,-1 0 0,0-1 0,0 1 0,1 0 0,-1-1 0,0 1 0,0 0 0,0-1 0,0 1 0,1 0 0,-1-1 0,0 1 0,0 0 0,0-1 0,0 1 0,0-1 0,0 1 0,0 0 0,0-1 0,0 1 0,0 0 0,0-1 0,0 1 0,0-1 0,0 1 0,-1 0 0,1-1 0,0 1 0,0-1-60,-11-10 810,-21-7-65,28 16-476,-13-6-420,8 4-15,0 0 0,1 0 0,-1-1 0,1-1 0,-1 0 0,2 0 1,-1 0-1,-1-2 166,8 7 53,1 1-98,0 0-22,0 0-2,0 0 15,0 0 46,0 0-2,0 0-20,0 0-76,-33-9 200,32 9-198,1 0 160,0 0 20,0 0-80,0 0-26,0 0-26,0 0-12,0 0-40,-1-1 151,0 1 1,1-1-1,-1 1 1,0 0-1,0-1 1,0 1-1,0 0 1,1 0-1,-1-1 1,0 1-1,0 0 1,0 0-1,0 0 1,0 0-44,-1 3 0,1 1 0,-1-1 0,1 1 0,0-1 0,0 1 0,0 0 0,0-1 0,1 1 0,-1 0 0,1 1 0,2 43 684,-1-5-539,-2-13-306,1 0-1,1 0 0,2 0 1,1 0-1,7 22 162,-9-35-254,-2-14 229,0-1 0,0 0 0,1 1 0,-1-1 1,1 0-1,-1 0 0,1 1 0,0-1 0,0 2 25,0-3 49,-1-1 12,0 0 26,0 0 92,7 5 91,-5-6-247,-1-1 0,1 1 0,-1-1 1,0 1-1,1-1 0,-1 1 0,0-1 0,0 0 0,0 1 0,0-1 0,0 0 0,0 0 0,-1 0 0,1 0 0,0-1-23,2-5 54,8-14-333,-7 15-7,0-1-1,0 0 1,-1 0 0,3-9 286,3-15-493,1-5 318,-2 0 1,4-34 174,-12 69 24,0 1-1,0-1 1,1 0 0,-1 1 0,1-1 0,-1 1 0,1-1 0,-1 0-1,1 1 1,0-1 0,0 1 0,0 0 0,0-1 0,0 1 0,0 0-1,0 0 1,1-1 0,-1 1 0,0 0 0,0 0 0,1 0 0,-1 0-1,1 1 1,-1-1 0,1 0 0,-1 1 0,1-1 0,0 1-24,-1-1 360,-1 1-282,0 0-66,0 0 18,0 0 54,0 0 182,0 0 57,0 0 44,0 0-29,0 0-174,0 0-46,0 0-10,0 0-19,0 0-84,0 0-19,0 0 0,0 0-12,0 0-24,0 0-94,0 0 3,0 0 113,0 0 55,0 0 3,0 0-30,0 0-18,0 0-44,0 0 4,0 0 52,0 0 44,0 0 118,0 0-11,0 0-180,0 0-119,0 0-298,-14 23-4898,11-20 4049,-3 6-1060,4-3-3840,2-6 1197</inkml:trace>
  <inkml:trace contextRef="#ctx0" brushRef="#br0" timeOffset="181193.358">11426 6439 15688,'12'4'439,"-11"-4"-404,-1 0 0,0 0 1,0 0-1,0 0 0,0 0 0,0 0 0,1 0 1,-1 0-1,0 0 0,0 0 0,0 0 0,0 0 0,0 0 1,1 0-1,-1-1 0,0 1 0,0 0 0,0 0 1,0 0-1,0 0 0,0 0 0,0 0 0,1 0 0,-1-1 1,0 1-1,0 0 0,0 0 0,0 0 0,0 0 1,0 0-1,0-1 0,0 1 0,0 0 0,0 0 1,0 0-1,0 0 0,0 0 0,0-1-35,-7-18 1305,6 17-1400,1 2 44,-10 21 371,10 5-47,0 1 0,2-1 0,1 0 0,1 1-1,7 24-272,-8-40-136,-2-11-80,0-15-276,-1 4 239,9-58-474,-5 36 1895,5-23-1168,-9 47 1640,-6 15-1261,-7 17-260,9-6-154,1 1 0,0 0 1,1 0-1,1 0 0,1 9 35,-1-41-282,0 0 0,1 0 0,1-1 0,1-4 282,-1 13 62,0-1-1,1 0 1,0 1-1,0-1 1,0 1-1,1-1 1,0 1-1,0 0 1,4-5-62,-22 49 2006,13-33-1963,0 0-1,1 0 1,0 1 0,-1-1-1,2 1 1,-1-1 0,1 1 0,0 0-1,0 2-42,6 9-596,-4-15-136,-4-11-281,-6-9-4099,2 9-5514</inkml:trace>
  <inkml:trace contextRef="#ctx0" brushRef="#br0" timeOffset="296433.743">11897 6401 16408,'0'0'791,"-9"-2"331,7 2-1159,1-1 0,-1 0 1,1 1-1,-1 0 0,0-1 0,1 1 0,-1 0 1,0-1-1,1 1 0,-2 0 37,-1 6-251,6 7 276,18 35-51,-11-29-40,-2 0 0,4 12 66,2 19-16,3-2 1,13 27 15,-29-74 9,0-1-1,0 0 1,0 1-1,0-1 1,1 0-1,-1 0 1,0 1-1,0-1 1,0 0-1,0 0 1,1 1-1,-1-1 1,0 0-1,0 0 1,1 1-1,-1-1 1,0 0-1,0 0 1,1 0 0,-1 0-1,0 1 1,1-1-1,-1 0 1,0 0-1,0 0 1,1 0-1,-1 0 1,0 0-1,1 0 1,-1 0-1,0 0 1,1 0-1,-1 0-8,9-7 124,3-15-106,-10 10-122,-1 1 0,0-1 1,-1-8 103,-1 10-23,2 1 0,-1-1 1,1 1-1,0 0 1,1-1-1,0 1 23,-1 8 20,-1 0 0,0 1 0,0-1-1,0 1 1,0-1 0,0 0 0,1 1 0,-1-1 0,0 1-1,0-1 1,1 1 0,-1-1 0,1 1 0,-1-1-1,0 1 1,1-1 0,-1 1 0,1-1 0,-1 1 0,1 0-1,-1-1 1,1 1 0,-1 0 0,1-1 0,0 1-1,-1 0 1,1 0 0,-1 0 0,1-1-20,0 2 66,0-1 0,0 0 0,0 1 0,0-1 0,0 0 0,0 1 0,0-1 0,-1 1 0,1 0 0,0-1 0,0 1 0,0 0 0,-1-1 0,1 1 0,-1 0 0,1 0-66,5 7 479,-1 0 1,0 0-1,2 8-479,-6-14-24,17 43 723,-15-34-643,0-1-1,1-1 1,1 1-1,-1 0 1,2-1-1,0 1-55,-4-8 4,-1 0-1,1-1 1,-1 1-1,1-1 1,0 0-1,0 1 1,-1-1 0,1 0-1,0 0 1,0 0-1,2 0-3,-3 0 3,-1-1 0,1 0 0,-1 0 0,1 0 1,-1 1-1,1-1 0,-1 0 0,1 0 0,0 0 0,-1 0 0,1 0 0,-1 0 0,1 0 0,-1 0 1,1-1-1,-1 1 0,1 0 0,-1 0 0,1 0 0,-1 0 0,1-1 0,-1 1 0,1 0 0,-1-1 1,1 1-1,-1 0 0,1-1 0,-1 1 0,0 0 0,1-1 0,-1 1 0,0-1 0,1 1 0,-1-1 1,0 1-1,1-1 0,-1 1 0,0-1 0,0 1 0,0-1 0,0 1 0,1-1 0,-1 1 0,0-1 1,0 0-1,0 1-3,2-29-530,-2 0 1,-1 0-1,-1 1 1,-1-1-1,-3-11 530,-7-61-922,13 83-3511,0 12-4649</inkml:trace>
  <inkml:trace contextRef="#ctx0" brushRef="#br0" timeOffset="296957.296">12223 6611 15688,'0'0'-199,"3"10"-1349,2-4 876,-1-2 496,-1-1 0,1 1 0,-1 1 0,0-1 0,0 0 0,0 1 0,-1 0 0,0-1 0,1 1 0,-1 3 176,4 9 64,-4-11 61,0-1 0,0 0-1,-1 1 1,1-1-1,-1 1 1,0 4-125,-1-10 723,0 0-334,0 0-54,0 0 98,-8-14 30,6 7-575,-1 1 1,2-1 0,-1 0 0,1 1-1,0-1 1,0 0 0,1 0 0,0 0 0,0 0-1,0 0 1,1 0 0,2-6 111,0-3-333,2 1 1,0 0-1,1 0 1,0 1-1,2-2 333,6-5-1370,-13 20 1128,-1 1-1,1-1 1,-1 1-1,1-1 1,0 1 0,0-1-1,-1 1 1,1-1 0,0 1-1,0 0 1,-1-1 0,1 1-1,0 0 1,0 0 0,0 0-1,0 0 1,-1 0-1,1 0 1,0 0 0,0 0-1,0 0 1,0 0 0,0 0-1,-1 0 1,1 0 0,0 1 242,7 2-1771</inkml:trace>
  <inkml:trace contextRef="#ctx0" brushRef="#br0" timeOffset="297267.375">12506 6743 15600,'-3'-6'0,"-3"-3"-816,2 1 0,3 2 112,1-4 0,0 1-360,0-7 0,-2-3-1880,1-1 8,-1-1 736</inkml:trace>
  <inkml:trace contextRef="#ctx0" brushRef="#br0" timeOffset="297574.133">12419 6490 16671,'0'0'0,"8"11"-168,-8-11 1,5 7-4425,-5-7 0,0 0 856</inkml:trace>
  <inkml:trace contextRef="#ctx0" brushRef="#br0" timeOffset="297878.771">12612 6773 15328,'0'0'0,"-2"-14"-536,2 14 8,7-9-216,-7 9 0,7-12 8,-3 2 0,-3-2 248,-2-7 8,-4-5-1056,-3-5 0,-1-7-640,-1 0 0,-1-2 1592,1 8 0,2 3 512,2 8 0,-1 0-632</inkml:trace>
  <inkml:trace contextRef="#ctx0" brushRef="#br0" timeOffset="298188.712">12544 6618 18199,'0'0'0,"0"0"576,0 0 8,15 5-144,-3-4 0,4-1-448,0-1 8,5-1-856,-4-1 0,1-3-32,0 1 0,1-1-303,1-2-1,1-1-584,-5 1 8,0 0-5424</inkml:trace>
  <inkml:trace contextRef="#ctx0" brushRef="#br0" timeOffset="298523.025">12747 6584 16224,'1'2'-85,"0"-1"0,-1 1 0,1-1 0,1 1 1,-1-1-1,0 0 0,0 0 0,0 1 0,1-1 1,-1 0-1,0 0 0,1 0 0,-1 0 0,1-1 1,-1 1-1,1 0 0,0 0 0,-1-1 1,1 1 84,2-1-388,-1 1 0,0-1 0,1 0 0,-1 0 1,0 0-1,1 0 0,-1 0 0,0-1 1,1 1-1,0-1 388,2-1-441,0 0-1,0 0 1,-1-1 0,1 0-1,0 0 1,3-2 441,12-13 2290,-20 17-2233,-1 1-1,1-1 1,0 0 0,0 0-1,-1 1 1,1-1 0,0 0-1,-1 0 1,1 0 0,-1 0-1,1 0 1,-1 0 0,0 0-1,1 0 1,-1 0 0,0 0 0,0 0-1,0 0 1,0 0 0,1 0-1,-2 0 1,1-1-57,0 1 165,-1 1 1,1-1-1,-1 1 1,1-1 0,-1 1-1,0-1 1,1 1-1,-1 0 1,0-1-1,1 1 1,-1 0-1,0 0 1,1-1-1,-1 1 1,0 0-1,0 0 1,1 0-1,-1 0 1,0 0-1,0 0 1,1 0-1,-1 0 1,0 0-166,-31 6 3747,16-1-4134,10-2 456,1-1-1,-1 1 0,1 0 0,0 1 1,0-1-1,0 1 0,0 0 1,0 0-1,1 1 0,0-1 0,0 1 1,0 0-1,1 0 0,-1 0 0,0 2-68,2-2-174,0 0 0,1-1-1,-1 1 1,1 0-1,0 0 1,0 0 0,0 0-1,1 0 1,0 0 0,0 0-1,0 0 1,1 0-1,-1 0 1,1 0 0,0 0-1,1 0 1,-1-1 0,1 1-1,0 0 175,0 1-388,1-1 0,0 0 0,0 0 1,0 0-1,1 0 0,-1-1 0,1 1 0,0-1 0,1 0 0,-1 0 0,1 0 0,0-1 1,2 2 387,-4-3 38,-1-1 0,1 0 0,0 0 0,0 0 0,0 0 0,0 0 0,0 0 0,0-1 0,0 1 0,0-1 0,0 0 0,1 0-38,-2 0 282,1-1 0,0 1 0,0-1 0,-1 0 0,1 0 0,0 0 0,-1 0 0,1 0 1,-1 0-1,1-1 0,-1 0 0,0 1 0,0-1 0,2-1-282,1-3 347,1 1 0,-2-1 0,1 0 0,-1 0 0,0 0 0,0-1 0,-1 1 0,1-3-347,20-57-1852,-19 49-155,5-13-7831</inkml:trace>
  <inkml:trace contextRef="#ctx0" brushRef="#br0" timeOffset="300373.735">11821 7103 16224,'3'-1'125,"-1"0"1,0-1 0,0 1 0,0 0-1,0 0 1,1 1 0,-1-1 0,1 0-1,-1 1 1,0 0 0,2-1-126,-3 2-58,0-1 0,0 0-1,0 1 1,0-1 0,0 1 0,0-1 0,0 1 0,0 0 0,-1-1 0,1 1-1,0 0 1,0 0 0,-1-1 0,1 1 0,0 0 0,-1 0 0,1 0 0,-1 0-1,1 0 1,-1 0 0,1 0 0,-1 0 0,0 0 0,1 0 0,-1 0 0,0 1 58,18 60-2667,-10-25 3486,2 23-819,-9-57 96,-1-1 0,0 1 0,0 0 0,0 0 0,0-1 0,0 1 0,0 0 0,-1 0 0,1-1 0,-1 1 0,0 0 0,0 0 0,0 0-96,0-2-159,1-8 10,-2-5 325,-1 0 0,0 1 0,-1-3-176,0 3 398,1-1 1,0 1-1,0-8-398,-1-9 86,2 14-272,0 0 0,1 0 0,0-1 0,1 1 0,1 0 0,0-1 0,1 1 0,3-10 186,-4 19-220,0 0 0,1 0 0,0 0 0,0 1 0,0-1 0,0 1 0,1-1 0,0 0 220,-1 4-84,-1 0 0,0 0 0,0 0 0,1 0 0,-1 0 0,0 0 0,1 0 0,-1 0 0,1 1 0,-1-1 0,1 1 0,0-1 0,-1 1 0,1-1 0,-1 1 0,1 0 0,0 0 0,-1 0 0,1 0 0,0 0 0,-1 0 0,1 0 0,-1 1 0,1-1 0,0 0 0,-1 1 0,1 0 84,1 0 87,0 0 0,0 0 0,0 0 0,-1 1 0,1-1 0,0 1 1,-1-1-1,1 1 0,-1 0 0,0 0 0,0 0 0,0 1 0,0-1 0,0 0 0,0 1 0,0-1 0,-1 1 1,1 0-1,-1 0 0,0-1 0,0 1 0,0 0 0,0 0 0,0 0 0,-1 0 0,1 0 0,-1 0 0,0 2-87,0 1 298,0 0 0,0-1 0,0 1 0,-1 0-1,0-1 1,0 1 0,-1-1 0,1 1 0,-1-1 0,-1 1-1,1-1 1,-1 0 0,1 0 0,-4 3-298,3-4 234,1 0-143,-1 0-1,0-1 0,0 1 1,-1-1-1,1 0 0,-1 1 1,1-1-1,-3 1-90,6-4-277,1-4-376,-1 4 619,0-1-1,0 1 1,-1 0 0,1 0 0,0-1-1,0 1 1,0 0 0,0 0 0,0-1-1,0 1 1,0 0 0,0 0 0,0-1-1,0 1 1,1 0 0,-1 0 0,0-1-1,0 1 1,0 0 0,0 0-1,0 0 1,0-1 0,0 1 0,1 0-1,-1 0 1,0 0 0,0-1 0,0 1-1,1 0 1,-1 0 0,0 0 0,0 0-1,0 0 1,1-1 0,-1 1 34,1 0-185,0-1 1,1 0 0,-1 1-1,1-1 1,-1 1 0,0-1-1,1 1 1,-1 0 0,1-1-1,-1 1 1,1 0-1,-1 0 1,1 0 0,-1 0-1,1 1 1,-1-1 0,1 0-1,-1 1 1,0-1 0,1 1-1,0-1 185,2 2-212,-1 0 1,0 0-1,1 0 0,-1 1 1,0-1-1,0 1 0,0 0 1,2 2 211,1 2 470,0 1 1,0 0 0,0 1-1,-1-1 1,-1 1 0,4 9-471,-2 4 1460,-6-19-1336,-2-14-2666,0 3-6292</inkml:trace>
  <inkml:trace contextRef="#ctx0" brushRef="#br0" timeOffset="300912.705">12106 7236 16671,'1'-2'54,"0"0"0,0 0 0,1 0 0,-1 0 0,1 0-1,-1 1 1,1-1 0,0 0 0,-1 1 0,1-1 0,0 1-1,0 0 1,0 0 0,2-1-54,34-14 672,-17 8-408,-13 5-377,-1-1-1,1 0 1,-1 0 0,0-1 0,0 0 0,0 0 0,-1 0-1,4-5 114,-10 10-40,0 0 0,1-1 0,-1 1 0,1-1 0,-1 1 0,0-1 0,1 1 0,-1-1 0,0 1 0,1-1-1,-1 0 1,0 1 0,0-1 0,0 1 0,0-1 0,0 0 0,0 1 0,1-1 0,-1 0 0,0 1 0,-1-1-1,1 1 1,0-1 0,0 0 0,0 1 0,0-1 0,0 1 0,-1-1 0,1 0 0,0 1 0,0-1 0,-1 1-1,1-1 1,-1 1 0,1-1 0,0 1 0,-1-1 0,1 1 0,-1 0 0,1-1 0,-1 1 0,1-1-1,-1 1 1,1 0 0,-1 0 0,1-1 0,-1 1 40,-3-2-518,0 0 0,0 1 0,-1-1 0,1 1 0,-4-1 518,0 1-328,0-1 0,1 1 1,-1 1-1,0-1 0,0 1 0,-6 1 328,12-1 117,0 1-1,0-1 0,0 0 0,0 1 0,0 0 0,0-1 1,0 1-1,0 0 0,0 0 0,0 0 0,0 0 1,1 1-1,-1-1 0,0 0 0,1 1 0,-1-1 1,1 1-1,-1 0 0,1-1 0,0 1 0,0 0 1,0 0-1,0 0 0,0 0 0,0-1 0,0 2 1,0 0-117,1 1 206,-1 1 1,0-1-1,1 1 1,0-1-1,0 1 1,0-1-1,1 1 1,-1-1-1,1 1 1,0-1-1,0 1 1,1-1-1,-1 0 1,1 1 0,0-1-1,0 0 1,1 0-1,-1-1 1,1 1-1,0 0 1,0-1-1,0 1 1,2 0-207,-2 0 63,1-1 0,0 0 0,0 0 0,0 0 0,0 0 0,1-1 0,-1 0 0,0 0 0,1 0 0,0 0 0,-1-1 0,1 0 0,0 0 0,0 0 0,0 0 0,0-1-1,0 0 1,0 0 0,0 0 0,0-1 0,-1 1 0,1-1-63,-4 1-75,1-1 0,-1 1 0,0-1 0,0 1-1,0-1 1,0 1 0,0-1 0,0 1 0,0-1-1,0 0 1,-1 0 0,1 1 0,0-1 0,0 0-1,0-1 76,5-9-3579,-2 1-6857</inkml:trace>
  <inkml:trace contextRef="#ctx0" brushRef="#br0" timeOffset="301590.97">12341 7187 17751,'0'0'-40,"0"0"0,0 0-1,-1-1 1,1 1 0,0 0-1,0 0 1,0 0 0,-1 0-1,1 0 1,0-1 0,0 1-1,0 0 1,0 0-1,-1 0 1,1-1 0,0 1-1,0 0 1,0 0 0,0 0-1,0-1 1,0 1 0,0 0-1,0 0 1,0-1 0,0 1-1,0 0 1,0 0-1,0-1 1,0 1 0,0 0-1,0 0 1,0-1 0,0 1-1,0 0 1,0 0 0,0 0-1,0-1 41,5-15-1169,12-15-1032,-14 27 1809,0 0 0,0 0 0,0 1 0,1 0 1,0 0-1,-1 0 0,1 0 0,0 0 1,0 1-1,1 0 0,0-1 392,-4 3 42,1-1 1,-1 1-1,0-1 0,0 1 1,1 0-1,-1 0 0,0-1 1,1 1-1,-1 0 0,0 0 1,0 0-1,1 1 0,-1-1 1,0 0-1,0 0 0,1 1 1,-1-1-1,0 1 0,0-1 1,0 1-1,1-1 0,-1 1 1,0 0-1,0-1 0,0 1 1,0 0-1,0 0 0,0 0 1,-1 0-1,1 0 0,0 0 1,0 0-1,-1 0 0,1 0 1,0 0-1,-1 0 0,1 1 1,-1-1-1,0 0 0,1 0 1,-1 1-1,0-1 0,0 1-42,3 7 385,-1 0-1,-1 0 0,0 0 0,0 0 1,-1 0-1,0 0 0,-1 7-384,1-11 468,-1 1 0,-1-1 0,1 1 0,-1-1 0,1 0 0,-1 0 0,-1 0 0,1 0 1,-1 0-1,0 0 0,0-1 0,0 1 0,-2 0-468,5-4 62,-1 0 1,0 0-1,-1 0 1,1 0-1,0 0 1,0-1 0,0 1-1,0 0 1,-1-1-1,1 1 1,0 0-1,0-1 1,-1 0-1,1 1 1,-1-1-1,1 0 1,0 0 0,-1 1-1,1-1 1,-1 0-63,-1-1 35,0 1-1,1-1 1,-1 0 0,0 1 0,1-1 0,-1 0 0,1-1 0,-1 1 0,1 0-1,-2-2-34,-2-2-14,-1 0 0,0-1 0,1 0 0,0 0 0,1 0-1,-3-4 15,7 8-68,-1 1-1,1-1 1,0 0-1,-1 0 1,1-1-1,0 1 1,0 0-1,1 0 1,-1 0-1,0-1 1,1 1-1,-1 0 1,1-1-1,0 1 1,0-1-1,0 1 1,0 0-1,0-1 1,0 1-1,1 0 1,-1-1-1,2-1 69,-2 3-168,1-1 0,0 1 0,0-1-1,1 1 1,-1-1 0,0 1 0,0 0 0,1-1 0,-1 1-1,1 0 1,-1 0 0,1 0 0,-1 0 0,1 0 0,0 1-1,-1-1 1,1 0 0,0 1 0,0-1 0,0 1 0,-1 0 0,1-1-1,0 1 1,0 0 0,0 0 0,0 0 0,-1 0 0,3 1 168,2 0-176,0 0 1,0 0-1,0 0 1,0 1-1,0 0 1,0 0-1,0 1 1,-1 0 0,1 0-1,3 3 176,-3-2 273,-1 0-1,1 0 1,-1 1-1,0 0 1,-1 0-1,1 0 1,-1 1-1,0-1 1,0 1-1,-1 0 1,1 0-1,-1 1 1,-1-1-1,1 0 1,-1 1-1,0 0 1,-1-1-1,0 1 1,0 0-1,0 0 1,-1 0-1,0 0 1,-1 6-273,-1 2 310,-1 0 0,-1 0 0,0 0 0,-1 0 1,-1-1-1,0 0 0,-1 0 0,-1 0 0,0-1 0,-1 0 1,-5 6-311,13-18-7,0 0 0,0 0 1,0 0-1,0 0 1,0-1-1,0 1 0,0 0 1,0-1-1,0 1 1,0-1-1,-1 1 0,1-1 1,0 0-1,0 1 1,0-1-1,-1 0 0,1 0 1,0 0-1,0 0 0,0 0 1,-1 0-1,1 0 1,0 0-1,0 0 0,-1-1 1,1 1-1,0-1 1,0 1-1,0-1 0,0 1 1,0-1-1,0 1 1,0-1-1,0 0 0,-1 0 7,-3-3-539,1 1 0,0-1 1,0 0-1,0-1 0,0 1 0,1-1 0,0 0 539,-13-22-4483,1-1-4355</inkml:trace>
  <inkml:trace contextRef="#ctx0" brushRef="#br0" timeOffset="301899.892">12632 7282 16136,'0'0'0,"8"-11"272,-6 5-1,-2-3-758,-6-1-1,-4-1-248,-2-1 8,-1-1-2464,0 1 8,0-1-1440</inkml:trace>
  <inkml:trace contextRef="#ctx0" brushRef="#br0" timeOffset="302223.731">12499 7028 18103,'0'0'0,"0"0"0,0 0-5439,0 0 7,0 0 1840</inkml:trace>
  <inkml:trace contextRef="#ctx0" brushRef="#br0" timeOffset="302529.095">12763 7037 15240,'-10'0'0,"-8"1"0,18-1 0,-3 11-88,5-5 8,1 2-448,-2-1 0,-1-1 552,-1 0 8,-4 0-32,0 1 0,0 1-80,2-1 0,2 1-976,7 0 0,5 0-1112,5 0 8,0 1-2424</inkml:trace>
  <inkml:trace contextRef="#ctx0" brushRef="#br0" timeOffset="302530.095">12881 7207 3680,'0'0'0,"-10"5"1984,7 4 0,3 4-248,-2 1 8,2 0 552,-3-1 0,0-3-393,-9-1 1,-4-2-1128,2-3 0,-2-2-824,-1-4 0,-1-2-712,4-4 0,1-3-5495,3-1 7,1 1 3064</inkml:trace>
  <inkml:trace contextRef="#ctx0" brushRef="#br0" timeOffset="302890.943">12989 7266 13176,'0'0'-312,"0"0"73,0 0 295,0 0 199,0 0 481,4-13 1530,-4 6-2220,-1 0 0,1 0 1,-2 0-1,1 0 0,-1 0 0,0 1 0,0-1 0,-1 1 0,0-1 1,-3-3-47,-2-10-230,-1 1-158,-18-52-25,24 63 124,1-1 0,0 0 0,0 1 0,1-1-1,0 0 1,1 0 0,0-2 289,1 8-642,-1-1-3887,0 4-381</inkml:trace>
  <inkml:trace contextRef="#ctx0" brushRef="#br0" timeOffset="303212.774">12844 7109 18463,'0'0'0,"12"-9"568,-5 7 0,-1 1 232,6 1 8,1 1-360,5 1 8,4 0-744,2-1 0,3 2 160,-4-1 8,-1-1-1288,-4 1 0,-2 0-4679,-4-1-1,-1 1 3368</inkml:trace>
  <inkml:trace contextRef="#ctx0" brushRef="#br0" timeOffset="304277.311">12736 6972 15416,'8'5'193,"-6"-4"-88,0 0 1,-1 0-1,1 0 1,0 0-1,0 0 1,-1-1-1,1 1 1,0 0-1,0-1 0,1 1-105,-3-2 76,0 0-1,0 1 0,0-1 1,0 0-1,0 1 0,0-1 1,0 0-1,-1 1 0,1-1 1,0 0-1,0 1 0,-1-1 1,1 1-1,-1-1 0,1 1 0,0-1 1,-1 1-1,1-1 0,-1 1 1,1-1-1,-1 1 0,0-1 1,1 1-1,-1 0 0,1-1 1,-1 1-1,0 0 0,1 0 0,-1-1 1,1 1-1,-1 0-75,-2 0 53,1 1-1,-1 0 1,1 0 0,0-1 0,0 1-1,-1 1 1,1-1 0,0 0-1,0 0 1,0 1 0,0-1 0,0 1-1,1 0 1,-1-1 0,0 1-1,1 0 1,-1 0 0,0 2-53,-1-1-10,1 0 1,0 0-1,0-1 0,1 2 1,-1-1-1,0 0 1,1 0-1,0 0 1,0 1-1,0-1 0,0 0 1,0 1-1,1-1 1,0 1 9,0 1-55,1 0 0,0 0 0,0 0 0,0 0 0,1-1 0,0 1-1,-1 0 1,2-1 0,-1 1 0,1-1 0,-1 0 0,4 4 55,-3-5-122,0 0 1,0 0-1,0-1 0,1 1 0,-1-1 0,1 0 0,-1 0 1,1 0-1,0 0 0,0-1 0,0 1 0,0-1 0,0 0 1,0 0-1,2 0 122,25-1-573,-27-1 554,0 1-1,0 0 1,0 0 0,1 0-1,-1 0 1,0 1 0,3 0 19,-6 0 14,1 0 1,-1-1 0,0 1-1,0 0 1,0 0-1,0 0 1,0 0-1,0 0 1,0 1 0,0-1-1,0 0 1,0 0-1,0 1 1,-1-1-1,1 0 1,-1 1 0,1-1-1,-1 1 1,1-1-1,-1 1 1,0-1 0,0 1-15,4 35 558,-4-32-285,0-2-100,0 0 0,0 0 0,0 0 0,0 0 0,-1 1 0,0-1 0,1 0 0,-1 0 0,0 0 0,-1-1-1,1 1 1,0 0 0,-1 0 0,1-1 0,-1 1 0,0 0 0,0-1 0,0 0 0,0 0 0,-1 1 0,1-1 0,-1 0 0,1-1 0,-1 1 0,1 0 0,-1-1 0,0 0 0,0 1 0,0-1 0,0 0 0,-2 0-173,-2 1-119,1-1 1,0 0-1,-1 0 0,1-1 1,-1 0-1,1 0 0,-1 0 1,1-1-1,-1 0 1,1 0-1,-1-1 0,1 1 1,0-2-1,0 1 0,-1-1 119,6 2-236,0 1-1,0-1 0,0 1 1,0-1-1,0 0 0,0 1 0,0-1 1,0 0-1,0 0 0,1 0 1,-1 0-1,0 0 0,0-1 237,-2-10-6009,3 4-1600</inkml:trace>
  <inkml:trace contextRef="#ctx0" brushRef="#br0" timeOffset="305111.148">13028 7134 16224,'38'1'286,"-19"0"-865,0-1 1,0 0-1,0-2 1,0 0-1,2-2 579,-20 4 68,0 0 0,1 0 1,-1-1-1,0 1 0,0 0 0,0-1 0,0 1 0,0-1 1,0 0-1,0 1 0,0-1 0,0 0 0,0 1 1,0-1-1,1-1-68,-2 2 65,0 0 0,0-1 1,0 1-1,0 0 0,0-1 0,0 1 1,0 0-1,0-1 0,0 1 0,0 0 1,0-1-1,0 1 0,0-1 1,0 1-1,0 0 0,0-1 0,-1 1 1,1 0-1,0 0 0,0-1 0,0 1 1,0 0-1,-1-1 0,1 1 0,0 0 1,0 0-1,-1-1 0,1 1 0,0 0 1,-1 0-1,1-1-65,-3-1 142,0 1 0,0-1 0,0 0 0,0 1 0,-1-1 0,1 1 0,0 0 0,-3-1-142,3 2-37,0-1-1,-1 0 0,1 1 0,0 0 0,0 0 0,-1 0 0,1 0 0,0 0 0,-1 1 0,1-1 0,0 1 0,0 0 0,0 0 0,0 0 0,0 0 0,0 1 0,0-1 0,0 1 0,0 0 0,0 0 1,1 0-1,-1 0 0,1 0 0,0 0 0,-1 1 0,1-1 0,0 1 0,1 0 0,-1-1 0,0 1 0,1 0 0,-1 0 0,1 0 0,0 0 0,0 2 38,-1 1 109,0 0 0,1 0 0,0 0-1,0 0 1,1 0 0,-1 0 0,1 0 0,1 0-1,-1 0 1,1 0 0,0 0 0,0 0-1,1 0 1,0 0 0,0-1 0,0 1 0,1-1-1,0 1 1,1 0-109,-2-3-82,0 0 0,0 0 1,0 0-1,1-1 0,0 1 0,-1-1 0,1 0 0,0 1 1,0-1-1,0-1 0,0 1 0,1 0 0,-1-1 0,0 1 1,1-1-1,-1 0 0,1 0 0,-1-1 0,1 1 0,-1-1 1,4 0 81,-4 0-127,0 0 0,0-1 1,0 1-1,0-1 1,0 0-1,0 0 0,0 0 1,-1 0-1,1-1 0,0 1 1,-1-1-1,1 0 1,-1 0-1,1 1 0,-1-2 1,0 1-1,0 0 1,0 0-1,0-1 0,0 1 1,0-1-1,-1 1 0,1-1 1,-1 0-1,0 0 1,0 0 126,8-32-4722,-6 20-708</inkml:trace>
  <inkml:trace contextRef="#ctx0" brushRef="#br0" timeOffset="305517.981">13209 7160 15776,'15'16'-615,"-2"0"1,0 2-1,9 16 615,12 15 3227,-34-48-2761,0-4-337,-1 1 1,1-1-1,-1 1 1,0 0-1,1-1 1,-1 1-1,-1 0 1,1 0 0,-1-1-130,-5-14 884,3 3-582,0-1-1,1 0 1,-1-15-302,3 25-25,1 1 1,0 0-1,0-1 0,0 1 0,1 0 1,-1 0-1,1-1 0,0 1 1,0 0-1,0 0 0,1 0 1,0 0-1,0 0 0,0 0 0,0 0 1,1-1 24,-1 3-99,0 1 1,0-1-1,-1 1 1,1-1-1,0 1 1,0 0-1,1 0 0,-1 0 1,0 0-1,0 0 1,0 1-1,1-1 1,-1 0-1,0 1 1,1 0-1,-1 0 1,0-1-1,1 1 1,-1 1-1,1-1 0,-1 0 1,0 1-1,1-1 1,-1 1-1,0-1 1,0 1-1,2 1 99,7 2-2833,0 1 0,0 1 0,-1-1 0,8 7 2833,2 0-3040</inkml:trace>
  <inkml:trace contextRef="#ctx0" brushRef="#br0" timeOffset="315206">11899 8134 14792,'0'0'-135,"0"0"-92,0 0-386,0 0-44,0 0 193,0 0 152,0 0 416,0 0 70,0 0-131,0 0 8,0 0 145,3 3 49,6 9-135,0 0 1,-1 0-1,0 1 0,-1 0 1,-1 1-1,1 2-110,4 9-1684,12 18 1684,-19-37 212,0 1 0,1-1 1,0-1-1,-1 1 0,2-1 0,-1 1 1,1-1-1,3 2-212,-8-6 78,0-1 0,-1 1 1,1-1-1,0 1 0,-1-1 0,1 0 1,0 1-1,-1-1 0,1 0 0,0 1 1,0-1-1,0 0 0,-1 0 0,1 0 1,0 0-1,0 0 0,0 0 0,-1 0 1,1 0-1,1 0-78,-2 0 27,1-1 0,-1 1 1,1 0-1,-1-1 0,0 1 1,1-1-1,-1 1 0,0-1 1,1 1-1,-1 0 0,0-1 1,1 1-1,-1-1 0,0 0 0,0 1 1,0-1-1,1 1 0,-1-1 1,0 1-1,0-1 0,0 1 1,0-1-28,0-6-20,0-1 1,-1 1 0,0 0-1,-1-5 20,0-1 73,2 10 11,0 0 0,0 0 0,0-1-1,0 1 1,0 0 0,1 0 0,-1 0 0,1 0 0,0 0-1,0 0 1,0 0-84,-1 2 44,1 0 0,0 0-1,-1 1 1,1-1 0,-1 0 0,1 0-1,0 1 1,0-1 0,-1 0-1,1 1 1,0-1 0,0 1 0,0-1-1,0 1 1,0-1 0,0 1-1,0 0 1,0-1 0,0 1 0,0 0-1,0 0 1,0 0 0,0-1-1,0 1 1,0 0 0,0 1 0,0-1-1,0 0 1,0 0 0,0 0-1,0 1 1,-1-1 0,1 0 0,0 1-1,0-1 1,1 1-44,2 1 153,0 0 1,0 1-1,0-1 0,0 1 1,0 0-1,0 1 0,-1-1 1,1 0-1,-1 1 0,0 0 1,1 1-154,-1-1 91,1 1 1,0-1-1,0 0 0,0 0 1,0 0-1,1-1 1,4 3-92,-9-5-3,1-1-1,-1 0 1,1 0 0,-1 0 0,1 0 0,-1 0 0,1 1 0,-1-1-1,1 0 1,-1 0 0,1 0 0,-1 0 0,1 0 0,-1-1 0,1 1-1,-1 0 1,1 0 0,-1 0 0,1 0 0,-1 0 0,1-1 0,-1 1-1,1 0 1,-1 0 0,1-1 0,-1 1 0,0 0 0,1-1 0,-1 1-1,0-1 1,1 1 0,-1 0 0,0-1 0,1 1 0,-1-1 0,0 1-1,0-1 1,0 1 0,1-1 0,-1 1 0,0-1 0,0 1 0,0-1-1,0 1 1,0-1 0,0 1 0,0-1 0,0 1 0,0-1 3,1-28-664,-4-2-1233,-6-29 1897,-2 0 59,4-11 538,4 38-2123,-1-1-4153,2 21-1626</inkml:trace>
  <inkml:trace contextRef="#ctx0" brushRef="#br0" timeOffset="315651.82">12241 8209 15240,'8'14'-2910,"23"55"4220,-2-3-385,-32-72-411,1 0 1,0-1-1,0 1 1,1 0-1,-1-6-514,0 2-392,1 0 0,0-1 0,1 1 0,0 0 0,1-1 0,1-8 392,-1 13-460,1 1 0,0-1 0,0 1 0,0-1 0,1 1 0,0 0 0,0 0 0,0 0 0,0 1 0,4-5 460,-1 3-1518,0 0 1,1 1-1,-1-1 1,5-1 1517,5-4-1875</inkml:trace>
  <inkml:trace contextRef="#ctx0" brushRef="#br0" timeOffset="315956.482">12580 8305 17391,'-8'-7'0,"-5"-5"-72,7 7 8,1 3-296,5 2 8,0 0-807,0 0-1,-3-7-656,-2-3 0,-1-2 264,-2-6 0,0 1-3200</inkml:trace>
  <inkml:trace contextRef="#ctx0" brushRef="#br0" timeOffset="316265.291">12425 8057 18463,'0'0'0,"8"10"656,-8-10 0,0 0-672,0 0 0,3-11-840,-2 3 0,3-3-1087,-1 3-1,3 0-2536,0 5 0,2 1 3256,5 6 8,0-1-64</inkml:trace>
  <inkml:trace contextRef="#ctx0" brushRef="#br0" timeOffset="316574.33">12705 8342 14168,'0'-13'57,"0"-22"760,3-18-817,-2 36-169,-2 0 0,0 0 0,-1 0 0,-1 0 0,0 0 0,-3-6 169,-8-42 676,12 46-487,1 9-202,0 1 0,0-1 0,-1 1 0,0-1 0,-1 1 0,0 0 0,0 0 0,-1 0 0,-4-7 13,5 13-678,3 2-2259,0 1-4328</inkml:trace>
  <inkml:trace contextRef="#ctx0" brushRef="#br0" timeOffset="316884.197">12628 8178 17567,'0'0'0,"0"0"560,0 0 0,3 6-592,5-4 8,3-2-688,2-3 8,2-5-927,2-2 7,7-4-352,-2 0 0,2 0-1144,0 2 8,3-1 2616,-3 2 8,0-1-272,-5 4 8,1 0 456</inkml:trace>
  <inkml:trace contextRef="#ctx0" brushRef="#br0" timeOffset="317338.067">12876 8140 13448,'17'3'3111,"-15"-2"-3040,0-1 1,0 1-1,-1-1 1,1 0-1,0 1 1,0-1-1,0 0 1,0 0-1,-1 0 1,1 0-1,0-1 1,0 1-72,4-2 19,1 0 1,-1 0 0,0 0-1,0-1 1,0 1-1,2-3-19,-6 4-64,1-1 1,-1 1-1,0-1 0,1 0 0,-1 0 0,0 0 0,0 0 1,0 0-1,0 0 0,-1 0 0,1-1 0,-1 1 0,1-1 1,-1 1-1,1-3 64,-2 4-99,1 0-1,-1 1 1,0-1 0,0 0 0,0 1-1,1-1 1,-1 0 0,0 0 0,0 1 0,0-1-1,0 0 1,0 0 0,-1 1 0,1-1-1,0 0 1,0 0 0,0 1 0,-1-1-1,1 0 1,0 1 0,0-1 0,-1 0 0,1 1-1,-1-1 1,1 1 0,-1-1 0,1 1-1,-1-1 1,1 0 99,-2 1-164,1-1 0,0 1 0,-1-1 0,1 1 0,0 0 0,-1-1 0,1 1 0,-1 0 0,1 0 0,-1 0 0,1 0 0,0 0 0,-1 0 0,0 1 164,-5 0 186,0 0 1,0 1 0,0 1-1,0-1 1,-3 2-187,-1 2 658,1 0 1,-1 1-1,2-1 1,-1 2 0,1 0-1,0 0 1,0 0-1,1 1 1,1 0 0,-4 5-659,8-9 12,1-1 1,-1 1 0,0 0 0,1 0 0,0 0 0,0 0 0,1 0-1,0 1 1,0-1 0,0 1 0,0 0-13,1-2-161,0 0 0,0-1 0,1 1-1,-1 0 1,1 0 0,0 0 0,0 0 0,0 0 0,1-1 0,-1 1-1,1 0 1,0-1 0,0 0 0,0 1 0,1-1 0,0 1 161,1 0 211,0 0 0,0 0 0,0-1 0,0 1-1,0-1 1,1 0 0,0 0 0,0-1 0,0 0 0,0 1 0,0-2 0,0 1 0,0 0 0,1-1 0,-1 0 0,0 0 0,1-1 0,-1 0-1,1 0 1,-1 0 0,6-1-211,-6 0-49,1 1 1,0-2-1,0 1 0,-1-1 0,1 1 0,-1-1 0,0-1 0,1 1 0,-1-1 1,0 0-1,0 0 0,-1-1 0,1 0 0,-1 1 0,1-1 0,-1-1 0,0 1 0,-1-1 1,1 1-1,0-3 49,2-4-2187,-1-1 1,0 0 0,-1 0 0,1-8 2186,5-15-6688</inkml:trace>
  <inkml:trace contextRef="#ctx0" brushRef="#br0" timeOffset="320006.009">12087 8450 15240,'0'0'441,"0"0"-150,2 10-1103,3 27 595,-1 0 1,-3 0 0,0 8 216,-9 112-372,3-87-119,1-19 1443,4-49-407,-3-23 710,0 0-978,-2 1 0,0 0 1,-2-2-278,4 14 251,0 1 0,0 0 1,-1 1-1,0-1 1,0 0-1,-1 1 1,1 0-1,-1 0 1,-1 1-1,0-2-251,5 7 14,1-1 0,-1 1 0,0-1 1,0 1-1,1-1 0,-1 1 0,0 0 0,1-1 0,-1 1 0,0 0 1,0 0-1,0-1 0,1 1 0,-1 0 0,0 0 0,0 0 0,0 0 0,0 0 1,1 0-1,-1 0 0,0 1 0,0-1 0,0 0 0,1 0 0,-1 0 1,0 1-1,0-1 0,1 1 0,-1-1 0,0 0 0,0 1 0,1-1 0,-1 1 1,1-1-1,-1 1 0,0 0 0,1-1 0,-1 1 0,1 0 0,-1 0-14,-3 4-132,0 0-1,1 1 0,-1 0 0,-1 5 133,4-9-11,-7 14-154,2 1 0,0 0 0,0 0 1,2 1-1,0-1 0,1 1 0,1 0 0,0 0 1,2 0-1,0 13 165,1-27-180,-1 1-1,1-1 1,0 1 0,0-1-1,0 1 1,1-1 0,-1 1 180,0-5-100,-1 1 0,0 0 0,1 0 0,-1-1 0,0 1 0,1 0 0,-1 0 0,1-1 0,-1 1 0,1-1 0,0 1 0,-1 0 0,1-1 0,-1 1 0,1-1 0,0 0 0,0 1 0,-1-1 0,1 1 0,0-1 0,0 0 0,-1 0 0,1 1 0,0-1 0,0 0 0,0 0 0,-1 0 0,1 0 0,0 0 0,0 0 0,0 0 0,0 0 0,-1 0 1,1 0-1,0-1 0,0 1 0,0 0 0,-1-1 0,1 1 0,0 0 0,0-1 100,23-15-3424,-1-7 3603,18-28 2857,-28 33-3571,5-5-3329,1 1 0,8-7 3864,-5 7-1920</inkml:trace>
  <inkml:trace contextRef="#ctx0" brushRef="#br0" timeOffset="320621.92">12241 8761 14616,'5'-5'-373,"-1"1"0,0-1 0,0 0 0,-1 0 0,2-3 373,-3 5-367,0-1-1,0 1 1,0 0 0,0 0-1,1 0 1,-1 0 0,1 0-1,0 1 1,0-1 0,0 1-1,0-1 1,0 1 0,0 0-1,1 0 1,1 0 367,-4 2 48,0 0 0,0-1 0,-1 1 0,1 0 0,0 0 0,0 0 0,0 0 0,0 1 0,-1-1 0,1 0 0,0 0 0,0 0-1,0 1 1,-1-1 0,1 0 0,0 1 0,0-1 0,-1 0 0,1 1 0,0-1 0,-1 1 0,1-1 0,0 1 0,0 0-48,0 1 69,1 1 0,-1-1 0,1 0 0,-1 0 0,0 1 0,0-1 1,0 1-1,0 1-69,2 7 160,-1-1 0,0 1 0,0 8-160,-2-15 95,2 7 366,-1-1 0,-1 1 0,0 0 0,0-1 0,-1 1 0,-1-1 0,0 1 0,-1 3-461,3-13 24,0 0 0,-1 0 0,1-1 0,0 1 0,-1 0 0,1-1 0,-1 1 0,1-1 0,0 1 0,-1 0 0,1-1 0,-1 1 0,0-1 0,1 1 0,-1-1 0,1 0-1,-1 1 1,0-1 0,1 1 0,-1-1 0,0 0 0,1 0 0,-1 1 0,0-1 0,0 0 0,1 0 0,-1 0-24,-1 0 22,1 0 0,-1 0 0,0-1-1,1 1 1,-1-1 0,0 1-1,1-1 1,-1 1 0,1-1 0,-1 0-1,1 0 1,-1 0-22,-3-3 33,-1 0 0,1 0-1,0-1 1,1 0 0,-1 0 0,0-1-33,2 1 52,0 0 0,0 0 0,1 0 0,0-1 0,-1 1 0,2-1 1,-1 0-1,1 1 0,0-1 0,0 0 0,0 0 0,1-1-52,0 4-21,-1 1 1,1-1-1,0 1 1,1-1-1,-1 1 1,0-1-1,1 1 1,-1-1-1,1 1 1,0-1-1,0 1 0,0-1 1,0 1-1,0 0 1,0-1-1,1 1 1,-1 0-1,1 0 1,0 0-1,-1 0 1,1 1-1,0-1 0,0 0 1,0 1-1,0-1 1,0 1-1,1 0 1,-1-1-1,1 1 21,-2 1-40,0 0-1,0-1 0,0 1 1,1 0-1,-1 0 1,0 0-1,0 0 1,0 0-1,0 0 0,1 1 1,-1-1-1,0 0 1,0 1-1,0-1 0,0 0 1,0 1-1,0-1 1,0 1-1,0 0 1,0-1-1,0 1 0,0 0 1,0 0-1,0-1 1,-1 1-1,1 0 0,0 0 1,-1 0-1,1 0 1,0 0-1,-1 0 1,1 0-1,-1 0 0,1 0 1,-1 0-1,0 1 41,4 7-128,-2 0 0,1 0 0,-1 0 0,0 5 128,-1-6 80,5 29 754,-2 0 0,-2 0 0,-1 0 0,-4 28-834,3-55 28,4-23-78,3-24-2520,-2 12-6303</inkml:trace>
  <inkml:trace contextRef="#ctx0" brushRef="#br0" timeOffset="321006.276">12501 8987 15416,'-2'-3'67,"0"0"-1,1 0 1,-1 0 0,1 0 0,-1 0 0,1-1 0,0 1 0,0 0 0,1-1 0,-1 1 0,1-1 0,-1 1 0,1-1 0,0 1 0,1-1 0,-1 1 0,1-3-67,-1-21-21,-4-69-1777,4 0 0,10-65 1798,-10 157 552,1-13-2905,-2 14-540,-2 10 25,0 2 61</inkml:trace>
  <inkml:trace contextRef="#ctx0" brushRef="#br0" timeOffset="321315.519">12430 8781 16943,'2'-7'0,"3"-4"536,1 10 0,3 4 144,2-1 8,4-1-328,2 1 0,6-2-320,5 0 8,6-2 152,-5 1 8,-1-1-928,-6 0 0,-4 2-3943,0 2-1,-1 0-1064</inkml:trace>
  <inkml:trace contextRef="#ctx0" brushRef="#br0" timeOffset="321811.391">12731 8886 14344,'0'-9'357,"0"-2"-147,-1 7-438,1-1-1,-1 1 1,1 0-1,1 0 0,-1 0 1,0 0-1,1-1 1,0 1-1,0 0 0,0 0 1,1 0-1,-1 0 0,1 1 1,0-1-1,0 0 1,0 1-1,1-1 229,-2 3-112,-1 1 0,1-1 1,0 1-1,-1 0 0,1-1 0,0 1 0,-1 0 1,1 0-1,0-1 0,-1 1 0,1 0 1,0 0-1,0 0 0,-1 0 0,1 0 0,0 0 1,0 0-1,-1 0 0,1 0 0,0 0 0,-1 1 1,1-1-1,0 0 0,0 0 0,-1 1 1,1-1-1,0 0 0,-1 1 0,1-1 0,-1 1 1,1-1-1,-1 1 0,1-1 0,-1 1 1,1-1-1,-1 1 0,1 0 0,-1-1 0,1 1 1,-1 0 111,17 25-33,-15-20 351,0-1-1,-1 1 1,1-1 0,-1 1-1,0-1 1,0 1 0,-1 0-1,0-1 1,0 1 0,0 0-1,-1 0 1,0-1 0,0 1-1,0-1 1,-1 1 0,0-1-1,0 1 1,0-1 0,0 0-1,-1 0 1,0 0 0,0 0-1,-1-1 1,-2 4-318,6-7-11,-1-1 0,1 0 0,0 0 0,-1 0 0,1 0 0,-1 0 0,1 0 1,0 0-1,-1 0 0,1 0 0,0 0 0,-1 0 0,1 0 0,-1 0 0,1 0 0,0 0 0,-1 0 0,1 0 0,0 0 1,-1 0-1,1-1 0,-1 1 0,1 0 0,0 0 0,0 0 0,-1-1 0,1 1 0,0 0 0,-1 0 0,1-1 0,0 1 1,0 0-1,-1-1 11,-8-9-120,6 5 166,0-1 0,1 1 1,-1-1-1,1 0 0,0 1 0,0-1 0,1 0 1,0 0-1,0-1 0,0 1 0,1 0 1,0 0-1,0 0 0,0 0 0,1 0 0,0 0 1,0 0-1,1 0 0,0 0 0,0 0 1,1-2-47,-3 7-59,1 0 0,-1 0 0,0 0 0,1 0 1,-1 0-1,1 0 0,-1 0 0,1 1 1,0-1-1,-1 0 0,1 0 0,0 1 1,-1-1-1,1 0 0,0 1 0,0-1 1,0 1-1,0-1 0,-1 1 0,1-1 0,0 1 1,0 0-1,0-1 0,0 1 0,1 0 59,-1 0-92,1 0 0,-1 1 0,0-1-1,0 0 1,0 1 0,0 0 0,1-1-1,-1 1 1,0 0 0,0-1-1,0 1 1,0 0 0,0 0 0,-1 0-1,1 0 1,0 0 0,0 0 92,4 6-47,-1-1 0,0 1 0,0 0 1,-1 0-1,0 0 0,0 2 47,2 8 718,-1 0 0,-1 0-1,-1 0 1,0 0 0,-1 0 0,-1 1 0,-1-1-1,-2 13-717,1-24 756,0-15-1561,-2-23-6018,3 25 2782,0-6 1103</inkml:trace>
  <inkml:trace contextRef="#ctx0" brushRef="#br0" timeOffset="323630.154">11708 8804 15328,'10'20'-1680,"-7"-9"1427,-1 0 1,0 0-1,-1 0 0,-1-1 1,0 1-1,0 0 1,-1 0-1,0 4 253,-6 20 1540,-9 32-1540,9-44 230,1 1 0,1 0-1,1 0 1,0 24-230,4-7-105,-2-16 614,2-1-1,2 1 1,0 0 0,4 17-509,-6-41 45,0 1 1,1-1 0,-1 0-1,0 0 1,1 0 0,-1 0-1,1 1 1,-1-1-1,1 0 1,0 0 0,0 0-1,-1 0 1,1 0 0,0-1-1,0 1 1,0 0 0,0 0-1,0 0 1,0-1 0,0 1-1,0 0 1,0-1 0,0 1-1,0-1 1,0 0 0,0 1-1,1-1 1,-1 0 0,0 1-1,0-1 1,0 0 0,1 0-1,-1 0 1,0 0-46,6-1 150,0 0 0,0-1-1,0 0 1,0 0 0,0 0 0,0-1-150,25-7 846,17 8 165,26 8-3807,-45-2 1812,0-2 1,1-1 983,63-4 3849,-38 0-4757,0 3-1,0 1 0,-1 4 1,18 4 908,66 21 4297,-3-1-3187,-72-18-6363,14-1 5253,-19-2 5546,44 12-5546,-50-8 809,1-3-1,13 0-808,6-6-4017,23 2 6204,-57-1-78,-1-3-1,35-3-2108,27-7-631,-79 8-158,1 1 0,-1 1 0,1 1 1,5 2 788,1-1 1245,0-1-1,4-1-1244,33-2 1676,47-1-1508,-62 3-3484,12 3 3316,-3 0 2458,32-3-2458,-39-2 664,0 3 0,11 4-664,-8 0-3247,31-1 3247,-55-5 1287,0-1 1,0-2-1288,7-3 996,13-1-1946,-15 9-4242,-17 2-91,0-1-4465</inkml:trace>
  <inkml:trace contextRef="#ctx0" brushRef="#br0" timeOffset="342376">14470 3848 16312,'0'0'289,"0"0"-37,0 0-168,4 1-66,9 5 48,-5-3-536,-1 0-1,0 1 0,0 0 1,0 0-1,0 0 0,-1 1 0,1 0 1,-1 0-1,3 4 471,-8-7-84,0 0 1,1-1-1,-1 1 0,1 0 1,-1-1-1,1 1 1,0-1-1,-1 0 0,1 0 1,0 1-1,0-1 0,0 0 1,0-1-1,2 2 84,-2-2 22,0 0 1,0 0-1,0 0 0,0 0 0,0-1 0,0 1 0,-1-1 1,1 1-1,0-1 0,0 0 0,0 0 0,0 1 0,-1-1 1,1 0-1,0-1 0,0 1-22,4-3 743,0 1 0,0 1 0,0-1 0,0 1 0,0 0 0,1 0 0,-1 1 0,6-1-743,55-2 2938,-35 3-2148,63-1-1293,-75 3-964,-1 1 0,1 0 0,16 5 1467,-11-2 2040,25 2-2040,-29-4 1299,0 0-1,-1 1 1,5 2-1299,-18-4 90,0 0 1,0 1-1,0-1 0,0 1 1,-1 1-1,1 0 1,-1 0-1,0 0 1,0 0-1,0 1 1,0 0-1,-1 0 1,1 2-91,-1-2 11,0 1 0,-1-1 0,1 1 0,-1 0 0,0 0 0,-1 1 0,0-1 0,0 1 0,0 0 0,0-1 0,-1 1 0,-1 0 0,1 1 0,-1-1 0,0 0 0,0 4-11,16 154-900,1 5 1408,-5-10-582,4 100 717,2 106-1371,2 57 1167,-15-237-390,3 311 998,-6-168-951,-5 150 958,-28 686-471,29-788-870,11-156-1042,-1-47 1849,-5-85-1177,1 44 861,-6-106 415,-1 0 0,-1 0 0,-6 25-619,9-51 4,-18 62 678,16-56-733,-1 0-1,0 1 1,-1-2 0,1 1-1,-1 0 1,-1-1 0,0 2 50,4-7-125,1-1 77,0 0 26,-1 0 14,0 0 17,0 1 1,-1-1 0,1 0 0,0 1 0,0-1-1,-1 0 1,1 0 0,0 0 0,0 0 0,0 0 0,-1 0-1,1 0 1,0-1 0,0 1 0,0 0-9,-2-1 18,2 1 10,-11 5-125,-15 6-916,-1-1 1,0-2 0,-17 3 1012,-43 4 1180,57-12 1512,-20-1-2692,-20 2 178,46-2-698,0 0 0,0-2-1,0-1 1,-10-2 520,22 2 57,0-2 0,1 0 0,0 0 0,-1-1 0,1-1 0,0 0 0,1 0 0,0-1 0,-7-5-57,16 10-22,-2-1 155,1-1 0,-1 0 0,1 1-1,-1-1 1,1 0 0,0-1-133,-3-8-2205,5-5-4581,3 7-5477</inkml:trace>
  <inkml:trace contextRef="#ctx0" brushRef="#br0" timeOffset="353801">16241 4222 15864,'2'-1'507,"0"1"0,0-1 0,0 1 1,0 0-1,0-1 0,0 1 0,0 0 1,2 1-508,-2-1 57,1 0 0,0 0 1,0-1-1,-1 1 1,1 0-1,0-1 0,-1 0 1,3 0-58,-2 0 122,1 0 0,-1 0 0,0 0 1,0 1-1,0-1 0,0 1 0,1 0 0,-1 0 1,0 0-1,0 1 0,1-1 0,1 1-122,9 2 357,-7-2-229,0 0-1,0 1 1,-1 0-1,1 0 0,-1 1 1,6 2-128,-3-1-226,0-1 0,0 0-1,0-1 1,0 0 0,1 0 0,-1-1 0,1 0 0,2-1 226,40 6-2295,-19 3 5276,32 13-2981,-16-5 1491,-2 1-1616,-2 2 1,18 10 124,-57-26-225,13 3-295,-1 0-1,1-1 1,1-1 0,-1-1-1,2 0 521,25 6 2520,22 5-689,-18-5-1049,23 10-782,-63-18-362,0 0-1,0 0 1,0-1 0,0-1 0,0 1 0,5-2 362,-6 1-52,1-1 1,-1 2-1,0 0 1,1 0-1,-1 0 1,0 1-1,0 1 1,1 0 51,15 5 1000,0-1 1,0-1-1,0-1 1,12 1-1001,-16-3 30,-19-4-22,1 1 2,11 8-11,-13-7-24,-1-1-7,0 0-24,12-7-147,-7 5 187,-4 1 1,-1 1-5,0 0-16,0 0-6,0 0-12,0 0 9,0 0 44,0 0 15,0 0 2,0 0 10,0 0 38,-1 1-50,1-1 1,0 1 0,-1 0-1,1-1 1,0 1 0,0 0-1,-1-1 1,1 1 0,0 0-1,0-1 1,0 1 0,0 0-1,0 0 1,0-1 0,0 1-1,0 0 1,0-1 0,1 1-1,-1 0 1,0-1-15,3 16 55,-1-8-40,0 0 1,-1 0 0,0 0-1,-1 0 1,1 2-16,1 20-30,3 3-61,4 29 19,-9-55 157,1 0-1,-2-1 1,1 1 0,-1 0 0,0 0-1,0 0 1,-3 5-85,3-5 63,0-1 0,0 1 0,1 0 0,-1 0 0,1-1 0,1 1 0,-1 0-1,1 0 1,1 0-63,1 31-10,-2 13-90,0 29-455,-3 114 1260,3-110-370,0 21-1040,1-3 1257,-6 15-552,-2 96-682,5-93 1196,2-45-658,5 21 144,-1-20 128,-3 20-128,-2-65 140,1-20-77,-1-1 1,0 1-1,-1-1 0,0 1 0,-2 6-63,1-4-77,0 0-1,1 1 1,0-1-1,1 0 1,1 0 0,0 5 77,1 2-132,-2 0 0,0 7 132,-1-9-40,1 0-1,2 8 41,-1-11 155,0 0 0,-1 0 0,-2 13-155,0-26 0,1-1-2,1 15-12,1-9 14,2 5-7,-3-12 6,-1 9-20,2 0 59,-1-8-39,0 0 0,0 0 0,0 0 0,0 0 0,0 0 0,0 0 0,0 0 0,0 0 0,-1 0 0,1 0 0,0 0 0,-1 0 0,1 0 0,0 0-1,-1 0 2,0 8 14,1-5-13,-3-3-4,2-1-10,1 0-3,0 0 0,-1 0 17,0-1-1,0 1 1,0 0 0,1-1-1,-1 1 1,0 0-1,0-1 1,1 1 0,-1-1-1,0 1 1,1-1 0,-1 0-1,1 1 1,-1-1-1,1 0 1,-1 1 0,1-1-1,-1 0 1,1 1-1,0-1 1,-1 0 0,1-1-1,-1 1 30,0-1 1,0 1 0,0-1-1,0 1 1,0-1 0,0 1-1,0 0 1,0-1-1,-2 0-30,1 1 1,0-1-1,-1 1 1,1 0-1,-1 0 1,1 0-1,-1 0 0,0 0 1,1 1-1,-1-1 1,0 1-1,1 0 0,-1 0 1,0 0-1,0 0 1,1 0-1,-1 0 0,0 1 1,1-1-1,-2 1 0,-5 2-86,0 1-1,-1 0 1,1 0 0,-6 5 86,5-3 315,1-1 0,-1 0 0,-9 2-315,-36 12 1555,32-10-1831,0-1 0,-6 0 276,-33 7-1835,-48 10 253,84-20 2495,-1-2 0,0-1-1,-5-1-912,23 0 110,0-1 0,-1 1-1,1 1 1,0 0 0,1 0-1,-1 0 1,-1 2-110,-12 5-624,0 1-1,1 1 625,-20 9-1018,-1-3 772,-1-2 1,-34 7 245,36-11 1857,18-4-1743,0 1 1,0 1-1,0 1 0,-15 10-114,8 3-322,29-22 315,1-1-1,0 0-8,0 0-32,0 0 0,0 0 32,0 0 8,-1 0 1,0 0 3,0 1 0,1-1-1,-1 0 1,0 0-1,1 0 1,-1 0-1,0 0 1,0 0 0,1 0-1,-1 0 1,0 0-1,0 0 1,1 0-1,-1 0 1,0 0 0,0-1-1,1 1 1,-1 0-1,0 0 1,1-1-1,-1 1 1,1-1 0,-1 1-1,0-1 1,1 1-1,-1-1 1,1 1-1,-1-1 1,1 1 0,-1-1-1,1 1 1,-1-1-1,1 0 5,-2-3-38,1 1-1,-1-1 0,1 0 0,0 1 0,0-1 1,0 0 38,-2-7-96,-26-61-44,4-1 0,3-1 0,3-2 0,-7-58 140,-1-8 625,13 77-873,-1-27 248,16 58 439,1-10-46,-2 42-390,0 0-1,0 0 1,0 1 0,0-1-1,1 0 1,-1 0 0,1 0-1,-1 0 1,1 0 0,0 0-1,0 1 1,0-1 0,0 0-3,1-2-19,-2 2 6,0-1-1,-1 1 0,1-1 1,0 1-1,-1-1 1,1 1-1,-1-1 1,0 1-1,0-1 1,0 1-1,0 0 14,-1-2-11,-2-16 1,-2-14-3,3 8-1,4 21 18,-2-1 0,1 1-1,-1-1 1,0 1 0,0-1-1,-1-3-3,-1 2-17,1-1-1,0 0 0,0 0 0,1 0 0,0 0 0,0 0 0,1 0 0,0 0 0,0 0 0,1 0 0,0-1 18,4-28 100,-4 35-107,0-2 5,-1 3-5,0 1-4,0 0-10,0 0 4,0 0 26,0 0 6,-1-8-28,0-2 27,1 9 2,0 1 0,0 0 5,0 0 22,0 0-4,0 0-41,0 0-19,26 11 410,-1-1-182,-18-7-165,-1-1 1,1 1-1,0-1 1,-1 0-1,5 0-42,84 1 216,-77-1-804,-1-2 0,1 0 1,8-1 587,-5-1-754,1 2 1,0 1 753,-3-1 445,0 0 1,0-1 0,5-2-446,-7 1 383,0 0 1,0 2 0,0 0-1,3 1-383,-13-1 41,0 0-1,0 0 0,1 0 0,5-2-40,17-1 62,-28 3-81,-1 0 0,1 0 1,-1 0-1,1 1 0,0-1 0,-1 0 0,1 1 1,-1-1-1,1 1 0,-1 0 0,1-1 0,-1 1 1,0 0-1,1 0 0,-1 0 0,0 0 0,0 0 1,1 0-1,-1 0 0,1 2 19,11-11-88,-8 4 85,-4 3-10,-1 1-3,0 0 1,0 0 1,0 0-21,0 0 0,0 0 15,0 0-21,0 0 0,0 0 23,0 0-3,-20-27-60,19 26 61,1-1 0,-1 1 1,0 0-1,0-1 0,0 1 1,0 0-1,0 0 0,-1 0 0,1 0 1,0 0-1,0 0 0,-1 0 1,1 1-1,-1-1 0,1 0 0,-1 1 1,1-1-1,-1 1 0,1-1 1,-1 1-1,1 0 0,-1 0 0,1-1 1,-2 1 19,2 0-37,-22-3-239,-1-1-1,0-1 277,-44-6 1243,50 8-1100,1-1 0,0 0 0,0-1 0,0-1 1,1 0-1,0-2 0,-2-1-143,-2 0-439,-1 0 0,0 1 0,0 1 0,-1 1 439,-16-1-392,26 5 446,0 1 0,1-2-1,-1 0 1,1-1 0,-1 0 0,-1-1-54,-46-23 676,55 25-598,0 1 0,0 0-1,0-1 1,0 0 0,0 0 0,0 0-78,-13-10 201,15 12-202,1-1 0,-1 0 1,0 0-1,1 1 0,-1-1 0,1 0 0,0 0 1,0-1-1,0 1 0,0 0 0,0 0 0,0 0 0,0-1 1,1 1-1,-1 0 0,1-1 0,-1 0 1,-2-8-21,3 10 7,0 1-20,0 0-2,0 0-9,0 1 5,-3 4 32,1 0 5,2-4-9,0-1-4,0 0-24,0 0 0,0 0 8,0 0 2,0 0-20,0 0 8,0 0 26,0 0 1,0 0-5,0 0-16,0-13-115,9-125-39,-10 117 450,-1-1-1,-1 1 1,-1-2-260,-6-39 49,10 33-384,2 21 335,0 3 5,-1 4 23,-1 1-4,0 0-56,0 0-62,0 0-212,0-1 121,0 0-1,0 0 1,0 0-1,0 0 1,0 0-1,1 0 0,-1 0 1,0 0-1,1 0 1,-1 0-1,0 0 1,1 1-1,-1-1 0,1 0 1,-1 0-1,1 0 1,0 0-1,-1 1 1,1-1-1,0 0 1,0 1-1,-1-1 0,1 0 1,0 1-1,0-1 186,0 1-745,0-1 0,0 1 1,1 0-1,-1-1 0,0 1 0,0 0 0,0 0 0,0 0 0,0 0 0,0 0 1,1 0-1,-1 0 0,0 0 0,1 1 745,4 0-8645</inkml:trace>
  <inkml:trace contextRef="#ctx0" brushRef="#br0" timeOffset="371690">15363 4981 14792,'27'-24'65,"-14"7"423,-8 9 968,-4 7-1295,0 0 1,0 0-1,0 0 1,0 1-1,1-1 0,-1 0 1,0 1-1,0-1 1,1 1-1,-1 0 0,0-1 1,1 1-1,-1 0 1,0 0-1,2 0-161,12-4 1603,2-4-924,0 0 1,0 1-1,1 1 1,16-4-680,-21 7-214,1 0 0,-1 2 1,1-1-1,0 2 1,0 0-1,0 0 0,0 2 214,-2-1-617,1 0 0,-1 0 0,1-1 0,-1-1 0,1 0 0,-1-1 0,0 0 0,6-3 617,4 1 2096,0 0-1,0 1 1,23 0-2096,16-2 1131,-25-3-946,-29 6-338,0 0 1,0 1-1,0 0 1,0 0-1,5 0 153,-10 1-25,7 0-189,0 0 0,0-1 1,0 1-1,0-2 0,5 0 214,-13 1-254,-1 1 212,0 0 74,0 0 72,0 0 72,0 0 200,0 0-35,0 0-356,0 0 33,1 0 0,-1 0-1,1 0 1,-1 0 0,1 0-1,0 0 1,-1-1 0,1 1-1,-1 0 1,1 0 0,-1 0 0,1-1-1,-1 1 1,1 0 0,-1-1-1,1 1 1,-1-1 0,0 1-1,1 0 1,-1-1 0,1 1-1,-1-1 1,0 1 0,0-1-1,1 1 1,-1-1 0,0 1-1,0-1 1,1 1 0,-1-1 0,0 0-1,0 1 1,0-1 0,0 1-1,0-1 1,0 1 0,0-1-1,0 0 1,0 1 0,0-1-1,0 1 1,0-1 0,-1 1-1,1-1 1,0 1 0,0-1-1,-1 1 1,1-1 0,0 1 0,-1-1-1,1 1 1,0-1 0,-1 0-18,-10-10-104,0 1 0,-1 0 1,0 0-1,-1 1 0,-11-6 104,16 10-688,0 1 1,-1 0-1,0 1 0,1 0 0,-1 0 0,-4 0 688,3 3-1151,5 1-842,0-2-4650,5 1 563</inkml:trace>
  <inkml:trace contextRef="#ctx0" brushRef="#br0" timeOffset="373137.49">16099 4763 13624,'-2'1'182,"0"1"0,1-1 1,-1 1-1,0 0 1,1 0-1,-1-1 1,1 1-1,0 0 1,0 0-1,0 1 0,0-1 1,0 0-1,0 0 1,0 0-1,1 1 1,-1 0-183,-10 22 1666,-10 2 67,14-19-1583,1-1-1,0 2 0,0-1 0,1 1 1,-2 3-150,3-2-22,-1 0-1,0 0 1,-1 0 0,0 0 0,0-1 0,-1 0 0,0 0-1,-8 6 23,9-9 652,6-6-400,12-15 762,-10 9-1044,0 0 1,0 1-1,0-1 1,0 0 0,-1 0-1,0 0 1,0 0 0,-1 0-1,0-1 30,-2-59-1316,-1 38 1133,1-4 191,0 13 154,2 1 0,-1-1 0,2 1 0,2-15-162,-1 16 428,-3 16-159,1 9-152,-4 9-58,3-16-55,1 0 1,-1 0-1,1 0 0,-1 0 1,1 0-1,0 0 1,-1 0-1,1 0 1,0 0-1,0 0 0,0 1 1,0-1-1,0 0 1,0 0-1,0 0 0,0 0 1,0 0-1,1 0 1,-1 0-1,0 1-4,19 62 1131,-15-47-1092,0 0 0,2 0 0,0 0 0,1 0-39,-6-16-291,-1-7 179,1 0 0,1 0 0,-1 0 0,1 0 0,0 0 0,0 0-1,1 0 1,0 1 0,0 0 0,1-2 112,1-1-92,-1-1-1,0 1 0,1-7 93,-3 11-21,1-11-170,-3 15 216,0-1-1,1 1 1,-1 0-1,0-1 0,-1 1 1,1 0-1,0-1 0,0 1 1,0 0-1,0 0 0,0-1 1,0 1-1,0 0 1,0-1-1,0 1 0,-1 0 1,1 0-1,0-1 0,0 1 1,0 0-1,-1 0 1,1-1-1,0 1 0,0 0 1,-1 0-1,1 0 0,0-1 1,0 1-1,-1 0 0,1 0 1,0 0-1,-1 0 1,1 0-1,0 0 0,-1 0 1,1-1-25,-1 2 34,1-1 1,-1 0 0,0 0-1,1 1 1,-1-1 0,0 0-1,1 1 1,-1-1-1,1 1 1,-1-1 0,1 1-1,-1-1 1,1 1 0,-1-1-1,1 1 1,0 0 0,-1-1-1,1 1 1,-1 0-35,-7 14 304,7-13-181,-2 3-103,1 0 1,0 1-1,0 0 1,0-1-1,1 1 1,0 0-1,0 0 1,0 0-1,1 0 1,0 0-1,0 5-20,0-10-40,5-18-560,-2 12-101,4-12 1929,-5 11-4198,-2 1-3912,0 5-2072</inkml:trace>
  <inkml:trace contextRef="#ctx0" brushRef="#br0" timeOffset="383931.31">15422 6590 13720,'0'-16'808,"0"9"-205,0 1 0,0 0 0,0 0 1,1-1-1,0 1 0,1-3-603,-1 7 209,0-1 0,0 1 0,0 0 0,0-1 0,1 1 0,-1 0 0,1 0 0,0 0 0,-1 0 0,1 0 0,0 0 0,0 0 0,0 1 0,0-1 1,1 1-1,-1-1 0,2 1-209,3-3 160,0 1 0,0 1-1,0-1 1,1 1 0,-1 1 0,1 0 0,0 0 0,-1 0 0,1 1 0,0 0 0,-1 0 0,2 1-160,21 2-1238,0 2 0,14 5 1238,-12-3-2463,33 5 1077,-41-8 2721,0-1-1,0-1 0,0-1 1,0-1-1,8-2-1334,25-5 841,-13 1-3008,8 1 2167,-39 5-533,0 0-1,0 0 1,0 1 0,0 1-1,0 0 1,2 2 533,-8-2 540,1 1 1,-1 1-1,0-1 1,0 1-1,-1 1 1,5 3-541,10 6 1451,-18-13-1319,-1 0-33,14-3 150,-21-19-795,3 18 536,0 0 1,0 0-1,0 1 1,-1-1-1,1 1 1,-1 0-1,1-1 1,-1 1 0,0 0-1,-1 0 10,-33-19 2078,28 17-1540,-23-13-1014,1-2 0,1-1 0,0-1 0,-6-8 476,35 28-13,1 1-9,0 0-44,0 0 2,0 0 38,0 0 5,0 0-20,0 0 5,0 0 22,0 0-3,0 0-36,0 0 3,0 0 34,0 0 11,6 20 165,-4-13-106,0 0 1,-1 1-1,0 0 0,0-1 1,-1 1-1,0 3-54,0-1-262,0 0 1,1-1-1,2 9 262,30 97-457,-34-112 1756,-1-6-1281,2 2-48,0 0 0,-1 0 0,1 1 0,0-1 0,0 0 0,0 0 0,0 1 1,0-1-1,0 0 0,0 0 0,0 1 0,0-1 0,0 0 0,1 0 0,-1 1 1,0-1-1,0 0 0,1 1 0,-1-1 0,0 0 0,1 0 30,5-8 199,-5 7-235,0 0 1,0 0 0,0 0-1,0 1 1,0-1 0,1 0-1,-1 1 1,1-1-1,-1 1 1,1-1 0,0 1-1,-1 0 1,1 0 0,0-1-1,0 1 1,0 0 0,0 1-1,0-1 1,0 0 0,0 1-1,0-1 36,2 0-93,-1 0 0,0 0 1,1 0-1,-1 0 0,0-1 0,0 0 0,0 1 0,0-1 0,0 0 0,0 0 0,-1-1 1,1 1-1,-1-1 0,1 1 0,0-2 93,3-4 197,0-1-1,-1 1 1,0-1 0,3-7-197,-3 3 567,-5 13-545,0 0 0,0-1 0,0 1 0,0 0 1,0 0-1,0 0 0,0 0 0,0 0 0,0-1 0,0 1 0,0 0 1,0 0-1,0 0 0,0 0 0,-1 0 0,1-1 0,0 1 1,0 0-1,0 0 0,0 0 0,0 0 0,0 0 0,0 0 1,0 0-1,0-1 0,-1 1 0,1 0 0,0 0 0,0 0 0,0 0 1,0 0-1,0 0 0,0 0 0,-1 0 0,1 0 0,0 0 1,0 0-23,-18 6 1457,3 0-1397,-8 6-23,20-10-32,1-1 0,-1 1-1,0-1 1,1 1-1,-1-1 1,0 0 0,0 0-1,-1 0-4,3-1-4,-1 0 1,1 0-1,0 0 0,-1 0 0,1 0 0,0 0 0,-1-1 1,1 1-1,0 0 0,-1-1 0,1 1 0,0-1 1,0 0-1,0 1 0,0-1 0,-1 0 0,1 0 0,0 0 1,0 0-1,0 1 0,0-1 0,0-1 4,-1-1-75,0 1-1,1-1 1,-1 1 0,1-1-1,0 0 1,-1 0-1,1 0 1,0 0-1,1 0 1,-1 0 0,0 0-1,1 0 1,0 0-1,0 0 1,0 0 0,0 0 75,0 2-160,0 1 72,0 1 12,10 26-269,-7-22 390,-1 0 1,0 0-1,0 0 1,-1 1-1,1-1 0,-1 1 1,0-1-1,-1 2-45,0-6 11,0-1 106,0 0 17,0 0-44,0 0-104,0 0-378,-8-3-1483,2-1-527,-11-12-10581,11 8 9570</inkml:trace>
  <inkml:trace contextRef="#ctx0" brushRef="#br0" timeOffset="385462.698">14291 4639 14616,'5'-1'150,"5"-2"1302,-10 4-1441,0-1 1,0 0-1,0 0 1,1 0-1,-1 0 1,0 0-1,0 1 1,0-1-1,0 0 1,1 0-1,-1 0 1,0 1-1,0-1 1,0 0-1,0 0 1,0 0-1,0 1 1,0-1-1,1 0 1,-1 0-1,0 1 1,0-1-1,0 0 1,0 0-1,0 1 1,0-1-1,0 0 1,0 0-1,0 1 1,0-1-1,0 0 1,-1 0-1,1 1 1,0-1-1,0 0 0,0 0-11,-1 9-66,1 0-1,-1 0 1,2 0-1,-1 0 0,1-1 1,1 1-1,0 2 67,19 60 1729,-10-36-968,32 128-1657,-43-153 387,-6-9-188,5-2 640,-1 0 0,0-1 0,1 1-1,-1 0 1,1-1 0,-1 1 0,1-1-1,-1 1 1,1-1 57,-6-9-313,0-1 1,1 1-1,0-1 0,0 0 1,0-5 312,-19-67-1532,16 53 1477,9 30 61,-13-44 1079,2 0 0,1-6-1085,8 38 347,1 0-1,0 0 1,1 0 0,0 0-1,1 0 1,0 0-1,1 0 1,0 0 0,1 0-1,1 1-346,-4 11 57,0-1 0,1 1 0,-1 0 0,1 0 0,-1 0 0,1 0 0,-1 0 0,1 0 0,-1 0 0,1 0 0,0 0 0,0 0 0,-1 0 0,1 0 0,0 0 0,0 0 0,0 1 0,0-1 0,0 0 0,0 1-1,0-1 1,0 1 0,0-1 0,1 1 0,-1-1 0,0 1 0,0 0 0,0-1 0,1 1 0,-1 0 0,0 0 0,0 0 0,0 0 0,1 0 0,-1 1 0,0-1 0,0 0 0,0 0 0,1 1 0,-1-1 0,0 1 0,0-1 0,0 1 0,0-1 0,0 1 0,0 0 0,0-1 0,0 1-57,5 3 142,-1 0 0,0 0 0,-1 0 0,1 1 0,-1 0 0,1 0 0,-1 0 0,1 3-142,2 4-57,-1 1 1,0-1-1,-1 1 1,-1 0-1,1 3 57,14 68 1,-17-74 55,1 5 2,0 1-1,-2 0 1,0 14-58,-1-23-126,0 0 0,-1 0 0,0 0 0,0 0 0,0-1 0,-1 1 0,0 0-1,-1-1 1,1 0 0,-2 3 126,3-8-13,1 0 0,-1 0 0,0 0 0,1 0 0,-1 0 0,0-1 0,1 1 0,-1 0 0,0 0 0,0 0 0,0-1 0,0 1 0,0 0 0,0-1 0,0 1 0,0-1 13,0 1-14,1-1-1,-1 0 1,0 0 0,1 0-1,-1 0 1,1 0 0,-1 0-1,1 0 1,-1 0 0,1 0-1,-1-1 1,1 1 0,-1 0-1,1 0 1,-1 0 0,1-1-1,-1 1 1,1 0 0,-1-1-1,1 1 1,-1 0 0,1-1-1,-1 1 15,0-2 20,0 1 0,0 0 0,0-1-1,0 0 1,0 1 0,0-1 0,1 1 0,-1-1 0,0 0-1,1 0 1,-1 1 0,1-1 0,0 0 0,0 0 0,0 0-1,0 1 1,0-1 0,0-1-20,0 2 41,0-1 0,0 1-1,1-1 1,-1 1 0,0-1 0,1 1-1,-1 0 1,1-1 0,-1 1 0,1 0 0,0-1-1,-1 1 1,1 0 0,0 0 0,0 0 0,0-1-1,0 1 1,0 0 0,0 0 0,0 1-1,0-1 1,1 0 0,-1 0 0,0 0 0,1 1-1,-1-1 1,0 1 0,1-1 0,-1 1-1,1-1-40,0 1 53,0 0-1,1 0 0,-1 0 1,0 1-1,0-1 0,1 0 1,-1 1-1,0-1 0,0 1 1,0 0-1,0 0 0,0 0 0,0 0 1,0 0-1,0 0 0,0 1 1,0-1-1,-1 0 0,3 2-52,5 8-89,0-1-1,0 2 0,-1-1 0,-1 1 1,0 0-1,0 0 0,0 5 90,4 9-447,-1 0-1,-1 1 1,-1 3 447,-7-28 205,-1-2-290,-1-17-2390,0 0-4459,1 7-370</inkml:trace>
  <inkml:trace contextRef="#ctx0" brushRef="#br0" timeOffset="385964.315">14541 4851 17119,'-1'0'-13,"1"1"0,0-1 0,0 0 0,0 0 0,0 0 0,0 0 0,0 1 0,0-1 0,0 0 0,0 0 0,0 0 0,0 1 0,0-1 0,0 0-1,0 0 1,0 0 0,0 0 0,0 1 0,0-1 0,0 0 0,0 0 0,0 0 0,0 1 0,0-1 0,1 0 0,-1 0 0,0 0 0,0 0 0,0 0-1,0 1 1,0-1 0,0 0 0,0 0 0,1 0 0,-1 0 0,0 0 0,0 0 0,0 0 0,0 0 0,1 1 0,-1-1 0,0 0 0,0 0 0,0 0 0,0 0-1,1 0 1,-1 0 0,0 0 0,0 0 0,0 0 0,1 0 0,-1 0 0,0 0 0,0 0 0,0 0 0,1 0 13,14-10-1464,23-24-1679,-32 28 2658,-3 3 720,-1 0 0,0 0 0,1 0 1,-1 0-1,0 0 0,0 0 1,-1 0-1,1-1 0,0-1-235,-2 4 136,0 0 1,1 1-1,-1-1 0,0 0 1,0 0-1,0 1 0,0-1 0,1 0 1,-1 0-1,0 1 0,0-1 1,-1 0-1,1 0 0,0 1 0,0-1 1,0 0-1,0 0 0,-1 1 1,1-1-1,0 0 0,-1 1 1,1-1-1,0 0 0,-1 1 0,1-1 1,-1 0-1,1 1 0,-1-1 1,1 1-1,-1-1 0,0 1 0,1-1 1,-1 1-1,0 0 0,1-1 1,-1 1-1,0 0 0,1-1 0,-1 1 1,0 0-1,0 0 0,1 0 1,-1 0-1,0 0 0,0-1 1,1 1-1,-1 1 0,0-1 0,0 0-136,-1 0 52,-1 0-1,0 1 0,1-1 0,-1 1 0,1-1 0,-1 1 0,1 0 0,0 0 0,-1 0 1,1 1-1,0-1 0,0 0 0,-1 1 0,1-1 0,0 1 0,1 0 0,-1 0 1,0 0-1,0 0 0,0 1-51,-2 2-21,0 1 1,1-1 0,-1 1-1,1 0 1,1 0 0,-1 0-1,0 3 21,1-2-248,1 0-1,0 0 0,0 1 0,0-1 1,1 1-1,0-1 0,1 1 0,0-1 1,0 0-1,1 1 0,-1-1 1,1 0-1,4 7 249,-5-11-51,0 0-1,0 0 1,1 0 0,-1 0 0,1 0 0,0 0 0,0 0-1,0-1 1,0 1 0,1-1 0,-1 0 0,1 1 0,-1-1-1,1 0 1,0 0 0,0-1 0,0 1 0,0-1 0,0 1-1,0-1 1,0 0 0,0 0 0,1 0 0,-1-1 0,0 1-1,1-1 1,-1 1 0,0-1 0,1 0 0,-1-1-1,3 1 53,-2-2 191,0 1 0,0 0 0,0-1 0,0 0 1,-1 0-1,1 0 0,0 0 0,-1-1 1,0 1-1,1-1 0,-1 0 0,0 0 1,0 0-1,-1-1 0,1 1 0,-1-1 0,0 1 1,1-1-1,-1 0 0,1-3-192,2-5-737,0-1 1,-1 1-1,0-1 0,-1 0 0,-1 0 1,1-3 736,0-10-10424</inkml:trace>
  <inkml:trace contextRef="#ctx0" brushRef="#br0" timeOffset="386505.647">14728 4792 15416,'0'-1'-9,"-1"0"1,1-1 0,0 1 0,-1-1 0,1 1 0,0-1 0,0 1 0,0-1 0,0 1 0,1-1 0,-1 1 0,0-1-1,1 1 1,-1-1 0,0 1 0,1 0 0,0-1 0,-1 1 0,1 0 0,0-1 0,0 1 0,1-1 8,21-29 423,-22 30-358,-1 0 1,1 0-1,0 1 1,0-1-1,0 0 1,0 1-1,-1-1 1,1 0-1,0 1 1,0-1-1,0 1 1,0-1-1,1 1 1,-1 0-1,0-1 1,0 1-1,0 0 1,0 0-1,0 0 1,0 0-1,0 0 1,1 0-1,-1 0 1,0 0-1,0 0 1,0 0-1,0 1 1,0-1-1,0 0 1,0 1-1,0-1 1,0 1-1,0 0 1,0-1-1,0 1 1,0-1 0,0 1-1,0 0 1,-1 0-1,1 0 1,0 0-1,0-1 1,-1 1-1,1 0 1,0 1-66,2 2 124,0 1 0,-1-1 0,1 1 0,-1 0 0,0-1 1,0 1-1,-1 0 0,1 0 0,-1 4-124,0-2-35,-1 0 0,0-1 0,0 1 0,-1 0 0,1-1 0,-3 5 35,3-8-102,0-1 0,-1 0 0,0 1-1,1-1 1,-1 0 0,0 0 0,0 0-1,0 0 1,-1 0 0,1 0 0,0 0-1,-1 0 1,1 0 0,-1 0 0,0-1-1,1 1 1,-1-1 0,0 1 0,0-1-1,-2 1 103,3-2-38,0 1-1,0-1 0,0 0 0,0 0 0,-1 0 0,1 0 0,0 0 0,0 0 0,0 0 0,0-1 0,-1 1 0,1 0 1,0-1-1,0 1 0,0-1 0,0 1 0,0-1 0,0 1 0,0-1 0,0 0 0,0 1 0,0-1 0,0 0 0,0 0 1,1 0-1,-1 0 0,0 0 0,1 0 0,-1 0 0,0 0 0,1 0 0,-1 0 39,-2-5 4,0 1 1,1-1-1,-1 0 0,1 0 1,-1-3-5,2 3 184,0 1 1,1-1 0,-1 0 0,1 1 0,0-1 0,0 0 0,1 1 0,0-1 0,0 1 0,0-1 0,1 1 0,-1-1 0,2 0-185,-2 3 62,0 1 1,0 0-1,0 0 0,0-1 1,0 1-1,1 0 0,-1 0 0,1 0 1,-1 0-1,1 0 0,0 1 1,0-1-1,0 0 0,0 1 0,0-1 1,0 1-1,0 0 0,1 0 1,-1 0-1,0 0 0,1 0 0,-1 0 1,1 1-1,-1-1 0,1 1 1,-1 0-1,1-1 0,-1 1 0,1 0 1,1 1-63,-2-1 20,1 1 0,0 0 0,-1 0 0,1 0 0,-1 0 0,1 1 1,-1-1-1,1 1 0,-1-1 0,0 1 0,0 0 0,0 0 0,0 0 0,0 0 1,0 0-1,-1 0 0,1 1 0,0-1 0,-1 0 0,0 1 0,1 1-20,4 9 189,-1 0 0,-1 0 0,3 11-189,-4-14 55,5 18-311,-1 0 1,-1 0 0,-2 1-1,2 27 256,-6-55-2984,0-1-8959</inkml:trace>
  <inkml:trace contextRef="#ctx0" brushRef="#br0" timeOffset="386995.79">14967 4448 17751,'-2'20'-135,"1"1"0,0-1-1,2 1 1,1-1-1,2 15 136,8 30-2143,5 6 2143,-13-57 550,-2-7-407,14 50 1487,-14-51-1466,0-1 0,0 0-1,1 0 1,0 0 0,-1 0-1,2-1 1,-1 1 0,1-1-1,0 1-163,-4-4 3,1-1-1,-1 0 0,0 1 1,1-1-1,-1 0 0,0 1 1,1-1-1,-1 0 0,1 1 1,-1-1-1,1 0 0,-1 0 1,0 0-1,1 1 0,-1-1 1,1 0-1,-1 0 0,1 0 1,-1 0-1,1 0 0,-1 0 1,1 0-1,-1 0 0,1 0-2,0 0-12,-1 0 1,0-1-1,1 1 0,-1 0 1,0-1-1,0 1 0,1 0 0,-1-1 1,0 1-1,0-1 0,1 1 1,-1 0-1,0-1 0,0 1 0,0-1 1,0 1-1,1-1 0,-1 1 1,0 0-1,0-1 0,0 1 12,0-3-177,0-1-1,0 1 0,0 0 1,0 0-1,-1 0 1,1 0-1,-1-1 178,-13-31-958,10 29 1455,1-1-1,-2 1 0,1 0 1,-1 0-1,1 1 1,-1-1-1,-1 1 1,1 0-1,-1 0 1,-6-3-497,11 8 12,0-1 0,0 1 1,1 0-1,-1 0 0,0 0 1,0 0-1,0 0 0,0 0 1,0 0-1,0 0 0,1 0 1,-1 0-1,0 0 0,0 1 1,0-1-1,0 0 0,1 1 1,-1-1-1,0 0 0,0 1 1,1-1-1,-1 1 0,0-1 1,1 1-1,-1 0 1,0-1-1,1 1 0,-1 0-12,-17 21 211,15-16-240,0 0 1,0 0 0,0 0-1,1 1 1,0-1 0,0 1-1,0-1 1,1 1 0,0 0-1,1 0 1,-1 0 0,1 0 28,0-3-147,1 0 0,-1 0 0,0 0 0,1 0 0,0 0 0,0 0 0,0 0 0,1 0 0,-1 0 0,1-1 1,0 1-1,0 0 0,0-1 0,0 0 0,1 1 0,-1-1 0,1 0 0,0 0 0,0-1 0,0 1 0,0 0 147,-1-2 22,0 0 0,0 0-1,0 0 1,0 0 0,0 0-1,0 0 1,0-1 0,0 1-1,0-1 1,0 1 0,0-1-1,1 0 1,-1 0-1,0 0 1,0 0 0,0 0-1,0 0 1,1-1 0,-1 1-1,0-1 1,0 1 0,0-1-1,0 0 1,0 0 0,0 0-1,0 0 1,0 0-1,0 0 1,-1-1 0,1 1-1,0 0 1,-1-1 0,1 0-1,0-1-21,3-2-231,-1 0-1,0-1 1,0 1-1,0-1 1,-1 0 231,13-29-5486,-9 14-2494</inkml:trace>
  <inkml:trace contextRef="#ctx0" brushRef="#br0" timeOffset="388669.203">14268 5163 16759,'0'2'50,"1"0"-1,-1 1 0,1-1 0,-1 0 0,1 0 0,0 0 0,0 0 0,0 0 0,0 0 0,1 0-49,5 12 663,83 201-865,-124-270-474,32 52 717,0 0 0,0 1 0,0-1-1,-1 0 1,1 1 0,-1 0-1,0 0 1,1-1 0,-1 2-1,0-1 1,0 0 0,-1 1-1,1-1 1,0 1 0,0 0-1,-1 0 1,1 0 0,-1 0 0,1 1-1,0-1 1,-1 1 0,1 0-1,-1 0 1,1 0 0,-1 1-1,1-1 1,-1 1 0,1 0-1,-3 1-40,2-1 85,1 0-1,-1 0 1,1 1-1,0-1 1,0 1-1,0 0 1,0 0-1,0 0 1,0 1 0,0-1-1,1 1 1,-1-1-1,1 1 1,0 0-1,0 0 1,-1 1-85,2-2-160,-1 1 1,1 0 0,0 0-1,0-1 1,0 1 0,1 0 0,-1 0-1,1 0 1,-1 0 0,1 0-1,0 0 1,0 0 0,1 2 159,-1-3-14,0 0 1,1 0-1,-1 0 1,1-1-1,-1 1 1,1 0 0,0 0-1,0-1 1,0 1-1,0-1 1,0 1-1,0-1 1,0 1-1,0-1 1,0 1-1,1-1 1,-1 0-1,1 0 1,-1 0-1,1 0 1,-1 0 0,1 0-1,0 0 1,-1 0-1,1-1 1,0 1-1,0 0 1,0-1-1,-1 0 1,1 1-1,0-1 1,0 0-1,0 0 1,0 0-1,0 0 1,0-1 13,10 1 810,0-2 1,0 0-1,0 0 1,0-1-1,3-2-810,-6 3 177,1-1 133,0 0 0,-1 0 0,0-1 0,0-1 0,6-2-310,-11 4-373,0 0 1,0 0-1,0 0 0,-1 0 0,2-3 373,-2 3-1369,0-1 0,-1 1-1,1-1 1,-1 0 0,0 0 0,1-3 1369,1-3-7968</inkml:trace>
  <inkml:trace contextRef="#ctx0" brushRef="#br0" timeOffset="389230.363">14456 5368 15240,'0'-3'65,"1"1"1,-1 0 0,0 0 0,1 0 0,0 0 0,-1 0 0,1 0 0,0 1 0,0-1 0,0 0 0,0 0 0,0 0-1,1 1 1,-1-1 0,0 1 0,2-2-66,9-12-765,-11 13 650,1-2-166,0 1-1,0 0 0,0 0 0,0 0 0,1 0 0,-1 0 0,3-2 282,-4 5-11,0 0 0,-1-1 0,1 1 0,0 0 0,-1-1 0,1 1 0,0 0 0,0 0 0,-1 0 0,1 0 0,0 0 0,0 0 0,0 0 0,-1 0 0,1 0 0,0 0 0,0 0 0,-1 0 0,1 1 0,0-1 0,0 0 0,-1 0 0,1 1 0,0-1 0,-1 1 0,1-1 0,0 0 0,-1 1 0,1 0 0,-1-1 0,1 1 0,-1-1 0,1 1 0,-1-1 0,1 1 0,-1 0 0,0-1 0,1 1 0,-1 0 0,0 0 11,2 1 90,-1 1 0,0 0 1,0-1-1,0 1 0,-1 0 0,1 0 0,-1 0 1,1 0-1,-1 0 0,0-1 0,0 1 0,-1 0 1,1 0-1,0 0 0,-1 0 0,0 0 0,1-1 1,-1 1-1,0 0 0,-1 0-90,0 3 289,-1 0 0,1 0-1,-1 0 1,-1 0 0,1 0 0,-1-1 0,0 0-1,-3 3-288,7-8 12,0 0 0,0 1 0,-1-1 0,1 0 0,0 1 0,-1-1 0,1 0 0,0 1 0,-1-1 0,1 0 0,0 0 0,-1 0 0,1 1 0,-1-1 0,1 0 0,0 0 0,-1 0 0,1 0 0,-1 0 0,1 0 0,0 0 0,-1 0 0,1 0 0,-1 0 0,1 0 0,-1 0 0,1 0 0,0 0 0,-1 0 0,1 0 0,-1-1 0,1 1 0,-1 0-12,1-1 19,-1 0 0,0 1 1,0-1-1,0 0 0,1 0 0,-1 0 0,0 0 0,1 0 0,-1 0 1,1 0-1,-1-1 0,1 1-19,-7-33 65,6 25-206,1 0 1,0 1-1,1-1 0,0 0 1,0 1-1,0-1 0,2-2 141,-2 9-82,-1 1 0,1-1 0,-1 1 0,1-1 0,0 1 0,-1 0 0,1-1 0,0 1 0,0 0 0,0-1 0,0 1 0,0 0 0,0 0 0,1 0 0,-1 0 0,0 0 0,1 0 0,0 0 82,-1 1-94,1-1 0,-1 1 0,1 0 0,-1 0 0,1 0 0,0 0 0,-1 0 0,1 0 0,-1 1 0,1-1 1,0 0-1,-1 1 0,1-1 0,-1 1 0,1 0 0,-1-1 0,0 1 0,1 0 0,-1 0 0,0 0 0,1 0 0,-1 0 94,5 4-295,0 1 0,-1-1-1,1 1 1,-1 0-1,-1 0 1,1 1 0,-1-1-1,0 1 1,0 0 0,-1 0-1,0 1 296,8 20 914,-2 0 1,1 7-915,-9-31 343,4 9 2246,-6-30-2033,0-1-6000,1 8-650</inkml:trace>
  <inkml:trace contextRef="#ctx0" brushRef="#br0" timeOffset="389537.869">14719 5451 17567,'-2'-1'53,"0"0"0,1 0 0,-1-1 0,1 1 0,0-1 0,-1 1 0,1-1 0,0 0 1,0 1-1,0-1 0,0 0 0,0 0 0,1 0 0,-2-2-53,-4-30-1012,1 0-308,-20-51-1477,-22-67 3048,46 150-814,-2-5-109,1 5-6644,2 2 5067</inkml:trace>
  <inkml:trace contextRef="#ctx0" brushRef="#br0" timeOffset="389845.008">14592 5330 17207,'0'0'0,"3"-8"432,3 6 0,1 2-832,2 0 0,4 0 1104,0 0 0,4 0-712,-1 0 8,0 0 120,1 0 8,1-1-1856,-3 1 1,0 0-8961</inkml:trace>
  <inkml:trace contextRef="#ctx0" brushRef="#br0" timeOffset="390302.706">14798 5362 15776,'-2'-4'213,"-1"0"1,1-1-1,-1 1 1,1-1-1,1 1 1,-1-1-214,1 2 14,1 0 1,0 1-1,-1-1 1,1 1 0,0-1-1,1 0 1,-1 1-1,0-1 1,1 1-1,-1-1 1,1 1-1,1-2-14,-2 1 8,1 1-1,0 0 0,0 0 0,0 0 1,0 0-1,0 0 0,0 0 0,1 0 1,-1 1-1,1-1 0,-1 0 0,1 1 0,0-1 1,-1 1-1,1-1 0,0 1 0,0 0 1,0 0-1,0 0 0,0 0 0,1 0 1,-1 0-1,0 1 0,0-1 0,0 1 0,1-1-7,-1 1 6,0 0-1,0 1 1,0-1-1,0 0 1,0 1-1,0-1 1,0 1-1,0-1 1,0 1-1,-1 0 1,1 0-1,0 0 1,0 0-1,-1 0 0,1 0 1,-1 0-1,1 1 1,-1-1-1,0 1 1,1-1-1,-1 1 1,0-1-1,0 1 1,0 0-1,0-1 1,0 1-1,0 0 1,-1 0-1,1 0 0,0 1-5,0 1-11,0 1-1,-1-1 0,1 0 0,-1 1 1,0-1-1,0 1 0,0-1 0,-1 0 0,0 3 12,1-5-4,-1 0-1,1 0 0,0 0 0,-1 0 0,0 0 0,1-1 0,-1 1 1,0 0-1,0 0 0,0 0 0,0-1 0,0 1 0,0-1 0,-1 1 1,1-1-1,-1 1 0,1-1 0,-1 0 0,1 1 0,-1-1 0,0 0 5,1-1 2,0 0-1,0 0 0,0 0 0,-1 0 1,1 0-1,0 0 0,0 0 0,0-1 0,0 1 1,1 0-1,-1-1 0,0 1 0,0-1 0,0 1 1,0-1-1,0 1 0,0-1 0,1 1 1,-1-1-1,0 0 0,0 0 0,1 1 0,-1-1-1,-15-20 76,12 15-75,0 0-1,1 0 0,0-1 1,1 0-1,0 1 0,0-1 1,-1-5-1,2 10 16,1-1 1,-1 1 0,1-1-1,0 1 1,-1-1 0,1 1-1,1-1 1,-1 1 0,0-1 0,0 1-1,1-1 1,0 1 0,-1-1-1,1 1 1,0 0 0,0-1-1,0 1 1,1 0 0,-1 0-1,0 0 1,1 0 0,1-2-17,-2 3 13,-1 1 1,1 0-1,0-1 0,0 1 1,-1-1-1,1 1 0,0 0 1,0 0-1,0-1 0,-1 1 1,1 0-1,0 0 1,0 0-1,0 0 0,0 0 1,0 0-1,-1 0 0,1 0 1,0 0-1,0 1 0,0-1 1,0 0-1,-1 0 1,1 1-1,0-1 0,0 1 1,-1-1-1,1 1 0,0-1 1,0 1-1,-1-1 0,1 1 1,-1-1-1,1 1-13,20 25-356,-19-24 296,22 36-1938,-1 0 0,4 14 1998,0 4 877,-26-54-699,-9-26-7568,5 15 3122</inkml:trace>
  <inkml:trace contextRef="#ctx0" brushRef="#br0" timeOffset="390662.533">14996 5138 16048,'8'10'312,"-1"-1"-1,-1 2 1,1-1 0,-2 1 0,1 0 0,-2 0 0,1 2-312,11 29-436,16 42 2726,-4 3-2290,-19-53-1510,2 21 1510,-7-32-3553,-2 1 0,0 18 3553,-2-25-7181</inkml:trace>
  <inkml:trace contextRef="#ctx0" brushRef="#br0" timeOffset="391843.282">14210 6033 17479,'0'0'7,"18"49"478,1-1 1,3-1 0,17 26-486,-34-67-617,-3-10 220,-4-10 181,-12-23-221,1-1 1,2 0 0,1-1 0,2-4 436,7 38 106,1 0 0,0-1 0,0 1 1,0 0-1,0 0 0,1 0 0,0 0 1,0 0-1,0-1-106,0 5 65,-1-1 0,1 1 0,-1 0 0,1-1 0,0 1 0,0 0 0,-1 0 0,1 0 0,0 0 0,0-1 0,0 1 0,0 0 0,1 1 0,-1-1 0,0 0 0,0 0 0,0 0 1,1 1-1,-1-1 0,0 1 0,1-1 0,-1 1 0,1-1 0,-1 1 0,0 0 0,1 0 0,-1-1 0,1 1 0,-1 0 0,1 0 0,-1 1 0,1-1 0,0 0-65,1 1 84,1-1 0,-1 1 0,0 0 0,0-1 0,0 2 0,0-1 0,0 0-1,0 0 1,0 1 0,-1 0 0,1-1 0,0 1 0,-1 0 0,1 0 0,-1 1 0,0-1 0,0 0 0,0 1 0,0-1-1,0 1 1,0 0 0,0 2-84,0-1-140,-1 0 0,0 0 0,0 0 0,0 0 0,0 0-1,-1 0 1,0 0 0,1 0 0,-2 0 0,1 1 0,0-1 0,-1 0 0,0 0-1,0 0 1,0 0 0,0 0 0,-1 1 140,-1 3-455,-1-1 1,1 0-1,-1 0 0,-3 4 455,6-9-43,-1-1 1,1 1-1,0 0 0,-1-1 0,1 1 0,-1-1 0,1 1 0,-1-1 0,0 0 0,1 0 0,-1 0 0,0 0 0,0 0 0,0 0 0,0 0 1,0 0-1,0-1 0,0 1 0,0-1 0,-1 0 43,2 0 131,0 0 1,-1 0-1,1-1 1,0 1-1,-1-1 0,1 1 1,0-1-1,-1 0 1,1 1-1,0-1 0,0 0 1,0 0-1,-1 0 1,1 0-1,0 0 1,0 0-1,1 0 0,-1 0 1,0 0-1,0 0 1,0-1-132,1 1 53,-1 1 0,1-1 0,0 1 0,-1-1 0,1 1 1,0-1-1,0 0 0,0 1 0,0-1 0,-1 1 0,1-1 1,0 0-1,0 1 0,0-1 0,0 0 0,0 1 0,0-1 1,1 1-1,-1-1 0,0 0 0,0 1 0,0-1 0,0 0 1,1 1-1,-1-1 0,0 1 0,1-1 0,-1 1 0,0-1 1,1 1-1,-1-1 0,1 1 0,-1-1 0,1 1 0,-1 0 1,1-1-1,-1 1 0,1 0 0,-1-1 0,1 1 0,0 0 0,-1 0 1,1-1-1,-1 1 0,1 0 0,0 0 0,-1 0-53,5-1 93,0 1-1,-1-1 0,1 1 1,-1 0-1,1 0 0,0 1 1,-1-1-1,1 1 0,-1 0 1,1 1-1,-1-1 0,1 1 1,-1-1-1,0 1 1,0 1-1,0-1 0,1 1-92,3 2-58,1 1 0,-1 1 0,0-1 0,0 1 0,-1 1 0,0-1 0,1 3 58,-1 0-64,-1-1-1,0 2 0,0-1 1,-1 1-1,-1 0 0,0 0 1,0 0-1,-1 0 0,-1 1 1,1 5 64,-13-31-982,8 9 118,-1-1-1,1 0 1,0-1-1,1 1 1,-1 0-1,1-1 865,1 3-1405,0 1 0,-1-1 0,2 1 0,-1-1 0,0 1 0,1 0 0,0-4 1405,3-4-2669</inkml:trace>
  <inkml:trace contextRef="#ctx0" brushRef="#br0" timeOffset="392263.847">14505 6159 16408,'9'0'418,"7"1"-516,32 0-2230,-46-1 2326,1 0 0,0-1 0,-1 1 1,1-1-1,0 0 0,-1 1 0,1-1 0,-1 0 1,1-1-1,-1 1 0,0 0 0,1-1 0,-1 1 1,0-1-1,1-1 2,-2 3 117,-1-1 1,1 1 0,-1-1-1,1 1 1,-1-1-1,1 0 1,-1 1-1,1-1 1,-1 0-1,0 1 1,1-1 0,-1 0-1,0 1 1,0-1-1,0 0 1,1 1-1,-1-1 1,0 0-1,0 0 1,0 1 0,0-1-1,0 0 1,0 0-1,-1 1 1,1-1-1,0 0 1,0 0-118,-1 0 172,1 0-1,-1 0 1,0 0-1,0 0 1,0 0 0,0 0-1,0 1 1,0-1-1,0 0 1,0 0 0,0 1-1,0-1 1,0 0-1,-1 0-171,-3 0 173,0-1 0,1 1 0,-1-1 1,0 1-1,0 0 0,0 1 0,-4-1-173,6 1-63,1 0 1,-1 1-1,0-1 1,1 0 0,-1 1-1,1 0 1,-1-1-1,0 1 1,1 0-1,0 0 1,-1 1 0,1-1-1,0 0 1,-1 1-1,1-1 1,0 1-1,0 0 1,0 0 0,1 0-1,-1 0 1,0 0-1,1 0 1,-1 0 0,1 0-1,0 1 1,0-1-1,0 1 1,0-1-1,0 1 1,0-1 0,0 1-1,1-1 1,-1 3 62,1-1-155,0 1 0,0-1 1,0 0-1,0 1 0,1-1 1,0 1-1,-1-1 0,2 0 1,-1 0-1,0 1 0,1-1 1,0 0-1,0 0 0,0-1 1,0 1-1,1 0 0,0-1 1,-1 1-1,1-1 0,1 1 156,-2-2-160,1 0 0,-1 0 1,1 0-1,0 0 0,0 0 1,0 0-1,0-1 1,0 1-1,0-1 0,0 0 1,0 0-1,1 0 1,-1 0-1,0-1 0,1 1 1,-1-1-1,1 0 1,2 0 158,-2-1 279,1 0-1,0 0 1,-1 0 0,0-1 0,1 0 0,-1 0 0,0 0 0,0 0 0,0-1 0,0 1-1,0-1 1,-1 0 0,3-2-279,33-36-991,-15 11-7611,-14 16 4945</inkml:trace>
  <inkml:trace contextRef="#ctx0" brushRef="#br0" timeOffset="392871.847">14750 6162 17031,'0'0'208,"0"0"-36,0 0-266,0 0-526,0 0 29,0 0 590,-3-9 176,2 6-123,0 0 1,0 0-1,0 0 1,1 0-1,0 0 1,-1 0-1,1 0 1,0 0-1,0 0 1,1 0-1,-1 1 1,0-1-1,1 0 1,0 0-1,0 0 1,0 0 0,0 0-1,0 1 1,1-1-1,-1 0 1,1 1-1,0-1 1,-1 1-1,1 0 1,0-1-53,-1 3 18,-1 0 1,0 0 0,1 0 0,-1 0-1,0 0 1,1-1 0,-1 1-1,0 0 1,1 0 0,-1 0-1,1 0 1,-1 0 0,0 0-1,1 0 1,-1 0 0,0 0 0,1 0-1,-1 1 1,0-1 0,1 0-1,-1 0 1,0 0 0,1 0-1,-1 0 1,0 1 0,1-1 0,-1 0-1,0 0 1,0 1 0,1-1-1,-1 0 1,0 0 0,0 1-1,1-1 1,-1 0 0,0 1-1,0-1 1,0 0-19,10 15 138,-9-13-98,2 2-117,-1 1 0,1 0 0,-1-1 0,-1 1 0,1 0 0,-1 0 0,1 1 0,-1-1 0,-1 0 0,1 0 0,-1 0 0,0 3 77,0-6-66,0 1 0,-1-1 0,1 0 0,-1 0 0,1 0 0,-1 1 0,0-1 0,1 0 0,-1 0-1,0 0 1,0 0 0,-1 0 0,1 0 0,0-1 0,-1 1 0,1 0 0,-1-1 0,0 1 0,1-1 0,-1 1 0,0-1 0,0 0 0,0 1 0,0-1 0,0 0 0,0-1 0,0 1 0,0 0 0,0 0 0,-1-1 66,1 0 18,0 0 1,0 0-1,0 0 1,0 0 0,0 0-1,0 0 1,0-1 0,0 1-1,1-1 1,-1 1-1,0-1 1,0 0 0,0 0-1,1 0 1,-1 0 0,1 0-1,-1 0 1,0 0-1,1-1 1,0 1 0,-1-1-1,1 1 1,0-1 0,0 1-1,0-1 1,0 1-1,0-1 1,-1-2-19,-1-1 214,1-1-1,-1 1 1,1-1 0,0 0-1,0 0 1,0 0 0,1 0-1,0-4-213,0 8 73,1 0 0,0 1 0,0-1 0,0 0 0,0 0 0,0 0-1,1 1 1,-1-1 0,0 0 0,1 0 0,0 1 0,-1-1 0,1 0 0,0 1 0,0-1 0,0 1-1,-1-1 1,2 1 0,-1-1 0,0 1 0,0 0 0,0 0 0,1-1 0,-1 1 0,1 0 0,-1 0-73,2 0 88,-1 0 0,0 1 0,0-1 0,0 0 0,1 1 0,-1 0 0,0 0 0,0-1 0,1 1 0,-1 1 1,0-1-1,1 0 0,-1 0 0,0 1 0,0-1 0,1 1 0,-1 0 0,0 0 0,0 0 0,2 1-88,2 2-17,0-1-1,0 2 0,0-1 1,-1 1-1,1 0 0,-1 0 1,0 1-1,-1-1 0,1 1 1,-1 0-1,-1 0 0,1 1 18,5 9-59,-1 1-1,-1 0 0,0 0 1,-1 3 59,0 5-383,-5-20-3219,-1-1-3354,0-4 932</inkml:trace>
  <inkml:trace contextRef="#ctx0" brushRef="#br0" timeOffset="393391.122">14899 5975 15960,'2'7'32,"-1"0"1,1 0 0,0 0 0,0 0 0,1 0 0,0-1 0,0 1-1,0-1 1,3 3-33,4 10-803,3 6-1006,22 45-1112,-23-50 4348,0-1 1,6 7-1428,1-5 1835,-18-20-1760,0 0-1,0 0 0,0 0 1,1 0-1,-1-1 0,0 1 1,1 0-1,-1 0 0,1-1 1,-1 1-1,1-1 0,-1 1 1,1-1-1,-1 0 0,1 0-74,-2 0 4,0 0 0,1 0-1,-1 0 1,0 0-1,0 0 1,1-1 0,-1 1-1,0 0 1,0 0-1,0 0 1,1-1 0,-1 1-1,0 0 1,0 0-1,0-1 1,0 1 0,1 0-1,-1 0 1,0-1-1,0 1 1,0 0 0,0 0-1,0-1 1,0 1-1,0 0 1,0-1 0,0 1-1,0 0 1,0 0-1,0-1 1,0 1 0,0 0-1,0 0 1,0-1-1,0 1-3,-2-11-64,-1 5 346,-1 0 0,1 0 0,-1 0 0,0 1 0,0-1 0,0 1 1,-1 0-1,0 0 0,0 1 0,0-1 0,-3 0-282,6 3 15,0 0 1,0 1-1,0 0 0,0-1 0,-1 1 1,1 0-1,0 0 0,-1 0 1,1 1-1,-1-1 0,1 0 0,-1 1 1,1 0-1,-1-1 0,1 1 1,-1 0-1,0 0 0,1 1 1,-1-1-1,1 0 0,-1 1 0,1 0 1,-1-1-1,1 1 0,0 0 1,-1 0-1,1 1 0,0-1 0,0 0 1,0 1-1,-1 0-15,-1 2-57,0 0 1,1 0-1,0 0 1,0 1-1,0-1 1,0 1-1,1-1 1,0 1-1,0 0 0,0 0 1,0 0-1,1 0 1,-1 3 56,2-5-77,-1 0-1,1 0 1,0 0 0,-1 0 0,1 0-1,1 1 1,-1-1 0,0 0 0,1 0-1,-1 0 1,1 0 0,0-1 0,0 1-1,0 0 1,1 0 0,-1 0 0,0-1-1,1 1 1,0-1 0,0 1 0,0-1-1,0 0 1,0 1 0,0-1 77,0-1-122,-1 0-1,0 0 1,0-1 0,0 1 0,1 0 0,-1-1-1,1 1 1,-1 0 0,0-1 0,1 0-1,-1 1 1,1-1 0,-1 0 0,1 0 0,-1 0-1,1 0 1,-1 0 0,1 0 0,-1 0 0,0 0-1,2-1 123,-1 0-102,1 0 0,0 0-1,-1-1 1,1 1 0,-1-1 0,1 1-1,-1-1 1,0 0 0,0 0-1,2-2 103,3-3-295,-1-1 1,0-1-1,0 1 0,-1-1 0,4-8 295,0-12-7011,-6 16 4285</inkml:trace>
  <inkml:trace contextRef="#ctx0" brushRef="#br0" timeOffset="394250.918">14155 6502 16583,'2'0'58,"0"-1"0,-1 1-1,1 0 1,0 0-1,-1 0 1,1 0-1,0 0 1,-1 1-1,1-1 1,0 0-1,-1 1 1,1-1-1,-1 1 1,1 0-1,-1-1 1,1 1-1,-1 0 1,1 0-58,0 2-181,1-1 0,-1 1 1,0-1-1,0 1 0,0 0 0,0-1 0,-1 1 0,1 0 1,-1 1 180,19 41-2419,6 24 4511,10 24 1834,-32-85-4578,-5-15-590,-4-14-197,-1 10 1739,1 0 1,-2 0-1,1 1 0,-4-4-300,7 11 252,1-1-1,-1 1 1,0 0-1,0 0 1,0 1-1,0-1 1,-1 0-1,1 1 0,-1 0 1,1 0-1,-1 0 1,0 0-1,0 1 1,1 0-1,-2-1-251,3 2-8,0 0 0,0 0 0,0 0-1,0 0 1,0 1 0,0-1 0,1 0-1,-1 1 1,0 0 0,0-1 0,0 1-1,0 0 1,1 0 0,-1 0-1,0 0 1,1 0 0,-1 0 0,1 0-1,-1 1 1,1-1 0,0 1 0,-1-1-1,1 1 1,0-1 0,0 1 0,0 0-1,0-1 1,0 1 0,1 0 8,-3 3-30,1 1-1,-1-1 1,2 0 0,-1 1-1,0 0 1,1-1 0,0 1 0,1 0-1,-1 3 31,1-4-218,1 1-1,0 0 0,0-1 1,0 1-1,0-1 0,1 1 1,0-1-1,0 0 1,0 1-1,1-1 0,0 0 1,0-1-1,0 1 0,0 0 1,1-1-1,0 0 0,0 0 1,0 0-1,3 2 219,-2-2 206,0-1-1,0 1 0,0-1 1,1-1-1,-1 1 1,1-1-1,-1 0 1,1 0-1,0 0 1,0-1-1,0 0 1,0 0-1,0 0 1,0-1-1,0 0 0,0 0 1,0-1-1,3 0-205,-6 0 51,0 0 1,1 0-1,-1 0 0,0 0 0,0 0 0,0-1 0,-1 0 0,1 0 0,0 0 0,0 0 0,-1 0 0,0 0 0,1 0 1,-1-1-1,0 1 0,0-1 0,0 0 0,0 0 0,-1 0 0,1 0 0,0 0-51,1-6-921,0 1-1,0-1 0,-1 1 1,0-1-1,0 0 0,-1 0 1,0-2 921,0-7-9837</inkml:trace>
  <inkml:trace contextRef="#ctx0" brushRef="#br0" timeOffset="399125">14396 6619 15776,'1'-1'39,"1"1"0,-1 0 0,0-1 1,0 1-1,0 0 0,0-1 1,0 1-1,0-1 0,0 0 0,0 1 1,0-1-1,0 0 0,0 0 1,-1 1-1,1-1 0,0 0 0,0 0 1,-1 0-1,1-1-39,0 1-52,0 0 0,0 0 0,0 0-1,0 0 1,0 0 0,0 0 0,0 0 0,0 0 0,0 0 0,1 0 0,-1 0-1,0 1 1,1-1 0,-1 1 0,0-1 0,1 1 0,-1-1 0,1 1 52,0 0-5,0 0 0,0 0 0,0 0 1,0 1-1,0-1 0,0 1 0,0-1 1,0 1-1,0 0 0,0 0 0,0 0 1,-1 0-1,1 0 0,0 0 0,-1 0 1,1 1-1,-1-1 0,1 0 0,-1 1 1,0 0-1,1-1 0,-1 1 0,0 0 1,0-1-1,0 1 0,-1 0 0,2 1 5,2 8 217,0 0-1,-1 0 1,0 0 0,1 6-217,-1-2 245,-1-8-59,-1 0-1,0 1 0,0-1 1,-1 0-1,0 0-185,0-5 12,0-1 0,0 1 1,0-1-1,0 1 0,0-1 0,0 0 0,0 1 1,-1-1-1,1 1 0,-1-1 0,1 0 0,-1 1 1,1-1-1,-1 0 0,0 0 0,0 1 0,1-1 1,-1 0-1,0 0 0,0 0 0,0 0 0,0 0 1,0 0-1,-1 0 0,1-1 0,0 1 0,-1 0-12,1-1-51,0 0 0,1 0 0,-1 0 0,0 0 0,0 0-1,0 0 1,0-1 0,0 1 0,1 0 0,-1-1 0,0 1-1,0 0 1,0-1 0,1 1 0,-1-1 0,0 1-1,1-1 1,-1 1 0,0-1 0,1 0 0,-1 1 0,1-1-1,-1 0 52,-13-19-803,12 16 608,-6-7 104,0-1 0,1-1 0,1 1 0,0-1 0,1 0 0,0-1 0,1 1 0,-1-5 91,5 17 65,0 0 0,0 0 0,0-1 0,-1 1 1,1 0-1,0 0 0,0 0 0,1 0 1,-1 0-1,0-1 0,0 1 0,0 0 1,1 0-1,-1 0 0,1 0 0,-1 0 1,1 0-1,-1 0 0,1 0 0,-1 0 1,1 0-1,0 0 0,0 0 0,-1 1-65,2-1 48,-1 0 0,0 1 0,0 0 0,0-1 0,0 1 0,1 0 0,-1-1 0,0 1 0,0 0 0,1 0 0,-1 0 0,0 0 0,0 0 0,1 0 0,-1 0 0,0 1 0,0-1 0,1 1-48,2 0 3,0 0 0,0 1-1,0 0 1,0-1-1,0 2 1,-1-1 0,1 0-1,-1 1 1,1-1 0,-1 1-1,0 0 1,1 2-3,1 3 97,0 1 0,0-1 0,-1 1 1,0 0-1,0 1 0,0 5-97,14 60 734,-13-52-665,0 10 437,-5-32-240,-3-7-211,-4-10-1434,-1-6-4838,5 13-1421</inkml:trace>
  <inkml:trace contextRef="#ctx0" brushRef="#br0" timeOffset="399470.162">14656 6818 14968,'-1'0'30,"1"0"1,-1 0-1,1 0 1,-1-1-1,0 1 1,1 0 0,-1 0-1,1-1 1,-1 1-1,1 0 1,0-1 0,-1 1-1,1-1 1,-1 1-1,1-1 1,0 1 0,-1-1-1,1 1 1,0-1-1,-1 1 1,1-1 0,0 1-1,0-1 1,0 1-1,-1-1 1,1 1-1,0-1 1,0 0 0,0 1-1,0-1 1,0 1-1,0-1 1,0 0 0,0 1-1,0-1 1,0 1-1,1-1 1,-1 1 0,0-1-1,0 1 1,0-1-1,1 0 1,-1 1 0,0-1-31,3-8-105,-2 4 93,-1-1 1,1 1 0,-1 0-1,0-1 1,0 1 0,-1 0-1,0-1 1,0 1 0,-1-4 11,-19-48 1586,18 47-1240,-8-14 886,-1 1-1,-13-19-1231,13 23-623,0-2 0,1 0 0,-5-16 623,15 32-1787,2 2-8041,-1 3 6290</inkml:trace>
  <inkml:trace contextRef="#ctx0" brushRef="#br0" timeOffset="399776.265">14535 6624 18015,'0'-6'0,"0"-7"96,0 13 8,10-7-600,1 4 0,2 0-959,1 3 7,3 0 568,-2 0 8,1 0 1664,-1 1 8,1 1-1904,-3 0 8,-1-1-7120</inkml:trace>
  <inkml:trace contextRef="#ctx0" brushRef="#br0" timeOffset="400309.585">14699 6695 15416,'-3'-13'346,"3"13"-627,0 0-131,0 0-137,1-2-66,0-1 609,0-1-1,0 0 1,1 1 0,-1-1 0,1 1 0,0-1-1,0 1 1,0 0 0,1 0 0,-1 0-1,1 0 1,0 0 0,0 1 0,0-1 0,0 1-1,0 0 1,0 0 0,1-1 6,-2 3 76,-1-1-1,1 0 1,-1 0 0,1 1-1,-1-1 1,1 1-1,0-1 1,-1 1 0,1 0-1,0 0 1,-1-1 0,1 1-1,0 0 1,0 1 0,-1-1-1,1 0 1,0 0 0,-1 1-1,1-1 1,-1 1 0,1-1-1,0 1 1,-1 0-1,1 0 1,-1 0 0,1 0-1,-1 0 1,0 0 0,0 0-1,1 0 1,-1 0 0,0 0-1,0 1 1,0-1 0,0 1-1,0-1 1,0 0 0,-1 1-1,1 0 1,0-1 0,-1 1-1,1 0-75,0 3-73,1-1 0,-1 1 0,-1 0 0,1 0 0,-1 0 0,0 0 0,0 0 0,0 0 0,0-1 0,-1 1 1,0 0-1,0 0 0,-1 0 0,1-1 0,-1 1 0,0-1 0,0 1 0,0-1 0,-1 0 0,1 0 0,-1 0 0,-2 3 73,4-7-69,0 1 1,1-1-1,-1 1 1,0-1-1,1 1 0,-1-1 1,0 0-1,1 1 1,-1-1-1,0 0 1,0 0-1,1 1 1,-1-1-1,0 0 0,0 0 1,1 0-1,-1 0 1,0 0-1,0 0 1,0 0-1,1 0 0,-1 0 1,0 0-1,0-1 1,1 1-1,-1 0 1,0-1-1,0 1 1,1 0-1,-1-1 0,0 1 1,1-1-1,-1 1 1,0-1-1,1 1 1,-1-1-1,1 1 0,-1-1 1,1 0-1,-1 1 69,-3-5-195,0 0-1,0 0 1,0-1-1,-1-2 196,5 7-27,-4-5 71,1 0 1,0-1-1,0 1 0,1-1 1,-2-4-45,3 8 136,1 1 1,-1 0 0,1 0 0,0 0 0,-1 0-1,1-1 1,0 1 0,1 0 0,-1 0-1,0 0 1,0 0 0,1-1 0,-1 1 0,1 0-1,0 0 1,0 0 0,0 0 0,0 0-1,0 0 1,1-1-137,-2 3 53,1-1 0,-1 1 0,0-1 0,1 1 0,-1 0 0,1-1 0,-1 1 0,0 0-1,1 0 1,-1-1 0,1 1 0,-1 0 0,1 0 0,-1 0 0,1 0 0,-1 0 0,1-1 0,-1 1 0,1 0 0,-1 0-1,1 0 1,-1 0 0,1 0 0,-1 1 0,1-1 0,-1 0 0,1 0-53,14 9 978,7 18 278,-10-6-510,0 1 1,6 17-747,-6-13-887,10 17 887,-16-37-1007,-5-13 68,-5-13-1754,1 10-222,0-1-4490</inkml:trace>
  <inkml:trace contextRef="#ctx0" brushRef="#br0" timeOffset="401047.099">14954 6596 15688,'0'0'121,"0"-13"4,0 3 1078,-1 1-1037,1 1 1,1-1-1,-1 1 0,1 0 0,1 0 0,0-3-166,-1 10-99,-1-1 0,1 0 0,0 1 0,-1-1 0,1 0 0,0 1 1,0-1-1,0 1 0,0-1 0,0 1 0,0 0 0,1-1 0,-1 1 0,0 0 0,1 0 0,-1 0 0,1 0 1,-1 0-1,1 0 0,0 0 0,-1 1 0,1-1 0,0 1 0,-1-1 0,1 1 0,0-1 0,0 1 1,-1 0-1,1 0 0,0 0 0,0 0 0,0 0 99,1 1 166,0-1 0,0 1 0,0 0 0,0 0 0,0 0 0,0 1 0,0-1 0,0 1 0,-1-1 1,1 1-1,-1 0 0,1 0 0,-1 0 0,1 1 0,-1-1 0,0 0 0,0 1 0,0 0 0,-1-1 0,1 1 0,0 0-166,2 5 188,1 1 0,-1-1 0,-1 1 0,1 0 0,-2 0-1,2 6-187,-2-7-4,-2 0-1,1 1 1,-1-1-1,0 1 1,0-1-1,-1 0 1,-1 1-1,1-1 1,-1 0-1,0 0 1,-1 0-1,0 0 1,0 0-1,-1 0 1,0-1-1,-1 0 1,1 0-1,-1 0 0,0 0 1,-1-1-1,0 0 1,0 0-1,-1 0 5,7-5 15,0-1-326,1-3 439,1 1 0,1 0 0,-1 0 0,0 0 0,0 0 0,1 0 0,-1 0 0,1 0-1,0 1 1,0 0 0,-1-1 0,1 1 0,1 0-128,3-2 219,1-1-169,-1 0 1,1 1-1,0 1 1,0-1-1,0 1 1,1 1-1,-1-1 1,0 2-1,1-1 1,-1 1-1,0 0 1,1 1 0,-1-1-1,0 2 1,1-1-1,-1 1 1,0 1-1,0-1 1,6 4-51,0 5-1302,-8-2-2956,-3-4-6751</inkml:trace>
  <inkml:trace contextRef="#ctx0" brushRef="#br0" timeOffset="415684">12819 9496 17927,'0'0'688,"0"0"-70,0 0-282,0 0-94,0 0-110,3 4-314,-2-2 125,0 0 1,-1 0-1,1 0 1,0 0-1,0 0 1,-1 0-1,1 0 1,-1 0-1,0 1 57,3 7-51,5 16 238,0 1 0,-2-1 0,-1 1 0,1 17-187,-1-4 13,6 42 640,-10-68-635,-1-1 0,0 0 0,-1 0 0,-1 0 0,0 3-18,-2-6 922,2-5-3330,1-3-2259,1-1-3335,0-1 4684</inkml:trace>
  <inkml:trace contextRef="#ctx0" brushRef="#br0" timeOffset="417920.616">13079 9746 16671,'1'1'282,"10"24"10,-2-4-868,0 0 0,-2 0 0,3 12 576,-9-32 16,-1-1 1,0 1 0,0-1-1,0 1 1,0-1-1,1 1 1,-1 0-1,0-1 1,0 1-1,0-1 1,0 1 0,0-1-1,0 1 1,0-1-1,-1 1 1,1-1-1,0 1 1,0-1 0,0 1-17,-6-6 653,-6-16-324,2 0 236,2 0 1,-1-3-566,6 14-122,0-1 0,1 1 0,0 0 0,1-1 0,0-7 122,1 13-402,0 1 1,1-1-1,-1 1 0,1 0 0,0-1 0,1 1 0,-1 0 0,1 0 0,0 0 0,0 0 0,0 0 0,0 0 0,1 1 0,-1-1 0,1 1 0,0 0 0,0-1 0,1 0 402,0 2 347,-1-1-1,1 0 1,-1 1-1,1 0 1,0 0 0,0 0-1,2 0-346,-6 1 158,1 1 1,0 0-1,0-1 0,0 1 0,0 0 0,0 0 0,-1-1 0,1 1 0,0 0 1,0 0-1,0 0 0,0 0 0,0 0 0,0 1 0,0-1 0,0 0 1,-1 0-1,1 0 0,0 1 0,0-1 0,0 1 0,0-1 0,-1 0 1,2 1-160,-1 0 110,0 1 0,-1-1 0,1 0 0,0 0-1,0 0 1,-1 0 0,1 1 0,-1-1 0,1 0-1,-1 1 1,1-1 0,-1 0 0,0 1 0,0-1-1,0 0-108,1 6-143,-1-1 0,0 0 0,-1 0 0,1 1 0,-1-1 0,-2 4 143,2-4 221,-1 0-1,0 0 0,-1-1 0,1 1 0,-1-1 0,-1 1 0,1-1 0,0 0 0,-1 0 0,0-1 0,-1 1 1,1-1-1,-1 0 0,1 0-220,-2-2-249,7-5-454,4-7-745,-4 9 1483,0 0 0,0 1 0,0-1 0,0 0 0,0 1 0,0-1 0,0 1 0,0-1 0,0 1 0,0-1 0,0 1 0,0 0 0,0 0 0,0-1 0,1 1 0,-1 0 0,0 0 0,0 0 0,0 0 0,0 0 0,1 1-35,0-1 142,1 1 1,-1 0 0,0 0-1,1 0 1,-1 0 0,0 0-1,0 0 1,0 1 0,0-1-1,0 1-142,6 5 648,-1 0-1,-1 1 0,1 0 0,3 5-647,-9-11 7,2 2-68,0 0 0,0 1 1,0-1-1,0 1 0,-1 0 1,0 0-1,0 0 1,0 1 60,-2-5-531,0-1 126,0 0 98,0-11 873,0 7-8085,0 4-1398</inkml:trace>
  <inkml:trace contextRef="#ctx0" brushRef="#br0" timeOffset="418478.127">13283 9819 14792,'-3'5'-484,"4"-3"-483,9-6-417,-5 2 1967,4 0-966,0 0-1,0 0 1,0 1 0,0 0 0,0 0 0,3 1 383,-11 0 68,0 0 0,0 0 1,0 0-1,0 0 0,0 0 0,0 0 1,-1-1-1,1 1 0,0 0 0,0 0 1,0-1-1,0 1 0,0-1 0,0 1 0,0-1 1,0 1-1,-1-1 0,1 1 0,0-1 1,0 0-1,-1 0 0,1 1 0,0-1-68,-1 0 240,0-1-1,1 1 0,-1 0 1,0 0-1,0 0 1,1 0-1,-1 0 0,0 0 1,0 0-1,0-1 1,-1 1-1,1 0 1,0 0-1,0 0 0,0 0 1,-1 0-1,1-1-239,-3-3 689,1 0 1,-1 0-1,1 0 0,-1 0 0,-1 0 0,1 0 1,-2 0-690,3 3 6,0 0 0,0 0 0,0 0 0,0 0 1,0 1-1,0-1 0,0 1 0,-1-1 0,1 1 1,-1 0-1,1 0 0,-1 0 0,1 0 0,-2 0-6,3 1-42,0 1 0,0-1 0,1 0 0,-1 0 0,0 0 0,0 1 0,1-1 0,-1 0 0,0 1 0,0-1 0,1 1 0,-1-1-1,0 1 1,1-1 0,-1 1 0,1-1 0,-1 1 0,1 0 0,-1-1 0,1 1 0,-1 0 0,1-1 0,-1 1 0,1 0 42,-9 19-325,7-11 435,0-1 0,0 1 0,1-1 0,0 1 0,0-1 0,1 5-110,0-9-12,0 0 1,0 1-1,1-1 1,-1 0-1,1 0 1,0 0-1,0-1 1,1 1 0,-1 0-1,1 0 1,0-1-1,0 1 1,0-1-1,0 1 1,1-1 11,-2-2-139,0 0 1,0 0 0,0 0-1,0 0 1,0 0-1,1 0 1,-1 0 0,0-1-1,1 1 1,-1-1 0,0 1-1,1-1 1,-1 1-1,1-1 1,-1 0 0,1 1-1,-1-1 1,1 0 0,-1 0-1,1 0 1,-1 0-1,1-1 1,-1 1 0,1 0-1,-1-1 1,0 1 0,1 0-1,-1-1 1,1 0-1,-1 1 1,1-2 138,4-1-834,0-1-1,-1 0 1,0 0 0,0 0-1,0-1 1,2-3 834,2-1-6953</inkml:trace>
  <inkml:trace contextRef="#ctx0" brushRef="#br0" timeOffset="419136.973">13458 9794 15416,'-2'5'1481,"1"-7"212,4-11-585,0 9-1009,-1 0 0,0 1-1,1 0 1,0-1 0,0 1 0,0 0-1,0 0 1,0 0 0,1 1-1,-1-1 1,1 1 0,0 0 0,-1 0-1,1 0 1,0 0 0,0 1 0,3-1-99,-6 2-31,0-1 1,1 1 0,-1 0-1,0 0 1,0 1 0,0-1-1,0 0 1,0 0 0,0 0-1,0 1 1,0-1 0,0 0-1,0 1 1,0-1 0,0 1-1,0 0 1,0-1 0,0 1-1,0 0 1,-1-1 0,1 1-1,0 0 1,0 0 0,-1 0-1,1-1 1,0 1 0,-1 0-1,1 0 1,-1 0 0,0 0-1,1 0 1,-1 0 0,1 1 30,0 2-23,0 1 0,0-1-1,0 1 1,0-1 0,0 1 0,-1 0 0,0 0 23,0 1 20,0 0 0,-1 1-1,0-1 1,0 0 0,0 0 0,-1 0-1,1-1 1,-2 1 0,1 0 0,-1-1-1,0 2-19,2-6-61,1-1 0,0 1 0,-1-1 0,1 1 0,-1-1 0,1 0 0,-1 1 0,0-1 0,1 0 0,-1 1 0,1-1 0,-1 0 0,0 0 0,1 0 0,-1 1 0,1-1 0,-1 0 0,0 0-1,1 0 1,-1 0 0,0 0 0,1 0 0,-1 0 0,0 0 0,1-1 0,-1 1 0,1 0 0,-1 0 0,0 0 0,1-1 0,-1 1 0,1 0 0,-1-1 0,1 1 0,-1 0 0,0-1 61,-2-1-214,0 0 1,0 0 0,0-1 0,0 1-1,-1-3 214,1 2 155,1 0 0,0 0 0,0 0 0,0 0 0,1 0 0,-1 0 0,1-1-1,0 1 1,0-1 0,0 1 0,0-1 0,0 0 0,1 1 0,0-1-1,0-2-154,0 4 110,0 0-1,0-1 0,0 1 0,0 0 1,1 0-1,-1 0 0,1-1 1,0 1-1,0 0 0,-1 0 0,1 0 1,1 0-1,-1 0 0,0 0 0,0 0 1,1 1-1,-1-1 0,1 0 0,0 1 1,-1-1-1,1 1 0,0-1 0,0 1 1,0 0-1,1-1-109,-2 2 5,1 0 0,-1-1-1,0 1 1,1 0 0,-1 0 0,0 0 0,0 0-1,1 0 1,-1 0 0,0 1 0,1-1 0,-1 0-1,0 1 1,0-1 0,0 1 0,1-1 0,-1 1-1,0 0 1,0-1 0,0 1 0,0 0 0,0 0-1,0 0 1,1 0-5,2 3-116,0 0-1,0 1 1,-1-1 0,1 1-1,0 0 117,0 4 90,1-1-1,-1 0 1,-1 1-1,1 0 1,-2 0-1,1 0 1,-1 0-1,0 1 1,-1-1-1,0 0 1,-1 1-1,0-1 0,0 1 1,-1-1-1,0 0 1,-1 1-1,0-1 1,0 0-1,-2 3-89,3-9-20,0-1-1,-1 1 1,1-1-1,0 0 0,-1 1 1,1-1-1,-1 0 1,0 0-1,0 0 1,0 0-1,-1 1 21,1-2-77,1 0 0,0-1 0,0 1 0,-1 0 0,1-1 0,0 1 1,-1-1-1,1 1 0,-1-1 0,1 0 0,-1 1 0,1-1 0,-1 0 0,1 0 0,-1 0 0,1 0 0,-1 0 0,1-1 0,0 1 1,-1 0-1,1-1 0,-1 1 77,-2-2-262,0 0-1,-1 0 1,1 0 0,1 0 0,-1-1 0,0 1 0,0-1-1,1 0 1,-3-3 262,1 0-1763,0 1 1,1-1-1,-4-5 1763,-3-7-8985</inkml:trace>
  <inkml:trace contextRef="#ctx0" brushRef="#br0" timeOffset="420008.046">13599 9705 16224,'0'0'327,"0"0"-39,0 0-160,0 0-48,0 0-30,5 9-1191,5 7 32,-2-1 0,0 1 0,4 12 1109,14 50 4382,-26-78-4368,0 0-1,0 0 0,0 1 0,0-1 1,0 0-1,0 0 0,0 0 0,0 0 1,0 0-1,0 0 0,0 0 0,0 0 1,0 0-1,0 0 0,0 0 0,0 0 0,0 0 1,0 0-1,0 1 0,0-1 0,0 0 1,0 0-1,0 0 0,0 0 0,0 0 1,0 0-1,0 0 0,0 0 0,0 0 1,0 0-1,0 0 0,1 0 0,-1 0 0,0 0 1,0 0-1,0 0 0,0 0 0,0 0 1,0 0-1,0 0 0,0 1 0,0-1 1,0 0-1,0 0 0,0 0 0,0 0 0,0 0 1,0 0-1,1 0 0,-1 0 0,0 0 1,0 0-1,0 0 0,0 0 0,0-1 1,0 1-1,0 0 0,0 0 0,0 0 1,0 0-1,0 0 0,0 0 0,0 0 0,0 0 1,0 0-14,3-6 199,-1-12-75,-1 17 10,-1-4 54,1 0 1,0 1-1,0 0 1,1-1-1,-1 1 0,1 0 1,0 0-1,0 0 1,1 0-1,-1 0 1,1 0-1,2-3-188,-4 7 43,-1-1-1,1 1 1,0-1 0,-1 1-1,1-1 1,0 1-1,0 0 1,-1-1 0,1 1-1,0 0 1,0 0 0,-1 0-1,1-1 1,0 1-1,0 0 1,0 0 0,0 0-1,-1 0 1,1 0 0,0 1-1,0-1 1,0 0-1,-1 0 1,1 0 0,0 1-1,0-1 1,-1 0 0,1 1-1,0-1 1,-1 1-1,1-1 1,0 1-43,4 2 201,0 1 1,0 0-1,-1 0 1,2 2-202,2 2 191,-7-7-155,0 0-23,1 0 0,-1 0 0,1 0 0,-1 0-1,1 0 1,-1 0 0,2 0-13,-3 0-10,1-1 0,-1 0 0,0 0-1,0 0 1,1 0 0,-1 0 0,0 0-1,1 0 1,-1-1 0,0 1 0,1 0-1,-1 0 1,0 0 0,1 0-1,-1 0 1,0 0 0,0-1 0,1 1-1,-1 0 1,0 0 0,0 0 0,1-1-1,-1 1 1,0 0 0,0 0 0,1-1-1,-1 1 1,0 0 0,0 0 0,0-1-1,0 1 1,0 0 0,1-1 0,-1 1-1,0 0 1,0-1 0,0 1 0,0 0-1,0-1 1,0 1 0,0 0-1,0-1 1,0 1 0,0 0 10,0-7-18,0 1 1,0-1-1,-1 1 1,1 0-1,-1-1 1,-1 1-1,-1-6 18,-1-7-188,-13-44-2739,6 22-2208,5 16-4158</inkml:trace>
  <inkml:trace contextRef="#ctx0" brushRef="#br0" timeOffset="420442.486">13815 9786 17655,'-1'-15'24,"3"16"-16,-1-1-1,1 0 0,-1 1 1,1 0-1,-1-1 0,0 1 1,1 0-1,-1 0 0,0-1 1,0 1-8,3 2-33,0 0 1,-1-1-1,0 1 1,0 0-1,1 0 1,-2 1-1,1-1 0,0 1 1,-1-1-1,0 1 1,1 0-1,-2 0 1,1 0-1,0 0 1,-1 0-1,0 0 0,1 4 33,10 52 1464,-13-68-1718,0-1 0,0 1 0,0-1 0,2 0 0,-1 1-1,1-1 1,0 1 0,1-5 254,-1 10-353,0-1 0,0 1 1,1 0-1,-1-1 0,1 1 0,-1 0 0,1 0 0,0 0 0,0 0 0,1 0 0,-1 0 1,0 1-1,1-1 0,0 1 0,0 0 0,-1-1 0,1 1 0,1 1 0,-1-1 1,0 0-1,2 0 353,3-1-5876</inkml:trace>
  <inkml:trace contextRef="#ctx0" brushRef="#br0" timeOffset="420749.736">14053 9884 17655,'-5'-2'0,"-4"-2"304,5-2 0,3 1-944,0-1 8,2-1-1047,-1 0-1,0 2-7648</inkml:trace>
  <inkml:trace contextRef="#ctx0" brushRef="#br0" timeOffset="421056.232">13997 9746 19991,'2'5'0,"0"2"992,-2-7 8,0 0-1376,0 0 8,-2-5-1440,2 5 8,0 0-3943,0 0-1,0 0 3048</inkml:trace>
  <inkml:trace contextRef="#ctx0" brushRef="#br0" timeOffset="421409.85">14142 9960 18463,'1'0'70,"-1"0"-1,1 0 1,0 0-1,0 0 1,-1 0-1,1 0 1,0 0-1,-1 0 1,1-1-1,0 1 0,0 0 1,-1 0-1,1-1 1,0 1-1,-1 0 1,1-1-1,-1 1 1,1-1-1,-1 1 0,1-1 1,0 1-1,-1-1 1,0 1-1,1-1 1,-1 0-1,1 1 1,-1-1-1,0 0 1,1 1-1,-1-1 0,0 0 1,0 1-1,0-1 1,1 0-1,-1 0 1,0 1-70,0-5 59,0 1-1,0 0 1,0-1 0,-1 1 0,0 0 0,0-1-59,0-6-262,-18-109 830,10 77-1093,3 0 0,1 0-1,2-10 526,4 25-822,-5 66-12445,2-21 10445</inkml:trace>
  <inkml:trace contextRef="#ctx0" brushRef="#br0" timeOffset="421715.528">14093 9766 17207,'0'-5'0,"0"-4"1192,1 4 8,1 0-592,2 1 8,3 2-1016,1 1 8,2 1-1368,2 1 8,0 3-3191,2 0-1,-1-1 1680</inkml:trace>
  <inkml:trace contextRef="#ctx0" brushRef="#br0" timeOffset="422021.311">14271 9811 17655,'0'0'127,"1"-1"0,-1 1-1,0-1 1,0 1-1,0 0 1,0-1 0,1 1-1,-1 0 1,0-1-1,0 1 1,1 0 0,-1-1-1,0 1 1,1 0-1,-1 0 1,0-1 0,1 1-1,-1 0 1,1 0-1,-1-1 1,0 1 0,1 0-1,-1 0 1,1 0-1,-1 0 1,0 0-1,1 0 1,-1 0 0,1 0-1,-1 0-126,20-4 129,-15 3-17,-1 0-200,-1 0-1,1 0 1,0 0 0,-1-1-1,1 1 1,1-2 88,-5 3-24,1 0 0,-1-1 0,1 1 0,-1 0 0,1 0 1,-1-1-1,1 1 0,-1-1 0,1 1 0,-1 0 0,1-1 0,-1 1 0,0-1 0,1 1 1,-1-1-1,0 1 0,1-1 0,-1 0 0,0 1 0,0-1 0,1 1 0,-1-1 0,0 1 1,0-1-1,0 0 0,0 1 0,0-1 0,0 0 0,0 1 0,0-1 0,0 1 0,0-1 1,0 0-1,0 1 0,-1-1 0,1 1 0,0-1 0,0 1 0,-1-1 0,1 0 0,0 1 1,-1-1-1,1 0 24,-1 1-97,1 0 0,0 0 0,-1-1 0,1 1 0,-1 0 1,1 0-1,-1-1 0,1 1 0,-1 0 0,1 0 0,-1 0 0,1 0 1,-1 0-1,1 0 0,-1 0 0,1 0 0,-1 0 0,1 0 0,-1 0 1,1 0-1,0 0 0,-1 0 0,1 0 0,-1 0 97,-13 5-835,11-4 459,-2 2 364,-1-1-1,1 1 1,0 0 0,0 0-1,0 1 1,0-1 0,0 1-1,1 0 1,-1 1 0,1-1 0,0 1-1,1 0 1,-1 0 0,1 0-1,0 0 1,-2 5 12,3-4 309,0-1-1,0 0 1,0 0 0,1 1 0,0-1-1,0 1 1,0-1 0,1 1-1,0-1 1,0 1 0,0-1-1,1 1 1,-1-1 0,1 1 0,1-1-1,-1 1 1,1-1 0,1 2-309,-2-4 116,0-1 1,0 0 0,0 0 0,1 0-1,-1 0 1,1 0 0,-1 0-1,1-1 1,-1 1 0,1 0 0,0-1-1,0 1 1,0-1 0,0 0-1,0 0 1,0 1 0,1-2 0,-1 1-1,0 0 1,0 0 0,1-1-1,-1 1 1,0-1 0,1 1 0,-1-1-1,1 0 1,-1 0-117,2 0-63,-1-1 0,1 1 1,0-1-1,-1 0 0,1 0 0,-1 0 0,0 0 1,1-1-1,-1 1 0,0-1 0,0 0 1,0 0-1,0 0 0,0 0 0,0-1 0,0 1 1,1-3 62,0 0-655,0 0 0,0-1 0,0 0 1,-1 0-1,1-2 655,13-33-7971,-14 32 5457,6-14-3340</inkml:trace>
  <inkml:trace contextRef="#ctx0" brushRef="#br0" timeOffset="431135">16622 4282 15512,'0'0'97,"0"0"-10,0 0-62,-3-9-1045,-3-21 838,2 13 225,1-1 0,1 1 0,-1-13-43,9-315 97,-4 209 666,-1 48-1583,-2 42 3600,-5-32-2780,2 27-1091,1-9 1091,1-63 647,1-65-2143,1 187 1496,1-27 806,-1 1-1,-1-1 1,-2-8-806,2 15 71,2 13-120,-1 7-130,0 3-154,0-1 364,0-1 58,0 0-1,0 0-64,0 0-12,0 0 18,0 5-109,0-2 70,0-2 15,0-1 22,0 0 82,0 0 15,0 0-36,-1 1-22,1-1-105,-1 1 0,1 0 0,-1 0 0,1 0 0,0 0 0,-1 0 0,1 0 0,0 0 0,0 0 0,-1 0 0,1 0-1,0 0 1,0 0 0,0 0 0,0 0 0,0 0 0,1 0 0,-1 0 0,0 0 0,1 1 38,0 1-3360,-1 1-5817</inkml:trace>
  <inkml:trace contextRef="#ctx0" brushRef="#br0" timeOffset="435772">16458 3520 15416,'6'0'327,"-1"1"0,1-1 0,-1 1 0,3 1-327,-1 0-511,1 0 1,-2 1-1,1 0 0,0 0 1,0 1 510,11 7-2727,0 1 1,10 9 2726,0 1 1691,-3-5 3390,22 12-5081,29 10 1070,-69-35-1416,0 0 0,0 0 0,0 0 0,-1 1 0,1 0 0,-1 0 0,0 1 0,3 4 346,-9-10 678,0 0 157,-3-9 573,-4-2-1949,4 6-2465,0-1-5696</inkml:trace>
  <inkml:trace contextRef="#ctx0" brushRef="#br0" timeOffset="436959.398">16266 3648 14792,'-1'-2'-135,"-16"-157"-3902,14 139 2937,3 19 333,0 1 742,0 0 147,0 0-148,-5 12 296,-27 33 386,24-36-366,0 1 1,1 1 0,0-1 0,1 1-1,0 1 1,1-1 0,-1 3-291,6-14-13,0 0 0,0 0 0,0 0 0,0 0 0,0 1 0,0-1 0,0 0 0,0 0 0,0 0-1,0 0 1,0 0 0,0 0 0,0 0 0,0 0 0,0 0 0,0 1 0,0-1 0,0 0 0,0 0 0,0 0 0,0 0 0,1 0 0,-1 0 0,0 0 0,0 0 0,0 0 0,0 0 0,0 0 0,0 1-1,0-1 1,0 0 0,0 0 0,0 0 0,0 0 0,0 0 0,0 0 0,1 0 0,-1 0 0,0 0 0,0 0 0,0 0 0,0 0 0,0 0 0,0 0 0,0 0 13,8 0-194,10-6 357,-14 5-113,33-7 181,-25 6-598,-2 0-1,1-1 1,0 0 0,0-1 0,1-2 367,-1 1-6404</inkml:trace>
  <inkml:trace contextRef="#ctx0" brushRef="#br0" timeOffset="438999.482">16754 3441 15864,'4'-8'-74,"-1"-1"0,0 0 0,-1 0 0,1-1 0,-2 1 0,1 0 1,-1-1-1,-1-1 74,6-31-332,8-53 2811,-1 6-2285,-7 63-585,-6 26 388,0 0 0,0 0-1,0 0 1,1 0-1,-1 0 1,0 0-1,0 0 1,0-1-1,0 1 1,0 0-1,0 0 1,0 0-1,0 0 1,0 0-1,0 0 1,0 0-1,0 0 1,0 0-1,1 0 1,-1 0-1,0 0 1,0 0-1,0 0 1,0 0-1,0 0 1,0 0 0,0 0-1,0 0 1,0 0-1,0 0 1,1 0-1,-1 0 1,0 0-1,0 0 1,0 0-1,0 0 1,0 0-1,0 0 1,0 0-1,0 0 1,0 0-1,0 0 1,1 0-1,-1 0 1,0 0-1,0 0 1,0 0-1,0 0 1,0 1-1,0-1 1,0 0-1,0 0 1,0 0 0,0 0-1,0 0 1,0 0 3,3 4-88,5 19-3279,4 19 3367,-5-12-2,-1 6 2,-1 10 3197,0 43-3197,-4-82 345,-1-4-159,0 0 1,0-1 0,0 1 0,0-1-1,0 1 1,-1-1 0,1 1-1,-1-1 1,0 1-187,-1-2 561,0-5-689,-2-5-972,2-10-4375,1 9-2673</inkml:trace>
  <inkml:trace contextRef="#ctx0" brushRef="#br0" timeOffset="439306.287">16790 3281 16583,'0'0'0,"4"-2"544,1 1 0,2 0-624,1 1 8,1 0-1151,1 1-1,3 1-864,-2 0 0,1 0 2784,-1-1 0,-1 0-4456,-2-1 0,1 0 1600</inkml:trace>
  <inkml:trace contextRef="#ctx0" brushRef="#br0" timeOffset="439825.573">16910 3120 16136,'0'0'583,"5"4"596,-3-2-1337,0 1 0,0 0 1,0-1-1,-1 1 0,1 0 0,-1 0 0,0-1 0,0 1 0,0 0 1,0 0-1,0 2 158,5 38-2285,-5-34 2077,2 45 752,-2 1 0,-4 29-544,3-83 45,0 0-1,0-1 1,0 1 0,0 0 0,0 0 0,0-1-1,0 1 1,0 0 0,0-1 0,0 1 0,-1 0-1,1-1 1,0 1 0,-1 0 0,1-1-45,-3-6 523,-1-19 278,4 25-767,0-1 1,1 1-1,-1-1 1,0 1-1,0-1 1,0 1-1,1-1 1,-1 1-1,0-1 1,0 1-1,1-1 1,-1 1-1,0 0 1,1-1-1,-1 1 0,1-1 1,-1 1-1,1 0-34,2-4-3449,-3 4-5867</inkml:trace>
  <inkml:trace contextRef="#ctx0" brushRef="#br0" timeOffset="440260.115">16942 3374 15600,'36'9'2761,"-22"-5"-2760,1-1 0,4 0-1,-13-2-337,-1-1 1,0 1-1,0-1 1,0-1 0,1 1-1,-1-1 1,0 0 0,3-1 336,-7 2-250,-1 0 0,0 0 0,0 0-1,0 0 1,0 0 0,1-1 0,-1 1 0,0 0 0,0 0 0,0 0 0,0 0 0,0 0 0,0 0 0,1 0 0,-1 0 0,0-1 0,0 1 0,0 0 0,0 0 0,0 0 0,0 0 0,0-1 0,0 1 0,0 0 0,0 0 0,0 0 0,0 0 0,0 0 0,0-1 0,0 1 0,0 0 250,1-1-1299,0-3-2011</inkml:trace>
  <inkml:trace contextRef="#ctx0" brushRef="#br0" timeOffset="440848.246">17093 3120 16671,'0'0'642,"0"0"-78,0 0-328,0 1-118,24 111-6602,-2-7 5449,-21-102 1247,0 0 0,0 1 0,0-1 0,1 0 0,-1-1 0,1 1 0,-1 0 0,1 0 0,0-1 1,0 1-1,1-1 0,-1 1 0,2 1-212,-2-3 94,-1-1 0,0 1 0,1 0 0,-1 0 0,0-1-1,1 1 1,-1-1 0,1 1 0,-1-1 0,1 0 0,-1 1 0,1-1 0,-1 0 0,1 0 0,-1 0 0,1 0 0,-1 0 0,1 0 0,-1-1 0,1 1 0,-1-1 0,1 1 0,-1-1 0,0 1 0,1-1 0,-1 0 0,0 1 0,1-1 0,-1 0-1,1-1-93,2-1 42,-1 1 0,0-1 0,0-1 0,0 1 0,0 0 0,0-1-1,-1 1 1,1-1 0,-1 0 0,0 0 0,0 0 0,0-1-42,0-2 97,0 0 1,-1 1-1,1-1 1,-1-1-1,-1 1 1,1 0-1,-1-2-97,-1-10 322,-1-1 0,-1 1-1,-1 0 1,0 0 0,-2-2-322,5 18 23,-4-10-145,5 13-565,1 5-1467,-1-4-1727,0-1-4035</inkml:trace>
  <inkml:trace contextRef="#ctx0" brushRef="#br0" timeOffset="441717.847">16903 3592 16224,'0'0'639,"4"-11"628,-3 6-1420,1 1 0,0 0 0,0 0-1,0 0 1,0 0 0,0 0 0,1 0 0,0 1 0,0-1-1,0 1 1,2-2 153,-3 3 95,1 0-1,0 0 1,0 0 0,1 0-1,-1 1 1,0-1 0,0 1-1,1 0 1,-1 0 0,1 0-1,-1 1 1,1-1 0,-1 1-1,1-1 1,0 1-95,-2 0 84,1 0 1,0 0-1,0 1 1,0-1-1,-1 0 1,1 1-1,0 0 1,-1 0-1,1-1 0,0 2 1,-1-1-1,1 0 1,-1 0-1,1 1 1,-1-1-1,0 1 1,0 0-1,1 1-84,-1-1 47,1 1 1,-1 0-1,0 0 0,-1 0 1,1 0-1,-1 0 0,1 1 1,-1-1-1,0 0 0,0 1 0,0-1 1,-1 1-1,1-1 0,-1 3-47,1 1-71,-1 0 0,0 0-1,0 0 1,-1 0-1,0-1 1,0 1 0,0 0-1,-1 0 1,-2 5 71,1-7-274,1 0 0,-1 0 0,0 0 1,0 0-1,0-1 0,-1 0 0,0 1 1,0-1-1,0 0 0,0-1 0,0 1 1,-3 0 273,6-3-7,-1 1 1,1-1 0,-1 0 0,0 0 0,1-1 0,-1 1 0,0 0 0,0 0 0,0-1 0,0 1 0,1-1 0,-1 0 0,0 0 0,0 1 0,0-1 0,0 0 0,0-1 0,0 1 0,0 0 0,0 0-1,0-1 1,0 1 0,1-1 0,-1 0 0,0 0 0,0 1 0,1-1 0,-1 0 0,0-1 0,1 1 0,-1 0 0,1 0 0,-1 0 0,1-1 6,-2-1 73,0-1 0,0 0 0,1 0 0,-1 1 0,1-1 0,0-1 0,0 1 0,0 0 0,1 0 0,-1-1 0,1 1 0,0-1 0,0-3-73,1 2-272,-1 1 0,1 0 0,1-1 0,-1 1 0,1 0-1,0-1 1,0 1 0,1 0 0,-1 0 0,1 0-1,0 0 1,1 0 0,0 0 272,7-15-8877</inkml:trace>
  <inkml:trace contextRef="#ctx0" brushRef="#br0" timeOffset="442362.032">17102 3678 15776,'4'12'-2166,"-1"1"1,1 6 2165,3 15-3532,-5-25 3143,0-3 262,0 1 0,0-1-1,-1 1 1,0 0 0,-1-1 127,-5-35 2721,1-3-1324,-4-33 485,8 55-2338,-1 0 1,2-1-1,0 1 1,0 0-1,1-3 456,-2 11-157,1 1-1,-1-1 1,1 0 0,-1 0-1,1 1 1,0-1-1,0 0 1,0 1-1,0-1 1,0 1-1,0-1 1,0 1-1,0-1 1,0 1 0,1 0-1,-1 0 1,1 0-1,-1-1 1,1 1 157,-1 1 165,0-1 1,1 1 0,-1 0-1,0-1 1,1 1 0,-1 0-1,0 0 1,1 0-1,-1 0 1,1 0 0,-1 0-1,0 0 1,1 0 0,-1 1-1,0-1 1,1 0 0,-1 1-1,0-1 1,1 1-1,-1 0 1,0-1 0,0 1-1,0 0 1,0 0 0,1 0-166,0 1 290,0-1-1,1 2 1,-1-1 0,0 0 0,0 0 0,0 1 0,0-1 0,-1 1 0,1-1 0,-1 1 0,1 0 0,-1 0-1,0-1 1,0 1 0,0 0 0,-1 0 0,1 2-290,-1-3 87,1 0-1,-1-1 0,0 1 1,-1 0-1,1-1 1,0 1-1,0 0 1,-1 0-1,1-1 1,-1 1-1,1-1 1,-1 1-1,0 0 1,0-1-1,0 1 1,0-1-1,0 0 1,0 1-1,0-1 1,0 0-1,0 1 1,0-1-1,-1 0 0,1 0 1,-1 0-1,1 0 1,-1-1-1,1 1 1,-1 0-1,1 0 1,-3 0-87,3-1 37,-1 1 1,1-1-1,-1 1 1,0-1-1,1 0 0,-1 1 1,1-1-1,-1 0 1,0 0-1,0 0 1,1 0-1,-1 0 1,1-1-1,-1 1 1,0 0-1,1-1 0,-1 0 1,1 1-1,-1-1 1,0 0-1,1 1 1,0-1-1,-1 0 1,1 0-1,0 0 1,-1 0-1,0-2-37,1 2-445,-1-1 1,1 0-1,0 0 1,0 0-1,0 0 1,0 0-1,0 0 1,0 0-1,0-1 445,0 0-1337,1 0 0,-1 0 0,1 0-1,0 0 1,0 0 0,0 0-1,0-1 1338,1-11-3402</inkml:trace>
  <inkml:trace contextRef="#ctx0" brushRef="#br0" timeOffset="442847.66">17237 3617 16495,'25'2'52,"-20"-1"-27,1 0 1,0-1-1,0 0 0,0 0 0,0 0 1,1-1-26,-6 0-5,1 1 1,-1 0-1,1-1 1,-1 0-1,1 1 1,-1-1-1,1 0 1,-1 0-1,1 0 1,-1 0-1,0 0 1,0 0-1,1 0 1,-1 0-1,0 0 1,0-1-1,0 1 1,0 0-1,0-1 1,-1 1-1,1-1 1,0 1-1,0-2 5,0-1-73,0 0-1,0 0 1,-1 0-1,1 0 1,-1 0-1,0 1 0,0-1 1,0-2 73,0 4-33,0 1 1,0 0 0,0 0 0,0 0-1,0-1 1,-1 1 0,1 0 0,0 0 0,-1 0-1,1 0 1,-1 0 0,1 0 0,-1 0-1,0 0 1,1 0 0,-1 0 0,0 0-1,0 0 1,0 0 0,0 0 0,0 1-1,1-1 1,-1 0 0,-1 0 0,1 1-1,0-1 1,0 1 0,0-1 0,-1 1 32,1 0-14,0 0-1,-1 0 1,1 0 0,0 0 0,0 1 0,-1-1 0,1 0 0,0 1 0,0-1 0,0 1 0,-1-1 0,1 1 0,0 0 0,0 0 0,0-1 0,0 1 0,0 0 0,0 0 0,0 0 0,0 1 14,-3 2 194,1 0-1,0 0 1,0 0 0,-1 4-194,0-1 118,0 0-1,1 1 1,0 0-1,1 0 1,0 0-1,0 0 1,0 3-118,1-7 17,1-1 0,-1 1 0,1 0 0,0 0 0,0-1 1,1 1-1,-1 0 0,1-1 0,0 1 0,0 0 1,0-1-1,0 1 0,0-1 0,1 1 0,0-1 1,0 0-1,1 2-17,-3-4 30,1 0 1,0-1 0,-1 1-1,1 0 1,0 0 0,-1-1-1,1 1 1,0-1-1,0 1 1,0-1 0,0 1-1,-1-1 1,1 1-1,0-1 1,0 0 0,0 1-1,0-1 1,0 0 0,0 0-1,0 0 1,0 0-1,0 0 1,0 0-31,1 0 55,-1 0 1,0-1-1,1 1 1,-1-1-1,0 0 1,0 1-1,1-1 1,-1 0-1,0 0 1,0 0-1,0 1 0,0-1 1,0 0-1,1-1-55,2-4-270,0 0-1,0 0 0,-1 0 0,1 0 0,1-6 271,1-2-3023,0 0-6081</inkml:trace>
  <inkml:trace contextRef="#ctx0" brushRef="#br0" timeOffset="443163.545">17397 3564 13896,'3'6'597,"-1"-1"0,0 1 0,0 0 0,0 3-597,1 7-1170,1 18 1170,-1-8-570,-3-22 1329,-2-8-631,-1-9-235,2-25-2106,1 27 2644,0 1-1,2 0 1,-1 0 0,1 0 0,1-1-431,-2 6-25,1 1-1,-1 0 1,1 0 0,0 0 0,0 0 0,1 0 0,-1 0 0,1 0 0,2-2 25,-2 4-635,-1-1 0,1 1 0,-1 0 1,1 0-1,0 1 0,0-1 0,0 1 1,0-1-1,0 1 0,0 0 0,0 0 0,0 0 1,0 0-1,2 1 635,9-2-2944</inkml:trace>
  <inkml:trace contextRef="#ctx0" brushRef="#br0" timeOffset="443675.188">17549 3601 16495,'-3'-15'5,"2"13"-17,0-1-1,1 0 1,-1 0 0,1 0-1,0 0 1,0 1-1,0-1 1,0 0 0,0 0-1,0 0 1,1 0 0,0-2 12,0 2-34,0 0 0,1-1 1,-1 1-1,1 0 0,-1 0 1,1 0-1,1-1 34,-2 3 13,-1 1-1,0 0 1,0-1-1,1 1 1,-1 0 0,1-1-1,-1 1 1,0 0-1,1 0 1,-1-1-1,0 1 1,1 0-1,-1 0 1,1 0-1,-1 0 1,1-1-1,-1 1 1,1 0 0,-1 0-1,0 0 1,1 0-1,-1 0 1,1 0-13,0 1 23,0-1 0,0 0 1,-1 1-1,1-1 1,0 1-1,-1-1 1,1 1-1,0 0 0,-1-1 1,1 1-1,-1-1 1,1 1-1,-1 0 1,1 0-1,-1-1 0,1 1 1,-1 0-1,0 0-23,2 3 157,0 1 0,0-1 0,-1 1 0,1 0 0,-1 0 0,0-1 0,-1 1 0,1 0 0,-1 4-157,0 2 39,-1-1-1,0 1 0,-1-1 1,0 1-39,2-10-46,0 0 1,0 0-1,-1 0 1,1 0-1,-1 1 1,1-1-1,-1 0 1,1 0-1,-1 0 1,1 0-1,-1 0 1,0 0-1,0 0 1,1 0-1,-1 0 1,0 0 45,0-1-42,0 0 0,1 1 0,-1-1 0,0 0 0,1 0 0,-1 0 0,0 0 0,1 0 0,-1 0 0,0 0 0,1 0 0,-1 0 0,0 0 0,1 0 0,-1 0 0,0 0 1,1 0-1,-1-1 0,0 1 0,1 0 0,-1-1 0,1 1 0,-1 0 0,0-1 0,1 1 0,-1 0 0,1-1 0,-1 0 42,-1-1-57,0 0-1,-1-1 1,1 1-1,0-1 1,1 1 0,-1-1-1,0 0 1,1 1-1,-1-1 1,1 0-1,0 0 1,0 0 0,0 0-1,1 0 1,-1-1-1,1 1 1,-1-3 57,1 3 64,0 1-1,0-1 1,0 0 0,0 1-1,0-1 1,1 1 0,-1-1 0,1 0-1,0 1 1,0-1 0,0 1-1,0 0 1,0-1 0,1 1 0,-1 0-1,0-1 1,1 1 0,0 0-1,0 0 1,-1 0 0,1 1-1,1-1-63,-3 1 19,1 1 0,0-1-1,-1 1 1,1-1 0,0 1-1,0 0 1,-1-1-1,1 1 1,0 0 0,0-1-1,0 1 1,-1 0-1,1 0 1,0 0 0,0 0-1,0 0 1,0 0 0,0 0-1,-1 0 1,1 0-1,0 0 1,1 1-19,-1-1 41,0 1 0,0 0 0,0-1 0,0 1 0,0 0 1,0 0-1,0 0 0,-1 0 0,1 0 0,0 0 0,0 0 0,-1 0 0,1 0 0,0 0-41,2 6 115,0 0-1,-1 0 0,0 0 1,0 0-1,0 1-114,-1-3-90,7 36-588,-6-25 134,2 0-1,4 15 545,-8-31-7,0 0 0,0 0-1,0 1 1,0-1-1,0 0 1,0 0-1,0 0 1,0 0-1,0 0 1,0 0-1,0 0 1,0 1-1,0-1 1,0 0-1,1 0 1,-1 0-1,0 0 1,0 0-1,0 0 1,0 0-1,0 0 1,0 0-1,0 0 1,0 1-1,0-1 1,1 0-1,-1 0 1,0 0 0,0 0-1,0 0 1,0 0-1,0 0 1,0 0-1,1 0 1,-1 0-1,0 0 1,0 0-1,0 0 1,0 0-1,0 0 1,0 0-1,0 0 1,1 0-1,-1 0 1,0 0-1,0 0 1,0 0-1,0-1 1,0 1-1,0 0 8,4-4-3500,-2 0-4857</inkml:trace>
  <inkml:trace contextRef="#ctx0" brushRef="#br0" timeOffset="444045.981">17729 3736 15064,'0'-4'0,"0"-3"600,-2-5 8,-1-5-273,-1-6 1,-2-7-1223,0-3-1,-2-5 2064,0-1 7,0 0-695,0 4 8,2 1-776,2 6 8,3 5-1327,1 7-1,0 0-8592</inkml:trace>
  <inkml:trace contextRef="#ctx0" brushRef="#br0" timeOffset="444357.808">17667 3563 16495,'0'0'0,"5"2"976,-1-4 8,2 0-544,1-1 8,3 1-192,1-3 8,1-2-160,4 2 0,1 1 0,1 0 8,1 1-6175,-1 2-1,-1 0 1936</inkml:trace>
  <inkml:trace contextRef="#ctx0" brushRef="#br0" timeOffset="444662.07">17877 3719 15328,'0'0'944,"-1"-8"7,-1-6-439,0-2 0,-1-3-1152,2 0 8,0-2-1655,1 0 7,0 0-5976</inkml:trace>
  <inkml:trace contextRef="#ctx0" brushRef="#br0" timeOffset="444663.07">17855 3468 17391,'0'0'0,"4"-5"760,-4 5 8,6-7-464,-5 2 0,0 3-6631,3-2 7,0 1 3216</inkml:trace>
  <inkml:trace contextRef="#ctx0" brushRef="#br0" timeOffset="445005.324">17956 3609 16048,'0'-5'519,"-1"-1"-816,0-1-1,0 0 0,1 0 0,0 0 0,1 0 1,0 1-1,0-1 0,1-5 298,-2 11 41,1 0 0,-1 1 0,0-1 0,0 0 0,1 1 0,-1-1-1,0 0 1,1 1 0,-1-1 0,1 0 0,-1 1 0,1-1 0,-1 1 0,1-1 0,0 1 0,-1-1 0,1 1 0,-1-1 0,1 1 0,0 0 0,-1-1 0,1 1 0,0 0-1,0 0 1,-1-1 0,1 1 0,0 0 0,0 0 0,-1 0 0,1 0 0,0 0 0,0 0 0,-1 0 0,1 0 0,0 0 0,0 0 0,-1 1 0,1-1 0,0 0 0,-1 0-1,1 1 1,0-1 0,-1 0 0,1 1-41,1 0 93,0 0-1,0 0 1,0 1 0,0-1-1,-1 1 1,1-1-1,0 1 1,-1 0-1,1-1 1,-1 1-1,0 0 1,1 0 0,-1 0-1,0 1-92,1 2-39,-1-1 0,0 1 0,-1 0-1,1 0 1,-1 0 0,0-1 0,0 1 0,-1 0-1,1 0 1,-1 0 0,0-1 0,0 1 0,-1 0-1,1-1 1,-1 1 0,0-1 0,0 0 0,-1 1-1,1-1 1,-3 3 39,4-6 130,0 0-1,0 0 1,0 0 0,0 0-1,0 0 1,0 0 0,0 0-1,0 0 1,0 0 0,-1 0-1,1-1 1,0 1 0,-1 0-1,1-1 1,0 1 0,-1-1-130,1 0 37,0 0 0,0 0 0,0 0 1,0 0-1,0 0 0,0 0 1,0 0-1,1 0 0,-1-1 0,0 1 1,0 0-1,0-1 0,0 1 1,0 0-1,0-1 0,1 1 0,-1-1 1,0 0-1,0 1 0,0-1 1,1 0-1,-1 1 0,1-1 0,-1 0-37,-2-2-245,1 0 0,0 0 0,1 0 0,-1 0-1,0-1 1,1 1 0,0-1 0,0 1-1,0 0 1,0-1 0,1 0 0,-1-2 245,0-1-1941,1-1 0,0 0 0,1-3 1941,1-9-6566</inkml:trace>
  <inkml:trace contextRef="#ctx0" brushRef="#br0" timeOffset="445332.921">18080 3509 16048,'0'4'2187,"0"5"-1702,1 0 0,1 0 0,1 6-485,2 20-411,-3 4-234,-2-18-207,0-16 148,1-7-246,0-11 466,0 0 1,2 0 0,-1 1 0,2-1 483,-3 6-47,2 1 1,-1 0 0,1-1-1,0 1 1,0 0-1,0 0 1,1 1 0,2-3 46,-6 7 5,1 0 1,0 0-1,-1 1 1,1-1 0,0 0-1,-1 1 1,1-1 0,0 0-1,0 1 1,-1-1-1,1 1 1,0 0 0,0-1-1,0 1 1,0 0 0,0-1-1,0 1 1,0 0-1,0 0 1,0 0 0,-1 0-1,2 0-5,-1 0 56,0 0 0,-1 1-1,1-1 1,0 1 0,0-1 0,-1 1-1,1-1 1,0 1 0,0-1 0,-1 1-1,1 0 1,-1-1 0,1 1 0,-1 0-1,1 0 1,-1-1 0,1 1-1,-1 0 1,0 0 0,1 0 0,-1 0-1,0 0 1,0-1 0,1 2-56,3 20 714,0 1-1,-1-1 1,-1 23-714,-1-21 37,0-12-13,0-8 103,-1 0-1,1 0 1,-1 0-1,0 0 1,0 1-1,-1-1 1,0 0-1,0 2-126,1-6 0,0 0 0,0 0-1,0 0 1,0 0 0,0 0-1,0 0 1,0 0 0,-1 0-1,1 0 1,0 0 0,0 0-1,0 0 1,0 0 0,0 0-1,0 0 1,0 0 0,0 0-1,0-1 1,-1 1 0,1 0 0,0 0-1,0 0 1,0 0 0,0 0-1,0 0 1,0 0 0,0 0-1,0 0 1,0 0 0,0 0-1,0 0 1,0 0 0,0-1-1,0 1 1,0 0 0,0 0-1,0 0 1,-1 0 0,1 0-1,0 0 1,0 0 0,0 0-1,0 0 1,0-1 0,0 1-1,0 0 1,1 0 0,-1 0-1,0 0 1,-3-6-2130,0-5-9095</inkml:trace>
  <inkml:trace contextRef="#ctx0" brushRef="#br0" timeOffset="450712">16904 5096 16048,'10'-1'2961,"-6"1"-2826,0-1 1,0 0 0,0-1 0,0 1-1,0-1 1,-1 1 0,1-1 0,-1 0-1,2-2-135,15-6 403,2-1-466,-16 7-668,1 1 0,0 0 0,5-2 731,-9 5-222,0-1 0,-1 1 0,1-1-1,-1 1 1,1 0 0,0 0 0,-1 0 0,1 0 0,0 0 0,-1 1 0,1-1 0,1 2 222,0-1-194,-2 0 242,1 0-1,0-1 1,0 1-1,-1 0 1,1-1-1,0 0 1,0 1-1,0-1 0,0 0 1,1 0-48,-3-1 281,-1 1-115,0 0 19,0 0 199,0 0 2,0 0-204,0 15 2026,-2-8-1745,0 0 0,-1 0 1,0 0-1,0 0 0,0 0 1,-1-1-1,-1 2-463,-6 10 243,-15 37-123,16-33-1198,-1 0 1,-1 0 0,-11 14 1077,22-35 178,1-1-122,1-1 18,1-1-103,0 0-1,0 0 0,1 0 0,-1 0 0,0 1 1,1-1-1,-1 1 0,1 0 0,0 0 0,0 0 1,1-1 29,7-1-2025,0 1 0,6 0 2025,14-4-1322,-20 4 1620,21-7 26,-13-1-9336,-11 5 5906</inkml:trace>
  <inkml:trace contextRef="#ctx0" brushRef="#br0" timeOffset="451205.715">17175 5173 16495,'9'0'23,"-1"0"-1,1-1 1,-1 0-1,1-1 1,-1 0-1,1-1 1,-1 1-1,0-2-22,-5 3 15,0 0 0,0 0 0,0-1 0,0 1-1,-1-1 1,1 0 0,-1 0 0,1 0 0,-1 0-1,0 0 1,0 0 0,0-1 0,0 1-1,0-1 1,0 0 0,-1 1 0,1-1 0,-1 0-1,0 0 1,1 0 0,-2 0 0,1 0-1,0-2-14,-1 4-14,0 1-1,0-1 0,0 1 0,0-1 1,0 0-1,-1 1 0,1-1 0,0 0 1,0 1-1,-1-1 0,1 1 0,0-1 1,-1 1-1,1-1 0,-1 1 0,1-1 0,-1 1 1,1-1-1,-1 1 0,1-1 0,-1 1 1,1 0-1,-1-1 0,1 1 0,-1 0 1,0 0-1,1-1 0,-1 1 0,1 0 0,-1 0 1,0 0-1,1 0 0,-1 0 0,0 0 1,1 0 14,-25-2-1674,21 2 1700,0 1 0,1-1 0,-1 1 0,0 0 0,1-1 0,-1 2 1,1-1-1,-1 0 0,1 1 0,-1-1 0,1 1 0,0 0 0,0 0 0,0 0 0,0 1 0,0-1 0,0 1 0,1 0 1,-1-1-1,1 1 0,0 0 0,0 1 0,0-1 0,0 0 0,0 0 0,1 1 0,0-1 0,-1 1 0,1 0 1,0-1-27,0 6 181,-1 0 1,1 0 0,0 0 0,1 0 0,0 0 0,0 0 0,1 0-1,1 0 1,-1 0 0,1 0 0,1 0 0,-1-1 0,2 1 0,-1-1-1,5 8-181,-7-14 92,1 0-1,-1 0 0,1 0 0,-1 0 0,1 0 0,0 0 0,0-1 0,-1 1 0,1 0 0,1-1 0,-1 0 0,0 1 0,0-1 1,0 0-1,1 0-91,-2-1 38,1 1 0,-1-1 1,1 0-1,-1 0 0,0 0 1,1 0-1,-1 0 0,1 0 1,-1 0-1,1 0 0,-1-1 1,0 1-1,1 0 0,-1-1 1,1 1-1,-1-1 0,0 0 1,0 1-1,1-1 0,-1 0 1,0 0-1,0 0 0,0 0 1,0 0-1,0 0 0,0 0 1,0 0-39,2-3-70,0-1 0,0 1 0,0-1 0,-1 1 0,1-1 0,-1 0 0,-1 0 0,1 0 70,7-26-4599,-4 11-5723</inkml:trace>
  <inkml:trace contextRef="#ctx0" brushRef="#br0" timeOffset="451525.765">17335 5166 15600,'14'81'350,"-13"-69"-1044,3 26 310,-4-38 408,0 0 1,0 0-1,0 0 1,0 0 0,0 0-1,0 0 1,0 0-1,0 0 1,0 1 0,0-1-1,0 0 1,0 0-1,0 0 1,0 0 0,0 0-1,0 0 1,0 0-1,-1 0 1,1 0 0,0 0-1,0 0 1,0 0-1,0 1 1,0-1 0,0 0-1,0 0 1,0 0-1,0 0 1,0 0 0,0 0-1,0 0 1,-1 0-1,1 0 1,0 0 0,0 0-1,0 0 1,0 0-1,0 0 1,0 0 0,0 0-1,0 0 1,0 0-1,-1 0 1,1 0 0,0 0-1,0 0 1,0 0-1,0 0 1,0 0 0,0 0-1,0 0 1,0 0-1,0-1 1,0 1 0,0 0-1,-1 0 1,1 0-1,0 0 1,0 0 0,0 0-1,0 0 1,0 0-1,0 0-24,-5-4 408,3-1-482,0 1 0,0 0 0,0 0 1,1-1-1,-1 0 0,1 1 0,0-1 1,0 0-1,0 1 0,1-1 0,0 0 0,0 0 1,0 1-1,1-2 74,0-5-965,0 1 1,1 0-1,1 0 1,0 0-1,0 0 1,1-1 964,-3 8-124,1 0 0,-1-1 0,1 1 0,0 0 0,0 0 0,0 0 0,0 0 0,0 0 0,0 0 0,1 1 0,0-1 0,-1 1 0,1 0 0,0 0 0,3-2 124,5-1-5245</inkml:trace>
  <inkml:trace contextRef="#ctx0" brushRef="#br0" timeOffset="451957.525">17419 5226 16312,'0'-2'-1,"2"-15"-73,5-14 74,-6 27 12,0-1 0,1 0 0,0 1 0,0-1 1,0 1-1,1 0 0,-1 0 0,3-3-12,-4 6 53,-1 0 0,1 1-1,-1-1 1,1 1 0,0-1-1,-1 0 1,1 1 0,0 0-1,-1-1 1,1 1 0,0-1-1,-1 1 1,1 0 0,0 0-1,0-1 1,0 1 0,-1 0-1,1 0 1,0 0 0,0 0 0,0 0-1,-1 0 1,2 0-53,0 0 105,-1 1 0,1-1 0,-1 1 0,1 0 0,-1-1 0,1 1 0,-1 0 0,1 0 0,-1 0 0,0 0-1,1 1-104,3 2 209,-2 0-1,1 0 1,0 0-1,-1 1 1,0 0-1,2 3-208,-2-3-99,-1 1-1,0 0 0,0 0 0,0 0 0,-1 0 1,0 0-1,0 0 0,-1 0 0,1 0 0,-1 1 1,-1-1-1,0 3 100,1-6-153,0 0 1,-1 0-1,1 0 1,-1 0-1,0 0 1,0-1-1,0 1 1,0 0-1,0 0 1,-1 0-1,0-1 1,1 1-1,-1-1 1,0 0-1,0 1 1,0-1-1,0 0 1,-1 0-1,1 0 0,0 0 1,-1-1-1,0 1 1,1-1-1,-1 1 1,-2 0 152,3-2 22,0 1 1,0-1-1,0 1 1,0-1-1,0 0 0,0 0 1,0 0-1,0 0 1,0 0-1,0-1 1,0 1-1,0 0 0,0-1 1,0 0-1,1 1 1,-1-1-1,0 0 1,0 0-1,0 0 0,1 0 1,-1 0-1,1-1 1,-1 1-1,1 0 1,-1-1-1,1 1 1,0-1-1,-1 1 0,1-1 1,0 0-1,0 1 1,0-2-23,-1-2 120,-1 1-1,1-1 1,1 0 0,-1 0 0,1 0 0,0 0 0,0 0-1,0 0 1,0 0 0,1 0 0,0-1 0,0 0-120,1 0-364,0 0 0,0 1-1,1-1 1,0 1 0,0 0 0,0-1 0,0 1 0,1 0 364,9-18-9552</inkml:trace>
  <inkml:trace contextRef="#ctx0" brushRef="#br0" timeOffset="454359.032">17578 5170 16224,'2'1'291,"0"-1"1,0 1 0,0-1 0,-1 1 0,1 0 0,0-1 0,-1 1 0,1 0 0,0 0 0,0 1-292,-1-1-77,0-1 0,0 1-1,0-1 1,0 1 0,0-1-1,0 0 1,1 1 0,-1-1-1,0 0 1,0 0 0,0 0-1,0 1 1,1-2 0,-1 1-1,0 0 1,0 0-1,1 0 78,19-6 465,-18 5-101,27-9 1662,-18 6-1363,0 0-1,1 0 0,0 1 1,0 0-1,10 0-662,30 2-4727,27 3 4727,-23 2 3289,-45-3-2671,19 2-96,0-1 0,0-2 1,5-1-523,-35 1 14,0 0 0,0 0 0,0 0 0,0 0 0,0 0 0,-1 0 0,1 0 0,0-1 1,0 1-1,0 0 0,-1-1 0,1 1 0,0 0 0,0-1 0,-1 1 0,1-1 0,0 1 0,-1-1 0,1 0 0,0 1 0,-1-1 1,1 0-1,-1 1 0,1-1 0,-1 0 0,1 0 0,-1 1 0,0-1 0,1 0 0,-1 0 0,0 0 0,0 1 0,1-1 0,-1 0 0,0 0 1,0 0-1,0 0 0,0 0 0,0 1 0,0-1 0,-1 0 0,1 0 0,0 0 0,0 0 0,-1 0-14,1 0 150,0 1-42,0 0-10,0 0-12,0 0-4,0 0-12,-16-19 472,11 14-541,0 0 0,-1 0 0,1 0 0,-1 1 0,0 0 0,-2-1-1,-40-20-792,27 15 748,19 9 102,0 0 0,0 0 0,1 0 1,-1 0-1,0-1 0,1 1 0,-1-1 0,0 1 1,0-1-59,-6-7 148,7 9-143,0 1 10,1-1 0,-1 1-1,1 0 1,0 0 0,-1 0 0,1 0 0,0 0-1,0 0 1,0 0 0,0 0 0,0 0 0,0 0 0,0 0-1,0 0 1,0 0 0,0 0 0,0 0 0,0 0 0,1-1-1,-1 1 1,0 0 0,1 0 0,-1 0 0,1 0-15,3 12-67,0 19 536,-2 30-469,-1-31 90,1-1 1,3 12-91,-2-29-18,-3-13 22,0 1 0,1-1 0,-1 1 0,0-1 0,0 0 0,1 1 1,-1-1-1,0 0 0,0 1 0,1-1 0,-1 0 0,0 0 0,1 1 0,-1-1 0,0 0 0,1 0 0,-1 1 0,1-1 0,-1 0 0,0 0 0,1 0 0,-1 0 0,1 0 0,-1 0 0,1 0 0,-1 0-4,2 0 54,-1-1-55,-1 1 0,0-1 0,0 1 0,1-1 0,-1 1 0,0 0 0,1-1 0,-1 1 0,0-1 0,1 1 0,-1 0 0,1-1 0,-1 1 0,0 0 0,1-1 0,-1 1-1,1 0 2,19-18 108,-17 15-79,0 0 0,0 0 0,0 0 1,1 0-1,-1 1 0,3-2-29,-2 2-101,1-1 0,-1 1-1,0-1 1,0 0 0,0 0-1,0 0 1,-1-1 0,1 0-1,-1 1 1,0-1 0,0 0-1,0 0 1,0-1 0,-1 1-1,2-4 102,0-1-193,0 1 0,1 1 0,0-1 1,4-3 192,-7 8 45,-1 2 101,-1 1 146,0 0-1,0 0-150,0 0-37,0 0 2,0 0 8,0 0 18,-4 6 338,-21 35-158,14-24-397,-8 12 85,19-28-20,-1-1-1,1 1 0,0-1 0,0 0 0,-1 1 0,1-1 0,0 0 0,-1 1 0,1-1 0,0 0 0,-1 1 0,1-1 0,0 0 1,-1 0-1,1 1 0,-1-1 0,1 0 0,0 0 0,-1 0 0,1 0 0,-1 0 0,1 1 0,-1-1 0,1 0 0,-1 0 0,1 0 1,0 0-1,-1 0 0,0-1 21,1 1-30,-1 0 0,0-1 0,1 1 0,-1-1 0,1 1-1,-1-1 1,1 0 0,-1 1 0,1-1 0,-1 0 0,1 1 0,-1-1 0,1 0 0,0 1 0,-1-2 30,-1-3-98,0-1 0,1 0 0,-1 0 0,1-1 98,1 7 0,-1-9 5,-1-1 0,1 0 0,1 0-1,-1 0 1,2-6-5,0 14 36,-1 0 0,1 0 0,0 0 0,0 0-1,0 0 1,0 0 0,1-1-36,4-2 160,-6 5-155,0 0 0,0 0 1,1 0-1,-1 0 0,0 0 0,0 0 0,0 0 0,0 0 0,0 0 1,1 0-1,-1 0 0,0 0 0,0 0 0,0 0 0,0 0 1,1 0-1,-1 0 0,0 1 0,0-1 0,0 0 0,0 0 1,0 0-1,0 0 0,1 0 0,-1 0 0,0 1 0,0-1 0,0 0 1,0 0-1,0 0 0,0 0 0,0 0 0,0 1 0,0-1 1,0 0-1,0 0 0,0 0 0,0 0 0,0 1-5,1 6 20,0-1 0,0 1 0,-1 0 0,0 0 0,0 0 0,-1 0 0,0 0 0,0-1 0,-1 1 0,1 0 0,-1-1 0,-1 1 0,0-1 0,-2 5-20,5-11-12,0 1 1,0-1-1,0 0 0,0 0 0,0 0 0,0 1 0,-1-1 0,1 0 1,0 0-1,0 0 0,0 1 0,0-1 0,0 0 0,0 0 1,-1 0-1,1 0 0,0 0 0,0 0 0,0 1 0,0-1 1,-1 0-1,1 0 0,0 0 0,0 0 0,0 0 0,-1 0 1,1 0-1,0 0 0,0 0 0,0 0 0,-1 0 0,1 0 1,0 0-1,0 0 0,0 0 0,-1 0 0,1 0 0,0 0 1,0 0-1,-1 0 12,-5-8-371,-1-14-55,6 14 479,-1 0 1,1 0-1,1 0 1,-1 0-1,1 0 1,1 0-1,0 0 1,1-6-54,4 18 352,-5-2-313,0-1 0,0 1 1,0 0-1,0-1 1,-1 1-1,1 0 1,0 0-1,-1 0 0,1 0 1,-1-1-1,0 1 1,0 0-1,1 2-39,-1 0 30,0 1 0,0 0 0,-1 0 0,0 4-30,1-8-6,0 0 0,-1 1 1,1-1-1,0 0 1,-1 1-1,1-1 1,-1 0-1,0 0 1,1 0-1,-1 1 1,0-1-1,0 0 0,0 0 1,0 0-1,0 0 1,0-1-1,0 1 1,0 0-1,-1 0 6,-3-15-504,4 12 505,0-1 0,1 0 0,0 1 0,-1-1 0,1 0 0,0 1 0,0-1-1,1 0 1,-1 1 0,1-1 0,0-1-1,1-4 33,1 0-1,0 1 0,1-1-32,0-3-561,-3 11-154,-1 0-290,-5 7-7852,2-2 1815,0-1 2972</inkml:trace>
  <inkml:trace contextRef="#ctx0" brushRef="#br0" timeOffset="465186">17525 6403 16583,'0'0'768,"0"0"20,0 0 82,2 0-109,32 1-2124,-25-1 387,1 0 0,0 0 1,8 2 975,49 13 5417,3 2-6743,44 19 1326,-37-6 3303,-28-8-2032,23 9-1498,-39-18-3766,9 1 3993,0-2 1694,60 20 1703,-87-26-3936,1 1-1,-1 0 0,0 1 1,-1 1-1,4 2 540,-13-7-126,-1 0-1,1 0 1,-1 1-1,1-1 1,-1 1-1,-1 0 1,1 0 0,-1 0-1,0 1 1,0-1-1,2 6 127,-1 1 294,0 0 0,-1-1-1,0 2 1,-1-1-1,0 7-293,0 21 621,-1 0 0,-2 0 0,-3 11-621,-18 122 2461,-68 291-1532,85-441-1070,-77 350-3303,-50 249 7189,75-328-3089,-47 143-4519,0-6 7613,42-167-3994,30-144-2726,-27 63 2970,31-99 72,15-41 1340,-3 0-1,-17 34-1411,25-63 109,-1 0 0,0-1 0,-1 0 0,0-1 0,-1 0 0,-1-1 0,0 0 0,-5 3-109,8-7-240,0-1 0,0-1 0,0 0 0,-1 0 0,1-1 0,-1 0 0,0-1 0,-3 1 240,-20 4 2499,-31 3-2499,-11 2-2324,-60 20 2985,10-2-562,-10-3-99,-153 12 465,-7-11-465,-188-14 286,-1-23-1393,300 4-231,-45-3 4396,-129-1-5475,205 9 4217,19 2-994,-170 0-2382,-262-32 2942,207 10-2612,271 16 1307,-48-9-61,76 4 508,2-4 1,-45-14-509,100 26-22,-228-66-271,153 48-734,-81-9 1027,84 19 427,-53-7 353,44 1-3058,23 4 3947,18 3-1727,0-2 0,-14-6 58,35 8-769,0-2-1,-7-3 770,16 5 621,-1-1 1,2 0-1,-1 0 0,1-1 0,1-1 0,-9-7-621,8 5-206,1 0 0,0-1 0,0 0 0,1 0 1,1-1-1,0-1 0,1 1 0,-1-4 206,-16-39-948,8 21 410,2-1 0,-10-37 538,7-8 184,2-2 0,2-19-184,-9-171 1670,13 123-1028,-18-113 342,-18-137-1398,30 256 309,9 95 49,2 20-385,2 0 1,1-11 440,2 34-16,1 0 0,0 0-1,2-6 17,-2 5 82,1 1-1,-1 0 1,-1-1-1,1 0-81,-1 8 4,-1-1 0,1 0 0,0 1 0,0-1 0,0 0 0,0 0 0,0 1 0,0-1 0,0 0 0,0 1 0,1-1 0,-1 0 0,0 1 0,0-1 0,1 0 0,-1 1 0,0-1 0,1 0 0,-1 1 0,0-1 0,1 1 0,-1-1 0,1 1 0,-1-1 0,1 1 0,-1-1 0,1 1 0,0-1 0,-1 1-1,1 0 1,-1-1 0,1 1 0,0 0 0,-1 0 0,1-1 0,0 1-4,2-2 27,-1 1-98,-1 0 1,1 1 0,0-1 0,0 0-1,-1 1 1,1-1 0,0 1 0,0-1-1,0 1 1,-1 0 0,1 0-1,0 0 1,0 0 0,0 0 0,0 0-1,0 1 1,-1-1 0,1 0 0,0 1-1,0 0 71,9 1-616,24 1-502,48 0 4579,-22-1-2553,27 0-3471,-35-3 1576,69-7 4686,-108 8-4077,0 0-1,-1 0 0,1 1 1,0 1-1,-1 0 0,3 1 379,1-2-10,-10-1 1956,-8 0-1928,0 0-1,0-1 0,0 1 0,0 0 0,0-1 0,0 1 0,0-1 0,1 1 0,-1-1 0,0 0 1,0 1-1,0-1 0,1 0 0,-1 0-17,-5-4 88,-43-25-1007,-1 3 0,-10-3 919,49 23 626,-9-8-347,20 14-258,0 1 45,0 0 139,-15-10 83,11 7-270,4 2-18,0 1 1,-1 0-1,1-1 1,0 1-1,-1 0 1,1-1 0,0 1-1,-1 0 1,1-1-1,0 1 1,-1 0-1,1 0 1,0 0-1,-1-1 1,1 1-1,-1 0 1,1 0-1,-1 0 1,1 0 0,0 0-1,-1 0 1,1 0-1,-1 0 1,1 0-1,-1 0 1,1 0-1,-1 0 1,1 0-1,0 0 1,-1 0-1,1 0 1,-1 0 0,1 0-1,-1 1 1,1-1-1,0 0 1,-1 0-1,1 1 1,0-1-1,-2 1-14,0 1 1,1-1-1,-1 0 1,1 1 0,-1 0-1,1-1 1,0 1-1,0 0 1,0 0-1,0 0 1,0 0-1,0 0 1,0 0 0,1 0-1,-1 0 1,1 0-1,-1 0 1,1 0-1,0 0 1,0 2 13,0 1-146,1 1-1,0 0 1,0 0 0,0-1-1,1 1 1,0 1 146,3 9-221,0 10 370,-1 0 0,-2 0 0,0 21-149,1 12 434,-3-59-430,-1 3 19,2-1 1,-1 1 0,0 0 0,0-1 0,1 1 0,0-1-1,-1 1 1,1-1 0,0 0 0,0 1 0,0-1 0,1 0-1,-1 1-23,0-3 5,-1 1 0,1-1-1,-1 0 1,1 1-1,-1-1 1,1 0-1,-1 0 1,1 0-1,-1 0 1,1 0 0,-1 1-1,1-1 1,-1 0-1,1 0 1,-1 0-1,1 0 1,-1-1 0,1 1-1,0 0 1,-1 0-1,1 0 1,-1 0-1,1 0 1,-1-1 0,1 1-1,-1 0-4,15-9 51,-13 8-45,11-8 21,-1 0 0,0 0-1,0-1 1,-1-1 0,-1 0-1,4-4-26,0-8-125,-12 19 67,1 0 1,-1 0 0,1 0 0,0 0-1,0 0 1,3-2 57,-2 2-13,0 0 6,0-1-1,-3 4 8,1 0 0,-1 0 0,-1 0 0,1 0-1,0-1 1,0 1 0,0 0 0,-1-1 0,1 1 0,-1 0 0,1-1-1,-1 1 1,1-1 0,-1 1 0,0-1 0,0 1 0,1-2 0,0-6 3,10-27-44,-11 36 25,0 0 1,-3 16-10,-7 16 138,10-31-106,0-1-4,0 0-22,-2 0-23,1 0 0,-1 1 0,1-1 0,-1 1 0,1 0 0,-1-1 0,1 1 0,-1 0 0,1 0 42,-1 0-30,-1 1-8,0-1 0,-1 1-1,1-1 1,-1 0 0,1 0 0,-1 0 0,1-1-1,-1 1 1,0-1 0,1 0 0,-1 0 0,1 0-1,-1 0 1,0-1 0,0 0 38,2 1 24,0-1 0,-1 0 0,1 1-1,0-1 1,0-1 0,0 1 0,-1 0 0,1 0 0,0-1 0,1 1 0,-1-1-1,0 0 1,0 1 0,1-1 0,-1 0 0,1 0 0,-1 0 0,1 0-1,0 0 1,0 0 0,0-1 0,-1-1-24,1 0 21,0 0-1,0 0 0,0 0 1,0 0-1,0 0 1,1 0-1,0 0 0,0 0 1,0 0-1,0-1 1,0 1-1,1 0 0,1-3-20,-2 7 2,0 0 0,0-1-1,0 1 1,0 0-1,0 0 1,0 0 0,0 0-1,0 0 1,0 0-1,0 0 1,0 0 0,0 0-1,0 0 1,0 0-1,0 0 1,0 0 0,0 0-1,1-1 1,-1 1-1,0 0 1,0 0 0,0 0-1,0 0 1,0 0-1,0 0 1,0 0 0,0 0-1,0 0 1,0 0-1,0 0 1,0 0 0,1 0-1,-1 0 1,0 0-1,0 0 1,0 0 0,0 0-1,0 0 1,0 0-1,0 0 1,0 0 0,0 0-1,0 0 1,0 0-1,0 0 1,1 0 0,-1 0-1,0 0 1,0 1-2,3 3 16,2 8-25,-3 0-17,-1-1 1,0 1-1,-1 0 0,-1 11 26,1 13 8,1-27-1,3 0-18,-2-8-1,0-7-9,-9-25-10,-8-19 31,7 21-307,9 59 226,21 33 561,-19-54-332,-2-4-156,1 1 0,-1-1 0,0 1 0,0 0 0,-1-1 0,0 6 8,0-11-14,0 0 0,0 0 1,0 0-1,0 1 0,0-1 0,0 0 0,0 0 1,0 0-1,0 1 0,0-1 0,0 0 0,0 0 1,-1 0-1,1 0 0,0 1 0,0-1 0,0 0 1,0 0-1,0 0 0,-1 0 0,1 0 0,0 1 1,0-1-1,0 0 0,0 0 0,-1 0 0,1 0 1,0 0-1,0 0 0,0 0 0,-1 0 0,1 0 1,0 0-1,0 0 0,0 0 0,-1 0 0,1 0 1,0 0-1,0 0 0,0 0 0,-1 0 0,1 0 1,0 0-1,0 0 0,0 0 0,-1 0 0,1 0 0,0-1 1,0 1-1,0 0 0,0 0 0,-1 0 14,-8-6-417,6 3 414,0-1-1,1 1 0,-1-1 1,1 1-1,0-1 0,0 0 1,0 0-1,-1-3 4,-8-36 352,7 26-272,-3-4-49,-3-17-30,9 35 25,1-1 0,-1 0 1,1 0-1,0 0 0,0 0 0,0 0 0,1 0 0,-1-1-26,0 5 8,0 0-1,0 0 1,0 0-1,0-1 1,0 1-1,0 0 1,0 0-1,0 0 1,1 0-1,-1-1 1,0 1-1,0 0 1,0 0-1,0 0 1,0 0-1,0 0 1,0 0-1,0-1 1,0 1-1,0 0 1,1 0-1,-1 0 1,0 0-1,0 0 1,0 0-1,0 0 1,0 0-1,1 0 1,-1 0-1,0-1 1,0 1-1,0 0 1,0 0 0,0 0-1,1 0 1,-1 0-1,0 0 1,0 0-1,0 0 1,0 0-1,1 0-7,5 5 154,4 9-80,-4-2-68,-2 0-1,0 0 1,0 0-1,-1 1 0,0 5-5,6 23 56,-7-35-51,3 11 139,-1-1-1,-1 2-143,-2-14-52,-1 0-1,1 0 1,-1 0-1,0 0 1,0 0-1,-1 0 1,1 0-1,-1 0 1,0 0-1,0 0 1,-1 2 52,2-6-13,0 0 0,0 0 0,0 0 0,0 1-1,0-1 1,0 0 0,-1 0 0,1 0 0,0 0 0,0 0 0,0 1 0,0-1 0,-1 0 0,1 0 0,0 0 0,0 0 0,0 0 0,-1 0 0,1 0 0,0 0 0,0 0-1,0 0 1,-1 0 0,1 0 0,0 0 0,0 0 0,-1 0 0,1 0 0,0 0 0,0 0 0,0 0 0,-1 0 0,1 0 0,0 0 0,0 0 0,0 0 0,0 0 0,-1-1-1,1 1 1,0 0 0,0 0 0,0 0 0,0 0 0,-1 0 0,1-1 0,0 1 0,0 0 0,0 0 0,0 0 0,0-1 0,0 1 0,0 0 0,-1 0 0,1 0 13,-7-11-302,4 5 281,0 0 1,1-1-1,-1 1 0,2-1 0,-1 0 1,1 1-1,-1-1 0,2 0 0,-1-6 21,1 0 215,1 0 0,0 0-1,0 0 1,3-9-215,-4 24-15,0 0 0,0 0 0,0 0 0,0 0 0,1 0 0,-1 0 1,0 0-1,1 0 0,0 0 0,-1 0 15,1 0-1,0 0-1,-1-1 1,1 1 0,-1 0 0,0-1 0,1 1 0,-1 0-1,0-1 1,0 1 0,0 0 0,0-1 0,-1 1 0,1 0-1,0 0 1,-1-1 0,1 1 1,-1 2 204,3-5-25,4-5-137,-6 5-87,1-1 0,-1 1 0,0 0 0,1-1 0,-1 1 0,0 0 0,0-1 0,0 1 0,0 0-1,0-1 1,0 1 0,0 0 0,0 0 0,0-1 0,0 1 0,-1 0 0,1-1 0,-1 1 0,0-1 45,-1-3-1469,-1 0 0,0 0 0,-1 0 0,0-1 1469,-9-13-10911,8 8 3610</inkml:trace>
  <inkml:trace contextRef="#ctx0" brushRef="#br0" timeOffset="468652">16283 5620 14792,'0'0'177,"4"-5"-1112,-3-7 562,1 1 0,-2-1 0,0 0 0,-1-11 373,0-14-1201,9-69 685,-8 104 619,0 1 0,0-1 1,1 1-1,-1 0 0,0-1 0,0 1 0,1-1 0,-1 1 1,1 0-1,-1-1 0,1 1 0,0 0 0,-1 0 0,1-1 1,0 1-1,0 0 0,0 0 0,0 0 0,0 0 0,0 0 1,0 0-1,0 0 0,0 0 0,1 1 0,-1-1 0,0 0 1,0 1-1,1-1 0,-1 1 0,1-1 0,-1 1 0,0 0 1,1-1-1,-1 1 0,1 0 0,-1 0 0,1 0 0,-1 0 1,0 0-1,1 1 0,-1-1 0,1 0 0,-1 1 1,0-1-1,1 1 0,-1-1 0,0 1 0,1-1 0,-1 1 1,1 0-104,1 2 71,0-1 0,0 0 1,-1 1-1,1 0 0,0-1 1,-1 1-1,0 0 1,0 0-1,0 1 0,0-1 1,0 0-1,-1 1 0,2 2-71,2 10 488,0 0-1,1 9-487,-4-17-116,14 64-2622,-2 18 2738,-8-63-39,-1-52-2450,-4 13-819,0 0-2288</inkml:trace>
  <inkml:trace contextRef="#ctx0" brushRef="#br0" timeOffset="469146.934">16313 5555 15600,'5'0'0,"1"-2"839,2 2 1,2 2-336,2-2 0,2 0-664,-2 0 8,2-2-392,-2 0 8,1-2 104,-2 1 1,0 1-3201,-2-3 8,0 1-1576</inkml:trace>
  <inkml:trace contextRef="#ctx0" brushRef="#br0" timeOffset="469555.961">16502 5430 14880,'-2'26'-223,"1"1"1,1 0 0,2 0 0,1 9 222,1 4 906,-2 16-906,-5 11 1119,4-74-1450,0 0 1,0 0-1,2-5 331,-1 2-8,-2 9-49,1 0 1,-1 1-1,1-1 1,-1 0-1,0 1 1,1-1-1,-1 1 1,1-1-1,0 0 1,-1 1-1,1 0 1,-1-1-1,1 1 1,0-1-1,-1 1 1,1 0-1,0-1 1,-1 1-1,1 0 1,0 0-1,0-1 1,-1 1-1,1 0 1,0 0 56,24-3-791,-15 2 3062,3-1-1187,0 0-1,-1-1 1,1 0 0,6-3-1084,-9-1-3861,-6 5-6625</inkml:trace>
  <inkml:trace contextRef="#ctx0" brushRef="#br0" timeOffset="470018.383">16692 5490 14168,'-2'25'-561,"2"-1"0,1 0 1,2 12 560,1-2 1409,2 0 0,3 5-1409,-8-35 107,0-1 0,0 1 1,0-1-1,1 1 1,-1-1-1,1 0 0,0 1 1,1 1-108,-2-5-47,-1 1 0,1 0 0,0-1 1,-1 1-1,1-1 0,-1 1 0,1-1 0,0 1 0,0-1 1,-1 1-1,1-1 0,0 0 0,0 1 0,-1-1 1,1 0-1,0 0 0,0 0 0,0 0 0,0 0 0,-1 1 1,1-2-1,0 1 0,0 0 0,0 0 0,0 0 1,-1 0-1,1 0 0,0-1 0,0 1 0,0 0 0,-1-1 1,1 1-1,0 0 0,-1-1 0,1 1 0,0-1 1,-1 1-1,1-1 0,0 0 47,3-3-261,0 1 0,-1-1 0,0 0 1,1 0-1,-1 0 0,-1-1 0,1 1 0,-1-1 0,0 0 1,0 1-1,0-1 0,0-2 261,2-6 958,-1 0 0,-1 0-1,0-1 1,0-2-958,-1-41 986,-3 18-5393,0 19-3050</inkml:trace>
  <inkml:trace contextRef="#ctx0" brushRef="#br0" timeOffset="474056.123">16812 6316 14616,'0'0'-520,"0"0"38,0 0 157,2-5 61,2-8-570,-1 0 1,-1 0 0,0 0-1,0-5 834,-1-56 2114,1 8-442,3 12-1359,-3 47-150,-1 1 0,1-1 0,0 1 0,0-1 1,1 1-1,2-6-163,-4 11 16,-1 0 0,0 1 1,1-1-1,-1 0 0,1 0 0,-1 1 1,1-1-1,-1 0 0,1 1 1,-1-1-1,1 1 0,0-1 0,-1 1 1,1-1-1,0 1 0,-1-1 0,1 1 1,0 0-1,0-1 0,-1 1 0,1 0 1,0 0-1,0 0 0,0-1 1,0 1-1,-1 0 0,1 0-16,1 1 27,-1-1 1,0 1-1,0-1 1,1 1-1,-1-1 0,0 1 1,0 0-1,0-1 1,0 1-1,0 0 0,0 0 1,0 0-1,0 0 0,0 0 1,0 0-1,0 0-27,9 15 24,0 1-1,0-1 1,-2 1-1,0 1 1,2 9-24,-4-11-99,2 7 456,-2 0 1,0 1-1,-2-1 1,0 1-1,-2 4-357,2 3-3,-5-51-1216,-2-31-6543,1 34 2838</inkml:trace>
  <inkml:trace contextRef="#ctx0" brushRef="#br0" timeOffset="474362.72">16801 6167 13000,'0'0'0,"8"-4"784,-4 2 8,1 1-592,2-1 8,3-1 872,1 2 7,3-1-719,2 1 0,4 1 0,-1 0 0,-1-1-1472,-1-1 1,-1-2-4265,-2-3 8,-1 2 2912</inkml:trace>
  <inkml:trace contextRef="#ctx0" brushRef="#br0" timeOffset="474896.397">17022 6046 15328,'0'0'361,"5"3"884,-5-2-1283,1-1 1,-1 1-1,1-1 0,-1 0 1,1 1-1,-1-1 0,1 1 1,-1-1-1,1 1 0,-1-1 1,0 1-1,1 0 0,-1-1 1,0 1-1,0-1 0,1 1 1,-1 0-1,0-1 0,0 1 0,0 0 1,0-1-1,0 1 0,0 0 1,0-1-1,0 1 0,0 0 1,0-1-1,0 1 38,0 2-278,1 11-806,1 0 0,1 1 0,1 1 1084,-1 0 122,0 0 0,0 4-122,-1 27 3692,-2 6-3692,0-20 1116,0-33-1136,0 0-40,0 0 0,0 0 24,0 0 10,0-1 0,0 1 0,0 0 0,1-1 0,-1 1 0,0-1 0,0 1 0,1 0 0,-1-1 0,0 1 0,0 0 0,1-1 0,-1 1 0,0 0 0,1 0-1,-1-1 1,0 1 0,1 0 0,-1 0 0,0-1 0,1 1 0,-1 0 26,13-5-1669,-5 2 699,5-4 2199,1 1-1,0 1 1,-1 0-1,3 1-1228,15-3-750,-28 6-843,0 1 1,0-1 0,0 0-1,0 0 1,-1 0 0,1 0-1,1-1 1593,7-4-3342</inkml:trace>
  <inkml:trace contextRef="#ctx0" brushRef="#br0" timeOffset="475580.363">17196 6037 14792,'2'5'1068,"2"5"-1450,-1 0 1,0 0 0,-1 0 0,0 4 381,8 26-1202,6 23 3466,-10-37-186,9 23-2078,-15-48-11,0 0 0,0-1-1,0 1 1,1 0 0,-1-1-1,0 1 1,1 0 0,-1-1-1,0 1 1,1-1 0,-1 1-1,1-1 1,-1 1 0,1-1-1,-1 1 1,1-1 0,-1 1-1,1-1 1,0 1 0,-1-1-1,1 0 1,-1 1 0,1-1-1,0 0 1,-1 0 0,1 0-1,0 1 1,-1-1 0,2 0 11,-1 0-81,0-1 1,0 1 0,1-1 0,-1 1-1,0 0 1,0-1 0,0 0-1,0 1 1,0-1 0,0 0 0,0 0-1,0 1 1,0-1 0,0 0-1,0 0 1,0-1 80,3-2-169,-1-1-1,0 0 1,0 0 0,0 0-1,0-1 1,-1 1-1,0 0 1,0-1 0,-1 0-1,2-4 170,0-11 1213,0-1 0,-1-7-1213,2-20 693,2 20-504,-3 19-1845,-1-1-3550,-1 5-1392</inkml:trace>
  <inkml:trace contextRef="#ctx0" brushRef="#br0" timeOffset="476832.79">16664 6530 15688,'1'2'265,"15"42"-1613,-7-23 69,-2-1 0,-1 1 0,4 21 1279,-7-24 104,-1-11 91,-1 1 0,0 0 0,0 1 0,-1-1 0,0 0 0,0 0 0,-1 0 0,0 3-195,1-11-22,0 0 1,0 0 0,0 1-1,0-1 1,0 0-1,0 0 1,0 1 0,0-1-1,0 0 1,0 0 0,0 0-1,0 1 1,0-1-1,-1 0 1,1 0 0,0 0-1,0 0 1,0 1 0,0-1-1,0 0 1,-1 0-1,1 0 1,0 0 0,0 1-1,0-1 1,0 0 0,-1 0-1,1 0 1,0 0 21,-3-5-662,-1-11-75,-3-26 1508,-1-7-1076,2 0 0,0-46 305,6 87 132,0-1 0,1 1 0,0-1 0,1 1-1,0 0 1,1-2-132,-3 8 74,1-1 1,-1 1-1,1 1 0,0-1 0,0 0 0,0 0 0,1 0 1,-1 0-1,0 1 0,0-1 0,1 0 0,-1 1 0,1-1 0,0 1 1,-1 0-1,1 0 0,0-1 0,0 1 0,0 0 0,0 0 1,0 1-1,0-1 0,0 0 0,0 1 0,0-1 0,0 1 1,0 0-75,-1 0-35,0-1 1,0 1 0,0 1 0,0-1 0,0 0-1,0 0 1,0 0 0,0 0 0,0 1 0,0-1-1,0 0 1,0 1 0,0-1 0,0 1 0,0-1-1,0 1 1,0-1 0,-1 1 0,2 0 34,-1 1 42,0-1 0,0 1 0,0-1 0,0 1 0,0-1 1,0 1-1,0 0 0,-1 0 0,1-1 0,0 2-42,0 4 302,0 0 0,0 0 0,0 0 0,-1 0 0,0 1-302,0 18 13,-1 0-1,-2-1 1,0 1 0,-5 13-13,8-38 35,0 0 1,-1 1 0,1-1 0,-1 0 0,1 1 0,-1-1-1,0 0 1,1 1 0,-1-1 0,0 0 0,0 0-36,1-1 11,0 0 1,0 0-1,0 0 1,0 1-1,-1-1 1,1 0-1,0 0 1,0 0-1,0 0 1,0 0-1,0 0 1,0 0-1,0 0 0,-1 0 1,1 0-1,0 0 1,0 0-1,0 0 1,0 0-1,0 0 1,0 0-1,-1 0 1,1 0-1,0 0 1,0 0-1,0 0 1,0 0-1,0 0 1,0-1-1,0 1 1,0 0-1,-1 0 1,1 0-1,0 0 1,0 0-1,0 0 1,0 0-12,-4-9 130,3 6-158,0 0 0,1 0 0,-1 0 0,1 0-1,-1 0 1,1 0 0,0 0 0,0 0 0,0 0 0,1 0 0,-1 0 0,1 0 0,0 0 0,-1 0 0,2 0 28,-2 3-26,0 0 1,0 0-1,0-1 1,0 1-1,0 0 1,0 0-1,0 0 1,0 0-1,1 0 1,-1-1 0,0 1-1,0 0 1,0 0-1,0 0 1,0 0-1,1 0 1,-1 0-1,0 0 1,0 0-1,0 0 1,0 0-1,1-1 1,-1 1 0,0 0-1,0 0 1,0 0-1,0 0 1,1 0-1,-1 0 1,0 0-1,0 0 1,0 0-1,1 1 26,4 3-711,3 11-397,-8-14 1004,20 49-1464,-13-29 2494,-1 1 1,-1 0-1,-1 0 0,0 11-926,-4-43 1032,1-11-4264,0 7-4961</inkml:trace>
  <inkml:trace contextRef="#ctx0" brushRef="#br0" timeOffset="477351.931">16876 6616 14792,'4'1'268,"0"-1"0,0 0 0,0 1 0,0-1 0,0-1 0,0 1 0,0 0 0,1-1-268,-3 0-83,0 1 0,0-1 0,0 1 0,1-1 0,-1 0 0,0 0 0,0 0 0,0 0 0,0 0 0,0-1 0,0 1 0,-1-1 0,1 1 0,1-2 83,-2 2-87,-1 0 0,0 0 0,1 1 0,-1-1 0,0 0 0,0 0 0,1 0 0,-1 0 0,0 1 0,0-1 0,0 0 0,0 0 0,0 0 0,0 0 0,0 1 0,0-1-1,0 0 1,-1 0 0,1 0 0,0 0 0,-1 1 0,1-1 0,0 0 0,-1 0 0,1 1 0,-1-1 0,1 0 0,-1 1 0,1-1 0,-1 0 0,0 1 0,1-1 0,-1 1 0,0-1 0,0 1 87,0-2-234,-1 1 0,0 0 1,1-1-1,-1 1 0,0 0 0,0 0 1,0 0-1,0 1 0,0-1 0,0 0 1,0 1-1,0-1 0,-2 1 234,2 0-24,-1 0-1,1 1 1,0 0 0,0-1 0,0 1-1,-1 0 1,1 0 0,0 0-1,0 0 1,0 1 0,0-1 0,1 0-1,-1 1 1,0 0 0,0-1-1,1 1 1,-1 0 0,1 0 0,0 0-1,0 0 1,-1 0 0,1 0-1,0 0 25,-2 4 153,0 0 0,1 1 0,0 0 0,0-1 0,0 1 0,1 0 0,-1 1-153,1 0 579,0 0-1,1 0 1,0-1 0,0 1-1,0 0 1,1 0 0,1 0-1,-1 0 1,1-1 0,1 2-579,-3-8 90,0-1 0,1 1 1,-1 0-1,1-1 1,-1 1-1,0 0 0,1-1 1,-1 1-1,1-1 1,-1 1-1,1-1 1,0 1-1,-1-1 0,1 0 1,0 1-1,-1-1 1,1 0-1,0 1 0,-1-1 1,1 0-1,0 0-90,1 1 102,-1-1 0,1 0 0,0 0 1,-1 0-1,1 0 0,-1-1 0,1 1 0,0 0 0,-1-1 0,1 1-102,5-3 315,-1 1 0,1-1 1,-1-1-1,3-1-315,-8 4 115,5-3-86,1 0-1,-1 0 1,-1-1 0,1 0-1,-1 0 1,0-1-1,0 1 1,0-1-29,7-13-4149,-2-2-4772,-4 6 5351</inkml:trace>
  <inkml:trace contextRef="#ctx0" brushRef="#br0" timeOffset="477777.393">17051 6525 14704,'0'0'104,"-5"-2"156,4 1-284,0 1 0,0 0 1,1 0-1,-1 0 0,0 0 1,0 0-1,0 0 1,0 0-1,0 0 0,1 0 1,-1 0-1,0 1 0,0-1 1,0 0-1,0 0 1,1 1-1,-1-1 0,0 1 1,0-1-1,1 1 0,-1-1 1,0 1-1,1-1 1,-1 1-1,1 0 0,-1-1 1,1 1-1,-1 0 0,1-1 1,-1 1-1,1 0 1,-1 0-1,1-1 0,0 1 1,-1 0-1,1 0 24,-1 1-196,1 1 0,-1-1 0,1 0 0,-1 0 0,1 0-1,0 0 1,-1 1 0,1-1 0,0 0 0,1 0 0,-1 0 0,0 1 0,1-1 0,0 1 196,0 1-871,1-1 0,0 1 0,0-1 0,0 0-1,0 0 1,0 0 0,1 0 0,1 1 871,26 21-1100,-22-19 2310,0 0 0,-1 1 0,6 7-1210,-11-12 321,0 0 0,0 0 0,-1 1 0,1-1 0,-1 1 0,0-1 0,0 1 0,0-1 0,0 1 0,0 0 1,0 0-1,-1-1 0,1 1 0,-1 0 0,0 1-321,0-1 363,0 0-1,-1-1 1,1 1-1,-1 0 1,0-1-1,1 1 1,-1-1-1,0 1 1,0-1 0,-1 0-1,1 1 1,-1-1-1,1 0 1,-2 1-363,-1 2 916,-1 0 0,0 0 0,0-1 0,0 1 0,-2 0-916,6-5 4,0 1 1,0 0 0,-1 0-1,1 0 1,0 0-1,-1-1 1,1 1 0,0-1-1,-1 1 1,1-1 0,-1 1-1,1-1 1,-1 0 0,1 0-1,-1 0 1,1 0-1,-1 0 1,1 0 0,-1 0-1,1 0 1,-1-1 0,1 1-1,-1 0 1,1-1-1,0 1 1,-1-1 0,1 0-1,0 1 1,-1-1 0,1 0-1,0 0 1,0 0-1,0 0 1,0 0 0,0 0-1,0 0 1,-1-1-5,0-1-328,0 0 0,0 0 0,0 0 0,0 0 0,1 0 0,0-1 1,-1 0 327,1 0-1275,-1 0 1,1 0 0,1 0-1,-1-1 1,0-2 1274,2-15-5868,1 1 2455</inkml:trace>
  <inkml:trace contextRef="#ctx0" brushRef="#br0" timeOffset="478138.992">17112 6543 15688,'1'11'219,"0"0"0,0 0 0,1 0 0,1 0 0,-1-1 0,2 1 0,0-1 0,0 1 0,1-1 0,0-1 0,0 1 0,1-1 0,6 7-219,-9-13 162,0 1 0,0-1 0,1 1 0,0-1 0,-1-1 0,2 2-162,-5-4 14,1 1 1,0-1-1,-1 1 0,1-1 1,0 1-1,-1-1 0,1 0 1,0 1-1,0-1 1,0 0-1,-1 0 0,1 0 1,0 1-1,0-1 0,0 0 1,-1 0-1,1 0 0,0 0 1,0 0-1,0 0 1,0-1-1,-1 1 0,1 0 1,0 0-1,0-1 0,-1 1 1,1 0-1,0-1 0,0 1 1,-1 0-1,1-1 1,0 1-1,-1-1 0,1 0 1,-1 1-1,1-1 0,0 1 1,-1-1-15,2-3 61,0 1-1,-1-1 1,1 1 0,-1-1 0,0 0 0,0 1 0,0-1 0,-1 0 0,1 0 0,-1 1-1,0-2-60,0-12-228,-2-16 228,0 15-343,1-4-318,-2-30-4699,1 31-3898</inkml:trace>
  <inkml:trace contextRef="#ctx0" brushRef="#br0" timeOffset="478484.474">17261 6432 15776,'2'3'102,"-1"0"0,1 1 0,-1-1 0,0 0 0,0 1 0,0-1 0,0 0 0,0 4-102,2 30 1300,-2-12-1035,3 4-1348,0 13-602,2 0 0,5 14 1685,-8-50-282,0-7 322,0-13-539,-1 8-1012,1-3-6157</inkml:trace>
  <inkml:trace contextRef="#ctx0" brushRef="#br0" timeOffset="478835.881">17449 6676 15512,'0'0'648,"-3"-12"7,-2-6-655,-1-4 0,-2-5-1167,3-2 7,-2-4 0,2 2 0,2-1 1232,-1 4 0,1 1-72,-1 6 8,1 5-488,1 4 8,-2-1-7456</inkml:trace>
  <inkml:trace contextRef="#ctx0" brushRef="#br0" timeOffset="479142.249">17341 6554 17031,'4'-1'0,"3"-1"1440,6-5 8,4-2-304,4-1 8,5-2-560,-4 2 8,2 0-640,-2 2 8,-1 0-1832,-6 4 8,1-1-11911</inkml:trace>
  <inkml:trace contextRef="#ctx0" brushRef="#br0" timeOffset="143977">11415 5018 16583,'-4'9'341,"0"2"1215,1-12-813,0-8-340,-1-4-22,3 22-740,-1 6 512,2-2-60,0 1 0,0-1 1,2 0-1,-1 0 0,2 0 0,-1 0 1,2 1-94,3 17 683,-7-30-668,13 71 1674,0 19-1689,-12-81-129,1 0 1,0-1-1,3 9 129,4 13-470,-7-24 936,0-11 287,5-10-846,1 7-302,-1 1 0,1 0 0,0 0 0,0 1 0,7-4 395,-7 5-249,0-1-1,-1 0 1,0 0 0,1 0 0,-2-1 0,1 0-1,1-3 250,1-2 241,-2-1-1,1 0 0,-1 0 0,-1 0 0,0-1 0,-1 0 0,0 0 1,-1-1-1,1-6-240,-4 16 219,0 0 1,0 1 0,1-1-1,-1 0 1,1 1-1,0 0 1,0-1 0,2-1-220,1-3 123,-5 7 10,0 1-100,0 0-25,0 0 0,0 0 48,0 0 192,0 0-36,0 0-334,0 0-49,0 0 124,0 0 11,0 0-78,0 0 50,0 0 264,0 0-16,0 0-346,-37-31 2178,-163-67-3528,199 97 1463,1 1-134,0 0 5,0 0 148,0 0 40,0 0 4,0 0-2,0 0-8,0 0 28,0 0 46,0 0 148,5 4-369,0 1-1,-1 0 0,1 0 0,-1 0 1,3 4 143,-5-4-15,1 0 1,-1-1-1,0 1 1,-1 0-1,1 0 1,-1 0-1,0 0 1,0 5 14,4 14-202,-2-10 472,0 0-1,-1 1 1,-1-1-1,0 14-269,1 13 452,-2-39-487,0 2 23,0-1 0,0 0 0,1 0 1,-1 0-1,1 0 0,0 1 0,0-1 0,0 0 0,0-1 0,0 1 0,1 0 12,-2-2-216,0-1 258,0 0 2,-6-50-800,5 44 778,0-7 22,0-1 1,-1 1 0,-1 0-1,0-1 1,-1 1 0,0 0-1,-1 1 1,-1-1 0,-1-1-45,0 36-466,7-9 647,0 1 0,1-1 0,0 1 0,2 1-181,2 40 766,-7-4-1622,2-50 608,-1-12-91,-5-17-41,4 18 422,0 0 1,0 0-1,1 0 1,0 0-1,1 0 1,0 0 0,1 0-1,-1 0 1,3-6-43,-3 15 0,0 1 1,0 0-1,0 0 1,0 0-1,0 0 1,0 0-1,0-1 1,0 1-1,0 0 1,0 0 0,0 0-1,1 0 1,-1 0-1,0-1 1,0 1-1,0 0 1,0 0-1,0 0 1,0 0-1,0 0 1,0 0 0,1 0-1,-1 0 1,0 0-1,0-1 1,0 1-1,0 0 1,0 0-1,1 0 1,-1 0-1,0 0 1,0 0 0,0 0-1,0 0 1,0 0-1,1 0 1,-1 0-1,0 0 1,0 0-1,0 0 1,0 0-1,0 0 1,1 0-1,-1 0 1,0 0 0,0 1-1,0-1 1,0 0-1,0 0 1,0 0-1,1 0 1,-1 0-1,0 0 1,0 0-1,0 0 1,0 1 0,0-1-1,0 0 1,0 0-1,0 0 0,5 6 7,-5-6-5,3 8 95,-1 0-1,0 0 1,-1 0-1,1 0 1,-1 0-1,-1 1 1,0-1-1,0 0 1,-1 4-97,1 22 42,0 27-138,0-61-4,0 0 56,0 0 2,0 0-60,0 0 8,0 0 82,0 0 0,0 0-78,-5-17-141,0-16-350,0 6 627,1-1 0,1-19-46,17 64 844,-11-4-719,-1 0 0,0 1 1,-1-1-1,-1 1 0,0-1 0,-1 10-125,0 8 91,3-19-588,3-10 64,-3-2 383,-1-1-1,1 0 1,-1 0-1,1 0 0,-1 0 1,0 0-1,0 0 0,1 0 1,-1 0-1,0 0 1,0-1 50,2-1-55,-1 0-1,1 0 1,-1-1 0,0 1 0,0-1 0,-1 0 0,1 0 0,-1 1 0,0-1 0,0 0 0,0 0-1,0 0 1,-1 0 0,1 0 0,-1-4 55,-1-8 141,0 0-1,-1 0 1,-2-8-141,-1-10 230,5 33-218,-1 0 0,1 0 0,0 0 0,0-1 0,0 1 0,0 0 0,0 0 0,0 0 1,0 0-1,0 0 0,0 0 0,1 0 0,-1 0 0,0 0 0,1 0-12,-1 1-1,0 0 1,1 0-1,-1 1 0,0-1 1,1 0-1,-1 0 1,0 0-1,1 0 0,-1 0 1,0 0-1,1 0 1,-1 1-1,0-1 0,0 0 1,1 0-1,-1 0 0,0 1 1,0-1-1,1 0 1,-1 0-1,0 1 0,0-1 1,0 0-1,0 0 1,1 1-1,-1-1 0,0 0 1,0 1 0,18 32-11,-16-29 110,17 41-272,-18-45 166,-1 0 1,0 1-1,0-1 1,1 1 0,-1-1-1,0 1 1,1-1-1,-1 0 1,0 1-1,1-1 1,-1 0 0,0 1-1,1-1 1,-1 0-1,1 1 1,-1-1-1,1 0 1,-1 0 0,1 0-1,-1 0 1,1 1-1,-1-1 1,1 0 0,-1 0-1,1 0 1,-1 0 6,1 0 15,-1 0 0,0 0 0,1 0 0,-1 0 0,0-1 0,0 1 0,1 0 0,-1 0 0,0 0 0,0 0 0,1 0 0,-1-1 0,0 1 0,0 0 0,0 0 0,0-1 0,1 1-1,-1 0 1,0 0 0,0 0 0,0-1 0,0 1 0,0 0 0,0 0 0,1-1 0,-1 1 0,0 0 0,0-1 0,0 1 0,0 0 0,0 0 0,0-1 0,0 1 0,0 0 0,0-1 0,0 1 0,0 0 0,-1 0 0,1-1 0,0 1 0,0 0 0,0 0-15,-5-13 221,0 1 0,-2 0-1,1 0 1,-1 0 0,-1 1 0,-3-4-221,-2-3-35,1 1 30,-13-22 74,24 38-147,1 1-268,0 0-41,0 0 92,11 14-297,2-2 99,0 1-1,1-1 1,0-1-1,0-1 0,14 7 494,-6-2 95,-19-10 3028,-9-4-2250,-12-2-830,11-3-111,0 1 1,0-1-1,0 0 0,1-1 1,0 0-1,-1 0 1,2 0-1,-1-1 1,1 0-1,-1 0 1,2 0-1,-1 0 1,1-1-1,-1-1 68,5 7-19,0 1 0,0 0 0,0 0-1,0 0 1,0-1 0,0 1 0,0 0-1,0 0 1,0-1 0,0 1 0,0 0-1,0 0 1,1-1 0,-1 1 0,0 0-1,0 0 1,0 0 0,0 0 0,0-1 0,1 1-1,-1 0 1,0 0 0,0 0 0,0 0-1,0-1 1,1 1 0,-1 0 0,0 0-1,0 0 1,1 0 0,-1 0 0,0 0-1,0 0 1,0 0 0,1 0 0,-1 0-1,0 0 1,0 0 0,1 0 19,9-2-651,-3 3 495,-1 1-1,1 0 1,-1 0 0,1 1-1,-1 0 1,0 0 0,0 0-1,-1 1 1,1 0 0,0 0-1,1 3 157,-3-4 145,0 1 0,0-1 0,-1 1 0,0 0 0,0 0 1,0 0-1,0 0 0,0 0 0,-1 1 0,0 0 0,0-1 0,0 1 0,-1 0 0,1 0 0,0 4-145,-2-5 144,0-3 131,0-1 74,0 0 62,-8-10 107,4 1-609,0 0-1,0 1 1,0-1 0,1-1-1,1 1 1,0 0-1,0-2 92,1 10-190,1 1 100,4 10 28,-3-7 141,-1 0 0,0 1 1,0-1-1,0 1 0,0-1 1,0 1-1,-1-1 1,1 0-1,-1 1 0,0 0-79,-14 39 835,7-22-655,4-5-241,2-11-95,1 1 1,-1-1-1,0 1 0,-1-1 0,-1 3 156,4-7-136,0-1 40,0-20-1146,1 17 1106,0 0-1,1 0 1,-1 1-1,0-1 1,1 0-1,0 1 1,1-3 136,5-6 515,-8 13-315,0 0-1,0 0 0,0 0 1,-1 0-1,1 0 0,-1 0 1,0 0-1,1 0 0,-1 0 1,0 0-200,-52 103-100,68-149-2696,2-18 2796,-17 62-630,0 0-876,-12 14-11685,7-8 9885</inkml:trace>
  <inkml:trace contextRef="#ctx0" brushRef="#br0" timeOffset="310337">11623 7543 15688,'2'1'368,"1"1"1,0-1 0,-1 1 0,0 0 0,0 0 0,1 0 0,-1 0-1,0 1 1,1 1-369,-2-3-22,-1 0 0,1 0 0,-1 1-1,1-1 1,-1 0 0,0 1 0,0-1 0,1 0-1,-1 1 1,0-1 0,0 2 22,1 10 344,86 282 2884,-79-266-3199,-1-1-1,-1 1 0,-1 0 1,-2 0-1,-1 1 0,-1 2-28,-3 38-626,-10 68 626,8-100-424,-2 10 850,0 47-426,4-58 320,-1 0 0,-8 30-320,4-22-778,-1 29 778,8-63-94,1 1 0,0 0 0,1 3 94,0-8 91,-1 1-1,0-1 0,-1 1 1,0-1-1,0 1 1,0-1-1,-1 1 1,-1 2-91,2-5 751,0-2-7386,0-3-4138</inkml:trace>
  <inkml:trace contextRef="#ctx0" brushRef="#br0" timeOffset="347186">16266 4191 15600,'-1'1'51,"1"0"0,-1 0 0,0 0 0,1 0 1,0 0-1,-1 1 0,1-1 0,0 0 0,-1 0 1,1 0-1,0 1 0,0-1 0,0 0 0,0 0 1,0 1-1,0-1 0,0 0 0,1 0 1,-1 0-1,0 1 0,1-1 0,-1 0 0,1 1-51,2 17-306,-7 65 1351,-3 1 0,-6 14-1045,-18 194 2878,30-272-2724,-2 40-1292,4 51 1138,1-54 617,-2-1 0,-4 12-617,-6 54 352,22-133-13947,-7 6 9261</inkml:trace>
  <inkml:trace contextRef="#ctx0" brushRef="#br0" timeOffset="148592">10243 6550 15152,'0'0'-76,"1"1"0,-1-1 0,0 0 1,0 0-1,0 0 0,0 0 0,0 0 0,1 0 1,-1 0-1,0 0 0,0 0 0,0 0 1,0 0-1,1 0 0,-1 0 0,0 0 1,0 0-1,0 0 0,0 0 0,1 0 1,-1 0-1,0 0 0,0 0 0,0 0 1,0 0-1,0 0 0,1 0 0,-1 0 1,0 0-1,0-1 0,0 1 0,0 0 1,0 0-1,0 0 0,1 0 0,-1 0 1,0 0-1,0-1 0,0 1 0,0 0 1,0 0-1,0 0 0,0 0 0,0 0 1,0-1-1,0 1 0,0 0 0,0 0 1,0 0-1,0 0 76,3-14-1777,2-9 1633,-5 22 171,0 1 1,1 0-1,-1-1 0,0 1 1,1 0-1,-1-1 1,1 1-1,-1 0 1,0 0-1,1-1 1,-1 1-1,1 0 1,-1 0-1,1 0 1,-1 0-1,1-1 1,-1 1-1,1 0 0,-1 0 1,1 0-1,-1 0 1,1 0-1,-1 0 1,1 0-1,-1 0 1,1 1-1,-1-1 1,1 0-1,-1 0 1,0 0-1,1 0 1,-1 1-1,1-1 0,-1 0 1,1 0-1,-1 1 1,0-1-1,1 0 1,-1 1-1,0-1 1,1 0-1,-1 1 1,0-1-28,1 1 136,0 1 1,0-1 0,0 0-1,0 0 1,0 0 0,-1 0 0,1 1-1,0-1 1,-1 0 0,1 1-1,-1-1 1,0 0 0,1 1-1,-1-1 1,0 1 0,0-1 0,0 1-1,0-1 1,0 0 0,0 1-1,0-1 1,-1 1 0,1-1-137,-10 39 2309,7-30-1914,2-10-370,1 2 47,0 0 1,-1 0 0,0-1-1,1 1 1,-1 0 0,0-1-1,0 1 1,0-1 0,0 1-1,0-1-72,0 0 0,1-1-64,0 0-50,0 0-138,-1-2-63,0 0 171,-1-1-1,1 1 1,0-1-1,0 0 1,0 0-1,0 1 0,1-1 1,-1 0-1,1 0 1,-1 0-1,1 0 1,0 0-1,0 0 1,1 0-1,-1 0 1,0 0-1,2-2 145,-2 3-23,0 0-1,1 0 1,0 0-1,-1 0 1,1 0-1,0 0 0,0 0 1,0 0-1,0 0 1,0 0-1,1 0 1,-1 1-1,0-1 1,1 1-1,-1-1 1,1 1-1,0-1 1,-1 1-1,1 0 1,0 0-1,0 0 1,0 0-1,0 0 0,0 0 1,1 0 23,-3 1 55,1 0 0,-1 0 1,0 0-1,0 0 0,1 0 0,-1 0 1,0 0-1,1 0 0,-1 1 0,0-1 1,1 0-1,-1 0 0,0 0 0,0 0 1,1 0-1,-1 0 0,0 1 0,0-1 0,1 0 1,-1 0-1,0 1 0,0-1 0,0 0 1,1 0-1,-1 0 0,0 1 0,0-1 1,0 0-1,0 1 0,0-1 0,1 0 1,-1 0-1,0 1 0,0-1 0,0 0 1,0 1-1,0-1 0,0 0 0,0 1 1,0-1-1,0 0 0,0 0 0,0 1 0,0-1 1,0 0-1,-1 1 0,1-1 0,0 0 1,0 0-56,-3 15 951,1-11-742,0 5 32,-1-1 0,0 0 0,-1 0 0,0 0 0,0 0 0,0 0 0,-1-1 0,-1 1 0,-4 4-241,9-11-11,1-1 0,0 0 0,-1 1 0,1-1 1,-1 0-1,1 1 0,-1-1 0,1 0 0,-1 1 1,1-1-1,-1 0 0,1 0 0,-1 0 0,1 0 1,-1 0-1,1 1 0,-1-1 0,1 0 0,-1 0 1,1 0-1,-1 0 0,1 0 0,-1-1 0,0 1 0,1 0 1,-1 0-1,1 0 0,-1 0 0,1-1 0,-1 1 11,0-1-46,0 0 0,0 0 0,0 0 0,0 0-1,0 0 1,0 0 0,1 0 0,-1 0 0,0 0 0,0 0-1,1-1 1,-1 0 46,0-1-94,-1 0 0,1 0-1,0-1 1,1 1 0,-1 0-1,0-1 1,1 1 0,0-1-1,0 1 1,0-1 0,0 0 94,1 1-62,0 0 1,0 0 0,0 0-1,0 1 1,1-1-1,-1 0 1,1 1 0,-1-1-1,1 1 1,0-1-1,0 1 1,0 0 0,2-2 61,-3 3-3,0 0 1,0 1 0,0-1-1,0 1 1,0 0 0,0-1 0,0 1-1,0 0 1,0-1 0,0 1-1,0 0 1,0 0 0,0 0 0,0 0-1,0 0 1,0 0 0,0 0-1,0 0 1,0 0 0,0 1 0,0-1-1,0 0 1,0 1 0,0-1-1,0 1 1,0-1 0,0 1 0,-1-1-1,1 1 1,0-1 0,0 1-1,0 0 1,-1 0 0,1-1 0,0 1-1,-1 0 1,1 0 0,-1 0-1,1 0 1,-1 0 0,1 0 2,1 3 125,0 0-1,-1 0 1,1 0 0,-1 1 0,0-1-1,0 1 1,0-1 0,-1 1 0,1-1 0,-1 1-1,0-1 1,0 1 0,-1-1 0,1 1-1,-1-1 1,0 0 0,-1 1 0,1-1-1,-1 0-124,2-4 14,0 1-1,0-1 1,0 0-1,0 0 1,0 0-1,0 0 1,0 0-1,-1 1 1,1-1-1,0 0 1,0 0-1,0 0 1,0 0-1,0 0 1,-1 0-1,1 0 1,0 0-1,0 0 1,0 0-1,0 0 1,-1 0-1,1 0 1,0 1-1,0-1 0,0-1 1,-1 1-1,1 0 1,0 0-1,0 0 1,0 0-1,0 0 1,-1 0-1,1 0 1,0 0-1,0 0 1,0 0-1,0 0 1,-1 0-1,1 0 1,0-1-14,-9-6 38,-6-12-417,2-17-509,12 35 853,1 0 1,0 0-1,-1 0 0,1 0 0,0 0 1,0 0-1,0 0 0,0-1 0,0 1 1,0 0-1,0 0 0,0 0 0,0 0 1,0 0-1,1-1 0,-1 1 0,0 0 1,1 0-1,-1 0 0,1 0 0,-1 0 1,1 0-1,0 0 0,-1 0 0,1 0 1,0 0-1,0 1 0,0-1 0,-1 0 1,1 0-1,0 1 35,0-1 11,0 1 1,0 0 0,0 0-1,0-1 1,-1 1 0,1 0-1,0 0 1,0 0 0,0 0-1,0 0 1,-1 0 0,1 0-1,0 1 1,0-1 0,0 0-1,0 0 1,-1 1 0,1-1-1,0 0 1,0 1 0,-1-1-1,1 1 1,0-1 0,-1 1-1,1-1 1,0 1 0,-1 0-1,1-1 1,-1 1 0,1 0-1,-1-1 1,1 1 0,-1 0-1,1-1 1,-1 1 0,0 0-1,1 0 1,-1 0 0,0-1-1,0 1 1,0 0 0,0 1-12,2 2 202,-1 0 1,-1 0-1,1 0 1,-1 0 0,1 0-1,-1 0 1,0 0-1,-1 3-202,1-5 88,-1 1-1,1 0 1,-1-1-1,0 1 1,0-1-1,0 1 0,0-1 1,-1 0-1,1 1 1,-1-1-1,1 0 1,-1 0-1,0 0 0,-2 2-87,4-4-8,-1 0 0,1 0-1,-1 0 1,1 0 0,-1 0 0,1 0-1,-1 0 1,1 0 0,-1-1-1,1 1 1,0 0 0,-1 0 0,1 0-1,-1-1 1,1 1 0,-1 0-1,1-1 1,0 1 0,-1 0-1,1-1 1,0 1 0,-1 0 0,1-1-1,0 1 1,-1-1 0,1 1-1,0-1 1,0 1 8,-9-13-192,7 9 78,1 0-1,-1 0 0,1 0 0,-1 0 0,1 0 0,1-1 0,-1 1 0,0-4 115,1 5-45,0 1 0,0 0 0,0 0 0,0 0 0,1 0-1,-1 0 1,1 0 0,-1 0 0,1 0 0,0 0-1,0 0 1,-1 0 0,1 0 0,1 0 0,-1 1 0,0-1-1,0 0 1,1 1 0,-1-1 45,0 1 11,-1 1 0,1 0 0,-1-1 1,1 1-1,-1 0 0,1-1 0,-1 1 0,1 0 0,-1-1 0,1 1 0,-1 0 1,1 0-1,0 0 0,-1 0 0,1-1 0,-1 1 0,1 0 0,-1 0 0,1 0 1,0 0-1,-1 0 0,1 1 0,-1-1 0,1 0 0,0 0 0,-1 0 0,1 0 1,-1 1-1,1-1 0,-1 0 0,1 0 0,-1 1 0,1-1 0,-1 0 0,1 1 1,-1-1-1,1 1 0,-1-1 0,1 1 0,-1-1 0,0 1 0,1-1 0,-1 1 1,0-1-1,0 1 0,1-1 0,-1 1 0,0-1 0,0 1 0,0 0 0,0-1 0,0 1-10,2 4 162,0 0 0,-1 0 0,0-1 0,0 1 1,0 4-164,0-6 60,-1 1 0,0 0 1,0 0-1,-1-1 0,1 1 1,-1 0-1,1-1 0,-1 1 0,0-1 1,-1 1-1,1-1 0,-1 1 1,0 0-61,1-3 230,1-1-222,0 0-30,-1-1 0,0 1 0,0-1 0,0 0 0,0 1 0,1-1 0,-1 0 0,0 1 0,0-1 0,1 0 0,-1 0 0,1 1 0,-1-1 0,1 0 0,-1 0 0,1 0 0,-1 0 0,1 0 0,0 0 0,-1 0 22,-6-21-504,7 21 478,-1-2-167,-7-22-432,1 8-3208,4 9-6353</inkml:trace>
  <inkml:trace contextRef="#ctx1" brushRef="#br1" timeOffset="-3189.485">3211 4352 14256,'11'-12'-75,"-11"11"-4,1-1 0,0 1 0,0 0 0,1-1 0,-1 1 0,0 0 0,0 0 0,0 0-1,1 0 1,-1 0 0,1 0 0,-1 0 0,1 0 0,-1 0 0,1 1 0,-1-1 0,1 1 0,0-1 0,-1 1 0,1 0 0,0-1 0,-1 1 0,1 0 0,0 0 0,-1 0 0,1 1 0,0-1 0,0 0 79,0 1-284,-2-1-79,0 0-41,0 0-104,-6 16-145,5-16 696,0-1 1,-1 1 0,1-1 0,0 1-1,-1-1 1,1 1 0,0-1-1,0 0 1,0 0 0,-1 0 0,1 1-1,0-1 1,0 0 0,0 0-1,0 0 1,1-1 0,-1 1 0,0 0-1,0 0 1,1 0 0,-1-1-1,0 1-43,1 0 56,0 0 1,0 0-1,0 1 0,-1-1 0,1 0 0,0 0 0,0 0 0,0 1 0,0-1 0,0 0 0,0 0 0,1 0 0,-1 1 0,0-1 0,0 0 0,1 0 0,-1 0 0,0 1 0,1-1 0,-1 0 1,0 1-1,1-1 0,-1 0 0,1 1 0,-1-1 0,1 0 0,0 1 0,-1-1 0,1 1 0,0-1 0,-1 1 0,1 0 0,0-1 0,-1 1 0,1 0 0,0-1 0,0 1 0,0 0 1,-1 0-1,2-1-56,-1 1 58,1 0 1,-1-1-1,1 1 1,0 0-1,-1 0 1,1 0 0,0 0-1,-1 0 1,1 1-1,-1-1 1,1 0-1,-1 1 1,1-1-1,0 1 1,-1 0 0,0-1-1,1 1 1,-1 0-1,1 0 1,-1 0-1,0 0 1,0 0-1,1 0 1,-1 0 0,0 1-59,1 0-49,0 0 1,-1-1-1,1 1 1,-1 1-1,0-1 1,0 0-1,0 0 1,0 0-1,0 1 1,0-1-1,0 0 1,-1 1-1,1-1 1,-1 2 48,0-3-39,0-1 0,-1 1 0,1-1 1,0 1-1,0-1 0,-1 1 0,1-1 0,0 1 1,-1-1-1,1 0 0,0 1 0,-1-1 0,1 1 0,-1-1 1,1 0-1,-1 0 0,1 1 0,-1-1 0,1 0 1,-1 0-1,1 1 0,-1-1 0,1 0 0,-1 0 0,0 0 1,1 0-1,-1 0 0,1 0 0,-1 0 0,1 0 1,-1 0-1,0 0 0,1 0 0,-1 0 39,-21-3-563,21 3 515,-4-1 84,0 0-1,0-1 0,0 0 0,0 0 0,1 0 1,-1-1-1,0 0 0,-1-1-35,5 3 85,0 1 0,0-1-1,0 1 1,0-1 0,0 0 0,0 0-1,0 1 1,0-1 0,0 0 0,1 0 0,-1 0-1,0 0 1,1 0 0,-1 0 0,1 0 0,-1 0-1,1 0 1,-1 0 0,1 0 0,0 0 0,-1 0-1,1 0 1,0-1 0,0 1 0,0 0-1,0 0 1,0 0 0,0 0 0,0 0 0,1-1-1,-1 1 1,0 0 0,0 0 0,1 0 0,-1 0-1,1 0 1,-1 0 0,1 0 0,-1 0 0,1 0-85,0 0 33,0 0 0,0 1 0,0-1 1,-1 1-1,1 0 0,0-1 1,0 1-1,0-1 0,0 1 1,0 0-1,0 0 0,0 0 1,0-1-1,-1 1 0,1 0 1,0 0-1,0 0 0,0 0 1,0 1-1,0-1 0,0 0 1,0 0-1,0 0 0,0 1 0,0-1 1,0 1-1,-1-1 0,1 1 1,0-1-1,0 1 0,0-1 1,-1 1-1,1-1 0,0 1 1,0 0-34,1 1 12,1 0 1,-1 0 0,0 0 0,0 0 0,0 1-1,0-1 1,0 1 0,0-1 0,1 4-13,-2-4-59,0 0 0,-1-1 0,1 1 0,-1 0 0,1 1 0,-1-1 0,0 0-1,1 0 1,-1 0 0,0 0 0,-1 0 0,1 0 0,0 0 0,-1 0 0,1 0 0,-1 0 0,1 0 0,-1 0 0,0 0 0,0 0 0,0 0 59,0 0-351,1-2-50,-2-1 60,1 1 412,-1 0 0,0 0 0,1-1 0,-1 1 0,0-1 1,1 1-1,-1-1 0,0 0 0,1 1 0,-1-1 0,1 0 1,0 0-1,-1 0 0,1 0 0,0 0 0,-1-1 0,1 1 1,0 0-1,0 0 0,0-1 0,0 1 0,0-1 0,1 1 1,-1-2-72,0 2 415,1 1 33,29 8 128,-28-8-629,0 0-1,0 1 0,0-1 0,0 1 0,1-1 1,-1 1-1,0-1 0,0 1 0,0-1 0,0 1 0,-1 0 1,1 0-1,0-1 0,0 1 0,0 0 0,0 0 1,-1 0-1,1 0 0,0 0 0,-1 0 0,1 0 0,-1 0 1,1 0-1,-1 0 0,0 1 0,1-1 0,-1 0 0,0 0 1,0 0-1,0 1 54,0-1-47,-1 0-1,1-1 1,-1 1 0,1 0 0,-1-1 0,1 1-1,-1-1 1,1 1 0,-1-1 0,0 1 0,1-1-1,-1 1 1,0-1 0,0 1 0,1-1-1,-1 0 1,0 1 0,0-1 0,0 0 0,1 0-1,-1 0 1,0 0 0,0 0 0,0 0 0,0 0-1,1 0 1,-2 0 47,-22-1-582,22 0 686,0 1 1,0 0-1,1-1 1,-1 1 0,0-1-1,0 0 1,1 0 0,-1 1-1,1-1 1,-1 0 0,1 0-1,-1-1 1,1 1 0,0 0-1,-1 0 1,1-1-1,0 1 1,0 0 0,0-1-1,0 1 1,0-1 0,0 0-1,0 1 1,1-1 0,-1 0-1,1 1 1,-1-3-105,1 4 30,1-1-1,-1 0 1,0 1 0,1-1 0,-1 1-1,0-1 1,1 1 0,-1-1-1,1 0 1,-1 1 0,1 0 0,0-1-1,-1 1 1,1-1 0,-1 1 0,1 0-1,0-1 1,-1 1 0,1 0 0,0 0-1,-1 0 1,1-1 0,0 1 0,0 0-1,-1 0 1,1 0 0,0 0-1,-1 0 1,1 0 0,0 0 0,0 1-1,-1-1 1,1 0 0,0 0-30,24 5 293,-23-4-327,-1-1 0,0 1 1,1 0-1,-1-1 0,0 1 1,0 0-1,0 0 1,0 0-1,0 0 0,0 0 1,0 0-1,0 0 0,0 0 1,0 0-1,0 0 0,-1 0 1,1 1-1,0-1 0,-1 1 34,0-2-56,0 1-1,0 0 0,0-1 1,0 1-1,0 0 0,0-1 1,0 1-1,0 0 1,0 0-1,-1-1 0,1 1 1,0-1-1,-1 1 0,1 0 1,0-1-1,-1 1 0,1-1 1,-1 1-1,1 0 1,-1-1-1,1 1 0,-1-1 1,1 0-1,-1 1 0,1-1 1,-1 1 56,-1 0-67,0 0-1,0 0 1,-1 0 0,1 0 0,0 0 0,0-1 0,-1 1-1,1-1 1,0 1 0,-1-1 0,1 0 0,-1 0 0,1 0-1,0 0 1,-1 0 0,1-1 0,0 1 0,-1-1 0,1 1-1,0-1 1,-1 0 67,0-1 65,1 1-1,0-1 0,-1 1 0,1-1 1,0 0-1,0 0 0,0 0 1,0 0-1,0-1 0,1 1 0,-1 0 1,0-1-1,1 1 0,0-1 1,0 1-1,0-1 0,0 0 0,0 1 1,0-1-1,1 0 0,-1 0 1,1 0-1,0 1 0,0-1 1,0 0-1,0 0 0,0 0 0,1 0 1,0 0-65,-1 1 65,0-1 0,1 1 1,0 0-1,0 0 0,-1 0 1,1 0-1,0 0 1,1 0-1,-1 0 0,0 1 1,0-1-1,1 0 0,-1 1 1,1-1-1,0 1 0,-1-1 1,1 1-1,0 0 0,0 0 1,0 0-1,0 0 0,0 0 1,0 0-1,0 0 1,0 1-1,0-1 0,0 1 1,1-1-1,-1 1 0,0 0 1,0 0-1,0 0 0,1 0 1,-1 0-1,0 0 0,0 1 1,1 0-66,-1-1 3,1 1-1,-1-1 1,-1 1 0,1 0-1,0 0 1,0 0 0,0 0 0,0 0-1,-1 0 1,1 0 0,0 1 0,-1-1-1,1 1 1,-1-1 0,0 1 0,1-1-1,-1 1 1,0 0 0,0 0 0,0-1-1,0 1 1,0 0 0,0 0 0,-1 0-1,1 0 1,-1 0 0,1 0 0,-1 0-1,0 1 1,0-1 0,0 0 0,0 0-1,0 0 1,-1 1-3,1 2-154,-1 0-1,0 0 1,0 0 0,0 0-1,-1-1 1,1 1-1,-1 0 1,0-1 0,-1 1-1,1-1 1,-1 0 0,0 0-1,0 0 1,-1 1 154,0-2-133,0 1 0,0 0 0,-1-1 1,1 0-1,-1 0 0,0 0 0,0-1 1,0 0-1,0 0 0,-1 0 0,1 0 0,0-1 1,-2 0 132,6-1-2,-1 0 0,1 0-1,-1 1 1,1-2 0,-1 1 0,1 0 0,-1 0 0,1 0 0,-1-1 0,1 1 0,0-1 0,-1 1 0,1-1 0,-1 0 0,1 1 0,0-1 0,0 0 0,-1 0-1,1 0 1,0 0 2,-1-1 9,1 0 0,0 0-1,0 0 1,0 0-1,0 0 1,0 0 0,0-1-1,1 1 1,-1 0-1,1 0 1,0-1 0,-1 1-1,1 0 1,0 0-1,0-1 1,1 1 0,-1-2-9,4-20-2438,3 0-4562,-3 11 413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32:38.675"/>
    </inkml:context>
    <inkml:brush xml:id="br0">
      <inkml:brushProperty name="width" value="0.05" units="cm"/>
      <inkml:brushProperty name="height" value="0.05" units="cm"/>
    </inkml:brush>
    <inkml:context xml:id="ctx1">
      <inkml:inkSource xml:id="inkSrc11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0-04-04T01:29:28.032"/>
    </inkml:context>
    <inkml:brush xml:id="br1">
      <inkml:brushProperty name="width" value="0.05" units="cm"/>
      <inkml:brushProperty name="height" value="0.05" units="cm"/>
    </inkml:brush>
    <inkml:brush xml:id="br2">
      <inkml:brushProperty name="width" value="0.05" units="cm"/>
      <inkml:brushProperty name="height" value="0.05" units="cm"/>
    </inkml:brush>
  </inkml:definitions>
  <inkml:trace contextRef="#ctx0" brushRef="#br0">13552 9228 19095,'0'0'1392,"0"0"-56,0 0-222,0 0-193,0 0-564,0 0-185,0 0-174,3 2-46,18 21-4246,11 14 4294,18 30-247,-18-25 3129,1-1 1,3 0-2883,-24-28 431,-10-9-431,1-1-1,0 0 0,0 1 0,1-1 0,-1 0 0,0 0 0,1-1 0,0 1 1,3 1 0,-9-16-2984,-3 0-1280,-2 0-8249</inkml:trace>
  <inkml:trace contextRef="#ctx0" brushRef="#br0" timeOffset="710.197">13457 8980 18375,'9'-6'874,"-7"5"368,-4 0 93,-6-2 122,7 3-1457,0-1-1,0 0 0,0 1 0,0-1 1,0 0-1,0 0 0,0 0 1,1 1-1,-1-1 0,0 0 0,1 0 1,-1 0-1,1 0 0,-1-1 1,1 1-1,-1 0 0,1 0 0,0 0 1,-1 0-1,1 0 0,0-1 0,0 1 1,0 0-1,0 0 0,0 0 1,0 0-1,0-1 0,1 1 0,-1 0 1,0 0-1,1-1 1,0 0 48,-1 0 0,1 0-1,0 0 1,0 0 0,0 0-1,0 0 1,0 0 0,0 1 0,1-1-1,-1 0 1,1 1 0,-1-1 0,1 1-1,-1 0 1,1-1 0,0 1 0,0 0-48,1 0 29,0 0 1,-1 0-1,1 0 1,0 0-1,-1 1 1,1-1-1,0 1 1,0 0-1,-1 0 1,1 0 0,0 0-1,0 0 1,0 1-1,-1-1 1,1 1-1,0 0 1,-1 0-1,1 0 1,-1 0-1,1 0 1,-1 1-1,1-1 1,-1 1 0,0-1-1,0 1 1,1 0-1,-1 0 1,0 0-30,0 0-20,0 1 1,0-1 0,0 0-1,-1 1 1,1 0-1,-1-1 1,1 1 0,-1 0-1,0 0 1,0 0 0,0 0-1,0 0 1,-1 0-1,1 0 1,-1 0 0,0 0-1,0 0 1,0 0 0,0 0-1,0 1 1,-1-1-1,0 0 1,1 0 0,-1 0-1,-1 0 20,-6 16-214,7-19 248,1 0 114,0 0 0,0 0-112,6 5-196,-4-3 198,1 0 0,-1 0 0,0 1 0,0 0 0,0-1 0,0 1 0,-1 0 0,1 0-1,-1 0 1,1 0 0,-1 0 0,0 0 0,0 0 0,0 3-38,-1-5-4,1 1-1,-1-1 1,0 1-1,0-1 1,0 1-1,0-1 1,0 1 0,0 0-1,0-1 1,-1 1-1,1-1 1,-1 1-1,1-1 1,-1 0 0,1 1-1,-1-1 1,0 1-1,0-1 1,0 0-1,1 0 1,-1 1-1,-1-1 1,1 0 0,0 0-1,0 0 1,0 0-1,0 0 1,-1 0-1,1-1 1,0 1 0,-2 0 4,-1 1-170,0-1 1,0 1-1,0-1 1,-1 0-1,1 0 1,0-1 0,-1 0-1,1 1 1,0-1-1,-1-1 1,1 1 169,0 0-380,1-1 0,0 0 1,0 0-1,0 0 0,-1 0 0,-1-1 380,2 0-711,1 1-1,-1-1 0,1 0 1,0 1-1,0-1 0,0 0 1,0 0-1,-1-1 712,-6-7-9773</inkml:trace>
  <inkml:trace contextRef="#ctx0" brushRef="#br0" timeOffset="1234.402">13623 8940 20615,'-1'-2'233,"1"1"0,-1-1-1,1 0 1,0 0-1,0 0 1,0 0-1,0 0 1,0 0 0,0 0-1,0 1 1,1-1-1,-1 0 1,1 0 0,-1 0-1,1 1 1,0-3-233,0 3-75,-1 0 0,1 1 0,0-1 0,0 0 0,0 0 0,-1 0 0,1 1 0,0-1 0,0 0 0,0 1 0,0-1 0,0 1 0,0-1 0,0 1 0,0-1-1,1 1 1,-1 0 0,0-1 0,0 1 0,0 0 0,0 0 0,0 0 0,0 0 0,1 0 0,-1 0 0,0 0 0,1 1 75,3 0 180,1 0-1,-1 0 0,0 1 0,1 0 1,-1 0-1,0 0 0,0 0 0,0 1 1,-1 0-1,1 0 0,-1 0 0,3 3-179,-4-4 35,0 1-1,-1 0 0,1 0 0,-1 0 0,1 1 0,-1-1 0,0 1 0,0-1 0,-1 1 0,1 0 0,-1 0 0,1-1 1,-1 1-1,-1 0 0,1 0 0,0 0 0,-1 3-34,0-2-168,0 1 0,0 0 0,-1-1 0,0 1 0,0-1 0,0 1 0,-3 4 168,4-8 55,-1 0 0,0 0 1,0 0-1,0 0 0,0-1 0,0 1 0,0 0 1,-1 0-1,1-1 0,0 1 0,-1-1 0,1 1 1,-1-1-1,0 0 0,0 1 0,1-1 1,-1 0-1,0 0 0,0 0 0,0-1 0,0 1 1,-1 0-56,2-1 52,1 0 0,-1 1 1,0-1-1,1 0 0,-1 0 1,0 0-1,1 0 1,-1 0-1,0 0 0,0 0 1,1 0-1,-1 0 0,0 0 1,1-1-1,-1 1 0,0 0 1,1 0-1,-1-1 1,0 1-1,1 0 0,-1-1 1,1 1-1,-1-1 0,0 1 1,1-1-1,-1 1 0,1-1 1,-1 1-1,1-1 1,0 1-1,-1-1 0,1 0 1,-1 0-53,1 1 48,0-1 0,0 0 0,0 0 1,0 0-1,0 1 0,0-1 0,0 0 0,0 0 1,0 1-1,0-1 0,0 0 0,1 1 0,-1-1 1,0 0-1,1 0 0,-1 1 0,0-1 0,1 0 1,-1 1-1,1-1 0,-1 1 0,1-1 0,-1 1 1,1-1-1,-1 1 0,1-1 0,0 1 1,-1-1-1,1 1 0,0 0 0,0-1-48,4-1 178,0 0 0,1 0 0,-1 0 0,1 0 0,-1 1 1,1 0-1,0 1 0,-1-1 0,1 1 0,4 0-178,5 1-345,0 1 0,-1 0-1,9 2 346,2 3-1373,13 2-5343,-21-6-7347</inkml:trace>
  <inkml:trace contextRef="#ctx0" brushRef="#br0" timeOffset="-92582.024">10066 6783 13896,'-1'2'-143,"0"-2"84,1 0-1,0 1 1,-1-1-1,1 1 1,0-1-1,-1 1 1,1 0-1,0-1 1,0 1-1,-1-1 1,1 1-1,0-1 1,0 1-1,0 0 1,0-1-1,0 1 1,0-1-1,0 1 1,0 0-1,0-1 1,0 1 0,0 0-1,0-1 1,0 1-1,1-1 1,-1 1-1,0-1 1,1 1 59,4 3 1215,-5-7 1774,-4-5-1590,2 5-1241,-1 0-1,0 0 0,0 1 0,0-1 1,0 1-1,0 0 0,0 0 0,-1 0 0,1 0 1,-1 1-1,1-1 0,-3 0-157,-25-11 3770,-14-9-3770,30 14-130,0-1 1,1 0-1,-11-10 130,19 13-373,3 2-533,1 12 557,3-5 349,-1 0 0,1 0-1,-1 0 1,1 0 0,0 0-1,0 0 1,0 0 0,1 1 0,0 0 71,-1-1 0,0 0 0,1 0 0,-2 0 0,1 1 0,0-1 0,-1 0 0,1 3-71,-3 207 878,2-213-1204,11 0-204,-8 0 386,1 0 0,-1-1 0,1 1 0,-1-1 1,0 0-1,1 0 0,-1 0 0,0-1 0,0 1 0,0-1 0,0 1 0,1-2 144,6-4-792,-1 0 0,9-9 792,0-1 551,-13 14-372,-1-1 0,0 0-1,0-1 1,0 1-1,-1-1 1,1 1-1,-1-1 1,0 0 0,0 0-1,-1-1 1,0 1-1,0 0 1,0-1 0,0 0-1,-1 1 1,0-2-179,0 4 67,-1 2-40,0 0 0,0 1 0,0-1 0,1 0 0,-1 0 0,0 0 0,1 0 0,-1 1 0,0-1 0,1 0 0,-1 1 0,1-1 0,-1 0 0,1 1 0,0-1 0,-1 0 0,1 1 0,0-1 0,-1 1 0,1-1 0,0 1 0,0-1-27,0 1-7,-1 0-2,0 0-4,2-1 27,0 1 1,0-1 0,0 0 0,0 0 0,-1 0 0,1 0-1,0 0 1,0 0-15,-2 1-18,0 1-1,0-1 0,1 1 1,-1-1-1,0 0 0,0 1 0,0-1 1,0 1-1,0-1 0,0 0 1,0 1-1,0-1 0,0 1 1,-1-1-1,1 0 0,0 1 1,0-1-1,0 1 0,0-1 1,0 0-1,-1 1 0,1-1 1,0 1 18,-8 9-827,5-8 868,-1 0 0,1 0-1,-1 0 1,0-1 0,1 0 0,-1 0-1,0 0 1,0 0 0,0 0-1,0-1 1,1 0 0,-5 0-41,-2 0 286,0 0 0,1-2 0,-1 1 1,-6-3-287,15 4-376,1 0 40,7 76 864,-7-76-515,0 1 1,0-1 0,0 0 0,0 1 0,0-1-1,0 0 1,0 1 0,0-1 0,0 1 0,0-1-1,0 0 1,0 1 0,0-1 0,0 0 0,0 0-1,0 1 1,-1-1 0,1 0 0,0 1 0,0-1-1,0 0 1,0 1 0,-1-1 0,1 0 0,0 0-1,-1 1-13,-4-6-97,-5-13-248,9 16 309,-8-31-1081,8 31 1099,1-1 1,-1 1-1,1 0 0,0-1 0,0 1 0,0-1 0,0 1 0,0-1 0,1 1 0,-1-1 0,1-2 18,0 5 202,-1 0-154,0 0-8,1 0 0,-1 0 0,0 0 0,1 0 1,-1 1-1,1-1 0,-1 0 0,0 0 0,1 1 1,-1-1-1,0 0 0,1 1 0,-1-1 0,0 0 0,0 1 1,1-1-1,-1 0 0,0 1 0,0-1 0,0 1 1,0-1-1,1 1-40,3 10 510,-4-9-452,0 1-1,0 0 0,0-1 0,0 1 1,0 0-1,0-1 0,-1 1 0,1 0 1,-1-1-1,0 1 0,0-1 0,0 1 1,0-1-1,0 1 0,-1-1 0,1 0 1,-2 2-58,2-3-366,1-1 212,-1-1 84,-1 0-1,1 0 1,0-1 0,0 1 0,0 0 0,0-1 0,0 1 0,1-1 0,-1 1 0,0-1 0,0 1 0,1-1 70,-1 1-38,1-1-15,-4-4-50,2-1-1,-1 1 1,1 0 0,0-1-1,0 0 1,0 1-1,1-1 1,0 0 0,1 0-1,0-3 104,0 9-43,0 1-1,0-1 1,0 1 0,0-1-1,0 1 1,0-1-1,0 1 1,1-1-1,-1 1 1,0-1-1,0 1 1,1-1-1,-1 1 1,0-1-1,1 1 1,-1 0 0,0-1-1,1 1 1,-1 0-1,0-1 1,1 1-1,-1 0 1,1-1-1,-1 1 1,1 0-1,0 0 45,0-1-61,0 1 0,0 0 0,1 0 0,-1 0 0,0 0 0,0 0 0,0 0 0,1 0 0,-1 0 0,0 1 0,1-1 60,2 1-134,0 1-1,0-1 1,-1 1-1,1 0 1,-1 0-1,1 0 1,0 1 134,-2-2 111,-1 1 0,1-1 0,0 1 1,-1 0-1,1 0 0,-1-1 0,0 1 1,1 0-1,-1 0 0,0 0 0,0 0 0,0 0 1,0 1-1,-1-1 0,1 0 0,-1 1-111,1 1 250,-1-1-1,0 1 0,0-1 0,0 1 1,-1 0-1,0-1 0,1 1 0,-1-1 0,0 1 1,-1-1-250,2-2 29,0-1 0,0 1 0,0-1-1,0 1 1,0-1 0,0 0 0,-1 1 0,1-1 0,0 1 0,0-1 0,0 1 0,-1-1 0,1 0 0,0 1 0,-1-1 0,1 0 0,0 1 0,-1-1 0,1 0 0,0 1 0,-1-1 0,1 0-29,-1 0 3,0 0 0,0-1-1,0 1 1,0 0 0,0-1 0,0 1 0,0-1 0,1 1 0,-1-1 0,0 1 0,0-1 0,0 0-3,-4-3-68,0 0 1,1 0-1,-1 0 0,1-1 1,0 1-1,-1-2 68,4 5-82,0 0-1,0-1 0,1 1 0,-1 0 0,0-1 1,0 1-1,1 0 0,-1-1 0,1 1 0,-1-1 0,1 1 1,0-1-1,-1 1 0,1-1 0,0 1 0,0-1 1,0 0-1,0 1 0,0-1 0,1 1 0,-1-1 0,0 1 1,1-1-1,-1 1 0,1-1 0,-1 1 0,1-1 83,0 1 15,-1 1 0,1-1-1,-1 0 1,1 0 0,-1 1-1,1-1 1,0 0-1,-1 1 1,1-1 0,0 1-1,0-1 1,0 1 0,-1-1-1,1 1 1,0-1 0,0 1-1,0 0 1,0-1 0,0 1-1,0 0 1,0 0-1,-1 0 1,1 0 0,0 0-1,0 0 1,0 0 0,0 0-1,0 0 1,0 0 0,0 0-1,0 1 1,0-1-1,0 0 1,-1 1 0,1-1-1,0 1 1,0-1 0,0 1-1,-1-1 1,1 1 0,0-1-1,-1 1 1,1 0 0,0-1-1,-1 1 1,1 0-1,-1 0 1,1 0 0,-1-1-1,1 1 1,-1 0 0,0 0-1,1 0-14,0 10 277,1 0 1,-2 0-1,0 1 0,0-1 0,-1 0 0,-1 3-277,0 30 281,1-44-284,0 0 0,1 1-1,-1-1 1,1 0 0,-1 0-1,1 0 1,-1 0 0,1 0 0,-1 0-1,1 0 1,-1 0 0,1 0-1,-1 0 1,1 0 0,-1-1-1,1 1 1,-1 0 0,1 0 0,-1 0-1,1-1 1,-1 1 3,-1-2-70,0 0 1,0 0-1,0 0 1,0 0-1,0 0 0,1 0 1,-1 0-1,1-1 1,0 1-1,-1-1 0,1 1 1,0-2 69,-1-1-195,1 1 1,0-1-1,0 0 0,0 1 1,0-1-1,1-4 195,0 9-21,0-1-1,0 0 1,0 0-1,0 0 0,0 1 1,1-1-1,-1 0 0,0 0 1,1 0-1,-1 1 1,0-1-1,1 0 0,-1 1 1,1-1-1,-1 0 1,1 1-1,-1-1 0,1 0 1,-1 1-1,1-1 1,-1 1-1,1-1 0,0 1 1,0-1 21,-1 2 46,1-1 0,-1 0-1,0 0 1,1 0 0,-1 1 0,0-1 0,1 0 0,-1 1 0,0-1 0,1 0 0,-1 1 0,0-1 0,0 0 0,1 1 0,-1-1 0,0 1 0,0-1-1,0 0 1,1 1 0,-1-1-46,0 3 98,1-1-1,-1 0 1,0 0 0,1 1-1,-1-1 1,0 0-1,0 0 1,-1 1 0,1-1-1,0 0 1,-1 0-1,0 0 1,1 1-1,-1-1 1,0 0 0,0 0-1,0 0-97,-3 7-66,-1-1 0,0 0 1,-3 3 65,1-4-932,7-14-2029,1-10-9071,-2 12 8040</inkml:trace>
  <inkml:trace contextRef="#ctx0" brushRef="#br0" timeOffset="-114711.586">12583 7885 15600,'1'1'49,"1"0"1,0 0 0,0 0-1,-1 0 1,1 0 0,-1 0-1,1 0 1,-1 1 0,1-1-1,-1 0 1,0 1 0,0-1 0,0 1-1,0 0 1,0-1 0,0 1-1,0 0 1,0 0 0,0-1-1,-1 1 1,1 0 0,-1 0 0,0 0-1,1 0 1,-1 0 0,0 0-1,0 0 1,0 0 0,0 0-1,-1-1 1,1 1 0,0 0-1,-2 2-49,-14 69 2059,-5 19-1252,11-46 942,-7 17-1749,7-31-6,2 0 0,1 1 1,-2 28 5,-11 113-81,8-72-489,-8 20-240,-4-1 0,-7 2 810,23-91-175,-4 16 321,2 1-1,2 1 0,2 0 1,1 16-146,4 7 697,4 0 0,5 25-697,-1-34 135,-3-20 600,10 43-735,-11-73 62,1-1 0,1 1 1,0-1-1,0 0 0,1 0 1,1-1-1,0 0 0,4 4-62,66 92-1008,-70-98 389,0-1 0,1 1 1,0-1-1,0 0 0,5 3 619,-8-9 251,-1 1-1,1-1 1,0 0 0,0 0 0,0-1-1,0 0 1,0 0 0,0 0 0,1 0-1,-1-1 1,1 0 0,4 1-251,0-1 666,1-1 0,0 0-1,-1-1 1,3 0-666,-1-1-452,-1 0 1,0-1-1,0 0 0,0-1 1,9-4 451,0-2-844,0-2 0,-1 0 0,0-1 0,16-14 844,-1-1 3578,15-18-3578,-35 32 378,-1-1-1,0-1 1,-1 0-1,5-10-377,0-5-781,-2 0-1,-1-1 1,-1-1-1,5-24 782,29-140-2156,-38 156 1656,14-74 2739,-6-2 0,-1-30-2239,-12 56-226,-3 0 0,-5 0 0,-5-17 226,8 97-95,-33-231 478,20 171 2019,-19-57-2402,22 95 450,-2 0 1,-8-14-451,8 21-2379,-16-21 2379,5 9-1052,-27-37 942,41 61 71,-2 1 1,0 0-1,0 0 1,-4-1 38,-27-28 3358,42 42-3327,0 0 0,0 0 0,0 0 0,0 0 0,0 0 0,0 0 0,0 0 0,0 0 0,0 1 0,0-1 0,0 0 0,0 1 0,1-1 0,-1 0 0,0 1 0,0-1 0,0 1 0,0 0 0,0-1 0,1 1 0,-1 0-31,-1 0-1,-13 10-700,0 0 0,0 2 0,2 0 0,-1 1 0,-2 5 701,-29 27-855,36-38 1033,1 1 1,-1 1 0,1-1-1,1 1 1,-4 8-179,6-10 122,1 0 0,0 0 1,1 1-1,0-1 1,1 1-1,0 0 0,0 0 1,0 1-123,-2 26-367,2-11-303,-4 12 670,5-29 58,-1-1 1,0 0-1,-1 0 0,1 0 0,-1-1 0,-1 1 0,0 1-58,3-6 199,0-1-1188,0-1-4742,1 0-4935</inkml:trace>
  <inkml:trace contextRef="#ctx0" brushRef="#br0" timeOffset="-113956.577">12740 8526 13808,'-18'8'1312,"-6"1"-1857,1 2 1,0 1-1,0 1 545,20-11 20,2-1 0,-1 0 0,0 1 0,0-1 0,0 1 0,1 0 0,-1-1 0,1 1-1,-1 0 1,1 0 0,0 0 0,-1 0 0,1 0 0,0 0 0,1 1 0,-1-1 0,0 0 0,1 0 0,-1 1-1,1 0-19,0-1 78,0 1-1,0 0 0,0-1 0,1 1 0,-1-1 1,1 1-1,0-1 0,-1 1 0,1-1 1,0 1-1,1-1 0,-1 0 0,0 0 0,1 1 1,-1-1-1,1 0 0,0 0 0,0 0-77,36 33 591,-25-24-168,-1 0-1,0 0 1,9 12-423,-18-19 47,-1 0 0,1 0 0,-1-1 0,1 2 1,-1-1-1,-1 0 0,1 0 0,0 1 1,-1-1-1,0 0 0,0 1 0,-1-1 0,1 1 1,-1 0-1,0 4-47,0-6-178,-1 0 0,1 0 1,-1 0-1,0 0 0,0-1 0,0 1 1,0 0-1,0 0 0,-1 0 0,1-1 1,-1 1-1,0-1 0,1 1 0,-1-1 1,-1 0 177,0 2-81,0-1 1,-1 0 0,0 0-1,0-1 1,0 1 0,0-1-1,0 0 1,0 0-1,-4 1 81,3-1 202,1-1 0,-1 1-1,1-1 1,-1-1-1,0 1 1,1 0 0,-1-1-1,0 0 1,1 0-1,-1-1 1,0 1 0,1-1-1,-1 0 1,0 0-1,1 0 1,-1-1 0,1 0-1,0 0 1,0 0-1,-2-1-201,4 1-35,-1 0 0,1 0-1,0 0 1,0 0 0,0 0 0,0 0-1,1-1 1,-1 1 0,0-1-1,1 1 1,0-1 0,0 1-1,-1-4 36,1 3-575,0-1 0,0 1-1,1-1 1,0 1 0,-1-1-1,1 0 1,1 0 575,-1-14-9269</inkml:trace>
  <inkml:trace contextRef="#ctx0" brushRef="#br0" timeOffset="-113638.346">12795 8867 15512,'2'-8'0,"3"-4"-832,-1-4 8,3-5 160,-1 0 0,-1 0 184,-2 0 8,0 0-7616</inkml:trace>
  <inkml:trace contextRef="#ctx0" brushRef="#br0" timeOffset="-113332.161">12822 8565 17303,'0'5'0,"0"4"528,0-9 0,-2-11-528,4 5 0,1-1-1504,3 3 1,-1 0-9161</inkml:trace>
  <inkml:trace contextRef="#ctx0" brushRef="#br0" timeOffset="-112911.984">12871 8747 15512,'1'-11'-190,"1"1"1,0 0-1,1 0 1,1-4 189,-3 12-24,0-1 0,0 0 0,0 1-1,0-1 1,1 1 0,-1-1 0,1 1 0,-1-1 0,1 1 0,0 0-1,0 0 1,0 0 0,0 0 0,1 0 0,-1 1 0,0-1 0,3 0 24,-4 1 34,0 0 0,1 1 1,-1 0-1,1-1 0,-1 1 1,1 0-1,-1 0 0,0 0 1,1 0-1,-1 0 0,1 0 1,-1 0-1,1 0 0,-1 0 1,0 1-1,1-1 1,-1 1-1,1-1 0,-1 1 1,0 0-1,0-1 0,1 1 1,-1 0-1,0 0 0,0 0 1,0 0-1,0 0 0,0 0 1,0 0-1,0 0 0,0 0 1,0 0-1,-1 1 0,1-1 1,0 0-1,0 1-34,0 2-66,1-1-1,0 1 0,-1 0 1,0 0-1,0 0 1,0 0-1,0 0 0,-1 1 1,0-1-1,0 0 0,0 0 1,0 1 66,-1 1-93,0 0 0,0-1 1,-1 1-1,0-1 0,-1 2 93,2-4-111,0-1 0,0 0 1,0 0-1,0 1 0,-1-1 0,1 0 0,-1 0 0,0-1 0,0 1 0,1 0 0,-1-1 1,0 1-1,-1 0 111,2-2 10,0 1 0,0-1 0,0 0 0,0 0 0,1 0 0,-1 1 0,0-1 0,0 0 0,0 0 0,0 0 0,0-1 0,0 1 0,0 0 0,1 0 0,-1 0 0,0-1 0,0 1 0,0 0 0,0-1 0,1 1 0,-1-1 0,0 1 0,0-1 0,1 1 0,-1-1 0,0 1 0,1-1 0,-1 0 0,1 1 0,-1-1 0,1 0 0,-1 0 1,1 0-11,-3-2 245,1-1 1,0 1 0,0-1 0,0 1 0,1-1 0,-2-3-246,2 2 270,0 1-1,0-1 0,1 1 1,-1-1-1,1 0 1,0 1-1,0-1 0,1-3-269,0 6 77,-1-1 0,1 1-1,-1-1 1,1 1-1,0 0 1,0-1 0,0 1-1,0 0 1,0 0-1,1 0 1,-1 0-1,1 0 1,-1 0 0,1 0-1,0 0 1,-1 1-1,2-1-76,-3 1 6,1 1 0,0-1 0,0 1 0,0-1-1,0 1 1,0 0 0,0-1 0,0 1 0,0 0-1,-1 0 1,1-1 0,0 1 0,0 0-1,0 0 1,0 0 0,0 0 0,0 1 0,0-1-1,0 0 1,1 0-6,-1 1-14,1 0 0,0-1-1,0 1 1,-1 0-1,1 0 1,0 0 0,-1 1-1,1-1 1,-1 0 0,1 1 14,1 2-114,1-1 1,-1 1-1,-1 0 1,1 0-1,0 1 1,-1-1-1,0 0 0,0 1 114,1 5-15,-1 0 0,0 0 0,0-1 0,-1 1 0,0 0 0,-1 0 0,0 0 0,0 0 0,-1 0-1,-1 0 1,0 0 0,-2 5 15,1-1-256,-2 0 1,0 0-1,-1-1 0,0 0 0,-1 0 0,0-1 0,-1 0 1,-5 5 255,13-16 151,-1 0 0,0 1 0,0-1 0,0 0 0,0 0 0,0 0 0,0 0 0,-1-1 0,1 1 0,0 0 0,0 0 0,-1-1 0,1 1 0,0-1 0,-1 1 0,1-1 0,-1 0 0,0 1-151,1-1 87,0 0 0,-1 0 0,1-1 0,0 1 0,-1 0 0,1 0 1,0-1-1,0 1 0,0-1 0,-1 1 0,1-1 0,0 0 0,0 1 0,0-1 0,0 0 0,0 0 0,0 0-87,-2-2-322,0 0-1,1 0 1,-1-1 0,1 1-1,-1-1 1,1 0 0,0 0 0,1 1-1,-1-1 1,1 0 0,-1-2 322,-4-16-10517</inkml:trace>
  <inkml:trace contextRef="#ctx0" brushRef="#br0" timeOffset="-112396.542">13049 8678 15688,'-23'6'360,"23"-6"-343,-1 1 0,1-1 1,0 0-1,0 0 1,-1 1-1,1-1 1,0 0-1,0 0 0,0 1 1,-1-1-1,1 0 1,0 1-1,0-1 1,0 0-1,0 1 0,0-1 1,-1 0-1,1 1 1,0-1-1,0 0 1,0 1-1,0-1 1,0 1-1,0-1 0,0 0 1,0 1-1,0-1 1,1 0-1,-1 1 1,0-1-1,0 0 0,0 1 1,0-1-1,0 0 1,1 1-1,-1-1 1,0 0-18,9 17 63,-5-12-306,-2 0 145,0-1 0,0 1 1,-1 0-1,0 0 0,0 0 0,0 0 0,0 0 1,-1 0-1,0 0 0,0 0 0,-1 4 98,-1 10-91,-2 0 0,-2 9 91,3-18-142,-1 1-339,4-11 463,0 0 0,0 0-1,0 0 1,0 0-1,0 0 1,0 1 0,0-1-1,0 0 1,0 0-1,-1 0 1,1 0 0,0 0-1,0 0 1,0 0-1,0 0 1,0 0 0,0 0-1,0 0 1,0 0-1,0 0 1,0 0-1,-1 0 1,1 0 0,0 0-1,0 0 1,0 0-1,0 0 1,0 0 0,0 0-1,0 0 1,0 0-1,0 0 1,0 0 0,-1 0-1,1 0 1,0-1-1,0 1 1,0 0 0,0 0-1,0 0 1,0 0-1,0 0 1,0 0-1,0 0 1,0 0 0,0 0-1,0 0 1,0 0-1,0 0 1,0-1 0,0 1-1,0 0 19,-1-1-109,1-1 0,-1 1 0,1-1 0,0 0 0,0 1 0,-1-1 0,1 0 0,0 1 0,1-1 0,-1 0 0,0 0 109,2-11 92,1 0 1,1 0-1,0 1 1,0-1-1,1 1 1,1 0-1,0 1 1,0-1-1,1 1 1,5-5-93,-11 14-165,1 0 0,-1 1-1,1-1 1,0 1 0,-1-1 0,1 1 0,0 0-1,0 0 1,0-1 0,0 1 0,0 1 0,1-2 165,-2 2-34,-1 0 1,1 0-1,0 0 1,0 0 0,0 0-1,0 0 1,-1 0 0,1 0-1,0 0 1,0 0-1,0 1 1,-1-1 0,1 0-1,0 0 1,0 1 0,-1-1-1,1 1 1,0-1-1,0 1 1,-1-1 0,1 1-1,-1-1 1,1 1-1,0-1 1,-1 1 0,1 0-1,-1-1 1,1 1 0,-1 0-1,0-1 1,1 1-1,-1 0 1,1 0 33,0 3 346,0 0 0,1 0 0,-1 0 0,0 0 0,-1 0 0,1 0-1,-1 0 1,0 0 0,0 0 0,0 2-346,-2 10 1778,0 0 0,-1 1-1778,-1 3 609,3-13-289,-2 16 529,3-22-827,-1 0 0,1 0 1,0 0-1,-1 0 0,1 0 1,-1 0-1,1 0 0,-1 0 1,1 0-1,-1 0 0,0 0 1,1 0-1,-1 0 0,0 0 1,0 0-23,1-1-60,0 0 0,-1 0 1,1 0-1,0 0 0,0 0 1,0 0-1,0 0 0,-1 0 1,1 0-1,0 0 1,0 0-1,0 0 0,0 0 1,-1 0-1,1 0 0,0 0 1,0 0-1,0 0 0,0-1 1,-1 1-1,1 0 0,0 0 1,0 0-1,0 0 0,0 0 1,0 0-1,0 0 0,-1-1 1,1 1-1,0 0 0,0 0 1,0 0-1,0 0 0,0 0 1,0-1-1,0 1 0,0 0 1,0 0-1,0 0 0,0 0 1,0-1-1,0 1 0,0 0 60,-1-1-933,-1-4-9845</inkml:trace>
  <inkml:trace contextRef="#ctx0" brushRef="#br0" timeOffset="-111614.692">12478 9227 16583,'5'12'117,"-1"-1"-1,-1 1 1,0 0-1,0 0 0,-2 0 1,1 0-1,-1 0 0,-1 0 1,0 0-1,-1 0 0,-2 8-116,-5 41-168,-7 66-1413,16-115 1622,2-10 112,1-6 114,-3 1-188,0 1 0,0-1-1,0 1 1,0-1-1,0 0 1,-1 1-1,1-1-78,-1 1-42,0 1 0,0 0-1,0 0 1,1-1 0,-1 1 0,0 0-1,1 0 1,-1-1 0,1 1 0,-1 0-1,1 0 1,0 0 0,-1 0 0,1 0-1,0 0 1,0 0 0,0 0 0,0 0-1,0 0 1,0 0 0,0 0 0,0 1-1,0-1 1,0 0 0,0 1 0,0-1 0,0 1-1,1-1 1,-1 1 0,0 0 0,1-1 42,3 1-829,0 0 1,1 0 0,-1 0 0,1 0-1,-1 1 1,5 1 828,-3-1 108,1 0 0,-1 0 1,7 0-109,-12-1 268,0 0 1,0-1-1,0 1 1,0 0 0,0-1-1,0 1 1,-1-1-1,1 0 1,0 0 0,0 1-1,0-1 1,0 0-1,-1-1 1,1 1 0,1-1-269,0-2-1986,0 0-6948</inkml:trace>
  <inkml:trace contextRef="#ctx0" brushRef="#br0" timeOffset="-111301.09">12500 9376 15600,'5'4'0,"4"4"176,-5-6 0,1-4-368,0 0 8,2-1-720,0 0 0,4 0-1216,-2-1 8,4 0 1944,-1-2 0,0 1 1504,0-1 8,-1-1-304,-4 0 0,0 1-5240,-3 1 8,-1-1 1544</inkml:trace>
  <inkml:trace contextRef="#ctx0" brushRef="#br0" timeOffset="-110959.449">12515 9246 17207,'0'0'0,"9"1"296,-3 0 8,0-1-304,1 0 0,4-1-1399,0-1-1,2-3 1616,3 0 0,1-1 799,0 0 9,1 0-112,0 1 0,1 3-1496,-2 2 8,0 0-12407</inkml:trace>
  <inkml:trace contextRef="#ctx0" brushRef="#br0" timeOffset="-110653.784">12702 9355 14616,'6'1'0,"3"1"864,1 2 8,1 3-281,-1 3 9,-2 3-616,1 2 8,-4 1-648,1 1 1,-2 0 31,0-1 8,-1-4 336,-1-3 0,0-3-1048,-2-6 8,0 0-6696</inkml:trace>
  <inkml:trace contextRef="#ctx0" brushRef="#br0" timeOffset="-110347.317">12799 9309 13984,'1'5'235,"-1"0"0,0-1 1,0 1-1,0 0 1,-1-1-1,1 1 0,-1 0 1,-1-1-1,1 1 1,0-1-1,-1 1 0,-1 1-235,-5 17 671,6-14-570,-2 7-1569,-1-1 1,-6 14 1467,9-24-147,0 0 0,-1-1 1,0 1-1,0-1 0,0 0 0,0 0 0,-1 0 1,0 0-1,1-1 0,-5 4 147,7-7-29,1 0 1,0-1-1,0 1 1,0 0 0,0 0-1,0 0 1,-1 0-1,1 0 1,0 0-1,0-1 1,0 1-1,0 0 1,0 0-1,0 0 1,0 0-1,0 0 1,0-1-1,0 1 1,0 0-1,0 0 1,0 0-1,-1 0 1,1-1-1,0 1 1,0 0-1,0 0 1,1 0-1,-1 0 1,0-1 0,0 1-1,0 0 1,0 0-1,0 0 1,0 0-1,0 0 1,0-1 28,4-8-2550,2 0-3540</inkml:trace>
  <inkml:trace contextRef="#ctx0" brushRef="#br0" timeOffset="-110037.711">12904 9381 14256,'0'-9'0,"0"-6"160,-1-3 0,0-2 448,-1-2 8,-1-1-1144,1 2 8,1 3 104,0 4 0,1 4-192,0 4 8,0 4 160,0 2 0,0 0-7848</inkml:trace>
  <inkml:trace contextRef="#ctx0" brushRef="#br0" timeOffset="-109708.06">12857 9363 16224,'0'-7'0,"3"-4"951,-3 11 9,3 4-1528,2 0 8,1 0 824,4-5 0,4-2-16,1-3 0,3-1 304,0 3 8,1-2-184,-1 1 0,-1 2-2336,-4 3 9,0 0-9073</inkml:trace>
  <inkml:trace contextRef="#ctx0" brushRef="#br0" timeOffset="-109385.429">13014 9458 16136,'0'0'0,"0"0"759,0 0 9,0 8-824,0-8 8,0 6 24,0-6 0,0 0-12623</inkml:trace>
  <inkml:trace contextRef="#ctx0" brushRef="#br0" timeOffset="-108687.5">12864 9246 16224,'1'1'-68,"0"0"0,1-1 0,-1 1 0,0 0 0,0 0 0,0 0 0,1 0 0,-1 1 1,0-1-1,-1 0 0,1 0 0,0 1 0,0-1 0,-1 0 0,1 1 0,0-1 1,-1 1-1,1-1 0,-1 1 0,0-1 0,1 2 68,2 8-737,-2-5 537,5 8 426,-1 2 0,-1-1 1,-1 0-1,0 1 0,-1 0 0,0 14-226,-6 76-160,4-103 111,0-1 0,0 1 0,-1-1 0,0 1 1,1-1-1,-1 0 0,0 1 0,0-1 0,0 0 0,-1 1 49,2-2 183,0-1 257,1-8 441,2-17-6694,-1 15-543</inkml:trace>
  <inkml:trace contextRef="#ctx0" brushRef="#br0" timeOffset="-20847.915">13319 4866 16048,'1'1'29,"1"-1"0,-1 1 1,0-1-1,1 0 1,-1 0-1,1 1 0,-1-1 1,1 0-1,-1 0 1,0-1-1,1 1 0,-1 0 1,1 0-1,-1-1 1,0 1-1,1-1 1,-1 1-1,0-1 0,1 1 1,-1-1-1,0 0 1,1 0-30,10-6-829,-8 6 716,14-8 2226,0 2 1,9-2-2114,-21 7 453,1 0 1,0 1-1,0 0 0,0 0 1,0 1-1,0 0 1,0 0-1,5 1-453,-2 0-51,0-1 1,0 0-1,0-1 0,0 0 0,0 0 0,-1-1 0,1 0 1,2-1 50,1 0-1228,1 1 1,0 1 0,0 0 0,13 1 1227,-10 0 1229,-9 0-375,-1-1 0,1 0 1,-1 0-1,0-1-854,-1 1 327,0 0 1,-1 0 0,1 0-1,0 0 1,0 1-1,6 1-327,1 1 257,-4-1-94,-1 0 0,1-1 0,4 1-163,-10-2-45,0 1 1,-1 0-1,1-1 1,0 0-1,0 1 0,0-1 1,-1 0-1,1 0 1,-1-1-1,1 1 0,-1 0 1,3-2 44,-2 0-229,0 1 1,1 0 0,0 0-1,-1 0 1,1 0-1,0 1 1,0-1-1,0 1 1,0 0-1,0 0 1,1 1 228,2-1-554,0 1 0,0 0 1,0 0-1,0 1 0,0 0 0,1 1 554,-2-1 493,1-1 0,-1 1 0,0-1 0,0 0 0,1-1 0,-1 1 0,0-1 0,1-1-493,10-2 1399,0-1-1,3-2-1398,-18 6 34,7-2-38,1 1 1,0 0-1,-1 1 1,1 0 0,0 0-1,0 1 1,3 0 3,16 0-982,-25-1 834,-1 1 0,1-1 0,-1 0 0,0 0 1,1 0-1,-1-1 0,0 1 0,0-1 0,3-1 148,-3 0-139,1 1 0,0 1 0,0-1 0,-1 0 0,1 1 0,0 0 0,4-1 139,30-3 4498,29-8-4498,-52 10-143,0 0 1,0 0 0,0 2-1,2 0 143,-16 1-8,-1 0 3,0 0 10,0 0 6,0 0 10,0 0 1,0 0-17,0 0-22,0 0-2,0 0-4,0 0-5,0 0-16,0 0-26,0 0-90,-12-5-68,-102-48-2056,45 14 5930,67 38-3786,2 1 80,0 0 24,0 0 18,0 0 4,0 0-12,0 0 3,0 0 11,0 0-3,0 0-1,0 0 2,0 1 6,-2 1 12,0 0 1,1-1 0,-1 1 0,1 0 0,0 0 0,-1 0 0,1 0 0,0 1 0,0-1 0,1 0 0,-1 0 0,0 1 0,1-1 0,-1 0-1,1 1 1,0-1 0,0 1 0,0-1 0,0 3-5,-1 6 28,-1 20-369,2 0 0,0 0 0,3 0 0,0 0 0,7 25 341,-6-34 696,-4-22-622,0 0-44,0 0-9,0 0-2,0 0-2,0 0-32,0 0-53,0 0-1,0 0 44,7 0-278,-5 0 275,0-1 0,0 0 1,0 0-1,0 0 0,0 1 1,-1-1-1,1-1 0,0 1 0,-1 0 1,1 0-1,-1-1 0,1 1 1,-1-1 27,20-25 1240,-4 5-426,-1 7-555,-11 11-240,-1 0 0,0-1 1,0 1-1,0-1 1,0 1-1,-1-1 0,1 0 1,1-5-20,-4 8-13,0 0-1,0 1 1,0-1 0,0 0 0,0 0-1,0 1 1,1-1 0,-1 0 0,1 1-1,-1 0 1,1-1 0,0 1 0,0-1 13,3 0-63,1-1-1,-1 1 1,0 0 0,1-1 63,3 1-118,-9 1 94,5-1-430,-9-2 69,-1-1 426,4 4-99,0 0 1,0 0-1,-1 1 1,1-1-1,0 0 1,-1 1 0,1-1-1,-1 1 1,1-1-1,0 1 1,-1 0 0,1 0-1,-1-1 1,1 1-1,-1 0 1,1 0 0,-1 1-1,1-1 1,-1 0-1,0 1 58,-2-1-90,0 1 0,1 0 0,-1 1 0,0-1 0,1 1 0,0-1 0,-3 3 90,-4 2-178,2 1-1,-1 1 1,1 0 178,0 0 664,-1-1 0,1 0 0,-4 1-664,12-8 31,-1 1 0,0-1 1,0 1-1,1-1 0,-1 0 0,0 1 0,0-1 0,0 0 0,0 0 1,1 0-1,-1 1 0,0-1 0,0 0 0,0 0 0,0 0 0,0-1 1,0 1-1,0 0 0,1 0 0,-1 0 0,0-1 0,0 1 0,0 0 1,1-1-1,-1 1 0,0-1 0,0 1 0,1-1 0,-1 1 0,0-1 0,1 1 1,-1-1-1,0 0 0,1 1 0,-1-1 0,1 0 0,-1 1 0,1-1 1,0 0-1,-1 0 0,1 0-31,-2-3-51,0 0 0,0 0 1,1-1-1,-1 1 0,1-1 0,0 1 0,0-2 51,1-5-202,0 0-1,0 1 0,1-1 0,1-1 203,0-20-30,3 70 163,15 96-2144,-18-125 2134,0-3 627,-4-10-15,-3-17-419,1-1 0,1 1 1,0-16-317,-2-6-923,5 39 829,0 3-88,0 1 5,0 0 154,0 7-134,1 0 1,-1 1-1,1-1 0,0 0 0,1 0 0,0 0 0,0 0 1,1 2 156,-2-8 9,-1-1 14,0 0 53,0 0 184,0 0 13,0 0-148,0 0-129,0 0-368,1-6-774,0-3-1156,-1 8 878,0 1-894,0 0-1498,0 0-5113</inkml:trace>
  <inkml:trace contextRef="#ctx0" brushRef="#br0" timeOffset="-18958.008">13605 4814 13896,'2'0'66,"-1"-1"0,1 1 1,-1 0-1,0-1 0,1 1 1,-1-1-1,1 0 0,-1 1 1,0-1-1,0 0 0,1 0 1,-1 0-1,0 0 0,0 0 1,0 0-1,0 0 0,0 0 1,0-1-1,0 1 0,-1 0 1,1-1-1,0 1 0,-1 0 1,1-1-1,-1 1 0,1-1 1,-1 1-1,0 0 1,1-2-67,-1 1-96,1-1 0,0 1 0,0-1 1,0 1-1,0 0 0,1 0 0,-1-1 1,1 1-1,-1 0 0,1 0 1,0 0-1,0 0 0,0 1 0,0-1 1,0 0-1,0 1 0,0 0 1,1-1 95,-2 1 52,1 1 0,-1-1 0,0 1 1,1 0-1,-1-1 0,0 1 0,1 0 1,-1 0-1,0 0 0,1 0 1,-1 0-1,0 0 0,1 0 0,-1 1 1,0-1-1,1 0 0,-1 1 0,0-1 1,0 1-1,1-1 0,-1 1 1,0 0-1,0 0 0,0-1 0,0 1 1,0 0-1,0 0 0,0 0 1,0 0-1,0 0 0,0 0 0,-1 0 1,1 0-1,0 1 0,0 0-52,0-1 95,-1 1 0,1 0 0,0 0 0,-1 0 0,1-1 0,-1 1 0,0 0 0,0 0 0,0 0 0,0 0 0,0 0 0,0 0 0,0 0 0,0 0 0,-1-1 0,1 1 0,-1 0 0,1 0 0,-1 0 0,0-1 0,0 1 0,0 0 0,0-1 0,-1 3-95,0-1 351,0 0-1,-1 0 1,1 0-1,-1 0 1,0-1-1,0 1 1,0-1-1,0 1 1,0-1 0,0 0-1,-1 0 1,0 0-351,2-2 13,1 1 1,-1-1 0,0 0-1,0 0 1,0 0 0,0 0-1,0 0 1,0 0 0,0-1-1,0 1 1,0 0 0,0-1-1,0 0 1,0 1 0,1-1-1,-1 0 1,0 0-1,0 0 1,1 0 0,-1 0-1,1-1 1,-1 1 0,1 0-1,-1-1 1,1 1 0,-1-2-14,1 2-69,-1-1 1,1 1 0,0-1 0,0 1-1,0-1 1,0 0 0,0 0 0,0 1-1,0-1 1,0 0 0,1 0 0,-1 0-1,1 0 1,0 0 0,-1 0-1,1 0 1,0 0 0,0 0 0,0 0-1,0 0 1,0 1 0,1-1 0,-1 0-1,1 0 1,-1 0 0,2-1 68,-2 2-131,1 0 0,0 0 1,-1 0-1,1 0 0,0 0 1,0 1-1,0-1 0,0 0 1,0 1-1,0-1 1,0 1-1,0-1 0,0 1 1,0-1-1,0 1 0,1 0 1,-1 0-1,0-1 0,0 1 1,0 0-1,0 0 0,0 0 1,1 0-1,-1 0 0,0 0 1,0 1-1,0-1 0,0 0 1,0 1-1,1-1 0,-1 0 1,0 1-1,0 0 131,2 0-139,1 1 1,-1-1-1,1 1 0,-1 0 1,0 0-1,0 1 0,0-1 1,0 1-1,2 1 139,-3-1 302,-1-1 1,1 0-1,0 1 0,-1-1 0,1 1 1,-1 0-1,1 0 0,-1-1 1,0 1-1,-1 0 0,1 0 1,0 0-1,-1 0 0,1 0 1,-1 0-1,0 0 0,0 0 1,0 0-1,-1 0 0,0 2-302,1-4 76,0 0 0,0-1-1,-1 1 1,1-1 0,0 1-1,0 0 1,-1-1 0,1 1-1,-1-1 1,1 1 0,0-1-1,-1 0 1,1 1 0,-1-1-1,1 1 1,-1-1 0,1 0-1,-1 1 1,0-1 0,1 0-1,-1 0 1,1 1-1,-1-1 1,0 0 0,1 0-1,-1 0 1,0 0 0,1 0-1,-1 0 1,1 0 0,-1 0-1,0 0 1,1 0 0,-1 0-1,0 0 1,1 0 0,-1 0-1,1-1 1,-2 1-76,1-1-51,-1 1-1,1-1 1,-1 0 0,0 0-1,1 0 1,-1 0 0,1 0-1,0 0 1,-1 0 0,1 0-1,0 0 1,0 0 0,0-1-1,-1 0 52,1 0-100,1 1 0,-1-1-1,0 0 1,1 0 0,-1 0 0,1 0-1,0 0 1,-1 1 0,1-1 0,0 0-1,0 0 1,1 0 0,-1 0-1,0 0 1,0 0 0,1 0 0,0 0-1,-1 1 1,1-1 0,0 0-1,0 0 1,-1 1 0,1-1 0,1 0-1,-1 0 101,1 0 2,-1 0 0,1 0 0,-1 1 0,1-1 0,0 0-1,0 1 1,0-1 0,0 1 0,0 0 0,0 0 0,0 0-1,0 0 1,0 0 0,1 0 0,-1 0 0,0 1 0,1-1-1,-1 1 1,3-1-2,-4 1 16,0 0 0,0 0 0,1 0 1,-1 0-1,0 1 0,1-1 0,-1 0 0,0 1 0,0-1 0,1 1 0,-1-1 0,0 1 0,0-1 0,0 1 0,0 0 0,0 0 0,0-1 0,0 1 0,0 0 0,0 0 0,0 0 0,0 0 1,-1 0-1,1 0 0,0 0 0,-1 1 0,1-1 0,-1 0 0,1 0 0,-1 0 0,1 1 0,-1-1 0,0 0 0,0 1 0,1-1 0,-1 0 0,0 0 0,0 1 0,-1-1 0,1 0 0,0 1-16,0 1 49,-1 1 0,1-1 0,-1 1 0,0-1 0,0 1 1,0-1-1,0 0 0,-1 1 0,1-1 0,-1 0 0,0 0 0,0 0 0,0 0 0,0-1 0,-1 1-49,2-1 98,-1-1 1,1 0 0,0 0-1,-1 0 1,1 0 0,-1 0-1,0 0 1,1 0 0,-1 0 0,0-1-1,1 1 1,-1-1 0,0 1-1,0-1 1,0 0 0,1 1-1,-1-1 1,0 0 0,0 0-1,0 0 1,0-1 0,1 1-99,-2-1 6,0 0 0,0 0 0,0 0 0,0-1 1,1 1-1,-1-1 0,1 0 0,-1 0 0,1 0 1,-1 0-1,1 0 0,-2-3-6,2 2-61,-1 0-1,1-1 1,-1 1 0,1-1 0,0 0-1,0 0 1,0 1 0,1-1 0,0 0-1,-1-1 1,1 1 0,1 0 0,-1 0 0,1 0-1,-1-4 62,2 6-109,-1 1-1,0 0 1,0 0 0,1 0-1,-1 0 1,0 0-1,1 0 1,-1 0 0,1 1-1,-1-1 1,1 0-1,0 0 1,-1 0 0,1 0-1,0 1 1,0-1-1,-1 0 1,1 1 0,0-1-1,0 0 1,0 1-1,0-1 1,0 1 0,0 0-1,0-1 1,0 1-1,0 0 1,0-1 0,0 1-1,0 0 1,0 0-1,0 0 1,0 0 0,0 0-1,0 0 1,1 1 109,4-1-195,0 1 1,-1 0-1,1 0 1,-1 0 0,1 1-1,1 0 195,-4 0 160,1-1-1,-1 1 1,0 0 0,0 0-1,0 0 1,0 0 0,0 0-1,0 1 1,0-1-1,-1 1 1,1 0 0,-1 0-1,1 0-159,-2-1 26,0-1 0,0 1 0,-1 0 0,1 0 0,0-1-1,0 1 1,-1 0 0,1 0 0,-1 0 0,0 0 0,0 0-1,1-1 1,-1 1 0,0 0 0,-1 0 0,1 0 0,0 0-1,0 0 1,-1 0 0,1 0 0,-1-1 0,0 1 0,1 0-1,-1 0 1,-1 1-26,0-1 196,0 1-1,1 0 0,-2-1 1,1 1-1,0-1 0,-1 0 1,1 1-1,-1-1 0,1 0 1,-1-1-1,0 1 0,0 0 0,0-1 1,-3 1-196,5-1 18,-1-1 1,0 1 0,0-1 0,1 0-1,-1 1 1,0-1 0,0 0 0,1 0-1,-1 0 1,0-1 0,0 1-1,1 0 1,-1-1 0,0 1 0,1-1-1,-1 1 1,0-1 0,1 0-1,-1 0 1,1 0 0,-1 0 0,1 0-1,0 0 1,-1 0 0,1 0 0,0 0-1,0-1 1,-1 0-19,-1-2-63,1-1 0,-1 1 0,1 0 0,0 0 1,1-1-1,-1 1 0,1-1 0,0 0 0,0 1 0,1-1 0,-1 0 63,1 2-101,0 1 0,0 0 0,0-1 1,0 1-1,1 0 0,-1-1 0,1 1 0,-1 0 0,1-1 0,0 1 0,0 0 101,-1 1-140,1 0 1,0 0-1,-1 0 0,1 0 1,0 0-1,0 0 1,0 0-1,0 0 0,0 0 1,0 0-1,0 1 0,0-1 1,0 0-1,0 1 1,0-1-1,0 1 0,0 0 1,1-1-1,-1 1 0,1-1 140,1 1-90,-1 0 0,1 0 0,0 0 0,-1 1 0,1-1 0,0 0 0,-1 1-1,1 0 1,-1 0 0,1-1 0,-1 1 0,0 1 0,1-1 0,1 1 90,1 2 246,1 0 0,0 0 0,-1 0-1,0 1 1,1 0-246,-5-3 77,1 0 0,0-1 0,-1 1 0,1 0 0,-1 0 0,1 0 0,-1 1 0,0-1 0,0 0 0,0 0 0,0 1 0,-1-1 0,1 1-77,-1-1 24,0 0 0,0 0 0,0 0 1,0 0-1,0 0 0,-1 0 0,1 0 0,-1 0 1,1-1-1,-1 1 0,0 0 0,0 0 1,0 0-1,0-1 0,0 1 0,0-1 0,0 1-24,-4 4 335,1-1 0,-1 0 0,0 0 0,-1-1 0,1 1 0,-1-1-1,0 0 1,0 0 0,0-1 0,0 0 0,-1 0 0,-1 0-335,6-3-16,1 1 1,0-1-1,0 0 1,0 0-1,0-1 1,0 1-1,0 0 1,0 0-1,0 0 1,-1-1-1,1 1 1,0 0-1,0-1 1,0 1-1,0-1 1,0 0-1,1 1 1,-1-1-1,0 0 1,0 1-1,0-1 1,0 0-1,1 0 1,-1 0-1,0 0 1,1 1-1,-1-1 1,1 0-1,-1-1 16,-1-2-76,-1-1 0,1 1 0,0-1-1,1 1 1,-2-5 76,2 3-120,-1 1-1,2-1 1,-1 1-1,1-1 0,-1 0 1,2 1-1,-1-1 1,1-1 120,-1 5-126,0 0 0,1 0 1,-1 1-1,1-1 0,-1 0 0,1 0 1,0 1-1,-1-1 0,1 0 1,0 1-1,0-1 0,0 1 0,0-1 1,1 1-1,-1 0 0,0-1 1,1 1-1,-1 0 0,1 0 0,-1 0 1,1 0-1,-1 0 0,1 0 0,0 1 1,-1-1-1,2 0 126,-1 1-158,0-1 1,0 1-1,1-1 0,-1 1 0,0 0 1,1 0-1,-1 0 0,0 1 0,1-1 1,-1 0-1,0 1 0,0-1 0,0 1 1,1 0-1,-1 0 0,0 0 1,0 0 157,0 0 130,0 0 1,-1 1-1,1-1 1,0 0 0,0 1-1,-1-1 1,1 1 0,-1 0-1,0 0 1,1-1-1,-1 1 1,0 0 0,0 0-1,0 0 1,0 0-1,0 0 1,-1 1 0,1-1-1,-1 0 1,1 0 0,-1 0-1,0 0 1,0 1-1,0-1 1,0 0 0,0 2-131,-1-1 229,0 0 0,1-1 0,-1 1-1,0 0 1,0-1 0,0 1 0,-1-1 0,1 1 0,-1-1 0,1 0 0,-1 0 0,0 1 0,0-1 0,0-1 0,0 2-229,1-2 31,0 0-1,-1 0 1,1-1 0,0 1 0,0 0-1,0-1 1,0 1 0,-1-1-1,1 1 1,0-1 0,-1 1 0,1-1-1,0 0 1,-1 0 0,1 0-1,0 0 1,-1 0 0,1 0 0,0 0-1,-1 0 1,1 0 0,0-1-1,-1 1 1,1 0 0,0-1 0,-1 1-1,1-1 1,0 0 0,0 1 0,0-1-1,-1 0-30,-1-1-129,1-1 0,-1 1-1,0-1 1,1 1 0,0-1-1,-1 0 1,1 0 0,0 0 0,1 0-1,-1-1 1,0 1 129,1 0-743,0 1 0,1 0 1,-1 0-1,1-1 0,-1 1 0,1 0 0,0-1 1,0 1-1,0 0 0,0-1 0,0-1 743,1-2-10546</inkml:trace>
  <inkml:trace contextRef="#ctx0" brushRef="#br0" timeOffset="-9152.129">13191 9290 17303,'0'0'258,"0"0"-16,0 0-78,9-5-76,-5 3-182,2-1 41,0 0 0,1 0-1,-1 0 1,1 0 0,0 1 0,-1 0-1,1 1 1,0-1 0,0 1 0,0 1-1,6-1 54,22 4-5705,18 4 6995,26 3 4917,-9-2-4477,-21 1-7565,6 4 5835,-21-6 2457,0 0 0,0-2 0,24-1-2457,0 0-346,38 1-3118,-43-3 5575,-28-1-541,1-1-1,-1-1 1,5-1-1570,-23 0-83,0 1 0,0-1 0,0-1 0,0 1 0,0-1 0,0-1 83,-6 4 21,0-1 1,0 0-1,0 0 1,0 0 0,0 0-1,0 0 1,0 0 0,0-1-1,0 1 1,-1 0-1,1 0 1,0-1 0,-1 1-1,1 0 1,-1-1-1,1 1 1,-1 0 0,0-1-1,0 1 1,0-1 0,1 1-1,-1-1 1,-1 1-1,1 0 1,0-1 0,0 0-22,0-2-42,-5-113-429,-5-64 1356,2 37-890,-2-16 589,-1-41-279,9 178-452,0-1 1,-6-22 146,-1-11-533,2-12 686,-32-221-612,-11-11 921,40 241 494,1-33-704,6 52-226,-4-55 471,6 90-278,-1-1 0,1 1 0,-1 0 0,0-1 0,0 1 0,-1 0-219,0-2-12,0 1-1,0-1 0,0-4 13,-3-19-229,2 1-1,0-1 1,3 0-1,0 0 0,2-1 230,-1 22 190,-1 1 0,1-1 0,-2 1 0,1-1 0,-3-4-190,-2-21 9,4 11-650,1 1-1,3-24 642,-1-2-259,-1-3 1178,-6-31-919,4 57-358,2 0-1,1-1 1,2-16 358,6-9-557,-6 37 832,0-1 0,-1 1 0,0-7-275,-3-3 454,-1-1 0,-1-3-454,0 1-454,0-20 454,3 25-280,0-21 836,-3-23-556,1 56 116,-4-75-170,5 69-296,2 1-1,0-1 1,1 1-1,1-4 351,-2 12 150,1 0 0,-2-1-1,1-3-149,14 12-647,13 7 314,-23-5 676,1 0 0,-1-1 0,0 0 1,3 1-344,43 1 1337,28 3-1171,-64-4-1176,1-2 1,0 0-1,14-2 1010,-13 0 148,0 1 1,0 1 0,1 1-149,47 5 3005,13-3-3005,-76-3-61,0-1 0,0 1 0,0 0 0,0-1 0,0 1-1,0-1 1,0 1 0,0-1 0,0 0 0,0 0 0,0 0 0,0 0 0,0 0 0,-1-1 0,1 1 61,8-6-395,-4 5 255,-1 0 0,1 0 0,0 0 0,-1 1 0,1 0 0,0 0 0,0 1 0,0-1 0,1 2 140,10-2 374,-17 1-331,0 0 1,0 0-1,0 0 1,0 0 0,0 0-1,1 0 1,-1 0 0,0 0-1,0 0 1,0 0 0,0 0-1,0-1 1,1 1 0,-1 0-1,0 0 1,0 0-1,0 0 1,0 0 0,0 0-1,0 0 1,1 0 0,-1 0-1,0 0 1,0 0 0,0-1-1,0 1 1,0 0 0,0 0-1,0 0 1,0 0 0,0 0-1,0 0 1,0 0-1,1-1 1,-1 1 0,0 0-1,0 0 1,0 0 0,0 0-1,0 0 1,0-1 0,0 1-1,0 0 1,0 0-44,-5-7 498,-7-2-318,-9 1 50,14 6-298,0 0-1,0-1 1,0 0-1,0 0 1,0-1-1,1 0 1,-1-1 68,-7-5-182,0-1 0,1 0 0,1-1 1,0-1-1,0 0 0,-9-14 182,21 27 6,0-1-1,0 1 1,0-1-1,0 1 1,-1-1-1,1 1 1,0 0-1,0-1 1,0 1-1,-1 0 1,1-1-1,0 1 1,-1 0-1,1-1 1,0 1-1,-1 0 1,1-1-1,0 1 1,-1 0-1,1 0 1,-1 0-1,1-1 1,0 1-1,-1 0 1,0 0-6,1 1 35,0 0 1,0 1 0,-1-1 0,1 0 0,0 0 0,0 1 0,0-1-1,1 0 1,-1 1 0,0 0-36,1 5-101,-1-2 65,1 0 0,-1-1 0,1 1 0,0 0-1,0-1 1,1 1 0,0-1 0,-1 1-1,2 0 37,6 15 206,-1 0 0,-1 0-1,0 1 1,-2 0 0,2 16-206,0-4 91,-3-16-279,1 0 0,0 0 0,1 0 0,5 8 188,-7-16-293,0-3 210,2-15 187,-4 4-88,0 0 0,-1 1 0,0-1 0,0 0 0,0 1-1,-1-1 1,0 0 0,0 0 0,0 0 0,0-1-16,-1 2-32,1 0 1,0 0 0,0-1-1,0 1 1,0 0 0,1 0-1,0 0 1,0 0 0,0 0-1,0 0 1,1 0-1,0 0 1,0-1 31,1 1-46,-2 3 70,0 0 0,-1 0 0,1 0 0,0-1-1,0 1 1,-1 0 0,1-1 0,0 1 0,-1 0 0,1-1 0,-1 1 0,0-1 0,1 1 0,-1 0 0,0-1 0,0 1-1,0-1 1,0 1 0,0-1 0,0 1 0,-1-2-24,-12-5 96,10 20 56,2-5-130,0 0 0,1 0 0,1 6-22,-1-8-23,0 1-1,0-1 1,0 0 0,-1 1 0,0-1 0,-1 5 23,2-10-1,0 0 1,0 0-1,0 1 1,0-1-1,0 0 1,0 0-1,-1 0 0,1 0 1,0 0-1,0 0 1,0 0-1,0 0 1,0 0-1,0 0 1,0 0-1,-1 0 1,1 0-1,0 0 1,0 0-1,0 0 0,0-1 1,0 1-1,0 0 1,0 0-1,0 0 1,0 0-1,-1 0 1,1 0-1,0 0 1,0 0-1,0 0 1,0 0-1,0 0 0,0 0 1,0-1-1,0 1 1,0 0-1,0 0 1,0 0-1,0 0 1,0 0-1,0 0 1,0 0-1,0 0 1,0-1 0,-3-3-7,-5-11-130,0 0 0,2 0 0,0-1 0,1 0-1,0 0 1,1 0 0,0-8 137,3 21 43,1 1-7,0 0-1,-1 1 0,1-1 1,0 0-1,0 1 0,0-1 1,0 0-1,1 1 0,-1-1 1,0 1-1,1-2-35,-1 3 1,0 0-1,0 0 1,0 0-1,0-1 1,0 1-1,0 0 1,0 0-1,0 0 1,0 0-1,0 0 1,0-1-1,0 1 1,0 0-1,1 0 1,-1 0-1,0 0 1,0 0-1,0-1 1,0 1-1,0 0 1,0 0-1,1 0 1,-1 0-1,0 0 1,0 0-1,0 0 1,0 0-1,0 0 1,1 0-1,-1-1 1,0 1-1,0 0 1,0 0-1,0 0 1,1 0-1,-1 0 1,0 0-1,0 0 1,0 0-1,0 0 1,1 0-1,-1 1 1,0-1-1,0 0 1,0 0-1,0 0 1,0 0 0,1 0-1,-1 0 1,0 0-1,0 0 1,0 0-1,0 0 1,0 1-1,1-1 1,-1 0-1,0 0 1,0 0-1,0 0 1,0 0-1,0 1 1,0-1-1,0 0 0,3 6 1,-2-1 34,0-1 0,0 1 0,-1-1 0,1 1 0,-1-1 0,0 4-35,2 20 68,6 4-22,-4-15-18,0 0 0,0 7-28,-6-33-274,0 0-1,0 1 0,-1-1 0,-3-4 275,2 2-43,0 0 0,0 0 0,-1-8 43,4 12 39,0 0 0,0 0 0,1 0 0,0 0 0,0 0 0,1-1-1,0-1-38,0 8 59,-1 2-58,1-1-1,0 0 0,-1 0 1,1 0-1,-1 0 1,1 1-1,0-1 0,-1 0 1,1 0-1,-1 1 1,1-1-1,-1 1 1,1-1-1,-1 0 0,1 1 1,-1-1-1,1 1 1,-1-1-1,0 1 0,1-1 1,-1 1-1,0-1 1,1 1-1,-1 0 0,0-1 1,0 1-1,1-1 1,-1 1-1,0 0 1,0 0-1,0 1-1,3 4 14,-1 0 0,-1 0 0,1 0 0,-1 0 0,0 1 0,-1-1 0,0 0 0,0 1 0,0-1 0,0 1 0,-1-1 0,-1 3-13,2-9-196,0 0 1,0 1-1,-1-1 0,1 0 0,0 0 0,0 0 1,0 1-1,-1-1 0,1 0 0,0 0 1,0 0-1,-1 0 0,1 0 0,0 0 1,0 1-1,-1-1 0,1 0 0,0 0 0,-1 0 1,1 0-1,0 0 0,0 0 0,-1 0 1,1 0-1,0 0 0,-1 0 0,1 0 0,0 0 1,0-1-1,-1 1 0,1 0 0,0 0 1,0 0-1,-1 0 0,1 0 0,0-1 196,-14-5-10556,10 4 6901,-2-2 239</inkml:trace>
  <inkml:trace contextRef="#ctx0" brushRef="#br0" timeOffset="103623.955">15305 3180 16312,'3'5'0,"-3"-4"-37,0-1 0,1 1 0,-1 0 1,0-1-1,1 1 0,-1-1 1,1 1-1,-1-1 0,1 1 0,-1-1 1,1 1-1,-1-1 0,1 1 1,-1-1-1,1 0 0,-1 1 1,1-1-1,0 0 0,-1 1 0,1-1 1,0 0-1,-1 0 0,1 0 1,0 0-1,-1 0 0,1 0 1,0 0-1,-1 0 0,1 0 0,0 0 1,0 0-1,-1 0 0,1 0 1,0 0-1,-1-1 0,1 1 0,0 0 37,9-2-608,0 5 34,-7-3 683,-1 1 0,0-1-1,0 1 1,0-1-1,0 1 1,0 0-1,0 0 1,0 0-1,0 0 1,2 1-109,16 10-863,16 0 4497,-27-10-2501,0 1 0,-1 0-1,1 0 1,0 1-1133,1 1 361,0-1-1,0 0 1,0-1-1,0 0-360,29 10-351,7 12-888,27 6-2563,-40-17 4082,0 0 3464,-21-8-3148,-1 1 1,1 1 0,1 2-597,-4-4-110,5 7 21,-13-12 100,0 1 1,1-1-1,-1 1 1,1-1 0,0 0-1,-1 0 1,2 1-12,0 0-22,0 0 0,0 0 0,0 0 0,0 1 1,0 0-1,-1-1 0,1 1 0,-1 0 1,0 0-1,1 1 22,6 9-8,-8-13 256,-1 0-254,0 0-78,0 0-74,11 10 25,-9-9 57,0 1 1,0 0-1,-1 0 0,1 0 1,-1-1-1,1 2 0,-1-1 1,0 0 75,0-1-4,-1 0 0,0 0 1,1-1-1,-1 1 0,1 0 1,-1-1-1,1 1 0,-1 0 1,1-1-1,0 1 0,-1-1 1,1 1-1,0-1 0,-1 1 1,1-1-1,0 1 0,0-1 1,0 0-1,-1 1 0,1-1 1,0 0-1,0 0 0,0 0 4,7 4-213,0 2-125,-7-5 312,1 1 0,0-1 1,0 0-1,0 1 0,-1-1 0,1 0 0,0 0 1,0 0-1,1 0 0,-1-1 0,0 1 0,0-1 1,0 1-1,0-1 0,1 0 0,-1 1 0,0-1 1,2 0 25,-3-1 250,-1 1-430,0 0-62,0 0 182,0 0 50,13 0 390,0 0 328,-13 1-488,20 20 614,-18-18-726,-2-2-83,1 0-1,0 0 0,-1-1 1,1 1-1,-1 0 0,1-1 1,0 1-1,0-1 0,-1 1 1,1-1-1,0 1 0,0-1 1,0 1-1,0-1 0,-1 0 1,1 0-1,0 1 0,1-1-24,15 5 199,5 2-528,3 4 527,-21-9-216,0-1-1,-1 1 0,1 0 1,0 0-1,-1 1 0,0-1 1,2 1 18,-4-2-48,1 0 1,-1 0 0,1 0 0,-1 0 0,1 0 0,0 0 0,0-1-1,-1 1 1,1-1 0,1 1 47,-1-1-106,-1 0 74,-1 0-32,0 0 6,0 0 54,22 10-510,12 7 428,-26-13 394,9 3-122,-16-6-154,-1-1 0,0 0-32,17 4-38,-12-4 70,0 0-32,-4 0 6,0 1 1,0 0 16,1-1-1,-1 1 1,0 0 0,1-1 0,-1 1-1,0 0 1,0 0 0,0 0-1,0 0 1,0 0 0,0 1 0,0-1-1,0 0 1,0 0 0,0 1-1,0 0-22,0 1 174,0-2-275,-1-1 236,0 0 38,0 0-98,0 0-50,0 0-116,0 0-10,0 0 74,12 8 697,-10-7-656,-1-1 6,-1 0 7,0 0 10,6-5 55,-6 5-102,1-1-1,0 1 1,-1-1-1,1 1 0,-1 0 1,1-1-1,0 1 1,-1 0-1,1-1 0,0 1 1,0 0-1,-1 0 1,1-1-1,0 1 1,-1 0-1,1 0 0,0 0 1,0 0-1,-1 0 1,1 0-1,0 0 1,0 0-1,-1 0 0,1 1 1,0-1-1,0 0 1,-1 0-1,1 1 1,0-1 10,-1 0-12,0 1 0,1-1 0,-1 0-1,0 0 1,1 1 0,-1-1 0,1 0 0,-1 0 0,0 0 0,1 0 0,-1 1 0,1-1 0,-1 0 0,0 0 0,1 0 0,-1 0 0,1 0 0,-1 0 0,0 0 0,1 0 0,-1 0 0,1 0 0,-1-1 0,0 1 0,1 0 0,-1 0 0,0 0 0,1 0 0,-1-1 0,1 1 0,-1 0 0,0 0 0,1 0 0,-1-1 0,0 1 0,0 0 0,1-1 0,-1 1 0,0 0 0,0-1 0,1 1 0,-1 0 0,0-1 0,0 1 0,0 0 0,0-1-1,0 1 1,1-1 0,-1 1 0,0 0 0,0-1 0,0 1 0,0-1 0,0 1 0,0 0 0,0-1 12,0 0-781,0 1-948,0 0-2181,0 0-7789</inkml:trace>
  <inkml:trace contextRef="#ctx0" brushRef="#br0" timeOffset="158223.939">16818 4960 17207,'0'0'-19,"0"0"0,0 1 0,0-1 0,0 0 0,1 0 0,-1 0 0,0 0 0,0 0-1,0 0 1,0 1 0,0-1 0,0 0 0,1 0 0,-1 0 0,0 0 0,0 0-1,0 0 1,0 0 0,1 0 0,-1 0 0,0 0 0,0 0 0,0 0 0,0 0 0,1 0-1,-1 0 1,0 0 0,0 0 0,0 0 0,0 0 0,0 0 0,1 0 0,-1 0 0,0 0-1,0 0 1,0 0 0,1 0 19,0-7-2649,1-1 1287,-1 4 535,0 0 1,1 0-1,0 1 1,0-1-1,1-2 827,-1 4-91,0-1 0,1 0 0,-1 0 0,0 1 0,1 0 1,0-1 90,0 1 412,1 0 0,-1 0 0,0 0 0,1 0 1,0 1-1,-1-1 0,1 1 0,0 0 0,0 0 1,0 0-1,0 1 0,-1-1 0,1 1 0,0 0 1,0 0-1,0 0 0,0 1 0,2 0-412,-5-1 46,0 0 1,-1 0-1,1 0 0,0 1 0,0-1 0,0 0 1,-1 0-1,1 1 0,0-1 0,0 1 0,-1-1 0,1 1 1,0-1-1,0 1 0,-1-1 0,1 1 0,-1-1 1,1 1-1,-1 0 0,1-1 0,-1 1 0,1 0 1,0 0-47,-1 0 12,0 1 0,0-1 0,1 0 0,-1 0 0,0 1 0,0-1 0,0 0 0,-1 1 0,1-1 0,0 0 0,0 0 1,-1 1-1,1-1 0,-1 1-12,-1 3-82,0 0 1,-1 0-1,0 0 1,0-1-1,0 1 1,-3 2 81,4-5-342,0 1 380,-1 0 1,0 0-1,0 0 0,0-1 1,0 1-1,-2 0-38,5-3 49,-1 1-1,0-1 0,1 0 1,-1 1-1,0-1 1,0 0-1,1 0 0,-1 1 1,0-1-1,0 0 1,1 0-1,-1 0 0,0 0 1,0 0-1,0 0 1,1 0-1,-1 0 0,0-1 1,0 1-1,1 0 1,-1 0-1,0-1 1,1 1-1,-1 0 0,0-1 1,1 1-1,-1-1 1,0 1-1,1-1 0,-1 1 1,1-1-1,-1 1 1,1-1-1,-1 1 0,0-2-48,-1-2-128,-1 0 0,1 0 0,0 0 0,0 0 0,0 0-1,1-1 1,-1 1 0,1-1 0,0 0 0,0-3 128,1 5-62,-1 0 0,1 0 1,0-1-1,0 1 0,0 0 1,1 0-1,-1 0 0,1 0 1,-1 0-1,1 0 0,0 0 0,0 1 1,1-1-1,-1 0 0,1 0 1,-1 1-1,1-1 62,-1 2 97,-1 0 0,1 0 0,0 0 0,0 1 0,-1-1 0,1 0 0,0 0 0,0 1 0,0-1 0,0 1 0,0-1 0,0 1 0,0-1 0,0 1-1,0-1 1,0 1 0,0 0 0,1 0 0,-1 0 0,0 0 0,0-1 0,0 1 0,0 1 0,0-1 0,0 0 0,1 0 0,-1 0 0,0 0 0,0 1 0,0-1 0,0 1 0,0-1 0,0 1 0,0-1 0,0 1-97,1 1 112,1-1 1,-1 1 0,0 0-1,0 0 1,0 0-1,-1 0 1,1 0-1,0 1 1,-1-1-1,0 1 1,1-1-1,-1 1 1,0-1-1,0 1-112,0 1-60,0 1-1,0-1 1,0 1 0,-1-1-1,0 1 1,0-1 0,0 1 0,0-1-1,-1 1 1,1-1 0,-1 1-1,0-1 1,-1 1 0,1-1-1,-1 0 1,0 0 0,0 0-1,0 0 1,0 0 0,-1 0-1,0 0 1,0-1 0,0 0-1,0 1 1,-1 0 60,3-3 18,0-1 1,1 1-1,-1-1 0,0 1 0,0-1 1,0 1-1,0-1 0,0 1 0,1-1 1,-1 0-1,0 1 0,0-1 0,0 0 1,0 0-1,0 0 0,0 0 1,0 0-1,0 0 0,0 0 0,0 0 1,0 0-1,0 0 0,0 0 0,0-1 1,0 1-1,0 0 0,1-1 0,-1 1 1,0-1-1,0 1 0,0-1 0,0 1 1,1-1-1,-1 0 0,0 1 0,1-1 1,-1 0-1,0 1 0,1-1 0,-1 0 1,1 0-1,-1 0 0,1 0 1,-1 1-1,1-2-18,-2-1-235,1 0 0,0 0 1,0-1-1,0 1 0,0 0 1,0 0-1,1-1 0,-1 1 1,1-1-1,0 1 0,0-1 0,0-1 235,1 2 80,0 1-1,-1 0 0,1 0 0,0 0 1,0 0-1,0 0 0,1 0 0,-1 0 0,0 0 1,1 0-1,-1 0 0,1 1 0,0-1 1,-1 1-1,1-1 0,0 1 0,0 0 0,0 0 1,0 0-1,0 0 0,0 0 0,0 0 0,1 0 1,-1 1-1,0-1 0,2 0-79,-2 1 81,0 0 1,0-1-1,0 1 0,0 0 1,0 0-1,0 0 0,0 1 1,0-1-1,-1 0 0,1 1 0,0-1 1,0 1-1,0 0 0,0-1 1,-1 1-1,1 0 0,0 0 1,-1 0-1,1 1 0,-1-1 0,1 0 1,-1 0-1,1 1 0,-1-1 1,0 1-1,0-1 0,0 1 1,0 0-1,0-1 0,0 1 0,0 0 1,0 0-82,-1 0-99,1-1 0,-1 1 0,0 0 0,1-1 0,-1 1 0,0 0 0,0 0-1,0-1 1,0 1 0,-1 0 0,1-1 0,0 1 0,-1 0 0,1 0 0,-1-1 0,1 1 0,-1-1 0,0 1 0,0-1 0,0 1 0,0-1 0,0 1 0,0-1 0,0 0 0,0 0 0,-1 1 0,0 0 99,1-1 40,-1 0 0,1 0 0,-1 0 0,0 0 0,1 0-1,-1 0 1,0-1 0,0 1 0,1 0 0,-1-1 0,0 0 0,0 1 0,0-1 0,0 0 0,0 0 0,1 0-1,-1 0 1,0 0 0,0 0 0,0-1 0,0 1 0,0 0 0,1-1 0,-1 0 0,-1 0-40,0-1-24,0 0 1,1 0 0,-1 0-1,0-1 1,0 1 0,1-1-1,0 0 1,-1 1 0,1-1 0,0 0-1,1 0 1,-1-1 0,0 1-1,0-3 24,1 4-87,0 0 0,0 0 0,1 0-1,-1 0 1,1-1 0,-1 1 0,1 0 0,0-1 0,0 1-1,0 0 1,0-1 0,0 1 0,0 0 0,1 0-1,-1-1 1,1 1 0,-1 0 0,1 0 0,0 0-1,0-1 1,0 1 0,0 0 0,1-1 87,-1 2 85,0 1-1,0-1 1,0 0 0,0 0-1,0 1 1,0-1 0,0 0 0,1 1-1,-1-1 1,0 1 0,0-1 0,0 1-1,1 0 1,-1 0 0,0-1 0,0 1-1,1 0 1,-1 0 0,0 0 0,1 0-1,-1 0 1,0 1 0,0-1 0,1 0-1,-1 1 1,0-1 0,0 1-1,0-1 1,1 1-85,2 1 195,-1-1-1,0 1 1,0 0-1,0 0 1,0 1-1,0-1 1,0 1-1,0-1 1,1 3-195,-2-2-37,0 0 1,0 0 0,0 1 0,-1-1-1,0 0 1,1 1 0,-1-1 0,0 1-1,0-1 1,-1 1 0,1 0 0,-1-1-1,0 1 1,0 0 0,0-1 0,-1 4 36,1-5-34,-1 1 0,1-1 0,-1 0 0,1 0 0,-1 1 0,0-1 0,0 0 0,0 0 0,0 0 0,0 0 0,-1 0 0,1 0 1,0-1-1,-1 1 0,0 0 0,1-1 0,-1 1 0,0-1 0,0 1 0,0-1 0,0 0 0,0 0 0,0 0 0,0 0 1,0 0-1,0 0 0,-1-1 34,1 1 12,1-1 0,-1 0 1,1 0-1,-1 0 1,0 0-1,1 0 0,-1 0 1,1-1-1,-1 1 1,1 0-1,-1-1 0,1 1 1,-1-1-1,1 0 0,-1 1 1,1-1-1,-1 0 1,1 0-1,0 0 0,0 0 1,-1 0-1,1 0 0,0 0 1,0 0-1,0-1 1,0 1-1,0 0 0,1-1 1,-1 1-1,0-1 0,1 1 1,-1-1-1,0 0-12,0-1-123,0 0-1,0 1 0,1-1 1,-1 0-1,0 0 0,1 0 1,0 0-1,0 0 0,0 0 1,0 1-1,0-1 0,1 0 1,-1 0-1,1 0 0,-1 0 1,1 1-1,0-1 0,1 0 124,-1 1 107,0 0-1,0 1 1,1-1-1,-1 1 0,1-1 1,-1 1-1,1-1 0,0 1 1,-1 0-1,1 0 0,0 0 1,0 0-1,0 0 0,0 1 1,0-1-1,0 0 0,0 1 1,0 0-1,0-1 1,0 1-1,0 0 0,0 0 1,0 0-1,2 0-106,-3 0 34,0 1-1,1-1 1,-1 0-1,0 0 1,0 1 0,1-1-1,-1 1 1,0-1-1,0 1 1,1 0 0,-1-1-1,0 1 1,0 0-1,0 0 1,0 0 0,0 0-1,0 0 1,0 0-1,-1 0 1,1 0 0,0 0-1,0 0 1,-1 0-1,1 0 1,-1 1 0,1-1-1,-1 0 1,1 1-1,-1-1 1,0 0 0,0 1-1,1-1 1,-1 0 0,0 1-1,0-1 1,-1 0-1,1 1-33,0 2-85,-1-1 0,0 0-1,0 1 1,0-1-1,0 0 1,-1 1 0,1-1-1,-1 0 1,0 0-1,0 0 1,0-1 0,0 1-1,-1 0 1,1-1-1,-1 1 1,1-1 0,-1 0-1,0 0 1,-3 2 85,5-4 46,1 0 1,-1 0-1,0 0 0,0 1 1,0-1-1,0 0 1,0-1-1,0 1 0,0 0 1,0 0-1,0 0 1,1 0-1,-1-1 1,0 1-1,0 0 0,0-1 1,0 1-1,1-1 1,-1 1-1,0-1 1,0 1-1,1-1 0,-1 1 1,0-1-1,1 0 1,-1 0-1,1 1 0,-1-1 1,0 0-47,-1-2-350,-1-1-1,1 1 1,0-1 0,0 0-1,-1-3 351,-1-9-3156,3 13 1166,1-1 0,0 0-1,1 0 1,-1 0 0,1-1 1990,1-7-3332</inkml:trace>
  <inkml:trace contextRef="#ctx0" brushRef="#br0" timeOffset="160458.179">16941 4959 16312,'0'0'289,"0"-6"1875,0 5-2086,0 0-1,0 0 1,0 0 0,0 0 0,1 0-1,-1 0 1,0 0 0,0 1 0,1-1-1,-1 0 1,0 0 0,1 0 0,-1 0-1,1 0 1,-1 1 0,1-1 0,-1 0-1,1 0 1,0 1 0,-1-1 0,1 0-1,0 1 1,0-1 0,-1 1 0,1-1-1,0 1 1,0-1 0,0 1 0,0 0-1,-1-1 1,1 1 0,0 0 0,0 0-1,0-1 1,0 1 0,0 0 0,1 0-78,4 0 137,1 0 1,-1 1-1,1 0 1,0 0-1,2 1-137,9 1-136,-7-2-922,0-1 0,0-1 0,11-1 1058,-12 0-567,0 1-1,1 1 0,-1 0 1,9 1 567,0 1 3250,0-1 0,11-2-3250,17 2 1432,-39-1-1371,-1 0 1,0-1 0,6-1-62,-8 1-170,0 1 1,1-1-1,-1 1 1,0 0-1,1 0 1,-1 0-1,5 2 170,-9-2-48,1 0 0,-1 0 0,0 1 0,1-1 0,-1 0-1,1 0 1,-1-1 0,1 1 0,-1 0 0,0 0 0,1-1-1,-1 1 1,1-1 0,-1 1 0,0-1 0,0 0 0,1 1 0,-1-1-1,0 0 1,0 0 48,3-1-75,1 0 26,-1 0 1,1 0 0,-1 1 0,1 0 0,-1 0-1,6-1 49,-9 2 346,-1 0-237,0 0 118,0 0 2,0 0-196,2-14 1647,-5 11-1534,-1 0 0,0 0 0,1 0 0,-1 0 0,0 0 0,0 1 0,-4-3-146,-3-1-294,-35-18-744,30 17 688,1-1 0,0-1 0,-4-3 350,17 10-26,0 1 45,0-1 0,1 1 0,-1-1 0,0 0 0,1 1 0,-1-1 0,0-2-19,5 11 107,-1 0 0,1 0 0,-2 0-1,1 0 1,-1 0 0,0 1 0,0 2-107,1 6 585,1 1 1,1-1-586,31 103-26,-30-88-300,-5-25 142,1 1 0,0 0 0,0-1 0,1 1 184,-1-6-14,-1-1 18,0 0 47,0 0 172,1-1-230,0 0 1,0 0-1,0 0 1,0 0-1,0-1 1,0 1-1,-1 0 1,1 0-1,0-1 1,-1 1-1,1-1 7,-1 2 16,5-8-185,0 1 0,0 0 0,0 1 1,1-1-1,6-4 169,9-12-856,-18 19 821,0 1-1,0-2 1,0 1 0,-1 0 0,1 0 0,-1-1 0,0 1 0,-1-1-1,1 0 1,0-3 35,-1 0 54,0-1 0,-1 1-1,1 0 1,-2 0 0,1-1-1,-1 1-53,0 6 28,1 0 0,0 0 0,0 0 0,0 1 0,0-1 0,0 0 0,0 0 0,0 0 0,1 1 0,-1-1 0,1 0 0,-1 1 0,1-1 0,0 0 0,-1 1 0,1-1 0,0 0 0,1 0-28,-2 1 255,0 1-196,0 0-5,0 0 164,0 0 14,0 0-122,0 0-27,0 0 10,0 0 9,0 0 22,0 0-11,0 0-84,0 0 7,0 0 114,-11 2 788,8 0-922,0 0 0,0 0 1,0 0-1,0 0 0,0 1 0,0-1 0,1 1 0,-1 0 0,1 0 0,0 0 0,0 0 1,0 0-1,0 0 0,0 1 0,1-1 0,-1 2-16,-1 2-112,0 0 1,1 0 0,0 0-1,1 1 1,-1-1-1,1 0 1,0 8 111,3-2-397,-2-10 265,-4-12 51,-5-15-417,0 0 0,2-4 498,-17-40 408,23 65-366,12 28 364,1 5-162,-1 0 0,1 8-244,-10-31-9,-1-3 4,1 1 1,-1-1 0,-1 1-1,1-1 1,-1 1 0,1-1-1,-1 5 5,-14-40-2817,9 15-3492,2 9-4328</inkml:trace>
  <inkml:trace contextRef="#ctx0" brushRef="#br0" timeOffset="169333.059">17353 7428 15600,'-2'128'17,"1"-102"-860,-10 157 1814,8-142-1516,-8 74 2090,-9 22-1545,13-102-48,-5 29-1152,-8 22 1200,9-44 1686,10-41-1412,1-1-122,1-1 42,16-30 1135,-11 20-4955,-2 5-6760</inkml:trace>
  <inkml:trace contextRef="#ctx0" brushRef="#br0" timeOffset="172188.743">16506 7720 15776,'2'1'-67,"-1"0"0,1 0 0,0 0 0,0 0 0,-1-1 0,1 1 0,0-1 0,0 1 0,0-1 0,0 0 0,0 1 0,0-1 0,0 0 0,0 0 67,28-5-3593,-5 1 4332,40 2 3315,0 4-4196,-12-1-3305,51-5 3447,-42 0 6608,10 3-6608,35-3-5560,-56-3 6885,-35 4 242,0 1-1,0 1 0,1 0-1566,-17 1 20,0 0 0,0 0 0,1 0 0,-1 0 0,0 0 0,0 0 0,1 0 0,-1 0 0,0 0 0,0 0 0,0 0 0,1 0 0,-1 0 0,0 0 0,0 0 0,1-1 0,-1 1 1,0 0-1,0 0 0,0 0 0,1 0 0,-1 0 0,0 0 0,0-1 0,0 1 0,1 0 0,-1 0 0,0 0 0,0-1 0,0 1 0,0 0-20,-2-7 642,0 3-691,2 3 64,0 1-68,0 0-38,0 0-100,-10 2-230,8-2 410,0-1 1,0 1-1,1 0 0,-1-1 0,0 1 0,1-1 1,-1 1-1,1-1 0,-1 0 0,0 0 1,1 0-1,0 0 0,-1 0 0,0 0 11,-5-4 570,-40-21 2940,13 6-3960,21 14-320,1-2 1,1 0 0,-3-2 769,11 7-35,-1 2-5,-2 0 37,2 1-47,3 0-204,1 0 12,0 0 244,-1 1-18,1 1-1,-1-1 0,0 1 0,0-1 0,1 1 0,-1-1 0,1 1 1,0-1-1,-1 1 0,1-1 0,0 2 17,-10 96 103,4-51 517,0 32-620,5-55-156,1-6-312,1 15 468,0-27 23,0 0-1,0-1 1,0 1-1,1-1 1,0 1 0,1-1-1,0 0-22,-3-5 20,0 1 0,1-1 0,-1 0 0,1-1 0,0 1-1,-1 0 1,1 0 0,0 0 0,-1 0 0,1 0-1,0-1 1,0 1 0,1 0-20,-2-1 8,1 0-1,-1 0 1,0 0-1,1 0 1,-1 0-1,1 0 1,-1 0-1,1 0 0,-1 0 1,0 0-1,1 0 1,-1 0-1,1-1 1,-1 1-1,0 0 1,1 0-1,-1 0 1,0-1-1,1 1 1,-1 0-1,0-1 1,1 1-1,-1 0 1,0-1-1,0 1 1,1 0-1,-1-1 1,0 1-1,0 0 1,0-1-1,1 1 1,-1-1-1,0 1 1,0 0-1,0-1 1,0 1-1,0-1-7,28-60 37,-11 27-4561,14-21 4524,-14 30 814,2 0-1,0 1 0,1 1 0,2 1 0,0 1 0,1 1 0,5-2-813,-15 15-391,-13 9-309,-6 3 275,-40 34-357,21-25 1332,18-10 348,4-4-7433,3 0-3323</inkml:trace>
  <inkml:trace contextRef="#ctx0" brushRef="#br0" timeOffset="174327.846">17055 7691 14168,'2'0'-75,"-1"0"1,0 0 0,1 0-1,-1 0 1,0 0 0,0 0 0,1 0-1,-1 0 1,0 0 0,1 1 74,-1-1-28,-1 0 1,1 1 0,-1-1-1,1 0 1,-1 1-1,0-1 1,1 0-1,-1 1 1,0-1 0,1 1-1,-1-1 1,0 1-1,1-1 1,-1 1-1,0-1 1,0 1-1,1-1 1,-1 1 0,0-1-1,0 1 1,0-1-1,0 1 1,0-1-1,0 1 1,0-1 0,0 2 27,3 38-633,-1-23 514,-1 0-1,-1 0 0,-1 0 1,-1 9 119,1-15 16,1-9 46,0 1 0,-1 0 1,1 0-1,-1-1 0,1 1 0,-1 0 0,0-1 1,0 1-1,0 0-62,0-2 205,1-5-220,0 0 0,0 0 0,1 0 1,-1 0-1,1 0 0,0 0 0,0 0 15,2-11-438,9-67-834,-4-4 1272,-9 70 408,1 15-168,0 2-255,1 41 1426,0-20-54,0 0 0,-3 14-1357,0-16 174,-1 12-648,-2 0 1,-5 18 473,10-50 8,0 0 1,0 0-1,0 1 0,0-1 1,0 0-1,0 0 0,-1 0 1,1 0-1,0 0 1,0 0-1,0 0 0,0 0 1,0 0-1,-1 0 0,1 0 1,0 0-1,0 0 1,0 0-1,0 0 0,0 0 1,-1 0-1,1 0 0,0 0 1,0 0-1,0 0 1,0 0-1,0 0 0,-1 0 1,1 0-1,0 0 0,0 0 1,0 0-1,0 0 1,0 0-1,-1-1 0,1 1 1,0 0-1,0 0 0,0 0 1,0 0-1,0 0 1,0 0-1,0 0-8,-2-3-8,1 1 0,0 0 0,-1-1 0,1 1 0,0 0 1,0-1-1,1 1 0,-1-1 0,0 0 0,1 1 0,0-1 0,-1-1 8,1-33-850,13-129-301,-12 165 1252,-1 2-3,-2 36 1296,-2-1 1,-7 31-1395,3-17-644,1 4 644,8-50 153,0-3 270,1-9 260,3-88-1511,8-23 828,-10 109 244,0 15 145,0 17 241,-5 24 94,-6 19-724,3-28-306,5-31 162,0-4 130,0 0-1,0 0 0,0 0 1,-1-1-1,1 1 0,0 0 0,-1 0 1,1 0-1,-1-1 0,1 1 1,-1 0-1,-1 0 15,2-2 4,0 0 0,0 0-1,0 0 1,0 0 0,0 0 0,0 0 0,-1 0 0,1 0 0,0 0-1,0 0 1,0 0 0,0 0 0,0 0 0,0 0 0,-1 0 0,1 0 0,0 0-1,0 0 1,0 0 0,0 0 0,0 0 0,0 0 0,0 0 0,0 0-1,-1-1 1,1 1 0,0 0 0,0 0 0,0 0 0,0 0 0,0 0-1,0 0 1,0 0 0,0-1 0,0 1 0,0 0 0,0 0 0,0 0 0,0 0-1,0 0 1,0 0 0,0-1-4,-2-6 75,2 7-72,-1-8 24,-1-2-154,0 1 0,1 0 0,0 0 0,1 0-1,0-1 1,1 1 0,0-2 127,2-10-242,2 1-1,0 0 0,1 1 1,7-15 242,-13 33-4,0 0 1,1 0 0,-1 0-1,1 1 1,-1-1 0,1 0-1,-1 0 1,1 0 0,0 1-1,-1-1 1,1 0 0,0 1-1,0-1 1,-1 1 0,1-1-1,0 0 4,0 1-4,-1 0-1,1 0 0,-1 0 1,0 0-1,1 0 0,-1 0 1,0 0-1,1 0 0,-1 0 1,0 1-1,1-1 0,-1 0 1,0 0-1,1 0 0,-1 0 1,0 0-1,1 1 1,-1-1-1,0 0 0,0 0 1,1 0-1,-1 1 0,0-1 1,0 0-1,1 1 0,-1-1 1,0 0-1,0 0 5,2 3 35,-1 0 1,1 0-1,-1 0 0,0 0 1,0 0-1,0 0 1,1 3-36,-1 4 246,0-1 0,0 1 1,-1-1-1,0 1 0,0-1 1,-1 1-1,0-1 1,-1 1-1,0-1 0,-2 4-246,4-13 200,-1-14-238,-5-10-455,3 15 441,1 0 0,0 1 0,0-1 1,1 0-1,0 0 0,1 0 0,0-4 52,0 13-7,0 0-1,0-1 1,0 1 0,0-1 0,0 1 0,0 0-1,0-1 1,1 1 0,-1 0 0,0-1 0,0 1-1,0 0 1,0-1 0,0 1 0,1 0 0,-1-1-1,0 1 1,0 0 0,0-1 0,1 1 0,-1 0 0,0-1 6,5 6-84,4 17-212,-8-17 56,1-2 316,-1 0 0,1 0 0,-1 0 0,1 0 0,0 0 0,0-1-1,1 1-74,-3-2 543,0-1 92,0 0-30,0 0-226,-1 0-364,1 0 0,-1 0 0,1 1-1,0-1 1,-1 0 0,1 0 0,-1 0 0,1 0 0,-1 0 0,1 0 0,-1 0 0,1 0 0,-1 0 0,1 0 0,-1 0-1,1 0 1,-1-1 0,1 1 0,-1 0 0,1 0 0,-1-1-15,-5-2-140,0 0 0,1-1 0,0 0 1,0-1-1,0 1 0,0-1 0,1 0 0,-3-3 140,-15-15-68,22 22-1,-2 0 178,0-1-1,0 1 1,0-1 0,1 0-1,-1 0 1,1 0-1,-1 0 1,0-1-109,2 3 21,0-1 0,0 1 0,0 0-1,0-1 1,0 1 0,0 0 0,0 0 0,0-1 0,0 1 0,0 0 0,0-1 0,0 1 0,0 0-1,0 0 1,0-1 0,0 1 0,0 0 0,0 0 0,1-1 0,-1 1 0,0 0 0,0 0 0,0-1 0,0 1-1,1 0 1,-1 0-21,1-1-115,0 0 0,0 1-1,0-1 1,0 0-1,0 1 1,0 0-1,0-1 1,0 1 0,0 0-1,0-1 1,0 1 115,21-2-11260,-9 2 7919</inkml:trace>
  <inkml:trace contextRef="#ctx0" brushRef="#br0" timeOffset="163962.593">17442 4164 14520,'-2'9'-201,"1"0"0,0 0 0,0 0 0,1 0 0,0 0 0,1 0 0,0 0 0,1 3 201,0 6 21,5 113 5944,-9 89-5965,-1-9 619,24 142 2139,-13-229-2708,-4 1 0,-7 0 0,-8 35-50,-10 147 2900,13 33-2900,-4 140 503,7-351-565,-1-30 715,-5-1-1,-14 56-652,13-70 51,8-46 339,-8 28-390,11-61-79,-1 0 0,1 0 0,-1 0 0,0-1 0,0 1 0,-1 0 0,0-1 0,0 0 0,0 2 79,2-6-50,1 0 0,0 1 0,-1-1 0,1 1 0,0-1 0,-1 0 0,1 1 0,-1-1 0,1 0 0,0 0 0,-1 1 0,1-1 0,-1 0 1,1 0-1,-1 0 0,1 0 0,-1 0 0,1 1 0,0-1 0,-1 0 0,1 0 0,-1 0 0,1 0 0,-1 0 0,1 0 0,-1 0 0,1-1 1,-1 1-1,1 0 0,-1 0 0,1 0 0,-1 0 0,1-1 0,0 1 0,-1 0 0,1 0 0,-1-1 0,1 1 0,0 0 0,-1-1 0,1 1 1,0 0-1,-1-1 0,1 1 0,0-1 0,0 1 0,-1-1 50,-2-3-1023,1 1 0,-1-1 0,1-1 0,-1-2 1023,1 4-737,-6-15-3846,1 0-5075</inkml:trace>
  <inkml:trace contextRef="#ctx0" brushRef="#br0" timeOffset="182855.451">17548 4888 16408,'0'0'609,"4"-15"1269,-1 7-2029,0-1 0,-1 1-1,0-1 1,0 0 0,-1-4 151,3-47-75,-2 23 138,-2 29-122,1 1-1,0-1 0,0 1 0,1 0 0,0 0 0,0 0 0,1 0 1,0 0-1,0 0 0,3-3 60,-6 9 11,0 1 0,0 0 0,0 0 0,0 0 1,0-1-1,0 1 0,1 0 0,-1 0 0,0 0 1,0 0-1,0 0 0,0-1 0,1 1 0,-1 0 0,0 0 1,0 0-1,0 0 0,1 0 0,-1 0 0,0 0 0,0 0 1,0 0-1,1 0 0,-1 0 0,0 0 0,0 0 1,0 0-1,1 0 0,-1 0 0,0 0 0,0 0 0,1 0 1,-1 0-1,0 0 0,0 0 0,0 0 0,1 0 0,-1 0 1,0 0-1,0 0 0,0 1 0,1-1 0,-1 0 1,0 0-1,0 0 0,0 0 0,0 1 0,0-1 0,1 0 1,-1 0-1,0 0-11,6 11 132,-5-10-146,3 7-142,1 1 1,1-1 0,-1 0 155,34 37-5554,-8-9-261,-20-22 7706,0 1 0,4 10-1891,-12-19 657,1 0 1,-1 1 0,-1-1-1,1 1 1,-1 0 0,0 0-1,-1 0 1,0 1-658,0-8-6,-1 0 1,0 1-1,0-1 1,0 0-1,0 1 1,0-1-1,0 0 0,0 0 1,0 1-1,0-1 1,0 0-1,0 1 1,0-1-1,0 0 1,0 0-1,0 1 0,0-1 1,0 0-1,0 0 1,0 1-1,-1-1 1,1 0-1,0 0 1,0 1-1,0-1 0,0 0 1,-1 0-1,1 1 1,0-1-1,0 0 1,0 0-1,-1 0 1,1 0-1,0 1 0,0-1 1,-1 0-1,1 0 1,0 0-1,0 0 1,-1 0-1,1 0 1,0 0 5,-1 0-2684,1 0-5552</inkml:trace>
  <inkml:trace contextRef="#ctx0" brushRef="#br0" timeOffset="183185.762">17523 4824 16943,'9'0'0,"6"1"624,-8 0 8,-3-1 152,-4 0 8,0 0-400,5 1 8,5 1-440,2-1 0,2-1-1016,4-2 0,-1-2-504,1 0 9,0-1-89,-2 1 8,2-1-1808,-4 2 8,0 0 928</inkml:trace>
  <inkml:trace contextRef="#ctx0" brushRef="#br0" timeOffset="184101.886">17805 4631 16671,'0'1'193,"0"0"0,0 0 0,1 0-1,-1 0 1,0 0 0,1 0-1,-1 0 1,0 0 0,1 0 0,0 0-1,-1 0 1,1 0 0,-1 0-1,1 0 1,0 0 0,0-1 0,-1 1-1,1 0 1,0-1-193,9 13 65,-2 4-273,-1 1 1,0-1-1,-2 1 1,0 1-1,0 2 208,7 28-23,-4-15 39,-8-33-31,0-1-20,0-12-83,-1 8 4,0 0 0,0 0 0,-1 1 0,0-1 0,1 0 0,-1 1 0,-1-1 0,1 1 0,0 0 0,-1 0 0,0 0 0,0 0 0,0 0 0,0 1 0,0-1 0,0 1 0,-1-1 114,2 3-44,1-1-1,0 1 1,0 0-1,0 0 0,0 0 1,0 0-1,0 0 1,0 0-1,-1 0 1,1 1-1,0-1 0,0 0 1,0 0-1,0 1 1,0-1-1,0 1 0,0-1 1,0 1-1,0-1 1,0 1-1,0 0 0,0-1 1,1 1-1,-1 0 1,0 0-1,0 0 0,1-1 1,-1 1-1,0 0 45,-1 2 138,0 1 0,0-1 0,0 0 1,0 1-1,0-1 0,1 1 0,-2 2-138,2-2 187,0-1-1,1 1 1,-1-1 0,1 1 0,0-1 0,0 1 0,0 0-1,0-1 1,0 1 0,1-1 0,0 1-187,-1-3 74,0 1 0,1-1 0,-1 0-1,1 0 1,-1 0 0,1 0 0,0 0 0,-1 0 0,1 0 0,0 0 0,0 0 0,-1 0 0,1-1 0,0 1-1,0 0 1,0 0 0,0-1 0,0 1 0,0-1 0,0 1 0,1-1 0,-1 1 0,0-1 0,0 1-1,0-1 1,0 0 0,1 0 0,-1 0 0,0 0 0,0 0 0,0 0 0,1 0 0,-1 0 0,0 0-74,2-1 23,-1 1 1,1-1 0,0 1 0,-1-1-1,1 0 1,-1 0 0,1-1 0,-1 1-1,0 0 1,1-1 0,-1 1 0,0-1-1,0 0 1,0 0 0,1-1-24,2-2-741,-1 0 1,-1-1-1,1 1 1,-1-1 0,0 1-1,0-2 741,3-4-11818</inkml:trace>
  <inkml:trace contextRef="#ctx0" brushRef="#br0" timeOffset="184649.325">17934 4662 18199,'-1'1'55,"1"1"-1,-1-1 1,1 0 0,-1 0-1,1 0 1,-1 1-1,1-1 1,0 0-1,0 0 1,-1 1-1,1-1 1,0 0-1,0 1 1,0-1-1,1 0 1,-1 1-1,0-1 1,0 0-1,1 0 1,-1 1-1,1-1 1,-1 0-1,1 0 1,-1 0-1,1 0 1,0 0-1,0 1-54,1 2-97,1 0 0,-1 1 0,0 0-1,-1-1 1,1 1 97,6 17-1495,11 13-1882,4 9 1484,-3 2 3818,-14-31-857,1 4 918,-7-19-1961,0 0-1,0 0 0,0 0 1,0 0-1,0 0 1,0 0-1,0 0 0,0 0 1,0 0-1,0 0 0,0 0 1,0 0-1,0 0 1,0 0-1,0 0 0,0 0 1,0 0-1,0 0 0,0 0 1,0 0-1,-1 0 0,1 0 1,0 0-1,0 0 1,0 0-1,0 0 0,0 0 1,0 0-1,0 0 0,0 0 1,0 0-1,0 0 0,0 0 1,0 0-1,0 0 1,0 0-1,0 0 0,0 0 1,0 0-25,-6-10 756,4 7-550,-9-15 1495,-1 0-1,-1 1-1700,9 11-13,-1 1 0,0 0-1,0 0 1,0 0 0,-1 1 0,1 0 0,-1 0-1,-1 0 14,7 3-30,0 1 0,-1 0 0,1 0 0,-1-1-1,1 1 1,-1 0 0,1-1 0,0 1 0,-1 0 0,1 0-1,-1 0 1,1 0 0,-1 0 0,1-1 0,-1 1-1,1 0 1,-1 0 0,1 0 0,-1 0 0,1 0 0,-1 1-1,1-1 1,-1 0 0,1 0 0,-1 0 0,1 0 0,-1 0-1,1 1 1,-1-1 0,1 0 0,-1 0 0,1 1-1,0-1 1,-1 0 0,1 1 0,-1-1 0,1 1 0,0-1-1,-1 0 1,1 1 0,0-1 0,0 1 0,-1-1 0,1 1-1,0-1 1,0 1 0,0-1 0,0 0 0,0 1-1,-1-1 1,1 1 0,0 0 0,0-1 0,0 1 30,0 2-146,0 1 0,0 0 1,0-1-1,0 1 0,1 0 0,0 2 146,0-2-218,0 1-1,0-1 0,1 0 1,0 0-1,0 0 1,0 0-1,0 0 0,1-1 1,-1 1-1,1 0 0,0-1 1,0 0-1,4 3 219,-6-5-88,1 1-1,-1-1 1,1 0-1,-1 0 1,1 0-1,0 0 1,-1-1-1,1 1 1,0 0-1,0-1 1,0 1-1,0-1 1,-1 0-1,1 1 1,0-1-1,0 0 1,0 0-1,0 0 1,0-1-1,0 1 1,0 0-1,-1-1 1,1 1-1,0-1 1,0 1-1,0-1 1,-1 0-1,1 0 1,0 0-1,-1 0 1,1 0-1,-1 0 1,2-1 88,-1 0-82,0 0-1,0 0 1,-1 0 0,1-1-1,0 1 1,-1 0 0,0-1 0,1 0 82,4-14-4445,-3 9-1273</inkml:trace>
  <inkml:trace contextRef="#ctx0" brushRef="#br0" timeOffset="184997.129">18044 4809 12728,'0'0'1120,"2"1"2,5 5 20,-1 1 0,1-1 0,-1 1 0,3 5-1142,-3-3-12,1 0-1,-2 1 1,1 0-1,-1 0 1,-1 0-1,1 2 13,-5-11-572,-1-2 413,0 0 0,1 0 0,-1 1 0,0-1 0,1 0-1,-1 0 1,1 0 0,-1 0 0,1 0 0,-1 0 0,1 0-1,0 0 160,-1-1-318,-5-9 257,1-1-1,0 0 0,-2-11 62,6 18 273,0 0 0,0 0 0,0-1 0,1 1-1,-1 0 1,1 0 0,1 0 0,-1 0 0,1 0 0,0 0-1,0-2-272,0 5 116,0 0 0,0-1 0,0 1 0,0 0 0,1 0 0,-1 0-1,1 0 1,-1 0 0,1 1 0,0-1 0,0 0 0,0 1 0,0-1-1,0 1-115,9-4-1867,0 2-3366,-5 3-3872</inkml:trace>
  <inkml:trace contextRef="#ctx0" brushRef="#br0" timeOffset="185414.608">18185 4802 17119,'19'15'927,"-18"-14"-917,0 0 0,1-1 0,-1 1 1,0 0-1,1-1 0,-1 0 0,1 1 1,-1-1-1,1 0 0,-1 1 0,0-1 1,1 0-1,-1 0 0,1 0 0,0-1-10,-1 1 13,-1 0 0,1 0-1,-1 0 1,0 0 0,1 0-1,-1 0 1,1-1-1,-1 1 1,1 0 0,-1 0-1,0-1 1,1 1-1,-1 0 1,1 0 0,-1-1-1,0 1 1,1 0-1,-1-1 1,0 1 0,0-1-1,1 1 1,-1 0-1,0-1 1,0 1 0,0-1-1,1 1 1,-1-1 0,0 1-1,0-1 1,0 1-1,0-1 1,0 1 0,0 0-1,0-1 1,0 1-1,0-1 1,0 0-13,-5-13 814,5 14-749,-1-3-4,0 0 0,-1 1 1,1 0-1,-1-1 0,1 1 1,-1 0-1,0 0 0,0 0 1,0-1-62,1 3-39,1-1 1,-1 1-1,0-1 1,1 1-1,-1 0 1,0-1 0,1 1-1,-1 0 1,0-1-1,0 1 1,1 0 0,-1 0-1,0 0 1,0 0-1,1 0 1,-1 0-1,0 0 1,0 0 0,0 0-1,1 0 1,-1 0-1,0 0 1,0 1 0,1-1-1,-1 0 1,0 0-1,0 1 1,1-1-1,-1 1 1,0-1 0,1 1-1,-1-1 1,0 1 38,-2 1 36,1 1 1,-1 0 0,1 0 0,-1-1-1,1 2 1,0-1 0,0 0-1,1 0 1,-1 0 0,0 1 0,1-1-1,0 1 1,0 0 0,0 1-37,0 0 190,0 0 1,0 0-1,1 1 1,0-1-1,0 0 1,0 0-1,1 0 0,0 0 1,0 1-1,0 0-190,0-6-20,-1 1 0,0 0 0,0 0-1,1 0 1,-1 0 0,1 0 0,-1 0 0,1 0-1,-1-1 1,1 1 0,-1 0 0,1 0-1,0-1 1,-1 1 0,1 0 0,0-1 0,0 1-1,-1-1 1,1 1 0,0-1 0,0 1-1,0-1 1,0 1 0,0-1 0,0 0-1,-1 0 1,1 1 0,0-1 0,0 0 0,0 0-1,0 0 1,0 0 0,0 0 0,0 0-1,0 0 1,0-1 0,0 1 0,0 0 0,0 0-1,0-1 1,0 1 0,0-1 0,-1 1 20,5-2-402,0-1 1,0 1-1,-1-1 1,1 0-1,-1 0 1,0-1-1,1 0 402,18-20-2018,-10 5-3937,-8 11 153</inkml:trace>
  <inkml:trace contextRef="#ctx0" brushRef="#br0" timeOffset="185843.779">18336 4762 15328,'0'0'1305,"-1"-17"789,1 16-2082,0 1-1,0 0 1,0 0 0,0-1-1,0 1 1,0 0-1,0 0 1,0-1-1,0 1 1,-1 0-1,1 0 1,0 0-1,0-1 1,0 1-1,0 0 1,-1 0-1,1 0 1,0 0-1,0-1 1,0 1-1,-1 0 1,1 0 0,0 0-1,0 0 1,0 0-1,-1 0 1,1 0-1,0 0 1,0 0-1,-1-1 1,1 1-1,0 0 1,0 0-1,-1 0 1,1 0-1,0 0 1,0 1-1,-1-1 1,1 0-1,0 0 1,0 0-1,0 0 1,-1 0-12,0 1 42,-1 0-1,1 0 1,-1 0 0,1 0-1,0 0 1,-1 0 0,1 0-1,0 1-41,-3 2-57,0 1 0,1 0 0,-1-1-1,-1 5 58,4-7-43,1-1 0,-1 1 0,0 0 0,1 0-1,-1-1 1,1 1 0,-1 0 0,1 0 0,0 0-1,0 0 1,0 0 0,0-1 0,0 1 0,0 0-1,1 0 1,-1 0 0,1-1 0,-1 1-1,1 0 1,-1 0 0,1-1 0,0 1 0,0 0-1,0-1 1,0 1 0,0-1 0,0 1 0,1-1-1,-1 0 1,0 1 0,1-1 0,-1 0 0,2 1 43,5 3 530,1-1 0,-1 1 1,1-2-1,0 1 0,0-1 1,1 0-531,0 0 414,-9-2-408,0-1 1,0 0-1,0 1 1,0-1-1,0 0 1,-1 1-1,1-1 1,0 1-1,0-1 1,-1 1-1,1 0 1,0-1-1,0 1 1,-1 0-1,1 0 0,-1-1 1,1 1-1,-1 0 1,1 0-7,-1-1-55,0 1 1,0-1-1,0 0 0,0 1 1,0-1-1,0 0 0,0 0 1,0 1-1,0-1 1,0 0-1,0 1 0,0-1 1,0 0-1,0 0 0,0 1 1,-1-1-1,1 0 1,0 0-1,0 1 0,0-1 1,0 0-1,0 0 0,-1 1 55,1-1-165,-1 1 0,0 0 0,0-1 0,1 0 0,-1 1 0,0-1 0,0 1 0,0-1 0,0 0 0,1 0 0,-1 1-1,0-1 166,-2 0-33,0 1-1,1-1 0,-1 0 0,0 0 0,1 0 0,-1 0 0,0-1 0,0 1 0,1-1 1,-3 0 33,-9-3-3031,5 0-7095</inkml:trace>
  <inkml:trace contextRef="#ctx0" brushRef="#br0" timeOffset="186277.672">18474 4697 16943,'-1'1'14,"0"0"-1,0-1 1,0 1-1,0 0 1,0 0-1,0 0 1,0-1-1,0 1 1,0 0-1,1 0 0,-1 0 1,0 1-1,1-1 1,-1 0-1,1 0 1,-1 0-1,1 0 1,-1 1-1,1-1 1,0 0-1,0 0 0,-1 1-13,0 2-263,0-1 0,0 0 0,0 0 0,-1 0-1,1 1 1,-1-1 0,0-1 0,-1 3 263,1-3-2,1 0 0,-1 1 0,1-1 0,-1 1 0,1-1 0,0 1 0,0 0 1,0 0-1,0-1 0,1 1 0,-1 2 2,1-4 55,0 0 1,0 0-1,0 0 0,1-1 1,-1 1-1,0 0 0,0 0 1,1-1-1,-1 1 1,0 0-1,1-1 0,-1 1 1,1 0-1,-1-1 0,1 1 1,-1 0-1,1-1 1,-1 1-1,1-1 0,0 1 1,-1-1-1,1 0 0,0 1 1,-1-1-1,2 1-55,21 7 422,-14-5-350,-3 0-47,0-1 0,0 2 0,0-1-1,-1 1 1,0-1 0,1 1 0,-1 1-1,-1-1 1,3 4-25,-5-6 199,0 0 0,0 0 1,0 0-1,0 1 0,0-1 0,-1 1 1,1-1-1,-1 1 0,0 0 0,0 0 1,0 0-1,0-1 0,0 1 0,-1 0 1,1 0-1,-1 0 0,0 0 0,0 0 1,0 0-1,0 0 0,-1 3-199,1-5 77,0-1 0,-1 1 0,1 0 0,0 0 0,-1 0 0,1-1 0,-1 1 0,1 0 0,-1 0 0,1-1 0,-1 1 1,1 0-1,-1-1 0,0 1 0,1-1 0,-1 1 0,0-1 0,0 1 0,1-1 0,-1 1 0,0-1 0,0 1-77,-1-1-7,0 0 0,1 1 0,-1-1 0,0 0 0,1 0 0,-1 0 0,0 0 0,0 0 0,1-1 0,-1 1 0,0 0 7,-6-3-1530,1 1 0,0-1 0,1 0-1,-7-4 1531,-1 0-4767,1-1-2657</inkml:trace>
  <inkml:trace contextRef="#ctx0" brushRef="#br0" timeOffset="236017.536">17249 8301 14520,'26'-5'1781,"55"-8"-8208,-65 11 4542,0 1 1,1 1 1884,16 3 1284,63 9 4168,50-3-4569,0-10-1610,-49-3 3319,6 3-4424,50 5 3964,4 1-3380,-58-4 5041,64 1-7307,-105-1 7886,8 4-4372,119 20-1750,-157-21 3299,0-1-1,1-2 1,1 0-1549,-5-2-766,-1-1-1,3-2 767,22-1-2384,-17 3 3824,7 2-1440,80 9 4494,-42-3-8546,-14-5 3113,32-6 5735,-55 3-4501,-30 1-494,1-1 0,-1 0-1,5-1 200,-6 0-641,-1 1-1,1 0 0,0 1 1,8 0 641,1 0-973,18 2 1084,-9-2 2192,-9 0-846,-17 0-1477,1 0 0,-1 0-1,1 0 1,-1-1-1,0 1 1,0 0 0,0-1-1,0 1 1,0-1 0,0 1-1,0-1 21,8-20 360,-2-1 0,0 0 0,-1 0 0,-1-6-360,1-4-785,-1-7 785,-4 30-208,-1-1 1,0 1-1,0 0 1,-1-1-1,0 1 1,-2-1 207,2 6-73,-1 0 1,0 0 0,-1 0 0,1 0 0,-1 1-1,0-1 1,0 1 0,0 0 0,-3-3 72,3 4 97,0-1 0,0 1 1,0-1-1,0 0 1,1 0-1,0 0 0,0 0 1,0 0-1,0 0 1,1-1-1,0 1 0,-1-4-97,1-10 697,0-15-697,1-3-183,0 28 195,0 0 0,0-1 1,1 1-1,0 0 1,1 0-1,-1 1 1,1-1-1,1 0 1,0 1-1,0-1 0,0 1 1,2-2-13,-4 7-2,-1 0-1,1 0 1,-1 0 0,1 0-1,-1 0 1,0 0 0,1 0 0,-1 0-1,0 0 1,0 0 0,-1 0-1,1-2 3,-1-7 445,-3 17-2046,4-6 1010,-3 3 240,3-1-4508,0-2-6738</inkml:trace>
  <inkml:trace contextRef="#ctx0" brushRef="#br0" timeOffset="238448.597">18818 6984 14432,'0'0'448,"0"4"-107,10 54-2173,3 27-461,-7-27 3497,-4-11-1024,0-10 253,4 26-433,-8-83 402,1 1 0,0 0 1,2-1-403,4-70-349,-2 52 1610,-2 6-1735,3-1 1,0 1 0,2 0-1,1 0 1,3-2 473,-9 29 260,1 1 0,0 0 0,0 0 0,0 0 0,0 0 0,1 1 0,-1-1 0,3-2-260,-4 5 102,0 0 1,0 0 0,0 0-1,0 1 1,0-1-1,0 0 1,0 0-1,1 1 1,-1-1 0,0 1-1,1-1 1,-1 1-1,0-1 1,1 1-1,-1 0 1,0 0 0,1-1-1,-1 1 1,0 0-1,1 0 1,-1 1-1,1-1 1,-1 0 0,0 0-1,1 1 1,-1-1-1,0 1 1,2 0-103,2 1 150,0 1 0,1 1 1,-1-1-1,0 1 0,0 0 1,-1 0-1,1 1 0,-1-1 1,0 1-1,0 0 0,-1 0 1,1 0-1,-1 0 0,0 1 1,-1-1-1,1 2-150,3 8-361,0 0 0,-2 0 1,0 1-1,0 0 0,0 11 361,-3-14-98,0-1-1,-1 1 0,0 0 1,-1 0-1,0 0 1,-1-1-1,0 1 1,-1-1-1,-1 1 1,-1 1 98,2-7-60,0 0 0,0 0 0,0-1 0,-1 1 0,0-1 1,-1 0-1,1 0 0,-1-1 0,0 1 0,0-1 0,-1 0 1,0 0-1,0-1 0,0 0 0,0 0 0,-1 0 0,1-1 1,-2 1 59,7-4 60,-1 1 1,1 0 0,-1-1-1,1 1 1,-1-1 0,1 1-1,-1-1 1,0 0 0,1 0-1,-1 0 1,0 0 0,1 0 0,-1 0-1,1 0 1,-1-1 0,0 1-1,1 0 1,-1-1 0,1 1-1,-1-1 1,1 0 0,-1 1 0,1-1-1,0 0 1,-1 0 0,1 0-1,0 0 1,0 0 0,0 0-1,-1-1 1,1 1 0,0-1-61,-2-2-553,1 0 0,0 0 0,1 0 1,-1 0-1,1-1 0,-1 1 0,1 0 0,1-1 1,-1 1-1,1-1 0,-1-1 553,0-17-7633</inkml:trace>
  <inkml:trace contextRef="#ctx0" brushRef="#br0" timeOffset="239051.088">19079 7221 15776,'3'-9'-233,"1"-1"1,0-8 232,-3 13-401,1-1 1,-1 1-1,1 0 0,0 0 1,0 0-1,0 0 0,1 0 1,0 0-1,0 0 0,0 1 1,3-4 400,-5 7-280,0 1 1,0-1-1,0 0 1,-1 0-1,2 1 1,-1-1 0,0 0-1,0 1 1,0-1-1,0 1 1,0 0-1,0-1 1,0 1 0,1 0-1,-1 0 1,0-1-1,0 1 1,1 0-1,-1 0 1,0 0 279,1 1-106,-1-1 1,1 1-1,-1-1 0,1 1 0,-1 0 1,0-1-1,1 1 0,-1 0 0,0 0 1,0 0-1,0 0 0,0 0 0,0 0 1,1 1 105,1 1 491,-1 0 1,0 0 0,0 1 0,0-1-1,-1 0 1,1 1 0,-1 0 0,0-1-1,0 1 1,0 0 0,0 0 0,0 0-492,-1 2 624,0 0 1,0-1-1,-1 1 1,1 0-1,-1-1 1,0 1-1,-1-1 1,0 1-1,1-1 1,-2 0-1,1 1 1,-1-1-1,1 0 1,-1-1-1,-1 2-624,4-6 14,-1 1-1,1-1 1,0 0-1,-1 1 0,1-1 1,0 0-1,-1 1 1,1-1-1,0 0 0,-1 1 1,1-1-1,-1 0 1,1 0-1,-1 1 0,1-1 1,-1 0-1,1 0 1,-1 0-1,1 0 0,-1 0 1,1 0-1,-1 0 0,1 0 1,-1 0-1,1 0 1,-1 0-1,1 0 0,-1 0 1,1 0-1,-1 0-13,0-1-40,0 1 0,0-1-1,0 0 1,0 0 0,0 1-1,0-1 1,1 0 0,-1 0 0,0 0-1,0 0 1,1 0 0,-2-1 40,0-3-280,-1 0 0,1 0 1,0-1-1,0 1 0,0-2 280,1 0-261,0 1 0,1 0-1,0-1 1,0 1-1,0-1 1,0 1-1,1-1 1,1-2 261,-2 7-249,1 0-1,-1 0 1,1-1 0,-1 1-1,1 0 1,0 0 0,0 0 0,0 0-1,0 0 1,0 0 0,1 0-1,-1 1 1,0-1 0,1 0 0,-1 1-1,1-1 1,0 1 0,-1-1-1,1 1 1,0 0 0,0 0 0,0 0-1,0 0 1,0 0 0,1 0 249,-1 1 97,-1-1 0,1 1 0,-1 0 0,1 0 1,-1 1-1,0-1 0,1 0 0,-1 0 0,1 1 1,-1-1-1,0 1 0,1-1 0,-1 1 0,0-1 1,0 1-1,1 0 0,-1 0 0,0 0 0,0 0 1,0-1-1,0 1 0,0 1 0,0-1 0,0 0 0,0 0 1,0 0-1,-1 0 0,1 1-97,2 3 320,0 1 1,-1-1-1,0 1 1,0-1-1,0 1 1,0 1-321,0 8 881,0 1 0,0-1 0,-1 13-881,1 15 1036,4-64-1832,7-10-8094,-7 19 4537</inkml:trace>
  <inkml:trace contextRef="#ctx0" brushRef="#br0" timeOffset="239384.911">19345 7320 15416,'0'0'417,"-1"-5"6,-1-52-3272,2 15 1526,-3-12 2334,-4-136-1817,4 110 1121,-1 46-4783,4 32 896,0 2 1520</inkml:trace>
  <inkml:trace contextRef="#ctx0" brushRef="#br0" timeOffset="239713.75">19256 7155 17207,'4'-2'0,"3"1"968,4-2 8,4-1-240,0-2 8,3-1-512,-1-2 0,0-1-760,-1 2 0,-2-2-408,0 4 0,-3 2-3831,1 4-1,-1 0-40</inkml:trace>
  <inkml:trace contextRef="#ctx0" brushRef="#br0" timeOffset="240101.648">19512 7171 13720,'-1'-1'101,"-1"-1"0,1 1 0,0 0 0,-1 0 0,1 0 0,-1 0 0,0 0 0,1 0 0,-1 0 0,-1 0-101,3 1 28,-1 0 0,1 0 0,-1 0 0,0 0 0,1 0 0,-1 0 0,1 0 0,-1 0 0,0 1 0,1-1 0,-1 0 0,1 0 0,-1 1 0,1-1 0,-1 0 1,1 1-1,-1-1 0,1 0 0,0 1 0,-1-1 0,1 1 0,-1-1 0,1 1 0,0-1 0,0 1 0,-1-1 0,1 1 0,0-1 0,0 1 0,-1 0 0,1-1 0,0 1 1,0-1-29,0 1-166,0-1 13,2-10 24,-1 4 209,0 1 1,1-1 0,0 1 0,0-1 0,1 1 0,1-3-81,-3 7 26,-1 0 0,1 0 0,-1 1 0,1-1 0,-1 0-1,1 1 1,0-1 0,-1 1 0,1-1 0,0 0 0,-1 1 0,1 0-1,0-1 1,0 1 0,0-1 0,-1 1 0,1 0 0,0 0 0,0-1-26,0 1 26,0 1 1,0-1 0,1 0 0,-1 0 0,0 1-1,0-1 1,0 0 0,0 1 0,-1-1 0,1 1-1,0-1 1,0 1 0,0 0 0,0-1 0,0 1 0,-1 0-1,1-1 1,0 1 0,0 0 0,-1 0-27,3 2 98,-1 1-1,0-1 1,0 0 0,-1 1-1,1 0 1,-1-1 0,0 1-1,0 0 1,0-1 0,0 1-1,0 0 1,-1 0 0,0 0-1,0 0 1,0-1 0,-1 4-98,1 0-199,-1 0 1,0 0-1,-1 0 1,0-1 0,0 1-1,0-1 1,-1 1 0,0-1-1,0 1 199,2-7 13,1 1 1,0-1-1,-1 1 0,1-1 0,0 0 0,-1 1 0,1-1 1,-1 0-1,1 1 0,-1-1 0,1 0 0,-1 1 0,1-1 1,-1 0-1,1 0 0,-1 1 0,1-1 0,-1 0 1,1 0-1,-1 0 0,1 0 0,-1 0 0,1 0 0,-1 0 1,0 0-1,1 0 0,-1 0 0,1 0 0,-1 0 0,1-1 1,-1 1-1,1 0 0,-1 0 0,1 0 0,-1-1 1,1 1-1,-1 0 0,1-1-13,-3 0-14,1-1 0,0 1-1,0-1 1,0 0 0,0 0 0,0 0-1,-1-1 15,1-1-88,-1 0 0,1 0 0,0 0 0,1 0 0,-1 0 0,1 0 0,-1 0 0,1-1 0,1 1 0,-1 0 0,0-1 0,1 1 0,0-1 0,0 1 0,1-2 88,-1 3 108,0 0 0,1 0-1,-1 0 1,1-1 0,0 1 0,0 0-1,0 0 1,0 0 0,0 1 0,1-1-1,-1 0 1,1 0 0,0 1 0,0-1 0,0 1-1,0-1 1,0 1 0,1 0 0,-1 0-1,1 0 1,2-1-108,-4 2 26,0 0 0,0 1 1,0-1-1,1 1 0,-1-1 0,0 1 0,1 0 0,-1 0 0,0-1 1,1 1-1,-1 0 0,0 0 0,1 0 0,-1 0 0,0 0 1,1 1-1,-1-1 0,0 0 0,0 1 0,1-1 0,-1 1 0,0-1 1,0 1-1,1-1 0,-1 1 0,0 0 0,0 0 0,0 0 1,0-1-1,0 1 0,0 0 0,0 0 0,-1 0 0,1 1 0,0-1 1,0 0-1,-1 0 0,1 0-26,2 6 159,0-1-1,0 1 1,-1-1 0,0 1 0,0 0 0,1 5-159,4 32 576,-1 5-576,-2-9-4132,-3-28-6805</inkml:trace>
  <inkml:trace contextRef="#ctx0" brushRef="#br0" timeOffset="241032.538">18795 7972 16495,'1'-1'-80,"1"0"0,-1-1-1,1 1 1,-1 0 0,1-1-1,-1 0 1,0 1-1,0-1 1,1 0 0,-1 0-1,-1 0 1,1 0 0,0 0-1,0 0 1,-1 0-1,1-1 81,1-7-61,0 0 0,0-9 61,-2 15 49,4-109 99,-3 40 409,0 49-285,0-7 312,2-6-584,-3 36-1,0 1 0,0 0 1,0 0-1,0 0 0,0 0 0,0-1 1,0 1-1,0 0 0,0 0 1,0 0-1,0-1 0,0 1 0,0 0 1,0 0-1,0 0 0,0 0 1,0-1-1,0 1 0,0 0 0,0 0 1,0 0-1,0 0 0,1-1 0,-1 1 1,0 0-1,0 0 0,0 0 1,0 0-1,0 0 0,0 0 0,1 0 1,-1-1-1,0 1 0,0 0 0,0 0 1,0 0-1,1 0 0,-1 0 1,0 0-1,0 0 0,0 0 0,1 0 1,5 7-782,4 12-878,-3 5 2082,-2 0 1,0 0-1,0 7-422,2 14 798,-3-35-562,-4-10-235,0 0-1,0 0 1,0 1 0,0-1-1,0 0 1,0 0-1,0 0 1,0 0 0,1 0-1,-1 0 1,0 0 0,0 0-1,0 0 1,0 0-1,0 0 1,0 0 0,0 0-1,1 0 1,-1 0 0,0 0-1,0 0 1,0 0-1,0 0 1,0 0 0,0 0-1,0 0 1,1 0-1,-1 0 1,0 0 0,0 0-1,0 0 1,0 0 0,0-1-1,0 1 1,0 0-1,0 0 1,1 0 0,-1 0-1,0 0 1,0 0 0,0 0-1,0 0 0,1-2 10,0 0 0,0 0 0,0 0 0,0 0 0,-1 0-1,1 0 1,0 0 0,-1-1-10,4-20 1722,0-15-1722,-3 24 394,1-1-1,0 1 1,1-1 0,1 1 0,3-9-394,-6 21 58,-1 0 0,1 0 0,0 0 1,1 1-1,-1-1 0,0 0 0,0 0 0,1 1 1,0-2-59,-2 3 3,1 0 1,-1-1 0,1 1-1,-1 0 1,1 0 0,-1-1-1,0 1 1,1 0 0,-1 0 0,1 0-1,-1 0 1,1-1 0,0 1-1,-1 0 1,1 0 0,-1 0-1,1 0 1,-1 0 0,1 0-1,-1 0 1,1 1 0,-1-1-1,1 0 1,-1 0 0,1 0-1,-1 0 1,1 1 0,-1-1 0,1 0-1,-1 0 1,0 1 0,1-1-1,-1 0 1,1 1 0,-1-1-1,0 1 1,1-1 0,-1 1-4,3 3-89,1 0 0,-2 0 1,1 0-1,0 1 0,-1-1 0,0 1 1,0 0-1,0 0 0,-1 0 0,1 1 89,1 9 279,0 1-1,1 10-278,6 108 443,-6-115-1309,-4-19 764,0 0 0,1 0 0,-1 0 0,0 0 0,0 1 0,0-1 0,0 0 0,1 0 0,-1 0 0,0 0 0,0 0 0,0 0 0,0 0 0,0 0 0,1-1 0,-1 1 0,0 0 0,0 0 0,0 0 0,0 0 0,0 0 0,1 0 0,-1 0 0,0 0 0,0 0 0,0 0 0,0 0 0,0 0 0,0-1 0,0 1 0,1 0 0,-1 0 0,0 0-1,0 0 1,0 0 0,0 0 0,0-1 0,0 1 0,0 0 0,0 0 102,5-6-4281,-3 1-3108</inkml:trace>
  <inkml:trace contextRef="#ctx0" brushRef="#br0" timeOffset="241497.573">19065 7833 14704,'0'1'-3,"1"0"1,0 0-1,-1 0 1,1 0-1,0 0 1,-1 0-1,1 0 1,0 0-1,0 0 1,0-1 0,0 1-1,0 0 1,0-1-1,0 1 1,0 0-1,0-1 1,0 0-1,0 1 1,0-1-1,0 1 1,0-1 0,1 0-1,-1 0 1,0 0-1,0 0 1,0 0-1,1 0 3,0 0-196,0-1 0,1 0 0,-1 0 0,0 0 0,0 0 0,0-1 0,0 1 0,0 0 0,0-1 0,0 1 0,-1-1 0,1 0 0,0 0 196,2-3-148,-1 1-1,1-1 1,-1 0 0,0 0-1,0 0 1,-1 0 0,2-3 148,-3 4 305,0 1 0,0-1 0,0 1 0,0-1 0,-1 0 0,1 1 0,-1-1 0,0 0 0,0 0 0,0 1 0,0-1 1,-1-1-306,1 4 128,0 0 1,0 0 0,-1 0-1,1 0 1,0 1 0,-1-1-1,1 0 1,0 0 0,-1 0-1,1 1 1,-1-1 0,1 0-1,-1 0 1,1 1 0,-1-1-1,0 0 1,1 1 0,-1-1-1,0 1 1,0-1 0,1 1-1,-2-1-128,1 1 59,1 0 0,-1 0 0,0 0 0,0 0 0,0 0 0,0 0-1,0 0 1,0 0 0,0 0 0,0 0 0,0 1 0,1-1-1,-1 0 1,0 1 0,0-1 0,0 0 0,0 1 0,1-1-59,-4 3 23,0 0 1,0 0-1,1 0 1,-1 0-1,1 1 1,0 0-1,-2 2-23,2-1-43,0 0 0,0 1 0,1-1 0,0 0 1,0 1-1,0-1 0,0 1 0,1 0 0,0 0 0,0-1 0,1 1 0,0 6 43,0-8-145,0 0 0,0 0 0,1 1 0,0-1-1,0 0 1,0 0 0,0 0 0,1 0 0,-1 0 0,1 0-1,0-1 1,0 1 0,1 0 0,-1-1 0,1 0 0,-1 1-1,1-1 1,1 0 145,-3-2-12,-1 0-1,1-1 0,-1 1 1,1 0-1,0-1 0,0 1 1,-1-1-1,1 1 0,0-1 1,-1 0-1,1 1 1,0-1-1,0 0 0,0 1 1,0-1-1,-1 0 0,1 0 1,0 0-1,0 0 0,0 0 1,0 0-1,0 0 1,-1 0-1,1 0 0,0 0 1,0-1-1,0 1 0,0 0 1,-1 0-1,1-1 1,0 1-1,0 0 0,-1-1 1,1 1-1,0-1 0,0 1 1,-1-1-1,1 0 0,-1 1 1,1-1-1,-1 0 1,1 1-1,0-1 13,2-4-280,0 0 1,-1-1-1,1 1 0,-1 0 1,0-1-1,0 0 280,0 0-1409,4-12-2125,1 0-1460</inkml:trace>
  <inkml:trace contextRef="#ctx0" brushRef="#br0" timeOffset="242003.894">19207 7724 15960,'1'16'1240,"1"0"0,0-1 0,4 14-1240,-3-18-333,-1 1 1,0-1-1,0 1 0,-1 0 1,-1 0-1,0-1 0,-1 8 333,-3-5-680,3-14 676,1 0 0,0 0 0,0 0 0,0 1 0,0-1-1,0 0 1,-1 0 0,1 0 0,0 0 0,0 0 0,0 1-1,-1-1 1,1 0 0,0 0 0,0 0 0,0 0-1,-1 0 1,1 0 0,0 0 0,0 0 0,-1 0 0,1 0-1,0 0 1,0 0 0,-1 0 0,1 0 0,0 0 0,0 0-1,-1 0 1,1 0 0,0 0 0,0 0 0,0 0 0,-1 0-1,1 0 1,0-1 0,0 1 0,0 0 0,-1 0 0,1 0-1,0 0 1,0 0 0,0-1 0,0 1 0,-1 0 0,1 0-1,0 0 1,0-1 0,0 1 0,0 0 0,0 0-1,0 0 1,0-1 0,0 1 4,-3-4-11,1 0 0,0 0-1,0 0 1,0-1 0,1 1 0,0 0-1,0-1 1,0 1 0,0-1 0,1 0-1,-1 1 1,1-1 0,0 1 0,1-2 11,0-4-24,0-1 0,1 1 0,0 0 0,1-1 0,2-6 24,-3 14-2,9-25 455,-10 27-374,0 0 0,0-1 0,0 1 1,0 0-1,-1-1 0,2 1 0,-1 0 1,0 0-1,0 0 0,0 0 0,0 0 1,1 0-1,-1 0 0,1 0 0,-1 1 0,1-1-79,-1 1 43,0 0 0,-1 0 0,1 0-1,0 0 1,0 0 0,0 0 0,-1 0-1,1 0 1,0 0 0,0 1-1,0-1 1,-1 0 0,1 1 0,0-1-1,-1 1 1,1-1 0,0 1 0,-1-1-1,1 1 1,0-1 0,-1 1-1,1-1 1,-1 1 0,1 0 0,0 0-43,12 21 558,-9-15-354,-3-5-188,1 1-6,-1-1 0,1 1 0,0 0 0,0-1 0,0 1 0,2 1-10,-4-4-8,1 0 0,-1 1 0,1-1 1,-1 0-1,1 1 0,-1-1 0,1 0 0,-1 0 1,1 1-1,0-1 0,-1 0 0,1 0 0,-1 0 1,1 0-1,0 0 0,-1 0 0,1 0 0,0 0 0,-1 0 1,1 0-1,-1 0 0,1 0 0,0 0 0,-1 0 1,1-1-1,-1 1 0,1 0 0,-1-1 0,1 1 1,-1 0-1,1-1 0,-1 1 0,1 0 0,-1-1 1,1 1-1,0-1 8,1-2-48,1 0 1,-1-1 0,1 1-1,-1-1 1,0-1 47,-1 3-4,0 0 0,1-1 0,-1 1 1,0 0-1,1 0 0,0 0 0,-1 0 0,1 0 0,0 0 1,0 0-1,0 1 0,0-1 0,1 0 4,-2 2 6,-1 0 1,1 0-1,-1 0 0,0 0 1,1 0-1,-1 0 1,1 0-1,-1 0 0,0 0 1,1 0-1,-1 0 0,1 0 1,-1 0-1,0 0 0,1 0 1,-1 1-1,0-1 0,1 0 1,-1 0-1,0 1 0,1-1 1,-1 0-1,0 0 1,1 1-1,-1-1 0,0 0 1,0 1-1,0-1 0,1 0 1,-1 1-1,0-1 0,0 0 1,0 1-1,0-1 0,1 0 1,-1 1-1,0-1 0,0 1 1,0-1-7,4 17 521,-4-16-483,1 20 44,-1 0 0,-1 0 1,-1 0-1,-2 9-82,1-10 66,1-16-644,2-12-1367,1-2-1927,0 0-5209</inkml:trace>
  <inkml:trace contextRef="#ctx0" brushRef="#br0" timeOffset="242435.757">19414 7826 16408,'0'0'-15,"8"-11"-1770,1-14-313,-7 19 1527,0 0 1,0 1-1,1-1 1,1-2 570,-4 8-52,0-1 0,0 1 1,1 0-1,-1-1 1,0 1-1,0-1 0,1 1 1,-1 0-1,0-1 0,1 1 1,-1 0-1,0-1 1,1 1-1,-1 0 0,1 0 1,-1-1-1,0 1 0,1 0 1,-1 0-1,1 0 1,-1 0-1,1 0 0,-1-1 1,0 1-1,1 0 0,-1 0 1,1 0-1,-1 0 1,1 0-1,-1 0 0,1 0 52,0 1 119,0-1-1,0 1 1,0 0-1,0-1 1,0 1-1,-1 0 1,1-1-1,0 1 1,0 0-1,-1 0 1,1 0-1,0 0 1,0 0-119,2 3 745,-1 1 1,1 0-1,-1 0 1,0 0 0,0 1-746,1 4 491,-1-1-1,0 1 1,-1-1 0,1 9-491,-2-13 299,0 1 0,0-1 0,-1 1 0,0-1-1,0 0 1,0 1 0,0-1 0,-1 0 0,0 1-299,2-5 69,-1-1 1,1 0 0,0 1-1,0-1 1,0 0-1,-1 1 1,1-1-1,0 0 1,0 1 0,-1-1-1,1 0 1,0 0-1,-1 0 1,1 1 0,0-1-1,-1 0 1,1 0-1,0 0 1,-1 0-1,1 1 1,0-1 0,-1 0-1,1 0 1,-1 0-1,1 0 1,0 0 0,-1 0-1,1 0-69,-14-5 710,11 3-694,-1-1 0,1 1-1,-1-1 1,1 0 0,-2-2-16,3 2-250,-1 0 0,1 0 0,0-1 0,0 1 0,0 0 0,1-1 0,-1 1 0,1-1 0,0 0 0,0 0 250,0-1-1095,0-1 0,0 1 0,1 0 1,0-1-1,0 1 0,0-1 0,1 1 1095,1-17-6738</inkml:trace>
  <inkml:trace contextRef="#ctx0" brushRef="#br0" timeOffset="242773.609">19514 7760 12280,'-1'2'322,"1"-1"0,0 1 0,-1 0 0,1 0 0,0 0 0,0-1 0,0 1 0,1 0 0,-1 0 0,0 0 0,1-1 0,-1 1-322,9 23 527,-4-10-173,-1-2-580,0 1 1,-1 0-1,-1 1 0,0-1 1,0 11 225,-8-37-265,3 1 315,1 0 1,0-1-1,0 1 1,1-1-1,0 1 1,1-1-1,0 1 1,1-1-1,1 1 1,1-9-51,-1 13 195,-1 0 0,2 0 0,-1 0 0,1 0 0,-1 0-1,2 1 1,-1 0 0,1-1 0,0 1 0,0 1 0,4-4-195,-4 5-986,0 0 0,0 0 0,1 0 0,-1 1 1,5-3 985,2 0-8752</inkml:trace>
  <inkml:trace contextRef="#ctx0" brushRef="#br0" timeOffset="243113.344">19639 7711 13896,'0'0'0,"0"0"656,2 6 8,2 3-200,0 2 8,1 5-41,-1 1 9,1 4-544,-2-2 8,0 2-439,-1-2 7,0-2-248,0-4 8,0 0-9224</inkml:trace>
  <inkml:trace contextRef="#ctx0" brushRef="#br0" timeOffset="243463.513">19693 7768 14432,'-1'6'0,"-2"7"1208,1-4 7,1 2-1047,-2 4 0,-1 4-632,1 5 1,1 5-593,-2 8 0,-2 7 1576,-2 0 8,-2 1-1816,0-6 8,0-2-7400</inkml:trace>
  <inkml:trace contextRef="#ctx0" brushRef="#br0" timeOffset="245421.075">17494 7172 15328,'1'7'544,"-1"-1"1,1 1-1,0-1 1,1 1 0,-1-1-1,2 2-544,2 13 35,19 85 361,8 42 1108,-29-139-1604,-3-9 93,0 0 0,0 0 0,1 0 0,-1 0 0,0 0 0,0 0 0,0 0 0,0 0 0,0 0 0,0 0 0,0 0 0,1 0 0,-1 0 0,0 0 0,0 0 0,0 0 0,0 0-1,0 0 1,0 0 0,0 0 0,1 0 0,-1 0 0,0 0 0,0 0 0,0 0 0,0 0 0,0 0 0,0 0 0,0 0 0,0 0 0,0-1 0,1 1 0,-1 0 0,0 0 0,0 0 0,0 0 0,0 0 0,0 0 0,0 0 7,1-2-36,0 0-1,0 1 0,-1-1 1,1 0-1,0 0 1,-1 0-1,1 0 0,-1-1 37,3-14 261,6-33 686,-8 44-914,1 1 1,0 0-1,0 0 1,0 0 0,0 0-1,1 0 1,3-4-34,-6 8-18,0 1 0,1-1 0,-1 1 0,1-1 0,-1 0 0,1 1 0,-1-1 0,1 1 0,-1 0 0,1-1 0,-1 1 0,1-1 0,0 1-1,-1 0 1,1-1 0,-1 1 0,1 0 0,0 0 0,-1 0 0,1-1 0,0 1 0,0 0 0,-1 0 0,1 0 0,0 0 0,0 0 18,0 1-47,0-1 1,0 1-1,0-1 1,-1 1 0,1-1-1,0 1 1,0-1-1,0 1 1,0 0-1,-1 0 1,1-1-1,0 1 1,-1 0-1,1 0 1,0 0 46,2 5-149,0 0 0,0 0 0,0 0 1,1 6 148,-4-11-4,0 0 0,0 0 0,1 0 0,-1 0 0,0 0 0,1-1 0,-1 1 0,1 0-1,-1 0 1,1 0 0,0-1 0,-1 1 0,1 0 0,0-1 0,-1 1 0,1-1 0,0 1 0,0-1 0,-1 1 0,1-1 0,0 1 4,0-1 2,-1 0 0,1 0-1,-1 0 1,1 0 0,0-1 0,-1 1-1,1 0 1,-1 0 0,1 0 0,-1 0-1,1-1 1,-1 1 0,1 0 0,-1-1-1,1 1 1,-1 0 0,1-1 0,-1 1-1,0-1 1,1 1 0,-1 0-1,0-1 1,1 1 0,-1-1 0,0 1-1,1-1 1,-1 1 0,0-1 0,0 1-1,0-1 1,0 0 0,1 1 0,-1-1-1,0 1-1,3-13 133,0 1-1,-1-1 0,-1 0 0,1 1 1,-2-4-133,2-17-223,8-78-347,-7 63-2360,-1 10-8256</inkml:trace>
  <inkml:trace contextRef="#ctx0" brushRef="#br0" timeOffset="245934.24">17752 7342 15064,'0'0'913,"7"4"5,-5-2-920,1 0 0,-1 0 0,0 0 0,0 1 0,0-1 0,0 1 0,0 0 0,-1 0 0,1-1 0,-1 1 0,1 1 2,1 6-199,1-1 0,1 10 199,-5-18-20,1 1 6,-1-1 1,1 0-1,-1 1 0,0-1 1,0 1-1,1-1 1,-1 0-1,0 1 0,0-1 1,0 1-1,0-1 1,-1 0-1,1 1 0,0-1 1,-1 1-1,1-1 1,-1 1 13,1-2-7,0 0 1,0 0 0,0 0-1,0 0 1,0 1 0,-1-1-1,1 0 1,0 0 0,0 0-1,0 0 1,0 0 0,0 0-1,0 0 1,-1 0 0,1 0-1,0 0 1,0 0 0,0 0-1,0 0 1,0 0 0,0 0-1,-1 0 1,1 0 0,0 0-1,0 0 1,0 0 0,0 0-1,0 0 1,0 0 0,-1 0-1,1 0 1,0 0 0,0 0 0,0 0-1,0-1 1,0 1 0,0 0-1,0 0 1,0 0 0,-1 0-1,1 0 1,0 0 0,0 0-1,0 0 1,0-1 6,-4-8-95,0-13 209,3 13 168,1-1 0,0 1 0,1-1-1,0 1 1,0-1 0,1 1 0,0 0 0,1 0-1,3-9-281,-4 14-33,0-1-1,0 1 0,1-1 0,0 1 0,0 0 1,0 0-1,0 0 0,1 0 0,-1 1 0,1-1 1,0 1 33,-1 1-475,0 0 1,1 0 0,-1 0 0,0 0-1,1 1 1,-1 0 0,1 0-1,0 0 1,3-1 474,8-1-9062</inkml:trace>
  <inkml:trace contextRef="#ctx0" brushRef="#br0" timeOffset="246268.478">17934 7451 16671,'1'-10'0,"0"-6"224,0-2 0,0-3-856,0 1 1,0 0-10625</inkml:trace>
  <inkml:trace contextRef="#ctx0" brushRef="#br0" timeOffset="246601.913">17939 7223 16759,'0'5'0,"1"2"0,-1-7 0,5-7-2063,0 0 7,1 1-6432</inkml:trace>
  <inkml:trace contextRef="#ctx0" brushRef="#br0" timeOffset="246602.913">18048 7475 13720,'-1'-15'593,"-1"-1"1,2 0-1,0 1 1,1-5-594,0-1 1104,-2-18-1104,-17-124-595,9 88 1319,8 73-717,-1-24-2045,3 9-5002,0 8 2456</inkml:trace>
  <inkml:trace contextRef="#ctx0" brushRef="#br0" timeOffset="246961.502">17989 7353 16855,'0'0'0,"5"-1"432,-1 2 8,3 0-384,1-1 0,2-2 1040,2-3 8,3-1-776,-1-2 0,0-1-128,1 2 8,1-2-2120,-3 4 8,1-1-10111</inkml:trace>
  <inkml:trace contextRef="#ctx0" brushRef="#br0" timeOffset="247306.048">18176 7346 17655,'1'1'0,"1"-1"-1,-1 0 1,1 1-1,-1-1 0,0 0 1,1 0-1,-1 0 1,1 0-1,-1 0 0,1 0 1,-1 0-1,1 0 0,-1-1 1,0 1-1,1-1 1,-1 1-1,1-1 0,-1 1 1,0-1-1,1 0 1,0-1-2,0 1-1,0-1 0,0 0 1,0 0-1,0 0 1,-1 0-1,1 0 1,-1 0-1,1-1 0,0-1 3,1-3-3,0 0-1,0-1 0,-1 1 1,0-1-1,-1 1 0,0-1 0,1-3 4,-2 9 59,0 0 0,0 0 0,0 0-1,0 0 1,-1 0 0,1 0-1,-1-1-58,1 3 7,0 0 0,0-1 0,0 1 0,0 0 0,0-1 0,-1 1 0,1 0 0,0 0 0,0-1 0,0 1 0,0 0 0,-1 0 0,1-1 0,0 1 0,0 0 0,-1 0 0,1 0 0,0-1 0,0 1 0,-1 0 0,1 0 0,0 0 0,-1 0 0,1 0 0,0 0 0,-1 0 0,1 0 0,0 0 0,0 0 0,-1 0 0,1 0 0,0 0 0,-1 0 0,1 0 0,0 0 0,-1 0 0,1 0 0,0 0 0,-1 0 0,1 0 0,0 0 0,0 1 0,-1-1 0,1 0 0,0 0 0,0 0 0,-1 1 0,1-1 0,0 0-7,-4 3-111,0 0 0,1 0-1,-1 0 1,1 1 0,0-1 0,0 1 0,0 0 0,0 0 0,1 0 0,0 0-1,-1 0 1,2 1 0,-1-1 0,0 1 0,0 1 111,-1 6-134,1-1 0,0 0 0,1 1 1,0 0-1,0 9 134,1-14 260,1-1 0,0 0 0,0 1 0,1 4-260,-1-9 69,-1 0 0,1 0 0,0 0 0,-1 0 0,1 0 0,0 0 0,0-1 0,0 1 0,1 0 0,-1 0 0,0-1 0,1 1 0,-1-1 0,1 0 0,-1 1 0,2 0-69,-3-2 3,1 0 0,-1 1 0,1-1 1,0 0-1,-1 0 0,1 0 0,0 1 0,0-1 1,-1 0-1,1 0 0,0 0 0,-1 0 0,1 0 1,0 0-1,-1 0 0,1 0 0,0-1 0,0 1 1,-1 0-1,1 0 0,0-1-3,1 0-13,-1 0 0,0 1 1,1-1-1,-1 0 0,0-1 0,0 1 1,0 0-1,1 0 0,-1-2 13,3-2-310,0-1 0,-1 0 0,0-1 0,1-1 310,-4 7-100,15-38-7744,-9 21 2715</inkml:trace>
  <inkml:trace contextRef="#ctx0" brushRef="#br0" timeOffset="248025.556">17540 7738 16759,'0'3'404,"-1"0"0,1-1-1,-1 1 1,1-1-1,0 1 1,0 0 0,0-1-1,0 1 1,1-1-1,-1 1 1,1 1-404,11 30 560,-3-7-1022,5 18-615,-3-8 103,0 1 974,-9-26-19,0-1 1,-1 0-1,0 1 0,0-1 1,-2 8 18,2-18-28,-1 0 1,-1 0 0,1 0-1,0-1 1,0 1-1,0 0 1,0 0 0,0 0-1,-1-1 1,1 1 0,0 0-1,-1-1 1,1 1-1,-1 0 1,1-1 0,-1 1 27,1-1-20,0 1 1,0-1-1,-1 0 0,1 0 1,0 0-1,0 0 1,-1 0-1,1 0 1,0 0-1,-1 0 1,1 0-1,0 0 1,0 0-1,-1 0 1,1 0-1,0 0 0,0 0 1,-1 0-1,1 0 1,0 0-1,-1 0 1,1 0-1,0-1 1,0 1-1,0 0 1,-1 0-1,1 0 0,0 0 1,0-1 19,-3-1-129,1 0 1,0 0-1,0-1 1,0 1-1,0-1 1,-1-1 128,-5-9-237,-23-33-82,26 40 167,1 1-1,-1-1 1,0 1-1,-1 1 1,1-1-1,-5-2 153,9 7-9,1 0 0,-1-1-1,0 1 1,1 0 0,-1 0-1,1 0 1,-1 0 0,1 0 0,-1 0-1,0 0 1,1 0 0,-1 0-1,1 1 1,-1-1 0,1 0 0,-1 0-1,1 0 1,-1 1 0,0-1-1,1 0 1,0 1 0,-1-1-1,1 0 1,-1 1 0,1-1 0,-1 1-1,1-1 1,0 0 0,-1 1-1,1-1 1,0 1 0,-1 0 9,-10 17 657,7-10-461,1-1-1,0 1 0,0 0 1,1 0-1,0 0 1,1 0-1,-1 3-195,2-7 176,-1 1 0,1 0 0,0-1 0,1 1 0,-1-1-1,1 1 1,0-1 0,0 1 0,0-1 0,0 1 0,1-1 0,0 0 0,2 4-176,-4-7 52,1 0 0,0 1 0,0-1 0,0 0 0,1 0 0,-1 0 0,0 1 0,0-1 0,1-1 0,-1 1 0,0 0 0,1 0 0,-1 0 0,1-1 0,-1 1 0,1-1 0,-1 1 0,1-1 0,-1 0 0,1 1 0,0-1 0,-1 0 0,1 0 0,-1 0 0,1 0 0,0 0 0,-1-1 0,1 1 0,-1 0 0,1-1 0,-1 1 0,2-2-52,3 0 32,0-1 0,-1 1-1,1-2 1,-1 1 0,0 0 0,0-1-1,4-4-31,2-2-608,-1-1-1,0-1 1,7-10 608,11-18-8830,-16 21 2174</inkml:trace>
  <inkml:trace contextRef="#ctx0" brushRef="#br0" timeOffset="248589.596">17699 7986 15688,'1'-8'996,"-1"0"1,0 0-1,-1-6-996,0 10-172,1 0-124,0 0 1,0 0-1,0 0 1,1 0-1,-1 0 1,1 0-1,0-1 296,-1 4-149,1-1 1,-1 1-1,1 0 0,-1 0 1,0 0-1,1 0 0,0 0 1,-1-1-1,1 1 0,0 0 1,0 0-1,-1 1 0,1-1 1,0 0-1,0 0 1,0 0-1,0 1 0,0-1 1,0 0-1,0 1 0,0-1 1,1 1-1,-1-1 0,0 1 1,0-1 148,0 1 43,1 0 1,-1 1-1,0-1 1,0 0 0,0 0-1,0 0 1,0 1 0,0-1-1,0 0 1,0 1-1,0-1 1,0 1 0,0 0-1,0-1 1,0 1-1,0 0 1,0-1 0,-1 1-1,1 0 1,0 0 0,0 0-1,-1-1 1,1 1-1,-1 0 1,1 0 0,-1 0-44,3 4 214,-1-1 1,0 0 0,0 0 0,0 1 0,0 2-215,0 0 224,-1 1 0,0-1 0,0 1 1,-1 0-1,0-1 0,0 4-224,0-7 286,-1 0-1,1 0 0,-1 0 1,0 0-1,0 0 0,0 0 0,-1 0 1,1 0-1,-1-1 0,0 1 0,0-1 1,-2 4-286,4-7 38,-1 1 1,1-1-1,-1 1 1,1-1-1,0 1 1,-1-1-1,1 0 1,-1 1 0,0-1-1,1 0 1,-1 1-1,1-1 1,-1 0-1,1 0 1,-1 1-1,0-1 1,1 0-1,-1 0 1,1 0-1,-1 0 1,0 0-1,1 0 1,-1 0 0,1 0-1,-1 0 1,0 0-39,-1-1 24,1 1 1,0-1-1,-1 0 1,1 0-1,0 1 1,0-1 0,0 0-1,0 0 1,0 0-1,0 0 1,-1-1-25,-2-3-7,1 1 1,0-1 0,0 1-1,0-1 1,-1-5 6,2 5-173,1 0 1,0 0 0,0 0-1,0 0 1,0 0-1,1 0 1,0-1 0,0 1-1,0 0 1,1 0 0,0-1 172,-1 4-103,0 0 0,0 0 0,1 1 1,-1-1-1,1 0 0,0 0 0,-1 1 1,1-1-1,0 0 0,0 1 0,0-1 1,0 1-1,0-1 0,0 1 0,1-1 1,-1 1-1,0 0 0,1 0 0,-1 0 1,1 0-1,-1 0 0,1 0 1,0 0-1,-1 0 0,1 0 0,0 1 1,-1-1-1,1 1 0,0-1 0,0 1 1,0 0-1,0 0 103,1 0 84,0 0 0,0 1 0,-1-1 1,1 1-1,0 0 0,0 0 0,-1 0 1,1 0-1,-1 0 0,1 0 0,-1 1 0,0-1 1,1 1-1,-1 0 0,0 0 0,0 0 0,0 0 1,0 0-1,0 0 0,-1 0 0,1 1 1,-1-1-1,1 1 0,-1 0-84,4 7 341,0 0-1,-1 1 1,0-1-1,0 1 1,-1 4-341,5 22 449,1 21-449,-8-56-1803,-2-2-2242,0-5-433,1-1-1226</inkml:trace>
  <inkml:trace contextRef="#ctx0" brushRef="#br0" timeOffset="248928.164">17949 8045 15152,'3'-3'166,"-2"0"0,1 0 0,0 0 0,-1-1 0,1 1 0,-1 0 0,0 0 0,0-1 0,0 1 0,0-1 1,-1 1-1,0-1 0,1 1 0,-1-1 0,0 1 0,-1-1 0,1 1 0,-1-1 0,1 1 0,-1-1 0,-1-1-166,-9-37 691,0 0-1780,2 0 1,-1-14 1088,6 16-185,-5-33 1230,1 27-7801,8 44 1741,0 2 2061</inkml:trace>
  <inkml:trace contextRef="#ctx0" brushRef="#br0" timeOffset="249261.782">17830 7928 17207,'4'-3'0,"4"-1"1416,4-2 8,4-1-1040,1-1 8,0-1-1080,3 1 8,-1-1-2591,1 0-1,1 0-5120</inkml:trace>
  <inkml:trace contextRef="#ctx0" brushRef="#br0" timeOffset="249632.246">18021 7912 16408,'1'-4'174,"0"0"1,0 1 0,1-1-1,0 0 1,-1 1 0,1-1 0,1 1-1,-1 0 1,0 0 0,1 0 0,0 0-1,-1 0 1,1 1 0,0-1 0,1 1-1,-1 0 1,0-1 0,1 1 0,2-1-175,-3 2 48,1-1 0,-1 1 1,0 0-1,0 0 0,1 0 1,-1 1-1,1-1 1,-1 1-1,1 0 0,2 0-48,-4 0 15,0 0-1,0 0 1,0 1-1,0-1 0,0 1 1,0 0-1,0-1 1,0 1-1,0 0 1,-1 0-1,1 0 1,0 0-1,0 1 1,-1-1-1,1 0 0,-1 1 1,0-1-1,1 1-14,0 1-119,-1-1-1,1 1 1,-1 0 0,0 0-1,0 0 1,0 0-1,0 0 1,0 0-1,0 0 1,-1 0-1,0 0 1,0 0 0,1 1-1,-2-1 1,1 0-1,0 0 1,-1 0-1,1 0 1,-2 1 119,1 4-321,-1-1 0,-1 0 0,0 0 0,0 0 0,0 0 0,-1-1 1,-2 4 320,6-9-15,-1 0 0,0 0 1,1 0-1,-1 0 0,0 0 1,0 0-1,0 0 1,0 0-1,0-1 0,0 1 1,0 0-1,0-1 1,0 1-1,0-1 0,0 1 1,0-1-1,-1 1 0,1-1 1,0 0-1,0 1 1,-1-1-1,0 0 15,1 0 44,-1 0 0,1-1-1,-1 1 1,1-1 0,-1 1 0,1-1 0,0 1 0,-1-1-1,1 0 1,0 0 0,-1 0 0,1 0 0,0 0-1,0 0 1,0 0 0,-1 0-44,0-2 185,-1 0-1,1-1 1,-1 1 0,1-1-1,0 1 1,0-1 0,0 0-1,1 0 1,-1 0-1,1 0 1,0 0 0,0 0-1,0-1-184,1 3 44,0 0 0,0 0 0,0 0 0,0 0 0,0 0 0,0 0-1,1-1 1,-1 1 0,1 0 0,0 0 0,-1 0 0,1 0-1,0 1 1,0-1 0,0 0 0,0 0 0,0 0 0,1 1 0,-1-1-1,1 1 1,-1-1 0,1 1 0,-1-1 0,1 1 0,0 0 0,-1 0-1,1 0 1,0 0 0,0 0 0,0 0 0,0 0 0,0 1-1,0-1 1,0 1 0,0 0 0,0-1 0,0 1 0,1 0 0,-1 0-1,0 0 1,0 0 0,0 1 0,0-1 0,0 1 0,0-1 0,0 1-1,0 0 1,0-1 0,0 1 0,0 0 0,0 0 0,-1 0-1,1 1 1,0-1-44,2 3-18,0-1-1,0 1 0,0 0 0,-1 0 0,0 0 0,0 1 1,0-1-1,0 1 0,-1 0 0,1-1 0,-1 1 1,0 2 18,4 12-39,0 0 0,0 11 39,-4-25-1,3 29-3484,-7-55-6447,2 8 6158</inkml:trace>
  <inkml:trace contextRef="#ctx0" brushRef="#br0" timeOffset="229480.495">16881 5028 16759,'0'0'98,"0"0"-21,0 0-98,0 15 1429,2-1-1362,-1 0 0,0 0 0,-1 0 0,-2 11-46,-10 58 1891,5-42-254,-5 65-340,2 80-1297,10 106 981,0-288-981,2 75 40,1-2 264,-7 40-304,-8 15 1672,-20 78-1672,6-63-12,3 36 12,18-129 124,-15 221-474,19-21 699,2-137 102,-4 19-414,0 39 716,0-20-1045,-1-6 928,1 5-1533,0-67 1276,1-53-639,-1-1 0,-2-1 1,-1 1-1,-1 0 260,5-25 152,0 1 0,1 0 0,0 0 0,0 0 0,1 0 0,0 0 1,1 0-1,0 0 0,1 0 0,0 0 0,0 0 0,0 0 0,3 4-152,1 3-37,-2-1 0,0 1 0,-1 0 0,0 0 0,-2 0 0,0 1 0,0 0 37,-2 2-95,-1 0-1,-2 8 96,2-9 391,0 1 0,0 6-391,2-24 55,0 0 0,0 0 0,0 0 0,0 1 0,0-1 0,0 0 1,1 0-1,-1 0 0,0 0 0,0 0 0,1 0 0,-1 0 0,1 0 0,-1 0 0,1 0 0,-1-1 0,1 2-55,0-2 51,-1 0-22,19 1 83,-8-3-331,-1 0 0,0 0-1,1-1 1,-1 0 0,0-1-1,0 0 1,-1-1 0,4-2 219,2-1-167,0 2-1,0 0 1,1 0 167,17-2 1058,0 1-1,31-2-1057,69-1-2080,-84 8 3598,23 0-2676,43 7 1158,14-1 1556,-84-2-2591,0 2 0,18 5 1035,19 2 456,23-2 1719,-40-2-4446,146 13 4404,-120-20-3607,-23-1 157,88 7 4159,-60-1-4927,123-11 4002,-137 4-4586,38 9 4588,-16-1-770,-32-6-3733,15 2 4353,49 9-1769,-133-11-96,19 1-2268,19 0 2364,52-9 1777,-5 1-550,-36 5-2010,35-1-1474,-29-2 4168,29-3-373,-66 7-1571,-15 0-106,0 0 0,0 0-1,0-1 1,0 1-1,0-1 1,0-1 0,0 1-1,-1-1 1,2-1 139,5-3-341,-1 0 1,0-2-1,6-5 341,-13 11 135,1-1-1,0 1 1,0 0 0,1 0-1,1 0-134,4-2 801,29-8-527,-40 13-355,0 0 1,-8-26-1,4 0-111,1 1 1,0-1-1,2-1 192,-1-13-220,0-10 491,2-1 0,3 0-271,10-99 74,3-34-262,-17 132 109,-1-1-1,-3 1 0,-7-34 80,7 49-135,3-1 1,0-7 134,1 2 372,-4-23-372,-1-2 96,3-1 0,3 1 0,6-37-96,1 30-50,-3 46-51,-1 1-1,-2-1 1,0 0-1,-3-7 102,-6-26 126,3 28-354,2 1 0,0-1-1,3-14 229,6-22 409,-3 36-359,-1 0 1,-1 0-1,-3-15-50,1 37-198,-1 1 0,0-1 0,-1 1 0,-2-5 198,3 6 66,0 0 0,0 0 0,1 0 0,0-1 0,1 1 0,1-1 0,0-8-66,1-2 96,-1 14-119,0 0 0,0 0 1,1 1-1,0-1 0,1 1 1,-1 0-1,1-1 0,0 1 1,1 0-1,-1 1 0,4-4 23,-6 8-14,3-7-36,-4 8 38,0 0-9,0 0-46,0 0 5,0 0 43,0 0 11,0 0 0,0 0-3,0 0-10,0-6-117,-2 4-8,0 6 63,1-1 45,-1 0 0,0 0 0,0 0-1,0-1 1,-1 1 0,1 0-1,-2 0 39,1 0-14,2-3 0,1 0 8,-1 1 10,-1 3 1,1-4 16,1 0 6,0 0 1,0 0 60,1 1-75,-1 1 0,1-1-1,0 0 1,-1 0 0,1 0 0,0 0-1,0 0 1,0-1 0,0 1 0,0 0 0,0 0-1,0 0 1,0-1 0,1 1-13,0 0 20,1 0 1,0 0-1,0-1 1,0 1-1,-1-1 1,1 0-1,0 0 1,0 0-1,0 0 1,0 0-1,2-1-20,34-9 22,-12 2-28,-6 7-81,-19 1 35,1 0 0,-1 0 0,1 0 0,0 0 0,-1 0 0,1-1 0,-1 1 0,1-1 0,-1 0 52,0 1-31,0 0-1,-1 0 0,1 0 1,-1 0-1,1 0 0,-1 1 0,1-1 1,-1 1-1,1-1 0,-1 1 1,1-1-1,-1 1 0,1 0 0,-1 0 1,1 0 31,7 3-76,-8-3 58,-1-1 4,0 0 4,3-1-40,0 1 0,-1 0 0,1 0 0,0 0 0,-1 1 0,1-1 0,0 1 0,-1-1 0,1 1 0,-1 0 0,1 0 0,0 0 50,-3 0-52,0-1 48,0 0 36,0 0 98,0 0 3,0 0-100,0 0-25,0 0 0,2-1 4,-1 1 0,0 0 0,0-1 0,0 0 0,0 1 0,0-1 0,1 0 0,-1 1 0,0-1 0,0 0 0,-1 0 0,1 0 0,0 0 0,0 0 0,0 0 0,-1 0 0,1 0 0,0 0 0,-1 0 0,1-2-12,-1 2 106,0 1-58,0 0-15,0 0-20,0 0-7,0 0-9,0 0 10,0 0 18,0 0 46,0 0-1,0 0-62,-1 1-348,-1-1 0,1 0-1,-1 1 1,0-1 0,1 1 0,-1-1-1,1 1 1,-1 0 0,1-1 0,-2 2 340,-9 3-10188,8-3 1691</inkml:trace>
  <inkml:trace contextRef="#ctx0" brushRef="#br0" timeOffset="232367.791">20303 6482 15512,'0'0'608,"0"0"-27,0 0-107,0 0-123,0 0-390,0 0-167,0 0-282,0 0-29,0 0 145,0 0 36,0 0 0,0 0 66,0 0 269,0 0 116,0 0 177,0 0 66,0 0 93,0 0-7,0 0-136,0 0-39,0 0-36,0 0-45,0 0-142,0 0-14,0 0 72,0 0 45,0 0 94,0 0 6,0 0-82,0 0-17,0 0 4,-1-1-10,-6-5-127,1 0 0,1-1 1,-1 0-1,1 0 0,1 0 1,-4-6-18,6 8-66,-1 1 1,0 0 0,0 0 0,0 0-1,0 1 1,-3-3 65,3 4-67,1-1 1,0 1-1,0-1 1,0 1-1,0-1 1,0 0-1,0 0 67,-1-3-57,0 1-1,0 0 0,-1 0 0,0-2 58,-9-10 233,13 17-203,0 0 0,0 0 1,0 0-1,0 0 0,0 0 0,0-1 1,-1 1-1,1 0 0,0 0 1,0 0-1,0 0 0,0 0 0,0 0 1,0-1-1,0 1 0,0 0 1,0 0-1,0 0 0,-1 0 0,1 0 1,0 0-1,0 0 0,0 0 1,0 0-1,0 0 0,0 0 0,-1-1 1,1 1-1,0 0 0,0 0 1,0 0-1,0 0 0,0 0 0,0 0 1,-1 0-1,1 0 0,0 0 1,0 0-1,0 0 0,0 0 0,0 0 1,-1 0-1,1 1 0,0-1 0,0 0 1,0 0-1,0 0 0,0 0 1,0 0-1,-1 0 0,1 0 0,0 0-29,-1 10 347,2 14-287,23 108-303,-17-94-453,-3-21 850,-1-1 0,-1 1 0,0 13-155,-1-25 106,-1-1 0,1 0 0,0 0 0,0 1-1,0-1-105,0-1 35,0 0-1,0 0 1,-1 0-1,1 0 1,-1 0-1,0 0 1,0 0-1,0 1 1,0 1-35,0-5-148,0 0 150,0 0-16,0 0-218,6-16-82,15-31-437,-9 21-524,10-17 1275,-18 37 242,0-1 0,-1-1 0,0 1 0,0 0 0,-1-1 0,2-5-242,-4 12 170,0 1 180,0 0 32,0 0-62,0 0-65,0 0-196,-1 0-67,0 0 0,1 0 0,-1 0 0,0 0 0,0 0 0,0 0 0,0 1 1,1-1-1,-1 0 0,0 0 0,0 1 0,1-1 0,-1 1 0,0-1 0,1 0 0,-1 1 0,0-1 1,1 1-1,-1 0 0,0-1 0,1 1 0,-1 0 0,1-1 0,-1 1 0,1 0 0,0-1 0,-1 1 1,1 0-1,0 0 0,-1-1 0,1 1 0,0 0 0,0 0 0,0 0 8,-1 0 27,-1 8-70,-1 1-1,1-1 0,0 1 1,1-1-1,0 4 44,-5 28 148,6-41-141,0 0 1,0 1-1,0-1 1,0 0-1,0 0 1,0 1 0,0-1-1,0 0 1,0 0-1,0 1 1,0-1-1,0 0 1,0 0-1,0 1 1,-1-1-1,1 0 1,0 0-1,0 0 1,0 1 0,0-1-1,-1 0 1,1 0-1,0 0 1,0 1-1,0-1 1,-1 0-1,1 0 1,0 0-1,0 0 1,-1 0 0,1 0-8,-4-6 77,-1-13 314,1-5-92,-11-61-3,14 69-551,-1 0 1,2 0 0,0-1 0,2-2 254,7 80-210,8 98-274,-23-185 1208,-2 0 0,-7-21-724,10 31-5192,4 8-5755</inkml:trace>
  <inkml:trace contextRef="#ctx0" brushRef="#br0" timeOffset="255261.574">18688 8354 16495,'-1'0'48,"1"1"0,-1-1 0,1 1 0,0-1 0,-1 0 0,1 1 0,0-1 0,-1 1 0,1-1 0,0 1 0,0-1 0,0 1 0,-1-1 0,1 1 0,0-1 0,0 1 0,0-1 0,0 1 0,0-1 0,0 1 0,0-1 0,0 1 0,0 0 0,0-1 0,0 1 0,0-1 0,0 1 0,1-1 0,-1 1 0,0-1-48,8 24-343,-5-15 22,6 24-1051,-1-1-1,2 33 1373,11 179 851,-6-54 611,-13-166-1263,2 10-740,-1-1 0,-2 1 1,-2 12 540,0-40 220,0 0 0,0 0 1,0 0-1,-1 0 1,0 0-1,0-1 1,0 1-1,-1-1 0,-1 3-220,2-2 205,0-1-1,1 0 0,0 1 0,0-1 0,0 1 0,1 0 0,-1-1 0,2 6-204,-1-10 25,0 0 196,0-1 126,0 0-41,0 0-300,0 0-220,0 0-590,-4-11-7599,2 7 1999</inkml:trace>
  <inkml:trace contextRef="#ctx0" brushRef="#br0" timeOffset="257934.794">18839 9409 16136,'0'0'673,"0"0"-19,0 0-94,0-3-105,-2-22-840,1-1 0,1 1 1,2-8 384,10-78-753,-12 105 927,3-11 220,0-9 890,1-26-1284,-4 51 28,0 1-240,1 1-117,2 4 38,1 0 1,-1-1-1,-1 1 0,1 0 0,-1 1 1,0-1-1,1 3 291,10 43 949,-7-27 276,-4-14-900,-2-8-205,1 1 0,-1 0 0,1 0-1,0-1 1,-1 1 0,1 0 0,0-1 0,1 1 0,-1-1 0,0 1 0,2 1-120,-3-4 13,1 0 1,-1 0 0,0 0 0,0 0-1,0 0 1,1 0 0,-1 0 0,0 0-1,0 0 1,1 0 0,-1 0 0,0 0-1,0-1 1,0 1 0,0 0 0,1 0-1,-1 0 1,0 0 0,0 0 0,0-1-1,0 1 1,1 0 0,-1 0 0,0 0-1,0-1 1,0 1 0,0 0 0,0 0-1,0 0 1,0-1 0,0 1 0,0 0-1,0 0 1,0 0 0,0-1 0,0 1-1,0 0-13,3-10-50,-3 10 50,4-24 361,-1 0 0,-1 0 0,-1-5-361,0 4 187,1 0-1,3-15-186,-5 40-14,0 0-1,0-1 0,0 1 0,0-1 0,0 1 1,0-1-1,0 1 0,0 0 0,0-1 0,1 1 0,-1-1 1,0 1-1,0 0 0,0-1 0,1 1 0,-1-1 1,0 1-1,0 0 0,1-1 0,-1 1 0,0 0 1,1 0-1,-1-1 0,0 1 0,1 0 0,-1-1 15,1 2-4,-1-1-1,1 0 0,-1 0 0,0 1 0,1-1 1,-1 0-1,1 1 0,-1-1 0,0 0 0,1 1 1,-1-1-1,0 0 0,0 1 0,1-1 0,-1 1 1,0-1-1,0 1 0,1-1 5,8 27-459,-8-26 373,32 131 985,-4-11-44,-26-111-1505,-3-10 608,0 0 0,0 0 0,0 0 0,0 0 0,0 0 0,0 0 0,0 0 0,0 0 0,-1 0 0,1 0 0,0 0 0,0 0 0,0 0 0,0 0 0,0 0 0,0 0 1,0 0-1,0 0 0,0 0 0,0 0 0,0 0 0,0 0 0,0 0 0,0 0 0,0 0 0,0 0 0,0 0 0,0 0 0,0 0 0,0 0 0,0 0 0,0 0 0,0 0 0,0 0 0,0 0 1,0 0-1,0 0 0,0 0 0,0 0 0,-1 0 0,1 0 0,0 0 0,0 0 0,0 0 0,0 0 0,0 0 0,0 0 0,0 0 0,0 0 0,0 0 42,-6-16-5671,4 4-3383</inkml:trace>
  <inkml:trace contextRef="#ctx0" brushRef="#br0" timeOffset="258468.112">19045 9290 14256,'7'0'323,"0"0"1,0-1-1,-1 1 0,1-1 1,1-1-324,-5 1-195,-1 0 1,1 0-1,-1 0 1,1 0-1,-1-1 1,1 1-1,-1-1 0,0 1 1,0-1-1,0 0 1,0 0-1,0 0 1,0 0-1,0-1 195,1-1-185,0-1 0,0 1 0,0-1 0,0 0 0,0-4 185,-2 7 254,0 0-1,0-1 1,0 1-1,-1-1 1,1 1-1,-1-1 1,0 1-1,0-1 1,1 1-1,-2-1 1,1 1-1,0-1 1,-1-1-254,1 4 75,0-1 1,0 1-1,0-1 1,0 1-1,-1-1 1,1 1-1,0-1 1,0 1-1,0 0 1,-1-1 0,1 1-1,0-1 1,-1 1-1,1 0 1,0-1-1,-1 1 1,1 0-1,0-1 1,-1 1-1,1 0 1,-1 0 0,1-1-1,0 1 1,-1 0-1,1 0 1,-1 0-1,1-1 1,-1 1-1,1 0 1,-1 0-76,0 0 35,0 0 0,0 1 0,0-1 0,0 0 0,0 1 1,0-1-1,0 0 0,0 1 0,0-1 0,0 1 0,0-1 0,0 1 0,0 0-35,-2 2 28,-1 0-1,1 0 1,0 0-1,0 0 1,0 1-1,0 1-27,0 1-17,0 0-1,1 0 1,0 0 0,0 0-1,0 0 1,1 1-1,0-1 1,0 0-1,1 1 1,0 1 17,0 2-367,0 0 1,1 0-1,0 0 1,1 0 0,0 0-1,2 3 367,-2-8-318,0-1 1,0 1-1,0-1 0,0 1 1,1-1-1,2 3 318,-4-6-48,0 0 0,-1-1 0,1 1 0,0 0-1,0 0 1,0-1 0,-1 1 0,1 0 0,0-1 0,0 1 0,0-1 0,0 1-1,0-1 1,0 0 0,1 1 48,-2-1 14,1 0 0,0 0 0,-1 0 0,1-1 0,0 1 0,-1 0 0,1 0 0,0 0 0,-1-1 1,1 1-1,0 0 0,-1 0 0,1-1 0,-1 1 0,1-1 0,-1 1 0,1-1 0,-1 1 0,1 0 0,-1-1 0,1 0 0,-1 1 0,1-1 0,-1 1 0,1-1-14,13-30-2673,-6 12-4643</inkml:trace>
  <inkml:trace contextRef="#ctx0" brushRef="#br0" timeOffset="258967.373">19221 9242 15240,'8'36'338,"-4"-15"-1814,0 1-1,-1 0 0,-1 0 1,-1 22 1476,-2-35 329,-1-17 145,0-16 212,2 7-545,0 0-1,2 1 1,0-1-1,0 1 1,2-1-1,0 1 1,6-15-141,-10 31 92,0-1 0,0 1 0,0-1 0,0 1 0,1-1-1,-1 1 1,0-1 0,0 1 0,1-1 0,-1 1 0,0 0 0,1-1 0,-1 1 0,0-1 0,1 1-1,-1 0 1,0-1 0,1 1 0,-1 0 0,1 0 0,-1-1 0,1 1 0,-1 0 0,1 0-92,-1 0 67,1 0 0,-1 0 0,1 0 0,-1 1 0,0-1 0,1 0 0,-1 0 0,0 1 0,1-1 0,-1 0 0,0 1 0,1-1 0,-1 1 0,0-1 0,0 0 0,0 1 0,1-1 0,-1 0 0,0 1 0,0-1 0,0 1-67,7 25 915,-6-18-725,2 12-125,-3-19-46,0 0 1,0 0-1,1 0 1,-1 1-1,0-1 1,1 0-1,-1-1 1,1 1-1,-1 0 1,1 0-1,0 0 1,-1 0-1,1 0 1,0 0-20,0-1 8,-1 0 0,0 0 0,1 0 0,-1 0 1,1 0-1,-1 1 0,1-1 0,-1 0 0,0-1 0,1 1 1,-1 0-1,1 0 0,-1 0 0,1 0 0,-1 0 0,0 0 1,1 0-1,-1-1 0,1 1 0,-1 0 0,0 0 0,1-1 0,-1 1 1,0 0-1,1 0 0,-1-1 0,0 1-8,10-10-103,-9 9 106,9-11-92,12-14-190,-21 24 263,0 1 1,1 0-1,-1-1 1,1 1-1,0 0 1,-1 0-1,1 0 1,0 0-1,0 0 1,0 0-1,-1 1 1,1-1-1,2 0 16,-4 1 14,1 0 0,-1 0 0,1 1 0,0-1-1,-1 0 1,1 0 0,-1 0 0,1 0 0,-1 1-1,1-1 1,-1 0 0,1 1 0,-1-1 0,1 0-1,-1 1 1,1-1 0,-1 1 0,0-1 0,1 0-1,-1 1 1,0-1 0,1 1 0,-1-1 0,0 1-1,1-1 1,-1 1 0,0 0 0,0-1 0,0 1-1,0-1 1,0 1 0,1 0-14,1 20 530,-2-21-527,0 21-73,-1 0 1,0-1-1,-2 1 0,-3 10 70,4-23 202,0-7 25,1-13-3038,4-2-1282,1 0-2639</inkml:trace>
  <inkml:trace contextRef="#ctx0" brushRef="#br0" timeOffset="259914.947">19476 9136 15864,'1'0'49,"-1"1"1,1-1 0,0 1 0,0-1 0,-1 1 0,1-1 0,0 1 0,-1-1 0,1 1 0,-1-1-1,1 1 1,-1 0 0,1-1 0,-1 1 0,1 0 0,-1-1 0,1 1 0,-1 0 0,0 0-1,1 0 1,-1-1 0,0 1 0,0 0 0,0 0-50,4 23-163,-4-23 184,3 35-1228,-3 10 1207,2 24-1255,7 3-193,-9-69 1282,-1-3 49,-3-8-4,-4-14 72,2-3-238,1 0 0,1 1 0,1-1 0,1-1 0,2-12 287,0 9 1736,3-1 0,3-18-1736,0 17 1464,-5 28-1370,-1 1-1,1-1 0,0 0 1,-1 1-1,1-1 0,0 0 0,0 1 1,0-1-1,0 1 0,0-1 1,1 1-1,-1-1 0,0 1 0,2-1-93,-2 2 29,-1 0 0,1-1 0,0 1 0,0 0 0,0 0 0,-1 0 0,1 0 0,0 0 0,0 0-1,0 0 1,0 0 0,-1 1 0,1-1 0,0 0 0,0 0 0,0 1 0,-1-1 0,1 0-1,0 1 1,0-1 0,-1 1 0,1-1 0,0 1 0,-1-1 0,1 1 0,-1-1 0,1 1 0,-1 0-29,17 19-38,-16-19 40,3 4-5,-1 0 0,0 0 0,-1 0 0,1 1 0,-1-1 0,0 1 0,0-1 0,-1 1 0,1 0 0,-1 0 0,-1-1 0,1 1 0,-1 1 3,0 1 16,0 0 1,-1-1 0,0 1-1,-1 0 1,0-1 0,0 1-1,0 0 1,-1-1-1,-2 4-16,3-8-23,1 0 0,-1 0 0,0 0 0,0 0 0,-1 0 0,1-1 0,0 1 0,-4 1 23,6-3 47,0-1 90,0 0 42,0 0 76,5 10 263,-1 0-647,0 1 0,0-1 0,-2 1 0,1 0-1,-1 0 1,0 4 129,4 24 391,-6-39-417,0 0 0,0 1-1,0-1 1,0 0 0,0 1-1,0-1 1,0 0-1,0 1 1,0-1 0,0 0-1,1 1 1,-1-1 0,0 0-1,0 1 1,0-1-1,0 0 1,0 1 0,1-1-1,-1 0 1,0 0 0,0 1-1,1-1 1,-1 0-1,0 0 1,0 1 0,1-1-1,-1 0 1,0 0 0,1 0-1,-1 0 1,0 1-1,0-1 1,1 0 0,-1 0 26,1-1-229,-1 1-1,1 0 1,-1-1 0,0 1 0,1-1-1,-1 1 1,0-1 0,1 1 0,-1-1 0,0 0-1,0 1 1,1-1 0,-1 1 0,0-1 0,0 1-1,0-1 1,0 0 0,0 0 229,1-6-9177</inkml:trace>
  <inkml:trace contextRef="#ctx0" brushRef="#br0" timeOffset="260364.135">19629 9318 17031,'4'1'162,"1"-1"-1,-1 1 0,0-1 0,1 0 1,-1 0-1,1 0 0,0-1-161,-4 1-52,1-1 0,-1 1 1,0 0-1,1-1 0,-1 1 0,0-1 0,0 0 0,0 1 0,0-1 0,1 0 1,-1 0-1,0 1 0,0-1 0,0 0 0,0 0 0,-1 0 0,1 0 1,0-1-1,0 1 0,-1 0 0,1 0 0,-1 0 0,1-1 0,-1 1 0,1-1 52,0-2 63,1 0-1,-1 0 1,-1-1-1,1 1 0,0 0 1,-1-1-1,0 1 1,0 0-1,-1-1 0,1 1 1,-1 0-1,0-1 0,0 1 1,-1-4-63,1 8 4,1 0 1,0-1 0,0 1-1,-1 0 1,1-1 0,0 1-1,0 0 1,-1-1 0,1 1-1,0 0 1,-1 0 0,1-1-1,-1 1 1,1 0 0,0 0-1,-1 0 1,1 0-1,-1 0 1,1 0 0,0-1-1,-1 1 1,1 0 0,-1 0-1,1 0 1,0 0 0,-1 0-1,1 1 1,-1-1 0,1 0-1,-1 0 1,1 0 0,0 0-1,-1 0 1,1 0-1,0 1 1,-1-1 0,1 0-1,-1 1-4,-13 9-7,10-5-33,0 0-1,0 0 1,1 0-1,-1 1 1,1-1-1,0 1 1,1-1-1,0 1 1,0 0-1,0 0 1,0 0-1,1 1 1,0-1-1,0 6 41,0-5 27,1 0-1,0 0 0,1 0 1,-1 0-1,1 0 0,1 0 1,-1-1-1,1 1 1,0 0-1,1-1 0,0 1 1,0-1-1,2 3-26,-5-8 16,0-1-1,0 1 1,1-1 0,-1 1-1,0-1 1,1 1 0,-1-1-1,1 1 1,-1-1 0,1 1-1,-1-1 1,0 0 0,1 1-1,-1-1 1,1 0 0,0 0-1,-1 1 1,1-1 0,-1 0-1,1 0 1,0 0-16,-1 0 33,1 0 0,-1 0-1,1 0 1,-1 0 0,1 0 0,-1-1 0,1 1-1,-1 0 1,0 0 0,1-1 0,-1 1 0,1 0 0,-1-1-1,0 1 1,1 0 0,-1-1 0,0 1 0,0 0-1,1-1 1,-1 0-33,2-3 177,0 0-1,0-1 1,0 0-1,-1 1 1,1-1-177,-1 1-63,7-27-865,2-2-3702,-4 11-4459</inkml:trace>
  <inkml:trace contextRef="#ctx0" brushRef="#br0" timeOffset="260885.352">19746 9319 13000,'0'0'1233,"0"0"-125,0 0-520,0 0-199,0 0-292,0-7-592,0 0-205,0-1 1,0 0 0,1 1 0,1-1 0,-1 1 0,3-6 699,-3 8 178,1 0 0,0 0 0,0-1 1,1 1-1,0 1 0,-1-1 0,2 0 1,-1 1-1,2-2-178,-4 5 95,0 0 0,0 0 1,0 0-1,0 0 0,0 0 1,0 0-1,0 1 0,0-1 0,1 0 1,-1 1-1,0-1 0,0 1 1,0-1-1,1 1 0,-1 0 0,1-1-95,-1 1 86,0 0 0,0 1 0,0-1 0,0 0 0,-1 0 0,1 0-1,0 1 1,0-1 0,0 0 0,-1 1 0,1-1 0,0 1-1,0-1 1,-1 1 0,1-1 0,0 1 0,-1-1 0,1 1-1,0 0-85,0 1 171,1 1-1,0 0 0,-1-1 0,1 1 0,-1 0 0,0 0 0,0 0 1,0 0-1,-1 0 0,1 0 0,-1 0 0,1 3-170,-1 7-290,0 0 0,-1 0 0,0-1 0,-1 1 1,0 0-1,-1-1 0,-1 0 0,0 0 0,-3 8 290,6-18-29,0 0 1,0 0-1,-1 0 1,1 0-1,0 0 0,-1 0 1,1-1-1,-2 3 29,3-4 32,-1 0 1,1 1-1,-1-1 0,1 0 0,0 0 1,-1 1-1,1-1 0,-1 0 0,1 0 1,-1 0-1,1 0 0,-1 0 0,1 0 0,-1 1 1,1-1-1,-1 0 0,1 0 0,-1 0 1,1-1-1,0 1 0,-1 0 0,1 0 1,-1 0-1,1 0 0,-1 0 0,1-1 0,-1 1 1,1 0-1,0 0 0,-1 0 0,1-1 1,-1 1-1,1 0 0,0-1 0,-1 1 1,1 0-1,0-1 0,-1 1 0,1-1 0,0 1 1,0 0-1,-1-1 0,1 0-32,-3-3 42,1-1 0,0 0 0,0 0 0,0 0 0,0 0 0,1 0 0,0 0 0,0 0 0,0-1 0,0-4-42,1 4-49,0-1-1,0 0 0,1 0 0,-1 1 1,2-1-1,-1 0 0,1 1 1,1-4 49,-3 8 56,1 1 1,0-1-1,-1 1 1,1-1-1,0 1 1,0-1-1,0 1 1,0-1-1,0 1 0,0 0 1,1 0-1,-1 0 1,0 0-1,1-1-56,-1 2 40,0-1-1,0 1 0,0 0 0,0-1 1,0 1-1,0 0 0,0 0 0,0 0 1,0 0-1,0 0 0,-1 0 0,1 0 1,0 0-1,0 0 0,0 1 1,0-1-1,0 0 0,0 0 0,0 1 1,0-1-1,0 1 0,-1-1 0,1 1 1,0-1-1,0 1 0,-1-1 0,1 1-39,3 3 56,0 0 0,0-1 0,0 2 0,-1-1 0,0 0 0,0 1 0,0-1 0,0 1 0,-1 0 0,1 1-56,5 13-530,-2 0-1,1 4 531,0 1-425,0 1 371,-5-16-271,0-1 1,0-1-1,1 1 1,2 3 324,-3-8-3501,-1-6-726,-1-2-930</inkml:trace>
  <inkml:trace contextRef="#ctx0" brushRef="#br0" timeOffset="261387.904">19987 9029 14968,'1'2'172,"1"-1"1,-1 0 0,1 1 0,-1-1 0,0 1 0,0-1 0,0 1 0,0 0 0,0-1 0,0 1 0,0 0 0,0 0 0,0 1-173,7 28-715,-7-24 541,5 29 641,-2-1-1,-1 1 0,-2 17-466,1 18-1354,4 9 159,-3-50 4281,-8-52-2411,0 0 0,-2 1-1,0-1 1,-2 1 0,-2-4-675,1 12-251,9 12 228,1 1-1,0 0 1,-1-1 0,1 1 0,0 0 0,-1 0 0,1 0 0,-1 0 0,1-1 0,-1 1-1,1 0 1,0 0 0,-1 0 0,1 0 0,-1 0 0,1 0 0,-1 0 0,1 0-1,-1 0 1,1 0 0,0 0 0,-1 0 0,1 1 0,-1-1 0,1 0 0,-1 0 0,1 0-1,0 1 1,-1-1 0,1 0 0,0 0 0,-1 1 0,1-1 0,0 0 0,-1 1 23,-2 2-160,0 1 1,-1 0 0,2 0 0,-1 0-1,0 0 1,1 0 0,0 0-1,0 1 1,0-1 0,0 1 0,1 0-1,0 0 1,0-1 0,0 1 0,1 0-1,-1 0 1,1 0 159,0 13 49,0-1-1,2 0 1,0 0-1,1 4-48,-3-20 2,1 3 13,0 1-1,0-1 1,0 1-1,1-1 1,0 1-15,-2-4-20,0-1 1,0 1-1,0-1 0,1 1 1,-1-1-1,0 1 0,1-1 1,-1 1-1,0-1 0,1 1 1,-1-1-1,0 0 1,1 1-1,-1-1 0,1 1 1,-1-1-1,1 0 0,-1 1 1,1-1-1,-1 0 0,1 0 1,-1 0-1,1 1 0,-1-1 1,1 0-1,-1 0 0,1 0 1,0 0-1,-1 0 1,1 0-1,-1 0 0,1 0 1,-1 0-1,1 0 0,0 0 1,-1 0-1,1 0 0,-1-1 1,1 1-1,-1 0 0,1 0 1,-1-1-1,1 1 0,-1 0 1,1-1-1,-1 1 20,4-3-223,0 0-1,0-1 1,-1 1-1,1-1 1,-1 0-1,0 0 1,2-2 223,18-34-1491,-16 25-1323,1 2-1,1-1 2815,6-8-5046</inkml:trace>
  <inkml:trace contextRef="#ctx0" brushRef="#br0" timeOffset="198220.148">19930 4235 16312,'0'0'425,"0"0"-403,0 0 1,0 0-1,1 0 1,-1 0-1,0 0 0,1 0 1,-1 0-1,0 0 1,1 0-1,-1 0 1,0 0-1,1 0 1,-1 0-1,0 0 0,1 0 1,-1 0-1,0 1 1,0-1-1,1 0 1,-1 0-1,0 0 1,1 0-1,-1 1 0,0-1-22,2 6-279,0 0 0,0 0 0,-1 0 0,0 0-1,0 0 1,0 6 279,-1 40 1058,-1-11-73,11 185-133,-6-111-879,1 47 528,-7 65-129,-1-182 775,-5 31-1147,2-34-1297,1 42 1297,3-19 1268,-5 12-1268,-1 26-834,-3 30 764,-11 26 70,17-122-804,-5 30 1714,-11 94-532,0-6-78,8-65-6,1 29-294,10-7 1165,5 17-1165,-4-18 361,0-36 193,0-16-1048,1 43-118,-1-85 956,1 0-1,-2 0 1,-2 10-344,1-11 58,1-1 0,1 1 1,0 0-1,1 6-58,2-1-386,4 46 1422,-4 65-1036,-4-109-392,1-16 342,1 1-1,-1-1 1,1 0-1,1 1 1,-1-1-1,2 6 51,11 34-244,-8-29 485,0-1-1,-2 1 1,0 0-1,0 0 1,-2 7-241,2 17-32,-3-42 15,0 0 1,0 0-1,0 0 1,0 0-1,0 0 1,0 0-1,0-1 1,-1 1-1,1 0 1,0 0-1,0 0 1,0 0-1,0 0 1,0 0-1,0 0 1,0 0-1,0 0 1,-1 0-1,1 0 1,0 0-1,0 0 1,0 0-1,0 0 1,0 0-1,0 0 1,0 0-1,-1 0 1,1 0 0,0 0-1,0 0 1,0 0-1,0 0 1,0 0-1,0 0 1,0 0-1,0 1 1,-1-1-1,1 0 1,0 0-1,0 0 1,0 0-1,0 0 1,0 0-1,0 0 1,0 0-1,0 0 1,0 0-1,0 1 1,0-1-1,0 0 1,0 0-1,0 0 1,0 0-1,0 0 1,0 0 16,-7-10-1289,7 9 1123,-25-52-13904,17 35 10357</inkml:trace>
  <inkml:trace contextRef="#ctx0" brushRef="#br0" timeOffset="200304.075">19188 4445 16048,'-4'250'-1652,"4"-237"2044,-3-19-326,-1-22-575,0-7 193,-2-10 1208,1-35-892,5 66-85,1 0 0,0 1-1,0-1 1,2 0 0,0 1 0,0-1 0,5-11 85,-7 24 103,-1-1 0,1 0 0,0 1 0,0-1 0,0 1 0,-1-1 0,1 1 0,1 0-1,-1-1 1,0 1 0,0 0 0,0 0 0,1-1 0,-1 1 0,0 0 0,1 1 0,-1-1 0,1 0 0,-1 0 0,1 0 0,1 0-103,0 1 156,-1 0 0,0 0-1,1 0 1,-1 0 0,1 0 0,-1 0 0,1 1 0,-1-1 0,0 1-1,1 0 1,-1 0 0,0 0 0,0 0 0,0 0 0,1 0-156,1 1 36,0 0 0,-1 1 1,1-1-1,-1 1 1,1-1-1,-1 1 0,0 0 1,0 0-1,0 1 0,-1-1 1,1 1-1,-1-1 0,0 1 1,0 0-1,0 0 0,1 1-36,-2 1-155,1-1 0,-1 1-1,0-1 1,-1 1 0,1-1-1,-1 1 1,0 0 0,0-1-1,-1 1 1,0 0 0,-1 3 155,-1 3-128,0-1-1,-1 0 1,-1 1 0,0-1 0,-1-1 0,0 1-1,0-1 1,-1 0 0,0 0 0,-1-1 0,-4 3 128,6-4 512,10-11 660,-2 2-973,0-1 0,1 1 1,-1-1-1,1 1 0,-1 0 0,3 0-199,-3 0 59,0 1 0,1 0 0,-1 0 0,0 0 0,1 0-1,-1 0 1,0 0 0,0 0 0,1 1 0,-1-1-1,0 1 1,0 0 0,0 0 0,0 0 0,0 0 0,0 0-1,0 0 1,0 0 0,0 1-59,1 0 1,-1 0 1,0 1-1,0-1 1,0 1-1,0 0 1,0 0-1,0-1 1,-1 1-1,1 0 1,-1 1-1,0-1 1,0 1-2,1 2-75,-1 0 0,1 0 0,-1 0 1,-1 0-1,0 0 0,1 0 1,-2 0-1,1 0 0,-1 0 1,0 0-1,0 0 0,0 0 0,-1 0 1,-1 0 74,12-41 942,-2 16-8844,8-14 7902,-5 14-7713</inkml:trace>
  <inkml:trace contextRef="#ctx0" brushRef="#br0" timeOffset="200743.198">19390 4584 14616,'0'2'120,"0"-1"1,1 1-1,-1-1 1,1 0-1,-1 1 1,1-1-1,-1 1 1,1-1-1,0 0 1,-1 0-1,1 1 1,0-1-1,1 0-120,-1 1-239,0-1 1,1 0-1,-1 0 0,1 0 0,-1 0 0,1 0 0,-1 0 1,1 0-1,0-1 0,0 1 0,-1-1 0,1 1 0,0-1 1,0 0-1,1 1 239,0-1-428,-1 0 0,1 0 0,0 0 0,0-1 0,0 1 0,0-1 0,0 1 0,0-1 0,-1 0 0,1 0 428,-1 0 41,0 0 0,0 0 0,0 0 0,-1 0 0,1 0 0,0 0 0,-1-1 0,1 0-41,0 0 311,0 1 1,-1-1-1,1 0 1,-1-1-1,0 1 1,0 0 0,0 0-1,0 0 1,0-1-1,0 1 1,-1 0-1,1-1 1,0-1-312,-1 3 234,0-1 0,0 1 1,0 0-1,0 0 0,0 0 1,-1-1-1,1 1 0,0 0 0,0 0 1,-1 0-1,1 0 0,-1 0 1,1-1-1,-1 1 0,1 0 1,-1 0-1,0 0 0,0 0 0,1 0 1,-1 1-1,0-1 0,0 0 1,0 0-1,0 0 0,0 1 0,0-1 1,0 1-1,-1-1-234,1 0 60,0 1 1,-1 0-1,1-1 0,0 1 1,0 0-1,-1 0 1,1 0-1,0 0 0,-1 0 1,1 0-1,0 0 0,0 1 1,-1-1-1,1 0 0,0 1 1,0-1-1,0 1 0,-2 0-60,0 1-99,-1 0 0,0 0-1,1 1 1,-1-1-1,0 2 100,-1 1-43,1 0 0,-1 0 0,1 1 0,0-1 0,0 1 0,0 0 0,1 0 0,0 1 0,0-1-1,1 1 1,0 0 0,0-1 0,0 1 0,1 0 43,0-1-223,0 0 1,1 0-1,-1 1 0,1-1 1,0 0-1,1 0 0,0 0 0,0 1 1,0-1-1,0 0 0,1 0 1,0 0-1,1-1 0,-1 1 1,4 5 222,-5-10-156,0 1 0,0-1 1,0 0-1,0 1 1,0-1-1,0 0 1,0 0-1,1 1 0,-1-1 1,1 0-1,-1 0 1,0-1-1,1 1 1,0 0-1,-1 0 0,1-1 1,-1 1-1,1-1 1,0 1-1,0-1 1,-1 0-1,1 0 0,0 1 156,1-2 35,-1 1 0,1-1 0,-1 1 0,1-1-1,-1 0 1,0 0 0,1 0 0,-1 0 0,0 0-1,0 0 1,0-1 0,0 1 0,0-1 0,0 1-1,0-1 1,0 0-35,7-8 682,-1 1 0,0-2 0,-1 1 0,3-5-682,13-26-2840,-9 14-5658</inkml:trace>
  <inkml:trace contextRef="#ctx0" brushRef="#br0" timeOffset="201356.703">19572 4589 13896,'3'-3'-140,"-1"-1"0,0 1 0,1-1 0,-2 0 1,1 0-1,0 0 0,-1 0 0,0 0 0,0-1 1,0 1-1,0 0 0,-1 0 0,0-1 140,2-8 191,-2 13-159,0 0 1,0-1 0,0 1-1,0 0 1,0-1-1,0 1 1,1 0-1,-1 0 1,0-1-1,0 1 1,0 0-1,0 0 1,0-1-1,0 1 1,0 0-1,1 0 1,-1-1-1,0 1 1,0 0-1,0 0 1,0 0-1,1-1 1,-1 1-1,0 0 1,0 0-1,1 0 1,-1 0 0,0-1-1,0 1 1,1 0-1,-1 0-32,6 5 242,4 14-125,-7-13 152,-1 1 1,0 0 0,0 0-1,-1 0 1,0 1 0,0-1 0,-1 0-1,0 0 1,0 0 0,-1 4-270,1-5-49,-1 0-1,0-1 1,0 1 0,-1-1 0,1 1-1,-1-1 1,-1 1 0,1-1 0,-1 0 0,0 0-1,0 0 1,0-1 0,-2 3 49,4-6-33,1-1 0,-1 1 0,0-1 0,1 1 0,-1-1 0,1 0 0,-1 1-1,1-1 1,-1 0 0,0 1 0,1-1 0,-1 0 0,0 0 0,1 0 0,-1 0 0,0 0 0,1 1 0,-1-1 0,0 0 0,1 0 0,-1-1 0,0 1 0,0 0 0,1 0 0,-1 0 0,0 0 0,1-1 0,-1 1 0,1 0 0,-1 0-1,0-1 1,1 1 0,-1-1 0,1 1 0,-1 0 0,1-1 0,-1 1 0,1-1 0,-1 0 0,1 1 0,-1-1 0,1 1 0,0-1 0,-1 0 33,-1-1-30,0-1 1,0-1-1,1 1 0,-1 0 1,0 0-1,1-1 1,-1-2 29,1 0 183,0 1 0,1 0 0,-1-1 1,1 0-1,0 1 0,1-1 0,-1 1 0,1-1 1,0 1-1,1 0 0,-1-1 0,1 1 1,0 0-1,0 0 0,1 0 0,-1 0 1,1 0-1,0 1 0,1-1 0,-1 1 0,5-4-183,-7 7 16,0 0 0,0 0 0,0 0 0,0 0-1,1 0 1,-1 0 0,0 1 0,1-1 0,-1 0-1,0 1 1,1-1 0,-1 1 0,1 0-1,-1-1 1,1 1 0,-1 0 0,1 0 0,-1 0-1,1 0 1,0 0-16,0 1 1,-1-1 0,1 1 0,-1-1 0,1 1 0,-1 0 0,0 0 0,1 0 0,-1 0 0,0 0 0,0 0 0,1 0 0,-1 0 0,0 1 0,0-1 0,0 0 0,0 1-1,2 4 112,0 0 1,0 1 0,0-1 0,-1 1-1,0-1 1,0 1 0,0 0 0,-1 1-113,2 16 152,-1 13-152,2 22-99,-1-53 2,0-7-264,2-7-3057,-1 0-6848</inkml:trace>
  <inkml:trace contextRef="#ctx0" brushRef="#br0" timeOffset="201882.26">19765 4385 11928,'-1'4'126,"-1"0"1,1 1 0,1 0-1,-1-1 1,0 1 0,1-1-1,0 1 1,1 2-127,5 38 1742,-1-12-1131,0 49-100,-3-40 433,5 33-944,-3-58-107,-2-15 95,0-9-115,-1 0-92,-1 0-1,0 0 0,0 1 1,-1-1-1,0 0 0,-2-6 220,3 9 231,-1 0 0,-1 0 1,1 0-1,-1 0 0,0 1 0,1-1 0,-2 0 0,1 1 0,0-1 0,-1 1 0,-2-3-231,4 6 69,1-1-1,-1 1 1,0-1-1,1 1 1,-1 0-1,0 0 1,0-1-1,1 1 1,-1 0-1,0 0 0,0 0 1,1 0-1,-1 0 1,0 0-1,0 0 1,0 0-1,1 0 1,-1 0-1,0 0 1,0 0-1,1 1 1,-1-1-1,0 0 0,0 1 1,1-1-1,-1 0 1,0 1-1,1-1 1,-1 1-1,1-1 1,-1 1-1,0-1 1,1 1-1,-1-1 0,1 1-68,-4 3 38,0 1 0,0-1-1,1 1 1,-2 2-38,1-1-139,0 0-1,1 0 1,0 0-1,1 1 1,-1 0 0,1-1-1,0 4 140,1-6-327,0 0-1,0 0 1,1 0-1,0 0 1,0 0-1,0 0 1,0 0-1,1 0 1,-1 0-1,1 0 1,0 0-1,0 0 1,2 3 327,-3-6-168,1 0 0,0 0 0,-1 0 0,1 0 0,0 0 0,-1 0 0,1 0 0,0 0 0,0 0 0,0 0 0,0 0-1,0 0 1,0-1 0,0 1 0,0 0 0,0-1 0,0 1 0,0-1 0,0 1 0,0-1 0,1 0 0,0 1 168,0-1 98,0 0-1,0 0 1,0 0-1,0 0 0,0-1 1,-1 1-1,1-1 1,0 1-1,0-1 1,0 0-1,0 0 1,0 1-1,0-2-97,4-2 482,0 1 0,-1-2 0,0 1 0,1-1 0,-2 1 0,1-1 0,3-5-482,4-7-1920,-1-1-7673</inkml:trace>
  <inkml:trace contextRef="#ctx0" brushRef="#br0" timeOffset="202649.418">19152 4949 14792,'8'11'127,"-1"1"1,0 1 0,-1-1 0,0 1 0,-1 0-1,2 6-127,0 7 312,-1 2-1,2 19-311,-6-30 242,-2-11-170,1 1 0,0-1 0,0 1 0,0-1 0,1 1 0,0-1 0,3 5-72,-5-11-14,0 0 0,0 1 0,0-1 0,0 0 0,0 0 0,0 0 0,0 1 0,0-1 0,0 0 0,0 0 0,1 1-1,-1-1 1,0 0 0,0 0 0,0 0 0,0 0 0,1 1 0,-1-1 0,0 0 0,0 0 0,0 0 0,1 0 0,-1 0-1,0 0 1,0 0 0,1 0 0,-1 1 0,0-1 0,0 0 0,0 0 0,1 0 0,-1 0 0,0 0 0,0 0 0,1 0-1,-1 0 1,0 0 0,0-1 0,1 1 14,4-9-277,-1-14-239,-4 18 441,0 0-1,-1 0 1,1 0 0,-1 0-1,0 0 1,0 0 0,-1 0-1,0 0 1,0 1 0,0-1-1,0 1 1,-2-3 75,2 4 269,0 0-1,0 0 1,0 0 0,-1 0 0,1 1 0,-1-1 0,1 1-1,-1 0 1,0-1 0,0 1 0,0 1 0,0-1-1,0 0 1,-1 1 0,1-1 0,0 1 0,-1 0-1,0 0-268,3 1 10,-1 0-1,0 0 1,1 0-1,-1 0 1,0 0-1,1 0 1,-1 0-1,0 1 1,1-1-1,-1 0 1,1 1-1,-1-1 1,1 1-1,-1 0 1,1 0-1,-1-1 1,0 2-10,0 0-18,0 0 0,-1 0 0,1 0 1,0 0-1,0 1 0,0-1 0,1 1 0,-1-1 0,0 2 18,-1 2-87,0 1-1,1-1 0,-1 1 1,1-1-1,1 1 1,-1 0-1,1 0 0,0 2 88,1 1-546,0 0-1,1 0 0,0 0 1,0 0-1,3 10 547,-3-15-475,0-1-1,1 1 1,0-1 0,0 1-1,0-1 1,0 1-1,1-1 1,-1 0 0,1 0-1,0 0 1,0-1 0,1 1-1,0 0 476,-3-3 146,1 0-1,-1 0 0,1 0 1,-1 0-1,1-1 0,-1 1 0,1-1 1,-1 1-1,1-1 0,0 1 0,-1-1 1,1 0-1,0 0 0,-1 0 1,1 0-1,-1 0 0,1 0 0,0 0 1,-1-1-1,1 1 0,0-1 1,-1 1-1,1-1 0,-1 1 0,1-1 1,-1 0-1,0 0 0,2-1-145,4-2 654,0-2 0,-1 1 0,1-1 0,-1 0 0,0 0-654,-2 2 107,28-31 386,0-1-4405,-12 13-5292</inkml:trace>
  <inkml:trace contextRef="#ctx0" brushRef="#br0" timeOffset="203212.705">19373 5110 15688,'0'0'-312,"-2"-11"-87,2 10 362,2-29-2116,-2 28 1972,0 0 1,0 0 0,1 0 0,-1 0 0,1 0-1,0 0 1,-1 1 0,1-1 0,0 0 0,0 0-1,0 1 1,0-1 0,0 1 0,1-2 180,-1 3-92,-1 0 1,1-1 0,0 1 0,-1 0 0,1-1-1,-1 1 1,1 0 0,0 0 0,-1 0 0,1 0-1,0 0 1,-1 0 0,1-1 0,0 1-1,-1 1 1,1-1 0,0 0 0,-1 0 0,1 0-1,-1 0 1,1 0 0,0 1 0,-1-1-1,1 0 1,-1 0 0,1 1 0,0-1 0,-1 0-1,1 1 1,-1-1 0,1 1 0,-1-1 0,1 1-1,-1-1 1,0 1 0,1-1 91,1 3-101,0-1 1,0 1 0,0 0-1,0 0 1,0 0-1,0 1 101,0 2 491,0 0 0,0 0-1,-1 0 1,0-1 0,0 1 0,-1 1-1,1-1 1,-1 0 0,-1 0 0,1 0-1,-1 1-490,0 1 560,0-1-1,-1 0 0,0 1 0,0-1 0,-1 0 0,0 0 1,0 0-1,-4 5-559,7-12-18,0 1-1,0-1 1,-1 1 0,1-1-1,0 1 1,-1-1 0,1 0-1,0 1 1,-1-1 0,1 1-1,0-1 1,-1 0 0,1 1-1,-1-1 1,1 0 0,-1 1-1,1-1 1,-1 0 0,1 0 0,-1 0-1,1 1 1,-1-1 0,1 0-1,-1 0 1,1 0 0,-1 0-1,1 0 1,-1 0 0,0 0-1,1 0 1,-1 0 0,1 0-1,-1 0 1,1-1 0,-1 1 0,1 0-1,-1 0 1,1 0 0,-1-1-1,1 1 1,-1 0 0,1-1-1,-1 1 1,1 0 0,0-1-1,-1 1 1,1-1 18,-2-1-75,0 0-1,0-1 1,0 1-1,0-1 1,1 1 0,-1-1-1,1 0 1,0 0 75,-1-2 85,0-1 0,0 0 1,1 0-1,0 0 0,0 0 0,1 0 1,0 0-1,0 0 0,0 0 0,1-1-85,-1 3-75,0 1 0,1-1 0,0 0 0,0 0-1,0 1 1,1-1 0,-1 0 0,1 1 0,-1-1-1,1 1 1,1 0 0,-1 0 0,0-1 0,1 2-1,-1-1 1,2-1 75,-3 3-173,-1 1 0,1-1 0,0 0 0,0 1 0,0-1 0,0 1 0,0-1 1,0 1-1,0-1 0,0 1 0,0 0 0,0-1 0,0 1 0,1 0 0,-1 0 0,0 0 0,0 0 0,0 0 0,0 0 0,0 0 0,1 0 173,-1 1-164,1-1 0,-1 1 0,1 0 0,-1-1 0,0 1 0,1 0 0,-1 0 0,0 0 0,0 0 0,0 0 0,0 0 0,0 0 0,0 1 0,0-1 164,2 4 110,0-1 0,0 1 0,-1 0 0,1 0 0,-1 0 0,-1 0 0,1 1 0,0 1-110,0 6 1101,-1 0 0,0 0 0,-1 0 0,-1 1 0,0 3-1101,-1 0 891,2 1 0,1 8-891,-1-26 4,0 1 1,0-1-1,0 1 1,0-1-1,0 1 1,0-1-1,0 1 1,0-1-1,0 1 1,0-1-1,0 1 1,0-1-1,1 0 1,-1 1-1,0-1 1,0 1-1,1-1 0,-1 1 1,0-1-1,0 0 1,1 1-5,-1-1-23,1 0 0,-1 0-1,0 0 1,1-1 0,-1 1 0,0 0 0,1 0-1,-1 0 1,0 0 0,0 0 0,1-1 0,-1 1 0,0 0-1,0 0 1,0-1 0,1 1 0,-1 0 0,0 0 0,0-1-1,0 1 1,1 0 0,-1 0 0,0-1 23,9-19-3433,-3 6-259,-1 0-1737</inkml:trace>
  <inkml:trace contextRef="#ctx0" brushRef="#br0" timeOffset="203549.265">19574 5244 14256,'3'-8'0,"0"-7"-736,-2-2 0,-1-6 728,-3-4 8,-3-5-1144,-2-1 8,-3-6 248,2 3 8,1-1-176,3 8 8,0 5 2040,2 7 0,0 9-3096,3 8 8,0 0-208</inkml:trace>
  <inkml:trace contextRef="#ctx0" brushRef="#br0" timeOffset="203983.699">19501 5143 16408,'2'-6'0,"-1"-2"967,4 4 9,4 4-408,4-3 0,1 2-152,4-2 8,2-1-440,0 1 8,1 0-72,-1 1 0,-3 1-1208,-2 1 8,-3 1-4407,-1 1-1,1 0 2936</inkml:trace>
  <inkml:trace contextRef="#ctx0" brushRef="#br0" timeOffset="204305.579">19700 5154 15600,'0'0'793,"3"-10"-441,-2 2-1394,0 1 0,1-1 0,0 1 0,0 0 1,1-3 1041,-2 10-42,-1-1-1,0 1 1,0 0 0,0 0 0,0 0 0,0 0 0,1 0 0,-1 0-1,0-1 1,0 1 0,0 0 0,1 0 0,-1 0 0,0 0 0,0 0-1,0 0 1,1 0 0,-1 0 0,0 0 0,0 0 0,0 0 0,1 0-1,-1 0 1,0 0 0,0 0 0,0 0 0,1 0 0,-1 0 0,0 0-1,0 1 1,0-1 0,1 0 0,-1 0 0,0 0 0,0 0 0,0 0-1,0 0 1,0 1 0,1-1 42,5 5-1430,-4-2 1212,1 0 0,-1 0-1,0 1 1,0-1-1,-1 0 1,1 2 218,0-1 576,-1 0 0,0 0 0,0 1 0,0-1 0,0 0 1,-1 1-1,1-1 0,-1 4-576,-1-5 598,1 1 0,-1 0 0,1-1 1,-1 1-1,0 0 0,0-1 0,-1 0 0,1 1 1,-1-1-1,0 2-598,0-2 141,0-1 0,1 0 0,-1 1 1,0-1-1,-1 0 0,1 0 0,0 0 1,-2 1-142,4-3-31,0 0 1,-1 1 0,1-1-1,-1 0 1,1 0-1,-1 1 1,1-1 0,-1 0-1,1 0 1,-1 0 0,1 0-1,-1 0 1,1 0-1,-1 1 1,1-1 0,-1 0-1,1 0 1,-1-1-1,1 1 1,-1 0 0,1 0-1,-1 0 1,1 0 0,-1 0-1,1-1 1,0 1 30,-2 0-71,2-1 1,-1 0 0,0 0 0,0 1-1,0-1 1,0 0 0,0 0-1,1 0 1,-1 0 0,0 0-1,0-1 71,-1-2-240,1 0-1,-1 0 0,0 0 1,1 0-1,-1-4 241,1 2-228,1 1-1,-1-1 0,1 0 1,0 1-1,1-1 1,0-3 228,-1 7-138,1 0-1,-1 1 1,1-1 0,-1 0 0,1 0 0,0 1 0,0-1-1,0 0 1,0 1 0,0-2 138,0 3-111,-1-1 0,1 1 0,-1-1 0,1 1 0,0-1 0,-1 1 0,1-1 0,0 1 0,-1-1 0,1 1 0,0 0 0,0-1 0,-1 1 0,1 0 0,0 0 0,0 0 0,0 0 0,-1 0 0,1-1 0,0 1 0,0 1 0,0-1 0,0 0 111,0 0-50,1 1 0,0-1 0,-1 1 0,1 0 0,0-1 0,-1 1 0,1 0 0,-1 0 0,1 0 0,-1 0 0,0 0 0,1 1 0,-1-1 0,0 0 0,0 1 0,0-1 0,0 0 0,0 1 0,0 0 0,0 0 50,2 3 385,-1 1 1,1 0-1,-1-1 1,0 1 0,0 2-386,4 23 1982,-2 0 1,0 8-1983,1 6 2044,-5-43-1400,0-10-830,-1-20-4588,1 14-4007</inkml:trace>
  <inkml:trace contextRef="#ctx0" brushRef="#br0" timeOffset="213285.573">20374 4810 16671,'-2'-38'847,"1"23"-250,0-1-1,1-3-596,2 2 86,-1 0 0,2 1-1,0-1 1,1 1-1,1 0 1,3-7-86,-5 15 227,1 0 0,-1 1 0,2-1 0,-1 1 0,1 0 0,0 0 0,0 0 0,1 1 0,0 0-1,0 0 1,1 0 0,0 1 0,4-3-227,-9 7-57,0-1-1,0 1 0,0 0 0,1 0 1,-1 0-1,0 0 0,1 1 0,-1-1 1,1 1-1,-1-1 0,1 1 0,-1 0 0,1 0 1,-1 0-1,1 0 0,-1 0 0,1 1 1,-1-1-1,1 1 0,-1 0 0,1-1 1,-1 1-1,1 1 58,2 1-297,0 0 1,-1 0-1,1 0 0,-1 1 1,0-1-1,0 1 1,0 0-1,-1 1 0,1-1 1,0 2 296,1 2-54,0 1 0,0 0 0,0 0 0,-1 0-1,1 6 55,4 13 1136,0 7-1136,-1-2 567,80 386 3174,-85-399-3636,10 62-444,-4 1 0,-3 0 0,-4-1 0,-3 1-1,-10 58 340,-27 154-68,18-176-486,-19 55 554,-10-20 3091,32-106-3117,13-34-65,-6 14 355,-5 10-264,12-31-189,-1 1-1,0-1 1,0 0-1,-1 0 1,0 0-1,0-1 1,-2 1 189,6-5-120,-1-1 1,1 0 0,-1 0 0,1 0 0,-1-1-1,0 1 1,1 0 0,-1-1 0,0 1-1,0-1 1,1 1 0,-1-1 0,0 0 0,0 0-1,0 0 1,1 0 0,-1 0 0,0 0 0,0 0-1,0 0 1,0-1 0,1 1 0,-1-1-1,0 0 1,1 1 0,-1-1 0,0 0 0,0-1 119,-5-1-159,1-1 1,0 0 0,0 0-1,0-1 1,1 1 0,-4-5 158,1-1 181,0 0 1,1 0-1,0 0 1,1-1-1,0 0 1,1 0-1,0-1 1,0 1-1,2-1 1,-3-11-182,-3-19 767,3-1 0,-1-21-767,6 51 211,-14-194-701,9-52 490,8 141-5,-4-194 570,-2 78-388,12 95-1133,5 48-2513,-12 90 3117,-1-1-531,0 1 1,0 0-1,0-1 1,1 1-1,-1 0 0,1 0 1,-1-1-1,1 1 1,-1 0-1,1 0 0,0-1 883,3-2-4050</inkml:trace>
  <inkml:trace contextRef="#ctx0" brushRef="#br0" timeOffset="215559.888">20486 4698 16671,'10'22'-216,"-8"-19"-167,0 0 0,0 1 0,0-1 0,-1 1 0,0 0 0,1-1 0,-1 1 0,-1 0 0,1 1 383,2 60 1390,-3 29-1390,-1-32 263,4-74-2304,-1 1-6475</inkml:trace>
  <inkml:trace contextRef="#ctx0" brushRef="#br0" timeOffset="216546.229">20426 6274 16408,'0'0'385,"8"-9"129,-7 8-526,1 0-1,-1 0 1,0 0-1,0 0 1,1 1-1,-1-1 1,0 0 0,1 1-1,-1-1 1,1 1-1,-1 0 1,1-1-1,-1 1 1,0 0-1,1 0 1,-1 0-1,1 0 1,-1 0-1,1 0 1,-1 0-1,1 1 1,-1-1-1,1 0 1,-1 1-1,1-1 1,0 1 12,0 0 71,0 0 1,0 0 0,0 0 0,0 1 0,0-1-1,0 0 1,0 1 0,-1 0 0,1-1 0,-1 1 0,1 0-1,-1-1 1,1 1 0,-1 0 0,0 0 0,0 0-1,0 1-71,3 9 129,-1-1-1,-1 1 1,0 0-1,0 0 0,-1 0 1,-1 0-1,0 1 0,0-1 1,-2 0-1,1 0 0,-3 6-128,4-17-75,0 0 0,0 0 0,-1 0 0,1 0 0,0 0 0,-1 0-1,1 0 1,-1 0 0,1-1 0,-1 1 0,1 0 0,-1 0 0,1-1 0,-2 2 75,2-2-63,-1 0 1,0 0 0,0 1 0,1-1 0,-1 0 0,0 0 0,0 0 0,1 0-1,-1 0 1,0 0 0,0 0 0,0 0 0,1-1 0,-1 1 0,0 0 0,0 0-1,0-1 63,-4-1-117,0 0 0,1 0 0,-1 0 0,1-1 0,-1 0-1,1 0 1,0 0 0,0-1 0,0 1 0,0-1-1,1 0 1,0 0 0,0 0 0,0 0 0,0-1-1,0 1 1,1-1 0,0 0 0,-1-3 117,0 0-343,0 0 0,0-1 0,1 1 0,1-1 0,-1 0 0,1-5 343,1 7-1154,0-1-1,0 1 1,1-1-1,1-4 1155,3-11-5165</inkml:trace>
  <inkml:trace contextRef="#ctx0" brushRef="#br0" timeOffset="217724.813">20425 5411 16495,'-3'-16'213,"1"0"0,0 0 0,1 0-1,0 0 1,2 0 0,0-5-213,3-8-92,0 1 0,3 0-1,0-2 93,-7 30 24,0 0 0,1-1 0,-1 1 0,0 0 0,0 0 0,0-1 0,0 1 0,0 0 0,0 0 0,1 0 0,-1-1 0,0 1 0,0 0 0,0 0-1,1 0 1,-1 0 0,0-1 0,0 1 0,0 0 0,1 0 0,-1 0 0,0 0 0,0 0 0,1 0 0,-1 0 0,0 0 0,0 0 0,1 0-1,-1 0 1,0 0 0,0 0 0,1 0 0,-1 0 0,0 0 0,0 0 0,1 0 0,-1 0 0,0 0 0,0 0 0,1 0 0,-1 0 0,0 0 0,0 1-1,1-1 1,-1 0 0,0 0 0,0 0 0,0 0-24,10 9 621,-6-2-524,-1 0 1,0 0-1,0 0 0,-1 0 1,0 1-1,0-1 0,-1 1 1,0 0-1,0 2-97,0 1-175,1 0 1,0 0-1,3 7 175,-5-17-6,0-1 0,0 0 0,0 0 0,0 1 0,0-1 1,1 0-1,-1 1 0,0-1 0,0 0 0,0 1 0,0-1 0,1 0 0,-1 0 1,0 1-1,0-1 0,0 0 0,1 0 0,-1 1 0,0-1 0,1 0 0,-1 0 1,0 0-1,1 1 6,3-6-26,1-11 13,16-83-1111,-21 99 1121,0-1-1,0 0 0,0 1 1,1-1-1,-1 0 1,0 1-1,0-1 0,0 1 1,1-1-1,-1 0 0,0 1 1,1-1-1,-1 1 0,0-1 1,1 1-1,0-1 4,-1 1 8,0 0-1,0 0 1,0 0 0,1 0-1,-1 0 1,0 0 0,0 0-1,0 0 1,0 0 0,1 1-1,-1-1 1,0 0 0,0 0-1,0 0 1,0 0 0,1 0-1,-1 0 1,0 0 0,0 1-1,0-1 1,0 0 0,0 0-1,1 0 1,-1 0 0,0 1-1,0-1 1,0 0 0,0 0-1,0 0 1,0 1 0,0-1-8,7 20 532,-3 14-961,0 23 429,-2-28-669,1 0 1,3 14 668,-5-42-316,-1-1-521,0 0-1743,0 0-6448</inkml:trace>
  <inkml:trace contextRef="#ctx0" brushRef="#br0" timeOffset="218269.944">20425 5596 16312,'3'5'135,"-1"1"0,0-1 0,-1 0 0,1 1 0,-1-1 0,0 4-135,6 20-355,8 9 495,-13-34-51,0 0 0,0 0 0,1-1 0,-1 1-1,1-1 1,0 0 0,0 1 0,2 0-89,-5-3 1,1-1 1,-1 1-1,1 0 0,0-1 0,0 1 1,-1-1-1,1 1 0,0-1 0,0 1 1,0-1-1,0 1 0,-1-1 0,1 0 1,0 0-1,0 1 0,0-1 0,0 0 0,0 0 1,0 0-1,0 0 0,0 0 0,0 0 1,0 0-1,-1-1 0,1 1 0,0 0 1,0 0-1,0-1 0,0 1 0,0 0 1,0-1-1,-1 1 0,1-1 0,0 1 1,0-1-1,-1 1 0,1-1 0,0 0 1,-1 1-1,1-1 0,-1 0 0,1 0 1,0 0-1,-1 1 0,1-2-1,1-2 62,0 0 0,0-1 0,-1 0-1,1 1 1,-1-1 0,0 0 0,0 1 0,0-2-62,2-30 493,0 4-822,4-15 329,-6 43-1010,-1 4-2928,0 0-4799</inkml:trace>
  <inkml:trace contextRef="#ctx0" brushRef="#br0" timeOffset="218769.598">20460 5882 16136,'0'0'0,"8"9"1255,-1-1 1,0 3-592,3 3 0,-1 3-384,1 4 8,1 2-376,-4-1 0,0 0-344,-1-1 0,3-5 248,-4-3 8,0-4-880,-2-4 0,-1-4-2863,-2-1 7,0 0-1536</inkml:trace>
  <inkml:trace contextRef="#ctx0" brushRef="#br0" timeOffset="219095.179">20537 5893 16224,'0'0'0,"0"0"815,0 0 9,0 0-384,0 0 0,0 0-72,-1 4 8,-2 2-1216,-3 7 8,-3 5-248,-6 4 1,-2 5 1079,-1 1 8,0 4 56,4-5 8,5-3 200,5-9 0,-1 0-12120</inkml:trace>
  <inkml:trace contextRef="#ctx0" brushRef="#br0" timeOffset="264388.699">18421 4149 17119,'0'0'778,"0"-1"-40,-7-136-2118,12-80 3547,-5 193-2096,0-94 1345,-7-14-1416,7 132 8,0 0 0,0 0 1,0 0-1,-1 0 0,1 0 1,0 0-1,0 1 0,0-1 1,0 0-1,0 0 0,0 0 1,0 0-1,0 0 0,0 0 1,0 0-1,0 0 0,0 0 1,-1 0-1,1 0 0,0 0 1,0 0-1,0 0 0,0-1 0,0 1 1,0 0-1,0 0 0,0 0 1,0 0-1,0 0 0,0 0 1,0 0-1,-1 0 0,1 0 1,0 0-1,0 0 0,0 0 1,0 0-1,0 0 0,0 0 1,0 0-1,0 0 0,0-1 1,0 1-1,0 0 0,0 0 1,0 0-9,-5 13-121,0-1 13,4-3-119,1-8-1272,1 1-1,-1-1 0,0 1 1,1-1-1,-1 0 1,0 1-1,1-1 0,0 0 1,0 1 1499,2 2-3508</inkml:trace>
  <inkml:trace contextRef="#ctx0" brushRef="#br0" timeOffset="266791.919">18523 3954 16224,'1'-35'1352,"2"-6"-1352,8-43-3837,5-5 3837,-1 7 829,-14 71-846,-1 7-99,1 0 0,-1 0 0,1 0-1,0 0 1,0 0 0,0 0 0,1 0 0,0 0-1,-1 1 1,1-1 0,1 0 116,-3 4-17,0 0 0,0-1 0,0 1 1,0 0-1,1 0 0,-1 0 0,0-1 0,0 1 1,0 0-1,1 0 0,-1 0 0,0 0 0,0 0 0,0 0 1,1 0-1,-1-1 0,0 1 0,0 0 0,1 0 1,-1 0-1,0 0 0,0 0 0,1 0 0,-1 0 0,0 0 1,0 0-1,1 0 0,-1 0 0,0 0 0,0 0 0,1 1 17,5 5-271,1 13 594,-7-19-310,5 22 1085,-2 1 1,0 0 0,-1 0 0,-1 14-1099,0-4 2326,4 17-2326,-5-48 436,0-12-378,3-35 513,2 0-1,1 1 0,7-19-570,-12 58 30,11-36 59,-12 39-82,1-1 1,0 1 0,1 0 0,-1-1-1,0 1 1,1 0 0,-1 0-1,1 0 1,-1 0 0,1 0 0,0 0-1,0 0 1,0 1 0,0-1-8,-1 1 13,0 1 0,0 0 0,-1 0 0,1-1 0,0 1 0,0 0 0,-1 0 1,1 0-1,0 0 0,0 0 0,-1 0 0,1 0 0,0 0 0,0 0 0,0 0 1,-1 0-1,1 0 0,0 0 0,0 1 0,-1-1 0,1 0 0,0 1 0,-1-1 0,1 0 1,0 1-1,-1-1 0,1 1 0,-1-1 0,1 1 0,0-1 0,-1 1 0,1 0 1,-1-1-1,0 1 0,1 0 0,-1-1 0,1 2-13,1 2-74,0 0 0,0 0 0,0 1 1,0-1-1,0 5 74,4 16-382,-1 0 0,-1 1 0,-1 9 382,0 80 690,-1-34-893,-1-79-1536,2-7 643,0-8-3189,0 4-5037</inkml:trace>
  <inkml:trace contextRef="#ctx0" brushRef="#br0" timeOffset="267225.781">18822 3805 14968,'9'-5'-232,"0"0"1,0-1-1,0 0 1,5-5 231,-10 7-101,1 0 0,-1 0 1,-1-1-1,1 1 0,0-1 1,-1 1-1,0-1 0,0 0 1,0-2 100,-2 5 117,-1 0 0,0 0 0,1 0 0,-1 0 0,0 0 1,0 0-1,0 0 0,0-1 0,-1 1 0,1 0 0,0 0 1,-1 0-1,0 1 0,0-2-117,1 2 97,0 0 1,0 1-1,0-1 1,-1 0-1,1 1 1,0-1-1,-1 0 0,1 1 1,-1-1-1,1 0 1,-1 1-1,1-1 0,-1 1 1,1-1-1,-1 1 1,1-1-1,-1 1 1,0-1-1,1 1 0,-1 0 1,0-1-1,1 1 1,-1 0-1,0 0 0,1-1 1,-1 1-1,0 0 1,0 0-1,1 0 1,-1 0-1,0 0 0,0 0 1,1 0-1,-1 0 1,0 0-1,0 1 1,1-1-1,-1 0 0,0 0 1,0 1-98,-2 0 54,0 1 1,1 0 0,-1 0 0,0 0-1,1 1 1,-1-1 0,1 1-1,-1 0 1,1-1 0,0 1 0,0 0-1,1 0 1,-1 0 0,1 1-55,-4 4-113,2 1-1,0 0 1,0 0 0,-1 7 113,2-7-332,0 0 0,1 1-1,1-1 1,-1 0 0,2 1 0,-1 1 332,1-8-183,-1 1 0,1 0-1,-1 0 1,1 0 0,0 0 0,1-1 0,-1 1 0,1 0-1,-1-1 1,1 0 0,0 1 0,1-1 0,-1 0 0,0 0-1,1 0 1,0 0 183,-2-2 13,0 0-1,0-1 0,0 1 1,0 0-1,1-1 0,-1 1 0,0-1 1,0 1-1,1-1 0,-1 0 1,0 0-1,0 1 0,1-1 1,-1 0-1,0 0 0,1 0 1,-1 0-1,0-1 0,1 1 1,-1 0-1,0 0 0,0-1 1,1 1-1,-1-1 0,0 1 1,0-1-1,0 0 0,1 1 1,-1-1-1,0 0 0,0 0 0,0 0 1,0 0-13,4-4 608,0 1 1,0-1-1,-1 0 1,0 0-1,0-1 0,0 0-608,17-30-2305,-11 19-8493</inkml:trace>
  <inkml:trace contextRef="#ctx0" brushRef="#br0" timeOffset="267763.195">18961 3738 16759,'6'4'155,"-4"-3"15,-1 0 0,1 0 0,-1 0 0,0 0 0,1 0 0,-1 0 0,0 1 0,1-1 0,-1 0 1,0 1-1,0-1 0,0 1 0,0-1 0,0 1 0,0 0-170,4 11-337,0-1 0,-1 1 0,0 0 0,-1 0 0,-1 0 0,0 1 0,0-1 0,-2 13 337,1-26-5,-1 1 0,0 0-1,-1 0 1,1 0 0,0 0 0,0-1 0,0 1 0,0 0 0,-1 0 0,1 0-1,0-1 1,-1 1 0,1 0 0,-1 0 5,1-1 2,0 0 1,0 0-1,-1 0 0,1 0 1,0 0-1,0 1 0,0-1 1,0 0-1,-1 0 0,1 0 1,0 0-1,0 0 0,0 0 1,-1 0-1,1 0 0,0 0 1,0 0-1,0 0 0,-1 0 1,1 0-1,0-1 0,0 1 1,0 0-1,-1 0 1,1 0-1,0 0 0,0 0 1,0 0-1,0 0 0,0 0 1,-1-1-1,1 1 0,0 0 1,0 0-3,-2-2 58,1 0 1,-1 1 0,1-1 0,0 0 0,-1 0 0,1 0 0,0-1-1,0 0-58,-1-3 28,0 0-1,1-1 1,0 1-1,0-1 1,0 0-1,1 1 1,0-1-1,0 1 0,1-1 1,0 0-1,0 1 1,0-1-1,1 1 1,0 0-1,0-1 0,1 1 1,0 0-1,0 0 1,2-3-28,-4 7 25,1 1 1,-1 0-1,0 0 1,0 0-1,0 0 1,1 0-1,-1 0 1,0 0-1,1 0 0,-1 0 1,1 1-1,-1-1 1,1 0-1,-1 1 1,1-1-1,-1 1 1,1 0-26,-1 0 46,0 0 0,1 0 0,-1 0 0,0 0 0,0 0 1,0 0-1,0 0 0,0 1 0,0-1 0,0 0 0,0 1 0,0-1 1,0 1-1,0-1 0,0 1 0,0-1 0,0 1 0,0 0 1,0-1-1,-1 1 0,1 0 0,0 0 0,0 0 0,-1 0 0,1 0-46,0 0 8,0 0 0,-1 0 0,1 0 0,0 0-1,0 0 1,0 0 0,-1 0 0,1-1 0,0 1-1,0 0 1,1 0 0,-1-1 0,0 1 0,0-1-8,0 0-6,-1 0 0,1 0 0,-1 0 0,1 0 1,-1 0-1,0 0 0,1 0 0,-1 0 1,1 0-1,-1 0 0,1 0 0,-1 0 0,1-1 1,-1 1-1,1 0 0,-1 0 0,0-1 0,1 1 1,-1 0-1,0-1 0,1 1 0,-1 0 1,0-1-1,1 1 0,-1 0 0,0-1 0,0 1 1,1-1-1,-1 1 0,0 0 0,0-1 0,0 1 1,0-1-1,1 1 0,-1-1 0,0 1 1,0-1-1,0 0 6,2-5-365,-2 3 308,0 1-1,1 0 1,-1 0-1,1 1 1,0-1-1,0 0 1,-1 0-1,1 0 1,0 0-1,1 1 1,-1-1-1,0 0 1,2 0 57,-3 1 4,0 1 0,0 0 0,0 0 0,1 0 0,-1 0 0,0 0 0,0 0 0,1 0 0,-1 0 0,0 0 1,0 0-1,1 0 0,-1 0 0,0 0 0,0 0 0,1 0 0,-1 0 0,0 0 0,0 0 0,1 0 0,-1 0 0,0 1 0,0-1 0,1 0 0,-1 0 1,0 0-1,0 0 0,0 0 0,0 1 0,1-1 0,-1 0 0,0 0 0,0 0 0,0 1 0,0-1 0,0 0 0,1 0 0,-1 1 0,0-1 1,0 0-1,0 0 0,0 0 0,0 1 0,0-1 0,0 0 0,0 0 0,0 1 0,0-1-4,4 16 749,-4-15-673,5 54 1381,-4-36-1185,1 1-1,3 12-271,-4-35-359,0-6-3497,-1 1-7490</inkml:trace>
  <inkml:trace contextRef="#ctx0" brushRef="#br0" timeOffset="268613.256">19161 3604 15416,'2'3'-115,"0"0"0,0 0 1,0 1-1,0-1 0,0 1 1,-1-1-1,1 1 0,-1 0 1,0-1-1,0 1 1,-1 0-1,1 3 115,1 6 232,9 52 1576,0 56-1808,-9-100 128,0-11 235,-2-10-355,0 0 0,0 0 0,0 0-1,0 0 1,0 0 0,0 0-1,0 0 1,0 0 0,0 0-1,0 0 1,0 0 0,1 0-1,-1 0 1,0 0 0,0 0 0,0 0-1,0 0 1,0 0 0,0 0-1,0 0 1,0 0 0,0 0-1,0 0 1,0 0 0,0 0-1,0 0 1,0 0 0,1 0 0,-1 0-1,0 0 1,0 0 0,0 0-1,0 0 1,0 0 0,0-1-1,0 1 1,0 0 0,0 0-1,0 0 1,0 0 0,0 0 0,0 0-1,0 0 1,0 0 0,0 0-1,0 0 1,0 0 0,0 0-1,0 0 1,0 0 0,0 0-1,0-1 1,0 1 0,0 0 0,0 0-1,0 0 1,0 0 0,0 0-1,0 0-7,4-19 544,-3 13-462,4-28 137,-5 31-215,1 0 0,0 0 0,0 0 0,0 0 0,1 0-1,-1 0 1,1 0 0,-1 1 0,1-1-4,-2 2 0,1 1 0,-1 0 0,0 0 1,0 0-1,0-1 0,0 1 0,1 0 0,-1 0 1,0 0-1,0 0 0,0-1 0,1 1 1,-1 0-1,0 0 0,0 0 0,1 0 0,-1 0 1,0 0-1,0 0 0,0 0 0,1 0 0,-1 0 1,0 0-1,0 0 0,1 0 0,-1 0 0,0 0 1,0 0-1,1 0 0,-1 0 0,0 0 0,0 0 1,1 0-1,-1 0 0,0 0 0,0 1 1,0-1-1,1 0 0,-1 0 0,0 0 0,0 0 1,0 1-1,1-1 0,-1 0 0,0 0 0,0 0 1,0 0-1,0 1 0,0-1 0,0 0 0,1 0 0,5 15 37,-4-11-12,-2-3-22,0 0-1,1-1 1,-1 1 0,1 0 0,-1-1 0,0 1-1,1 0 1,-1-1 0,1 1 0,0-1 0,-1 1-1,1-1 1,-1 1 0,1-1 0,0 1 0,-1-1-1,1 1 1,0-1 0,0 0-3,0 0 6,-1 0-1,1 0 1,-1 0 0,1 0-1,0 0 1,-1 0 0,1 0-1,-1 0 1,1 0-1,-1 0 1,1-1 0,-1 1-1,1 0 1,-1-1 0,1 1-1,-1 0 1,1-1 0,-1 1-1,1 0 1,-1-1-6,3-2-1,-1 1 1,0-1-1,0 0 0,0 0 1,0 0-1,0-1 0,1-2 1,5-14 321,-1-1-1,-1-1 1,-1 1 0,2-14-321,2-39-348,-5 24-4096,-3 45 3747,1-25-8347</inkml:trace>
  <inkml:trace contextRef="#ctx0" brushRef="#br0" timeOffset="269017.583">19389 3744 15152,'9'46'1659,"-6"-34"-2051,-1 0 1,0-1-1,0 1 0,-2 0 1,1 0-1,-1 2 392,0-13 9,0-1 1,0 0 0,0 0-1,0 0 1,0 0-1,0 0 1,0 0-1,0 0 1,0 1 0,0-1-1,0 0 1,0 0-1,0 0 1,0 0-1,0 0 1,0 0-1,0 0 1,0 1 0,0-1-1,-1 0 1,1 0-1,0 0 1,0 0-1,0 0 1,0 0 0,0 0-1,0 0 1,0 0-1,0 0 1,0 1-1,0-1 1,0 0 0,-1 0-1,1 0 1,0 0-1,0 0 1,0 0-1,0 0 1,0 0-1,0 0 1,0 0-10,-4-4 109,-1-11-115,3 2-469,0 0 0,1 0 1,1 1-1,0-1 0,1 0 1,0 0-1,1 1 0,1-1 1,0 0-1,3-8 475,-5 19-411,0-1-1,0 1 1,1-1-1,-1 1 1,0 0 0,1-1-1,0 1 1,-1 0-1,1 0 1,0 0-1,0 0 1,0 0 0,1 1-1,0-2 412,8-4-2249</inkml:trace>
  <inkml:trace contextRef="#ctx0" brushRef="#br0" timeOffset="269362.892">19500 3862 15328,'0'-11'0,"-1"-7"-1072,1-1 8,1-5 608,2 0 0,0-3-992,-1 5 8,0-1-4768</inkml:trace>
  <inkml:trace contextRef="#ctx0" brushRef="#br0" timeOffset="269704.004">19516 3597 17207,'0'0'0,"-8"7"432,8-7 0,-5-7-160,5 3 0,3-2-5743,4 3 7,-1 0 1544</inkml:trace>
  <inkml:trace contextRef="#ctx0" brushRef="#br0" timeOffset="269705.004">19632 3818 14704,'2'-9'0,"-2"-8"-224,0-5 0,-4-6-288,-1-3 8,-5-3 112,1-2 8,-2-3-1424,2 1 8,-1 1-936,5 8 8,-1-1 1344</inkml:trace>
  <inkml:trace contextRef="#ctx0" brushRef="#br0" timeOffset="270026.509">19558 3754 17751,'4'0'0,"5"0"888,2 0 8,4-1-792,-1-2 8,1-3-320,-2 1 8,0-2-720,-4 3 0,-2 0-4903,-2 3-1,1 0 3368</inkml:trace>
  <inkml:trace contextRef="#ctx0" brushRef="#br0" timeOffset="270383.124">19732 3744 15416,'2'-1'137,"0"0"1,0 0 0,-1-1-1,1 1 1,0 0 0,0-1-1,-1 1 1,1-1 0,-1 0 0,0 0-1,1 1 1,-1-1 0,0 0-1,0 0 1,0 0 0,0 0 0,0 0-1,-1-1 1,1 1 0,-1 0-1,1 0 1,-1-2-138,1 1 154,-1 0 0,1-1 0,-1 1 0,0-1 0,0 1 1,-1 0-1,1-1 0,-1 1 0,0-1 0,1 1 0,-1 0 0,-1 0 0,1 0 0,-1-2-154,2 4 31,-1 1-1,1-1 1,0 1 0,0 0-1,-1-1 1,1 1 0,0 0-1,-1-1 1,1 1 0,0 0 0,-1-1-1,1 1 1,-1 0 0,1-1-1,-1 1 1,1 0 0,0 0-1,-1 0 1,1 0 0,-1-1-1,1 1 1,-1 0 0,1 0-1,-1 0 1,1 0 0,-1 0-1,1 0 1,-1 0 0,1 0-31,-2 1 8,1-1 0,0 1 0,0-1 0,0 1 1,0-1-1,0 1 0,0 0 0,0-1 0,0 1 1,0 0-1,0 0 0,0 0-8,-2 4-44,-1-1 0,1 1 0,0 0 0,-3 5 44,1 0-108,1 1 0,0 0 0,0 0 1,1 0-1,-1 10 108,2-14-152,2-1 1,-1 1-1,1 0 1,0-1-1,0 1 1,1-1 0,0 1-1,0-1 1,0 1-1,1-1 1,0 1 151,-1-5-73,-1-1 0,1 0 0,-1 1 1,1-1-1,0 0 0,-1 0 0,1 1 0,0-1 1,0 0-1,0 0 0,0 0 0,0 0 0,0 0 1,0 0-1,0 0 0,0-1 0,0 1 1,1 0-1,-1 0 0,0-1 0,0 1 0,1-1 1,-1 1-1,0-1 0,1 0 0,-1 0 0,1 1 1,-1-1-1,0 0 0,1 0 0,0 0 73,2-1 77,-1 0 0,1 0-1,-1 0 1,0 0-1,0-1 1,1 1-1,-1-1 1,0 0 0,0 0-1,-1 0 1,1 0-1,1-2-76,13-13-1589,0 0-9749</inkml:trace>
  <inkml:trace contextRef="#ctx0" brushRef="#br0" timeOffset="272437.955">20433 4442 14968,'0'0'224,"4"-5"-34,0-13-420,-1 0 1,0 0-1,0-18 230,-3-57 2098,0 46-796,-6-167-788,3 92 1240,1 87-1708,2 34-24,0 1 212,0 0-42,0 0-384,0 0 7,0 0 412,0 0 19,0 0-348,0 0 3,0 0 348,-3-1-316,1 1-4159,2 0-7000</inkml:trace>
  <inkml:trace contextRef="#ctx0" brushRef="#br0" timeOffset="273975.779">20181 3580 15512,'8'-19'-129,"-1"0"1,-1 0-1,-1-1 1,-1 0 0,1-5 128,2-33 2793,-2-10-2793,-3 53 579,-2 14-578,0 1 0,0 0 1,0 0-1,0 0 0,0 0 0,1 0 0,-1 0 0,0 0 1,0 0-1,0 0 0,0 0 0,0 0 0,0-1 0,0 1 1,0 0-1,0 0 0,1 0 0,-1 0 0,0 0 0,0 0 1,0 0-1,0 0 0,0 0 0,0 0 0,0 0 0,1 0 1,-1 0-1,0 0 0,0 0 0,0 0 0,0 0 0,0 0 1,0 0-1,0 0 0,1 1 0,-1-1 0,0 0 0,0 0 1,0 0-1,0 0 0,0 0 0,0 0 0,0 0 0,0 0 1,0 0-1,0 0 0,0 0 0,1 1 0,-1-1 1,0 0-1,0 0 0,0 0 0,0 0 0,0 0 0,0 0 1,0 0-1,0 0 0,0 1 0,0-1 0,0 0-1,4 6-47,0 5 24,0 1 1,-1 0-1,0-1 1,-1 1-1,-1 0 1,1 1 22,0 6 400,0 2-17,-2-16-335,0 1 1,1-1-1,-1 0 1,1 1 0,1-1-1,-1 1 1,1-1-1,0 0 1,2 4-49,-4-9-7,0 0 0,0 1 0,0-1 0,0 0-1,0 0 1,0 0 0,0 0 0,0 0 0,0 0 0,0 0 0,0 0 0,1 0 0,-1 0-1,0 0 1,0 0 0,0 0 0,0 0 0,0 0 0,0 0 0,0 0 0,0 0-1,0 0 1,0 0 0,0 0 0,1 0 0,-1 0 0,0 0 0,0 0 0,0 0-1,0 0 1,0 0 0,0 0 0,0 0 0,0 0 0,0 0 0,0 0 0,0 0-1,0 0 1,1 0 0,-1 0 0,0 0 0,0 0 0,0-1 0,0 1 0,0 0 0,0 0-1,0 0 1,0 0 0,0 0 0,0 0 0,0 0 0,0 0 0,0 0 0,0 0-1,0 0 1,0-1 7,4-7-286,0-12-194,-3 19 422,9-62-38,-5 32 612,3-14-516,-7 43-104,0 0 0,-1 0-1,1 0 1,0 0-1,0 0 1,0 0-1,0 0 1,0 1-1,0-1 1,1 0 104,-2 2-40,0 0 1,0-1-1,1 1 0,-1 0 0,0 0 1,0 0-1,1-1 0,-1 1 0,0 0 1,1 0-1,-1 0 0,0 0 0,1 0 1,-1 0-1,0-1 0,1 1 1,-1 0-1,0 0 0,1 0 0,-1 0 1,0 0-1,1 0 0,-1 0 0,1 1 40,-1-1-19,1 0 1,0 1-1,-1-1 0,1 1 0,0-1 0,-1 1 0,1-1 0,0 1 1,-1-1-1,1 1 0,-1 0 0,0-1 0,1 1 0,-1 0 0,1 0 1,-1-1 18,2 5 148,1 1 1,-2-1 0,1 0 0,0 1 0,-1-1 0,0 1-1,0 3-148,1 44 1033,-1-32-849,7 122 1460,-7-142-2368,-2-1 307,1-7-351,-1-2-2209,-1-1-7231</inkml:trace>
  <inkml:trace contextRef="#ctx0" brushRef="#br0" timeOffset="274510.165">20434 3490 16495,'24'-10'1850,"-18"9"-1915,-1-1 0,0 0-1,0 0 1,0 0 0,0-1-1,0 0 1,2-1 65,-6 3-64,0 0 0,0 0-1,0 0 1,-1 0 0,1 0 0,0 0-1,0-1 1,-1 1 0,1 0 0,-1 0 0,1-1-1,-1 1 1,1 0 0,-1-1 0,0 1-1,1 0 1,-1-1 0,0 1 0,0 0-1,0-1 1,0 1 0,0-1 0,-1 1-1,1 0 1,0-1 0,-1 1 0,1 0 0,-1-1-1,1 1 1,-1 0 0,0-1 64,0 0-84,1 1 1,-1 0-1,1-1 0,-1 1 1,0 0-1,0-1 0,0 1 1,0 0-1,0 0 0,0 0 1,0 0-1,0 0 0,0 0 1,0 0-1,-1 0 0,1 1 1,0-1-1,-1 0 0,1 1 1,0-1-1,-1 1 0,1-1 1,-1 1-1,1 0 0,-1-1 1,1 1-1,-1 0 0,1 0 1,-1 0-1,1 0 0,-1 1 1,1-1-1,-1 0 0,1 1 0,0-1 1,-1 0-1,1 1 0,-1 0 1,0 0 83,-1 1 92,-1 0 1,0 0-1,1 0 0,-1 0 1,1 1-1,0 0 0,0 0 1,0 0-1,0 0 0,0 0 1,1 1-1,-1-1 0,-1 4-92,2-1 143,-1 1 0,1 0 0,0-1 0,1 1-1,-1 0 1,1 0 0,1 0 0,-1 0 0,1 0-1,1 3-142,-1-4 134,1 1-1,-1-1 0,2 0 1,-1 0-1,1 0 0,0 0 1,0 0-1,0 0 0,1-1 1,0 1-1,2 3-133,-4-8 57,0 1 1,0-1-1,0 0 0,0 1 1,1-1-1,-1 0 1,0 0-1,0 0 0,1 0 1,-1 0-1,1 0 0,-1 0 1,1 0-1,-1-1 1,1 1-1,-1-1 0,1 1 1,0-1-1,-1 1 0,1-1 1,0 0-1,-1 0 1,1 0-1,0 0 0,-1 0 1,1 0-1,0-1 1,-1 1-1,1 0 0,0-1 1,-1 1-1,1-1 0,-1 0 1,1 1-1,-1-1 1,1 0-1,-1 0 0,0 0 1,1 0-1,-1 0-57,4-4-12,0 1 0,0 0 0,-1-1 0,0 0 0,0 0 0,0 0 0,0-1 0,-1 1-1,0-1 1,0 0 12,3-8-875,2-7-4616,-1 3-357,0 1 2671</inkml:trace>
  <inkml:trace contextRef="#ctx0" brushRef="#br0" timeOffset="275034.846">20581 3430 14432,'3'54'3074,"0"-1"-4298,-3-43 831,0 0 73,0 0 0,-1 0 0,-1 6 320,-1-38 47,4 8-982,-1-1 0,2 1 0,0-1 0,1 1 0,0 0 1,1 0-1,4-9 935,-7 20 40,0 1 0,0 0 0,0-1 0,1 1 0,-1 0 0,1 0 0,-1 0-40,0 2 61,-1 0 0,0-1 0,0 1 0,1 0 0,-1 0 0,0-1 1,1 1-1,-1 0 0,0 0 0,0 0 0,1 0 0,-1-1 0,0 1 0,1 0 0,-1 0 1,0 0-1,1 0 0,-1 0 0,0 0 0,1 0 0,-1 0 0,0 0 0,1 0 0,-1 0 0,1 0 1,-1 0-1,0 0 0,1 0 0,-1 0 0,0 1 0,1-1 0,-1 0 0,0 0 0,0 0 1,1 1-1,-1-1 0,0 0 0,0 0 0,1 0 0,-1 1 0,0-1 0,0 0 0,1 1 1,-1-1-1,0 0 0,0 0 0,0 1 0,0-1 0,0 0 0,1 1 0,-1-1 0,0 0 1,0 1-1,0-1-61,2 6 1079,6 12 1201,-8-18-2225,1 1-1,-1-1 0,0 0 0,0 1 0,1-1 1,-1 0-1,0 1 0,1-1 0,-1 0 0,0 0 1,1 1-1,-1-1 0,0 0 0,1 0 1,-1 0-1,0 1 0,1-1 0,-1 0 0,1 0 1,-1 0-1,0 0 0,1 0 0,-1 0 0,1 0 1,-1 0-1,1 0 0,-1 0 0,0 0 1,1 0-1,-1 0 0,1 0 0,-1 0 0,0 0 1,1-1-1,-1 1 0,1 0 0,-1 0 0,1-1-54,14-12 863,-13 11-752,-1 0 0,1 0 1,0 0-1,0 1 0,1-1 1,-1 1-1,0-1 0,0 1 1,2-1-112,-4 2 24,1 0 1,-1 0-1,1 0 1,-1 0 0,1 0-1,-1 0 1,1 0-1,-1 0 1,1 0 0,-1 0-1,1 0 1,-1 0-1,1 0 1,-1 0 0,1 0-1,-1 1 1,0-1-1,1 0 1,-1 0 0,1 1-1,-1-1-24,1 1 54,0 0 0,0 0 1,0 0-1,0 1 0,0-1 0,0 0 0,-1 0 0,1 1 0,0-1 0,-1 0 0,1 1-54,1 7-8,1 0 0,-2 1 0,1-1 0,-1 1-1,0 0 1,-1-1 0,0 1 0,-1 1 8,0 1-146,1 0 1,0 0-1,1 0 0,3 11 146,-2-18 111,1-8-539,-1-9-4781,-2 7-4072</inkml:trace>
  <inkml:trace contextRef="#ctx0" brushRef="#br0" timeOffset="275713.641">20226 3850 16759,'2'-8'0,"-1"-5"296,0-4 0,1-5-184,-1-2 8,1-3-32,-2 2 0,-2 0-96,1 7 8,-1 3-160,0 5 8,0 3-312,2 7 0,0 0-11327</inkml:trace>
  <inkml:trace contextRef="#ctx0" brushRef="#br0" timeOffset="276046.735">20184 3768 16943,'8'-1'0,"4"-2"1120,-1-1 0,2 2-720,-2-3 8,1 0-856,0 1 0,-1 1-400,-1-1 8,0 2-3111,0 2-1,0-2-1712</inkml:trace>
  <inkml:trace contextRef="#ctx0" brushRef="#br0" timeOffset="276369.753">20357 3740 16312,'0'0'559,"1"-12"563,-2 11-1137,2 0 1,-1-1-1,0 1 0,0 0 1,0 0-1,0 0 1,1 0-1,-1 0 1,0 0-1,1 0 0,-1-1 1,1 1-1,-1 0 1,1 1-1,0-1 0,-1 0 1,1 0-1,0 0 1,0 0-1,0 0 1,-1 1-1,1-1 0,0 0 1,0 1-1,1-1 15,-1 1 41,0-1 0,0 1 0,0 0-1,1 0 1,-1 0 0,0 0 0,0 0 0,0 0-1,1 0 1,-1 0 0,0 1 0,0-1 0,0 0-1,1 1 1,-1-1 0,0 1 0,0-1 0,0 1-1,0 0 1,0-1 0,0 1 0,0 0 0,0 0-1,0 0-40,2 2 127,-1-1-1,1 1 1,-1 0-1,0 0 0,0 0 1,0 0-1,0 1 1,-1-1-1,1 0 0,-1 1 1,0-1-1,0 1 1,0-1-1,0 1 1,0 1-127,-1-1-131,1 0 0,-1 0 0,0 1 0,0-1 0,-1 0 0,1 0 0,-1 0 0,0 0 0,0 0 0,0 0 0,-1 0 0,1 0 0,-3 2 131,4-5-34,-1 0 0,1-1 0,-1 1 0,1-1 0,-1 1 0,1-1 0,-1 1 0,0-1 0,1 0 0,-1 1 0,0-1 0,0 1 0,1-1 0,-1 0 0,0 0 0,0 0 0,1 1 0,-1-1 0,0 0 0,0 0 0,1 0 0,-1 0 0,0 0 0,0 0 0,0 0 0,1-1 0,-1 1 0,0 0 0,0-1 34,-2 1 171,0-1 0,0 0 0,1-1 0,-1 1 1,0 0-1,1-1 0,-2 0-171,0-1 27,0 0 0,1-1 0,-1 1 0,1-1-1,0 1 1,0-1 0,1 0 0,-1 0 0,1 0-27,1 2-222,0 0 0,0 0 0,0 0 0,0 0-1,0 0 1,1-1 0,-1 1 0,1 0 0,0 0-1,-1 0 1,1-1 0,0 1 0,0 0 0,1 0-1,-1 0 1,0-1 0,1 1 0,-1 0 0,1 0 0,0-2 222,3-4-9940</inkml:trace>
  <inkml:trace contextRef="#ctx0" brushRef="#br0" timeOffset="277132.5">20530 3732 15688,'23'150'-2860,"-30"-169"3823,-2-19-1282,8 23-44,0-1 1,1 1 0,1-7 362,0 14 31,0-1 0,0 1 0,1 0-1,0 0 1,1-1 0,0 2 0,0-1-31,-3 6-36,1 1 0,-1 0 0,1 0 0,0 0 0,-1 0 0,1 0 0,0 0 0,0 0 0,-1 0 0,1 0 0,0 0 0,0 0 0,0 0 0,0 1 0,0-1 0,0 0 0,1 1 0,-1-1 1,0 1-1,0-1 0,0 1 0,1-1 0,-1 1 0,0 0 0,0 0 0,1 0 0,-1 0 0,0 0 0,0 0 0,2 0 36,-2 0 100,1 1 1,-1-1 0,0 1-1,1 0 1,-1-1-1,1 1 1,-1 0-1,0 0 1,0 0-1,0 0 1,1 0-1,-1 0 1,0 0 0,0 0-1,0 0 1,-1 1-1,1-1 1,0 0-1,0 1 1,-1-1-1,1 1 1,-1-1-1,1 0 1,-1 1 0,0 0-101,2 5 471,-2 0 1,1 0 0,-1 0 0,0 0-1,-1 0 1,0 0 0,0 0-1,0 0 1,-1-1 0,0 1 0,0 0-1,-1-1 1,0 1 0,0-1 0,0 0-1,-3 4-471,5-9-7,0 0 0,1 0-1,-1 0 1,0-1 0,0 1 0,0 0-1,0 0 1,0 0 0,0-1-1,0 1 1,-1 0 7,1-1-21,1 0 0,-1 0 0,1 0 0,-1 0-1,1 0 1,-1 0 0,1 0 0,-1 0 0,1 0 0,-1 0 0,1 0 0,-1 0-1,1 0 1,0 0 0,-1 0 0,1-1 0,-1 1 0,1 0 0,-1 0-1,1 0 1,-1-1 0,1 1 0,0 0 0,-1-1 0,1 1 0,0 0 0,-1-1-1,1 1 22,0 0-27,0-1 0,0 1-1,0 0 1,-1 0-1,1 0 1,0 0 0,0 0-1,0-1 1,0 1-1,0 0 1,0 0 0,0 0-1,0 0 1,0-1-1,0 1 1,0 0 0,0 0-1,0 0 1,0 0-1,0-1 1,0 1 0,0 0-1,0 0 1,0 0-1,0 0 1,0-1 0,0 1-1,0 0 1,0 0-1,0 0 1,1 0 0,-1-1-1,0 1 1,0 0-1,0 0 1,0 0 0,0 0-1,0 0 1,1 0-1,-1 0 1,0-1 0,0 1-1,0 0 1,0 0-1,0 0 1,1 0 0,-1 0 27,7-3-606,-7 3 629,1 1-123,1-1 1,-1 0 0,0 1-1,0-1 1,0 0-1,0 1 1,0 0 0,0-1-1,0 1 1,0 0-1,0-1 1,0 1 0,0 0-1,0 0 1,0 0-1,0 0 1,-1-1 0,1 1-1,0 0 1,-1 1-1,1-1 1,-1 0 99,13 27-876,-11-23 626,5 20 1125,4 22-875,-10-44 2310,-4-35-2069,4 0-9722,0 19 3960</inkml:trace>
  <inkml:trace contextRef="#ctx0" brushRef="#br0" timeOffset="277565.715">20666 3844 15600,'5'-2'462,"0"0"0,1 1 1,-1 0-1,0-1 0,1 2 1,-1-1-1,1 0 0,2 1-462,-1 0 242,-1 0-1,1-1 0,-1 0 0,0 0 1,6-2-242,-10 2 1,0-1 0,0 1 1,1 0-1,-1-1 1,0 0-1,0 1 0,-1-1 1,1 0-1,0 0 0,-1 0 1,1 0-1,-1 0 1,1 0-1,-1-1 0,0 1 1,1-2-2,-1 1-71,0 0 0,0 0 1,0-1-1,0 1 1,0 0-1,-1-1 0,1 1 1,-1 0-1,0-1 1,0 1-1,0-1 0,-1 0 71,1 4-15,0-1 0,0 1-1,0 0 1,0-1 0,0 1-1,0 0 1,0-1 0,-1 1-1,1 0 1,0-1-1,0 1 1,0 0 0,0 0-1,-1-1 1,1 1 0,0 0-1,0 0 1,-1 0 0,1-1-1,0 1 1,0 0 0,-1 0-1,1 0 1,0 0 0,-1-1-1,1 1 1,0 0-1,-1 0 1,1 0 0,0 0-1,-1 0 1,1 0 0,0 0 15,-2 0-27,1 0-1,0 0 1,-1 1 0,1-1 0,0 0 0,0 1 0,0-1 0,-1 1 0,1 0-1,0-1 28,-4 3-35,0 1-1,1-1 1,-1 1-1,0 0 36,1 0-4,0 0 0,0 0-1,1 1 1,-1-1 0,1 1-1,0 0 1,0 0-1,0 0 1,1 0 0,0 1-1,0-1 1,0 1 0,0-1-1,0 6 5,2-6 48,0 0-1,-1 0 0,2 0 1,-1 0-1,1 0 0,-1 0 1,1-1-1,0 1 1,1 0-1,0 0 0,-1-1 1,1 1-1,1 0 0,-1-1 1,1 0-1,-1 0 0,2 2-47,-3-5 41,1 1 0,-1-1-1,0 1 1,1-1-1,-1 0 1,0 0-1,1 1 1,0-1 0,-1 0-1,1 0 1,0 0-1,-1-1 1,1 1-1,1 0-40,-2-1 46,0 0-1,0 0 1,0 1-1,0-2 1,0 1-1,0 0 1,0 0 0,0 0-1,0 0 1,0-1-1,0 1 1,0 0-1,-1-1 1,1 1-1,0 0 1,0-1-1,0 0 1,0 1-1,-1-1 1,1 1-1,0-1 1,-1 0-1,1 1 1,0-1-1,-1 0 1,1 0-1,-1 0 1,1 1-1,-1-1 1,0 0-46,7-11-382,-2-1 1,0 1-1,2-9 382,-1 5-3263,1-4-8110</inkml:trace>
  <inkml:trace contextRef="#ctx0" brushRef="#br0" timeOffset="278125.895">20844 3845 16312,'0'0'1097,"-1"-10"843,0 8-2090,1 0 0,-1-1 0,1 1 0,0-1 0,0 1 0,0 0 0,0-1 0,1 1 0,-1-1 0,1 1 0,-1 0 0,1-1 0,0 1 0,0 0 0,0-1 1,0 1 149,1-2-539,0 0 1,1 0 0,-1 1 0,0-1 0,1 1 0,0 0 0,0 0-1,0 0 1,0 0 538,-1 1-447,0 1 0,0 0-1,0 0 1,0 0 0,0 0 0,0 0-1,2 0 448,-3 0 126,1 1 0,-1 0 0,1-1 0,-1 1 0,0 0-1,1 0 1,-1 0 0,1 0 0,-1 1 0,0-1 0,1 0 0,-1 1 0,1-1-1,-1 0 1,0 1 0,1 0-126,-1 0 274,1 0 1,0 0-1,0 1 0,-1-1 1,1 1-1,-1-1 0,1 1 1,-1 0-1,1 0 0,-1-1 0,0 1 1,0 0-1,0 0 0,0 0 1,0 0-1,-1 0 0,1 1 1,-1-1-1,1 0-274,0 5 187,0 1 0,0-1 0,0 0 0,-1 1 0,-1-1 0,1 1 0,-1-1 0,0 0 0,0 0 1,-1 0-1,0 1 0,-1-1 0,0 1-187,3-8 74,0 1-1,0-1 1,-1 1 0,1-1-1,0 1 1,0-1 0,0 1 0,-1-1-1,1 0 1,0 1 0,-1-1 0,1 1-1,0-1 1,-1 0 0,1 1 0,-1-1-1,1 0 1,0 1 0,-1-1 0,1 0-1,-1 0 1,1 0 0,-1 1 0,1-1-1,-1 0 1,1 0 0,-1 0 0,1 0-1,-1 0 1,1 0-74,-1 0 99,0 0 0,0-1 0,0 1 0,0-1 0,0 1-1,0-1 1,0 1 0,1-1 0,-1 0 0,0 1 0,0-1 0,1 0 0,-1 1 0,0-2-99,-3-3 204,1 0 1,0 0-1,0 0 0,-2-5-204,3 4-150,0 0-1,0-1 0,0 1 1,0-3 150,2 7-123,-1 0 1,1 0 0,0 0-1,0 0 1,0 0 0,0-1-1,0 1 1,1 0 0,-1 0-1,0 0 1,1 0 0,0 0-1,-1 0 1,1 1 0,0-1-1,0 0 123,-1 1-90,1 1 0,-1-1 0,0 1 0,1-1 0,-1 1 0,1-1 0,-1 1 0,1-1 0,-1 1 0,1 0 0,0-1 0,-1 1 0,1 0 0,-1-1 0,1 1 0,0 0 0,-1 0 0,1 0-1,-1-1 1,1 1 0,0 0 0,-1 0 0,1 0 0,0 0 90,0 0-17,0 1 0,1-1 0,-1 0 0,0 1 0,0-1 0,1 1 0,-1 0 0,0-1 1,0 1-1,0 0 0,0-1 0,0 2 17,3 1 268,0 1 0,0 0 0,-1 0 0,1 1 0,1 2-268,2 6 221,0 1 0,0 0-1,-2 0 1,1 0 0,-2 0-1,0 1 1,-1 0 0,1 12-221,-1-2-38,-1 0 0,-2 0 1,0 0-1,-2-1 1,-1 1 37,3-19 12,-1-1 0,1 1 1,-2-1-1,1 1 0,0-1 1,-1 1-1,0-1 0,0 0 1,-1 0-1,1 0 0,-1 0 1,-3 3-13,5-7 75,0 0 0,0 0 1,0 0-1,0 0 0,-1-1 0,1 1 1,0 0-1,0-1 0,0 1 1,-1-1-1,1 1 0,0-1 1,-1 0-1,1 1 0,0-1 0,-1 0 1,1 0-1,0 0 0,-1 0 1,1 0-1,0 0 0,-1-1 0,1 1 1,0 0-1,-1-1 0,1 1 1,0-1-1,0 1 0,0-1 1,-1 0-76,-3-1-244,0-1 1,1 0-1,0 0 1,0-1-1,-1 1 1,2-1-1,-3-1 244,3 0-1875,-1 1 0,0-1 0,1 0 0,0 0-1,0 0 1,1-1 0,-2-4 1875,-5-13-4273</inkml:trace>
  <inkml:trace contextRef="#ctx0" brushRef="#br0" timeOffset="285713.422">14648 10838 14432,'37'-10'896,"-33"9"-450,-7 0-10,-13-3 1883,0 1-1,-14-1-2318,43 0 2158,32-2-1310,26-6-4074,-16 3 2280,-10 2 6511,24-9-5565,-37 6-585,11-5 585,34-12-2372,-5 6 5841,37-6-3469,-43 15-2861,191-30 5558,-192 34-4106,35 0 1066,0 4 1,35 6 342,-7 0 1965,393 14-1023,-433-13-444,29 2-1705,397 18 2771,-109-7-2059,249 2 1155,-141 2-1158,-93 0 66,-119-24 774,-1-16-1150,-13-7 2525,-258 25-3134,-1-2 0,26-7 1417,-37 6 691,-1 0-1,0-1 1,0-1 0,-1 0-1,9-6-690,-10 5 147,-1-1 0,1-1 0,0-1-147,-9 6-61,1 0 0,-1 0 0,-1-1 0,1 0 0,-1 0-1,0 0 1,0 0 0,0-1 61,18-44-823,-2-1-1,-2 0 1,2-22 823,-12 46 894,57-213 1847,-6 19-2738,-45 149-154,-3-1-1,-3-2 152,-1 7-337,14-195 23,-12 125 540,4 18-1057,1-30 1502,-9 36-1257,7-95 1116,-3 119-1122,14-157 1209,-11-5-617,-11 181-358,1-33 1164,-12-102-806,3 153-280,3 1 0,2-1 0,4-31 280,10-30 198,-2 22 147,-2-78-345,-10 141 373,-2 0 0,-1-1 0,-2-5-373,-1-3-378,0-19 378,-12-132 606,18 170-1111,2-1 0,1 0 1,3-20 504,15-63-196,16-28-613,-15 60 1877,4 0 203,-14 44-1201,-1 0 0,2-17-70,-9 34-88,1-2-54,0 0 0,-2 1 0,1-1 0,-2 0 0,1 0 0,-2 0 0,0-1 142,0 6 75,1 0-1,-1-1 0,2 1 0,-1 0 0,2-5-74,0-21 397,-1 32-401,-2-2-41,-10 3-366,9 0 394,-9 4-92,6-1 102,0-1-1,-25 4 112,26-4 100,-1 0 0,1-1 1,0 0-1,0 0 0,-1 0 0,1-1 0,0 1 0,0-1 0,-2 0-204,-8-4-149,1 1-1,-3-3 150,-11-3-361,26 10 307,-1-1 0,1 1-1,-1 0 1,1-1 0,-1 1-1,1 0 1,-1 0-1,1 0 1,-1 0 0,1 0-1,-1 1 1,1-1-1,-1 0 1,0 1 54,-19 11-362,-1 0 156,21-11 78,1-1-288,0 0-239,0 0-666,0 0-1233,0 0-4268,0 0-503,0 0 2251</inkml:trace>
  <inkml:trace contextRef="#ctx1" brushRef="#br1">1105 283 14968,'3'2'56,"-1"0"0,-1 1 0,1-1 0,0 0 0,0 1 0,-1-1 0,0 1 0,0 0 0,0 0 0,0-1 0,0 1 0,0 0 1,-1 0-1,0 0 0,0 0 0,0 0 0,0 2-56,-24 341-1689,2 263 709,20-440 906,-18 191 656,5-128 1050,14-49-1114,-1 12 859,-13 118-641,9-147-884,-6 87 2272,1-12-2260,5-73 1016,-1 61-1488,4-108 994,1-11-997,-11 159 1464,0-61-1619,6-63 1888,-5 294-1750,30-146-1250,-8-183 2595,-1-17-2137,-2-37 1739,-1 26-319,15 231-948,-18-277 1661,-2-1 0,-2 0 1,0 0-1,-4 0 0,-6 30-713,11-64-1090,0-3-3366,0-3 1160,0-3-4101</inkml:trace>
  <inkml:trace contextRef="#ctx1" brushRef="#br1" timeOffset="1">1087 277 16312,'5'4'89,"7"6"1465,-19-22-144,7 12-1357,-1-1 1,0 1 0,0-1-1,1 0 1,-1 0-1,1 1 1,0-1 0,0 0-1,-1 0 1,1 0-1,0 0 1,-1 0 0,1 0-1,0 0 1,0 1-1,0-2-53,0 2 13,1 0 0,0-1-1,-1 1 1,0 0 0,1-1-1,-1 1 1,1 0 0,0 0-1,-1 0 1,1 0 0,0 0-1,-1 0 1,1 0 0,-1 0-1,1 0 1,-1 0 0,1 0-1,0 0-12,9 0 389,16-3 12,-1 3-1,1-1 0,2 2-400,-15 0-278,-1 1 0,-1 0 1,1 0-1,-1 2 0,0-1 0,0 1 0,11 5 278,-4-1-1318,0-1 0,0 0 0,14 1 1318,0 0 1704,2-2 1,-2-2-1,5-1-1704,4 2-87,-1 1 0,2 2 0,6 4 87,-26-7-1687,-2-1 0,10 1 1687,43-1 610,75-8 4714,-27 0-5998,-80 2-1771,-1-1 0,17-4 2445,-24 2 1436,-28 5-1038,0 0 0,1 0 1,-1 0-1,-1 0 0,1 1 0,0-1 1,1 2-399,0-1 208,-2 0 0,1-1 1,0 1-1,0-1 0,1 1 1,-1-2-1,0 1 0,0-1 1,0 1-1,0-1 1,3-1-209,-5 3 5,-2 1 8,-1-1 1,1 1 0,1-1-1,-1 1 1,1 0-1,-1-1 1,1 1-1,-1-1 1,1 1-1,-1-1 1,2 0 0,-1 0-1,-1 0 1,1 0-1,2 0-13,2 3 216,-5-3-204,-1 0 0,1 0 0,0 0 0,0 0 0,-1 1 1,1-2-1,-1 2 0,1-1 0,-1 0 0,0 0 0,1 0 1,-1 1-1,0-2 0,0 3-12,0 1 23,3 16 46,-1-1-1,-1 0 1,-1 15-69,0 20-119,3 45-1055,-6 52 1174,-17 99-160,13-181-12,-25 342 82,29-353 86,-12 387 650,17-368-704,-2 125-354,-4-152 628,-4 5-216,-2 37-292,-24 311 357,9-115 808,-13 117 63,38-305-1691,-2 10 1000,-8 157-263,13 2 18,3-179-964,-1-40 1624,-3 52-660,-9 184 54,2-208 1278,-9 34-1332,-4 49-800,7-30 1593,3-47-1771,5-1 1,4 41 977,3 2 713,-4-68-916,2 0 0,10 38 203,-9-69 161,0 0 1,-3 0 0,0 0-1,-1 0 1,-2 0-1,-1 0-161,1-6 80,0 3-220,0 0 0,2 11 140,1-33 12,0-2 6,0 0 4,0 0-11,0 0-52,0 0-7,0 0 8,0 0 24,0 0 72,0 0 14,0 0-28,-3 1-47,0 0 0,-1-1 0,1 2 1,0 0-1,0-2 0,0 2 1,0 0-1,-2 1 5,-9 5-124,-6 0-553,-1-2 0,0-1 0,1 0 0,-1-1-1,-10 1 678,-7-2 1001,1 0 0,-28-3-1001,15-4 2810,-36-7-2810,-4 0-1824,19 3-460,27 2 3872,-24 0-1588,54 6 458,0 0 1,-1 1 0,1 0-1,0 1 1,0 1 0,-11 2-459,-4 2-892,-1-1 1,-13 0 891,23-3-359,0 0 0,0 1 0,0 1 0,0 0-1,1 1 1,-4 3 359,20-6 127,1-3 48,0 1 0,0 0 0,1 0 0,-1-1 1,1 1-1,-1 0 0,0 0 0,0-1 0,0 1 0,1-1 1,-3 0-176,3 0-76,-1-1 0,0-1 1,0 1-1,1 1 0,0-2 1,-1 1-1,1 0 0,-1-1 1,2 1-1,-1 0 0,-1-1 1,1 1-1,0-1 0,0 0 1,1 1-1,-1-1 0,1 1 1,-1-1-1,0 0 76,-7-16-200,7 17-200,1 1 64,0 0 576,-18-14 616,-7-4-790,24 17-265,1 1-530,0 0-877,0 0-2988,0 0-961,0 0-867</inkml:trace>
  <inkml:trace contextRef="#ctx1" brushRef="#br1" timeOffset="2">1277 3081 16495,'0'11'212,"-1"-9"-34,1 1 0,0 1-1,1-1 1,-1-1 0,1 1-1,-1 0 1,1 0 0,0 1-178,4 16 43,-1-1 1,-1 1-1,0 14-43,0 1-409,7 94 406,-8 84 3,-2-68-558,0-107 630,1 27 620,-2 0 0,-5 15-692,-5-100-954,2-19 926,0-2 0,0-29 28,7 54 254,-2-33-141,2 0 1,2 0-1,3 0 1,3-3-114,35-192 216,-34 210-721,-2 3-247,1 0 0,2 1 0,1 0 0,2 1 0,2-2 752,-12 28-149,1 0 0,-1 0-1,1 1 1,-1-1 0,2 0 0,-1 1-1,0-1 1,1 1 0,-2 0 0,2-1-1,0 1 1,0 0 0,0 0 0,3-1 149,-5 3 89,1-1 0,0 1 1,0-1-1,0 1 0,0 0 0,0 0 1,-1 0-1,1 0 0,1 0 1,-2 1-1,1-1 0,0 1 1,0-1-1,-1 1 0,1-1 0,0 1 1,-1 0-1,1 0 0,0 0 1,0-1-1,-1 2 0,0-1 0,1 0 1,0 0-1,-2 0 0,2 0 1,-1 1-90,3 3 353,1 0 1,-2-1 0,1 2-1,-1-1 1,0 0 0,0 1-1,0-1 1,-1 1 0,0 0-1,0 0 1,-1-1 0,1 3-354,2 14 598,-2-2-1,1 21-597,-2-25-259,-2 0 0,0 0 0,-2 0 0,1 0 0,-3 6 259,4-16 233,-1-1 0,-1 2 1,2-2-1,-2 1 0,0-1 0,0 1 0,0-1 0,-1 0 0,1 0 0,-2 0 0,1-1 0,0 0 0,-1 1 1,0-1-1,-4 3-233,7-6 43,0 1-1,1-2 1,-1 2 0,0-1 0,0 0 0,0-1 0,0 1 0,0 0 0,0-1 0,0 1 0,0-1 0,0 1 0,0-1-1,0 0 1,0 0 0,-1 0 0,1 0 0,1 0 0,-2 0 0,1-1 0,0 1 0,0-1 0,0 0 0,0 0 0,0 1-1,0-1 1,1 0 0,-2 0 0,1 0 0,1 0 0,-2-1-43,0-2-145,0 1 0,0 0 0,0-1 0,1 1-1,0-1 1,0 1 0,-1-1 0,2 0 0,0 0 0,-1 0 0,1 0 0,0 0-1,0-1 1,1 0 145,-3-18-3657,2 0-8453</inkml:trace>
  <inkml:trace contextRef="#ctx1" brushRef="#br1" timeOffset="3">1759 3172 17655,'-14'-2'466,"14"2"-426,0 0 1,0 0 0,-1 0-1,1-1 1,0 1-1,-1 0 1,1 0 0,0-1-1,0 1 1,-1 0-1,1 0 1,0-1 0,0 1-1,0 0 1,-1-1-1,1 1 1,0 0 0,0 0-1,0 0 1,0 0-1,0-1 1,0 1 0,0 0-1,0-1 1,0 1-1,0 0-40,0-2 205,1-1 0,0 1-1,0 0 1,0 0-1,0 0 1,0 0 0,0 0-1,1 0 1,0 0-205,-1 0 29,7-15 394,-16 32 74,-2 2-400,0 1 0,-1-2 0,-2 3-97,0-1-857,1 1-1,-4 9 858,1 3-133,1 2-1,2 0 1,1 1 0,0 8 133,7-21 189,0 0 0,2 1 1,1-1-1,0 1 1,2-1-1,1 1 0,2 9-189,-1-18 44,0 0 0,0-1 0,3 1 0,1 4-44,-5-12 63,1 1-1,0-1 1,1 0 0,-1 1 0,0-1 0,2-1 0,-1 1 0,0-1-1,1 1 1,2 0-63,-5-4-19,0 0-1,-1 0 1,1-1-1,-1 1 1,1 0-1,0-1 1,-1 1-1,1-1 1,0 1-1,0-1 1,-1 0-1,1 0 1,0 0-1,-1 0 1,1 0-1,0 0 1,-1 0-1,0-1 1,1 1-1,0-1 1,0 1-1,-1-1 0,1 0 1,0 1-1,-1-1 1,0 0-1,1 0 1,-1 1-1,1-1 1,-1-1 19,7-3-311,0-2-1,-1 1 1,0-1-1,4-6 312,-4 6-251,23-24-850,-14 14-1512,0 1-3765,-7 6 509</inkml:trace>
  <inkml:trace contextRef="#ctx0" brushRef="#br2" timeOffset="-190638.572">2727 3464 14704,'40'-3'-1135,"-40"-20"1070,-1-215 4634,1 183-4322,-1-20-82,1 62-162,0 1 0,1-1 1,1 1-1,0 0 0,0 0 1,1 0-1,1 0 0,1-1-3,-3 3 185,-1 0 0,0 0 0,0 0 0,-1 0 0,0 0 0,-1 0 0,0 0 0,-1 1 0,0-1 0,-3-8-185,1 3 171,1 0-1,0 0 1,1-16-171,1-2-260,-1 0 0,-1-1 0,-6-18 260,6 28-198,0 0 0,2 0 1,1-2 197,-2-31 1023,2-77 637,-9 77-1788,6 43 22,1 0 1,1 0-1,0 0 1,0-8 105,8-117-531,-5 113 1043,0 0 0,2-1-1,3-4-511,0-2 154,0-24-154,-1-11 87,0-10-574,-4-38 487,-10 4 1624,10 2-1813,-1 103 180,4-4 7,15-29 50,-14 30-40,-5 7-24,1 1 0,-1 0 0,0-1 0,0 1 0,0-1 0,0 1 0,-1-1 0,1 1 0,-1-1 0,1 0 0,-1 0 16,25 14 58,25-3-308,-42-7-44,1-1-1,-1 0 0,1 0 1,0 0-1,-1-1 0,1 0 1,-1-1-1,1 0 0,-1 0 1,0-1-1,4-1 295,28-7-917,1 2 2072,15-4 3298,42-4-4453,-74 15 92,12-2-722,35-8 630,-67 11-60,20-5-842,-1 0 0,0-1 0,6-3 902,-19 6-386,1 0-1,0 1 1,0 0 0,3 0 386,13 0 1271,0 0 0,5 1-1271,18-2 1681,-25 2-1557,1 1-1,-1 0 1,0 2-1,1 1 1,-1 0 0,19 5-124,-23-2-888,1-1 1,0-1-1,0-1 1,0-1-1,3-1 888,-16-1-141,0 0 0,0-1 0,-1 0 0,1 0-1,0-1 142,37-9 2076,-27 10-1575,1 1 0,-1 1 0,0 0 0,0 1 0,0 1 0,7 2-501,-18-4-2,0 0-1,-1 0 1,1 0-1,0 0 1,0-1-1,0-1 1,-1 1-1,3-2 3,0 1-173,0 0 0,1 1-1,-1-1 1,4 2 173,20-4-625,-29 3 419,0 0 0,1 0 0,-1 0 0,0 1-1,1 0 1,-1 0 0,4 1 206,-2 0-144,1-1 0,-1 0-1,1 0 1,-1-1 0,6 0 144,28-1-142,-39 2-57,-1 1 1,1-1-1,-1 0 0,0 1 0,1 0 0,-1-1 0,1 1 0,-1 0 0,0-1 0,0 1 0,1 0 0,-1 0 0,0 0 0,0 0 1,0 0-1,0 0 0,0 0 0,0 0 0,0 1 0,-1-1 0,1 0 0,0 0 0,0 2 199,2 2-2611,1 2-6662</inkml:trace>
  <inkml:trace contextRef="#ctx0" brushRef="#br2" timeOffset="-190637.572">3957 1729 16943,'2'1'490,"9"4"-527,1-1 0,0 0 1,0-1-1,0 0 0,1-1 1,-1 0-1,1-1 0,1 0 37,30-1 2910,31-2-2910,-30 0 109,68-10-1098,-112 12 991,1 0 1,-1 0-1,0 0 1,0-1 0,0 1-1,1 0 1,-1 0-1,0-1 1,0 1 0,0-1-1,0 1 1,0-1-1,0 1 1,0-1-1,0 0 1,0 1 0,0-1-1,0 0 1,-1 0-1,1 0 1,0 1 0,0-1-1,-1 0 1,1 0-1,-1 0 1,1 0-1,-1 0 1,1 0 0,-1 0-1,0 0 1,1-1-3,-1 1 116,0 1 56,0 0-16,0 0-136,0 0-60,0 0-120,0 0 18,0 0 178,23-22-73,-3 7 256,-10 13-3,-1 3-182,-8-1-14,-1 0 48,0 0-2,0 0-60,0 0-9,1 1-1,-1-1 0,0 0 0,1 1 0,-1-1 0,0 0 1,1 1-1,-1-1 0,1 0 0,-1 0 0,1 1 0,-1-1 1,1 0-1,-1 0 0,1 0 0,-1 1 0,1-1 1,-1 0-1,1 0 0,-1 0 0,1 0 0,-1 0 0,1 0 1,-1 0-1,1 0 0,-1 0 0,1 0 0,-1 0 0,1-1 4,14 2 1719,-36-18-1421,-15-25-306,35 40 10,1 2-12,0 0-33,0 0-132,-2-2 69,-1 1 1,0-1-1,1 0 0,-1 0 0,1 0 0,-1 0 0,-1-3 106,-7-6 427,11 11-428,-1 0 0,1 0 0,0 0 0,0 0 1,0 0-1,-1 0 0,1-1 0,0 1 0,0 0 1,0 0-1,-1 0 0,1 0 0,0 0 0,0 0 1,0 0-1,-1 0 0,1 0 0,0 0 0,0 0 1,0 0-1,-1 0 0,1 0 0,0 0 0,0 0 1,-1 0-1,1 0 0,0 0 0,0 0 0,0 0 1,-1 0-1,1 1 0,0-1 0,0 0 0,0 0 1,0 0-1,-1 0 0,1 0 0,0 0 0,0 1 1,0-1-1,0 0 0,0 0 0,-1 0 0,1 0 1,0 1-1,0-1 0,0 0 0,0 0 0,0 0 1,0 1-1,0-1 0,0 0 0,0 0 0,0 0 1,0 1-1,0-1 0,0 0 0,0 0 1,-3 23 219,7 27-95,-3-37-220,0 0 1,2 0 0,0-1-1,0 1 1,2-1 0,4 12 95,-8-23 206,-1-1-220,0 0-60,0 0-28,0 0 18,0 0 86,0 0 21,0 0-6,0 0-2,0 0-32,0 0-107,15-34-564,18-57-264,-26 77 1248,-6 13-223,-1 1 270,0 0 46,0 0-100,0 0-38,0 0-52,0 0 15,0 0 98,0 0-30,0 0-218,0 0-50,0 0 46,0 0 176,0 0-8,0 0-206,0 0-26,0 0 88,-11 5 88,6 0-242,-1 0 1,1 0-1,0 0 1,0 1-1,0 0 1,1 0-1,0 0 1,-3 7 69,7-12-62,0-1-270,-1-2 252,-1 0 0,1 1 0,0-1 0,1 0-1,-1 0 1,0-1 0,1 1 0,-1 0 0,1 0-1,0 0 1,-1 0 0,1 0 0,0-1 80,5-24 350,-5 27-344,0 0 1,0 0-1,0 0 1,0 0-1,0 0 1,0 0-1,0 0 1,0 0-1,0 0 1,0-1-1,0 1 1,0 0 0,0 0-1,0 0 1,0 0-1,0 0 1,0 0-1,0 0 1,0 0-1,0 0 1,0 0-1,0 0 1,0-1-1,0 1 1,0 0 0,0 0-1,0 0 1,0 0-1,1 0 1,-1 0-1,0 0 1,0 0-1,0 0 1,0 0-1,0 0 1,0 0-1,0 0 1,0 0 0,0 0-1,0 0 1,0 0-1,1 0 1,-1 0-1,0 0 1,0 0-1,0 0 1,0 0-1,0 0 1,0 0-1,0 0 1,0 0 0,0 0-1,1 0 1,-1 0-1,0 0 1,0 0-1,0 0 1,0 0-1,0 0 1,0 0-1,0 0 1,0 0-1,0 0 1,0 0-7,2 15 694,-3 23-608,1-37-90,0-1-42,0 0-136,0 0-506,0 0-240,0 0-474,0 0-1921,0 0-7217</inkml:trace>
  <inkml:trace contextRef="#ctx0" brushRef="#br2" timeOffset="-190636.572">3736 1866 14968,'3'-2'151,"-1"1"1,0-1 0,0 0 0,0 0 0,0 1 0,0-1 0,0 0 0,0-1 0,-1 1 0,1 0 0,-1 0 0,0-1-1,0 1 1,0 0 0,0-1 0,0 1 0,0-1 0,0-1-152,-1-2-203,0-1 0,0 1 0,0 0 0,-1-1 0,0 1 0,0 0 0,-1-3 203,-39-125-1300,25 73 4446,16 60-2879,0 1-52,0 0-55,0 0-186,-11 5-444,1 0 531,-1 1 0,1 1 0,0 0 0,0 0 0,1 1 0,0 0 0,-4 6-61,-4 5 842,1 1-1,1 0 1,0 1-842,14-19-7,0-1 0,0 1 0,0 0 0,0-1 0,0 1 1,0 0-1,1 0 0,-1 0 0,1-1 0,-1 1 0,1 0 0,0 0 1,0 0-1,0 0 0,0 0 0,0 0 0,0 0 0,1 0 1,-1 0 6,1-1 57,0 1 1,0-1 0,-1 0-1,1 0 1,1 0 0,-1 0-1,0 1 1,0-1 0,0-1-1,0 1 1,1 0 0,-1 0-1,1 0 1,-1-1 0,1 1-1,-1 0 1,1-1 0,-1 0 0,1 1-1,-1-1 1,1 0 0,-1 1-1,1-1 1,0 0 0,0 0-58,31 1 795,-1-1 0,1-1 0,11-3-795,49-7-1721,-77 8-527,-6-1-2067,0 1-6619</inkml:trace>
  <inkml:trace contextRef="#ctx0" brushRef="#br2" timeOffset="-190635.572">4514 1105 16136,'2'8'113,"-4"-9"-196,-5-14 135,3 7 755,3 7-591,1 1 134,0 0 30,0 0-14,-9-9 862,-22-17-501,-2 2 1,-13-7-728,-14-11-811,60 42 811,0 0-1,0 0 1,0 0 0,0 0 0,0 0-1,1 1 1,-1-1 0,0 0 0,0 0 0,0 0-1,0 0 1,0 0 0,0 0 0,0 0-1,0 0 1,0 0 0,0 0 0,0 0 0,0 0-1,0 1 1,0-1 0,0 0 0,0 0 0,0 0-1,0 0 1,0 0 0,0 0 0,0 0-1,0 0 1,0 0 0,0 0 0,0 0 0,0 1-1,-1-1 1,1 0 0,0 0 0,0 0-1,0 0 1,0 0 0,0 0 0,0 0 0,0 0-1,0 0 1,0 0 0,0 0 0,0 0 0,0 0-1,0 0 1,-1 0 0,1 0 0,0 0-1,0 0 1,0 0 0,0 0 0,0 0 0,0 0-1,0 0 1,0 0 0,0 0 0,-1 0 0,1 0-1,0 0 1,0 0 0,0 0 0,0 0-1,0 0 1,0 0 0,0 0 0,0 0 0,3 14 5,11 29-118,-6-22-182,-5-11 187,14 45 595,-2 0 0,-1 10-487,0-7-112,-14-57 46,0-1-156,0 0-56,0 0-76,9-2 184,10-5-6,-17 6 384,-2 1-192,3-11 120,2-1-219,0-1-1,-1 0 0,0-4 84,0 2-470,1 0-1,5-13 471,10-19 1048,-19 46-708,-1 1-46,0 0-54,0 0-186,0 0-18,0 0 112,0 0-4,0 0-126,0 0 23,0 0 206,-1-4-102,1 3-142,0 1-1,0 0 1,0-1 0,0 1 0,1-1-1,-1 1 1,0 0 0,0-1-1,0 1 1,0 0 0,0-1 0,0 1-1,-1 0 1,1-1 0,0 1-1,0-1 1,0 1 0,0 0 0,0-1-1,0 1 1,-1 0 0,1 0 0,0-1-1,0 1 1,-1 0 0,1-1-1,0 1 1,0 0 0,-1 0 0,1-1-1,0 1 1,-1 0 0,1 0 0,0 0-1,-1-1 1,1 1 0,0 0-1,-1 0 1,1 0 0,-1 0 0,1 0-1,0 0 1,-1 0 0,1 0-1,-1 0 1,1 0 0,0 0 0,-1 0-1,1 0-2,-8 4 0,7-3 0,0 0 0,0 0-1,0 0 1,0 0 0,1 0-1,-1 0 1,0 0 0,1 0-1,-1 0 1,0 0 0,1 0-1,-1 0 1,1 0 0,0 1-1,-1-1 1,1 0 0,0 0-1,0 0 1,0 1 0,0-1 0,0 4 0,-8 16-67,2-21 79,-2-11 155,-7-23-170,2 0 1,-3-14 2,13 41-277,3 5-33,0 2 38,0 0-6,0 0-78,2 18-410,40 137 1351,-39-149-381,-3-21 45,-6-26-26,5 36-106,-1-7 109,-1 0 1,-1 1-1,0-1 0,0 1 0,-1 0 1,-3-4-227,7 14-170,1 1-158,0 0-12,0 0 114,0 0 82,0 9 285,-2 20-108,0-16-12,1 0 0,1 0-1,0 0 1,1 0 0,0-1 0,1 1 0,0 0 0,5 11-21,-5-15-130,-8-18 115,-7-17 89,9 13 3,0-1 0,1 1-1,0-6-76,-9-33-284,12 50 257,0 2 30,0 0-6,0 0-68,0 0-23,0 0-26,7 31-1152,-4-20-2356,-3-6-3605,0-5 2397</inkml:trace>
  <inkml:trace contextRef="#ctx0" brushRef="#br2" timeOffset="-190634.572">4504 934 15960,'0'0'432,"0"0"-173,0 0-686,11 16-1795,-6-8 1777,-1 1 0,-1 0 0,0 0 0,0 0 0,-1 0 0,0 0 1,0 1-1,-1-1 0,0 5 445,5 36 555,15 56 4221,-3 22-4776,-16-115 319,-2-9-2815,-2-11-2688,0 1 2321,0-1 502</inkml:trace>
  <inkml:trace contextRef="#ctx0" brushRef="#br2" timeOffset="-190633.572">4467 1545 14520,'17'-11'629,"-13"14"-516,-4 8-479,-6 33-1142,2-13 1814,1-1 0,1 4-306,2-8 100,-1-17-110,0-1 0,1 1 0,0-1 0,0 1 0,1 0 1,1-1-1,0 0 0,0 1 0,0-1 0,3 5 10,12 18 1720,-13-17-6263,-4-14-2739</inkml:trace>
  <inkml:trace contextRef="#ctx0" brushRef="#br2" timeOffset="-190632.572">4490 1536 15776,'0'0'321,"0"0"-5,0 0-42,0 0-58,0 0-190,0 0-120,0 0-300,0 0-51,0 0 81,9-3 9,21 1 1306,0-1 0,0-1-1,0-2 1,-1-1 0,0-1 0,1-1-951,-21 6-24,0 0 0,0 1 1,1 0-1,-1 0 0,1 1 0,-1 0 0,1 1 0,0 0 24,-9 0-3,0 0 0,0 0 0,0 0 0,1 0 0,-1 0-1,0 0 1,0 0 0,0 0 0,0 0 0,0-1-1,0 1 1,0 0 0,1-1 0,-1 1 0,0-1 0,0 1-1,0-1 1,-1 0 0,1 1 0,0-1 0,0 0 3,0 0 18,-1 0 0,1-1 0,-1 1 0,1 0 0,-1 0 0,0-1 0,0 1 0,0 0 0,0-1 0,0 1 0,0 0 0,0 0 0,0-1-18,-1-7-206,-1 7 112,-1 0 0,0 0 1,1 0-1,-1 0 1,0 0-1,0 1 0,0-1 1,-1 1 93,1 0-107,-12-6-131,0 1-1,-1 1 1,-14-3 238,14 4 393,-1-1-1,1 0 0,-3-3-392,17 7 315,2 1-470,0 0-17,0 0 402,0 0 43,0 0-242,-1 0-53,-3-1-26,1 1 0,-1-2 0,1 1 0,-1 0 0,1-1 0,0 1 0,-1-1 0,1 0 0,0 0 0,0 0 0,-2-2 48,4 2-1081,-15-10 2258,11 9-5050,1 1-5612,4 2 5928</inkml:trace>
  <inkml:trace contextRef="#ctx0" brushRef="#br2" timeOffset="-190631.572">4527 940 15688,'0'0'584,"25"-3"55,-21 3-588,0 1-1,1-1 1,-1 1-1,0 0 1,0 0-1,0 0 1,4 2-51,-7-2 346,-1-1 82,0 0 34,0 0 52,25 17 1328,-20-15-1655,0 0 1,0 0-1,0 0 1,1 0-1,-1-1 1,1 0 0,0 0-1,-1 0 1,1-1-1,4 1-187,-3-1 97,0 0-1,0 1 1,0 0-1,0 1 0,0-1 1,-1 1-1,4 1-96,30 9 109,-33-10-151,0-1-1,-1 1 1,0 0-1,1 0 0,-1 1 1,0 0-1,0 0 0,2 1 43,25 5-440,5 8-324,-15-7 562,1 0 0,16 4 202,-29-10 350,-1 1-1,0 1 0,0-1 1,0 2-350,-3-3 562,-6-3-451,-1-1 60,0 0-106,0 0-498,0 0-131,0 0-40,0 0-123,0 0-466,0 0-530,0 0-1666,0 0-354,-2 1-778,-1 3 3284,1-3 276,-6 6-1346</inkml:trace>
  <inkml:trace contextRef="#ctx0" brushRef="#br1" timeOffset="-190630.572">4518 1869 18551,'8'-11'1472,"-7"10"-93,-1 1-372,0 0-880,-1 1 1,1-1 0,0 0 0,0 1-1,0-1 1,0 0 0,0 1-1,0-1 1,0 0 0,0 1 0,0-1-1,0 0 1,1 1 0,-1-1 0,0 0-1,0 1 1,0-1 0,0 0-1,1 1 1,-1-1-128,3 0 250,1 0 0,-1 1 0,0-1 0,1 1 0,-1 0 0,0-1 0,1 2-250,0-1-11,-1 0 1,1 0 0,0 0 0,-1-1-1,1 1 1,0-1 0,-1 1 0,1-1-1,0 0 1,-1-1 0,4 1 10,4-3-1357,0 1 0,0-1 0,2-1 1357,-1 0 203,0 0 0,4 1-203,12-3 1928,-20 3-1383,1 1 0,-1 1 0,1 0 0,2 0-545,2-1 15,0 1 0,0-1 0,8-3-15,-5 1-1768,0 1 1,1 1 1767,103-5 5305,-113 7-5254,0-1 1,0 0-1,-1 0 1,1-1-52,-2 1-213,0 0 1,1 0 0,-1 0 0,0 1 0,0-1 0,5 1 212,-5 0-175,-1 0-1,1 0 0,-1-1 1,1 0-1,-1 1 1,5-3 175,5 0 725,5 3 675,-17-1-1320,5 0 481,-7-9-517,0 0 21,-2 0 0,-1-9-65,-1-7-118,-5-32-233,4 31 739,1 0 1,2-5-389,1 25 51,0-40-809,-6-31 758,-1 6-128,2-49 128,4 89 421,-1-7-229,3 34-180,0 0 1,1 0-1,0 0 1,0 0 0,0 0-1,1-1-12,-2 2-37,0 4-89,0 0 0,0 0-1,0 0 1,0 0-1,0 0 1,0 0-1,0 0 1,0 0-1,0-1 1,0 1 0,0 0-1,0 0 1,0 0-1,0 0 1,0 0-1,1 0 1,-1 0 0,0 0-1,0 0 1,0 0-1,0 0 1,0 0-1,0-1 1,0 1-1,0 0 1,0 0 0,0 0-1,0 0 1,0 0-1,0 0 1,0 0-1,1 0 1,-1 0 0,0 0-1,0 0 1,0 0-1,0 0 1,0 0-1,0 0 1,0 0 0,0 0-1,0 0 1,1 0-1,-1 0 127,0 0-4188,0 0-9327</inkml:trace>
  <inkml:trace contextRef="#ctx0" brushRef="#br1" timeOffset="-190629.572">4665 1285 17303,'9'-8'1066,"-8"7"-17,-1 1-82,0 0-105,0 0-348,0 0-149,0 0-260,-1-30-156,1 12 1305,0-15-1254,1 27 161,-1 0 0,1 1-1,1-1 1,-1 1 0,1-1 0,0 1-1,3-5-160,-5 9-22,0 0 20,0 1 0,0 0 0,0-1-1,0 1 1,1 0 0,-1-1 0,0 1-1,0 0 1,0-1 0,0 1-1,1 0 1,-1 0 0,0-1 0,0 1-1,1 0 1,-1 0 0,0-1 0,0 1-1,1 0 1,-1 0 0,0 0-1,1 0 1,-1-1 0,0 1 0,1 0 2,0 0 4,0 0 0,0-1 0,0 1 0,0 0 0,0 0 0,0 0 0,0 0 0,-1 0 0,1 0 0,0 0 0,0 1 0,0-1 0,0 0 0,0 0 0,0 1 1,0-1-1,0 0 0,-1 1 0,1-1 0,0 1 0,0-1 0,0 1 0,-1-1 0,1 1 0,0 0-4,3 2-74,1 1 0,-1 0 1,2 1 73,-3-1 21,-1 0 0,1-1 1,0 1-1,-1 0 1,0 0-1,0 0 0,-1 0 1,1 1-22,3 10 697,1 9-697,-6-22 34,1 2-35,1 6-201,0 0 0,0 1 1,-1 6 201,-1-16-320,0-1-26,0-2-2,0-9-1024,-2-1-3970,0 3-5891</inkml:trace>
  <inkml:trace contextRef="#ctx0" brushRef="#br1" timeOffset="-190628.572">4656 1277 20527,'4'-2'0,"3"-1"1632,-2 0 8,-1 0-328,1 1 8,1 1-728,1-1 8,2 2-632,0-1 8,0 1-456,2 0 0,1 1-1408,-3-1 0,0 1-14287</inkml:trace>
  <inkml:trace contextRef="#ctx0" brushRef="#br1" timeOffset="-190627.572">4818 1166 18551,'-5'15'1426,"10"-18"1728,-1 0-2858,-4 3-323,0 0-1,0-1 1,1 1-1,-1 0 1,0 0-1,0 0 0,0 0 1,1 0-1,-1 0 1,0 0-1,1 0 1,-1-1-1,0 1 1,0 0-1,1 0 1,-1 0-1,0 0 0,0 0 1,1 0-1,-1 0 1,0 1-1,1-1 1,-1 0-1,0 0 1,0 0-1,1 0 1,-1 0-1,0 0 1,0 0-1,1 1 28,-1-1-69,1 1 0,0-1 1,-1 1-1,1 0 0,-1 0 0,1-1 1,-1 1-1,1 0 0,-1 0 0,1 0 69,1 3-170,-1 1 0,1 0-1,0 2 171,6 42 991,-5-29-1088,0 0 0,5 11 97,-8-36 345,-1 0 1,0 0-1,0 0 0,-1 0 0,1 0 0,-2-2-345,3 6 60,-1 1-1,1-1 1,-1 0 0,1 0 0,-1 1 0,1-1-1,-1 0 1,0 1 0,1-1 0,-1 1-1,0-1 1,1 0 0,-1 1 0,0 0-1,0-1 1,0 1 0,0-1 0,0 1-60,1 0 7,-1 0 0,0 0-1,1 0 1,-1 0 0,0 0 0,0 1 0,1-1 0,-1 0 0,0 0 0,1 0 0,-1 1 0,0-1 0,1 0-1,-1 1 1,1-1 0,-1 1 0,0-1 0,1 0 0,-1 1 0,1-1 0,-1 1 0,1 0 0,-1-1-7,0 3-51,-1-1 1,0 1 0,1-1 0,0 1 0,0-1 0,0 1 0,0 0 0,0-1 0,0 1 0,1 0 0,-1 0-1,1-1 1,0 1 0,0 0 0,0 0 50,0-2-84,0 1 1,0-1-1,1 0 0,-1 0 0,0 1 0,1-1 1,-1 0-1,1 0 0,-1 0 0,1 0 0,0 0 0,-1 0 1,1 0-1,0 0 0,0 1 84,0-1-113,0-1 0,0 1 0,0-1 0,0 1 0,0-1 0,0 1 0,0-1 0,0 0 0,0 1 0,0-1 0,0 0 0,0 0 0,0 0 0,1 0 0,-1 0 0,0 0 0,0 0 0,0 0 0,0 0 0,0 0 0,1 0 113,0-1-448,1 0 0,-1 0 0,1 0 0,-1 0 1,0-1-1,1 1 0,-1 0 0,0-1 0,0 0 0,0 1 0,0-1 0,-1 0 0,1 0 0,0-1 448,0 1-1124,7-7-7756</inkml:trace>
  <inkml:trace contextRef="#ctx0" brushRef="#br1" timeOffset="-190626.572">4951 1191 19183,'-3'4'341,"3"-3"-201,-1-1 0,0 1 0,1-1 0,-1 1 0,1 0 0,-1-1 0,1 1 0,0 0 0,-1 0 0,1-1 0,0 1 0,-1 0-1,1 0 1,0 0 0,0-1 0,0 1 0,0 0 0,0 0 0,0 0-140,0-1 98,0 0 0,1 1 0,-1-1 0,1 0 0,-1 0 0,0 0 0,1 1-1,-1-1 1,1 0 0,-1 0 0,1 0 0,-1 0 0,1 0 0,-1 1 0,1-1-98,1 0-157,-1 2 145,0-1 1,0 1-1,0-1 0,0 1 0,0-1 0,-1 1 0,1 0 0,-1-1 0,1 1 0,-1 0 1,0 0 11,2 6 100,7 19 394,0 12-494,1-1-414,-10-38 118,0-2 246,0 0 0,-1-1 0,1 1 0,-1 0 0,1-1 0,-1 1 0,0 0 0,0-1 0,0 1 0,0 0 0,-1 0 0,1 0 1,0 0-1,-1 0 0,0-1 50,1 3-31,0-1 0,0 0 0,0 0 0,0 1 0,0-1 0,0 0 1,0 1-1,0-1 0,0 1 0,0-1 0,0 1 0,0 0 0,0-1 0,0 1 1,0 0-1,0 0 0,-1 0 0,1 0 0,0 0 0,0 0 0,0 0 0,0 0 1,-1 0-1,1 0 0,0 0 0,0 1 0,0-1 0,0 0 0,0 1 1,0-1-1,0 1 0,0-1 0,0 1 0,-1 0 31,0 1 8,-1 0-1,1 0 1,0 0 0,0 0-1,0 0 1,0 0-1,1 1 1,-1-1 0,1 1-1,-1-1 1,1 1-1,0 0 1,0-1 0,0 2-8,0-2 93,1-1 0,-1 1 1,1 0-1,0-1 0,0 1 1,0 0-1,0 0 0,0-1 1,0 1-1,0 0 0,0-1 1,1 1-1,-1 0 0,1-1 1,-1 1-1,1 0 0,0-1 1,0 1-1,0-1 0,0 1 1,0-1-1,0 0 0,0 1 1,1-1-94,-1 0 79,0 0 0,0-1 1,0 1-1,0 0 1,0-1-1,0 0 1,0 1-1,0-1 0,0 0 1,1 1-1,-1-1 1,0 0-1,0 0 1,0 0-1,1 0 0,-1 0 1,0 0-1,0 0 1,0 0-1,1 0 1,-1-1-1,0 1 0,0 0 1,0-1-1,0 1 1,0-1-1,0 1 1,0-1-1,0 1 0,1-2-79,4-1-3,-1-1-1,1-1 1,-1 1-1,4-5 4,-7 7-111,20-20-6829,-12 12-5742</inkml:trace>
  <inkml:trace contextRef="#ctx0" brushRef="#br1" timeOffset="-190625.572">5115 1517 18199,'14'-13'3554,"-13"13"-2694,4 1 629,12 3-1442,1-1 0,11 0-47,-6 0-851,20 2-1592,10-2 2443,10-2 1025,-1-3 1,39-6-1026,-31-1 2495,-47 5-4054,22-7 1559,-37 9-580,-1-1 0,1 1 1,-1-2-1,1 1 0,-1-1 580,-5 3 54,0 0 0,0 0 0,0-1 0,-1 1 0,1 0 0,0-1 0,0 0 0,-1 1 0,1-1 0,-1 0 0,0 0 0,0 0 0,0 0 0,0 0 0,0 0-1,0 0 1,0 0 0,0 0 0,-1-1-54,1-4 693,-1-1 0,0 1 0,0-1 0,-1 1 0,-1-6-693,-3-11 1349,-2-2-1349,0-3 42,6 27 15,-65-305 376,53 239-1986,-10-19 1553,-23-66-2141,6 27 2232,25 73 1381,-3 1 1,-2 1-1,-11-15-1472,21 46-358,2 4-839,-6-9 1197,11 20-275,0 1 1,-1-1 0,0 0-1,0 1 1,-1-1 0,-3-2 274,-9-5 641,0 0 1,-1 1-1,-1 0 0,0 1 0,0 1 1,-14-4-642,11 6-1035,1 1 1,-5-1 1034,-57-8-680,-1 3 0,-18 3 680,-29 2 573,-54 8-573,108-1 1458,52 0-1046,-200 1 277,-111-6-4532,89-6 5874,-63-2 164,-123-7-5144,104-6 5918,153 10-3257,-73 0-1509,82 13 3612,-331 15-3411,285-1 3342,33-4-3797,5-1 4018,-187 2-2429,210-7 342,118-1-1118,11-1 1834,-1 2 0,1 0 0,0 2 0,-7 1-596,22-2-28,1 0 0,0 1-1,0 0 1,0 0-1,1 1 1,-1-1-1,1 1 1,0 0-1,0 1 1,0-1 0,1 1-1,0 1 1,-4 4 28,-1 2-317,0 0 0,2 0 0,0 1 0,0 1 0,1-1 0,1 2 317,-2 5 612,2 0 0,-5 20-612,-4 45 1420,6-33-1178,-15 125 1055,9 2-1151,2-14-629,-6 124-119,10 2 283,6-183 313,4 677 368,2-517-381,1-73-33,-1 178-449,-3-315 521,0-6 138,-6 38-158,3-62-136,2 1-1,1 16 137,0-3 741,-6 35-741,5-70-13,0-1 2,0-5 22,1 1-1,0 0 0,-1-1 0,1 1 0,0 0 0,0-1 0,0 1-10,0-2-2,0 1 0,0-1 0,1 1 0,-1-1-1,0 0 1,0 1 0,0-1 0,0 0 0,1 1 0,-1-1 0,0 0 0,0 1 0,1-1 0,-1 0 0,0 0 0,1 1 0,-1-1-1,0 0 1,1 0 0,-1 1 0,0-1 0,1 0 0,-1 0 0,0 0 0,1 0 0,-1 0 0,1 1 0,-1-1 0,0 0 0,1 0 0,-1 0-1,1 0 3,26 2-959,1-1-1,12-2 960,55-5 1867,-89 5-1988,147-15 424,141-31-303,-271 43-671,0 0 1,0 2 0,11 1 670,15 1 2265,4 3-2265,-36-2-720,-1-1-1,1-1 0,-1 0 0,0-1 1,9-2 720,-17 3 718,-1 0 0,1 1 0,-1 0 0,6 0-718,3 1-5,-17-2-18,0 1 0,0 0 0,-1 0 0,1-1-1,0 1 1,0 0 0,0-1 0,0 1 0,0-1-1,0 0 1,0 1 0,0-1 23,-13-10 344,9 7 144,-17-14 32,0-1 0,-14-18-520,-32-44-3475,54 64 2541,5 5 407,0 1 0,0 0-1,-2 0 528,11 11 23,0-1 0,0 1 1,0 0-1,-1 0 0,1 0 0,0 0 0,0 0 0,0 0 0,0 0 0,0 0 0,0-1 0,-1 1 0,1 0 1,0 0-1,0 0 0,0 0 0,0 0 0,0 0 0,-1 0 0,1 0 0,0 0 0,0 0 0,0 0 1,0 0-1,-1 0 0,1 0 0,0 0 0,0 0 0,0 0 0,0 0 0,-1 0 0,1 0 0,0 0 1,0 0-1,0 0 0,0 0 0,0 1 0,-1-1 0,1 0 0,0 0 0,0 0 0,0 0 0,0 0 0,0 0-23,-4 9 407,4-6-251,-1 0-1,1 0 0,0 0 0,0 0 0,1 3-155,1 5 504,5 15-230,-2 1 0,-1 2-274,13 78 748,-9-67-869,-2 0-1,0 30 122,-7-26-883,-2 0-1,-8 37 884,10-76 52,0-1 0,1 1 0,0-1 0,0 1-1,0 0 1,2 3-52,-2-7 8,0-1 1,0-1 25,13-19 358,-1 1-1,-1-2 1,1-3-392,-9 18-51,18-44-1322,-15 33 602,1 1 1,1-1 0,7-10 770,2 4-357,-9 12 358,-1 0 0,3-5-1,-8 13 45,0-1-1,-1 0 1,1 0 0,-1 0 0,0 0 0,0 0-1,-1 0 1,1 0 0,-1-3-45,0 7-171,0 0-1,0-1 1,0 1 0,0-1-1,0 1 1,0 0 0,0-1-1,-1 1 1,1 0 0,0-1-1,0 1 1,0 0 0,-1-1-1,1 1 1,0 0 0,-1-1-1,1 1 1,0 0 0,0 0-1,-1 0 1,1-1 0,-1 1-1,1 0 1,0 0 0,-1 0-1,1-1 1,0 1 0,-1 0-1,1 0 1,-1 0 171,-2-1-2919,-2-2-8544</inkml:trace>
  <inkml:trace contextRef="#ctx0" brushRef="#br1" timeOffset="-190624.572">867 3632 16312,'0'0'239,"0"0"16,0 0 58,0 0 47,0 0 128,0 0-64,0 0-382,0 0-42,4 9-12,-1-1 0,-1 0 0,1 0 0,-1 1 1,-1 2 11,3 8-328,2 3 261,-2-7 109,-1 0 0,0 1-42,-3-14 48,-1-4 138,-1-9 418,-3-14 240,-9-52-1088,-7-55 2152,21 132-1902,0 0 1,0 0 0,0 0-1,0 0 1,0 0 0,0 0 0,0 0-1,0 0 1,0 0 0,0 0-1,0 0 1,0 0 0,0 0-1,0 0 1,0 0 0,0 0-1,0 0 1,0 0 0,0 0 0,0 0-1,0 0 1,0 0 0,0 0-1,0 0 1,0 0 0,0 0-1,0 0 1,0 0 0,0 0-1,0 0 1,1 0 0,-1 0 0,0 0-1,0 0 1,0 0 0,0 0-1,0 0 1,0 0 0,0 0-1,0 0 1,0 0 0,0 0-1,0 0 1,0 0 0,0 0 0,0 0-1,0 0 1,0 0 0,0 0-1,0 0-6,2 4 80,5 9 72,0 9 306,-1 1 0,-1-1-1,0 14-457,1-4-957,3 11 957,-5-31-66,-4-12 74,0 0-1,0 0 0,0 1 0,0-1 0,0 0 1,0 0-1,0 0 0,0 0 0,0 0 0,0 0 1,0 0-1,0 0 0,0 0 0,0 0 1,0 0-1,0 0 0,0 0 0,0 0 0,0 0 1,0 0-1,0 0 0,0 0 0,0 0 0,0 0 1,0 0-1,1 0 0,-1 0 0,0 0 0,0 0 1,0 1-1,0-1 0,0 0 0,0 0 0,0 0 1,0 0-1,0 0 0,0 0 0,0 0 0,0 0 1,0 0-1,0 0 0,0 0 0,0 0 1,0 0-1,0 0 0,0 0 0,0 0 0,1 0 1,-1 0-1,0 0 0,0-1 0,0 1 0,0 0 1,0 0-1,0 0 0,0 0-7,1-6 152,-1-6-282,-1-1 1,-1 1 0,0 0 0,-1-2 129,-1-9-673,-17-80 1287,21 103-609,0 0-1,0-1 1,0 1 0,0 0 0,0 0 0,0 0 0,0 0 0,0 0 0,1 0 0,-1 0 0,0 0 0,0 0 0,0 0 0,0 0 0,0 0-1,0 0 1,0 0 0,0 0 0,0 0 0,0 0 0,0 0 0,0 0 0,0 0 0,1 0 0,-1 0 0,0 0 0,0 0 0,0 0-1,0 0 1,0 0 0,0 0 0,0 0 0,0 0 0,0 0 0,0 0 0,1 0 0,-1 0 0,0 0 0,0 0 0,0 0 0,0 0-1,0 0 1,0 0 0,0 0 0,0 0 0,0 0 0,0 0 0,0 0 0,0 0 0,0 0 0,0 0 0,0 0-5,2 2 68,-1 0 0,0 0 0,0 0 0,-1 0 0,1 0 0,0 0 0,0 2-68,0 0 146,7 24-28,-2 0-1,0 0 0,-1 16-117,-5-23-22,0-20 32,0-7 52,-3-9-100,2 10 2,0 1-1,0-1 0,0 0 0,1 0 1,0 1-1,0-1 0,0 0 0,1 0 1,0 1 36,0 11 76,0 1 0,0 7-76,-1 1-108,0 0 0,-2 0 0,0 0 0,-4 14 108,6-29-16,-1 0 1,1 0-1,-1 0 1,1 0-1,-1 0 0,1 0 1,-1 0-1,0 0 1,1 0-1,-1 0 1,0 0-1,0 0 1,0 0-1,0 0 1,0 0-1,0-1 16,1 1-11,-1-1-1,1 0 1,-1 0-1,1 0 1,0 0 0,-1 0-1,1 1 1,-1-1-1,1 0 1,0 0-1,-1 0 1,1 0-1,-1 0 1,1 0 0,-1 0-1,1-1 1,0 1-1,-1 0 1,0 0 11,1 0 2,-1-1 0,0 1 0,0-1 0,1 1 0,-1-1 0,0 1 0,1-1 0,-1 1 0,1-1 0,-1 0 0,1 1 0,-1-1 0,1 0-2,-2-2 101,0 0 1,1 0 0,0 0-1,-1 0 1,1 0 0,1 0-1,-1-2-101,-3-25 357,3 18-440,-2-22-438,3 0 1,2-22 520,-2 56 42,0-1 1,0 0-1,0 1 1,0-1-1,0 0 0,0 1 1,1-1-1,-1 0 1,0 1-1,0-1 1,1 0-1,-1 1 1,0-1-1,1 0-42,-1 1 15,0 0-1,0 0 1,1 0-1,-1 0 1,0 0-1,0 0 1,0 0-1,0 0 1,0 0-1,0 0 1,0 0-1,0 0 1,1 0-1,-1 0 1,0 0-1,0 0 1,0 0-1,0 0 1,0 0-1,0 0 1,0 0-1,1 0 1,-1 0-1,0 0 1,0 0-1,0 0 1,0 0-1,0 0 1,0 0-1,0 0 1,0 1-1,0-1-14,5 5 358,-2 1-132,-1-1 1,0 1 0,0-1-1,0 1 1,0 3-227,4 32 93,-3-23-303,-2-8-28,7 56 119,-7-53 232,-1 0 1,0 0 0,-3 12-114,2-21-320,-1-5-106,-2-8-105,4 8 548,-15-53-489,2-3 472,-4-19-1642,6 42 1797,5 14 1174,-2-12-1329,12 35 1533,5 6-1199,1 2-91,-7-8-114,0 0 1,-1 0 0,1 1 0,-1-1 0,0 1 0,0-1 0,1 3-130,10 28 573,-5-13-682,-5-12-112,0-2 108,-1-1-1,1 0 1,0 0-1,1 0 114,-4-6-5,0 0-1,0 0 0,0 0 1,0 0-1,0 1 1,0-1-1,0 0 1,0 0-1,0 0 0,0 0 1,0 0-1,0 0 1,0 0-1,1 0 1,-1 0-1,0 0 0,0 0 1,0 0-1,0 0 1,0 0-1,0 0 1,0 0-1,0 0 0,0 0 1,0 0-1,1 0 1,-1 0-1,0 0 1,0 0-1,0 0 0,0 0 1,0 0-1,0 0 1,0 0-1,0 0 1,0-1-1,0 1 0,0 0 1,0 0-1,1 0 1,-1 0-1,0 0 1,0 0-1,0 0 0,0 0 1,0 0-1,0 0 6,2-3-319,-1-1-291,-1 0 0,1 1 0,-1-1 0,0 0-1,0 1 1,-1-4 610,-2-13-6606,2 14 3211,-1-4-3473</inkml:trace>
  <inkml:trace contextRef="#ctx1" brushRef="#br1" timeOffset="19">2257 3469 17751,'5'1'919,"-1"-1"0,1 0 0,0 0 0,1-1 0,-1 0 0,0 0-919,0 0 214,0 1 1,0 0-1,1-1 0,-1 1 1,0 0-1,1 1-214,0-1 161,-1 1 0,1 1 0,-1-1 0,0 1 0,1 0 0,-1 0 0,0 0 0,0 1 0,0 0 0,3 2-161,-3-2 67,0-1 0,1 1 0,0-1 0,-1 0 0,1 0 0,0-1 0,-1 0 0,1 0 1,0 0-1,0 0 0,0-1 0,2 0-67,13-1-736,0-1 1,20-4 735,-24 3-989,0 0 1,0 2-1,1 0 1,6 1 988,35 6 2889,2 2-2889,34 5 2403,-82-13-2433,0 0 0,0-2 0,0 2 0,0-3 0,0 1 0,0-1 0,-1 0 0,7-4 30,0 2-794,0 0 0,1 0 0,2 2 794,10-2 666,-1 3-1,1 0 1,0 2-1,0 1 1,1 1-1,-1 2 1,13 3-666,-3-3-118,-35-4 0,1 1 0,-1-1-1,1 2 1,-1-1-1,3 1 119,-7-1-156,0-1 97,1 1-1,1-1 1,-1 0-1,0 0 0,0 0 1,0-1-1,1 0 60,11-1-192,30 2-50,-40 0 306,-6 0-24,1 0 0,0 0 0,0 0 0,0 0-1,0 0 1,0 0 0,-1 0 0,0 0 0,1 0 0,0-1 0,0 1 0,0 0 0,0-1 0,0 1 0,-1-1-1,1 1 1,0-1 0,-1 1 0,1 0-40,1-1 109,-2 1 55,0 0-1,0 0-79,-6-18 833,-2 10-762,0-1 0,0 1 0,-1 1 0,-1 0 0,-2-2-155,-6-5-83,11 9-169,1-1-1,-2 2 1,0-1 0,-7-4 252,12 8-475,0 0 0,0 0 1,0 0-1,0 0 1,-1 1-1,2-1 0,-2 0 1,1 1-1,-1 0 475,3 0-1372,1 0-654,0 0-2030,0 0-7481</inkml:trace>
  <inkml:trace contextRef="#ctx1" brushRef="#br1" timeOffset="20">3473 3440 18735,'9'5'1716,"-4"-3"-1370,-1 1 0,1-2 0,1 1 0,-1 0 0,0-1 0,0 1-346,-3-2-213,-2 0 362,0 0 54,0 0-150,0 0 18,0 0 220,0 0-1,0 0-235,0 0-50,0 0 93,0 0 356,0 0-2,-17 23 310,6-4-531,2 1 1,-5 11-232,-10 22-435,23-52 327,1-1 54,0 0 9,0 0-22,0 0-3,0 0 6,-4 7-40,-2 0 67,3-7-183,3-14-301,1-2 595,-3 1-135,-4-104-190,15 79 993,-9 39-939,0 1 108,0 0 45,0 0 54,0 0 12,0 0-10,0 0 6,0 0 18,0 0 2,0 0-10,0 0 0,0 0-10,0 0 18,0 0 80,0 0-16,0 0-144,0 0-24,0 0 48,0 0 7,0 0-20,0 0-25,0 0-94,1 1 6,3 4 189,0 1 1,0-1 0,0 1 0,-1 0-1,0 1 1,0-1 0,-1 0 0,0 1-1,0-1 1,-1 1 0,0 0 0,0 0-1,-1-1 1,0 1 0,0 0 0,0 0-44,-9-74-576,9 66 186,0 3 673,3 8 776,0 7-1883,0 1-4930,-3-18-6765</inkml:trace>
  <inkml:trace contextRef="#ctx1" brushRef="#br1" timeOffset="21">3558 3112 16048,'1'1'62,"1"2"1,-1-1 0,0 0 0,0 0 0,-1 0 0,1 1 0,0-1 0,0 1 0,-1-1 0,0 0-1,1 1 1,-1-1 0,-1 3-63,-3 36-723,1-22 242,-5 117-1927,6 45 2408,-2 33 724,6 225 261,2-119 1292,-12-47-710,-1 50-740,5-141-33,0-48-2019,10 58 1225,13 131-152,-20-273 1632,-3 0 0,-8 38-1480,4-33-509,3-1 1,2 5 508,6 62-171,10 48 171,-5-119-821,-4-23 1129,0 1 0,-2 11-308,-15-44-122,12 4-741,-1-1 0,0 0 0,1 2-1,0-2 1,-1 1 0,1-1-1,0 0 1,-1 0 0,2 0-1,-1-1 864,-1 2-690,-6-14-5906</inkml:trace>
  <inkml:trace contextRef="#ctx1" brushRef="#br1" timeOffset="22">3779 3330 15864,'0'0'601,"0"0"-4,0 0-36,0 0-94,0 0-340,1 3-89,5 30 189,-1 2 0,-2-1 0,-2 5-227,1 1-479,-2 121-289,-3-116 1246,2-48-443,0 2 0,0-1 0,0 0 0,-1 1 0,2 0-1,-1-1 1,-1 1 0,0-1 0,1 1-35,-5-6 176,0 0-48,2-1-1,-1 0 1,1 0 0,0 0-1,1 0 1,0-1 0,1 0 0,0 1-1,0-1 1,0 0 0,2 0 0,0 0-1,0 0 1,0 0 0,0 0 0,2-1-128,4-25 63,2 0-1,1 1 1,8-16-63,-9 23-38,-8 27 34,4-11 19,-1 0-1,2 0 0,0 1 0,1-1-14,-5 9-15,-1 0-1,2 0 0,-1 0 0,1 0 1,-1 1-1,0-1 0,1 0 1,0 1-1,-1-1 0,1 1 0,0-1 1,0 1-1,-1 0 0,1 0 1,1-1-1,-2 1 0,2 1 0,-1-1 1,0 0-1,0 0 0,1 1 1,-1-1-1,0 1 0,1 0 0,-1 0 16,-1 0-14,1 0-1,-1 1 0,-1-1 0,2 1 1,-1-1-1,0 1 0,1 0 0,-2-1 1,1 1-1,0 0 0,0 0 0,0 0 1,0-1-1,0 1 0,-1 0 1,1 1-1,-1-2 0,1 1 0,0 0 1,-1 1-1,1-2 0,-1 2 0,1-1 1,-1 0-1,0 0 0,1 0 15,6 35 566,-7-32-587,1 7 305,-1 1 0,0-1 0,0 0-1,-1 0 1,0 0 0,-2 0-284,-18 68 237,8-35-664,4-21-87,8-21 381,3-5 22,3-5 28,-4 6 5,0 0 0,1 1 0,-2-1 0,2 1 0,0-1-1,-1 1 1,0 0 0,1-1 0,0 1 0,0 1 0,-1-2 0,1 1 0,1 0 0,-2 1 0,1-1 0,1 0 78,-3 1-56,1 0-1,0 0 1,0-1 0,1 1-1,-1 0 1,0 0 0,-1 0-1,1 1 1,1-1 0,-1 0-1,0 0 1,0 1 0,-1-1-1,2 0 1,-1 1-1,0-1 1,0 0 0,0 1-1,-1-1 1,1 1 0,0 0-1,0 0 1,0-1 0,0 0-1,-1 1 1,1 0 0,-1 0-1,1 0 1,-1-1-1,1 1 1,-1 0 0,1 1 56,7 13-301,-2 1 0,0 0 0,-1 0 1,1 7 300,12 38 701,-15-56 597,-2-6-400,-1-12-3,-3-18-602,-2 4-1595,2 8-3151,2 5-5719</inkml:trace>
  <inkml:trace contextRef="#ctx1" brushRef="#br1" timeOffset="23">4008 3577 17303,'-11'-1'2404,"20"5"-1192,18 5-46,-23-8-1140,0-1 1,0 0-1,1 0 1,-1-1 0,0 1-1,0 0 1,0-2 0,0 1-1,0 0 1,0 0-1,-1-1 1,2 1 0,-2-2-1,1 2 1,2-2-27,-5 2-25,0 0 0,0 0 0,1 0 0,-1 0-1,0 0 1,0 0 0,1 0 0,-1 0 0,0 0 0,0-1 0,-1 2 0,1-2 0,0 0 0,0 2 0,0-2 0,-1 1-1,1-1 1,-1 1 0,1 0 0,-1-1 0,0 0 0,0 1 0,0-1 0,0 1 0,0 0 0,0-1 0,0 1 0,0-1 0,0 0-1,0 1 1,-1-1 0,0 1 0,1 0 0,-1-1 0,0 1 0,0 0 0,0-1 0,1 2 0,-1-2 0,-1 0 25,1 1-27,-1-1 0,2 1 1,-1 0-1,-1 0 1,1 0-1,-1 0 0,1 0 1,-1 0-1,1 0 0,-1 0 1,1 1-1,-1 0 0,0-1 1,0 0-1,1 1 1,-1-1-1,0 1 0,1 0 1,-1 0-1,0 0 0,0 0 1,1 0-1,-1 0 0,0 0 1,0 0-1,1 1 1,-1-1-1,0 1 0,1 0 1,-1-1-1,0 0 0,1 1 1,0 0-1,-1 0 0,0 0 1,0 1 26,-2 0-10,1 1 0,-1 0 1,1-1-1,-1 2 0,1-1 0,0 0 1,0 1-1,0-1 0,1 1 1,-1 0-1,1 0 0,0 0 0,0 1 10,-1 3 124,2 0 0,-1 0 0,1 1 0,0-1 0,0 1 0,1-1 0,1 0 0,0 1 0,2 7-124,-2-12 110,-1-1 0,2 1 1,-1 0-1,1-1 0,-1 1 1,1-1-1,1 0 0,-1 1 0,0-1 1,2 2-111,-2-3 46,0 0 1,0-1 0,-1 1 0,1-1-1,1 0 1,-2 0 0,1 0 0,1 0-1,-2 0 1,2 0 0,0 0 0,-2-1 0,2 0-1,-1 1 1,0 0 0,1-1 0,-1 0-1,3 0-46,-2 0 39,0-1 0,0 0-1,0 1 1,0-1-1,0 0 1,0 0 0,0 0-1,-1 0 1,1-1 0,0 1-1,-1-1 1,1 1 0,-1-2-1,1 2 1,-1-2-1,0 2 1,0-2 0,0 1-1,-1-1 1,1 1 0,0 0-1,0-2-38,5-8-1831,-1 0 1,0-1-1,5-13 1831,5-20-11471,-7 22 7889</inkml:trace>
  <inkml:trace contextRef="#ctx1" brushRef="#br1" timeOffset="24">4230 3570 18287,'-1'-2'181,"1"0"-1,-1 0 1,1 0-1,0-1 1,0 2-1,0-2 0,0 1 1,0 0-1,0 0 1,1 0-1,0-1 1,-1 2-1,0-2 0,1 2 1,0-2-1,0 2 1,1-2-1,-1 1-180,1-1-152,1 0 0,-1-1 0,1 0 0,0 1 0,0 0 0,0 1 0,0-1 0,0 0 0,2 0 152,-4 2-22,0 1 0,-1-1 0,1 1 0,0 0 0,0 0 0,0-1 0,0 1 0,0-1 0,-1 1 0,1 0 0,0-1 0,0 1 0,0 0-1,0 0 1,0 0 0,0 0 0,0 0 0,0 0 0,0 0 0,0 0 0,0 1 0,-1-1 0,1 0 0,0 1 0,0-1 0,1 1 22,-1-1-8,0 1 0,1 1-1,-1-1 1,1 0 0,-1 0 0,0 1 0,0-1 0,0 1 0,0-2 0,0 2 0,0 0 0,-1-1 0,1 2 8,2 3 18,-1 1 0,1 0 0,-1 0 1,-1 1-1,0-1 0,0 0-18,-1-6 8,0 38 832,0-36-756,0 0 1,0-1-1,-1 1 0,1-1 0,0 0 0,-1 1 0,0-1 0,0 1 0,0-1 0,-1 0 0,1 1 0,0-2 0,-1 2 0,0-1-84,2-1 16,-1-1 0,1 1 0,0-1 0,-1 0 0,1 0 0,-1 1 0,1-1 0,-1 0 0,0 1-1,1-1 1,-1 0 0,0 0 0,1 1 0,0-1 0,-1 0 0,0 0 0,1 0 0,-1 0 0,0 0 0,0 0 0,1 0-1,-1 0 1,1 0 0,-1 0 0,1-1 0,-1 1-16,-1-1 32,0 0 0,1 1-1,-1-1 1,0 0 0,1 0-1,0 0 1,0 0 0,-1-1 0,1 1-1,-1 0-31,-2-4 15,1 0 1,-2 0-1,2-1 0,-1 1 0,2-1-15,-1 0-51,1-1 1,-1-1-1,1 2 1,1-1-1,0 0 0,0-1 51,0 5-57,1 0-1,-1-1 1,1 1-1,0 0 1,1 0-1,-1-1 1,1 1-1,0 0 0,0-1 1,0 1-1,-1 0 1,2 1-1,0-2 1,0 1 57,-2 2-28,0 0-1,1 1 1,0-1 0,0 0 0,0 1 0,-1 0 0,1 0-1,0-1 1,-1 1 0,1-1 0,0 1 0,0 0 0,0-1-1,0 1 1,0 0 0,-1 0 0,1-1 0,0 1 0,0 0-1,0 0 1,0 0 0,0 1 0,0-1 0,-1 0 0,1 0-1,0 0 1,0 1 0,0-1 0,0 0 0,-1 1 0,1-1-1,-1 1 1,1-1 0,0 0 0,0 1 0,-1-1 0,1 1-1,0 0 1,0 0 28,3 1-219,-1 1-1,1 1 1,-1-1-1,1 1 0,-1-1 1,1 2 219,14 24-913,-1 1 1,-2 1 0,-1 0 0,6 22 912,-19-52-675,-5-19-3548,-2 1-2391</inkml:trace>
  <inkml:trace contextRef="#ctx1" brushRef="#br1" timeOffset="25">4447 3217 18551,'-1'2'189,"0"-1"-1,0 1 0,1 0 1,-1 0-1,1 0 0,-1-1 1,1 1-1,0-1 0,0 2 1,0-2-1,0 1 0,0-1 1,0 2-1,0-2 1,1 1-1,-1 0-188,15 27 1490,0 2-1290,-2 14-354,-2 2-1,-2 9 155,-4-20-343,2 1-1,3-1 1,0 0 0,9 15 343,-18-50-35,-1 0 0,1 0 0,-1 0 0,1 0 0,-1 1 0,0-2 0,0 1-1,0 1 1,1-1 0,-1-1 0,0 2 0,0-1 0,0 0 0,0 0 35,-1-1-6,1 0-1,0 0 1,0 0 0,-1 0-1,1 0 1,0 0-1,-1 0 1,1 0-1,-1-1 1,1 1-1,-1 0 1,1 0-1,0 0 1,-1 0-1,1 0 1,-1 0 0,1-1-1,0 1 1,0 0-1,0 0 1,0-1-1,0 1 1,-1-1-1,1 1 7,-23-24 74,5-3-10,15 20-262,-2 0-1,0 1 1,0-1-1,0 1 1,-1 0-1,-4-3 199,10 8 4,-1 0 0,0 1 0,0-1 0,0 0 0,0 0 0,0 0 0,0 1 0,0 0 0,0-1 0,-1 1 0,1-1 0,1 1 0,-2-1 0,1 1-1,0 0 1,-1 0 0,1 0 0,0 0 0,0 0 0,-1 0 0,1 0 0,0 0 0,0 0 0,0 0 0,0 0 0,-1 1 0,1-1 0,1 1 0,-2-1 0,1 1 0,0-1 0,0 0 0,0 1 0,0 0 0,0 0 0,0 0 0,0-1 0,0 1 0,0 0-1,1 0 1,-1 0 0,1-1 0,-1 2 0,0-1 0,1 0 0,-1 0 0,1 0 0,-1 1-4,-1 4-85,-1 0-1,0 1 0,2-1 1,-1 1-1,1-1 0,-1 1 1,2 4 85,0-6 150,0-1 0,0 1 0,1 0 0,0 0 0,0-1 0,1 1 1,-1 0-1,1 0 0,0 0 0,0-2 0,3 6-150,-4-7 52,0-1 0,-1 0 0,2 1 0,-1-1 0,0 0 0,1 1 0,-2-1 0,2 0 0,-1 0 0,1 0 0,-1 0 0,1 0 0,-1 0 0,1 0 0,-1-1 0,1 0 0,0 1 0,0 0 0,-1-1 0,1 1 0,0-1 0,0 0 0,0 1 0,0-1 0,0 0 0,-1 0 1,1-1-1,0 1 0,-1 0 0,1-1 0,0 1 0,0-1 0,-1 0 0,3 1-52,-1-2-30,1 0 1,-1 0 0,0 1 0,0-2 0,1 2 0,-2-2 0,1 1-1,-1-1 1,1 0 0,2-2 29,11-19-5172,-4 6-6385</inkml:trace>
  <inkml:trace contextRef="#ctx1" brushRef="#br1" timeOffset="26">3784 4061 17031,'0'1'45,"-1"-1"-1,1 1 1,-1 0-1,1 0 0,0 0 1,0-1-1,-1 0 0,0 1 1,0 0-1,1-1 0,-1 1 1,0 0-1,0-1 1,1 0-1,-1 0 0,0 1 1,0-1-1,0 1 0,0-1 1,0 0-1,1 1 0,-1-1 1,0 0-1,0 0 1,0 0-1,0 0 0,0 0 1,0 0-1,1 0 0,-1 0 1,0 0-1,0 0 0,-1-1-44,1 0 102,0 0-1,-1 0 1,1-1-1,-1 1 1,2-1-1,-1 1 1,0 0-1,0-1 1,0 0-1,0 1 1,0-1-1,1 0 1,-1 0-1,1 1 1,-1-1-1,1-1-101,-1 1 34,1 0 0,0 0 0,0-1 0,0 1-1,0-1 1,0 2 0,0-2 0,1 1 0,0 0-1,-1 0 1,1 0 0,-1-1 0,1 2 0,0-2 0,1 2-1,-1-2 1,0 2 0,0-1 0,1 1 0,0-2-1,-1 2 1,0-1 0,2 1 0,-1 0 0,-1-1-1,1 1 1,1 0 0,-2 0 0,1-1 0,1 2-1,0-1-33,1-2-90,2 2-1,-2-1 0,1 1 0,0-1 1,0 1-1,0 0 0,0 1 0,0 0 1,0 0-1,0 0 0,1 0 0,-1 0 0,0 0 1,1 2 90,-3-2 29,-1 1 0,0-1 0,0 1 0,0-1 0,1 1 0,-2 0 1,1 0-1,1 0 0,-2 0 0,1 1 0,0-1 0,0 0 0,-1 1 1,1-1-1,0 1 0,0 0 0,-2-1 0,2 1 0,-1-1 0,2 3-29,-3-1 131,1 1-1,-1-2 0,1 1 0,-1 0 1,0 1-1,0-1 0,0 0 1,0-1-1,-1 1 0,1 1 0,-1-1 1,1-1-1,-1 1 0,-1 1-130,-1 7 187,-2-1 0,0 0 0,1 0 0,-2 0-1,-6 8-186,10-15-86,-1 0-1,1 0 1,-1 0-1,1 0 1,-1 0-1,0-1 0,-1 1 1,2-1-1,-2 0 1,1 0-1,-2 0 1,2 0-1,-1-1 0,0 1 1,1 0-1,-2-2 1,2 2-1,-1-1 1,-1-1 86,4 1-50,-1-1 1,1 0 0,-1 0-1,1 0 1,-1-1 0,0 1-1,0 0 1,1-1 0,-1 1-1,1-1 1,-1 0 0,1 1-1,-1 0 1,1-1 0,-1 0-1,1 0 1,0 0 0,0 1-1,-2-3 50,2 2-43,-1-2 0,0 1-1,0 0 1,1-1 0,-1 1 0,1-1-1,-1 1 1,2 0 0,-1-1-1,-1-1 44,0-3 24,1 1-1,0-1 0,1 1 0,-1 0 0,1-1 1,0 1-1,1-1 0,0 1 0,-1-2-23,2 1 99,1 1 0,-1-1 0,1 0 0,0 0 0,1 1 0,-1-1 0,1 1-1,1 0-98,-3 3-20,0 0 0,1 0 0,-1 1 0,1-1 0,-1 1-1,1 0 1,0-1 0,0 2 0,1-2 0,-2 2-1,2-1 1,-1 1 0,0-1 0,1 1 0,-1 0 0,1 0-1,2-1 21,-4 2-18,-1 0 0,1 0-1,1 0 1,-2 1 0,1-1 0,0 0-1,-1 1 1,1-1 0,0 1-1,0-1 1,-1 1 0,1 0-1,0 0 1,0 0 0,-1-1-1,1 1 1,-1 1 0,1-1 0,-1 0-1,0 0 1,1 0 0,-1 0-1,0 1 1,-1-1 0,2 1-1,-1 0 1,0-1 0,0 2 18,2 2 158,0 2 0,-1-1 1,0 0-1,0 1 0,0-1 1,0 7-159,5 58-308,-4 60 308,-3-129-440,0-15-3757,0-1-6815</inkml:trace>
  <inkml:trace contextRef="#ctx1" brushRef="#br1" timeOffset="27">4066 3977 18551,'-1'0'102,"0"0"0,0 0 0,0 1 0,0-1 0,0 1 0,0 0 0,0 0 0,0-1 0,0 0 0,1 1 0,-1 0 0,0 0 0,0 0 0,1-1 0,-1 1 0,0 0-102,1 1 161,0-2 1,0 1 0,0 1 0,0-1-1,1-1 1,-1 2 0,0-1-1,1 0 1,-1 0 0,1 0-1,-1 0 1,1 0 0,0 0-162,1 6 140,2 4-78,0 0 1,-2-1-1,1 1 1,-1-1-1,0 2 0,-2 1-62,0 69-1184,-1-62 935,1 1 3,-5 48-811,4-81 885,-1 0 0,-2 0 0,1 1 0,0 0 0,-2-1 0,-5-8 172,8 16 128,0 0 0,0 1 0,0-1 0,0 1 0,-1 0 0,0 0 0,0 0 0,0-1 0,-3 0-128,5 4 78,0-1 1,0 0-1,0 1 0,-1-1 1,1 1-1,1-1 1,-2 1-1,1 0 1,-1 0-1,1 0 0,0 0 1,0 0-1,-1 0 1,1 0-1,0 0 0,0 0 1,0 0-1,-1 0 1,1 0-1,0 1 1,0-1-1,0 1 0,-1-1 1,1 1-1,0 0 1,0-1-1,0 0 0,0 1 1,0 0-1,0 0 1,0 0-1,0-1 0,1 1 1,-1 1-1,0-1-78,-3 4-113,-1 1-1,1-1 0,0 2 1,1-2-1,0 2 0,0-2 1,0 1-1,2 1 0,-1-1 0,0 1 1,1 0-1,-1 5 114,2-8-126,0 0-1,0-1 1,0 1-1,0 0 0,1 0 1,0 0-1,-1-1 1,1 1-1,1 0 1,-1-1-1,1 2 127,-1-4-11,0 2 0,1-2 0,-1 1 0,0 0 0,1 0-1,0-1 1,0 1 0,-1-1 0,1 1 0,0-1 0,0 0-1,0 0 1,1 1 0,-2-1 0,2-1 0,-1 1 0,0 0 0,1 0-1,-1 0 12,1-1 77,0 0 0,-2 0 0,2 1-1,0-1 1,-1 0 0,0 0 0,0-1-1,1 1 1,-1 0 0,0 0 0,1-1-1,-1 0 1,0 1 0,1-1-1,-1 0 1,0 0 0,0 0 0,0-1-1,0 1-76,4-3-981,-1-1 0,1 1-1,0-1 1,-1 0-1,2-2 982,7-10-11006</inkml:trace>
  <inkml:trace contextRef="#ctx1" brushRef="#br1" timeOffset="28">4216 3990 19359,'-4'20'1066,"17"-10"1151,-11-6-2191,-1 1-1,0 0 1,0-1-1,-1 1 1,0-1 0,0 1-1,0 0 1,0 0 0,0-1-1,-1 0 1,-1 4-26,-1 18-361,4 20-1055,4 6 1416,0 36-530,-7-85 533,-1-11 105,-7-23 142,3 6-389,6 24 100,1 0 0,0 0 1,0 0-1,0 0 0,-1 0 0,1 0 0,-1 0 0,1 0 0,-1 0 0,0 0 0,0 0 0,0 0 0,0 1 0,1-1 0,-1 0 0,0 0 0,0 0 0,0 1 0,0 0 1,0-1-1,1 0 0,-3 0 39,2 1-24,0 0 0,0 0 1,1 1-1,-2-1 1,1 0-1,0 0 1,0 1-1,0-1 0,1 0 1,-1 1-1,-1-1 1,1 0-1,0 1 1,0-1-1,1 1 0,-1 0 1,1-1-1,-1 1 1,0-1-1,0 1 24,-4 5-32,0 0 1,0 0-1,0 0 0,1 0 1,-3 6 31,3-5 93,0 1 0,1 1 0,-3 6-93,5-13 74,1 1 0,-1-2 1,0 2-1,1-1 0,0 1 1,0-1-1,0 0 0,0 0 1,0 0-1,0 1 0,1-1 1,-1 0-1,1 0 0,0 0 1,0 1-1,0-2 0,-1 3-74,1-4 46,0 1 0,0 0-1,0 0 1,0 0 0,0-1-1,-1 0 1,1 1 0,0 0 0,0 0-1,0-1 1,1 1 0,-2-1-1,1 0 1,0 0 0,1 1-1,-1-1 1,0 0 0,0 0-1,0 0 1,0 0 0,1 0-1,-1 0 1,0 0 0,0 0 0,0 0-1,0 0 1,1-1 0,-1 1-1,-1 0 1,1 0 0,1-1-1,-1 1 1,0-1 0,0 0-1,-1 1-45,6-3 97,-1 1-1,0-2 1,0 1-1,-1 0 1,5-3-97,13-19-1722,-10 7-2939,-5 2-6293</inkml:trace>
  <inkml:trace contextRef="#ctx1" brushRef="#br1" timeOffset="29">4291 4178 17119,'2'2'546,"2"-1"-1,-2 2 1,1-2-1,0 2 1,-1-1-1,1 1 1,1 1-546,-2-2 10,-1 0 1,0 0-1,0 0 1,0 1-1,0-1 1,0 0-1,-1 1 1,1-1-1,-1 1 1,1-1-1,-1 0 1,0 1-1,0-1 1,0 0-1,-1 2-10,1 5-25,-2 1 0,1-1 0,-1 1 0,-1-1 0,0 0 0,-4 9 25,-3-27 326,8 5-322,0 0 0,-1-1 0,1 0 0,1 0 1,-1 2-1,1-2 0,0 0 0,0-1 0,1 2 0,0-1 0,0-1-4,0-9-177,0 1 0,1 0 0,2-4 177,-2 15-186,0 0 1,-1 1-1,1-2 1,0 1-1,1 0 1,-1 1-1,1-2 0,-1 2 1,1 0-1,0-2 1,-1 2-1,2 0 1,0-1 185,-1 1-746,0 0-1,0 0 1,1 0 0,-1 1 0,0 0 0,1-1-1,0 1 1,0 0 0,1-1 746,11-2-7273</inkml:trace>
  <inkml:trace contextRef="#ctx1" brushRef="#br1" timeOffset="30">4382 4185 17207,'3'0'244,"-1"0"0,1 1-1,-1-1 1,1 1 0,-1 1-1,0-2 1,1 1 0,-1 1-1,0-1 1,0 0 0,0 1-1,0-1 1,0 0 0,1 1-244,-2 1 42,1-2 0,1 1 0,-1 0 0,0-1 0,1 1 0,-1-1 1,1 0-1,-1 0 0,1 0 0,-1 0 0,1 0 0,0-1 1,0 1-1,1 0-42,-2-1-14,0 0 1,0-1 0,-1 1 0,0-1 0,1 1-1,0-1 1,-1 1 0,0 0 0,1-1-1,0 0 1,-2 0 0,2 0 0,-1 1 0,0-1-1,1 0 1,-2-1 0,1 2 0,1-2 0,-1 1-1,0 0 1,0 0 0,0-1 0,-1 1-1,0 0 1,1-1 0,0 2 0,-1-2 0,1 0-1,-1 0 14,1 0-113,-1 0 0,1 0 0,-1 1 0,1-2-1,-1 2 1,0-2 0,0 2 0,0-1 0,-1 0 0,1 0-1,-1 0 1,1 0 0,-1 1 0,0-1 0,1 0-1,-1 0 1,0 1 0,0-1 0,0 0 0,0 1 0,-1-1-1,0-1 114,1 3 27,0-1 0,0 1 0,0 0 0,0-1 0,0 1 0,1 0-1,-2-1 1,1 1 0,0 0 0,0 0 0,0 0 0,0 0 0,0 0-1,0 0 1,-1 0 0,1 0 0,1 0 0,-1 0 0,0 1 0,-1-1-1,1 1 1,0-1 0,0 0 0,1 0 0,-1 1 0,0-1 0,0 1-1,0 0 1,0-1 0,0 1 0,1-1 0,-1 1 0,0 0-1,0 0 1,1-1-27,-4 4 112,-1 1-1,2-1 1,0 0 0,-1 1-1,1 0 1,-1-1-112,-1 7-101,0-1 1,1 1-1,0-1 1,1 2-1,0-1 1,-1 9 100,3-15-29,0 1 0,1-1 1,0 1-1,0-1 0,0 0 1,1 1-1,0-1 0,0 1 1,0-2-1,1 2 0,0-1 0,-1 0 1,2 0-1,0 0 0,0 1 29,-2-5 71,0 0-1,-1 0 0,1 0 0,0 0 0,-1 0 0,2 0 0,-1-1 0,0 1 1,0 0-1,0 0 0,0 0 0,0-1 0,0 1 0,1-1 0,-1 1 0,0-1 1,0 1-1,1-1 0,-1 1 0,1-1 0,-1 0-70,1 0-135,0 0 0,-1 0 0,1-1 0,0 1 0,0-1 0,-1 0 0,1 1 0,0-1 0,-1 1 0,0-1 0,1 0 0,0 0 0,-1 0 0,1-1 135,6-5-1884,-1 1 1,0-2-1,-1 0 0,0 0 0,2-3 1884,-4 5-1921,12-16-1745</inkml:trace>
  <inkml:trace contextRef="#ctx1" brushRef="#br1" timeOffset="31">4666 4091 18551,'0'1'107,"-1"0"0,0-1-1,0 1 1,0 0-1,-1 0 1,2 0 0,-1-1-1,0 0 1,-1 1-1,1-1 1,0 1 0,0-1-1,0 1 1,-1-1-1,1 0-106,-1 0 179,2-1 0,-2 1 0,1-1 0,-1 0 0,1 1 0,0-1 0,0 0 0,0 0 0,0 0 0,0 1 0,0-2 0,-1 0-179,2 2 9,-1 0-7,0 0 0,1-1 0,-1 1 0,0-1 0,1 1-1,-1 0 1,0 0 0,0 0 0,1-1 0,-1 1 0,0 0 0,0 0-1,1 0 1,-1 0 0,0 1 0,0-1 0,0 0 0,0 0 0,1 0 0,-1 1-1,0-1 1,1 0 0,-1 1 0,1-1 0,-1 0 0,0 0 0,0 1-1,1-1 1,-1 1 0,0 0 0,1-1 0,0 1 0,0-1 0,-1 0-1,0 1 1,1 1-2,-4 1-122,1 0-1,0 1 0,0 0 0,0 0 1,-1 2 122,2-2-6,1-1 0,0 1 0,-1-1 1,1 0-1,0 1 0,0-1 0,1 1 1,0-1-1,-1 1 0,1-1 0,0 1 1,1 0-1,-1 0 0,0 0 0,0-1 1,1 0-1,1 1 0,-1 0 6,3 3-53,0 1 0,1-1 0,-1-1 0,1 2 0,0-2 0,1 0 0,4 3 53,-7-5-11,0 0 0,0 0 0,0 0-1,0 1 1,-2-1 0,2 0 0,-1 1 0,-1 0 0,1 0-1,-1-1 1,0 1 0,0 0 0,0 0 0,-1-1 0,0 1-1,0 0 1,0 0 0,-1 0 0,0 1 11,1-5-10,0-1 0,0 0 0,-1 0 0,1 1 0,0-1 0,0 1 0,-1-1 0,1 1 0,0-1-1,-1 1 1,1-1 0,0 0 0,-1 0 0,1 1 0,-1-1 0,1 0 0,0 1 0,0-1 0,0 0 0,-1 1 0,1-1 0,-1 0 0,0 0 0,1 1 0,-1-1 0,1 0-1,-1 0 1,1 0 0,-1 0 0,1 0 0,0 0 0,-1 0 0,1 0 0,-1 0 0,0 0 0,1 0 0,-1 0 0,1 0 0,-1 0 0,1-1 0,-1 1 0,1 0 0,0 0-1,0-1 1,-1 1 0,1 0 0,-1-1 0,1 1 0,-1 0 0,1-1 0,-1 1 0,1 0 0,0 0 0,-1-1 0,1 1 0,0-1 0,-1 1 10,-1-2-244,0-2 1,0 2-1,-1-1 1,1 0-1,0 0 0,-1-2 244,-2-9-3483,0 2-6833</inkml:trace>
  <inkml:trace contextRef="#ctx1" brushRef="#br1" timeOffset="32">4755 4161 17751,'0'0'1608,"11"-22"5055,-15 24-6797,2 0 1,-2 1-1,1 0 1,1-1-1,-2 1 1,3 0-1,-2 0 1,1 0-1,0 0 1,0 1-1,0-1 1,1 0-1,-1 1 1,0-1-1,1 1 1,0-1-1,1 1 1,-1 0-1,1-1 0,0 1 1,0 0-1,0-1 1,0 1-1,0 0 1,1 0-1,-1-1 1,1 1-1,2 3 134,6 14-457,0 1 0,2-2 0,0 1 0,2-1 0,7 8 457,-14-20 553,-5-7-445,0 0-1,0 0 0,-1-1 0,1 1 1,0 1-1,-1-1 0,0-1 0,1 2 0,-1-1 1,0 0-1,1 0 0,-1 0 0,0 1 1,0-2-1,0 1 0,0 1 0,0-1 1,0 0-108,0 0 68,-1-1-1,1 1 1,0-1 0,-1 0 0,1 0 0,0 1 0,0-1 0,-1 0 0,1 1 0,-1-1 0,1 0 0,-1 1-1,1-1 1,-1 0 0,1 0 0,-1 1 0,0-1 0,1 0 0,-1 0 0,1 0 0,0 0 0,-1 0 0,1 0-1,-1 0 1,0 0 0,1 0 0,-1 0-68,-4-1-22,0 0 0,1-1 0,-2 2 0,1-2 0,1 1 0,-1-2 0,-2 0 22,-12-9-3016,-4-12-9180,15 11 7655</inkml:trace>
  <inkml:trace contextRef="#ctx1" brushRef="#br1" timeOffset="33">3696 5923 17839,'-2'12'194,"2"-9"-29,0-2 0,-1 2 0,1-2 1,-1 2-1,0-2 0,1 1 0,-1 0 0,0 0 0,1-1 0,-2 1 0,1 0 0,0 0 1,-1-1-1,0 2-165,1-2 758,1-1-158,11-11 184,-4 7-784,0 1-1,0 1 1,0-1-1,0 0 1,0 2-1,0-1 1,1 0 0,6 0 0,11-3-542,83-18-4765,-34 11-4042,-62 11 5079</inkml:trace>
  <inkml:trace contextRef="#ctx1" brushRef="#br1" timeOffset="34">3794 5988 17031,'-1'-13'150,"1"-20"569,0 32-694,0-1 0,0 1 0,0 0 0,0 0 0,1-1 0,-1 2 0,1-2 0,-1 1 0,0 0 0,0 0 0,1-1 0,0 2 0,0-2 0,0 1 0,0 0 0,0 0 0,-1 0 0,1 0 0,1 0-25,-1 1 2,-1 0-1,0 0 1,1 0-1,-1-1 1,0 1-1,1 0 1,-1 0-1,0 0 1,0 0-1,0 0 1,1 0-1,-1 0 1,0 0-1,1 0 1,-1 0-1,1 0 1,-1 0-1,0 1 1,1-1-1,-1 0 1,0 0-1,1 0 1,-1 0-1,0 0 1,1 0-1,-1 0 1,0 0-1,0 1 1,0-1-1,0 0 1,0 0-1,1 1 1,-1-1-1,0 0 1,0 1-1,0-1-1,6 11 24,0 12-18,-1 0 1,-2 0-1,1 17-6,-2 75-1053,-3-85 793,0-24-580,-2-14-3979,3 6 3216,-3-4-4318</inkml:trace>
  <inkml:trace contextRef="#ctx1" brushRef="#br1" timeOffset="35">3749 6227 17655,'7'-5'0,"5"-6"1240,-4 6 8,-2 0-432,1 4 8,4 1-872,2 1 0,3 2-1480,5 2 8,5 0-512,1-3 9,-2 1 951,2-3 8,-1 0-7528</inkml:trace>
  <inkml:trace contextRef="#ctx1" brushRef="#br1" timeOffset="36">4039 6088 17655,'-1'23'704,"1"-21"-58,0-2-236,0 0-112,0 0-218,0 0-148,0 17-1432,1 0 817,0-11 451,-1 0 1,0 0-1,0-1 1,0 2-1,-1-2 1,-1 6 231,2-10 28,-2-11 361,-1-3-94,2-1-1,0 1 1,0 0-1,1-4-294,0 11 138,1 1-1,0-1 1,-1 1-1,1 0 1,1-1 0,0 2-1,-1-2 1,2 1 0,-1 0-1,0 0 1,2 0-1,-2 1-137,-1 3 55,0 0-1,0-1 1,0 1-1,1 0 0,-2 0 1,1 0-1,0 0 0,1 0 1,-1 0-1,0 0 1,0 0-1,1 1 0,0 0 1,-1-1-1,0 0 0,1 1 1,-1-1-1,1 1 1,-1 0-1,1 0 0,-1 0 1,1 0-1,0 0-54,1 0 56,-1 0 0,0 0-1,1 1 1,-2 0 0,2 0-1,-1-1 1,0 2 0,0-1 0,0 0-1,0 0 1,0 1 0,0-1-1,0 1 1,-1 0-56,5 4 15,0 0 0,0 1 0,-1 0-1,0 0 1,-1 0 0,0 1 0,3 5-15,-4-2-112,0-1 1,1 1-1,-2 0 1,0-1-1,-1 1 1,0 10 111,8-48-4444,-8 14-6569</inkml:trace>
  <inkml:trace contextRef="#ctx1" brushRef="#br1" timeOffset="37">4262 6002 17655,'-5'9'1272,"1"1"0,0 0 0,1 0 0,0 1-1272,3-9-80,0 0 0,-1-1 0,1 2 1,0-2-1,0 2 0,0-2 0,1 2 0,-1-2 0,0 2 0,0-2 0,1 2 0,0-2 0,0 2 0,0-2 0,0 1 0,0-1 0,-1 2 0,2-2 0,0 2 80,3 2-377,0 0 0,0 0 0,1 0-1,0-1 1,1 0 377,-1-1-180,-2 0-1,0 1 1,0-1 0,1 1 0,-1-1-1,0 1 1,-1 1 0,0-1-1,3 2 181,-6-3 239,2-1 0,-1 0-1,1 1 1,-1-1-1,-1 1 1,1 0-1,-1-1 1,1 1 0,-1 0-1,1-1 1,-1 0-1,0 2 1,0-2 0,0 0-1,-1 2 1,0-1-239,1-3 48,0 1 1,0-1 0,-1 0 0,1 0-1,0 0 1,0 0 0,0 1-1,0-1 1,-1 0 0,1 0 0,-1 1-1,1-1 1,0 0 0,-1 0 0,1 0-1,-1 1 1,1-1 0,-1 0-1,1 0 1,-1 0 0,1 0 0,0 0-1,0 0 1,0 0 0,-1 0 0,1 0-1,-1 0 1,1 0 0,-1 0-1,1 0 1,-1-1 0,1 1 0,0 0-1,-1 0-48,-14-6 389,12 6-272,-2-3-72,0 1-1,0-1 0,-1 0 1,2 0-1,-1 0 0,1 0 1,-1-1-1,0-1-44,-18-21-4997,14 15-7912</inkml:trace>
  <inkml:trace contextRef="#ctx1" brushRef="#br1" timeOffset="38">4452 6210 18735,'-12'-4'0,"-5"-2"1440,17 6 8,2-7-576,2-1 8,3-4-600,-4-9 8,-2-12-1088,-5-9 0,-4-10 960,-1 4 0,-1-4 264,2 6 0,2 2-1672,1 10 0,1 10-5719,3 6-1,-2 1 3880</inkml:trace>
  <inkml:trace contextRef="#ctx1" brushRef="#br1" timeOffset="39">4370 6019 20167,'4'-9'0,"1"-4"1064,6 8 0,3 0-120,2 2 8,3 0-360,0-1 0,4 4-1352,-3-2 8,-3 0-3744,1 4 9,1 0-5073</inkml:trace>
  <inkml:trace contextRef="#ctx1" brushRef="#br1" timeOffset="40">4584 6035 19095,'-2'-7'2192,"1"17"-1313,3 23-740,17 80-2197,-19-112 1962,0-2 288,-4-18 43,2 0-1,1 1 0,0-1 1,3-15-235,-1 23-128,0 1 1,1-2 0,1 2-1,0 0 1,1-3 127,-1 8-650,0-1 0,-1 0-1,2 2 1,-1-2 0,4-3 650,7-3-4501,1 4-3567</inkml:trace>
  <inkml:trace contextRef="#ctx1" brushRef="#br1" timeOffset="41">4764 6008 17391,'-3'-8'680,"3"6"-355,-1 0 1,1 1 0,0-1 0,0 1 0,0 0-1,0-1 1,0 1 0,0-1 0,0 0 0,0 0-326,0 1 1049,-3 16 212,-6 12-963,3-8-686,1-1 1,1 0-1,0 1 0,2 5 388,1-19-204,1 0 0,0-1 0,0 1 0,1 1 0,0-2 0,-1 1 0,1-1 0,1 1-1,0 0 1,0-1 0,-1 0 0,2 1 0,-1-1 0,1 0 0,0 1 0,-1-2 0,2 1 0,3 3 204,-7-6-3,1 0 1,0-1 0,0 1 0,0 0-1,0 0 1,0 0 0,-1-1-1,2 1 1,-1 0 0,0-1-1,1 1 1,-2 0 0,1-1 0,1 0-1,-1 0 1,1 0 0,-2 1-1,2-1 1,-1 0 0,1 0-1,-1 0 1,0 0 0,0 0 0,1 0-1,-1-1 1,1 1 0,-2 0-1,2 0 1,-1 0 0,1-1 0,-1 1-1,-1-1 1,2 0 0,-1 0-1,0 1 1,0 0 0,0-1-1,0 0 1,0-1 0,0 2 0,0-1-1,0 0 1,-1 0 0,1 0-1,0-1 3,4-5 182,0 0 0,-2 0 0,2-1 0,-2 1 0,3-9-182,12-50-4795,-10 38 493,0-3-1856</inkml:trace>
  <inkml:trace contextRef="#ctx1" brushRef="#br1" timeOffset="42">5033 5928 18823,'0'0'114,"-1"0"-1,1 1 0,-1-1 0,1 0 0,0 1 0,-1-1 0,1 1 1,-1-1-1,1 0 0,0 0 0,0 1 0,-1-1 0,1 1 0,0-1 1,0 1-1,0-1 0,-1 0 0,1 1 0,0-1 0,0 1 0,0-1 0,0 1 1,0 0-1,0-1 0,0 0 0,0 0 0,0 1 0,1-1 0,-1 1 1,0 0-1,0-1 0,0 1 0,1-1 0,-1 0 0,0 0 0,1 1 1,-1-1-1,0 1 0,1-1 0,-1 1 0,0-1 0,1 0 0,-1 1 1,1-1-1,-1 0 0,0 0 0,0 0 0,1 0 0,0 1-113,0-1 155,-1 0-244,0 0-107,0 0-202,-9 5-466,0 3 808,0-1 0,1 1 0,0 1 0,0-1 1,1 1-1,0 0 0,1 0 0,-2 7 56,3-8 3,0 1 0,2 0 1,-1-1-1,1 2 0,0-1 0,2 0 1,-1 1-1,0-2 0,1 2 1,1 2-4,0-8 69,0-1 0,1 0 1,-1 1-1,1-1 1,0 0-1,0 1 1,1-1-1,-2 0 0,2 0 1,0 0-1,0 1 1,0-1-1,0-1 0,1 3-69,-1-4 45,-1-1 0,0 2 0,1-1-1,-1 0 1,0-1 0,1 2 0,0-1-1,-1-1 1,1 1 0,-1-1 0,1 1-1,-1-1 1,1 1 0,0-1-1,-1 1 1,1-1 0,0 0 0,0 0-1,-1 0 1,2 0 0,-1 0 0,-1-1-1,1 1 1,0-1 0,0 1 0,-2-1-1,2 1 1,0 0 0,0-1 0,-1 0-1,1 0-44,3-3-172,1 1-1,-1-2 0,1 1 1,-2 0-1,1 0 0,-1-1 1,1 0-1,-2 0 0,1 0 0,0-1 1,1-4 172,9-11-5114,1 3-4519,-2 5 5624</inkml:trace>
  <inkml:trace contextRef="#ctx1" brushRef="#br1" timeOffset="43">5140 6173 19359,'-1'-8'452,"1"8"-336,0-1 0,0 0-1,0 1 1,0-1 0,0 0 0,0 1-1,0 0 1,0-1 0,0 0-1,0 0 1,0 0 0,0 1-1,0 0 1,0-1 0,1 1 0,-1-1-1,0 0 1,1 1 0,-1 0-1,0-1 1,1 0 0,-1 1-1,1-1 1,-1 1 0,1-1 0,-1 1-1,1 0-115,0-1 974,-1-20-247,1 6-1028,-6-60 525,-4 0 0,-9-23-224,2 6-1505,13 77-220,2 3-3150,-1 4-6083</inkml:trace>
  <inkml:trace contextRef="#ctx1" brushRef="#br1" timeOffset="44">5104 6000 19271,'-2'-12'0,"-1"-7"1416,3 19 0,3 7-664,4-3 8,5 2-1256,-1-8 0,0-4-944,8 2 0,2-1-1168,2 3 1,0-1-7161</inkml:trace>
  <inkml:trace contextRef="#ctx1" brushRef="#br1" timeOffset="45">5382 6169 19991,'-5'-8'0,"-3"-5"1040,4-2 0,0-3-920,3-6 0,-2-7-3000,-2 7 0,2 1-8335</inkml:trace>
  <inkml:trace contextRef="#ctx1" brushRef="#br1" timeOffset="46">5358 5896 20439,'-1'6'0,"-3"3"1088,4-9 0,0 0-568,0 0 8,13-3-4816,-7 2 1,0-1-5481</inkml:trace>
  <inkml:trace contextRef="#ctx1" brushRef="#br1" timeOffset="47">5475 6012 19359,'-4'-8'598,"3"6"-396,1 0 1,-1 0 0,1 0-1,-1 1 1,1-1 0,-1 0-1,1 0 1,0 1 0,0-2-1,0 0-202,1 2-83,0-1 1,-1 0-1,1 2 0,1-2 0,-1 0 0,0 2 0,0-2 0,1 1 1,-1 0-1,1 0 0,0 0 0,-2-1 0,2 2 0,0-1 0,0 0 83,1-1-141,0 1 0,0 0-1,0 0 1,1 0 0,-1-1 0,1 1-1,1 1 142,-2 0-28,-2 0 0,2 0 0,-1 0 0,0 0 0,1 0 0,-1 0 0,0 0 0,1 1 0,-2 0 0,2 0 0,0 0 0,-2-1 0,1 1 0,1 0 0,-2 0 0,1 0 0,0 1 0,-1-1 0,3 1 28,-1 1 69,-1 0 0,0 0-1,0 0 1,0 0 0,0 0-1,0 0 1,-1 1 0,1-1 0,-1 0-1,0 1 1,0 1-69,1 3 183,0 0 0,-1 1 0,0 0-1,-1 0 1,0-1 0,-1 1 0,0 0 0,-1-1 0,0 5-183,0-8 105,1 0 0,-1-1 0,0 1 0,0 0 0,-1-1-1,1 1 1,-2 2-105,3-6 17,0-1-1,0 1 0,0 1 0,0-1 0,0-1 0,0 1 1,0 0-1,0-1 0,0 1 0,-1 0 0,1-1 0,0 0 1,0 1-1,0-1 0,-1 1 0,1-1 0,0 1 0,-1-1 1,1 0-1,-1 0 0,2 0 0,-2 0 0,1 0 0,-1 0 0,1 0 1,0-1-1,0 1 0,-1 0 0,1-1 0,-1 1 0,2-1 1,-3 1-17,0-2-29,-1 0-1,1 0 1,-1 0 0,1-1 0,0 1 0,0 0 0,0-1 0,0 0 0,0 1 0,1-2 0,0 1 0,-1 0-1,2 0 1,-2 0 0,1 0 0,0-1 29,-1-5-746,0 0-1,0 0 1,0 1 0,2-1-1,-1-1 1,0 0 746,0-16-12161</inkml:trace>
  <inkml:trace contextRef="#ctx1" brushRef="#br1" timeOffset="48">5656 5935 18911,'0'8'4914,"6"15"-4015,1 2-1024,-2 15-444,-2 36 569,-1-15-269,-2-61 234,-3-15-90,1 0 0,1 0 0,0-8 125,2 13 48,0 1-1,0-1 0,2 0 0,0 1 1,-1-1-1,2 2 0,0-2 0,0 1 1,4-4-48,-7 11 35,-1 2 1,1-1 0,0 0-1,-1 0 1,1 0 0,-1 1-1,1-1 1,0 1 0,0-1-1,0 0 1,0 0 0,-1 1-1,2 0 1,-1 0 0,0-1-1,0 1 1,0-1 0,0 1-1,0-1 1,0 1 0,0 0-1,1 0 1,-1 0 0,-1 0-1,1 0 1,1 0 0,-1 0-1,0 0 1,0 0 0,0 1-1,0-1 1,0 1 0,0-1-1,1 1 1,-2-1 0,1 0 0,0 0-1,0 1 1,0 0 0,0 0-1,0 0 1,-1-1 0,1 0-1,0 1 1,-1 0 0,2 1-36,4 4 67,0 1 1,-1-1 0,0 2 0,0-1 0,1 2-68,-5-7-24,27 48-1087,0 9 1111,-10-25-5031,-13-23-8232</inkml:trace>
  <inkml:trace contextRef="#ctx1" brushRef="#br1" timeOffset="49">3817 6674 16312,'35'12'1073,"-33"-11"-571,-2-1-380,-14-28 188,9 5 73,1 1 0,0-1-1,2 0 1,1-1 0,2-16-383,-1 36-46,0 0 0,0 0 0,1 0 1,-1 0-1,1 0 0,0 1 0,1-1 1,-1 0-1,0 0 0,1 1 0,0-1 0,0 1 1,1 0-1,-1 0 0,0 0 0,2-1 1,-2 1-1,4-1 46,-5 3 106,0 5-129,0 1 0,1 1-1,-1-1 1,0-1 0,2 1-1,-1 0 1,2 1 23,3 8-329,38 95-645,-45-109 999,0 1 0,0-1 0,0 0 0,0 0 1,0 0-1,0 0 0,0 1 0,0-1 0,0 0 0,0 0 1,0 0-1,0 1 0,0-1 0,0 0 0,0 0 0,0 0 1,0 0-1,0 0 0,0 0 0,0 0 0,0 0 0,0 0 0,0 0 1,0 0-1,0 1 0,0-1 0,0 0 0,1 0 0,-1 0 1,0 0-1,0 0 0,0 0 0,0 0 0,0 1 0,1-1 1,-1 0-1,0 0 0,0 0 0,0 0 0,1 0 0,-1 0 1,0 0-1,0 0 0,0 0 0,0 0 0,1 0 0,-1 0 1,0 0-1,0 0 0,0 0 0,0 0 0,1 0 0,-1 0 0,0-1 1,0 1-1,0 0 0,0 0 0,1 0 0,-1 0 0,0 0 1,0 0-26,3-13 631,0-18 49,-1-19-776,-1 46-72,-1 0-1,1 0 0,1 0 0,-1 1 1,0-1-1,1 0 0,0 0 1,-1 1-1,1-1 0,1 0 0,0 0 169,-3 3 16,1 0-1,0 0 0,0 1 0,-1-1 1,1 1-1,0-1 0,-1 0 0,1 1 0,0-1 1,0 1-1,0 0 0,0-1 0,0 1 1,0-1-1,0 1 0,0 0 0,0-1 0,0 1 1,0 0-1,0 0 0,0 0 0,0 0 1,0 0-1,1 0-15,-1 1 70,1-1 1,0 1-1,0 0 1,-2-1-1,2 1 1,0 0-1,-1 0 0,0-1 1,1 2-1,-1-1 1,0 0-1,1 0 1,-2 0-1,1 1-70,4 3 176,-1 1 0,-1-1 0,1 1-1,-1 0 1,0 0 0,1 4-176,15 50 577,3 27-577,-19-76-834,-4-19-1490,0-9-1812,1 7-5465</inkml:trace>
  <inkml:trace contextRef="#ctx1" brushRef="#br1" timeOffset="50">4164 6630 17119,'3'-2'267,"-1"1"0,1 0 0,0 0 0,0 0-1,0 0 1,0 1 0,0 0 0,0-1-1,0 1 1,0 0 0,0 0 0,0 0 0,0 1-267,0-1 40,1 0 0,-2 0 0,1 0 0,-1 0 1,1 0-1,-1 0 0,1-1 0,0 1 0,-1-1 1,1 0-1,-1 0 0,1 1 0,0-2 1,-1 1-1,0 0 0,0 0 0,1-1 0,-1 1-40,0-2 29,0 1-1,1-1 1,-2 1-1,1 0 1,0-1-1,0 0 1,-2 1-1,2-1 0,-1-1 1,0 2-1,0-1 1,0 0-1,-1 0 1,0 0-1,1 0 1,-1-1-29,0 2-9,0 2 0,0-2 0,0 0 0,0 1 0,0-1 0,-1 1 0,1 0 0,0-1 0,0 1 0,-1-1 0,0 1 0,0 0 0,1-1 0,-1 1 0,0 0 0,0 0 0,0-1 0,0 2 0,0-1 0,-1-1 0,1 1 1,0 1-1,0-1 0,0 0 0,-1 0 0,0 0 0,2 1 0,-2-1 0,0 1 0,0-1 0,2 1 0,-2-1 0,0 1 0,0 0 9,0 0-50,0 0-1,0 0 1,0 0 0,0 0-1,0 1 1,1-1-1,-1 1 1,0-1 0,0 1-1,1-1 1,-1 1 0,0 0-1,1 0 1,-1 0-1,1 0 1,-1 0 0,1 1-1,0-2 1,-1 2 50,-2 2-133,0 0 0,0 0 0,0 0 0,2 1-1,-4 3 134,3-2 96,1 0 0,0 1 0,0-2 0,0 2 0,2-1 0,-1 0 0,0 1 0,1 0 0,0-1 0,0 0 0,1 1 0,0-1 0,-1 0 0,2 1 0,0-2 0,1 2 0,-2-1-1,3 0 1,-2-1 0,2 2 0,-1-2 0,1 0 0,0 0 0,0 0 0,1 1 0,0-2 0,1 2-96,-5-5-46,-1-1 0,2 1 1,-1-1-1,0 1 0,1 0 0,-2-1 1,2 1-1,-1-1 0,1 1 0,-1-1 1,0 0-1,0 0 0,1 0 0,-1 0 1,1 0-1,-1 0 0,0 0 0,1 0 1,-1 0-1,0 0 0,0 0 46,3-2-205,-1 1 0,1 0 0,-1 0 0,1-1 0,-2 1 0,2-1 0,-2 0 0,3-2 205,5-3-1171,-2-1-1,2 0 1,-2-1 0,5-6 1171,15-25-5958,-15 20 380</inkml:trace>
  <inkml:trace contextRef="#ctx1" brushRef="#br1" timeOffset="51">4385 6539 16408,'0'14'5111,"6"11"-5083,-1-5-558,1 35 90,-3-66 775,-1-1 0,2 0 0,0 0 1,0 1-1,1 0 0,1 0 0,1-1-335,-7 11 6,0 0-1,1 0 0,-1 0 0,1 1 0,-1-1 1,1 1-1,-1-1 0,1 0 0,0 0 0,-1 1 1,0 0-1,1-1 0,0 1 0,0-1 1,-1 1-1,1-1 0,0 1 0,0 0 0,-1 0 1,1-1-1,0 1 0,0 0 0,0 0 1,0-1-1,0 1 0,-1 0 0,1 0 0,0 0 1,0 0-1,0 0 0,0 0 0,0 1 0,0-1 1,-1 0-1,1 0-5,2 2 12,0 0-1,0-1 1,-1 2 0,1-2 0,0 2-1,-1-1 1,0 0 0,1 2-12,16 13 478,-18-17-476,0 0 0,0 0 0,0 1 0,-1-1 0,1 0 0,0 0 0,-1 0 0,1 0 0,0 0 0,0 0 0,0 0 0,0-1 0,-1 1 0,1 0 0,-1 0 0,1-1 0,0 1 0,0-1 0,-1 1 0,1 0 0,0 0 0,0 0 0,-1-1 0,0 0 0,1 1 0,-1-1-2,20-17 268,-6 5-131,-13 12-160,0 0 0,1 0 0,0 0 0,-1 1 0,1-1 0,-1 0 0,1 1 0,0-1 0,-1 0-1,1 1 1,0 0 0,0 0 0,-1 0 0,1 0 0,0 0 0,-1 0 0,1 0 0,0 0 0,0 0 0,-1 0 0,1 1 0,0 0-1,0-1 24,1 2-20,0-1 0,0 1 0,0 0 0,0 0 0,0 0-1,-1 0 1,1 0 0,-1 0 0,1 2 0,0-2 0,-1 2 20,5 5-35,-1 1 1,0 0-1,-1 0 0,0-1 1,-1 2-1,2 7 35,-3 5-638,-3-22 496,0-16-3142,0 4-673,0 1-5941</inkml:trace>
  <inkml:trace contextRef="#ctx1" brushRef="#br1" timeOffset="52">4751 6605 16136,'0'0'99,"0"0"0,-1 1 0,1-1 0,0 0 0,-1 0 0,1 0 0,0 0 0,-1 1 0,1-1 0,-1 0 0,1 0 0,0 0 0,0 0 0,0 0 0,-1 0 0,1 0 0,-1 0 0,1 0 0,0 0 0,-1 0 0,1-1 0,-1 1 0,1 0 0,0 0 0,-1 0 0,1 0 0,0-1 0,-1 1 0,1 0 1,0 0-1,0-1 0,0 1 0,0 0 0,-1 0 0,1-1 0,0 1 0,0 0 0,-1 0 0,1 0 0,0-1 0,0 1 0,0 0 0,0-1 0,-1 1 0,1 0 0,0-1-99,3-19 84,-2 18-146,0 0 0,0 0 0,0 0 0,0-1 0,0 2 0,0-2 0,1 2 0,-1-2 0,1 2 0,-1-1 0,1 1 0,0-1 0,0 0 0,-1 1 0,2-1 0,-1 1 0,-1 0 0,2-1 0,-1 2 0,0-1 0,1-1 0,-1 1 0,0 1 0,1 0 0,-1-1 0,1 1 0,-1-1 0,1 1 0,0 0 0,-1 0 0,1 0 0,-1 0 0,0 1 0,1-1 0,2 1 62,-1-1 79,0 2 0,0-1 0,-1 0 0,2 0 0,-2 1 0,0-1 0,1 1 1,-1 0-1,1 0 0,-1 0 0,1 1 0,-2-1 0,2 1 0,-2 0 0,1 0 0,0-1 0,-1 1 0,1 0 0,-2 1 1,1-1-1,0 1 0,0 0-79,-1-3 44,-1 0 0,1 1 0,0-1 0,-1 1 0,1-1 1,-1 1-1,1 0 0,-1-1 0,0 1 0,0-1 0,0 2 1,0-2-1,0 1 0,-1 0 0,1-1 0,-1 1 0,1-1 0,-1 1 1,0 0-1,1-1 0,-1 0 0,1 0 0,-1 1 0,-1 0 1,1-2-1,0 2 0,0 0 0,0-2 0,0 2 0,-1-1 1,0 0-1,2-1 0,-2 2 0,0-1 0,0 0 0,1-1 0,0 0 1,-1 1-45,-2 1 183,-1-1 0,1-1 0,0 1 0,-1-1 0,1 1 0,0-1 0,0 0 0,0 0 0,0-1 0,0 1 0,-1-1 0,1 1 0,0-2 1,-1 1-1,-1-1-183,2 0 39,0 1 0,0-2 1,0 2-1,0-2 1,0 1-1,0-1 0,0 0 1,1 0-1,-1 1 1,1-2-40,1 2-203,1 0 1,0 0-1,0 1 1,-1-2-1,1 2 1,0-2-1,1 2 1,-1-2-1,0 1 203,1 0-610,-1-1 0,1 1 0,0-1 0,0 1 0,0 0-1,0-1 1,0 1 0,1 0 0,-1-2 610,4-11-11817</inkml:trace>
  <inkml:trace contextRef="#ctx1" brushRef="#br1" timeOffset="53">4985 6559 18823,'-54'-3'2464,"57"4"-2272,-2-1-1,2 1 1,-1 0-1,-1 0 1,2 0-1,-1 0 1,-1 0-1,1 1 1,1-1-192,0 2 156,2 1-218,0-1 0,1 1 0,-2 0-1,0 0 1,1 0 0,-1 1-1,-1 0 1,2 0 0,-3-1 0,2 3 62,-2-5-57,-1 1 1,0-2 0,0 2-1,0-1 1,0 0 0,-1 1 0,1-1-1,-1 0 1,0 0 0,1 0-1,-1 1 1,0-1 0,0 1 0,-1-1-1,1 0 1,-1 1 0,1-1-1,0 0 1,-1 1 0,0-2-1,0 2 1,0-1 0,-1 0 0,1 0-1,0 0 1,-1 0 0,1 0 56,0-2-38,1 0 0,-1 1 1,1-1-1,0 1 0,0-1 0,0 0 1,-1 1-1,1-1 0,-1 0 1,1 1-1,-1-1 0,0 0 0,1 0 1,-1 0-1,1 0 0,-1 0 0,1 0 1,0 0-1,-1 0 0,1 0 1,-1 0-1,1 0 0,-1 0 0,0 0 1,1 0-1,-1 0 0,0 0 38,-12-9-383,10 6 404,0-1-1,0 1 0,0-1 0,1 0 1,0 0-1,0-1-20,0 0 171,0 0 0,0 1 0,1-1 1,0-1-1,0 2 0,0-1 0,1-1 1,0 1-1,0 0 0,0 0 0,1 0 1,0 0-1,0 0-171,-1 2-5,1 0 0,1 0 0,-1 0 0,1 0 0,-1 1 1,1-1-1,0 0 0,0 1 0,0-1 0,0 1 0,0 0 0,0-1 0,1 2 0,-1-2 1,1 2-1,0-1 0,0 0 0,0 1 0,0-1 0,0 1 0,0 0 0,0 0 5,16-4-3304,1 0-9311</inkml:trace>
  <inkml:trace contextRef="#ctx1" brushRef="#br1" timeOffset="54">5105 6500 19447,'0'0'0,"0"7"984,0-7 8,11 9-920,-2-1 0,2 6-768,2 3 0,3 4-784,-2 2 8,-1-2 760,-1-1 1,1-3-513,-4-5 0,1-1-8008</inkml:trace>
  <inkml:trace contextRef="#ctx1" brushRef="#br1" timeOffset="55">5288 6542 18103,'-3'8'0,"0"6"1200,0-5 0,-1-2-1144,-2 8 0,-3 2 768,1 7 8,-2 4-256,-1 8 8,0 10-512,0-6 0,4 0-240,0-9 0,4-8-808,-1-7 0,4-13-2056,4-10 9,-1 0-7169</inkml:trace>
  <inkml:trace contextRef="#ctx1" brushRef="#br1" timeOffset="56">3544 6641 17119,'1'3'183,"0"1"-1,-1 0 0,1-1 1,0 1-1,-1 0 0,0 0 0,0-1 1,0 1-1,-1 0 0,1 0 1,-1-1-1,1 1 0,-2-1 0,-1 5-182,0 0 58,-1 2 0,1-2 0,0 1 0,2 1 0,-1-1 0,0 1 0,1-1 0,1 0 0,0 1-1,0-1 1,1 1 0,1-1 0,0 0 0,1 5-58,3 27 1333,-4-40-1298,0 1 1,0-1-1,1 1 0,-2-1 0,2 0 0,0 0 0,-1 0 0,0 0 1,0 0-1,1-1 0,0 1 0,-1 0 0,1-1 0,0 0-35,2 1 270,6 0 204,1 1 0,0-1 0,0-1 0,9-1-474,20 1 921,46 9-565,41 11-5115,-101-15 3770,69 8 6019,54-1-5030,-31-3-2897,-51-6 5692,66-3-2795,2-1 1086,-98 2-4376,16 5 3290,61 4 4391,75-3-4391,-66-4-2916,87-3 6027,-51 0-3960,-46 5-1717,-39-1 6980,32-4-4414,-64-1-773,0 1 0,1 1-1,0 3 774,15 0 1201,0-2-1,54-5-1200,13-1 302,-42 8-3221,-15-1 4623,14-2-1704,56 2 1969,-112-2-2609,27 3-19,-36-3-2922,1-1-3312,-11 0-4662</inkml:trace>
  <inkml:trace contextRef="#ctx1" brushRef="#br1" timeOffset="57">3573 3128 16943,'1'0'121,"0"0"0,0-1 0,0 1 0,-1-1 0,1 0 0,0 0 0,0 1 0,0-1 0,0 0 0,-1 0 0,1 0 0,-1 1 0,0-1 0,1 0 0,-1 0 0,1 0 0,-1 0 0,1 0 0,-1 0 0,0 0 0,0 0 0,1 0 0,-1 0 0,0 0 0,0 0 0,0 0 0,-1 0 0,1 0 0,0 0-1,0 0 1,-1 0-121,0-18 205,1 18-129,0-1 0,1 1-1,-1 0 1,0 0 0,0-1 0,1 2 0,-1-2-1,1 1 1,0 0 0,-1 0 0,1 0-1,-1 0 1,1 0 0,-1 0 0,1 0 0,0 0-1,0 0 1,0 1 0,0-1 0,0 0-1,0 0 1,0 1 0,1-1 0,-1 1 0,0-1-1,0 0 1,0 1 0,0-1 0,1 1 0,0 0-77,4-1 178,0 1 0,0 0-1,1 0 1,-1 0 0,0 1 0,2-1-178,20 3 513,-8-4-928,-1 1 0,1 1 0,-1 0 0,1 2-1,-1 1 1,0 0 0,10 4 416,37 8-2950,-46-13 3792,2 1-1,-1-3 0,1 1 1,-1-2-1,1 0 1,4-3-842,82-5 668,-58 7-4208,8 1 3540,207-4 4525,-196 1-5140,-14 3-3437,35 5 4052,18 1 2870,225-12-2457,11 1-1714,-248 5 1214,82 4 3459,-135-1-5297,34 6 1925,19 7-2977,-25-7 5577,0-3 1,16-2-2601,25 3-1720,-31-1-1128,-45-6 4186,0-2 0,0-1 1,7-2-1339,20-2 1015,128-17-4733,-118 13 3318,93-10 4650,-129 19-5680,0 1 0,37 4 1430,-32-1-686,-1-1-1,6-2 687,-18-1 1079,0 0 0,0 2 0,-1 2 0,30 4-1079,-31-3-900,1-2 0,-1 0 1,11-2 899,46 2-2698,-44 1 4771,0-3 0,1-2-2073,40 1 1285,-56 4-1371,-19-2-23,0 1-1,0-1 1,0 0 0,1 0-1,0 0 110,-5-1-42,-2 1-10,0 0 6,0 0 18,0 0 6,0 0 4,11 0-275,-8 0-5242,-3 0-8476</inkml:trace>
  <inkml:trace contextRef="#ctx1" brushRef="#br1" timeOffset="58">6817 6996 17207,'54'11'1608,"-51"-11"-1874,1 0 210,-3 0 42,2 0-209,1 0 0,-1 0-1,0 0 1,0 0 0,0-1-1,0 0 1,0 0 0,2 0 223,13-3 466,0 1 536,5 2 48,-1-2-1,1-1 0,0 0 0,-1-3 0,20-5-1049,-26 7-597,0 0 1,1 1-1,0 1 0,0 1 0,0 0 0,0 1 1,5 1 596,20-3-2573,55-1 4430,-36 2 3454,4-3-5311,-43 2-423,0 3 1,0 0 0,0 0 0,11 3 422,87 16-4065,-96-15 5054,0-1-1,1-1 0,-1-2 1,3 0-989,98-8 2817,-105 6-3074,-18 2 138,2 0 0,-2 0 0,2 0 0,-2 1 0,1-1 1,0 1-1,0-1 0,0 1 0,-1 0 0,2 0 0,-2 0 1,1 1-1,-1-1 0,0 0 0,2 2 119,19 8-687,-21-11 697,-2 1-1,2-1 0,-1 0 0,1 1 0,-1-1 0,0 0 1,1 0-1,-1 0 0,1 0 0,-2 0 0,2 0 1,-1 0-1,1-1 0,-1 1 0,0-1 0,0 1 0,1-1 1,-1 1-1,0-1 0,0 1 0,0-1 0,0 0 1,1 1-1,-1-1 0,0 0 0,-1 0 0,1 0 0,0 0 1,0 0-1,0 1 0,0-2 0,-1 1 0,1 0 1,-1 0-1,0 0 0,1-1 0,0 2 0,-1-2-9,4-6 93,-2-1 1,0 1-1,0 0 0,-1-1 0,1-1-93,-1 2-1,9-78-1039,-2-67 1040,-4 14 973,1 5-620,-9-24-353,3 99-665,3 1 1,2 0-1,11-45 665,-13 79 491,-1-1-1,-2 0 1,-1 1 0,-1-1 0,-1 1 0,-4-14-491,-8-50-45,7-69-449,0 2 1318,2 57-1609,5 0-1,4 1 0,15-84 786,-3-10 1007,-10-75-1007,-4 264-35,-3-69 1904,-4-6-1869,0 5-344,4-5 344,4 53-286,-1-6 567,0 0-1,-2 1 0,-2-1 0,0 2 0,-5-16-280,-1 8-189,2-2 1,1 0 0,3-1-1,2 1 1,1 0-1,2-5 189,-2 13 374,-1 0 0,-1 0-1,-3-2-373,0-8-23,1-14 23,4 35-319,-15-211-172,13 172 960,2 41-492,0-1 1,-1-1 0,-3-8 22,4 24 151,0 2-1271,1-1-5033,0 2-5966</inkml:trace>
  <inkml:trace contextRef="#ctx1" brushRef="#br1" timeOffset="59">6200 5019 18287,'0'0'1264,"0"0"-38,0 0-154,0 0-150,0 0-462,0 0-186,0 0-282,4 2-116,13 6-819,0-2 1,0 1-1,1-3 1,0 1 0,1-1-1,3 0 943,-4-2 571,0-1-1,7 0-570,14-2-535,-19 0-2190,0 1-3758,-8 0 1303</inkml:trace>
  <inkml:trace contextRef="#ctx1" brushRef="#br1" timeOffset="60">6297 5087 18551,'38'-3'2632,"-38"4"-2596,0-1-1,0 0 0,0 1 0,1-1 1,-1 1-1,0 0 0,1 0 0,-1-1 1,0 0-1,0 1 0,0 0 1,0 0-1,0-1 0,0 0 0,0 1 1,0 0-36,0 0 13,0 13 225,-2 1 0,1 0 0,-3 4-238,-2 17 78,3 23-52,3-36-371,-2 0 0,-1-1 1,-1 4 344,3-26-36,1 0 0,0 0 0,0 0 0,0 0 0,0 0 0,0 0 0,0 0 0,0 0 0,0 0 0,0 0 0,0 0 0,0 0 0,-1 0 0,1 0 0,0 0 0,0 0 0,0 0 0,0-1 0,0 1 0,0 0 0,0 0 0,0 0 0,0 0 0,0 1 0,0-1 0,0 0 0,0 0 0,0 0 0,0 0 0,0 0 0,0 0 0,0 0 0,0 0 0,-1 0 0,1 0 0,0 0 0,0 0-1,0 0 1,0 0 0,0 0 0,0 0 0,0 0 0,0 0 0,0 1 0,0-1 0,0 0 0,0 0 0,0 0 0,0 0 0,0 0 36,-3-8-3690,2 2-7052</inkml:trace>
  <inkml:trace contextRef="#ctx1" brushRef="#br1" timeOffset="61">6235 5380 20439,'6'-6'0,"3"-4"1488,-2 6 8,2 2-1200,3-2 0,4 4-784,6-4 0,4 1 536,2-1 0,3 0 456,-2 1 8,0-2-2768,-2 2 8,-1 1-11447</inkml:trace>
  <inkml:trace contextRef="#ctx1" brushRef="#br1" timeOffset="62">6540 5277 17927,'0'0'139,"0"0"-1,1 1 0,0 0 0,-1 0 0,1 0 0,0-1 1,-1 1-1,1 0 0,-1 0 0,0 0 0,1 0 0,-1 0 1,0 0-1,0 0 0,0-1 0,0 1 0,0 1 0,0-2 1,0 1-1,0 0 0,0 0 0,0 0 0,0-1 0,0 2 0,-1-1 1,1 0-1,-1-1 0,1 1-138,-4 10-733,-7 33-405,3-20 2166,8-33-1004,0 0 0,1 0-1,0 0 1,1 0 0,0 0 0,0 0 0,1 0 0,0 1 0,1 0 0,0 0 0,0 0 0,2 0 0,-1 0-1,0 1 1,3-4-24,-7 11 3,-1-2 0,1 1-1,0 1 1,-1 0 0,1-1-1,0 0 1,0 0-1,-1 0 1,1 1 0,0 0-1,0-1 1,0 0 0,0 1-1,0-1 1,0 1 0,-1-1-1,1 1 1,1 0-1,-1 0 1,0 0 0,0 0-1,-1 0 1,2 0 0,-1 0-1,0 0 1,0 0 0,0 0-1,0 0 1,0 0-1,0 0 1,0 0 0,0 0-1,0 1 1,0-1 0,0 1-1,0 0 1,0-1 0,0 1-1,0-1 1,0 0-1,-1 1 1,0 0 0,1 0-1,0 0 1,0-1 0,0 1-1,-1 0 1,1 0 0,0-1-3,3 8-47,0-1 0,0 0 1,0 0-1,-1 1 1,2 4 46,-4-10-162,11 39-201,-11-24-4496,-1-17-5757</inkml:trace>
  <inkml:trace contextRef="#ctx1" brushRef="#br1" timeOffset="63">6795 5183 19991,'-9'0'240,"6"0"83,0 1 0,0-1 0,0 0 0,-1-1 0,1 1 0,0-1 0,0 1 0,0-1 0,0 1 0,0-1 0,0-1 0,0 1 0,0 0 0,-1-2-323,4 3 33,0 0 1,0 0 0,-1 0-1,1 0 1,0 0 0,-1 0 0,1 0-1,0 0 1,0 0 0,-1 0-1,1 0 1,0 0 0,-1 0-1,1 0 1,0 0 0,-1 0 0,1 0-1,0 0 1,-1 0 0,1 0-1,0 0 1,0 0 0,0 0 0,0 0-1,-1 0 1,1 0 0,0 0-1,0 0 1,-1 0 0,1 1-1,0-1 1,0 0 0,-1 0 0,1 1-34,-8 10 62,7-7-287,0 0 0,0 0 0,-1 0-1,1 0 1,0 2 225,1-3-147,0 1-1,1-1 0,-1 0 0,1-1 1,0 2-1,0-1 0,0 0 1,0-1-1,0 1 0,0 0 0,1 0 1,0-1-1,1 2 148,4 5 6,0-1-1,1 0 1,3 3-6,-4-5 66,0 0 1,-1 1-1,0-1 0,0 2 0,-1 0-66,-3-4-68,1 0-1,-1-1 0,-1 1 1,1 1-1,-1-1 0,1 1 1,-1-1-1,-1 2 69,0-5-4,0-1 0,0 1 0,0 0 0,0-1 0,0 0 0,0 1 0,-1 0 0,1-1 0,-1 1 0,1 0 0,0-1 0,-1 0 0,1 1 0,-1-1 0,0 1 0,1-1 0,-1 1 0,1-1 0,0 1 0,-1-1 0,1 0 0,-1 0 1,0 0-1,1 1 0,-1-1 0,0 0 0,0 0 0,1 0 0,0 1 0,-1-1 0,0 0 0,0 0 0,1 0 0,-1 0 0,0 0 0,0-1 0,1 1 0,-1 0 4,-4 0 279,0 0 0,0-1 0,1 1 0,-2-1 0,1 0-279,2 0 34,-1 0-1,2 0 1,-2-1 0,2 1-1,-2 0 1,2-1 0,-1 1-1,1-2 1,-1 2 0,0-2-1,1 1 1,-1 0 0,2 0-1,-4-3-33,-3-9-3765,3-3-5475,4 9 2648</inkml:trace>
  <inkml:trace contextRef="#ctx1" brushRef="#br1" timeOffset="64">6915 5369 18287,'0'0'0,"-12"-11"1264,12 6 0,3 0-368,1-1 8,-1 3-456,-3-7 8,0-4-992,-5-8 0,-1-6 56,0-6 8,-1-3 472,2 2 8,1-2 512,2 4 8,5 2-2160,0 7 0,0 1-11951</inkml:trace>
  <inkml:trace contextRef="#ctx1" brushRef="#br1" timeOffset="65">6821 5246 20527,'3'-12'0,"1"-8"1816,6 14 0,1 5-776,3-1 0,0 2-576,4 0 0,3-1-1008,-4-7 0,1-3-1120,-2 7 8,-1 2-3408,-2-3 9,-1 0-2681</inkml:trace>
  <inkml:trace contextRef="#ctx1" brushRef="#br1" timeOffset="66">7031 5181 19095,'3'22'4794,"3"23"-4516,-3-23-824,-2-12 496,0 0 1,-1 0 0,0 0-1,-1 6 50,1-16 4,0 0-1,0 0 1,0 0 0,0 0-1,0 0 1,0 0-1,0 1 1,0-1-1,0 0 1,0 0-1,0 0 1,0 0 0,1 0-1,-1 0 1,0 0-1,0 0 1,-1 0-1,1 0 1,0 0-1,0 0 1,0 0 0,0 0-1,0 0 1,0 0-1,0 0 1,0 0-1,0 1 1,0-1-1,0 0 1,0 0 0,0 0-1,0 0 1,0 0-1,0 0 1,0 0-1,0 0 1,0 0-1,0 0 1,0 0 0,0 0-1,0 0 1,0 1-1,0-1 1,0 0-1,0 0 1,0 0-1,0 0 1,-1 0 0,1 0-1,0 0 1,0 0-1,0 0 1,0 0-1,0 0 1,0 0-1,0 0 1,0 0 0,-1 0-1,1 0 1,0 0-1,0-1 1,0 1-1,0 0 1,0 0-1,0 0 1,0 0 0,0 0-4,-5-8 50,-3-13-135,6 12-99,1 1-1,-1 0 1,1-1-1,0 2 1,1-2-1,0 1 1,1-1-1,0 1 1,1-7 184,0 10-638,0-2 0,0 1-1,0 0 1,1 0 0,4-5 638,-5 6-1303,1 1-1,0 0 1,1 0-1,-1 0 1,1 0-1,0 1 1,4-3 1303,6-5-5588</inkml:trace>
  <inkml:trace contextRef="#ctx1" brushRef="#br1" timeOffset="67">7207 5139 18647,'-15'-4'3016,"16"3"-1005,7 2-1228,-7-1-1163,-1 0 246,-2 2 135,0 0-1,0-1 0,0 1 1,0-1-1,0 2 1,0-2-1,1 1 0,0 0 1,-1 1-1,0-2 1,1 2-1,0-1 0,0 0 0,-13 32 299,12-26-159,0 0-1,0-1 0,1 1 1,0 0-1,0-1 0,1 1 1,0 3-140,0-9 43,0 0 0,0 1 1,1-1-1,-1 0 0,1 0 0,-1 1 0,1-1 1,0 0-1,0 0 0,0 0 0,0 0 1,0 0-1,0 0 0,1-1 0,0 2 0,-1-2 1,0 1-1,1 0 0,0-1 0,0 1 1,0-1-1,0 0 0,-1 1 0,2-1 0,-1 0 1,0 0-1,2 1-43,-3-2-9,1 0 1,0 0-1,0 0 0,-1 0 1,1 0-1,0 0 0,-1-1 1,1 1-1,-1-1 0,1 1 1,-1-1-1,1 1 0,0-1 1,-1 1-1,1-1 1,-1 0-1,0 0 0,1 0 1,-1 0-1,0 0 0,0 0 1,0 0-1,1 0 0,-1-1 1,0 1-1,-1 0 0,1-2 9,4-3-105,-1 0 0,0-1 0,0 1 0,-1-1 0,0 0 105,11-40-1354,0 3-6946,-8 28 2147,0 0 801</inkml:trace>
  <inkml:trace contextRef="#ctx1" brushRef="#br1" timeOffset="68">7389 5124 19719,'0'0'261,"0"-1"-1,0 1 1,1-1 0,-1 1-1,0-1 1,0 0-1,1 1 1,-1-1-1,1 1 1,-1 0-1,0-1 1,1 1-1,-1-1 1,0 1-1,0-1 1,1 1-1,0 0 1,-1 0-1,1-1 1,0 1-261,1-2 1315,-8 5-993,4-1-307,-2-1 1,2 1-1,-1 0 0,1 1 0,-1-1 1,0 1-1,1-1 0,-1 0 0,2 1 0,-1 0 1,-1-1-1,2 1 0,0 0 0,-1 0 1,0 2-16,-3 7-23,1 0 1,-1 1 0,2 3 22,1-11-96,1 0 1,1 1-1,0-1 1,0 1 0,0-1-1,0 2 1,0-2 0,2 5 95,-2-9-47,0 0 1,1 0 0,-1 1-1,1-2 1,-1 2-1,1-1 1,-1 0 0,1 0-1,-1 0 1,1 1 0,0-2-1,-1 1 1,1 0 0,1 1-1,-1-2 1,-1 1-1,1 0 1,0 0 0,0 0-1,1-1 1,-1 0 0,0 1-1,0 0 1,0-1-1,1 1 1,-1-1 0,0 1-1,0-1 1,1 0 0,-1 0-1,1 0 1,-1 0 0,0 0-1,1 0 1,-1 0-1,0 0 1,0 0 0,1 0-1,-1-1 1,1 1 0,-1-1 46,5-1-352,0 0 1,0-1-1,0 0 0,0 0 1,-1 0-1,0 0 1,0-1-1,3-2 352,20-21-6808,-18 16-2588</inkml:trace>
  <inkml:trace contextRef="#ctx1" brushRef="#br1" timeOffset="69">7531 5271 18375,'0'0'1450,"2"0"-58,1 2-974,8-1 1284,-11-1-1676,1 0 1,-1 0-1,0 0 0,1 0 0,-1 0 0,0 0 0,0 0 0,0-1 0,0 1 0,0 0 0,1 0 0,-1 0 0,0 0 0,0 0 0,1 0 0,-1 0 1,0 0-1,0-1 0,0 1 0,1 0 0,-1 0 0,0-1 0,0 1 0,0 0 0,0 0 0,0-1 0,1 1 0,-1 0 0,0-1 0,0 1 1,0 0-1,0 0 0,0 0 0,0 0 0,0-1 0,0 1 0,0 0-26,0-10-338,-1 2 0,0-2 0,0 1 0,0 1 0,-2-1-1,-1-2 339,-20-54-144,16 44 105,6 17-64,-34-91 627,26 62-2996,3 0-3673,5 19-2725</inkml:trace>
  <inkml:trace contextRef="#ctx1" brushRef="#br1" timeOffset="70">7447 5156 21239,'0'-11'0,"1"-7"1488,6 11 8,4 7-272,0 0 8,3 1-616,0 1 0,0-2-616,2 4 0,1-1-1224,1-2 0,0-1-7008,-1 0 9,-3 0 3999</inkml:trace>
  <inkml:trace contextRef="#ctx1" brushRef="#br1" timeOffset="71">7683 5267 20167,'0'-9'0,"0"-7"1288,0 5 0,-1 1-608,1-3 8,0-5-1256,-2 5 8,1-2-824,-2 2 0,0-3-3279,3 0-1,-2 0-1856</inkml:trace>
  <inkml:trace contextRef="#ctx1" brushRef="#br1" timeOffset="72">7682 5080 19719,'0'0'0,"-2"-5"1192,2 5 0,0-6-328,0 6 8,0 0-1592,0 0 8,0 0-6775,0 0-1,0 0 4264</inkml:trace>
  <inkml:trace contextRef="#ctx1" brushRef="#br1" timeOffset="73">7754 5166 18551,'1'-3'-34,"0"1"0,0-1-1,0 0 1,1 1 0,-2-1-1,2 1 1,0 0 0,0-1-1,-1 1 1,2 0 0,-1 0-1,0 0 1,2-1 34,-3 2-1,-1 1 0,1-1-1,0 0 1,0 0 0,0 0 0,1 1-1,-2-1 1,1 1 0,1-1 0,-1 0-1,0 1 1,0-1 0,0 1-1,1 0 1,-1 0 0,1 0 0,-1 0-1,0 0 1,0 0 0,1 0 0,-1 0-1,0 0 1,0 0 0,1 0 0,-1 0-1,0 1 1,0-1 0,0 1 0,1-1-1,-1 1 1,0 0 0,0-1 1,1 2 249,0 0 1,0 0-1,-1 0 1,1 0-1,-1 0 0,1 0 1,-1 0-1,0 0 1,0 0-1,0 1 1,0-1-1,0 0 0,0 1 1,-1-1-1,0 1 1,0-1-1,0 2-249,0 5 569,0 0-1,0 0 1,0 0-1,-2 1-568,1-7 231,0 1 0,0-1 0,0 1 0,0-1 0,-1 1 0,0 0 0,1-1 0,-2 0 0,-1 2-231,4-4-12,-1 0-1,0 0 1,1-1-1,-1 1 1,0-1-1,1 1 1,-1-1-1,0 1 1,1 0-1,-1-1 1,1 1-1,-1-1 1,0 0-1,0 0 1,0 0-1,0 1 1,1-1-1,-1 0 1,0 0-1,0 1 1,0-1-1,0 0 1,0 0-1,1 0 1,-1 0-1,0 0 1,0-1-1,0 1 1,0 0 0,0 0-1,0-1 1,1 1-1,-1 0 1,0 0-1,0 0 1,0-1-1,0 0 1,1 1-1,-1-1 1,1 1-1,-1-1 1,1 1-1,-1-1 1,0 1-1,1-1 1,-1 0-1,0 0 13,0-1-217,-1-1 0,0 0 0,0 1 0,2 0 0,-2-1 0,1 0 0,0 0 0,0 0 0,0 0 0,1 0 0,-1 0 0,1 0 0,0 1 0,0-2 1,0 1 216,1-22-4275,5 2-3306,0 5 1268</inkml:trace>
  <inkml:trace contextRef="#ctx1" brushRef="#br1" timeOffset="74">7898 5111 20079,'-1'-2'2434,"9"4"-1109,-7-1-1271,1-1-1,-1 0 1,0 1 0,0 0-1,0 0 1,1 0 0,-1-1 0,0 1-1,-1 0 1,1 0 0,1-1 0,-1 1-1,0 1 1,-1-1 0,1-1 0,-1 2-1,1 0-53,3 10 18,-3-1 0,1 1 0,-1 0 0,0 0 0,-1 3-18,1 9-262,-1 7-526,0-29 111,-2-13-44,-2-10-157,0 9 708,3 0 1,-1-1-1,0 1 1,1-2 169,1 11 41,1 1-1,-1-2 1,0 1 0,1 0 0,0 1 0,0-2 0,0 1 0,-1 1 0,1-1 0,1 0 0,-1 1 0,1-1 0,-1 0-1,1 1 1,1 0 0,-2-1 0,2 1 0,-1 0 0,1-1-41,-1 2 52,0-1-1,0 0 1,1 1-1,-1-1 1,1 1-1,0 0 1,-1 0 0,1-1-1,-1 2 1,1-1-1,0 0-51,-1 1 60,-1 0-1,0 0 1,0 0-1,-1 1 1,2-1-1,-1 0 1,0 0-1,0 1 1,0-1-1,-1 0 1,1 0-1,0 1 1,0-1-1,0 1 1,0 0-1,0 0 1,0-1-1,-1 0 1,1 1-1,0 0 1,-1 0-1,1 0 1,0-1-1,-1 1 1,1 0-1,0 0 1,-1 0-1,0-1 1,0 1-1,0 0 1,1 1-1,-1-2 1,0 2-60,6 16 312,-1 1 0,-1 0 1,-1 0-1,0 1-312,0 45-3953,-5-79-7087,1 9 8472,-1-7-1369</inkml:trace>
  <inkml:trace contextRef="#ctx1" brushRef="#br1" timeOffset="75">7675 4975 20527,'0'0'0,"12"-2"1768,-6 0 8,-2 0-568,-4 2 0,0 0-936,0 0 8,0 0-672,0 0 0,0 0-2416,0 0 0,0 0-11495</inkml:trace>
  <inkml:trace contextRef="#ctx1" brushRef="#br1" timeOffset="76">8775 4340 15864,'0'0'232,"6"-6"64,-1-2-1312,8-12-624,-12 19 1663,-1 0 1,0 1 0,0 0-1,1-1 1,0 0 0,-1 1-1,1-1 1,0 1 0,-1-1 0,1 1-1,0 0 1,-1 0 0,1 0-1,0 0 1,-1-1 0,1 1-1,0 0 1,0 0 0,0 0 0,-1-1-1,1 1 1,0 0 0,-1 0-1,1 1 1,0-1 0,0 0 0,1 0-24,-2 1 60,1-1 1,1 1-1,-1 0 1,0 0 0,0 0-1,-1-1 1,2 1-1,-1 0 1,0 0 0,0 0-1,-1 0 1,1 0-1,-1 1 1,1-2 0,-1 2-1,1-1 1,-1 0-1,1 1-60,0 0 194,0 1-1,0-2 1,-1 2-1,0-1 1,0 0-1,0 1 1,0-1-1,0 0 0,0 1-193,0-2 28,0-1 0,0 1 0,0-1-1,0 0 1,0 1 0,-1-1-1,1 1 1,0-1 0,-1 1-1,1-1 1,-1 1 0,1-1 0,0 0-1,-1 0 1,1 0 0,-1 1-1,0-1 1,1 0 0,0 1-1,0-1 1,-1 0 0,1 0 0,-1 0-1,0 1 1,1-1 0,-1 0-1,1 0 1,-1 0 0,0 0-1,1 0 1,0 0 0,-1 0 0,1 0-1,-1 0 1,1 0 0,-1-1-1,0 1 1,1 0 0,-1 0-1,1 0 1,-1-1 0,1 1 0,0 0-1,-1-1-27,-1 1-38,1 0-1,-1-1 0,1 0 1,-1 0-1,1 0 1,-1 0-1,1 0 1,0 0-1,0 0 0,-1 0 1,1 0-1,0-1 1,1 2-1,-2-3 39,2 2-38,-1 0-1,0 0 1,1-1 0,-1 2-1,1-2 1,-1 0 0,1 2-1,0-2 1,0 1 0,0 0-1,0-1 1,0 1-1,0 0 1,0-1 0,0 1-1,1 0 1,-1-1 0,0 1-1,1 0 1,0 0 0,-1-1-1,1 2 1,0-2 0,0 1-1,-1 0 1,1-1 38,-1 2 12,1 0 1,-1 0-1,0 0 1,0 0 0,0 0-1,1 0 1,-1 0-1,0 0 1,0 0-1,0 0 1,1 0-1,-1 0 1,0 0-1,0 0 1,0 0 0,1 0-1,-1 0 1,0 0-1,0 0 1,0 0-1,1 0 1,-1 0-1,0 0 1,0 1-1,0-1 1,0 0 0,0 0-1,0 0 1,0 0-1,0 0 1,0 1-1,0-1 1,1 0-1,-1 0 1,0 0-1,0 0 1,0 0 0,0 0-1,0 0 1,0 0-1,0 0 1,0 1-1,0-1 1,0 0-1,0 0 1,0 0 0,0 1-1,0-1 1,0 0-1,0 0 1,0 1-13,2 6 296,-2-5-186,0 2 1,0-2-1,-1 1 0,0-1 1,1 1-1,-1 0 1,1-1-1,-1 1 1,-1-1-1,1 1 0,-1 0 1,1-1-1,-1 1 1,0-2-1,1 1 0,-3 2-110,3-3-12,1-1 16,-8-8-1,8 4-36,0 2-1,-1 0 1,1-1-1,-1 1 1,1-1-1,0 0 1,0 1-1,0-1 1,1 0-1,-1 1 34,1 0-18,-1 1-1,0 0 1,0-1-1,0 1 1,1 0-1,0-1 1,-1 2 0,1-2-1,0 1 1,0 0-1,0 0 1,0 0 0,-1 0-1,1 0 1,1 0-1,-1 0 1,0 0-1,1 0 19,-2 1 1,0 0 1,0 0-1,1 0 0,-1 0 0,0 0 0,1-1 0,-1 1 0,0 0 0,0 0 0,1 0 0,-1 0 0,0 0 0,0 0 0,1 0 0,-1 0 0,0 0 0,1 0 1,-1 0-1,0 0 0,0 1 0,0-1 0,0 0 0,0 0 0,0 0 0,1 0 0,-1 0 0,0 0 0,0 1 0,1-1 0,-1 0 0,0 0 0,0 0 0,0 0-1,4 9 125,-1 9 515,-8 7 193,5-24-825,-1-1 1,1 1-1,0 0 1,-1 0 0,1 0-1,0-1 1,-1 1-1,1 0 1,-1 0 0,1 0-1,0-1 1,-1 1-1,0 0 1,0-1 0,1 1-1,-1 0 1,0-1 0,0 0-1,1 1 1,-1-1-1,0 1 1,0-1 0,0 1-1,0-1 1,0 1-1,0-1-8,0 0 0,0-1 0,0 1 0,0-1 0,1 0 0,-1 1 0,0-1 0,1 1 0,-1 0 0,1-1-1,-1 0 1,0 0 0,1 0 0,-1 1 0,1-1 0,-1 0 0,1 0 0,-1 0 0,1 0 0,-6-15-301,6 15 287,0 0-1,0 1 1,-1-1 0,1 0 0,0 0 0,0 0 0,0 1-1,0 0 1,0-1 0,0 0 0,1 0 0,-1 0 0,0 1 0,0-1-1,0 0 1,0 0 0,0 0 0,1 1 0,-1-1 0,1 1-1,-1-1 1,1 0 0,0 1 0,-1 0 0,1-1 0,0 0 0,-1 1-1,0-1 1,1 1 0,0-1 0,0 1 0,-1 0 0,1 0-1,0-1 1,0 1 0,-1 0 0,1-1 0,0 1 0,0 0 14,0 1 20,0-1-1,0 1 1,0-1 0,-1 1 0,0-1-1,1 1 1,-1 0 0,1 0 0,-1-1 0,1 1-1,-1 0 1,1 0 0,-1-1 0,0 1 0,0 0-1,1 0 1,-1 0 0,0-1 0,0 1-20,1 4 63,-1-1 0,0 1-1,0 0 1,0-2 0,0 2 0,0-1 0,0 1 0,-1 0 0,0-1 0,-1 0 0,0 0 0,1 0 0,-1 0 0,0 0-1,0 0 1,-1 2-63,2-6 6,1 0 0,0 1-1,0-1 1,-1 0 0,1 0-1,0 0 1,-1 0 0,1 0 0,0 0-1,0 0 1,0 1 0,0-1-1,-1 0 1,1 0 0,0 0-1,-1 0 1,1 0 0,-1 0-1,1 0 1,0 0 0,-1 0 0,1 0-1,-1 0 1,1 0 0,0 0-1,-1 0 1,1 0 0,0 0-1,0 0 1,0 0 0,-1 0-1,1-1 1,0 1 0,-1 0-1,1 0 1,0 0 0,0 0 0,-1 0-1,1 0 1,0-1 0,-1 1-1,1 0 1,0 0 0,0-1-1,0 1 1,-1 0 0,1-1-1,0 1-5,-9-13 502,7 10-534,1 1-1,0-1 1,0 0-1,1 1 1,0 0-1,0-1 1,-1 0-1,1 1 1,0-1-1,0 1 1,0-1-1,1 0 1,-1 1-1,0 0 1,1-1-1,0 0 1,0 1-1,0-1 1,1 1-1,-2 0 1,2-1-1,-1 2 1,1-2-1,0 1 1,-1 0-1,1 0 1,1 0-1,-2 1 1,2-1-1,0-1 33,-3 3-2,0 0-1,1 0 0,-1 0 1,0-1-1,0 1 0,0 0 1,1 0-1,-1 0 0,0 0 1,0 0-1,0 0 0,1 0 1,-1-1-1,0 1 0,0 0 1,1 0-1,-1 0 0,0 0 0,0 0 1,1 0-1,-1 0 0,0 0 1,0 0-1,0 0 0,0 0 1,0 0-1,0 0 0,0 1 1,1-1-1,-1 0 0,0 0 1,0 0-1,1 0 0,-1 0 1,0 0-1,0 1 0,0-1 3,4 8 277,-3 9 202,-1-17-488,0 4 20,0-3 29,1 2 0,-1-2-1,0 1 1,0 1 0,-1-2 0,1 2-1,0-2 1,0 2 0,-1-2-1,0 2 1,0-2 0,0 1 0,0 0-1,0 0 1,0 1-40,-9-16 25,9 10-86,0 1-1,1-1 0,-1-1 1,0 1-1,1 0 1,0 0-1,0 0 0,0 0 1,0-1-1,0 1 1,1 1-1,0-1 0,-1-1 62,1 2-39,-1 0 0,1 0 0,0 1 0,0-1 0,0 0 0,0 1 0,-1-1 0,1 1 0,0-1 0,1 0 0,-1 1 0,0 0 0,1 0 0,-1-1 0,1 1 0,0 0 0,-1 0 0,1 0 0,0 0-1,-1 0 1,1 1 0,2-2 39,-4 2 12,1 0 1,-1 0-1,1 0 0,0 0 0,0 0 0,0 0 0,-1 0 0,1 0 0,-1 0 0,1 0 0,0 0 0,-1 0 0,1 1 0,0-1 0,0 0 1,-1 1-1,1-1 0,-1 0 0,0 0 0,1 0 0,0 1 0,-1-1 0,1 1 0,-1 0 0,1-1 0,0 1 0,-1-1 0,0 0 0,1 1 1,-1 0-1,1-1 0,-1 1 0,0 0 0,0-1 0,0 0 0,0 1 0,0 0 0,0 0 0,0-1 0,0 0 0,0 1-12,1 5 192,0-1 0,0 0-1,-1 0 1,0 4-192,-1-7-34,1 4 159,-1-1-1,0 0 1,0 0 0,-1 1-1,0 0-124,-2 9 33,3-15 21,1 0 20,-1 0-70,0 0 0,0-1 0,0 1 0,0-1 0,-1 0 0,1 1 0,0-1 0,0 1 0,0-1-1,0 0 1,0 0 0,0 0 0,0 1 0,1-1 0,-1 0 0,0 0 0,0 1 0,1-2 0,-1 1-4,-10-20-483,10 20 472,1 0-1,0 0 1,0 1 0,0-1-1,0 0 1,0 0-1,0 0 1,0 1-1,0-1 1,0 0-1,0 0 1,1 1-1,-1-1 1,0 1 0,1-1-1,-1 0 1,0 0-1,1 0 1,-1 1-1,0 0 1,1-1-1,-1 0 1,1 1 0,0-1-1,-1 0 1,1 1-1,0 0 1,-1-1-1,1 1 1,0-1-1,-1 1 1,1 0 0,0-1-1,0 1 1,0 0-1,-1-1 1,1 1-1,0 0 1,-1 0-1,1 0 1,0 0-1,0 0 1,0 0 0,0 0-1,0 0 1,0 0 11,-1 1 1,1-1 0,-1 0 0,1 1 0,-1-1 0,1 1 1,-1-1-1,0 1 0,1-1 0,-1 0 0,1 0 0,-1 1 0,0-1 0,0 1 1,0 0-1,0-1 0,0 1 0,0-1 0,0 0 0,0 1 0,1-1 1,-1 1-1,0-1 0,0 1 0,0 0 0,0-1 0,-1 0 0,1 1 1,0-1-2,-1 14 230,0-10-197,0 0 1,0 0-1,-1 0 0,2 0 0,-2-1 0,-1 1 0,2 0 1,-2-1-1,1 0 0,0 0 0,-2 0 0,2 1 0,-1-1 0,0-1 1,-1 1-34,3-3 4,1 0 1,-1 0 0,1 0-1,0 1 1,-1-1 0,1 0 0,-1 0-1,1-1 1,-1 1 0,1 0-1,-1 0 1,0 0 0,1 0 0,-1 0-1,1-1 1,0 1 0,0 0-1,-1 0 1,1 0 0,-1 0 0,1 0-1,-1-1 1,1 1 0,0 0-1,-1-1 1,1 1 0,-1-1 0,1 1-1,0-1 1,0 1 0,-1 0-1,1 0 1,0-1 0,0 1 0,-1-1-1,1 1 1,0-1 0,0 1-1,0 0 1,0-1-5,-6-18-58,6 17 41,0 0 1,0-1-1,0 1 0,0 0 0,0-1 0,0 1 1,0-1-1,0 1 0,1-1 0,0 0 0,0 2 0,0-1 1,0-1-1,0 1 0,0-1 0,1 0 17,-1 2-11,0 1 0,0-1 0,-1 0 0,1 0-1,-1 0 1,1 1 0,0 0 0,0-1 0,0 0 0,0 0 0,0 1 0,-1-1-1,2 1 1,-1 0 0,0 0 0,0-1 0,0 1 0,0 0 0,0 0 0,0-1-1,0 1 1,1 0 0,-2 0 0,1 0 0,0 0 0,1 0 0,-1 1 0,0-1-1,0 0 1,0 1 0,0-1 0,0 0 0,0 0 0,0 1 0,0-1 0,-1 1-1,1 0 1,1 0 11,-1-1 26,0 0 0,-1 1-1,1 0 1,-1-1 0,0 1-1,1 0 1,-1-1-1,1 0 1,-1 1 0,1 0-1,-1 0 1,0-1 0,1 1-1,-1-1 1,0 1 0,0 0-1,1 0 1,-1 0 0,0-1-1,0 0 1,0 1 0,0 0-1,0 0 1,0 0-1,-1-1 1,1 1 0,0 0-1,0 0 1,-1-1 0,1 0-1,0 1 1,-1 0 0,1 0-1,-1 0-25,0-1 78,1 0-74,-12-2-218,12 0 226,0 2-1,0-2 0,0 1 1,0 0-1,0-1 0,0 1 1,0 0-1,0-1 0,0 1 1,0 0-1,0-1 0,1 1 1,0 0-1,-1 0 0,1-1 1,0 2-1,0-2 0,-1 1 1,1 0-1,-1 0 0,2 0 1,-1 0-1,0 0 0,0 1 1,0-1-1,1-1-11,4-2-319,0 0 0,0 0 0,1 0-1,2 0 320,-5 2-156,6-2 155,0 0 0,-1 2 0,2-1 0,-1 0 0,0 2 0,1-1 0,0 1 1,30-5 2271,-11 0-312,24 0-1959,16-3-743,-44 6-2746,27-1 3489,4 0-2333,-23 1 7645,21 2-5312,-37 1-58,1 0 0,0-1 1,-1-1-1,1 0 0,0-2 1,-1 1-1,13-6 58,-7 1-1934,0 1 0,21-2 1934,10-4 2248,-19 8-69,-28 5-1982,0-2-1,-1 1 0,1 0 0,2-2-196,-3 1 67,-1 1 0,2 0 0,-1 0 0,0 0 0,1 1-67,-1-1-55,0 1-1,1-1 1,-1 0 0,6-2 55,-12 3-17,-1 0 1,1 0 0,-1-1 0,0 1 0,0 0 0,0-1 0,1 1 0,-1 0 0,1-1 0,-1 1-1,0-1 1,1 1 0,-1 0 0,0 0 0,1-1 0,-1 1 0,0-1 0,0 1 0,0-1-1,1 1 1,-1 0 0,0 0 0,0-1 0,0 1 0,0-1 0,0 1 0,0-1 0,0 1 0,0-1-1,0 1 1,0 0 0,0-1 0,-1 1 0,1-1 0,0 1 16,0-6 82,0 6-156,0 0 52,0 0 14,0 0 3,0 0 10,0 0-39,0 0-172,0 0-107,0 0-262,-6 9-4412,5-6-256,1-3-3534</inkml:trace>
  <inkml:trace contextRef="#ctx1" brushRef="#br1" timeOffset="77">8804 5271 16759,'0'0'168,"0"0"27,0 0 106,0 0-69,0 0-384,0 0-81,0 0 58,0 0-3,0 0-74,0 0 49,0 0 254,2-6-46,7-47 1132,-7 43-956,-1 0 0,-1-1-1,0 1 1,-1-10-181,0-8 701,0 15 32,-1-1 0,-1-10-733,0 13 211,2-1-1,0 0 1,0-9-211,5-119-836,3 43 1816,-7 93-899,1 0 1,0 0-1,1 0 1,-2 0-1,4-4-81,-3 6 97,0-1 0,0 1 0,0 0 0,0-1-1,-1 1 1,1 0 0,-1-2 0,1 2 0,-1 0 0,0-2 0,0 2 0,0 0 0,-1-1 0,0-2-97,-1-3-85,1 0 0,0 0 0,0 0 1,1 0-1,0 0 0,0-3 85,1 1-2,-1-1-1,-1 0 1,-1-5 2,1 8 12,1 1-1,0-1 1,1 0 0,0 1 0,0-1 0,1 1 0,-1-1 0,3-2-12,-2 4 65,0-1 1,0 1-1,-1-1 1,0 0-1,-1 0 1,1 1 0,-1-1-1,0 0 1,-1 0-1,0 1 1,0-4-66,-1 4 107,1 0 0,0-1 0,0 1 0,1 0 0,0-5-107,0 7 50,0-2-1,0 1 0,0-1 0,-1 0 0,0 2 0,-1-2 1,0-4-50,-13-41-167,11 38 67,0 1 0,1-1 0,0 0 0,1 0 100,2 9 41,-1 0 1,0 0 0,0 0-1,-1 0 1,0-2-42,0 3-49,1 0 1,-1 0 0,1-1-1,1 1 1,-1-1 0,1 1-1,-1-4 49,-1-21 369,0 0-1,-3 0 0,-2-5-368,1 5-111,2-1 0,1 1 0,1-6 111,-1-14-429,2 26 478,1 0 1,1-13-50,0-14 438,-2 40-250,0-1 0,0 2 0,-2-8-188,1 8-73,0-2 1,1 1 0,-1-6 72,5-15-14,-2 24-155,0-1 0,-1 0 0,0-1 1,0-6 168,-2-26 66,2 8-278,-6-3 49,3 26 351,1 0 0,1-1 1,-1-9-189,1-5 309,0 17-233,0 1 1,1 0-1,0-2 1,1 2-1,0 0 1,0-1-77,-1-13 129,-2 7-282,6 7 126,-3 3 62,5 0-29,-5 2-45,2-1-1,-1 1 0,0 0 0,1 1 1,-1-1-1,1 0 0,0 0 1,-1 1-1,1-1 0,-1 1 1,1 0-1,0 0 0,-1 0 40,2 1-36,14 2 55,-14-2-117,0 0 0,1 0-1,-1 0 1,0-1 0,0 0-1,0 0 1,3 0 98,38-1-1431,-26 1 2346,-1 0-1,1-2 1,0 0 0,9-3-915,-20 3 162,2-1-123,0 1 0,0 0 0,0 1 0,1-1 1,-1 1-1,-1 1 0,2 0 0,-1 0 1,6 2-40,26 3-714,-26-1 262,0-2 0,0 0 0,0 0 0,0 0 0,0-2 0,14-1 452,-22 1 473,1 0-1,-1 1 1,1 0 0,0 1-1,-1-1 1,1 2-473,0-1 216,-2 0 0,2 0-1,0-1 1,-2 0 0,2-1 0,6 0-216,4 0 326,-7-1-503,1 0 0,-1-1-1,0 1 1,0-1 0,0-1 0,2-1 177,-8 3-237,0 0 1,0 0 0,1 0-1,-1 1 1,1 0 0,-1 0 0,1 1-1,-1 0 1,0 0 0,1-1-1,4 4 237,28 2-266,-34-6 540,1 1-1,-1-1 0,0 1 1,0 1-1,-1-1 0,1 0 0,3 2-273,2 1 561,-9-4-475,-1 0 2,0 0-64,0 0 0,0 0 66,0 0 7,0 0-52,0 0-37,1 0-1,0 0 0,0 0 1,0 0-1,0 0 1,0 0-1,-1 1 1,0-1-1,1 0 1,0 0-1,0 1 0,0-1 1,-1 1-1,2 0-7,5 1 59,9-6 27,-13 2-10,-2 2-66,0 0 0,0-1 0,0 1 0,0-1 1,0 1-1,0-1 0,0 1 0,0 0 1,1-1-1,-1 1 0,-1 0 0,2 0 1,-1 0-1,0 0 0,1 0 0,-1 0-10,5 1 0,0-1 0,1-2 0,8-2-87,-15 4 52,0 0 0,1 0 0,-1 0-1,0 0 1,0 0 0,0 0 0,1 0 0,-1 0 0,0 0 0,0 0-1,1 0 1,-1 0 0,0 0 0,0 0 0,0 0 0,0 0 0,0 0-1,0 1 1,0-1 0,0 0 0,1 0 0,-1 0 0,0 0 0,0 0-1,0 0 1,0 0 0,0 0 0,1 0 0,-1 0 0,0 1 0,0-1-1,0 0 1,0 0 35,0 2-329,0-1 0,0 1 0,-1-1 0,1 0 0,0 1 0,-1 0 0,1-2 0,0 2 0,-1 0 0,0-1 329,-3 8-1053,-2 9-4529,3-6-1409,0-3 2059</inkml:trace>
  <inkml:trace contextRef="#ctx1" brushRef="#br1" timeOffset="78">9675 3178 15240,'0'8'186,"-1"2"694,1-1 0,1 0 0,0 0-1,1 0 1,-1-1 0,2 3-880,1 3 554,4 7-680,-1 1 0,-2 0 0,3 18 126,-5-20 437,1 0-1,2-1 1,7 18-437,-2-6 610,16 30-348,-27-60-307,0-1-1,0 0 0,0 0 0,1 0 1,-1 0-1,0 0 0,0 0 0,0 1 1,0-1-1,0 0 0,0 0 0,0 0 1,0 0-1,1 0 0,-1 1 0,0-1 1,0 0-1,0 0 0,0 0 0,0 0 1,0 1-1,0-1 0,0 0 0,0 0 1,0 0-1,0 0 0,0 0 0,0 0 1,0 0-1,0 0 0,0 0 0,0 1 1,-1-1-1,1 0 0,0 0 0,0 0 1,0 0-1,0 0 0,0 1 1,0-1-1,0 0 0,0 0 0,-1 0 1,1 0-1,0 0 0,0 0 0,0 1 1,0-1-1,-1 0 0,1 0 0,0 0 1,0 0-1,0 0 0,0 0 0,0 0 1,0 0-1,0 0 0,0 0 0,0 0 1,0 0-1,-1 0 0,1 0 0,0 0 1,0 0-1,0 0 46,-6-3-6370,6 3-2574</inkml:trace>
  <inkml:trace contextRef="#ctx1" brushRef="#br1" timeOffset="79">9675 3188 15960,'0'0'561,"0"0"-53,0 0-234,0 0-47,0 0 42,0 0-39,0 0-204,0 0-10,0 0 160,0 0 18,0 0-92,3 17 1848,-1-15-1663,2-1-1,-2 0 1,2 0 0,-2 1 0,2-2 0,1 1-287,-3 0 49,1-1 1,0 1-1,-1 0 1,1-1 0,-2 1-1,2 0 1,0 1-1,-2-2 1,2 2-1,-1-1 1,0 0-1,0 1 1,0 0-1,-1-1 1,2 2-50,1 0 120,1 1 1,0 0 0,0 0 0,1 0 0,-1-1 0,1 0 0,0 0-1,1 0-120,19 11-164,-17-9 137,-5-2-114,0 0-1,0 0 0,1-1 0,-1 1 0,0-2 0,2 2 0,-2-2 0,1 1 0,0 0 0,0-2 0,0 1 0,0 0 0,3 0 142,-3-1-134,7 0-136,0 0 0,0 0 0,0 0 0,0 2 0,0 0 0,-1 1 0,7 1 270,-18-4 74,1 1 0,0-1 0,0 0 0,0 0 0,0 0-1,0 1 1,0 0 0,-1-1 0,1 1 0,-1-1 0,1 1-1,0-1 1,0 1 0,0 0 0,-1-1 0,1 1 0,-1 0-1,0-1 1,1 1 0,-1 0 0,0 0 0,1 0 0,-1-1-1,0 1 1,1 0 0,-1 0 0,0-1 0,0 1 0,0 0-1,0 1 1,0-2 0,0 1 0,0 0 0,0 0 0,0 0-1,-1-1 1,1 1 0,0 0 0,-1 0 0,1 0-74,-1-1-98,1 0 130,0 0 23,0 0 41,0 0 307,0 0 1,0 1-328,-12 3-18,1 1 1,0 0 0,0 1-1,0 0 1,1 0 0,0 1-1,0 0 1,1 0 0,0 2-1,1-1 1,-1 1 0,1-1-1,1 2 1,0 0 0,-1 2-59,4-5 14,2-1 0,-2 0 1,2 1-1,-1-1 0,1 1 0,1 1-14,-9 21-469,10-29 465,0 0 1,0 0 0,0 0-1,0 0 1,0 0 0,-1 1-1,1-1 1,0 0 0,0 0-1,0 0 1,-1 0 0,1 1 0,0-1-1,0 0 1,0 0 0,0 0-1,0 0 1,0 0 0,0 0-1,-1 1 1,1-1 0,0 0-1,0 0 1,-1 0 0,1 0 0,0 0-1,0 0 1,-1 0 0,1 0-1,0 0 1,-1 0 0,1 0-1,0 0 1,0-1 0,-1 1 3,-2 1 142,4 7-104,0-7-110,-1-1-3,0 0 30,0 0-50,0 0-242,-2 0 9,1-1 327,-1 0 1,1 0-1,0 0 1,-1 0 0,1 0-1,0-1 1,0 2 0,0-2-1,0 1 1,0 0-1,0-1 1,0 1 0,0 0-1,0-1 1,1 0 0,0 1-1,-1-1 1,1 1-1,-1 0 1,1-1 0,0 0 0,-5-12-168,-4 2 184,1-1 0,1 0 0,1-2 1,0 2-1,0-2 0,1-3-16,-8-30-441,1-12 441,2 10-600,2 23 1358,7 25-507,1 2 44,-5 11 190,5-9-375,0 2 1,1-2-1,-1 1 0,0 0 1,1-1-1,0 1 1,0-1-1,-1 1 0,1 0 1,1-1-1,-1 1 1,1-1-1,-1 1-110,5 5 58,0-1 1,1 1-1,1 0-58,-3-2-13,0-1 0,1 0 1,-2 1-1,0 0 0,0 0 0,1 2 13,8 25-842,-13-32 559,0-1 188,0 0 58,0 0 44,-1 0-13,0-1 1,0 1 0,0-1-1,0 1 1,0-1 0,1 1-1,-1 0 1,0 0 0,1-1 0,-1 0-1,0 0 1,0 1 0,0-1-1,1 1 1,0-1 0,-1 0-1,1 0 1,-1 0 0,1 1 0,-1-1-1,1 0 1,0 0 0,-1 0-1,1 1 1,0-1 0,0 0-1,-1-1 6,-2-21-552,3 16 448,0-17-25,0 23 185,0 0-1,0 0 1,0 0 0,-1 0 0,1-1 0,0 2 0,-1-1 0,1-1 0,-1 1 0,1 1-1,-1-1 1,1-1 0,0 1 0,-1 1 0,0-1-56,7 5 151,0 1 0,0-1 0,-1 2 0,2 0-151,-5-3-5,-1-2 1,1 2 0,-1-2 0,1 2 0,-1-1 0,0 0-1,0 1 1,0-1 0,0 0 0,0 1 0,-1-1 0,1 1-1,-1-1 1,0 3 4,9 1-354,-9-6 345,0 0-1,-1 0 1,1 0-1,0-1 1,0 1 0,0 0-1,0 0 1,0 0-1,0 0 1,0-1 0,0 1-1,0 0 1,0 0-1,0 0 1,0 0 0,0 0-1,0 0 1,1 0-1,-1 0 1,0-1 0,0 1-1,0 0 1,0 0-1,0 0 1,0 0 0,0 0-1,0-1 1,1 1-1,-1 0 1,0 0 0,0 0-1,0 0 1,0 0-1,1 0 1,-1-1 0,0 1-1,0 0 1,0 0-1,0 0 1,1 0 0,-1 0-1,0 0 1,0 0-1,0 0 1,1 0 0,-1 0-1,0 0 1,0 0-1,0 0 1,0 0 0,0 0-1,0 0 1,0 0-1,0 0 1,0 0 0,1 0-1,-1 1 1,0-1-1,0 0 1,0 0 0,0 0-1,1 0 1,-1 0-1,0 0 1,0 1 0,0-1 9,-1-3-87,0 0 1,-1 1 0,0 0-1,0-1 1,1 1 0,-2-1-1,1 1 1,0 0 0,-1 0-1,1 1 1,-1-2 0,0 2-1,1-1 1,-1 0 0,1 2-1,-3-2 87,-20-15 1360,43 15-402,10-4-885,-23 4-133,0 0 0,1 1 0,-1 0-1,1 0 1,-1 0 0,0 1 0,1 0 0,-1 0 0,1 0 0,5 1 60,-11-1 15,1 0-4,-1 1 0,0-1 0,1 0 0,-1 0 0,1 1-1,-1-1 1,1 0 0,-1 0 0,1 1 0,0-1 0,-1 0 0,0 0 0,1 0 0,-1 1 0,0-1-1,0 1 1,1-1 0,-1 1 0,0-1 0,1 1 0,-1-1 0,0 0 0,0 1 0,1-1 0,-1 1-1,0 0 1,0-1 0,0 1 0,0-1 0,0 0 0,0 1 0,0-1 0,0 1 0,0 0 0,0-1-1,0 1 1,0-1 0,-1 0 0,1 1 0,0-1 0,0 1 0,-1 0 0,1-1 0,0 0 0,-1 0-1,1 1 1,0-1 0,0 1-11,0 0-24,-1-1 0,1 1 0,-1-1 0,1 0 0,-1 1-1,1 0 1,-1-1 0,0 1 0,1-1 0,-1 1 0,1-1 0,0 0 0,-1 0-1,0 1 1,0-1 0,1 0 0,-1 0 0,0 1 0,0-1 0,0 0 0,1 0-1,0 0 1,-1 0 0,0 0 0,0 0 0,0 0 0,1 0 0,-1 0 0,0 0 24,-24-6-367,13 2 399,11 4 80,1 0 168,1 1-23,4 5-386,1-1 0,0 1 0,0-1 1,1-1-1,0 1 0,-1-1 0,1 0 0,7 3 129,-11-7 827,-6-1-381,-10-9-373,-21-10-976,15 11 896,18 8 82,1 1-22,2 0-13,11-1-292,0 1 1,0 0-1,0 1 0,1 1 0,9 2 252,-13-3 261,-10-1-242,0 0 1,-1 0-1,1 0 1,0 0 0,0 1-1,0-1 1,0 0-1,0 0 1,0 0-1,-1 0 1,1 0 0,0 0-1,0 1 1,0-1-1,0 0 1,0 0-1,0 0 1,0 0 0,0 0-1,0 1 1,0-1-1,0 0 1,0 0 0,-1 0-1,1 0 1,0 0-1,0 0 1,0 0-1,1 0 1,-1 0 0,0 0-1,0 1 1,0-1-1,0 0 1,0 0-1,0 0 1,0 0 0,0 1-1,0-1 1,0 0-1,0 0 1,0 0 0,0 0-1,1 0 1,-1 0-1,0 1 1,0-1-1,0 0 1,0 0 0,0 0-1,1 0 1,-1 0-1,0 0 1,0 0 0,0 0-1,0 0 1,0 0-1,1 0 1,-1 0-1,0 1 1,0-1 0,0 0-1,0 0 1,0 0-1,0-1-19,0 2 15,-1-1-1,-1 0 0,1 0 0,0 1 0,0-1 1,1 0-1,-2 0 0,1 0 0,0 0 1,0 0-1,0 0 0,0 0 0,0 0 1,0 0-1,-1-1 0,1 1 0,1 0-14,-1 0-148,1 0-16,0 0 48,1 1 27,-1 1 0,2-1 0,0 1-1,-1-1 1,0 1 0,1-1 0,0 0 0,0 0-1,-1 0 1,1 1 0,0-2 0,0 1 89,4 2-521,2 1 1816,-8-4-1262,0 0 0,0 0 0,0 0 0,0 1 0,0-1 0,0 0 0,0 0-1,0 1 1,0-1 0,0 0 0,0 0 0,0 1 0,0-1 0,0 0 0,-1 0 0,1 0 0,0 1 0,0-1 0,0 0 0,0 0 0,0 0 0,0 0-1,-1 0 1,1 0 0,0 0 0,0 0 0,0 0 0,0 1 0,0-1 0,0 0 0,0 0 0,0 0 0,-1 0 0,1 0 0,0 0 0,0 0 0,0 0-1,-1 0 1,1 0 0,0 0 0,0 0 0,-1 0 0,1 0 0,0 0 0,0 0 0,-1 0-33,-26 7-307,21-6 186,1 1-1,-1-1 1,0 2 0,0-2 0,1 2-1,-1-1 1,-4 4 121,5-3-74,-1 1-172,14-15 98,-37 81-399,23-52 638,3-14 471,2-19-307,2 9-171,0-1-1,0 0 0,0 0 1,0 1-1,2 0 0,-1-1 1,2-2-84,5-17-50,-4 14-234,-4 11-2,-5 8 152,1-1 101,0 2 1,0-1-1,1 0 1,-1 0 0,2 0-1,0 0 1,0 0-1,0 0 1,1 1 0,0 2 32,2-1 93,0-7 109,1-8 51,-3-1-245,-1 2 1,0-2 0,0 2 0,0-1 0,-1 0 0,0 0 0,-2-3-9,-21-39-585,3 9 674,27 47 705,8 15-731,-1 0 0,-1 1-63,-8-13-210,2-2 0,0 0 0,4 7 210,-5-12 79,-6-5-18,-5-10-100,-2-2-20,-1 0 0,2-1 0,-1 0 1,1-1-1,2 0 0,0 0 0,0 0 0,-1-11 59,7 25 332,0 1-272,0 0-54,0 0 52,0 0 57,1 3 17,0 0-1,0 0 1,0-1 0,0 1 0,1 0-1,-1-1 1,1 1 0,0-1 0,2 2-132,2 5-35,36 65-1013,-33-59 981,-8-16 67,-2-10-61,-4-2-12,1 0 0,-1 1 1,0-1-1,-1 0 1,-1 1-1,0 0 1,-9-9 72,34 65 914,-11-29-999,1 0-40,0 1 1,-2 0 0,0-1 0,2 15 124,-9-36 57,-2 0 1,1 0 0,-1 0 0,0 0 0,0 1 0,0-1-1,-2 0-57,1-1-122,0 0-1,-1 0 0,2 0 0,-2-6 123,2 2-129,0-2 613,2 12-231,2 7-112,1 1-274,1-1 0,-1 0 0,1 1-1,0 0 134,0-1-27,0-1-1,-1 1 0,1 0 0,-2 0 0,1 2 28,3 29-62,-5-36 48,-4-15 552,0-19-644,4 21 13,-2-1 0,0 1-1,0 1 1,-2-1 0,0-2 93,0 4 182,3 8 244,3 6-258,11 18-268,-8-16 15,-1 0-1,-1 0 1,1 1-1,1 5 86,17 47-352,-20-53 1104,-6-11-847,-7-10-219,2 0 446,8 14-162,5 11 49,8 13-401,-12-23 420,0 0 4,0 0-2,0 0-26,0 0 58,0 0 258,-3-13 76,1 3-420,1 6-50,1-1 0,-1 1-1,0 0 1,-1 0 0,0-1-1,1 0 65,0 5-7,1-1 0,0 0-1,0 0 1,0 1 0,1-1 0,-1 0-1,0-1 1,0 2 0,0-1 0,1 0-1,-1 0 1,0 0 0,0 1-1,1-1 1,-1 0 0,1 0 0,0 0-1,-1 1 1,1 0 0,0-1 0,0 0-1,-1 0 1,0 1 0,1-1-1,0 1 1,0 0 0,0-1 0,0 1-1,0-1 1,-1 1 0,1-1 0,0 1-1,1 0 8,31-1-866,-32 1 889,1 0 0,-1 0 1,1 1-1,-1-1 0,0-1 1,1 1-1,0 0 0,-1 0 1,0 0-1,2 0-23,19-15 69,-21 15-49,-1 0 27,0 0 90,0 0 1,0 0-92,0 0 40,0 0 244,0 0 34,0 0-112,0 0-68,0 0-160,-1 0-37,-1 0-36,0 0 0,-1 0 0,2 0 0,-2 0 0,1 0 0,0 0 0,0 0 0,0 1 0,0 0 0,-2 0 49,7 2-1076,9-1 193,19 2 969,-30-4 136,-1 0 54,0 0 44,0 0 104,0 0-44,0 0-291,0 0-48,-13 13 634,7-9-721,0 1 0,0-1 0,-1 0 0,1-1 0,-1 0 0,-6 3 46,-17 7-567,30-13 560,0-1 1,-1 0-1,1 1 0,0 0 0,0-1 1,0 1-1,-1-1 0,1 0 0,0 0 0,0 1 1,0 0-1,0-1 0,0 1 0,1-1 1,-1 0-1,0 1 0,0 0 0,0-1 0,1 1 1,-1-1-1,0 0 0,0 1 0,1-1 7,1 0-10,-2 2 2,-5 9-3,4-9 11,1-1-1,-1 2 1,1-1-1,0 0 1,-1-1-1,1 1 1,-1 0 0,0 0-1,0 0 1,0-1-1,0 1 1,1 0-1,-1 0 1,0-1-1,-1 1 1,-6-21-51,6 10-33,-2 1 0,1 0 0,-1 0 0,-2 0 1,1 2-1,0-2 0,-3-1 84,-36-49-584,44 58 698,0 1 114,0 0 10,0 0-76,0 0 5,0 0 92,0 1-185,0 0 0,0-1 0,-1 2 0,1-1 0,0 0 0,0-1 0,0 1 0,0 1 0,0-1 0,1-1 0,-1 1 0,0 1-74,2 6 5,1-1 0,-1 1 1,2-1-1,-1 0 0,2 0 1,-1 0-1,5 6-5,9 15 357,-13-20-431,-1 2-1,0 0 1,0-1-1,-1 1 1,-1 0-1,1 0 0,-2 1 1,0-2-1,0 1 1,-1 1-1,-1 2 75,1-13-2,1 0-1,-1 1 0,0-1 1,0 0-1,0 0 1,0 0-1,0 0 1,0 0-1,0 0 0,0 0 1,0 0-1,0 1 1,0-1-1,0 0 0,0 0 1,0 0-1,0 0 1,0 0-1,0 0 0,0 0 1,0 1-1,0-1 1,0 0-1,0 0 1,-1 0-1,1 0 0,0 0 1,0 0-1,0 0 1,0 0-1,0 0 0,0 0 1,0 0-1,0 0 1,0 0-1,0 0 0,0 0 1,-1 0-1,1 0 1,0 0-1,0 0 1,0 0-1,0 0 0,0 0 1,0 0-1,0 0 1,0 0-1,-1 0 0,1 0 1,0 0-1,0 0 1,0 0-1,0 0 1,0 0-1,0 0 0,0 0 1,0 0-1,0 0 1,0 0-1,0 0 0,0 0 1,0 0 2,-7-7-350,0-12-130,5 9 545,0 0 0,0 0 1,-1 0-1,0 0 0,-2 1 1,-2-9-66,1 5-194,0-1 0,-2-10 194,5 13-30,2 7-149,0-2 0,0 0 0,-1 2 0,-1-1 0,2 0 0,-2 0 0,1 0 0,-4-4 179,6 9-241,0 0-1,0 0 0,-1 0 0,1 0 1,0 0-1,-1 0 0,1 0 0,0 0 1,0 0-1,-1 0 0,1 0 0,0 0 1,-1 0-1,1 0 0,0 1 0,0-1 1,-1 0-1,1 0 0,0 0 0,0 0 1,-1 0-1,1 1 0,0-1 0,0 0 1,0 0-1,-1 0 0,1 0 0,0 0 1,0 0-1,0 0 0,0 1 0,0-1 1,0 0-1,0 0 0,0 1 0,0-1 1,0 0 241,-6 8-5017,6-8 4949,-6 10-3974</inkml:trace>
  <inkml:trace contextRef="#ctx1" brushRef="#br1" timeOffset="80">9974 3047 16312,'2'-4'313,"-2"4"-287,1-2 1,-1 1-1,0 0 0,0 0 1,1 0-1,0 0 1,-1 0-1,1 0 1,0 0-1,0 0 1,0 1-1,-1-1 1,1 0-1,0 0 1,0 0-1,1 1 0,-1-1 1,-1 1-1,1-1 1,1 0-1,-1 1 1,0-1-1,0 1 1,0 0-1,0 0 1,1 0-1,-1 0 1,1 0-1,-2 0 1,2 0-1,-1 0 0,1 0-26,24 2 1718,-1-1-1,18-1-1717,-2-3-291,12-1 291,-41 3-651,0 1 0,0 0 0,0 1 0,0 0 1,0 2-1,0-1 0,8 3 651,20 3-907,2-4 3870,21-1 695,28 10-2576,4-4-4090,-78-7 1643,-1 1 0,13-2 1365,3-1 2508,2-1-1,0-2 0,7-2-2507,-24 3 376,0 1 0,8 1-376,65 5-4955,-18 0 2564,-23-5 4963,27-7 1235,9-1-3033,-70 7-1624,2 1 1,-1 1-1,0 0 0,4 2 850,28 6-3293,2 3 4112,-12-2 2042,1-2 0,21 1-2861,-46-9 161,0 1 0,11-2-161,54-7-3907,-12 0 2101,-23 7 4031,-20 1-425,-2-2-1,8-1-1799,-13 1-102,2 1 0,-1 0 0,0 1-1,2 2 103,-9-2-397,-1 0-1,0 0 1,0-1 0,0-1-1,1 1 1,-1-2 397,3 1-751,-1 0-1,1 1 1,6 0 751,125-6 5613,-110 7-5232,165 3-6863,-170 2 7181,-10-2-1403,-7-2-3420,-10-1-664,-2 0-1808</inkml:trace>
  <inkml:trace contextRef="#ctx1" brushRef="#br1" timeOffset="81">10174 3232 16312,'3'3'17,"8"5"57,-11-8-75,1 0 1,-1 1-1,0-1 0,1 1 0,-1-1 0,0 0 0,1 1 1,-1-1-1,0 1 0,0-1 0,0 0 0,1 0 0,-1 1 1,0-1-1,0 1 0,0-1 0,0 1 0,0 0 0,0-1 1,0 0-1,0 0 0,0 1 0,0-1 0,0 1 0,-1-1 1,1 1-1,0 0 1,-1 0-39,0 1 0,0 1 1,1-1-1,0 1 0,0-1 1,0 0-1,0 1 0,0-2 1,0 2-1,0-1 0,0 1 1,0-1-1,1 0 0,0 1 1,0 0 38,17 38-642,-8-20 52,2 12 489,-12-33 122,0 0 6,0 0-6,0 0 34,0 0 7,0 0-3,0 0-6,0 0 6,0 0 157,0-2-109,-1-1 0,1 0-1,-1 1 1,0-1 0,0 1 0,0-1 0,0 0 0,-1 0-107,-3-6-193,0 0 0,1-1 0,1 1 0,-1-1 0,2 1 0,-2-4 193,0-8-519,1-1 0,1-7 519,2 25 69,0 0 1,0 0-1,1 0 1,-1 0 0,0 0-1,1 0 1,1 0-1,-1 1 1,1-1-1,-1 0 1,1 1 0,2-2-70,-4 4 34,1-1 1,0 0 0,1 1 0,-1-1 0,0 1-1,0 0 1,1-1 0,0 2 0,-1-2 0,0 1-1,1 0 1,0 1 0,-1-1 0,1 0 0,0 0-1,1 0 1,-2 1 0,1 0 0,0-1 0,-1 1-1,2-1 1,-1 1 0,-1 0 0,1 0 0,1 0-1,-2 0 1,3 1-35,-1 0 39,-2-1 0,2 0 0,-1 1 0,0 1 0,1-1-1,-2-1 1,2 2 0,-1-1 0,-1 0 0,1 1 0,0-1 0,0 1-1,-1 0 1,1-1 0,0 1 0,-1 0 0,0 0 0,0-1 0,0 2-1,1 0-38,0-1 249,-2 1-1,2 1 1,-1-2-1,0 1 0,0 0 1,0 0-1,-1 0 0,0 0 1,0 0-1,0 0 1,0 0-1,0 0 0,0 0 1,-1 3-249,-2 2 77,1-1 0,-1 1 1,0-1-1,-1 0 0,0 0 1,0 0-1,-1 0 0,1 0 1,-3 1-78,6-7-178,1-1 36,0 0 26,0 0 56,0 0-48,0 0-264,6-8-44,-4 8 391,-1 0 1,0-1 0,0 0-1,0 1 1,1-1 0,-1 1 0,0 0-1,0-1 1,1 1 0,-1 0-1,1 0 1,-2 0 0,2 0-1,-1 0 1,1 1 0,0-1-1,-2 0 1,1 1 0,1-1-1,-1 1 1,1-1 0,-2 1-1,2-1 1,-1 1 0,0-1 0,0 1-1,0 0 1,0 0 0,0-1-1,0 1 1,0 1 0,0-1-1,0 0 25,4 5-105,0 2 1,0-2-1,-1 1 0,0 1 0,0 0 105,8 15-721,-6-14 981,-2-4 625,-1 1-1,1-1 1,0-1-1,3 4-884,-11-24-2740,4 8-1287,-2 1-5165</inkml:trace>
  <inkml:trace contextRef="#ctx1" brushRef="#br1" timeOffset="82">10381 3324 16048,'0'0'575,"2"0"-88,6 1-342,0 0-1,-1-1 1,1 0 0,0 0-1,0-1 1,-1 0-1,1 0 1,0-1 0,0 1-1,-1-2 1,0 1-1,1-1 1,6-3-145,-14 6-61,1-1 0,0 1 0,0 0 0,-1-1 0,0 1 0,1-1 0,-1 1-1,1-1 1,0 0 0,-1 1 0,1 0 0,-1-1 0,1 0 0,-1 0 0,0 0 0,1 1 0,-1-1 0,0 1 0,0-1 0,0 0-1,0 0 1,0 1 0,0-1 0,0 0 0,0 0 0,0 0 0,0 1 61,0-2-216,0 0 1,-1 0-1,0 0 0,0 0 0,0 1 1,0-2-1,0 2 0,0-1 0,0 0 0,-2-1 216,-1-1-195,0 0 0,0 0 0,-1 0 0,1 0-1,-2 1 1,2 0 0,-4-2 195,6 4 101,1 1 0,-1-1 0,1 1 0,0-1 1,-1 0-1,0 1 0,1 0 0,0 0 0,-1 0 0,0 0 0,1 0 1,0 0-1,-1 0 0,0 0 0,1 0 0,0 0 0,-1 0 0,0 1 1,1-1-1,0 1 0,-2 0-101,1-1 147,1 2 1,-2 0-1,1-2 1,1 2-1,0 0 1,-1-1-1,0 1 1,1-1-1,0 1 1,0 0-1,0 0 0,-1 0 1,0 1-148,1 1 250,-1 1-1,0 0 1,1-1 0,0 1 0,0-1 0,1 1-1,-1 0 1,1 0 0,0 0 0,0-1 0,1 1-1,1 5-249,-1-6 78,1 0 0,0-1 0,0 1-1,1-1 1,-1 1 0,1-1 0,0 0-1,0 0 1,1 0 0,-1 0 0,0 0-1,1-1 1,-1 1 0,1-1 0,0 1-1,0-2 1,0 1 0,0 0 0,0-1-1,1 1 1,-1-2 0,1 2 0,0-1-1,-1-1 1,0 0 0,1 0 0,0 0-1,-1 0 1,0 0 0,1 0 0,0-1-1,1-1-77,-5 2-84,1-1 0,0 0-1,1 0 1,-2 0-1,1 0 1,0 0 0,-1-1-1,0 2 1,1-2 0,0 0-1,-1 1 1,0-1-1,0 1 1,0-1 0,1 0-1,-1 1 1,-1-2 84,8-8-5020,-7 10 1216,-1 1-4585</inkml:trace>
  <inkml:trace contextRef="#ctx1" brushRef="#br1" timeOffset="83">10554 3310 16224,'1'0'-16,"-1"1"0,1-1 0,-1 0 0,0 0 0,1 0 0,-1 1 0,1-1 0,0 0 0,-1 0 0,1 0 0,-1 0 0,1 0 0,0 0 0,-1 0 0,0-1 0,1 1 0,-1 0 0,1 0 0,-1 0 0,1-1 0,-1 1 0,1 0 0,-1 0 0,1-1 0,0 1 0,-1-1 0,0 1 0,0 0 0,0 0 0,1 0 0,-1-1 0,1 1 0,-1-1 0,0 1 0,0-1 0,1 1 0,-1 0 0,0-1 0,0 1 0,1-1 16,7-27-1152,-8 26 1121,0-1 0,1 0-1,-1 0 1,1 0 0,0 0 0,0 1 0,1-1 0,-1 1 0,1-2 31,-1 3 32,0 0 0,0 0 0,0 0 0,0 0 0,0 0 0,1 0 0,-1 0 1,0 1-1,0-1 0,1 0 0,-1 1 0,1-1 0,-1 0 0,0 1 1,1 0-1,0 0 0,-1 0 0,1-1 0,-1 1 0,1 0 0,-1 0 0,1 0 1,0 0-1,-1 1 0,0-1 0,1 0 0,0 0 0,-1 1 0,0-1 0,1 1 1,-1 0-1,1-1 0,-1 1 0,0-1 0,0 1 0,1 1 0,-1-1 1,1-1-1,-2 1 0,1 1 0,0-1 0,0-1 0,0 2 0,0-1 0,0 0 1,-1 1-1,1-1 0,-1 0 0,1 1 0,0-1 0,-1 1-32,3 10 581,-1 0 0,1-1 1,-2 11-582,-1-16 315,0 0 0,0 0 0,0-1 1,-1 2-1,0-2 0,0 1 0,-1-1 0,-2 6-315,4-11 28,0 0 0,0 0 0,0 1 0,-1-1 0,1 1 0,0-1 0,0 1 0,-1-1 0,1 0 0,0 1 0,-1-1 0,1 0 0,0 0 0,0 0 0,0 0 0,-1 0 0,1 1 0,-1-1 0,1 0 0,-1 0 0,1 0 0,0 1 0,-1-1 0,1 0 0,-1 0 0,1 0 0,-1 0 0,1 0 0,0 0 0,0 0 0,-1 0 0,1 0-28,-2-1 24,0 1 0,1-1 0,0 1 0,-1 0 0,0-1 0,1 0 0,0 0 0,0 0 0,-1 1 0,1-1-24,-3-3-41,0 1-1,-1-1 0,2 0 1,-1 1-1,0-3 42,-1-1-199,1 0-1,0 0 0,0-1 0,0 0 0,2 1 1,-1-1-1,1-2 200,1 5-126,0 1 0,0-1 0,0-1-1,1 1 1,0 1 0,0-2 0,0 1 0,1 0 0,0 0 0,0 0 0,0 1-1,2-4 127,-3 8-18,0-1 0,0 0-1,1 0 1,-1 0 0,1 1-1,-1 0 1,1-1 0,-1 0-1,1 0 1,-1 1 0,0-1-1,1 1 1,0-1 0,0 1-1,-1-1 1,1 1 0,0-1-1,0 1 1,-1-1 0,1 1-1,0 0 1,0 0-1,-1 0 1,1 0 0,1-1 18,-2 1-10,2 0 0,-1 1 1,1-1-1,-1 0 0,0 0 0,1 0 0,-1 0 1,1 1-1,-2 0 0,1-1 0,1 1 1,-1 0-1,1-1 0,-1 1 10,4 2-14,-1 1 0,0 0 0,1 0-1,-2 0 1,1-1 0,-1 1 0,0 1 14,11 18-406,-2 1 0,-1 0 0,0 0 0,-3 1 0,1 3 406,-8-27 70,0 2 50,0-2 46,-1 1 1,0-1-1,1 0 0,-1 1 1,1 0-1,-1-2 1,0 2-1,0-1 0,1 1 1,-1 0-1,0-1 1,-1 0-1,1 1 0,0-1 1,0 1-167,-12-14-3391,8 6-6459</inkml:trace>
  <inkml:trace contextRef="#ctx1" brushRef="#br1" timeOffset="84">10786 3122 16136,'0'2'4,"-1"1"22,0-2 1,1 2-1,-1-2 0,0 2 1,1-1-1,0 0 0,-1 0 1,1 0-1,0 2-26,1-3-52,-1 2 0,1-1 0,0 0 0,0 0 0,0 0 0,-1 0 0,1 0 0,1 1 52,3 8 502,47 149 1675,-42-130-2626,-8-24 254,0-1 0,-1 0 0,1 1 0,-1-1-1,0 1 1,-1-1 0,1 5 195,-3-11-13,1 1 0,0 0 0,0-1 1,1 0-1,-1 1 0,0 0 0,0 0 0,0-1 1,0 0-1,1 0 0,-1 0 0,0 1 1,1 0-1,0-1 0,-1-1 13,0 2-34,-18-28-597,16 22 506,-1 0-1,1 0 0,-2 2 1,1-2-1,0 1 0,-1 0 1,-1 0-1,1 1 0,0-1 1,-3 0 125,7 5 33,1 0-1,0 0 1,0 0 0,-1 0 0,1 0 0,-1 0 0,1 0 0,-1 0 0,1 0 0,-1 0 0,1 0 0,-1 1 0,1-1 0,-1 0 0,1 0 0,0 1 0,0-1 0,0 0 0,-1 1 0,1-1 0,0 1 0,-1-1 0,1 0 0,0 0 0,-1 1-33,-6 8 480,5-6-322,1 1 0,0-1 0,0 1 0,0 0 1,0-1-1,0 1 0,1 0 0,0 0 1,-1 0-1,2-1 0,-1 1 0,1 0 1,-1 0-1,1-1 0,1 1 0,-1 0 0,0 0 1,0 0-1,1-1 0,1 2-158,-2-3 76,0-1-1,1 2 1,-1-2-1,0 1 1,0 0-1,1-1 1,-1 0-1,1 1 1,-1-1-1,1 0 1,0 0-1,-1 0 1,1 1-1,0-1 1,0-1-1,0 1 1,0 0-1,0 0 1,0 0-1,0-1 1,1 0-1,-2 0 1,2 1-1,-1-1 1,0 0-1,0 0 1,0 0-1,0-1 1,1 1-1,-2 0 1,2 0-1,-1-1 1,0 1-1,0-1 1,0 0-1,0 0 1,-1 0-1,2 0 1,-1-1-76,3 0-29,-2 0 0,1-1 0,0 1 0,-1 0 0,0-2 0,0 2 1,1-1-1,-2 0 0,2-2 29,5-13-5352,-7 14-5681</inkml:trace>
  <inkml:trace contextRef="#ctx1" brushRef="#br1" timeOffset="85">10245 3649 16759,'8'7'-201,"-2"0"-1,1 0 0,-1 1 1,0 0-1,-1 0 0,0 1 1,0 0-1,-1-1 0,-1 1 0,1 0 1,-1 0-1,0 1 0,-1-1 1,0 8 201,-12-42 3893,-18-48-3153,26 63-804,-1 2-237,1 0 0,0 0 0,0 0 0,1 0 0,0 1 0,1-2 301,0 6-123,0 2-1,0-2 1,0 1 0,1 0-1,0 0 1,-1 0 0,1 0-1,0 0 1,0 0 0,0 0-1,0 0 1,0 1 0,1-1-1,-1 0 1,0 0 0,1 0-1,0 1 1,0-1 0,-1 1-1,1 0 1,0-1 0,0 2-1,-1-2 1,2 1 0,-1 0 123,4-2-11,-1 2 1,0-2 0,0 2 0,1-1-1,-1 0 1,1 1 10,-5 1 85,0 0 1,0 0-1,0 0 1,0 0-1,0-1 1,0 1-1,0 1 1,0-1-1,0 0 1,0 0-1,0 0 1,-1 1-1,1-1 1,0 0-1,0 0 1,0 0-1,0 1 1,0-1-1,-1 1 0,1 0 1,0-1-1,0 1 1,0-1-1,0 1 1,-1-1-1,1 1 1,-1 0-1,0 0 1,1-1-1,-1 1 1,1 0-1,-1 0 1,1 0-1,-1-1 1,1 1-1,-1 0 1,0 0-1,0 0 0,0 1-85,2 4 382,-2 1 0,1 0-1,-1-1 1,0 0 0,-1 2-1,0-2 1,0 1-1,-1-1 1,-1 6-382,1-8 119,0 1-1,1 0 1,-2-1-1,0 1 1,1-1-1,-1 0 1,0 0 0,-1 0-1,1 0 1,-1 0-1,0-1 1,1 0-1,-2 1-118,5-3-20,-1-1 0,1 0-1,0 0 1,0 0-1,0 0 1,0 0 0,-1 1-1,1-1 1,0 0-1,0 0 1,-1 0 0,1 0-1,0 0 1,0 0 0,0 0-1,-1 0 1,1 0-1,0 0 1,0 0 0,-1 0-1,1 0 1,0 0-1,0 0 1,-1 0 0,1 0-1,0 0 1,0 0-1,0 0 1,0 0 0,0 0-1,0-1 1,0 1 0,-1 0-1,1 0 1,0 0-1,0 0 1,0 0 0,0-1-1,-1 1 1,1 0-1,0 0 1,0 0 0,0 0-1,0 0 1,0 0-1,0 0 1,0 0 0,-1-1-1,1 1 1,0 0 0,0 0-1,0-1 1,0 1-1,0 0 1,0 0 0,0-1-1,0 1 1,0 0 20,1-12-1074,0 12 972,-1-2 0,1 1-1,-1 0 1,1 0 0,0-1-1,-1 1 1,1 1 0,1-2-1,-1 1 1,-1 0 0,1 1-1,0-1 1,1 0 0,-1 0-1,0 1 1,0-1 0,0 0-1,1 1 1,0-1 0,-2 1-1,3-1 103,0 1 87,-1 0-1,1 0 0,-1 0 1,1 0-1,0 0 0,-1 0 0,0 0 1,0 0-1,1 1 0,0 0 0,-1 0 1,1 0-87,4 2 338,0 0 0,-1 0 0,1 1 0,-1 0 1,0 0-1,0 1 0,0-1 0,1 1-338,0 3 179,1 0-1,0 0 0,0 3-178,-6-9-58,-1 0-1,1 0 0,-1 0 0,0 0 1,0 0-1,0 0 0,0 1 1,0-1-1,0 0 0,-1 0 1,0 1-1,0-1 0,1 0 1,-1 1-1,0-1 0,0 0 1,-1 2 58,1-3-242,0-1-220,-4-3-1696,2 2-2351,2 1-4113</inkml:trace>
  <inkml:trace contextRef="#ctx1" brushRef="#br1" timeOffset="86">10451 3701 16855,'0'0'528,"2"0"-42,12-2 98,0 0 1,11-3-585,-19 3-53,0 1-1,1-1 1,-2 0 0,1-1-1,-1 1 1,1 0 0,3-5 53,-8 7-12,0-1 1,-1 1 0,1-1-1,-1 0 1,1 1-1,-1-1 1,0 0 0,1 1-1,-1-1 1,0 0-1,0 0 1,0 0 0,0 1-1,1 0 1,-1-1-1,0 0 1,0 0 0,-1 0-1,1 1 1,0-1-1,0 0 1,0 0 0,-1 0-1,1 1 1,0 0-1,-1-1 1,1 0 0,-1 0-1,1 1 1,-1 0-1,1-1 1,-1 0 0,1 0 11,-2-1-86,-1-1 1,1 1-1,0 0 0,0-1 1,0 1-1,-4-1 86,6 3-31,-1-1 0,0 1-1,0 0 1,0 0 0,0 0 0,0 0-1,1 0 1,-2 0 0,1 0-1,0 1 1,0-1 0,0 0-1,1 0 1,-1 0 0,0 0-1,0 1 1,0-1 0,0 1-1,0-1 1,0 1 0,1 0-1,-1-1 1,0 0 0,0 1 31,-16 15 103,15-14-16,-1 2-1,2-2 1,0 0-1,-1 2 0,0-1 1,2-1-1,-1 1 1,0 1-1,0-1 0,0 0 1,0-1-1,1 1 1,0 1-1,0-1 0,0 0 1,0 0-1,1 0 1,-1 0-1,1 1 0,0-1 1,0-1-1,0 1 1,0 1-1,0-2 0,1 1 1,0-1-1,-1 2 1,2-2-1,0 2-86,-2-2 25,1 0 0,0 0 0,0 0 1,0 0-1,0 0 0,0-1 0,0 1 0,1-1 0,-2 0 0,2 1 1,0-1-1,-1 0 0,1 0 0,-1 0 0,1 0 0,-1 0 0,1-1 0,0 0 1,-1 0-1,2 0 0,-2 1 0,1-1 0,-1-1 0,1 1 0,0 0 1,0 0-1,0 0 0,-1-1 0,1 0 0,-1 0 0,1 0 0,0 0 1,-2 0-1,2-1 0,-1 1 0,3-2-25,-1 0-19,-1 0 0,2 0 0,-2 0 1,4-4 18,1-5-1527,-8 11 1167,1 0 0,-1 0 0,0 1 0,0-1 0,1 0 0,-1 0 0,0 0 0,0 0 0,0 0 0,-1 0 0,1 0 0,0 1 0,0-1 0,0 0 360,-1 0-3775,1 1-2394</inkml:trace>
  <inkml:trace contextRef="#ctx1" brushRef="#br1" timeOffset="87">10624 3654 15328,'0'0'18,"0"0"0,0 0 0,0 0 0,0 0 0,0 0 0,0 0 0,0 0 0,0 0 0,0 0 0,-1 0 0,1 0 0,0 0 0,0 0 0,0 0 0,0 1 0,0-1 0,0 0 0,0 0 0,0 0 0,0 0 0,0 0 0,0 0 0,0 0 0,0 0 0,0 0 0,0 1 0,0-1 0,0 0 0,0 0 0,0 0 0,0 0 0,0 0 0,0 0 0,0 0 0,0 0 0,1 0 0,-1 0 0,0 1 0,0-1 0,0 0 0,0 0 0,0 0 0,0 0 0,0 0 0,0 0 0,0 0 0,0 0 0,0 0 0,0 0 0,0 0 0,0 0 0,0 0 0,0 0 0,0 0 0,0 0 0,0 0 0,0 0 0,0 0 0,0 0 0,0 0 0,1 0 0,-1 0 0,0 0 0,0 0 0,0 0 0,0 0-18,7-5-584,-5 4 433,0-1 0,-1 1 0,1 0 0,0 0 0,0-1 0,-1 1 0,1 1 0,1-1 0,-2 0 0,1 0 0,1 0 0,-2 1 0,2 0 151,-1 0-28,0 0 0,1 0 1,-1 0-1,-1 0 0,2 0 1,-1 1-1,0 0 0,0 0 0,0 0 1,-1-1-1,2 1 0,-1 0 1,-1 1-1,1-2 0,0 2 0,0-1 1,-1 0 27,2 2 40,-1 0 0,0-1 1,1 1-1,-2 1 0,1-2 1,0 1-1,0 0 0,-1 1 1,2 2-41,-2-1 411,1-1 0,-2 1 1,2 0-1,-2 0 0,1 0 1,-1 0-1,0 0 0,0 0 1,-1 0-1,1 0 0,-1 0 1,0-1-1,0 1 0,-2 1-411,3-6 79,0 1 0,0-1 0,-1 1 0,1-1 0,0 1 0,-1-1 0,1 1 0,-1-1 0,1 0 0,0 0 0,0 1 0,-1-1 0,1 1 0,-1-1 0,1 0 0,-1 1 0,1-1 0,-1 0 0,0 1 0,1-1 0,-1 0 0,1 0 0,0 0 0,-1 0 0,0 0 0,1 0 0,-1 0-79,-1 0 64,1 0-1,-1 0 1,0 0 0,0-1-1,2 1 1,-2-1 0,0 0-1,0 0 1,1 1 0,-1-1-64,-4-2-15,0-1 0,0 0 0,0 0 0,-2-3 15,5 4-96,-1 0 1,2 0-1,-1 0 0,0-1 1,1 1-1,-1-1 1,1 0-1,1 0 1,-2-2 95,2 5-84,0 0 0,1-1 0,0 1 1,0 0-1,-1 0 0,1-1 1,0 1-1,0 0 0,0-1 0,0 1 1,0 0-1,0-1 0,0 2 1,0-2-1,1 0 0,-1 2 0,0-2 1,0 1-1,1 0 0,-1 0 1,1-1-1,0 2 0,0-2 0,0 1 1,0 0-1,-1 1 0,1-2 1,0 1-1,0 0 0,0 1 1,1-1-1,-1 0 0,0 0 84,0 0-90,0 1 1,1 0-1,-1-1 0,0 1 0,0-1 1,0 1-1,1 0 0,-1-1 0,0 1 1,0 0-1,1 0 0,-1 0 0,0 0 0,0 0 1,1 1-1,-1-1 0,1 0 0,-2 1 1,2-1-1,-1 1 90,2-1-95,-2 1 0,2 1 0,0-1 0,-2 0-1,1 1 1,1-1 0,-2 1 0,1 0 0,0-1 0,-1 2 95,5 2 129,-2 1 1,0 0-1,1 0 0,-2 1 0,0-1 0,1 3-129,0 2 459,1 0 0,-2 0-1,0 0 1,-1 1 0,0-1-1,-1 11-458,0-16 272,-1 0 0,-1 0 0,0-1 0,0 2 0,0-2 0,-1 1 0,1-1 0,-1 2-1,-1-2 1,1 0 0,-1 1 0,0-1 0,0 0 0,-3 2-272,6-6 12,-1-1 0,0 1-1,1-1 1,0 1 0,-1-1 0,1 0 0,-1 0-1,0 0 1,0 1 0,1-1 0,-1 0 0,0 0-1,1 0 1,-1 1 0,1-1 0,-1 0 0,0 0-1,0 0 1,0 0 0,0 0 0,1-1 0,0 1-1,-1 0 1,0 0 0,0 0 0,1-1 0,-1 1-1,0 0 1,0 0 0,1 0 0,-1-1 0,1 1-1,-1-1-11,-23-17-140,18 14 28,-23-22-3159,13 6-3069,7 9-2488</inkml:trace>
  <inkml:trace contextRef="#ctx1" brushRef="#br1" timeOffset="88">10836 3795 15688,'0'0'0,"0"0"935,0 0 9,0 0-768,0 0 8,-2-5-624,-2-1 8,-1-3-511,0 0-1,-2-3 248,-1 1 0,-1-1-160,0 1 0,2 2-2120,0 0 8,-1 0-400</inkml:trace>
  <inkml:trace contextRef="#ctx1" brushRef="#br1" timeOffset="89">10698 3585 18823,'2'5'0,"3"4"560,-5-9 0,6 5-1304,-6-5 0,0 0-928,0 0 1,0 0-1473,0 0 8,0 0-2224</inkml:trace>
  <inkml:trace contextRef="#ctx1" brushRef="#br1" timeOffset="90">10930 3604 17479,'-32'4'728,"24"8"-1702,-1-4 954,4-2-49,0-1 1,1 2-1,-4 3 69,8-9 21,0-1-1,-1 0 0,1 1 0,0-1 0,0 0 0,0 0 0,0 0 0,0 0 1,0 1-1,0-1 0,0 1 0,0-1 0,0 0 0,0 1 0,0-1 0,0 0 0,0 1 1,0-1-1,0 0 0,0 0 0,0 0 0,0 1 0,1-1 0,-1 0 0,0 1 1,0-1-1,0 0 0,1 1 0,-1-1 0,0 0 0,0 0 0,1 1 0,-1-1 0,0 0 1,0 0-1,0 0 0,0 0 0,1 0 0,-1 0 0,0 0 0,1 0-20,15 5 306,-13-5-377,5 3-3,0-2 0,-1 2 0,1 0 0,0-1 0,-1 2 0,0-1 0,6 4 74,-11-5 50,2 0-1,-2 0 1,2 0 0,-2 1 0,1-1-1,-1 0 1,1 2 0,0-2-1,-2 1 1,2 0 0,-1 0 0,-1 0-1,1 0 1,0 0 0,-1 0-1,0 1 1,0 2-50,0-5 55,-1 0 0,0-1 0,0 0 0,0 1 0,0-1 0,0 1 0,0 0 0,0-1 0,-1 0 0,1 1 0,0-1 0,0 1 0,0 0 0,-1-1 0,1 1 0,0-1 0,-1 0 0,1 1 0,0-1 0,0 1 0,0-1 0,-1 1 0,1-1 0,-1 1 0,0-1 0,0 0-55,0 1 30,0 0 1,-1 0-1,0-1 0,0 1 0,2-1 0,-2 0 0,0 0 0,0 1 0,1-1 0,-2 0-30,-6 0-314,2 0-1,-2-1 0,-6 0 315,13 0-60,-32-8-2896,12 1-4659,13 4 2641</inkml:trace>
  <inkml:trace contextRef="#ctx1" brushRef="#br1" timeOffset="91">11097 3769 15416,'-19'-7'-1056,"19"7"1067,0 0 0,0 0 0,0 0 1,-1 0-1,1 0 0,0 0 0,0 0 0,0 0 1,0 0-1,-1 0 0,1 0 0,0 0 1,0 0-1,0 0 0,0 0 0,-1 0 1,1 0-1,0 0 0,0-1 0,0 1 1,0 0-1,0 0 0,0 0 0,0-1 1,-1 1-1,1 0 0,0 0 0,0 0 1,0-1-1,0 1 0,0 0 0,0 0 1,0 0-1,0-1 0,0 1 0,0 0 0,0 0 1,0 0-1,0 0 0,0 0 0,0 0 1,1 0-1,-1 0 0,0-1 0,0 1 1,0 0-1,0 0 0,0 0 0,0 0 1,0-1-1,1 1 0,-1 0 0,0 0 1,0 0-1,0 0 0,1 0-11,10-8 1137,-6 5-1354,-4 1 303,-1 0 0,1 0 0,-1 0 0,0 0 1,0-1-1,0 2 0,0-2 0,-1 1 0,1 0 0,-1 0 0,1 0 0,-1 0 1,0 0-1,1 0 0,-1 0-86,-19-34 1462,11 21-1230,-42-72 27,23 42-1708,-11-26 1449,29 44-5084,7 17-3081</inkml:trace>
  <inkml:trace contextRef="#ctx1" brushRef="#br1" timeOffset="92">10932 3624 17927,'0'0'0,"12"1"688,-2 1 0,2-2-1224,3 1 0,3 0-1583,3 0 7,5 2 2760,-2-2 8,4-1 432,-1-1-1,-1-1-647,-4 1 0,-3 1-4079,-3 0-1,-2 0-3280</inkml:trace>
  <inkml:trace contextRef="#ctx1" brushRef="#br1" timeOffset="93">11215 3649 18287,'2'1'123,"2"-1"0,-1-1-1,0 1 1,0 0 0,0-1-1,0 0 1,0 1 0,-1 0-1,2-2 1,-2 1 0,1 0-1,0 0 1,1-1-123,-2 1-69,-2 0 0,2-1-1,-1 1 1,0 0 0,1-1 0,-2 1 0,1-1-1,0 1 1,0 0 0,0-1 0,-1 1 0,1-2-1,0 2 1,-1-1 0,0 0 0,1 1 0,-1-1-1,0 1 1,0-1 0,0 0 0,0 0-1,0 0 70,0 1-54,0-1 0,0 2 0,0-1 0,0-1 0,0 1 0,0 1 0,-1-2 0,1 1 0,0 0 0,-1 0 0,1 0 0,-1 0 0,1 0 0,-1 0 0,0 0 0,1 0 0,-1 0 0,0 1 0,1-2-1,-1 1 1,0 0 0,0 1 0,0 0 0,0-1 0,0 0 0,1 0 0,-1 1 0,-1 0 0,1-1 0,0 1 0,0-1 0,-1 1 54,0 0-44,0 0 0,0 0 1,-1 0-1,1 0 0,0 1 0,0 0 1,0-1-1,0 0 0,-1 1 0,2 0 1,-1 0-1,-1 0 0,2 0 0,-1 0 1,0 0-1,0 0 0,1 2 44,-5 1 176,1 0 0,0 0-1,1 1 1,0 0 0,-1 0 0,2 0 0,-2 1-1,2-1 1,0 1 0,-2 5-176,4-9 121,0 1 1,0 0-1,0-1 0,1 1 1,-1-1-1,1 1 0,-1 0 1,1-1-1,0 1 0,1 0 1,-1-1-1,0 1 1,1-1-1,0 1 0,0-1 1,0 1-1,-1-1 0,1 0 1,0 1-1,1-1 0,0 0 1,-1 1-1,0-1 1,1 0-1,0 0 0,0 0 1,1 0-122,1 2 105,1-1 0,0 1 1,0-1-1,0 0 1,0-1-1,0 1 0,0-1 1,1 0-1,0-1 1,0 1-1,0-1 0,2 0-105,-5 0-17,-1-1 0,1 0-1,-1 1 1,0-1 0,1-1-1,0 1 1,-2 0 0,2-1-1,-1 1 1,0-1-1,1 1 1,-2-1 0,2 0-1,-1 0 1,0 0 0,0 0-1,1 0 1,-2-1 0,1 1-1,0 0 1,0-1 0,-1 1-1,1-1 1,0 1-1,-1-2 1,0 2 0,0-1-1,1 1 1,-1-2 0,0 2-1,0-3 18,1 0-521,-1 0 0,1 0 0,-2 0 0,1-1 0,0-3 521,-1 5-1424,1-1 1,-2 1-1,1-1 1,-1 1-1,1-1 1,-1 0-1,0 1 1424,-2-7-5173</inkml:trace>
  <inkml:trace contextRef="#ctx1" brushRef="#br1" timeOffset="94">11339 3576 16048,'0'7'1141,"1"2"-1180,-1 0 0,2 1 0,1-1 0,-1 0 0,1 0 0,1 0-1,0 0 1,0-1 39,2 5-153,-1-1 0,-1 1 0,2 5 153,-6-18 532,-4-7 582,2 2-1191,-1 1 0,1-1 0,0 0 0,0 0 0,1 0 0,0 0 0,0 0 0,1 0 0,-1-1 0,1 1 0,0 0 0,0-1 0,1 2 0,-1-2 0,1 1 0,1 0 0,0 0 0,-1 0 0,2-1 77,-1 2-474,0-1 0,1 1 0,0 0 0,0 0 1,0 0-1,0 0 0,0 1 0,1 0 0,0-1 1,0 2-1,0-2 0,0 1 0,1 1 0,0-1 474,2 0-6430</inkml:trace>
  <inkml:trace contextRef="#ctx1" brushRef="#br1" timeOffset="95">11527 3464 14968,'0'0'-704,"0"0"-218,0 0-868,0 0 35,0 0 1014,0 0 450,0 0 791,-4 12 2815,3 1-2433,0-1 1,2 1-1,0 0 1,0-1 0,2 0-1,-1 0 1,4 12-883,4 17 693,-6-18-722,11 60-51,-15-69-50,1 0 1,0 2-1,-2-2 0,-1 10 130,-3-9-471,5-15 453,-1 0 0,1 0 0,0 0 0,0 0 0,-1 1 0,1-1 0,-1 0 0,1 1-1,0-1 1,-1 0 0,1 0 0,-1 0 0,1 1 0,-1-1 0,1 0 0,0 0 0,0 0 0,0 0 0,-1 0 0,1 0 0,-1 0 0,1 0 0,-1 0 18,-1 0-213,1-1-1,0 0 1,0 1 0,-1-1-1,0 1 1,1-1 0,1 0-1,-2 0 1,1 1 0,0-2-1,-1 1 1,2 0 0,-1 1-1,0-2 1,0 1 0,-1-1 213,-3-6-9844</inkml:trace>
  <inkml:trace contextRef="#ctx1" brushRef="#br1" timeOffset="96">10179 4130 17207,'3'3'198,"-1"1"-1,0-1 0,0 1 0,-1 0 0,1-1 1,-1 1-1,1 0 0,-1 0 0,-1 0 0,0 0 1,1 1-198,0 10-190,-1 0 1,-1 6 189,0 6-377,3 1 163,-2-25 120,0-2 0,1 2 0,0-2 0,-1 1 0,1 0 0,0 0 0,-1-1 0,1 1 0,0-1 0,1 1 0,-1 0 0,0-1 0,0 1 94,4 0-19,-5-7 6,-3-9-136,3 13 88,-6-23-1000,-3-25 1061,3 10-138,-7-57 1643,13 95-1470,-1 0 0,1 0-1,0 0 1,0 0 0,0 0 0,0 0 0,0 1 0,0-1 0,0-1 0,0 1 0,0 1 0,0-1-1,1 0 1,-1-1 0,0 2 0,0-1 0,1 0 0,-1 0 0,1 0 0,-1 1 0,1-1 0,0 0-1,0 0 1,-1 0 0,1 1 0,-1-1 0,1 1 0,0-1 0,0 0 0,0 1 0,0-1-1,0 1-34,0 0-16,1-1 0,0 1 0,0-1-1,0 1 1,0 0 0,0 0 0,-1 0-1,1 0 1,0 0 0,-1 1 0,1-1-1,0 0 1,0 1 0,-1-1 0,1 0-1,0 1 1,-1 0 0,1 0 16,3 1-162,0 1 0,0-1 0,-1 1 0,0 0 0,1 1 0,-1-1 0,0 0 1,0 1-1,-1 0 0,1 0 0,1 2 162,-3-4 199,-1 2-1,1-1 1,0 0 0,-1 0 0,0 0 0,0 1-1,0 0 1,0-1 0,0 0 0,-1 1 0,0-1-1,0 0 1,0 1 0,0-1 0,-1 0 0,1 1-1,-2 1-198,2-4 33,-1 4 127,1 0-1,-1 0 1,-1 1-1,0-2 0,0 1 1,0 1-1,-1-2 1,1 1-1,-1-1 0,0 1 1,0 0-1,-1-1 1,0 1-160,1-4-255,3-1 235,-1 0 1,1 0-1,-1-1 0,0 1 1,1 0-1,-1 0 0,1 0 0,0 0 1,0-1-1,-1 1 0,1 0 1,-1 0-1,1 0 0,-1 0 1,1-1-1,0 1 0,-1-1 1,1 1-1,-1-1 0,1 1 1,0 0-1,0 0 0,-1-1 0,1 1 1,0-1-1,0 1 0,0-1 1,0 1-1,0-1 0,0 1 1,0 0-1,0-1 20,-1-14-425,1 14 397,0 0-25,0 0-1,0 0 0,0 0 0,0 0 0,0 0 0,0 1 1,0-1-1,1 0 0,-1-1 0,0 2 0,0-1 1,0 0-1,1 0 0,-1 0 0,1 1 0,-1-1 0,1 0 1,0 0-1,-1 0 0,1 1 0,0-1 54,0 0-68,1 1 1,-1-1-1,1 1 0,-1-1 0,0 1 1,0 0-1,1 0 0,0 0 0,-2 0 0,2 0 1,-1 0-1,1 0 0,-1 0 0,0 0 1,1 1-1,0 0 68,3 0 17,-1 0 1,1 1-1,0 0 0,0 0 1,-1 0-1,0 1 1,1-1-1,-1 1 1,0 0-1,0 0 0,-1 0 1,1 0-1,-1 1 1,1-1-1,-1 1 0,1 2-17,2 3 333,0 0-1,-1 0 0,-1 0 0,0 1 0,1 0 1,1 9-333,-7-19 16,1 0 0,0 0 0,0 0 0,0 0 0,0 0 0,0 0 0,0 0-1,0 0 1,-1 0 0,1 0 0,0 0 0,0 0 0,0 0 0,0 0 0,0 0 0,0 0 0,-1 0 0,1 0 0,0 0 0,0 0 0,0 0 0,0 0 0,0 1 0,0-1 0,0 0 0,0 0 0,-1 0 0,1 0 0,0 0 0,0 0 0,0 0 0,0 0 0,0 0 0,0 1 0,0-1 0,0 0 0,0 0 0,0 0 0,0 0 0,0 0 0,0 0 0,0 1 0,0-1-1,0 0 1,0 0 0,0 0 0,0 0 0,0 0 0,0 0 0,0 0 0,0 0 0,0 0 0,0 0 0,0 0 0,0 0 0,0 0 0,0 0 0,0 0 0,0 0 0,0 1 0,0-1 0,0 0 0,1 0 0,-1 0-16,-6-5 552,2-1-904,-1 0-1,1-1 0,1 1 0,-1-1 1,1 0-1,-1-3 353,3 5-2019,-1 1 0,1-2 0,0 1 0,0 0 0,1-5 2019,0-1-5804</inkml:trace>
  <inkml:trace contextRef="#ctx1" brushRef="#br1" timeOffset="97">10419 4201 14880,'0'0'1304,"7"-5"697,2 1-1626,0 0-1,1 1 1,-1 0 0,1 0 0,0 1 0,0 1 0,0-1-1,4 1-374,3 0-304,-9 1 65,-1-1-1,1 0 1,0 1 0,0-2 0,2 0 239,-9 2 0,-1 0 0,0 0 0,1-1 0,-1 1-1,0 0 1,1 0 0,-1 0 0,0 0 0,0-1-1,1 1 1,-1 0 0,0 0 0,0 0-1,0-1 1,0 1 0,0 0 0,0 0 0,0-1-1,0 1 1,0 0 0,1 0 0,-1 0 0,0 0-1,0-1 1,0 1 0,0 0 0,0 0 0,0-1-1,0 1 1,0 0 0,0-1 0,0 1-1,0 0 1,0-1 0,-6-9 4,-11-7-149,15 15 29,0 0-1,-1 1 1,1 0-1,0 0 0,-1 0 1,1-1-1,-1 1 1,0 1-1,1-1 0,-1 1 1,1-1-1,-1 1 1,0-1-1,0 1 0,1 0 1,-1 0-1,0 0 1,0 1-1,0-1 1,1 1-1,-3 0 117,3-1 120,-1 1-1,1 0 1,-1 0 0,0 0-1,1 0 1,-1 0 0,1 0 0,0 1-1,-1 0 1,1-1 0,0 1-1,0-1 1,0 1 0,0 0 0,0 0-1,1 0 1,0 1 0,-1-2-1,0 2 1,1-1 0,1 0-120,-2 4 232,1-1 0,-1 0 0,2-1-1,-1 2 1,1-1 0,0-1 0,0 2 0,0-1 0,1-1 0,0 2 0,1-1 0,-1 0 0,0-1 0,1 1 0,2 4-232,0-2 82,-1-1-1,2 1 1,-1-2 0,0 2 0,1-2 0,1 1-1,-1-1 1,0 1 0,1-1 0,4 2-82,-8-6-57,-1 1 1,1-1 0,-1-1-1,1 2 1,0-1-1,0 0 1,-1-1-1,1 0 1,0 1-1,-1 0 1,1-1-1,1 1 1,-2-1 0,1 1-1,0-1 1,1 0-1,-2 0 1,1 0-1,0 0 1,-1-1-1,2 1 1,-1-1-1,-1 1 1,1-1 0,0 0-1,0 1 1,-1 0-1,1-1 1,0-1-1,0 1 1,-1 1-1,1-1 1,-1-1-1,1 1 57,4-6-540,0 0 0,0 0 0,0 0 0,-1-1 0,-1 1 0,4-7 540,5-8-1723,-5 9-1060,1 1-6721</inkml:trace>
  <inkml:trace contextRef="#ctx1" brushRef="#br1" timeOffset="98">10647 4212 15776,'4'-8'2060,"-1"1"-1978,0 2 0,1-2 0,0 2 0,0-1-82,-2 4-263,0 0-1,-1 1 1,1-1-1,0 1 1,0-1-1,0 1 1,0 0-1,0-1 0,1 1 1,-1 0-1,0 1 1,1-1-1,0-1 264,1 1 229,-2 1-1,1 0 0,0-1 1,0 1-1,0 0 0,0 0 1,0 0-1,-1 0 0,2 1 1,-2-1-1,1 0 0,-1 1 1,2 0-1,-2 0 0,2 0-228,-2-1 102,-1 1 0,0 0-1,1 0 1,-1 0 0,1 0-1,-1 0 1,0 1 0,0-2 0,1 2-1,-1-1 1,-1 0 0,1 1-1,0 0 1,0-2 0,0 2-1,0-1 1,0 1 0,-1 0-1,0-1 1,1 1 0,-1-1 0,0 1-1,0 0 1,0-1 0,1 1-1,-2-1-101,1 6 115,0-1 1,-1 0-1,0 0 0,0 0 0,-1 0 0,0-1 0,0 1 0,-1 0 0,1-1 0,-2 1 1,2-1-1,-2 0 0,0 0 0,0-1 0,-2 3-115,6-6 25,-1-1 0,0 1 0,0-1 0,0 1 0,0-1 0,0 1 0,0-1 0,0 1 0,0-1 0,0 0 0,-1 0-1,2 0 1,-1 0 0,-1 0 0,1 0 0,0 0 0,0 0 0,0 0 0,0 0 0,0 0 0,0 0 0,0-1 0,-1 1 0,2 0 0,-1-1 0,0 0 0,0 1 0,0-1 0,0 1 0,0 0 0,1-1 0,-1 0 0,-1-1-25,-1 0-66,-1 0 0,1-1-1,0-1 1,0 1 0,0 0 0,0 0 0,-1-3 66,2 3-225,1-1 0,-1 0 0,0 0 0,0 0 0,2 0 0,-1 0 0,0 0 0,0 0 0,0 0 0,1 0 0,0-3 225,0 5-100,0 0 1,1 1-1,-1-2 1,0 2 0,1-1-1,0 1 1,-1-1-1,1 0 1,-1 0-1,1 0 1,0 1 0,0-1-1,0 1 1,1 0-1,-1-1 1,0 1 0,0-1-1,1 1 1,0 0-1,-2 0 1,2 0 0,0 0-1,0 0 1,-1 0-1,1 0 1,0 0-1,1 0 100,0 1 114,-1-1 0,0 1 0,1 0 0,-2 0 0,2 0 0,0 0 0,-2 0 0,2 1-1,-1-1 1,0 1 0,0-1 0,1 0 0,-2 1 0,2 0 0,-1 0 0,0 0 0,0 0-1,0 0 1,-1 1 0,1-2 0,0 2 0,-1-1 0,1 1 0,0 0 0,0 0-114,5 6 698,1 1 1,-1-1 0,-1 2 0,2 2-699,-8-12 0,27 48 1061,-23-42-1165,-2-1 0,0 1 0,0-1 0,0 1-1,-1 0 1,0 0 0,0 0 0,-1 1 104,-1-6-1109,-2-4 550,-3-6-468,-2-15-4422,3 11-4757</inkml:trace>
  <inkml:trace contextRef="#ctx1" brushRef="#br1" timeOffset="99">10847 4035 18551,'14'26'2376,"-9"-19"-2069,-1 0 0,-1 0 1,3 6-308,24 62 115,9 32-976,-36-98 584,-2-6 252,-1-1 0,1 0 0,0 2 0,-1-2 0,1 0 0,0 1 0,1-1 0,-1 0 0,0 0 0,1 0 0,0 1 25,-1-2-30,-1-4 44,0 1 0,0-1 0,0 2 0,-1-2-1,1 1 1,-1 0 0,1 0 0,-1 0-14,-1-8-197,1 5 158,0 1 0,0-1 0,-1 0 0,1 0 0,-1 1 0,0-1 0,0 0-1,0 1 1,-2-1 0,2 1 0,-2 0 0,2 0 0,-2 1 0,0-1 0,-1-1 39,4 5 26,0 0-1,0 0 1,0 0 0,1 0 0,-1 0-1,-1 0 1,1 0 0,0 0 0,0 1 0,1-1-1,-1 0 1,0 0 0,1 0 0,-1 1-1,0-1 1,0 1 0,0-1 0,0 1 0,1 0-1,0-1 1,-1 0 0,0 1-26,0 0 39,-2 1 25,2-1-1,-2 1 1,1 1-1,1-2 1,-2 2-1,1-1 1,1 1-1,0-1 1,-1 0-1,0 2 1,1-2-1,1 0 1,-1 1-1,0 0 0,0 0 1,1-1-1,-1 2 1,1-2-1,0 1 1,0 1-64,0-2 18,0-1 1,0 2-1,1-2 0,-1 2 1,1-2-1,-1 1 0,1-1 1,0 2-1,-1-2 0,1 1 1,0 0-1,1-1 1,-1 1-1,0-1 0,0 1 1,1-1-1,-1 0 0,1 1 1,-1-1-1,1 0 0,0 0 1,0 1-1,-1-2 1,1 1-1,0 0 0,-1 0 1,1 0-1,1-1 0,-1 0 1,-1 1-1,2-1-18,-1 1-61,-1-1 1,2 1-1,-1-1 1,-1 0-1,2 1 1,-1-1-1,0 0 1,0-1-1,0 1 1,0 0-1,0-1 1,0 1-1,-1-1 1,2 0-1,-1 1 1,-1-1-1,1 0 1,0 0-1,0 0 1,-1 1-1,1-2 0,0 1 1,-1 0-1,0 0 1,1-1-1,0 1 1,-1-1-1,0 0 1,0 1-1,0-1 1,1-1 60,-1 1-442,0 0 0,-1 0 1,0-1-1,1 1 0,-1 0 1,1-1-1,-1 1 0,0 0 1,0 0-1,-1 0 1,1-2 441,-1-4-4180,0 3-2832</inkml:trace>
  <inkml:trace contextRef="#ctx1" brushRef="#br1" timeOffset="100">10208 4523 15688,'5'15'3190,"1"11"-3455,0 3-675,3-2 513,-3-8-88,0-1 0,1 14 515,-6-27 94,0 0 0,0 0 0,-1-1 0,0 2 0,0-1 0,-1-1 0,0 1 0,0 0 0,0 0 0,0 0 0,-1-1-1,-2 5-93,4-9 19,0 1-1,0-1 1,-1 0-1,1 1 1,0-1-1,0 0 1,0 0-1,0 0 1,0 1-1,0-1 1,0 0-1,0 1 1,0-1-1,-1 0 0,1 1 1,0-1-1,-1 0 1,1 0-1,0 1 1,-1-1-1,1 0 1,0 0-1,-1 0 1,1 0-1,0 0 1,-1 0-1,1 0 1,-1 0-1,1 0 1,0 0-1,0 0 0,0 0 1,-1 0-1,1 0 1,0 0-1,-1 0 1,1 0-1,-1 0 1,1 0-1,0 0 1,-1 0-1,1 0 1,-1 0-1,1 0 1,0 0-1,-1 0 0,1 0 1,0-1-1,0 1 1,0 0-1,0 0 1,0-1-1,-1 1 1,1 0-1,0-1 1,0 1-1,-1 0 1,1-1-1,0 1 1,0 0-1,0 0 0,-1 0-18,-8-20 430,2-18-1074,1 0-1,3-1 1,0-26 644,3 61-46,0 1 1,0 0 0,1 0-1,-1 0 1,1 0-1,0-1 1,0 1-1,0 0 1,0 0-1,0 0 1,1 0 0,0 0-1,1-2 46,-2 5-26,0-2 0,1 1 0,-2 0 1,1 1-1,1-1 0,0 0 0,-1 0 0,0 0 0,0 1 0,1-1 0,0 1 0,-1-1 0,0 1 0,1-1 1,0 1-1,-1 0 0,1-1 0,-1 1 0,1 0 0,-1 0 0,1 1 0,0-1 0,0 0 0,-1 0 0,0 1 1,1-1-1,0 1 0,-1 0 0,0-1 0,2 1 26,-1 0 57,0 1 0,0-2 1,0 2-1,0 0 0,0-1 1,0 1-1,-1-1 0,1 1 1,0 0-1,0-1 0,-2 1 1,2 0-1,-1 0 0,1 0 1,-1 0-1,-1 0 0,1 2-57,3 5 725,-1 1-1,0 0 0,-1 2-724,-2-12 3,3 13 459,-1 0-1,0 12-461,-2-20 157,0 0 0,0-1 0,-1 1 0,1-1 0,-1 1 0,0 0 0,-1-1 0,0 0 0,-1 4-157,3-8 11,0 1 0,0-1-1,-1 0 1,1 1-1,0-1 1,0 0-1,-1 1 1,1-1 0,0 0-1,-1 0 1,1 0-1,-1 0 1,1 0 0,0 0-1,0 0 1,0 0-1,-1 0 1,1 0 0,0 0-1,-1 0 1,1 1-1,-1-1 1,1 0 0,0-1-1,-1 1 1,1 0-1,-1 0 1,1 0-1,0 0 1,-1 0 0,1 0-1,0 0 1,0 0-1,0 0 1,-1 0 0,1 0-1,0 0 1,-1-1-1,1 1 1,0 0 0,-1-1-1,1 1 1,0 0-1,0-1 1,-1 1-1,1 0 1,0-1 0,0 1-1,0 0 1,-1 0-11,0-2-121,0 1 1,0 0 0,-1-1-1,1 1 1,0-1 0,0 0-1,1 0 1,-2 0 120,2 1-58,0 1 0,0-1 0,-1 1 0,1 0-1,0-1 1,0 1 0,0-1 0,0 1 0,0 0 0,0 0 0,0 0 0,0-1-1,0 1 1,0-1 0,0 1 0,0 0 0,1-1 0,-1 1 0,0-1 0,0 1 0,0 0-1,0 0 1,1 0 0,-1-1 0,0 1 0,0 0 0,1 0 0,-1-1 0,0 1-1,0 0 1,0-1 0,0 1 0,1 0 0,-1 0 0,0-1 0,1 1 0,-1 0 58,2 0-144,0 0 1,-1 0-1,0 0 0,0 0 1,1 0-1,0 0 1,-2 0-1,2 1 0,-1-1 1,1 0-1,-1 1 144,6 1-527,0 2 0,0-1 1,6 3 526,-5 0 381,0-1 1,-1 2-1,0 0 1,0-1-1,-1 1 1,0 0-1,0 1 1,-1 0-1,1 0 1,-2 0-1,0 1 1,0 0-1,0-1 1,-1 3-382,-22-50-8077,16 32 149</inkml:trace>
  <inkml:trace contextRef="#ctx1" brushRef="#br1" timeOffset="101">10442 4690 15600,'0'0'705,"8"1"837,1-2-1487,-1 0 0,0-1 0,1 0-1,-1-1 1,0 1 0,-1-1 0,1-1-1,0 1 1,0-1-55,4-2-243,-11 5 230,2 0 0,-1 0 0,0 0 0,0-1-1,1 1 1,-2-1 0,1 1 0,0-1 0,-1 0 0,3-1 13,-4 3-13,1 0-1,-1 0 1,0-1-1,1 1 1,-1-1 0,0 1-1,0-1 1,0 1-1,1-1 1,-1 1 0,0 0-1,0-1 1,0 0-1,1 1 1,-1-1 0,0 0-1,0 1 1,0 0-1,0-1 1,0 1-1,0-1 1,0 0 0,0 1-1,-1-1 1,1 1-1,0 0 1,0-1 0,0 1-1,-1-1 1,1 0-1,0 1 1,0-1 0,0 1-1,-1 0 1,1 0-1,0-1 1,-1 1-1,1-1 1,-1 1 0,1-1-1,-1 1 1,0 0-1,1-1 1,-1 1 0,1 0-1,0 0 1,-1 0-1,1 0 1,-1 0 0,0 0-1,1 0 1,-1-1-1,0 1 1,1 0 13,-1 0-33,0 0 30,-1 0 0,-1 0 0,2 0-1,-1 0 1,-1 1 0,2-1 0,-1 0 0,0 0 0,0 1 0,0 0 0,0 0 0,0 0 0,1-1-1,-1 1 1,-1 1 3,1-1 64,-1 1-1,0 0 1,0-1-1,1 1 1,-1 0 0,1 1-1,0-2 1,-1 1-1,1 2-63,1-2 85,0 0 0,0 0 0,0 0 0,0 1 0,0-1 0,0 1 0,1-1 0,0 0 0,0 1 0,0-1-1,0 0 1,0 2 0,0-2 0,0 0 0,1 1 0,-1-1 0,1 1 0,0-2 0,0 1 0,0 1 0,1-1 0,-2 1 0,2-2 0,-1 2 0,1-2 0,-1 2 0,1-2 0,0 1-1,1 1-84,0 0-3,0-1 0,1 2 0,-1-2 0,1 0 0,-1 1 0,1-1 0,0 0 0,0-1 0,0 2-1,1-2 1,-1 0 0,0 1 0,1-2 0,-1 1 0,0 0 0,1-1 0,-1 1 3,0-1-33,0-1 1,-1 1-1,1-1 0,0 0 1,-1 1-1,1-1 1,-1 0-1,1 0 1,-1 0-1,1-1 0,-1 1 1,0-2 32,-1 2 11,-1 1 0,0-1 0,1-1 0,-1 1 0,-1 0 1,2 0-1,-1-1 0,0 2 0,0-2 0,0 0 0,-1 2 0,0-2 0,1 0 1,0 1-1,-1-1 0,1 2 0,-1-2 0,0 0 0,1 1 0,-1-1 0,0 1 0,0-1 1,0 0-1,-1 1 0,1-1 0,0 1 0,-1-2-11,-7-21-4346,4 13-6154</inkml:trace>
  <inkml:trace contextRef="#ctx1" brushRef="#br1" timeOffset="102">10672 4666 16408,'0'0'1193,"0"0"-92,0 0-388,0 0-178,0 0-324,0 0-182,0 0-418,2-10-1035,-2 8 1194,0 1 1,0-2 0,1 2-1,0-1 1,0 1 0,0-2 0,0 2-1,0-1 1,0 1 0,0-1-1,1 0 1,-1 2 0,0-2-1,2 0 230,-1 0 76,0 1 1,0 0-1,1-1 0,-2 1 0,2 0 0,0 1 0,-2-2 0,2 2 1,-1-1-1,1 1 0,0-1 0,-1 1 0,1 0 0,-1-1 0,1 1 1,1 1-77,-2-1 64,1 0 0,-2 0 0,1 0 0,0 1 0,-1-1 0,1 0 0,0 1 0,0 0 1,-1-1-1,1 1 0,0-1 0,0 2 0,-1-1 0,0 0 0,1-1 0,0 2 0,-2-1 0,2 0 1,-1 0-1,0 1 0,1-1 0,-2 1 0,1 0 0,0-2 0,0 2 0,0 0 0,-1-1 1,1 1-1,0-1 0,-1 2 0,1-2 0,-1 1 0,0-1 0,0 1 0,0 0 0,0-1 0,0 2 1,0-2-1,0 1 0,-1 1-64,0 1-237,-1 0 1,1 0 0,-1 0-1,1 0 1,-1-1 0,0 1 0,-1 2 236,1-4 160,1-1 0,0 1 1,-1 0-1,1-1 1,-1 1-1,1-1 0,-1 1 1,0-1-1,0 0 1,1 0-1,-2 1 0,1-2 1,1 1-1,-2 0 1,0 1-161,1-2 77,0 0-1,1 0 1,0 0 0,0 0 0,-1-1 0,0 1 0,1 0 0,0-1 0,0 1-1,-1-1 1,1 0 0,-1 1 0,2 0 0,-2-1 0,1 0 0,0 0-1,0 1 1,0-1 0,0 0 0,0 0 0,0 0 0,0 0 0,0-1-77,-3-3-44,0 1 0,0-1 1,1-1-1,-2 0 44,3 1-226,0 1 1,0 0-1,1 0 0,-1-1 0,1 0 1,0 0-1,0 0 0,1-3 226,0 6-80,0 1-1,0 0 1,0-1 0,0 1-1,0 0 1,0-1-1,0 1 1,0 0-1,0 0 1,1-1-1,-1 1 1,1 0 0,-1 0-1,1 0 1,0 0-1,0-1 1,0 2-1,-1-1 1,1-1-1,0 1 1,0 1 0,0-1-1,0 0 1,0 0-1,0 0 1,0 1-1,1-1 1,-1 0 0,0 1-1,0-1 1,0 0-1,1 1 1,-1 0-1,1 0 1,-1 0 80,2 0 126,-1 0 1,1 0 0,0 0-1,-2 0 1,2 1 0,-1-1-1,1 1 1,0 0 0,-2 0-1,2 0 1,-1 0-1,0 0 1,0 0 0,1 1-1,-2-1 1,1 0 0,1 3-127,4 2 740,1 0 1,-1 1-1,3 6-740,-3-5 114,-2 1 0,1-1 0,0 1 0,-1 0-1,-1 0 1,0 0 0,-1 1 0,0 0 0,-1 0-1,1-1 1,-2 1 0,1 9-114,-2-14-27,0 1 1,0-2-1,-1 2 1,1 0-1,-1-1 1,0 0-1,-1 0 0,0 0 1,1 1-1,-2-1 1,1-1-1,0 1 1,-2 0-1,2 0 0,-2-1 1,1 0-1,-2 0 1,2 0-1,-1 0 1,-1 0-1,1-1 0,0 1 1,-1 0-1,-3-1 27,5-1 55,1-1 0,-1 0 0,0 0 0,1 0 0,-1 0 0,1 0 0,-2-1 0,2 0 0,-1 0 0,0 1-1,0-1 1,1 0 0,-1 0 0,-1-1 0,2 1 0,-1 0 0,1-1 0,-2 1 0,2-2 0,-1 1 0,1 1 0,-1-1-1,0-1 1,1 1 0,0 0 0,-2-2-55,1 0-381,0 1 0,0 0 0,1-1 0,-1 1 0,0-1 0,1 0 0,0 0 1,-1 0-1,2 0 381,-1 0-943,0-1 0,1 1 0,0 0 0,0 0 0,0 0 0,0 0 0,0-1 0,1 1 0,0 0 0,-1 0 943,1-13-6057</inkml:trace>
  <inkml:trace contextRef="#ctx1" brushRef="#br1" timeOffset="103">10941 4728 15600,'0'0'0,"-6"-5"704,6 0 7,3-3-695,-3 1 0,0-2-264,-3 0 0,0-1-455,0 1 7,-3 2-600,0-1 0,0 1-7320</inkml:trace>
  <inkml:trace contextRef="#ctx1" brushRef="#br1" timeOffset="104">10847 4538 18375,'1'6'0,"3"4"736,-4-10 0,6-4-1600,-6 4 0,5-7-2119,-5 7 7,3-7-272,3 6 0,0 0 288</inkml:trace>
  <inkml:trace contextRef="#ctx1" brushRef="#br1" timeOffset="105">11104 4583 15864,'-27'-4'1601,"24"5"-1276,1 0-1,0-1 1,0 1 0,0 0 0,0 1 0,-1-2-1,2 2 1,-3 0-325,-4 2 426,-11 5-529,15-7-595,-1-1 0,1 2 1,-1-1-1,1 0 0,-4 2 698,19 3-2760,7 0 99,-2-1 3357,0 1-1,-1 0 1,7 6-696,-18-10 217,-1-1 0,1 0 0,-1 1-1,0-1 1,0 1 0,0 0 0,-1 0 0,1 0 0,0 0 0,-1 0-1,0 1 1,1-1 0,-2 1 0,0 0 0,1 0 0,0 1-217,-2-4-33,0 0 0,0 0 0,1 0 1,-1 0-1,0 0 0,0-1 0,0 2 0,0-1 0,0 0 1,0 0-1,0 0 0,0 0 0,0 0 0,-1-1 1,1 2-1,0-1 0,0 0 0,0-1 0,-1 1 0,1 0 1,-1 0-1,0 0 0,0 0 0,1 0 0,-2 0 33,2 0 123,-1-1 0,-1 0-1,1 0 1,-1 1-1,1-1 1,0 1 0,0-1-1,-1 0 1,1 0-1,0 0 1,0 0 0,-1 0-1,1 0 1,-1 0-1,2 0 1,-2-1 0,0 1-123,-7-2 433,2-1 1,-2 1-1,1-1 1,1-1 0,-6-3-434,-12-10-5341,13 8-4607</inkml:trace>
  <inkml:trace contextRef="#ctx1" brushRef="#br1" timeOffset="106">11260 4739 16495,'-1'0'61,"1"-2"-1,-1 1 0,1 0 0,-1 1 0,1-2 0,-1 1 0,1 0 0,-1 1 0,1-2 0,0 1 1,0 0-1,0 0 0,-1 0 0,1-1 0,1 2 0,-1-1 0,0-1 0,0 1 0,0 1 0,1-2 0,-1 1 1,1 1-1,-1-2 0,1 1 0,-1 0 0,1 1-60,-1-3 32,1 1-1,0-1 1,0 1 0,-1 0 0,0 0-1,1 0 1,-1-1 0,0 1-1,0-2-31,-4-10-917,-1 1 0,0-1-1,-1 2 1,-1-1-1,0 1 1,-1-1 917,-11-20-2631,1-3 183,-27-45-3007,36 66 4558</inkml:trace>
  <inkml:trace contextRef="#ctx1" brushRef="#br1" timeOffset="107">11153 4608 16048,'0'0'0,"-6"-8"-40,6 8 8,0 0 831,0 0 1,10 2-200,-1 0 0,3-2-576,1 0 8,3-2-40,0 1 0,2 0-520,0 0 0,-2-2-536,0 2 1,0-1-433,-5 0 0,0 1-7136</inkml:trace>
  <inkml:trace contextRef="#ctx1" brushRef="#br1" timeOffset="108">11348 4653 17927,'5'0'330,"1"0"-483,-2 1 0,0-1 0,1 0 0,0-1 0,-1 1 0,1-1 0,-1 0 0,1 0 0,-1 0-1,0-1 1,1 1 0,-1-1 0,0 1 0,1-2 0,0 0 153,-4 2 67,-1 1 1,0-1 0,0 1-1,1-1 1,-1 0 0,1 0-1,-1 0 1,0 0 0,1 0-1,-1 0 1,0 0-1,0 1 1,0-1 0,0 0-1,0 0 1,0 0 0,0 0-1,0 0 1,0 0-1,-1 1 1,1-1 0,0 0-1,-1 0 1,1 0-68,-10-19 1549,9 19-1481,-1-1-1,2 1 1,-2 0 0,1-1 0,-1 2 0,1-2-1,-1 1 1,0 0 0,1 1 0,-1-1 0,1 0-1,-2 0 1,1 0 0,1 1 0,-1 0 0,0-1-1,1 1 1,-2-1 0,1 1 0,1 0-1,-1 0 1,-1 0 0,1 0 0,1 1 0,-1-1-1,0 0 1,0 1 0,0-1 0,0 0 0,1 1-1,-1 0 1,0 0 0,0 0 0,1-1 0,-1 2-1,0-1 1,0 1-68,-2 1-97,2-1 0,-2 0 0,1 1 0,0 0 0,1 0 0,-1 0 0,0 0 0,1 1 0,0-1 0,-1 1 0,2-1 0,-1 1 0,1-1 0,-1 1 0,2 0-1,-1-1 1,0 2 97,1 0-282,0 1-1,0 0 0,1-2 0,0 2 1,-1-1-1,2 1 0,0-1 0,0 0 1,-1 0-1,2 1 0,0-2 0,-1 1 1,3 2 282,-2-3-199,-1-1 0,1 1 0,0-1 0,0 0 0,1 0 0,-2-1 0,2 2 1,-1-2-1,0 0 0,2 1 0,-2-2 0,1 2 0,0-2 0,0 1 0,1 0 0,-1-2 1,0 2-1,2-1 199,-4-1 126,1 0 1,-2 0-1,2 0 1,-1 0-1,0 0 1,0 0 0,0-1-1,0 1 1,1-1-1,-2 0 1,2 1-1,-1-1 1,-1 0-1,2 0 1,-1 0 0,0 0-1,-1 0 1,1-1-1,0 2 1,-1-2-1,0 0 1,1 1-1,1-2-126,2-4 129,0-1 0,0 1 0,-1-1-1,0 0 1,0 0-129,6-11-3802,-3 7-4326</inkml:trace>
  <inkml:trace contextRef="#ctx1" brushRef="#br1" timeOffset="109">11494 4629 15512,'15'38'2019,"-10"-27"-2629,0 1 1,2 8 609,-5-12-120,-1-7 28,0 2 1,0-2-1,0 1 0,-1 0 1,1 0-1,-1 0 0,0 0 1,0 0-1,0 0 1,0 0-1,0 0 0,0 0 1,0 1 91,-4-10 191,0-1 1,1 0 0,0 1-1,1-1 1,-1 0-1,2 0 1,0 0-1,0 0 1,0-1-1,1 1 1,0-1-192,0 5 69,1 1-1,-1 0 1,1 0 0,0 0 0,0 0 0,-1 0 0,2 0-1,-1 0 1,1 1 0,0-2 0,-1 2 0,1-1-1,0 0 1,0 1 0,0 0 0,1-1 0,-1 1-1,1 0 1,-1 0 0,1 0 0,0 1 0,0-1 0,0 1-1,0-1 1,0 0 0,0 2 0,0-2 0,0 1-1,3 0-68,-1 0-326,0 0-1,1 0 1,0 1-1,-1-1 1,2 1 326,15 4-4941,-12-2-3165</inkml:trace>
  <inkml:trace contextRef="#ctx1" brushRef="#br1" timeOffset="110">11682 4481 15688,'0'0'849,"7"-5"871,-1-1-1638,-6 5-173,1 0 0,1-1 0,-1 2 0,0-2 0,0 1-1,0 0 1,1 0 0,-1 0 0,1 0 0,-1 0-1,1 1 1,-1-1 0,1 0 0,-1 0 0,1 1 0,0-1-1,0 1 1,-1 0 0,1 0 0,0 0 0,-1-1 0,1 1-1,0 0 1,0 0 0,-1 1 0,2-1 91,2 1 80,0 0 1,0 1-1,1-1 0,-1 2 1,-1-2-1,1 2 0,0-1 1,0 1-1,-1-1 0,0 2 1,1-1-1,-2 1 0,3 1-80,-2 0 387,1 1-1,-1-2 1,-1 2-1,1 0 1,-1-1-1,-1 1 1,1 0-1,-1 0 1,0 0-1,1 4-386,-1 2-126,0 1 1,0-1-1,-2 0 1,1 0-1,-1 0 1,-1 1-1,0-1 0,-1 0 1,-1 1 125,2-7 148,-1-1 0,0 1 0,1-1 1,-2 1-1,0 0 0,0-1 0,0 0 0,0 0 1,-1 0-1,0 0 0,0 0 0,0-1 0,-1 0 0,0 0 1,1 0-1,-1 0 0,-1 0 0,0-1 0,-1 1-148,6-4-43,1 0-1,0 0 0,-1 0 0,1 1 1,0-1-1,-1 0 0,1 0 1,0 0-1,-1 0 0,1 0 1,-1 1-1,1-1 0,0 0 0,-1 0 1,1 0-1,0 0 0,0 0 1,-1 0-1,1 0 0,0 0 0,-1 0 1,1-1-1,-1 1 0,1 0 1,0 0-1,-1 0 0,1 0 0,-1-1 1,1 1-1,0 0 0,-1 0 1,1 0-1,0 0 0,0 0 1,0 0-1,0-1 0,0 1 0,-1 0 1,1-1-1,0 1 0,0 0 1,0-1-1,-1 1 0,1-1 0,0 1 44,0 0-62,0-1 0,0 1 0,0-1 0,0 0 0,0 1 0,0 0 0,0-1 0,0 0 0,0 1 0,1-1 0,-1 1 0,0-1 0,0 1 0,1 0 0,-1-1 0,0 0-1,0 1 1,0-1 0,1 1 0,-1-1 0,1 1 0,-1 0 0,1 0 0,-1 0 0,1-1 0,-1 1 0,1-1 0,0 1 0,-1 0 62,4-2 24,0 1 0,0 0 0,0 0 0,0 0 1,1 1-1,-2 0 0,1 0 0,1 0 0,-1 0 0,0 0 1,2 0-25,50 12 3139,-32-7-2412,-15-3-798,0-1 257,-1 1-1,1 0 1,4 3-186,-11-5-204,-1 1 0,1 0-1,1 0 1,-2 0-1,1 0 1,0 0-1,-1 0 1,1 1 0,-1-1-1,1 0 1,-1 1-1,0-1 1,1 1 0,-1-1-1,0 1 1,1 1 204,-2-2-3480,0-1-7673</inkml:trace>
  <inkml:trace contextRef="#ctx1" brushRef="#br1" timeOffset="111">8150 5225 15328,'64'-2'1826,"-32"1"-483,2 1-1,19 2-1342,60 15-6251,-19-3 3454,-30-8 9189,-26-5-2842,20 2-3058,33-1-5539,-51-3 1663,9-2 3384,8-4 3445,4-6-206,-33 7-3493,1 0 1,1 2-1,9 0 254,9 2-3784,22-1 3312,-6 0 6892,33 6-6420,-40 2-728,70 8-4880,-98-12 10024,27-2-4416,-51 0 211,-1 1 0,0 0-1,1 0 1,-1 0 0,0 0 0,1 1 0,-1 0 0,0 0 0,0 0 0,1 0 0,-1 1-211,-4-2 6,0 0 2,0 0-48,0 0-190,0 0-8,0 0 148,0 0 31,0 0-36,0 0-173,0 0-654,0 0-2139,0 0-7919</inkml:trace>
  <inkml:trace contextRef="#ctx1" brushRef="#br1" timeOffset="112">9975 3008 14520,'5'32'1788,"9"43"-4692,-8-52 3444,4 22 1976,-1 1 1,-1 28-2517,-1-8 1248,8 26-1248,1 7 1846,-10-52-2175,-1 0-1,-4 0 0,-2 1 1,-2 11 329,-3 20 1369,5-49-1439,-1 0 1,-2 0-1,-3 8 70,3-26 0,1 1 1,1 1 0,-1-1 0,2 0 0,0 0 0,1 1 0,1-1-1,2 14 0,2 2 763,-2 0 0,-1 1 0,-1 11-763,0 1-519,2 7 519,5 8-371,4 45 1766,-9-69-818,-2-12-904,0 0 0,0 1-1,-2-1 1,-3 15 327,-9 30-271,-2 1 0,-5 1 271,13-49 154,2 0-1,0 1 0,1-1 1,1 1-1,1 0 0,1 5-153,1-4 289,2 0-1,0-1 1,1 3-289,0 4 419,-1-1 1,-1 1-1,-1 6-419,-1-2-153,-1 9-27,2-23 136,-1 0 0,2-1 0,-1 4 44,1-2 58,0-2 1,-2 1-1,0 0 1,-5 14-59,2 2 363,-8 38 165,6-44-755,2 2 0,1 0 0,1 0 227,2-24-79,1-1 0,-1 0 0,2 1 0,-1-1 0,0 0 0,0 1 0,1-1 0,2 2 79,5 20-223,-6-13 526,-1 1-1,-1-1 0,1 5-302,3 32 765,5 8-657,-7-38-130,0 0 0,2 0 0,0-1-1,1 0 1,2 0 0,0 3 22,-5-19 17,-1 1 1,-1 0-1,1 0 1,-1 0-1,1 2-17,-2-5-95,0 0 0,0 1 0,0-1 0,0 0 0,0 0 0,0 0 0,0 0 0,0 1 0,0-1 0,-1 0 0,1 0 0,-1 1 0,1-2 0,-1 1 0,1 1 0,-1-1 0,0-1 1,0 2-1,1 0 95,-1-2-776,1 0-346,0 0-484,-1 0-2760,-3-4 856,-3 0-5463</inkml:trace>
  <inkml:trace contextRef="#ctx1" brushRef="#br1" timeOffset="113">9674 5221 16136,'0'0'88,"-1"0"0,1-1 1,0 1-1,0 0 1,0 0-1,-1-1 0,1 1 1,0 0-1,0 0 1,0 0-1,0 0 1,0-1-1,0 1 0,0 0 1,0-1-1,0 1 1,0 0-1,0-1 0,0 1 1,0 0-1,0-1 1,0 1-1,0 0 1,0 0-1,0 0 0,0 0 1,0-1-1,0 1 1,1 0-1,-1 0 1,0-1-89,10 1 795,16 10-1478,-21-8 795,-2 0-125,1-2-1,0 1 1,-1-1 0,1 1 0,0-1 0,0 0 0,-1 0 0,1 0 0,0 0-1,-1-1 1,1 0 0,0 1 0,1-1 13,3-1-30,1 1-1,-1 0 1,1 0 0,0 0 30,-3 1 57,-1-1 0,1 0 1,-1 0-1,1-1 0,-1 1 0,0-1 0,3-2-56,13-3-12,-13 5 35,1 0 0,-1 1 0,1-1 0,0 1 0,6 0-24,-14 1-93,-1 0 266,0 0-5,0 0-286,2 0-40,18-15 466,-20 15 23,0 0 12,0 0-53,0 0-248,0 0-102,2-2 70,0 0 0,0 0 0,-1 0 1,1 1-1,0-1 0,-1 1 0,1 0 0,0-1 1,1 2-1,-1-2-10,5-3 176,-7 5-116,1 0 0,-1 0 0,0-1 0,0 1 0,1 0 0,-1 0 0,0 0 0,0 0 0,0-1 0,0 1 0,1 0 0,-1-1 0,0 1 0,0 0 0,0-1 0,0 1 0,0-1 0,0 1 0,0 0 0,0 0 0,0 0 0,0 0 0,0-1 0,0 1 0,0-1 0,0 1 0,-1 0 0,1-1 0,0 1 0,0-1-60,-10-7 810,-17-7-65,23 14-476,-10-5-420,6 2-15,0 1 0,1 0 0,-1-1 0,2-1 0,-2 0 0,2 1 1,-1-1-1,-1-1 166,7 5 53,1 1-98,0 0-22,0 0-2,0 0 15,0 0 46,0 0-2,0 0-20,0 0-76,-28-7 200,27 7-198,1 0 160,0 0 20,0 0-80,0 0-26,0 0-26,0 0-12,0 0-40,-1-1 151,0 1 1,1-1-1,-1 1 1,0 0-1,1-1 1,-1 1-1,0 0 1,1 0-1,-1 0 1,0 0-1,0 0 1,0 0-1,1 0 1,-1 0-44,-1 2 0,1 1 0,-1-1 0,2 2 0,-1-2 0,0 1 0,0 0 0,0 0 0,1 0 0,-1 0 0,1 1 0,2 34 684,-1-4-539,-2-10-306,1 0-1,1 0 0,1-1 1,2 1-1,5 18 162,-7-29-254,-2-11 229,0 0 0,0 0 0,1 0 0,-1 0 1,1-1-1,-1 1 0,1 0 0,0 0 0,-1 1 25,1-2 49,-1-1 12,0 0 26,0 0 92,6 4 91,-4-5-247,-1-1 0,1 1 0,-2 0 1,1 0-1,1 0 0,-1 0 0,0-1 0,0 1 0,-1 0 0,1-1 0,0 1 0,0-1 0,-1 0 0,1 1 0,0-2-23,1-3 54,8-11-333,-7 11-7,1 0-1,-1-1 1,0 1 0,2-7 286,3-13-493,0-3 318,-1-1 1,4-26 174,-11 54 24,0 2-1,0-2 1,0 1 0,0 0 0,1-1 0,-1 1 0,1 0 0,-1-1-1,1 1 1,0 0 0,0 0 0,0 0 0,-1 0 0,1 0 0,0 0-1,0 0 1,1 0 0,-1 0 0,-1 0 0,1 0 0,1 0 0,-1 1-1,1 0 1,-1-1 0,0 0 0,0 1 0,1-1 0,0 1-24,-2 0 360,0 0-282,0 0-66,0 0 18,0 0 54,0 0 182,0 0 57,0 0 44,0 0-29,0 0-174,0 0-46,0 0-10,0 0-19,0 0-84,0 0-19,0 0 0,0 0-12,0 0-24,0 0-94,0 0 3,0 0 113,0 0 55,0 0 3,0 0-30,0 0-18,0 0-44,0 0 4,0 0 52,0 0 44,0 0 118,0 0-11,0 0-180,0 0-119,0 0-298,-12 18-4898,10-16 4049,-3 5-1060,3-2-3840,2-5 1197</inkml:trace>
  <inkml:trace contextRef="#ctx1" brushRef="#br1" timeOffset="114">9845 5110 15688,'10'3'439,"-9"-3"-404,-1 0 0,0 0 1,0 0-1,0 0 0,0 0 0,0 0 0,1 0 1,-1 0-1,0 0 0,0 0 0,0 0 0,0 0 0,0 0 1,1 0-1,-1-1 0,0 1 0,0 0 0,0 0 1,0 0-1,0 0 0,0 0 0,0 0 0,0 0 0,0 0 1,0 0-1,0 0 0,0 0 0,0 0 0,0 0 1,0 0-1,0-1 0,0 1 0,0 0 0,0 0 1,0 0-1,0 0 0,0 0 0,0-1-35,-6-14 1305,6 13-1400,0 2 44,-9 17 371,9 4-47,0 0 0,2 0 0,0-1 0,2 2-1,5 18-272,-6-31-136,-2-9-80,0-12-276,-1 3 239,7-45-474,-3 27 1895,3-17-1168,-7 37 1640,-5 12-1261,-6 13-260,8-5-154,0 2 0,0-1 1,2 0-1,0 0 0,1 8 35,-1-33-282,0 0 0,1-1 0,1 1 0,1-5 282,-1 12 62,-1-2-1,2 1 1,0 0-1,0-1 1,-1 2-1,2-2 1,0 1-1,-1 0 1,4-3-62,-19 38 2006,12-26-1963,-1 0-1,1 0 1,0 1 0,-1-1-1,2 0 1,-1 0 0,1 1 0,0 0-1,0 1-42,6 8-596,-5-13-136,-2-8-281,-6-7-4099,2 7-5514</inkml:trace>
  <inkml:trace contextRef="#ctx1" brushRef="#br1" timeOffset="115">10251 5080 16408,'0'0'791,"-8"-2"331,6 2-1159,1-1 0,-1 1 1,2 0-1,-2 0 0,0-1 0,1 1 0,0 0 1,-1-1-1,1 1 0,-2 0 37,0 5-251,5 5 276,15 28-51,-9-23-40,-2 0 0,3 10 66,2 15-16,3-2 1,11 21 15,-25-58 9,0-1-1,0 0 1,0 1-1,0-1 1,1 0-1,-1 0 1,0 1-1,0-1 1,0 0-1,0 0 1,1 0-1,-1 0 1,0 0-1,0 0 1,1 1-1,-1-1 1,0 0-1,0 0 1,1 0 0,-1 0-1,0 1 1,0-1-1,0 0 1,0 0-1,0 0 1,1 0-1,-1 0 1,0 0-1,1 0 1,-1 0-1,0 0 1,1 0-1,-1 0-8,8-6 124,2-11-106,-8 7-122,-1 2 0,0-2 1,-1-6 103,-1 8-23,2 1 0,-1-1 1,0 1-1,1 0 1,1-1-1,0 1 23,-1 6 20,-1 0 0,0 1 0,0 0-1,0 0 1,0-1 0,0 0 0,0 1 0,0-1 0,0 1-1,0-1 1,1 1 0,-1 0 0,1 0 0,-1-1-1,0 1 1,1-1 0,-1 1 0,1-1 0,-1 1 0,1 0-1,-1-1 1,1 1 0,-1 0 0,0 0 0,1 0-1,-1 0 1,1 0 0,-1 0 0,1-1-20,0 2 66,0-1 0,0 0 0,0 0 0,-1 0 0,1 0 0,0 1 0,0-1 0,-1 1 0,1 0 0,0-1 0,0 1 0,-1-1 0,0 0 0,1 1 0,-1 0 0,1 0-66,4 5 479,0 0 1,-1 1-1,2 6-479,-5-12-24,14 35 723,-12-27-643,-1-1-1,2-1 1,0 1-1,0 0 1,1-1-1,0 1-55,-3-7 4,-1 1-1,0-1 1,0 0-1,1 0 1,0 0-1,-1 0 1,0 0 0,1 0-1,0 0 1,-1 0-1,3-1-3,-3 1 3,-1-1 0,1 0 0,-1 0 0,0 0 1,0 1-1,1-1 0,-1 0 0,1 0 0,0 0 0,-1 0 0,1 0 0,-1 0 0,1 0 0,-1 0 1,1-1-1,-1 1 0,0 0 0,0 0 0,1 0 0,-1 0 0,1-1 0,-1 1 0,1 0 0,-1 0 1,1 0-1,-1 0 0,1-1 0,-1 1 0,0 0 0,1-1 0,-1 1 0,0-1 0,0 1 0,0-1 1,0 1-1,1 0 0,-1 0 0,0-1 0,0 1 0,0-1 0,0 1 0,1-1 0,-1 1 0,0-1 1,0 1-1,0 0-3,2-23-530,-2 0 1,-1 0-1,-1 0 1,0 0-1,-3-8 530,-7-50-922,12 67-3511,0 9-4649</inkml:trace>
  <inkml:trace contextRef="#ctx1" brushRef="#br1" timeOffset="116">10531 5246 15688,'0'0'-199,"3"8"-1349,1-3 876,0-2 496,-2 0 0,2 0 0,-2 1 0,1-1 0,0 0 0,-1 1 0,0 0 0,0-1 0,0 1 0,0 3 176,3 6 64,-3-8 61,-1-1 0,1 0-1,-1 1 1,1-1-1,-1 0 1,0 4-125,-1-8 723,0 0-334,0 0-54,0 0 98,-7-11 30,5 6-575,-1 0 1,2-1 0,0 1 0,0 0-1,0-1 1,0 1 0,1-1 0,0 1 0,0-1-1,0 1 1,1-1 0,2-4 111,-1-3-333,2 1 1,1 0-1,0 0 1,0 1-1,2-1 333,5-5-1370,-11 16 1128,-1 1-1,1-1 1,-1 1-1,1-1 1,0 1 0,-1 0-1,0 0 1,1-1 0,0 1-1,0 0 1,-1-1 0,1 1-1,0 0 1,0 0 0,-1 0-1,1 0 1,-1 0-1,1 0 1,0 0 0,0 0-1,0 0 1,0 0 0,-1 0-1,0 0 1,1 0 0,0 1 242,6 1-1771</inkml:trace>
  <inkml:trace contextRef="#ctx1" brushRef="#br1" timeOffset="117">10775 5351 15600,'-2'-5'0,"-4"-2"-816,3 1 0,2 1 112,1-3 0,0 1-360,0-6 0,-2-2-1880,2-1 8,-2 0 736</inkml:trace>
  <inkml:trace contextRef="#ctx1" brushRef="#br1" timeOffset="118">10700 5150 16671,'0'0'0,"7"9"-168,-7-9 1,4 6-4425,-4-6 0,0 0 856</inkml:trace>
  <inkml:trace contextRef="#ctx1" brushRef="#br1" timeOffset="119">10867 5375 15328,'0'0'0,"-2"-11"-536,2 11 8,6-7-216,-6 7 0,6-10 8,-3 2 0,-2-1 248,-2-6 8,-3-4-1056,-3-4 0,-1-6-640,0 0 0,-2-1 1592,2 7 0,1 1 512,2 7 0,-1 0-632</inkml:trace>
  <inkml:trace contextRef="#ctx1" brushRef="#br1" timeOffset="120">10808 5252 18199,'0'0'0,"0"0"576,0 0 8,13 4-144,-3-3 0,4-1-448,0-1 8,4-1-856,-3 0 0,0-3-32,1 1 0,0 0-303,1-3-1,1 0-584,-4 1 8,0-1-5424</inkml:trace>
  <inkml:trace contextRef="#ctx1" brushRef="#br1" timeOffset="121">10983 5225 16224,'1'2'-85,"0"-2"0,-1 2 0,0-1 0,2 0 1,-1 0-1,0 0 0,0 0 0,0 0 0,0 0 1,0 0-1,0 0 0,1 0 0,-1-1 0,0 0 1,0 1-1,1 0 0,0 0 0,-1-1 1,0 0 84,3 0-388,-2 1 0,1-1 0,0 0 0,0 0 1,0 0-1,0 0 0,0 0 0,-1-1 1,2 1-1,-1 0 388,2-2-441,0 1-1,1-1 1,-2 0 0,1-1-1,0 1 1,3-2 441,10-10 2290,-17 13-2233,-1 1-1,1-1 1,0 0 0,-1 0-1,0 1 1,1 0 0,0-1-1,-1 0 1,1 0 0,-1 0-1,1 1 1,-1-1 0,0 0-1,1 0 1,-1 0 0,0 1 0,0-1-1,0 0 1,0 0 0,1 0-1,-2 1 1,1-2-57,0 1 165,-1 1 1,1-1-1,-1 1 1,1 0 0,-1 0-1,0-1 1,1 1-1,-1 0 1,1-1-1,0 1 1,-1 0-1,0 0 1,1-1-1,-1 1 1,0 0-1,0 0 1,1 0-1,-1 0 1,1 0-1,-1 0 1,1 0-1,-1 0 1,0 0-166,-27 5 3747,15-1-4134,7-2 456,2 0-1,-1 0 0,1 1 0,-1 0 1,1-1-1,0 1 0,-1 1 1,1-1-1,1 1 0,-1-1 0,1 1 1,-1 0-1,2 0 0,-2 0 0,1 1-68,1-1-174,0 0 0,2 0-1,-2-1 1,1 1-1,0 0 1,0 0 0,0 0-1,1 0 1,0 0 0,0 0-1,0 0 1,1 0-1,-1 0 1,1 0 0,0 0-1,1 0 1,-1-1 0,0 1-1,1 0 175,0 1-388,0-1 0,1 0 0,-1 0 1,1 0-1,1 0 0,-2-1 0,2 1 0,-1-1 0,1 0 0,0 0 0,0 1 0,0-2 1,2 2 387,-3-2 38,-1-2 0,0 1 0,1 0 0,-1 0 0,1 0 0,0-1 0,-1 1 0,1-1 0,-1 1 0,1-1 0,0 0 0,0 0-38,-1 0 282,0-1 0,1 1 0,-1-1 0,0 1 0,1-1 0,-1 0 0,0 0 0,1 0 1,-2 1-1,2-2 0,-1 0 0,-1 2 0,1-2 0,2 0-282,0-3 347,1 1 0,-1-1 0,0 0 0,-1 1 0,1-1 0,-1-1 0,0 2 0,0-4-347,18-44-1852,-17 39-155,5-11-7831</inkml:trace>
  <inkml:trace contextRef="#ctx1" brushRef="#br1" timeOffset="122">10185 5637 16224,'3'-1'125,"-2"0"1,1 0 0,0 0 0,0 0-1,-1 0 1,2 1 0,-1 0 0,0-1-1,0 1 1,0 0 0,1-1-126,-2 2-58,0-1 0,0 0-1,-1 1 1,1-1 0,0 0 0,0 0 0,0 1 0,0 0 0,-1-1 0,1 1-1,-1 0 1,1-1 0,-1 0 0,1 1 0,0 0 0,-1 0 0,1-1 0,-1 1-1,1 0 1,-1 0 0,1 0 0,-1-1 0,0 1 0,1 0 0,-1 0 0,0 0 58,15 49-2667,-8-21 3486,2 19-819,-9-46 96,0 0 0,0 0 0,0 0 0,0 1 0,0-2 0,0 2 0,0-1 0,0 0 0,0 0 0,-1 0 0,0 1 0,0-1 0,0 1-96,0-3-159,1-5 10,-1-5 325,-2 1 0,0 0 0,0-2-176,-1 2 398,2 0 1,-1 0-1,1-6-398,-2-7 86,3 11-272,-1-1 0,1 1 0,0-1 0,1 1 0,1 0 0,0-1 0,1 1 0,2-8 186,-3 15-220,0 0 0,0 0 0,1 0 0,0 1 0,-1-1 0,1 1 0,1-1 0,-1 0 220,0 3-84,-1 0 0,0 1 0,0-1 0,0 0 0,0 0 0,0 0 0,1 1 0,-1-1 0,0 1 0,0-1 0,1 1 0,0-1 0,-1 1 0,0-1 0,0 1 0,1 0 0,0 0 0,-2 0 0,2 0 0,0 0 0,-1 0 0,0 0 0,0 1 0,1-1 0,0 0 0,-1 1 0,0 0 84,2 0 87,0-1 0,-1 1 0,1 0 0,-2 1 0,2-2 0,0 2 1,-2-1-1,2 0 0,-1 1 0,-1 0 0,1-1 0,0 2 0,0-2 0,-1 1 0,1 0 0,0 0 0,-1 0 1,0 0-1,0 1 0,0-2 0,0 2 0,0-1 0,0 1 0,-1-1 0,0 0 0,1 1 0,-1-1 0,0 2-87,0 1 298,0 0 0,0-2 0,0 2 0,-1 0-1,1-1 1,-1 1 0,-1-1 0,1 0 0,-1 0 0,0 1-1,0-1 1,0 0 0,0 0 0,-3 2-298,2-2 234,1-1-143,0 0-1,-1-1 0,1 2 1,-2-2-1,2 0 0,-2 1 1,2 0-1,-4 0-90,6-3-277,1-3-376,-1 3 619,0-1-1,0 1 1,-1 0 0,1 0 0,0-1-1,0 1 1,0 0 0,0 0 0,0-1-1,0 1 1,0 0 0,0 0 0,0 0-1,0 0 1,1 0 0,-1 0 0,0-1-1,0 1 1,0 0 0,0 0-1,0 0 1,0-1 0,0 1 0,1 0-1,-1 0 1,0 0 0,0-1 0,0 1-1,1 0 1,-1 0 0,0 0 0,0 0-1,0 0 1,1 0 0,-1 0 34,1 0-185,0-1 1,0 0 0,0 1-1,1-1 1,-1 1 0,0-1-1,0 1 1,0 0 0,1 0-1,-1 0 1,0 0-1,0 0 1,1 0 0,-1 0-1,1 0 1,-2 0 0,2 0-1,-1 1 1,0-1 0,1 1-1,-1-1 185,3 2-212,-2-1 1,1 1-1,0-1 0,0 2 1,0-2-1,-1 2 0,1-1 1,1 2 211,1 2 470,0 0 1,1 0 0,-1 1-1,-1 0 1,0 0 0,2 7-471,0 4 1460,-6-16-1336,-2-11-2666,0 3-6292</inkml:trace>
  <inkml:trace contextRef="#ctx1" brushRef="#br1" timeOffset="123">10431 5742 16671,'0'-1'54,"1"-1"0,0 1 0,1-1 0,-1 1 0,0-1-1,0 1 1,1 0 0,0-1 0,-1 1 0,0 0 0,1 0-1,0 0 1,0 0 0,1 0-54,30-12 672,-15 7-408,-11 3-377,-1 0-1,1 0 1,-1 0 0,0-1 0,0 0 0,0 0 0,-1 0-1,4-4 114,-9 8-40,0 0 0,0-1 0,0 1 0,1-1 0,-1 1 0,0-1 0,1 1 0,-1 0 0,0 0 0,1-1-1,-1 0 1,0 1 0,0-1 0,0 1 0,0-1 0,0 1 0,0 0 0,1-1 0,-1 0 0,0 1 0,-1-1-1,1 1 1,0 0 0,0-1 0,0 1 0,0-1 0,0 1 0,-1-1 0,1 0 0,0 1 0,0 0 0,-1 0-1,1-1 1,-1 1 0,1-1 0,0 1 0,0-1 0,0 1 0,-1 0 0,1-1 0,-1 1 0,1 0-1,-1 0 1,1 0 0,-1 0 0,1-1 0,-1 1 40,-2-2-518,-1 1 0,1 0 0,-1-1 0,0 1 0,-3 0 518,0 0-328,0-1 0,1 2 1,0 0-1,-1-1 0,0 1 0,-5 1 328,10-1 117,0 0-1,1 0 0,-1 0 0,0 1 0,0 0 0,1-1 1,-1 1-1,0 0 0,0-1 0,1 1 0,-1 0 1,1 1-1,-1-2 0,1 1 0,0 1 0,-1-1 1,1 0-1,0 1 0,0-1 0,0 0 0,0 1 1,0-1-1,0 1 0,0-1 0,1 0 0,-1 2 1,0-1-117,1 1 206,-1 1 1,0-1-1,1 1 1,0 0-1,0-1 1,0 1-1,1 0 1,-1-1-1,1 1 1,0-1-1,0 1 1,0-1-1,0 0 1,1 1 0,0-1-1,-1 1 1,2-1-1,-1-1 1,0 1-1,1 0 1,-1 0-1,1 0 1,1 0-207,-1 0 63,0 0 0,1-1 0,-1 1 0,1-1 0,-1 0 0,1 0 0,0-1 0,-1 1 0,2 0 0,-1-1 0,-1 0 0,2 0 0,-1 0 0,0-1 0,1 1 0,-1-1-1,0 0 1,0 0 0,1 0 0,-1-1 0,0 1 0,0 0-63,-3 0-75,0-1 0,0 1 0,0-1 0,0 1-1,0-1 1,0 1 0,0-1 0,-1 1 0,1 0-1,0-1 1,-1 0 0,1 1 0,0-1 0,0 0-1,0 0 76,4-8-3579,-2 1-6857</inkml:trace>
  <inkml:trace contextRef="#ctx1" brushRef="#br1" timeOffset="124">10633 5704 17751,'0'0'-40,"0"0"0,0 0-1,-1-1 1,1 1 0,0 0-1,0 0 1,0 0 0,-1 0-1,1 0 1,0-1 0,0 1-1,0 0 1,0 0-1,-1 0 1,1-1 0,0 1-1,0 0 1,0 0 0,0 0-1,0-1 1,0 1 0,0 0-1,0 0 1,0 0 0,0 0-1,0 0 1,0 0-1,0-1 1,0 1 0,0 0-1,0 0 1,0-1 0,0 1-1,0 0 1,0 0 0,0 0-1,0-1 41,5-11-1169,9-13-1032,-11 22 1809,0 0 0,-1-1 0,1 2 0,0 0 1,1-1-1,-2 1 0,2-1 0,-1 1 1,1 1-1,0-1 0,0 0 392,-3 2 42,1-1 1,-1 1-1,0-1 0,-1 1 1,2 0-1,-1 0 0,0-1 1,1 1-1,-2 0 0,1 0 1,0 0-1,1 1 0,-1-1 1,0 0-1,-1 0 0,2 1 1,-1-1-1,0 1 0,0-1 1,0 0-1,0 0 0,0 1 1,0 0-1,0-1 0,0 1 1,0 0-1,0-1 0,-1 1 1,0 0-1,1 0 0,0-1 1,0 1-1,-1 0 0,1 0 1,0 0-1,-1-1 0,1 2 1,-1-1-1,0 0 0,0-1 1,0 2-1,0-1 0,0 0-42,3 7 385,-1-1-1,-1 0 0,-1 0 0,1 0 1,-1 0-1,0 0 0,-1 6-384,1-9 468,0 1 0,-2-1 0,1 1 0,-1-1 0,1-1 0,0 1 0,-2 0 0,1 0 1,0 0-1,-1 0 0,1-1 0,-1 1 0,-1 0-468,4-3 62,-1 0 1,0 0-1,-1 0 1,1-1-1,1 1 1,-1-1 0,0 1-1,0 0 1,-1-1-1,1 1 1,1-1-1,-1 0 1,-1 0-1,1 1 1,-1-1-1,1 0 1,1 0 0,-2 1-1,1-1 1,-1 0-63,0-1 35,-1 1-1,1-1 1,0 1 0,-1 0 0,2-1 0,-2 0 0,1-1 0,0 2 0,0-1-1,-2-2-34,-1-1-14,-1 0 0,0 0 0,1-1 0,0 0 0,1 0-1,-3-2 15,6 5-68,-1 1-1,1 0 1,0-1-1,0 0 1,0 0-1,0 0 1,0 1-1,1-1 1,-1 1-1,0-2 1,1 2-1,-1-1 1,1 0-1,0 0 1,0 0-1,0 0 1,0 1-1,0-2 1,0 2-1,1-1 1,-1 0-1,2-2 69,-2 4-168,1-2 0,0 1 0,0 0-1,0 0 1,0-1 0,0 2 0,0-1 0,1-1 0,-1 1-1,0 1 1,0-1 0,1 0 0,-1 0 0,0 0 0,1 1-1,-1 0 1,1-1 0,-1 1 0,1-1 0,0 1 0,-1 0 0,1-1-1,-1 1 1,1 0 0,0 0 0,-1 0 0,0 0 0,3 1 168,1 0-176,0 0 1,0-1-1,0 1 1,1 1-1,-1-1 1,0 1-1,0 0 1,-1 1 0,2-1-1,1 3 176,-2-2 273,0 0-1,0 0 1,-1 1-1,1 0 1,-2 0-1,1 0 1,0 1-1,-1-1 1,1 1-1,-2-1 1,2 1-1,-2 1 1,0-1-1,1-1 1,-2 2-1,1-1 1,-1 0-1,0 1 1,0-1-1,-1 1 1,0-1-1,0 1 1,0 4-273,-2 2 310,-1 0 0,0 0 0,-1 0 0,0 0 1,-1-1-1,0 0 0,-1 0 0,-1 0 0,0 0 0,-1-1 1,-4 5-311,11-14-7,0 0 0,1-1 1,-1 1-1,0 0 1,0-1-1,0 1 0,0 0 1,0-1-1,1 0 1,-1 0-1,-1 1 0,1-1 1,0 0-1,0 1 1,0-1-1,0 0 0,0 0 1,0 0-1,0 0 0,0 0 1,0 0-1,0 0 1,0 0-1,0 0 0,-1-1 1,1 1-1,1-1 1,-1 1-1,0 0 0,0 0 1,0-1-1,0 1 1,0-1-1,1 0 0,-2 0 7,-3-2-539,2 1 0,0-1 1,-1-1-1,1 0 0,-1 1 0,2-1 0,-1 0 539,-11-17-4483,1-1-4355</inkml:trace>
  <inkml:trace contextRef="#ctx1" brushRef="#br1" timeOffset="125">10884 5779 16136,'0'0'0,"7"-9"272,-6 4-1,-1-2-758,-5-1-1,-3 0-248,-3-2 8,0 0-2464,0 0 8,0 0-1440</inkml:trace>
  <inkml:trace contextRef="#ctx1" brushRef="#br1" timeOffset="126">10769 5577 18103,'0'0'0,"0"0"0,0 0-5439,0 0 7,0 0 1840</inkml:trace>
  <inkml:trace contextRef="#ctx1" brushRef="#br1" timeOffset="127">10997 5585 15240,'-9'0'0,"-6"0"0,15 0 0,-3 9-88,5-4 8,0 1-448,-1 0 0,-1-2 552,-1 1 8,-3 0-32,0 1 0,-1 0-80,3-1 0,1 2-976,6-1 0,5 0-1112,3 1 8,1 0-2424</inkml:trace>
  <inkml:trace contextRef="#ctx1" brushRef="#br1" timeOffset="128">11098 5719 3680,'0'0'0,"-8"4"1984,5 4 0,3 2-248,-2 1 8,2 0 552,-2-1 0,-1-2-393,-7-1 1,-4-1-1128,2-3 0,-2-1-824,0-4 0,-2-1-712,4-3 0,1-3-5495,2-1 7,1 2 3064</inkml:trace>
  <inkml:trace contextRef="#ctx1" brushRef="#br1" timeOffset="129">11191 5766 13176,'0'0'-312,"0"0"73,0 0 295,0 0 199,0 0 481,4-10 1530,-4 4-2220,-1 1 0,1-1 1,-2 1-1,1-1 0,0 1 0,-1 0 0,0-1 0,0 2 0,-1-2 1,-2-2-47,-2-8-230,-1 1-158,-15-41-25,20 49 124,2 0 0,-1 0 0,0 1 0,1-1-1,0-1 1,1 1 0,0-1 289,1 5-642,-1 0-3887,0 3-381</inkml:trace>
  <inkml:trace contextRef="#ctx1" brushRef="#br1" timeOffset="130">11066 5642 18463,'0'0'0,"11"-7"568,-5 5 0,-1 1 232,5 1 8,2 1-360,3 1 8,4-1-744,2 0 0,2 1 160,-3 0 8,-1-1-1288,-4 0 0,-1 1-4679,-4-1-1,0 0 3368</inkml:trace>
  <inkml:trace contextRef="#ctx1" brushRef="#br1" timeOffset="131">10973 5533 15416,'7'4'193,"-5"-3"-88,0-1 1,-1 1-1,0 0 1,1 0-1,0 0 1,-1-1-1,0 0 1,1 1-1,0-1 0,0 1-105,-2-2 76,0 0-1,0 1 0,0 0 1,0-1-1,0 1 0,0-1 1,0 0-1,0 1 0,0-1 1,0 1-1,0 0 0,-1-1 1,1 1-1,-1-1 0,1 1 0,0-1 1,-1 1-1,1 0 0,-1 0 1,1-1-1,-1 1 0,0-1 1,1 1-1,-1 0 0,1-1 1,0 1-1,-1 0 0,1 0 0,-1-1 1,1 1-1,-1 0-75,-2 0 53,2 1-1,-2 0 1,1 0 0,1-1 0,-1 1-1,-1 0 1,2 0 0,-1 0-1,0-1 1,1 2 0,-1-1 0,0 0-1,1 1 1,-1-1 0,1 0-1,0 1 1,-1 0 0,0 1-53,0-1-10,0 1 1,0-1-1,1 0 0,0 1 1,-1-1-1,0 0 1,2 1-1,-1-1 1,0 1-1,0 0 0,0-1 1,0 1-1,1 0 1,0 0 9,0 1-55,1 0 0,0 0 0,0 0 0,0 0 0,0-1 0,1 1-1,-1 0 1,2-1 0,-2 1 0,2-1 0,-1 0 0,3 4 55,-3-5-122,1 0 1,0 1-1,-1-2 0,2 2 0,-2-2 0,2 1 0,-2 0 1,2-1-1,-1 1 0,0-2 0,1 2 0,-1-1 0,1 0 1,-1-1-1,2 1 122,22-1-573,-23-1 554,-1 1-1,0 0 1,1 0 0,0 0-1,0 0 1,-1 1 0,3 0 19,-5 0 14,1 0 1,-1-1 0,-1 0-1,1 1 1,0 0-1,0 0 1,0 0-1,0-1 1,0 2 0,0-1-1,-1 0 1,1-1-1,0 2 1,-1-1-1,1 0 1,-1 0 0,1 0-1,-1 1 1,1-2-1,-1 2 1,0-1 0,0 0-15,3 29 558,-3-26-285,0-2-100,0 0 0,0 1 0,0-1 0,0 1 0,-1 0 0,0-1 0,1 0 0,0 1 0,-1-1 0,-1 0-1,1 0 1,0 1 0,0-1 0,0 0 0,-1 0 0,0 0 0,0 0 0,1-1 0,-1 1 0,-1 0 0,2 0 0,-2 0 0,1-2 0,0 2 0,0 0 0,0-2 0,-1 1 0,0 1 0,1-1 0,-1-1 0,-1 1-173,-2 1-119,1-1 1,0-1-1,-2 1 0,2-1 1,-1 0-1,1 0 0,-1 0 1,1-1-1,-1 1 1,1-1-1,-1-1 0,1 1 1,-1-1-1,1 0 0,-1 0 119,5 1-236,0 1-1,1-1 0,-1 1 1,0 0-1,0-1 0,0 1 0,0-1 1,0 0-1,1 0 0,0 1 1,-1-1-1,0 0 0,0-1 237,-2-7-6009,3 3-1600</inkml:trace>
  <inkml:trace contextRef="#ctx1" brushRef="#br1" timeOffset="132">11225 5661 16224,'33'1'286,"-17"0"-865,0-1 1,1 0-1,-1-2 1,1 1-1,1-2 579,-17 3 68,-1 0 0,2 0 1,-1-1-1,0 1 0,0 0 0,0-1 0,-1 1 0,1-1 1,0 1-1,0 0 0,0-1 0,0 0 0,0 1 1,-1-1-1,2 0-68,-2 1 65,0 0 0,0-1 1,0 1-1,0 0 0,0-1 0,0 1 1,0 0-1,0-1 0,0 1 0,0 0 1,0-1-1,0 1 0,0 0 1,0 0-1,0 0 0,0-1 0,-1 1 1,1 0-1,0 0 0,0-1 0,0 1 1,0 0-1,-1-1 0,1 1 0,0 0 1,0 0-1,0-1 0,0 1 0,0 0 1,-1 0-1,1 0-65,-3-2 142,1 1 0,-1 0 0,0-1 0,1 1 0,-2 0 0,2 0 0,-1 0 0,-2 0-142,2 1-37,1-1-1,-2 0 0,2 1 0,-1 0 0,1 0 0,-2 0 0,2 0 0,-1 0 0,0 1 0,0-1 0,0 1 0,1-1 0,-1 1 0,1 0 0,-1 0 0,0 0 0,1 0 0,-1 1 0,1-1 0,-1 1 1,1-1-1,0 1 0,0 0 0,0-1 0,0 2 0,0-2 0,0 2 0,2-1 0,-2 0 0,0 0 0,1 0 0,-1 1 0,2-1 0,-1 0 0,0 2 38,-1 1 109,0 0 0,2 0 0,-1-1-1,0 1 1,1 0 0,-1 0 0,1-1 0,1 1-1,-1 0 1,1 0 0,0 0 0,-1-1-1,2 1 1,0 0 0,0-1 0,-1 1 0,2-1-1,0 0 1,0 1-109,-1-3-82,-1 1 0,1-1 1,0 1-1,0-2 0,1 2 0,-1-2 0,0 1 0,1 0 1,-1 0-1,1-2 0,0 2 0,0 0 0,0-2 0,-1 2 1,2-1-1,-2 0 0,2-1 0,-2 0 0,2 1 0,-2-1 1,4 0 81,-3 0-127,0 0 0,-1-1 1,1 1-1,-1 0 1,1-1-1,0 0 0,-1 0 1,0 0-1,0 0 0,1 0 1,-1-1-1,0 1 1,0-1-1,1 2 0,-2-3 1,1 2-1,0-1 1,-1 0-1,1 0 0,0 0 1,0 0-1,-1 0 0,0 0 1,0 0-1,0-1 1,0 1 126,7-26-4722,-6 16-708</inkml:trace>
  <inkml:trace contextRef="#ctx1" brushRef="#br1" timeOffset="133">11381 5682 15776,'13'13'-615,"-2"0"1,0 1-1,8 13 615,11 12 3227,-30-39-2761,0-2-337,-1 1 1,1-2-1,-1 2 1,0-1-1,1 0 1,-1 0-1,-1 0 1,1 1 0,0-2-130,-5-10 884,2 2-582,1-1-1,0 0 1,0-12-302,2 20-25,1 1 1,0 0-1,0-1 0,0 1 0,1 0 1,-1-1-1,1 0 0,0 1 1,-1 0-1,1 0 0,1 0 1,0 0-1,-1-1 0,1 1 0,0 0 1,0-1 24,0 2-99,0 2 1,0-2-1,-2 1 1,2 0-1,0 0 1,0 0-1,0 0 0,0 1 1,0-1-1,-1 0 1,1 1-1,1-1 1,-2 0-1,1 1 1,1 0-1,-2 0 1,1 0-1,1 0 1,-2 0-1,2 0 0,-1 0 1,0 1-1,0-1 1,0 1-1,0-1 1,-1 1-1,3 0 99,5 3-2833,1-1 0,-1 2 0,0-1 0,6 6 2833,3-1-3040</inkml:trace>
  <inkml:trace contextRef="#ctx1" brushRef="#br1" timeOffset="134">10252 6455 14792,'0'0'-135,"0"0"-92,0 0-386,0 0-44,0 0 193,0 0 152,0 0 416,0 0 70,0 0-131,0 0 8,0 0 145,3 2 49,5 8-135,-1 0 1,0-1-1,0 1 0,-1 1 1,-1 0-1,1 1-110,4 8-1684,10 14 1684,-17-29 212,1 1 0,0-1 1,0-2-1,0 2 0,1-1 0,-1 1 1,1-1-1,3 2-212,-7-6 78,0 0 0,-1 1 1,1-1-1,-1 1 0,0-1 0,1 0 1,0 1-1,-1-1 0,1 0 0,0 0 1,0 0-1,0 0 0,-1 0 0,0 0 1,1 0-1,0 0 0,0 0 0,-1 0 1,1 0-1,1 0-78,-2 0 27,1 0 0,-1 0 1,0 0-1,0-1 0,0 1 1,1-1-1,-1 1 0,0-1 1,1 1-1,-1 0 0,0 0 1,1 0-1,-1-1 0,0 0 0,0 1 1,0-1-1,1 1 0,-1-1 1,0 1-1,0 0 0,0 0 1,0-1-28,0-5-20,0 0 1,-1 0 0,0 1-1,-1-5 20,1 0 73,1 8 11,0-1 0,0 1 0,0-1-1,0 0 1,0 1 0,1-1 0,-1 1 0,0 0 0,1-1-1,0 1 1,0 0-84,-1 1 44,1 0 0,0 0-1,-1 1 1,1-1 0,-1 1 0,0-1-1,1 1 1,0-1 0,-1 0-1,1 1 1,0-1 0,0 1 0,0 0-1,-1 0 1,1-1 0,0 1-1,0 0 1,0-1 0,0 1 0,0 0-1,-1 0 1,1 0 0,0-1-1,0 1 1,0 0 0,0 1 0,0-1-1,-1 0 1,1 0 0,0 0-1,0 1 1,-1-1 0,1 0 0,0 1-1,0-1 1,0 0-44,3 2 153,-1 0 1,1 0-1,-1 0 0,1 0 1,-1 0-1,1 1 0,-2 0 1,2-1-1,-2 1 0,1 1 1,0 0-154,0-1 91,0 1 1,1-1-1,-1 0 0,1 0 1,-1 0-1,1 0 1,4 2-92,-8-5-3,1 0-1,-1 0 1,1 0 0,-1 0 0,1 0 0,-1 0 0,0 1 0,0-1-1,1 0 1,-1 0 0,1 0 0,-1 0 0,1 0 0,-1-1 0,1 1-1,-1 0 1,1 0 0,-1 0 0,1 0 0,-1 0 0,1 0 0,-1 0-1,0 0 1,0 0 0,1-1 0,-1 1 0,0 0 0,1-1 0,-1 1-1,0-1 1,1 1 0,-1 0 0,0-1 0,1 1 0,-1 0 0,0 0-1,0-1 1,0 1 0,1-1 0,-1 1 0,0-1 0,0 1 0,0-1-1,0 1 1,0 0 0,0 0 0,0-1 0,0 1 0,0-1 3,1-22-664,-4-2-1233,-5-22 1897,-1-1 59,3-8 538,3 30-2123,0-1-4153,1 16-1626</inkml:trace>
  <inkml:trace contextRef="#ctx1" brushRef="#br1" timeOffset="135">10547 6515 15240,'7'11'-2910,"20"43"4220,-3-1-385,-26-58-411,0 0 1,0 0-1,1 0 1,0 0-1,-1-4-514,0 1-392,2 0 0,-1-1 0,1 1 0,0 0 0,1 0 0,0-8 392,0 12-460,1 0 0,0-1 0,-1 1 0,1-1 0,1 1 0,-1 0 0,1 0 0,-1 0 0,1 1 0,3-4 460,-1 2-1518,0 1 1,1 0-1,0-1 1,3-1 1517,5-2-1875</inkml:trace>
  <inkml:trace contextRef="#ctx1" brushRef="#br1" timeOffset="136">10839 6591 17391,'-7'-6'0,"-4"-3"-72,6 5 8,0 2-296,5 2 8,0 0-807,0 0-1,-2-5-656,-2-3 0,-2-2 264,-1-4 0,1 0-3200</inkml:trace>
  <inkml:trace contextRef="#ctx1" brushRef="#br1" timeOffset="137">10705 6394 18463,'0'0'0,"7"8"656,-7-8 0,0 0-672,0 0 0,3-9-840,-2 3 0,2-3-1087,0 3-1,2-1-2536,0 5 0,2 0 3256,4 6 8,0-2-64</inkml:trace>
  <inkml:trace contextRef="#ctx1" brushRef="#br1" timeOffset="138">10947 6620 14168,'0'-10'57,"0"-18"760,2-14-817,-1 29-169,-2-1 0,0 1 0,0-1 0,-2 1 0,1-1 0,-4-4 169,-6-34 676,11 37-487,0 7-202,0 1 0,0-1 0,-1 1 0,1-1 0,-2 1 0,0 0 0,1 0 0,-2-1 0,-3-4 13,5 9-678,2 3-2259,0 0-4328</inkml:trace>
  <inkml:trace contextRef="#ctx1" brushRef="#br1" timeOffset="139">10880 6490 17567,'0'0'0,"0"0"560,0 0 0,3 5-592,4-4 8,2-1-688,3-2 8,0-4-927,3-2 7,6-3-352,-2-1 0,1 1-1144,1 2 8,2-1 2616,-2 1 8,0-1-272,-5 4 8,1 0 456</inkml:trace>
  <inkml:trace contextRef="#ctx1" brushRef="#br1" timeOffset="140">11094 6460 13448,'15'2'3111,"-14"-1"-3040,1-1 1,0 1-1,-1-1 1,0 0-1,1 1 1,0-1-1,0 0 1,-1 0-1,0 0 1,1 0-1,0-1 1,-1 1-72,5-2 19,0 1 1,-1-1 0,0 0-1,0 0 1,0 1-1,2-3-19,-5 3-64,0-1 1,0 1-1,0 0 0,0-1 0,0 1 0,0-1 0,0 0 1,-1 1-1,1-1 0,-1 1 0,1-2 0,-1 2 0,0-2 1,0 2-1,1-3 64,-2 3-99,1 0-1,-1 1 1,0-1 0,0 1 0,0 0-1,1-1 1,-1 0 0,0 0 0,0 1 0,0-1-1,0 1 1,0-1 0,-1 1 0,1-1-1,0 0 1,0 0 0,0 1 0,-1 0-1,1-1 1,0 1 0,0-1 0,-1 0 0,1 1-1,-1-1 1,1 1 0,-1 0 0,1 0-1,-1-1 1,1 0 99,-1 1-164,0-1 0,0 1 0,-1 0 0,1 0 0,0 0 0,0-1 0,0 1 0,-1 0 0,1 0 0,0 0 0,0 0 0,0 0 0,-1 0 0,0 1 164,-4-1 186,0 1 1,0 1 0,0 0-1,0 0 1,-2 1-187,-2 2 658,2-1 1,-2 2-1,2-1 1,0 1 0,0 0-1,0 1 1,0-1-1,2 1 1,0 0 0,-4 4-659,7-7 12,2 0 1,-2 0 0,1 0 0,0-1 0,0 1 0,0 0 0,2 0-1,-1 1 1,0-1 0,0 1 0,0 0-13,1-2-161,0 0 0,0-1 0,1 2-1,-1-1 1,1 0 0,0 0 0,0 0 0,-1 0 0,2 0 0,-1 0-1,1 0 1,-1 0 0,1-1 0,0 1 0,0-1 0,1 2 161,0-1 211,1 0 0,-1 0 0,1 0 0,-1 0-1,1-1 1,0 0 0,0 1 0,1-2 0,-1 1 0,0 0 0,1-1 0,-1 1 0,0-1 0,1 0 0,0 0 0,-1 0 0,1-1 0,-1 0-1,2 0 1,-2 0 0,5-1-211,-4 0-49,0 1 1,0-1-1,0 0 0,0-1 0,0 1 0,-1 0 0,0-2 0,1 2 0,0-2 1,-1 1-1,0 0 0,0-1 0,0-1 0,0 2 0,0-1 0,-1-1 0,1 1 0,-2-1 1,2 1-1,-1-3 49,2-3-2187,0 0 1,-1-1 0,0 1 0,0-7 2186,4-12-6688</inkml:trace>
  <inkml:trace contextRef="#ctx1" brushRef="#br1" timeOffset="141">10414 6706 15240,'0'0'441,"0"0"-150,2 8-1103,2 21 595,0 1 1,-3-1 0,-1 7 216,-6 88-372,1-68-119,2-16 1443,3-38-407,-3-19 710,1 0-978,-3 2 0,1-1 1,-2-2-278,3 12 251,1 0 0,-1 1 1,0 0-1,-1-1 1,1 1-1,-1 0 1,0 0-1,0 1 1,-1 0-1,-1-2-251,6 6 14,0-1 0,-1 1 0,0 0 1,0 0-1,1-1 0,-1 1 0,0 0 0,1-1 0,-1 1 0,1 0 1,-1 0-1,0-1 0,1 1 0,-1 0 0,0 0 0,0 0 0,0 0 0,1 0 1,0 0-1,-1 0 0,0 1 0,0-1 0,0 0 0,1 0 0,-1 0 1,0 1-1,1-1 0,0 1 0,-1-1 0,0 0 0,0 0 0,1 0 0,-1 1 1,1-1-1,-1 1 0,0 0 0,1-1 0,-1 1 0,1-1 0,0 1-14,-4 3-132,1 0-1,0 1 0,0 0 0,-2 3 133,5-6-11,-7 11-154,1 0 0,1 1 0,0-1 1,2 1-1,-1 0 0,2 0 0,0 0 0,0 1 1,2-1-1,0 11 165,1-22-180,-1 1-1,1-1 1,0 1 0,0-1-1,-1 1 1,2-1 0,-1 1 180,0-4-100,-1 1 0,0 0 0,1 0 0,-1-1 0,0 0 0,1 1 0,-1 0 0,1-1 0,-1 1 0,0-1 0,1 0 0,-1 1 0,1-1 0,-1 1 0,1-1 0,0 0 0,0 1 0,-1-1 0,1 1 0,-1-1 0,1 0 0,-1 0 0,1 0 0,0 0 0,0 0 0,0 0 0,-1 0 0,1 0 0,-1 0 0,1 0 0,0 0 0,0 0 0,-1 0 1,1 0-1,0 0 0,0 0 0,-1 0 0,0-1 0,1 1 0,0 0 0,0-1 100,20-12-3424,-1-5 3603,15-22 2857,-24 25-3571,5-3-3329,0 1 0,7-6 3864,-4 5-1920</inkml:trace>
  <inkml:trace contextRef="#ctx1" brushRef="#br1" timeOffset="142">10547 6953 14616,'4'-4'-373,"0"1"0,-1-1 0,1 0 0,-2 0 0,2-3 373,-2 5-367,0-1-1,0 0 1,-1 1 0,1 0-1,1-1 1,-2 1 0,2-1-1,0 2 1,-1-2 0,1 2-1,-1-2 1,1 2 0,-1-1-1,2 1 1,0-1 367,-3 2 48,0 0 0,0-1 0,-1 1 0,1 0 0,0 0 0,-1 0 0,1 0 0,0 1 0,-1-1 0,1 0 0,0 0 0,0 0-1,0 1 1,-1-1 0,0 0 0,1 1 0,0-1 0,-1 0 0,1 1 0,0-1 0,-1 0 0,1 0 0,0 1 0,-1 0-48,1 0 69,1 2 0,-1-2 0,1 1 0,-2 0 0,1 0 0,0 0 1,0 0-1,0 1-69,2 6 160,-2-1 0,1 1 0,0 6-160,-2-12 95,1 6 366,0-2 0,-1 2 0,0 0 0,0-1 0,-1 1 0,0-1 0,-1 0 0,-1 3-461,3-10 24,0 0 0,0 0 0,0-1 0,0 1 0,-1-1 0,1 0 0,-1 1 0,1-1 0,0 1 0,-1 0 0,1-1 0,-1 1 0,0-1 0,1 0 0,-1 0 0,1 0-1,-1 1 1,1-1 0,0 1 0,-1-1 0,0 0 0,1 0 0,-1 1 0,0-1 0,0 0 0,1 0 0,-1 0-24,0 0 22,0 0 0,-1 0 0,0-1-1,2 1 1,-2-1 0,0 1-1,1-1 1,0 1 0,0 0 0,-1-1-1,1 0 1,-1 0-22,-2-2 33,-1 0 0,1 0-1,-1-1 1,2 0 0,-1 0 0,-1-1-33,3 1 52,-1 0 0,0 0 0,2 0 0,-1-1 0,-1 1 0,3 0 1,-2-1-1,1 1 0,0-1 0,0 0 0,0 1 0,1-2-52,0 4-21,0 0 1,0 0-1,0 0 1,0 0-1,0 0 1,0 0-1,1 0 1,-1 0-1,1 0 1,0 0-1,0 0 0,0 0 1,0 0-1,-1 1 1,1-2-1,1 2 1,-1-1-1,1 1 1,-1-1-1,0 0 1,1 2-1,0-2 0,-1 0 1,1 2-1,0-2 1,0 1-1,0 0 1,0 0-1,0 0 21,-1 1-40,0 0-1,0-1 0,0 1 1,1 0-1,-2 0 1,1 0-1,0 0 1,0 0-1,0 0 0,1 1 1,-2-1-1,1 0 1,0 1-1,0-1 0,0 0 1,0 1-1,0-1 1,-1 0-1,1 1 1,0-1-1,0 1 0,0 0 1,0 0-1,0-1 1,-1 0-1,1 1 0,-1 0 1,0 0-1,1 0 1,0-1-1,-1 1 1,1 0-1,-1 0 0,1 0 1,-1-1-1,0 2 41,3 5-128,-1 0 0,1 0 0,-2 0 0,1 5 128,-1-6 80,4 23 754,-1 1 0,-3-1 0,0 0 0,-3 23-834,2-44 28,3-18-78,3-20-2520,-2 10-6303</inkml:trace>
  <inkml:trace contextRef="#ctx1" brushRef="#br1" timeOffset="143">10771 7132 15416,'-2'-2'67,"0"-1"-1,2 1 1,-2 0 0,1-1 0,-1 1 0,1-1 0,1 0 0,-1 1 0,1-1 0,-1 0 0,1 0 0,-1 1 0,1-1 0,0 0 0,1 0 0,-1 1 0,1-3-67,-1-17-21,-4-54-1777,4 0 0,9-52 1798,-9 125 552,1-10-2905,-2 10-540,-2 9 25,1 1 61</inkml:trace>
  <inkml:trace contextRef="#ctx1" brushRef="#br1" timeOffset="144">10710 6969 16943,'1'-6'0,"4"-3"536,0 8 0,3 4 144,1-2 8,4 0-328,2 1 0,5-2-320,4 0 8,5-2 152,-4 1 8,-1 0-928,-5-1 0,-3 2-3943,-1 2-1,0-1-1064</inkml:trace>
  <inkml:trace contextRef="#ctx1" brushRef="#br1" timeOffset="145">10969 7052 14344,'0'-7'357,"0"-2"-147,-1 6-438,1-1-1,-1 1 1,1 0-1,1-1 0,-1 1 1,0 0-1,1-1 1,0 1-1,0 0 0,0-1 1,0 1-1,0 0 0,1 1 1,0-1-1,-1-1 1,1 2-1,1-1 229,-2 2-112,-1 1 0,0-1 1,1 1-1,-1 0 0,1-1 0,0 1 0,-1 0 1,1 0-1,0 0 0,-1 0 0,1 0 1,-1 0-1,1 0 0,-1 0 0,1 0 0,0 0 1,0 0-1,-1 0 0,1 0 0,0 0 0,-1 0 1,1 0-1,-1 0 0,1 0 0,-1 1 1,1-1-1,0 0 0,-1 1 0,1-1 0,-1 1 1,1-1-1,-1 1 0,1-1 0,-1 0 1,0 0-1,0 1 0,1 0 0,-1-1 0,1 1 1,-1 0 111,15 19-33,-13-15 351,-1-1-1,0 1 1,1-1 0,-1 0-1,0 0 1,-1 1 0,0 0-1,0-1 1,0 1 0,0-1-1,0 1 1,-1-1 0,0 1-1,0-1 1,-1 1 0,1-1-1,-1 0 1,0 0 0,0 0-1,0 0 1,-1 0 0,1 0-1,-2-1 1,-1 4-318,5-6-11,-1-1 0,1 0 0,0 0 0,-1 0 0,1 0 0,-1 0 0,1 0 1,0 0-1,0 0 0,0 0 0,0 0 0,-1 0 0,1 0 0,-1 0 0,1 0 0,0 0 0,-1 0 0,1 0 0,0 0 1,-1 0-1,1-1 0,-1 1 0,1 0 0,0 0 0,0 0 0,-1-1 0,1 1 0,0 0 0,-1 0 0,1-1 0,0 1 1,0 0-1,0-1 11,-8-7-120,5 4 166,1 0 0,0 0 1,-1-1-1,2 0 0,-1 1 0,0 0 0,1-1 1,1 0-1,-1-1 0,0 2 0,1-1 1,0 0-1,0 0 0,0 1 0,1-1 0,0 0 1,-1 0-1,2 1 0,0-1 0,0 0 1,0-1-47,-2 5-59,1 0 0,-1 0 0,0 1 0,1-1 1,-1 0-1,1 0 0,-1 0 0,1 1 1,-1 0-1,0-1 0,1 0 0,0 1 1,-1-1-1,1 0 0,0 1 0,0 0 1,0 0-1,-1-1 0,0 1 0,1-1 0,0 1 1,0 0-1,0-1 0,0 1 0,0 0 59,0 0-92,1 0 0,-1 1 0,0-1-1,0 0 1,0 1 0,-1 0 0,2-1-1,-1 0 1,0 1 0,0-1-1,0 1 1,-1 0 0,1 0 0,-1-1-1,1 1 1,0 0 0,0 0 92,3 4-47,0 0 0,-1 1 0,1-1 1,-2 1-1,1-1 0,-1 2 47,3 7 718,-2-1 0,0 1-1,-2-1 1,1 1 0,-1-1 0,-1 2 0,-1-2-1,-2 11-717,2-19 756,-1-12-1561,-1-19-6018,2 21 2782,0-6 1103</inkml:trace>
  <inkml:trace contextRef="#ctx1" brushRef="#br1" timeOffset="146">10088 6987 15328,'8'16'-1680,"-5"-8"1427,-1 1 1,-1 0-1,0 0 0,-1-1 1,0 0-1,0 1 1,-1 0-1,0 3 253,-5 15 1540,-7 27-1540,7-36 230,0 1 0,2 0-1,1 0 1,-1 19-230,4-5-105,-1-14 614,1 0-1,1 1 1,1 0 0,3 13-509,-5-32 45,0 1 1,1-1 0,-1-1-1,0 1 1,1 0 0,-1 0-1,1 0 1,-1 0-1,1 0 1,-1 0 0,1 0-1,-1-1 1,1 1 0,0-1-1,0 1 1,0 0 0,0 0-1,-1-1 1,1 0 0,0 1-1,0 0 1,0-1 0,0 1-1,0-1 1,-1 0 0,1 1-1,1-1 1,-1 0 0,0 0-1,0 0 1,0 0 0,0 0-1,0 0 1,0 0-46,5 0 150,0-1 0,0-1-1,0 1 1,0-1 0,0 0 0,0 0-150,22-6 846,14 6 165,23 7-3807,-40-2 1812,1-1 1,1-1 983,54-4 3849,-33 1-4757,1 2-1,-1 1 0,-1 3 1,16 3 908,57 17 4297,-3-1-3187,-62-15-6363,12 0 5253,-16-1 5546,38 9-5546,-43-7 809,0-2-1,12 0-808,5-4-4017,19 1 6204,-48-1-78,-1-2-1,30-3-2108,23-5-631,-68 6-158,1 1 0,-1 1 0,1 1 1,4 1 788,1-1 1245,0 0-1,4-1-1244,28-2 1676,41-1-1508,-54 3-3484,10 2 3316,-2 0 2458,27-2-2458,-33-2 664,0 3 0,9 3-664,-6-1-3247,26 0 3247,-48-4 1287,1 0 1,0-3-1288,6-2 996,10 0-1946,-12 6-4242,-14 3-91,-1-2-4465</inkml:trace>
  <inkml:trace contextRef="#ctx1" brushRef="#br1" timeOffset="147">12467 3054 16312,'0'0'289,"0"0"-37,0 0-168,4 1-66,7 3 48,-4-1-536,-1-1-1,0 1 0,0 0 1,0 1-1,0-1 0,-1 1 0,1 0 1,-1 0-1,3 3 471,-7-6-84,0 1 1,1-1-1,-1 0 0,0 1 1,0-1-1,1 0 1,0 0-1,-2 0 0,2 0 1,0 0-1,0 0 0,-1 0 1,1-1-1,2 1 84,-3-1 22,1 0 1,0 0-1,-1 0 0,1 0 0,0 0 0,0 0 0,-2-1 1,2 1-1,0-1 0,0 0 0,-1 1 0,1 0 0,-1-1 1,1 0-1,-1-1 0,1 2-22,3-4 743,0 2 0,1 0 0,-1 0 0,0 0 0,0 1 0,1-1 0,-1 1 0,6 0-743,46-2 2938,-29 2-2148,54-1-1293,-65 3-964,-1 1 0,2-1 0,13 5 1467,-10-2 2040,22 1-2040,-25-2 1299,0-1-1,0 1 1,3 2-1299,-15-3 90,0-1 1,0 2-1,0-2 0,0 2 1,0 0-1,0 0 1,-1 0-1,0 0 1,0 0-1,0 1 1,0 0-1,0 0 1,0 2-91,-1-2 11,1 1 0,-2-1 0,1 0 0,0 1 0,-1 0 0,0 0 0,-1 0 0,1 1 0,0-1 0,-1 0 0,0 1 0,-1-1 0,0 2 0,0-2 0,0 1 0,0 2-11,14 123-900,0 4 1408,-4-8-582,4 80 717,1 83-1371,2 46 1167,-12-189-390,1 248 998,-4-134-951,-5 119 958,-24 544-471,26-624-870,8-125-1042,0-37 1849,-5-67-1177,2 34 861,-6-83 415,-1-1 0,-1 1 0,-4 19-619,7-40 4,-16 49 678,14-45-733,0 1-1,-1 0 1,0-1 0,0 0-1,0 1 1,-1-1 0,-1 1 50,4-5-125,1-1 77,0 0 26,0 0 14,-1 0 17,0 1 1,-1-1 0,1 0 0,0 0 0,0 0-1,0 0 1,0 0 0,0 0 0,0 0 0,0 0 0,0 0-1,0 0 1,0 0 0,0 0 0,0 0-9,-1-1 18,1 1 10,-10 4-125,-12 5-916,-1-1 1,0-2 0,-15 3 1012,-37 2 1180,50-8 1512,-18-2-2692,-18 3 178,41-3-698,-1 1 0,1-2-1,-1-1 1,-8-1 520,19 1 57,0-2 0,0 1 0,1 0 0,-1-1 0,0-1 0,1 0 0,1 0 0,-1-1 0,-5-4-57,13 8-22,-1 0 155,0-2 0,-1 1 0,2 0-1,-2 0 1,2 0 0,-1-2-133,-2-5-2205,4-5-4581,3 7-5477</inkml:trace>
  <inkml:trace contextRef="#ctx1" brushRef="#br1" timeOffset="152">12313 3681 14616,'5'0'150,"3"-3"1302,-8 4-1441,0-1 1,0 0-1,0 0 1,1 0-1,-1 0 1,0 0-1,0 1 1,0-1-1,0 0 1,1 0-1,-1 0 1,0 1-1,0-1 1,0 0-1,0 0 1,0 0-1,0 0 1,0 0-1,1 0 1,-1 0-1,0 1 1,0-1-1,0 0 1,0 0-1,0 1 1,0-1-1,0 0 1,0 0-1,0 1 1,0-1-1,0 0 1,-1 0-1,1 1 1,0-1-1,0 0 0,0 0-11,-1 7-66,1 0-1,-1 0 1,2 0-1,-1 0 0,1 0 1,1 0-1,-1 2 67,17 47 1729,-8-28-968,27 101-1657,-37-121 387,-5-7-188,4-2 640,-1 0 0,0 0 0,2 0-1,-2 0 1,1-1 0,-1 2 0,1-2-1,0 1 1,0 0 57,-5-8-313,0-1 1,1 2-1,-1-2 0,1 1 1,0-5 312,-16-52-1532,13 41 1477,8 24 61,-11-35 1079,1 1 0,1-6-1085,8 31 347,0 0-1,0-1 1,1 1 0,0 0-1,1-1 1,0 1-1,0 0 1,1-1 0,1 1-1,0 1-346,-3 8 57,0-1 0,1 1 0,-1 1 0,1-1 0,-1 0 0,1 0 0,-1 0 0,1 1 0,-1-1 0,1 0 0,-1 0 0,1 0 0,-1 1 0,1-1 0,0 0 0,0 0 0,0 1 0,0-1 0,-1 1 0,1 0-1,0-1 1,0 1 0,0-1 0,1 1 0,-2-1 0,1 1 0,0 0 0,0-1 0,1 1 0,-1 0 0,0 0 0,-1 0 0,1 0 0,1 0 0,-1 1 0,0-1 0,0 0 0,-1 0 0,2 1 0,-1-1 0,0 1 0,0-1 0,0 1 0,-1-1 0,1 0 0,0 1 0,0-1 0,0 1-57,4 2 142,-1 0 0,1 1 0,-2-1 0,1 1 0,0 0 0,0 0 0,0 0 0,0 2-142,2 3-57,-1 2 1,0-2-1,0 2 1,-2-1-1,1 3 57,13 53 1,-16-58 55,2 4 2,0 1-1,-3 0 1,1 10-58,-1-17-126,0-1 0,-1 1 0,1 0 0,-1-1 0,0 0 0,-1 0 0,0 1-1,0-1 1,0 0 0,-1 2 126,2-7-13,1 1 0,-1 0 0,0 0 0,1 0 0,-1-1 0,0 0 0,1 1 0,0 0 0,-1 0 0,0 0 0,0-1 0,0 0 0,0 1 0,0-1 0,0 1 0,1-1 13,-1 1-14,1-1-1,-1 0 1,0 0 0,1 0-1,-1 0 1,1 0 0,-1 0-1,1 0 1,-1 0 0,1 0-1,0-1 1,0 1 0,-1 0-1,1 0 1,-1 0 0,1-1-1,-1 1 1,1 0 0,-1-1-1,1 1 1,-1 0 0,1 0-1,-1 0 15,1-2 20,-1 1 0,0 0 0,0 0-1,0-1 1,0 1 0,0 0 0,1 0 0,0-1 0,-1 1-1,1-1 1,-1 2 0,1-2 0,0 0 0,0 1 0,0-1-1,0 1 1,0 0 0,0-2-20,0 3 41,0-2 0,0 1-1,1 0 1,-1 0 0,0-1 0,1 1-1,-1 1 1,0-2 0,0 1 0,1 1 0,0-2-1,-1 1 1,1 0 0,0 1 0,0-1 0,0-1-1,-1 1 1,1 1 0,0-1 0,0 1-1,0-1 1,1 0 0,-2 0 0,1 1 0,1 0-1,-1-1 1,0 1 0,0-1 0,0 1-1,1-1-40,0 1 53,0 0-1,0 0 0,0 0 1,0 1-1,-1-1 0,2 0 1,-1 1-1,-1-1 0,1 1 1,0-1-1,-1 1 0,1 0 0,0 0 1,0 0-1,-1-1 0,1 2 1,0-1-1,-1 0 0,2 1-52,5 7-89,0-1-1,-1 1 0,0 0 0,-1 0 1,0 1-1,0-1 0,0 5 90,4 7-447,-2-1-1,0 2 1,-1 1 447,-6-21 205,-1-2-290,-1-14-2390,0 1-4459,1 5-370</inkml:trace>
  <inkml:trace contextRef="#ctx1" brushRef="#br1" timeOffset="153">12529 3850 17119,'-1'0'-13,"1"1"0,0-1 0,0 0 0,0 0 0,0 0 0,0 0 0,0 0 0,0 0 0,0 0 0,0 0 0,0 0 0,0 1 0,0-1 0,0 0-1,0 0 1,0 0 0,0 0 0,0 1 0,0-1 0,0 0 0,0 0 0,0 0 0,0 1 0,0-1 0,1 0 0,-1 0 0,0 0 0,0 0 0,0 0-1,0 0 1,0 0 0,0 0 0,0 0 0,0 0 0,0 0 0,0 0 0,0 0 0,0 0 0,0 0 0,1 1 0,-1-1 0,0 0 0,0 0 0,0 0 0,0 0-1,1 0 1,-1 0 0,0 0 0,0 0 0,0 0 0,1 0 0,-1 0 0,0 0 0,0 0 0,0 0 0,1 0 13,12-8-1464,20-19-1679,-28 23 2658,-3 1 720,0 1 0,0-1 0,0 1 1,0 0-1,0-1 0,0 1 1,-2 0-1,2-2 0,0 0-235,-2 4 136,0-1 1,1 1-1,-1-1 0,0 0 1,0 0-1,0 1 0,0 0 0,1-1 1,-1 0-1,0 1 0,0-1 1,-1 0-1,1 1 0,0 0 0,0-1 1,0 0-1,0 0 0,-1 1 1,1 0-1,0-1 0,-1 1 1,1-1-1,0 0 0,-1 1 0,1-1 1,-1 1-1,1 0 0,-1-1 1,1 1-1,0-1 0,-1 1 0,1-1 1,-1 1-1,0 0 0,1-1 1,-1 1-1,0 0 0,1 0 0,-1 0 1,0 0-1,1 0 0,0 0 1,-1 0-1,0 0 0,0-1 1,1 1-1,-1 1 0,0-1 0,0 0-136,0 0 52,-2 0-1,1 0 0,0 0 0,-1 1 0,2-1 0,-2 1 0,1 0 0,1 0 0,-2-1 1,1 2-1,0-1 0,1 0 0,-2 0 0,1 0 0,1 0 0,0 1 0,-1 0 1,0-1-1,1 1 0,-1 0-51,-1 2-21,-1 1 1,1-1 0,0 1-1,0-1 1,2 1 0,-2 0-1,1 2 21,0-1-248,1-1-1,0 1 0,0 0 0,0 0 1,1 0-1,0 0 0,1 0 0,0-1 1,0 1-1,1 0 0,-1 0 1,0-1-1,4 7 249,-4-10-51,0 0-1,0 1 1,1-1 0,-1 0 0,0 1 0,1-1 0,0 1-1,0-2 1,-1 2 0,2-2 0,-1 1 0,0 0 0,0 0-1,0-1 1,1 1 0,0-1 0,-1 0 0,1 0 0,-1 1-1,1-2 1,0 1 0,-1 0 0,2 0 0,-2-1 0,1 1-1,0-1 1,0 0 0,-1 0 0,2 0 0,-2 0-1,4 0 53,-3-2 191,0 1 0,1 0 0,-1 0 0,1-1 1,-2 1-1,2-1 0,-1 1 0,0-2 1,-1 2-1,2-2 0,-2 1 0,1-1 1,0 1-1,-2-1 0,2 0 0,-1 0 0,-1 1 1,2-1-1,-1 0 0,0-3-192,3-3-737,-1-2 1,-1 2-1,1-2 0,-2 1 0,0 0 1,1-3 736,-1-8-10424</inkml:trace>
  <inkml:trace contextRef="#ctx1" brushRef="#br1" timeOffset="154">12690 3803 15416,'0'-1'-9,"-1"0"1,1 0 0,0 0 0,-1-1 0,1 2 0,0-2 0,0 1 0,0 0 0,0 0 0,1-1 0,-1 1 0,0 0-1,1 0 1,-1-1 0,0 2 0,1-1 0,-1-1 0,0 1 0,1 1 0,0-2 0,0 1 0,1 0 8,18-24 423,-20 24-358,0 1 1,1-1-1,0 1 1,0-1-1,0 0 1,0 1-1,-1-1 1,1 1-1,-1 0 1,1-1-1,0 1 1,0-1-1,1 1 1,-1 0-1,-1-1 1,1 1-1,0 0 1,0 0-1,0 0 1,0 0-1,0 0 1,0 0-1,0 0 1,0 0-1,0 0 1,0 0-1,0 1 1,0-1-1,-1 0 1,1 1-1,0-1 1,0 1-1,0-1 1,0 0-1,0 1 1,-1-1 0,1 1-1,0 0 1,-1 0-1,1-1 1,0 1-1,0-1 1,-1 1-1,1 0 1,-1 0-66,3 2 124,0 1 0,-2 0 0,2 0 0,-1 0 0,-1-1 1,1 1-1,-1 0 0,1 0 0,-1 3-124,-1-2-35,0 1 0,0-1 0,0 0 0,0 1 0,0-1 0,-3 3 35,3-5-102,0-2 0,-1 1 0,0 0-1,1 0 1,-1-1 0,1 1 0,-1 0-1,0-1 1,-1 1 0,1-1 0,0 1-1,0-1 1,0 1 0,-1 0 0,0-2-1,1 2 1,0-1 0,-1 0 0,0 0-1,-1 1 103,2-2-38,0 1-1,0-1 0,0 0 0,1 0 0,-2 0 0,1 0 0,0 0 0,0 0 0,0 0 0,1-1 0,-2 1 0,1 0 1,0-1-1,0 1 0,0-1 0,0 1 0,1-1 0,-1 1 0,0 0 0,0-1 0,0 1 0,0-1 0,0 0 0,1 0 1,0 1-1,-1-1 0,0 0 0,1 0 0,-1 0 0,0 1 0,1-1 0,-1 0 39,-1-4 4,-1 1 1,1 0-1,0-1 0,0 0 1,-1-2-5,3 2 184,-1 1 1,1-1 0,-1 1 0,1 0 0,0-1 0,0 0 0,1 1 0,0-1 0,-1 1 0,1 0 0,1 0 0,-1-1 0,2 0-185,-3 3 62,1 0 1,0 1-1,0-1 0,0 0 1,0 0-1,0 1 0,0-1 0,1 0 1,-1 1-1,1-1 0,-1 1 1,1 0-1,0-1 0,-1 1 0,1 0 1,0 0-1,0 0 0,0 0 1,0 1-1,0-1 0,0 0 0,0 0 1,1 1-1,-2-1 0,2 1 1,-1 0-1,0 0 0,0 0 0,1 0 1,0 0-63,-1 0 20,0 1 0,1 0 0,-1 0 0,0 0 0,0-1 0,0 2 1,0-1-1,1 0 0,-2 0 0,1 1 0,0-1 0,0 1 0,-1 0 0,1-1 1,0 1-1,-1-1 0,0 2 0,1-2 0,-1 1 0,0 0 0,1 1-20,3 8 189,-1-1 0,0 0 0,2 9-189,-4-11 55,5 15-311,-1-1 1,-1 0 0,-1 1-1,1 21 256,-5-43-2984,0-1-8959</inkml:trace>
  <inkml:trace contextRef="#ctx1" brushRef="#br1" timeOffset="155">12896 3530 17751,'-2'16'-135,"1"0"0,0 0-1,2 1 1,1-1-1,1 12 136,8 23-2143,3 6 2143,-10-46 550,-3-6-407,13 40 1487,-12-40-1466,0-1 0,-1 0-1,2 0 1,0 0 0,-2 0-1,3-1 1,-2 1 0,2-1-1,-1 1-163,-3-3 3,1-1-1,-1 0 0,0 1 1,1-1-1,-1 0 0,0 1 1,1-1-1,-1 0 0,1 1 1,-1-1-1,0 0 0,0 0 1,0 0-1,1 0 0,-1 0 1,1 0-1,-1 0 0,1 0 1,-1 0-1,1 0 0,-1 0 1,1 0-1,-1 0 0,1 0-2,-1 0-12,0 0 1,0 0-1,1 0 0,-1 0 1,0-1-1,0 1 0,1 0 0,-1-1 1,0 1-1,0-1 0,1 1 1,-1 0-1,0-1 0,0 1 0,0 0 1,0 0-1,1-1 0,-1 1 1,0 0-1,0-1 0,0 1 12,0-2-177,0-2-1,0 2 0,0 0 1,0-1-1,-1 1 1,1 0-1,-1-2 178,-11-23-958,9 22 1455,0-1-1,-1 1 0,0 1 1,0-1-1,1 1 1,-2-1-1,0 1 1,1 0-1,-1 0 1,-6-2-497,10 6 12,1-1 0,-1 1 1,1 0-1,-1 0 0,0 0 1,0 0-1,0 0 0,0 0 1,1 0-1,-1 0 0,1 0 1,-1 0-1,0 0 0,0 1 1,0-1-1,0 0 0,1 1 1,0-1-1,-1 0 0,0 1 1,1-1-1,-1 0 0,0 0 1,1 1-1,-1 0 1,0-1-1,1 1 0,-1 0-12,-14 16 211,12-12-240,1 0 1,-1-1 0,1 1-1,0 1 1,0-2 0,0 2-1,1-1 1,0 0 0,0 1-1,1-1 1,-1 1 0,1-1 28,0-1-147,1-1 0,-1 0 0,0 0 0,1 0 0,0 0 0,0 1 0,-1-1 0,2 0 0,-1 0 0,1 0 1,0 0-1,-1 0 0,1-1 0,0 1 0,0 0 0,0-1 0,1 1 0,-1-1 0,1 0 0,-1 0 0,1 0 147,-1-1 22,-1 0 0,1 0-1,0 0 1,0-1 0,-1 1-1,1 0 1,0-1 0,-1 1-1,1-1 1,0 0 0,0 0-1,0 0 1,0 0-1,0 0 1,-1 0 0,1 0-1,0 0 1,0 0 0,0 0-1,0-1 1,0 1 0,-1-1-1,1 0 1,0 1 0,-1-1-1,1 0 1,0 0-1,0 0 1,-2 0 0,2 0-1,0 0 1,-1 0 0,1-1-1,-1 0-21,4-2-231,-2 0-1,0-1 1,1 1-1,-1-1 1,0 0 231,11-22-5486,-8 10-2494</inkml:trace>
  <inkml:trace contextRef="#ctx1" brushRef="#br1" timeOffset="156">12293 4097 16759,'0'2'50,"1"-1"-1,-1 2 0,1-2 0,-1 1 0,1 0 0,0-1 0,0 1 0,0-1 0,-1 1 0,2 0-49,4 9 663,72 159-865,-108-213-474,29 40 717,-1 1 0,0 0 0,1 0-1,-2 0 1,1 0 0,0 0-1,-1 1 1,1-2 0,0 3-1,-1-2 1,1 0 0,-2 2-1,2-2 1,-1 1 0,0 0-1,0 1 1,0-1 0,0 0 0,0 1-1,1-1 1,-2 1 0,2 0-1,-2 0 1,2 0 0,-2 1-1,2-1 1,-2 1 0,2 0-1,-4 0-40,3 0 85,0 0-1,0 0 1,0 0-1,1 0 1,-1 1-1,1-1 1,-1 1-1,0-1 1,1 2 0,-1-2-1,2 2 1,-2-2-1,1 2 1,1-1-1,-1 0 1,-1 2-85,2-3-160,0 2 1,0-1 0,0 0-1,0 0 1,0 0 0,1 1 0,-1-1-1,1 0 1,-1 1 0,1-1-1,0 1 1,0-1 0,1 2 159,-1-2-14,0-1 1,1 1-1,-1-1 1,1 0-1,-1 1 1,1-1 0,0 1-1,0-1 1,-1 0-1,1 0 1,0 1-1,0-2 1,0 2-1,0-1 1,0 0-1,0 0 1,0 0-1,1 0 1,-1 0-1,1-1 1,-2 1 0,2 0-1,0 0 1,-1 0-1,0-1 1,1 0-1,0 1 1,0-1-1,-2 0 1,2 1-1,0-1 1,0 0-1,-1 0 1,1 0-1,0 0 1,0-1 13,8 1 810,0-1 1,1-1-1,-1 0 1,0 0-1,3-2-810,-5 2 177,1 0 133,-1 0 0,0-1 0,0 0 0,-1-1 0,6-1-310,-9 2-373,-1 1 1,1-1-1,-1 1 0,0 0 0,1-3 373,-1 3-1369,-1-2 0,0 2-1,0-1 1,0 0 0,0-1 0,1-1 1369,0-3-7968</inkml:trace>
  <inkml:trace contextRef="#ctx1" brushRef="#br1" timeOffset="157">12455 4260 15240,'0'-2'65,"1"0"1,-1 0 0,0 1 0,1-1 0,0 1 0,-1-1 0,1 1 0,0 0 0,0-1 0,-1 1 0,1-1 0,0 0-1,1 2 1,-1-2 0,0 1 0,1-1-66,8-10-765,-9 10 650,1-1-166,0 1-1,0-1 0,-1 1 0,1 0 0,1-1 0,-2 1 0,4-2 282,-5 4-11,1 0 0,-1-1 0,1 1 0,0 0 0,-1-1 0,1 1 0,0 0 0,0 0 0,-1 0 0,0 0 0,1 0 0,0 0 0,0 0 0,-1 0 0,1 0 0,0 0 0,0 0 0,-1 0 0,0 1 0,1-1 0,0 0 0,-1 0 0,1 1 0,0-1 0,-1 1 0,1-1 0,0 0 0,-1 0 0,1 1 0,-1-1 0,0 1 0,0-1 0,1 1 0,-1-1 0,1 1 0,-1-1 0,0 0 0,1 1 0,-1 0 0,0 0 11,2 0 90,-1 2 0,-1-1 1,1 0-1,0 0 0,-1 1 0,1-1 0,-1 0 1,1 1-1,-1-1 0,0 0 0,0 0 0,-1 0 1,1 1-1,0-1 0,-1 1 0,0-1 0,1 0 1,-1 0-1,1 0 0,-2 1-90,0 1 289,0 1 0,0 0-1,-1 0 1,0-1 0,0 1 0,0-1 0,-1 0-1,-2 3-288,6-7 12,0 0 0,0 0 0,-1 0 0,1 0 0,0 1 0,0-1 0,0 0 0,0 1 0,-1-1 0,1 0 0,0 0 0,-1 0 0,1 1 0,-1-1 0,1 0 0,0 0 0,-1 0 0,1 0 0,-1 0 0,1 0 0,0 0 0,-1 0 0,1 0 0,0 0 0,0 0 0,-1 0 0,1 0 0,0 0 0,-1 0 0,1 0 0,-1-1 0,1 1 0,-1 0-12,1-1 19,-1 0 0,0 1 1,0 0-1,1-1 0,0 0 0,-1 0 0,0 0 0,1 1 0,-1-1 1,1 0-1,-1-1 0,1 2-19,-6-27 65,5 19-206,1 1 1,0 1-1,1-1 0,0 0 1,0 0-1,0 0 0,1-2 141,-1 8-82,-1 0 0,1-1 0,-1 2 0,1-2 0,0 1 0,-1 1 0,1-2 0,-1 1 0,1 0 0,0 0 0,0 0 0,0 0 0,0 0 0,1 1 0,-2-1 0,1 0 0,1 0 0,0 0 82,-1 1-94,0 0 0,0 0 0,1 0 0,-1 0 0,0 0 0,1 0 0,-1 0 0,1 0 0,-1 0 0,0 0 1,1 0-1,-1 1 0,1-1 0,-2 1 0,2 0 0,-1-1 0,0 1 0,1-1 0,-1 1 0,-1 0 0,2 0 0,-1 0 94,4 3-295,0 0 0,0 0-1,0 1 1,-1 0-1,0 0 1,0 0 0,-1 0-1,1 0 1,-1 1 0,0 0-1,-1 0 296,8 16 914,-2 0 1,0 6-915,-7-25 343,3 8 2246,-4-25-2033,-1 0-6000,1 6-650</inkml:trace>
  <inkml:trace contextRef="#ctx1" brushRef="#br1" timeOffset="158">12682 4326 17567,'-2'-1'53,"1"0"0,0 0 0,-1 0 0,1 0 0,0 0 0,-1 0 0,2-1 0,-1 1 1,0 0-1,0-1 0,0 1 0,0-1 0,1 0 0,-1-1-53,-5-24-1012,2 0-308,-17-40-1477,-20-54 3048,40 120-814,-1-5-109,0 4-6644,2 2 5067</inkml:trace>
  <inkml:trace contextRef="#ctx1" brushRef="#br1" timeOffset="159">12573 4230 17207,'0'0'0,"2"-6"432,3 4 0,1 2-832,2 0 0,3 0 1104,0 0 0,4 0-712,-1 0 8,0 0 120,0 0 8,2-1-1856,-3 1 1,0 0-8961</inkml:trace>
  <inkml:trace contextRef="#ctx1" brushRef="#br1" timeOffset="160">12750 4255 15776,'-2'-3'213,"0"0"1,0-1-1,-1 1 1,2-1-1,0 1 1,-1-1-214,1 1 14,1 1 1,0 0-1,-1 0 1,1 0 0,0 0-1,1 0 1,-1 0-1,0 0 1,1 0-1,-1 0 1,1 0-1,1-1-14,-2 0 8,1 2-1,-1-1 0,1 1 0,0-1 1,0 1-1,0-1 0,0 0 0,0 1 1,0 0-1,1-1 0,-1 1 0,1 0 0,-1-1 1,0 2-1,1-2 0,0 1 0,-1 0 1,1 1-1,0-1 0,0 0 0,0 0 1,0 1-1,0 0 0,-1-1 0,1 1 0,1-1-7,-2 1 6,1 0-1,0 1 1,-1-1-1,1 0 1,0 1-1,0-1 1,-1 0-1,1 0 1,0 1-1,-1 0 1,0 0-1,1-1 1,0 1-1,-1 0 0,0 0 1,0 0-1,1 0 1,-1 0-1,0 1 1,0-2-1,0 2 1,0-1-1,0 0 1,0 1-1,0-1 1,0 0-1,0 1 1,-1 0-1,0-1 0,1 1-5,0 2-11,0 0-1,-1-1 0,1 0 0,-1 1 1,0-1-1,0 1 0,0-1 0,-1 0 0,0 3 12,1-4-4,-1-1-1,1 1 0,0-1 0,-1 1 0,1 0 0,0-2 0,-1 2 1,0-1-1,0 1 0,0 0 0,0-2 0,0 2 0,0-1 0,0 0 1,0 0-1,-1 1 0,1-1 0,0-1 0,0 2 0,-1-1 0,0 0 5,1-1 2,1 0-1,-1 0 0,0 0 0,-1 0 1,1 0-1,0 0 0,1 0 0,-1-1 0,0 1 1,1 0-1,-1-1 0,0 1 0,0-1 0,0 1 1,0-1-1,1 1 0,-1 0 0,1 0 1,-1-1-1,0 0 0,0 0 0,1 1 0,-1-1-1,-12-15 76,9 11-75,1 0-1,0 0 0,0 0 1,2-1-1,-1 2 0,0-2 1,0-3-1,1 7 16,1 0 1,-1 0 0,1 0-1,0 0 1,-1 0 0,1 0-1,1 0 1,-1 0 0,0 0 0,0 0-1,1 0 1,0 0 0,-1 0-1,1 0 1,-1 1 0,1-2-1,0 2 1,1-1 0,-1 0-1,0 1 1,0-1 0,2-1-17,-2 2 13,-1 1 1,1 0-1,0-1 0,-1 1 1,0 0-1,1 0 0,0 0 1,0 0-1,0-1 0,-1 1 1,1 0-1,0 0 1,-1 0-1,1 0 0,0 0 1,0 0-1,-1 0 0,1 0 1,0 0-1,0 1 0,-1-1 1,1 0-1,-1 0 1,1 0-1,0 0 0,0 1 1,-1-1-1,1 1 0,0-1 1,-1 1-1,0-1 0,1 1 1,-1-1-1,1 0-13,17 21-356,-16-19 296,19 28-1938,-2 0 0,5 11 1998,-1 4 877,-22-44-699,-8-20-7568,4 12 3122</inkml:trace>
  <inkml:trace contextRef="#ctx1" brushRef="#br1" timeOffset="161">12921 4077 16048,'7'8'312,"-1"0"-1,-1 0 1,1 0 0,-2 1 0,1 0 0,-1-1 0,0 3-312,10 22-436,13 34 2726,-3 2-2290,-16-42-1510,2 16 1510,-7-24-3553,-1 0 0,0 14 3553,-2-19-7181</inkml:trace>
  <inkml:trace contextRef="#ctx1" brushRef="#br1" timeOffset="162">12243 4788 17479,'0'0'7,"16"39"478,0-1 1,3-1 0,15 21-486,-30-53-617,-2-8 220,-4-9 181,-10-17-221,1-1 1,1 0 0,2-1 0,1-3 436,6 30 106,1 0 0,0-1 0,0 1 1,0 0-1,0 0 0,1 0 0,0 0 1,0 0-1,-1-1-106,1 5 65,-1-2 0,1 1 0,-1 0 0,1 0 0,0 0 0,0 0 0,-1 0 0,1 1 0,0-1 0,-1-1 0,1 2 0,0-1 0,1 1 0,-1-1 0,0 0 0,-1 0 0,1 1 1,1 0-1,-1-1 0,0 1 0,0-1 0,0 1 0,1-1 0,-1 1 0,0 0 0,0 0 0,0-1 0,1 1 0,-1 0 0,1 0 0,-1 1 0,0-1 0,1 0-65,1 1 84,0-1 0,0 1 0,-1 0 0,1-1 0,-1 1 0,1 0 0,-1 0-1,1 0 1,0 0 0,-2 1 0,2-2 0,0 2 0,-2 0 0,2-1 0,-1 2 0,-1-2 0,1 1 0,0 0 0,-1 0-1,1 0 1,0 1 0,0 0-84,-1 1-140,0-1 0,0 0 0,0 0 0,0 0 0,0 1-1,-1-1 1,0 0 0,1 0 0,-2 0 0,1 1 0,0-1 0,-1 1 0,0-1-1,0 0 1,0 0 0,0 0 0,0 1 140,-2 3-455,0-2 1,0 1-1,0-1 0,-3 4 455,5-7-43,-1-2 1,1 2-1,0 0 0,0-2 0,0 2 0,-1-1 0,1 0 0,-1 0 0,1 0 0,0 0 0,-1-1 0,0 1 0,1 0 0,-1 0 0,0 0 1,0-1-1,1 0 0,-1 1 0,0-1 0,0 0 43,1 0 131,0 0 1,-1 0-1,1-1 1,1 1-1,-2 0 0,1 0 1,0-1-1,-1 0 1,1 1-1,1-1 0,-1 0 1,0 1-1,-1-1 1,1 0-1,0 0 1,1 0-1,0 1 0,-1-1 1,0 0-1,0 0 1,0 0-132,1 0 53,-1 1 0,1-1 0,0 1 0,-1-1 0,1 1 1,0 0-1,0-1 0,0 1 0,0-1 0,0 1 0,0-1 1,0 0-1,0 1 0,0 0 0,0-1 0,0 1 0,0-1 1,0 1-1,0-1 0,0 0 0,0 1 0,0 0 0,0-1 1,1 1-1,-1-1 0,0 1 0,1-1 0,-1 1 0,0-1 1,1 1-1,-1 0 0,1 0 0,-1-1 0,1 1 0,-1 0 1,1-1-1,-1 1 0,0 0 0,0-1 0,1 1 0,0 0 0,-1 0 1,1-1-1,-1 1 0,1 0 0,0 0 0,-1 0-53,4 0 93,0 0-1,0-1 0,0 1 1,0 0-1,0 0 0,0 1 1,0-1-1,0 0 0,-1 1 1,2 1-1,-2-1 0,1 0 1,0 0-1,-1 1 1,1 0-1,-1 0 0,2 0-92,1 2-58,2 1 0,-1 0 0,0 0 0,0 1 0,-1 0 0,0-1 0,1 3 58,-1 0-64,-1-1-1,0 2 0,0-1 1,0 1-1,-2 0 0,1-1 1,-1 1-1,0 0 0,-2 0 1,2 5 64,-12-25-982,8 7 118,-2-1-1,1 0 1,1 0-1,0 0 1,-1 0-1,1 0 865,1 1-1405,0 2 0,-1-1 0,2 0 0,-1 0 0,0 1 0,1 0 0,0-4 1405,2-3-2669</inkml:trace>
  <inkml:trace contextRef="#ctx1" brushRef="#br1" timeOffset="163">12498 4888 16408,'7'0'418,"7"1"-516,27-1-2230,-39 0 2326,1 0 0,-1 0 0,0 0 1,1-1-1,-1 0 0,0 1 0,1-1 0,-2 0 1,2 0-1,-1 0 0,-1 0 0,2 0 0,-1 0 1,-1-1-1,2 0 2,-2 2 117,-1-1 1,1 1 0,-1-1-1,1 1 1,-1-1-1,0 1 1,0 0-1,1-1 1,-1 0-1,0 1 1,1-1 0,-1 0-1,0 1 1,0 0-1,0-1 1,1 1-1,-1-1 1,0 0-1,0 1 1,0 0 0,0-1-1,0 0 1,0 0-1,-1 1 1,1-1-1,0 1 1,0-1-118,-1 0 172,1 0-1,-1 0 1,1 1-1,-1-1 1,0 0 0,0 0-1,0 1 1,0-1-1,0 1 1,0-1 0,1 1-1,-1-1 1,0 0-1,-1 0-171,-2 1 173,0-2 0,0 1 0,0 0 1,0 0-1,-1 0 0,1 1 0,-4-1-173,6 1-63,0 0 1,-1 1-1,1-1 1,0 0 0,-1 1-1,2 0 1,-2-1-1,0 0 1,2 1-1,-1 0 1,-1 1 0,2-2-1,-1 1 1,-1 1-1,2-1 1,-1 0-1,0 1 1,0-1 0,2 1-1,-2 0 1,0-1-1,1 1 1,0-1 0,0 1-1,0 0 1,0 0-1,0 0 1,0 0-1,0 0 1,1 0 0,-1 0-1,1 0 1,-1 2 62,1-1-155,0 1 0,0-1 1,0 0-1,0 1 0,1-1 1,0 1-1,-1 0 0,1-1 1,0 0-1,0 1 0,1-1 1,-1 0-1,1 0 0,0 0 1,0 0-1,0 0 0,1-1 1,-1 2-1,0-2 0,2 1 156,-3-1-160,2-1 0,-1 1 1,0 0-1,1-1 0,-1 1 1,1-1-1,0 0 1,-1 1-1,1-2 0,-1 1 1,1 0-1,0 0 1,0 0-1,-1-1 0,2 0 1,-1 0-1,0 0 1,2 0 158,-1 0 279,0-1-1,0 0 1,0 0 0,-1 0 0,1-1 0,0 1 0,-1-1 0,1 0 0,-1 0 0,1 0-1,-1 0 1,0 0 0,2-2-279,28-29-991,-12 9-7611,-12 13 4945</inkml:trace>
  <inkml:trace contextRef="#ctx1" brushRef="#br1" timeOffset="164">12709 4890 17031,'0'0'208,"0"0"-36,0 0-266,0 0-526,0 0 29,0 0 590,-3-7 176,2 5-123,0-1 1,0 1-1,1-1 1,0 1-1,0 0 1,-1-1-1,1 1 1,0 0-1,0-1 1,1 1-1,-1 0 1,0 0-1,0-1 1,1 1-1,0 0 1,0-1 0,0 1-1,0 0 1,1 0-1,-2 0 1,2 0-1,0 0 1,-1 0-1,0 0 1,1 0-53,-1 2 18,-1 0 1,0 0 0,1 0 0,-1 0-1,0 0 1,1-1 0,-1 1-1,0 0 1,1 0 0,-1 0-1,0 0 1,0 0 0,0 0-1,1 0 1,-1 0 0,0 0 0,1 0-1,-1 1 1,0-1 0,1 0-1,-1 0 1,0 0 0,1 0-1,-1 0 1,0 1 0,1-1 0,-1 0-1,0 0 1,0 1 0,1-1-1,-1 0 1,0 0 0,0 0-1,0 0 1,0 0 0,0 1-1,0-1 1,0 0-19,9 12 138,-8-10-98,2 1-117,-2 1 0,2 0 0,-1-1 0,-2 1 0,2 0 0,-1 0 0,1 1 0,-1-1 0,-1 0 0,0 0 0,0 0 0,0 2 77,0-5-66,0 2 0,0-2 0,0 1 0,-1 0 0,1-1 0,-1 2 0,0-2 0,1 1 0,-1-1-1,0 1 1,0 0 0,0-1 0,0 1 0,0-2 0,-1 2 0,1 0 0,0-2 0,-1 2 0,1-1 0,-1 0 0,1 0 0,-1 0 0,0 1 0,0-2 0,1 1 0,-1-1 0,0 1 0,1 0 0,-1 0 0,-1-1 66,2 0 18,-1 0 1,0 0-1,0 0 1,1 0 0,-1 0-1,0 0 1,0-1 0,1 1-1,0-1 1,-1 1-1,0-1 1,1 0 0,-1 1-1,1-1 1,-1 0 0,2 0-1,-2 0 1,0 1-1,1-2 1,0 1 0,0 0-1,0 0 1,0-1 0,0 1-1,0 0 1,0 0-1,1 0 1,-2-3-19,-1 0 214,1 0-1,0 0 1,0-1 0,0 0-1,1 0 1,-1 1 0,1-1-1,0-3-213,0 6 73,1 1 0,0 0 0,0-1 0,0 1 0,0-1 0,0 1-1,1 0 1,-1-1 0,0 1 0,1-1 0,0 1 0,-1 0 0,1-1 0,0 1 0,0 0 0,-1 0-1,0-1 1,2 2 0,-1-2 0,0 1 0,0 0 0,0 1 0,0-2 0,0 1 0,1 0 0,-1 1-73,1-1 88,0 0 0,0 1 0,0-1 0,-1 0 0,2 1 0,-1 0 0,-1 0 0,1 0 0,1 0 0,-2 0 1,1 0-1,1 0 0,-2 0 0,1 1 0,0-1 0,0 1 0,0 0 0,0 0 0,0-1 0,1 2-88,2 1-17,0 0-1,1 0 0,-1 1 1,-1 0-1,1 0 0,-1 0 1,1 0-1,-2 0 0,2 1 1,-2 0-1,0 0 0,0 0 18,5 8-59,-1 0-1,-1 1 0,0-1 1,-1 3 59,0 4-383,-4-16-3219,-1-1-3354,0-3 932</inkml:trace>
  <inkml:trace contextRef="#ctx1" brushRef="#br1" timeOffset="165">12837 4742 15960,'2'5'32,"-1"1"1,0-1 0,1 1 0,0-1 0,0 1 0,1-1 0,0 0-1,-1 0 1,3 2-33,4 8-803,2 5-1006,19 36-1112,-19-40 4348,-1-1 1,5 5-1428,2-3 1835,-16-16-1760,0 0-1,-1-1 0,1 1 1,1 0-1,-1-1 0,0 1 1,0 0-1,0-1 0,1 0 1,-1 1-1,1-1 0,-2 1 1,2-1-1,-1 0 0,1 0-74,-2 0 4,0 0 0,1 0-1,-1 0 1,0 0-1,0 0 1,1-1 0,-1 1-1,0 0 1,0 0-1,0 0 1,0-1 0,0 1-1,0 0 1,0 0-1,0 0 1,0 0 0,1 0-1,-1 0 1,0-1-1,0 1 1,0 0 0,0 0-1,0-1 1,0 1-1,0 0 1,0-1 0,0 1-1,0 0 1,0 0-1,0-1 1,0 1 0,0 0-1,0 0 1,0 0-1,0 0-3,-1-9-64,-2 4 346,-1 0 0,2 1 0,-2-1 0,1 1 0,0-1 0,-1 1 1,0 0-1,0 0 0,-1 1 0,1-1 0,-3 0-282,5 2 15,1 1 1,-1 0-1,0 0 0,0 0 0,0 0 1,0 0-1,0 0 0,0 1 1,0 0-1,-1-1 0,2 0 0,-2 1 1,1 0-1,0-1 0,0 1 1,0 0-1,-1 0 0,1 1 1,0-1-1,0 0 0,-1 1 0,2 0 1,-2-1-1,1 0 0,1 1 1,-2 0-1,1 1 0,1-2 0,-1 1 1,0 1-1,0-1-15,-2 2-57,1 1 1,0-1-1,0 0 1,1 1-1,-1-1 1,1 1-1,0-1 1,0 1-1,1 0 0,-1 0 1,0 0-1,1 0 1,-1 2 56,2-3-77,0-1-1,0 1 1,0-1 0,-1 0 0,1 1-1,1 0 1,-1-1 0,0 1 0,0-1-1,0 0 1,1 1 0,0-2 0,0 2-1,0-1 1,1 1 0,-1-1 0,-1-1-1,2 2 1,0-2 0,0 2 0,-1-2-1,1 1 1,0 0 0,-1 0 77,1-1-122,-1 0-1,0-1 1,0 0 0,0 1 0,0 0 0,0-1-1,1 1 1,-1 0 0,0-1 0,0 0-1,0 0 1,1 0 0,-1 0 0,1 0 0,-2 0-1,2 0 1,-1 0 0,1 0 0,-1 0 0,-1 0-1,3 0 123,-1-1-102,0 0 0,1 0-1,-1 0 1,0 0 0,0-1 0,1 1-1,-2 0 1,1-1 0,0 1-1,1-3 103,3-1-295,-1-1 1,1-2-1,-1 2 0,-1-1 0,4-7 295,0-9-7011,-6 13 4285</inkml:trace>
  <inkml:trace contextRef="#ctx1" brushRef="#br1" timeOffset="166">12196 5160 16583,'2'0'58,"-1"-1"0,0 1-1,1 0 1,0 0-1,-1 0 1,0 0-1,1 0 1,-1 1-1,1-1 1,-1 0-1,0 1 1,1-1-1,-1 1 1,1-1-1,-2 0 1,2 1-1,-1 0 1,1 0-58,-1 1-181,2 0 0,-1 0 1,-1 0-1,1 0 0,0 0 0,0 0 0,-1 0 0,0 1 1,0 0 180,16 33-2419,6 18 4511,8 20 1834,-28-67-4578,-4-13-590,-3-11-197,-1 9 1739,1-1 1,-2 0-1,0 1 0,-2-3-300,5 9 252,1-1-1,0 0 1,-1 1-1,1-1 1,-1 2-1,0-2 1,0 1-1,0 0 0,0 1 1,0-1-1,0 1 1,0-1-1,-1 1 1,2 1-1,-3-2-251,3 2-8,1 0 0,-1 0 0,0 0-1,1 0 1,-1 1 0,0-1 0,1 0-1,0 1 1,-1-1 0,0 0 0,0 1-1,1 0 1,0 0 0,-1-1-1,0 1 1,1 0 0,0 0 0,0 0-1,-1 0 1,1 0 0,0 1 0,0-2-1,0 2 1,0-1 0,0 0 0,0 1-1,0-1 1,1 0 0,0 1 8,-3 2-30,1 1-1,0-1 1,1 0 0,-1 0-1,0 1 1,2-1 0,-1 1 0,1 0-1,-1 2 31,1-3-218,1 1-1,0-1 0,-1 0 1,1 1-1,0-1 0,1 1 1,0-1-1,-1 0 1,1 0-1,1 0 0,-1 0 1,1 0-1,-1-1 0,1 1 1,0 0-1,1-1 0,-1 0 1,1 0-1,2 2 219,-2-2 206,0-1-1,1 2 0,-1-2 1,1 0-1,-1 0 1,2 0-1,-2-1 1,1 1-1,0-1 1,0 0-1,1 0 1,-1 0-1,0 0 1,0-1-1,0 0 0,0 0 1,1-1-1,1 0-205,-4 0 51,0 0 1,0 1-1,0-1 0,-1 0 0,1 0 0,-1 0 0,0-1 0,1 0 0,-1 1 0,1-1 0,-1 1 0,-1-1 0,2 0 1,-1 0-1,-1 1 0,1-2 0,0 1 0,-1-1 0,0 1 0,1 0 0,0-1-51,0-4-921,1 1-1,0-1 0,-2 0 1,1 0-1,0 0 0,-1 0 1,-1-2 921,1-5-9837</inkml:trace>
  <inkml:trace contextRef="#ctx1" brushRef="#br1" timeOffset="167">12404 5253 15776,'1'-1'39,"0"1"0,0 0 0,0-1 1,0 1-1,0 0 0,0-1 1,-1 1-1,1 0 0,0-1 0,0 1 1,0-1-1,0 0 0,0 0 1,-1 1-1,0 0 0,1-1 0,0 0 1,-1 0-1,1 0-39,0 0-52,0 0 0,0 0 0,-1 1-1,1-1 1,0 0 0,0 0 0,0 0 0,0 1 0,0-1 0,0 0 0,0 0-1,0 1 1,1-1 0,-1 1 0,0 0 0,0 0 0,0-1 0,1 1 52,0 0-5,-1 0 0,1 0 0,0 0 1,-1 1-1,1-1 0,0 0 0,0 0 1,-1 1-1,1 0 0,0 0 0,0 0 1,-2-1-1,2 1 0,0 0 0,-1 0 1,0 0-1,0 0 0,1 0 0,-1 0 1,0 1-1,0-1 0,0 0 0,0 1 1,0-1-1,0 0 0,-1 1 0,2 0 5,1 7 217,1 0-1,-2 0 1,1-1 0,0 6-217,0-2 245,-2-7-59,0 1-1,0 0 0,0 0 1,-1-1-1,0 1-185,0-5 12,0 0 0,0 1 1,0-1-1,0 0 0,0 0 0,0 0 0,0 0 1,-1 0-1,1 1 0,-1-1 0,1-1 0,-1 2 1,1-1-1,0-1 0,-1 1 0,0 1 0,1-1 1,-1-1-1,0 1 0,0 0 0,0 0 0,1 0 1,-1-1-1,-1 1 0,1-1 0,0 1 0,0 0-12,0-1-51,0 0 0,1 0 0,-1 0 0,0 0 0,0 0-1,0 0 1,0-1 0,1 1 0,0 0 0,-1-1 0,0 1-1,0 0 1,0-1 0,1 1 0,-1 0 0,0 0-1,1-1 1,0 1 0,-1-1 0,1 0 0,-1 1 0,1-1-1,-1 1 52,-11-16-803,10 13 608,-5-6 104,0-1 0,1 0 0,1 1 0,0-2 0,1 1 0,-1-1 0,2 0 0,-1-3 91,4 13 65,0 1 0,0-1 0,0-1 0,-1 1 1,1 1-1,0-1 0,0 0 0,1 0 1,-1 0-1,0 0 0,0 0 0,0 0 1,1 0-1,-1 1 0,0-1 0,0 0 1,1 0-1,-1 1 0,1-1 0,-1 0 1,1 0-1,0 0 0,0 1 0,-1 0-65,1-1 48,0 0 0,0 1 0,0 0 0,0-1 0,0 1 0,0 0 0,0-1 0,0 1 0,0 0 0,1 0 0,-1 0 0,0 0 0,-1 0 0,2 0 0,-1 0 0,0 1 0,0-1 0,0 1-48,3 0 3,-1 0 0,1 0-1,-1 1 1,1-1-1,-1 1 1,0-1 0,0 1-1,0 0 1,0 0 0,0 0-1,-1 1 1,2 1-3,0 2 97,0 1 0,1 0 0,-2 0 1,1 0-1,-1 1 0,0 4-97,13 47 734,-12-41-665,1 9 437,-5-27-240,-3-4-211,-3-9-1434,-1-4-4838,4 9-1421</inkml:trace>
  <inkml:trace contextRef="#ctx1" brushRef="#br1" timeOffset="168">12628 5411 14968,'-1'0'30,"1"0"1,-1 0-1,1 0 1,-1-1-1,0 1 1,1 0 0,-1 0-1,1-1 1,0 1-1,0 0 1,0-1 0,-1 1-1,1 0 1,-1 0-1,1-1 1,0 1 0,-1-1-1,1 1 1,0-1-1,-1 1 1,1-1 0,0 1-1,0 0 1,0 0-1,-1-1 1,1 1-1,0-1 1,0 0 0,0 1-1,0-1 1,0 1-1,0 0 1,0-1 0,0 1-1,0-1 1,0 1-1,1-1 1,-1 1 0,0-1-1,0 1 1,0 0-1,1-1 1,-1 1 0,0-1-31,3-6-105,-3 3 93,0-1 1,1 1 0,-1 0-1,0-1 1,0 2 0,-1-1-1,1-1 1,-1 1 0,-1-3 11,-16-39 1586,15 39-1240,-6-13 886,-2 2-1,-10-15-1231,11 18-623,-1-2 0,2 0 0,-5-12 623,13 25-1787,2 2-8041,-1 2 6290</inkml:trace>
  <inkml:trace contextRef="#ctx1" brushRef="#br1" timeOffset="169">12523 5257 18015,'0'-5'0,"0"-5"96,0 10 8,9-6-600,1 4 0,1-1-959,1 3 7,2 0 568,-1 0 8,1 0 1664,-1 1 8,1 1-1904,-3-1 8,-1 0-7120</inkml:trace>
  <inkml:trace contextRef="#ctx1" brushRef="#br1" timeOffset="170">12665 5313 15416,'-3'-10'346,"3"10"-627,0 0-131,0 0-137,1-2-66,0 0 609,0-1-1,0-1 1,0 2 0,0-1 0,1 1 0,0-2-1,-1 2 1,1 0 0,1-1 0,-2 1-1,2-1 1,0 1 0,-1 0 0,1 0 0,-1 1-1,1-1 1,-1 0 0,2 0 6,-2 2 76,-2-1-1,2 0 1,-1 1 0,1 0-1,-1-1 1,0 1-1,1-1 1,-1 1 0,1 0-1,-1 0 1,0-1 0,1 1-1,0 0 1,-1 1 0,0-1-1,1 0 1,0 0 0,-1 1-1,0-1 1,0 1 0,1-1-1,0 0 1,-1 1-1,0 0 1,0 0 0,1 0-1,-1-1 1,0 1 0,-1 0-1,2 0 1,-1 0 0,0-1-1,0 2 1,0-1 0,-1 0-1,1 0 1,0 0 0,-1 0-1,1 1 1,0-1 0,-1 0-1,1 1-75,0 2-73,0-1 0,0 1 0,-1 0 0,1 0 0,-1 0 0,0 0 0,0 0 0,0 0 0,0-1 0,-1 1 1,0 0-1,0 0 0,0 0 0,0-1 0,-1 1 0,0-1 0,1 1 0,-1-1 0,-1 1 0,2-1 0,-2 0 0,-1 3 73,3-6-69,0 0 1,1 0-1,-1 1 1,0-1-1,1 1 0,-1-1 1,1 0-1,0 1 1,-1-1-1,0 0 1,0 0-1,1 0 1,-1 0-1,0 0 0,0 0 1,1 0-1,0 0 1,-1 0-1,0 0 1,0 0-1,1 0 0,-1 0 1,0 0-1,0 0 1,1 0-1,0 0 1,-1-1-1,0 1 1,1 0-1,-1-1 0,0 1 1,1-1-1,-1 1 1,0 0-1,1 0 1,0-1-1,0 1 0,-1-1 1,1 0-1,-1 1 69,-3-4-195,1 0-1,-1 0 1,1-1-1,-1-1 196,4 5-27,-4-3 71,2-1 1,-1-1-1,1 1 0,0 0 1,-2-4-45,3 7 136,1 0 1,0 1 0,0-1 0,0 0 0,-1 1-1,1-1 1,0 0 0,1 0 0,-1 1-1,0-1 1,0 1 0,0-2 0,0 2 0,1-1-1,0 0 1,0 1 0,0-1 0,0 1-1,0-1 1,0 0-137,-1 2 53,1-1 0,-1 1 0,0-1 0,1 1 0,-1 0 0,1-1 0,-1 1 0,0 0-1,1 0 1,-1 0 0,1 0 0,-1 0 0,1 0 0,-1 0 0,0 0 0,0 0 0,1-1 0,-1 1 0,1 0 0,-1 0-1,1 0 1,-1 0 0,1 0 0,-1 1 0,1-1 0,-1 0 0,1 0-53,11 7 978,7 14 278,-8-4-510,-1 0 1,6 14-747,-6-10-887,9 13 887,-14-29-1007,-4-11 68,-4-10-1754,0 8-222,0 0-4490</inkml:trace>
  <inkml:trace contextRef="#ctx1" brushRef="#br1" timeOffset="171">12884 5235 15688,'0'0'121,"0"-11"4,0 3 1078,0 1-1037,0 1 1,0-1-1,0 0 0,1 1 0,1 0 0,0-3-166,-1 8-99,-1-1 0,0 1 0,1 0 0,-1 0 0,1-1 0,0 1 1,0 0-1,0 0 0,0-1 0,-1 1 0,1 1 0,1-2 0,-1 1 0,0 0 0,1 1 0,-2-1 0,2 0 1,-1 0-1,1 0 0,-1 1 0,0 0 0,1-1 0,0 1 0,-1-1 0,0 1 0,1-1 0,0 1 1,-1 0-1,0 0 0,1 0 0,0 0 0,0 0 99,0 1 166,1-1 0,-1 1 0,1 0 0,-1-1 0,1 1 0,0 1 0,-1-1 0,1 0 0,-1 0 1,0 1-1,0-1 0,0 1 0,0-1 0,1 2 0,-2-2 0,1 1 0,0 0 0,0 1 0,-2-2 0,2 2 0,0-1-166,1 4 188,2 2 0,-2-2 0,0 1 0,0 0 0,-1 0-1,1 5-187,-1-5-4,-2-1-1,1 1 1,-1-1-1,0 2 1,0-2-1,-1 0 1,-1 1-1,1 0 1,0-1-1,-1 0 1,-1 1-1,1-1 1,-1 0-1,0 1 1,-1-2-1,0 1 1,1-1-1,-2 1 0,1 0 1,-1-2-1,0 1 1,-1 0-1,0 0 5,6-5 15,0 0-326,1-2 439,1 0 0,1 1 0,-2-1 0,1 1 0,0-1 0,0 1 0,0-1 0,1 0-1,-1 2 1,1-1 0,-1-1 0,0 1 0,2 1-128,2-3 219,1 0-169,-1 0 1,0 0-1,1 2 1,0-1-1,0 0 1,1 1-1,-1 0 1,0 1-1,0-1 1,0 1-1,0 0 1,1 1 0,-1-1-1,0 1 1,0 0-1,0 1 1,0 0-1,0-1 1,5 4-51,0 4-1302,-7-2-2956,-2-3-6751</inkml:trace>
  <inkml:trace contextRef="#ctx1" brushRef="#br1" timeOffset="172">11045 7536 17927,'0'0'688,"0"0"-70,0 0-282,0 0-94,0 0-110,2 3-314,-1-1 125,0-1 1,-1 1-1,1-1 1,0 1-1,0 0 1,-1-1-1,1 1 1,-1-1-1,0 2 57,2 5-51,5 12 238,0 2 0,-2-2 0,0 2 0,0 13-187,-1-3 13,5 33 640,-8-54-635,-1-1 0,0 0 0,-1 1 0,0-1 0,-1 3-18,-1-5 922,1-4-3330,1-3-2259,1 0-3335,0-1 4684</inkml:trace>
  <inkml:trace contextRef="#ctx1" brushRef="#br1" timeOffset="173">11269 7734 16671,'1'1'282,"8"19"10,-1-3-868,0-1 0,-2 1 0,2 9 576,-7-25 16,-1-1 1,0 1 0,0-1-1,0 1 1,0-1-1,1 0 1,-1 1-1,0-1 1,0 1-1,0-1 1,0 1 0,0-1-1,0 1 1,0-1-1,-1 0 1,1 0-1,0 1 1,0-1 0,0 1-17,-5-5 653,-5-13-324,1 1 236,2-1 1,0-2-566,4 11-122,0-1 0,2 1 0,-1 0 0,1 0 0,0-7 122,1 11-402,0 1 1,1-1-1,-1 1 0,1 0 0,0-1 0,0 1 0,0 0 0,1-1 0,0 1 0,0 0 0,-1 0 0,1 0 0,1 0 0,-2 0 0,2 1 0,-1-1 0,1 0 0,0 0 402,1 1 347,-2 0-1,2 0 1,-1 0-1,0 1 1,0-1 0,1 0-1,1 1-346,-5 0 158,1 1 1,0 0-1,0-1 0,-1 1 0,1 0 0,0 0 0,-1-1 0,1 1 0,0 0 1,0 0-1,0 0 0,0 0 0,-1 0 0,1 1 0,0-1 0,0 0 1,-1 0-1,1 0 0,0 1 0,0-1 0,-1 1 0,1-1 0,-1 0 1,2 1-160,-1-1 110,0 2 0,-1-1 0,1 0 0,-1-1-1,1 1 1,-1 0 0,1 0 0,-1 0 0,1 0-1,-1 1 1,1-2 0,-1 1 0,0 1 0,0-1-1,0-1-108,1 6-143,-1-1 0,0-1 0,-1 1 0,1 1 0,-1-1 0,-2 3 143,3-4 221,-2 1-1,0 0 0,0-1 0,0 1 0,-1-2 0,0 2 0,0-1 0,1 0 0,-2 0 0,1-1 0,-2 1 1,2-1-1,-1 1 0,0-1-220,-1-2-249,6-3-454,3-6-745,-3 7 1483,0 1 0,0 0 0,0-1 0,0 0 0,-1 1 0,1-1 0,0 1 0,0-1 0,0 1 0,0 0 0,0 0 0,-1 0 0,1 0 0,0-1 0,1 1 0,-1 0 0,0 0 0,-1 0 0,1 0 0,0 0 0,1 1-35,0-1 142,0 0 1,0 1 0,0 0-1,0 0 1,0 0 0,0-1-1,-1 1 1,1 1 0,0-2-1,0 2-142,4 4 648,1-1-1,-2 2 0,1-1 0,2 4-647,-7-8 7,2 1-68,-1 0 0,1 1 1,0-1-1,-1 1 0,0 0 1,0 0-1,-1 0 1,1 1 60,-2-4-531,0-1 126,0 0 98,0-9 873,0 6-8085,0 3-1398</inkml:trace>
  <inkml:trace contextRef="#ctx1" brushRef="#br1" timeOffset="174">11445 7792 14792,'-3'4'-484,"4"-2"-483,8-5-417,-5 1 1967,4 0-966,-1 1-1,1-1 1,0 2 0,0-1 0,-1 0 0,4 1 383,-10 0 68,-1 0 0,1 0 1,0 0-1,0 0 0,0 0 0,0 0 1,-1-1-1,1 1 0,0 0 0,-1 0 1,1-1-1,0 1 0,0 0 0,0 0 0,0-1 1,0 1-1,-1-1 0,0 1 0,1-1 1,0 0-1,-1 1 0,1 0 0,0-1-68,-1 0 240,0-1-1,1 2 0,-1-1 1,0 0-1,0 0 1,1 0-1,-1 1 0,0-1 1,0 0-1,0-1 1,-1 2-1,1-1 1,0 0-1,0 0 0,0 1 1,-1-1-1,1-1-239,-3-2 689,2 0 1,-2 0-1,1 0 0,0 0 0,-2 0 0,2 0 1,-3 0-690,4 3 6,-1-1 0,0 1 0,0-1 0,1 0 1,-1 2-1,0-2 0,1 1 0,-2 0 0,1 0 1,0 0-1,0 0 0,-1 1 0,2-1 0,-3 0-6,3 1-42,0 1 0,1-1 0,0 0 0,-1 0 0,0 0 0,0 1 0,1-1 0,-1 0 0,0 0 0,0 0 0,1 1 0,0-1-1,-1 1 1,1-1 0,-1 1 0,1-1 0,-1 0 0,1 1 0,-1-1 0,1 1 0,-1 0 0,1-1 0,-1 1 0,1-1 42,-7 16-325,5-9 435,0 0 0,0 0 0,2-1 0,-1 1 0,0 0 0,1 3-110,0-7-12,0 0 1,0 1-1,1 0 1,-1-1-1,1 0 1,-1 0-1,1 0 1,1 0 0,-1 0-1,1 0 1,-1-1-1,1 2 1,0-2-1,0 1 1,0 0 11,-1-3-139,0 1 1,0 0 0,0 0-1,-1-1 1,1 1-1,1 0 1,-1 0 0,0-1-1,0 1 1,0-1 0,0 0-1,1 0 1,-1 1-1,0-1 1,0 0 0,1 1-1,-1-1 1,1 0 0,-2 0-1,2 0 1,-1 0-1,1-1 1,-1 1 0,0 0-1,0-1 1,0 1 0,1 0-1,-1 0 1,0-1-1,0 1 1,1-2 138,3 0-834,0-1-1,0 0 1,-1-1 0,0 1-1,1-1 1,1-2 834,1-1-6953</inkml:trace>
  <inkml:trace contextRef="#ctx1" brushRef="#br1" timeOffset="175">11595 7772 15416,'-1'4'1481,"0"-5"212,3-9-585,1 6-1009,-1 1 0,0 1-1,0-1 1,1 0 0,-1 1 0,1-1-1,-1 1 1,1 0 0,0 0-1,0 0 1,0 0 0,1 1 0,-1-1-1,0 0 1,0 1 0,1 0 0,2-1-99,-5 2-31,0 0 1,0 0 0,0 0-1,0 0 1,0 0 0,0 0-1,0 0 1,0 0 0,-1 0-1,1 1 1,0-1 0,0 0-1,0 1 1,0-1 0,0 1-1,-1 0 1,1-1 0,0 0-1,0 1 1,-1-1 0,1 1-1,0 0 1,0 0 0,-1-1-1,0 0 1,1 1 0,-1 0-1,1 0 1,-1 0 0,0-1-1,1 1 1,-1 0 0,1 1 30,0 1-23,0 1 0,-1-1-1,1 1 1,0-1 0,0 1 0,-1 0 0,0 0 23,0 1 20,0-1 0,-1 2-1,0-1 1,0-1 0,1 1 0,-2 0-1,1-1 1,-2 1 0,2-1 0,-2 0-1,1 2-19,1-5-61,1-1 0,0 1 0,-1-1 0,1 0 0,-1 0 0,1 0 0,-1 1 0,0-1 0,1 0 0,-1 1 0,1-1 0,0 0 0,-1 0 0,1 0 0,-1 1 0,1-1 0,-1 0 0,0 0-1,1 0 1,-1 0 0,0 0 0,1 0 0,-1 0 0,1 0 0,0-1 0,-1 1 0,1 0 0,-1 0 0,0 0 0,1-1 0,-1 1 0,1 0 0,-1-1 0,1 1 0,-1 0 0,1 0 61,-3-2-214,0 0 1,1 1 0,-1-2 0,1 2-1,-2-3 214,2 2 155,0-1 0,0 1 0,0-1 0,1 1 0,0 0 0,-1-1 0,1 0-1,0 1 1,1-2 0,-1 2 0,0-1 0,0 0 0,1 0 0,0 0-1,0-2-154,0 4 110,0-1-1,0 0 0,0 0 0,0 1 1,1-1-1,-1 1 0,1-2 1,0 2-1,-1-1 0,0 0 0,1 1 1,1-1-1,-1 1 0,0-1 0,0 0 1,0 2-1,0-2 0,1 1 0,0 0 1,-2-1-1,2 1 0,0 0 0,0 0 1,-1 0-1,2 0-109,-2 1 5,1 0 0,-2-1-1,1 1 1,1 0 0,-1 0 0,0 0 0,0 0-1,0 0 1,0 0 0,0 1 0,1-1 0,-1 0-1,-1 0 1,1 0 0,0 1 0,1-1 0,-1 1-1,0 0 1,0-1 0,-1 1 0,1-1 0,0 1-1,0 0 1,1 0-5,1 2-116,1 0-1,-1 1 1,0-1 0,0 1-1,0 0 117,1 3 90,0 0-1,0-1 1,-2 1-1,2 0 1,-3 0-1,2 1 1,-1-1-1,-1 1 1,0-1-1,0 0 1,-1 1-1,0-1 0,0 1 1,-1-1-1,0 0 1,0 1-1,-1-1 1,0 0-1,-1 3-89,2-8-20,0 0-1,-1 0 1,2 0-1,-1-1 0,-1 2 1,1-2-1,-1 1 1,1 0-1,-1-1 1,0 1-1,0 0 21,0-1-77,1 0 0,0-1 0,0 1 0,0-1 0,0 0 0,0 1 1,-1-1-1,1 1 0,0-1 0,0 0 0,-1 1 0,1-1 0,-1 0 0,2 0 0,-2 0 0,1 0 0,-1 0 0,1-1 0,1 1 1,-2 0-1,1-1 0,-1 1 77,-1-1-262,-1-1-1,0 0 1,1 1 0,0-1 0,0 0 0,-1 0 0,1 0-1,0-1 1,-2-1 262,1-1-1763,-1 1 1,2-1-1,-4-4 1763,-3-5-8985</inkml:trace>
  <inkml:trace contextRef="#ctx1" brushRef="#br1" timeOffset="176">11717 7702 16224,'0'0'327,"0"0"-39,0 0-160,0 0-48,0 0-30,4 7-1191,5 6 32,-2-1 0,0 0 0,3 10 1109,12 40 4382,-22-62-4368,0 0-1,0 0 0,0 1 0,0-1 1,0 0-1,0 0 0,0 0 0,0 0 1,0 0-1,0 0 0,0 0 0,0 0 1,0 0-1,0 0 0,0 0 0,0 0 0,0 0 1,0 0-1,0 1 0,0-1 0,0 0 1,0 0-1,0 0 0,0 0 0,0 0 1,0 0-1,0 0 0,0 0 0,0 0 1,0 0-1,0 0 0,1 0 0,-1 0 0,0 0 1,0 0-1,0 0 0,0 0 0,0 0 1,0 0-1,0 0 0,0 1 0,0-1 1,0 0-1,0 0 0,0 0 0,0 0 0,0 0 1,0 0-1,1 0 0,-1 0 0,0 0 1,0 0-1,0 0 0,0 0 0,0-1 1,0 1-1,0 0 0,0 0 0,0 0 1,0 0-1,0 0 0,0 0 0,0 0 0,0 0 1,0 0-14,3-5 199,-2-9-75,0 13 10,-1-3 54,1 0 1,0 1-1,0 0 1,1-1-1,-2 1 0,2 0 1,0-1-1,0 1 1,0 0-1,0 0 1,1 0-1,1-3-188,-3 6 43,-1-1-1,1 1 1,-1 0 0,0 0-1,1-1 1,0 1-1,0 0 1,-1-1 0,1 1-1,0 0 1,0 0 0,-1 0-1,0-1 1,1 1-1,0 0 1,0 0 0,0 0-1,-1 0 1,1 0 0,0 1-1,-1-1 1,1 0-1,-1 0 1,1 0 0,0 1-1,0-1 1,-1 0 0,1 1-1,0-1 1,-1 0-1,1 0 1,-1 1-43,5 1 201,-1 2 1,0-1-1,0 0 1,1 2-202,2 1 191,-6-5-155,0 0-23,0-1 0,0 1 0,1 0 0,-1 0-1,0 0 1,0-1 0,2 1-13,-3 0-10,1-1 0,-1 0 0,0 0-1,0 0 1,1 0 0,-1 0 0,0 0-1,0 0 1,0-1 0,0 1 0,1 0-1,-1 0 1,0 0 0,1 0-1,-1 0 1,0 0 0,0-1 0,1 1-1,-1 0 1,0 0 0,0 0 0,1 0-1,-1 0 1,0 0 0,0 0 0,1-1-1,-1 1 1,0 0 0,0 0 0,0-1-1,0 1 1,0 0 0,1-1 0,-1 1-1,0 0 1,0-1 0,0 1 0,0 0-1,0 0 1,0 0 0,0 0-1,0-1 1,0 1 0,0 0 10,0-6-18,0 2 1,0-2-1,-1 1 1,1 1-1,-1-2 1,-1 1-1,0-4 18,-2-6-188,-10-35-2739,4 17-2208,5 13-4158</inkml:trace>
  <inkml:trace contextRef="#ctx1" brushRef="#br1" timeOffset="177">11903 7766 17655,'-1'-12'24,"3"13"-16,-1-1-1,1 0 0,-2 1 1,2 0-1,-1-1 0,0 0 1,1 1-1,-2 0 0,1-1 1,0 1-8,3 1-33,-1 1 1,0-2-1,-1 1 1,1 1-1,0-1 1,-1 1-1,1 0 0,-1 0 1,0-1-1,0 2 1,0-1-1,-1 0 1,1 0-1,-1 0 1,0 0-1,0 1 0,1 2 33,8 42 1464,-11-55-1718,1 0 0,-1 1 0,0-1 0,2-1 0,-1 2-1,1-1 1,-1 1 0,2-5 254,-1 9-353,0-1 0,0 0 1,0 1-1,0-1 0,1 0 0,-1 1 0,1 0 0,-1-1 0,1 1 0,1-1 0,-2 1 1,1 1-1,1-2 0,-1 2 0,1-1 0,-1 0 0,0 0 0,2 1 0,-2 0 1,1-1-1,1 0 353,3 0-5876</inkml:trace>
  <inkml:trace contextRef="#ctx1" brushRef="#br1" timeOffset="178">12108 7844 17655,'-4'-2'0,"-4"-1"304,5-2 0,2 1-944,0 0 8,2-2-1047,-1 1-1,0 1-7648</inkml:trace>
  <inkml:trace contextRef="#ctx1" brushRef="#br1" timeOffset="179">12060 7734 19991,'2'4'0,"-1"2"992,-1-6 8,0 0-1376,0 0 8,-1-4-1440,1 4 8,0 0-3943,0 0-1,0 0 3048</inkml:trace>
  <inkml:trace contextRef="#ctx1" brushRef="#br1" timeOffset="180">12185 7904 18463,'1'0'70,"-1"0"-1,1 0 1,-1 0-1,1 0 1,-1 0-1,1 0 1,0 0-1,-1 0 1,1-1-1,0 1 0,0 0 1,-1 0-1,0 0 1,1 0-1,-1 0 1,1-1-1,-1 1 1,1-1-1,-1 1 0,1-1 1,0 1-1,-1-1 1,0 1-1,1 0 1,-1-1-1,0 1 1,0-1-1,0 0 1,1 1-1,-1-1 0,0 1 1,0 0-1,0-1 1,1 0-1,-1 0 1,0 1-70,0-4 59,0 1-1,0 0 1,0-1 0,-1 1 0,0 0 0,1-1-59,-1-5-262,-16-86 830,10 61-1093,1-1 0,2 1-1,2-8 526,2 20-822,-3 52-12445,1-16 10445</inkml:trace>
  <inkml:trace contextRef="#ctx1" brushRef="#br1" timeOffset="181">12143 7750 17207,'0'-4'0,"0"-3"1192,0 3 8,2 0-592,2 1 8,2 1-1016,1 2 8,1 0-1368,3 0 8,-1 4-3191,2-1-1,-1-1 1680</inkml:trace>
  <inkml:trace contextRef="#ctx1" brushRef="#br1" timeOffset="182">12296 7786 17655,'0'0'127,"1"-1"0,-1 1-1,0-1 1,0 1-1,0 0 1,0 0 0,1 0-1,-1 0 1,0-1-1,0 1 1,1 0 0,-1-1-1,0 1 1,0 0-1,0 0 1,0-1 0,1 1-1,-1 0 1,1 0-1,-1-1 1,0 1 0,1 0-1,-1 0 1,1 0-1,-1 0 1,0 0-1,1 0 1,-1 0 0,1 0-1,-1 0-126,17-3 129,-13 2-17,0 1-200,-2-1-1,2 0 1,-1 0 0,0 0-1,0 0 1,1-2 88,-4 3-24,1 0 0,-1 0 0,1 0 0,-1 0 0,1 0 1,-1-1-1,1 1 0,-1-1 0,1 1 0,-1 0 0,1-1 0,-1 1 0,0 0 0,0 0 1,0-1-1,0 1 0,1-1 0,-1 0 0,0 1 0,0-1 0,1 1 0,-1 0 0,0 0 1,0-1-1,0 0 0,0 1 0,0-1 0,0 0 0,0 1 0,0 0 0,0 0 0,0-1 1,0 0-1,0 1 0,-1-1 0,1 1 0,0-1 0,0 1 0,-1 0 0,1-1 0,0 1 1,0-1-1,0 0 24,-1 1-97,1 0 0,0 0 0,-1-1 0,1 1 0,-1 0 1,1 0-1,-1 0 0,1 0 0,-1 0 0,1 0 0,-1 0 0,1 0 1,0 0-1,0 0 0,-1 0 0,1 0 0,-1 0 0,1 0 0,-1 0 1,1 0-1,0 0 0,-1 0 0,1 0 0,-1 0 97,-11 4-835,10-4 459,-3 3 364,0-2-1,1 2 1,-1-1 0,1 1-1,0 0 1,0-1 0,-1 1-1,2 0 1,-2 1 0,2 0 0,0 0-1,0-1 1,0 1 0,0 0-1,0 0 1,-1 4 12,2-3 309,1-1-1,-1 0 1,0 0 0,1 1 0,0-1-1,1 0 1,-1 0 0,1 1-1,0-1 1,0 1 0,0-1-1,1 1 1,-1-1 0,0 0 0,2 0-1,-1 1 1,1-1 0,0 2-309,-1-4 116,0 0 1,0-1 0,0 1 0,1-1-1,-2 1 1,2 0 0,-1-1-1,1 0 1,-1 1 0,0-1 0,1 0-1,0 1 1,-1-2 0,1 1-1,0 0 1,0 0 0,0-1 0,0 1-1,0 0 1,-1 0 0,2-1-1,-1 1 1,-1-1 0,2 0 0,-1 0-1,0 0 1,0 0-117,1 0-63,0 0 0,1 0 1,-1-1-1,0 0 0,0 0 0,0 0 0,-1 1 1,2-2-1,-2 1 0,1 0 0,-1-1 1,1 1-1,0-1 0,-1 0 0,1 0 0,-1 0 1,2-2 62,-1 0-655,1 0 0,-1 0 0,1-1 1,-2 0-1,2-1 655,10-27-7971,-11 26 5457,5-11-3340</inkml:trace>
  <inkml:trace contextRef="#ctx1" brushRef="#br1" timeOffset="223">9835 3982 16583,'-3'7'341,"-1"2"1215,2-10-813,-1-6-340,0-3-22,2 17-740,-1 5 512,2-2-60,0 1 0,0 0 1,2-1-1,-1 0 0,1 1 0,0-1 1,1 1-94,3 14 683,-6-25-668,12 58 1674,-1 14-1689,-10-64-129,0 0 1,1-1-1,3 7 129,2 11-470,-5-20 936,0-8 287,4-8-846,1 5-302,-1 2 0,1-1 0,-1 0 0,1 1 0,6-3 395,-6 4-249,0-1-1,-1 0 1,0 0 0,1 0 0,-2-1 0,1 0-1,1-2 250,1-1 241,-2-2-1,1 1 0,-1-1 0,-1 0 0,0 0 0,-1 0 0,1 0 1,-2-2-1,2-3-240,-5 11 219,1 1 1,0 1 0,1-1-1,-1-1 1,0 2-1,1 0 1,0-1 0,1-1-220,2-3 123,-5 6 10,0 1-100,0 0-25,0 0 0,0 0 48,0 0 192,0 0-36,0 0-334,0 0-49,0 0 124,0 0 11,0 0-78,0 0 50,0 0 264,0 0-16,0 0-346,-32-24 2178,-141-54-3528,173 77 1463,0 1-134,0 0 5,0 0 148,0 0 40,0 0 4,0 0-2,0 0-8,0 0 28,0 0 46,0 0 148,4 3-369,0 1-1,0 0 0,0 0 0,-1 0 1,3 3 143,-4-3-15,1 0 1,-2 0-1,1 0 1,-1-1-1,1 1 1,-1 0-1,-1 0 1,1 4 14,4 11-202,-3-8 472,1 1-1,-1-1 1,-2 1-1,1 10-269,1 10 452,-2-30-487,0 1 23,0 0 0,0-1 0,1 0 1,-1 1-1,1-1 0,0 1 0,-1 0 0,1-1 0,0 0 0,0 0 0,1 0 12,-2-1-216,0-1 258,0 0 2,-5-40-800,4 36 778,0-7 22,0 0 1,-1 1 0,0 0-1,-1-2 1,0 2 0,-1 0-1,0 0 1,-1 0 0,-1-1-45,0 28-466,6-6 647,0 0 0,1-1 0,-1 1 0,3 1-181,1 32 766,-5-4-1622,1-39 608,-1-10-91,-4-13-41,3 14 422,0 0 1,0 0-1,1 0 1,1 0-1,0 0 1,0 1 0,0-1-1,0 0 1,3-5-43,-3 12 0,0 1 1,0 0-1,0 0 1,0 0-1,0 0 1,0 0-1,0-1 1,0 1-1,0 0 1,0 0 0,0 0-1,1 0 1,-1 0-1,0 0 1,0 0-1,0 0 1,0 0-1,0 0 1,0 0-1,0 0 1,0 0 0,1 0-1,-1 0 1,0 0-1,0-1 1,0 1-1,0 0 1,0 0-1,1 0 1,-1 0-1,0 0 1,0 0 0,0 0-1,0 0 1,0 0-1,1 0 1,-1 0-1,0 0 1,0 0-1,0 0 1,0 0-1,0 0 1,0 0-1,0 0 1,0 0 0,0 1-1,0-1 1,0 0-1,0 0 1,0 0-1,1 0 1,-1 0-1,0 0 1,0 0-1,0 0 1,0 0 0,0 0-1,0 0 1,0 0-1,0 0 0,5 5 7,-5-5-5,2 6 95,0 1-1,0-1 1,-2 1-1,2-1 1,-1 0-1,-1 1 1,0 0-1,0-1 1,-1 4-97,1 17 42,0 21-138,0-48-4,0 0 56,0 0 2,0 0-60,0 0 8,0 0 82,0 0 0,0 0-78,-4-13-141,0-14-350,-1 6 627,2-1 0,0-16-46,15 52 844,-9-4-719,-1 0 0,-1 2 1,0-2-1,-1 1 0,0-1 0,-1 9-125,0 5 91,3-14-588,2-9 64,-2-1 383,-1 0-1,1-1 1,-1 0-1,0 0 0,0 0 1,0 1-1,0-1 0,1 0 1,-1 0-1,-1 0 1,1 0 50,2-2-55,-1 1-1,0 0 1,0-2 0,0 2 0,-1-1 0,0 0 0,1 0 0,-1 0 0,0 0 0,-1 0 0,1 0-1,0-1 1,-1 1 0,1 0 0,-1-3 55,-1-7 141,0 0-1,0 1 1,-3-7-141,0-8 230,4 26-218,-1 0 0,1 0 0,0 0 0,0 0 0,0 0 0,0 0 0,0 1 0,0-1 1,0 0-1,0 0 0,0 0 0,1 1 0,-1-1 0,0 0 0,1 0-12,-1 1-1,0 0 1,1 0-1,-1 1 0,0-1 1,0 0-1,0 0 1,0 0-1,1 0 0,-1 0 1,0 0-1,1 0 1,-1 1-1,0-1 0,0 0 1,1 0-1,-1 0 0,0 1 1,0-1-1,1 0 1,-1 0-1,0 0 0,0 0 1,0 0-1,0 0 1,1 1-1,-1-1 0,0 0 1,0 1 0,15 25-11,-13-23 110,14 33-272,-15-36 166,-1 0 1,0 1-1,0-1 1,1 1 0,-1-1-1,0 0 1,1 0-1,-1 0 1,0 1-1,1-1 1,-1 0 0,0 1-1,1-1 1,-1 0-1,1 1 1,-1-1-1,0 0 1,0 0 0,1 0-1,-1 0 1,1 1-1,-1-1 1,1 0 0,-1 0-1,1 0 1,-1 0 6,1 0 15,-1 0 0,0 0 0,1 0 0,-1 0 0,0-1 0,0 1 0,0 0 0,0 0 0,0 0 0,0 0 0,1 0 0,-1-1 0,0 1 0,0 0 0,0 0 0,0-1 0,1 1-1,-1 0 1,0 0 0,0 0 0,0-1 0,0 1 0,0 0 0,0 0 0,1 0 0,-1 0 0,0 0 0,0-1 0,0 1 0,0 0 0,0 0 0,0-1 0,0 1 0,0 0 0,0-1 0,0 1 0,0 0 0,-1 0 0,1-1 0,0 1 0,0 0 0,0 0-15,-4-10 221,0 1 0,-2-1-1,0 1 1,0-1 0,-1 1 0,-2-3-221,-2-2-35,0 1 30,-10-18 74,20 30-147,1 1-268,0 0-41,0 0 92,9 11-297,3-1 99,-1 0-1,1-1 1,0 0-1,0-1 0,12 5 494,-5-1 95,-16-8 3028,-8-3-2250,-11-2-830,10-2-111,0 1 1,0-1-1,0-1 0,1 0 1,0 1-1,-1-1 1,1 0-1,0-1 1,1 0-1,-1 0 1,1 1-1,0-1 1,0-1-1,0 0 68,4 5-19,0 1 0,0 0 0,0 0-1,0 0 1,0-1 0,0 1 0,0 0-1,0 0 1,0 0 0,0 0 0,0 0-1,0 0 1,1-1 0,-1 1 0,0 0-1,0 0 1,0 0 0,0 0 0,0-1 0,1 1-1,-1 0 1,0 0 0,0 0 0,0 0-1,0-1 1,1 1 0,-1 0 0,0 0-1,0 0 1,1 0 0,-1 0 0,0 0-1,0 0 1,0 0 0,0 0 0,0 0-1,0 0 1,0 0 0,1 0 19,8-1-651,-3 1 495,-1 2-1,1 0 1,-1-1 0,1 1-1,-1 1 1,1-1 0,-1 1-1,-1 0 1,1 0 0,0 0-1,1 3 157,-2-4 145,-1 1 0,1 0 0,-2 0 0,1 0 0,0 0 1,-1 0-1,1 0 0,-1 1 0,0 0 0,0 0 0,0-1 0,-1 1 0,0 0 0,1 0 0,0 3-145,-2-4 144,0-2 131,0-1 74,0 0 62,-7-8 107,3 1-609,1 0-1,-1 0 1,1 0 0,0-1-1,2 1 1,-1 0-1,0-2 92,1 8-190,1 1 100,4 8 28,-3-5 141,-1-1 0,0 1 1,0 0-1,0 0 0,0-1 1,0 1-1,-1 0 1,1-1-1,-1 1 0,0 0-79,-12 32 835,6-19-655,4-3-241,1-9-95,1 1 1,-1-1-1,1 0 0,-2 0 0,0 3 156,3-7-136,0 0 40,0-15-1146,1 12 1106,-1 1-1,2-1 1,-1 2-1,0-1 1,1-1-1,-1 2 1,2-3 136,4-5 515,-7 10-315,0 1-1,0 0 0,0-1 1,-1 1-1,1-1 0,-1 1 1,0 0-1,1-1 0,-1 1 1,0-1-200,-44 83-100,58-119-2696,1-14 2796,-14 49-630,0 0-876,-10 11-11685,6-7 9885</inkml:trace>
  <inkml:trace contextRef="#ctx1" brushRef="#br1" timeOffset="224">10014 5986 15688,'2'1'368,"1"0"1,-1 0 0,0 1 0,0-1 0,-1 1 0,2 0 0,-1-1-1,0 2 1,0 0-369,-1-2-22,-1-1 0,1 1 0,-1 1-1,1-1 1,-1-1 0,0 2 0,0-1 0,1-1-1,-1 2 1,0-1 0,0 1 22,0 9 344,75 223 2884,-68-211-3199,-1-1-1,-1 1 0,0 0 1,-3 0-1,0 1 0,-1 1-28,-3 31-626,-8 53 626,6-79-424,-1 8 850,0 38-426,3-47 320,0 1 0,-8 23-320,4-18-778,-1 24 778,7-50-94,1 0 0,0 1 0,1 2 94,0-7 91,-2 2-1,1-2 0,-1 2 1,0-2-1,0 2 1,0-2-1,-1 1 1,0 2-91,1-4 751,0-1-7386,0-3-4138</inkml:trace>
  <inkml:trace contextRef="#ctx1" brushRef="#br1" timeOffset="226">8825 5198 15152,'0'0'-76,"1"1"0,-1-1 0,0 0 1,0 0-1,0 0 0,0 0 0,0 0 0,1 0 1,-1 0-1,0 0 0,0 0 0,0 0 1,0 0-1,1 0 0,-1 0 0,0 0 1,0 0-1,0 0 0,0 0 0,1 0 1,-1 0-1,0 0 0,0 0 0,0 0 1,0 0-1,0 0 0,1 0 0,-1 0 1,0 0-1,0-1 0,0 1 0,0 0 1,0 0-1,0 0 0,1 0 0,-1 0 1,0 0-1,0-1 0,0 1 0,0 0 1,0 0-1,0 0 0,0 0 0,0 0 1,0-1-1,0 1 0,0 0 0,0 0 1,0 0-1,0 0 76,2-11-1777,2-7 1633,-4 17 171,0 1 1,1 0-1,-1-1 0,0 1 1,1 0-1,-1 0 1,1 0-1,-1 0 1,0 0-1,1-1 1,-1 1-1,1 0 1,-1 0-1,1 0 1,-1 0-1,1-1 1,-1 1-1,0 0 0,0 0 1,1 0-1,-1 0 1,1 0-1,-1 0 1,1 0-1,-1 0 1,1 1-1,-1-1 1,1 0-1,-1 0 1,0 0-1,1 0 1,-1 1-1,0-1 0,0 0 1,1 0-1,-1 0 1,0 0-1,1 0 1,-1 1-1,0-1 1,1 0-1,-1 1 1,0-1-28,1 1 136,0 0 1,0 0 0,-1 0-1,1 0 1,0 0 0,-1-1 0,1 2-1,0-1 1,-1 0 0,1 0-1,-1 0 1,0 0 0,1 0-1,-1 0 1,0 1 0,0-1 0,0 0-1,0 0 1,0 0 0,0 0-1,0 0 1,-1 1 0,1-2-137,-9 32 2309,7-24-1914,1-8-370,1 2 47,0-1 1,-1 1 0,0-1-1,1 0 1,-1 1 0,0-1-1,0 0 1,1 0 0,-1 1-1,0-2-72,0 1 0,1-1-64,0 0-50,0 0-138,-1-1-63,0-1 171,-1 0-1,2 0 1,-1 0-1,0-1 1,0 1-1,0 0 0,1 0 1,-1 0-1,1-1 1,-1 1-1,1-1 1,0 1-1,0 0 1,1-1-1,-1 1 1,0 0-1,2-2 145,-2 2-23,0 0-1,1 1 1,0-1-1,-1 1 1,1-1-1,-1 0 0,1 1 1,0-1-1,0 1 1,0-1-1,1 1 1,-1 0-1,-1-1 1,2 1-1,-1 0 1,1 0-1,-1-1 1,0 2-1,1-1 1,0 0-1,-1 0 1,1 0-1,0 1 0,0-1 1,0 0 23,-2 1 55,1 0 0,-1 0 1,0 0-1,0 0 0,1 0 0,-1 0 1,0 0-1,1 0 0,-1 1 0,0-1 1,1 0-1,-1 0 0,0 0 0,0 0 1,0 0-1,0 0 0,0 1 0,0-1 0,1 0 1,-1 0-1,0 0 0,0 0 0,0 0 1,1 0-1,-1 0 0,0 1 0,0-1 1,0 0-1,0 1 0,0-1 0,1 0 1,-1 0-1,0 1 0,0-1 0,0 0 1,0 1-1,0-1 0,0 0 0,0 0 1,0 0-1,0 0 0,0 0 0,0 1 0,0-1 1,0 0-1,-1 1 0,1-1 0,0 0 1,0 0-56,-2 12 951,0-9-742,0 4 32,0 0 0,-1-1 0,0 0 0,-1 1 0,1-1 0,-1 0 0,0 0 0,-1 0 0,-4 4-241,8-9-11,1-1 0,0 0 0,-1 0 0,1 0 1,0 0-1,0 1 0,-1-1 0,1 0 0,-1 1 1,1-1-1,-1 0 0,1 0 0,-1 0 0,1 0 1,-1 0-1,1 1 0,-1-1 0,1 0 0,0 0 1,0 0-1,-1 0 0,1 0 0,-1-1 0,0 1 0,1 0 1,-1 0-1,1 0 0,-1 0 0,1-1 0,-1 1 11,0-1-46,1 1 0,-1-1 0,0 0 0,0 0-1,0 0 1,0 1 0,1-1 0,-1 0 0,1 0 0,-1 0-1,1 0 1,-1-1 46,0 0-94,-1-1 0,1 1-1,1-1 1,0 1 0,-1-1-1,0 0 1,1 1 0,0-2-1,0 2 1,0-1 0,0 0 94,1 0-62,0 1 1,-1 0 0,1-1-1,0 2 1,1-2-1,-1 1 1,0 0 0,0 0-1,1 0 1,0 0-1,-1 0 1,1 1 0,2-2 61,-3 2-3,-1 0 1,1 1 0,0-1-1,0 1 1,0 0 0,0-1 0,0 1-1,-1 0 1,1 0 0,0 0-1,0 0 1,0 0 0,0 0 0,0 0-1,-1 0 1,1 0 0,0 0-1,0 0 1,0 0 0,0 0 0,0 0-1,-1 0 1,1 1 0,0-1-1,0 1 1,0-1 0,0 1 0,-1-1-1,1 1 1,0-1 0,-1 0-1,1 1 1,-1 0 0,1-1 0,0 1-1,-1-1 1,1 1 0,-1 0-1,1 0 1,-1 0 0,1-1 2,0 4 125,1-1-1,-1 0 1,1 0 0,-2 1 0,1-1-1,0 1 1,0-1 0,-1 1 0,1 0 0,-1 0-1,0-1 1,0 1 0,-1-1 0,1 1-1,-1-1 1,0 0 0,0 1 0,0-1-1,-1 0-124,2-3 14,0 1-1,0-1 1,0 0-1,0 0 1,0 0-1,0 0 1,0 0-1,-1 1 1,1-1-1,0 0 1,0 0-1,0 0 1,0 0-1,0 0 1,-1 0-1,1 0 1,0 0-1,0 0 1,0 0-1,0 0 1,-1 0-1,1 0 1,0 1-1,0-1 0,0-1 1,0 1-1,0 0 1,0 0-1,0 0 1,0 0-1,0 0 1,-1 0-1,1 0 1,0 0-1,0 0 1,0 0-1,0 0 1,-1 0-1,1 0 1,0-1-14,-8-4 38,-5-10-417,2-14-509,10 28 853,1 0 1,0 1-1,-1-1 0,1 0 0,0 0 1,0 1-1,0-1 0,0-1 0,0 1 1,0 1-1,0-1 0,0 0 0,0 0 1,0 0-1,1 0 0,-1 0 0,0 0 1,1 0-1,-1 1 0,1-1 0,-1 0 1,1 0-1,0 0 0,-1 1 0,0-1 1,1 0-1,0 1 0,0-1 0,-1 0 1,1 1-1,0 0 35,0-1 11,-1 1 1,1 0 0,0 0-1,0-1 1,-1 1 0,1 0-1,0 0 1,0 0 0,-1 0-1,1 0 1,-1 0 0,1 0-1,0 1 1,0-1 0,0 0-1,0 0 1,-1 1 0,0-1-1,1 0 1,0 0 0,-1 0-1,1 1 1,0-1 0,-1 1-1,1-1 1,0 1 0,-1 0-1,1-1 1,-1 0 0,0 1-1,0-1 1,1 1 0,-1 0-1,1-1 1,-1 1 0,0-1-1,1 1 1,-1 0 0,0-1-1,0 1 1,0 0 0,0 0-12,2 2 202,-1 1 1,-1-1-1,0 0 1,0 0 0,1 0-1,-1 0 1,0 1-1,-1 1-202,1-3 88,0 0-1,0 0 1,-1 0-1,0 0 1,0 0-1,0 0 0,0 0 1,0 0-1,0 0 1,-1 0-1,1-1 1,-1 1-1,1-1 0,-3 2-87,4-3-8,-1 0 0,1 0-1,-1 0 1,1 0 0,0 0 0,0 0-1,-1 0 1,1 0 0,-1 0-1,1 0 1,0 0 0,-1 0 0,1 0-1,-1-1 1,1 1 0,-1 0-1,1-1 1,0 1 0,-1 0-1,1-1 1,0 1 0,0 0 0,0 0-1,0 0 1,-1-1 0,1 1-1,0-1 1,0 1 8,-8-10-192,6 6 78,1 1-1,0 0 0,0 0 0,-1 0 0,1 0 0,1-1 0,-1 0 0,0-2 115,1 4-45,0 0 0,0 1 0,0-1 0,0 0 0,1 1-1,-1-1 1,1 1 0,-1-1 0,1 0 0,0 1-1,0-1 1,-1 1 0,1-1 0,0 0 0,0 2 0,0-2-1,0 1 1,1 0 0,-1-1 45,-1 1 11,0 1 0,1 0 0,-1 0 1,1 0-1,-1 0 0,1-1 0,-1 1 0,1 0 0,-1-1 0,1 1 0,-1 0 1,1 0-1,-1 0 0,0 0 0,1-1 0,-1 1 0,1 0 0,-1 0 0,1 0 1,0 0-1,-1 0 0,1 1 0,-1-1 0,1 0 0,-1 0 0,0 0 0,1 0 1,-1 1-1,1-1 0,-1 0 0,1 0 0,-1 1 0,1-1 0,-1 0 0,1 0 1,-1 0-1,1 1 0,-1-1 0,0 1 0,0-1 0,0 1 0,1-1 0,-1 1 1,0-1-1,0 0 0,1 0 0,-1 1 0,0-1 0,0 1 0,0 0 0,0-1 0,0 0-10,2 4 162,0 0 0,-1 0 0,-1 0 0,1 0 1,0 3-164,0-5 60,-1 1 0,0 0 1,0 1-1,-1-2 0,1 1 1,-1 0-1,1 0 0,-1 0 0,1-1 1,-2 1-1,1 0 0,-1 0 1,0 0-61,2-2 230,0-1-222,0 0-30,-1-1 0,0 1 0,0-1 0,0 1 0,0 0 0,1-1 0,-1 0 0,1 1 0,-1-1 0,1 0 0,-1 1 0,1 0 0,-1-1 0,1 0 0,-1 0 0,1 0 0,-1 1 0,1-1 0,0 0 0,-1 0 22,-5-16-504,6 16 478,0-1-167,-7-18-432,1 6-3208,3 8-6353</inkml:trace>
  <inkml:trace contextRef="#ctx0" brushRef="#br2" timeOffset="-190415.572">2766 3454 14256,'10'-10'-75,"-10"9"-4,1 0 0,0 0 0,0 0 0,0 0 0,0 0 0,0 0 0,0 0 0,0 0-1,0 0 1,1 1 0,-1-1 0,0 0 0,0 1 0,1-1 0,-1 1 0,0-1 0,1 1 0,-1-1 0,1 1 0,-1 0 0,1 0 0,-1 0 0,1 0 0,-1 0 0,0 0 0,1 0 0,-1 0 0,1 0 79,0 1-284,-2-1-79,0 0-41,0 0-104,-5 13-145,4-14 696,0 1 1,0 0 0,-1-1 0,1 1-1,0-1 1,0 1 0,0-1-1,0 1 1,0-1 0,0 0 0,0 1-1,0-1 1,0 0 0,1 0-1,-1 1 1,0-1 0,0 0 0,1 0-1,-1 0 1,1 0 0,-1 0-1,1 0-43,-1 0 56,1 0 1,0 1-1,0-1 0,0 0 0,0 1 0,0-1 0,-1 0 0,1 1 0,1-1 0,-1 1 0,0-1 0,0 0 0,0 1 0,0-1 0,0 0 0,1 1 0,-1-1 0,0 1 0,1-1 0,-1 0 1,0 1-1,1-1 0,-1 1 0,1-1 0,-1 1 0,1-1 0,-1 1 0,1 0 0,-1-1 0,1 1 0,-1-1 0,1 1 0,0 0 0,-1 0 0,1-1 0,0 1 0,-1 0 0,1 0 1,0 0-1,0-1-56,0 1 58,0 0 1,1 0-1,-1 0 1,1-1-1,-1 1 1,0 0 0,1 1-1,-1-1 1,1 0-1,-1 0 1,0 0-1,1 1 1,-1-1-1,0 1 1,0-1 0,1 1-1,-1-1 1,0 1-1,0 0 1,0-1-1,1 1 1,-1 0-1,0 0 1,0 0 0,0 0-59,0 1-49,1-1 1,-1 1-1,0-1 1,1 1-1,-1 0 1,0-1-1,-1 1 1,1 0-1,0 0 1,0 0-1,-1-1 1,1 1-1,-1 0 1,1 1 48,-2-2-39,1-1 0,0 1 0,0-1 1,0 1-1,-1-1 0,1 0 0,0 1 0,-1-1 1,1 0-1,0 1 0,-1-1 0,1 0 0,0 1 0,-1-1 1,1 0-1,-1 0 0,1 1 0,0-1 0,-1 0 1,1 0-1,-1 0 0,1 0 0,-1 0 0,1 1 0,-1-1 1,1 0-1,-1 0 0,1 0 0,-1 0 0,1 0 1,-1 0-1,1 0 0,-1 0 0,1-1 39,-19-1-563,18 2 515,-3-1 84,-1 0-1,1 0 0,0-1 0,0 1 0,0-1 1,0 0-1,0 0 0,-2-2-35,5 4 85,0-1 0,0 1-1,0-1 1,1 1 0,-1-1 0,0 1-1,0-1 1,1 0 0,-1 1 0,0-1 0,1 0-1,-1 1 1,1-1 0,-1 0 0,1 0 0,-1 0-1,1 1 1,-1-1 0,1 0 0,0 0 0,0 0-1,0 0 1,-1 0 0,1 0 0,0 0-1,0 0 1,0 1 0,0-1 0,1 0 0,-1 0-1,0 0 1,0 0 0,1 0 0,-1 0 0,0 1-1,1-1 1,-1 0 0,1 0 0,-1 0 0,1 0-85,0 1 33,-1-1 0,1 1 0,0-1 1,-1 1-1,1 0 0,0-1 1,0 1-1,-1 0 0,1 0 1,0-1-1,0 1 0,0 0 1,-1 0-1,1 0 0,0 0 1,0 0-1,0 0 0,0 0 1,-1 0-1,1 0 0,0 1 1,0-1-1,0 0 0,-1 0 0,1 1 1,0-1-1,0 0 0,-1 1 1,1-1-1,0 0 0,-1 1 1,1-1-1,0 1 0,-1-1 1,1 1-34,1 1 12,0-1 1,0 1 0,0 0 0,0-1 0,0 1-1,-1 0 1,1 0 0,0 0 0,0 3-13,-1-4-59,0 1 0,-1-1 0,1 1 0,-1-1 0,0 1 0,1 0 0,-1-1-1,0 1 1,0-1 0,0 1 0,0 0 0,0-1 0,-1 1 0,1 0 0,0-1 0,-1 1 0,1-1 0,-1 1 0,0-1 0,0 1 0,0 0 59,0-1-351,1-1-50,-1 0 60,0 0 412,-1-1 0,1 1 0,-1 0 0,1 0 0,-1-1 1,1 1-1,0-1 0,-1 1 0,1-1 0,0 0 0,-1 1 1,1-1-1,0 0 0,0 0 0,0 0 0,0 0 0,0 0 1,0 0-1,0 0 0,0 0 0,0 0 0,1 0 0,-1 0 1,0-1-72,0 0 415,1 2 33,25 7 128,-24-7-629,0 0-1,0 1 0,0-1 0,0 0 0,0 1 1,0-1-1,0 0 0,0 1 0,0-1 0,-1 1 0,1 0 1,0-1-1,0 1 0,0 0 0,-1-1 0,1 1 1,-1 0-1,1-1 0,0 1 0,-1 0 0,1 0 0,-1 0 1,0 0-1,1 0 0,-1-1 0,0 1 0,0 0 0,1 0 1,-1 0-1,0 1 54,-1-2-47,1 1-1,0-1 1,-1 1 0,1-1 0,-1 1 0,1-1-1,-1 1 1,1-1 0,-1 1 0,1-1 0,-1 1-1,0-1 1,1 0 0,-1 0 0,0 1-1,1-1 1,-1 0 0,0 0 0,1 1 0,-1-1-1,0 0 1,0 0 0,1 0 0,-1 0 0,0 0-1,1 0 1,-2 0 47,-19-2-582,20 2 686,-1 0 1,1 0-1,-1-1 1,1 1 0,-1-1-1,1 1 1,-1-1 0,1 0-1,0 1 1,-1-1 0,1 0-1,0 0 1,0 0 0,0 0-1,-1 0 1,1 0-1,0 0 1,1 0 0,-1 0-1,0 0 1,0-1 0,0 1-1,1 0 1,-1-1 0,1 1-1,-1 0 1,0-2-105,2 2 30,-1 1-1,0-1 1,1 1 0,-1 0 0,0-1-1,1 1 1,-1-1 0,1 1-1,-1-1 1,0 1 0,1 0 0,-1-1-1,1 1 1,-1 0 0,1-1 0,0 1-1,-1 0 1,1 0 0,-1 0 0,1-1-1,-1 1 1,1 0 0,0 0 0,-1 0-1,1 0 1,-1 0 0,1 0-1,0 0 1,-1 0 0,1 0 0,0 0-1,-1 0 1,1 1 0,0-1-30,21 4 293,-21-4-327,0 1 0,0-1 1,0 1-1,0-1 0,0 1 1,0-1-1,0 1 1,0 0-1,0 0 0,0-1 1,0 1-1,-1 0 0,1 0 1,0 0-1,-1 0 0,1 0 1,0 0-1,-1 0 0,1 0 34,-1 0-56,0-1-1,0 1 0,0-1 1,0 1-1,0-1 0,0 1 1,-1 0-1,1-1 1,0 1-1,0-1 0,0 1 1,-1-1-1,1 1 0,0-1 1,-1 1-1,1-1 0,0 1 1,-1-1-1,1 0 1,-1 1-1,1-1 0,0 1 1,-1-1-1,1 0 0,-1 1 1,0-1 56,0 1-67,-1 0-1,0 0 1,0-1 0,0 1 0,0 0 0,0-1 0,0 1-1,0-1 1,0 0 0,0 0 0,0 1 0,0-1 0,0 0-1,0-1 1,0 1 0,0 0 0,0 0 0,0-1 0,0 1-1,0-1 1,-1 0 67,1 0 65,0 0-1,0 0 0,0-1 0,0 1 1,0-1-1,1 1 0,-1-1 1,0 0-1,1 1 0,-1-1 0,1 0 1,0 0-1,0 0 0,-1 0 1,1 0-1,1 0 0,-1 0 0,0 0 1,1-1-1,-1 1 0,1 0 1,-1 0-1,1-1 0,0 1 1,0 0-1,0 0 0,1-1 0,-1 1 1,1-1-65,-1 1 65,1 1 0,-1-1 1,1 0-1,-1 1 0,1-1 1,0 1-1,0-1 1,0 1-1,0-1 0,0 1 1,0-1-1,0 1 0,1 0 1,-1 0-1,1-1 0,-1 1 1,1 0-1,-1 0 0,1 0 1,-1 0-1,1 1 0,0-1 1,0 0-1,-1 1 1,1-1-1,0 1 0,0 0 1,0-1-1,0 1 0,0 0 1,-1 0-1,1 0 0,0 0 1,0 0-1,0 0 0,0 1 1,1-1-66,-1 1 3,-1-1-1,1 1 1,0-1 0,-1 1-1,1 0 1,0-1 0,-1 1 0,1 0-1,-1 0 1,1 0 0,-1 0 0,0 0-1,1 0 1,-1 1 0,0-1 0,0 0-1,0 1 1,0-1 0,0 0 0,0 1-1,0-1 1,-1 1 0,1-1 0,-1 1-1,1 0 1,-1-1 0,1 1 0,-1 0-1,0-1 1,0 1 0,0 0 0,0-1-1,0 1 1,-1 1-3,1 0-154,-1 1-1,1 0 1,-1 0 0,0 0-1,-1 0 1,1-1-1,-1 1 1,0 0 0,0-1-1,0 0 1,0 1 0,0-1-1,-1 0 1,0 1 154,-1-1-133,0 0 0,1 0 0,-1-1 1,0 1-1,0-1 0,-1 0 0,1 0 1,0 0-1,-1-1 0,1 1 0,-1-1 0,0 0 1,0 0 132,4-1-2,-1 0 0,1 0-1,0 0 1,-1 0 0,1 0 0,0 0 0,0 0 0,-1 0 0,1-1 0,0 1 0,0 0 0,-1-1 0,1 1 0,0-1 0,0 0 0,0 1 0,0-1 0,0 0-1,0 1 1,-1-1 2,1-1 9,0 1 0,0-1-1,0 0 1,0 1-1,1-1 1,-1 0 0,0 1-1,1-1 1,-1 0-1,1 0 1,0 0 0,0 1-1,0-1 1,-1 0-1,2 0 1,-1 0 0,0-1-9,3-16-2438,3 0-4562,-2 9 4134</inkml:trace>
  <inkml:trace contextRef="#ctx0" brushRef="#br0" timeOffset="-100748.865">8822 5262 16312,'8'3'10,"-7"-3"-8,-1 0 0,1 0 0,-1 0 1,1 1-1,-1-1 0,1 0 0,-1 0 0,1 0 0,-1 1 0,1-1 0,-1 0 0,1 0 0,-1 1 0,1-1 0,-1 0 1,1 1-1,-1-1 0,0 1 0,1-1 0,-1 0 0,0 1 0,1-1 0,-1 1 0,0-1 0,0 1 0,1-1 0,-1 1 0,0-1 1,0 1-1,0-1 0,0 1 0,0-1 0,1 1 0,-1 0 0,0-1 0,0 1 0,-1-1 0,1 1 0,0-1 0,0 1 1,0 0-4,-5 32 757,2 1 0,1 0-1,1 0 1,3 8-756,1 4-151,12 307 2711,-10-113-1425,-1-104-260,4 44 549,22 119-1424,-27-278 224,48 422 716,-43-351-1393,4 64 812,-12-122-802,-1-1 1,-1 1-1,-6 23 443,5-39 108,-20 127 61,21-118-36,0 1 0,2 0-1,1 0 1,2 7-133,7 64-80,-2 27 80,-8-117 116,3 349 163,-7-286-808,-3-1-1,-3 2 530,4-35 499,2 0 0,2 0 1,2 34-500,1-44-138,-1-14 15,1-1 0,0 0 0,1 0-1,0 0 1,3 10 123,2-2 227,-1 1 1,-1 0-1,-1 1 0,-1-1 0,0 20-227,3 65-1390,0 41 2390,-5-128-1214,1 0 1,1-1 0,1 0-1,1 1 1,0-2 0,3 5 213,-1 0 29,0 0 1,-1 1-1,-1 3-29,-2-8-109,1 0 0,1 0 0,1-1-1,0 1 1,4 3 109,-8-17-15,1 0 0,0 0 0,0-1 0,1 1 0,-1-1 0,1 0 0,0 0 0,0 0 0,0-1-1,1 1 1,-1-1 0,1 0 0,0 0 0,0-1 0,0 1 0,2 0 15,6 0 331,-1 0 0,1-1 0,0 0 1,-1-1-1,1 0 0,0-1 0,0 0 0,5-2-331,-5 2-829,1 1 1,-1-1-1,6 3 829,-9-2-431,0 0 1,1 0-1,-1-1 0,1 0 0,-1-1 1,2 0 430,17-5 1583,85-13 1817,-79 15-6359,7 1 2959,27-2-803,34-9 3948,-40 5-2549,-1 2-3772,45-2 4430,337-34-1537,-357 36-50,55 3 333,-5 7-918,-45 1 3928,-36-1-3488,104 3-1433,-54-8 4662,66-13-5571,-59 2 5947,-43 3-3782,22-3-2843,-29 8 5786,21 1 144,1-1-4530,-17-1-560,1-2 5630,44-3-1478,-105 10-1808,0-1 0,0 1 0,-1-1 0,2-1 314,14-3-989,-6 2 563,-11 2 370,-1 0 0,1 1 0,0 0 0,0 1 0,0-1-1,0 1 1,4 1 56,-9-1 122,1 0 0,-1 0 0,0 0 0,0 0 0,0-1 0,1 1 0,-1 0 0,0 0 0,0-1-1,0 1 1,1-1-122,10-2 373,-13 3-535,-6-5 260,7 5 26,0 0-40,0 0 16,0 0 86,-16 0 742,11-2-750,0 0 0,0 0 0,0-1 0,0 1 0,0-1 0,1 0 0,-4-3-178,-2-1-21,-4-1 76,6 3-243,1 1 0,-1-1 0,1-1 1,0 1-1,0-1 0,0-1 0,1 1 1,-4-6 186,7 7-175,0 0-322,3 11 301,4 8 188,-3-12 7,0 0-1,-1 0 1,1 0 0,-1 0-1,1 1 1,-1-1-1,0 1 3,2 27 164,1 0 0,1-1 0,2 1 0,8 24-164,-11-37-88,-3-14 37,1 0 0,-1 1 0,1-1 0,0 0 0,0 0 0,0 0 0,0 0-1,1 0 1,-1 0 0,1 0 0,0-1 0,-1 1 0,2 1 51,-2-4-9,-1 0-1,0 0 1,1 0 0,-1 0-1,0 0 1,0 0 0,1 0-1,-1 0 1,0 0 0,0 0-1,1 0 1,-1 0 0,0-1-1,0 1 1,1 0 0,-1 0-1,0 0 1,0 0 0,1 0-1,-1-1 1,0 1 0,0 0-1,0 0 1,1 0 0,-1-1-1,0 1 1,0 0 0,0 0-1,0 0 1,1-1-1,-1 1 1,0 0 0,0 0-1,0-1 1,0 1 9,2-3-146,3-2-215,1 1 0,-1 0-1,5-3 362,-6 5-132,0-1-1,0 0 0,0 0 0,0 0 0,0 0 1,-1-1-1,1 0 0,-1 0 0,1-1 133,3-8 545,0 0 1,1-6-546,12-22 1295,-19 39-1284,0 1 0,0-1 0,0 0 0,-1 0 0,1 0 0,-1 1 0,1-1 0,-1 0 0,0 0 0,1 0 0,-1 0 0,0 0 0,0 0 0,0 0 0,-1 0 0,1 0 0,0 0 0,-1-1-11,1 3-20,0 0-48,0 0 0,0 0 48,-17 5-57,15-4 180,0 0 0,-1 0 0,1 0 0,0 0 0,0 0 0,0 1-1,0-1 1,0 1 0,0 0 0,0-1 0,0 1 0,1 0 0,-1 0 0,1 0 0,-1 0 0,1 0 0,-1 3-103,-3 6 30,0 0-1,0 0 1,1 4-30,-1-1 118,3-8-128,1-4-28,1 0 1,-1 0-1,1 0 1,-1-1-1,0 1 0,0 0 1,0 0-1,0-1 0,0 1 1,0-1-1,-2 2 38,3-3-13,-1 0 0,1 0 0,-1 0 0,1 0 0,-1 0 0,1 0-1,0-1 1,-1 1 0,1 0 0,-1 0 0,1 0 0,0-1 0,-1 1 0,1 0 0,-1 0 0,1-1-1,0 1 1,-1 0 0,1-1 0,0 1 0,0 0 0,-1-1 13,-6-8-214,3 3 140,0 0 0,0 0 0,0 0 0,1 0 0,1-1 0,-1 0 0,1 0 0,0 1 0,0-1 0,1-1 0,0 1 0,0-5 74,1 11-30,0 1-14,5 9-60,8 18-309,-3-7-192,9 14 605,-19-33-14,9 12 36,-5-11 229,-5-8 164,-2-2-255,0 1 0,0 0-1,-1-1 1,-4-3-160,5 5 4,-1 0 1,1 0 0,0 0-1,0-1 1,1 1-1,-1-1 1,1-1-5,0 5-593,-2 2-5709,1 0 3672,2 1-2726,1 0-1385</inkml:trace>
  <inkml:trace contextRef="#ctx0" brushRef="#br0" timeOffset="-98836.89">11424 9528 14704,'0'0'744,"0"0"-106,0 0-419,0 0 11,0 0 452,1 2 35,52 58 1584,22 27-321,28 53-6794,-63-96 3501,-35-40 2485,-5-7-641,-4-10-1391,-5-2-6391,5 7 1499</inkml:trace>
  <inkml:trace contextRef="#ctx0" brushRef="#br0" timeOffset="-98310.001">11470 9132 16048,'1'5'0,"3"2"799,-1 4 1,1 3-568,2 3 0,0 2-872,0 1 0,2 1-255,-2-3-1,-1-1 328,-1-2 0,-1-2 408,-2-3 8,-1-3 88,-1-2 8,0-3-696,1-2 0,0 0-7560</inkml:trace>
  <inkml:trace contextRef="#ctx0" brushRef="#br0" timeOffset="-97717.353">11673 9098 15864,'-5'10'138,"5"-9"-63,0 0 0,-1 0 0,1 0 0,-1 0 0,0 1-1,1-1 1,-1 0 0,0 0 0,0 0 0,0 0 0,1 0 0,-1 0-1,0-1-74,0 1 171,1-1-22,-1 0-42,-3 2-183,0 0-1,1 0 1,-1 0 0,1 1-1,0-1 1,-1 1 0,1-1-1,0 1 1,1 0 0,-1 1-1,0-1 1,1 0 0,0 1-1,0-1 1,0 1 0,0 0-1,0-1 1,1 1-1,0 0 1,0 0 0,0 0-1,0 0 1,1 0 0,-1 3 76,0 2 13,1 0 0,0 0 1,1 0-1,0 0 1,0 0-1,1 0 0,0 0 1,1 0-1,0 0 1,3 5-14,4 13 410,-6-16-297,1 0-1,5 9-111,-10-19-37,0-1 1,0 0-1,1 1 1,-1-1-1,0 1 1,0-1-1,1 0 1,-1 1-1,0-1 1,1 1-1,-1-1 1,0 0-1,1 0 1,-1 1-1,1-1 1,-1 0-1,1 0 1,-1 1 0,0-1-1,1 0 1,-1 0-1,1 0 1,-1 0-1,1 0 1,-1 0-1,1 0 1,-1 0-1,1 0 1,-1 0-1,1 0 36,0 0-85,0 0 1,0-1-1,0 1 0,0-1 0,0 0 0,0 1 0,0-1 0,-1 0 0,1 0 0,0 1 0,0-1 0,-1 0 1,1 0 84,4-6-305,-1 1 0,0-1 0,2-6 305,-5 11 127,2-2 240,-1-1 0,-1 1 0,1-1 0,-1 1 0,1-1 0,-1 1 0,0-1 0,-1 0 0,1-1-367,-1 4 204,0 0 0,-1 0 0,1 0 0,0 0 0,-1 0 0,1 0 0,-1 0-1,0 0 1,0 1 0,1-1 0,-1 0 0,0 0 0,-1 1 0,1-1 0,0 1 0,0-1 0,-1 1 0,1 0 0,-1-1 0,1 1 0,-1 0 0,1 0 0,-1-1-204,0 2-72,1 0 1,-1-1-1,1 1 0,0 0 0,-1 0 0,1-1 1,-1 1-1,1 0 0,0 0 0,-1 1 1,1-1-1,-1 0 0,1 0 0,0 1 1,-1-1-1,1 1 0,0-1 0,-1 1 1,1 0-1,0-1 0,0 1 0,-2 1 72,2-1-239,-1 0-1,0 0 0,0 0 0,0-1 0,0 1 0,0 0 1,0-1-1,-2 1 240,3-1-3133,1 0-6671</inkml:trace>
  <inkml:trace contextRef="#ctx0" brushRef="#br0" timeOffset="-89143.625">9889 6835 14880,'-4'6'-583,"3"-5"248,1-1 973,0 0 140,0 0-403,0 0-150,0 0-211,0 0-60,0 0-19,-6-6 68,4 5-18,1 0 1,-1 0 0,1-1 0,-1 1 0,1 0 0,-1 0 0,0 0 0,0 1 0,0-1 0,1 0 0,-1 1-1,0-1 1,0 1 0,0-1 0,0 1 0,0 0 0,0 0 0,0 0 0,0 0 0,0 0 0,0 0 0,0 1 0,0-1 14,-17 3-1695,10-1 1685,0 0-1,0-1 0,0-1 0,-1 1 1,1-1-1,-8-2 11,13 1 437,0-1-1,1 0 1,-1 1-1,1-1 1,-1-1 0,1 1-1,0 0 1,0-1 0,0 0-1,0 0-436,-14-11 1424,16 14-1345,0-1-1,0 1 0,0-1 0,0 1 0,0-1 1,-1 1-1,1 0 0,0-1 0,0 1 0,0 0 1,0 0-1,-1 0 0,1 0 0,0 0 1,0 0-1,0 1 0,-1-1 0,1 0 0,0 1 1,0-1-1,0 0 0,0 1 0,0 0 0,0-1 1,0 1-79,-6 2 306,1 1 0,0 1 0,-5 4-306,-1 0 50,5-3-175,0 0-1,0 1 1,0 0-1,1 0 0,-6 7 126,12-13-53,0-1-22,0 0 54,0 0 236,0 0 18,-7 26 182,-2 72-252,4 0 0,7 75-163,2-59 447,-6 9-447,0-60 40,2 0 0,4 0 0,9 45-40,17 134 400,-24-180-219,-3 0-1,-4 37-180,-7 121-124,6-142 452,1-53-808,-1 159 516,3-123-700,4-1 0,2 4 664,0-19-42,25 209-882,-30-188 2756,-2 2-1832,-1 32-931,12 349 2451,-3-305-2951,-2-75 1617,-4 84 842,-3-87-1970,-1-1 2020,-4 0 0,-7 32-1078,10-75 16,2-10-55,-1 0 0,0 0 0,-1-1 0,-3 7 39,6-16 0,-2 1 2,1 1 1,0-1 0,0 1 0,0-1-1,0 1 1,1 2-3,-1-5 67,-10 20-92,10-20-193,1-1 196,-6 16 523,5-14-481,0 1-24,0 0 0,0-1 0,0 1-1,1 0 1,-1 0 0,1 0-1,-1 1 5,1-3-6,0 0 0,0 0 0,1 0 0,-1 0 0,0 0 0,0 0 0,1 0 0,-1 0 0,1-1 0,-1 1 0,1 0 0,-1 0 0,1 0 0,-1-1 0,1 1 0,-1 0 0,1 0 0,0-1 0,0 1 1,-1-1-1,1 1 0,0-1 0,0 1 0,0-1 0,0 1 0,0-1 6,-1 1-39,0-1-52,0 0-63,0 0-202,3-2 126,1 1 1,-1-1-1,0 0 1,0 1-1,1-3 230,-2 3-222,1-1-34,34-22-376,-19 13 2160,1 0 1,0 1 0,17-6-1529,-24 12-327,0-1 0,-1 2 0,1-1 0,1 2 0,-1 0 0,0 0 0,0 1 0,5 0 327,39 3-1706,71-5 5678,-51 3-6325,48 6 2353,-39-1 2165,44 5-4443,26 2 4335,16-5-6165,-129-4 5437,43 0 1462,8 0-4662,288 21 1817,-286-20 2134,-14 0-3612,29 1-744,-37-4 5662,18-2-3553,47 1-1386,-47 4 3916,-32-2-4852,27-4 2489,10 0 1188,30 3-921,52 0 320,-44-2-1275,-31-1-286,3-1 3121,-34 1-5826,8 3 3679,75-1 3975,-65-1-5946,-17 0 1627,86 2 2333,-53 6-4202,-2 1 4698,55-5-5522,-52-1 5075,-62-1-1134,125 3-5261,-87-7 8076,41-8-4989,-27 1-78,66 2 4523,-113 8-5300,-33 0-231,0 0 1,0-1 2355,-11 0-1844,0 0 1,0 0 0,0-1 0,3 0 1843,0-1-7909</inkml:trace>
  <inkml:trace contextRef="#ctx0" brushRef="#br0" timeOffset="-60515.148">14518 4656 15600,'2'-2'-102,"4"-7"487,0 0-1,1 0 1,0 1-1,1 0 1,5-4-385,-12 10 67,1 1 0,0 0 0,0-1 1,0 1-1,-1 0 0,1 0 1,1 0-1,-1 0 0,0 0 0,0 1 1,0-1-1,0 1 0,1-1 1,-1 1-1,0 0 0,0 0 1,1 0-1,-1 0 0,0 0 0,0 0 1,1 1-1,-1-1 0,0 1 1,0-1-1,0 1 0,0 0 1,0 0-1,0 0 0,0 0 0,0 0-67,0 1-3,-1-1-1,1 0 1,-1 0-1,0 1 1,1-1-1,-1 1 1,0-1-1,0 1 1,0-1-1,0 1 1,-1 0-1,1 0 1,0-1 0,-1 1-1,1 0 1,-1 0-1,1 0 1,-1 0-1,0-1 1,0 1-1,0 0 1,0 0-1,0 0 1,-1 0 3,1 2-118,-1 0 0,1 0 0,-1 0 0,0 0 0,-1 0 0,1 0 0,-1 0 1,0 0-1,0-1 0,-1 3 118,2-5-42,-3 5-114,1-1 1,-1 1-1,-1-1 0,1 0 1,-1-1-1,0 1 0,0-1 1,0 0-1,-2 1 156,6-5 21,1 0 1,-1 1-1,0-1 0,0 0 0,0 0 0,0 0 0,0 0 1,1 0-1,-1 0 0,0 0 0,0 0 0,0 0 1,0 0-1,1-1 0,-1 1 0,0 0 0,0 0 0,0-1 1,1 1-1,-1-1 0,0 1 0,0-1 0,1 1 1,-1-1-1,0 1 0,1-1 0,-1 0 0,1 1 0,-1-1 1,1 0-1,-1 1 0,1-1 0,-1 0-21,-1-2-90,0 0 0,0 0-1,1-1 1,-1 1 0,1 0-1,0-1 1,-1 0 90,1-1-479,1 0 0,-1 0 0,1 0 0,0 0-1,1 0 1,-1 0 0,1 0 0,0 1 0,0-4 479,-1 8-112,3-17-8041</inkml:trace>
  <inkml:trace contextRef="#ctx0" brushRef="#br0" timeOffset="-62210.11">15016 5308 15328,'0'0'1033,"0"0"-64,0 0-276,0 0-189,0 0-480,0 0-192,0 0-288,0 0-24,0 0 192,3 0 74,2-1-48,1 0-1,0 1 1,0 0 0,0 0 0,0 0 0,0 1 0,0 0 0,2 1 262,-1 0-766,0 0 1,0-1-1,7 1 766,2-1 2698,0-1-1,4-1-2697,-14 0 544,10 1 1222,0 0-1,9 2-1765,6 3 10,21 5-10,-37-7-1088,0 0-1,-1-2 0,1 0 0,8 0 1089,12-5 1275,-27 3 287,-5 0-1319,0 0-1,0 1 1,-1-1 0,1 1-1,0 0 1,0 0 0,0 0-1,0 0 1,0 0-1,0 1 1,0-1 0,0 1-243,-1-1 92,2 1-83,-3-1-56,-1 0 18,0 0 108,0 0-7,0 0-152,1 0 35,-1 0 0,1 0 1,-1 0-1,1 0 0,-1 0 1,1 0-1,-1 0 0,1 0 1,-1 0-1,0 0 0,1 0 1,-1 0-1,1-1 0,-1 1 1,1 0-1,-1 0 0,0 0 1,1-1 44,-8-12-793,-1 0-1,-6-8 794,-3-1 1606,-2 0-1,0 1-1605,12 14 75,1 1 0,-1 0 0,0 0 0,0 0 0,0 1 0,-3-1-75,9 5-26,1 1 52,0 0-52,0 0-268,0 0-15,0 0 204,-21 1 126,20 4 53,-1 0 0,1 0 0,1 0 0,-1 0 0,0 0 0,1 0 0,0 0 0,0 1 0,1 0-74,2 13 380,4 17-380,-1-4-525,3 21 577,-3 1 0,-1 37-52,-5-90-48,0-1 30,0 0-4,0 0-24,0 0-90,0 0-11,0 0 30,1 0 93,-1 1 1,1-1-1,-1 1 1,1-1 0,-1 1-1,1-1 1,-1 1-1,1-1 1,-1 0 0,1 1-1,0-1 1,-1 0-1,1 0 1,-1 1 0,1-1-1,0 0 1,-1 0-1,1 0 1,0 0 0,-1 0-1,1 0 1,0 0-1,-1 0 1,1 0 0,0 0-1,-1 0 1,1-1 0,0 1-1,-1 0 1,1 0-1,0-1 1,-1 1 0,1 0-1,-1-1 1,1 1-1,-1 0 1,1-1 0,-1 1-1,1-1 24,2-2-140,0-1-1,-1 1 1,1-1-1,-1 1 1,3-5 140,1-2-715,1-1 1123,0-1 1,0 0-1,-1 0 0,-1 0 0,0-1 0,-1 1 0,0-1 0,-1 0 1,2-11-409,4-15-612,-9 38 318,0 1 0,0 0 228,-7 4-262,4 0 309,0-1 0,0 0 0,0 1 0,1 0 0,-1-1 0,1 1 0,0 0 0,-2 4 19,-10 36 373,6-17 526,8-28-846,-1 1 0,0 0 0,1-1 0,-1 1 0,0 0 0,1-1 0,-1 1 0,1-1 0,-1 1 0,1-1 0,-1 1 0,1-1 0,0 0 0,-1 1 0,1-1-53,-5-9 33,1 1 1,1-1 0,0 0-1,0 0 1,0-8-34,-2-16-819,2-3 819,-1-10-230,19 150-580,-12-85 476,1 22 228,-4-39 346,-1-2 34,0-9 325,-2-39-147,3 43-1013,0 0 1,0 0-1,1 0 1,0 0-1,0 0 1,2-5 560,3-2-2274,-4 11-2360,0 2-4182,-2 0 5891</inkml:trace>
  <inkml:trace contextRef="#ctx0" brushRef="#br0" timeOffset="-59583.962">14709 5913 13984,'14'-7'-1520,"-13"7"532,-1 0-47,0 0 344,3 6 2338,4 10-1503,0 0 0,-1 1 1,-1 0-1,-1 0 0,2 11-144,-6-23 124,1 0 85,0 1-183,1-2-8324,-2-4 6383</inkml:trace>
  <inkml:trace contextRef="#ctx0" brushRef="#br0" timeOffset="-57947.409">14577 5131 14344,'2'1'397,"-1"1"-156,0-1 0,0-1 0,0 1 0,0 0 0,0 0 0,0 0 0,1-1 0,-1 1 0,0 0 0,1-1 0,-1 1 0,1-1-241,0-9 704,0-13-529,-1 0-1,-1 1 1,-1-7-175,0 6 455,1-1 0,1 1 0,2-4-455,-3 25 42,0 1 0,0-1 0,0 0 1,0 0-1,0 0 0,1 0 0,-1 1 0,0-1 0,0 0 0,1 0 1,-1 1-1,1-1 0,-1 0 0,1 1 0,-1-1 0,1 0 0,0 0-42,-1 1 31,0 0-1,1 0 0,-1 0 0,1 0 0,-1 0 0,0-1 0,1 1 0,-1 0 0,1 0 0,-1 0 0,0 0 0,1 0 0,-1 0 0,1 0 0,-1 0 0,0 0 0,1 1 0,-1-1 0,0 0 0,1 0 0,-1 0 0,1 0 0,-1 0 0,0 1 0,1-1-30,0 1 126,1 0 0,-1 0 0,0 0 0,0 1 1,1-1-1,-1 0 0,0 1 0,0-1 0,0 1 0,0-1 0,0 1 0,-1 0 0,1-1 1,0 1-1,-1 0-126,4 9 214,0-1 0,0 0 1,1 0-1,0-1 1,2 2-215,10 20-312,-13-23 144,1-1 0,0 0 0,0 0 0,4 4 168,-9-14-33,-1 1 0,1-1 0,0 1 0,0-1 1,0 1-1,0 0 0,1-1 33,-1-5 20,0-18-242,2 0 0,0 0-1,2 0 1,1 1-1,2-5 223,5 1 458,-12 29-466,1 0 0,-1-1 0,1 1 0,0 0 0,-1 0 0,1 0 0,-1 0 1,1 0-1,-1 0 0,1 0 0,0 0 0,-1 1 0,1-1 0,-1 0 0,1 0 0,-1 0 1,1 1-1,-1-1 0,1 0 0,-1 0 0,1 1 0,-1-1 0,1 1 8,1 0 21,-1 0 0,1 1 0,-1 0-1,0-1 1,0 1 0,1 0 0,-1-1 0,0 1-1,0 0 1,-1 0 0,1 0 0,0 0 0,-1 0-1,1 2-20,4 33 378,-3-20-193,-2-12-109,4 26-745,1 0 1,2 0-1,7 21 669,-11-40 1746,-3-12-1449,0 0-146,-1-1-57,0-1-506,-8-11 218,6 4-8638,3 9-473</inkml:trace>
  <inkml:trace contextRef="#ctx0" brushRef="#br0" timeOffset="-57271.185">14615 5322 13984,'8'-7'-349,"-3"4"1704,-6 14-448,1-5-814,0-1 1,0 0-1,0 0 1,0 1-1,1-1 1,0 0-1,0 0 0,1 0 1,-1 0-1,1 0 1,0 0-1,1 0 1,-1 0-94,6 9 636,1 0 0,0-1-1,7 8-635,-15-20 24,0 0-1,-1 0 0,1 0 0,0-1 0,-1 1 0,1 0 0,0 0 0,0-1 0,0 1 0,0 0 1,0-1-1,0 1 0,-1-1 0,2 1 0,-1-1 0,0 0 0,0 1 0,0-1 0,0 0 1,0 0-1,0 0 0,0 0 0,0 0 0,0 0 0,0 0 0,0 0 0,0 0 0,1 0 1,-1 0-1,0-1 0,0 1 0,0-1 0,0 1 0,0 0 0,0-1-23,2-1 6,-1 0 1,0 0-1,0 0 0,1 0 1,-1 0-1,-1-1 0,1 1 0,0 0 1,0-1-1,-1 0 0,0 1 0,1-3-6,0 1 87,-1-1 0,1 0-1,-1 0 1,0 1-1,-1-1 1,1 0-1,-1 0 1,0 0-1,-1 0 1,1 0 0,-1 0-1,0 0-86,-2-12-1499,-2 0-1,-5-12 1500,5 13-3294,4 15-417,1 1-3091</inkml:trace>
  <inkml:trace contextRef="#ctx0" brushRef="#br0" timeOffset="-56739.236">14629 5596 16136,'24'15'2575,"14"12"-2575,-20-12-1717,-1 1 0,0 0 0,10 14 1717,11 10 168,-38-39 524,0-1-560,0 0-478,0 0-1348,0 0-1145,0 0-3226</inkml:trace>
  <inkml:trace contextRef="#ctx0" brushRef="#br0" timeOffset="-56394.467">14721 5580 15600,'8'12'588,"-7"-11"-487,0 0-1,0 0 1,0 0 0,-1 1-1,1-1 1,0 0-1,0 1 1,-1-1 0,1 0-1,-1 1 1,1-1-1,-1 1 1,1-1 0,-1 1-1,0 0 1,0-1-1,0 1 1,0-1 0,0 1-1,0-1 1,0 1-101,-4 10-446,-1-1 1,0 1 0,-1-1-1,-6 9 446,-31 39-855,8-10 2190,32-44-1345,5-3-2912,7-5-4445,-4 0 3971</inkml:trace>
  <inkml:trace contextRef="#ctx0" brushRef="#br0" timeOffset="-43684.458">13235 3718 16408,'0'0'927,"15"0"1865,39 2-2541,-31 0-537,0-2 0,0 0 1,0-2 285,80-13 6767,-34 3-7312,0 5-3427,8-1 8817,17-5-4845,18-10-4719,-73 15 6327,-1 3 0,1 0 1,8 2-1609,-3 1 108,56-9-5581,-64 6 7219,8 0 123,0 1 0,5 3-1869,43 1-3826,-58 3 5201,0 0 1,6 4-1376,0-1 1929,12-1-1929,65-2-4287,-87-4 6872,17-4-2585,-21 3 1718,10 0-1718,-15 2-496,-1-2 0,14-2 496,-7 0-3499,18-1 3499,3 3 4331,14 2-4331,-51 2 29,1-1 0,-1 1-1,0 1 1,0 0 0,-1 0 0,1 1-1,3 2-28,-12-5-78,1-1-1,0 1 1,0-1-1,-1 1 0,1-1 1,0 0-1,0 0 0,0 0 1,0 0-1,-1-1 0,1 1 1,1-1 78,4-1-258,-7 2 233,-1 0 28,0 0 17,0 0 24,3-1 58,-3 1-88,1 0 0,-1 0 1,0 0-1,1 0 0,-1 0 1,1 0-1,-1 0 0,0 0 0,1 0 1,-1-1-1,1 1 0,-1 0 1,0 0-1,1 0 0,-1-1 0,0 1 1,0 0-1,1 0 0,-1-1 1,0 1-15,1-3 42,0 0 1,0 0-1,0 0 1,0 0-1,-1-1 1,0 1 0,0 0-1,0 0 1,0 0-1,0 0 1,0-1-1,-1 1 1,0 0 0,1 0-1,-1 0 1,-1-1-43,-10-20 463,4 11-277,5 8-312,0 0 1,0 0-1,0 0 1,-1 1-1,0-1 0,0 1 1,0 0-1,0 0 0,0 0 1,-1 1-1,0-1 0,0 1 1,0 0-1,0 1 0,0-1 1,-1 1-1,0 0 126,-19-5-773,18 5 905,1 1 0,-1-1-1,1 0 1,-1-1 0,1 0 0,-2-1-132,7 3 338,1 1-174,0 0-54,0 0-44,0 0-14,0 0-14,0 0 2,0 0 6,0 0-3,0 0-20,0 1-15,-1-1 0,1 0 0,0 1 0,-1-1 0,1 1 0,0-1 0,-1 0 0,1 1 0,0-1 0,0 1 1,-1-1-1,1 1 0,0-1 0,0 1 0,0-1 0,0 1 0,0-1 0,-1 1 0,1-1 0,0 1 1,0-1-1,0 1-8,0 11 31,4 9 572,6 19-603,0 3 851,19 96-955,-28-136 57,-1 0 0,1-1 0,0 1 0,0 0 0,-1-1 0,2 1 0,-1-1-1,0 1 1,0-1 0,1 0 0,0 0 0,-1 1 0,1-1 0,0 0-1,0 0 1,0-1 0,0 1 47,-1-1-51,-1-1-9,0 0 2,0 0-4,0 0 13,0 0 33,23 7-23,-22-7 39,-1 0-1,1-1 0,0 1 0,-1 0 0,1 0 0,0 0 0,-1-1 0,1 1 1,0 0-1,-1-1 0,1 1 0,-1 0 0,1-1 0,-1 1 0,1-1 0,-1 1 1,1-1-1,-1 1 0,1-1 0,-1 1 0,0-1 0,1 0 0,-1 1 0,0-1 1,1 0-1,-1 1 0,0-1 0,0 0 0,0 1 0,0-1 0,1 0 1,0-3-3,22-36-408,-18 31 196,1 0-1,-1 0 1,-1-1 0,0 1-1,0-1 1,2-9 215,-4 7 242,0 1 0,-1-1 0,-1-7-242,1 19 26,-1 0 0,0-1 0,0 1 1,0 0-1,0 0 0,0 0 0,0 0 1,0 0-1,0 0 0,0 0 0,0 0 1,0 0-1,0 0 0,0-1 0,0 1 1,0 0-1,0 0 0,0 0 0,0 0 1,0 0-1,0 0 0,0 0 0,-1 0 1,1 0-1,0 0 0,0 0 0,0-1 1,0 1-1,0 0 0,0 0 0,0 0 1,0 0-1,0 0 0,0 0 0,0 0 1,0 0-1,0 0 0,0 0 0,-1 0 1,1 0-1,0 0 0,0 0 0,0 0 1,0 0-1,0 0 0,0 0 1,0 0-1,0 0 0,0 0 0,0 0 1,0 0-1,-1 0 0,1 0-26,-5 4 371,-4 8-389,9-11 65,-4 4-97,1 0-1,0 0 0,0 1 1,0-1-1,1 1 0,0 0 1,0 0-1,0 0 0,1 0 1,0 0-1,0 0 0,0 6 51,-8-24-495,2-1 372,1 1 1,1-2-1,0 1 1,1-1-1,0 1 1,1-1-1,-1-14 123,10 76 709,2-1-1,2 4-708,-9-50-68,-1-1-41,-8-18-1091,0 3-1106,0 1 0,0-1 2306,-13-12-8399,16 20-269</inkml:trace>
  <inkml:trace contextRef="#ctx0" brushRef="#br0" timeOffset="-41357.924">14570 4419 17119,'0'-2'307,"0"-1"-1,0 0 0,1 1 0,-1-1 0,0 0 0,1 1 0,0-1 0,0 1 0,0-1 0,0 1 0,1-2-306,-1 1 56,0 1 0,0-1 1,0 1-1,0-1 0,0 0 0,0 1 0,-1-1 1,1 0-1,-1 0 0,0 1 0,0-1 1,0-2-57,-4-14 1532,-6-18-1532,-1 0 666,4 8-721,4 19 163,0 0 1,1-1-1,0 1 1,0-1-1,1 1 1,1-1-1,0-7-108,0 17-5,0-1-1,0 1 1,0-1-1,0 1 0,0-1 1,0 1-1,-1-1 1,1 1-1,-1-1 6,-1-15 185,2-12 350,1 10-60,-1 1-1,-2-17-474,0 15 512,-3-14-913,5 33 427,0 1-42,0 0-116,0 0-77,0 0-198,-1 1-97,-1 2-176,0 1-1,0-1 1,1 0-1,-1 0 1,1 1-1,0-1 1,0 0-1,0 1 1,1-1-1,-1 2 681,-2 9-6102,1-4-1006</inkml:trace>
  <inkml:trace contextRef="#ctx0" brushRef="#br0" timeOffset="-39496.196">13810 4188 17031,'0'0'592,"0"0"-12,0 0-48,8-6 242,-6 2-827,1 0 0,-1 0 0,0 0 0,0-1 0,-1 1 0,1-1 0,-1 1 0,0-1 0,0-4 53,1-7 433,-2 0 0,0-6-433,0 13 323,-1-1 0,2 1 0,-1-1 0,1 1 0,1-1 0,0 1 0,0 0 0,2-3-323,-4 9 22,1 2-13,-1 1 0,0-1-1,1 0 1,-1 1 0,0-1-1,1 0 1,-1 0 0,1 1-1,-1-1 1,1 1-1,0-1 1,-1 1 0,1-1-1,0 1 1,-1-1 0,1 1-1,0-1 1,-1 1 0,1 0-9,19-15 276,-19 15-434,-1 0 114,9 11 230,-4-6-84,4 6-980,-1 1 0,0 0 0,-1 1 0,2 5 878,14 24-658,34 52 5508,-57-94-4876,0 0 0,0 0 0,0 0 0,1 0 0,-1 0 0,0 0 0,0 0 0,0 1-1,0-1 1,0 0 0,0 0 0,0 0 0,0 0 0,0 0 0,0 1 0,0-1 0,0 0 0,0 0 0,0 0-1,0 0 1,0 0 0,0 1 0,0-1 0,0 0 0,0 0 0,0 0 0,0 0 0,0 0 0,0 1 0,0-1 0,0 0-1,0 0 1,-1 0 0,1 0 0,0 0 0,0 0 0,0 0 0,0 1 0,0-1 0,0 0 0,0 0 0,-1 0-1,1 0 1,0 0 0,0 0 0,0 0 0,0 0 0,0 0 26,-9 1-7201,9-1-2865</inkml:trace>
  <inkml:trace contextRef="#ctx0" brushRef="#br0" timeOffset="-38973.425">13853 4132 16048,'5'2'179,"-5"-2"-94,1 1 0,0-1 0,-1 1 0,1-1 0,0 0 0,-1 0 0,1 1-1,0-1 1,0 0 0,-1 0 0,1 0 0,0 0 0,0 0 0,-1 0 0,1 0 0,0 0 0,0 0 0,-1 0 0,1 0 0,0-1 0,0 1-1,-1 0-84,1 0 69,-1-1-1,0 1 1,0-1-1,1 1 1,-1-1-1,0 1 0,0-1 1,0 1-1,0 0 1,0-1-1,0 1 0,0-1 1,0 1-1,0-1 1,0 1-1,0-1 0,0 1 1,0-1-1,0 1 1,0-1-1,-1 1-68,1-1-34,0 0 0,0 1 0,0-1-1,0 0 1,0 0 0,0 0 0,0 1 0,0-1-1,0 0 1,0 0 0,0 0 0,0 1 0,1-1 0,-1 0-1,0 0 35,1 0-58,0 0-1,0 0 1,0 0-1,-1 0 0,1 0 1,0 0-1,0 1 0,0-1 1,0 0-1,0 1 1,1-1-1,-1 1 0,0-1 1,0 1-1,0-1 0,0 1 1,1 0-1,-1 0 0,0-1 1,0 1-1,1 0 59,3-1-65,5-2-535,37-10-170,-40 12 1642,5-1-2464,-11 2-1937,-1 0-4191</inkml:trace>
  <inkml:trace contextRef="#ctx0" brushRef="#br0" timeOffset="-38279.895">14045 3963 16224,'-5'5'-149,"0"1"2025,5-5-892,3-2-438,-3 1-533,1-1 1,-1 1-1,0 0 1,0 0 0,1 0-1,-1 0 1,0 0-1,1-1 1,-1 1 0,0 0-1,1 0 1,-1 0-1,0 0 1,1 0-1,-1 0 1,0 0 0,0 0-1,1 0 1,-1 0-1,0 0 1,1 0-1,-1 1 1,0-1 0,1 0-1,-1 0 1,0 0-1,0 0 1,1 0-1,-1 1 1,0-1 0,0 0-1,1 0 1,-1 0-1,0 1 1,0-1 0,0 0-1,1 0 1,-1 1-1,0-1 1,0 0-1,0 1 1,0-1 0,0 0-1,1 0 1,-1 1-1,0-1 1,0 0-1,0 1 1,0-1-14,3 15-16,-2-4 54,0-1 1,1 0-1,1 1-38,1 9 308,1 2 151,-2-6-50,0 0 0,-1 0 0,0 10-409,-2-14-401,1-11 9,-1-8 667,0 6-207,0 0 0,1 1 0,-1-1 0,0 0 0,1 0 0,-1 1 0,1-1 0,-1 0 0,0 0 0,1 1 1,-1-1-1,1 1 0,0-1 0,-1 0 0,1 1 0,0-1 0,-1 1 0,1-1-68,10-6 391,-7 6-431,-1 0 1,0 1 0,0-1-1,1 1 1,-1-1 0,0 1-1,0 0 1,1 0 0,-1 1-1,0-1 1,1 1 0,-1-1-1,0 1 1,0 0 0,1 1 39,20 2-1282,-21-3 471,12-1 1422,-7-2-7390,-8 2-2763</inkml:trace>
  <inkml:trace contextRef="#ctx0" brushRef="#br0" timeOffset="-37695.247">14215 3944 16048,'1'0'42,"-1"1"1,0-1 0,0 1-1,1-1 1,-1 0 0,0 1 0,1-1-1,-1 1 1,0-1 0,1 0-1,-1 1 1,1-1 0,-1 0 0,0 1-1,1-1 1,-1 0 0,1 0-1,-1 1 1,1-1-43,0 0 98,-1 0 0,0-1 0,1 1 0,-1 0 0,0 0 0,1 0 0,-1-1 0,0 1 0,1 0 0,-1 0 0,0-1 0,1 1 0,-1 0 0,0-1 0,0 1 0,0 0 0,1-1 0,-1 1 0,0 0 0,0-1 0,0 1 0,0 0 0,0-1 0,1 1 0,-1-1 0,0 1 0,0-1-98,0 1 189,0 0-34,-6 10 62,5-6-204,-1 1-1,1 0 1,0 0-1,1 0 1,-1 0-1,1 0 1,0 0-1,0 0 1,0 0-1,1 0 1,0 0-1,0 0 1,0 0-1,1 0 1,0 0 0,-1-1-1,3 5-12,0-2 61,0 1-1,0-1 1,1 0 0,0-1 0,0 1-1,0-1 1,1 0 0,0 0-1,0 0 1,4 1-61,-8-6 117,0 1 0,0-1 0,0 0 0,0 0-1,1 0 1,-1 0 0,0-1 0,0 1 0,1-1 0,-1 1 0,0-1-1,1 0 1,-1 0 0,1 0 0,-1 0 0,0 0 0,1-1-117,-1 1-4,0 0-1,-1-1 1,1 1-1,-1-1 1,1 0 0,-1 1-1,1-1 1,-1 0 0,0 0-1,1 0 1,-1 0 0,0 0-1,0 0 1,1 0 0,-1 0-1,0-1 1,0 1 0,0 0-1,-1-1 1,1 1 0,0-1-1,0 1 1,-1-1 0,1 0 4,1-8 80,0 0 1,0 0 0,-1 0 0,-1-1-1,0-5-80,0 7 18,0-1 0,1 1 0,0-1 0,0 1-1,1-1 1,1-1-18,1-3-518,-1-1-1,2-8 519,-4 14-953,1 2-625,-1 5-3516,-1 2-4491</inkml:trace>
  <inkml:trace contextRef="#ctx0" brushRef="#br0" timeOffset="-36914.64">13914 4303 15960,'13'-12'1383,"-12"11"-839,-1 1 98,-2 2-66,-9 6-329,4-3-341,1 1 1,0-1-1,0 1 0,-3 3 94,8-7-71,-1-1 0,1 0 0,0 1 0,0-1 0,1 1 0,-1-1 0,0 1 0,0-1 0,1 1 0,-1-1-1,1 1 1,-1 0 0,1-1 0,0 1 0,0 0 0,0 0 0,0-1 0,0 1 0,0 0 0,0-1 0,0 1 0,1 0 0,-1-1-1,1 2 72,0-1-150,0-1 0,-1 1 0,1-1-1,1 1 1,-1-1 0,0 0 0,0 1 0,0-1-1,1 0 1,-1 0 0,1 0 0,-1 0-1,2 1 151,23 10-2043,-10-6 1288,-12-4 964,0 0 0,0 1 0,0-1 0,0 1 0,0 0 1,0 0-1,-1 1 0,3 1-209,-5-3 283,1 0-1,-1 0 1,0 0-1,0 0 1,1 0 0,-2 0-1,1 1 1,0-1 0,0 0-1,-1 1 1,1-1 0,-1 0-1,1 1 1,-1-1 0,0 0-1,0 1 1,0-1 0,-1 1-283,1-2 163,0 1-1,0-1 1,0 0 0,-1 0 0,1 0-1,0 0 1,-1 0 0,1 0 0,-1 0-1,0 0 1,1 0 0,-1 0 0,0 0-1,1 0 1,-1 0 0,0 0 0,0 0-1,0-1 1,0 1 0,-1 0-163,1 0 102,-1 0 1,0 0-1,0 0 1,0-1 0,0 1-1,-1-1 1,1 0-1,0 1 1,0-1-1,0 0 1,-1 0-103,-1 0-167,0-1 1,-1 1-1,1-1 0,0 0 1,0 0-1,0 0 1,0 0-1,0-1 0,1 0 1,-1 0-1,-2-1 167,4 1-604,0 0-1,0 0 0,0 1 0,0-1 0,0-1 0,1 1 1,-1 0-1,0 0 0,1-1 0,0 1 0,-1-2 605,-2-5-10010</inkml:trace>
  <inkml:trace contextRef="#ctx0" brushRef="#br0" timeOffset="-35950.005">14028 4332 16943,'-1'0'8,"1"0"0,0 0 0,0 0 0,-1 0-1,1 0 1,0 0 0,-1 0 0,1 0-1,0 0 1,-1 0 0,1 0 0,0 0-1,0 0 1,-1 0 0,1 1 0,0-1 0,-1 0-1,1 0 1,0 0 0,0 1 0,-1-1-1,1 0 1,0 0 0,0 0 0,0 1-1,-1-1 1,1 0 0,0 1 0,0-1 0,0 0-1,0 1-7,8 3 204,1 0-289,-5-2 199,0 1-1,-1-1 0,0 1 0,0 0 0,0 0 0,0 0 0,0 0 0,0 1 0,-1-1 0,0 1 0,1-1 0,0 4-113,4 9 221,0-1 0,1 11-221,-5-19-57,-2-3-143,1 0 0,-1 0 0,0 0 0,0 0 1,0 0-1,0 0 0,-1 0 0,0 0 0,0 1 0,0-1 1,0 0-1,-1 0 0,1 0 0,-1 0 0,0 0 1,-1 1 199,1-6-68,0 1 1,0 0-1,1-1 1,-1 0 0,0 1-1,0-1 1,0 1-1,1-1 1,-1 0 0,0 0-1,1 0 68,-7-9-367,2 0 0,0-1 0,0 0-1,1 0 1,0 0 0,0 0 0,0-7 367,0 2 145,3 11 0,-1-2 542,0 0 1,0 1 0,1-1-1,0-5-687,1 10 165,0 1 0,0-1 0,0 0 0,0 1 0,0-1 0,1 0 1,-1 1-1,1-1 0,-1 1 0,1-1 0,-1 1 0,1-1 0,0 1 0,0-1 0,0 1 0,0 0 0,0-1 0,0 1 0,0 0 0,0 0 0,0 0 0,1 0-165,2-3 165,1 0-1,0 1 1,0 0-1,0 0 1,1 0-1,-1 1 0,1 0 1,-1 0-1,3-1-164,-7 3-18,0 1-1,0-1 0,0 0 0,0 0 0,0 1 1,0-1-1,0 0 0,0 1 0,-1-1 0,1 1 1,0-1-1,0 1 0,0-1 0,-1 1 0,1 0 1,0-1-1,-1 1 0,1 0 0,0-1 0,-1 1 1,1 0-1,-1 0 0,0 0 0,1 0 0,-1 0 1,1-1-1,-1 1 0,0 1 19,2 3-61,0 1 0,0 0 0,-1-1 0,0 2 61,0 1 115,0 0 0,0 0 0,-1 0 0,-1 5-115,1-9-48,-1 1-1,1-1 1,-1 0 0,0 0-1,-1 1 1,1-1 0,-1 0-1,1 0 1,-3 2 48,4-9-32,0 3 39,0 0 1,0-1-1,0 1 1,-1 0 0,1 0-1,0-1 1,0 1-1,0 0 1,0-1-1,0 1 1,0 0-1,0-1 1,0 1-1,0 0 1,0 0 0,0-1-1,0 1 1,0 0-1,1-1 1,-1 1-1,0 0 1,0 0-1,0-1 1,0 1-1,0 0 1,1 0-1,-1-1 1,0 1 0,0 0-1,0 0 1,1-1-1,-1 1 1,0 0-1,0 0 1,1 0-1,-1 0 1,0-1-1,0 1 1,1 0 0,-1 0-1,0 0 1,1 0-1,-1 0 1,0 0-1,0 0 1,1 0-1,-1 0 1,0 0-1,1 0-7,0 0 40,0 0 0,1 0-1,-1 0 1,1 0-1,-1 1 1,0-1 0,0 1-1,1-1 1,-1 1-1,0-1 1,0 1 0,1 0-1,-1-1 1,0 1-1,0 0 1,0 0 0,0 0-1,0 0 1,0 0-1,0 0 1,0 1-40,3 3-44,0 1 1,0 0-1,2 5 44,-3-5-7,19 37 19,-22-42 234,-9-19-2078,7 13-1473,0-1-7461</inkml:trace>
  <inkml:trace contextRef="#ctx0" brushRef="#br0" timeOffset="-35415.794">14289 4288 15688,'-22'16'536,"22"-16"-527,0 0 0,0 0 1,0 0-1,0 0 0,-1 0 1,1 0-1,0 0 1,0 0-1,0 0 0,0 0 1,0 0-1,0 0 1,0 0-1,0 0 0,0 0 1,-1-1-1,1 1 0,0 0 1,0 0-1,0 0 1,0 0-1,0 0 0,0 0 1,0 0-1,0 0 1,0 0-1,0 0 0,0 0 1,0 0-1,0 0 1,-1-1-1,1 1 0,0 0 1,0 0-1,0 0 0,0 0 1,0 0-1,0 0 1,0 0-1,0 0 0,0 0 1,0-1-1,0 1 1,0 0-1,0 0 0,0 0 1,0 0-1,0 0 0,0 0 1,0 0-1,0 0 1,1 0-1,-1-1 0,0 1 1,0 0-1,0 0 1,0 0-1,0 0 0,0 0 1,0 0-1,0 0-9,2-7 26,5-6 1263,-7 13-722,0 0-134,-5 3 697,1 1-1142,1 0 0,-1 0 0,1 0 0,0 0-1,0 1 1,1-1 0,-1 1 0,1 0 0,0 0 0,0 0 0,1 0 0,-1 0 0,1 0 0,0 0 0,1 0 0,-1 1 0,1-1 0,0 0 0,0 1 0,1-1 0,0 0 0,0 0 0,0 0 0,0 0-1,1 0 1,0 1 12,-1-4 68,0 0-1,0-1 0,0 1 0,0-1 1,1 1-1,-1-1 0,0 1 0,1-1 0,-1 0 1,1 0-1,-1 1 0,1-1 0,0 0 1,0-1-1,-1 1 0,1 0 0,0 0 0,0-1 1,0 1-1,0-1 0,0 0 0,0 1 1,0-1-1,0 0 0,0 0 0,-1 0 0,1 0 1,0-1-1,0 1 0,0 0 0,0-1 1,0 0-1,1 0-67,0 0 2,1 0 0,-1-1 1,0 1-1,0-1 0,0 0 0,0 0 0,-1 0 1,1 0-1,0-1-2,-1 1-330,0 1-1,-1-1 1,1 0 0,-1 0 0,1 0-1,-1 0 1,0 0 0,0 0 0,0 0 0,0 0-1,0 0 1,-1-1 0,1 1 330,0-3-4060,0 1-4809</inkml:trace>
  <inkml:trace contextRef="#ctx0" brushRef="#br0" timeOffset="-3900.728">13655 4859 13720,'1'4'664,"0"-1"-3836,-4-8 2246,3 4 1440,-1 0 699,1 1-362,0 0-162,0 0-281,0 0-48,0 12 1096,5 121 986,-1-65-2899,-4-34 2070,-1-1-1,-3 6-1612,0 8 360,3 17-128,3 0 0,4 18-232,1 22 470,-6-69-683,3 133 1232,-2-67-877,-1-55 433,-1-1-1,-2 1 1,-3 9-575,-21 124 656,1 93-656,21-196 582,0-16-1094,4 40 512,0-98-14,20 325-942,-19-292 1874,-1 0 0,-5 35-918,0 28-378,4-52 806,-2 0 0,-2 1 0,-5 14-428,-17 146-679,27-205 722,-6 33 411,4-22-456,0 1 0,1-1 0,0 0 2,1-12-52,0-1 18,0 0 3,0 0-18,0 0 3,0 0 18,18 9-260,-1-6-489,1 0 1,-1-2-1,4 0 777,20 2 1254,-24-2-412,0-1 0,0-1-1,-1 0 1,7-2-842,17-2 157,90-11-4556,-53 6 7094,58-1-2737,-71 8-2536,81 0 6568,-33 2-7229,4 0 6126,154 18-3409,-229-14 1665,1-1-1741,0-2 1,0-1-1,6-3 598,126-21 594,9 0-533,-112 19 1078,63-7-3497,-79 5 2115,5-1 3544,19 1-3301,-18 7-1323,19 2 2310,41-8-987,37 0-2454,-75 3 5024,-45 2-2454,0 1 0,8 2-116,1 1-1625,-13 0 2307,16 3-682,-45-4 209,1 0 0,-1 1 0,0-1 0,0 1 0,0 1 0,0-1 0,5 4-209,-10-6-66,0 0 0,1 0 0,-1 0 0,0 0 0,1 0 0,-1 1 0,0-1-1,1 0 1,-1 0 0,0 1 0,0-1 0,1 0 0,-1 0 0,0 1 0,0-1 0,0 0 0,1 1 0,-1-1 0,0 0 0,0 1 0,0-1-1,0 0 1,0 1 0,1-1 0,-1 0 0,0 1 0,0-1 0,0 0 0,0 1 0,0-1 0,0 1 0,0-1 0,0 0 0,-1 1 0,1-1-1,0 0 1,0 1 0,0-1 0,0 0 0,0 1 0,-1-1 0,1 0 0,0 1 0,0-1 0,0 0 0,-1 0 0,1 1 0,0-1 0,0 0-1,-1 0 1,1 1 0,0-1 66,-19 11-7200,15-10 6222,-6 5-3745,0-1-4131</inkml:trace>
  <inkml:trace contextRef="#ctx0" brushRef="#br0" timeOffset="116336.973">15372 4039 15688,'6'12'-73,"-5"-11"33,0 0 0,-1 0 0,1 0 0,0 0 0,-1 0 0,1 0 0,-1 1 0,1-1 0,-1 0 0,0 0 0,0 0 0,1 1 1,-1-1 39,0 33-260,3 0 0,4 29 260,-1-18 1965,-1 13-1965,0 14 1708,-3-56-1281,-2-8-288,1-1 1,0 1-1,1-1 0,0 1 0,0-1 0,1 2-139,-3-8-30,0-1 70,0 0 8,0 0-58,0 0 4,0 0 70,0 0 44,0 0 86,0 0 16,0 0-26,0 0-55,0 0-212,0 0-18,0 0 140,15-5 255,-4 2 271,0 1-1,-1 0 1,1 0-1,0 1 1,6 1-565,-13 0-6,0 1 0,0-1 0,-1 1 0,1 0 0,0 0 0,0 1-1,0-1 1,2 2 6,-2-1-86,0 0 0,0-1 0,1 1 0,-1-1 0,3 1 86,18 5-1216,-23-7 1163,-1 1 1,1-1 0,-1 1 0,1 0-1,-1 0 1,0 0 0,1 0 0,-1 0-1,0 0 1,1 0 0,-1 0 0,0 1-1,0-1 53,4 3 196,-5-4-157,1 0 1,0 1-1,-1-1 1,1 0-1,-1 0 0,1 1 1,-1-1-1,0 1 1,1-1-1,-1 0 1,1 1-1,-1-1 0,0 1 1,1-1-1,-1 1 1,0-1-1,1 1 1,-1-1-40,0 2 44,0-1 1,-1 0-1,1 0 1,0 0-1,0 0 1,-1 1-1,1-1 1,-1 0-1,1 0 1,-1 0-1,1 0 1,-1 0-1,0 0 1,1 0-1,-1 0 1,0 0-1,0 0 1,0-1-1,0 1 1,0 0-1,0 0 1,0 0-45,-27 18-1317,21-16 979,1 0-1,-1-1 0,1 0 0,-3 1 339,4-2-2,1 0 0,0 0 0,0 0 0,0 1 0,0-1 0,1 1-1,-1 0 1,0 0 0,1 1 0,-1-1 0,1 1 0,0 0 0,-3 2 2,1 1 12,0 0 0,0 0 0,-1-1 0,-2 2-12,7-6 54,1-1 324,0 0-20,0 0-412,-13 8 1219,11-6-1058,2-1-94,-1 0 0,1 0-1,-1-1 1,1 1 0,-1 0 0,1 0-1,0 0 1,-1-1 0,1 1 0,0 0-1,0 0 1,0 0 0,0 0 0,-1 0-1,1-1 1,0 1 0,0 0-13,0 7 104,0 0 1,1 0 0,0 1-1,0-2 1,1 2-105,2 18 140,-1 18-1109,-1-8 1434,8 36-465,-2-38 849,2 0 0,6 9-849,-4-9 31,-9-24-313,0 0-1,-1 1 1,0-1 0,-1 0 0,0 6 282,-1 18-197,-1 4 197,-1 14 537,0-21 72,1-23-635,0 0 1,1 0-1,0 9 26,5 15-466,-3-18 194,0-1 0,-1 1 1,-1 0-1,-1 13 272,-1 12 946,2-1 1,1 14-947,1-16-386,-1-26 172,0 0 1,1 0-1,1 0 1,2 6 213,4 15-170,-5-10 505,12 51-201,0 33-134,-16-103-76,0-1-1,0 1 1,0-1-1,0 0 1,0 1 0,-1-1-1,1 1 77,-1-2-140,1-1 80,0 0 28,0 0 32,0 0 3,0 0-22,0 0 70,0 0 298,0 0-6,0 0-326,0 0-71,0 0 35,0 0 6,4-6 155,7-10-396,-10 16 327,-1 0-20,0 0-15,0 0-42,0 0 1,0 0 28,4-5 234,-2 3-258,0 0 0,-1 1 1,1-1-1,0 1 0,0 0 0,0-1 1,1 1-1,-1 0 0,0 0 0,0 1 0,1-1 1,0 0-2,-2 1-7,-1 0-5,0 0-67,0 0 1,0 0 68,0 0 16,0 0-12,0 0 29,0 0 124,0 0-41,0 0-300,0 0-26,0 0 182,0 0 85,0 0 154,0 0 1,1 0-195,-1 0 1,0 0-1,0 1 0,1-1 1,-1 0-1,0 0 0,1 0 1,-1 0-1,0 0 0,1 0 1,-1 0-1,0 0 0,1 1 0,-1-1 1,0 0-1,1-1 0,-1 1 1,0 0-1,1 0 0,-1 0 1,0 0-1,1 0 0,-1 0 1,0 0-1,1 0 0,-1-1 1,0 1-1,1 0 0,-1 0 1,0 0-8,4-3-336,0 1 0,0-1 0,-1 0 0,1 1 1,-1-2 335,7-4-245,-4 4 401,-1-1 0,0 1 0,0-1 0,-1 0 0,1 0 0,0-3-156,-3 7 148,-1-1 1,1 1-1,-1 0 1,1 0-1,0 0 1,-1 0-1,1 0 1,0 0-1,0 1 1,0-1-1,0 1 1,-1-1-1,1 1 1,0-1-1,1 1-148,8-3 314,23-12-11,-27 10-427,1 2 0,0-1 0,0 1 0,0 0 0,5 0 124,20-7-610,-25 8 200,1 2 0,-1-1 0,0 1 0,4 1 410,-9-1-77,0-1-1,-1 1 0,1 0 0,0-1 1,-1 0-1,1 1 0,-1-1 0,1 0 1,-1 0-1,1 0 0,-1-1 0,0 1 1,0-1-1,2 0 78,13-8-312,-14 9 569,-1 0-1,1 1 0,0-1 1,0 1-1,0-1 0,0 1 0,0 0 1,0 0-1,2 1-256,-2-1 216,0 0-1,1 0 1,-1 0-1,0 0 1,1-1 0,-1 1-1,3-2-215,2 0 159,0 0 0,0 0 0,0 1 0,0 0 0,0 1 0,1-1 1,0 2-160,-5-2-107,1 1 0,-1-1 0,1 0 0,2-1 107,-3 1-150,0 1-1,-1-1 1,1 0 0,-1 1-1,1 0 1,0 0 0,1 0 150,39 1-1340,-41 0 1297,-1-1 1,1 1 0,-1-1 0,0 0 0,1 0 0,-1 0 0,1 0-1,-1-1 1,0 1 0,1 0 0,-1-1 0,0 0 0,1 0-1,-1 1 1,0-1 0,0-1 0,0 1 0,0 0 0,0 0-1,0-1 1,1 0 42,4-4 297,2 1 0,-1 0-1,0 0 1,1 0 0,0 1 0,0 1-1,0-1 1,0 2 0,1-1 0,0 1-1,1 0-296,6 0-31,-12 2-85,1-1-1,-1 0 0,0 0 0,0 0 1,4-2 116,-8 2-254,-1 1 208,0 0 40,14-6-76,32-13-764,-45 19 926,-1 0 46,0 0 118,0 0-42,0 0-302,0 0-42,0 0 132,0 0 42,0 0 32,0 0-9,0 0-68,0 0-38,0 0-100,0-1 3,2-5 111,0-1 1,0 1-1,-1 0 0,0-1 0,-1 1 0,1-1 0,-1 1 0,0-1 1,-1 1-1,1-1 0,-1 1 0,-2-6 37,1-1-10,-8-29 200,7 35-94,1 0 1,0-1-1,1 1 0,-1-1 1,1 1-1,1-1 1,0 0-1,0 1 1,1-6-97,2-3-111,-1 0 0,-1-1 1,0 1-1,-1 0 0,0-2 111,-4-73-1030,4 47 1799,-3 0 0,-3-14-769,2 27-676,1-1 0,2-25 676,6-63 940,-5 97-1125,-1 1-1,-1 0 1,-1-1 0,-1-3 185,-1-6-265,0-12 265,3 4 680,1 12-750,-1 1-1,-1-1 1,-5-18 70,-2 14-566,7 24 546,0 0 0,1 0 0,0 0 0,1 0 0,-1 0-1,2 0 1,-1-6 20,1 0 414,-1 1 0,-2-15-414,1 17 270,1-1 1,1 0-1,-1 0 1,2-7-271,2 3-36,1 0 0,2-7 36,0-1-310,-3 15 221,-2-1 0,1 0-1,-1 1 1,-1-1 0,0 0-1,0 0 1,-1 1 0,0-1-1,0 0 1,-1 1 0,-3-9 89,-6-6 874,8 19-874,1 0 0,-1-1 0,1 1-1,0-1 1,1 1 0,-1-3 0,1 1-61,0 1-1,-1-1 1,1 0 0,-1 1-1,-1-1 1,1 1 0,-1 0-1,-2-3 62,2 4-11,1 0 0,0-1 0,0 1 0,0 0 0,1-1 0,-1 1 0,1-1 0,1 1 0,-1-4 11,0-10 179,2 0 1,0-2-180,-1 20 42,0-8 21,-1 0 0,0 0 0,-1 1 0,0-1 1,0 1-1,-1-1 0,-1-2-63,2 5-84,-3-4-895,4 8-4381,1 1-5246,0 1 10540,0 0-3650</inkml:trace>
  <inkml:trace contextRef="#ctx0" brushRef="#br0" timeOffset="122414.778">15684 3853 17391,'0'0'808,"1"0"-90,55-2 1718,-22 1-2429,0-1 0,6-3-7,-38 5-41,1 0 0,-1 0 0,0 0-1,1 0 1,-1 0 0,0 0 0,1 1 0,-1-1-1,0 1 1,0 0 0,1-1 0,-1 1-1,2 1 42,-3-1 22,-1-1-76,0 0-11,0 0 26,0 0 37,0 0 116,0 0 38,0 0 34,0 0-53,0 0-258,-1 0-30,-24 16-2086,1 1-1,0 2 1,-6 7 2241,20-16 149,0 0-1,-6 9-148,-16 23 4996,30-39-4564,2-3-421,-1 0-1,1 0 1,0 1 0,0-1-1,-1 0 1,1 0-1,0 1 1,0-1-1,0 0 1,-1 0-1,1 0 1,0 1-1,0-1 1,0 0-1,0 1 1,0-1-1,0 0 1,-1 0 0,1 1-1,0-1 1,0 0-1,0 1 1,0-1-1,0 0 1,0 0-1,0 1 1,0-1-1,0 0 1,1 1-1,-1-1 1,0 0 0,0 0-1,0 1 1,0-1-11,11 1 951,-8-1-627,24-3 167,-1-1 0,0-1-1,16-5-490,-4 0-1728,-25 7 959,15-3-1305,-9 4-2747,-10 2-4140</inkml:trace>
  <inkml:trace contextRef="#ctx0" brushRef="#br0" timeOffset="122938.591">15937 3931 15416,'3'1'37,"0"1"0,0-1 0,1 0 0,-1 0 0,0 0 0,1 0 0,-1 0 0,1-1 0,-1 1 0,1-1 0,-1 0 0,3 0-37,1-1 345,-1 0 0,0 1 0,0-2-1,0 1 1,0-1 0,5-1-345,-10 2-29,0 1 0,0-1 0,0 1 0,-1-1 0,1 1 0,0-1 0,0 0 0,0 1 0,0-1 0,-1 0 0,1 0 0,0 0 0,-1 0 0,1 1 0,0-1 0,-1 0 0,1 0 0,-1 0 0,0 0 0,1 0 0,-1 0 0,0 0 0,0 0 0,1-1 0,-1 1 0,0 0 0,0 0 0,0 0 0,0 0 0,0 0 0,-1 0 0,1 0 0,0 0 0,0 0 0,-1 0 0,1 0 0,-1 0 0,1 0 0,-1 0 0,0-1 29,0 0-2,0 0-1,-1-1 0,1 1 1,-1 0-1,0 0 0,1 0 0,-1 0 1,0 0-1,0 1 0,-1-1 3,2 1 329,0 0 0,-1 0 0,1 1 0,-1-1 0,1 0 0,-1 1 0,1-1 0,-1 1 0,-1-1-329,2 1 79,-1 0 0,0-1 0,0 1 0,1 0 0,-1 0-1,0 0 1,1 1 0,-1-1 0,0 0 0,0 1-1,1-1 1,-1 1 0,1 0 0,-1-1 0,0 1 0,1 0-1,-1 0 1,1 0 0,-1 1-79,0 0-70,0 0-1,1 0 1,-1 0-1,1 0 1,-1 0-1,1 0 0,0 0 1,0 1-1,0-1 1,0 0-1,0 1 1,0 1 70,0 2-278,0 1 0,0 0 1,1-1-1,0 1 0,0 0 1,1-1-1,-1 1 0,1-1 0,2 7 278,-1-7-101,0-1 0,0 1 0,0 0 0,1-1 0,0 0 0,0 0 0,0 0 0,3 3 101,-5-7 97,0 0 0,0 0 1,0 1-1,0-1 0,1 0 0,-1 0 0,0 0 0,1 0 0,-1-1 0,1 1 0,-1 0 0,1-1 0,-1 1 0,1 0 0,-1-1 0,1 0 0,0 1 0,-1-1 0,1 0 0,0 0 0,-1 0 0,1 0 0,0 0 0,-1 0 0,1-1 0,-1 1 0,1-1 1,0 1-1,-1-1 0,1 1 0,-1-1 0,2 0-97,0-1 69,1-1-1,-1 1 1,0 0 0,1-1 0,-1 0 0,0 0 0,-1 0 0,1 0 0,1-3-69,8-13-2280,-1 0-4899,-7 11 2494,0-1 1504</inkml:trace>
  <inkml:trace contextRef="#ctx0" brushRef="#br0" timeOffset="123279.963">16088 3890 15152,'3'5'191,"0"0"1,0 0-1,0 1 1,-1-1-1,1 1 1,-1-1-1,-1 1 1,1 0-1,-1 0 1,0 3-192,7 24 532,-4-24-550,4 15-162,-8-23 153,1 1-1,-1-1 1,0 1 0,1-1-1,-1 0 1,0 1-1,0-1 1,0 1-1,0-1 1,-1 1-1,1-1 1,0 1-1,0-1 1,-1 1 27,-3-10-633,1-3 746,-1 0 0,1 1 0,1-1 1,0 0-1,1 0 0,0 0 1,0-1-1,2 1 0,-1 0 1,1 0-1,1 0 0,0 0-113,4-5-2628,4 3-5719,-4 8 4963</inkml:trace>
  <inkml:trace contextRef="#ctx0" brushRef="#br0" timeOffset="123671.283">16199 3951 17303,'-3'-3'119,"2"3"-95,1-1 1,0 1-1,-1 0 1,1-1-1,0 1 1,0 0-1,-1-1 1,1 1-1,0 0 1,0-1-1,-1 1 1,1-1-1,0 1 1,0 0-1,0-1 1,0 1-1,0-1 1,0 1-1,0-1 1,0 1-1,0-1 1,0 1-1,0-1-24,-1-9 94,1 7-160,0 0-1,0 0 1,0 0 0,0 0-1,0 0 1,1 0-1,-1 0 1,1 0-1,0-1 67,0 3-87,-1 0-1,1 1 1,-1-1 0,0 0 0,1 1-1,-1-1 1,1 1 0,-1-1-1,1 0 1,0 1 0,-1 0-1,1-1 1,0 1 0,-1-1-1,1 1 1,0 0 0,-1-1-1,1 1 1,0 0 0,-1 0-1,1 0 1,0-1 0,0 1-1,0 0 1,-1 0 0,1 0-1,0 0 1,0 0 0,-1 0-1,1 1 1,0-1 0,0 0 0,-1 0-1,1 1 1,0-1 0,-1 0-1,1 1 1,0-1 0,0 0 87,2 2-248,1 0 1,-1 0 0,1 0-1,-1 1 1,0-1 0,0 1-1,0 0 1,0-1 0,0 1 0,-1 1-1,1-1 1,-1 0 0,1 2 247,0 0 282,0 0 0,-1 0 1,0-1-1,0 1 1,0 1-1,-1-1 1,1 0-1,-1 0 0,-1 1 1,1-1-283,-1-4 226,0 1 1,0-1 0,0 1-1,0-1 1,0 1-1,0-1 1,0 1-1,0-1 1,-1 0 0,1 1-1,-1-1 1,1 1-1,-1-1 1,1 0-1,-1 0 1,0 1 0,0-1-1,0 0 1,1 0-1,-1 0 1,0 0-1,-1 0 1,1 0 0,0 0-1,0 0 1,0 0-1,0 0 1,-1-1-1,1 1 1,-2 0-227,1-1 80,1 1 1,-1-1-1,0 0 0,0 0 1,0 0-1,0 0 0,0 0 0,0 0 1,0 0-1,0-1 0,0 1 1,0-1-1,0 0 0,0 1 1,1-1-1,-1 0 0,0 0 0,0 0 1,1 0-1,-1 0 0,1-1 1,-2 0-81,1-1 7,-1 0-1,0 0 1,0 0 0,1 0 0,0-1 0,0 1 0,0-1 0,-1-1-7,-6-20-3559,4 6-9234</inkml:trace>
  <inkml:trace contextRef="#ctx0" brushRef="#br0" timeOffset="126325.611">15897 4897 16671,'3'-12'100,"0"1"-1,-1-1 0,0-7-99,1-23 748,-2 12-1117,5-19 369,-5 39-134,1 1 0,1 0-1,-1 0 1,1 1 0,1-1 0,0 0 0,2-2 134,6-4 624,-12 15-590,0 0-1,0-1 1,0 1 0,1 0-1,-1 0 1,0 0 0,0 0-1,0 0 1,0 0 0,0 0-1,1 0 1,-1 0 0,0 0 0,0 0-1,0 0 1,0 0 0,0 0-1,1 0 1,-1 0 0,0 0-1,0 0 1,0 0 0,0 0-1,0 1 1,1-1 0,-1 0 0,0 0-1,0 0 1,0 0 0,0 0-1,0 0 1,0 0 0,0 0-1,1 1 1,-1-1 0,0 0 0,0 0-1,0 0 1,0 0 0,0 0-1,0 1-33,3 4 669,6 23-75,1-1-1,1-1 0,3 4-593,-5-14 448,0 0 0,1 0 1,1-1-1,1 0 1,4 4-449,-10-15-705,-7-6-10718,1 2 4742</inkml:trace>
  <inkml:trace contextRef="#ctx0" brushRef="#br0" timeOffset="126674.15">15890 4784 17303,'0'0'0,"2"0"98,0 0 0,-1 0 1,1 1-1,-1-2 1,1 1-1,0 0 1,-1 0-1,1 0 1,0-1-1,-1 1 1,1-1-1,-1 1 1,1-1-1,-1 0 1,1 1-1,-1-1 1,0 0-1,1 0 1,-1 0-1,0 0 0,0 0 1,0 0-1,1-1-98,1-1-413,0 1-1,0-1 0,1 0 1,-1 1-1,1 0 1,0 0-1,0 0 0,0 0 1,0 1-1,0-1 414,42-10 1278,-42 11-1554,32-6 3367,-24 5-6387,0 2-6006,-7 0 5952</inkml:trace>
  <inkml:trace contextRef="#ctx0" brushRef="#br0" timeOffset="127179.017">16088 4619 17479,'-5'24'370,"4"-22"0,1-2-12,2-3 4,-1 3-362,-1-1 1,0 1-1,0-1 0,0 1 1,0 0-1,0-1 1,1 1-1,-1-1 1,0 1-1,0 0 1,1-1-1,-1 1 1,0 0-1,1 0 0,-1-1 1,0 1-1,1 0 1,-1-1-1,0 1 1,1 0-1,-1 0 1,0 0-1,1 0 1,-1-1-1,1 1 0,0 1 35,0-1-1,0 1 0,0-1 1,0 1-1,0-1 1,0 1-1,-1 0 1,1-1-1,0 1 1,0 0-1,0 0 1,-1 0-1,1 0 1,0 0-1,-1 0 1,1 0-1,-1 0 0,1 0 1,-1 0-1,1 0-34,8 25 230,6 39-929,-3 5 699,-12-70-1,-1 21 161,-1-23-115,2 2-42,-1 0-1,1 0 0,0-1 0,0 1 1,0 0-1,-1 0 0,1 0 0,0-1 0,0 1 1,0 0-1,0 0 0,-1 0 0,1-1 1,0 1-1,0 0 0,0 0 0,0-1 0,0 1 1,0 0-1,0 0 0,0-1 0,0 1 1,0 0-1,0 0 0,0-1 0,0 1 1,0 0-1,0-1-2,0 0-7,1 0 1,-1 1-1,1-1 1,-1 0-1,1 0 0,0 0 1,-1 1-1,1-1 1,0 0-1,0 0 1,-1 1-1,1-1 1,0 1-1,0-1 0,0 1 1,0-1-1,0 1 1,0 0-1,0-1 1,0 1-1,0 0 1,0 0-1,0 0 0,0-1 1,0 1 6,30 0-1512,-24 0 853,8 1-1490,16 0-527,-12-5-4736,-13 1 5075</inkml:trace>
  <inkml:trace contextRef="#ctx0" brushRef="#br0" timeOffset="127652.859">16253 4619 14704,'0'22'1499,"0"-19"-467,0-13-562,0 22-231,0-1 0,0 1 0,1 0 0,1 4-239,2-2-381,1 0-1,1 0 1,3 6 381,-4-11 517,0 1 0,1-1 0,0-1 0,1 1 0,1 0-517,-7-8 56,-1 0 0,1 0 0,0 0 0,0 0 0,0 0 1,0 0-1,0-1 0,1 1 0,-1 0 0,0-1 0,0 1 0,0-1 0,1 0 0,-1 1 0,0-1 0,0 0 0,1 0 1,-1 1-1,0-1 0,1 0 0,-1 0-56,1-1 83,0 1 1,0-1-1,0 1 1,0-1-1,0 0 1,0 0-1,-1 0 1,1 0-1,0 0 1,0 0-1,-1 0 1,2-1-84,1-3 35,1 1-1,-1-1 1,0 0 0,0 0 0,0 0 0,-1 0 0,0-1 0,1-1-35,-2 3-177,-1-1 1,0 1 0,1-1-1,-2 0 1,1 1 0,0-1-1,-1 0 1,0 1-1,0-4 177,-2-10-1780,0 1-1,-1-1 1781,-1-12-7563,3 22 1642</inkml:trace>
  <inkml:trace contextRef="#ctx0" brushRef="#br0" timeOffset="129286.337">15747 5163 15240,'4'15'900,"1"-1"1,0 1 0,1-1 0,0 0-1,3 4-900,9 13 40,-12-22-488,0-1-1,-2 2 0,1-1 1,3 10 448,-14-24-2733,-3-5 2933,2-3-890,1-1 0,1 0 1,0-1-1,1 1 1,-2-11 689,2 10-311,1 2 799,0 0 0,1 0 0,0 0 0,0 0 0,2-1-488,0 12 122,0 0 0,1 1 0,-1-1 0,1 1 0,0-1 0,-1 1 0,1-1 0,0 1 0,0 0 0,0-1 0,0 1 0,0 0 0,0 0 0,0 0 0,0-1 0,0 1 0,1 0 0,-1 1 0,0-1 0,1 0 0,-1 0 0,1 0 0,-1 1 0,1-1 0,-1 1 0,1-1 0,-1 1 0,1 0 0,0 0 0,-1-1 0,1 1 0,-1 0 0,1 0 0,0 1 0,-1-1 0,1 0 0,-1 0 0,1 1 0,-1-1 0,1 1 0,0 0 0,-1-1 0,0 1 0,1 0 0,0 1-122,1 1 83,0 0-1,0 1 0,0 0 0,-1 0 0,1 0 0,-1 0 0,0 0 1,0 0-1,-1 0 0,1 1 0,-1-1 0,0 0 0,0 1 1,-1-1-1,1 1 0,-1 2-82,0-3-101,0 0 0,0 1 0,0-1 0,0 0 0,-1 1 0,0-1 0,0 0 0,0 0 0,0 0 0,-1 0 0,0 0 0,1 0 0,-1 0 0,-1-1 0,1 1 0,-1-1 0,0 2 101,1-4-22,-2 1 97,3-2 320,1 0 83,4 1-502,0 0 0,0 0-1,0 0 1,0 0 0,0 0 0,0 1-1,-1 0 1,1 0 0,-1 0-1,1 0 1,-1 0 0,0 1-1,0-1 1,0 1 0,0 0 0,0 0-1,-1 0 1,1 0 0,-1 1-1,0-1 1,0 0 0,1 4 24,-4-4-1113,1-2-3293,0-1-4860</inkml:trace>
  <inkml:trace contextRef="#ctx0" brushRef="#br0" timeOffset="129810.237">15924 5242 16855,'0'1'-22,"1"0"0,0 0 0,-1 0 0,1 0-1,0-1 1,-1 1 0,1 0 0,0 0 0,0-1-1,0 1 1,0-1 0,0 1 0,0-1-1,0 1 1,0-1 0,0 1 0,0-1 0,0 0-1,0 0 1,0 0 0,1 1 22,-1-1-170,1 0-1,0-1 1,0 1 0,-1 0 0,1-1-1,0 1 1,0-1 0,-1 1-1,1-1 1,-1 0 0,1 0 0,1 0 170,-1-1-88,0 1 0,0 0 0,0-1-1,0 0 1,-1 1 0,1-1 0,0 0 0,-1 0 0,1 0 0,-1 0 0,0 0 0,0 0 0,0 0 0,0 0 0,0 0 0,0-1 0,0 1 0,-1 0 0,1-3 88,-1 0 492,0 0 0,0 0 0,-1 0 0,0 0 0,0 0 0,0 0 0,-1 0 0,0 1 0,0-2-492,2 5 96,-1 0 0,1 0 0,-1 0 0,0 0 0,1 0 0,-1 1 0,0-1 1,1 0-1,-1 0 0,0 0 0,0 0 0,0 1 0,0-1 0,0 1 0,0-1 0,0 0 0,0 1 1,0 0-1,0-1 0,0 1 0,0 0 0,0-1 0,0 1 0,-1 0 0,1 0 0,0 0 0,0 0 0,0 0 1,0 0-1,0 0 0,-1 0 0,1 1 0,0-1 0,0 0 0,0 1 0,0-1 0,0 1 0,0-1 1,0 1-1,0-1 0,0 1-96,-3 2 29,1-1 1,0 1 0,0-1 0,0 1 0,0 0-1,1 0 1,-1 0 0,1 0 0,-1 1-1,1-1 1,0 1 0,1-1 0,-1 1 0,1 0-1,-1 0 1,1 0 0,0 0 0,1 0-1,-1 0-29,0 0-126,0 0 0,1 1 0,0-1 0,0 0 0,0 0 0,0 1 0,1-1 0,-1 0 0,1 0-1,0 0 1,0 0 0,1 0 0,-1 0 0,1 0 0,0 0 0,0 0 0,0 0 0,1-1 126,-2-1-127,0-1 0,0 0 0,0 0 1,1 1-1,-1-1 0,1 0 0,-1 0 1,1 0-1,-1-1 0,1 1 0,-1 0 1,1 0-1,0-1 0,-1 1 0,1-1 0,0 0 1,0 1-1,-1-1 0,1 0 0,0 0 1,0 0-1,-1 0 0,1 0 0,0-1 1,0 1-1,-1 0 0,1-1 0,0 0 1,-1 1-1,1-1 0,0 0 0,0 0 127,5-3-575,-1 0 0,0 0 0,0-1 0,0 0 0,0 0-1,-1 0 1,1-1 575,2-3-7310</inkml:trace>
  <inkml:trace contextRef="#ctx0" brushRef="#br0" timeOffset="130182.005">16043 5175 14432,'-1'6'162,"1"-5"40,0 0 0,-1 0 0,1 0 0,0 0 0,-1-1 0,1 1 0,0 0 0,-1 0 1,1 0-1,-1 0 0,1 0 0,-1-1 0,0 1 0,1 0 0,-2 0-202,2 0 321,0-1-754,-4 2-154,-6 6 1009,10-8-393,0 0 0,0 0 0,0 1 1,0-1-1,0 0 0,-1 0 0,1 0 0,0 1 0,0-1 0,0 0 0,0 0 1,0 1-1,0-1 0,0 0 0,0 0 0,0 0 0,0 1 0,0-1 1,0 0-1,0 0 0,0 1 0,0-1 0,0 0 0,0 0 0,0 1 1,0-1-1,1 0 0,-1 0 0,0 0 0,0 1 0,0-1 0,0 0 0,0 0 1,0 0-1,1 0 0,-1 1 0,0-1 0,0 0 0,0 0 0,1 0 1,-1 0-1,0 0 0,0 0 0,0 0 0,1 1 0,-1-1 0,0 0 1,0 0-1,0 0 0,1 0-29,6 3 566,1-1 0,-1 0 0,8 1-566,19 6 810,-29-7-719,0 0 1,0 0-1,0 1 1,0 0-1,-1 0 1,3 2-92,-5-4-49,-1 1 0,1-1 0,-1 1 0,1-1 1,-1 1-1,0-1 0,0 1 0,0 0 0,0 0 0,0-1 1,0 1-1,0 0 0,-1 0 0,1 0 0,-1 0 1,1 0-1,-1 0 0,0 0 0,1 1 49,-2-3-44,1 1 0,0 0 0,0-1 1,0 1-1,0-1 0,-1 1 0,1-1 0,0 1 0,-1-1 0,1 1 0,0-1 1,-1 0-1,1 1 0,0-1 0,-1 1 0,1-1 0,-1 0 0,1 1 1,-1-1-1,1 0 0,-1 0 0,1 1 0,-1-1 0,1 0 0,-1 0 0,0 0 44,-16 5-1222,14-5 754,-3 2 39,0-1-1,0 0 0,0 0 1,0-1-1,0 1 0,0-1 0,-1-1 1,1 1-1,0-1 0,0 0 0,0 0 1,0-1-1,-4-1 430,10 3-355,-1-1 1,0 1-1,1-1 1,-1 1 0,0-1-1,1 1 1,-1-1-1,1 1 1,-1-1-1,1 1 1,-1-1-1,1 0 1,-1 1-1,1-1 1,0 0-1,-1 0 355,-2-5-3877</inkml:trace>
  <inkml:trace contextRef="#ctx0" brushRef="#br0" timeOffset="130525.28">16151 5128 17839,'-14'20'992,"15"-19"-982,-1 0 0,0 0 1,1 0-1,-1 0 0,1 0 0,-1 0 0,1 0 0,-1 0 0,1-1 0,0 1 0,-1 0 0,1 0 0,0 0 0,0-1 0,0 1-10,0 0 57,2 3 59,1 0-1,-1 1 1,-1-1-1,1 1 1,0 0-116,-1-1-146,0 1 1,1-1-1,0 0 0,-1 0 1,5 3 145,-6-5-136,0-1 0,1 0 0,-1 1 1,1-1-1,0 0 0,-1 0 0,1 0 1,0 0-1,0 0 0,-1 0 0,1 0 1,0-1-1,0 1 0,0-1 0,2 1 136,-3-1-32,0 0 1,0-1-1,0 1 0,0 0 0,0 0 0,0-1 0,0 1 0,0-1 0,0 1 0,0-1 1,0 1-1,0-1 0,0 0 0,-1 1 0,1-1 0,0 0 0,0 0 0,-1 1 0,1-1 1,0 0-1,-1 0 0,1 0 0,-1 0 0,1 0 0,-1 0 0,0 0 0,1 0 0,-1 0 1,0-1 31,2-4 161,0-1 0,-1 0 1,0 1-1,0-1 1,0 0-1,-1 0 1,0 0-1,-1-2-161,-5-29-235,0 13-3787,3 11-4412</inkml:trace>
  <inkml:trace contextRef="#ctx0" brushRef="#br0" timeOffset="130866.713">16208 5022 17207,'0'1'251,"0"-1"-211,0 1 0,0-1 0,0 0 0,0 0 0,0 1 0,0-1 0,0 0 0,0 0 0,0 1 0,0-1 0,0 0 0,0 0 0,1 1 0,-1-1 0,0 0 0,0 0 0,0 1 0,0-1 0,1 0 0,-1 0 0,0 0 0,0 0 0,0 1 0,1-1 0,-1 0 0,0 0 0,0 0 0,0 0 0,1 0 0,-1 0 0,0 1 0,0-1 0,1 0 0,-1 0 0,0 0 0,1 0 0,-1 0 0,0 0 0,0 0 0,1 0-40,0 0-54,0 1-1,0-1 1,0 1 0,0-1-1,0 1 1,0-1-1,0 1 1,0 0 0,-1 0-1,1-1 1,0 1-1,0 0 1,-1 0 0,1 0-1,0 0 1,-1 0 0,1 1 54,9 20-1257,-5-9 596,22 49 2619,14 53-1958,-40-114-1017,-1-1-2461,0 0 2747,0 0-7657</inkml:trace>
  <inkml:trace contextRef="#ctx0" brushRef="#br0" timeOffset="131196.169">16356 5208 17655,'0'0'794,"0"0"-38,0 0-168,1-1-150,0-2-640,0 1-1,-1-1 1,1 0-1,-1 0 1,0 0-1,1 0 1,-1 0-1,0 0 1,-1 0-1,1 1 1,-1-1-1,1 0 1,-1 0-1,-1-2 203,-2-9-884,-2 0 0,-3-6 884,2 5 96,1 2-427,-16-42 313,12 18-5457,9 31-841</inkml:trace>
  <inkml:trace contextRef="#ctx0" brushRef="#br0" timeOffset="131525.447">16290 5097 18735,'0'-5'0,"1"-4"1352,-1 9 8,6-1-328,-2 1 0,3 1-768,2-1 8,3 0-232,2-2 0,1-3-96,2 1 8,1-1-2864,0 1 8,0-1-9551</inkml:trace>
  <inkml:trace contextRef="#ctx0" brushRef="#br0" timeOffset="133467.385">15720 4454 16759,'0'0'562,"1"-1"-90,0 0-590,0 0 0,0-1 0,0 1 0,0 0 0,-1-1 0,1 1 0,0-1 0,0 1 1,-1-1-1,1 0 0,-1 1 0,0-1 0,1 1 0,-1-1 0,0 0 0,0 1 0,0-1 0,0 0 0,0 1 1,-1-1-1,1 0 0,0 1 0,-1-2 118,0-2-527,-8-53-932,-2-27 3236,10 85-1736,1-1 1,0 0-1,0 0 1,0 1-1,0-1 1,0 0-1,0 0 1,0 0-1,0 1 1,0-1-1,0 0 1,0 0-1,1 1 1,-1-1 0,0 0-1,1 1 1,-1-1-1,0 0 1,1 1-1,-1-1 1,1 0-1,-1 1 1,1-1-42,-1 1 89,1 0 1,0 0-1,0 0 0,0 0 1,-1 0-1,1 0 0,0 0 1,0 1-1,0-1 0,-1 0 1,1 1-1,0-1 1,0 0-1,-1 1 0,1-1 1,0 1-1,-1-1 0,1 1 1,-1-1-1,1 1 0,0-1 1,0 2-90,5 4 660,1 1-1,-1 0 1,-1 0 0,1 0 0,4 9-660,20 43 2084,-16-31-2154,-4-8 9,7 14-1902,12 16 1963,-28-49-180,-1-2-247,-3-7-1438,-6-11-7764,5 13 4456</inkml:trace>
  <inkml:trace contextRef="#ctx0" brushRef="#br0" timeOffset="133792.245">15684 4410 17391,'5'0'0,"1"1"536,3 0 8,2-1 296,2 0 0,4-1-488,0 0 8,2 0-792,-1 0 8,0-1-1536,-5 0 1,-2 0-3241,-2 0 0,0 0 2712</inkml:trace>
  <inkml:trace contextRef="#ctx0" brushRef="#br0" timeOffset="134297.486">15861 4284 17031,'0'0'-4,"0"1"-1,0-1 1,0 1-1,0-1 0,0 1 1,0 0-1,0-1 1,0 1-1,0-1 0,0 1 1,1-1-1,-1 1 1,0-1-1,0 1 0,0 0 1,1-1-1,-1 1 1,0-1 4,5-4-92,-1-1 116,-4 5-14,0 0 1,0 0-1,0 0 1,0 0-1,0 0 1,0 0-1,0-1 1,0 1-1,0 0 1,1 0-1,-1 0 1,0 0-1,0 0 1,0 0-1,0 0 1,0 0-1,1 0 1,-1 0-1,0-1 1,0 1-1,0 0 1,0 0-1,0 0 1,1 0-1,-1 0 1,0 0-1,0 0 0,0 0 1,0 0-1,1 0 1,-1 0-1,0 0 1,0 0-1,0 1 1,0-1-1,0 0 1,1 0-1,-1 0 1,0 0-1,0 0 1,0 0-1,0 0 1,0 0-1,0 0 1,0 1-1,1-1 1,-1 0-1,0 0 1,0 0-1,0 0 1,0 0-1,0 0 1,0 1-1,0-1 1,0 0-1,0 0 1,0 0-1,0 0 1,0 0-1,0 1 1,0-1-1,0 0 1,0 0-1,0 0-10,2 10 369,-1 14 42,1 1 0,2-1 0,0-1 0,3 8-411,3 12-636,-9-34 875,-1-10 367,0-15-811,1 16 165,0 0 1,-1 0 0,1-1 0,0 1-1,-1 0 1,1 0 0,0 0 0,0-1-1,-1 1 1,1 0 0,0 0-1,0 0 1,-1 1 0,1-1 39,2 0-245,40-2-2766,3 1 4005,-41 0-2298,1 0 1,-1 0 0,0 0 0,2-2 1303,-6 3-4799,-1 0 1414</inkml:trace>
  <inkml:trace contextRef="#ctx0" brushRef="#br0" timeOffset="134708.225">16029 4300 17031,'2'18'3626,"8"-7"-3038,1 13 888,-8-17-1223,0 0 0,1-1-1,1 4-252,3 2 83,1 2-17,1 0 0,5 6-66,-12-17-72,0 0 0,-1 0 0,1 0 0,1 0 0,-1-1 1,0 1-1,1-1 0,-1 0 0,1 0 0,0 0 0,-1 0 0,4 0 72,-7-2-16,1 0 0,-1 0 0,1 0 0,0 1 0,-1-1 0,1 0 0,0 0 0,-1 0 0,1 0 0,0 0 0,-1 0 0,1-1 0,0 1 0,-1 0 0,1 0 0,-1 0 0,1-1 0,0 1 0,-1 0 0,1 0 0,-1-1 0,1 1 0,-1-1 0,1 1 0,-1 0 0,1-1 0,-1 1 0,1-1 0,-1 1 0,0-1 0,1 1 0,-1-1 0,0 0 0,1 1 0,-1-1 0,0 1 0,0-1 0,1 0 0,-1 0 16,1-3-28,-1 0-1,1-1 1,-1 1-1,0 0 1,0-4 28,0 3-35,0-27-2165,-3-19 2200,-3 15-5049,2 21-4740</inkml:trace>
  <inkml:trace contextRef="#ctx0" brushRef="#br0" timeOffset="137848.236">16409 3930 16408,'-14'0'959,"14"0"-903,0 0-66,0 0 22,10 8 998,-4-5-789,1-1 0,0 0-1,0 0 1,0 0-1,0-1 1,0 0-1,1-1-220,11 1-1927,0-2 0,2 0 1927,50-1 1403,-31 1 4924,26-4-6327,-55 4-197,0 1 0,0 0 0,10 1 197,-10 0-756,-1 0 0,1-1 1,-1 0-1,2-1 756,24-3-1652,47 1 6840,-47 2-4582,-34 1-598,3-1-523,-5 0 505,0 1 0,0 0 0,0-1 0,0 1 0,0 0 0,0-1 0,0 1 0,0-1 0,-1 1-1,1 0 1,0-1 0,0 1 0,0 0 0,0-1 0,-1 1 0,1 0 0,0 0 0,0-1 0,-1 1 0,1 0 0,-1-1 10,-5-5-222,0 0 1,-1 1 0,0 0 0,-1 0-1,1 0 1,-6-2 221,-8-5 1712,-16-6 209,18 10-1940,6 2-316,7 3-7,0 1 0,0-1-1,0-1 1,-5-3 342,10 6-85,1 1 76,0 0-14,0 0-146,0 0-54,0 0-84,0 0-78,0 0-228,0 0-137,0 0-334,0 0-965,0 0-3524,0 0-270,0 0 2429</inkml:trace>
  <inkml:trace contextRef="#ctx0" brushRef="#br0" timeOffset="139124.373">16752 3829 17751,'0'0'186,"0"0"-29,0 0-248,0 0-495,0 0 19,0 0 524,0 0 227,0 0 386,0 0 54,0 0-186,6 11 240,1 7-797,0 0 0,-2 1 0,2 9 119,5 18-1219,2-4 1839,-4-15 410,-2 1 0,-1 2-1030,-3-22 109,-4-8-117,0 0 1,0 0-1,1 0 1,-1 0-1,0 0 0,0 0 1,0 0-1,0 0 0,0 0 1,1 0-1,-1 0 0,0 0 1,0 0-1,0 0 1,0 0-1,1 0 0,-1 0 1,0 0-1,0 0 0,0 0 1,0 0-1,0 0 0,1 0 1,-1 0-1,0 0 1,0 0-1,0 0 0,0-1 1,0 1-1,0 0 0,1 0 8,9-14-647,-8 9 614,50-86 2437,-13 29-1510,-64 79-4271,21-14 3770,0-1 0,0 0 0,0-1 0,0 1 0,0-1 0,0 1 0,0-1 0,0-1 0,-1 1-393,2-1 51,-1-1-1,1 1 1,0-1 0,0 0-1,-1 0 1,1-1-1,0 1 1,0-1 0,0 1-1,0-1 1,1 0-1,-1 0 1,0 0-1,1 0 1,-1-1 0,1 1-1,0-1 1,-1 0-51,1 1-102,0 0 1,1-1-1,-1 1 1,0-1 0,1 1-1,-1-1 1,1 0-1,0 0 1,0 1-1,0-1 1,0 0-1,1 0 1,-1 0-1,1 0 1,0 0 0,0 0-1,0 0 1,0 0-1,0 0 1,1-2 101,-1 5-8,0 0 0,0 0 1,0 0-1,0 0 1,0-1-1,0 1 0,0 0 1,0 0-1,0 0 0,0 0 1,0 0-1,0 0 1,0 0-1,0 0 0,1 0 1,-1-1-1,0 1 0,0 0 1,0 0-1,0 0 1,0 0-1,0 0 0,0 0 1,0 0-1,0 0 0,1 0 1,-1 0-1,0 0 1,0 0-1,0 0 0,0 0 1,0 0-1,0 0 0,0 0 1,1 0-1,-1 0 1,0 0-1,0 0 0,0 0 1,0 0 7,5 4-244,4 5-175,-3 2-183,0 1 1,-1 0 0,0 0 0,0 2 601,8 21 339,-11-32-619,5 14 2288,-8-13-299,-5-10-630,-8-12 636,-8-12-1715,17 24-71,1-1 1,0 0 0,1 0 0,0-1 0,0 1 0,-1-6 70,4 5-757,0 8 724,0-1 0,0 1 0,0 0 0,0 0-1,0 0 1,0 0 0,0 0 0,0 0 0,0 0 0,1-1-1,-1 1 1,0 0 0,0 0 0,0 0 0,0 0 0,0 0-1,0 0 1,1 0 0,-1 0 0,0 0 0,0 0 0,0 0 0,0 0-1,0 0 1,1 0 0,-1 0 0,0 0 0,0 0 0,0 0-1,0 0 1,0 0 0,1 0 0,-1 0 33,1 1-117,0-1 0,0 1 1,0-1-1,0 1 0,0 0 1,0-1-1,-1 1 0,1 0 0,0 0 1,0 0-1,0-1 0,-1 1 1,1 0 116,2 5-161,1 0 1,-1-1-1,-1 1 1,1 0-1,-1 0 1,0 0 0,-1 0-1,1 1 1,-1 3 160,1 10 985,-1 0 0,-1 8-985,0-14 504,0-21-884,-1 1-1,0-1 0,0 0 1,-1-1 380,-4-15-7721,2 13-587</inkml:trace>
  <inkml:trace contextRef="#ctx0" brushRef="#br0" timeOffset="140689.887">15771 3349 16583,'0'0'-52,"-1"0"-1,1-1 0,-1 1 0,1 0 0,-1 0 0,1 0 0,-1-1 0,1 1 0,-1 0 0,1-1 0,-1 1 0,1 0 0,-1-1 0,1 1 1,0 0-1,-1-1 0,1 1 0,0-1 0,-1 1 0,1-1 0,0 1 0,0-1 0,0 1 0,-1-1 0,1 1 0,0-1 0,0 1 0,0-1 1,0 1-1,0-1 53,-3-23 659,2 13-918,-33-367 1454,33 365-593,0 0 0,0 1-1,-2-1 1,1 1-1,-2 0 1,-2-7-602,4 12 120,-1-1 0,1 0 0,1 0-1,0 0 1,0-4-120,-1 1-433,0 7 1047,2 3-2168,-1 0-5963,1 1-17</inkml:trace>
  <inkml:trace contextRef="#ctx0" brushRef="#br0" timeOffset="141117.991">15599 3027 16583,'21'2'-335,"1"0"0,-1 1 0,0 2 0,12 3 335,18 4 3914,-40-10-3596,2 1 62,0 0-1,0 0 0,7 4-379,-17-6-213,1 0-1,-1 1 1,0-1 0,0 1 0,0 0-1,-1 0 1,1 0 0,0 0 0,-1 1-1,1-1 1,-1 1 0,0-1 0,0 1-1,0 0 1,0 0 0,0 1 213,0-1-2094,-2-1-3255,0-2-449</inkml:trace>
  <inkml:trace contextRef="#ctx0" brushRef="#br0" timeOffset="142877.751">15411 3062 16759,'-1'-4'-40,"0"0"0,1 0 0,-1 0 0,1-1-1,0 1 1,0-3 40,-1-15-317,-6-18-1000,-5-15 1317,3 19 733,-9-21 561,18 56-1176,0 1-76,0 0-4,0 0 52,-11 10 465,6-5-457,0 0 1,1 0-1,0 1 0,0 0 0,0 0 1,1 0-1,0 0 0,0 0 0,0 1 1,1-1-1,0 1 0,0 0 1,1-1-1,0 1 0,0 0 0,1 0 1,-1 0-1,1 0 0,1 0 0,0 2-98,-1-9-37,0 0-1,0 1 0,0-1 0,0 0 0,0 1 0,1-1 0,-1 0 0,0 1 0,0-1 1,0 0-1,1 1 0,-1-1 0,0 0 0,0 1 0,1-1 0,-1 0 0,0 0 1,0 1-1,1-1 0,-1 0 0,0 0 0,1 0 0,-1 1 0,0-1 0,1 0 1,-1 0-1,1 0 0,-1 0 0,0 0 0,1 0 0,-1 0 0,0 0 0,1 0 0,-1 0 1,1 0 37,14-2-1592,-12 1 750,15-2-3975,6-1 2598,6-1 6545,7 1-4326,-8 3-818,-8 1-7702</inkml:trace>
  <inkml:trace contextRef="#ctx0" brushRef="#br0" timeOffset="143934.263">15883 2811 14256,'11'2'193,"-10"-1"196,-1-1-2,0 0-4,1-5 291,2-10-747,0 0 0,-1 0-1,-1-1 1,-1-6 73,2-21-1148,9-107 2152,-11 146-939,0 0-1,1 0 1,0-1 0,0 1-1,0 0 1,0-1-65,0 4-5,-1 1 0,0-1 0,0 1-1,0-1 1,0 1 0,0-1 0,1 1 0,-1-1 0,0 1 0,0-1 0,1 1 0,-1 0 0,0-1 0,1 1-1,-1-1 1,0 1 0,1 0 0,-1-1 0,1 1 0,-1 0 0,1 0 0,-1-1 0,0 1 0,1 0-1,-1 0 1,1 0 0,-1 0 0,1-1 0,-1 1 0,1 0 0,-1 0 0,1 0 0,-1 0 0,1 0 0,0 0-1,-1 0 1,1 0 0,-1 1 0,1-1 0,-1 0 0,0 0 0,1 0 0,-1 0 0,1 1 0,-1-1-1,1 0 1,-1 0 0,1 1 0,-1-1 0,0 0 0,1 1 0,-1-1 0,0 1 0,1-1 0,-1 0 0,0 1 5,5 4-408,-1 1 1,0-1 0,0 1 0,0-1-1,-1 1 1,3 6 407,14 40 1612,-19-49-1264,30 91 3921,11 32-3547,-41-125-827,-1-1-390,-8-11-5367,4 5-3315</inkml:trace>
  <inkml:trace contextRef="#ctx0" brushRef="#br0" timeOffset="144269.309">15915 2715 17839,'5'-1'0,"4"-2"360,2-1 8,0-2-1744,2-1 9,2 1 1055,-1 0 0,2-1 816,-2 1 8,2 2-680,-5 0 0,-1 0-5128,-3 2 0,0 0 3128</inkml:trace>
  <inkml:trace contextRef="#ctx0" brushRef="#br0" timeOffset="144862.808">16083 2527 16495,'0'1'10,"0"-1"0,0 0 0,0 0 0,0 1 0,0-1 0,0 0 0,0 0-1,0 0 1,0 1 0,0-1 0,0 0 0,0 0 0,0 1 0,0-1-1,0 0 1,0 0 0,0 1 0,0-1 0,0 0 0,0 0 0,0 1-1,0-1 1,0 0 0,1 0 0,-1 0 0,0 1 0,0-1 0,0 0 0,0 0-1,0 0 1,1 0 0,-1 1 0,0-1 0,0 0 0,0 0 0,1 0-1,-1 0 1,0 0 0,0 0 0,1 1 0,-1-1 0,0 0 0,0 0-1,1 0 1,-1 0 0,0 0 0,0 0 0,0 0 0,1 0 0,-1 0 0,0 0-1,0 0 1,1 0-10,9 2 141,-9-1-113,0-1-1,0 1 0,0 0 1,0 0-1,-1 0 0,1 0 1,0 0-1,0 0 0,-1 0 0,1 0 1,-1 0-1,1 0 0,-1 0 1,1 0-1,-1 0 0,0 2-27,5 22 849,-3-13-308,26 179 1228,-25-172-2221,1 8 1396,6-41-760,-9 14-219,-1-1 1,0 0-1,1 1 0,0-1 0,-1 0 0,1 1 0,-1-1 1,1 1-1,0-1 0,-1 1 0,1-1 0,0 1 0,0 0 0,0-1 1,-1 1-1,1 0 0,0-1 0,0 1 0,0 0 0,0 0 35,23-5-1361,-16 3 805,0 0-242,21-3-181,-11 3-4060,-17 2 1292,-1 0-1027</inkml:trace>
  <inkml:trace contextRef="#ctx0" brushRef="#br0" timeOffset="145502.865">16246 2553 15688,'2'-1'-26,"-1"0"0,0 0 0,0 0 1,0 0-1,-1 0 0,1 0 0,0 0 1,0-1-1,0 1 0,-1 0 1,1 0-1,-1-1 0,1 1 0,-1 0 1,0-1-1,1 1 0,-1-1 1,0 0 25,4-10 1424,2 27-1155,7 23 813,8 22 3750,6 7-4832,-19-49 165,1-1-1,1 1 1,0-1 0,1-1-1,10 11-164,-19-25-22,0 0 0,0 0 0,0 0 0,0-1 0,0 1 0,1 0 0,-1-1 0,0 0 0,1 0-1,-1 0 1,2 1 22,-4-2-1,1 0 0,-1 0 0,1 0-1,0 0 1,-1 0 0,1 0 0,-1 0-1,1 0 1,-1 0 0,1 0 0,0 0-1,-1 0 1,1 0 0,-1 0 0,1 0-1,-1-1 1,1 1 0,-1 0 0,1 0-1,-1-1 1,1 1 1,0-1 19,-1 0 0,1 1 0,-1-1 0,1 0 0,-1 0-1,1 0 1,-1 1 0,0-1 0,0 0 0,1 0 0,-1 0 0,0 0 0,0 0-1,0 0 1,0 0 0,0 0 0,0 0 0,0 0-19,-2-85-1294,2-58-571,0 126-113,-1 7-2550,0 3-4653</inkml:trace>
  <inkml:trace contextRef="#ctx0" brushRef="#br0" timeOffset="146274.3">15920 3141 16224,'15'-22'1858,"-6"6"-3867,-8 13 1606,0 1 0,1 0 0,0 0 0,-1 0 0,1 0 0,0 0 0,0 0 0,0 0 0,0 1 0,1-2 403,1 1 40,-1 0-1,0 1 0,0-1 1,1 1-1,-1 0 1,1-1-1,-1 1 0,1 1-39,-2-1 232,0 1 0,1-1 0,-1 1-1,0 0 1,1 0 0,-1 0 0,0 0-1,1 0 1,-1 0 0,0 1-1,0-1 1,1 1 0,-1 0 0,0 0-1,0 0 1,0 0 0,0 0 0,0 0-1,0 0 1,0 0 0,0 1 0,0-1-1,-1 1 1,1 0 0,0-1-1,0 2-231,1 2 208,0 1-1,-1 0 0,1 0 1,-1 0-1,0 0 1,0 0-1,-1 0 0,0 1 1,0-1-1,0 0 0,-1 6-207,0-3-155,0-1-1,-1 1 0,0 0 1,-1-1-1,1 1 1,-2-1-1,1 0 0,-3 5 156,4-11-55,0 0 1,0 0-1,0 0 0,0 0 0,0 0 0,0 0 0,-1-1 0,1 1 0,-1 0 0,1-1 0,-1 1 1,0-1-1,-1 1 55,2-2 36,0 1 0,0-1 0,0 1 0,0-1 0,0 0 0,0 0 0,0 0 0,0 0 0,0 1 0,0-1 0,-1-1 0,1 1 0,0 0 1,0 0-1,0 0 0,0 0 0,0-1 0,0 1 0,0-1 0,0 1 0,0-1 0,0 1 0,0-1 0,0 1 0,0-1 0,0 0 0,0 0-36,-1-1-115,0 0-1,-1-1 0,1 1 0,0-1 0,0 0 0,0 0 0,0 1 0,1-1 1,-1 0-1,1-1 0,0 1 0,0 0 0,0 0 0,0-3 116,-2-7-1719,2 0-1,-1 0 0,2-2 1720,-1-8-8426</inkml:trace>
  <inkml:trace contextRef="#ctx0" brushRef="#br0" timeOffset="146941.086">16127 3184 15064,'0'0'13,"-1"0"0,1 0 1,0 0-1,0 0 0,0 0 1,-1 0-1,1 0 0,0 0 0,0 0 1,0 0-1,-1 0 0,1 0 1,0 0-1,0 0 0,0 0 1,-1 0-1,1 0 0,0 1 1,0-1-1,0 0 0,0 0 1,0 0-1,-1 0 0,1 0 1,0 0-1,0 1 0,0-1 1,0 0-1,0 0 0,0 0 1,-1 0-1,1 1 0,0-1 1,0 0-1,0 0 0,0 0 1,0 0-1,0 1 0,0-1 1,0 0-1,0 0 0,0 0 1,0 1-1,0-1 0,0 0-13,7 9 273,-1-2-277,-1 0-102,0 0 1,-1 0 0,0 0 0,-1 0-1,0 1 1,0-1 0,0 1 0,-1 0-1,0 0 1,-1 0 0,0 0 0,0 0-1,0 0 1,-1 0 0,-1 0 0,0 5 105,-2-26-84,1 0 0,0 0 1,0-4 83,-3-82-997,5 90 1280,0 1 1,1 0 0,1-7-284,-2 12 20,1 1 0,-1 0 0,1 0-1,-1 0 1,1 0 0,0 0 0,0 0 0,0 0 0,0 0 0,0 1 0,0-1-1,0 0 1,1 0 0,-1 1 0,1-1 0,1 0-20,-3 1 2,1 1-1,-1 0 1,1-1 0,-1 1 0,1 0-1,-1-1 1,1 1 0,0 0 0,-1 0-1,1 0 1,-1 0 0,1-1 0,0 1-1,-1 0 1,1 0 0,0 0 0,-1 0-1,1 0 1,-1 0 0,1 1 0,0-1-1,-1 0 1,1 0 0,0 0 0,-1 1-1,1-1 1,-1 0 0,1 1-2,0 0 74,0 0 1,0 0-1,0 0 1,0 0-1,-1 0 1,1 0-1,0 0 1,-1 1-1,1-1 1,0 0-1,-1 1 1,0-1 0,1 0-75,0 6 687,1 0 1,-1 0-1,-1 0 1,1 6-688,-1-6 647,-1 0 0,1 0 0,-2 5-647,2-10 53,-1 0 1,1 0 0,-1 0 0,0 0-1,0 0 1,1 0 0,-1 0 0,-1 0-1,1 0 1,0 0 0,0-1 0,-1 1-1,1 0 1,-2 0-54,3-1-56,0-1 0,-1 0-1,1 0 1,0 1 0,-1-1 0,1 0 0,-1 0-1,1 0 1,0 0 0,-1 1 0,1-1-1,-1 0 1,1 0 0,-1 0 0,1 0 0,0 0-1,-1 0 1,1 0 0,-1 0 0,1 0 0,-1 0-1,1-1 1,-1 1 0,1 0 0,0 0-1,-1 0 57,0-1-216,0 0-1,0 1 0,0-1 0,0 0 0,0 0 1,0 0-1,0 0 0,0 0 0,1 0 1,-1 0 216,-2-4-2056,-1 0 1,2-1-1,-3-5 2056,-1-2-6818</inkml:trace>
  <inkml:trace contextRef="#ctx0" brushRef="#br0" timeOffset="147426.556">16236 3177 16495,'-6'-3'158,"14"6"-782,9 5-1221,-13-7 1962,0-1 0,0 1-1,1-1 1,-1 0 0,0 0 0,0 0 0,1-1 0,-1 1 0,0-1 0,0 0 0,0 0 0,1-1 0,1-1-117,-3 2 142,-1 0 0,0 0 0,0 0 0,1-1 0,-1 1 0,0-1 0,0 1-1,0-1 1,0 0 0,-1 0 0,1 0-142,-1 1-30,0-1 0,-1 1-1,1 0 1,0 0 0,-1-1-1,1 1 1,-1 0 0,0-1-1,1 1 1,-1-1 0,0 1-1,0-1 1,0 1 0,0-1-1,0 1 1,0 0-1,0-1 1,0 1 0,-1-2 30,1 2-128,-1 0 1,1-1-1,0 1 1,-1 0-1,0 0 1,1-1-1,-1 1 1,0 0-1,0 0 1,1 0-1,-1 0 0,0 0 1,0 0-1,0 0 1,0 0-1,-1 0 128,1 0 121,-1 1 0,1-1 0,-1 0-1,1 1 1,-1-1 0,1 1 0,-1 0-1,0-1 1,1 1 0,-1 0 0,1 0 0,-1 0-1,0 0 1,1 0 0,-1 0 0,0 1-1,1-1 1,-1 1 0,1-1 0,-1 1-1,1-1 1,-1 1 0,1 0 0,-1 0 0,1-1-1,0 1 1,-1 0 0,1 0 0,0 1-1,-1 0-120,-1 2 29,0 0-1,0 0 1,0 1-1,1-1 0,0 1 1,0-1-1,0 1 0,0 0 1,1 0-1,0 0 1,0 0-1,0 0 0,1 0 1,-1 0-1,1 0 1,1 1-29,-1 0 64,0 0 1,1 0 0,0 0 0,0 0-1,1 0 1,0 0 0,0-1 0,0 1-1,0-1 1,1 1 0,0-1 0,0 0-1,3 3-64,-5-6 83,0-1-1,0 0 1,1 1-1,-1-1 1,0 0 0,0 0-1,1 0 1,-1 0-1,1 0 1,-1-1-1,1 1 1,-1 0-1,1-1 1,-1 1-1,1-1 1,-1 1-1,1-1 1,0 0-1,-1 0 1,1 0-1,0 0 1,0 0-83,0 0-10,-1 0 1,1-1 0,0 1-1,-1-1 1,1 0 0,0 0-1,-1 1 1,1-1-1,-1 0 1,1 0 0,-1-1-1,1 1 1,-1 0 0,0 0-1,0-1 1,1 1-1,-1 0 1,0-1 0,0 0-1,0 0 10,3-6-1026,0 0 1,0 0-1,-1-1 1026,9-28-11158,-8 22 7814</inkml:trace>
  <inkml:trace contextRef="#ctx0" brushRef="#br0" timeOffset="147767.769">16421 3127 18199,'-1'5'189,"0"1"0,0 0 0,1 0 0,0 0 0,0 0 0,0 0-1,1 0 1,0 2-189,3 11 41,0-1-1,2 0-40,0 3 26,-4-14-249,0-1 1,1 1 0,-1-1-1,4 6 223,-5-11-114,-2-10 148,-1-7-133,-1-5 251,2-1 0,0-8-152,1 24-24,0 0-1,1 0 1,0 0 0,0 0 0,0 0-1,1 0 1,0 1 0,0-1-1,0 1 1,1-1 0,0 0 24,-1 4-473,-1 1 1,1-1 0,0 0-1,0 0 1,-1 1 0,1-1-1,0 1 1,1-1 0,-1 1-1,0 0 1,0 0 0,1 0-1,-1 0 1,0 0 0,1 0 472,10-3-7420</inkml:trace>
  <inkml:trace contextRef="#ctx0" brushRef="#br0" timeOffset="148075.652">16559 3327 20791,'0'-5'0,"0"-5"320,2 4 8,-2 1-16015</inkml:trace>
  <inkml:trace contextRef="#ctx0" brushRef="#br0" timeOffset="-105389.513">8839 5189 13448,'5'-8'-246,"-4"5"618,0 1 0,0 0 0,0 0 0,0 0-1,1 0 1,-1 0 0,1 0 0,1-2-372,-2 4 62,-1-1 1,1 1-1,0 0 1,0-1-1,-1 1 0,1 0 1,0-1-1,0 1 1,0 0-1,0 0 0,-1 0 1,1 0-1,0 0 1,0 0-1,0 0 1,0 0-1,0 0 0,-1 0 1,1 0-1,0 0 1,0 1-1,0-1 1,0 0-1,-1 1 0,1-1 1,0 1-1,0-1 1,-1 1-1,1-1 1,0 1-1,-1-1 0,1 1 1,-1-1-1,1 1 1,-1 0-1,1-1 0,-1 1 1,1 0-63,0 1-63,0 0 0,0 0 0,0 0-1,0 0 1,0 0 0,0 0 0,-1 0 0,1 0 0,-1 0 0,0 1 0,0-1-1,1 0 1,-1 0 0,0 0 0,-1 1 63,1-1-88,-1 0 1,1 0-1,-1 0 0,0 0 0,0 0 1,1 0-1,-2 0 0,1 0 0,0 0 0,0-1 1,0 1-1,-1 0 0,1-1 0,-1 1 1,0-1-1,1 0 0,-1 1 0,-1 0 88,2-2 63,0 1 0,0-1 0,0 0 0,1 1-1,-1-1 1,0 0 0,0 0 0,0 1 0,0-1-1,0 0 1,0 0 0,0 0 0,0 0 0,0 0-1,0-1 1,0 1 0,-1 0-63,1-1 47,0 1 0,0-1 0,-1 0-1,1 0 1,0 1 0,0-1 0,0 0 0,0 0 0,0 0-1,0 0 1,0 0 0,1 0 0,-1 0 0,0 0 0,1-1-1,-1 1-46,-1-3 2,0 0 0,1 0-1,-1 0 1,1 0-1,0 0 1,0 0-1,1 0 1,-1 0 0,1 0-1,0-1 1,0 0-2,0 4 72,1 1 0,-1-1 0,1 1-1,-1 0 1,0 0 0,1-1 0,-1 1 0,1 0 0,-1 0 0,1-1 0,-1 1 0,1 0 0,-1 0 0,1 0 0,-1 0 0,1 0 0,0 0-1,-1 0 1,1 0-72,2 0 67,0 0 0,0 1 0,-1 0 0,1 0 0,0-1 0,0 1 0,-1 1 0,1-1 0,-1 0 0,1 1 0,-1-1 0,0 1 0,1 0-1,-1 0 1,0 0 0,0 0 0,0 0 0,0 0 0,-1 0 0,1 1 0,-1-1 0,1 1 0,-1-1 0,0 1 0,1 1-67,-2-3-58,-1 0 1,1 1-1,0-1 1,0 0 0,-1 0-1,1 0 1,0 0-1,-1 0 1,1 0-1,-1-1 1,1 1 0,-1 0-1,0 0 1,1 0-1,-1 0 1,0-1-1,0 1 1,1 0 0,-1-1-1,0 1 1,0 0-1,0-1 1,0 1-1,0-1 1,0 0 0,-1 1 57,-26 10 1931,25-10-1745,0-1-1,0 1 1,0-1-1,0 0 0,-1 0 1,1 0-1,-1 0-185,3 0-56,0 0 0,0 0 0,0-1 0,0 1 0,0 0 0,0 0 0,0-1 0,0 1-1,1 0 1,-1-1 0,0 1 0,0-1 0,0 1 0,0-1 0,1 1 0,-1-1 0,0 0 0,1 1 0,-1-1 0,0 0 0,1 1 0,-1-1 0,1 0-1,-1 0 1,1 0 56,0 1-79,0-1-1,-1 1 0,1 0 0,0-1 1,0 1-1,0 0 0,0-1 0,0 1 1,0-1-1,0 1 0,0 0 0,0-1 1,0 1-1,1-1 0,-1 1 0,0 0 1,0-1-1,0 1 0,0 0 0,0-1 1,1 1-1,-1 0 0,0-1 0,0 1 1,1 0-1,-1-1 0,0 1 80,1-1-47,0 1-1,0-1 0,0 1 1,0-1-1,0 1 1,0 0-1,0-1 1,0 1-1,0 0 1,0 0-1,0-1 48,1 1 189,0 0 0,0 0-1,0 0 1,1 0 0,-1 0 0,0 0 0,0 0 0,0 1 0,0-1-1,2 1-188,-3 0 9,0-1-1,-1 1 1,1-1-1,0 0 1,0 1-1,0-1 1,-1 1-1,1 0 1,0-1-1,-1 1 1,1 0-1,0-1 1,-1 1-1,1 0 1,-1 0-1,1 0 1,-1-1-1,0 1 1,1 0-1,-1 0 1,0 0-1,0 0 1,1 0-1,-1 0 1,0-1-1,0 1 1,0 0-1,0 0 1,0 0-1,0 0-8,-1 1 104,1-1 0,-1 0 0,1 0 0,-1 0-1,1 0 1,-1 0 0,0 0 0,1 0 0,-1 0-1,0 0 1,0 0 0,0 0 0,0-1 0,0 1-1,0 0 1,0-1 0,0 1 0,0 0 0,0-1-1,0 1 1,-1-1 0,0 1-104,1-1 30,-1 0 1,1 0-1,-1 0 1,1 0-1,0 0 1,-1-1-1,1 1 1,-1 0-1,1-1 1,0 1-1,-1-1 1,1 1-1,0-1 1,0 0-1,0 1 1,-1-1-1,1 0 1,0 0-1,0 0 1,0 0-1,0 0 1,0 0-1,0 0 1,0 0-1,1 0 1,-1-1-1,0 0-30,0 1-128,0-1 0,0 1 0,0 0 0,0-1 0,1 1 0,-1-1 0,1 1 0,-1-1 0,1 0 1,-1 1-1,1-1 0,0 1 0,0-1 0,0 0 0,0 1 0,0-1 0,0 1 0,0-1 0,0 0 0,1 1 0,-1-1 0,1 1 0,-1-1 0,1 0 128,0 1-16,-1 1 1,0 0-1,1-1 0,-1 1 0,0-1 1,1 1-1,-1 0 0,1-1 1,-1 1-1,1 0 0,-1-1 0,1 1 1,-1 0-1,1 0 0,-1-1 1,1 1-1,-1 0 0,1 0 0,-1 0 1,1 0-1,-1 0 0,1 0 0,0 0 1,-1 0-1,1 0 0,-1 0 1,1 0-1,-1 0 0,1 0 0,-1 0 1,1 1-1,0-1 0,-1 0 1,1 0-1,-1 1 0,0-1 0,1 0 1,-1 1-1,1-1 0,-1 0 1,1 1-1,-1-1 0,0 1 0,1-1 1,-1 1-1,0-1 16,1 1 82,0 0-1,0 1 1,0-1 0,0 0 0,0 1-1,0-1 1,-1 0 0,1 1 0,-1-1-1,1 1 1,-1-1 0,1 1 0,-1-1-1,0 1 1,0-1 0,0 1 0,0 0-82,-1 4-156,-1-5 862,-1-9-54,1 0-3070,-1 2-3990,2 5 1180,1 1 599</inkml:trace>
  <inkml:trace contextRef="#ctx0" brushRef="#br0" timeOffset="-65912.978">14405 4843 14616,'1'1'-479,"2"4"176,0 1 0,-1-1 1,0 1-1,0-1 0,0 1 0,0 0 0,-1 0 1,0 2 302,2 10 1204,-2 1 0,-1 1-1204,2 19 1551,1 78-128,-1-17-513,3-10 1653,5 78-3214,-6-101 1972,-2-30-981,1 0 1,2 3-341,-3-30-125,3 17-1180,1 0-1,1 0 1306,13 44-215,-11-36 90,12 30 125,-15-48 596,2-1 0,-1 1 1,2-2-1,0 1 0,1-1 0,1 0 0,0-1 1,1-1-1,1 0 0,10 9-596,-11-11 114,0 1-1,-1 0 0,0 2-113,19 20-788,-28-32 512,1 0-1,0 0 0,0 0 1,1 0-1,-1 0 0,0 0 1,1-1-1,-1 0 0,1 0 1,-1 0-1,1 0 0,-1 0 1,1-1-1,0 1 0,-1-1 1,5 0 276,1 0 94,1-1-1,0 0 1,-1-1 0,1 0 0,8-3-94,-12 3 242,1-1-1,-1 0 1,-1 0-1,1-1 0,0 1 1,-1-1-1,0-1 1,0 1-1,0-1 1,0 0-1,-1 0 1,1-1-242,3-4 314,-1-1 0,0 1 0,0-1-1,-2-1 1,1 1 0,-1-2-314,3-11-138,-1 0-1,-1 0 1,-1 0 0,1-20 138,-2 6-52,-3 0 1,-2-29 51,0 35-222,3 0 0,4-30 222,-2 29-129,-1-1 0,-2-18 129,-8-29 1068,3 40-1640,1-11 572,-1-134 830,1 146-1162,-1 0 0,-4-11 332,-19-79 330,17 87-84,0 3-850,-2 1 0,-2 0 0,-2-1 604,9 23 635,0 0 1,-1 1-1,-1 0 0,-1 0 0,0 1 0,-1 1 0,-1 0 0,-6-6-635,7 8 118,0-1 0,-2-3-118,4 3-461,-1 1 0,-6-4 461,12 12-248,0 0 1,0 1 0,0 0-1,-1 0 1,1 0-1,-1 1 1,0-1 0,0 1-1,-1 0 248,-5-2-1003,-1 1 0,-7-1 1003,10 3 220,0-1 1,0 2-1,0 0 1,0 0 0,1 0-1,-3 1-220,5 0 233,0 0-1,0 1 1,0 0-1,1 0 1,-1 0-1,0 0 1,1 1-1,0 0 1,-1 0-1,1 0 1,0 1-1,1 0 1,-1 0-1,1 0 1,0 0-1,-3 4-232,1-1-110,1 0 0,0 1 0,1 0 0,0 0 0,0 0 0,0 1 0,1-1 0,1 1 0,-3 9 110,1 7-221,1 0-1,1 24 222,-4 33 256,2-49-489,2 0 0,2 0 0,1 0 0,2 9 233,1-15 432,4 16-432,3-10-735,-7-25-722,-1-1 0,1 0 0,2 2 1457,-6-8-3772,0-1-8233</inkml:trace>
  <inkml:trace contextRef="#ctx0" brushRef="#br0" timeOffset="8877.896">15310 3183 15240,'1'4'259,"0"0"0,0 0 0,0 0 1,0 0-1,-1 0 0,1 1 0,-1-1 1,0 0-1,0 0 0,-1 3-259,0 13 181,5 28-1196,4 13 1015,2 31 1273,10 98-1588,-3-40 2362,-2-39-2921,-6-53 3011,-2 10-2137,-6-43 935,-1-24-1261,0-1 404,0 0-1,0 0-418,0 0 29,0 0 520,1-5-460,1-10-952,-2 9-8616,0 6 3543</inkml:trace>
  <inkml:trace contextRef="#ctx0" brushRef="#br0" timeOffset="153139.576">16495 4954 15328,'2'-1'11,"1"1"1,-1-1-1,0 1 0,1 0 1,-1 0-1,0 0 1,1 0-1,-1 0 1,0 1-1,1-1 1,-1 1-1,0-1 1,1 1-1,0 1-11,21 2-1231,-11-5 2638,1 0 1,-1-1-1,1-1 1,0 0-1408,1-1 960,-1 1 0,0 1 0,10 0-960,-2 2-50,-11 0-403,1 0 0,-1-1 0,1 0 0,-1 0 0,1-2 0,1 0 453,-9 2-371,0 1-1,-1-1 0,1 1 0,0-1 1,0 1-1,2 1 372,-2-1 160,-1 0 0,1 0 0,0 0 0,0-1 0,2 0-160,-4 0 224,-1 0 0,1 0 1,-1 0-1,0 0 1,1 0-1,-1 0 0,0 0 1,0 0-1,0-1 0,0 1 1,0 0-1,0-1 0,0 1 1,0-2-225,0 2 99,0 0 294,-1 1-116,0 0-89,0 0-238,0 0-1,0 0 220,0 0-2,0 0-228,0 0-35,0 0 113,0 0 188,0 0 1,0 0-173,0 0-48,0 0-5,0 0-16,0 0 40,-1 0-1,1 0 1,0 0-1,0 0 1,0 0-1,0 0 1,-1 0-1,1 0 1,0-1-1,0 1 1,0 0-1,-1 0 1,1 0-1,0 0 1,0 0-1,0 0 1,0 0-1,0-1 1,-1 1-1,1 0 1,0 0-1,0 0 1,0 0-1,0-1 1,0 1-1,0 0 1,0 0-1,0 0 1,0 0-1,0-1 1,0 1-1,0 0 1,0 0-1,-1 0 1,1-1-1,1 1 1,-1 0-4,2-9-831,-1 6-3292,-1 0-3664,0 3 1495</inkml:trace>
  <inkml:trace contextRef="#ctx0" brushRef="#br0" timeOffset="194203.119">17437 4118 17119,'0'1'176,"0"0"0,1 0 0,-1 0-1,1 0 1,0 0 0,-1 0-1,1-1 1,0 1 0,-1 0-1,1 0 1,0-1 0,0 1-1,0 0 1,0-1 0,-1 1 0,1-1-1,0 1 1,0-1 0,0 1-1,0-1 1,0 0 0,0 0-1,0 1 1,1-1 0,-1 0-1,0 0 1,0 0 0,0 0 0,0 0-1,0 0 1,0-1-176,6 2 235,22 2 264,-23-2-380,0 0-1,0 0 1,1 0 0,-1-1 0,0 0-1,0-1 1,0 1 0,0-1 0,3-1-119,17-5-875,0 2 0,0 0 0,0 2 0,7 0 875,108 1 3183,-86 3-2524,84-1-2217,184-1 2527,-193-9-710,-18 1-1912,-85 8 2802,1 1-1,0 2 1,1 1-1149,13 1 347,58-5-5867,-54 0 7181,3-1 817,-28 0-2437,0 1 0,0 1 1,-1 2-1,1 0 0,4 1-41,-3 1-1765,0-1-1,4-1 1766,81 0 4409,-47-1-3696,-41-2-1690,0 0 1,0 0-1,-1-2 0,1 0 1,17-6 976,-23 6 619,-1 0-1,1 2 1,0-1 0,1 2-1,-1 0 1,0 0 0,0 1-1,0 1 1,0 0-1,9 3-618,-15-4-336,0 0 0,0 0 0,1-1 0,-1 0 0,0-1 0,0 0 0,1 0 0,5-2 336,-1 1-1130,0 0-1,7 0 1131,-5 2 508,0 1 1,0 1-1,-1 0 0,4 2-508,-6-2 487,0 1 0,0-2 1,0 0-1,1 0 0,-1-1 0,10-1-487,-20 1-13,2-1-39,0 1-1,1 0 1,-1 0 0,0 0 0,1 0-1,-1 0 1,0 1 0,1 0 52,6 0-512,-9 0 525,-1-1 0,0 1 0,1 0 0,-1 0 0,0-1 0,0 1-1,1 0 1,-1 0 0,0-1 0,0 1 0,0 0 0,0 0-1,0 0 1,0 0 0,0-1 0,0 1 0,0 0 0,-1 0-1,1-1 1,0 1 0,0 0 0,-1 0 0,1-1 0,-1 1-1,1 0 1,0-1 0,-1 1-13,0 0-100,1-1-108,0 0-350,-1 1-412,0 1 1,0-1 0,0 0 0,-1 0 0,1 0 0,0 0 0,-1 0 0,1 0 0,-1-1 0,1 1 0,-1 0 969,-3 1-10565</inkml:trace>
  <inkml:trace contextRef="#ctx0" brushRef="#br0" timeOffset="207703.66">19970 4824 16312,'3'-1'265,"24"-5"422,-22 5-1392,0 1 0,-1-1 0,1 1 0,4 1 705,7-1 949,-1-1 0,1 0 1,-1-1-1,15-4-949,16-2 1382,-26 6-1446,-1 0 0,14 2 64,-25 0-860,1 1 0,-1 0 0,0 1 1,6 1 859,27 6-2801,0-4 6857,-40-5-3969,0 0 0,0 0 0,-1 0 0,1 1 0,0-1 0,0 0 0,0 1-1,-1-1 1,1 1 0,0-1 0,-1 1 0,1-1 0,0 1 0,-1-1-1,1 1 1,-1 0 0,1-1 0,0 1 0,-1 0 0,0-1 0,1 1-1,-1 0 1,1 0 0,-1-1 0,0 1 0,0 0 0,1 0 0,-1 0-1,0 0 1,0-1 0,0 1 0,0 0 0,0 0 0,0 0-87,-16-7 206,9 1 236,-1-1 0,1 1-1,-1-1 1,2-1 0,-1 1-1,1-1 1,-2-3-442,0 0-305,1 0 1,0-1-1,0 0 0,2 0 0,-1-1 305,5 11-138,1 1 116,0 0-26,0 0-224,0 6-76,0 2 132,0-4 111,0 0 1,0-1 0,0 1-1,0 0 1,1 0 0,0 3 104,17 70-746,-15-66 962,-1 1 0,0 0 0,0 9-216,-1-10 0,0-1 0,1 1 0,0-1 0,0 0 0,2 3 0,-4-13-28,0 0 0,0 1 0,0-1 0,0 0 0,0 1 0,0-1-1,0 0 1,1 1 0,-1-1 0,0 0 0,0 0 0,0 1-1,0-1 1,1 0 0,-1 1 0,0-1 0,0 0 0,1 0 0,-1 0-1,0 1 1,1-1 0,-1 0 0,0 0 0,0 0 0,1 0 0,-1 1-1,0-1 1,1 0 0,-1 0 0,0 0 0,1 0 0,-1 0 0,1 0-1,-1 0 29,1 0-13,0-1-1,-1 1 0,1-1 0,0 1 0,-1-1 1,1 1-1,0-1 0,-1 0 0,1 1 0,0-1 1,-1 0-1,1 1 0,-1-1 0,0 0 14,14-26-128,-10 15 489,1 0 1,1 0 0,0 0 0,0 1-1,1 0 1,1 0 0,6-7-362,-15 19-368,0 0 379,0 0-1,0 0 1,0 0-1,0 0 1,0 0-1,1 0 1,-1 0-1,0 0 1,1 1-1,-1-1 1,0 0-1,1 1 1,0-1-1,-1 0 1,1 1-1,0-1 1,-1 0-1,1 2-10,0 0-16,0 1 0,-1-1-1,1 1 1,-1-1 0,0 1 0,0-1 0,0 0-1,0 1 1,-1-1 0,0 0 0,1 0 0,-1 0-1,-1 1 17,3-4-16,0 0-1,0 0 1,0 0-1,0 0 0,0 0 1,-1 0-1,1 0 0,0 0 1,0 0-1,0 0 1,0 0-1,0 0 0,-1 0 1,1 0-1,0 0 1,0 0-1,0 0 0,0 0 1,0 0-1,-1 0 0,1 0 1,0 0-1,0 0 1,0 0-1,0 0 0,0 0 1,0 0-1,-1 0 1,1 0-1,0 0 0,0-1 1,0 1-1,0 0 1,0 0-1,0 0 0,0 0 1,0 0-1,0 0 0,-1 0 1,1-1-1,0 1 1,0 0-1,0 0 0,0 0 17,-3-6-302,-1-5 524,1 0 1,0-1-1,1 1 0,-1-5-222,2 4 409,-2-1-1,0 0 1,-3-7-409,12 46-139,-2 0-1,0 1 1,-1 6 139,-3-31 10,0 1-1,0-1 1,0 1-1,0-1 1,0 1-1,-1-1 1,1 1-1,-1-1 0,0 1 1,1-1-1,-2 1-9,0-19-241,2-13-206,3-9 447,1 10-3530,-1 11-84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6:08.415"/>
    </inkml:context>
    <inkml:brush xml:id="br0">
      <inkml:brushProperty name="width" value="0.05" units="cm"/>
      <inkml:brushProperty name="height" value="0.05" units="cm"/>
    </inkml:brush>
  </inkml:definitions>
  <inkml:trace contextRef="#ctx0" brushRef="#br0">4667 1583 16048,'2'65'569,"-3"-8"-2134,1-17 3118,-5 32-1553,0-12 267,3 0 1,2 10-268,-1 50 1563,0-96-1873,-2 48 1733,2-1 0,6 34-1423,-3-83-180,4 28 1872,-2 42-1692,-4-61-42,1-1 0,2 0 0,1-1 0,2 1 0,0-1 0,2 0 0,8 17 42,-14-39-241,1-1 1,1 0 0,-1 0 0,1-1 0,0 1-1,0-1 1,0 0 0,1 0 0,0 0-1,0 0 1,0-1 0,1 0 240,-4-2 30,0-1-1,0 0 0,0-1 1,1 1-1,-1 0 1,0 0-1,0-1 1,1 1-1,-1-1 0,0 0 1,0 0-1,1 0 1,-1 0-1,3 0-29,3-2 923,1 1 0,-1-1-1,4-2-922,14-3 1140,-21 6-958,4-1-29,0 0 1,0 0-1,0-1 1,4-2-154,-10 4-39,0-1 0,0 1 0,-1-1 0,1 0 0,-1 0 0,1 0 0,-1 0 0,0 0 0,0 0 0,0-1 0,0 1 0,0-1 0,0 1 0,-1-1 0,1-1 39,6-13-167,-2-2 0,0 1 0,1-7 167,9-26-995,18-50-2874,-1-14 7746,-2-10-3877,-21 70 161,-3 1 1,-3-1 0,-2 0-1,-2-1-161,0-1 873,-6-191-1874,-18 73 367,13 111 812,-27-158 1770,34 202-1591,-1 0-1,-1 1 1,-1 0-1,-1 0 1,-2-3-357,-10-23-507,17 39 252,0 0-1,0 0 1,-1 0 0,0 1-1,-4-5 256,-9-13-1028,15 19 891,-1 0 0,-1 0 0,1 1 0,-1-1 0,1 1 0,-1 0 0,0 0 1,0 0-1,0 0 0,-1 1 0,1-1 0,-1 1 0,0 0 137,-10-4 1329,-1 1 0,0 1 0,-6 0-1329,20 3 41,0 1-1,-1 0 1,1 0 0,0 0 0,-1 0 0,1 1 0,0-1 0,0 1 0,-1-1 0,1 1 0,0 0 0,0 0 0,0 0 0,0 0 0,0 0 0,0 0 0,0 1 0,0-1 0,0 1-1,1-1 1,-1 1 0,0 0 0,0 1-41,-3 3-12,0 0 0,1 1-1,-1 0 1,1 0 0,1 0 0,-1 1 12,-3 10-346,0 1 1,2-1 0,0 1-1,0 5 346,-8 78-374,10-74 650,1-2-490,2 0 1,1 0 0,3 20 213,-1-24 151,-2 1 0,0-1 0,-1 0 0,-2 1 1,-1 5-152,3-25 48,-1 0 0,1 0 0,-1 1 0,1-1 0,0 0 0,0 0 0,0 0 0,1 0 0,0 3-48,-1-5-28,0-1 0,0 0 0,0 1 0,0-1 0,1 1 0,-1-1 1,0 0-1,0 1 0,0-1 0,1 0 0,-1 1 0,0-1 0,1 0 1,-1 1-1,0-1 0,0 0 0,1 0 0,-1 1 0,1-1 0,-1 0 1,0 0-1,1 0 0,-1 1 0,0-1 0,1 0 0,-1 0 0,1 0 1,-1 0-1,1 0 0,-1 0 0,0 0 0,1 0 0,-1 0 0,1 0 1,-1 0-1,0 0 0,1 0 0,-1 0 0,1-1 0,-1 1 1,0 0-1,1 0 0,-1 0 0,1 0 0,-1-1 0,0 1 0,1 0 1,-1 0-1,0-1 0,0 1 0,1 0 0,-1-1 0,0 1 0,0 0 1,1-1 27,0-1-508,1 0 1,-1 0 0,0 0-1,0-1 1,0 1 0,0 0 0,0-1-1,0 1 1,0 0 0,-1-2 507,3-5-4748,-1 3-4592</inkml:trace>
  <inkml:trace contextRef="#ctx0" brushRef="#br0" timeOffset="964.562">4774 1537 16759,'7'-28'2364,"3"-40"-2582,-5 37 471,2 1-1,1-1 1,1 1 0,1 0 0,4-4-253,-13 33 7,-1 0 0,0 1 0,1-1 0,-1 0 0,1 0 1,-1 1-1,0-1 0,1 1 0,-1-1 0,1 0 0,0 1 0,-1-1 0,1 1 1,-1-1-1,1 1 0,0 0 0,0-1 0,-1 1 0,1-1 0,0 1-7,0 0 15,-1 1 0,1-1 0,-1 0 0,0 1 0,1-1 0,-1 1 0,0-1 0,1 0 0,-1 1 0,0-1 0,0 1 0,1-1 0,-1 1 0,0-1 0,0 1 0,0-1 0,0 1 0,1-1-15,-1 1 28,5 16 403,-1 0 1,-1 0 0,1 10-432,-2-14 17,0 0 0,0 1 1,2-1-1,-1 0 0,2-1 0,1 5-17,-5-16 2,-1-1 0,0 0-1,0 0 1,0 0-1,0 0 1,0 0 0,0 0-1,0 0 1,0 0 0,0 0-1,1 1 1,-1-1-1,0 0 1,0 0 0,0 0-1,0 0 1,0 0 0,0 0-1,1 0 1,-1 0-1,0 0 1,0 0 0,0 0-1,0 0 1,0 0 0,0 0-1,1 0 1,-1 0-1,0 0 1,0 0 0,0 0-1,0 0 1,0 0 0,0 0-1,1 0 1,-1 0-1,0-1 1,0 1 0,0 0-1,0 0 1,0 0 0,0 0-1,0 0 1,0 0-1,1 0 1,-1 0 0,0-1-1,0 1 1,0 0 0,0 0-1,0 0 1,0 0-1,0 0 1,0 0 0,0 0-1,0-1 1,0 1-2,4-7 48,-4 7-45,7-41 231,-6 32-383,0 1-1,0-1 1,1 1-1,0 0 0,1-1 1,0 1-1,0 0 1,1 1-1,2-6 150,-5 13 10,-1 0 0,0 0 0,0-1 0,0 1-1,0 0 1,0-1 0,1 1 0,-1 0 0,0 0-1,0-1 1,1 1 0,-1 0 0,0 0 0,0 0 0,1-1-1,-1 1 1,0 0 0,0 0 0,1 0 0,-1 0-1,0 0 1,1 0 0,-1-1 0,0 1 0,1 0-1,-1 0 1,0 0 0,1 0 0,-1 0 0,0 0 0,1 0-1,-1 0-9,0 1 27,1-1 0,-1 1-1,1-1 1,-1 1 0,1-1-1,-1 0 1,0 1 0,1 0-1,-1-1 1,0 1 0,1-1-1,-1 1 1,0-1 0,0 1-1,1 0-26,3 24 760,-1 22-1097,-3 1 0,-1 0 0,-4 13 337,3-37 494,2-17-602,1-16-767,0-3-3706,-1 7-6435</inkml:trace>
  <inkml:trace contextRef="#ctx0" brushRef="#br0" timeOffset="1563.064">4819 1770 15776,'-5'10'713,"0"10"-854,1 0 1,0 0 0,2 1-1,0 11 141,2-19 103,0 0-1,1 0 0,0 1 1,2-1-1,-1 0 0,1 0 0,4 7-102,-6-18 84,0 1-1,-1-1 0,2 0 0,-1 0 0,0 0 0,0 0 1,1 0-1,-1 0 0,1 0 0,-1 0 0,1 0 0,0-1 1,0 1-1,0-1 0,0 1 0,2 0-83,-2-1 65,0-1 0,0 1 0,0 0 0,0-1 0,0 0 0,0 1 0,0-1 0,1 0 0,-1 0 0,0 0 0,0 0 0,0-1 0,0 1 0,1 0 0,-1-1-1,0 0 1,0 1 0,2-2-65,0 0 77,0-1-1,0 1 0,0-1 0,0 0 0,-1 0 0,1 0 0,-1 0 1,1-1-1,-1 0 0,0 1 0,-1-1 0,1 0 0,-1 0 0,1-1 1,-1 1-1,0 0 0,-1-1 0,2-3-76,2-9-364,-1-1-1,-1 0 1,0 0 0,-1-5 364,-1-7-1476,-2 9-2612,0 7-4733</inkml:trace>
  <inkml:trace contextRef="#ctx0" brushRef="#br0" timeOffset="2159.893">4787 2292 15688,'4'6'633,"-1"0"0,0 0 1,0 0-1,0 0 0,-1 0 1,2 6-634,7 40 96,-5-18-593,1-2 56,-1-3-127,5 13 568,-11-42 7,0 0 0,0 1 0,0-1 0,1 0 0,-1 0 0,0 0-1,0 0 1,0 0 0,0 1 0,0-1 0,0 0 0,0 0 0,0 0 0,0 0 0,0 0-1,0 0 1,0 1 0,0-1 0,0 0 0,1 0 0,-1 0 0,0 0 0,0 0 0,0 0 0,0 0-1,0 0 1,0 0 0,1 1 0,-1-1 0,0 0 0,0 0 0,0 0 0,0 0-7,3-5 301,2-12-420,-4 12-600,4-12-2174,4-7-5771,-4 12 5708</inkml:trace>
  <inkml:trace contextRef="#ctx0" brushRef="#br0" timeOffset="2486.246">4936 2316 15600,'-5'13'657,"4"-12"-612,1-1-1,0 0 1,-1 1 0,1-1-1,0 0 1,-1 0 0,1 0 0,-1 1-1,1-1 1,-1 0 0,1 0 0,0 0-1,-1 0 1,1 0 0,-1 0-1,1 0 1,-1 0 0,1 0-45,-6 2 1,3 0-323,0 1 0,0 0 0,0 0 0,1 1 0,-1-1 0,1 0 0,0 1 0,0 0 0,-1 1 322,-4 7-1125,-22 34-4710,-14 22 8413,-8 15 5500,16-29-8076,24-38-1577,10-15-1427,1-1-5732</inkml:trace>
  <inkml:trace contextRef="#ctx0" brushRef="#br0" timeOffset="15045.27">131 2227 16224,'0'0'593,"0"0"-77,0 0-328,0 0-92,0 0-56,0 0-10,0 0 4,-1-2 82,-3-31 1603,1-26-1719,0 13-107,-17-153 1764,7 89-2381,-6-62 557,11 107-508,-2-25 1550,1-19-1689,6 87 721,-1 1 0,-1 0 0,-3-4 93,3 8 544,0 0-1,2-1 1,0 1 0,0-1 0,1-5-544,4-30 632,-2 53-568,0-1 1,0 1 0,0 0 0,0-1 0,0 1-1,0 0 1,1-1 0,-1 1 0,0-1 0,0 1-1,0 0 1,1 0 0,-1-1 0,0 1 0,0 0-1,1-1 1,-1 1 0,0 0 0,0 0 0,1 0-1,-1-1 1,0 1 0,1 0 0,-1 0-1,1 0 1,-1 0 0,0-1-65,13-2 259,-5 1-77,20-12-105,-20 10-422,0 0 0,0 0 0,0 0 1,4 0 344,48-10-3528,-16 7 7558,3 0-4030,-13 3 1271,0-3-1271,23-3-2973,0 1 1445,-5-3 6126,23-9-4598,-43 13-747,0 1 0,0 2 1,18 0 746,42-7 2430,-44 4-3699,1 3 1,0 1 1268,48 2 2451,74-5-5279,-58 0 5788,-39 8-4492,0 0-1929,-57-2 6292,15-3-2831,-1-1 1296,1-1 11,20 0-1307,-39 5-1049,0 1 0,0 1 0,6 1 1049,15 1-2021,17 1 4102,34 4 1987,-38 1-4647,-34-6-259,1-1 0,0 0 0,0 0 0,0-1 1,2-1 837,92-2 5306,-8 1-7140,-43-1-788,35-1 6961,-5-1-6727,42 5 2388,-25 1 2549,-34-2-5838,78 0 6331,-35 8-6373,-57-3 6289,10-2-2958,68 2-2435,-60-1 2620,31-5 2839,-2 0-7242,-72 2 5535,69 4 1655,-75-2-4043,18 5 1071,17 3-2713,-16-6 4875,0-1-1,12-3-2161,-33 0-1228,1 1-1,21 5 1229,-2 0-2568,8-1 7548,16-2-4980,12-3-735,-61 0-549,1 1-1,17 3 1285,20 3 2641,-37-6-2280,0 1-1,0 1 0,9 2-360,-11-4-163,-15-2 114,0 0 1,0 0-1,1 0 0,-1 0 1,0 1-1,0-1 0,1 1 49,27 6-720,-28-7 658,-1 0-1,1 1 0,-1-1 0,1 0 0,-1 0 0,1 0 0,-1 0 0,1 0 0,0 0 0,-1 0 0,1 0 1,-1-1-1,1 1 63,-1 0-115,0-1 0,1 1 0,-1 0 0,0 0 0,1 0 1,-1 0-1,1 0 0,-1 0 0,0 0 0,1 0 1,-1 1-1,1-1 0,0 1 115,8 3-270,-1 0 813,0 0 0,0 0 0,2-1-543,-10-3 78,-1 0 36,0 0 20,0 0 36,0 0 8,0 0-14,0 0-19,0 0-57,0 1-22,0 5 56,3-13-38,-2 5-174,0-1 0,-1 0 0,1 0 0,-1 0 0,1 0 0,-1-1 90,0 4-151,0-1 0,0 1-1,0 0 1,-1 0 0,1-1-1,0 1 1,0 0 0,0-1-1,0 1 1,-1 0 0,1 0-1,0 0 1,0-1-1,-1 1 1,1 0 0,0 0-1,0 0 1,-1 0 0,1-1-1,0 1 1,0 0 0,-1 0-1,1 0 1,0 0 0,-1 0-1,1 0 1,0 0-1,0 0 1,-1 0 0,1 0-1,0 0 1,-1 0 0,1 0-1,0 0 1,-1 0 0,1 0-1,0 0 1,0 0 0,-1 0-1,1 1 1,0-1-1,-1 0 1,1 0 0,0 0 151,-1 1-4012,1-1-7081</inkml:trace>
  <inkml:trace contextRef="#ctx0" brushRef="#br0" timeOffset="17604.889">4641 1026 15864,'0'0'601,"0"0"-72,0 0-306,0 0-69,0 0 18,0 0-73,0 0-310,-3-6 129,2 3 462,-1 0 1,0 1-1,0-1 0,0 1 1,0-1-1,0 1 0,-1 0-380,-10-13 1068,4 2-381,-2 0-1,0 1 0,-11-10-686,11 11-319,0-1 0,1 0 0,0-1 0,1 0 1,1-1-1,-2-4 319,7 12-101,-2-4 670,5 10-552,0 0 0,-1 0 0,1 0 0,0 0 0,0 0 0,0 0 0,-1 0 0,1 0 1,0-1-1,0 1 0,0 0 0,-1 0 0,1 0 0,0 0 0,0 0 0,0 0 0,-1 0 0,1 0 0,0 1 0,0-1 0,-1 0 0,1 0 0,0 0 0,0 0 0,0 0 0,0 0 0,-1 0 0,1 0 0,0 0 0,0 1 0,0-1 0,-1 0 0,1 0 0,0 0 0,0 0 0,0 1 0,0-1 1,0 0-1,0 0 0,0 0 0,-1 0 0,1 1-17,0-1 72,0 1 0,-1 0 0,1-1 0,0 1 1,-1 0-1,1 0 0,0-1 0,0 1 1,0 0-1,0 0 0,-1 0 0,1-1 0,0 1 1,0 0-1,1 0 0,-1 0 0,0-1 0,0 1 1,0 0-73,6 16 257,-4-14-96,-1 3-232,1 0-1,-1 0 0,1 0 0,-2 0 1,1 0 71,2 14-386,7 42 2250,3 61-1864,-10-94-472,1 0 0,2 0 0,1 1 472,-7-30 75,0 0 234,1-1-283,-1 0 0,1 0 0,0 0 0,0-1-1,0 1 1,0 0 0,0 0 0,0 0 0,0 0-1,0 1 1,1-1-26,6-7-98,-3 0-228,0-1 1,3-8 325,8-13-1319,2 0-1502,6-16 2821,-17 32 1145,-1-1-1,3-9-1144,-23 55 3656,9-22-3579,1 0-1,0 1 0,1-1 0,0 1 1,0 1-77,1-2 11,2-6 3,-1 1 0,1 0 0,-1-1 0,0 1 0,0 0 0,-1-1 1,1 1-1,-2 2-14,2-5 0,1-1 0,0 0 1,0 1-1,0-1 0,-1 0 1,1 1-1,0-1 1,0 0-1,-1 0 0,1 1 1,0-1-1,-1 0 0,1 0 1,0 0-1,-1 1 1,1-1-1,0 0 0,-1 0 1,1 0-1,0 0 0,-1 0 1,1 0-1,-1 0 1,1 0-1,0 0 0,-1 0 1,1 0-1,-1 0 0,1 0 1,0 0-1,-1 0 1,1 0-1,0 0 0,-1 0 1,1 0-1,-1-1 0,1 1 1,0 0-1,-1 0 0,-7-9-10,4 2-105,0 0 1,1-1-1,-1 1 1,1-1-1,1 0 1,-1 0 114,-3-17-701,0-7 701,3 12 177,-2 1 0,-5-17-177,7 26-96,3 10 47,0 0 28,0 1-57,3 15-171,1 0-1,2 2 250,-2-4 163,0-1 1,-1 1-1,0 7-163,0 6-11,-2-26-42,-1-1-180,-3-8-55,-2-37 249,4 31 121,0 0 1,-2 1 0,1 0 0,-2-1-83,2 2 56,2 9-574,0 9-1130,0-5 488,0-1-608,0 0-701,0 0-2197,0 0-280,0 0 1084</inkml:trace>
  <inkml:trace contextRef="#ctx0" brushRef="#br0" timeOffset="19972.034">4859 988 18103,'2'-10'3662,"-2"9"-3561,0 0 0,0 0 0,0 0 0,0 0 0,0 0 0,0 0 0,0 0 0,-1 0 0,1 0 0,0 0 0,-1 0 0,1-1-101,-1 2-42,1 0-60,0 0 124,0 1 0,0-1 0,0 0 0,0 1 0,-1-1 0,1 1 0,0-1 0,0 0 0,0 1 1,-1-1-1,1 1 0,0-1 0,0 0 0,-1 1 0,1-1 0,0 0 0,-1 1 0,1-1 0,-1 0 1,1 0-1,0 1 0,-1-1-22,-3 3-236,3-2 336,1-1-2,0 0-90,0-2 17,-2 0 32,1 0 0,0 0 0,0 0 0,0-1 0,0 1 0,0 0 0,0-1 0,1 1 0,-1-1 0,1 0-57,-3-30 699,1 12-491,-1-19-1079,2-13 871,-2-25 66,1 50 325,-11-94-585,8 82-186,3 17 794,-4-10-414,-3 4 658,7 24-655,0-1 0,0 1 1,1-1-1,-1 0 0,1 0 0,0-3-3,6-6 105,-4 12-75,0 2-30,-1 1 1,0 0-1,0-1 0,0 1 1,0-1-1,1 1 0,-1 0 0,0-1 1,0 1-1,0-1 0,0 1 0,0-1 1,0 1-1,0 0 0,0-1 0,0 1 1,0-1-1,0 1 0,-1-1 0,1 1 1,0 0-1,0-1 0,0 1 0,-2-21-274,-2 5 154,3 8 36,2 0 0,-1-1 0,1 1 0,1-2 84,-1 2-64,-1 4 49,0-1 0,0 1 0,-1-1 0,1 1 0,-1 0 0,0-1 0,0 1 0,-1-1 15,-3-15-235,4 18 298,1-1 0,-1 0 0,0 1-1,1-1 1,-1 1 0,-1-1 0,1 1 0,0 0 0,-1-1 0,1 1 0,-1 0 0,1 0-63,-6-11-304,5 7-1336,2 5 580,0 1-776,0 0-1911,0 0-6883</inkml:trace>
  <inkml:trace contextRef="#ctx0" brushRef="#br0" timeOffset="21818.956">4010 122 14072,'0'1'-304,"0"-1"0,1 0 0,-1 0 0,0 1 0,1-1 0,-1 0 0,0 1 0,1-1 0,-1 0 1,0 1-1,0-1 0,1 1 0,-1-1 0,0 0 0,0 1 0,0-1 0,1 1 304,0 15-467,0-9 662,10 62 2631,1 6 203,3 29-2096,-15-104-894,0 0-1,0 0 1,0 0 0,0 1-1,0-1 1,0 0 0,0 0-1,0 0 1,0 0 0,0 0-1,0 0 1,0 0 0,0 0-1,0 0 1,0 0 0,0 0 0,0 0-1,0 0 1,0 0 0,0 0-1,0 0 1,0 1 0,0-1-1,0 0 1,0 0 0,0 0-1,0 0 1,0 0 0,0 0-1,0 0 1,0 0 0,0 0-1,0 0 1,0 0 0,0 0 0,-1 0-1,1 0 1,0 0 0,0 0-1,0 0 1,0 0 0,0 0-1,0 0 1,0 0 0,0 0-1,0 0 1,0 0 0,0 0-1,0 0 1,0 0 0,0 0-1,0 0 1,0 0 0,0 0 0,-1 0-1,1 0 1,0 0 0,0 0-39,-4-3 543,-4-8-382,3 2-221,1 0 1,0-1-1,1 0 1,0 0-1,1 0 0,0 0 60,-4-25-600,2-4 600,3 22 480,-4-39 1011,3-34-1491,2 84-123,0 0 0,1 0 0,0 0 0,0 0 0,2-6 123,-3 11-46,1 0 1,-1 0-1,1 0 1,-1 0 0,1-1-1,0 1 1,-1 0 0,1 0-1,0 0 1,0 0 0,0 1-1,0-1 1,0 0 0,0 0 45,0 0-35,0 1 1,-1 0 0,1 0 0,0-1 0,0 1-1,0 0 1,-1 0 0,1 0 0,0 0 0,0 0-1,0 0 1,0 0 0,-1 0 0,1 0 0,0 0-1,0 1 1,0-1 0,0 0 0,-1 0-1,1 1 1,0-1 0,0 1 0,0-1 34,1 2 2,0-1 1,0 1 0,0 0-1,0 0 1,0 0 0,0 0-1,0 0 1,-1 0 0,1 0-1,-1 0 1,1 1 0,-1-1-1,0 1 1,0-1 0,0 1-1,-1-1 1,1 1-1,0 0-2,1 9 183,0 0 0,-1 0 0,0 6-183,0-9 189,-1-1 201,0-1 0,0 1 0,0 0 0,-1 0 0,0-1-1,-1 1 1,0 1-390,2-8 33,0-1 0,-1 1 0,1-1 0,0 1 1,0-1-1,0 1 0,-1-1 0,1 1 0,0-1 0,0 1 0,-1-1 0,1 0 0,0 1 0,-1-1 0,1 1 0,-1-1 0,1 0 0,0 1 0,-1-1 0,1 0 0,-1 0 0,1 1 0,-1-1 0,1 0 0,-1 0 0,1 0 0,-1 1-33,0-1 14,0 0-1,0-1 1,0 1 0,0 0-1,0 0 1,0 0-1,0-1 1,1 1 0,-1-1-1,0 1 1,0 0 0,0-1-1,0 1 1,0-2-14,-3 0-87,1-1 0,0-1 0,-1 1 0,1-1-1,0 1 1,0-2 87,0 0-1115,0 0 0,1 0-1,-1-1 1,0-2 1115,-2-7-11406</inkml:trace>
  <inkml:trace contextRef="#ctx0" brushRef="#br0" timeOffset="22349.257">4199 37 16583,'26'-6'2168,"-25"6"-2049,-1 0-486,-5 2-617,0 1 761,0 0-1,1 0 0,0 0 0,-1 0 1,1 1-1,1 0 0,-1-1 0,-1 3 224,-2 3-352,0 0 0,1 1 0,-2 3 352,1-1 366,2 1 0,-1-1 0,2 1 0,0 0 1,0 1-1,1-1 0,1 1 0,0 0 0,1-1 0,0 1 0,1 0 1,1 0-1,1 4-366,-1-13 212,0 0 1,0 0 0,0 0-1,1 0 1,0-1-1,0 1 1,0-1 0,1 1-1,-1-1 1,1 0-1,0 0 1,1 1-213,-2-3 78,0 0 0,-1-1 0,1 1 0,0 0 0,0-1 1,1 1-1,-1-1 0,0 0 0,0 0 0,1 0 0,-1 0 0,0 0 0,1 0 0,-1-1 0,1 1 0,-1-1 0,1 0 0,-1 1 1,1-1-1,-1 0 0,1-1 0,-1 1 0,1 0 0,2-1-78,-2 0-111,1-1 1,-1 1 0,1-1-1,-1 1 1,0-1-1,0 0 1,0 0-1,0 0 1,0 0-1,0-1 1,0 1-1,-1-1 1,3-3 110,2-3-2994,0-1 0,-1 0 1,3-8 2993,-9 17-259,9-15-8075</inkml:trace>
  <inkml:trace contextRef="#ctx0" brushRef="#br0" timeOffset="23726.209">4349 1 13448,'0'0'385,"0"0"27,0 0 88,0 0 156,0 0 520,-8 6 1640,3-2-2524,2-1-347,0 0-1,0 0 0,0 1 1,1-1-1,-1 1 0,-1 2 56,4-5-139,-1 0-1,1 1 0,-1-1 0,1 0 1,0 1-1,-1-1 0,1 1 0,0-1 1,0 0-1,0 1 0,0-1 0,0 0 0,0 1 1,1-1-1,-1 0 0,0 1 0,1-1 1,-1 0-1,1 1 0,-1-1 0,1 0 1,0 0-1,0 1 140,17 23-4460,4-1 3541,-10-11 3672,9 13-2753,-18-21 434,0-1-1,0 1 1,0 0-1,-1-1 1,0 1-1,0 1 1,0-1-1,0 2-433,-2-5 136,0 1-1,1-1 0,-1 1 1,0-1-1,0 1 0,-1-1 1,1 1-1,0-1 1,-1 1-1,0-1 0,1 1 1,-1-1-1,0 0 0,0 1 1,-1-1-1,1 0 0,0 1-135,-2 0 318,1 0-1,0 0 0,0-1 1,-1 1-1,0-1 0,1 1 1,-1-1-1,0 0 1,0 0-1,0 0 0,-3 1-317,5-3-51,0 0-1,0 1 1,0-1-1,0 0 1,0 0-1,0 0 1,0 0-1,0 0 1,0-1-1,0 1 1,-1 0-1,1 0 1,0-1-1,0 1 1,0-1-1,1 1 1,-1 0-1,0-1 1,0 0-1,0 1 1,0-1-1,0 0 1,0 1-1,1-1 1,-1 0 0,0 0 50,-3-3-1573,0-1 0,1 1 0,-1-1 0,1-1 1574,-4-6-9896</inkml:trace>
  <inkml:trace contextRef="#ctx0" brushRef="#br0" timeOffset="24259.146">4455 189 14344,'4'3'164,"1"1"0,-1 1 0,0-1 0,0 0 0,-1 1 0,0 0 0,1 0 0,-1 0 0,-1 0 0,1 1 0,-1-1 0,0 1-1,0-1 1,0 3-164,9 46-156,-20-84-1795,7 15 2193,1 1 0,0-1 1,1 0-1,1 0 0,0 0 1,1 0-1,0 0 0,1 1 0,1-1 1,1 1-1,0 0 0,2-4-242,-5 14-321,0 0 0,1 0 0,-1 0 0,1 1 0,0-1 321,8-5-2965,1 4-3820,-6 5 3621</inkml:trace>
  <inkml:trace contextRef="#ctx0" brushRef="#br0" timeOffset="24622.468">4600 125 13176,'0'0'1168,"0"0"-98,0 0-387,0 0-109,0 0-60,0 0-70,0 0-232,-6 1 520,4 0-794,-1 1-1,1-1 1,0 1 0,-1 0 0,1-1 0,0 1 0,0 0-1,0 0 1,1 0 0,-1 0 0,0 1 0,1-1 0,0 0-1,-1 1 1,1-1 0,0 1 0,0 0 0,0-1 0,0 1-1,1 0 1,-1-1 0,1 1 0,0 0 0,0 1 62,-1 1-105,2 0 1,-1 0-1,0-1 0,1 1 1,0 0-1,0-1 1,0 1-1,1-1 1,-1 1-1,1-1 1,0 0-1,0 1 0,1-1 1,1 1 104,-3-3-163,-1-1 0,1 0 0,0 0 0,0 0 0,0 0 0,0 0 0,1 0 0,-1 0 0,0 0 0,0 0 0,0 0 0,1-1 0,-1 1 0,1 0 0,-1-1 0,0 0 0,1 1 1,-1-1-1,2 1 163,-2-1 28,1-1 1,-1 1 0,1 0-1,-1 0 1,1-1 0,-1 1 0,0-1-1,1 1 1,-1-1 0,1 1 0,-1-1-1,0 0 1,0 0 0,1 0 0,-1 0-1,0 0-28,3-3-186,0 0 0,0 0 0,-1-1 0,1 1 0,-1-1-1,-1 0 1,1 0 0,0 0 0,0-3 186,1-2-740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9:30:39.770"/>
    </inkml:context>
    <inkml:brush xml:id="br0">
      <inkml:brushProperty name="width" value="0.05" units="cm"/>
      <inkml:brushProperty name="height" value="0.05" units="cm"/>
    </inkml:brush>
  </inkml:definitions>
  <inkml:trace contextRef="#ctx0" brushRef="#br0">19 43 15152,'11'29'588,"-2"1"0,4 18-588,9 30 417,-15-55-208,-4-14-350,0 1-1,0-1 1,1 1 0,0-1 0,5 7 141,-8-15-190,-1 0 1,1-1 0,-1 1-1,1 0 1,0-1 0,-1 1 0,1-1-1,0 1 1,-1-1 0,1 1 0,0-1-1,0 0 1,-1 1 0,1-1-1,0 0 1,0 0 0,0 1 0,0-1-1,-1 0 1,1 0 0,0 0 0,0 0-1,0 0 1,0 0 189,9 0-7553</inkml:trace>
  <inkml:trace contextRef="#ctx0" brushRef="#br0" timeOffset="394.405">320 0 17303,'-3'1'-58,"-1"0"-1,1 0 1,0 1-1,0-1 0,1 1 1,-1-1-1,0 1 1,0 0-1,1 0 0,-1 0 1,1 1-1,0-1 0,0 0 1,-1 1-1,1 1 59,-32 48-1436,20-28 1072,-113 159-251,26-40 2407,101-142-2679,0-1-883,0 0-1122,0 0-36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6:41.888"/>
    </inkml:context>
    <inkml:brush xml:id="br0">
      <inkml:brushProperty name="width" value="0.05" units="cm"/>
      <inkml:brushProperty name="height" value="0.05" units="cm"/>
    </inkml:brush>
  </inkml:definitions>
  <inkml:trace contextRef="#ctx0" brushRef="#br0">18706 3690 15776,'0'0'216,"0"0"-16,0 0-64,0 0-82,0 0-260,7-2-229,23-3-842,0 1 1,0 1-1,1 2 0,-1 1 1,13 2 1276,92 14 4866,-76-9-2789,-1-1 0,1-4 1,7-2-2078,-14-2-963,0-3 0,0-2 0,32-9 963,-75 14-101,-1-1 0,0-1 0,0 1 0,0-2 0,0 1 0,-1-1 0,1 0 0,-1 0 0,-1-1 0,1 0-1,-1 0 1,0-1 0,0 0 0,-1 0 0,0 0 0,0 0 0,0-1 0,1-5 101,11-23 272,-2 0 0,-1 0-1,6-31-271,-6 20 628,0-3 556,-3 0 0,-1-1 0,-3 0 0,0-31-1184,-3-213 362,-5 189-257,-29-426 361,8 261-17,8 120 1779,-29-124-2228,-49-146 652,88 403-546,-10-37-1,-2 1 1,-2 0-1,-17-33-105,21 58-406,-1 0 0,-1 1 1,-2 1-1,-1 0 1,-1 2-1,0 0 0,-5-2 406,13 17-430,0 0-1,-1 1 1,0 0-1,0 1 1,0 0 0,-1 1-1,-1 0 1,-3 0 430,-35-11 647,-36-8-647,45 15 1294,-119-35 1857,-298-75-4990,265 74 4649,3 14-3169,-1 7-1,-138 3 360,147 11 495,-22-2-3595,-390-30 5848,-236 15-2888,-3 48-286,-341-14 742,594-10 46,-193 26-825,141-2 350,432-16-1026,-775 14 1478,2 39 1173,291-10-3809,2-20 4556,-1058 114-2118,1213-86-84,-762 68-529,326 9 724,-54 6-217,770-110 2000,-15 12-5715,-51 23 3680,112-12 3446,113-22-4725,-32 17 1279,-55 17-2335,125-45 3571,2 2 0,0 2 0,-34 21-1236,-131 88 1123,78-45-2828,23-29-211,86-44 1789,0 0 0,0 2-1,1 1 1,1 1 0,-8 8 127,29-20 101,1 0-1,-1 0 1,1 1-1,-1-1 1,1 1 0,1 0-1,-1 0 1,1 0-1,0 0 1,0 1-1,0-1 1,1 0-1,0 1 1,0-1 0,0 1-1,1 2-100,-2 18 289,2-1 0,1 1 0,1 2-289,0-4 212,28 248 443,-14-150-1182,-5 0-1,-5 9 528,-15 60-4,-9-1-1,-33 144 5,-5 32 1234,22-100-1457,-8 59-452,7 139 675,11 2 760,10-229-1232,-13 17 1183,13-151-988,-1 96 277,4 113-280,1 46 699,13-200-1413,10 26 994,-1 33 703,-10 50-703,-2-190-360,2-51 252,0-1 0,2 1 0,1-1 0,3 8 108,-1-8 45,-2 1 0,-1 0 0,0 0 1,-2 9-46,-8 137 470,1-98-650,4-1 1,2 0 0,8 44 179,-9-116-3,0 1-12,1 1-1,-1-1 1,0 1 0,1 0 0,-1-1-1,1 1 1,0-1 0,0 1 0,0-1 0,0 1-1,0-1 1,0 0 0,1 0 0,-1 1-1,1-1 1,0 0 0,0 0 0,-1-1-1,1 1 1,0 0 0,1-1 0,-1 1-1,0-1 1,0 1 0,1-1 0,-1 0-1,0 0 1,1 0 0,-1 0 0,1-1-1,0 1 1,-1-1 0,1 1 0,-1-1 0,2 0 15,3-1-48,0-1 0,0 0 0,0 0 0,-1 0 0,1-1 0,-1 0 0,0 0 0,1-1 0,-2 0 1,4-2 47,12-7-43,0 4 523,-1 1 0,2 0-1,-1 2 1,1 0 0,20-2-480,-25 6 41,0-1 0,-1-1-1,0 0 1,1-1 0,-2-1 0,1 0 0,-1-1 0,0-1-1,0-1 1,-1 0 0,0-1-41,-8 6-72,-1 0-1,1 0 0,0 0 1,0 1-1,0 0 0,0 0 1,1 0-1,-1 1 1,1 0-1,0 0 0,-1 0 1,1 1-1,5 0 73,7-10-275,-18 9 263,1 0 0,0 1 0,-1-1 0,1 1-1,0 0 1,0-1 0,0 1 0,0 0 0,0 0 0,0 0-1,0 1 1,0-1 0,0 0 0,0 1 0,1-1 12,4 1-55,0 0 0,0 0 0,1 0 0,-1 1 0,0 0 0,0 0 0,1 1 0,-1 0 55,35 5-183,-31-8-990,-14-1-1493,-5 2-2557,3 3-3621,5-3 417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4:52.212"/>
    </inkml:context>
    <inkml:brush xml:id="br0">
      <inkml:brushProperty name="width" value="0.05" units="cm"/>
      <inkml:brushProperty name="height" value="0.05" units="cm"/>
    </inkml:brush>
  </inkml:definitions>
  <inkml:trace contextRef="#ctx0" brushRef="#br0">1 275 14072,'22'7'569,"-20"-6"3,-2-1-201,11-19-545,-5 17 27,1 1 1,-1 0-1,1 0 0,-1 1 0,1 0 0,0 0 0,-1 0 0,3 2 147,1-2 763,0 1 0,-1-1 0,1 0 0,4-2-763,38-12 2442,-42 10-2025,0 1 0,1 0 1,-1 0-1,1 1 0,9 0-417,42 5 597,-45-2-779,0 0 0,0-1 0,7-1 182,-18 0-81,0 0 0,0 0 0,0-1 0,0 1 0,-1-1 0,1-1 0,0 1 0,-1-1 0,0 0 0,1 0 0,2-3 81,-5 4-78,0 0 0,0 1-1,0-1 1,0 1-1,0 0 1,0 0 0,1 0-1,-1 0 1,0 0-1,1 1 1,-1-1-1,1 1 1,-1 0 78,50 4-954,-6-1 143,-17-10 2209,-26 6-1163,-1 0 1,0 0-1,1 0 0,-1 0 1,1 1-1,-1-1 0,1 1 1,-1 0-1,1 0 1,-1 1-1,1-1 0,-1 0 1,3 2-236,1-1 135,-1 0-1,1 0 1,-1 0 0,1-1 0,-1 0 0,1 0 0,0-1 0,-1 0-1,1 0 1,-1 0 0,0-1 0,1 0 0,3-2-135,-6 3 15,0 0-1,1 1 1,-1 0 0,0-1-1,0 2 1,1-1 0,-1 0-1,0 1 1,0 0 0,1 0-1,-1 0 1,4 1-15,-5 0-23,1-1-1,-1 0 1,1 0 0,-1 0 0,1 0 0,0-1-1,-1 0 1,1 1 0,0-1 0,0 0-1,-1-1 1,1 1 0,0-1 0,-1 0 0,1 0-1,-1 0 1,1 0 0,-1 0 0,2-2 23,-2 2-40,1-1 1,0 1-1,0-1 1,0 1-1,0 0 1,0 1-1,0-1 1,0 1-1,0 0 1,0 0-1,0 0 1,0 0-1,0 1 0,3 0 40,11 3-401,-1 0-1,14 7 402,-8-3-501,-19-7 445,0 0 4,0 1-1,0-1 1,0 0-1,0 0 1,0 0-1,0 0 0,0-1 1,1 0-1,-1 0 1,0 0-1,0 0 1,0-1-1,0 1 0,1-1 53,11 0 27,-2 0 938,-12 0-869,0 0-1,-1 1 1,1-1 0,0 1-1,-1-1 1,1 1-1,0 0 1,-1 0-1,1-1 1,0 1-1,1 1-95,19-5 615,-15 0-548,-4 2-15,-1 1 1,1-1-1,-1 1 0,1 0 0,-1 0 1,1 0-1,0 0 0,0 0 0,-1 1 1,1-1-1,0 1 0,1 0-52,25-5 427,-12 1-393,-1 2 0,1 0 1,10 1-35,-14-1 119,-2 3-293,17 10-101,-25-9 265,1-1-1,-1 0 0,0-1 0,1 1 1,-1-1-1,1 1 0,-1-1 0,0 0 1,1 0-1,-1 0 0,1-1 0,-1 1 1,1-1-1,-1 0 0,0 0 0,1-1 11,29-3-444,22 9-714,32-6 852,-85 2 362,-2 0 194,1 0-200,0 0-1,1 0 1,-1 0 0,0 0 0,0 0 0,0 0 0,0-1 0,1 1 0,-1 0 0,0-1 0,0 1 0,0-1-1,0 0 1,0 1 0,0-1 0,0 0 0,0 1 0,0-1 0,0 0 0,-1 0 0,1 0 0,0 0 0,0 0 0,-1 0-1,1 0 1,0 0-50,0-1 22,-1-1 0,1 1 0,-1 0 0,1 0-1,-1 0 1,0 0 0,1 0 0,-1-1 0,0 1 0,-1 0-1,1 0 1,0 0 0,-1 0 0,1 0 0,-1-1 0,1 1-1,-1 0 1,-1-1-22,2 1 60,0 2 47,0 0 140,-44-19 593,-2 5-1268,38 12 313,0 0 1,1-1-1,-1 0 0,0 0 0,-6-4 115,9 5-19,0 0 0,1-1 0,-1 0 1,1 0-1,0 0 0,0 0 0,0 0 0,0-1 0,1 0 0,-1 0 0,1 0 0,0 0 0,0 0 0,1-1 0,-1 1 1,0-2 18,3 4-252,0 2 214,0 0 53,-11-1 282,8 2-477,3 8 74,-1-7 171,0 0-60,-1 0 0,1 0 1,1 0-1,-1 0 0,0 0 1,0 1-1,1-1 0,-1 0 1,1 0-1,0 0 0,0 1 0,0-1 1,0 0-1,0 0 0,0 1 1,0-1-1,1 0 0,-1 0 0,1 2-5,19 37-37,-13-29 45,44 97 69,-49-105-69,-1-1 1,1 1-1,-1-1 1,0 1-1,0-1 0,0 1 1,0 2-9,0-1-2,0 1 0,0-1 0,1 0 0,-1 0 0,2 0 0,-1 0 0,0 0 0,2 2 2,-3-6-74,-1-1 34,0 1 37,0-1 0,0 1-1,0-1 1,0 1-1,0 0 1,0-1 0,0 1-1,0-1 1,1 1 0,-1-1-1,0 1 1,0-1 0,1 1-1,-1-1 1,0 1 0,1-1-1,-1 0 1,0 1-1,1-1 1,-1 1 0,1-1-1,-1 0 1,1 0 0,-1 1-1,1-1 1,-1 0 0,1 1-1,-1-1 1,1 0 0,-1 0-1,1 0 1,-1 0 0,1 0-1,-1 0 1,1 0-1,0 0 1,-1 0 0,1 0-1,-1 0 1,1 0 0,-1 0-1,1 0 1,-1 0 0,1 0-1,-1-1 1,1 1 0,-1 0-1,1 0 1,-1-1-1,1 1 1,-1 0 0,1-1-1,-1 1 1,1 0 0,-1-1-1,0 1 1,1-1 0,-1 1-1,0-1 1,1 1 0,-1-1-1,0 1 4,22-47-787,-16 38 728,-1 0 0,-1-1-1,0 0 1,0 0 0,-1 0 0,2-10 59,-3 12 61,0 0 1,1-1 0,0 1 0,0 0-1,1 1 1,-1-1 0,2 0-1,-1 1 1,1 0 0,2-2-62,-6 8 295,-1 1-1,0 0-254,0 0-48,0 0 66,0 0 10,0 0-42,0 0 10,0 0 80,0 0 8,0 0-46,-1 1-51,0 1 1,0 0 0,0 0 0,0-1 0,-1 1 0,1-1 0,0 1 0,-1-1 0,1 0 0,-1 1 0,0-1 0,1 0 0,-1 0 0,0 0 0,0 0-1,0 0 1,-1 0-28,-7 4 131,-38 35 280,48-40-420,-1 1 1,0-1-1,1 0 1,-1 0-1,0 1 1,1-1 0,-1 0-1,0 0 1,0 0-1,1 0 1,-1 0-1,0 0 1,0 0 0,1 0-1,-1 0 1,0 0-1,1 0 1,-1-1-1,0 1 1,0 0 0,1 0-1,-1-1 1,0 1-1,1 0 1,-1-1 0,0 1-1,1-1 1,-1 1-1,1-1 1,-1 1-1,1-1 1,-1 0 8,-16-20-131,14 17 116,-21-31-37,22 33 12,1 0 0,0-1-1,0 1 1,0 0 0,0-1-1,1 1 1,-1 0 0,1-1-1,-1 1 1,1-1 0,0 1 0,0-1-1,0 1 1,0-1 0,0 1 40,0 1-12,1 1 0,-1-1 1,0 1-1,0-1 0,1 1 1,-1 0-1,0-1 0,1 1 1,-1 0-1,1-1 0,-1 1 1,0 0-1,1 0 0,-1-1 1,1 1-1,-1 0 0,1 0 1,-1 0-1,1 0 0,-1 0 1,1-1-1,-1 1 0,1 0 1,-1 0-1,1 0 0,-1 0 1,1 0-1,-1 1 0,1-1 1,-1 0-1,1 0 0,-1 0 1,1 0-1,-1 0 0,0 1 1,1-1-1,-1 0 0,1 0 1,-1 1-1,1-1 12,16 10-325,-10 0 290,0 0 0,0 0 0,-2 1 0,1-1 0,-1 1 0,-1 1 0,0-1 0,3 12 35,17 64 336,-24-85-247,-8-24 606,3 9-698,0-1 1,1 0-1,0 0 1,1-1-1,1 1 1,0-1-1,1 1 1,1-8 2,9-1-212,-8 22 105,-1 1 62,4 24-202,3-1 525,-1 1-1,-1-1 1,-1 1 0,0 21-278,-4-45 6,0 1 0,0-1 1,0 0-1,0 1 1,0-1-1,0 0 0,0 1 1,0-1-1,-1 0 1,1 1-1,0-1 0,0 0 1,0 0-1,-1 1 1,1-1-1,0 0 0,0 0 1,-1 1-1,1-1 1,0 0-1,-1 0 0,1 0 1,0 1-1,-1-1 1,1 0-1,0 0 0,-1 0 1,1 0-1,0 0 1,-1 0-1,1 0 0,0 0 1,-1 0-1,1 0 1,0 0-1,-1 0 1,1 0-1,0 0 0,-1 0 1,1 0-1,0 0 1,-1 0-1,1-1 0,0 1 1,-1 0-1,1 0 1,0 0-1,0 0 0,-1-1-6,-15-7 1,10 0-96,0 1 0,0-1 0,1-1 0,0 1 0,1-1 0,0 1 1,-1-5 94,1 6-178,10 21 95,-6-13 91,1-1 0,-1 0 0,0 1 0,1-1 0,-1 1 0,0-1-1,0 1 1,0-1 0,1 0 0,-1 1 0,0-1 0,0 1 0,0-1 0,0 1-1,0-1 1,0 1 0,0-1 0,0 1 0,0-1 0,0 1 0,0-1 0,0 1-1,-1-1 1,1 1 0,0-1 0,0 1 0,0-1 0,-1 1 0,1-1 0,0 0-1,0 1 1,-1-1 0,1 1 0,0-1 0,-1 0 0,1 1 0,-1-1 0,1 0-1,0 0 1,-1 1 0,1-1 0,-1 0 0,1 0 0,-1 1 0,1-1 0,-1 0-8,-2 1 12,-15 15 1,14-9-149,7-7-127,-2 0 218,0-1 0,0 1 0,0-1 0,-1 1-1,1-1 1,0 0 0,0 1 0,-1-1 0,1 0 0,0 1 0,-1-1 0,1 0 0,-1 0 0,1 0 0,-1 0-1,0 0 1,1 1 0,-1-2 45,4-14-1039,-2 5-3033,-5 6-7375,3 5 771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5:43.261"/>
    </inkml:context>
    <inkml:brush xml:id="br0">
      <inkml:brushProperty name="width" value="0.05" units="cm"/>
      <inkml:brushProperty name="height" value="0.05" units="cm"/>
    </inkml:brush>
  </inkml:definitions>
  <inkml:trace contextRef="#ctx0" brushRef="#br0">0 1015 15776,'0'0'368,"0"0"-16,0 0-63,0 0-41,0 0-122,0 0-134,0 0-416,2 0-50,98 7-5666,-71-4 12802,6 3-6662,28 6 2120,-26-4-3631,0-2 1,36 2 1510,-11-8 4753,4-3-4753,-7 0-4091,18 3 4091,21 1 5468,-39 0-4777,-43 0-1782,0 1 0,-1 1 0,9 2 1091,25 4-1341,-32-7 3782,0-1 0,1-1-2441,-1 0 578,0-2 0,1 0-578,4-3-504,-21 5 444,-1 0-80,0 0 2,0 0 86,3-4 121,5-6-26,-7 9-18,-1 1-52,0 0-29,0 0-64,6 0 210,-5 0-572,4 2 1274,-2-1-6976,-3-1-5423</inkml:trace>
  <inkml:trace contextRef="#ctx0" brushRef="#br0" timeOffset="927.155">1052 956 15864,'2'4'57,"0"0"0,0 0 1,-1 0-1,1 1 1,-1-1-1,0 1 1,1 3-58,2 34-1061,-2-23 384,0 28 1669,-3 42-992,-1-17 256,1-63-401,-1-15-225,-1-14-418,3 11 478,0 1 0,1-1 0,1-5 310,2-16 95,-5-74 1981,-1 59-3373,5-45 1297,1 72 260,-3 14 465,-1 13-46,-2 4-219,-1 10-534,1-1 0,1 1 1,2 7 73,1 9 739,-2 0 1,-3 22-740,2-47 232,1 1-1,2 10-231,0 10 83,-3-42-134,1 1-575,0-1 0,1 1 0,0-1 0,0-1 626,4-23-9110,-4 15 5758</inkml:trace>
  <inkml:trace contextRef="#ctx0" brushRef="#br0" timeOffset="4003.278">1083 971 15688,'0'1'18,"0"-1"1,0 0 0,0 0 0,0 0 0,1 0-1,-1 0 1,0 0 0,0 0 0,0 0 0,0 0-1,0 0 1,0 1 0,0-1 0,0 0 0,0 0-1,0 0 1,0 0 0,0 0 0,0 0 0,0 0 0,0 0-1,0 0 1,0 0 0,0 0 0,1 0 0,-1 0-1,0 0 1,0 0 0,0 0 0,0 1 0,0-1-1,0 0 1,0 0 0,0 0 0,0 0 0,1 0 0,-1 0-1,0 0 1,0 0 0,0 0 0,0 0-19,6-2 241,-4 2-223,-1 0 1,0-1 0,0 1 0,1 0-1,-1 0 1,0 0 0,1 0 0,-1 0-1,0 0 1,1 0 0,-1 0 0,0 1-1,1-1-18,26 13-1877,15 5 3599,25 12 3480,-13-4-4535,-55-25-707,1-1-1,0 1 1,-1-1 0,1 1 0,0 0 0,-1-1 0,1 1 0,-1 0 0,1-1 0,-1 1 0,1 0 0,-1-1-1,0 1 1,1 0 0,-1 0 0,0 0 0,0-1 0,1 1 0,-1 0 0,0 0 0,0 0 0,0 0-1,0 0 1,0-1 0,0 1 0,0 0 0,0 0 0,-1 0 0,1 0 0,0 0 40,-1 5-357,1-5 283,0 0 1,0 0 0,-1 0 0,1 0 0,0 0-1,-1 0 1,1 0 0,-1 0 0,1 0-1,-1 0 1,1 0 0,-1 0 0,0 0-1,1-1 1,-1 1 0,0 0 73,-14 11-51,11-8-52,-21 13 47,-18 11 56,-3 1 3580,29-17-2586,-14 13-994,24-19-332,1 1 1,0-1 0,0 1 0,0 0 0,-3 6 331,7-9-291,2-6 78,4-8 127,-3 7 222,3-10-341,0 0 0,-1 0-1,-1-1 1,0 1-1,0-9 206,-1-12 1586,-2-22-1586,1 30 103,0 14-55,-1-1 1,0-6-49,1 19-3,0 0-1,0 0 1,0 0-1,0 0 1,0 0-1,0 0 1,0 0 0,0 0-1,0 0 1,0 0-1,0 0 1,0 0-1,0 0 1,0 0-1,0 0 1,0 0 0,0 0-1,0 0 1,0 0-1,-1 0 1,1 0-1,0 0 1,0 0 0,0 0-1,0 0 1,0 0-1,0 0 1,0 0-1,0 0 1,0 0 0,0 0-1,0 0 1,0 0-1,0 0 1,0 0-1,0 0 1,0 0-1,0 0 1,0 0 0,0 0-1,0 0 1,0 0-1,0 0 1,0 0-1,0 0 1,0 0 0,0 0-1,0 0 1,0 0-1,0 0 1,0 0-1,0 0 4,-3 6-128,1 9-88,8 35-945,-3-29 1390,-1 1 0,0 0 1,-2-1-1,0 1 1,-2 1-230,2-23 5,0 1 0,0-1 0,0 0 0,0 0 0,0 0 0,0 0 0,0 0 0,0 1 0,0-1 0,0 0 0,0 0 0,0 0 0,0 0 0,0 0 0,0 1 0,0-1 0,0 0 0,0 0 0,0 0 0,0 0 0,0 0 0,-1 0 0,1 1 0,0-1 0,0 0 0,0 0 0,0 0 0,0 0 0,0 0 0,0 0 0,-1 0 0,1 0 0,0 0 0,0 0 0,0 1-5,-3-6 40,-1-9-63,-3-44 341,2-52-318,5 100 23,-1-3-215,3 23-55,-2-8 206,2 20-1251,4 15 1292,-5-30 18,1-1 0,0 1 0,1-1-1,-1 1 1,1-1 0,0 0 0,3 4-18,-7-29 826,0 4-591,0 0 1,1 0 0,0 0-1,2-7-235,-2 22-54,0-1 0,0 1 0,0-1 0,0 1 0,0-1 0,0 0 0,1 1 0,-1-1 0,0 1 0,0-1 0,0 1 0,1-1 0,-1 1 0,0 0 0,1-1 0,-1 1 0,0-1 0,1 1 0,-1-1 0,0 1 0,1 0 54,0-1-40,-1 1 0,0 0 0,1 0-1,-1 0 1,1 0 0,-1 1 0,0-1-1,1 0 1,-1 0 0,0 0 0,1 0-1,-1 0 1,1 0 0,-1 1 0,0-1-1,0 0 1,1 0 0,-1 0 0,0 1-1,1-1 1,-1 0 0,0 1 0,0-1 40,4 4-414,0 0 0,-1 1 0,0-1-1,1 2 415,-1 0-642,2 1 793,0 0 0,0-1 0,0 1 1,1-1-1,0-1 0,0 1 0,4 2-151,-52-50 5391,27 30-6264,0 0 1,-9-4 872,23 15-459,1 1 94,11 7-348,-6-3 26,25 12-2646,16 3 4743,-20-8 2219,11 7-3629,-36-18-5,-1 0-1,0 0 0,0 0 0,0 0 0,1 0 1,-1 0-1,0 0 0,0 0 0,0 0 1,1 0-1,-1-1 0,0 1 0,0 0 1,0 0-1,0 0 0,1 0 0,-1 0 0,0 0 1,0 0-1,0 0 0,0 0 0,1-1 1,-1 1-1,0 0 0,0 0 0,0 0 0,0 0 1,0-1-1,0 1 0,1 0 0,-1 0 1,0 0-1,0 0 0,0-1 0,0 1 1,0 0-1,0 0 0,0 0 0,0-1 0,0 1 1,0 0-1,0 0 0,0 0 0,0-1 1,0 1-1,0 0 0,0 0 0,0 0 1,0-1-1,0 1 0,0 0 0,0 0 0,-1 0 1,1-1-1,0 1 0,0 0 0,0 0 1,0 0-1,0 0 0,0 0 0,-1-1 6,-2-1-88,0 0 0,0 0 0,-1 1-1,1-1 1,-1 1 0,1-1 0,-1 1-1,-2 0 89,-9-4 1201,-6-2 361,13 5-1513,-1-1-1,1 0 0,0-1 1,0 0-1,0 0 1,0-1-1,1 1 0,-1-2-48,3-1-560,5 6 510,0 1 0,0 0 1,0 0-1,0 0 0,0-1 0,0 1 0,0 0 0,0 0 0,0-1 0,0 1 0,0 0 0,1 0 1,-1 0-1,0-1 0,0 1 0,0 0 0,0 0 0,0 0 0,0 0 0,0-1 0,1 1 0,-1 0 1,0 0-1,0 0 0,0 0 50,1-1-127,0 1 1,-1 0 0,1-1-1,0 1 1,0 0 0,-1 0-1,1 0 1,0 0 0,0 0-1,-1 0 1,1 0 0,0 0-1,0 0 1,-1 0 0,1 0-1,0 0 1,-1 0 0,1 0-1,0 1 127,24 11-2238,11 12 3807,-7-4 342,-22-16-1434,0 1-1,0 0 1,4 4-477,-10-8 20,-1-1-78,0 0-18,0 0-10,0 0-10,0 0-30,-11-6-128,6 3 400,1 0 0,-1 1 0,1 0 0,-1 0 0,0 0 0,0 0 0,-2 0-146,7 2 6,0 0 2,0 0-45,0 0-180,-1 0 191,1 0 0,-1-1 0,1 1 0,-1 0 0,1-1 0,-1 1 0,1 0 0,-1 0 0,1 0 0,-1-1 0,0 1 0,1 0 0,-1 0 0,1 0 0,-1 0 0,0 0 0,1 0 0,-1 0 0,1 0 0,-1 0 0,1 0 0,-1 1 0,0-1 0,1 0 0,-1 0 0,1 0 0,-1 1 0,1-1 0,-1 0 0,1 1 0,-1-1 0,1 0 0,0 1 0,-1-1 0,1 1 0,-1-1 26,-5 15 436,5-12-228,0 0 0,0-1 0,0 1 0,0 0 0,-1-1 0,0 1 1,1 0-1,-1-1 0,0 0 0,0 0 0,0 1 0,-1-1-208,-4 4-122,1 1 1,0-1-1,-5 7 122,8-9-458,3-3-232,1-6 411,1 0 1,0 1-1,0-1 1,0 1-1,0 0 1,1 0-1,0 0 1,3-4 278,-6 7-33,1 0 1,-1 1 0,1-1 0,-1 0-1,1 1 1,0-1 0,-1 0-1,1 1 1,0-1 0,-1 1 0,1-1-1,0 1 1,0 0 0,0-1 0,0 1-1,-1 0 1,2-1 32,-1 1 6,-1 0 0,1 0 1,0 1-1,-1-1 0,1 0 0,0 0 1,-1 0-1,1 1 0,0-1 0,-1 0 1,1 1-1,-1-1 0,1 1 0,0-1 0,-1 0 1,1 1-1,-1-1 0,1 1 0,-1 0 1,1-1-7,-1 1 88,0-1 0,1 1 1,-1 0-1,0-1 1,1 1-1,-1 0 0,0-1 1,0 1-1,0 0 1,0-1-1,0 1 0,0 0 1,0-1-1,0 1 1,0 0-1,0-1 0,0 1 1,0 0-1,0-1 1,0 1-1,0 0 0,-1-1 1,1 1-89,-8 13 1173,-3-1-1490,11-13 298,0 0 0,0 0 0,0 0 0,0 0 0,0 0 0,0 0 0,0 0 0,0-1 0,0 1 0,0 0 0,0 0 0,0 0 0,0 0 0,0 0 0,0 0 0,0 0 0,0 0 0,0 0 0,0 0 0,0 0 0,0 0 0,0 0 0,0 0 0,0 0 0,0 0 0,0 0 0,0 0 0,0 0 0,0 0 0,0 0 0,0 0 0,0 0 0,0 0 0,0 0 0,0 0 0,0 0 0,0 0 0,0 0 0,0 0 0,0 0 0,0 0 0,0 0 0,0 0 0,0-1 0,0 1 0,0 0 0,0 0 0,0 0 0,0 0 0,0 0 0,0 0 0,0 0 0,0 0 0,0 0-1,-1 0 1,1 0 0,0 0 0,0 0 0,0 0 0,0 0 0,0 0 0,0 0 0,0 1 0,0-1 0,0 0 0,0 0 19,3-7-452,0 2-333,10-16 1302,-5 14-2950,3 2-5592,-8 4 81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5:01.747"/>
    </inkml:context>
    <inkml:brush xml:id="br0">
      <inkml:brushProperty name="width" value="0.05" units="cm"/>
      <inkml:brushProperty name="height" value="0.05" units="cm"/>
    </inkml:brush>
  </inkml:definitions>
  <inkml:trace contextRef="#ctx0" brushRef="#br0">0 38 16495,'2'0'87,"0"1"-1,-1-1 1,1 1-1,-1-1 1,1 1-1,-1 0 1,1 0-1,-1 0 1,0 0-1,1 0 1,-1 0-1,0 0 0,0 0 1,0 0-1,1 0 1,-1 1-1,-1-1 1,1 1-1,0-1 1,0 0-1,0 1 1,-1-1-1,1 1 0,-1 0 1,1-1-1,-1 2-86,8 27-654,-4-12-810,1 0-1,0-1 1,5 8 1464,12 27 829,33 66 7008,-27-69-7102,-14-27-580,-1 1 1,-1 0 0,-1 0 0,-2 2-1,0-1 1,1 9-156,2 9-1231,-4-18-244,1 13 1475,-8-33 27,0 0 0,0 0 1,1 0-1,0-1 0,1 4-27,-1-4 71,0 0 1,-1 1-1,1 0 0,-1-1 0,0 1 1,0 1-72,-1 1 349,0-5-330,0-1-1,0 1 1,0-1-1,0 0 1,-1 1 0,1-1-1,0 0 1,0 1 0,0-1-1,1 1 1,-1-1-1,0 0 1,0 1 0,0-1-1,0 0 1,0 1 0,0-1-1,0 0 1,1 1-1,-1-1 1,0 0 0,0 1-1,0-1 1,1 0-1,-1 0 1,0 1 0,1-1-1,-1 0-18,1 2-275,0-2-3376,-2-1-6062,-2-2 8270,-1-3-2458</inkml:trace>
  <inkml:trace contextRef="#ctx0" brushRef="#br0" timeOffset="2024.717">29 0 16408,'5'8'1802,"-3"-9"-1944,-1 0-1,1 0 1,0 1-1,0-1 1,-1 1-1,1-1 1,0 1-1,0-1 1,0 1-1,0 0 1,0 0-1,-1 0 1,1 0-1,0 0 1,0 1-1,0-1 1,2 1 142,1 1 440,1 0 0,-1 1 1,0-1-1,5 4-440,9 4 2793,-13-8-2065,0 0 0,0-1 0,0 1 0,1-1 0,0-1-728,-2 1 142,1-1 0,-1 1 1,0 0-1,0 1 0,0-1 1,0 1-1,3 1-142,1 4 173,-9-6-164,1-1 0,-1 1 0,1 0 0,0-1 0,-1 1 0,1-1 1,0 1-1,-1-1 0,1 1 0,0-1 0,0 0 0,0 1 0,0-1 0,-1 0 0,1 0 1,1 1-10,23 2-686,0-2 0,0 0 1,19-2 685,-8 0 3955,10 2-3955,40 6-1598,-35-1-1253,-26-2 5079,0-1 1,12-1-2229,6 0-1392,1 2-1,33 8 1393,19 2 3662,-79-12-3793,0-1-1,6-1 133,-17 0-331,0-1 1,0 1 0,0-1-1,-1-1 1,1 1 0,-1-1 0,1 0-1,4-2 330,-6 2-272,1 0-1,-1 0 1,1 0 0,0 1-1,0 0 1,2 0 272,0 0 494,0 1 0,0 0 0,-1 0 0,1 0 0,0 1 0,6 2-494,8 1 826,0 1-800,0-2 0,0 0 0,14-1-26,-2 1-1957,-27-2 1915,0 0 1,1 0-1,-1-1 0,1 0 1,-1 0-1,0-1 1,4 0 41,-6 1 283,0-1 0,1 1 0,-1 0 1,0 1-1,0-1 0,1 1 0,-1 0 1,0 0-1,1 1-283,14 2 233,-15-3-234,0-1 0,-1 1 1,1 0-1,0 0 0,-1 1 0,1-1 0,-1 1 0,3 1 1,-4-2-35,1 0-1,0 0 1,0 0-1,0 0 1,0 0-1,1 0 36,-1-1-63,0 1 0,0 0-1,0 0 1,0 0 0,-1 0-1,3 2 64,17 14-1118,-9-6 494,-8-8 286,-1-1 0,0 1 0,1-1 0,-1 0 0,3 0 338,-1 0-229,-1 1 1,1-1-1,2 3 229,-4-2 235,4 2 717,1 0-1,-1 0 0,1-1 1,7 3-952,-16-7-33,0 0-1,0 0 4,0 0-18,0 0-90,0 0-90,0 0-272,-3 8-1898,2-5-315,-1 1 0,0 0 0,0-1 0,-2 2 2713,0 2-8053</inkml:trace>
  <inkml:trace contextRef="#ctx0" brushRef="#br0" timeOffset="20487.045">274 716 14880,'0'0'30,"0"0"0,0 0 0,0 0 0,1 1 0,-1-1 0,0 0 0,0 0-1,0 0 1,1 0 0,-1 0 0,0 0 0,0 0 0,1 1 0,-1-1 0,0 0 0,1 0 0,-1 0 0,0 0 0,0 0 0,1 0 0,-1 0 0,0 0 0,0 0 0,1 0 0,-1-1 0,0 1 0,0 0 0,1 0 0,-1 0-30,4-7 922,-4 6-616,0 1-476,5 5-941,-2-1 1170,-1-1 1,1 1-1,-1 0 1,1 0-1,-1 0 1,-1 0-1,2 3-59,9 33 1157,-4-10-1467,12 30 3200,3-2 0,13 24-2890,-28-65 3,-4-8 48,0-1 0,1 0 0,4 7-51,4 2-204,-6-9-29,-1 0 0,0 1 1,0 0-1,-1 0 0,3 7 233,21 59 496,-23-65-472,-6-10-21,0 0-1,0 0 0,1 0 1,-1 1-1,0-1 0,0 0 1,1 0-1,-1 0 0,0 0 1,1 0-1,-1 0 0,0 0 1,1 0-1,-1 0 0,0 0 0,0 0 1,1 0-1,-1 0 0,0 0 1,1 0-1,-1-1 0,0 1 1,0 0-1,1 0 0,-1 0 1,0 0-1,0 0 0,1-1 1,-1 1-1,0 0 0,0 0-2,1-1 82,-1 1-48,0 0 36,0 0-26,0 0-170,9 5-222,-6-5 203,0 1 0,0-1-1,0 0 1,0 0-1,0 0 1,0 0 0,0-1-1,0 1 1,-1-1 0,1 0-1,0 0 1,1 0 145,14-4 1598,50-1 1136,-55 5-2870,-1 1 0,0 0 0,2 0 136,-7 1-510,0-2 0,0 1 0,6-2 510,5 0-772,-16 2 802,1 0 0,0 0 0,-1 0 1,1 0-1,0 1 0,-1-1 1,1 1-1,-1 0 0,1-1 0,0 2-30,-2-1 572,-1-1-495,1 1-1,-1 0 1,0-1-1,0 1 1,0-1-1,0 1 1,0 0-1,0-1 1,0 1-1,0 0 0,0-1 1,0 1-1,0-1 1,0 1-1,0 0 1,0-1-1,0 1 1,-1-1-1,1 1 1,0 0-1,-1-1-76,-7 12 728,4-7-650,-1 0-206,1-1 0,-1 1 0,1-1 0,-1 1 0,-1-2 0,1 1 0,0 0 0,-1-1 0,0 0 0,0 0 128,-3 0-526,1 0-1,-1-1 0,1 0 0,-1 0 1,-2 0 526,4-2 74,0 1 0,1 1 0,-1-1 0,0 1 0,0 0-1,1 1 1,0 0 0,-1 0 0,-1 1-74,3 0 1020,3-2-886,1-1 0,-1 0 0,0 0 1,1 0-1,-1 0 0,0 0 0,0 0 0,0 0 0,0-1 1,0 1-135,1-1 164,1 0-172,0 0-174,0 0 4,0 0 148,0 0 36,0 0-12,0 0 8,0 1-1,0-1 1,0 1-1,0-1 0,0 1 1,0-1-1,0 0 1,0 1-1,0-1 0,0 1 1,0-1-1,0 1 1,0-1-1,0 0 1,1 1-1,-1-1 0,0 1 1,0-1-1,0 0 1,1 1-1,-1-1 1,0 0-1,1 1 0,-1-1-1,1 1 48,1 1 0,-1-1 0,0 1 0,0-1 0,0 1 0,0-1 0,0 1 0,0 1-48,0 6 2,0-5 37,-1-1 0,1 1 0,-1-1-1,0 1 1,0-1 0,0 1 0,0-1 0,-1 1-1,1-1 1,-2 2-39,1 4 102,0-1 0,0 1 0,1 0 0,0-1 0,0 1 0,1-1 0,0 1 0,1 0-102,4 20-71,7 19 71,-9-34-167,46 174 1135,-43-162-1450,-1-3 515,-2 0 0,3 20-33,-4-14-14,2 0 0,1 0 0,5 16 14,12 11-1276,1 26 904,18 38 372,-35-101-230,3 8 318,-7-22 217,0 0 0,-1 0 0,0 0 0,0 0 0,-1 1 0,1 1-305,-2-6 90,0-1 70,0 0-7,6 15 23,4 5 426,7 20-602,2 4 13,-18-38 6,1-1-467,-2-5 443,1 0 1,-1 0-1,0 0 0,0 0 0,0 0 0,1 0 1,-1 0-1,0 0 0,0 0 0,0 0 0,0 0 1,1 0-1,-1 0 0,0 0 0,0 0 0,0 0 1,0 0-1,1 0 0,-1 0 0,0 0 0,0-1 1,0 1-1,0 0 0,0 0 0,1 0 0,-1 0 1,0 0-1,0-1 0,0 1 0,0 0 0,0 0 1,0 0-1,0 0 5,13-13 55,-12 12-49,0 0 1,-1 0 0,1 1 0,0-1 0,0 0 0,0 0 0,-1-1 0,1 1 0,-1 0 0,1 0 0,-1 0 0,1 0 0,-1 0 0,1-1 0,-1 1 0,0 0 0,0 0 0,0-1 0,0 0-7,1-2-16,-1 2-3,1 0 0,0-1 0,0 1 1,-1 0-1,1 0 0,1 0 1,-1-1-1,0 1 0,0 0 0,1 0 1,-1 1 18,21-21-67,-3 4-108,-11 6-211,-6 10 345,-1 0 1,0 0-1,0 0 1,1 1-1,-1-1 0,1 1 1,0-1-1,-1 1 1,1-1-1,0 1 0,0 0 1,0 0-1,0 0 41,26-15-1105,-25 15 1091,-1-1 1,0 1-1,0-1 0,0 0 0,0 0 1,0 0-1,-1 0 0,1 0 1,-1 0-1,1 0 0,-1-1 14,5-7 467,0 1 0,0 0 0,1 0-1,1 0 1,-1 1 0,1 0 0,5-3-467,-1 0 98,-1 0 0,-1 0 0,5-8-98,-3 1-221,4-9 221,-8 12-333,2 0 0,8-11 333,45-47-2737,67-70 6543,-99 105-5296,9-16 1490,-13 16-1710,-3 8 564,-18 23 1688,1 0 0,-1 1 1,1-1-1,0 2 1,3-3-543,20-17 1018,-22 18-749,1 0-1,8-5-268,-10 6 19,1 1 0,-1-1 0,-1 0 0,1-1 0,3-4-19,-4 5-118,4-5-108,-7 3 43,-3 8 159,1-1 1,-1 0-1,0 0 1,1 0-1,-1 0 1,1 1-1,-1-1 0,1 0 1,-1 0-1,1 1 1,0-1-1,-1 0 1,1 1 23,7-6-446,-4 3 379,0 0-1,0 0 1,-1 0 0,1 0-1,0-1 68,-1 1-6,0 1 2,-2 2-10,3-5-24,-2 4 88,0 0 0,-1-1 0,1 1 0,-1-1 0,0 0 0,1 0 0,-1 1 0,0-1 0,0 0 0,0-1-50,0 0 82,0 2-44,-1 1 52,0 0 2,0 0-48,0 0-9,0 0 12,-5-12-41,3 5-20,0 1 0,0-1 0,1 1 0,-1-6 14,-3-13 160,-38-133 745,25 87-2019,15 61 1127,-1 0 1,1 1 0,-1 0-1,-4-6-13,3 5 22,0 0-1,1 0 1,-2-5-22,-6-36-741,2 0 1,1-9 740,3 15 781,1 21-1033,-7-21 252,-1-1-891,-19-89 2820,28 117-2048,2 0-1,0 0 0,1 0 1,0-1-1,2 1 1,0-5 119,0 10 11,-1 2 349,-1 1 1,0-1-1,-1 1 1,-3-11-361,2 6 203,-7-20-80,7 26-240,1 0-1,0 0 0,0 0 1,0 0-1,1 0 0,1 0 118,0-6-119,0 10 52,1-1 0,-2 0 0,1 1 0,-1-1 0,0-5 67,0 1 17,-1-1 296,1 8-283,0 0 1,0 1-1,0-1 0,0 0 0,1 0 0,-1-1-30,1 3-22,0 1-52,0 0 8,0 0 59,0 0 15,0 0 0,0 0 11,0 0 42,0 0 4,0 0-25,0 0-6,0 0-25,0 0-21,0 0-20,0 0-62,0 0-8,0 0 20,-5-13-430,4 9 423,0 1 1,1 0-1,-1-1 1,1 1-1,0-1 1,0 0-1,0-2 89,0 1-700,0 4 369,0 1-100,0 0-75,0 0-202,0 0-298,0 0-1006,0 0-1977,0 0-6901</inkml:trace>
  <inkml:trace contextRef="#ctx0" brushRef="#br0" timeOffset="22115.071">608 1098 16048,'0'0'663,"0"-9"493,-5-19-2412,-2 0-1,-4-9 1257,4 13 1228,1 0-1,0 0 1,0-15-1228,5-7-1820,10 52 1180,5 6 2099,-1 0 0,5 7-1459,-7-8 608,3 4 442,0 1-1,-1 1 0,8 12-1049,-13-16-460,-1 1 0,0 0 0,1 3 460,-8-16-434,0-1-12,0 0-151,0 0-598,0 0-906,0 0-3028,0 0-208,0 0 2177</inkml:trace>
  <inkml:trace contextRef="#ctx0" brushRef="#br0" timeOffset="22451.746">567 998 16943,'3'0'0,"3"1"712,-2-1 8,-1-1-648,1-1 0,0-1 208,2 2 8,1-2-664,-1-1 0,-1-1 288,4 0 8,1-1 80,1-1 8,1 1-1584,1 0 1,0 1-3057,-3-2 0,1 1 1944</inkml:trace>
  <inkml:trace contextRef="#ctx0" brushRef="#br0" timeOffset="22937.154">707 798 17927,'1'2'32,"-1"1"-1,1-1 0,-1 0 0,1 1 1,0-1-1,0 0 0,0 1 0,0-1 0,1 0 1,-1 0-1,0 0 0,1 0 0,-1 0 1,1 0-32,8 11-551,43 83-4477,-6 2 7934,-39-78-1929,-8-20-967,0 0 0,-1 0 0,1-1 0,0 1 0,0 0 0,0 0 0,0 0 0,0 0 0,0 0 0,0 0 0,0 0 0,0 0 0,0 0 0,0 0 0,0 0 0,0 0 0,0 1 0,0-1 0,0 0 0,0 0 0,0 0 0,0 0 0,0 0-1,0 0 1,0 0 0,0 0 0,0 0 0,0 0 0,0 0 0,0 0 0,0 0 0,0 0 0,0 0 0,0 0 0,0 0 0,0 0 0,0 0 0,-1 0 0,1 0 0,0 0 0,0 0 0,0 0 0,0 0 0,0 0 0,0 0 0,0 0 0,0 0 0,0 0 0,0 0 0,0 0 0,0 0 0,0 0 0,1 0 0,-1 1 0,0-1 0,0 0 0,0 0 0,0 0 0,0 0 0,0 0 0,0 0 0,0 0 0,0 0-10,-4-3 446,-3-6 339,-4-6 400,4 6-848,1 0 0,-1 1 0,0 0 0,-1 0 0,-2-2-337,9 10 3,1-1 0,0 1-1,-1 0 1,1-1 0,-1 1-1,1 0 1,-1-1 0,1 1-1,-1 0 1,1 0-1,-1 0 1,1 0 0,-1-1-1,1 1 1,-1 0 0,1 0-1,-1 0 1,1 0 0,-1 0-1,1 0 1,-1 0 0,1 0-1,-1 1 1,1-1 0,-1 0-3,0 0-6,0 1 0,1-1 0,-1 1 0,1-1 0,-1 1 0,0 0 0,1-1 0,-1 1 0,1 0 0,0-1 0,-1 1 0,1 0 0,-1-1 0,1 1 0,0 0 6,-1 2-92,0 1-1,0-1 1,0 1-1,0-1 1,1 0-1,0 1 1,0 0 92,0 0-292,1 0 0,-1 0 1,1 0-1,1 0 1,-1 0-1,0 0 0,1 0 1,0-1-1,0 1 0,0 0 1,0-1-1,1 1 292,-1-2-241,-1 0-1,1 0 1,0 0 0,0-1-1,0 1 1,0 0-1,0-1 1,0 0 0,0 0-1,0 1 242,-1-2-33,1 1 1,-1-1-1,0 1 0,1-1 0,-1 0 0,0 0 0,1 1 0,-1-1 1,1 0-1,-1 0 0,0 0 0,1-1 0,-1 1 0,1 0 1,-1 0-1,0-1 0,2 0 33,-2 0 120,1 0 0,0 0 0,0 0 0,0 0 0,-1 0 0,1-1-1,-1 1 1,1-1 0,-1 1 0,0-1 0,1 0 0,-1 1 0,0-1 0,0 0 0,0 0 0,0 0 0,0 0-120,1-6-1336,1 0 1,-1 0 0,1-5 1335,-2 10-577,2-15-6976</inkml:trace>
  <inkml:trace contextRef="#ctx0" brushRef="#br0" timeOffset="23464.078">844 788 18015,'1'11'323,"1"0"0,1 0 1,0 0-1,0 0 0,1-1 0,1 1-323,11 23 1538,4 4-1538,-8-14 863,44 75-2589,-64-115 753,-9-14-623,15 27 1433,0 1-1,0-1 1,0 1 0,-1-1 0,1 1 0,-1 0 0,1 0 0,-1 0-1,0 0 164,2 2 42,1-1-1,-1 1 0,0 0 0,0 0 0,0 0 0,1-1 1,-1 1-1,0 0 0,0 0 0,0 0 0,1 0 0,-1 1 1,0-1-1,0 0 0,0 0 0,1 0 0,-1 1 0,0-1 0,0 0 1,1 1-1,-1-1 0,0 0 0,1 1 0,-1-1 0,0 1 1,1-1-1,-1 1 0,1 0 0,-1-1 0,0 1 0,1-1 1,0 1-1,-1 0-41,-1 2 144,0 1 0,0-1 1,0 0-1,0 1 0,0-1 0,0 3-144,1-2 124,0 1-1,0 0 0,1 0 0,-1-1 1,1 1-1,0 0 0,0 0 0,1 0 0,0-1 1,1 5-124,-2-6 106,1 0 1,-1 0 0,1-1 0,0 1 0,0-1 0,0 1 0,1-1-1,-1 1 1,1-1 0,-1 0 0,1 0 0,0 0 0,0 0 0,0 0 0,0 0-1,0 0 1,0 0 0,0-1 0,2 1-107,-3-1 44,1-1 0,-1 1 0,1-1 0,0 0 0,-1 0 0,1 0 0,0 0 0,-1 0 0,1 0 0,0 0 0,-1 0 0,1-1 0,-1 1 0,1-1 0,-1 1 0,1-1 0,-1 0 0,1 1 0,-1-1 0,1 0 0,-1 0 0,0 0 0,1 0 0,-1 0 0,1-1-44,4-3-526,0-1 0,-1-1 1,1 1-1,0-3 526,-5 9-98,5-9-3662,-1 1-7737</inkml:trace>
  <inkml:trace contextRef="#ctx0" brushRef="#br0" timeOffset="25039.504">1144 848 14792,'0'0'440,"1"-1"57,0-1-378,0 0 1,0 0-1,-1 0 1,1 0-1,0 0 0,-1 0 1,0-1-1,1 1 1,-1 0-1,0 0 1,0 0-1,0 0 1,0-2-120,-6-32-2056,4 24 1424,-11-74 1501,12 67 125,0-1-1,1 1 0,1-9-993,-1 26 77,0 2-57,0-1-1,0 1 0,0-1 0,0 0 1,0 1-1,0-1 0,0 1 0,0-1 1,1 1-1,-1-1 0,0 1 1,0-1-1,0 1 0,1-1 0,-1 1 1,0-1-1,0 1 0,1 0 0,-1-1 1,0 1-1,1-1 0,-1 1 0,0 0 1,1-1-1,-1 1 0,1 0 0,-1-1 1,1 1-1,-1 0 0,1 0-19,0-1 15,-1 1 0,0 0 0,1 0-1,-1 0 1,1 0 0,-1 0 0,1 0 0,-1 0-1,1 0 1,-1 1 0,0-1 0,1 0 0,-1 0-1,1 0 1,-1 0 0,0 1 0,1-1 0,-1 0-1,1 0 1,-1 1 0,0-1 0,1 0 0,-1 0-1,0 1 1,1-1 0,-1 1-15,10 12 641,-6-8-374,5 8-418,1-1-1,-2 1 0,0 1 0,-1-1 1,2 6 151,15 40-835,-10-23-746,4 7 1581,-13-35 338,-2-6 241,-2-5 370,-2-1-997,0 0-1,0 0 0,0 0 0,-1 0 1,1 0-1,-3-3 49,-7-15-4739,4 9-2780,2 4 4394</inkml:trace>
  <inkml:trace contextRef="#ctx0" brushRef="#br0" timeOffset="25377.613">1117 759 16408,'0'0'0,"7"-1"1327,-3 0 1,3 0-592,2-1 0,1-1-200,2 1 0,2-2-904,0 0 8,0 1-656,-1-3 0,0-1-792,-1 2 1,0 0-8689</inkml:trace>
  <inkml:trace contextRef="#ctx0" brushRef="#br0" timeOffset="25839.157">1222 611 13272,'8'8'-197,"-1"0"1,0 0 0,-1 1 0,0 1 0,-1-1 0,0 1-1,3 5 197,4 17 84,7 25-84,1 6 3426,-19-61-1975,-3-6-482,2 4-919,0-1 0,-1 1 0,1-1 0,0 1 0,0-1 0,0 1 0,0-1 0,0 0 0,0 1 0,0-1 0,0 1-1,0-1 1,0 1 0,0-1 0,0 0 0,1 1 0,-1-1 0,0 1 0,0-1 0,1 1-50,0-2 203,0 1 0,1 0 0,-1-1 0,0 1 0,1 0 0,0 0-1,-1 0 1,1 0 0,0 1 0,-1-1 0,1 0 0,0 1 0,0-1-203,28-5 890,-11 2-771,2-2 36,1 0-5779,-15 4-5725</inkml:trace>
  <inkml:trace contextRef="#ctx0" brushRef="#br0" timeOffset="26286.044">1348 599 13624,'11'15'-3943,"-11"-15"3762,0 1-1,0 0 1,0-1 0,0 1-1,0-1 1,0 1 0,0 0-1,0-1 1,-1 1 0,1-1-1,0 1 1,0 0 0,-1-1-1,1 1 182,-2 3 1658,2 1-1034,0-1 0,0 0 1,0 0-1,0 0 0,1 0 1,-1 1-1,1-1 0,0 0 1,1 0-1,1 3-624,2 5 1703,0 0 1,7 10-1704,-12-22 3,11 18 99,0 0 1,2-1 0,0 0-1,2 2-102,-13-17-156,1 0 0,-1 0 0,0-1 0,1 1 0,-1 0 0,1-1 0,-1 0 0,1 1 0,-1-1 0,1 0-1,1 0 157,-3-1-25,0 1-1,0-1 1,0 0-1,0 0 1,0 0-1,0 0 1,0 0-1,0 0 0,-1 0 1,1 0-1,0-1 1,0 1-1,0 0 1,0 0-1,0-1 1,-1 1-1,1-1 0,0 1 1,0-1-1,0 1 1,-1-1-1,1 1 1,0-1-1,-1 1 1,1-1-1,0 0 0,-1 1 1,1-1-1,-1 0 1,1 0-1,-1 0 1,0 1-1,1-1 1,-1 0-1,0 0 0,1 0 1,-1 0 25,1-5 105,0 0 0,0-1 0,0 1 0,-1 0 0,0 0 0,0 0 0,-1 0 0,0 0 0,0 0 0,-1-3-105,-3-12 1043,-2 1 0,-2-5-1043,-15-35 154,7 20-5412,12 27-4119</inkml:trace>
  <inkml:trace contextRef="#ctx0" brushRef="#br0" timeOffset="27718.622">1139 1192 16224,'3'5'366,"0"-1"0,0 1 0,-1-1 0,1 1 0,-1 0 0,0 0 1,0 0-1,0 3-366,6 14-184,-3-11-234,-2-3-190,1 0 0,-1-1 0,0 2 0,-1-1 1,0 0-1,0 0 0,-1 6 608,-1-14-19,0 0 1,0 0 0,0 0 0,0 0 0,0 1-1,0-1 1,0 0 0,0 0 0,0 0 0,0 0-1,0 0 1,0 0 0,0 0 0,0 0-1,0 0 1,-1 0 0,1 0 0,0 0 0,0 0-1,0 0 1,0 0 0,0 0 0,0 1 0,0-1-1,0 0 1,0 0 0,-1 0 0,1 0 0,0 0-1,0 0 1,0 0 0,0 0 0,0 0 0,0 0-1,0-1 1,0 1 0,0 0 0,-1 0 0,1 0-1,0 0 1,0 0 0,0 0 0,0 0 0,0 0-1,0 0 1,0 0 0,0 0 0,0 0 0,0 0-1,0 0 1,-1 0 0,1-1 0,0 1 0,0 0-1,0 0 1,0 0 0,0 0 18,-5-5-140,4 5 158,-2-4-168,0-1 1,1 0 0,-1 0 0,1 0 0,0 0 0,0 0-1,1 0 1,-1-1 0,0-4 149,-3-11-1408,-3-3-198,0-1 3445,-2-13-1839,8 30 823,1 0 1,0 0-1,0 0 0,1 0 0,0 0 0,1-8-823,-1 15 64,0-1 1,0 0-1,1 0 0,-1 1 1,1-1-1,-1 1 1,1-1-1,0 0 0,-1 1 1,1-1-1,0 1 0,0-1 1,0 1-1,0 0 1,0 0-1,0-1 0,1 1 1,-1 0-1,0 0 0,1 0 1,-1 0-1,1 0 1,-1 0-1,1 1 0,-1-1 1,1 0-1,-1 1 0,1-1 1,0 1-1,-1-1 1,1 1-1,0 0 0,0 0 1,-1 0-1,1 0 0,0 0 1,-1 0-1,1 1 1,0-1-1,-1 0 0,1 1 1,0-1-1,-1 1 1,1 0-1,-1-1 0,1 1 1,-1 0-1,1 0 0,-1 0 1,0 0-1,1 0 1,-1 1-1,0-1 0,0 0 1,0 0-1,1 2-64,1 1-50,-1 0 0,1 0 0,-1 1 1,0-1-1,0 1 0,-1 0 0,0-1 0,1 1 0,-1 0 0,-1 0 1,1 0-1,-1 0 0,0 0 0,0 2 50,0-1-3,-1 0-1,0 1 1,0-1-1,0 0 1,-1 0-1,0 0 1,0-1-1,0 1 1,-1 0 0,0-1-1,-1 2 4,4-7-3,-1 1 0,1 0-1,0-1 1,-1 1 0,1-1 0,-1 1-1,1-1 1,-1 1 0,1-1 0,-1 1-1,0-1 1,1 1 0,-1-1-1,1 0 1,-1 1 0,0-1 0,1 0-1,-2 0 4,2 0-2,0-1 0,0 1-1,-1-1 1,1 1 0,0-1-1,0 1 1,0-1 0,0 0-1,0 1 1,0-1-1,-1 1 1,1-1 0,1 0 2,-2 0-4,1 0 1,1 0-1,-1 0 1,0 0 0,0 0-1,0 0 1,0 0-1,1 0 1,-1-1-1,1 1 1,-1 0 0,1 0-1,-1 0 1,1 1-1,-1-1 1,1 0-1,0 0 1,0 0 0,-1 0-1,1 1 1,0-1-1,0 0 1,0 0-1,0 1 1,0-1 0,0 1-1,0-1 1,0 1-1,0 0 1,0-1-1,0 1 1,0 0 0,0-1-1,0 1 1,0 0-1,1 0 1,-1 0-1,0 0 1,0 0 0,0 1-1,0-1 1,0 0-1,0 0 1,0 1-1,0-1 1,0 0-1,0 1 1,0-1 0,0 1-1,0 0 1,0-1-1,0 1 1,0 0-1,0 0 4,4 4-232,0 0 0,-1 0-1,0 0 1,0 1-1,0 0 1,0 0 0,-1 0-1,0 0 233,4 11 210,0 0 1,1 8-211,-7-17 906,-1-8-956,0 0 0,0 0-1,0 0 1,0 0 0,0 0-1,0 0 1,0 0 0,0 0-1,0 0 1,0 0 0,0 0-1,0 1 1,0-1-1,0 0 1,0 0 0,0 0-1,0 0 1,0 0 0,0 0-1,0 0 1,0 0 0,0 0-1,0 0 1,0 0 0,0 0-1,0 0 1,0 0-1,0 0 1,0 0 0,0 0-1,0 0 1,-1 0 0,1 0-1,0 0 1,0 0 0,0 0-1,0 0 1,0 0 0,0 0-1,0 0 1,0 0-1,0 0 1,0 0 0,0 0-1,0 0 1,0 0 0,0 0-1,-1 0 51,1 0-731,-1-1-1,0 1 1,1-1 0,-1 0-1,0 1 1,1-1-1,-1 0 1,1 1-1,-1-1 1,1 0 0,-1 0-1,1 0 732,-4-6-3017</inkml:trace>
  <inkml:trace contextRef="#ctx0" brushRef="#br0" timeOffset="28228.124">1290 1191 14616,'1'2'21,"-1"-1"0,0 0 1,1 0-1,-1 1 0,1-1 1,-1 0-1,1 0 0,0 0 1,-1 1-1,1-1 1,0 0-1,0 0 0,0 0 1,0 0-1,0-1 0,0 1 1,0 0-1,0 0 0,0 0 1,0-1-1,0 1 0,0-1 1,1 1-1,-1-1 1,0 1-1,0-1 0,1 0 1,-1 1-1,0-1 0,1 0-21,0 0 57,0 0 0,0 0 0,0 0-1,-1-1 1,1 1 0,0-1 0,0 1-1,-1-1 1,1 1 0,0-1 0,-1 0-1,1 0 1,0 0 0,-1 0 0,1 0-1,-1 0 1,0 0 0,1 0 0,-1-1-1,0 1 1,0-1 0,1 0-57,-2 2-39,0-1 1,1 1-1,-1-1 0,0 1 1,1-1-1,-1 0 0,0 1 1,0-1-1,1 0 0,-1 1 1,0-1-1,0 0 0,0 1 1,0-1-1,0 1 0,0-1 1,0 0-1,0 1 0,0-1 1,0 0-1,-1 1 0,1-1 1,0 0-1,0 1 0,-1-1 1,1 1-1,0-1 0,-1 0 1,1 1-1,0-1 0,-1 1 1,1-1-1,-1 1 0,1-1 1,-1 1-1,1 0 0,-1-1 1,1 1-1,-1 0 0,0-1 1,1 1-1,-1 0 39,-2-2 383,0 1 0,0 0-1,0 0 1,0 0 0,0 0 0,0 0 0,0 1-1,-1-1-382,2 1 36,1 0 0,-1 0 0,1 0-1,-1 0 1,0 1 0,1-1-1,-1 0 1,1 1 0,-1-1 0,1 1-1,-1 0 1,1-1 0,-1 1-1,1 0 1,0 0 0,-1 0 0,0 0-36,0 1 20,1 0 0,-1 0 0,0 0 0,1 0 0,0 0 0,-1 0 0,1 0 0,0 0 0,0 1 0,0-1 0,0 1-20,0 1-192,0 1 0,0-1 0,1 1 0,-1-1 0,1 1 0,0-1 0,0 1-1,0-1 1,1 1 0,0-1 0,0 1 0,1 3 192,-1-6-122,0 1 0,0 0-1,0 0 1,1-1 0,-1 1-1,1-1 1,0 1 0,0-1-1,0 0 1,0 0 0,0 0-1,2 1 123,-3-2 130,1 0-1,-1 0 0,0 0 0,1-1 1,-1 1-1,1-1 0,-1 1 0,1-1 1,-1 1-1,1-1 0,-1 0 1,1 0-1,0 0 0,-1 0 0,1 0 1,-1 0-1,1 0 0,-1 0 0,1-1 1,-1 1-1,1-1 0,-1 1 1,1-1-1,-1 1 0,1-1-129,1-1 27,0 0-1,0 0 1,-1 0-1,1 0 1,-1 0-1,1 0 1,-1-1-1,0 1 1,0-1-1,1 0-26,10-19-4027,-5 8-5569</inkml:trace>
  <inkml:trace contextRef="#ctx0" brushRef="#br0" timeOffset="28612.925">1425 1105 17479,'-4'5'-546,"0"1"1,1-1-1,-2 1 0,-1 1 546,1-1-70,0 0 1,0 1 0,-1 2 69,5-7 185,0-1 0,0 1 0,0 0 1,0 0-1,0 0 0,1 0 0,-1 0 1,1 0-1,0 1 0,-1-1 0,1 0 0,0 0 1,0 0-1,1 1-185,-1-1 144,1 0 0,-1-1-1,1 1 1,0 0 0,-1-1 0,1 1 0,0-1 0,0 0 0,0 1 0,0-1 0,0 0 0,1 1-1,-1-1 1,0 0 0,1 0 0,-1 0 0,0 0 0,2 0-144,4 3 49,-1-1 1,1 0-1,5 1-49,-1 0-384,8 3-2452,10 5 2836,-24-10 42,0 1 1,-1-1-1,1 1 0,-1 0 0,0 1 0,0-1 1,0 1-1,1 1-42,-4-5 105,-1 0 0,0 0 0,1 1 1,-1-1-1,0 0 0,0 1 0,1-1 0,-1 0 0,0 1 1,0-1-1,1 1 0,-1-1 0,0 0 0,0 1 1,0-1-1,0 1 0,0-1 0,0 1 0,0-1 0,1 1 1,-1-1-1,0 0 0,-1 1 0,1-1 0,0 1 1,0-1-1,0 1 0,0-1 0,0 1-105,-1-1 88,1 1 0,-1-1 0,1 1 0,-1-1 0,0 0 0,1 1 0,-1-1 0,1 0 0,-1 1-1,0-1 1,0 0 0,1 0 0,-1 1 0,0-1 0,1 0 0,-1 0-88,-4 0-132,1 1 1,-1-1-1,1 0 0,-1-1 0,-2 0 132,-3-1-2633,-4-5-7199,6 2 5074</inkml:trace>
  <inkml:trace contextRef="#ctx0" brushRef="#br0" timeOffset="28950.287">1581 1261 19359,'-3'0'0,"-4"1"344,7-1 8,-3-6-6719,3 3 7,0-1 292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4:46.756"/>
    </inkml:context>
    <inkml:brush xml:id="br0">
      <inkml:brushProperty name="width" value="0.05" units="cm"/>
      <inkml:brushProperty name="height" value="0.05" units="cm"/>
    </inkml:brush>
  </inkml:definitions>
  <inkml:trace contextRef="#ctx0" brushRef="#br0">1 1851 16224,'1'0'107,"0"0"1,0 0-1,0 0 1,0 0-1,0 0 1,0 0-1,0-1 1,1 1-1,-1 0 1,0 0-1,0-1 1,0 1-1,0-1 1,0 1-1,0-1 1,0 0-1,0 1 1,-1-1-1,1 0 1,0 1-1,0-1 1,0 0-1,-1 0 1,1 0-1,0 0 1,-1 0-1,1 0 1,-1 0-1,1 0 1,-1 0-1,1-1-107,0-2 6,-1-1 0,1 0 0,-1 0-1,0 0 1,0 0 0,-1-4-6,0-9 48,1 16 255,0 2 60,28-2 210,52-1-1895,22-3-2649,-33-7 7292,60-24 1131,22-6-3734,-108 32-2984,1 3-1,25-1 2267,8-2 2270,0-2 0,26-12-2270,-9 3-2786,19 1 2786,69 1 1485,20-2 964,-41 0-5878,295-13 7518,-257 28-7469,-15-2 6455,95-2-5150,-150 9 4112,84-15-2037,124-27-1305,-172 20 3399,50-1-4285,-74 11 4312,113-28-2121,-144 21-2767,53 0 3648,41-7 1128,-149 17-5118,26-10 3109,54-21-1017,90-25 4659,-27 21-6360,-56 13 2053,-47 9 3580,-12 5-2001,29-2-914,21 1-3030,236-52 6739,-160 34-6567,2-1 5595,-164 27-3078,-1-1 0,0-3 0,22-11 341,-18 6-3317,36-9 3317,126-28 4228,-206 57-4127,141-45 95,4 6-4034,-116 27 4849,-2-1 0,18-10-1011,-35 17 511,0 1 0,1 0 0,-1 2 0,1 0 0,8-1-511,-4 1 75,0 0-1,0-2 1,3-2-75,10-3-636,0 2 1,0 1-1,0 2 1,1 2-1,0 1 1,23 1 635,-8 0 1697,0-3 0,38-8-1697,33-10 40,-113 21-234,0 0 0,0-1 0,0 0 0,-1-1 0,1 1 0,6-5 194,2-1-130,20-13-318,-2 12 262,-32 9 236,0 0 0,-1 0 0,1 0 0,0 0 0,-1 0 0,1-1 0,-1 1 0,1 0 0,-1-1 0,0 1 0,1-1 0,-1 0 0,0 1 0,0-1 0,0 0 0,-1 0 0,1 0 0,0 1 0,-1-1 0,1 0 0,0-1-50,-1 2 18,0 0 1,0 1-1,-1-1 1,1 1-1,0-1 1,0 1-1,0-1 1,0 0-1,-1 1 1,1-1 0,0 1-1,0-1 1,-1 1-1,1-1 1,0 1-1,-1 0 1,1-1-1,-1 1 1,1-1 0,0 1-1,-1 0 1,1-1-1,-1 1 1,1 0-1,-1 0 1,1-1-1,-1 1 1,0 0-1,1 0 1,-1 0 0,1-1-1,-1 1-18,-21-12-11,10 4-90,8 6 41,1 0-1,-1-1 0,1 1 0,-1-1 0,1 1 0,0-1 1,0 0-1,0-1 61,2 2-26,0 0 1,0 0 0,1 0-1,-1 1 1,0-1 0,1 0-1,-1 0 1,1 0 0,0-1-1,0 1 1,0 0-1,0 0 1,0 0 0,0 0-1,0 0 1,1 0 0,-1 0-1,1 0 1,-1 0 25,1-2-94,1 1 0,-1-1 0,1 1 0,-1-1 0,1 1 0,0 0 0,0 0 0,0-1 0,1 1 0,-1 1 0,1-1 0,0 0 0,-1 1 0,1-1 0,3-1 94,-5 3-7,1 0 0,0 0 0,0 1 0,-1-1 0,1 0 0,0 0 0,0 1 0,0-1 0,0 1 0,0 0 0,0 0 0,0-1 0,-1 1 0,1 1 0,0-1 0,0 0 0,0 0 0,0 1 0,0-1 0,0 1 0,0-1 0,0 1 0,-1 0 0,1 0 0,0 0 0,0 0 0,-1 0 0,1 0 1,-1 0-1,1 0 0,-1 1 0,1 0 7,0-1 79,-1 1 1,0 0-1,1 0 1,-1 0 0,0 0-1,0 0 1,0 0 0,-1 0-1,1 0 1,0 0 0,-1 0-1,1 1 1,-1-1-1,0 0 1,0 0 0,0 0-1,0 1 1,0-1 0,0 0-1,-1 0 1,1 0-1,-1 1 1,1-1 0,-1 0-1,0 0 1,0 0 0,0 0-80,-1 2 96,1 0 0,-2 0 0,1-1 0,0 1 0,-1-1 0,1 0 1,-1 1-1,0-1 0,0 0 0,0-1 0,-1 1 0,1-1 0,-1 1 0,0-1-96,1 0-61,0-1-1,-1 0 0,1 0 0,0-1 0,-1 1 0,1-1 0,-1 1 0,1-1 0,-1 0 0,1 0 0,-1-1 0,1 1 0,-1-1 0,1 0 0,-1 0 62,3 1-29,0-1 0,0 1 0,0 0 1,0-1-1,1 0 0,-1 1 0,0-1 0,0 0 0,0 1 0,1-1 0,-1 0 0,1 0 1,-1 1-1,0-1 0,1 0 0,-1 0 0,1 0 0,0 0 0,-1 0 0,1 0 0,0 0 1,-1 0-1,1 0 0,0 0 0,0 0 0,0 0 0,0 0 0,0 0 0,0 0 0,0 0 1,0 0-1,0 0 0,1 0 0,-1 0 0,0 0 0,1 0 29,0-2-108,0-1-1,0 1 1,0 0-1,0 0 1,1 0 0,-1 0-1,1 0 1,0 1-1,1-3 109,0 3-44,-1 1 0,0 0 0,0-1-1,0 1 1,1 0 0,-1 0 0,1 1 0,-1-1-1,1 0 1,-1 1 0,1-1 0,-1 1 0,1 0-1,-1 0 1,1 0 0,-1 0 0,1 0 0,0 1-1,-1-1 1,1 1 0,-1 0 0,0 0 0,1 0-1,1 0 45,-2 0 66,-1 0-1,1-1 1,0 1-1,-1 0 0,1-1 1,-1 1-1,1 0 0,-1 0 1,1 1-1,-1-1 0,0 0 1,1 0-1,-1 1 0,0-1 1,0 0-1,0 1 0,0-1 1,0 1-1,0 0 1,-1-1-1,1 1 0,0 0 1,-1-1-1,1 1 0,-1 0 1,0 0-1,1-1 0,-1 1 1,0 0-1,0 0 0,0-1 1,-1 1-1,1 0 1,0 0-66,-17 14 1165,16-16-1168,0 1-1,0 0 0,0 0 1,0-1-1,0 1 1,-1 0-1,1-1 0,0 1 1,0-1-1,0 0 1,0 1-1,-1-1 0,1 0 1,0 0-1,0 0 0,-1 0 1,1 0-1,0 0 1,0 0-1,-1 0 0,1 0 1,0 0-1,0-1 4,-2-1-80,0-1 1,0 0-1,0 0 0,0 0 1,1-1-1,-1 1 0,1-1 0,0 1 1,0-1-1,1 0 0,-1 1 1,1-1-1,0 0 0,0 0 0,0 0 1,0 0-1,1 0 0,-1 0 1,1-4 79,0 5-54,0 1 0,-1-1-1,1 0 1,0 0 0,1 0 0,-1 0 0,0 0 0,1 1 0,0-1 0,0 0 0,0 0 0,0 1 0,0-1 0,0 0 0,1 1 0,-1-1 0,1 1 0,-1 0 0,1 0 0,0-1 0,0 1 0,0 0 0,0 0-1,1 1 1,-1-1 0,0 0 0,1 1 0,2-1 54,-3 1-19,1 1-1,-1 0 1,1 0-1,-1 0 1,1 0 0,-1 0-1,1 1 1,-1-1-1,1 1 1,-1 0-1,1 0 1,-1 0-1,0 0 1,1 0-1,-1 0 1,0 0 0,0 1-1,0-1 1,0 1-1,0 0 1,0-1-1,0 1 1,-1 0-1,2 2 20,1 1 126,1 0 0,-1 0 0,0 1 0,-1 0 0,1 0 1,-1 0-1,0 0 0,1 5-126,-3-7 137,-1 0 0,0 1 0,1-1 0,-2 0 0,1 1 0,0-1 0,-1 0 0,0 1 0,0-1 0,0 0 0,0 0 0,-1 0 0,0 0 0,1 0 1,-1 0-1,-1-1 0,1 1 0,-1-1 0,1 1 0,-1-1 0,0 0 0,-1 1-137,2-2-21,0 0-1,0 0 1,1 0-1,-2-1 1,1 1-1,0-1 0,0 1 1,0-1-1,-1 0 1,1 0-1,0 0 1,-1 0-1,1 0 1,-1 0-1,0-1 1,1 1-1,-1-1 1,1 0-1,-1 0 1,0 0-1,1 0 1,-1 0-1,1-1 1,-1 1-1,0-1 1,1 1-1,-1-1 1,1 0-1,0 0 1,-1 0-1,1-1 1,0 1-1,-1 0 1,1-1-1,0 1 1,-1-2 21,2 2-45,0 1 0,0-1 0,0 0 0,0 0 0,1 1 0,-1-1 0,0 0 0,0 0 0,1 0 0,-1 0 0,0 0 0,1 0 0,-1 0 0,1 0 0,-1 0 1,1 0-1,0 0 0,-1 0 0,1-1 0,0 1 0,0 0 0,0 0 0,0 0 0,0 0 0,0 0 0,0-1 0,0 1 0,0 0 0,1 0 0,-1 0 0,0 0 0,1 0 0,-1 0 0,1 0 0,-1 0 0,1 0 0,-1 0 1,1 0-1,0 0 0,0 0 0,-1 0 0,1 0 0,0 1 0,0-1 0,0 0 0,0 1 0,0-1 0,0 0 45,2-1-85,0 1 0,1-1 1,-1 0-1,1 1 0,-1 0 0,1 0 1,-1 0-1,1 0 0,0 0 0,-1 1 1,1 0-1,0 0 0,-1 0 0,1 0 1,0 0 84,-2 0 53,0 1 1,1-1-1,-1 1 1,0 0 0,0-1-1,0 1 1,0 0-1,0 0 1,0 0-1,0 0 1,0 1 0,0-1-1,0 1 1,-1-1-1,1 1 1,-1-1 0,1 1-1,-1 0 1,1 0-1,-1 0 1,0 0 0,1 2-54,-2-3 91,1 1 0,-1 0 0,0 0 0,0 0 0,0 0 0,0-1 0,0 1 0,0 0 0,-1 0 0,1 0 0,0-1 0,-1 1 0,0 0 0,1 0 0,-1-1 0,0 1 0,0 0 0,0-1 0,0 1 0,0-1 0,0 1 0,0-1 0,-1 0 0,1 1 0,0-1 0,-1 0 0,1 0 0,-2 1-91,0 0 8,1 0 0,-1 0 0,1 0-1,-1-1 1,0 1 0,0-1-1,0 0 1,0 1 0,0-1 0,0 0-1,0-1 1,-1 1-8,2-1-29,1 0-1,0 0 1,0-1 0,-1 1-1,1-1 1,0 1 0,-1-1 0,1 1-1,0-1 1,0 0 0,0 1-1,0-1 1,0 0 0,0 0-1,0 0 1,0 0 0,0 0 0,0 0-1,0 0 1,0 0 0,1 0-1,-1 0 1,1-1 0,-1 1-1,0 0 1,1 0 0,0-1-1,-1 1 1,1-1 29,-2-3-81,1 1 0,0 0 0,0-1 0,0 1 0,1-1 0,-1 1-1,1-1 1,0 0 0,0 1 0,1-1 0,-1 1 0,1-1 0,0 1 0,0 0 0,1-1-1,-1 1 1,1 0 0,1-1 81,-3 4-7,0 1 1,1-1-1,-1 1 0,1-1 0,-1 1 1,1-1-1,-1 1 0,0 0 0,1-1 1,0 1-1,-1 0 0,1-1 0,-1 1 0,1 0 1,-1 0-1,1-1 0,0 1 0,-1 0 1,1 0-1,-1 0 0,1 0 0,0 0 1,-1 0-1,1 0 0,0 0 0,-1 0 0,1 0 1,-1 0-1,1 1 7,14 12 14,4 22 528,-19-33-464,1 0 1,-1 0-1,1 0 0,-1 0 0,1 1 0,-1-1 1,0 0-1,0 0 0,0 0 0,0 0 0,-1 0 1,1 0-1,-1 1-78,1-2 44,0 0-1,-1-1 1,1 1 0,-1 0-1,1 0 1,-1 0 0,1 0-1,-1 0 1,0-1 0,1 1-1,-1 0 1,0-1 0,1 1 0,-1 0-1,0-1 1,0 1 0,0-1-1,0 1 1,0-1-44,-2 1 6,0-1-1,0 1 1,1-1 0,-1 0 0,0 1-1,0-1 1,0-1 0,1 1-1,-1 0 1,0-1 0,0 1 0,1-1-1,-1 0 1,0 0 0,1 0-1,-1 0 1,0-1-6,-1-1-64,0 0 0,-1 0 0,1 0 0,0-1 0,0 0-1,1 0 1,-1 0 0,1 0 0,0-1 0,0 1 0,0-1 0,-1-4 64,2 5-45,0 1-1,0-1 1,1 0 0,-1 0 0,1 0 0,0 0 0,0 0-1,1 0 1,-1 0 0,1-1 0,0 1 0,0 0 0,0 0 0,1 0-1,0 0 1,0-4 45,-1 8-21,1-1 0,-1 0 0,0 0 1,0 0-1,1 1 0,-1-1 0,1 0 0,-1 1 0,1-1 0,-1 0 0,1 1 0,-1-1 0,1 1 0,-1-1 0,1 0 1,0 1-1,-1 0 0,1-1 0,0 1 0,-1-1 0,1 1 0,0 0 0,0-1 0,-1 1 0,1 0 0,0 0 0,0 0 0,0 0 1,-1-1-1,2 1 21,0 1-22,0-1 0,0 1 1,0 0-1,0-1 0,0 1 1,0 0-1,0 0 0,0 0 1,0 1-1,-1-1 0,1 0 1,0 1 21,4 3-7,0 1-1,0 0 1,-1 0 0,0 0 0,0 1 0,0 2 7,-2-4 101,-1 0 1,0 1 0,0-1-1,0 1 1,-1-1 0,0 1 0,1 2-102,-2-6 60,0 0 0,0 0 0,1 0 0,-1 1 1,-1-1-1,1 0 0,0 0 0,0 0 0,-1 0 0,1 0 1,-1 0-1,0 0 0,0 0 0,1 0 0,-1 0 0,0 0 1,-1-1-1,1 1 0,0 0 0,0 0 0,-1-1 0,1 1 1,-1-1-61,0 0-15,1 0 1,0 0 0,0 0 0,0 0-1,0-1 1,-1 1 0,1 0 0,0-1-1,-1 1 1,1-1 0,-1 0 0,1 1-1,0-1 1,-1 0 0,1 0 0,-1 0 0,1 0-1,-1 0 15,1 0-22,1-1 0,-1 1 0,0 0-1,0-1 1,0 1 0,0-1 0,1 1 0,-1-1-1,0 1 1,0-1 0,1 0 0,-1 1 0,0-1-1,1 0 1,-1 0 0,1 1 0,-1-1-1,1 0 1,-1 0 22,0-2-65,0 0-1,0 0 0,0 0 0,0 0 0,1 0 1,-1 0-1,1 0 0,0 0 0,0 0 1,0-1 65,0 2-6,0 1 0,1-1 0,-1 1 1,1-1-1,-1 0 0,1 1 0,0-1 1,0 1-1,0-1 0,-1 1 0,1 0 1,1-1-1,-1 1 0,0 0 0,0 0 1,0 0-1,1-1 0,-1 2 0,0-1 1,1 0-1,-1 0 0,1 0 0,-1 0 1,1 1-1,0-1 0,-1 1 0,1-1 1,0 1-1,-1 0 0,1 0 0,0 0 1,-1 0-1,1 0 0,0 0 0,-1 0 1,1 0-1,0 1 0,-1-1 0,1 0 1,0 1-1,-1 0 0,1 0 6,-1-1 24,-1 0 0,0 0 0,0 1 0,1-1 0,-1 0 0,0 0 0,1 1 0,-1-1 0,0 0 0,0 1 0,0-1 0,1 0 0,-1 1 0,0-1 0,0 0 0,0 1 0,0-1 0,0 1 0,0-1 0,0 0 0,0 1 0,0-1 0,0 0 0,0 1 0,0-1 0,0 1 0,0-1 0,0 0 0,0 1 0,0-1 0,0 0 0,0 1 0,-1-1 0,1 0 0,0 1 0,0-1 0,0 0 0,-1 1 0,1-1 0,0 0 0,0 1 0,-1-1 0,1 0 0,0 0 0,-1 1 0,1-1 0,0 0 0,-1 0-24,0 1 4,1 0-1,-1-1 1,0 1 0,0-1 0,0 1 0,1-1 0,-1 1 0,0-1 0,0 1 0,0-1-1,0 0 1,0 0 0,0 1 0,0-1 0,0 0 0,0 0 0,0 0 0,0 0 0,0 0-4,-20-14-807,7-2-2714,5 1-2309,3 0-3409,5 5 559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4:59.643"/>
    </inkml:context>
    <inkml:brush xml:id="br0">
      <inkml:brushProperty name="width" value="0.05" units="cm"/>
      <inkml:brushProperty name="height" value="0.05" units="cm"/>
    </inkml:brush>
  </inkml:definitions>
  <inkml:trace contextRef="#ctx0" brushRef="#br0">1 256 13624,'0'0'8,"0"0"-67,0 0-266,0 0-37,0 0 125,9 5-64,-5-5 435,-1 1 0,0-1 0,0 1 0,0-1 0,0 0 1,0 0-1,0-1 0,0 1 0,0 0 0,1-1-134,32-9 5282,-16 3-3530,9-1-1625,-1-1 0,4-3-127,-26 10-560,0 0 0,0 1 0,0-1 1,0 1-1,0 0 0,0 1 0,2-1 560,12 1 1142,12 2-1142,-14 0 2244,0-2 1,0 0-2245,-16 0 21,1 0 1,-1-1-1,1 0 0,-1 1 1,1-1-1,-1 0 1,0 0-1,1 0 1,-1 0-1,0-1 1,0 1-1,2-2-21,-1 1 13,-3 1 67,0 1-18,0 0-138,1 0-12,6-2 90,-7 1 4,1 1-8,-1 0-124,0 0-5,0 0 94,0 0 15,0 0-46,0 0-9,0 0 10,0 0-19,0 0-90,-1-1-26,-9-12-737,-1-3 752,-1 1 1,2-2 0,0 1-1,-6-16 187,-7-15 2559,23 47-2249,0 0-254,0 0-64,0 0 60,0 0 240,0 0-37,0 0-390,0 0-50,0 0 186,4 12 497,-1-8-398,-1 1 1,0-1 0,1 0 0,0 1-1,3 2-100,-2-2 269,-1 0 0,1 0 0,2 5-269,10 24 864,30 69-1846,-39-85 855,-1 0-1,-1 0 0,-1 1 0,2 17 128,-5-25 93,1-1 0,0 0 0,3 7-93,-5-16-14,0-1 1,0 0-1,0 1 1,0-1-1,0 1 1,1-1-1,-1 0 1,0 1-1,0-1 1,1 0-1,-1 0 1,0 1-1,0-1 1,1 0-1,-1 1 1,0-1-1,1 0 14,10 2-610,-10-2 607,-1 0-34,0 0 5,0 0 38,0 0 4,0 0-26,8-5-666,-4 2 561,0 0 0,-1-1 0,1 0 0,-1 1 0,0-1 0,0 0 0,0-1 0,-1 1 0,0 0 0,0-1 0,0 1 0,0-1 0,0 0 0,-1 0 121,4-12 958,8-15-958,-8 18 860,1 0 0,2-15-860,-3 5 74,0 1 25,0 1 0,1 1 0,5-11-99,-10 29 74,0 2-76,-1 0 1,1 0 0,-1 0 0,0 0-1,1 0 1,-1 0 0,0 0 0,0-1-1,0 1 1,0 0 0,0 0 0,0 0-1,0 0 1,0 0 0,0-1 0,0 1 0,-1 0-1,1 0 1,-1 0 0,1 0 0,-1 0-1,1 0 1,-1 0 0,1 0 0,-1 0 1,0 1-15,0-1 1,0 1 0,0-1-1,0 1 1,0 0 0,0-1-1,0 1 1,0 0 0,0 0-1,0 0 1,0 0-1,0 0 1,0 0 14,1 0-5,-9-1 467,1 0 1,0 0 0,0-1 0,0 0 0,0-1 0,0 0-1,-6-3-462,1 0-726,0 1-1,-4 0 727,-38-8-1644,54 12 1674,-1 1-1,1-1 0,-1 0 0,1 1 1,-1-1-1,1 0 0,0 0 1,-1 0-1,1 0 0,0 0 0,0 0 1,-1 0-1,1-1 0,0 1 1,0 0-1,0-1 0,0 1-29,-1-3 138,1 3-124,1 1 214,1 0 10,0 0-228,1 1-1,-1-1 1,1 1-1,0-1 1,-1 1-1,1 0 1,-1 0-1,1 0 1,-1 0-1,0 0 1,1 0-1,-1 0 1,0 0-1,1 1-9,1 2 1,1 0 0,-1 1-1,1 3 0,3 3-55,1 2 57,-1 1 0,0 0 0,-1 1 0,0 0 0,-1 0-1,-1 2-1,12 31-1143,-5-9 484,-2-8 610,-13-39 1989,-1-5-1653,0 1 0,-2-10-287,4 11-28,-3-18-530,6 27 480,-1-1 0,1 1-1,0-1 1,0 1 0,0-1 0,1 1 0,-1-1-1,1 1 1,0-3 78,-1 5-13,0-1 0,0 1-1,1-1 1,-1 1 0,0-1-1,0 1 1,1-1 0,-1 1-1,0-1 1,1 1 0,-1 0-1,0-1 1,1 1 0,-1 0-1,1-1 14,-1 1-4,0 0 0,1 0-1,-1 0 1,0 0 0,0 0 0,0 0-1,1 0 1,-1 0 0,0 0 0,0 0-1,0 0 1,1 0 0,-1 0 0,0 0-1,0 0 1,0 0 0,1 0 0,-1 0-1,0 0 1,0 0 0,0 0-1,1 1 1,-1-1 0,0 0 0,0 0 4,1 1 5,-1-1 1,1 1 0,0 0-1,-1-1 1,0 1 0,1 0-1,-1 0 1,1 0 0,-1-1-1,0 1 1,1 0 0,-1 0-1,0 0 1,0 0 0,0 0-1,0 0-5,2 21 110,-2 1 0,-1-1 0,-3 22-110,4-44 24,-1 3 61,1 0-1,-1 0 0,0-1 0,0 1 1,0 1-85,1-4 11,-1 1 1,1-1-1,0 0 1,0 0 0,0 1-1,0-1 1,-1 0-1,1 0 1,0 1-1,0-1 1,0 0-1,-1 0 1,1 0 0,0 1-1,0-1 1,-1 0-1,1 0 1,0 0-1,-1 0 1,1 0 0,0 1-1,0-1 1,-1 0-1,1 0 1,0 0-1,-1 0 1,1 0 0,0 0-1,-1 0 1,1 0-1,0 0 1,0 0-1,-1 0 1,1-1-1,0 1 1,-1 0 0,1 0-1,0 0 1,0 0-1,-1 0 1,1 0-1,0-1 1,0 1 0,-1 0-1,1 0 1,0 0-1,0-1 1,0 1-1,-1 0 1,1 0-1,0-1 1,0 1 0,0 0-1,-1-1-11,-2-3 5,-1 0-1,1-1 1,0 0 0,0 0-1,1 0 1,0 0-1,-1 0 1,1 0 0,1-2-5,-4-11-418,1 0 1,1-3 417,-2-4-413,4 20 415,1 0 0,0 1 1,0-1-1,0 0 1,0 0-1,1 0-2,-1 5 6,0 0-1,0-1 1,0 1-1,0 0 1,0 0-1,0 0 1,0-1-1,0 1 0,0 0 1,0 0-1,0 0 1,0 0-1,1 0 1,-1-1-1,0 1 1,0 0-1,0 0 1,0 0-1,0 0 1,0 0-1,1 0 1,-1-1-1,0 1 1,0 0-1,0 0 1,0 0-1,1 0 0,-1 0 1,0 0-1,0 0 1,0 0-1,1 0 1,-1 0-1,0 0 1,0 0-1,0 0 1,0 0-1,1 0 1,-1 0-1,0 0 1,0 0-1,0 0 1,0 0-1,1 0 0,-1 0 1,0 1-1,0-1 1,0 0-1,0 0 1,1 0-6,6 6 440,-6-3-419,0 0 0,0 0 0,0 0 1,0-1-1,-1 1 0,1 3-21,3 11-49,9 19-2482,5 2 2531,9 25-1010,-27-61 1084,1 0 142,0 0 0,0 1 1,0 0-1,0-1 0,-1 1 1,1-1-1,-1 1 0,1 0 1,-1 0-1,0-1 0,0 3-216,-1-5 28,1 0 1,0 0-1,0 0 0,0 0 0,-1 0 1,1 0-1,0 0 0,0 0 0,0 0 0,-1 0 1,1 0-1,0 0 0,0 0 0,-1 0 1,1 0-1,0 0 0,0 0 0,0 0 0,-1 0 1,1 0-1,0 0 0,0 0 0,0 0 1,-1 0-1,1-1 0,0 1 0,0 0 0,0 0 1,0 0-1,-1 0 0,1 0 0,0-1 1,0 1-1,0 0 0,0 0 0,0 0 0,0-1-28,-7-5 238,0-3-59,0 0 0,0 0 0,1-1 0,1 0 0,-1-1-179,-22-54-1041,6 13-711,-4 1 1338,25 46 841,4 5 140,7 7 403,-4 3-809,-1-1 0,0 1 0,0 0 0,-1 0 0,2 8-161,11 25-325,15 19-1399,-31-61 2318,-1-3-181,-3-8 7,-4-13-225,2 8-445,1-1 0,0 0 0,0-6 250,3 15-95,0-1 0,1 0-1,0 1 1,0-1 0,1 0 0,0 1-1,0-1 1,1-1 95,-2 8-16,0 0 0,1 0 0,-1 0 0,0 0 0,1 0 0,-1 0 0,1 0-1,-1 0 1,1 0 0,-1 0 0,1 0 0,0 0 0,-1 0 0,1 1 0,0-1 0,0 0 0,0 0-1,-1 1 1,1-1 0,0 1 0,0-1 0,0 1 0,1-1 16,-1 1-19,0 0 1,1 0-1,-1 0 1,0 0-1,0 0 1,0 0-1,1 1 1,-1-1-1,0 0 1,0 1 0,0-1-1,0 1 1,0-1-1,0 1 1,1 0-1,-2 0 1,1-1-1,0 1 1,0 0-1,0 0 1,0 0 18,2 3 104,0-1 0,-1 1 1,0 0-1,0 0 1,0 0-1,0 0 0,0 0 1,-1 0-1,0 1 1,0-1-1,0 0 1,0 1-1,-1-1 0,0 1 1,0-1-1,0 4-104,0-7 24,0-1 0,0 0-1,0 0 1,0 1 0,0-1-1,0 0 1,-1 0 0,1 0-1,0 1 1,0-1 0,0 0-1,0 0 1,0 1 0,-1-1-1,1 0 1,0 0-1,0 0 1,0 0 0,-1 1-1,1-1 1,0 0 0,0 0-1,0 0 1,-1 0 0,1 0-1,0 0 1,0 0 0,-1 1-1,1-1 1,0 0 0,0 0-1,-1 0 1,1 0 0,0 0-1,0 0 1,-1 0 0,1 0-1,0 0 1,0-1 0,-1 1-1,1 0 1,0 0 0,0 0-1,-1 0 1,1 0 0,0 0-1,0 0-23,-13-7-269,13 7 284,-5-3-148,1-1 0,-1 0 0,1 0 1,0 0-1,1 0 0,-1 0 0,-2-5 133,-1-2-168,0 0 0,-4-11 168,9 18 196,7 11 167,95 82-3712,-99-88 3484,-1-1 0,0 0 0,1 0 0,-1 1 0,1-1 0,-1 0 0,0 1 0,1-1 0,-1 0 0,0 1 1,0-1-1,1 1 0,-1-1 0,0 0 0,0 1 0,1-1 0,-1 1 0,0-1 0,0 1 0,0 0-135,0-1 80,-1 0 0,1 0 1,0 0-1,-1 0 0,1 0 0,0 0 0,-1 0 0,1 0 0,-1 0 0,1 0 0,0 0 0,-1 0 0,1 0 0,-1 0 0,1 0 0,0 0 1,-1-1-1,1 1-80,-23-8 755,22 7-743,-9-3-209,1-2-1,-1 1 1,1-1-1,-7-5 198,-32-31-2172,14 12 1304,34 30 959,0 0 0,-1 0 0,1-1 0,0 1 0,-1 0 0,1 0 0,0-1 0,0 1 1,-1 0-1,1-1 0,0 1 0,0 0 0,0-1 0,-1 1 0,1 0 0,0-1 0,0 1 1,0 0-1,0-1 0,0 1-91,0-1 30,0 1-1,0 0 1,0 0 0,0 0 0,1 0-1,-1 0 1,0 0 0,0-1 0,0 1-1,1 0 1,-1 0 0,0 0 0,0 0-1,0 0 1,1 0 0,-1 0 0,0 0-1,0 0 1,0 0 0,1 0 0,-1 0-1,0 0 1,0 0 0,1 0-30,15 3 494,-11-1-508,-1 1-1,1-1 1,0 1-1,-1 0 1,1 0 0,-1 0-1,0 0 1,0 1-1,0 0 1,0 0 0,2 4 14,-6-8-14,0 0 0,0 0 1,0 0-1,0 0 1,0 0-1,0 0 0,0 0 1,0 0-1,1 0 0,-1 0 1,0 0-1,0 1 1,0-1-1,0 0 0,0 0 1,0 0-1,0 0 1,0 0-1,0 0 0,0 0 1,0 0-1,0 0 1,0 0-1,0 0 0,0 1 1,0-1-1,0 0 1,0 0-1,-1 0 0,1 0 1,0 0-1,0 0 1,0 0-1,0 0 0,0 0 1,0 0-1,0 0 1,0 0-1,0 0 0,0 0 1,0 1-1,0-1 1,0 0-1,0 0 0,0 0 1,0 0-1,-1 0 1,1 0-1,0 0 0,0 0 1,0 0 13,0 0-24,0 0 0,-1 0 0,1 0 1,0 0-1,0 0 0,-1 0 1,1 0-1,0-1 0,-1 1 0,1 0 1,0 0-1,0 0 0,-1 0 0,1 0 1,0 0-1,0-1 0,0 1 0,-1 0 1,1 0-1,0 0 0,0-1 0,0 1 1,-1 0 23,-19-19-972,14 15 1000,1-1 0,0 0 0,-4-5-28,8 10 40,1-1 0,0 1 0,-1-1 1,1 1-1,-1-1 0,1 1 1,0-1-1,0 1 0,-1-1 0,1 1 1,0-1-1,0 0 0,0 1 0,-1-1 1,1 0-1,0 1 0,0-1 1,0 1-1,0-1 0,0 0 0,0 1 1,0-1-41,1 1 41,-1-1 0,0 1 1,1-1-1,-1 1 1,0-1-1,1 1 1,-1 0-1,0-1 0,1 1 1,-1 0-1,1-1 1,-1 1-1,1 0 1,-1 0-1,1-1 0,-1 1 1,1 0-1,-1 0 1,1 0-1,-1 0-41,3-1 42,0 1 0,0-1 0,-1 1-1,1 0 1,0 0 0,0 0 0,0 0 0,2 1-42,-1 0-116,-1 0 0,1 1 1,0-1-1,-1 1 0,1 0 1,-1 0-1,0 0 0,0 0 0,1 0 1,-1 1-1,-1-1 0,3 3 116,3 5-355,0-1 0,-1 1 0,2 5 355,0-2-53,-9-12 70,1 0 0,0-1 0,-1 1 0,1 0 0,-1 0-1,1-1 1,0 1 0,0-1 0,-1 1 0,1 0 0,0-1 0,0 1 0,0-1-17,-1 0 12,0 0 1,0 0-1,0 0 1,0 0 0,0 0-1,0 0 1,1 0 0,-1 0-1,0 0 1,0 0 0,0 0-1,0 0 1,0 0 0,0 0-1,0 0 1,0 0 0,0 0-1,0 0 1,0 0-1,0 0 1,1 0 0,-1 0-1,0 0 1,0 0 0,0 0-1,0 0 1,0 0 0,0-1-1,0 1 1,0 0 0,0 0-1,0 0 1,0 0 0,0 0-1,0 0 1,0 0-1,0 0 1,0 0 0,0 0-1,0 0 1,0 0 0,0-1-1,0 1 1,0 0-13,-2-8 374,-1-1-198,1 3 68,-1-1-1,0 1 0,-2-3-243,5 8-120,0 1-13,0 0 44,4 14 43,-4-9 730,-2-3-6475,2-2 5161,0 0 0,-1 0 1,1-1-1,0 1 0,-1 0 0,1 0 1,0-1-1,0 1 0,-1 0 0,1-1 0,0 1 1,0-1-1,-1 1 0,1 0 0,0-1 1,0 1-1,0 0 0,0-1 0,0 1 630,-3-7-420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4:36.065"/>
    </inkml:context>
    <inkml:brush xml:id="br0">
      <inkml:brushProperty name="width" value="0.05" units="cm"/>
      <inkml:brushProperty name="height" value="0.05" units="cm"/>
    </inkml:brush>
  </inkml:definitions>
  <inkml:trace contextRef="#ctx0" brushRef="#br0">29 730 14704,'1'-5'163,"0"0"831,0-1 1,-1 1-1,1-1 1,-1-3-995,-2-26 210,1 1 0,3-20-210,20-119 574,-14 119 462,5-22-1183,-10 60-891,2 0 1,0 0-1,5-10 1038,-5 14 929,1 0 0,1 0-1,0 1 1,0 0 0,1 0-1,1 1 1,0 0-1,4-3-928,-4 4 126,1 1-1,0 1 1,4-3-126,0 1-1823,1 1 0,2 0 1823,-3 2 471,0 0 0,0 2 1,0-1-1,1 2 0,0 0 1,-1 1-1,1 0 0,10 1-471,-10 1-1020,1 1-1,-1 0 0,2 1 1021,2 2 800,0 1-1,0 0 1,-1 2-1,0 0 1,1 1-800,32 18-1370,2 3 1370,-43-23-452,35 17 2699,1 0-1961,-21-7-2170,3 2 1884,46 39 2239,-21-16-898,-36-28-2088,-1 2 0,0-1 0,-1 2 0,-1 0 1,4 5 746,15 27 2068,-16-19-1672,-1 0-1,-1 1 1,-2 0 0,-1 1-1,5 22-395,0 6-1985,8 53 1985,-19-74-803,-1 10 803,-5-31 429,1-1 0,-2 0 0,0 0 0,-2 7-429,-5 15 122,-1 0 0,-1-1-1,-3 0 1,-2 3-122,10-30-520,0 0 0,-1 0-1,0-1 1,-1 0 0,1 0-1,-2 0 1,1-1 0,-8 6 520,-12 9 1802,-1-1 0,-5 1-1802,33-23 22,-16 10-657,0-1-1,0 0 1,-12 4 635,-53 18 1625,17-8-3222,-48 26 1667,102-45-103,1-1 0,-1 0 1,0 0-1,0 0 0,0-1 0,0-1 0,-10 1 33,8-2-469,-1-1-1,1 1 0,-5-3 470,-20-4 2117,8-1-2203,1-1 0,0-1 0,-11-6 86,26 10 184,-1-1-1,1-1 0,0-1 1,1 0-1,0 0 1,0-1-1,-5-7-183,-18-23-427,-8-9-1334,38 45 1658,-11-12 418,0 0-1,1-1 1,1-1 0,-2-4-315,-1-6 158,2-1 0,0 0 0,2-1 0,1-1 0,1-4-158,2 6-982,3 1 1,0-1-1,2-1 0,1 1 1,0-23 981,3 41-977,0 6 17,0 1-1,0 0 1,0 0 0,1-1-1,-1 1 1,1 0-1,0 0 1,1-1 960,2-7-899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4:26.868"/>
    </inkml:context>
    <inkml:brush xml:id="br0">
      <inkml:brushProperty name="width" value="0.05" units="cm"/>
      <inkml:brushProperty name="height" value="0.05" units="cm"/>
    </inkml:brush>
  </inkml:definitions>
  <inkml:trace contextRef="#ctx0" brushRef="#br0">291 318 18103,'0'0'0,"-1"1"102,1 0 0,-1 0 0,1 0 0,-1 0 0,0 0 0,0 0 0,1-1-1,-1 1 1,0 0 0,0 0-102,0-1 40,1 0-1,-1 0 1,0 0 0,0 1-1,0-1 1,0 0-1,1 0 1,-1 0-1,0-1 1,0 1 0,0 0-1,0 0 1,0 0-40,-4-1-587,0 1-1,0-1 1,0 1 0,0 0 0,0 1 0,0 0 0,0-1 0,-4 3 587,6-3-110,0 1 1,0 0-1,0 1 1,1-1-1,-1 0 1,0 1-1,1-1 1,-1 1-1,1 0 1,0 0-1,-1 0 0,1 0 1,0 0-1,0 1 1,0 0 109,1-2 153,1 0 0,-1-1 0,1 1 0,0 0 0,0 0 0,-1-1 0,1 1 0,0 0 0,0 0-1,0 0 1,0-1 0,0 1 0,0 0 0,0 0 0,0 0 0,0-1 0,0 1 0,0 0 0,1 0 0,-1-1 0,0 1 0,0 0 0,1 0 0,-1-1 0,1 1 0,-1 0 0,1-1 0,-1 1 0,1 0 0,-1-1-1,1 1-152,3 2 583,-1 1 0,1-1 0,0 0 0,0-1 0,1 1-583,2 2 374,39 29-417,-36-26-455,-1 1 1,1-1-1,3 7 498,-12-13 112,1-1-1,-1 1 0,0 0 0,1 0 1,-1 1-1,0-1 0,0 0 0,0 0 1,-1 1-1,1-1 0,0 0 0,-1 1 1,0-1-1,1 1-111,-1-2 69,0 1 0,-1-1 0,1 1 0,0-1 0,0 0 1,-1 1-1,1-1 0,-1 0 0,1 1 0,-1-1 0,0 0 0,1 1 0,-1-1 0,0 0 0,0 0 1,0 0-1,0 0 0,0 0 0,0 0 0,0 0 0,0 0 0,0 0 0,0-1 0,-1 1-69,-1 1-123,0-1-1,0 0 1,0 0-1,0 0 1,0 0 0,0-1-1,0 1 1,-1-1-1,1 0 1,0 0-1,0 0 1,-1 0-1,1 0 1,0-1-1,0 1 1,0-1-1,0 0 1,-1 0 123,1 0-393,0 0 1,0 0 0,1-1-1,-1 1 1,0-1-1,0 1 1,1-1-1,-1 0 1,1 0-1,-1 0 1,1 0 0,0 0-1,0-1 1,0 1-1,0-1 1,0 0-1,1 1 1,-1-2 392,-2-9-4192,1 1-1433</inkml:trace>
  <inkml:trace contextRef="#ctx0" brushRef="#br0" timeOffset="559.104">341 347 16855,'1'-1'123,"0"1"0,1-1 0,-1 0 0,0 1-1,1-1 1,-1 1 0,0 0 0,1-1-1,-1 1 1,1 0 0,-1 0 0,2 0-123,-2 0 62,0 1 0,0-1 1,1 1-1,-1-1 1,0 1-1,0-1 1,0 1-1,0 0 0,0-1 1,0 1-1,0 0 1,-1 0-1,1 0 1,0 0-1,0 0 0,0 0-62,5 7 222,-1 0 0,1 1 0,-1 0 0,-1 0 0,0 0 0,2 5-222,2 12-160,5 21 160,-11-41-212,-1-3 95,-1 0 0,1-1 0,0 1 0,-1 0 0,0 0 0,1-1 0,-1 1 0,0 0 0,0 0 0,-1 1 117,1-4-12,0 0 0,0 0 0,0 0 0,0 0 0,0 0 0,0 0 0,0 0 0,0 1 0,0-1 1,0 0-1,0 0 0,0 0 0,0 0 0,0 0 0,0 0 0,0 0 0,0 0 0,0 0 0,0 0 0,0 0 0,0 0 1,-1 0-1,1 0 0,0 0 0,0 0 0,0 0 0,0 0 0,0 0 0,0 0 0,0 0 0,0 0 0,0 0 0,0 0 1,0 0-1,0 0 0,0 0 0,0 0 0,0 0 0,0 0 0,0 0 0,0 0 0,0 0 0,0 0 0,-1 0 0,1 0 1,0 0-1,0 0 12,-2-3-224,-2-3 188,3 3 25,0 0 0,1 0 1,-1 0-1,1-1 0,0 1 1,0 0-1,0 0 0,0 0 1,1-2 10,1-7-106,3-10 106,-4 18-2,0 0-25,0 0 0,0 0 0,1 0 0,0 0 1,0 0-1,0 1 0,1-2 27,-2 4-47,0-1 1,0 1-1,0 0 1,0 0-1,0 0 1,0 0-1,1 0 1,-1 0-1,0 1 1,1-2 46,-1 2-41,0 0 0,0 0 0,0-1 0,-1 1-1,1 0 1,0 0 0,0 0 0,0 0 0,0 0 0,-1 0 0,1 0 0,0 0 0,0 0 0,0 0 0,0 1 0,-1-1 0,1 0 0,0 0-1,0 1 42,1 0 92,-1 0 0,1 0 0,0 1 0,-1-1-1,1 0 1,-1 1 0,0-1 0,0 1 0,1 0-1,-1-1 1,0 1 0,0 0 0,0 0 0,-1 0-1,1 1-91,3 6 601,-1 0 0,1 7-601,-3-11 163,1 3 224,0-1 0,-1 1 0,0 0-1,0 1 1,-1 0-387,0-9 30,0 0 0,0 1-1,0-1 1,0 0 0,0 0 0,0 0-1,0 0 1,0 1 0,0-1-1,0 0 1,0 0 0,0 0 0,0 1-1,0-1 1,0 0 0,0 0-1,0 0 1,0 0 0,0 1 0,0-1-1,-1 0 1,1 0 0,0 0-1,0 0 1,0 0 0,0 0 0,0 1-30,-4-4 134,-2-9-3852,6 11 2670,-3-5-10714</inkml:trace>
  <inkml:trace contextRef="#ctx0" brushRef="#br0" timeOffset="900.263">623 516 16759,'-6'0'0,"-4"-1"432,10 1 0,0 0 128,0 0 0,4-4-1224,-4 0 0,-1-2-2463,-2-4 7,0 1-4000</inkml:trace>
  <inkml:trace contextRef="#ctx0" brushRef="#br0" timeOffset="1249.658">591 326 19719,'0'0'0,"3"2"520,0-1 0,1-1-3960,-4 0 1,5 0-553,-3 3 0,1 0 1048</inkml:trace>
  <inkml:trace contextRef="#ctx0" brushRef="#br0" timeOffset="1616.162">726 517 17567,'-9'-21'1208,"1"-1"0,1-1 0,0 1 0,0-10-1208,5 20 112,-2-2-634,1-1-1,1 1 0,1-1 1,0-2 522,1 12-496,0-1 0,0 1 0,1 0 1,0-1-1,0 1 0,0 0 0,1 0 1,-1 0-1,1 0 0,1 0 0,-1 0 1,3-4 495,-3 6 133,0 1 1,0 0-1,0 0 1,0 0 0,0 0-1,0 0 1,0 1 0,1-1-1,-1 0 1,1 1 0,0 0-1,-1 0 1,1 0-1,0 0 1,-1 0 0,1 0-1,0 1 1,0-1 0,0 1-1,0 0 1,0 0-1,0 0 1,2 0-134,0 1 6,0 0 0,0 0-1,-1 0 1,1 0 0,0 1 0,-1-1 0,0 1-1,1 1-5,-1-1-1027,0 0 0,0 1 0,-1-1 0,1 1 0,0 1 1027,13 14-5398,-1 2 1932</inkml:trace>
  <inkml:trace contextRef="#ctx0" brushRef="#br0" timeOffset="1617.162">636 397 19095,'4'-1'0,"3"-1"768,1-2 0,2-1-1504,2 1 0,3 0-464,1 1 8,2 1 2408,0 2 0,3 1-1040,-3 0 8,-2 0-2552,-3 0 9,2 0-7697</inkml:trace>
  <inkml:trace contextRef="#ctx0" brushRef="#br0" timeOffset="1956.847">912 523 15688,'1'-1'226,"0"0"1,-1 0 0,1 1-1,0-1 1,-1 0 0,1 0-1,-1 0 1,1 0 0,-1-1-1,0 1 1,1 0 0,-1 0 0,0 0-1,0 0 1,0 0 0,1 0-1,-1 0 1,0-1 0,-1 1-227,1-5 222,-1 1 0,0-1 0,0-1-222,0 2 320,-8-29 707,0 2 1,-4-4-1028,-7-27-1547,16 50 114,2 0 1,-2-11 1432,2 2-5542,1 15-2980</inkml:trace>
  <inkml:trace contextRef="#ctx0" brushRef="#br0" timeOffset="2291.525">837 353 18551,'0'0'0,"1"-6"488,-1 6 0,5-1-56,-1 2 8,2 0-928,3-1 0,2 0-1792,0 0 9,3-1 3495,1 0-1,2 0-367,0 0 0,1 0-2176,-2 0 1,-1 1-3985,-2 1 8,0-1 2752</inkml:trace>
  <inkml:trace contextRef="#ctx0" brushRef="#br0" timeOffset="2910.256">254 702 16408,'1'1'141,"1"-1"0,-1 0 0,0 1 0,0 0 0,0-1 0,0 1 0,0-1 0,0 1 0,0 0 0,0 0 0,0 0 0,0 0 0,0 0 0,0 0 0,0 0 0,-1 0 0,1 0 0,0 0 0,-1 0 0,1 0 0,-1 0 0,1 0 0,-1 1 0,1 0-141,0 5-62,1 0 1,-1 1 0,1 6 61,-1-4 337,22 121-1832,-19-107 2763,-5-40-3396,3-2-5381,0 10 1532</inkml:trace>
  <inkml:trace contextRef="#ctx0" brushRef="#br0" timeOffset="3412.502">347 867 14520,'0'1'350,"1"0"0,0 1 1,0-1-1,0 1 0,0-1 1,1 0-1,-1 0 1,0 0-1,0 0 0,1 0 1,-1 0-1,1 0 0,-1 0 1,1 0-1,0 0-350,0 0 169,0-1 0,0 1 0,1-1 0,-1 0 0,0 1 0,0-1 0,0 0 1,0 0-1,0-1 0,0 1 0,2 0-169,-1-1-40,0 0 0,1 0 1,-1 0-1,0-1 1,0 1-1,0-1 0,0 1 1,-1-1-1,1 0 1,0 0-1,-1 0 0,1-1 1,-1 1-1,0-1 1,2-1 39,-3 2-137,0 0 0,0 0 0,0 0 1,-1 0-1,1 0 0,0 0 1,-1 0-1,0 0 0,1 0 0,-1 0 1,0-2 136,0 2-163,0 1 0,0-1 0,0 1 0,0-1 0,0 1 0,-1-1 0,1 1 0,-1-1 1,1 1-1,-1 0 0,1-1 0,-1 1 0,0 0 0,1-1 0,-1 1 0,0 0 0,-1-1 163,2 2-98,-1-1 0,0 1-1,0 0 1,0-1-1,0 1 1,0 0-1,0-1 1,0 1-1,1 0 1,-1 0-1,0 0 1,0 0-1,0 0 1,0 0-1,0 0 1,0 0-1,0 0 1,-1 1 98,-17 4-405,17-4 537,0 0 0,0 0 0,0 0-1,0 0 1,1 0 0,-1 1 0,0-1-1,0 0 1,1 1 0,-1 0 0,1-1-1,-1 1 1,1 0 0,0 0 0,0 0-1,-1-1 1,1 1 0,1 1 0,-1-1 0,0 0-1,0 0 1,1 0 0,-1 0 0,1 0-132,0 1 262,0 0 1,0 1-1,0-1 1,0 0 0,0 0-1,1 0 1,-1 0-1,1 0 1,0-1 0,0 1-1,0 0 1,0 0-1,1 0 1,-1-1-1,1 1 1,0-1 0,0 2-263,0-2 161,0 1 0,0-1 1,1 0-1,-1 0 0,0 0 1,1 0-1,-1 0 0,1 0 1,0-1-1,0 1 0,0-1 0,2 1-161,-3-1-8,0-1-1,1 1 0,-1-1 0,1 0 1,-1 0-1,0 0 0,1 0 1,-1 0-1,0 0 0,1-1 0,-1 1 1,1-1-1,-1 1 0,0-1 0,0 0 1,3-1 8,-2 0-200,0 0 1,1 0-1,-1 0 1,0-1-1,0 1 1,0-1-1,0 0 1,1-1 199,10-17-8028,-10 15-1289</inkml:trace>
  <inkml:trace contextRef="#ctx0" brushRef="#br0" timeOffset="3756.797">581 920 16759,'1'0'241,"0"1"0,0-1-1,0 0 1,0 1-1,0-1 1,1 0 0,-1 0-1,0 0 1,0 0-1,1 0 1,-1 0-1,0 0 1,0 0 0,0-1-1,0 1 1,1 0-241,-2-1 8,0 1 0,0 0 1,0 0-1,1 0 0,-1 0 1,0 0-1,0 0 0,0 0 1,0 0-1,0-1 0,0 1 1,0 0-1,0 0 0,0 0 1,0 0-1,0 0 1,0-1-1,0 1 0,0 0 1,0 0-1,0 0 0,0 0 1,0 0-1,0 0 0,0-1 1,0 1-1,0 0 0,0 0 1,0 0-1,0 0 0,0 0 1,0-1-1,0 1 0,0 0 1,0 0-1,0 0 0,-1 0-8,-2-5-382,-3-3-136,-1 0-1,2-1 0,-1 0 0,1 0 0,0 0 1,0-3 518,1 1 382,1 0 1,-1 0-1,2 0 1,0 0-1,-1-8-382,3 15 205,-1 0 0,1 0-1,1 0 1,-1 0 0,0 0-1,1-1 1,0 1 0,1-2-205,-2 5 134,1-1 0,0 0 1,-1 0-1,1 1 1,0-1-1,0 0 0,0 1 1,0-1-1,1 1 0,-1 0 1,0-1-1,1 1 1,-1 0-1,1 0 0,-1-1 1,1 1-1,0 0 1,-1 1-1,1-1-134,2-1-35,0 1 0,0 0 0,0 0 0,1 0 0,-1 0 0,0 1 0,0 0 0,0 0 0,1 0 0,-1 0 0,1 1 35,-1-1-1066,0 1 1,0 0-1,-1 0 0,1 1 0,0-1 1,-1 1-1,4 1 1066,2 3-10297</inkml:trace>
  <inkml:trace contextRef="#ctx0" brushRef="#br0" timeOffset="4098.771">415 779 16671,'19'7'0,"13"6"1176,-11-4 8,0-1-560,-6-3 8,-4-2-496,-2-2 0,-2-2 800,2 0 0,2 1-376,2-2 8,2 0-544,-2 0 8,1-1-1128,0 1 0,-1-1-3288,1 2 9,-1-1-3553</inkml:trace>
  <inkml:trace contextRef="#ctx0" brushRef="#br0" timeOffset="4424.757">802 931 18551,'-1'-1'7,"0"0"99,-1 0 0,1-1 0,-1 1 0,1-1 0,0 1 0,-1-1 1,1 0-1,0 0 0,0 1 0,0-1 0,1 0 0,-1 0 0,0 0 1,1 0-1,-1 0 0,1 0 0,-1 0-106,-3-24-1564,-1 0 1,-2 1-1,-1-3 1564,-9-33 944,9 22-1534,5 25-2510,1 0-4192,0 7 4635</inkml:trace>
  <inkml:trace contextRef="#ctx0" brushRef="#br0" timeOffset="4856.685">696 804 19543,'3'-1'0,"2"-1"544,2 0 0,1 0 88,2-1 0,1 2 56,3 0 8,1-2-440,1 1 8,1-1-1336,1 1 0,0-1-3896,0 2 1,0 0-2105</inkml:trace>
  <inkml:trace contextRef="#ctx0" brushRef="#br0" timeOffset="5219.485">899 746 18735,'1'-1'1130,"0"-5"-395,0-1-510,0 0 1,1 0-1,0 0 1,2-4-226,-3 9 67,0 0-1,0 0 1,0 0-1,1 0 1,-1 0-1,0 0 1,1 0-1,-1 1 1,1-1-1,0 0 1,0 1-1,-1 0 1,1-1-1,0 1 1,0 0-1,0 0 1,1 0-67,0 0 4,-1 0 1,1 0-1,0 0 0,0 1 1,-1-1-1,1 1 1,0 0-1,0 0 1,0 0-1,0 0 1,0 0-1,-1 0 0,1 1 1,0 0-1,0-1 1,-1 1-1,1 0 1,0 0-1,-1 1 1,1-1-1,-1 0 0,1 1 1,-1 0-1,0-1 1,1 1-1,-1 0 1,1 2-5,0-1-106,1 1 0,-1 1 1,0-1-1,-1 0 0,1 1 1,-1-1-1,0 1 0,0 0 0,0-1 1,-1 1-1,1 0 0,-1 0 1,-1 0-1,1 0 0,0 2 106,-1 3 139,-1 0 0,0-1 0,0 1 0,-1-1 0,0 1 0,0-1 0,-2 3-139,1-5-158,0 0 1,0 1-1,-1-1 1,1 0 0,-2-1-1,1 1 1,-1-1 0,0 0-1,-1 1 158,3-5 538,1-3 444,2 1-911,0-1 1,0 1-1,0 0 0,1-1 1,-1 1-1,0 0 0,0-1 1,0 1-1,0-1 0,0 1 0,0 0 1,1-1-1,-1 1 0,0 0 1,0-1-1,1 1 0,-1 0-71,3-3-190,-1 1-1,1-1 0,0 1 0,0 0 0,0 0 1,0 0-1,1 1 0,-1-1 0,0 1 0,1 0 1,-1 0-1,1 0 0,-1 0 0,1 1 1,0-1-1,-1 1 0,1 0 0,-1 0 0,1 0 1,3 1 190,4 1-1618,0 0 1,1 1-1,-1 0 0,-1 1 1,1 0-1,1 1 1618,-4-1-608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6:56.346"/>
    </inkml:context>
    <inkml:brush xml:id="br0">
      <inkml:brushProperty name="width" value="0.05" units="cm"/>
      <inkml:brushProperty name="height" value="0.05" units="cm"/>
    </inkml:brush>
  </inkml:definitions>
  <inkml:trace contextRef="#ctx0" brushRef="#br0">167 198 15416,'3'-2'87,"-2"2"28,-1 0 1,1-1 0,0 1-1,-1 0 1,1-1 0,-1 1-1,1 0 1,-1-1-1,1 1 1,-1-1 0,0 1-1,1-1 1,-1 1 0,1-1-1,-1 1 1,0-1-1,1 1 1,-1-1 0,0 1-1,0-1 1,0 0 0,1 1-1,-1-1 1,0 0 0,0 1-1,0-1 1,0 0-116,0-2-98,0 0 0,1 0 0,-1 0 0,1 0 0,0-3 98,0 3 136,0 0 1,-1 0-1,1 0 1,-1-3-137,0 5 112,0 1 0,0-1 0,0 0 0,-1 0 0,1 0 1,0 0-1,0 0 0,-1 0 0,1 1 0,0-1 0,-1 0 0,1 0 0,-1 0 1,1 1-1,-1-1 0,0 0-112,-13-10 907,4 4-1187,-13-16-1071,14 14 885,-1 0 0,0 0 0,-1 1 0,-4-3 466,12 9 602,-4-2 514,0-1 1,-1 1-1,0 1 0,0-1 0,-7-1-1116,12 4-215,0-1 0,1 1 0,-1-1 0,1 0 0,-1 0 0,0 0 215,1 0 163,1 2-143,1 0-46,0 0-22,0 0-58,0 0 10,0 0 96,0 0 19,0 0 36,0 7 343,3 12-984,0 0-1,2 1 587,0-1-1141,1 19 1141,-1 32 1120,1 13-2350,-1-16 2287,-3 42-1057,-2-100-199,0-6 253,1 0 0,-1 0 0,0-1 0,2 3-54,2-9-178,11-14 1291,11-13 206,9-15-1319,-28 36-82,0 0 0,-1-1 1,-1 1-1,0-1 1,-1 0-1,0-1 0,0 1 82,-1-6-382,0 0-1,0-11 383,1-8-1453,-4 35 1434,2-9 512,0 0 1,1-1-494,-3 10-38,0 1 116,0 0 80,0 0 194,0 0-49,0 0-388,0 0-19,0 0 296,-1 1 0,-3 5-206,0 0 1,0 1-1,1-1 1,0 1 0,0 0-1,1 0 1,-1 1 13,0 1-138,-7 21-1261,3-9-274,-8 18 1673,13-36 70,0 1 0,0-1 0,0 0 0,-1 1-70,3-4 222,0-1-136,-1 0 0,1 0 0,0 0 0,0 0 0,-1 0 0,1 0 0,-1 0 0,1 1 0,-1-2-86,-1-2 178,-4-15-470,1 1-1,0-1 0,-1-19 293,5 27-2,-7-46 713,3 16 1590,-2-2-2301,5 37-184,2 9-60,2 14-359,-2-12 342,23 167 1309,-22-161-956,1 1 0,-1 5-92,-5-24-366,0-6 33,0-1 0,1 0 0,0-4 333,-4-44 132,6 53 55,0 4-156,0-1-1,1 1 0,0 0 0,0-1 1,1-4-31,-1 10 3,0-1 0,0 1 1,0 0-1,0 0 0,0 0 0,0 0 1,0 0-1,0 0 0,0-1 1,0 1-1,0 0 0,0 0 1,0 0-1,0 0 0,0 0 1,1 0-1,-1 0 0,0-1 1,0 1-1,0 0 0,0 0 0,0 0 1,0 0-1,0 0 0,0 0 1,0 0-1,1 0 0,-1 0 1,0 0-1,0 0 0,0 0 1,0 0-1,0 0 0,0 0 1,0 0-1,1 0 0,-1 0 0,0 0 1,0 0-1,0 0 0,0 0 1,0 0-1,0 0 0,1 0 1,-1 0-1,0 0 0,0 0 1,0 0-1,0 0 0,0 0 0,0 0 1,0 0-1,1 0 0,-1 0 1,0 0-1,0 0 0,0 1 1,0-1-1,0 0 0,0 0 1,0 0-1,0 0 0,0 0 1,0 0-1,0 0-3,6 9 249,-5-9-223,1 5 118,0-1-1,0 1 0,0 0 0,0 0 0,-1 0 1,0 0-1,0 0 0,0 0 0,-1 0 1,0 5-144,0 9-539,-1 0 1,-2 5 538,3-20-205,-6 52 61,-5 37 893,12-109-1696,0 1 0,-2-6 947,1-4 1176,0-2-1176,3 6 324,0 1 0,1 0 0,5-14-324,-4 17-82,-4 13-26,0-2-257,0 6 240,-2 4 130,-1 17-194,1 1 0,1 0 0,1 4 189,1-13 532,-2-13-524,0 0 1,0 0-1,0 0 1,0 0-1,0 0 1,0 0-1,0 0 1,0 0-1,0 1 1,0-1-1,0 0 1,0 0-1,0 0 1,0 0-1,0 0 1,0 0-1,0 0 1,0 0-1,0 0 1,0 0-1,0 0 1,0 0-1,0 0 0,0 0 1,0 0-1,0 0 1,0 0-1,0 0 1,0 0-1,0 0 1,0 0-1,0 0 1,0 0-1,1 0 1,-1 0-1,0 0 1,0 0-1,0 0 1,0 0-1,0 0 1,0 0-1,0 0 1,0 0-1,0 0 1,0 0-1,0 0 1,0 0-1,0 0 0,0 0 1,0 0-1,0 0 1,0 0-1,0 0 1,0 0-1,0 0 1,0 0-1,0 0 1,0 0-1,0 0 1,0 0-1,0 0 1,0 0-1,0 0 1,0 0-1,0 0 1,0 0-1,0-1 1,0 1-1,0 0-8,3-7 369,5-31-298,-4 12 4,3-1-75,-5 18 119,1 1 1,0 0-1,1 0 1,0 0 0,1-1-120,-1 13 118,-3-3-108,-1 0-1,0 0 1,1 0-1,-1 0 1,0 0-1,1 0 1,-1 1-1,0-1 1,0 0-1,0 0 1,0 0-1,0 0 1,0 0-1,-1 0 1,1 0-1,0 0 1,0 0-1,-1 0-9,0 4 24,-1 0 1,0 0-1,-1 1-24,1-3 34,-5 11-550,7-14 465,-1-4-556,-7-13 701,2-1 1,0 0-1,0-3-94,4 16-652,2 10-2582,0-5 3141,0 1-3671,0-1-747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4:17.736"/>
    </inkml:context>
    <inkml:brush xml:id="br0">
      <inkml:brushProperty name="width" value="0.05" units="cm"/>
      <inkml:brushProperty name="height" value="0.05" units="cm"/>
    </inkml:brush>
  </inkml:definitions>
  <inkml:trace contextRef="#ctx0" brushRef="#br0">217 5104 16224,'27'-16'4487,"-26"15"-4179,-1 1-238,0 0-53,0 0 14,0 0 81,0 0 296,-22 10 122,26-16-477,-4 5-22,1 0 0,-1 1-1,1-1 1,-1 0 0,1 0 0,-1 0 0,1 1 0,-1-1-1,0 0 1,1 0 0,-1 0 0,0 0 0,0 0 0,0 0-1,0 0 1,0 0 0,0 0 0,0 0 0,0 1-1,0-1 1,0-1-31,0 1 12,0 1-16,0-11 25,1 4 346,10 9-344,-8-1-74,-3-1 75,0 0 1,0 0 0,0 0-1,0 0 1,0 0 0,1 0 0,-1 0-1,0 0 1,0 0 0,0 0-1,0 0 1,0 0 0,0 0-1,1 0 1,-1 0 0,0 0-1,0 0 1,0 0 0,0 0-1,0 0 1,0-1 0,0 1-1,1 0 1,-1 0 0,0 0-1,0 0 1,0 0 0,0 0-1,0 0 1,0 0 0,0-1-1,0 1 1,0 0 0,0 0-1,0 0 1,0 0 0,0 0-1,0 0 1,0-1 0,0 1-1,0 0 1,0 0 0,0 0-1,0 0 1,0 0 0,0-1 0,0 1-1,0 0 1,0 0 0,0 0-25,0-1 2,0 1-12,0 0-24,0 0-92,0 0 6,0 0 102,0 0 29,0 0 12,4-23 235,-4 21-291,1-15 333,-1 17-313,0 0 0,0 0 0,1-1 0,-1 1 0,0 0 0,0-1 0,0 1 0,0 0 0,0 0 0,0-1 0,0 1 0,0 0 0,0-1 0,0 1 0,0 0 0,0-1 0,0 1 0,-1 0 0,1 0 0,0-1 0,0 1 0,0 0 0,0-1 0,0 1 0,-1 0 0,1 0-1,0-1 1,0 1 0,0 0 0,-1 0 0,1 0 0,0-1 0,0 1 0,-1 0 13,31-24 608,-29 23-826,-1 1 19,0 0 238,9-29 363,-11 12-171,0-14-224,6 13-352,-2 15 352,-2 0 0,1-1 0,0 1 0,0 0 0,-1-1 1,0 1-1,0 0 0,0-1 0,0 1 0,0-3-7,-8-95-512,7 80 611,0 0 0,2-10-99,0 15 90,-1 1 0,0-1 0,-1 0 0,-1 0 0,-1 1-90,1 7 49,1 1 0,-1-1 0,1 0 0,1 0 0,0 1 0,0-1 0,0 0 1,1 0-1,1-4-49,-2 6 6,0 0 1,0 0-1,0 0 1,-1 0-1,0 0 1,0 0-1,0 0 1,-1 1-1,0-1 1,0 0 0,0 1-7,-8-26-24,5 2-223,0 0 0,2 0 1,1-15 246,1 28 213,0 1 1,-1 0 0,-1 0 0,0 0-1,-1 0 1,-3-4-214,4 10 40,1-1-1,-1 0 1,1 1 0,1-5-40,-8-31 177,3 28-319,1 0-1,1-1 0,1 1 1,1-1-1,0 0 0,1-9 143,0 17-74,0 0 0,0 0 0,-1 0 0,-3-9 74,-5-25-9,10 43 2,-1-10 119,0 0 0,-1-1 0,0 1-1,-1 0 1,-1 0 0,-3-8-112,-5-8-163,2 0-1,1 0 1,1-1 0,1-1 0,2 1-1,0-1 1,2-5 163,-11-63-190,6 51 1172,1-10-982,-2-29 273,3 38-968,1-44 695,5 51 264,2 0 1,2 0-1,1 0 1,2 1-1,2-3-264,-2 10-276,-2-1 0,-1-1 1,-2 1-1,-1 0 0,-2-4 276,1 29-1,-3-75 47,0 45 900,2-33-946,1 71 2,3-48-154,4-17 152,-3 32-321,-2 1 1,-1-1-1,-3-31 321,2 47 262,0 0 1,2 0-1,1-7-262,2-28 519,-2 5-363,-1 23-311,-1-1 0,-1 0 0,-1 0 0,-2-2 155,1 11-195,-2-3-64,2-1 1,-1-18 258,2 14 84,-1 1 0,-3-9-84,0-2 406,3 21-261,-1 0-1,0 1 0,-1-2-144,0 2 5,0-1 0,2 1 0,-1-4-5,-14-53-424,15 53 374,0 1 0,1 0 0,0-1 0,2-10 50,-1 2 73,0 22-58,-1-1 0,1 1 0,0 0-1,0-1 1,0 1 0,1 0 0,-1-1-1,0 1 1,1 0 0,0-1 0,-1 1-1,1 0 1,0 0 0,0-1 0,0 1-1,1 0 1,-1 0 0,1 0-15,-1 0 32,-1 0 0,1 0 1,0 0-1,-1 0 0,0 0 0,1 0 0,-1 0 1,0 0-1,0-1-32,0 1 7,0 0 0,0 0-1,0 0 1,0 0 0,1 0 0,-1 0 0,1 0 0,-1 1 0,1-1-1,-1 0 1,1 0 0,0 0 0,0 1 0,0-1 0,0 0 0,0 1-1,0-1 1,1 1-7,22-13 34,-23 14-1,-5-10 24,4 1-53,-1-2-4,1-53-16,0 59 18,0 0-2,0 1 0,0-1 1,0 0-1,-1 1 1,0-1-1,0 0 0,1 3-14,0 1 0,-1-1 0,1 1 0,0-1-1,0 1 1,0-1 0,0 1 0,0 0 0,0-1 0,1 1-1,-1-1 1,0 1 0,1-1 14,0 0-16,-1 0 0,1 0 1,-1 0-1,0 0 0,1 1 0,-1-1 0,0 0 0,0 0 1,0 0-1,-1 0 0,1 0 0,0 0 0,-1 1 1,1-1-1,-1 0 0,0 0 0,0 0 0,1 1 0,-1-1 1,0 1-1,0-1 0,0 0 0,-1 0 16,1 2-7,0-1 0,1 0 1,-1 1-1,1-1 0,-1 0 0,1 1 0,-1-1 0,1 0 0,-1 1 1,1-1-1,0 0 0,-1 0 0,1 0 0,0 1 0,0-1 0,0 0 0,-1 0 1,1 0-1,0 0 0,0 0 0,0 0 7,0 0-8,0 0 0,0 0 0,0 0 0,0 0 0,0 0 0,0 0 0,-1 0 0,1 0 0,0 0 0,-1 0 0,1 0 0,-1 0 0,1 0 0,-1 0 0,0 0 0,1 0 0,-1 1 0,0-1 0,0 0 0,0 0 8,0-1-1,-1 0-1,1 0 1,0 0-1,0 0 1,0 0-1,0 0 1,0 0 0,0-1-1,0 1 1,1 0-1,-1-1 1,1 1-1,-1-1 1,1 1-1,0 0 1,0-3 1,0-6-13,-2-20-70,2 24 105,0 0 1,0 0-1,-1 1 0,0-1 0,-1-1-22,-5-33 264,6 36-236,0 0 0,0 1 0,0-1 0,1 0 0,0 0 0,0-2-28,-1-18 112,-2-7-52,1-22-60,0-9-336,-1 1 236,0 27 940,29 37-713,-24-2-102,-2 0 6,0 0-6,0 1-22,0 0-1,0-1 1,0 1 0,1-1-1,-1 1 1,0-1-1,1 1 1,-1-1 0,0 1-1,1-1 1,-1 1-1,1-1 1,-1 0 0,1 1-1,-1-1 1,1 1-1,-1-1 1,1 0 0,-1 0-1,1 1 1,-1-1-1,1 0 1,-1 0 0,1 0-1,0 1 1,-1-1-1,1 0 1,-1 0 0,1 0-1,0 0 1,-1 0-1,1 0-2,24-2 81,10-11-86,-28 9-92,0 1 0,0 0 0,1 1 0,-1 0 0,5-1 97,3 0-452,0-1 1,0 0-1,6-3 452,-13 3-40,0 1 1,1 0-1,-1 1 0,1 0 0,0 0 0,-1 1 1,1 0-1,0 1 0,0-1 0,-1 2 1,5 0 39,-2-3 1006,-10 2-958,-1-1 0,1 1 0,0 0 0,-1 0 0,1 0 0,0-1 0,0 1 0,-1 0 0,1 0 0,0 0 0,0 0 0,-1 0 0,1 0 0,0 1 0,0-1 0,-1 0 0,1 0 0,0 0 0,0 1-48,1 0 38,1 0-1,-1 0 1,1-1 0,0 1-1,-1-1 1,1 1 0,0-1-1,-1 0 1,1 0 0,0 0-1,-1 0 1,1-1 0,1 0-38,15 0 168,32 4 130,-33-1-213,0-2 1,0 1-1,1-2-85,-15 0-22,-1 1-1,0 0 1,0-1-1,0 1 1,0 1-1,0-1 1,0 0-1,1 1 1,-1 0 0,0-1-1,0 1 1,0 0-1,2 2 23,-4-3-94,-1 0-90,2-1 0,1 0 127,0 0 1,0 0 0,1 0 0,-1 0 0,1 0 0,-1 0-1,1 1 1,-1 0 56,-1 0-86,-2 0-28,7-6-24,23 3 84,-29 3 84,-1 0 22,0 0 5,0 0-18,0 0-6,6-13-122,5 13-200,19-4 7,-28 4 318,0-1 1,0 1-1,0 0 0,0 0 1,0-1-1,0 1 1,0 1-1,0-1 0,0 0 1,0 1-37,-1-1 15,-1 0 1,1 0-1,0 0 1,-1 0-1,1 0 1,0 0-1,-1 0 1,1 0-1,0 0 1,-1 0-1,1 0 1,-1 0-1,1-1 1,0 1-1,-1 0 1,1 0-1,-1-1 1,1 1-16,0-1 33,-1 1 12,0 0-3,0 0-33,0 0-26,5-11-83,-2 7 275,-3 11 342,0-2-445,-1 1 1,1 0 0,-1-1 0,-1 0 0,1 1 0,-1-1 0,0 0 0,0 1-1,-3 2-72,5-7-10,0-1-1,-1 1 0,1-1 0,0 1 0,-1-1 0,1 1 0,-1-1 0,1 0 0,0 1 0,-1-1 0,1 1 0,-1-1 0,1 0 0,-1 0 0,0 1 0,1-1 0,-1 0 0,1 0 0,-1 1 0,1-1 0,-1 0 0,0 0 0,1 0 0,-1 0 0,1 0 0,-2 0 11,1 0-68,0 0-201,1 0-244,-5 9-999,-2 10-1715,2-6-1744,2-2-6056</inkml:trace>
  <inkml:trace contextRef="#ctx0" brushRef="#br0" timeOffset="2571.004">689 483 15688,'5'-4'165,"-5"4"-172,1 0 0,-1 0 0,0 0 0,1-1 0,-1 1 0,1 0 0,-1-1 0,0 1 0,1 0 0,-1-1 0,1 1 0,-1 0 0,0-1 0,0 1 0,1-1 0,-1 1 0,0 0 0,0-1 0,1 1 0,-1-1 0,0 1-1,0-1 1,0 1 0,0-1 0,0 1 0,0-1 0,0 1 0,0-1 0,0 1 0,0-1 0,0 1 0,0-1 0,0 1 0,0-1 0,0 1 0,-1-1 0,1 1 0,0-1 0,0 1 0,-1 0 0,1-1 0,0 1 7,-6-15 83,5 14 108,1 1 2,-6-9 808,-10-14-102,8 14-818,1 0-1,1-1 0,0 0 0,0 0 1,1 0-1,1-1 0,-4-8-80,0 6-236,-2 2-166,9 10 250,1 1 5,0 0 126,0 0 31,0 0-14,-1-1-2,1 1 29,0-1 0,-1 1 0,1 0 0,-1-1 1,1 1-1,-1 0 0,1-1 0,-1 1 0,1 0 0,-1-1 0,1 1 1,-1 0-1,1 0 0,-1 0 0,1 0 0,-1-1 0,0 1 1,1 0-1,-1 0 0,1 0 0,-1 0 0,1 0 0,-1 0 0,0 1 1,1-1-1,-1 0 0,1 0 0,-1 0 0,1 0 0,-1 1 1,1-1-1,-1 0 0,1 1 0,-1-1 0,1 0 0,-1 1 0,1-1 1,-1 0-1,1 1 0,0-1 0,-1 1 0,1-1 0,0 1 1,-1-1-1,1 1 0,0-1 0,0 1 0,-1-1 0,1 1 0,0-1 1,0 1-1,0 0 0,0-1 0,0 1-23,-1 1 5,1 1 0,0-1 0,0 0-1,0 1 1,0-1 0,0 0 0,0 1 0,0-1-1,1 0 1,0 0 0,-1 1 0,2 1-5,1 4-8,0 1 1,0 0 0,-1 0 0,0 0-1,-1 0 1,0 0 0,0 0 0,-1 7 7,2 20 348,11 111 860,-13-125-1018,-1-6-171,1-16-41,0 0 1,0-1 0,0 1-1,0 0 1,0 0-1,0 0 1,0 0-1,0 0 1,0 0 0,0 0-1,1 0 1,-1 0-1,0 0 1,0 0-1,0 0 1,0 0-1,0 0 1,0 0 0,0 0-1,0 0 1,0 0-1,0 0 1,0 0-1,0 0 1,1 0 0,-1 0-1,0 0 1,0 0-1,0 0 1,0 0-1,0 0 22,4-9-243,0 0 0,1 0 0,0 0 0,1 1-1,1-2 244,-2 3-177,1-1 0,-1-1-1,0 1 1,-1-1 0,2-6 177,34-95 254,-37 100 293,-4 10 771,-9 14 840,5-6-2673,0-1 528,0 0-1,1 0 1,0 0-1,0 1 1,1 0-1,0 0 0,0 0 1,1 0-1,0 0 1,0 0-1,1 1 1,0 0-13,1-8-300,0-1 246,0-3 2,-1-1-1,0 1 0,0-1 1,0 1-1,-1-1 0,1 1 1,-1-1 52,-1-4-122,-2-10 172,2-1 0,0 1 0,1-1 0,1 0 0,1 0 0,0-3-50,0 8-146,0 12-115,0 2 10,8 26-199,-2-10 242,-4-5 383,0 1 1,-1-1-1,0 0 1,0 1-1,-2-1 1,1 1 0,-1-1-1,-1 1 1,-2 6-176,4-18-5,0 0 1,0 0 0,0 0 0,0 0-1,0 0 1,0 0 0,0 0 0,0 0-1,-1 0 1,1 0 0,0-1-1,0 1 1,0 0 0,0 0 0,0 0-1,0 0 1,0 0 0,0 0 0,-1 0-1,1 0 1,0 0 0,0 0 0,0 0-1,0 0 1,0 1 0,0-1-1,0 0 1,0 0 0,-1 0 0,1 0-1,0 0 1,0 0 0,0 0 0,0 0-1,0 0 1,0 0 0,0 0 0,0 0-1,0 0 1,0 0 0,0 1-1,-1-1 1,1 0 0,0 0 0,0 0-1,0 0 1,0 0 0,0 0 0,0 0-1,0 0 1,0 0 0,0 1 0,0-1-1,0 0 1,0 0 0,0 0-1,0 0 1,0 0 0,0 0 0,0 0-1,0 1 1,0-1 4,-3-14-349,-2-19-655,5 21-231,-1-15-10123,1 14 78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9:30:38.284"/>
    </inkml:context>
    <inkml:brush xml:id="br0">
      <inkml:brushProperty name="width" value="0.05" units="cm"/>
      <inkml:brushProperty name="height" value="0.05" units="cm"/>
    </inkml:brush>
  </inkml:definitions>
  <inkml:trace contextRef="#ctx0" brushRef="#br0">360 31 17207,'0'0'522,"12"18"78,-9-13-769,0 0 0,-1 0 1,0 0-1,0 1 0,0-1 1,-1 1-1,1-1 0,-2 1 1,1 2 168,7 25-1433,4 16 1214,-2-1 0,-2 1-1,-3 1 1,-1 1 219,3 27-1780,4 4 1780,-7-62-855,1-1 1,0 1-1,2-1 0,0 0 1,3 4 854,-10-22-182,1 0 1,-1 0-1,1 1 1,-1-1-1,1 0 0,0 0 1,-1 0-1,1 0 1,0-1-1,0 1 1,0 0-1,-1 0 1,1 0-1,0-1 0,0 1 1,0 0-1,0-1 1,0 1-1,1-1 1,-1 1-1,0-1 1,0 1-1,0-1 1,0 0-1,0 0 0,1 0 1,-1 1-1,0-1 1,0 0-1,2-1 182,8-1-1273</inkml:trace>
  <inkml:trace contextRef="#ctx0" brushRef="#br0" timeOffset="346.419">728 1 17207,'-9'7'-60,"1"1"-1,0 1 0,0-1 0,-4 7 61,-22 24 25,-152 145 1279,77-75-5612,22-21 1757,-108 125 4669,184-200-2615,0 1 1,-8 15 496,-2 13-4857,12-20 33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2:35.528"/>
    </inkml:context>
    <inkml:brush xml:id="br0">
      <inkml:brushProperty name="width" value="0.05" units="cm"/>
      <inkml:brushProperty name="height" value="0.05" units="cm"/>
    </inkml:brush>
    <inkml:context xml:id="ctx1">
      <inkml:inkSource xml:id="inkSrc109">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0-04-04T01:42:35.639"/>
    </inkml:context>
    <inkml:brush xml:id="br1">
      <inkml:brushProperty name="width" value="0.05" units="cm"/>
      <inkml:brushProperty name="height" value="0.05" units="cm"/>
    </inkml:brush>
    <inkml:brush xml:id="br2">
      <inkml:brushProperty name="width" value="0.05" units="cm"/>
      <inkml:brushProperty name="height" value="0.05" units="cm"/>
    </inkml:brush>
  </inkml:definitions>
  <inkml:trace contextRef="#ctx0" brushRef="#br0">13552 9228 19095,'0'0'1392,"0"0"-56,0 0-222,0 0-193,0 0-564,0 0-185,0 0-174,3 2-46,18 21-4246,11 14 4294,18 30-247,-18-25 3129,1-1 1,3 0-2883,-24-28 431,-10-9-431,1-1-1,0 0 0,0 1 0,1-1 0,-1 0 0,0 0 0,1-1 0,0 1 1,3 1 0,-9-16-2984,-3 0-1280,-2 0-8249</inkml:trace>
  <inkml:trace contextRef="#ctx0" brushRef="#br0" timeOffset="1">13457 8980 18375,'9'-6'874,"-7"5"368,-4 0 93,-6-2 122,7 3-1457,0-1-1,0 0 0,0 1 0,0-1 1,0 0-1,0 0 0,0 0 1,1 1-1,-1-1 0,0 0 0,1 0 1,-1 0-1,1 0 0,-1-1 1,1 1-1,-1 0 0,1 0 0,0 0 1,-1 0-1,1 0 0,0-1 0,0 1 1,0 0-1,0 0 0,0 0 1,0 0-1,0-1 0,1 1 0,-1 0 1,0 0-1,1-1 1,0 0 48,-1 0 0,1 0-1,0 0 1,0 0 0,0 0-1,0 0 1,0 0 0,0 1 0,1-1-1,-1 0 1,1 1 0,-1-1 0,1 1-1,-1 0 1,1-1 0,0 1 0,0 0-48,1 0 29,0 0 1,-1 0-1,1 0 1,0 0-1,-1 1 1,1-1-1,0 1 1,0 0-1,-1 0 1,1 0 0,0 0-1,0 0 1,0 1-1,-1-1 1,1 1-1,0 0 1,-1 0-1,1 0 1,-1 0-1,1 0 1,-1 1-1,1-1 1,-1 1 0,0-1-1,0 1 1,1 0-1,-1 0 1,0 0-30,0 0-20,0 1 1,0-1 0,0 0-1,-1 1 1,1 0-1,-1-1 1,1 1 0,-1 0-1,0 0 1,0 0 0,0 0-1,0 0 1,-1 0-1,1 0 1,-1 0 0,0 0-1,0 0 1,0 0 0,0 0-1,0 1 1,-1-1-1,0 0 1,1 0 0,-1 0-1,-1 0 20,-6 16-214,7-19 248,1 0 114,0 0 0,0 0-112,6 5-196,-4-3 198,1 0 0,-1 0 0,0 1 0,0 0 0,0-1 0,0 1 0,-1 0 0,1 0-1,-1 0 1,1 0 0,-1 0 0,0 0 0,0 0 0,0 3-38,-1-5-4,1 1-1,-1-1 1,0 1-1,0-1 1,0 1-1,0-1 1,0 1 0,0 0-1,0-1 1,-1 1-1,1-1 1,-1 1-1,1-1 1,-1 0 0,1 1-1,-1-1 1,0 1-1,0-1 1,0 0-1,1 0 1,-1 1-1,-1-1 1,1 0 0,0 0-1,0 0 1,0 0-1,0 0 1,-1 0-1,1-1 1,0 1 0,-2 0 4,-1 1-170,0-1 1,0 1-1,0-1 1,-1 0-1,1 0 1,0-1 0,-1 0-1,1 1 1,0-1-1,-1-1 1,1 1 169,0 0-380,1-1 0,0 0 1,0 0-1,0 0 0,-1 0 0,-1-1 380,2 0-711,1 1-1,-1-1 0,1 0 1,0 1-1,0-1 0,0 0 1,0 0-1,-1-1 712,-6-7-9773</inkml:trace>
  <inkml:trace contextRef="#ctx0" brushRef="#br0" timeOffset="2">13623 8940 20615,'-1'-2'233,"1"1"0,-1-1-1,1 0 1,0 0-1,0 0 1,0 0-1,0 0 1,0 0 0,0 0-1,0 1 1,1-1-1,-1 0 1,1 0 0,-1 0-1,1 1 1,0-3-233,0 3-75,-1 0 0,1 1 0,0-1 0,0 0 0,0 0 0,-1 0 0,1 1 0,0-1 0,0 0 0,0 1 0,0-1 0,0 1 0,0-1 0,0 1 0,0-1-1,1 1 1,-1 0 0,0-1 0,0 1 0,0 0 0,0 0 0,0 0 0,0 0 0,1 0 0,-1 0 0,0 0 0,1 1 75,3 0 180,1 0-1,-1 0 0,0 1 0,1 0 1,-1 0-1,0 0 0,0 0 0,0 1 1,-1 0-1,1 0 0,-1 0 0,3 3-179,-4-4 35,0 1-1,-1 0 0,1 0 0,-1 0 0,1 1 0,-1-1 0,0 1 0,0-1 0,-1 1 0,1 0 0,-1 0 0,1-1 1,-1 1-1,-1 0 0,1 0 0,0 0 0,-1 3-34,0-2-168,0 1 0,0 0 0,-1-1 0,0 1 0,0-1 0,0 1 0,-3 4 168,4-8 55,-1 0 0,0 0 1,0 0-1,0 0 0,0-1 0,0 1 0,0 0 1,-1 0-1,1-1 0,0 1 0,-1-1 0,1 1 1,-1-1-1,0 0 0,0 1 0,1-1 1,-1 0-1,0 0 0,0 0 0,0-1 0,0 1 1,-1 0-56,2-1 52,1 0 0,-1 1 1,0-1-1,1 0 0,-1 0 1,0 0-1,1 0 1,-1 0-1,0 0 0,0 0 1,1 0-1,-1 0 0,0 0 1,1-1-1,-1 1 0,0 0 1,1 0-1,-1-1 1,0 1-1,1 0 0,-1-1 1,1 1-1,-1-1 0,0 1 1,1-1-1,-1 1 0,1-1 1,-1 1-1,1-1 1,0 1-1,-1-1 0,1 0 1,-1 0-53,1 1 48,0-1 0,0 0 0,0 0 1,0 0-1,0 1 0,0-1 0,0 0 0,0 0 1,0 1-1,0-1 0,0 0 0,1 1 0,-1-1 1,0 0-1,1 0 0,-1 1 0,0-1 0,1 0 1,-1 1-1,1-1 0,-1 1 0,1-1 0,-1 1 1,1-1-1,-1 1 0,1-1 0,0 1 1,-1-1-1,1 1 0,0 0 0,0-1-48,4-1 178,0 0 0,1 0 0,-1 0 0,1 0 0,-1 1 1,1 0-1,0 1 0,-1-1 0,1 1 0,4 0-178,5 1-345,0 1 0,-1 0-1,9 2 346,2 3-1373,13 2-5343,-21-6-7347</inkml:trace>
  <inkml:trace contextRef="#ctx0" brushRef="#br0" timeOffset="3">10066 6783 13896,'-1'2'-143,"0"-2"84,1 0-1,0 1 1,-1-1-1,1 1 1,0-1-1,-1 1 1,1 0-1,0-1 1,0 1-1,-1-1 1,1 1-1,0-1 1,0 1-1,0 0 1,0-1-1,0 1 1,0-1-1,0 1 1,0 0-1,0-1 1,0 1 0,0 0-1,0-1 1,0 1-1,1-1 1,-1 1-1,0-1 1,1 1 59,4 3 1215,-5-7 1774,-4-5-1590,2 5-1241,-1 0-1,0 0 0,0 1 0,0-1 1,0 1-1,0 0 0,0 0 0,-1 0 0,1 0 1,-1 1-1,1-1 0,-3 0-157,-25-11 3770,-14-9-3770,30 14-130,0-1 1,1 0-1,-11-10 130,19 13-373,3 2-533,1 12 557,3-5 349,-1 0 0,1 0-1,-1 0 1,1 0 0,0 0-1,0 0 1,0 0 0,1 1 0,0 0 71,-1-1 0,0 0 0,1 0 0,-2 0 0,1 1 0,0-1 0,-1 0 0,1 3-71,-3 207 878,2-213-1204,11 0-204,-8 0 386,1 0 0,-1-1 0,1 1 0,-1-1 1,0 0-1,1 0 0,-1 0 0,0-1 0,0 1 0,0-1 0,0 1 0,1-2 144,6-4-792,-1 0 0,9-9 792,0-1 551,-13 14-372,-1-1 0,0 0-1,0-1 1,0 1-1,-1-1 1,1 1-1,-1-1 1,0 0 0,0 0-1,-1-1 1,0 1-1,0 0 1,0-1 0,0 0-1,-1 1 1,0-2-179,0 4 67,-1 2-40,0 0 0,0 1 0,0-1 0,1 0 0,-1 0 0,0 0 0,1 0 0,-1 1 0,0-1 0,1 0 0,-1 1 0,1-1 0,-1 0 0,1 1 0,0-1 0,-1 0 0,1 1 0,0-1 0,-1 1 0,1-1 0,0 1 0,0-1-27,0 1-7,-1 0-2,0 0-4,2-1 27,0 1 1,0-1 0,0 0 0,0 0 0,-1 0 0,1 0-1,0 0 1,0 0-15,-2 1-18,0 1-1,0-1 0,1 1 1,-1-1-1,0 0 0,0 1 0,0-1 1,0 1-1,0-1 0,0 0 1,0 1-1,0-1 0,0 1 1,-1-1-1,1 0 0,0 1 1,0-1-1,0 1 0,0-1 1,0 0-1,-1 1 0,1-1 1,0 1 18,-8 9-827,5-8 868,-1 0 0,1 0-1,-1 0 1,0-1 0,1 0 0,-1 0-1,0 0 1,0 0 0,0 0-1,0-1 1,1 0 0,-5 0-41,-2 0 286,0 0 0,1-2 0,-1 1 1,-6-3-287,15 4-376,1 0 40,7 76 864,-7-76-515,0 1 1,0-1 0,0 0 0,0 1 0,0-1-1,0 0 1,0 1 0,0-1 0,0 1 0,0-1-1,0 0 1,0 1 0,0-1 0,0 0 0,0 0-1,0 1 1,-1-1 0,1 0 0,0 1 0,0-1-1,0 0 1,0 1 0,-1-1 0,1 0 0,0 0-1,-1 1-13,-4-6-97,-5-13-248,9 16 309,-8-31-1081,8 31 1099,1-1 1,-1 1-1,1 0 0,0-1 0,0 1 0,0-1 0,0 1 0,0-1 0,1 1 0,-1-1 0,1-2 18,0 5 202,-1 0-154,0 0-8,1 0 0,-1 0 0,0 0 0,1 0 1,-1 1-1,1-1 0,-1 0 0,0 0 0,1 1 1,-1-1-1,0 0 0,1 1 0,-1-1 0,0 0 0,0 1 1,1-1-1,-1 0 0,0 1 0,0-1 0,0 1 1,0-1-1,1 1-40,3 10 510,-4-9-452,0 1-1,0 0 0,0-1 0,0 1 1,0 0-1,0-1 0,-1 1 0,1 0 1,-1-1-1,0 1 0,0-1 0,0 1 1,0-1-1,0 1 0,-1-1 0,1 0 1,-2 2-58,2-3-366,1-1 212,-1-1 84,-1 0-1,1 0 1,0-1 0,0 1 0,0 0 0,0-1 0,0 1 0,1-1 0,-1 1 0,0-1 0,0 1 0,1-1 70,-1 1-38,1-1-15,-4-4-50,2-1-1,-1 1 1,1 0 0,0-1-1,0 0 1,0 1-1,1-1 1,0 0 0,1 0-1,0-3 104,0 9-43,0 1-1,0-1 1,0 1 0,0-1-1,0 1 1,0-1-1,0 1 1,1-1-1,-1 1 1,0-1-1,0 1 1,1-1-1,-1 1 1,0-1-1,1 1 1,-1 0 0,0-1-1,1 1 1,-1 0-1,0-1 1,1 1-1,-1 0 1,1-1-1,-1 1 1,1 0-1,0 0 45,0-1-61,0 1 0,0 0 0,1 0 0,-1 0 0,0 0 0,0 0 0,0 0 0,1 0 0,-1 0 0,0 1 0,1-1 60,2 1-134,0 1-1,0-1 1,-1 1-1,1 0 1,-1 0-1,1 0 1,0 1 134,-2-2 111,-1 1 0,1-1 0,0 1 1,-1 0-1,1 0 0,-1-1 0,0 1 1,1 0-1,-1 0 0,0 0 0,0 0 0,0 0 1,0 1-1,-1-1 0,1 0 0,-1 1-111,1 1 250,-1-1-1,0 1 0,0-1 0,0 1 1,-1 0-1,0-1 0,1 1 0,-1-1 0,0 1 1,-1-1-250,2-2 29,0-1 0,0 1 0,0-1-1,0 1 1,0-1 0,0 0 0,-1 1 0,1-1 0,0 1 0,0-1 0,0 1 0,-1-1 0,1 0 0,0 1 0,-1-1 0,1 0 0,0 1 0,-1-1 0,1 0 0,0 1 0,-1-1 0,1 0-29,-1 0 3,0 0 0,0-1-1,0 1 1,0 0 0,0-1 0,0 1 0,0-1 0,1 1 0,-1-1 0,0 1 0,0-1 0,0 0-3,-4-3-68,0 0 1,1 0-1,-1 0 0,1-1 1,0 1-1,-1-2 68,4 5-82,0 0-1,0-1 0,1 1 0,-1 0 0,0-1 1,0 1-1,1 0 0,-1-1 0,1 1 0,-1-1 0,1 1 1,0-1-1,-1 1 0,1-1 0,0 1 0,0-1 1,0 0-1,0 1 0,0-1 0,1 1 0,-1-1 0,0 1 1,1-1-1,-1 1 0,1-1 0,-1 1 0,1-1 83,0 1 15,-1 1 0,1-1-1,-1 0 1,1 0 0,-1 1-1,1-1 1,0 0-1,-1 1 1,1-1 0,0 1-1,0-1 1,0 1 0,-1-1-1,1 1 1,0-1 0,0 1-1,0 0 1,0-1 0,0 1-1,0 0 1,0 0-1,-1 0 1,1 0 0,0 0-1,0 0 1,0 0 0,0 0-1,0 0 1,0 0 0,0 0-1,0 1 1,0-1-1,0 0 1,-1 1 0,1-1-1,0 1 1,0-1 0,0 1-1,-1-1 1,1 1 0,0-1-1,-1 1 1,1 0 0,0-1-1,-1 1 1,1 0-1,-1 0 1,1 0 0,-1-1-1,1 1 1,-1 0 0,0 0-1,1 0-14,0 10 277,1 0 1,-2 0-1,0 1 0,0-1 0,-1 0 0,-1 3-277,0 30 281,1-44-284,0 0 0,1 1-1,-1-1 1,1 0 0,-1 0-1,1 0 1,-1 0 0,1 0 0,-1 0-1,1 0 1,-1 0 0,1 0-1,-1 0 1,1 0 0,-1-1-1,1 1 1,-1 0 0,1 0 0,-1 0-1,1-1 1,-1 1 3,-1-2-70,0 0 1,0 0-1,0 0 1,0 0-1,0 0 0,1 0 1,-1 0-1,1-1 1,0 1-1,-1-1 0,1 1 1,0-2 69,-1-1-195,1 1 1,0-1-1,0 0 0,0 1 1,0-1-1,1-4 195,0 9-21,0-1-1,0 0 1,0 0-1,0 0 0,0 1 1,1-1-1,-1 0 0,0 0 1,1 0-1,-1 1 1,0-1-1,1 0 0,-1 1 1,1-1-1,-1 0 1,1 1-1,-1-1 0,1 0 1,-1 1-1,1-1 1,-1 1-1,1-1 0,0 1 1,0-1 21,-1 2 46,1-1 0,-1 0-1,0 0 1,1 0 0,-1 1 0,0-1 0,1 0 0,-1 1 0,0-1 0,1 0 0,-1 1 0,0-1 0,0 0 0,1 1 0,-1-1 0,0 1 0,0-1-1,0 0 1,1 1 0,-1-1-46,0 3 98,1-1-1,-1 0 1,0 0 0,1 1-1,-1-1 1,0 0-1,0 0 1,-1 1 0,1-1-1,0 0 1,-1 0-1,0 0 1,1 1-1,-1-1 1,0 0 0,0 0-1,0 0-97,-3 7-66,-1-1 0,0 0 1,-3 3 65,1-4-932,7-14-2029,1-10-9071,-2 12 8040</inkml:trace>
  <inkml:trace contextRef="#ctx0" brushRef="#br0" timeOffset="4">12583 7885 15600,'1'1'49,"1"0"1,0 0 0,0 0-1,-1 0 1,1 0 0,-1 0-1,1 0 1,-1 1 0,1-1-1,-1 0 1,0 1 0,0-1 0,0 1-1,0 0 1,0-1 0,0 1-1,0 0 1,0 0 0,0-1-1,-1 1 1,1 0 0,-1 0 0,0 0-1,1 0 1,-1 0 0,0 0-1,0 0 1,0 0 0,0 0-1,-1-1 1,1 1 0,0 0-1,-2 2-49,-14 69 2059,-5 19-1252,11-46 942,-7 17-1749,7-31-6,2 0 0,1 1 1,-2 28 5,-11 113-81,8-72-489,-8 20-240,-4-1 0,-7 2 810,23-91-175,-4 16 321,2 1-1,2 1 0,2 0 1,1 16-146,4 7 697,4 0 0,5 25-697,-1-34 135,-3-20 600,10 43-735,-11-73 62,1-1 0,1 1 1,0-1-1,0 0 0,1 0 1,1-1-1,0 0 0,4 4-62,66 92-1008,-70-98 389,0-1 0,1 1 1,0-1-1,0 0 0,5 3 619,-8-9 251,-1 1-1,1-1 1,0 0 0,0 0 0,0-1-1,0 0 1,0 0 0,0 0 0,1 0-1,-1-1 1,1 0 0,4 1-251,0-1 666,1-1 0,0 0-1,-1-1 1,3 0-666,-1-1-452,-1 0 1,0-1-1,0 0 0,0-1 1,9-4 451,0-2-844,0-2 0,-1 0 0,0-1 0,16-14 844,-1-1 3578,15-18-3578,-35 32 378,-1-1-1,0-1 1,-1 0-1,5-10-377,0-5-781,-2 0-1,-1-1 1,-1-1-1,5-24 782,29-140-2156,-38 156 1656,14-74 2739,-6-2 0,-1-30-2239,-12 56-226,-3 0 0,-5 0 0,-5-17 226,8 97-95,-33-231 478,20 171 2019,-19-57-2402,22 95 450,-2 0 1,-8-14-451,8 21-2379,-16-21 2379,5 9-1052,-27-37 942,41 61 71,-2 1 1,0 0-1,0 0 1,-4-1 38,-27-28 3358,42 42-3327,0 0 0,0 0 0,0 0 0,0 0 0,0 0 0,0 0 0,0 0 0,0 0 0,0 1 0,0-1 0,0 0 0,0 1 0,1-1 0,-1 0 0,0 1 0,0-1 0,0 1 0,0 0 0,0-1 0,1 1 0,-1 0-31,-1 0-1,-13 10-700,0 0 0,0 2 0,2 0 0,-1 1 0,-2 5 701,-29 27-855,36-38 1033,1 1 1,-1 1 0,1-1-1,1 1 1,-4 8-179,6-10 122,1 0 0,0 0 1,1 1-1,0-1 1,1 1-1,0 0 0,0 0 1,0 1-123,-2 26-367,2-11-303,-4 12 670,5-29 58,-1-1 1,0 0-1,-1 0 0,1 0 0,-1-1 0,-1 1 0,0 1-58,3-6 199,0-1-1188,0-1-4742,1 0-4935</inkml:trace>
  <inkml:trace contextRef="#ctx0" brushRef="#br0" timeOffset="5">12740 8526 13808,'-18'8'1312,"-6"1"-1857,1 2 1,0 1-1,0 1 545,20-11 20,2-1 0,-1 0 0,0 1 0,0-1 0,0 1 0,1 0 0,-1-1 0,1 1-1,-1 0 1,1 0 0,0 0 0,-1 0 0,1 0 0,0 0 0,1 1 0,-1-1 0,0 0 0,1 0 0,-1 1-1,1 0-19,0-1 78,0 1-1,0 0 0,0-1 0,1 1 0,-1-1 1,1 1-1,0-1 0,-1 1 0,1-1 1,0 1-1,1-1 0,-1 0 0,0 0 0,1 1 1,-1-1-1,1 0 0,0 0 0,0 0-77,36 33 591,-25-24-168,-1 0-1,0 0 1,9 12-423,-18-19 47,-1 0 0,1 0 0,-1-1 0,1 2 1,-1-1-1,-1 0 0,1 0 0,0 1 1,-1-1-1,0 0 0,0 1 0,-1-1 0,1 1 1,-1 0-1,0 4-47,0-6-178,-1 0 0,1 0 1,-1 0-1,0 0 0,0-1 0,0 1 1,0 0-1,0 0 0,-1 0 0,1-1 1,-1 1-1,0-1 0,1 1 0,-1-1 1,-1 0 177,0 2-81,0-1 1,-1 0 0,0 0-1,0-1 1,0 1 0,0-1-1,0 0 1,0 0-1,-4 1 81,3-1 202,1-1 0,-1 1-1,1-1 1,-1-1-1,0 1 1,1 0 0,-1-1-1,0 0 1,1 0-1,-1-1 1,0 1 0,1-1-1,-1 0 1,0 0-1,1 0 1,-1-1 0,1 0-1,0 0 1,0 0-1,-2-1-201,4 1-35,-1 0 0,1 0-1,0 0 1,0 0 0,0 0 0,0 0-1,1-1 1,-1 1 0,0-1-1,1 1 1,0-1 0,0 1-1,-1-4 36,1 3-575,0-1 0,0 1-1,1-1 1,0 1 0,-1-1-1,1 0 1,1 0 575,-1-14-9269</inkml:trace>
  <inkml:trace contextRef="#ctx0" brushRef="#br0" timeOffset="6">12795 8867 15512,'2'-8'0,"3"-4"-832,-1-4 8,3-5 160,-1 0 0,-1 0 184,-2 0 8,0 0-7616</inkml:trace>
  <inkml:trace contextRef="#ctx0" brushRef="#br0" timeOffset="7">12822 8565 17303,'0'5'0,"0"4"528,0-9 0,-2-11-528,4 5 0,1-1-1504,3 3 1,-1 0-9161</inkml:trace>
  <inkml:trace contextRef="#ctx0" brushRef="#br0" timeOffset="8">12871 8747 15512,'1'-11'-190,"1"1"1,0 0-1,1 0 1,1-4 189,-3 12-24,0-1 0,0 0 0,0 1-1,0-1 1,1 1 0,-1-1 0,1 1 0,-1-1 0,1 1 0,0 0-1,0 0 1,0 0 0,0 0 0,1 0 0,-1 1 0,0-1 0,3 0 24,-4 1 34,0 0 0,1 1 1,-1 0-1,1-1 0,-1 1 1,1 0-1,-1 0 0,0 0 1,1 0-1,-1 0 0,1 0 1,-1 0-1,1 0 0,-1 0 1,0 1-1,1-1 1,-1 1-1,1-1 0,-1 1 1,0 0-1,0-1 0,1 1 1,-1 0-1,0 0 0,0 0 1,0 0-1,0 0 0,0 0 1,0 0-1,0 0 0,0 0 1,0 0-1,-1 1 0,1-1 1,0 0-1,0 1-34,0 2-66,1-1-1,0 1 0,-1 0 1,0 0-1,0 0 1,0 0-1,0 0 0,-1 1 1,0-1-1,0 0 0,0 0 1,0 1 66,-1 1-93,0 0 0,0-1 1,-1 1-1,0-1 0,-1 2 93,2-4-111,0-1 0,0 0 1,0 0-1,0 1 0,-1-1 0,1 0 0,-1 0 0,0-1 0,0 1 0,1 0 0,-1-1 1,0 1-1,-1 0 111,2-2 10,0 1 0,0-1 0,0 0 0,0 0 0,1 0 0,-1 1 0,0-1 0,0 0 0,0 0 0,0 0 0,0-1 0,0 1 0,0 0 0,1 0 0,-1 0 0,0-1 0,0 1 0,0 0 0,0-1 0,1 1 0,-1-1 0,0 1 0,0-1 0,1 1 0,-1-1 0,0 1 0,1-1 0,-1 0 0,1 1 0,-1-1 0,1 0 0,-1 0 1,1 0-11,-3-2 245,1-1 1,0 1 0,0-1 0,0 1 0,1-1 0,-2-3-246,2 2 270,0 1-1,0-1 0,1 1 1,-1-1-1,1 0 1,0 1-1,0-1 0,1-3-269,0 6 77,-1-1 0,1 1-1,-1-1 1,1 1-1,0 0 1,0-1 0,0 1-1,0 0 1,0 0-1,1 0 1,-1 0-1,1 0 1,-1 0 0,1 0-1,0 0 1,-1 1-1,2-1-76,-3 1 6,1 1 0,0-1 0,0 1 0,0-1-1,0 1 1,0 0 0,0-1 0,0 1 0,0 0-1,-1 0 1,1-1 0,0 1 0,0 0-1,0 0 1,0 0 0,0 0 0,0 1 0,0-1-1,0 0 1,1 0-6,-1 1-14,1 0 0,0-1-1,0 1 1,-1 0-1,1 0 1,0 0 0,-1 1-1,1-1 1,-1 0 0,1 1 14,1 2-114,1-1 1,-1 1-1,-1 0 1,1 0-1,0 1 1,-1-1-1,0 0 0,0 1 114,1 5-15,-1 0 0,0 0 0,0-1 0,-1 1 0,0 0 0,-1 0 0,0 0 0,0 0 0,-1 0-1,-1 0 1,0 0 0,-2 5 15,1-1-256,-2 0 1,0 0-1,-1-1 0,0 0 0,-1 0 0,0-1 0,-1 0 1,-5 5 255,13-16 151,-1 0 0,0 1 0,0-1 0,0 0 0,0 0 0,0 0 0,0 0 0,-1-1 0,1 1 0,0 0 0,0 0 0,-1-1 0,1 1 0,0-1 0,-1 1 0,1-1 0,-1 0 0,0 1-151,1-1 87,0 0 0,-1 0 0,1-1 0,0 1 0,-1 0 0,1 0 1,0-1-1,0 1 0,0-1 0,-1 1 0,1-1 0,0 0 0,0 1 0,0-1 0,0 0 0,0 0 0,0 0-87,-2-2-322,0 0-1,1 0 1,-1-1 0,1 1-1,-1-1 1,1 0 0,0 0 0,1 1-1,-1-1 1,1 0 0,-1-2 322,-4-16-10517</inkml:trace>
  <inkml:trace contextRef="#ctx0" brushRef="#br0" timeOffset="9">13049 8678 15688,'-23'6'360,"23"-6"-343,-1 1 0,1-1 1,0 0-1,0 0 1,-1 1-1,1-1 1,0 0-1,0 0 0,0 1 1,-1-1-1,1 0 1,0 1-1,0-1 1,0 0-1,0 1 0,0-1 1,-1 0-1,1 1 1,0-1-1,0 0 1,0 1-1,0-1 1,0 1-1,0-1 0,0 0 1,0 1-1,0-1 1,1 0-1,-1 1 1,0-1-1,0 0 0,0 1 1,0-1-1,0 0 1,1 1-1,-1-1 1,0 0-18,9 17 63,-5-12-306,-2 0 145,0-1 0,0 1 1,-1 0-1,0 0 0,0 0 0,0 0 0,0 0 1,-1 0-1,0 0 0,0 0 0,-1 4 98,-1 10-91,-2 0 0,-2 9 91,3-18-142,-1 1-339,4-11 463,0 0 0,0 0-1,0 0 1,0 0-1,0 0 1,0 1 0,0-1-1,0 0 1,0 0-1,-1 0 1,1 0 0,0 0-1,0 0 1,0 0-1,0 0 1,0 0 0,0 0-1,0 0 1,0 0-1,0 0 1,0 0-1,-1 0 1,1 0 0,0 0-1,0 0 1,0 0-1,0 0 1,0 0 0,0 0-1,0 0 1,0 0-1,0 0 1,0 0 0,-1 0-1,1 0 1,0-1-1,0 1 1,0 0 0,0 0-1,0 0 1,0 0-1,0 0 1,0 0-1,0 0 1,0 0 0,0 0-1,0 0 1,0 0-1,0 0 1,0-1 0,0 1-1,0 0 19,-1-1-109,1-1 0,-1 1 0,1-1 0,0 0 0,0 1 0,-1-1 0,1 0 0,0 1 0,1-1 0,-1 0 0,0 0 109,2-11 92,1 0 1,1 0-1,0 1 1,0-1-1,1 1 1,1 0-1,0 1 1,0-1-1,1 1 1,5-5-93,-11 14-165,1 0 0,-1 1-1,1-1 1,0 1 0,-1-1 0,1 1 0,0 0-1,0 0 1,0-1 0,0 1 0,0 1 0,1-2 165,-2 2-34,-1 0 1,1 0-1,0 0 1,0 0 0,0 0-1,0 0 1,-1 0 0,1 0-1,0 0 1,0 0-1,0 1 1,-1-1 0,1 0-1,0 0 1,0 1 0,-1-1-1,1 1 1,0-1-1,0 1 1,-1-1 0,1 1-1,-1-1 1,1 1-1,0-1 1,-1 1 0,1 0-1,-1-1 1,1 1 0,-1 0-1,0-1 1,1 1-1,-1 0 1,1 0 33,0 3 346,0 0 0,1 0 0,-1 0 0,0 0 0,-1 0 0,1 0-1,-1 0 1,0 0 0,0 0 0,0 2-346,-2 10 1778,0 0 0,-1 1-1778,-1 3 609,3-13-289,-2 16 529,3-22-827,-1 0 0,1 0 1,0 0-1,-1 0 0,1 0 1,-1 0-1,1 0 0,-1 0 1,1 0-1,-1 0 0,0 0 1,1 0-1,-1 0 0,0 0 1,0 0-23,1-1-60,0 0 0,-1 0 1,1 0-1,0 0 0,0 0 1,0 0-1,0 0 0,-1 0 1,1 0-1,0 0 1,0 0-1,0 0 0,0 0 1,-1 0-1,1 0 0,0 0 1,0 0-1,0 0 0,0-1 1,-1 1-1,1 0 0,0 0 1,0 0-1,0 0 0,0 0 1,0 0-1,0 0 0,-1-1 1,1 1-1,0 0 0,0 0 1,0 0-1,0 0 0,0 0 1,0-1-1,0 1 0,0 0 1,0 0-1,0 0 0,0 0 1,0-1-1,0 1 0,0 0 60,-1-1-933,-1-4-9845</inkml:trace>
  <inkml:trace contextRef="#ctx0" brushRef="#br0" timeOffset="10">12478 9227 16583,'5'12'117,"-1"-1"-1,-1 1 1,0 0-1,0 0 0,-2 0 1,1 0-1,-1 0 0,-1 0 1,0 0-1,-1 0 0,-2 8-116,-5 41-168,-7 66-1413,16-115 1622,2-10 112,1-6 114,-3 1-188,0 1 0,0-1-1,0 1 1,0-1-1,0 0 1,-1 1-1,1-1-78,-1 1-42,0 1 0,0 0-1,0 0 1,1-1 0,-1 1 0,0 0-1,1 0 1,-1-1 0,1 1 0,-1 0-1,1 0 1,0 0 0,-1 0 0,1 0-1,0 0 1,0 0 0,0 0 0,0 0-1,0 0 1,0 0 0,0 0 0,0 1-1,0-1 1,0 0 0,0 1 0,0-1 0,0 1-1,1-1 1,-1 1 0,0 0 0,1-1 42,3 1-829,0 0 1,1 0 0,-1 0 0,1 0-1,-1 1 1,5 1 828,-3-1 108,1 0 0,-1 0 1,7 0-109,-12-1 268,0 0 1,0-1-1,0 1 1,0 0 0,0-1-1,0 1 1,-1-1-1,1 0 1,0 0 0,0 1-1,0-1 1,0 0-1,-1-1 1,1 1 0,1-1-269,0-2-1986,0 0-6948</inkml:trace>
  <inkml:trace contextRef="#ctx0" brushRef="#br0" timeOffset="11">12500 9376 15600,'5'4'0,"4"4"176,-5-6 0,1-4-368,0 0 8,2-1-720,0 0 0,4 0-1216,-2-1 8,4 0 1944,-1-2 0,0 1 1504,0-1 8,-1-1-304,-4 0 0,0 1-5240,-3 1 8,-1-1 1544</inkml:trace>
  <inkml:trace contextRef="#ctx0" brushRef="#br0" timeOffset="12">12515 9246 17207,'0'0'0,"9"1"296,-3 0 8,0-1-304,1 0 0,4-1-1399,0-1-1,2-3 1616,3 0 0,1-1 799,0 0 9,1 0-112,0 1 0,1 3-1496,-2 2 8,0 0-12407</inkml:trace>
  <inkml:trace contextRef="#ctx0" brushRef="#br0" timeOffset="13">12702 9355 14616,'6'1'0,"3"1"864,1 2 8,1 3-281,-1 3 9,-2 3-616,1 2 8,-4 1-648,1 1 1,-2 0 31,0-1 8,-1-4 336,-1-3 0,0-3-1048,-2-6 8,0 0-6696</inkml:trace>
  <inkml:trace contextRef="#ctx0" brushRef="#br0" timeOffset="14">12799 9309 13984,'1'5'235,"-1"0"0,0-1 1,0 1-1,0 0 1,-1-1-1,1 1 0,-1 0 1,-1-1-1,1 1 1,0-1-1,-1 1 0,-1 1-235,-5 17 671,6-14-570,-2 7-1569,-1-1 1,-6 14 1467,9-24-147,0 0 0,-1-1 1,0 1-1,0-1 0,0 0 0,0 0 0,-1 0 1,0 0-1,1-1 0,-5 4 147,7-7-29,1 0 1,0-1-1,0 1 1,0 0 0,0 0-1,0 0 1,-1 0-1,1 0 1,0 0-1,0-1 1,0 1-1,0 0 1,0 0-1,0 0 1,0 0-1,0 0 1,0-1-1,0 1 1,0 0-1,0 0 1,0 0-1,-1 0 1,1-1-1,0 1 1,0 0-1,0 0 1,1 0-1,-1 0 1,0-1 0,0 1-1,0 0 1,0 0-1,0 0 1,0 0-1,0 0 1,0-1 28,4-8-2550,2 0-3540</inkml:trace>
  <inkml:trace contextRef="#ctx0" brushRef="#br0" timeOffset="15">12904 9381 14256,'0'-9'0,"0"-6"160,-1-3 0,0-2 448,-1-2 8,-1-1-1144,1 2 8,1 3 104,0 4 0,1 4-192,0 4 8,0 4 160,0 2 0,0 0-7848</inkml:trace>
  <inkml:trace contextRef="#ctx0" brushRef="#br0" timeOffset="16">12857 9363 16224,'0'-7'0,"3"-4"951,-3 11 9,3 4-1528,2 0 8,1 0 824,4-5 0,4-2-16,1-3 0,3-1 304,0 3 8,1-2-184,-1 1 0,-1 2-2336,-4 3 9,0 0-9073</inkml:trace>
  <inkml:trace contextRef="#ctx0" brushRef="#br0" timeOffset="17">13014 9458 16136,'0'0'0,"0"0"759,0 0 9,0 8-824,0-8 8,0 6 24,0-6 0,0 0-12623</inkml:trace>
  <inkml:trace contextRef="#ctx0" brushRef="#br0" timeOffset="18">12864 9246 16224,'1'1'-68,"0"0"0,1-1 0,-1 1 0,0 0 0,0 0 0,0 0 0,1 0 0,-1 1 1,0-1-1,-1 0 0,1 0 0,0 1 0,0-1 0,-1 0 0,1 1 0,0-1 1,-1 1-1,1-1 0,-1 1 0,0-1 0,1 2 68,2 8-737,-2-5 537,5 8 426,-1 2 0,-1-1 1,-1 0-1,0 1 0,-1 0 0,0 14-226,-6 76-160,4-103 111,0-1 0,0 1 0,-1-1 0,0 1 1,1-1-1,-1 0 0,0 1 0,0-1 0,0 0 0,-1 1 49,2-2 183,0-1 257,1-8 441,2-17-6694,-1 15-543</inkml:trace>
  <inkml:trace contextRef="#ctx0" brushRef="#br0" timeOffset="19">13319 4866 16048,'1'1'29,"1"-1"0,-1 1 1,0-1-1,1 0 1,-1 0-1,1 1 0,-1-1 1,1 0-1,-1 0 1,0-1-1,1 1 0,-1 0 1,1 0-1,-1-1 1,0 1-1,1-1 1,-1 1-1,0-1 0,1 1 1,-1-1-1,0 0 1,1 0-30,10-6-829,-8 6 716,14-8 2226,0 2 1,9-2-2114,-21 7 453,1 0 1,0 1-1,0 0 0,0 0 1,0 1-1,0 0 1,0 0-1,5 1-453,-2 0-51,0-1 1,0 0-1,0-1 0,0 0 0,0 0 0,-1-1 0,1 0 1,2-1 50,1 0-1228,1 1 1,0 1 0,0 0 0,13 1 1227,-10 0 1229,-9 0-375,-1-1 0,1 0 1,-1 0-1,0-1-854,-1 1 327,0 0 1,-1 0 0,1 0-1,0 0 1,0 1-1,6 1-327,1 1 257,-4-1-94,-1 0 0,1-1 0,4 1-163,-10-2-45,0 1 1,-1 0-1,1-1 1,0 0-1,0 1 0,0-1 1,-1 0-1,1 0 1,-1-1-1,1 1 0,-1 0 1,3-2 44,-2 0-229,0 1 1,1 0 0,0 0-1,-1 0 1,1 0-1,0 1 1,0-1-1,0 1 1,0 0-1,0 0 1,1 1 228,2-1-554,0 1 0,0 0 1,0 0-1,0 1 0,0 0 0,1 1 554,-2-1 493,1-1 0,-1 1 0,0-1 0,0 0 0,1-1 0,-1 1 0,0-1 0,1-1-493,10-2 1399,0-1-1,3-2-1398,-18 6 34,7-2-38,1 1 1,0 0-1,-1 1 1,1 0 0,0 0-1,0 1 1,3 0 3,16 0-982,-25-1 834,-1 1 0,1-1 0,-1 0 0,0 0 1,1 0-1,-1-1 0,0 1 0,0-1 0,3-1 148,-3 0-139,1 1 0,0 1 0,0-1 0,-1 0 0,1 1 0,0 0 0,4-1 139,30-3 4498,29-8-4498,-52 10-143,0 0 1,0 0 0,0 2-1,2 0 143,-16 1-8,-1 0 3,0 0 10,0 0 6,0 0 10,0 0 1,0 0-17,0 0-22,0 0-2,0 0-4,0 0-5,0 0-16,0 0-26,0 0-90,-12-5-68,-102-48-2056,45 14 5930,67 38-3786,2 1 80,0 0 24,0 0 18,0 0 4,0 0-12,0 0 3,0 0 11,0 0-3,0 0-1,0 0 2,0 1 6,-2 1 12,0 0 1,1-1 0,-1 1 0,1 0 0,0 0 0,-1 0 0,1 0 0,0 1 0,0-1 0,1 0 0,-1 0 0,0 1 0,1-1 0,-1 0-1,1 1 1,0-1 0,0 1 0,0-1 0,0 3-5,-1 6 28,-1 20-369,2 0 0,0 0 0,3 0 0,0 0 0,7 25 341,-6-34 696,-4-22-622,0 0-44,0 0-9,0 0-2,0 0-2,0 0-32,0 0-53,0 0-1,0 0 44,7 0-278,-5 0 275,0-1 0,0 0 1,0 0-1,0 0 0,0 1 1,-1-1-1,1-1 0,0 1 0,-1 0 1,1 0-1,-1-1 0,1 1 1,-1-1 27,20-25 1240,-4 5-426,-1 7-555,-11 11-240,-1 0 0,0-1 1,0 1-1,0-1 1,0 1-1,-1-1 0,1 0 1,1-5-20,-4 8-13,0 0-1,0 1 1,0-1 0,0 0 0,0 0-1,0 1 1,1-1 0,-1 0 0,1 1-1,-1 0 1,1-1 0,0 1 0,0-1 13,3 0-63,1-1-1,-1 1 1,0 0 0,1-1 63,3 1-118,-9 1 94,5-1-430,-9-2 69,-1-1 426,4 4-99,0 0 1,0 0-1,-1 1 1,1-1-1,0 0 1,-1 1 0,1-1-1,-1 1 1,1-1-1,0 1 1,-1 0 0,1 0-1,-1-1 1,1 1-1,-1 0 1,1 0 0,-1 1-1,1-1 1,-1 0-1,0 1 58,-2-1-90,0 1 0,1 0 0,-1 1 0,0-1 0,1 1 0,0-1 0,-3 3 90,-4 2-178,2 1-1,-1 1 1,1 0 178,0 0 664,-1-1 0,1 0 0,-4 1-664,12-8 31,-1 1 0,0-1 1,0 1-1,1-1 0,-1 0 0,0 1 0,0-1 0,0 0 0,0 0 1,1 0-1,-1 1 0,0-1 0,0 0 0,0 0 0,0 0 0,0-1 1,0 1-1,0 0 0,1 0 0,-1 0 0,0-1 0,0 1 0,0 0 1,1-1-1,-1 1 0,0-1 0,0 1 0,1-1 0,-1 1 0,0-1 0,1 1 1,-1-1-1,0 0 0,1 1 0,-1-1 0,1 0 0,-1 1 0,1-1 1,0 0-1,-1 0 0,1 0-31,-2-3-51,0 0 0,0 0 1,1-1-1,-1 1 0,1-1 0,0 1 0,0-2 51,1-5-202,0 0-1,0 1 0,1-1 0,1-1 203,0-20-30,3 70 163,15 96-2144,-18-125 2134,0-3 627,-4-10-15,-3-17-419,1-1 0,1 1 1,0-16-317,-2-6-923,5 39 829,0 3-88,0 1 5,0 0 154,0 7-134,1 0 1,-1 1-1,1-1 0,0 0 0,1 0 0,0 0 0,0 0 1,1 2 156,-2-8 9,-1-1 14,0 0 53,0 0 184,0 0 13,0 0-148,0 0-129,0 0-368,1-6-774,0-3-1156,-1 8 878,0 1-894,0 0-1498,0 0-5113</inkml:trace>
  <inkml:trace contextRef="#ctx0" brushRef="#br0" timeOffset="20">13605 4814 13896,'2'0'66,"-1"-1"0,1 1 1,-1 0-1,0-1 0,1 1 1,-1-1-1,1 0 0,-1 1 1,0-1-1,0 0 0,1 0 1,-1 0-1,0 0 0,0 0 1,0 0-1,0 0 0,0 0 1,0-1-1,0 1 0,-1 0 1,1-1-1,0 1 0,-1 0 1,1-1-1,-1 1 0,1-1 1,-1 1-1,0 0 1,1-2-67,-1 1-96,1-1 0,0 1 0,0-1 1,0 1-1,0 0 0,1 0 0,-1-1 1,1 1-1,-1 0 0,1 0 1,0 0-1,0 0 0,0 1 0,0-1 1,0 0-1,0 1 0,0 0 1,1-1 95,-2 1 52,1 1 0,-1-1 0,0 1 1,1 0-1,-1-1 0,0 1 0,1 0 1,-1 0-1,0 0 0,1 0 1,-1 0-1,0 0 0,1 0 0,-1 1 1,0-1-1,1 0 0,-1 1 0,0-1 1,0 1-1,1-1 0,-1 1 1,0 0-1,0 0 0,0-1 0,0 1 1,0 0-1,0 0 0,0 0 1,0 0-1,0 0 0,0 0 0,-1 0 1,1 0-1,0 1 0,0 0-52,0-1 95,-1 1 0,1 0 0,0 0 0,-1 0 0,1-1 0,-1 1 0,0 0 0,0 0 0,0 0 0,0 0 0,0 0 0,0 0 0,0 0 0,0 0 0,-1-1 0,1 1 0,-1 0 0,1 0 0,-1 0 0,0-1 0,0 1 0,0 0 0,0-1 0,-1 3-95,0-1 351,0 0-1,-1 0 1,1 0-1,-1 0 1,0-1-1,0 1 1,0-1-1,0 1 1,0-1 0,0 0-1,-1 0 1,0 0-351,2-2 13,1 1 1,-1-1 0,0 0-1,0 0 1,0 0 0,0 0-1,0 0 1,0 0 0,0-1-1,0 1 1,0 0 0,0-1-1,0 0 1,0 1 0,1-1-1,-1 0 1,0 0-1,0 0 1,1 0 0,-1 0-1,1-1 1,-1 1 0,1 0-1,-1-1 1,1 1 0,-1-2-14,1 2-69,-1-1 1,1 1 0,0-1 0,0 1-1,0-1 1,0 0 0,0 0 0,0 1-1,0-1 1,0 0 0,1 0 0,-1 0-1,1 0 1,0 0 0,-1 0-1,1 0 1,0 0 0,0 0 0,0 0-1,0 0 1,0 1 0,1-1 0,-1 0-1,1 0 1,-1 0 0,2-1 68,-2 2-131,1 0 0,0 0 1,-1 0-1,1 0 0,0 0 1,0 1-1,0-1 0,0 0 1,0 1-1,0-1 1,0 1-1,0-1 0,0 1 1,0-1-1,0 1 0,1 0 1,-1 0-1,0-1 0,0 1 1,0 0-1,0 0 0,0 0 1,1 0-1,-1 0 0,0 0 1,0 1-1,0-1 0,0 0 1,0 1-1,1-1 0,-1 0 1,0 1-1,0 0 131,2 0-139,1 1 1,-1-1-1,1 1 0,-1 0 1,0 0-1,0 1 0,0-1 1,0 1-1,2 1 139,-3-1 302,-1-1 1,1 0-1,0 1 0,-1-1 0,1 1 1,-1 0-1,1 0 0,-1-1 1,0 1-1,-1 0 0,1 0 1,0 0-1,-1 0 0,1 0 1,-1 0-1,0 0 0,0 0 1,0 0-1,-1 0 0,0 2-302,1-4 76,0 0 0,0-1-1,-1 1 1,1-1 0,0 1-1,0 0 1,-1-1 0,1 1-1,-1-1 1,1 1 0,0-1-1,-1 0 1,1 1 0,-1-1-1,1 1 1,-1-1 0,1 0-1,-1 1 1,0-1 0,1 0-1,-1 0 1,1 1-1,-1-1 1,0 0 0,1 0-1,-1 0 1,0 0 0,1 0-1,-1 0 1,1 0 0,-1 0-1,0 0 1,1 0 0,-1 0-1,0 0 1,1 0 0,-1 0-1,1-1 1,-2 1-76,1-1-51,-1 1-1,1-1 1,-1 0 0,0 0-1,1 0 1,-1 0 0,1 0-1,0 0 1,-1 0 0,1 0-1,0 0 1,0 0 0,0-1-1,-1 0 52,1 0-100,1 1 0,-1-1-1,0 0 1,1 0 0,-1 0 0,1 0-1,0 0 1,-1 1 0,1-1 0,0 0-1,0 0 1,1 0 0,-1 0-1,0 0 1,0 0 0,1 0 0,0 0-1,-1 1 1,1-1 0,0 0-1,0 0 1,-1 1 0,1-1 0,1 0-1,-1 0 101,1 0 2,-1 0 0,1 0 0,-1 1 0,1-1 0,0 0-1,0 1 1,0-1 0,0 1 0,0 0 0,0 0 0,0 0-1,0 0 1,0 0 0,1 0 0,-1 0 0,0 1 0,1-1-1,-1 1 1,3-1-2,-4 1 16,0 0 0,0 0 0,1 0 1,-1 0-1,0 1 0,1-1 0,-1 0 0,0 1 0,0-1 0,1 1 0,-1-1 0,0 1 0,0-1 0,0 1 0,0 0 0,0 0 0,0-1 0,0 1 0,0 0 0,0 0 0,0 0 0,0 0 1,-1 0-1,1 0 0,0 0 0,-1 1 0,1-1 0,-1 0 0,1 0 0,-1 0 0,1 1 0,-1-1 0,0 0 0,0 1 0,1-1 0,-1 0 0,0 0 0,0 1 0,-1-1 0,1 0 0,0 1-16,0 1 49,-1 1 0,1-1 0,-1 1 0,0-1 0,0 1 1,0-1-1,0 0 0,-1 1 0,1-1 0,-1 0 0,0 0 0,0 0 0,0 0 0,0-1 0,-1 1-49,2-1 98,-1-1 1,1 0 0,0 0-1,-1 0 1,1 0 0,-1 0-1,0 0 1,1 0 0,-1 0 0,0-1-1,1 1 1,-1-1 0,0 1-1,0-1 1,0 0 0,1 1-1,-1-1 1,0 0 0,0 0-1,0 0 1,0-1 0,1 1-99,-2-1 6,0 0 0,0 0 0,0 0 0,0-1 1,1 1-1,-1-1 0,1 0 0,-1 0 0,1 0 1,-1 0-1,1 0 0,-2-3-6,2 2-61,-1 0-1,1-1 1,-1 1 0,1-1 0,0 0-1,0 0 1,0 1 0,1-1 0,0 0-1,-1-1 1,1 1 0,1 0 0,-1 0 0,1 0-1,-1-4 62,2 6-109,-1 1-1,0 0 1,0 0 0,1 0-1,-1 0 1,0 0-1,1 0 1,-1 0 0,1 1-1,-1-1 1,1 0-1,0 0 1,-1 0 0,1 0-1,0 1 1,0-1-1,-1 0 1,1 1 0,0-1-1,0 0 1,0 1-1,0-1 1,0 1 0,0 0-1,0-1 1,0 1-1,0 0 1,0-1 0,0 1-1,0 0 1,0 0-1,0 0 1,0 0 0,0 0-1,0 0 1,1 1 109,4-1-195,0 1 1,-1 0-1,1 0 1,-1 0 0,1 1-1,1 0 195,-4 0 160,1-1-1,-1 1 1,0 0 0,0 0-1,0 0 1,0 0 0,0 0-1,0 1 1,0-1-1,-1 1 1,1 0 0,-1 0-1,1 0-159,-2-1 26,0-1 0,0 1 0,-1 0 0,1 0 0,0-1-1,0 1 1,-1 0 0,1 0 0,-1 0 0,0 0 0,0 0-1,1-1 1,-1 1 0,0 0 0,-1 0 0,1 0 0,0 0-1,0 0 1,-1 0 0,1 0 0,-1-1 0,0 1 0,1 0-1,-1 0 1,-1 1-26,0-1 196,0 1-1,1 0 0,-2-1 1,1 1-1,0-1 0,-1 0 1,1 1-1,-1-1 0,1 0 1,-1-1-1,0 1 0,0 0 0,0-1 1,-3 1-196,5-1 18,-1-1 1,0 1 0,0-1 0,1 0-1,-1 1 1,0-1 0,0 0 0,1 0-1,-1 0 1,0-1 0,0 1-1,1 0 1,-1-1 0,0 1 0,1-1-1,-1 1 1,0-1 0,1 0-1,-1 0 1,1 0 0,-1 0 0,1 0-1,0 0 1,-1 0 0,1 0 0,0 0-1,0-1 1,-1 0-19,-1-2-63,1-1 0,-1 1 0,1 0 0,0 0 1,1-1-1,-1 1 0,1-1 0,0 0 0,0 1 0,1-1 0,-1 0 63,1 2-101,0 1 0,0 0 0,0-1 1,0 1-1,1 0 0,-1-1 0,1 1 0,-1 0 0,1-1 0,0 1 0,0 0 101,-1 1-140,1 0 1,0 0-1,-1 0 0,1 0 1,0 0-1,0 0 1,0 0-1,0 0 0,0 0 1,0 0-1,0 1 0,0-1 1,0 0-1,0 1 1,0-1-1,0 1 0,0 0 1,1-1-1,-1 1 0,1-1 140,1 1-90,-1 0 0,1 0 0,0 0 0,-1 1 0,1-1 0,0 0 0,-1 1-1,1 0 1,-1 0 0,1-1 0,-1 1 0,0 1 0,1-1 0,1 1 90,1 2 246,1 0 0,0 0 0,-1 0-1,0 1 1,1 0-246,-5-3 77,1 0 0,0-1 0,-1 1 0,1 0 0,-1 0 0,1 0 0,-1 1 0,0-1 0,0 0 0,0 0 0,0 1 0,-1-1 0,1 1-77,-1-1 24,0 0 0,0 0 0,0 0 1,0 0-1,0 0 0,-1 0 0,1 0 0,-1 0 1,1-1-1,-1 1 0,0 0 0,0 0 1,0 0-1,0-1 0,0 1 0,0-1 0,0 1-24,-4 4 335,1-1 0,-1 0 0,0 0 0,-1-1 0,1 1 0,-1-1-1,0 0 1,0 0 0,0-1 0,0 0 0,-1 0 0,-1 0-335,6-3-16,1 1 1,0-1-1,0 0 1,0 0-1,0-1 1,0 1-1,0 0 1,0 0-1,0 0 1,-1-1-1,1 1 1,0 0-1,0-1 1,0 1-1,0-1 1,0 0-1,1 1 1,-1-1-1,0 0 1,0 1-1,0-1 1,0 0-1,1 0 1,-1 0-1,0 0 1,1 1-1,-1-1 1,1 0-1,-1-1 16,-1-2-76,-1-1 0,1 1 0,0-1-1,1 1 1,-2-5 76,2 3-120,-1 1-1,2-1 1,-1 1-1,1-1 0,-1 0 1,2 1-1,-1-1 1,1-1 120,-1 5-126,0 0 0,1 0 1,-1 1-1,1-1 0,-1 0 0,1 0 1,0 1-1,-1-1 0,1 0 1,0 1-1,0-1 0,0 1 0,0-1 1,1 1-1,-1 0 0,0-1 1,1 1-1,-1 0 0,1 0 0,-1 0 1,1 0-1,-1 0 0,1 0 0,0 1 1,-1-1-1,2 0 126,-1 1-158,0-1 1,0 1-1,1-1 0,-1 1 0,0 0 1,1 0-1,-1 0 0,0 1 0,1-1 1,-1 0-1,0 1 0,0-1 0,0 1 1,1 0-1,-1 0 0,0 0 1,0 0 157,0 0 130,0 0 1,-1 1-1,1-1 1,0 0 0,0 1-1,-1-1 1,1 1 0,-1 0-1,0 0 1,1-1-1,-1 1 1,0 0 0,0 0-1,0 0 1,0 0-1,0 0 1,-1 1 0,1-1-1,-1 0 1,1 0 0,-1 0-1,0 0 1,0 1-1,0-1 1,0 0 0,0 2-131,-1-1 229,0 0 0,1-1 0,-1 1-1,0 0 1,0-1 0,0 1 0,-1-1 0,1 1 0,-1-1 0,1 0 0,-1 0 0,0 1 0,0-1 0,0-1 0,0 2-229,1-2 31,0 0-1,-1 0 1,1-1 0,0 1 0,0 0-1,0-1 1,0 1 0,-1-1-1,1 1 1,0-1 0,-1 1 0,1-1-1,0 0 1,-1 0 0,1 0-1,0 0 1,-1 0 0,1 0 0,0 0-1,-1 0 1,1 0 0,0-1-1,-1 1 1,1 0 0,0-1 0,-1 1-1,1-1 1,0 0 0,0 1 0,0-1-1,-1 0-30,-1-1-129,1-1 0,-1 1-1,0-1 1,1 1 0,0-1-1,-1 0 1,1 0 0,0 0 0,1 0-1,-1-1 1,0 1 129,1 0-743,0 1 0,1 0 1,-1 0-1,1-1 0,-1 1 0,1 0 0,0-1 1,0 1-1,0 0 0,0-1 0,0-1 743,1-2-10546</inkml:trace>
  <inkml:trace contextRef="#ctx0" brushRef="#br0" timeOffset="21">13191 9290 17303,'0'0'258,"0"0"-16,0 0-78,9-5-76,-5 3-182,2-1 41,0 0 0,1 0-1,-1 0 1,1 0 0,0 1 0,-1 0-1,1 1 1,0-1 0,0 1 0,0 1-1,6-1 54,22 4-5705,18 4 6995,26 3 4917,-9-2-4477,-21 1-7565,6 4 5835,-21-6 2457,0 0 0,0-2 0,24-1-2457,0 0-346,38 1-3118,-43-3 5575,-28-1-541,1-1-1,-1-1 1,5-1-1570,-23 0-83,0 1 0,0-1 0,0-1 0,0 1 0,0-1 0,0-1 83,-6 4 21,0-1 1,0 0-1,0 0 1,0 0 0,0 0-1,0 0 1,0 0 0,0-1-1,0 1 1,-1 0-1,1 0 1,0-1 0,-1 1-1,1 0 1,-1-1-1,1 1 1,-1 0 0,0-1-1,0 1 1,0-1 0,1 1-1,-1-1 1,-1 1-1,1 0 1,0-1 0,0 0-22,0-2-42,-5-113-429,-5-64 1356,2 37-890,-2-16 589,-1-41-279,9 178-452,0-1 1,-6-22 146,-1-11-533,2-12 686,-32-221-612,-11-11 921,40 241 494,1-33-704,6 52-226,-4-55 471,6 90-278,-1-1 0,1 1 0,-1 0 0,0-1 0,0 1 0,-1 0-219,0-2-12,0 1-1,0-1 0,0-4 13,-3-19-229,2 1-1,0-1 1,3 0-1,0 0 0,2-1 230,-1 22 190,-1 1 0,1-1 0,-2 1 0,1-1 0,-3-4-190,-2-21 9,4 11-650,1 1-1,3-24 642,-1-2-259,-1-3 1178,-6-31-919,4 57-358,2 0-1,1-1 1,2-16 358,6-9-557,-6 37 832,0-1 0,-1 1 0,0-7-275,-3-3 454,-1-1 0,-1-3-454,0 1-454,0-20 454,3 25-280,0-21 836,-3-23-556,1 56 116,-4-75-170,5 69-296,2 1-1,0-1 1,1 1-1,1-4 351,-2 12 150,1 0 0,-2-1-1,1-3-149,14 12-647,13 7 314,-23-5 676,1 0 0,-1-1 0,0 0 1,3 1-344,43 1 1337,28 3-1171,-64-4-1176,1-2 1,0 0-1,14-2 1010,-13 0 148,0 1 1,0 1 0,1 1-149,47 5 3005,13-3-3005,-76-3-61,0-1 0,0 1 0,0 0 0,0-1 0,0 1-1,0-1 1,0 1 0,0-1 0,0 0 0,0 0 0,0 0 0,0 0 0,0 0 0,-1-1 0,1 1 61,8-6-395,-4 5 255,-1 0 0,1 0 0,0 0 0,-1 1 0,1 0 0,0 0 0,0 1 0,0-1 0,1 2 140,10-2 374,-17 1-331,0 0 1,0 0-1,0 0 1,0 0 0,0 0-1,1 0 1,-1 0 0,0 0-1,0 0 1,0 0 0,0 0-1,0-1 1,1 1 0,-1 0-1,0 0 1,0 0-1,0 0 1,0 0 0,0 0-1,0 0 1,1 0 0,-1 0-1,0 0 1,0 0 0,0-1-1,0 1 1,0 0 0,0 0-1,0 0 1,0 0 0,0 0-1,0 0 1,0 0-1,1-1 1,-1 1 0,0 0-1,0 0 1,0 0 0,0 0-1,0 0 1,0-1 0,0 1-1,0 0 1,0 0-44,-5-7 498,-7-2-318,-9 1 50,14 6-298,0 0-1,0-1 1,0 0-1,0 0 1,0-1-1,1 0 1,-1-1 68,-7-5-182,0-1 0,1 0 0,1-1 1,0-1-1,0 0 0,-9-14 182,21 27 6,0-1-1,0 1 1,0-1-1,0 1 1,-1-1-1,1 1 1,0 0-1,0-1 1,0 1-1,-1 0 1,1-1-1,0 1 1,-1 0-1,1-1 1,0 1-1,-1 0 1,1-1-1,0 1 1,-1 0-1,1 0 1,-1 0-1,1-1 1,0 1-1,-1 0 1,0 0-6,1 1 35,0 0 1,0 1 0,-1-1 0,1 0 0,0 0 0,0 1 0,0-1-1,1 0 1,-1 1 0,0 0-36,1 5-101,-1-2 65,1 0 0,-1-1 0,1 1 0,0 0-1,0-1 1,1 1 0,0-1 0,-1 1-1,2 0 37,6 15 206,-1 0 0,-1 0-1,0 1 1,-2 0 0,2 16-206,0-4 91,-3-16-279,1 0 0,0 0 0,1 0 0,5 8 188,-7-16-293,0-3 210,2-15 187,-4 4-88,0 0 0,-1 1 0,0-1 0,0 0 0,0 1-1,-1-1 1,0 0 0,0 0 0,0 0 0,0-1-16,-1 2-32,1 0 1,0 0 0,0-1-1,0 1 1,0 0 0,1 0-1,0 0 1,0 0 0,0 0-1,0 0 1,1 0-1,0 0 1,0-1 31,1 1-46,-2 3 70,0 0 0,-1 0 0,1 0 0,0-1-1,0 1 1,-1 0 0,1-1 0,0 1 0,-1 0 0,1-1 0,-1 1 0,0-1 0,1 1 0,-1 0 0,0-1 0,0 1-1,0-1 1,0 1 0,0-1 0,0 1 0,-1-2-24,-12-5 96,10 20 56,2-5-130,0 0 0,1 0 0,1 6-22,-1-8-23,0 1-1,0-1 1,0 0 0,-1 1 0,0-1 0,-1 5 23,2-10-1,0 0 1,0 0-1,0 1 1,0-1-1,0 0 1,0 0-1,-1 0 0,1 0 1,0 0-1,0 0 1,0 0-1,0 0 1,0 0-1,0 0 1,0 0-1,-1 0 1,1 0-1,0 0 1,0 0-1,0 0 0,0-1 1,0 1-1,0 0 1,0 0-1,0 0 1,0 0-1,-1 0 1,1 0-1,0 0 1,0 0-1,0 0 1,0 0-1,0 0 0,0 0 1,0-1-1,0 1 1,0 0-1,0 0 1,0 0-1,0 0 1,0 0-1,0 0 1,0 0-1,0 0 1,0-1 0,-3-3-7,-5-11-130,0 0 0,2 0 0,0-1 0,1 0-1,0 0 1,1 0 0,0-8 137,3 21 43,1 1-7,0 0-1,-1 1 0,1-1 1,0 0-1,0 1 0,0-1 1,0 0-1,1 1 0,-1-1 1,0 1-1,1-2-35,-1 3 1,0 0-1,0 0 1,0 0-1,0-1 1,0 1-1,0 0 1,0 0-1,0 0 1,0 0-1,0 0 1,0-1-1,0 1 1,0 0-1,1 0 1,-1 0-1,0 0 1,0 0-1,0-1 1,0 1-1,0 0 1,0 0-1,1 0 1,-1 0-1,0 0 1,0 0-1,0 0 1,0 0-1,0 0 1,1 0-1,-1-1 1,0 1-1,0 0 1,0 0-1,0 0 1,1 0-1,-1 0 1,0 0-1,0 0 1,0 0-1,0 0 1,1 0-1,-1 1 1,0-1-1,0 0 1,0 0-1,0 0 1,0 0 0,1 0-1,-1 0 1,0 0-1,0 0 1,0 0-1,0 0 1,0 1-1,1-1 1,-1 0-1,0 0 1,0 0-1,0 0 1,0 0-1,0 1 1,0-1-1,0 0 0,3 6 1,-2-1 34,0-1 0,0 1 0,-1-1 0,1 1 0,-1-1 0,0 4-35,2 20 68,6 4-22,-4-15-18,0 0 0,0 7-28,-6-33-274,0 0-1,0 1 0,-1-1 0,-3-4 275,2 2-43,0 0 0,0 0 0,-1-8 43,4 12 39,0 0 0,0 0 0,1 0 0,0 0 0,0 0 0,1-1-1,0-1-38,0 8 59,-1 2-58,1-1-1,0 0 0,-1 0 1,1 0-1,-1 0 1,1 1-1,0-1 0,-1 0 1,1 0-1,-1 1 1,1-1-1,-1 1 1,1-1-1,-1 0 0,1 1 1,-1-1-1,1 1 1,-1-1-1,0 1 0,1-1 1,-1 1-1,0-1 1,1 1-1,-1 0 0,0-1 1,0 1-1,1-1 1,-1 1-1,0 0 1,0 0-1,0 1-1,3 4 14,-1 0 0,-1 0 0,1 0 0,-1 0 0,0 1 0,-1-1 0,0 0 0,0 1 0,0-1 0,0 1 0,-1-1 0,-1 3-13,2-9-196,0 0 1,0 1-1,-1-1 0,1 0 0,0 0 0,0 0 1,0 1-1,-1-1 0,1 0 0,0 0 1,0 0-1,-1 0 0,1 0 0,0 0 1,0 1-1,-1-1 0,1 0 0,0 0 0,-1 0 1,1 0-1,0 0 0,0 0 0,-1 0 1,1 0-1,0 0 0,-1 0 0,1 0 0,0 0 1,0-1-1,-1 1 0,1 0 0,0 0 1,0 0-1,-1 0 0,1 0 0,0-1 196,-14-5-10556,10 4 6901,-2-2 239</inkml:trace>
  <inkml:trace contextRef="#ctx0" brushRef="#br0" timeOffset="22">15305 3180 16312,'3'5'0,"-3"-4"-37,0-1 0,1 1 0,-1 0 1,0-1-1,1 1 0,-1-1 1,1 1-1,-1-1 0,1 1 0,-1-1 1,1 1-1,-1-1 0,1 1 1,-1-1-1,1 0 0,-1 1 1,1-1-1,0 0 0,-1 1 0,1-1 1,0 0-1,-1 0 0,1 0 1,0 0-1,-1 0 0,1 0 1,0 0-1,-1 0 0,1 0 0,0 0 1,0 0-1,-1 0 0,1 0 1,0 0-1,-1-1 0,1 1 0,0 0 37,9-2-608,0 5 34,-7-3 683,-1 1 0,0-1-1,0 1 1,0-1-1,0 1 1,0 0-1,0 0 1,0 0-1,0 0 1,2 1-109,16 10-863,16 0 4497,-27-10-2501,0 1 0,-1 0-1,1 0 1,0 1-1133,1 1 361,0-1-1,0 0 1,0-1-1,0 0-360,29 10-351,7 12-888,27 6-2563,-40-17 4082,0 0 3464,-21-8-3148,-1 1 1,1 1 0,1 2-597,-4-4-110,5 7 21,-13-12 100,0 1 1,1-1-1,-1 1 1,1-1 0,0 0-1,-1 0 1,2 1-12,0 0-22,0 0 0,0 0 0,0 0 0,0 1 1,0 0-1,-1-1 0,1 1 0,-1 0 1,0 0-1,1 1 22,6 9-8,-8-13 256,-1 0-254,0 0-78,0 0-74,11 10 25,-9-9 57,0 1 1,0 0-1,-1 0 0,1 0 1,-1-1-1,1 2 0,-1-1 1,0 0 75,0-1-4,-1 0 0,0 0 1,1-1-1,-1 1 0,1 0 1,-1-1-1,1 1 0,-1 0 1,1-1-1,0 1 0,-1-1 1,1 1-1,0-1 0,-1 1 1,1-1-1,0 1 0,0-1 1,0 0-1,-1 1 0,1-1 1,0 0-1,0 0 0,0 0 4,7 4-213,0 2-125,-7-5 312,1 1 0,0-1 1,0 0-1,0 1 0,-1-1 0,1 0 0,0 0 1,0 0-1,1 0 0,-1-1 0,0 1 0,0-1 1,0 1-1,0-1 0,1 0 0,-1 1 0,0-1 1,2 0 25,-3-1 250,-1 1-430,0 0-62,0 0 182,0 0 50,13 0 390,0 0 328,-13 1-488,20 20 614,-18-18-726,-2-2-83,1 0-1,0 0 0,-1-1 1,1 1-1,-1 0 0,1-1 1,0 1-1,0-1 0,-1 1 1,1-1-1,0 1 0,0-1 1,0 1-1,0-1 0,-1 0 1,1 0-1,0 1 0,1-1-24,15 5 199,5 2-528,3 4 527,-21-9-216,0-1-1,-1 1 0,1 0 1,0 0-1,-1 1 0,0-1 1,2 1 18,-4-2-48,1 0 1,-1 0 0,1 0 0,-1 0 0,1 0 0,0 0 0,0-1-1,-1 1 1,1-1 0,1 1 47,-1-1-106,-1 0 74,-1 0-32,0 0 6,0 0 54,22 10-510,12 7 428,-26-13 394,9 3-122,-16-6-154,-1-1 0,0 0-32,17 4-38,-12-4 70,0 0-32,-4 0 6,0 1 1,0 0 16,1-1-1,-1 1 1,0 0 0,1-1 0,-1 1-1,0 0 1,0 0 0,0 0-1,0 0 1,0 0 0,0 1 0,0-1-1,0 0 1,0 0 0,0 1-1,0 0-22,0 1 174,0-2-275,-1-1 236,0 0 38,0 0-98,0 0-50,0 0-116,0 0-10,0 0 74,12 8 697,-10-7-656,-1-1 6,-1 0 7,0 0 10,6-5 55,-6 5-102,1-1-1,0 1 1,-1-1-1,1 1 0,-1 0 1,1-1-1,0 1 1,-1 0-1,1-1 0,0 1 1,0 0-1,-1 0 1,1-1-1,0 1 1,-1 0-1,1 0 0,0 0 1,0 0-1,-1 0 1,1 0-1,0 0 1,0 0-1,-1 0 0,1 1 1,0-1-1,0 0 1,-1 0-1,1 1 1,0-1 10,-1 0-12,0 1 0,1-1 0,-1 0-1,0 0 1,1 1 0,-1-1 0,1 0 0,-1 0 0,0 0 0,1 0 0,-1 1 0,1-1 0,-1 0 0,0 0 0,1 0 0,-1 0 0,1 0 0,-1 0 0,0 0 0,1 0 0,-1 0 0,1 0 0,-1-1 0,0 1 0,1 0 0,-1 0 0,0 0 0,1 0 0,-1-1 0,1 1 0,-1 0 0,0 0 0,1 0 0,-1-1 0,0 1 0,0 0 0,1-1 0,-1 1 0,0 0 0,0-1 0,1 1 0,-1 0 0,0-1 0,0 1 0,0 0 0,0-1-1,0 1 1,1-1 0,-1 1 0,0 0 0,0-1 0,0 1 0,0-1 0,0 1 0,0 0 0,0-1 12,0 0-781,0 1-948,0 0-2181,0 0-7789</inkml:trace>
  <inkml:trace contextRef="#ctx0" brushRef="#br0" timeOffset="23">16818 4960 17207,'0'0'-19,"0"0"0,0 1 0,0-1 0,0 0 0,1 0 0,-1 0 0,0 0 0,0 0-1,0 0 1,0 1 0,0-1 0,0 0 0,1 0 0,-1 0 0,0 0 0,0 0-1,0 0 1,0 0 0,1 0 0,-1 0 0,0 0 0,0 0 0,0 0 0,0 0 0,1 0-1,-1 0 1,0 0 0,0 0 0,0 0 0,0 0 0,0 0 0,1 0 0,-1 0 0,0 0-1,0 0 1,0 0 0,1 0 19,0-7-2649,1-1 1287,-1 4 535,0 0 1,1 0-1,0 1 1,0-1-1,1-2 827,-1 4-91,0-1 0,1 0 0,-1 0 0,0 1 0,1 0 1,0-1 90,0 1 412,1 0 0,-1 0 0,0 0 0,1 0 1,0 1-1,-1-1 0,1 1 0,0 0 0,0 0 1,0 0-1,0 1 0,-1-1 0,1 1 0,0 0 1,0 0-1,0 0 0,0 1 0,2 0-412,-5-1 46,0 0 1,-1 0-1,1 0 0,0 1 0,0-1 0,0 0 1,-1 0-1,1 1 0,0-1 0,0 1 0,-1-1 0,1 1 1,0-1-1,0 1 0,-1-1 0,1 1 0,-1-1 1,1 1-1,-1 0 0,1-1 0,-1 1 0,1 0 1,0 0-47,-1 0 12,0 1 0,0-1 0,1 0 0,-1 0 0,0 1 0,0-1 0,0 0 0,-1 1 0,1-1 0,0 0 0,0 0 1,-1 1-1,1-1 0,-1 1-12,-1 3-82,0 0 1,-1 0-1,0 0 1,0-1-1,0 1 1,-3 2 81,4-5-342,0 1 380,-1 0 1,0 0-1,0 0 0,0-1 1,0 1-1,-2 0-38,5-3 49,-1 1-1,0-1 0,1 0 1,-1 1-1,0-1 1,0 0-1,1 0 0,-1 1 1,0-1-1,0 0 1,1 0-1,-1 0 0,0 0 1,0 0-1,0 0 1,1 0-1,-1 0 0,0-1 1,0 1-1,1 0 1,-1 0-1,0-1 1,1 1-1,-1 0 0,0-1 1,1 1-1,-1-1 1,0 1-1,1-1 0,-1 1 1,1-1-1,-1 1 1,1-1-1,-1 1 0,0-2-48,-1-2-128,-1 0 0,1 0 0,0 0 0,0 0 0,0 0-1,1-1 1,-1 1 0,1-1 0,0 0 0,0-3 128,1 5-62,-1 0 0,1 0 1,0-1-1,0 1 0,0 0 1,1 0-1,-1 0 0,1 0 1,-1 0-1,1 0 0,0 0 0,0 1 1,1-1-1,-1 0 0,1 0 1,-1 1-1,1-1 62,-1 2 97,-1 0 0,1 0 0,0 0 0,0 1 0,-1-1 0,1 0 0,0 0 0,0 1 0,0-1 0,0 1 0,0-1 0,0 1 0,0-1 0,0 1-1,0-1 1,0 1 0,0 0 0,1 0 0,-1 0 0,0 0 0,0-1 0,0 1 0,0 1 0,0-1 0,0 0 0,1 0 0,-1 0 0,0 0 0,0 1 0,0-1 0,0 1 0,0-1 0,0 1 0,0-1 0,0 1-97,1 1 112,1-1 1,-1 1 0,0 0-1,0 0 1,0 0-1,-1 0 1,1 0-1,0 1 1,-1-1-1,0 1 1,1-1-1,-1 1 1,0-1-1,0 1-112,0 1-60,0 1-1,0-1 1,0 1 0,-1-1-1,0 1 1,0-1 0,0 1 0,0-1-1,-1 1 1,1-1 0,-1 1-1,0-1 1,-1 1 0,1-1-1,-1 0 1,0 0 0,0 0-1,0 0 1,0 0 0,-1 0-1,0 0 1,0-1 0,0 0-1,0 1 1,-1 0 60,3-3 18,0-1 1,1 1-1,-1-1 0,0 1 0,0-1 1,0 1-1,0-1 0,0 1 0,1-1 1,-1 0-1,0 1 0,0-1 0,0 0 1,0 0-1,0 0 0,0 0 1,0 0-1,0 0 0,0 0 0,0 0 1,0 0-1,0 0 0,0 0 0,0-1 1,0 1-1,0 0 0,1-1 0,-1 1 1,0-1-1,0 1 0,0-1 0,0 1 1,1-1-1,-1 0 0,0 1 0,1-1 1,-1 0-1,0 1 0,1-1 0,-1 0 1,1 0-1,-1 0 0,1 0 1,-1 1-1,1-2-18,-2-1-235,1 0 0,0 0 1,0-1-1,0 1 0,0 0 1,0 0-1,1-1 0,-1 1 1,1-1-1,0 1 0,0-1 0,0-1 235,1 2 80,0 1-1,-1 0 0,1 0 0,0 0 1,0 0-1,0 0 0,1 0 0,-1 0 0,0 0 1,1 0-1,-1 0 0,1 1 0,0-1 1,-1 1-1,1-1 0,0 1 0,0 0 0,0 0 1,0 0-1,0 0 0,0 0 0,0 0 0,1 0 1,-1 1-1,0-1 0,2 0-79,-2 1 81,0 0 1,0-1-1,0 1 0,0 0 1,0 0-1,0 0 0,0 1 1,0-1-1,-1 0 0,1 1 0,0-1 1,0 1-1,0 0 0,0-1 1,-1 1-1,1 0 0,0 0 1,-1 0-1,1 1 0,-1-1 0,1 0 1,-1 0-1,1 1 0,-1-1 1,0 1-1,0-1 0,0 1 1,0 0-1,0-1 0,0 1 0,0 0 1,0 0-82,-1 0-99,1-1 0,-1 1 0,0 0 0,1-1 0,-1 1 0,0 0 0,0 0-1,0-1 1,0 1 0,-1 0 0,1-1 0,0 1 0,-1 0 0,1 0 0,-1-1 0,1 1 0,-1-1 0,0 1 0,0-1 0,0 1 0,0-1 0,0 1 0,0-1 0,0 0 0,0 0 0,-1 1 0,0 0 99,1-1 40,-1 0 0,1 0 0,-1 0 0,0 0 0,1 0-1,-1 0 1,0-1 0,0 1 0,1 0 0,-1-1 0,0 0 0,0 1 0,0-1 0,0 0 0,0 0 0,1 0-1,-1 0 1,0 0 0,0 0 0,0-1 0,0 1 0,0 0 0,1-1 0,-1 0 0,-1 0-40,0-1-24,0 0 1,1 0 0,-1 0-1,0-1 1,0 1 0,1-1-1,0 0 1,-1 1 0,1-1 0,0 0-1,1 0 1,-1-1 0,0 1-1,0-3 24,1 4-87,0 0 0,0 0 0,1 0-1,-1 0 1,1-1 0,-1 1 0,1 0 0,0-1 0,0 1-1,0 0 1,0-1 0,0 1 0,0 0 0,1 0-1,-1-1 1,1 1 0,-1 0 0,1 0 0,0 0-1,0-1 1,0 1 0,0 0 0,1-1 87,-1 2 85,0 1-1,0-1 1,0 0 0,0 0-1,0 1 1,0-1 0,0 0 0,1 1-1,-1-1 1,0 1 0,0-1 0,0 1-1,1 0 1,-1 0 0,0-1 0,0 1-1,1 0 1,-1 0 0,0 0 0,1 0-1,-1 0 1,0 1 0,0-1 0,1 0-1,-1 1 1,0-1 0,0 1-1,0-1 1,1 1-85,2 1 195,-1-1-1,0 1 1,0 0-1,0 0 1,0 1-1,0-1 1,0 1-1,0-1 1,1 3-195,-2-2-37,0 0 1,0 0 0,0 1 0,-1-1-1,0 0 1,1 1 0,-1-1 0,0 1-1,0-1 1,-1 1 0,1 0 0,-1-1-1,0 1 1,0 0 0,0-1 0,-1 4 36,1-5-34,-1 1 0,1-1 0,-1 0 0,1 0 0,-1 1 0,0-1 0,0 0 0,0 0 0,0 0 0,0 0 0,-1 0 0,1 0 1,0-1-1,-1 1 0,0 0 0,1-1 0,-1 1 0,0-1 0,0 1 0,0-1 0,0 0 0,0 0 0,0 0 0,0 0 1,0 0-1,0 0 0,-1-1 34,1 1 12,1-1 0,-1 0 1,1 0-1,-1 0 1,0 0-1,1 0 0,-1 0 1,1-1-1,-1 1 1,1 0-1,-1-1 0,1 1 1,-1-1-1,1 0 0,-1 1 1,1-1-1,-1 0 1,1 0-1,0 0 0,0 0 1,-1 0-1,1 0 0,0 0 1,0 0-1,0-1 1,0 1-1,0 0 0,1-1 1,-1 1-1,0-1 0,1 1 1,-1-1-1,0 0-12,0-1-123,0 0-1,0 1 0,1-1 1,-1 0-1,0 0 0,1 0 1,0 0-1,0 0 0,0 0 1,0 1-1,0-1 0,1 0 1,-1 0-1,1 0 0,-1 0 1,1 1-1,0-1 0,1 0 124,-1 1 107,0 0-1,0 1 1,1-1-1,-1 1 0,1-1 1,-1 1-1,1-1 0,0 1 1,-1 0-1,1 0 0,0 0 1,0 0-1,0 0 0,0 1 1,0-1-1,0 0 0,0 1 1,0 0-1,0-1 1,0 1-1,0 0 0,0 0 1,0 0-1,2 0-106,-3 0 34,0 1-1,1-1 1,-1 0-1,0 0 1,0 1 0,1-1-1,-1 1 1,0-1-1,0 1 1,1 0 0,-1-1-1,0 1 1,0 0-1,0 0 1,0 0 0,0 0-1,0 0 1,0 0-1,-1 0 1,1 0 0,0 0-1,0 0 1,-1 0-1,1 0 1,-1 1 0,1-1-1,-1 0 1,1 1-1,-1-1 1,0 0 0,0 1-1,1-1 1,-1 0 0,0 1-1,0-1 1,-1 0-1,1 1-33,0 2-85,-1-1 0,0 0-1,0 1 1,0-1-1,0 0 1,-1 1 0,1-1-1,-1 0 1,0 0-1,0 0 1,0-1 0,0 1-1,-1 0 1,1-1-1,-1 1 1,1-1 0,-1 0-1,0 0 1,-3 2 85,5-4 46,1 0 1,-1 0-1,0 0 0,0 1 1,0-1-1,0 0 1,0-1-1,0 1 0,0 0 1,0 0-1,0 0 1,1 0-1,-1-1 1,0 1-1,0 0 0,0-1 1,0 1-1,1-1 1,-1 1-1,0-1 1,0 1-1,1-1 0,-1 1 1,0-1-1,1 0 1,-1 0-1,1 1 0,-1-1 1,0 0-47,-1-2-350,-1-1-1,1 1 1,0-1 0,0 0-1,-1-3 351,-1-9-3156,3 13 1166,1-1 0,0 0-1,1 0 1,-1 0 0,1-1 1990,1-7-3332</inkml:trace>
  <inkml:trace contextRef="#ctx0" brushRef="#br0" timeOffset="24">16941 4959 16312,'0'0'289,"0"-6"1875,0 5-2086,0 0-1,0 0 1,0 0 0,0 0 0,1 0-1,-1 0 1,0 0 0,0 1 0,1-1-1,-1 0 1,0 0 0,1 0 0,-1 0-1,1 0 1,-1 1 0,1-1 0,-1 0-1,1 0 1,0 1 0,-1-1 0,1 0-1,0 1 1,0-1 0,-1 1 0,1-1-1,0 1 1,0-1 0,0 1 0,0 0-1,-1-1 1,1 1 0,0 0 0,0 0-1,0-1 1,0 1 0,0 0 0,1 0-78,4 0 137,1 0 1,-1 1-1,1 0 1,0 0-1,2 1-137,9 1-136,-7-2-922,0-1 0,0-1 0,11-1 1058,-12 0-567,0 1-1,1 1 0,-1 0 1,9 1 567,0 1 3250,0-1 0,11-2-3250,17 2 1432,-39-1-1371,-1 0 1,0-1 0,6-1-62,-8 1-170,0 1 1,1-1-1,-1 1 1,0 0-1,1 0 1,-1 0-1,5 2 170,-9-2-48,1 0 0,-1 0 0,0 1 0,1-1 0,-1 0-1,1 0 1,-1-1 0,1 1 0,-1 0 0,0 0 0,1-1-1,-1 1 1,1-1 0,-1 1 0,0-1 0,0 0 0,1 1 0,-1-1-1,0 0 1,0 0 48,3-1-75,1 0 26,-1 0 1,1 0 0,-1 1 0,1 0 0,-1 0-1,6-1 49,-9 2 346,-1 0-237,0 0 118,0 0 2,0 0-196,2-14 1647,-5 11-1534,-1 0 0,0 0 0,1 0 0,-1 0 0,0 0 0,0 1 0,-4-3-146,-3-1-294,-35-18-744,30 17 688,1-1 0,0-1 0,-4-3 350,17 10-26,0 1 45,0-1 0,1 1 0,-1-1 0,0 0 0,1 1 0,-1-1 0,0-2-19,5 11 107,-1 0 0,1 0 0,-2 0-1,1 0 1,-1 0 0,0 1 0,0 2-107,1 6 585,1 1 1,1-1-586,31 103-26,-30-88-300,-5-25 142,1 1 0,0 0 0,0-1 0,1 1 184,-1-6-14,-1-1 18,0 0 47,0 0 172,1-1-230,0 0 1,0 0-1,0 0 1,0 0-1,0-1 1,0 1-1,-1 0 1,1 0-1,0-1 1,-1 1-1,1-1 7,-1 2 16,5-8-185,0 1 0,0 0 0,0 1 1,1-1-1,6-4 169,9-12-856,-18 19 821,0 1-1,0-2 1,0 1 0,-1 0 0,1 0 0,-1-1 0,0 1 0,-1-1-1,1 0 1,0-3 35,-1 0 54,0-1 0,-1 1-1,1 0 1,-2 0 0,1-1-1,-1 1-53,0 6 28,1 0 0,0 0 0,0 0 0,0 1 0,0-1 0,0 0 0,0 0 0,0 0 0,1 1 0,-1-1 0,1 0 0,-1 1 0,1-1 0,0 0 0,-1 1 0,1-1 0,0 0 0,1 0-28,-2 1 255,0 1-196,0 0-5,0 0 164,0 0 14,0 0-122,0 0-27,0 0 10,0 0 9,0 0 22,0 0-11,0 0-84,0 0 7,0 0 114,-11 2 788,8 0-922,0 0 0,0 0 1,0 0-1,0 0 0,0 1 0,0-1 0,1 1 0,-1 0 0,1 0 0,0 0 0,0 0 1,0 0-1,0 0 0,0 1 0,1-1 0,-1 2-16,-1 2-112,0 0 1,1 0 0,0 0-1,1 1 1,-1-1-1,1 0 1,0 8 111,3-2-397,-2-10 265,-4-12 51,-5-15-417,0 0 0,2-4 498,-17-40 408,23 65-366,12 28 364,1 5-162,-1 0 0,1 8-244,-10-31-9,-1-3 4,1 1 1,-1-1 0,-1 1-1,1-1 1,-1 1 0,1-1-1,-1 5 5,-14-40-2817,9 15-3492,2 9-4328</inkml:trace>
  <inkml:trace contextRef="#ctx0" brushRef="#br0" timeOffset="25">17353 7428 15600,'-2'128'17,"1"-102"-860,-10 157 1814,8-142-1516,-8 74 2090,-9 22-1545,13-102-48,-5 29-1152,-8 22 1200,9-44 1686,10-41-1412,1-1-122,1-1 42,16-30 1135,-11 20-4955,-2 5-6760</inkml:trace>
  <inkml:trace contextRef="#ctx0" brushRef="#br0" timeOffset="26">16506 7720 15776,'2'1'-67,"-1"0"0,1 0 0,0 0 0,0 0 0,-1-1 0,1 1 0,0-1 0,0 1 0,0-1 0,0 0 0,0 1 0,0-1 0,0 0 0,0 0 67,28-5-3593,-5 1 4332,40 2 3315,0 4-4196,-12-1-3305,51-5 3447,-42 0 6608,10 3-6608,35-3-5560,-56-3 6885,-35 4 242,0 1-1,0 1 0,1 0-1566,-17 1 20,0 0 0,0 0 0,1 0 0,-1 0 0,0 0 0,0 0 0,1 0 0,-1 0 0,0 0 0,0 0 0,0 0 0,1 0 0,-1 0 0,0 0 0,0 0 0,1-1 0,-1 1 1,0 0-1,0 0 0,0 0 0,1 0 0,-1 0 0,0 0 0,0-1 0,0 1 0,1 0 0,-1 0 0,0 0 0,0-1 0,0 1 0,0 0-20,-2-7 642,0 3-691,2 3 64,0 1-68,0 0-38,0 0-100,-10 2-230,8-2 410,0-1 1,0 1-1,1 0 0,-1-1 0,0 1 0,1-1 1,-1 1-1,1-1 0,-1 0 0,0 0 1,1 0-1,0 0 0,-1 0 0,0 0 11,-5-4 570,-40-21 2940,13 6-3960,21 14-320,1-2 1,1 0 0,-3-2 769,11 7-35,-1 2-5,-2 0 37,2 1-47,3 0-204,1 0 12,0 0 244,-1 1-18,1 1-1,-1-1 0,0 1 0,0-1 0,1 1 0,-1-1 0,1 1 1,0-1-1,-1 1 0,1-1 0,0 2 17,-10 96 103,4-51 517,0 32-620,5-55-156,1-6-312,1 15 468,0-27 23,0 0-1,0-1 1,0 1-1,1-1 1,0 1 0,1-1-1,0 0-22,-3-5 20,0 1 0,1-1 0,-1 0 0,1-1 0,0 1-1,-1 0 1,1 0 0,0 0 0,-1 0 0,1 0-1,0-1 1,0 1 0,1 0-20,-2-1 8,1 0-1,-1 0 1,0 0-1,1 0 1,-1 0-1,1 0 1,-1 0-1,1 0 0,-1 0 1,0 0-1,1 0 1,-1 0-1,1-1 1,-1 1-1,0 0 1,1 0-1,-1 0 1,0-1-1,1 1 1,-1 0-1,0-1 1,1 1-1,-1 0 1,0-1-1,0 1 1,1 0-1,-1-1 1,0 1-1,0 0 1,0-1-1,1 1 1,-1-1-1,0 1 1,0 0-1,0-1 1,0 1-1,0-1-7,28-60 37,-11 27-4561,14-21 4524,-14 30 814,2 0-1,0 1 0,1 1 0,2 1 0,0 1 0,1 1 0,5-2-813,-15 15-391,-13 9-309,-6 3 275,-40 34-357,21-25 1332,18-10 348,4-4-7433,3 0-3323</inkml:trace>
  <inkml:trace contextRef="#ctx0" brushRef="#br0" timeOffset="27">17055 7691 14168,'2'0'-75,"-1"0"1,0 0 0,1 0-1,-1 0 1,0 0 0,0 0 0,1 0-1,-1 0 1,0 0 0,1 1 74,-1-1-28,-1 0 1,1 1 0,-1-1-1,1 0 1,-1 1-1,0-1 1,1 0-1,-1 1 1,0-1 0,1 1-1,-1-1 1,0 1-1,1-1 1,-1 1-1,0-1 1,0 1-1,1-1 1,-1 1 0,0-1-1,0 1 1,0-1-1,0 1 1,0-1-1,0 1 1,0-1 0,0 2 27,3 38-633,-1-23 514,-1 0-1,-1 0 0,-1 0 1,-1 9 119,1-15 16,1-9 46,0 1 0,-1 0 1,1 0-1,-1-1 0,1 1 0,-1 0 0,0-1 1,0 1-1,0 0-62,0-2 205,1-5-220,0 0 0,0 0 0,1 0 1,-1 0-1,1 0 0,0 0 0,0 0 15,2-11-438,9-67-834,-4-4 1272,-9 70 408,1 15-168,0 2-255,1 41 1426,0-20-54,0 0 0,-3 14-1357,0-16 174,-1 12-648,-2 0 1,-5 18 473,10-50 8,0 0 1,0 0-1,0 1 0,0-1 1,0 0-1,0 0 0,-1 0 1,1 0-1,0 0 1,0 0-1,0 0 0,0 0 1,0 0-1,-1 0 0,1 0 1,0 0-1,0 0 1,0 0-1,0 0 0,0 0 1,-1 0-1,1 0 0,0 0 1,0 0-1,0 0 1,0 0-1,0 0 0,-1 0 1,1 0-1,0 0 0,0 0 1,0 0-1,0 0 1,0 0-1,-1-1 0,1 1 1,0 0-1,0 0 0,0 0 1,0 0-1,0 0 1,0 0-1,0 0-8,-2-3-8,1 1 0,0 0 0,-1-1 0,1 1 0,0 0 1,0-1-1,1 1 0,-1-1 0,0 0 0,1 1 0,0-1 0,-1-1 8,1-33-850,13-129-301,-12 165 1252,-1 2-3,-2 36 1296,-2-1 1,-7 31-1395,3-17-644,1 4 644,8-50 153,0-3 270,1-9 260,3-88-1511,8-23 828,-10 109 244,0 15 145,0 17 241,-5 24 94,-6 19-724,3-28-306,5-31 162,0-4 130,0 0-1,0 0 0,0 0 1,-1-1-1,1 1 0,0 0 0,-1 0 1,1 0-1,-1-1 0,1 1 1,-1 0-1,-1 0 15,2-2 4,0 0 0,0 0-1,0 0 1,0 0 0,0 0 0,0 0 0,-1 0 0,1 0 0,0 0-1,0 0 1,0 0 0,0 0 0,0 0 0,0 0 0,-1 0 0,1 0 0,0 0-1,0 0 1,0 0 0,0 0 0,0 0 0,0 0 0,0 0 0,0 0-1,-1-1 1,1 1 0,0 0 0,0 0 0,0 0 0,0 0 0,0 0-1,0 0 1,0 0 0,0-1 0,0 1 0,0 0 0,0 0 0,0 0 0,0 0-1,0 0 1,0 0 0,0-1-4,-2-6 75,2 7-72,-1-8 24,-1-2-154,0 1 0,1 0 0,0 0 0,1 0-1,0-1 1,1 1 0,0-2 127,2-10-242,2 1-1,0 0 0,1 1 1,7-15 242,-13 33-4,0 0 1,1 0 0,-1 0-1,1 1 1,-1-1 0,1 0-1,-1 0 1,1 0 0,0 1-1,-1-1 1,1 0 0,0 1-1,0-1 1,-1 1 0,1-1-1,0 0 4,0 1-4,-1 0-1,1 0 0,-1 0 1,0 0-1,1 0 0,-1 0 1,0 0-1,1 0 0,-1 0 1,0 1-1,1-1 0,-1 0 1,0 0-1,1 0 0,-1 0 1,0 0-1,1 1 1,-1-1-1,0 0 0,0 0 1,1 0-1,-1 1 0,0-1 1,0 0-1,1 1 0,-1-1 1,0 0-1,0 0 5,2 3 35,-1 0 1,1 0-1,-1 0 0,0 0 1,0 0-1,0 0 1,1 3-36,-1 4 246,0-1 0,0 1 1,-1-1-1,0 1 0,0-1 1,-1 1-1,0-1 1,-1 1-1,0-1 0,-2 4-246,4-13 200,-1-14-238,-5-10-455,3 15 441,1 0 0,0 1 0,0-1 1,1 0-1,0 0 0,1 0 0,0-4 52,0 13-7,0 0-1,0-1 1,0 1 0,0-1 0,0 1 0,0 0-1,0-1 1,1 1 0,-1 0 0,0-1 0,0 1-1,0 0 1,0-1 0,0 1 0,1 0 0,-1-1-1,0 1 1,0 0 0,0-1 0,1 1 0,-1 0 0,0-1 6,5 6-84,4 17-212,-8-17 56,1-2 316,-1 0 0,1 0 0,-1 0 0,1 0 0,0 0 0,0-1-1,1 1-74,-3-2 543,0-1 92,0 0-30,0 0-226,-1 0-364,1 0 0,-1 0 0,1 1-1,0-1 1,-1 0 0,1 0 0,-1 0 0,1 0 0,-1 0 0,1 0 0,-1 0 0,1 0 0,-1 0 0,1 0 0,-1 0-1,1 0 1,-1-1 0,1 1 0,-1 0 0,1 0 0,-1-1-15,-5-2-140,0 0 0,1-1 0,0 0 1,0-1-1,0 1 0,0-1 0,1 0 0,-3-3 140,-15-15-68,22 22-1,-2 0 178,0-1-1,0 1 1,0-1 0,1 0-1,-1 0 1,1 0-1,-1 0 1,0-1-109,2 3 21,0-1 0,0 1 0,0 0-1,0-1 1,0 1 0,0 0 0,0 0 0,0-1 0,0 1 0,0 0 0,0-1 0,0 1 0,0 0-1,0 0 1,0-1 0,0 1 0,0 0 0,0 0 0,1-1 0,-1 1 0,0 0 0,0 0 0,0-1 0,0 1-1,1 0 1,-1 0-21,1-1-115,0 0 0,0 1-1,0-1 1,0 0-1,0 1 1,0 0-1,0-1 1,0 1 0,0 0-1,0-1 1,0 1 115,21-2-11260,-9 2 7919</inkml:trace>
  <inkml:trace contextRef="#ctx0" brushRef="#br0" timeOffset="28">17442 4164 14520,'-2'9'-201,"1"0"0,0 0 0,0 0 0,1 0 0,0 0 0,1 0 0,0 0 0,1 3 201,0 6 21,5 113 5944,-9 89-5965,-1-9 619,24 142 2139,-13-229-2708,-4 1 0,-7 0 0,-8 35-50,-10 147 2900,13 33-2900,-4 140 503,7-351-565,-1-30 715,-5-1-1,-14 56-652,13-70 51,8-46 339,-8 28-390,11-61-79,-1 0 0,1 0 0,-1 0 0,0-1 0,0 1 0,-1 0 0,0-1 0,0 0 0,0 2 79,2-6-50,1 0 0,0 1 0,-1-1 0,1 1 0,0-1 0,-1 0 0,1 1 0,-1-1 0,1 0 0,0 0 0,-1 1 0,1-1 0,-1 0 1,1 0-1,-1 0 0,1 0 0,-1 0 0,1 1 0,0-1 0,-1 0 0,1 0 0,-1 0 0,1 0 0,-1 0 0,1 0 0,-1 0 0,1-1 1,-1 1-1,1 0 0,-1 0 0,1 0 0,-1 0 0,1-1 0,0 1 0,-1 0 0,1 0 0,-1-1 0,1 1 0,0 0 0,-1-1 0,1 1 1,0 0-1,-1-1 0,1 1 0,0-1 0,0 1 0,-1-1 50,-2-3-1023,1 1 0,-1-1 0,1-1 0,-1-2 1023,1 4-737,-6-15-3846,1 0-5075</inkml:trace>
  <inkml:trace contextRef="#ctx0" brushRef="#br0" timeOffset="29">17548 4888 16408,'0'0'609,"4"-15"1269,-1 7-2029,0-1 0,-1 1-1,0-1 1,0 0 0,-1-4 151,3-47-75,-2 23 138,-2 29-122,1 1-1,0-1 0,0 1 0,1 0 0,0 0 0,0 0 0,1 0 1,0 0-1,0 0 0,3-3 60,-6 9 11,0 1 0,0 0 0,0 0 0,0 0 1,0-1-1,0 1 0,1 0 0,-1 0 0,0 0 1,0 0-1,0 0 0,0-1 0,1 1 0,-1 0 0,0 0 1,0 0-1,0 0 0,1 0 0,-1 0 0,0 0 0,0 0 1,0 0-1,1 0 0,-1 0 0,0 0 0,0 0 1,0 0-1,1 0 0,-1 0 0,0 0 0,0 0 0,1 0 1,-1 0-1,0 0 0,0 0 0,0 0 0,1 0 0,-1 0 1,0 0-1,0 0 0,0 1 0,1-1 0,-1 0 1,0 0-1,0 0 0,0 0 0,0 1 0,0-1 0,1 0 1,-1 0-1,0 0-11,6 11 132,-5-10-146,3 7-142,1 1 1,1-1 0,-1 0 155,34 37-5554,-8-9-261,-20-22 7706,0 1 0,4 10-1891,-12-19 657,1 0 1,-1 1 0,-1-1-1,1 1 1,-1 0 0,0 0-1,-1 0 1,0 1-658,0-8-6,-1 0 1,0 1-1,0-1 1,0 0-1,0 1 1,0-1-1,0 0 0,0 0 1,0 1-1,0-1 1,0 0-1,0 1 1,0-1-1,0 0 1,0 0-1,0 1 0,0-1 1,0 0-1,0 0 1,0 1-1,-1-1 1,1 0-1,0 0 1,0 1-1,0-1 0,0 0 1,-1 0-1,1 1 1,0-1-1,0 0 1,0 0-1,-1 0 1,1 0-1,0 1 0,0-1 1,-1 0-1,1 0 1,0 0-1,0 0 1,-1 0-1,1 0 1,0 0 5,-1 0-2684,1 0-5552</inkml:trace>
  <inkml:trace contextRef="#ctx0" brushRef="#br0" timeOffset="30">17523 4824 16943,'9'0'0,"6"1"624,-8 0 8,-3-1 152,-4 0 8,0 0-400,5 1 8,5 1-440,2-1 0,2-1-1016,4-2 0,-1-2-504,1 0 9,0-1-89,-2 1 8,2-1-1808,-4 2 8,0 0 928</inkml:trace>
  <inkml:trace contextRef="#ctx0" brushRef="#br0" timeOffset="31">17805 4631 16671,'0'1'193,"0"0"0,0 0 0,1 0-1,-1 0 1,0 0 0,1 0-1,-1 0 1,0 0 0,1 0 0,0 0-1,-1 0 1,1 0 0,-1 0-1,1 0 1,0 0 0,0-1 0,-1 1-1,1 0 1,0-1-193,9 13 65,-2 4-273,-1 1 1,0-1-1,-2 1 1,0 1-1,0 2 208,7 28-23,-4-15 39,-8-33-31,0-1-20,0-12-83,-1 8 4,0 0 0,0 0 0,-1 1 0,0-1 0,1 0 0,-1 1 0,-1-1 0,1 1 0,0 0 0,-1 0 0,0 0 0,0 0 0,0 0 0,0 1 0,0-1 0,0 1 0,-1-1 114,2 3-44,1-1-1,0 1 1,0 0-1,0 0 0,0 0 1,0 0-1,0 0 1,0 0-1,-1 0 1,1 1-1,0-1 0,0 0 1,0 0-1,0 1 1,0-1-1,0 1 0,0-1 1,0 1-1,0-1 1,0 1-1,0 0 0,0-1 1,1 1-1,-1 0 1,0 0-1,0 0 0,1-1 1,-1 1-1,0 0 45,-1 2 138,0 1 0,0-1 0,0 0 1,0 1-1,0-1 0,1 1 0,-2 2-138,2-2 187,0-1-1,1 1 1,-1-1 0,1 1 0,0-1 0,0 1 0,0 0-1,0-1 1,0 1 0,1-1 0,0 1-187,-1-3 74,0 1 0,1-1 0,-1 0-1,1 0 1,-1 0 0,1 0 0,0 0 0,-1 0 0,1 0 0,0 0 0,0 0 0,-1 0 0,1-1 0,0 1-1,0 0 1,0 0 0,0-1 0,0 1 0,0-1 0,0 1 0,1-1 0,-1 1 0,0-1 0,0 1-1,0-1 1,0 0 0,1 0 0,-1 0 0,0 0 0,0 0 0,0 0 0,1 0 0,-1 0 0,0 0-74,2-1 23,-1 1 1,1-1 0,0 1 0,-1-1-1,1 0 1,-1 0 0,1-1 0,-1 1-1,0 0 1,1-1 0,-1 1 0,0-1-1,0 0 1,0 0 0,1-1-24,2-2-741,-1 0 1,-1-1-1,1 1 1,-1-1 0,0 1-1,0-2 741,3-4-11818</inkml:trace>
  <inkml:trace contextRef="#ctx0" brushRef="#br0" timeOffset="32">17934 4662 18199,'-1'1'55,"1"1"-1,-1-1 1,1 0 0,-1 0-1,1 0 1,-1 1-1,1-1 1,0 0-1,0 0 1,-1 1-1,1-1 1,0 0-1,0 1 1,0-1-1,1 0 1,-1 1-1,0-1 1,0 0-1,1 0 1,-1 1-1,1-1 1,-1 0-1,1 0 1,-1 0-1,1 0 1,0 0-1,0 1-54,1 2-97,1 0 0,-1 1 0,0 0-1,-1-1 1,1 1 97,6 17-1495,11 13-1882,4 9 1484,-3 2 3818,-14-31-857,1 4 918,-7-19-1961,0 0-1,0 0 0,0 0 1,0 0-1,0 0 1,0 0-1,0 0 0,0 0 1,0 0-1,0 0 0,0 0 1,0 0-1,0 0 1,0 0-1,0 0 0,0 0 1,0 0-1,0 0 0,0 0 1,0 0-1,-1 0 0,1 0 1,0 0-1,0 0 1,0 0-1,0 0 0,0 0 1,0 0-1,0 0 0,0 0 1,0 0-1,0 0 0,0 0 1,0 0-1,0 0 1,0 0-1,0 0 0,0 0 1,0 0-25,-6-10 756,4 7-550,-9-15 1495,-1 0-1,-1 1-1700,9 11-13,-1 1 0,0 0-1,0 0 1,0 0 0,-1 1 0,1 0 0,-1 0-1,-1 0 14,7 3-30,0 1 0,-1 0 0,1 0 0,-1-1-1,1 1 1,-1 0 0,1-1 0,0 1 0,-1 0 0,1 0-1,-1 0 1,1 0 0,-1 0 0,1-1 0,-1 1-1,1 0 1,-1 0 0,1 0 0,-1 0 0,1 0 0,-1 1-1,1-1 1,-1 0 0,1 0 0,-1 0 0,1 0 0,-1 0-1,1 1 1,-1-1 0,1 0 0,-1 0 0,1 1-1,0-1 1,-1 0 0,1 1 0,-1-1 0,1 1 0,0-1-1,-1 0 1,1 1 0,0-1 0,0 1 0,-1-1 0,1 1-1,0-1 1,0 1 0,0-1 0,0 0 0,0 1-1,-1-1 1,1 1 0,0 0 0,0-1 0,0 1 30,0 2-146,0 1 0,0 0 1,0-1-1,0 1 0,1 0 0,0 2 146,0-2-218,0 1-1,0-1 0,1 0 1,0 0-1,0 0 1,0 0-1,0 0 0,1-1 1,-1 1-1,1 0 0,0-1 1,0 0-1,4 3 219,-6-5-88,1 1-1,-1-1 1,1 0-1,-1 0 1,1 0-1,0 0 1,-1-1-1,1 1 1,0 0-1,0-1 1,0 1-1,0-1 1,-1 0-1,1 1 1,0-1-1,0 0 1,0 0-1,0 0 1,0-1-1,0 1 1,0 0-1,-1-1 1,1 1-1,0-1 1,0 1-1,0-1 1,-1 0-1,1 0 1,0 0-1,-1 0 1,1 0-1,-1 0 1,2-1 88,-1 0-82,0 0-1,0 0 1,-1 0 0,1-1-1,0 1 1,-1 0 0,0-1 0,1 0 82,4-14-4445,-3 9-1273</inkml:trace>
  <inkml:trace contextRef="#ctx0" brushRef="#br0" timeOffset="33">18044 4809 12728,'0'0'1120,"2"1"2,5 5 20,-1 1 0,1-1 0,-1 1 0,3 5-1142,-3-3-12,1 0-1,-2 1 1,1 0-1,-1 0 1,-1 0-1,1 2 13,-5-11-572,-1-2 413,0 0 0,1 0 0,-1 1 0,0-1 0,1 0-1,-1 0 1,1 0 0,-1 0 0,1 0 0,-1 0 0,1 0-1,0 0 160,-1-1-318,-5-9 257,1-1-1,0 0 0,-2-11 62,6 18 273,0 0 0,0 0 0,0-1 0,1 1-1,-1 0 1,1 0 0,1 0 0,-1 0 0,1 0 0,0 0-1,0-2-272,0 5 116,0 0 0,0-1 0,0 1 0,0 0 0,1 0 0,-1 0-1,1 0 1,-1 0 0,1 1 0,0-1 0,0 0 0,0 1 0,0-1-1,0 1-115,9-4-1867,0 2-3366,-5 3-3872</inkml:trace>
  <inkml:trace contextRef="#ctx0" brushRef="#br0" timeOffset="34">18185 4802 17119,'19'15'927,"-18"-14"-917,0 0 0,1-1 0,-1 1 1,0 0-1,1-1 0,-1 0 0,1 1 1,-1-1-1,1 0 0,-1 1 0,0-1 1,1 0-1,-1 0 0,1 0 0,0-1-10,-1 1 13,-1 0 0,1 0-1,-1 0 1,0 0 0,1 0-1,-1 0 1,1-1-1,-1 1 1,1 0 0,-1 0-1,0-1 1,1 1-1,-1 0 1,1 0 0,-1-1-1,0 1 1,1 0-1,-1-1 1,0 1 0,0-1-1,1 1 1,-1 0-1,0-1 1,0 1 0,0-1-1,1 1 1,-1-1 0,0 1-1,0-1 1,0 1-1,0-1 1,0 1 0,0 0-1,0-1 1,0 1-1,0-1 1,0 0-13,-5-13 814,5 14-749,-1-3-4,0 0 0,-1 1 1,1 0-1,-1-1 0,1 1 1,-1 0-1,0 0 0,0 0 1,0-1-62,1 3-39,1-1 1,-1 1-1,0-1 1,1 1-1,-1 0 1,0-1 0,1 1-1,-1 0 1,0-1-1,0 1 1,1 0 0,-1 0-1,0 0 1,0 0-1,1 0 1,-1 0-1,0 0 1,0 0 0,0 0-1,1 0 1,-1 0-1,0 0 1,0 1 0,1-1-1,-1 0 1,0 0-1,0 1 1,1-1-1,-1 1 1,0-1 0,1 1-1,-1-1 1,0 1 38,-2 1 36,1 1 1,-1 0 0,1 0 0,-1-1-1,1 2 1,0-1 0,0 0-1,1 0 1,-1 0 0,0 1 0,1-1-1,0 1 1,0 0 0,0 1-37,0 0 190,0 0 1,0 0-1,1 1 1,0-1-1,0 0 1,0 0-1,1 0 0,0 0 1,0 1-1,0 0-190,0-6-20,-1 1 0,0 0 0,0 0-1,1 0 1,-1 0 0,1 0 0,-1 0 0,1 0-1,-1-1 1,1 1 0,-1 0 0,1 0-1,0-1 1,-1 1 0,1 0 0,0-1 0,0 1-1,-1-1 1,1 1 0,0-1 0,0 1-1,0-1 1,0 1 0,0-1 0,0 0-1,-1 0 1,1 1 0,0-1 0,0 0 0,0 0-1,0 0 1,0 0 0,0 0 0,0 0-1,0 0 1,0-1 0,0 1 0,0 0 0,0 0-1,0-1 1,0 1 0,0-1 0,-1 1 20,5-2-402,0-1 1,0 1-1,-1-1 1,1 0-1,-1 0 1,0-1-1,1 0 402,18-20-2018,-10 5-3937,-8 11 153</inkml:trace>
  <inkml:trace contextRef="#ctx0" brushRef="#br0" timeOffset="35">18336 4762 15328,'0'0'1305,"-1"-17"789,1 16-2082,0 1-1,0 0 1,0 0 0,0-1-1,0 1 1,0 0-1,0 0 1,0-1-1,0 1 1,-1 0-1,1 0 1,0 0-1,0-1 1,0 1-1,0 0 1,-1 0-1,1 0 1,0 0-1,0-1 1,0 1-1,-1 0 1,1 0 0,0 0-1,0 0 1,0 0-1,-1 0 1,1 0-1,0 0 1,0 0-1,-1-1 1,1 1-1,0 0 1,0 0-1,-1 0 1,1 0-1,0 0 1,0 1-1,-1-1 1,1 0-1,0 0 1,0 0-1,0 0 1,-1 0-12,0 1 42,-1 0-1,1 0 1,-1 0 0,1 0-1,0 0 1,-1 0 0,1 0-1,0 1-41,-3 2-57,0 1 0,1 0 0,-1-1-1,-1 5 58,4-7-43,1-1 0,-1 1 0,0 0 0,1 0-1,-1-1 1,1 1 0,-1 0 0,1 0 0,0 0-1,0 0 1,0 0 0,0-1 0,0 1 0,0 0-1,1 0 1,-1 0 0,1-1 0,-1 1-1,1 0 1,-1 0 0,1-1 0,0 1 0,0 0-1,0-1 1,0 1 0,0-1 0,0 1 0,1-1-1,-1 0 1,0 1 0,1-1 0,-1 0 0,2 1 43,5 3 530,1-1 0,-1 1 1,1-2-1,0 1 0,0-1 1,1 0-531,0 0 414,-9-2-408,0-1 1,0 0-1,0 1 1,0-1-1,0 0 1,-1 1-1,1-1 1,0 1-1,0-1 1,-1 1-1,1 0 1,0-1-1,0 1 1,-1 0-1,1 0 0,-1-1 1,1 1-1,-1 0 1,1 0-7,-1-1-55,0 1 1,0-1-1,0 0 0,0 1 1,0-1-1,0 0 0,0 0 1,0 1-1,0-1 1,0 0-1,0 1 0,0-1 1,0 0-1,0 0 0,0 1 1,-1-1-1,1 0 1,0 0-1,0 1 0,0-1 1,0 0-1,0 0 0,-1 1 55,1-1-165,-1 1 0,0 0 0,0-1 0,1 0 0,-1 1 0,0-1 0,0 1 0,0-1 0,0 0 0,1 0 0,-1 1-1,0-1 166,-2 0-33,0 1-1,1-1 0,-1 0 0,0 0 0,1 0 0,-1 0 0,0-1 0,0 1 0,1-1 1,-3 0 33,-9-3-3031,5 0-7095</inkml:trace>
  <inkml:trace contextRef="#ctx0" brushRef="#br0" timeOffset="36">18474 4697 16943,'-1'1'14,"0"0"-1,0-1 1,0 1-1,0 0 1,0 0-1,0 0 1,0-1-1,0 1 1,0 0-1,1 0 0,-1 0 1,0 1-1,1-1 1,-1 0-1,1 0 1,-1 0-1,1 0 1,-1 1-1,1-1 1,0 0-1,0 0 0,-1 1-13,0 2-263,0-1 0,0 0 0,0 0 0,-1 0-1,1 1 1,-1-1 0,0-1 0,-1 3 263,1-3-2,1 0 0,-1 1 0,1-1 0,-1 1 0,1-1 0,0 1 0,0 0 1,0 0-1,0-1 0,1 1 0,-1 2 2,1-4 55,0 0 1,0 0-1,0 0 0,1-1 1,-1 1-1,0 0 0,0 0 1,1-1-1,-1 1 1,0 0-1,1-1 0,-1 1 1,1 0-1,-1-1 0,1 1 1,-1 0-1,1-1 1,-1 1-1,1-1 0,0 1 1,-1-1-1,1 0 0,0 1 1,-1-1-1,2 1-55,21 7 422,-14-5-350,-3 0-47,0-1 0,0 2 0,0-1-1,-1 1 1,0-1 0,1 1 0,-1 1-1,-1-1 1,3 4-25,-5-6 199,0 0 0,0 0 1,0 0-1,0 1 0,0-1 0,-1 1 1,1-1-1,-1 1 0,0 0 0,0 0 1,0 0-1,0-1 0,0 1 0,-1 0 1,1 0-1,-1 0 0,0 0 0,0 0 1,0 0-1,0 0 0,-1 3-199,1-5 77,0-1 0,-1 1 0,1 0 0,0 0 0,-1 0 0,1-1 0,-1 1 0,1 0 0,-1 0 0,1-1 0,-1 1 1,1 0-1,-1-1 0,0 1 0,1-1 0,-1 1 0,0-1 0,0 1 0,1-1 0,-1 1 0,0-1 0,0 1-77,-1-1-7,0 0 0,1 1 0,-1-1 0,0 0 0,1 0 0,-1 0 0,0 0 0,0 0 0,1-1 0,-1 1 0,0 0 7,-6-3-1530,1 1 0,0-1 0,1 0-1,-7-4 1531,-1 0-4767,1-1-2657</inkml:trace>
  <inkml:trace contextRef="#ctx0" brushRef="#br0" timeOffset="37">17249 8301 14520,'26'-5'1781,"55"-8"-8208,-65 11 4542,0 1 1,1 1 1884,16 3 1284,63 9 4168,50-3-4569,0-10-1610,-49-3 3319,6 3-4424,50 5 3964,4 1-3380,-58-4 5041,64 1-7307,-105-1 7886,8 4-4372,119 20-1750,-157-21 3299,0-1-1,1-2 1,1 0-1549,-5-2-766,-1-1-1,3-2 767,22-1-2384,-17 3 3824,7 2-1440,80 9 4494,-42-3-8546,-14-5 3113,32-6 5735,-55 3-4501,-30 1-494,1-1 0,-1 0-1,5-1 200,-6 0-641,-1 1-1,1 0 0,0 1 1,8 0 641,1 0-973,18 2 1084,-9-2 2192,-9 0-846,-17 0-1477,1 0 0,-1 0-1,1 0 1,-1-1-1,0 1 1,0 0 0,0-1-1,0 1 1,0-1 0,0 1-1,0-1 21,8-20 360,-2-1 0,0 0 0,-1 0 0,-1-6-360,1-4-785,-1-7 785,-4 30-208,-1-1 1,0 1-1,0 0 1,-1-1-1,0 1 1,-2-1 207,2 6-73,-1 0 1,0 0 0,-1 0 0,1 0 0,-1 1-1,0-1 1,0 1 0,0 0 0,-3-3 72,3 4 97,0-1 0,0 1 1,0-1-1,0 0 1,1 0-1,0 0 0,0 0 1,0 0-1,0 0 1,1-1-1,0 1 0,-1-4-97,1-10 697,0-15-697,1-3-183,0 28 195,0 0 0,0-1 1,1 1-1,0 0 1,1 0-1,-1 1 1,1-1-1,1 0 1,0 1-1,0-1 0,0 1 1,2-2-13,-4 7-2,-1 0-1,1 0 1,-1 0 0,1 0-1,-1 0 1,0 0 0,1 0 0,-1 0-1,0 0 1,0 0 0,-1 0-1,1-2 3,-1-7 445,-3 17-2046,4-6 1010,-3 3 240,3-1-4508,0-2-6738</inkml:trace>
  <inkml:trace contextRef="#ctx0" brushRef="#br0" timeOffset="38">18818 6984 14432,'0'0'448,"0"4"-107,10 54-2173,3 27-461,-7-27 3497,-4-11-1024,0-10 253,4 26-433,-8-83 402,1 1 0,0 0 1,2-1-403,4-70-349,-2 52 1610,-2 6-1735,3-1 1,0 1 0,2 0-1,1 0 1,3-2 473,-9 29 260,1 1 0,0 0 0,0 0 0,0 0 0,0 0 0,1 1 0,-1-1 0,3-2-260,-4 5 102,0 0 1,0 0 0,0 0-1,0 1 1,0-1-1,0 0 1,0 0-1,1 1 1,-1-1 0,0 1-1,1-1 1,-1 1-1,0-1 1,1 1-1,-1 0 1,0 0 0,1-1-1,-1 1 1,0 0-1,1 0 1,-1 1-1,1-1 1,-1 0 0,0 0-1,1 1 1,-1-1-1,0 1 1,2 0-103,2 1 150,0 1 0,1 1 1,-1-1-1,0 1 0,0 0 1,-1 0-1,1 1 0,-1-1 1,0 1-1,0 0 0,-1 0 1,1 0-1,-1 0 0,0 1 1,-1-1-1,1 2-150,3 8-361,0 0 0,-2 0 1,0 1-1,0 0 0,0 11 361,-3-14-98,0-1-1,-1 1 0,0 0 1,-1 0-1,0 0 1,-1-1-1,0 1 1,-1-1-1,-1 1 1,-1 1 98,2-7-60,0 0 0,0 0 0,0-1 0,-1 1 0,0-1 1,-1 0-1,1 0 0,-1-1 0,0 1 0,0-1 0,-1 0 1,0 0-1,0-1 0,0 0 0,0 0 0,-1 0 0,1-1 1,-2 1 59,7-4 60,-1 1 1,1 0 0,-1-1-1,1 1 1,-1-1 0,1 1-1,-1-1 1,0 0 0,1 0-1,-1 0 1,0 0 0,1 0 0,-1 0-1,1 0 1,-1-1 0,0 1-1,1 0 1,-1-1 0,1 1-1,-1-1 1,1 0 0,-1 1 0,1-1-1,0 0 1,-1 0 0,1 0-1,0 0 1,0 0 0,0 0-1,-1-1 1,1 1 0,0-1-61,-2-2-553,1 0 0,0 0 0,1 0 1,-1 0-1,1-1 0,-1 1 0,1 0 0,1-1 1,-1 1-1,1-1 0,-1-1 553,0-17-7633</inkml:trace>
  <inkml:trace contextRef="#ctx0" brushRef="#br0" timeOffset="39">19079 7221 15776,'3'-9'-233,"1"-1"1,0-8 232,-3 13-401,1-1 1,-1 1-1,1 0 0,0 0 1,0 0-1,0 0 0,1 0 1,0 0-1,0 0 0,0 1 1,3-4 400,-5 7-280,0 1 1,0-1-1,0 0 1,-1 0-1,2 1 1,-1-1 0,0 0-1,0 1 1,0-1-1,0 1 1,0 0-1,0-1 1,0 1 0,1 0-1,-1 0 1,0-1-1,0 1 1,1 0-1,-1 0 1,0 0 279,1 1-106,-1-1 1,1 1-1,-1-1 0,1 1 0,-1 0 1,0-1-1,1 1 0,-1 0 0,0 0 1,0 0-1,0 0 0,0 0 0,0 0 1,1 1 105,1 1 491,-1 0 1,0 0 0,0 1 0,0-1-1,-1 0 1,1 1 0,-1 0 0,0-1-1,0 1 1,0 0 0,0 0 0,0 0-492,-1 2 624,0 0 1,0-1-1,-1 1 1,1 0-1,-1-1 1,0 1-1,-1-1 1,0 1-1,1-1 1,-2 0-1,1 1 1,-1-1-1,1 0 1,-1-1-1,-1 2-624,4-6 14,-1 1-1,1-1 1,0 0-1,-1 1 0,1-1 1,0 0-1,-1 1 1,1-1-1,0 0 0,-1 1 1,1-1-1,-1 0 1,1 0-1,-1 1 0,1-1 1,-1 0-1,1 0 1,-1 0-1,1 0 0,-1 0 1,1 0-1,-1 0 0,1 0 1,-1 0-1,1 0 1,-1 0-1,1 0 0,-1 0 1,1 0-1,-1 0-13,0-1-40,0 1 0,0-1-1,0 0 1,0 0 0,0 1-1,0-1 1,1 0 0,-1 0 0,0 0-1,0 0 1,1 0 0,-2-1 40,0-3-280,-1 0 0,1 0 1,0-1-1,0 1 0,0-2 280,1 0-261,0 1 0,1 0-1,0-1 1,0 1-1,0-1 1,0 1-1,1-1 1,1-2 261,-2 7-249,1 0-1,-1 0 1,1-1 0,-1 1-1,1 0 1,0 0 0,0 0 0,0 0-1,0 0 1,0 0 0,1 0-1,-1 1 1,0-1 0,1 0 0,-1 1-1,1-1 1,0 1 0,-1-1-1,1 1 1,0 0 0,0 0 0,0 0-1,0 0 1,0 0 0,1 0 249,-1 1 97,-1-1 0,1 1 0,-1 0 0,1 0 1,-1 1-1,0-1 0,1 0 0,-1 0 0,1 1 1,-1-1-1,0 1 0,1-1 0,-1 1 0,0-1 1,0 1-1,1 0 0,-1 0 0,0 0 0,0 0 1,0-1-1,0 1 0,0 1 0,0-1 0,0 0 0,0 0 1,0 0-1,-1 0 0,1 1-97,2 3 320,0 1 1,-1-1-1,0 1 1,0-1-1,0 1 1,0 1-321,0 8 881,0 1 0,0-1 0,-1 13-881,1 15 1036,4-64-1832,7-10-8094,-7 19 4537</inkml:trace>
  <inkml:trace contextRef="#ctx0" brushRef="#br0" timeOffset="40">19345 7320 15416,'0'0'417,"-1"-5"6,-1-52-3272,2 15 1526,-3-12 2334,-4-136-1817,4 110 1121,-1 46-4783,4 32 896,0 2 1520</inkml:trace>
  <inkml:trace contextRef="#ctx0" brushRef="#br0" timeOffset="41">19256 7155 17207,'4'-2'0,"3"1"968,4-2 8,4-1-240,0-2 8,3-1-512,-1-2 0,0-1-760,-1 2 0,-2-2-408,0 4 0,-3 2-3831,1 4-1,-1 0-40</inkml:trace>
  <inkml:trace contextRef="#ctx0" brushRef="#br0" timeOffset="42">19512 7171 13720,'-1'-1'101,"-1"-1"0,1 1 0,0 0 0,-1 0 0,1 0 0,-1 0 0,0 0 0,1 0 0,-1 0 0,-1 0-101,3 1 28,-1 0 0,1 0 0,-1 0 0,0 0 0,1 0 0,-1 0 0,1 0 0,-1 0 0,0 1 0,1-1 0,-1 0 0,1 0 0,-1 1 0,1-1 0,-1 0 1,1 1-1,-1-1 0,1 0 0,0 1 0,-1-1 0,1 1 0,-1-1 0,1 1 0,0-1 0,0 1 0,-1-1 0,1 1 0,0-1 0,0 1 0,-1 0 0,1-1 0,0 1 1,0-1-29,0 1-166,0-1 13,2-10 24,-1 4 209,0 1 1,1-1 0,0 1 0,0-1 0,1 1 0,1-3-81,-3 7 26,-1 0 0,1 0 0,-1 1 0,1-1 0,-1 0-1,1 1 1,0-1 0,-1 1 0,1-1 0,0 0 0,-1 1 0,1 0-1,0-1 1,0 1 0,0-1 0,-1 1 0,1 0 0,0 0 0,0-1-26,0 1 26,0 1 1,0-1 0,1 0 0,-1 0 0,0 1-1,0-1 1,0 0 0,0 1 0,-1-1 0,1 1-1,0-1 1,0 1 0,0 0 0,0-1 0,0 1 0,-1 0-1,1-1 1,0 1 0,0 0 0,-1 0-27,3 2 98,-1 1-1,0-1 1,0 0 0,-1 1-1,1 0 1,-1-1 0,0 1-1,0 0 1,0-1 0,0 1-1,0 0 1,-1 0 0,0 0-1,0 0 1,0-1 0,-1 4-98,1 0-199,-1 0 1,0 0-1,-1 0 1,0-1 0,0 1-1,0-1 1,-1 1 0,0-1-1,0 1 199,2-7 13,1 1 1,0-1-1,-1 1 0,1-1 0,0 0 0,-1 1 0,1-1 1,-1 0-1,1 1 0,-1-1 0,1 0 0,-1 1 0,1-1 1,-1 0-1,1 0 0,-1 1 0,1-1 0,-1 0 1,1 0-1,-1 0 0,1 0 0,-1 0 0,1 0 0,-1 0 1,0 0-1,1 0 0,-1 0 0,1 0 0,-1 0 0,1-1 1,-1 1-1,1 0 0,-1 0 0,1 0 0,-1-1 1,1 1-1,-1 0 0,1-1-13,-3 0-14,1-1 0,0 1-1,0-1 1,0 0 0,0 0 0,0 0-1,-1-1 15,1-1-88,-1 0 0,1 0 0,0 0 0,1 0 0,-1 0 0,1 0 0,-1 0 0,1-1 0,1 1 0,-1 0 0,0-1 0,1 1 0,0-1 0,0 1 0,1-2 88,-1 3 108,0 0 0,1 0-1,-1 0 1,1-1 0,0 1 0,0 0-1,0 0 1,0 0 0,0 1 0,1-1-1,-1 0 1,1 0 0,0 1 0,0-1 0,0 1-1,0-1 1,0 1 0,1 0 0,-1 0-1,1 0 1,2-1-108,-4 2 26,0 0 0,0 1 1,0-1-1,1 1 0,-1-1 0,0 1 0,1 0 0,-1 0 0,0-1 1,1 1-1,-1 0 0,0 0 0,1 0 0,-1 0 0,0 0 1,1 1-1,-1-1 0,0 0 0,0 1 0,1-1 0,-1 1 0,0-1 1,0 1-1,1-1 0,-1 1 0,0 0 0,0 0 0,0 0 1,0-1-1,0 1 0,0 0 0,0 0 0,-1 0 0,1 1 0,0-1 1,0 0-1,-1 0 0,1 0-26,2 6 159,0-1-1,0 1 1,-1-1 0,0 1 0,0 0 0,1 5-159,4 32 576,-1 5-576,-2-9-4132,-3-28-6805</inkml:trace>
  <inkml:trace contextRef="#ctx0" brushRef="#br0" timeOffset="43">18795 7972 16495,'1'-1'-80,"1"0"0,-1-1-1,1 1 1,-1 0 0,1-1-1,-1 0 1,0 1-1,0-1 1,1 0 0,-1 0-1,-1 0 1,1 0 0,0 0-1,0 0 1,-1 0-1,1-1 81,1-7-61,0 0 0,0-9 61,-2 15 49,4-109 99,-3 40 409,0 49-285,0-7 312,2-6-584,-3 36-1,0 1 0,0 0 1,0 0-1,0 0 0,0 0 0,0-1 1,0 1-1,0 0 0,0 0 1,0 0-1,0-1 0,0 1 0,0 0 1,0 0-1,0 0 0,0 0 1,0-1-1,0 1 0,0 0 0,0 0 1,0 0-1,0 0 0,1-1 0,-1 1 1,0 0-1,0 0 0,0 0 1,0 0-1,0 0 0,0 0 0,1 0 1,-1-1-1,0 1 0,0 0 0,0 0 1,0 0-1,1 0 0,-1 0 1,0 0-1,0 0 0,0 0 0,1 0 1,5 7-782,4 12-878,-3 5 2082,-2 0 1,0 0-1,0 7-422,2 14 798,-3-35-562,-4-10-235,0 0-1,0 0 1,0 1 0,0-1-1,0 0 1,0 0-1,0 0 1,0 0 0,1 0-1,-1 0 1,0 0 0,0 0-1,0 0 1,0 0-1,0 0 1,0 0 0,0 0-1,1 0 1,-1 0 0,0 0-1,0 0 1,0 0-1,0 0 1,0 0 0,0 0-1,0 0 1,1 0-1,-1 0 1,0 0 0,0 0-1,0 0 1,0 0 0,0-1-1,0 1 1,0 0-1,0 0 1,1 0 0,-1 0-1,0 0 1,0 0 0,0 0-1,0 0 0,1-2 10,0 0 0,0 0 0,0 0 0,0 0 0,-1 0-1,1 0 1,0 0 0,-1-1-10,4-20 1722,0-15-1722,-3 24 394,1-1-1,0 1 1,1-1 0,1 1 0,3-9-394,-6 21 58,-1 0 0,1 0 0,0 0 1,1 1-1,-1-1 0,0 0 0,0 0 0,1 1 1,0-2-59,-2 3 3,1 0 1,-1-1 0,1 1-1,-1 0 1,1 0 0,-1-1-1,0 1 1,1 0 0,-1 0 0,1 0-1,-1 0 1,1-1 0,0 1-1,-1 0 1,1 0 0,-1 0-1,1 0 1,-1 0 0,1 0-1,-1 0 1,1 1 0,-1-1-1,1 0 1,-1 0 0,1 0-1,-1 0 1,1 1 0,-1-1 0,1 0-1,-1 0 1,0 1 0,1-1-1,-1 0 1,1 1 0,-1-1-1,0 1 1,1-1 0,-1 1-4,3 3-89,1 0 0,-2 0 1,1 0-1,0 1 0,-1-1 0,0 1 1,0 0-1,0 0 0,-1 0 0,1 1 89,1 9 279,0 1-1,1 10-278,6 108 443,-6-115-1309,-4-19 764,0 0 0,1 0 0,-1 0 0,0 0 0,0 1 0,0-1 0,0 0 0,1 0 0,-1 0 0,0 0 0,0 0 0,0 0 0,0 0 0,0 0 0,1-1 0,-1 1 0,0 0 0,0 0 0,0 0 0,0 0 0,0 0 0,1 0 0,-1 0 0,0 0 0,0 0 0,0 0 0,0 0 0,0 0 0,0-1 0,0 1 0,1 0 0,-1 0 0,0 0-1,0 0 1,0 0 0,0 0 0,0-1 0,0 1 0,0 0 0,0 0 102,5-6-4281,-3 1-3108</inkml:trace>
  <inkml:trace contextRef="#ctx0" brushRef="#br0" timeOffset="44">19065 7833 14704,'0'1'-3,"1"0"1,0 0-1,-1 0 1,1 0-1,0 0 1,-1 0-1,1 0 1,0 0-1,0 0 1,0-1 0,0 1-1,0 0 1,0-1-1,0 1 1,0 0-1,0-1 1,0 0-1,0 1 1,0-1-1,0 1 1,0-1 0,1 0-1,-1 0 1,0 0-1,0 0 1,0 0-1,1 0 3,0 0-196,0-1 0,1 0 0,-1 0 0,0 0 0,0 0 0,0-1 0,0 1 0,0 0 0,0-1 0,0 1 0,-1-1 0,1 0 0,0 0 196,2-3-148,-1 1-1,1-1 1,-1 0 0,0 0-1,0 0 1,-1 0 0,2-3 148,-3 4 305,0 1 0,0-1 0,0 1 0,0-1 0,-1 0 0,1 1 0,-1-1 0,0 0 0,0 0 0,0 1 0,0-1 1,-1-1-306,1 4 128,0 0 1,0 0 0,-1 0-1,1 0 1,0 1 0,-1-1-1,1 0 1,0 0 0,-1 0-1,1 1 1,-1-1 0,1 0-1,-1 0 1,1 1 0,-1-1-1,0 0 1,1 1 0,-1-1-1,0 1 1,0-1 0,1 1-1,-2-1-128,1 1 59,1 0 0,-1 0 0,0 0 0,0 0 0,0 0 0,0 0-1,0 0 1,0 0 0,0 0 0,0 0 0,0 1 0,1-1-1,-1 0 1,0 1 0,0-1 0,0 0 0,0 1 0,1-1-59,-4 3 23,0 0 1,0 0-1,1 0 1,-1 0-1,1 1 1,0 0-1,-2 2-23,2-1-43,0 0 0,0 1 0,1-1 0,0 0 1,0 1-1,0-1 0,0 1 0,1 0 0,0 0 0,0-1 0,1 1 0,0 6 43,0-8-145,0 0 0,0 0 0,1 1 0,0-1-1,0 0 1,0 0 0,0 0 0,1 0 0,-1 0 0,1 0-1,0-1 1,0 1 0,1 0 0,-1-1 0,1 0 0,-1 1-1,1-1 1,1 0 145,-3-2-12,-1 0-1,1-1 0,-1 1 1,1 0-1,0-1 0,0 1 1,-1-1-1,1 1 0,0-1 1,-1 0-1,1 1 1,0-1-1,0 0 0,0 1 1,0-1-1,-1 0 0,1 0 1,0 0-1,0 0 0,0 0 1,0 0-1,0 0 1,-1 0-1,1 0 0,0 0 1,0-1-1,0 1 0,0 0 1,-1 0-1,1-1 1,0 1-1,0 0 0,-1-1 1,1 1-1,0-1 0,0 1 1,-1-1-1,1 0 0,-1 1 1,1-1-1,-1 0 1,1 1-1,0-1 13,2-4-280,0 0 1,-1-1-1,1 1 0,-1 0 1,0-1-1,0 0 280,0 0-1409,4-12-2125,1 0-1460</inkml:trace>
  <inkml:trace contextRef="#ctx0" brushRef="#br0" timeOffset="45">19207 7724 15960,'1'16'1240,"1"0"0,0-1 0,4 14-1240,-3-18-333,-1 1 1,0-1-1,0 1 0,-1 0 1,-1 0-1,0-1 0,-1 8 333,-3-5-680,3-14 676,1 0 0,0 0 0,0 0 0,0 1 0,0-1-1,0 0 1,-1 0 0,1 0 0,0 0 0,0 0 0,0 1-1,-1-1 1,1 0 0,0 0 0,0 0 0,0 0-1,-1 0 1,1 0 0,0 0 0,0 0 0,-1 0 0,1 0-1,0 0 1,0 0 0,-1 0 0,1 0 0,0 0 0,0 0-1,-1 0 1,1 0 0,0 0 0,0 0 0,0 0 0,-1 0-1,1 0 1,0-1 0,0 1 0,0 0 0,-1 0 0,1 0-1,0 0 1,0 0 0,0-1 0,0 1 0,-1 0 0,1 0-1,0 0 1,0-1 0,0 1 0,0 0 0,0 0-1,0 0 1,0-1 0,0 1 4,-3-4-11,1 0 0,0 0-1,0 0 1,0-1 0,1 1 0,0 0-1,0-1 1,0 1 0,0-1 0,1 0-1,-1 1 1,1-1 0,0 1 0,1-2 11,0-4-24,0-1 0,1 1 0,0 0 0,1-1 0,2-6 24,-3 14-2,9-25 455,-10 27-374,0 0 0,0-1 0,0 1 1,0 0-1,-1-1 0,2 1 0,-1 0 1,0 0-1,0 0 0,0 0 0,0 0 1,1 0-1,-1 0 0,1 0 0,-1 1 0,1-1-79,-1 1 43,0 0 0,-1 0 0,1 0-1,0 0 1,0 0 0,0 0 0,-1 0-1,1 0 1,0 0 0,0 1-1,0-1 1,-1 0 0,1 1 0,0-1-1,-1 1 1,1-1 0,0 1 0,-1-1-1,1 1 1,0-1 0,-1 1-1,1-1 1,-1 1 0,1 0 0,0 0-43,12 21 558,-9-15-354,-3-5-188,1 1-6,-1-1 0,1 1 0,0 0 0,0-1 0,0 1 0,2 1-10,-4-4-8,1 0 0,-1 1 0,1-1 1,-1 0-1,1 1 0,-1-1 0,1 0 0,-1 0 1,1 1-1,0-1 0,-1 0 0,1 0 0,-1 0 1,1 0-1,0 0 0,-1 0 0,1 0 0,0 0 0,-1 0 1,1 0-1,-1 0 0,1 0 0,0 0 0,-1 0 1,1-1-1,-1 1 0,1 0 0,-1-1 0,1 1 1,-1 0-1,1-1 0,-1 1 0,1 0 0,-1-1 1,1 1-1,0-1 8,1-2-48,1 0 1,-1-1 0,1 1-1,-1-1 1,0-1 47,-1 3-4,0 0 0,1-1 0,-1 1 1,0 0-1,1 0 0,0 0 0,-1 0 0,1 0 0,0 0 1,0 0-1,0 1 0,0-1 0,1 0 4,-2 2 6,-1 0 1,1 0-1,-1 0 0,0 0 1,1 0-1,-1 0 1,1 0-1,-1 0 0,0 0 1,1 0-1,-1 0 0,1 0 1,-1 0-1,0 0 0,1 0 1,-1 1-1,0-1 0,1 0 1,-1 0-1,0 1 0,1-1 1,-1 0-1,0 0 1,1 1-1,-1-1 0,0 0 1,0 1-1,0-1 0,1 0 1,-1 1-1,0-1 0,0 0 1,0 1-1,0-1 0,1 0 1,-1 1-1,0-1 0,0 1 1,0-1-7,4 17 521,-4-16-483,1 20 44,-1 0 0,-1 0 1,-1 0-1,-2 9-82,1-10 66,1-16-644,2-12-1367,1-2-1927,0 0-5209</inkml:trace>
  <inkml:trace contextRef="#ctx0" brushRef="#br0" timeOffset="46">19414 7826 16408,'0'0'-15,"8"-11"-1770,1-14-313,-7 19 1527,0 0 1,0 1-1,1-1 1,1-2 570,-4 8-52,0-1 0,0 1 1,1 0-1,-1-1 1,0 1-1,0-1 0,1 1 1,-1 0-1,0-1 0,1 1 1,-1 0-1,0-1 1,1 1-1,-1 0 0,1 0 1,-1-1-1,0 1 0,1 0 1,-1 0-1,1 0 1,-1 0-1,1 0 0,-1-1 1,0 1-1,1 0 0,-1 0 1,1 0-1,-1 0 1,1 0-1,-1 0 0,1 0 52,0 1 119,0-1-1,0 1 1,0 0-1,0-1 1,0 1-1,-1 0 1,1-1-1,0 1 1,0 0-1,-1 0 1,1 0-1,0 0 1,0 0-119,2 3 745,-1 1 1,1 0-1,-1 0 1,0 0 0,0 1-746,1 4 491,-1-1-1,0 1 1,-1-1 0,1 9-491,-2-13 299,0 1 0,0-1 0,-1 1 0,0-1-1,0 0 1,0 1 0,0-1 0,-1 0 0,0 1-299,2-5 69,-1-1 1,1 0 0,0 1-1,0-1 1,0 0-1,-1 1 1,1-1-1,0 0 1,0 1 0,-1-1-1,1 0 1,0 0-1,-1 0 1,1 1 0,0-1-1,-1 0 1,1 0-1,0 0 1,-1 0-1,1 1 1,0-1 0,-1 0-1,1 0 1,-1 0-1,1 0 1,0 0 0,-1 0-1,1 0-69,-14-5 710,11 3-694,-1-1 0,1 1-1,-1-1 1,1 0 0,-2-2-16,3 2-250,-1 0 0,1 0 0,0-1 0,0 1 0,0 0 0,1-1 0,-1 1 0,1-1 0,0 0 0,0 0 250,0-1-1095,0-1 0,0 1 0,1 0 1,0-1-1,0 1 0,0-1 0,1 1 1095,1-17-6738</inkml:trace>
  <inkml:trace contextRef="#ctx0" brushRef="#br0" timeOffset="47">19514 7760 12280,'-1'2'322,"1"-1"0,0 1 0,-1 0 0,1 0 0,0 0 0,0-1 0,0 1 0,1 0 0,-1 0 0,0 0 0,1-1 0,-1 1-322,9 23 527,-4-10-173,-1-2-580,0 1 1,-1 0-1,-1 1 0,0-1 1,0 11 225,-8-37-265,3 1 315,1 0 1,0-1-1,0 1 1,1-1-1,0 1 1,1-1-1,0 1 1,1-1-1,1 1 1,1-9-51,-1 13 195,-1 0 0,2 0 0,-1 0 0,1 0 0,-1 0-1,2 1 1,-1 0 0,1-1 0,0 1 0,0 1 0,4-4-195,-4 5-986,0 0 0,0 0 0,1 0 0,-1 1 1,5-3 985,2 0-8752</inkml:trace>
  <inkml:trace contextRef="#ctx0" brushRef="#br0" timeOffset="48">19639 7711 13896,'0'0'0,"0"0"656,2 6 8,2 3-200,0 2 8,1 5-41,-1 1 9,1 4-544,-2-2 8,0 2-439,-1-2 7,0-2-248,0-4 8,0 0-9224</inkml:trace>
  <inkml:trace contextRef="#ctx0" brushRef="#br0" timeOffset="49">19693 7768 14432,'-1'6'0,"-2"7"1208,1-4 7,1 2-1047,-2 4 0,-1 4-632,1 5 1,1 5-593,-2 8 0,-2 7 1576,-2 0 8,-2 1-1816,0-6 8,0-2-7400</inkml:trace>
  <inkml:trace contextRef="#ctx0" brushRef="#br0" timeOffset="50">17494 7172 15328,'1'7'544,"-1"-1"1,1 1-1,0-1 1,1 1 0,-1-1-1,2 2-544,2 13 35,19 85 361,8 42 1108,-29-139-1604,-3-9 93,0 0 0,0 0 0,1 0 0,-1 0 0,0 0 0,0 0 0,0 0 0,0 0 0,0 0 0,0 0 0,0 0 0,1 0 0,-1 0 0,0 0 0,0 0 0,0 0 0,0 0-1,0 0 1,0 0 0,0 0 0,1 0 0,-1 0 0,0 0 0,0 0 0,0 0 0,0 0 0,0 0 0,0 0 0,0 0 0,0 0 0,0-1 0,1 1 0,-1 0 0,0 0 0,0 0 0,0 0 0,0 0 0,0 0 0,0 0 7,1-2-36,0 0-1,0 1 0,-1-1 1,1 0-1,0 0 1,-1 0-1,1 0 0,-1-1 37,3-14 261,6-33 686,-8 44-914,1 1 1,0 0-1,0 0 1,0 0 0,0 0-1,1 0 1,3-4-34,-6 8-18,0 1 0,1-1 0,-1 1 0,1-1 0,-1 0 0,1 1 0,-1-1 0,1 1 0,-1 0 0,1-1 0,-1 1 0,1-1 0,0 1-1,-1 0 1,1-1 0,-1 1 0,1 0 0,0 0 0,-1 0 0,1-1 0,0 1 0,0 0 0,-1 0 0,1 0 0,0 0 0,0 0 18,0 1-47,0-1 1,0 1-1,0-1 1,-1 1 0,1-1-1,0 1 1,0-1-1,0 1 1,0 0-1,-1 0 1,1-1-1,0 1 1,-1 0-1,1 0 1,0 0 46,2 5-149,0 0 0,0 0 0,0 0 1,1 6 148,-4-11-4,0 0 0,0 0 0,1 0 0,-1 0 0,0 0 0,1-1 0,-1 1 0,1 0-1,-1 0 1,1 0 0,0-1 0,-1 1 0,1 0 0,0-1 0,-1 1 0,1-1 0,0 1 0,0-1 0,-1 1 0,1-1 0,0 1 4,0-1 2,-1 0 0,1 0-1,-1 0 1,1 0 0,0-1 0,-1 1-1,1 0 1,-1 0 0,1 0 0,-1 0-1,1-1 1,-1 1 0,1 0 0,-1-1-1,1 1 1,-1 0 0,1-1 0,-1 1-1,0-1 1,1 1 0,-1 0-1,0-1 1,1 1 0,-1-1 0,0 1-1,1-1 1,-1 1 0,0-1 0,0 1-1,0-1 1,0 0 0,1 1 0,-1-1-1,0 1-1,3-13 133,0 1-1,-1-1 0,-1 0 0,1 1 1,-2-4-133,2-17-223,8-78-347,-7 63-2360,-1 10-8256</inkml:trace>
  <inkml:trace contextRef="#ctx0" brushRef="#br0" timeOffset="51">17752 7342 15064,'0'0'913,"7"4"5,-5-2-920,1 0 0,-1 0 0,0 0 0,0 1 0,0-1 0,0 1 0,0 0 0,-1 0 0,1-1 0,-1 1 0,1 1 2,1 6-199,1-1 0,1 10 199,-5-18-20,1 1 6,-1-1 1,1 0-1,-1 1 0,0-1 1,0 1-1,1-1 1,-1 0-1,0 1 0,0-1 1,0 1-1,0-1 1,-1 0-1,1 1 0,0-1 1,-1 1-1,1-1 1,-1 1 13,1-2-7,0 0 1,0 0 0,0 0-1,0 0 1,0 1 0,-1-1-1,1 0 1,0 0 0,0 0-1,0 0 1,0 0 0,0 0-1,0 0 1,-1 0 0,1 0-1,0 0 1,0 0 0,0 0-1,0 0 1,0 0 0,0 0-1,-1 0 1,1 0 0,0 0-1,0 0 1,0 0 0,0 0-1,0 0 1,0 0 0,-1 0-1,1 0 1,0 0 0,0 0 0,0 0-1,0-1 1,0 1 0,0 0-1,0 0 1,0 0 0,-1 0-1,1 0 1,0 0 0,0 0-1,0 0 1,0-1 6,-4-8-95,0-13 209,3 13 168,1-1 0,0 1 0,1-1-1,0 1 1,0-1 0,1 1 0,0 0 0,1 0-1,3-9-281,-4 14-33,0-1-1,0 1 0,1-1 0,0 1 0,0 0 1,0 0-1,0 0 0,1 0 0,-1 1 0,1-1 1,0 1 33,-1 1-475,0 0 1,1 0 0,-1 0 0,0 0-1,1 1 1,-1 0 0,1 0-1,0 0 1,3-1 474,8-1-9062</inkml:trace>
  <inkml:trace contextRef="#ctx0" brushRef="#br0" timeOffset="52">17934 7451 16671,'1'-10'0,"0"-6"224,0-2 0,0-3-856,0 1 1,0 0-10625</inkml:trace>
  <inkml:trace contextRef="#ctx0" brushRef="#br0" timeOffset="53">17939 7223 16759,'0'5'0,"1"2"0,-1-7 0,5-7-2063,0 0 7,1 1-6432</inkml:trace>
  <inkml:trace contextRef="#ctx0" brushRef="#br0" timeOffset="54">18048 7475 13720,'-1'-15'593,"-1"-1"1,2 0-1,0 1 1,1-5-594,0-1 1104,-2-18-1104,-17-124-595,9 88 1319,8 73-717,-1-24-2045,3 9-5002,0 8 2456</inkml:trace>
  <inkml:trace contextRef="#ctx0" brushRef="#br0" timeOffset="55">17989 7353 16855,'0'0'0,"5"-1"432,-1 2 8,3 0-384,1-1 0,2-2 1040,2-3 8,3-1-776,-1-2 0,0-1-128,1 2 8,1-2-2120,-3 4 8,1-1-10111</inkml:trace>
  <inkml:trace contextRef="#ctx0" brushRef="#br0" timeOffset="56">18176 7346 17655,'1'1'0,"1"-1"-1,-1 0 1,1 1-1,-1-1 0,0 0 1,1 0-1,-1 0 1,1 0-1,-1 0 0,1 0 1,-1 0-1,1 0 0,-1-1 1,0 1-1,1-1 1,-1 1-1,1-1 0,-1 1 1,0-1-1,1 0 1,0-1-2,0 1-1,0-1 0,0 0 1,0 0-1,0 0 1,-1 0-1,1 0 1,-1 0-1,1-1 0,0-1 3,1-3-3,0 0-1,0-1 0,-1 1 1,0-1-1,-1 1 0,0-1 0,1-3 4,-2 9 59,0 0 0,0 0 0,0 0-1,0 0 1,-1 0 0,1 0-1,-1-1-58,1 3 7,0 0 0,0-1 0,0 1 0,0 0 0,0-1 0,-1 1 0,1 0 0,0 0 0,0-1 0,0 1 0,0 0 0,-1 0 0,1-1 0,0 1 0,0 0 0,-1 0 0,1 0 0,0-1 0,0 1 0,-1 0 0,1 0 0,0 0 0,-1 0 0,1 0 0,0 0 0,-1 0 0,1 0 0,0 0 0,0 0 0,-1 0 0,1 0 0,0 0 0,-1 0 0,1 0 0,0 0 0,-1 0 0,1 0 0,0 0 0,-1 0 0,1 0 0,0 0 0,0 1 0,-1-1 0,1 0 0,0 0 0,0 0 0,-1 1 0,1-1 0,0 0-7,-4 3-111,0 0 0,1 0-1,-1 0 1,1 1 0,0-1 0,0 1 0,0 0 0,0 0 0,1 0 0,0 0-1,-1 0 1,2 1 0,-1-1 0,0 1 0,0 1 111,-1 6-134,1-1 0,0 0 0,1 1 1,0 0-1,0 9 134,1-14 260,1-1 0,0 0 0,0 1 0,1 4-260,-1-9 69,-1 0 0,1 0 0,0 0 0,-1 0 0,1 0 0,0 0 0,0-1 0,0 1 0,1 0 0,-1 0 0,0-1 0,1 1 0,-1-1 0,1 0 0,-1 1 0,2 0-69,-3-2 3,1 0 0,-1 1 0,1-1 1,0 0-1,-1 0 0,1 0 0,0 1 0,0-1 1,-1 0-1,1 0 0,0 0 0,-1 0 0,1 0 1,0 0-1,-1 0 0,1 0 0,0-1 0,0 1 1,-1 0-1,1 0 0,0-1-3,1 0-13,-1 0 0,0 1 1,1-1-1,-1 0 0,0-1 0,0 1 1,0 0-1,1 0 0,-1-2 13,3-2-310,0-1 0,-1 0 0,0-1 0,1-1 310,-4 7-100,15-38-7744,-9 21 2715</inkml:trace>
  <inkml:trace contextRef="#ctx0" brushRef="#br0" timeOffset="57">17540 7738 16759,'0'3'404,"-1"0"0,1-1-1,-1 1 1,1-1-1,0 1 1,0 0 0,0-1-1,0 1 1,1-1-1,-1 1 1,1 1-404,11 30 560,-3-7-1022,5 18-615,-3-8 103,0 1 974,-9-26-19,0-1 1,-1 0-1,0 1 0,0-1 1,-2 8 18,2-18-28,-1 0 1,-1 0 0,1 0-1,0-1 1,0 1-1,0 0 1,0 0 0,0 0-1,-1-1 1,1 1 0,0 0-1,-1-1 1,1 1-1,-1 0 1,1-1 0,-1 1 27,1-1-20,0 1 1,0-1-1,-1 0 0,1 0 1,0 0-1,0 0 1,-1 0-1,1 0 1,0 0-1,-1 0 1,1 0-1,0 0 1,0 0-1,-1 0 1,1 0-1,0 0 0,0 0 1,-1 0-1,1 0 1,0 0-1,-1 0 1,1 0-1,0-1 1,0 1-1,0 0 1,-1 0-1,1 0 0,0 0 1,0-1 19,-3-1-129,1 0 1,0 0-1,0-1 1,0 1-1,0-1 1,-1-1 128,-5-9-237,-23-33-82,26 40 167,1 1-1,-1-1 1,0 1-1,-1 1 1,1-1-1,-5-2 153,9 7-9,1 0 0,-1-1-1,0 1 1,1 0 0,-1 0-1,1 0 1,-1 0 0,1 0 0,-1 0-1,0 0 1,1 0 0,-1 0-1,1 1 1,-1-1 0,1 0 0,-1 0-1,1 0 1,-1 1 0,0-1-1,1 0 1,0 1 0,-1-1-1,1 0 1,-1 1 0,1-1 0,-1 1-1,1-1 1,0 0 0,-1 1-1,1-1 1,0 1 0,-1 0 9,-10 17 657,7-10-461,1-1-1,0 1 0,0 0 1,1 0-1,0 0 1,1 0-1,-1 3-195,2-7 176,-1 1 0,1 0 0,0-1 0,1 1 0,-1-1-1,1 1 1,0-1 0,0 1 0,0-1 0,0 1 0,1-1 0,0 0 0,2 4-176,-4-7 52,1 0 0,0 1 0,0-1 0,0 0 0,1 0 0,-1 0 0,0 1 0,0-1 0,1-1 0,-1 1 0,0 0 0,1 0 0,-1 0 0,1-1 0,-1 1 0,1-1 0,-1 1 0,1-1 0,-1 0 0,1 1 0,0-1 0,-1 0 0,1 0 0,-1 0 0,1 0 0,0 0 0,-1-1 0,1 1 0,-1 0 0,1-1 0,-1 1 0,2-2-52,3 0 32,0-1 0,-1 1-1,1-2 1,-1 1 0,0 0 0,0-1-1,4-4-31,2-2-608,-1-1-1,0-1 1,7-10 608,11-18-8830,-16 21 2174</inkml:trace>
  <inkml:trace contextRef="#ctx0" brushRef="#br0" timeOffset="58">17699 7986 15688,'1'-8'996,"-1"0"1,0 0-1,-1-6-996,0 10-172,1 0-124,0 0 1,0 0-1,0 0 1,1 0-1,-1 0 1,1 0-1,0-1 296,-1 4-149,1-1 1,-1 1-1,1 0 0,-1 0 1,0 0-1,1 0 0,0 0 1,-1-1-1,1 1 0,0 0 1,0 0-1,-1 1 0,1-1 1,0 0-1,0 0 1,0 0-1,0 1 0,0-1 1,0 0-1,0 1 0,0-1 1,1 1-1,-1-1 0,0 1 1,0-1 148,0 1 43,1 0 1,-1 1-1,0-1 1,0 0 0,0 0-1,0 0 1,0 1 0,0-1-1,0 0 1,0 1-1,0-1 1,0 1 0,0 0-1,0-1 1,0 1-1,0 0 1,0-1 0,-1 1-1,1 0 1,0 0 0,0 0-1,-1-1 1,1 1-1,-1 0 1,1 0 0,-1 0-44,3 4 214,-1-1 1,0 0 0,0 0 0,0 1 0,0 2-215,0 0 224,-1 1 0,0-1 0,0 1 1,-1 0-1,0-1 0,0 4-224,0-7 286,-1 0-1,1 0 0,-1 0 1,0 0-1,0 0 0,0 0 0,-1 0 1,1 0-1,-1-1 0,0 1 0,0-1 1,-2 4-286,4-7 38,-1 1 1,1-1-1,-1 1 1,1-1-1,0 1 1,-1-1-1,1 0 1,-1 1 0,0-1-1,1 0 1,-1 1-1,1-1 1,-1 0-1,1 0 1,-1 1-1,0-1 1,1 0-1,-1 0 1,1 0-1,-1 0 1,0 0-1,1 0 1,-1 0 0,1 0-1,-1 0 1,0 0-39,-1-1 24,1 1 1,0-1-1,-1 0 1,1 0-1,0 1 1,0-1 0,0 0-1,0 0 1,0 0-1,0 0 1,-1-1-25,-2-3-7,1 1 1,0-1 0,0 1-1,0-1 1,-1-5 6,2 5-173,1 0 1,0 0 0,0 0-1,0 0 1,0 0-1,1 0 1,0-1 0,0 1-1,0 0 1,1 0 0,0-1 172,-1 4-103,0 0 0,0 0 0,1 1 1,-1-1-1,1 0 0,0 0 0,-1 1 1,1-1-1,0 0 0,0 1 0,0-1 1,0 1-1,0-1 0,0 1 0,1-1 1,-1 1-1,0 0 0,1 0 0,-1 0 1,1 0-1,-1 0 0,1 0 1,0 0-1,-1 0 0,1 0 0,0 1 1,-1-1-1,1 1 0,0-1 0,0 1 1,0 0-1,0 0 103,1 0 84,0 0 0,0 1 0,-1-1 1,1 1-1,0 0 0,0 0 0,-1 0 1,1 0-1,-1 0 0,1 0 0,-1 1 0,0-1 1,1 1-1,-1 0 0,0 0 0,0 0 0,0 0 1,0 0-1,0 0 0,-1 0 0,1 1 1,-1-1-1,1 1 0,-1 0-84,4 7 341,0 0-1,-1 1 1,0-1-1,0 1 1,-1 4-341,5 22 449,1 21-449,-8-56-1803,-2-2-2242,0-5-433,1-1-1226</inkml:trace>
  <inkml:trace contextRef="#ctx0" brushRef="#br0" timeOffset="59">17949 8045 15152,'3'-3'166,"-2"0"0,1 0 0,0 0 0,-1-1 0,1 1 0,-1 0 0,0 0 0,0-1 0,0 1 0,0-1 1,-1 1-1,0-1 0,1 1 0,-1-1 0,0 1 0,-1-1 0,1 1 0,-1-1 0,1 1 0,-1-1 0,-1-1-166,-9-37 691,0 0-1780,2 0 1,-1-14 1088,6 16-185,-5-33 1230,1 27-7801,8 44 1741,0 2 2061</inkml:trace>
  <inkml:trace contextRef="#ctx0" brushRef="#br0" timeOffset="60">17830 7928 17207,'4'-3'0,"4"-1"1416,4-2 8,4-1-1040,1-1 8,0-1-1080,3 1 8,-1-1-2591,1 0-1,1 0-5120</inkml:trace>
  <inkml:trace contextRef="#ctx0" brushRef="#br0" timeOffset="61">18021 7912 16408,'1'-4'174,"0"0"1,0 1 0,1-1-1,0 0 1,-1 1 0,1-1 0,1 1-1,-1 0 1,0 0 0,1 0 0,0 0-1,-1 0 1,1 1 0,0-1 0,1 1-1,-1 0 1,0-1 0,1 1 0,2-1-175,-3 2 48,1-1 0,-1 1 1,0 0-1,0 0 0,1 0 1,-1 1-1,1-1 1,-1 1-1,1 0 0,2 0-48,-4 0 15,0 0-1,0 0 1,0 1-1,0-1 0,0 1 1,0 0-1,0-1 1,0 1-1,0 0 1,-1 0-1,1 0 1,0 0-1,0 1 1,-1-1-1,1 0 0,-1 1 1,0-1-1,1 1-14,0 1-119,-1-1-1,1 1 1,-1 0 0,0 0-1,0 0 1,0 0-1,0 0 1,0 0-1,0 0 1,-1 0-1,0 0 1,0 0 0,1 1-1,-2-1 1,1 0-1,0 0 1,-1 0-1,1 0 1,-2 1 119,1 4-321,-1-1 0,-1 0 0,0 0 0,0 0 0,0 0 0,-1-1 1,-2 4 320,6-9-15,-1 0 0,0 0 1,1 0-1,-1 0 0,0 0 1,0 0-1,0 0 1,0 0-1,0-1 0,0 1 1,0 0-1,0-1 1,0 1-1,0-1 0,0 1 1,0-1-1,-1 1 0,1-1 1,0 0-1,0 1 1,-1-1-1,0 0 15,1 0 44,-1 0 0,1-1-1,-1 1 1,1-1 0,-1 1 0,1-1 0,0 1 0,-1-1-1,1 0 1,0 0 0,-1 0 0,1 0 0,0 0-1,0 0 1,0 0 0,-1 0-44,0-2 185,-1 0-1,1-1 1,-1 1 0,1-1-1,0 1 1,0-1 0,0 0-1,1 0 1,-1 0-1,1 0 1,0 0 0,0 0-1,0-1-184,1 3 44,0 0 0,0 0 0,0 0 0,0 0 0,0 0 0,0 0-1,1-1 1,-1 1 0,1 0 0,0 0 0,-1 0 0,1 0-1,0 1 1,0-1 0,0 0 0,0 0 0,0 0 0,1 1 0,-1-1-1,1 1 1,-1-1 0,1 1 0,-1-1 0,1 1 0,0 0 0,-1 0-1,1 0 1,0 0 0,0 0 0,0 0 0,0 0 0,0 1-1,0-1 1,0 1 0,0 0 0,0-1 0,0 1 0,1 0 0,-1 0-1,0 0 1,0 0 0,0 1 0,0-1 0,0 1 0,0-1 0,0 1-1,0 0 1,0-1 0,0 1 0,0 0 0,0 0 0,-1 0-1,1 1 1,0-1-44,2 3-18,0-1-1,0 1 0,0 0 0,-1 0 0,0 0 0,0 1 1,0-1-1,0 1 0,-1 0 0,1-1 0,-1 1 1,0 2 18,4 12-39,0 0 0,0 11 39,-4-25-1,3 29-3484,-7-55-6447,2 8 6158</inkml:trace>
  <inkml:trace contextRef="#ctx0" brushRef="#br0" timeOffset="62">16881 5028 16759,'0'0'98,"0"0"-21,0 0-98,0 15 1429,2-1-1362,-1 0 0,0 0 0,-1 0 0,-2 11-46,-10 58 1891,5-42-254,-5 65-340,2 80-1297,10 106 981,0-288-981,2 75 40,1-2 264,-7 40-304,-8 15 1672,-20 78-1672,6-63-12,3 36 12,18-129 124,-15 221-474,19-21 699,2-137 102,-4 19-414,0 39 716,0-20-1045,-1-6 928,1 5-1533,0-67 1276,1-53-639,-1-1 0,-2-1 1,-1 1-1,-1 0 260,5-25 152,0 1 0,1 0 0,0 0 0,0 0 0,1 0 0,0 0 1,1 0-1,0 0 0,1 0 0,0 0 0,0 0 0,0 0 0,3 4-152,1 3-37,-2-1 0,0 1 0,-1 0 0,0 0 0,-2 0 0,0 1 0,0 0 37,-2 2-95,-1 0-1,-2 8 96,2-9 391,0 1 0,0 6-391,2-24 55,0 0 0,0 0 0,0 0 0,0 1 0,0-1 0,0 0 1,1 0-1,-1 0 0,0 0 0,0 0 0,1 0 0,-1 0 0,1 0 0,-1 0 0,1 0 0,-1-1 0,1 2-55,0-2 51,-1 0-22,19 1 83,-8-3-331,-1 0 0,0 0-1,1-1 1,-1 0 0,0-1-1,0 0 1,-1-1 0,4-2 219,2-1-167,0 2-1,0 0 1,1 0 167,17-2 1058,0 1-1,31-2-1057,69-1-2080,-84 8 3598,23 0-2676,43 7 1158,14-1 1556,-84-2-2591,0 2 0,18 5 1035,19 2 456,23-2 1719,-40-2-4446,146 13 4404,-120-20-3607,-23-1 157,88 7 4159,-60-1-4927,123-11 4002,-137 4-4586,38 9 4588,-16-1-770,-32-6-3733,15 2 4353,49 9-1769,-133-11-96,19 1-2268,19 0 2364,52-9 1777,-5 1-550,-36 5-2010,35-1-1474,-29-2 4168,29-3-373,-66 7-1571,-15 0-106,0 0 0,0 0-1,0-1 1,0 1-1,0-1 1,0-1 0,0 1-1,-1-1 1,2-1 139,5-3-341,-1 0 1,0-2-1,6-5 341,-13 11 135,1-1-1,0 1 1,0 0 0,1 0-1,1 0-134,4-2 801,29-8-527,-40 13-355,0 0 1,-8-26-1,4 0-111,1 1 1,0-1-1,2-1 192,-1-13-220,0-10 491,2-1 0,3 0-271,10-99 74,3-34-262,-17 132 109,-1-1-1,-3 1 0,-7-34 80,7 49-135,3-1 1,0-7 134,1 2 372,-4-23-372,-1-2 96,3-1 0,3 1 0,6-37-96,1 30-50,-3 46-51,-1 1-1,-2-1 1,0 0-1,-3-7 102,-6-26 126,3 28-354,2 1 0,0-1-1,3-14 229,6-22 409,-3 36-359,-1 0 1,-1 0-1,-3-15-50,1 37-198,-1 1 0,0-1 0,-1 1 0,-2-5 198,3 6 66,0 0 0,0 0 0,1 0 0,0-1 0,1 1 0,1-1 0,0-8-66,1-2 96,-1 14-119,0 0 0,0 0 1,1 1-1,0-1 0,1 1 1,-1 0-1,1-1 0,0 1 1,1 0-1,-1 1 0,4-4 23,-6 8-14,3-7-36,-4 8 38,0 0-9,0 0-46,0 0 5,0 0 43,0 0 11,0 0 0,0 0-3,0 0-10,0-6-117,-2 4-8,0 6 63,1-1 45,-1 0 0,0 0 0,0 0-1,0-1 1,-1 1 0,1 0-1,-2 0 39,1 0-14,2-3 0,1 0 8,-1 1 10,-1 3 1,1-4 16,1 0 6,0 0 1,0 0 60,1 1-75,-1 1 0,1-1-1,0 0 1,-1 0 0,1 0 0,0 0-1,0 0 1,0-1 0,0 1 0,0 0 0,0 0-1,0 0 1,0-1 0,1 1-13,0 0 20,1 0 1,0 0-1,0-1 1,0 1-1,-1-1 1,1 0-1,0 0 1,0 0-1,0 0 1,0 0-1,2-1-20,34-9 22,-12 2-28,-6 7-81,-19 1 35,1 0 0,-1 0 0,1 0 0,0 0 0,-1 0 0,1-1 0,-1 1 0,1-1 0,-1 0 52,0 1-31,0 0-1,-1 0 0,1 0 1,-1 0-1,1 0 0,-1 1 0,1-1 1,-1 1-1,1-1 0,-1 1 1,1-1-1,-1 1 0,1 0 0,-1 0 1,1 0 31,7 3-76,-8-3 58,-1-1 4,0 0 4,3-1-40,0 1 0,-1 0 0,1 0 0,0 0 0,-1 1 0,1-1 0,0 1 0,-1-1 0,1 1 0,-1 0 0,1 0 0,0 0 50,-3 0-52,0-1 48,0 0 36,0 0 98,0 0 3,0 0-100,0 0-25,0 0 0,2-1 4,-1 1 0,0 0 0,0-1 0,0 0 0,0 1 0,0-1 0,1 0 0,-1 1 0,0-1 0,0 0 0,-1 0 0,1 0 0,0 0 0,0 0 0,0 0 0,-1 0 0,1 0 0,0 0 0,-1 0 0,1-2-12,-1 2 106,0 1-58,0 0-15,0 0-20,0 0-7,0 0-9,0 0 10,0 0 18,0 0 46,0 0-1,0 0-62,-1 1-348,-1-1 0,1 0-1,-1 1 1,0-1 0,1 1 0,-1-1-1,1 1 1,-1 0 0,1-1 0,-2 2 340,-9 3-10188,8-3 1691</inkml:trace>
  <inkml:trace contextRef="#ctx0" brushRef="#br0" timeOffset="63">20303 6482 15512,'0'0'608,"0"0"-27,0 0-107,0 0-123,0 0-390,0 0-167,0 0-282,0 0-29,0 0 145,0 0 36,0 0 0,0 0 66,0 0 269,0 0 116,0 0 177,0 0 66,0 0 93,0 0-7,0 0-136,0 0-39,0 0-36,0 0-45,0 0-142,0 0-14,0 0 72,0 0 45,0 0 94,0 0 6,0 0-82,0 0-17,0 0 4,-1-1-10,-6-5-127,1 0 0,1-1 1,-1 0-1,1 0 0,1 0 1,-4-6-18,6 8-66,-1 1 1,0 0 0,0 0 0,0 0-1,0 1 1,-3-3 65,3 4-67,1-1 1,0 1-1,0-1 1,0 1-1,0-1 1,0 0-1,0 0 67,-1-3-57,0 1-1,0 0 0,-1 0 0,0-2 58,-9-10 233,13 17-203,0 0 0,0 0 1,0 0-1,0 0 0,0 0 0,0-1 1,-1 1-1,1 0 0,0 0 1,0 0-1,0 0 0,0 0 0,0 0 1,0-1-1,0 1 0,0 0 1,0 0-1,0 0 0,-1 0 0,1 0 1,0 0-1,0 0 0,0 0 1,0 0-1,0 0 0,0 0 0,-1-1 1,1 1-1,0 0 0,0 0 1,0 0-1,0 0 0,0 0 0,0 0 1,-1 0-1,1 0 0,0 0 1,0 0-1,0 0 0,0 0 0,0 0 1,-1 0-1,1 1 0,0-1 0,0 0 1,0 0-1,0 0 0,0 0 1,0 0-1,-1 0 0,1 0 0,0 0-29,-1 10 347,2 14-287,23 108-303,-17-94-453,-3-21 850,-1-1 0,-1 1 0,0 13-155,-1-25 106,-1-1 0,1 0 0,0 0 0,0 1-1,0-1-105,0-1 35,0 0-1,0 0 1,-1 0-1,1 0 1,-1 0-1,0 0 1,0 0-1,0 1 1,0 1-35,0-5-148,0 0 150,0 0-16,0 0-218,6-16-82,15-31-437,-9 21-524,10-17 1275,-18 37 242,0-1 0,-1-1 0,0 1 0,0 0 0,-1-1 0,2-5-242,-4 12 170,0 1 180,0 0 32,0 0-62,0 0-65,0 0-196,-1 0-67,0 0 0,1 0 0,-1 0 0,0 0 0,0 0 0,0 0 0,0 1 1,1-1-1,-1 0 0,0 0 0,0 1 0,1-1 0,-1 1 0,0-1 0,1 0 0,-1 1 0,0-1 1,1 1-1,-1 0 0,0-1 0,1 1 0,-1 0 0,1-1 0,-1 1 0,1 0 0,0-1 0,-1 1 1,1 0-1,0 0 0,-1-1 0,1 1 0,0 0 0,0 0 0,0 0 8,-1 0 27,-1 8-70,-1 1-1,1-1 0,0 1 1,1-1-1,0 4 44,-5 28 148,6-41-141,0 0 1,0 1-1,0-1 1,0 0-1,0 0 1,0 1 0,0-1-1,0 0 1,0 0-1,0 1 1,0-1-1,0 0 1,0 0-1,0 1 1,-1-1-1,1 0 1,0 0-1,0 0 1,0 1 0,0-1-1,-1 0 1,1 0-1,0 0 1,0 1-1,0-1 1,-1 0-1,1 0 1,0 0-1,0 0 1,-1 0 0,1 0-8,-4-6 77,-1-13 314,1-5-92,-11-61-3,14 69-551,-1 0 1,2 0 0,0-1 0,2-2 254,7 80-210,8 98-274,-23-185 1208,-2 0 0,-7-21-724,10 31-5192,4 8-5755</inkml:trace>
  <inkml:trace contextRef="#ctx0" brushRef="#br0" timeOffset="64">18688 8354 16495,'-1'0'48,"1"1"0,-1-1 0,1 1 0,0-1 0,-1 0 0,1 1 0,0-1 0,-1 1 0,1-1 0,0 1 0,0-1 0,0 1 0,-1-1 0,1 1 0,0-1 0,0 1 0,0-1 0,0 1 0,0-1 0,0 1 0,0-1 0,0 1 0,0 0 0,0-1 0,0 1 0,0-1 0,0 1 0,1-1 0,-1 1 0,0-1-48,8 24-343,-5-15 22,6 24-1051,-1-1-1,2 33 1373,11 179 851,-6-54 611,-13-166-1263,2 10-740,-1-1 0,-2 1 1,-2 12 540,0-40 220,0 0 0,0 0 1,0 0-1,-1 0 1,0 0-1,0-1 1,0 1-1,-1-1 0,-1 3-220,2-2 205,0-1-1,1 0 0,0 1 0,0-1 0,0 1 0,1 0 0,-1-1 0,2 6-204,-1-10 25,0 0 196,0-1 126,0 0-41,0 0-300,0 0-220,0 0-590,-4-11-7599,2 7 1999</inkml:trace>
  <inkml:trace contextRef="#ctx0" brushRef="#br0" timeOffset="65">18839 9409 16136,'0'0'673,"0"0"-19,0 0-94,0-3-105,-2-22-840,1-1 0,1 1 1,2-8 384,10-78-753,-12 105 927,3-11 220,0-9 890,1-26-1284,-4 51 28,0 1-240,1 1-117,2 4 38,1 0 1,-1-1-1,-1 1 0,1 0 0,-1 1 1,0-1-1,1 3 291,10 43 949,-7-27 276,-4-14-900,-2-8-205,1 1 0,-1 0 0,1 0-1,0-1 1,-1 1 0,1 0 0,0-1 0,1 1 0,-1-1 0,0 1 0,2 1-120,-3-4 13,1 0 1,-1 0 0,0 0 0,0 0-1,0 0 1,1 0 0,-1 0 0,0 0-1,0 0 1,1 0 0,-1 0 0,0 0-1,0-1 1,0 1 0,0 0 0,1 0-1,-1 0 1,0 0 0,0 0 0,0-1-1,0 1 1,1 0 0,-1 0 0,0 0-1,0-1 1,0 1 0,0 0 0,0 0-1,0 0 1,0-1 0,0 1 0,0 0-1,0 0 1,0 0 0,0-1 0,0 1-1,0 0-13,3-10-50,-3 10 50,4-24 361,-1 0 0,-1 0 0,-1-5-361,0 4 187,1 0-1,3-15-186,-5 40-14,0 0-1,0-1 0,0 1 0,0-1 0,0 1 1,0-1-1,0 1 0,0 0 0,0-1 0,1 1 0,-1-1 1,0 1-1,0 0 0,0-1 0,1 1 0,-1-1 1,0 1-1,0 0 0,1-1 0,-1 1 0,0 0 1,1 0-1,-1-1 0,0 1 0,1 0 0,-1-1 15,1 2-4,-1-1-1,1 0 0,-1 0 0,0 1 0,1-1 1,-1 0-1,1 1 0,-1-1 0,0 0 0,1 1 1,-1-1-1,0 0 0,0 1 0,1-1 0,-1 1 1,0-1-1,0 1 0,1-1 5,8 27-459,-8-26 373,32 131 985,-4-11-44,-26-111-1505,-3-10 608,0 0 0,0 0 0,0 0 0,0 0 0,0 0 0,0 0 0,0 0 0,0 0 0,-1 0 0,1 0 0,0 0 0,0 0 0,0 0 0,0 0 0,0 0 0,0 0 1,0 0-1,0 0 0,0 0 0,0 0 0,0 0 0,0 0 0,0 0 0,0 0 0,0 0 0,0 0 0,0 0 0,0 0 0,0 0 0,0 0 0,0 0 0,0 0 0,0 0 0,0 0 0,0 0 1,0 0-1,0 0 0,0 0 0,0 0 0,-1 0 0,1 0 0,0 0 0,0 0 0,0 0 0,0 0 0,0 0 0,0 0 0,0 0 0,0 0 0,0 0 42,-6-16-5671,4 4-3383</inkml:trace>
  <inkml:trace contextRef="#ctx0" brushRef="#br0" timeOffset="66">19045 9290 14256,'7'0'323,"0"0"1,0-1-1,-1 1 0,1-1 1,1-1-324,-5 1-195,-1 0 1,1 0-1,-1 0 1,1 0-1,-1-1 1,1 1-1,-1-1 0,0 1 1,0-1-1,0 0 1,0 0-1,0 0 1,0 0-1,0-1 195,1-1-185,0-1 0,0 1 0,0-1 0,0 0 0,0-4 185,-2 7 254,0 0-1,0-1 1,0 1-1,-1-1 1,1 1-1,-1-1 1,0 1-1,0-1 1,1 1-1,-2-1 1,1 1-1,0-1 1,-1-1-254,1 4 75,0-1 1,0 1-1,0-1 1,0 1-1,-1-1 1,1 1-1,0-1 1,0 1-1,0 0 1,-1-1 0,1 1-1,0-1 1,-1 1-1,1 0 1,0-1-1,-1 1 1,1 0-1,0-1 1,-1 1-1,1 0 1,-1 0 0,1-1-1,0 1 1,-1 0-1,1 0 1,-1 0-1,1-1 1,-1 1-1,1 0 1,-1 0-76,0 0 35,0 0 0,0 1 0,0-1 0,0 0 0,0 1 1,0-1-1,0 0 0,0 1 0,0-1 0,0 1 0,0-1 0,0 1 0,0 0-35,-2 2 28,-1 0-1,1 0 1,0 0-1,0 0 1,0 1-1,0 1-27,0 1-17,0 0-1,1 0 1,0 0 0,0 0-1,0 0 1,1 1-1,0-1 1,0 0-1,1 1 1,0 1 17,0 2-367,0 0 1,1 0-1,0 0 1,1 0 0,0 0-1,2 3 367,-2-8-318,0-1 1,0 1-1,0-1 0,0 1 1,1-1-1,2 3 318,-4-6-48,0 0 0,-1-1 0,1 1 0,0 0-1,0 0 1,0-1 0,-1 1 0,1 0 0,0-1 0,0 1 0,0-1 0,0 1-1,0-1 1,0 0 0,1 1 48,-2-1 14,1 0 0,0 0 0,-1 0 0,1-1 0,0 1 0,-1 0 0,1 0 0,0 0 0,-1-1 1,1 1-1,0 0 0,-1 0 0,1-1 0,-1 1 0,1-1 0,-1 1 0,1-1 0,-1 1 0,1 0 0,-1-1 0,1 0 0,-1 1 0,1-1 0,-1 1 0,1-1-14,13-30-2673,-6 12-4643</inkml:trace>
  <inkml:trace contextRef="#ctx0" brushRef="#br0" timeOffset="67">19221 9242 15240,'8'36'338,"-4"-15"-1814,0 1-1,-1 0 0,-1 0 1,-1 22 1476,-2-35 329,-1-17 145,0-16 212,2 7-545,0 0-1,2 1 1,0-1-1,0 1 1,2-1-1,0 1 1,6-15-141,-10 31 92,0-1 0,0 1 0,0-1 0,0 1 0,1-1-1,-1 1 1,0-1 0,0 1 0,1-1 0,-1 1 0,0 0 0,1-1 0,-1 1 0,0-1 0,1 1-1,-1 0 1,0-1 0,1 1 0,-1 0 0,1 0 0,-1-1 0,1 1 0,-1 0 0,1 0-92,-1 0 67,1 0 0,-1 0 0,1 0 0,-1 1 0,0-1 0,1 0 0,-1 0 0,0 1 0,1-1 0,-1 0 0,0 1 0,1-1 0,-1 1 0,0-1 0,0 0 0,0 1 0,1-1 0,-1 0 0,0 1 0,0-1 0,0 1-67,7 25 915,-6-18-725,2 12-125,-3-19-46,0 0 1,0 0-1,1 0 1,-1 1-1,0-1 1,1 0-1,-1-1 1,1 1-1,-1 0 1,1 0-1,0 0 1,-1 0-1,1 0 1,0 0-20,0-1 8,-1 0 0,0 0 0,1 0 0,-1 0 1,1 0-1,-1 1 0,1-1 0,-1 0 0,0-1 0,1 1 1,-1 0-1,1 0 0,-1 0 0,1 0 0,-1 0 0,0 0 1,1 0-1,-1-1 0,1 1 0,-1 0 0,0 0 0,1-1 0,-1 1 1,0 0-1,1 0 0,-1-1 0,0 1-8,10-10-103,-9 9 106,9-11-92,12-14-190,-21 24 263,0 1 1,1 0-1,-1-1 1,1 1-1,0 0 1,-1 0-1,1 0 1,0 0-1,0 0 1,0 0-1,-1 1 1,1-1-1,2 0 16,-4 1 14,1 0 0,-1 0 0,1 1 0,0-1-1,-1 0 1,1 0 0,-1 0 0,1 0 0,-1 1-1,1-1 1,-1 0 0,1 1 0,-1-1 0,1 0-1,-1 1 1,1-1 0,-1 1 0,0-1 0,1 0-1,-1 1 1,0-1 0,1 1 0,-1-1 0,0 1-1,1-1 1,-1 1 0,0 0 0,0-1 0,0 1-1,0-1 1,0 1 0,1 0-14,1 20 530,-2-21-527,0 21-73,-1 0 1,0-1-1,-2 1 0,-3 10 70,4-23 202,0-7 25,1-13-3038,4-2-1282,1 0-2639</inkml:trace>
  <inkml:trace contextRef="#ctx0" brushRef="#br0" timeOffset="68">19476 9136 15864,'1'0'49,"-1"1"1,1-1 0,0 1 0,0-1 0,-1 1 0,1-1 0,0 1 0,-1-1 0,1 1 0,-1-1-1,1 1 1,-1 0 0,1-1 0,-1 1 0,1 0 0,-1-1 0,1 1 0,-1 0 0,0 0-1,1 0 1,-1-1 0,0 1 0,0 0 0,0 0-50,4 23-163,-4-23 184,3 35-1228,-3 10 1207,2 24-1255,7 3-193,-9-69 1282,-1-3 49,-3-8-4,-4-14 72,2-3-238,1 0 0,1 1 0,1-1 0,1-1 0,2-12 287,0 9 1736,3-1 0,3-18-1736,0 17 1464,-5 28-1370,-1 1-1,1-1 0,0 0 1,-1 1-1,1-1 0,0 0 0,0 1 1,0-1-1,0 1 0,0-1 1,1 1-1,-1-1 0,0 1 0,2-1-93,-2 2 29,-1 0 0,1-1 0,0 1 0,0 0 0,0 0 0,-1 0 0,1 0 0,0 0 0,0 0-1,0 0 1,0 0 0,-1 1 0,1-1 0,0 0 0,0 0 0,0 1 0,-1-1 0,1 0-1,0 1 1,0-1 0,-1 1 0,1-1 0,0 1 0,-1-1 0,1 1 0,-1-1 0,1 1 0,-1 0-29,17 19-38,-16-19 40,3 4-5,-1 0 0,0 0 0,-1 0 0,1 1 0,-1-1 0,0 1 0,0-1 0,-1 1 0,1 0 0,-1 0 0,-1-1 0,1 1 0,-1 1 3,0 1 16,0 0 1,-1-1 0,0 1-1,-1 0 1,0-1 0,0 1-1,0 0 1,-1-1-1,-2 4-16,3-8-23,1 0 0,-1 0 0,0 0 0,0 0 0,-1 0 0,1-1 0,0 1 0,-4 1 23,6-3 47,0-1 90,0 0 42,0 0 76,5 10 263,-1 0-647,0 1 0,0-1 0,-2 1 0,1 0-1,-1 0 1,0 4 129,4 24 391,-6-39-417,0 0 0,0 1-1,0-1 1,0 0 0,0 1-1,0-1 1,0 0-1,0 1 1,0-1 0,0 0-1,1 1 1,-1-1 0,0 0-1,0 1 1,0-1-1,0 0 1,0 1 0,1-1-1,-1 0 1,0 0 0,0 1-1,1-1 1,-1 0-1,0 0 1,0 1 0,1-1-1,-1 0 1,0 0 0,1 0-1,-1 0 1,0 1-1,0-1 1,1 0 0,-1 0 26,1-1-229,-1 1-1,1 0 1,-1-1 0,0 1 0,1-1-1,-1 1 1,0-1 0,1 1 0,-1-1 0,0 0-1,0 1 1,1-1 0,-1 1 0,0-1 0,0 1-1,0-1 1,0 0 0,0 0 229,1-6-9177</inkml:trace>
  <inkml:trace contextRef="#ctx0" brushRef="#br0" timeOffset="69">19629 9318 17031,'4'1'162,"1"-1"-1,-1 1 0,0-1 0,1 0 1,-1 0-1,1 0 0,0-1-161,-4 1-52,1-1 0,-1 1 1,0 0-1,1-1 0,-1 1 0,0-1 0,0 0 0,0 1 0,0-1 0,1 0 1,-1 0-1,0 1 0,0-1 0,0 0 0,0 0 0,-1 0 0,1 0 1,0-1-1,0 1 0,-1 0 0,1 0 0,-1 0 0,1-1 0,-1 1 0,1-1 52,0-2 63,1 0-1,-1 0 1,-1-1-1,1 1 0,0 0 1,-1-1-1,0 1 1,0 0-1,-1-1 0,1 1 1,-1 0-1,0-1 0,0 1 1,-1-4-63,1 8 4,1 0 1,0-1 0,0 1-1,-1 0 1,1-1 0,0 1-1,0 0 1,-1-1 0,1 1-1,0 0 1,-1 0 0,1-1-1,-1 1 1,1 0 0,0 0-1,-1 0 1,1 0-1,-1 0 1,1 0 0,0-1-1,-1 1 1,1 0 0,-1 0-1,1 0 1,0 0 0,-1 0-1,1 1 1,-1-1 0,1 0-1,-1 0 1,1 0 0,0 0-1,-1 0 1,1 0-1,0 1 1,-1-1 0,1 0-1,-1 1-4,-13 9-7,10-5-33,0 0-1,0 0 1,1 0-1,-1 1 1,1-1-1,0 1 1,1-1-1,0 1 1,0 0-1,0 0 1,0 0-1,1 1 1,0-1-1,0 6 41,0-5 27,1 0-1,0 0 0,1 0 1,-1 0-1,1 0 0,1 0 1,-1-1-1,1 1 1,0 0-1,1-1 0,0 1 1,0-1-1,2 3-26,-5-8 16,0-1-1,0 1 1,1-1 0,-1 1-1,0-1 1,1 1 0,-1-1-1,1 1 1,-1-1 0,1 1-1,-1-1 1,0 0 0,1 1-1,-1-1 1,1 0 0,0 0-1,-1 1 1,1-1 0,-1 0-1,1 0 1,0 0-16,-1 0 33,1 0 0,-1 0-1,1 0 1,-1 0 0,1 0 0,-1-1 0,1 1-1,-1 0 1,0 0 0,1-1 0,-1 1 0,1 0 0,-1-1-1,0 1 1,1 0 0,-1-1 0,0 1 0,0 0-1,1-1 1,-1 0-33,2-3 177,0 0-1,0-1 1,0 0-1,-1 1 1,1-1-177,-1 1-63,7-27-865,2-2-3702,-4 11-4459</inkml:trace>
  <inkml:trace contextRef="#ctx0" brushRef="#br0" timeOffset="70">19746 9319 13000,'0'0'1233,"0"0"-125,0 0-520,0 0-199,0 0-292,0-7-592,0 0-205,0-1 1,0 0 0,1 1 0,1-1 0,-1 1 0,3-6 699,-3 8 178,1 0 0,0 0 0,0-1 1,1 1-1,0 1 0,-1-1 0,2 0 1,-1 1-1,2-2-178,-4 5 95,0 0 0,0 0 1,0 0-1,0 0 0,0 0 1,0 0-1,0 1 0,0-1 0,1 0 1,-1 1-1,0-1 0,0 1 1,0-1-1,1 1 0,-1 0 0,1-1-95,-1 1 86,0 0 0,0 1 0,0-1 0,0 0 0,-1 0 0,1 0-1,0 1 1,0-1 0,0 0 0,-1 1 0,1-1 0,0 1-1,0-1 1,-1 1 0,1-1 0,0 1 0,-1-1 0,1 1-1,0 0-85,0 1 171,1 1-1,0 0 0,-1-1 0,1 1 0,-1 0 0,0 0 0,0 0 1,0 0-1,-1 0 0,1 0 0,-1 0 0,1 3-170,-1 7-290,0 0 0,-1 0 0,0-1 0,-1 1 1,0 0-1,-1-1 0,-1 0 0,0 0 0,-3 8 290,6-18-29,0 0 1,0 0-1,-1 0 1,1 0-1,0 0 0,-1 0 1,1-1-1,-2 3 29,3-4 32,-1 0 1,1 1-1,-1-1 0,1 0 0,0 0 1,-1 1-1,1-1 0,-1 0 0,1 0 1,-1 0-1,1 0 0,-1 0 0,1 0 0,-1 1 1,1-1-1,-1 0 0,1 0 0,-1 0 1,1-1-1,0 1 0,-1 0 0,1 0 1,-1 0-1,1 0 0,-1 0 0,1-1 0,-1 1 1,1 0-1,0 0 0,-1 0 0,1-1 1,-1 1-1,1 0 0,0-1 0,-1 1 1,1 0-1,0-1 0,-1 1 0,1-1 0,0 1 1,0 0-1,-1-1 0,1 0-32,-3-3 42,1-1 0,0 0 0,0 0 0,0 0 0,0 0 0,1 0 0,0 0 0,0 0 0,0-1 0,0-4-42,1 4-49,0-1-1,0 0 0,1 0 0,-1 1 1,2-1-1,-1 0 0,1 1 1,1-4 49,-3 8 56,1 1 1,0-1-1,-1 1 1,1-1-1,0 1 1,0-1-1,0 1 1,0-1-1,0 1 0,0 0 1,1 0-1,-1 0 1,0 0-1,1-1-56,-1 2 40,0-1-1,0 1 0,0 0 0,0-1 1,0 1-1,0 0 0,0 0 0,0 0 1,0 0-1,0 0 0,-1 0 0,1 0 1,0 0-1,0 0 0,0 1 1,0-1-1,0 0 0,0 0 0,0 1 1,0-1-1,0 1 0,-1-1 0,1 1 1,0-1-1,0 1 0,-1-1 0,1 1-39,3 3 56,0 0 0,0-1 0,0 2 0,-1-1 0,0 0 0,0 1 0,0-1 0,0 1 0,-1 0 0,1 1-56,5 13-530,-2 0-1,1 4 531,0 1-425,0 1 371,-5-16-271,0-1 1,0-1-1,1 1 1,2 3 324,-3-8-3501,-1-6-726,-1-2-930</inkml:trace>
  <inkml:trace contextRef="#ctx0" brushRef="#br0" timeOffset="71">19987 9029 14968,'1'2'172,"1"-1"1,-1 0 0,1 1 0,-1-1 0,0 1 0,0-1 0,0 1 0,0 0 0,0-1 0,0 1 0,0 0 0,0 0 0,0 1-173,7 28-715,-7-24 541,5 29 641,-2-1-1,-1 1 0,-2 17-466,1 18-1354,4 9 159,-3-50 4281,-8-52-2411,0 0 0,-2 1-1,0-1 1,-2 1 0,-2-4-675,1 12-251,9 12 228,1 1-1,0 0 1,-1-1 0,1 1 0,0 0 0,-1 0 0,1 0 0,-1 0 0,1-1 0,-1 1-1,1 0 1,0 0 0,-1 0 0,1 0 0,-1 0 0,1 0 0,-1 0 0,1 0-1,-1 0 1,1 0 0,0 0 0,-1 0 0,1 1 0,-1-1 0,1 0 0,-1 0 0,1 0-1,0 1 1,-1-1 0,1 0 0,0 0 0,-1 1 0,1-1 0,0 0 0,-1 1 23,-2 2-160,0 1 1,-1 0 0,2 0 0,-1 0-1,0 0 1,1 0 0,0 0-1,0 1 1,0-1 0,0 1 0,1 0-1,0 0 1,0-1 0,0 1 0,1 0-1,-1 0 1,1 0 159,0 13 49,0-1-1,2 0 1,0 0-1,1 4-48,-3-20 2,1 3 13,0 1-1,0-1 1,0 1-1,1-1 1,0 1-15,-2-4-20,0-1 1,0 1-1,0-1 0,1 1 1,-1-1-1,0 1 0,1-1 1,-1 1-1,0-1 0,1 1 1,-1-1-1,0 0 1,1 1-1,-1-1 0,1 1 1,-1-1-1,1 0 0,-1 1 1,1-1-1,-1 0 0,1 0 1,-1 0-1,1 1 0,-1-1 1,1 0-1,-1 0 0,1 0 1,0 0-1,-1 0 1,1 0-1,-1 0 0,1 0 1,-1 0-1,1 0 0,0 0 1,-1 0-1,1 0 0,-1-1 1,1 1-1,-1 0 0,1 0 1,-1-1-1,1 1 0,-1 0 1,1-1-1,-1 1 20,4-3-223,0 0-1,0-1 1,-1 1-1,1-1 1,-1 0-1,0 0 1,2-2 223,18-34-1491,-16 25-1323,1 2-1,1-1 2815,6-8-5046</inkml:trace>
  <inkml:trace contextRef="#ctx0" brushRef="#br0" timeOffset="72">19930 4235 16312,'0'0'425,"0"0"-403,0 0 1,0 0-1,1 0 1,-1 0-1,0 0 0,1 0 1,-1 0-1,0 0 1,1 0-1,-1 0 1,0 0-1,1 0 1,-1 0-1,0 0 0,1 0 1,-1 0-1,0 1 1,0-1-1,1 0 1,-1 0-1,0 0 1,1 0-1,-1 1 0,0-1-22,2 6-279,0 0 0,0 0 0,-1 0 0,0 0-1,0 0 1,0 6 279,-1 40 1058,-1-11-73,11 185-133,-6-111-879,1 47 528,-7 65-129,-1-182 775,-5 31-1147,2-34-1297,1 42 1297,3-19 1268,-5 12-1268,-1 26-834,-3 30 764,-11 26 70,17-122-804,-5 30 1714,-11 94-532,0-6-78,8-65-6,1 29-294,10-7 1165,5 17-1165,-4-18 361,0-36 193,0-16-1048,1 43-118,-1-85 956,1 0-1,-2 0 1,-2 10-344,1-11 58,1-1 0,1 1 1,0 0-1,1 6-58,2-1-386,4 46 1422,-4 65-1036,-4-109-392,1-16 342,1 1-1,-1-1 1,1 0-1,1 1 1,-1-1-1,2 6 51,11 34-244,-8-29 485,0-1-1,-2 1 1,0 0-1,0 0 1,-2 7-241,2 17-32,-3-42 15,0 0 1,0 0-1,0 0 1,0 0-1,0 0 1,0 0-1,0-1 1,-1 1-1,1 0 1,0 0-1,0 0 1,0 0-1,0 0 1,0 0-1,0 0 1,0 0-1,0 0 1,-1 0-1,1 0 1,0 0-1,0 0 1,0 0-1,0 0 1,0 0-1,0 0 1,0 0-1,-1 0 1,1 0 0,0 0-1,0 0 1,0 0-1,0 0 1,0 0-1,0 0 1,0 0-1,0 1 1,-1-1-1,1 0 1,0 0-1,0 0 1,0 0-1,0 0 1,0 0-1,0 0 1,0 0-1,0 0 1,0 0-1,0 1 1,0-1-1,0 0 1,0 0-1,0 0 1,0 0-1,0 0 1,0 0 16,-7-10-1289,7 9 1123,-25-52-13904,17 35 10357</inkml:trace>
  <inkml:trace contextRef="#ctx0" brushRef="#br0" timeOffset="73">19188 4445 16048,'-4'250'-1652,"4"-237"2044,-3-19-326,-1-22-575,0-7 193,-2-10 1208,1-35-892,5 66-85,1 0 0,0 1-1,0-1 1,2 0 0,0 1 0,0-1 0,5-11 85,-7 24 103,-1-1 0,1 0 0,0 1 0,0-1 0,0 1 0,-1-1 0,1 1 0,1 0-1,-1-1 1,0 1 0,0 0 0,0 0 0,1-1 0,-1 1 0,0 0 0,1 1 0,-1-1 0,1 0 0,-1 0 0,1 0 0,1 0-103,0 1 156,-1 0 0,0 0-1,1 0 1,-1 0 0,1 0 0,-1 0 0,1 1 0,-1-1 0,0 1-1,1 0 1,-1 0 0,0 0 0,0 0 0,0 0 0,1 0-156,1 1 36,0 0 0,-1 1 1,1-1-1,-1 1 1,1-1-1,-1 1 0,0 0 1,0 0-1,0 1 0,-1-1 1,1 1-1,-1-1 0,0 1 1,0 0-1,0 0 0,1 1-36,-2 1-155,1-1 0,-1 1-1,0-1 1,-1 1 0,1-1-1,-1 1 1,0 0 0,0-1-1,-1 1 1,0 0 0,-1 3 155,-1 3-128,0-1-1,-1 0 1,-1 1 0,0-1 0,-1-1 0,0 1-1,0-1 1,-1 0 0,0 0 0,-1-1 0,-4 3 128,6-4 512,10-11 660,-2 2-973,0-1 0,1 1 1,-1-1-1,1 1 0,-1 0 0,3 0-199,-3 0 59,0 1 0,1 0 0,-1 0 0,0 0 0,1 0-1,-1 0 1,0 0 0,0 0 0,1 1 0,-1-1-1,0 1 1,0 0 0,0 0 0,0 0 0,0 0 0,0 0-1,0 0 1,0 0 0,0 1-59,1 0 1,-1 0 1,0 1-1,0-1 1,0 1-1,0 0 1,0 0-1,0-1 1,-1 1-1,1 0 1,-1 1-1,0-1 1,0 1-2,1 2-75,-1 0 0,1 0 0,-1 0 1,-1 0-1,0 0 0,1 0 1,-2 0-1,1 0 0,-1 0 1,0 0-1,0 0 0,0 0 0,-1 0 1,-1 0 74,12-41 942,-2 16-8844,8-14 7902,-5 14-7713</inkml:trace>
  <inkml:trace contextRef="#ctx0" brushRef="#br0" timeOffset="74">19390 4584 14616,'0'2'120,"0"-1"1,1 1-1,-1-1 1,1 0-1,-1 1 1,1-1-1,-1 1 1,1-1-1,0 0 1,-1 0-1,1 1 1,0-1-1,1 0-120,-1 1-239,0-1 1,1 0-1,-1 0 0,1 0 0,-1 0 0,1 0 0,-1 0 1,1 0-1,0-1 0,0 1 0,-1-1 0,1 1 0,0-1 1,0 0-1,1 1 239,0-1-428,-1 0 0,1 0 0,0 0 0,0-1 0,0 1 0,0-1 0,0 1 0,0-1 0,-1 0 0,1 0 428,-1 0 41,0 0 0,0 0 0,0 0 0,-1 0 0,1 0 0,0 0 0,-1-1 0,1 0-41,0 0 311,0 1 1,-1-1-1,1 0 1,-1-1-1,0 1 1,0 0 0,0 0-1,0 0 1,0-1-1,0 1 1,-1 0-1,1-1 1,0-1-312,-1 3 234,0-1 0,0 1 1,0 0-1,0 0 0,0 0 1,-1-1-1,1 1 0,0 0 0,0 0 1,-1 0-1,1 0 0,-1 0 1,1-1-1,-1 1 0,1 0 1,-1 0-1,0 0 0,0 0 0,1 0 1,-1 1-1,0-1 0,0 0 1,0 0-1,0 0 0,0 1 0,0-1 1,0 1-1,-1-1-234,1 0 60,0 1 1,-1 0-1,1-1 0,0 1 1,0 0-1,-1 0 1,1 0-1,0 0 0,-1 0 1,1 0-1,0 0 0,0 1 1,-1-1-1,1 0 0,0 1 1,0-1-1,0 1 0,-2 0-60,0 1-99,-1 0 0,0 0-1,1 1 1,-1-1-1,0 2 100,-1 1-43,1 0 0,-1 0 0,1 1 0,0-1 0,0 1 0,0 0 0,1 0 0,0 1 0,0-1-1,1 1 1,0 0 0,0-1 0,0 1 0,1 0 43,0-1-223,0 0 1,1 0-1,-1 1 0,1-1 1,0 0-1,1 0 0,0 0 0,0 1 1,0-1-1,0 0 0,1 0 1,0 0-1,1-1 0,-1 1 1,4 5 222,-5-10-156,0 1 0,0-1 1,0 0-1,0 1 1,0-1-1,0 0 1,0 0-1,1 1 0,-1-1 1,1 0-1,-1 0 1,0-1-1,1 1 1,0 0-1,-1 0 0,1-1 1,-1 1-1,1-1 1,0 1-1,0-1 1,-1 0-1,1 0 0,0 1 156,1-2 35,-1 1 0,1-1 0,-1 1 0,1-1-1,-1 0 1,0 0 0,1 0 0,-1 0 0,0 0-1,0 0 1,0-1 0,0 1 0,0-1 0,0 1-1,0-1 1,0 0-35,7-8 682,-1 1 0,0-2 0,-1 1 0,3-5-682,13-26-2840,-9 14-5658</inkml:trace>
  <inkml:trace contextRef="#ctx0" brushRef="#br0" timeOffset="75">19572 4589 13896,'3'-3'-140,"-1"-1"0,0 1 0,1-1 0,-2 0 1,1 0-1,0 0 0,-1 0 0,0 0 0,0-1 1,0 1-1,0 0 0,-1 0 0,0-1 140,2-8 191,-2 13-159,0 0 1,0-1 0,0 1-1,0 0 1,0-1-1,0 1 1,1 0-1,-1 0 1,0-1-1,0 1 1,0 0-1,0 0 1,0-1-1,0 1 1,0 0-1,1 0 1,-1-1-1,0 1 1,0 0-1,0 0 1,0 0-1,1-1 1,-1 1-1,0 0 1,0 0-1,1 0 1,-1 0 0,0-1-1,0 1 1,1 0-1,-1 0-32,6 5 242,4 14-125,-7-13 152,-1 1 1,0 0 0,0 0-1,-1 0 1,0 1 0,0-1 0,-1 0-1,0 0 1,0 0 0,-1 4-270,1-5-49,-1 0-1,0-1 1,0 1 0,-1-1 0,1 1-1,-1-1 1,-1 1 0,1-1 0,-1 0 0,0 0-1,0 0 1,0-1 0,-2 3 49,4-6-33,1-1 0,-1 1 0,0-1 0,1 1 0,-1-1 0,1 0 0,-1 1-1,1-1 1,-1 0 0,0 1 0,1-1 0,-1 0 0,0 0 0,1 0 0,-1 0 0,0 0 0,1 1 0,-1-1 0,0 0 0,1 0 0,-1-1 0,0 1 0,0 0 0,1 0 0,-1 0 0,0 0 0,1-1 0,-1 1 0,1 0 0,-1 0-1,0-1 1,1 1 0,-1-1 0,1 1 0,-1 0 0,1-1 0,-1 1 0,1-1 0,-1 0 0,1 1 0,-1-1 0,1 1 0,0-1 0,-1 0 33,-1-1-30,0-1 1,0-1-1,1 1 0,-1 0 1,0 0-1,1-1 1,-1-2 29,1 0 183,0 1 0,1 0 0,-1-1 1,1 0-1,0 1 0,1-1 0,-1 1 0,1-1 1,0 1-1,1 0 0,-1-1 0,1 1 1,0 0-1,0 0 0,1 0 0,-1 0 1,1 0-1,0 1 0,1-1 0,-1 1 0,5-4-183,-7 7 16,0 0 0,0 0 0,0 0 0,0 0-1,1 0 1,-1 0 0,0 1 0,1-1 0,-1 0-1,0 1 1,1-1 0,-1 1 0,1 0-1,-1-1 1,1 1 0,-1 0 0,1 0 0,-1 0-1,1 0 1,0 0-16,0 1 1,-1-1 0,1 1 0,-1-1 0,1 1 0,-1 0 0,0 0 0,1 0 0,-1 0 0,0 0 0,0 0 0,1 0 0,-1 0 0,0 1 0,0-1 0,0 0 0,0 1-1,2 4 112,0 0 1,0 1 0,0-1 0,-1 1-1,0-1 1,0 1 0,0 0 0,-1 1-113,2 16 152,-1 13-152,2 22-99,-1-53 2,0-7-264,2-7-3057,-1 0-6848</inkml:trace>
  <inkml:trace contextRef="#ctx0" brushRef="#br0" timeOffset="76">19765 4385 11928,'-1'4'126,"-1"0"1,1 1 0,1 0-1,-1-1 1,0 1 0,1-1-1,0 1 1,1 2-127,5 38 1742,-1-12-1131,0 49-100,-3-40 433,5 33-944,-3-58-107,-2-15 95,0-9-115,-1 0-92,-1 0-1,0 0 0,0 1 1,-1-1-1,0 0 0,-2-6 220,3 9 231,-1 0 0,-1 0 1,1 0-1,-1 0 0,0 1 0,1-1 0,-2 0 0,1 1 0,0-1 0,-1 1 0,-2-3-231,4 6 69,1-1-1,-1 1 1,0-1-1,1 1 1,-1 0-1,0 0 1,0-1-1,1 1 1,-1 0-1,0 0 0,0 0 1,1 0-1,-1 0 1,0 0-1,0 0 1,0 0-1,1 0 1,-1 0-1,0 0 1,0 0-1,1 1 1,-1-1-1,0 0 0,0 1 1,1-1-1,-1 0 1,0 1-1,1-1 1,-1 1-1,1-1 1,-1 1-1,0-1 1,1 1-1,-1-1 0,1 1-68,-4 3 38,0 1 0,0-1-1,1 1 1,-2 2-38,1-1-139,0 0-1,1 0 1,0 0-1,1 1 1,-1 0 0,1-1-1,0 4 140,1-6-327,0 0-1,0 0 1,1 0-1,0 0 1,0 0-1,0 0 1,0 0-1,1 0 1,-1 0-1,1 0 1,0 0-1,0 0 1,2 3 327,-3-6-168,1 0 0,0 0 0,-1 0 0,1 0 0,0 0 0,-1 0 0,1 0 0,0 0 0,0 0 0,0 0 0,0 0-1,0 0 1,0-1 0,0 1 0,0 0 0,0-1 0,0 1 0,0-1 0,0 1 0,0-1 0,1 0 0,0 1 168,0-1 98,0 0-1,0 0 1,0 0-1,0 0 0,0-1 1,-1 1-1,1-1 1,0 1-1,0-1 1,0 0-1,0 0 1,0 1-1,0-2-97,4-2 482,0 1 0,-1-2 0,0 1 0,1-1 0,-2 1 0,1-1 0,3-5-482,4-7-1920,-1-1-7673</inkml:trace>
  <inkml:trace contextRef="#ctx0" brushRef="#br0" timeOffset="77">19152 4949 14792,'8'11'127,"-1"1"1,0 1 0,-1-1 0,0 1 0,-1 0-1,2 6-127,0 7 312,-1 2-1,2 19-311,-6-30 242,-2-11-170,1 1 0,0-1 0,0 1 0,0-1 0,1 1 0,0-1 0,3 5-72,-5-11-14,0 0 0,0 1 0,0-1 0,0 0 0,0 0 0,0 0 0,0 1 0,0-1 0,0 0 0,0 0 0,1 1-1,-1-1 1,0 0 0,0 0 0,0 0 0,0 0 0,1 1 0,-1-1 0,0 0 0,0 0 0,0 0 0,1 0 0,-1 0-1,0 0 1,0 0 0,1 0 0,-1 1 0,0-1 0,0 0 0,0 0 0,1 0 0,-1 0 0,0 0 0,0 0 0,1 0-1,-1 0 1,0 0 0,0-1 0,1 1 14,4-9-277,-1-14-239,-4 18 441,0 0-1,-1 0 1,1 0 0,-1 0-1,0 0 1,0 0 0,-1 0-1,0 0 1,0 1 0,0-1-1,0 1 1,-2-3 75,2 4 269,0 0-1,0 0 1,0 0 0,-1 0 0,1 1 0,-1-1 0,1 1-1,-1 0 1,0-1 0,0 1 0,0 1 0,0-1-1,0 0 1,-1 1 0,1-1 0,0 1 0,-1 0-1,0 0-268,3 1 10,-1 0-1,0 0 1,1 0-1,-1 0 1,0 0-1,1 0 1,-1 0-1,0 1 1,1-1-1,-1 0 1,1 1-1,-1-1 1,1 1-1,-1 0 1,1 0-1,-1-1 1,0 2-10,0 0-18,0 0 0,-1 0 0,1 0 1,0 0-1,0 1 0,0-1 0,1 1 0,-1-1 0,0 2 18,-1 2-87,0 1-1,1-1 0,-1 1 1,1-1-1,1 1 1,-1 0-1,1 0 0,0 2 88,1 1-546,0 0-1,1 0 0,0 0 1,0 0-1,3 10 547,-3-15-475,0-1-1,1 1 1,0-1 0,0 1-1,0-1 1,0 1-1,1-1 1,-1 0 0,1 0-1,0 0 1,0-1 0,1 1-1,0 0 476,-3-3 146,1 0-1,-1 0 0,1 0 1,-1 0-1,1-1 0,-1 1 0,1-1 1,-1 1-1,1-1 0,0 1 0,-1-1 1,1 0-1,0 0 0,-1 0 1,1 0-1,-1 0 0,1 0 0,0 0 1,-1-1-1,1 1 0,0-1 1,-1 1-1,1-1 0,-1 1 0,1-1 1,-1 0-1,0 0 0,2-1-145,4-2 654,0-2 0,-1 1 0,1-1 0,-1 0 0,0 0-654,-2 2 107,28-31 386,0-1-4405,-12 13-5292</inkml:trace>
  <inkml:trace contextRef="#ctx0" brushRef="#br0" timeOffset="78">19373 5110 15688,'0'0'-312,"-2"-11"-87,2 10 362,2-29-2116,-2 28 1972,0 0 1,0 0 0,1 0 0,-1 0 0,1 0-1,0 0 1,-1 1 0,1-1 0,0 0 0,0 0-1,0 1 1,0-1 0,0 1 0,1-2 180,-1 3-92,-1 0 1,1-1 0,0 1 0,-1 0 0,1-1-1,-1 1 1,1 0 0,0 0 0,-1 0 0,1 0-1,0 0 1,-1 0 0,1-1 0,0 1-1,-1 1 1,1-1 0,0 0 0,-1 0 0,1 0-1,-1 0 1,1 0 0,0 1 0,-1-1-1,1 0 1,-1 0 0,1 1 0,0-1 0,-1 0-1,1 1 1,-1-1 0,1 1 0,-1-1 0,1 1-1,-1-1 1,0 1 0,1-1 91,1 3-101,0-1 1,0 1 0,0 0-1,0 0 1,0 0-1,0 1 101,0 2 491,0 0 0,0 0-1,-1 0 1,0-1 0,0 1 0,-1 1-1,1-1 1,-1 0 0,-1 0 0,1 0-1,-1 1-490,0 1 560,0-1-1,-1 0 0,0 1 0,0-1 0,-1 0 0,0 0 1,0 0-1,-4 5-559,7-12-18,0 1-1,0-1 1,-1 1 0,1-1-1,0 1 1,-1-1 0,1 0-1,0 1 1,-1-1 0,1 1-1,0-1 1,-1 0 0,1 1-1,-1-1 1,1 0 0,-1 1-1,1-1 1,-1 0 0,1 0 0,-1 0-1,1 1 1,-1-1 0,1 0-1,-1 0 1,1 0 0,-1 0-1,1 0 1,-1 0 0,0 0-1,1 0 1,-1 0 0,1 0-1,-1 0 1,1-1 0,-1 1 0,1 0-1,-1 0 1,1 0 0,-1-1-1,1 1 1,-1 0 0,1-1-1,-1 1 1,1 0 0,0-1-1,-1 1 1,1-1 18,-2-1-75,0 0-1,0-1 1,0 1-1,0-1 1,1 1 0,-1-1-1,1 0 1,0 0 75,-1-2 85,0-1 0,0 0 1,1 0-1,0 0 0,0 0 0,1 0 1,0 0-1,0 0 0,0 0 0,1-1-85,-1 3-75,0 1 0,1-1 0,0 0 0,0 0-1,0 1 1,1-1 0,-1 0 0,1 1 0,-1-1-1,1 1 1,1 0 0,-1 0 0,0-1 0,1 2-1,-1-1 1,2-1 75,-3 3-173,-1 1 0,1-1 0,0 0 0,0 1 0,0-1 0,0 1 0,0-1 1,0 1-1,0-1 0,0 1 0,0 0 0,0-1 0,0 1 0,1 0 0,-1 0 0,0 0 0,0 0 0,0 0 0,0 0 0,0 0 0,1 0 173,-1 1-164,1-1 0,-1 1 0,1 0 0,-1-1 0,0 1 0,1 0 0,-1 0 0,0 0 0,0 0 0,0 0 0,0 0 0,0 0 0,0 1 0,0-1 164,2 4 110,0-1 0,0 1 0,-1 0 0,1 0 0,-1 0 0,-1 0 0,1 1 0,0 1-110,0 6 1101,-1 0 0,0 0 0,-1 0 0,-1 1 0,0 3-1101,-1 0 891,2 1 0,1 8-891,-1-26 4,0 1 1,0-1-1,0 1 1,0-1-1,0 1 1,0-1-1,0 1 1,0-1-1,0 1 1,0-1-1,0 1 1,0-1-1,1 0 1,-1 1-1,0-1 1,0 1-1,1-1 0,-1 1 1,0-1-1,0 0 1,1 1-5,-1-1-23,1 0 0,-1 0-1,0 0 1,1-1 0,-1 1 0,0 0 0,1 0-1,-1 0 1,0 0 0,0 0 0,1-1 0,-1 1 0,0 0-1,0 0 1,0-1 0,1 1 0,-1 0 0,0 0 0,0-1-1,0 1 1,1 0 0,-1 0 0,0-1 23,9-19-3433,-3 6-259,-1 0-1737</inkml:trace>
  <inkml:trace contextRef="#ctx0" brushRef="#br0" timeOffset="79">19574 5244 14256,'3'-8'0,"0"-7"-736,-2-2 0,-1-6 728,-3-4 8,-3-5-1144,-2-1 8,-3-6 248,2 3 8,1-1-176,3 8 8,0 5 2040,2 7 0,0 9-3096,3 8 8,0 0-208</inkml:trace>
  <inkml:trace contextRef="#ctx0" brushRef="#br0" timeOffset="80">19501 5143 16408,'2'-6'0,"-1"-2"967,4 4 9,4 4-408,4-3 0,1 2-152,4-2 8,2-1-440,0 1 8,1 0-72,-1 1 0,-3 1-1208,-2 1 8,-3 1-4407,-1 1-1,1 0 2936</inkml:trace>
  <inkml:trace contextRef="#ctx0" brushRef="#br0" timeOffset="81">19700 5154 15600,'0'0'793,"3"-10"-441,-2 2-1394,0 1 0,1-1 0,0 1 0,0 0 1,1-3 1041,-2 10-42,-1-1-1,0 1 1,0 0 0,0 0 0,0 0 0,0 0 0,1 0 0,-1 0-1,0-1 1,0 1 0,0 0 0,1 0 0,-1 0 0,0 0 0,0 0-1,0 0 1,1 0 0,-1 0 0,0 0 0,0 0 0,0 0 0,1 0-1,-1 0 1,0 0 0,0 0 0,0 0 0,1 0 0,-1 0 0,0 0-1,0 1 1,0-1 0,1 0 0,-1 0 0,0 0 0,0 0 0,0 0-1,0 0 1,0 1 0,1-1 42,5 5-1430,-4-2 1212,1 0 0,-1 0-1,0 1 1,0-1-1,-1 0 1,1 2 218,0-1 576,-1 0 0,0 0 0,0 1 0,0-1 0,0 0 1,-1 1-1,1-1 0,-1 4-576,-1-5 598,1 1 0,-1 0 0,1-1 1,-1 1-1,0 0 0,0-1 0,-1 0 0,1 1 1,-1-1-1,0 2-598,0-2 141,0-1 0,1 0 0,-1 1 1,0-1-1,-1 0 0,1 0 0,0 0 1,-2 1-142,4-3-31,0 0 1,-1 1 0,1-1-1,-1 0 1,1 0-1,-1 1 1,1-1 0,-1 0-1,1 0 1,-1 0 0,1 0-1,-1 0 1,1 0-1,-1 1 1,1-1 0,-1 0-1,1 0 1,-1-1-1,1 1 1,-1 0 0,1 0-1,-1 0 1,1 0 0,-1 0-1,1-1 1,0 1 30,-2 0-71,2-1 1,-1 0 0,0 0 0,0 1-1,0-1 1,0 0 0,0 0-1,1 0 1,-1 0 0,0 0-1,0-1 71,-1-2-240,1 0-1,-1 0 0,0 0 1,1 0-1,-1-4 241,1 2-228,1 1-1,-1-1 0,1 0 1,0 1-1,1-1 1,0-3 228,-1 7-138,1 0-1,-1 1 1,1-1 0,-1 0 0,1 0 0,0 1 0,0-1-1,0 0 1,0 1 0,0-2 138,0 3-111,-1-1 0,1 1 0,-1-1 0,1 1 0,0-1 0,-1 1 0,1-1 0,0 1 0,-1-1 0,1 1 0,0 0 0,0-1 0,-1 1 0,1 0 0,0 0 0,0 0 0,0 0 0,-1 0 0,1-1 0,0 1 0,0 1 0,0-1 0,0 0 111,0 0-50,1 1 0,0-1 0,-1 1 0,1 0 0,0-1 0,-1 1 0,1 0 0,-1 0 0,1 0 0,-1 0 0,0 0 0,1 1 0,-1-1 0,0 0 0,0 1 0,0-1 0,0 0 0,0 1 0,0 0 0,0 0 50,2 3 385,-1 1 1,1 0-1,-1-1 1,0 1 0,0 2-386,4 23 1982,-2 0 1,0 8-1983,1 6 2044,-5-43-1400,0-10-830,-1-20-4588,1 14-4007</inkml:trace>
  <inkml:trace contextRef="#ctx0" brushRef="#br0" timeOffset="82">20374 4810 16671,'-2'-38'847,"1"23"-250,0-1-1,1-3-596,2 2 86,-1 0 0,2 1-1,0-1 1,1 1-1,1 0 1,3-7-86,-5 15 227,1 0 0,-1 1 0,2-1 0,-1 1 0,1 0 0,0 0 0,0 0 0,1 1 0,0 0-1,0 0 1,1 0 0,0 1 0,4-3-227,-9 7-57,0-1-1,0 1 0,0 0 0,1 0 1,-1 0-1,0 0 0,1 1 0,-1-1 1,1 1-1,-1-1 0,1 1 0,-1 0 0,1 0 1,-1 0-1,1 0 0,-1 0 0,1 1 1,-1-1-1,1 1 0,-1 0 0,1-1 1,-1 1-1,1 1 58,2 1-297,0 0 1,-1 0-1,1 0 0,-1 1 1,0-1-1,0 1 1,0 0-1,-1 1 0,1-1 1,0 2 296,1 2-54,0 1 0,0 0 0,0 0 0,-1 0-1,1 6 55,4 13 1136,0 7-1136,-1-2 567,80 386 3174,-85-399-3636,10 62-444,-4 1 0,-3 0 0,-4-1 0,-3 1-1,-10 58 340,-27 154-68,18-176-486,-19 55 554,-10-20 3091,32-106-3117,13-34-65,-6 14 355,-5 10-264,12-31-189,-1 1-1,0-1 1,0 0-1,-1 0 1,0 0-1,0-1 1,-2 1 189,6-5-120,-1-1 1,1 0 0,-1 0 0,1 0 0,-1-1-1,0 1 1,1 0 0,-1-1 0,0 1-1,0-1 1,1 1 0,-1-1 0,0 0 0,0 0-1,0 0 1,1 0 0,-1 0 0,0 0 0,0 0-1,0 0 1,0-1 0,1 1 0,-1-1-1,0 0 1,1 1 0,-1-1 0,0 0 0,0-1 119,-5-1-159,1-1 1,0 0 0,0 0-1,0-1 1,1 1 0,-4-5 158,1-1 181,0 0 1,1 0-1,0 0 1,1-1-1,0 0 1,1 0-1,0-1 1,0 1-1,2-1 1,-3-11-182,-3-19 767,3-1 0,-1-21-767,6 51 211,-14-194-701,9-52 490,8 141-5,-4-194 570,-2 78-388,12 95-1133,5 48-2513,-12 90 3117,-1-1-531,0 1 1,0 0-1,0-1 1,1 1-1,-1 0 0,1 0 1,-1-1-1,1 1 1,-1 0-1,1 0 0,0-1 883,3-2-4050</inkml:trace>
  <inkml:trace contextRef="#ctx0" brushRef="#br0" timeOffset="85">20425 5411 16495,'-3'-16'213,"1"0"0,0 0 0,1 0-1,0 0 1,2 0 0,0-5-213,3-8-92,0 1 0,3 0-1,0-2 93,-7 30 24,0 0 0,1-1 0,-1 1 0,0 0 0,0 0 0,0-1 0,0 1 0,0 0 0,0 0 0,1 0 0,-1-1 0,0 1 0,0 0 0,0 0-1,1 0 1,-1 0 0,0-1 0,0 1 0,0 0 0,1 0 0,-1 0 0,0 0 0,0 0 0,1 0 0,-1 0 0,0 0 0,0 0 0,1 0-1,-1 0 1,0 0 0,0 0 0,1 0 0,-1 0 0,0 0 0,0 0 0,1 0 0,-1 0 0,0 0 0,0 0 0,1 0 0,-1 0 0,0 0 0,0 1-1,1-1 1,-1 0 0,0 0 0,0 0 0,0 0-24,10 9 621,-6-2-524,-1 0 1,0 0-1,0 0 0,-1 0 1,0 1-1,0-1 0,-1 1 1,0 0-1,0 2-97,0 1-175,1 0 1,0 0-1,3 7 175,-5-17-6,0-1 0,0 0 0,0 0 0,0 1 0,0-1 1,1 0-1,-1 1 0,0-1 0,0 0 0,0 1 0,0-1 0,1 0 0,-1 0 1,0 1-1,0-1 0,0 0 0,1 0 0,-1 1 0,0-1 0,1 0 0,-1 0 1,0 0-1,1 1 6,3-6-26,1-11 13,16-83-1111,-21 99 1121,0-1-1,0 0 0,0 1 1,1-1-1,-1 0 1,0 1-1,0-1 0,0 1 1,1-1-1,-1 0 0,0 1 1,1-1-1,-1 1 0,0-1 1,1 1-1,0-1 4,-1 1 8,0 0-1,0 0 1,0 0 0,1 0-1,-1 0 1,0 0 0,0 0-1,0 0 1,0 0 0,1 1-1,-1-1 1,0 0 0,0 0-1,0 0 1,0 0 0,1 0-1,-1 0 1,0 0 0,0 1-1,0-1 1,0 0 0,0 0-1,1 0 1,-1 0 0,0 1-1,0-1 1,0 0 0,0 0-1,0 0 1,0 1 0,0-1-8,7 20 532,-3 14-961,0 23 429,-2-28-669,1 0 1,3 14 668,-5-42-316,-1-1-521,0 0-1743,0 0-6448</inkml:trace>
  <inkml:trace contextRef="#ctx0" brushRef="#br0" timeOffset="86">20425 5596 16312,'3'5'135,"-1"1"0,0-1 0,-1 0 0,1 1 0,-1-1 0,0 4-135,6 20-355,8 9 495,-13-34-51,0 0 0,0 0 0,1-1 0,-1 1-1,1-1 1,0 0 0,0 1 0,2 0-89,-5-3 1,1-1 1,-1 1-1,1 0 0,0-1 0,0 1 1,-1-1-1,1 1 0,0-1 0,0 1 1,0-1-1,0 1 0,-1-1 0,1 0 1,0 0-1,0 1 0,0-1 0,0 0 0,0 0 1,0 0-1,0 0 0,0 0 0,0 0 1,0 0-1,-1-1 0,1 1 0,0 0 1,0 0-1,0-1 0,0 1 0,0 0 1,0-1-1,-1 1 0,1-1 0,0 1 1,0-1-1,-1 1 0,1-1 0,0 0 1,-1 1-1,1-1 0,-1 0 0,1 0 1,0 0-1,-1 1 0,1-2-1,1-2 62,0 0 0,0-1 0,-1 0-1,1 1 1,-1-1 0,0 0 0,0 1 0,0-2-62,2-30 493,0 4-822,4-15 329,-6 43-1010,-1 4-2928,0 0-4799</inkml:trace>
  <inkml:trace contextRef="#ctx0" brushRef="#br0" timeOffset="87">20460 5882 16136,'0'0'0,"8"9"1255,-1-1 1,0 3-592,3 3 0,-1 3-384,1 4 8,1 2-376,-4-1 0,0 0-344,-1-1 0,3-5 248,-4-3 8,0-4-880,-2-4 0,-1-4-2863,-2-1 7,0 0-1536</inkml:trace>
  <inkml:trace contextRef="#ctx0" brushRef="#br0" timeOffset="88">20537 5893 16224,'0'0'0,"0"0"815,0 0 9,0 0-384,0 0 0,0 0-72,-1 4 8,-2 2-1216,-3 7 8,-3 5-248,-6 4 1,-2 5 1079,-1 1 8,0 4 56,4-5 8,5-3 200,5-9 0,-1 0-12120</inkml:trace>
  <inkml:trace contextRef="#ctx0" brushRef="#br0" timeOffset="89">18421 4149 17119,'0'0'778,"0"-1"-40,-7-136-2118,12-80 3547,-5 193-2096,0-94 1345,-7-14-1416,7 132 8,0 0 0,0 0 1,0 0-1,-1 0 0,1 0 1,0 0-1,0 1 0,0-1 1,0 0-1,0 0 0,0 0 1,0 0-1,0 0 0,0 0 1,0 0-1,0 0 0,0 0 1,-1 0-1,1 0 0,0 0 1,0 0-1,0 0 0,0-1 0,0 1 1,0 0-1,0 0 0,0 0 1,0 0-1,0 0 0,0 0 1,0 0-1,-1 0 0,1 0 1,0 0-1,0 0 0,0 0 1,0 0-1,0 0 0,0 0 1,0 0-1,0 0 0,0-1 1,0 1-1,0 0 0,0 0 1,0 0-9,-5 13-121,0-1 13,4-3-119,1-8-1272,1 1-1,-1-1 0,0 1 1,1-1-1,-1 0 1,0 1-1,1-1 0,0 0 1,0 1 1499,2 2-3508</inkml:trace>
  <inkml:trace contextRef="#ctx0" brushRef="#br0" timeOffset="90">18523 3954 16224,'1'-35'1352,"2"-6"-1352,8-43-3837,5-5 3837,-1 7 829,-14 71-846,-1 7-99,1 0 0,-1 0 0,1 0-1,0 0 1,0 0 0,0 0 0,1 0 0,0 0-1,-1 1 1,1-1 0,1 0 116,-3 4-17,0 0 0,0-1 0,0 1 1,0 0-1,1 0 0,-1 0 0,0-1 0,0 1 1,0 0-1,1 0 0,-1 0 0,0 0 0,0 0 0,0 0 1,1 0-1,-1-1 0,0 1 0,0 0 0,1 0 1,-1 0-1,0 0 0,0 0 0,1 0 0,-1 0 0,0 0 1,0 0-1,1 0 0,-1 0 0,0 0 0,0 0 0,1 1 17,5 5-271,1 13 594,-7-19-310,5 22 1085,-2 1 1,0 0 0,-1 0 0,-1 14-1099,0-4 2326,4 17-2326,-5-48 436,0-12-378,3-35 513,2 0-1,1 1 0,7-19-570,-12 58 30,11-36 59,-12 39-82,1-1 1,0 1 0,1 0 0,-1-1-1,0 1 1,1 0 0,-1 0-1,1 0 1,-1 0 0,1 0 0,0 0-1,0 0 1,0 1 0,0-1-8,-1 1 13,0 1 0,0 0 0,-1 0 0,1-1 0,0 1 0,0 0 0,-1 0 1,1 0-1,0 0 0,0 0 0,-1 0 0,1 0 0,0 0 0,0 0 0,0 0 1,-1 0-1,1 0 0,0 0 0,0 1 0,-1-1 0,1 0 0,0 1 0,-1-1 0,1 0 1,0 1-1,-1-1 0,1 1 0,-1-1 0,1 1 0,0-1 0,-1 1 0,1 0 1,-1-1-1,0 1 0,1 0 0,-1-1 0,1 2-13,1 2-74,0 0 0,0 0 0,0 1 1,0-1-1,0 5 74,4 16-382,-1 0 0,-1 1 0,-1 9 382,0 80 690,-1-34-893,-1-79-1536,2-7 643,0-8-3189,0 4-5037</inkml:trace>
  <inkml:trace contextRef="#ctx0" brushRef="#br0" timeOffset="91">18822 3805 14968,'9'-5'-232,"0"0"1,0-1-1,0 0 1,5-5 231,-10 7-101,1 0 0,-1 0 1,-1-1-1,1 1 0,0-1 1,-1 1-1,0-1 0,0 0 1,0-2 100,-2 5 117,-1 0 0,0 0 0,1 0 0,-1 0 0,0 0 1,0 0-1,0 0 0,0-1 0,-1 1 0,1 0 0,0 0 1,-1 0-1,0 1 0,0-2-117,1 2 97,0 0 1,0 1-1,0-1 1,-1 0-1,1 1 1,0-1-1,-1 0 0,1 1 1,-1-1-1,1 0 1,-1 1-1,1-1 0,-1 1 1,1-1-1,-1 1 1,1-1-1,-1 1 1,0-1-1,1 1 0,-1 0 1,0-1-1,1 1 1,-1 0-1,0 0 0,1-1 1,-1 1-1,0 0 1,0 0-1,1 0 1,-1 0-1,0 0 0,0 0 1,1 0-1,-1 0 1,0 0-1,0 1 1,1-1-1,-1 0 0,0 0 1,0 1-98,-2 0 54,0 1 1,1 0 0,-1 0 0,0 0-1,1 1 1,-1-1 0,1 1-1,-1 0 1,1-1 0,0 1 0,0 0-1,1 0 1,-1 0 0,1 1-55,-4 4-113,2 1-1,0 0 1,0 0 0,-1 7 113,2-7-332,0 0 0,1 1-1,1-1 1,-1 0 0,2 1 0,-1 1 332,1-8-183,-1 1 0,1 0-1,-1 0 1,1 0 0,0 0 0,1-1 0,-1 1 0,1 0-1,-1-1 1,1 0 0,0 1 0,1-1 0,-1 0 0,0 0-1,1 0 1,0 0 183,-2-2 13,0 0-1,0-1 0,0 1 1,0 0-1,1-1 0,-1 1 0,0-1 1,0 1-1,1-1 0,-1 0 1,0 0-1,0 1 0,1-1 1,-1 0-1,0 0 0,1 0 1,-1 0-1,0-1 0,1 1 1,-1 0-1,0 0 0,0-1 1,1 1-1,-1-1 0,0 1 1,0-1-1,0 0 0,1 1 1,-1-1-1,0 0 0,0 0 0,0 0 1,0 0-13,4-4 608,0 1 1,0-1-1,-1 0 1,0 0-1,0-1 0,0 0-608,17-30-2305,-11 19-8493</inkml:trace>
  <inkml:trace contextRef="#ctx0" brushRef="#br0" timeOffset="92">18961 3738 16759,'6'4'155,"-4"-3"15,-1 0 0,1 0 0,-1 0 0,0 0 0,1 0 0,-1 0 0,0 1 0,1-1 0,-1 0 1,0 1-1,0-1 0,0 1 0,0-1 0,0 1 0,0 0-170,4 11-337,0-1 0,-1 1 0,0 0 0,-1 0 0,-1 0 0,0 1 0,0-1 0,-2 13 337,1-26-5,-1 1 0,0 0-1,-1 0 1,1 0 0,0 0 0,0-1 0,0 1 0,0 0 0,-1 0 0,1 0-1,0-1 1,-1 1 0,1 0 0,-1 0 5,1-1 2,0 0 1,0 0-1,-1 0 0,1 0 1,0 0-1,0 1 0,0-1 1,0 0-1,-1 0 0,1 0 1,0 0-1,0 0 0,0 0 1,-1 0-1,1 0 0,0 0 1,0 0-1,0 0 0,-1 0 1,1 0-1,0-1 0,0 1 1,0 0-1,-1 0 1,1 0-1,0 0 0,0 0 1,0 0-1,0 0 0,0 0 1,-1-1-1,1 1 0,0 0 1,0 0-3,-2-2 58,1 0 1,-1 1 0,1-1 0,0 0 0,-1 0 0,1 0 0,0-1-1,0 0-58,-1-3 28,0 0-1,1-1 1,0 1-1,0-1 1,0 0-1,1 1 1,0-1-1,0 1 0,1-1 1,0 0-1,0 1 1,0-1-1,1 1 1,0 0-1,0-1 0,1 1 1,0 0-1,0 0 1,2-3-28,-4 7 25,1 1 1,-1 0-1,0 0 1,0 0-1,0 0 1,1 0-1,-1 0 1,0 0-1,1 0 0,-1 0 1,1 1-1,-1-1 1,1 0-1,-1 1 1,1-1-1,-1 1 1,1 0-26,-1 0 46,0 0 0,1 0 0,-1 0 0,0 0 0,0 0 1,0 0-1,0 0 0,0 1 0,0-1 0,0 0 0,0 1 0,0-1 1,0 1-1,0-1 0,0 1 0,0-1 0,0 1 0,0 0 1,0-1-1,-1 1 0,1 0 0,0 0 0,0 0 0,-1 0 0,1 0-46,0 0 8,0 0 0,-1 0 0,1 0 0,0 0-1,0 0 1,0 0 0,-1 0 0,1-1 0,0 1-1,0 0 1,1 0 0,-1-1 0,0 1 0,0-1-8,0 0-6,-1 0 0,1 0 0,-1 0 0,1 0 1,-1 0-1,0 0 0,1 0 0,-1 0 1,1 0-1,-1 0 0,1 0 0,-1 0 0,1-1 1,-1 1-1,1 0 0,-1 0 0,0-1 0,1 1 1,-1 0-1,0-1 0,1 1 0,-1 0 1,0-1-1,1 1 0,-1 0 0,0-1 0,0 1 1,1-1-1,-1 1 0,0 0 0,0-1 0,0 1 1,0-1-1,1 1 0,-1-1 0,0 1 1,0-1-1,0 0 6,2-5-365,-2 3 308,0 1-1,1 0 1,-1 0-1,1 1 1,0-1-1,0 0 1,-1 0-1,1 0 1,0 0-1,1 1 1,-1-1-1,0 0 1,2 0 57,-3 1 4,0 1 0,0 0 0,0 0 0,1 0 0,-1 0 0,0 0 0,0 0 0,1 0 0,-1 0 0,0 0 1,0 0-1,1 0 0,-1 0 0,0 0 0,0 0 0,1 0 0,-1 0 0,0 0 0,0 0 0,1 0 0,-1 0 0,0 1 0,0-1 0,1 0 0,-1 0 1,0 0-1,0 0 0,0 0 0,0 1 0,1-1 0,-1 0 0,0 0 0,0 0 0,0 1 0,0-1 0,0 0 0,1 0 0,-1 1 0,0-1 1,0 0-1,0 0 0,0 0 0,0 1 0,0-1 0,0 0 0,0 0 0,0 1 0,0-1-4,4 16 749,-4-15-673,5 54 1381,-4-36-1185,1 1-1,3 12-271,-4-35-359,0-6-3497,-1 1-7490</inkml:trace>
  <inkml:trace contextRef="#ctx0" brushRef="#br0" timeOffset="93">19161 3604 15416,'2'3'-115,"0"0"0,0 0 1,0 1-1,0-1 0,0 1 1,-1-1-1,1 1 0,-1 0 1,0-1-1,0 1 1,-1 0-1,1 3 115,1 6 232,9 52 1576,0 56-1808,-9-100 128,0-11 235,-2-10-355,0 0 0,0 0 0,0 0-1,0 0 1,0 0 0,0 0-1,0 0 1,0 0 0,0 0-1,0 0 1,0 0 0,1 0-1,-1 0 1,0 0 0,0 0 0,0 0-1,0 0 1,0 0 0,0 0-1,0 0 1,0 0 0,0 0-1,0 0 1,0 0 0,0 0-1,0 0 1,0 0 0,1 0 0,-1 0-1,0 0 1,0 0 0,0 0-1,0 0 1,0 0 0,0-1-1,0 1 1,0 0 0,0 0-1,0 0 1,0 0 0,0 0 0,0 0-1,0 0 1,0 0 0,0 0-1,0 0 1,0 0 0,0 0-1,0 0 1,0 0 0,0 0-1,0-1 1,0 1 0,0 0 0,0 0-1,0 0 1,0 0 0,0 0-1,0 0-7,4-19 544,-3 13-462,4-28 137,-5 31-215,1 0 0,0 0 0,0 0 0,0 0 0,1 0-1,-1 0 1,1 0 0,-1 1 0,1-1-4,-2 2 0,1 1 0,-1 0 0,0 0 1,0 0-1,0-1 0,0 1 0,1 0 0,-1 0 1,0 0-1,0 0 0,0-1 0,1 1 1,-1 0-1,0 0 0,0 0 0,1 0 0,-1 0 1,0 0-1,0 0 0,0 0 0,1 0 0,-1 0 1,0 0-1,0 0 0,1 0 0,-1 0 0,0 0 1,0 0-1,1 0 0,-1 0 0,0 0 0,0 0 1,1 0-1,-1 0 0,0 0 0,0 1 1,0-1-1,1 0 0,-1 0 0,0 0 0,0 0 1,0 1-1,1-1 0,-1 0 0,0 0 0,0 0 1,0 0-1,0 1 0,0-1 0,0 0 0,1 0 0,5 15 37,-4-11-12,-2-3-22,0 0-1,1-1 1,-1 1 0,1 0 0,-1-1 0,0 1-1,1 0 1,-1-1 0,1 1 0,0-1 0,-1 1-1,1-1 1,-1 1 0,1-1 0,0 1 0,-1-1-1,1 1 1,0-1 0,0 0-3,0 0 6,-1 0-1,1 0 1,-1 0 0,1 0-1,0 0 1,-1 0 0,1 0-1,-1 0 1,1 0-1,-1 0 1,1-1 0,-1 1-1,1 0 1,-1-1 0,1 1-1,-1 0 1,1-1 0,-1 1-1,1 0 1,-1-1-6,3-2-1,-1 1 1,0-1-1,0 0 0,0 0 1,0 0-1,0-1 0,1-2 1,5-14 321,-1-1-1,-1-1 1,-1 1 0,2-14-321,2-39-348,-5 24-4096,-3 45 3747,1-25-8347</inkml:trace>
  <inkml:trace contextRef="#ctx0" brushRef="#br0" timeOffset="94">19389 3744 15152,'9'46'1659,"-6"-34"-2051,-1 0 1,0-1-1,0 1 0,-2 0 1,1 0-1,-1 2 392,0-13 9,0-1 1,0 0 0,0 0-1,0 0 1,0 0-1,0 0 1,0 0-1,0 0 1,0 1 0,0-1-1,0 0 1,0 0-1,0 0 1,0 0-1,0 0 1,0 0-1,0 0 1,0 1 0,0-1-1,-1 0 1,1 0-1,0 0 1,0 0-1,0 0 1,0 0 0,0 0-1,0 0 1,0 0-1,0 0 1,0 1-1,0-1 1,0 0 0,-1 0-1,1 0 1,0 0-1,0 0 1,0 0-1,0 0 1,0 0-1,0 0 1,0 0-10,-4-4 109,-1-11-115,3 2-469,0 0 0,1 0 1,1 1-1,0-1 0,1 0 1,0 0-1,1 1 0,1-1 1,0 0-1,3-8 475,-5 19-411,0-1-1,0 1 1,1-1-1,-1 1 1,0 0 0,1-1-1,0 1 1,-1 0-1,1 0 1,0 0-1,0 0 1,0 0 0,1 1-1,0-2 412,8-4-2249</inkml:trace>
  <inkml:trace contextRef="#ctx0" brushRef="#br0" timeOffset="95">19500 3862 15328,'0'-11'0,"-1"-7"-1072,1-1 8,1-5 608,2 0 0,0-3-992,-1 5 8,0-1-4768</inkml:trace>
  <inkml:trace contextRef="#ctx0" brushRef="#br0" timeOffset="96">19516 3597 17207,'0'0'0,"-8"7"432,8-7 0,-5-7-160,5 3 0,3-2-5743,4 3 7,-1 0 1544</inkml:trace>
  <inkml:trace contextRef="#ctx0" brushRef="#br0" timeOffset="97">19632 3818 14704,'2'-9'0,"-2"-8"-224,0-5 0,-4-6-288,-1-3 8,-5-3 112,1-2 8,-2-3-1424,2 1 8,-1 1-936,5 8 8,-1-1 1344</inkml:trace>
  <inkml:trace contextRef="#ctx0" brushRef="#br0" timeOffset="98">19558 3754 17751,'4'0'0,"5"0"888,2 0 8,4-1-792,-1-2 8,1-3-320,-2 1 8,0-2-720,-4 3 0,-2 0-4903,-2 3-1,1 0 3368</inkml:trace>
  <inkml:trace contextRef="#ctx0" brushRef="#br0" timeOffset="99">19732 3744 15416,'2'-1'137,"0"0"1,0 0 0,-1-1-1,1 1 1,0 0 0,0-1-1,-1 1 1,1-1 0,-1 0 0,0 0-1,1 1 1,-1-1 0,0 0-1,0 0 1,0 0 0,0 0 0,0 0-1,-1-1 1,1 1 0,-1 0-1,1 0 1,-1-2-138,1 1 154,-1 0 0,1-1 0,-1 1 0,0-1 0,0 1 1,-1 0-1,1-1 0,-1 1 0,0-1 0,1 1 0,-1 0 0,-1 0 0,1 0 0,-1-2-154,2 4 31,-1 1-1,1-1 1,0 1 0,0 0-1,-1-1 1,1 1 0,0 0-1,-1-1 1,1 1 0,0 0 0,-1-1-1,1 1 1,-1 0 0,1-1-1,-1 1 1,1 0 0,0 0-1,-1 0 1,1 0 0,-1-1-1,1 1 1,-1 0 0,1 0-1,-1 0 1,1 0 0,-1 0-1,1 0 1,-1 0 0,1 0-31,-2 1 8,1-1 0,0 1 0,0-1 0,0 1 1,0-1-1,0 1 0,0 0 0,0-1 0,0 1 1,0 0-1,0 0 0,0 0-8,-2 4-44,-1-1 0,1 1 0,0 0 0,-3 5 44,1 0-108,1 1 0,0 0 0,0 0 1,1 0-1,-1 10 108,2-14-152,2-1 1,-1 1-1,1 0 1,0-1-1,0 1 1,1-1 0,0 1-1,0-1 1,0 1-1,1-1 1,0 1 151,-1-5-73,-1-1 0,1 0 0,-1 1 1,1-1-1,0 0 0,-1 0 0,1 1 0,0-1 1,0 0-1,0 0 0,0 0 0,0 0 0,0 0 1,0 0-1,0 0 0,0-1 0,0 1 1,1 0-1,-1 0 0,0-1 0,0 1 0,1-1 1,-1 1-1,0-1 0,1 0 0,-1 0 0,1 1 1,-1-1-1,0 0 0,1 0 0,0 0 73,2-1 77,-1 0 0,1 0-1,-1 0 1,0 0-1,0-1 1,1 1-1,-1-1 1,0 0 0,0 0-1,-1 0 1,1 0-1,1-2-76,13-13-1589,0 0-9749</inkml:trace>
  <inkml:trace contextRef="#ctx0" brushRef="#br0" timeOffset="100">20433 4442 14968,'0'0'224,"4"-5"-34,0-13-420,-1 0 1,0 0-1,0-18 230,-3-57 2098,0 46-796,-6-167-788,3 92 1240,1 87-1708,2 34-24,0 1 212,0 0-42,0 0-384,0 0 7,0 0 412,0 0 19,0 0-348,0 0 3,0 0 348,-3-1-316,1 1-4159,2 0-7000</inkml:trace>
  <inkml:trace contextRef="#ctx0" brushRef="#br0" timeOffset="101">20181 3580 15512,'8'-19'-129,"-1"0"1,-1 0-1,-1-1 1,-1 0 0,1-5 128,2-33 2793,-2-10-2793,-3 53 579,-2 14-578,0 1 0,0 0 1,0 0-1,0 0 0,0 0 0,1 0 0,-1 0 0,0 0 1,0 0-1,0 0 0,0 0 0,0 0 0,0-1 0,0 1 1,0 0-1,0 0 0,1 0 0,-1 0 0,0 0 0,0 0 1,0 0-1,0 0 0,0 0 0,0 0 0,0 0 0,1 0 1,-1 0-1,0 0 0,0 0 0,0 0 0,0 0 0,0 0 1,0 0-1,0 0 0,1 1 0,-1-1 0,0 0 0,0 0 1,0 0-1,0 0 0,0 0 0,0 0 0,0 0 0,0 0 1,0 0-1,0 0 0,0 0 0,1 1 0,-1-1 1,0 0-1,0 0 0,0 0 0,0 0 0,0 0 0,0 0 1,0 0-1,0 0 0,0 1 0,0-1 0,0 0-1,4 6-47,0 5 24,0 1 1,-1 0-1,0-1 1,-1 1-1,-1 0 1,1 1 22,0 6 400,0 2-17,-2-16-335,0 1 1,1-1-1,-1 0 1,1 1 0,1-1-1,-1 1 1,1-1-1,0 0 1,2 4-49,-4-9-7,0 0 0,0 1 0,0-1 0,0 0-1,0 0 1,0 0 0,0 0 0,0 0 0,0 0 0,0 0 0,0 0 0,1 0 0,-1 0-1,0 0 1,0 0 0,0 0 0,0 0 0,0 0 0,0 0 0,0 0 0,0 0-1,0 0 1,0 0 0,0 0 0,1 0 0,-1 0 0,0 0 0,0 0 0,0 0-1,0 0 1,0 0 0,0 0 0,0 0 0,0 0 0,0 0 0,0 0 0,0 0-1,0 0 1,1 0 0,-1 0 0,0 0 0,0 0 0,0-1 0,0 1 0,0 0 0,0 0-1,0 0 1,0 0 0,0 0 0,0 0 0,0 0 0,0 0 0,0 0 0,0 0-1,0 0 1,0-1 7,4-7-286,0-12-194,-3 19 422,9-62-38,-5 32 612,3-14-516,-7 43-104,0 0 0,-1 0-1,1 0 1,0 0-1,0 0 1,0 0-1,0 0 1,0 1-1,0-1 1,1 0 104,-2 2-40,0 0 1,0-1-1,1 1 0,-1 0 0,0 0 1,0 0-1,1-1 0,-1 1 0,0 0 1,1 0-1,-1 0 0,0 0 0,1 0 1,-1 0-1,0-1 0,1 1 1,-1 0-1,0 0 0,1 0 0,-1 0 1,0 0-1,1 0 0,-1 0 0,1 1 40,-1-1-19,1 0 1,0 1-1,-1-1 0,1 1 0,0-1 0,-1 1 0,1-1 0,0 1 1,-1-1-1,1 1 0,-1 0 0,0-1 0,1 1 0,-1 0 0,1 0 1,-1-1 18,2 5 148,1 1 1,-2-1 0,1 0 0,0 1 0,-1-1 0,0 1-1,0 3-148,1 44 1033,-1-32-849,7 122 1460,-7-142-2368,-2-1 307,1-7-351,-1-2-2209,-1-1-7231</inkml:trace>
  <inkml:trace contextRef="#ctx0" brushRef="#br0" timeOffset="102">20434 3490 16495,'24'-10'1850,"-18"9"-1915,-1-1 0,0 0-1,0 0 1,0 0 0,0-1-1,0 0 1,2-1 65,-6 3-64,0 0 0,0 0-1,0 0 1,-1 0 0,1 0 0,0 0-1,0-1 1,-1 1 0,1 0 0,-1 0 0,1-1-1,-1 1 1,1 0 0,-1-1 0,0 1-1,1 0 1,-1-1 0,0 1 0,0 0-1,0-1 1,0 1 0,0-1 0,-1 1-1,1 0 1,0-1 0,-1 1 0,1 0 0,-1-1-1,1 1 1,-1 0 0,0-1 64,0 0-84,1 1 1,-1 0-1,1-1 0,-1 1 1,0 0-1,0-1 0,0 1 1,0 0-1,0 0 0,0 0 1,0 0-1,0 0 0,0 0 1,0 0-1,-1 0 0,1 1 1,0-1-1,-1 0 0,1 1 1,0-1-1,-1 1 0,1-1 1,-1 1-1,1 0 0,-1-1 1,1 1-1,-1 0 0,1 0 1,-1 0-1,1 0 0,-1 1 1,1-1-1,-1 0 0,1 1 0,0-1 1,-1 0-1,1 1 0,-1 0 1,0 0 83,-1 1 92,-1 0 1,0 0-1,1 0 0,-1 0 1,1 1-1,0 0 0,0 0 1,0 0-1,0 0 0,0 0 1,1 1-1,-1-1 0,-1 4-92,2-1 143,-1 1 0,1 0 0,0-1 0,1 1-1,-1 0 1,1 0 0,1 0 0,-1 0 0,1 0-1,1 3-142,-1-4 134,1 1-1,-1-1 0,2 0 1,-1 0-1,1 0 0,0 0 1,0 0-1,0 0 0,1-1 1,0 1-1,2 3-133,-4-8 57,0 1 1,0-1-1,0 0 0,0 1 1,1-1-1,-1 0 1,0 0-1,0 0 0,1 0 1,-1 0-1,1 0 0,-1 0 1,1 0-1,-1-1 1,1 1-1,-1-1 0,1 1 1,0-1-1,-1 1 0,1-1 1,0 0-1,-1 0 1,1 0-1,0 0 0,-1 0 1,1 0-1,0-1 1,-1 1-1,1 0 0,0-1 1,-1 1-1,1-1 0,-1 0 1,1 1-1,-1-1 1,1 0-1,-1 0 0,0 0 1,1 0-1,-1 0-57,4-4-12,0 1 0,0 0 0,-1-1 0,0 0 0,0 0 0,0 0 0,0-1 0,-1 1-1,0-1 1,0 0 12,3-8-875,2-7-4616,-1 3-357,0 1 2671</inkml:trace>
  <inkml:trace contextRef="#ctx0" brushRef="#br0" timeOffset="103">20581 3430 14432,'3'54'3074,"0"-1"-4298,-3-43 831,0 0 73,0 0 0,-1 0 0,-1 6 320,-1-38 47,4 8-982,-1-1 0,2 1 0,0-1 0,1 1 0,0 0 1,1 0-1,4-9 935,-7 20 40,0 1 0,0 0 0,0-1 0,1 1 0,-1 0 0,1 0 0,-1 0-40,0 2 61,-1 0 0,0-1 0,0 1 0,1 0 0,-1 0 0,0-1 1,1 1-1,-1 0 0,0 0 0,0 0 0,1 0 0,-1-1 0,0 1 0,1 0 0,-1 0 1,0 0-1,1 0 0,-1 0 0,0 0 0,1 0 0,-1 0 0,0 0 0,1 0 0,-1 0 0,1 0 1,-1 0-1,0 0 0,1 0 0,-1 0 0,0 1 0,1-1 0,-1 0 0,0 0 0,0 0 1,1 1-1,-1-1 0,0 0 0,0 0 0,1 0 0,-1 1 0,0-1 0,0 0 0,1 1 1,-1-1-1,0 0 0,0 0 0,0 1 0,0-1 0,0 0 0,1 1 0,-1-1 0,0 0 1,0 1-1,0-1-61,2 6 1079,6 12 1201,-8-18-2225,1 1-1,-1-1 0,0 0 0,0 1 0,1-1 1,-1 0-1,0 1 0,1-1 0,-1 0 0,0 0 1,1 1-1,-1-1 0,0 0 0,1 0 1,-1 0-1,0 1 0,1-1 0,-1 0 0,1 0 1,-1 0-1,0 0 0,1 0 0,-1 0 0,1 0 1,-1 0-1,1 0 0,-1 0 0,0 0 1,1 0-1,-1 0 0,1 0 0,-1 0 0,0 0 1,1-1-1,-1 1 0,1 0 0,-1 0 0,1-1-54,14-12 863,-13 11-752,-1 0 0,1 0 1,0 0-1,0 1 0,1-1 1,-1 1-1,0-1 0,0 1 1,2-1-112,-4 2 24,1 0 1,-1 0-1,1 0 1,-1 0 0,1 0-1,-1 0 1,1 0-1,-1 0 1,1 0 0,-1 0-1,1 0 1,-1 0-1,1 0 1,-1 0 0,1 0-1,-1 1 1,0-1-1,1 0 1,-1 0 0,1 1-1,-1-1-24,1 1 54,0 0 0,0 0 1,0 0-1,0 1 0,0-1 0,0 0 0,-1 0 0,1 1 0,0-1 0,-1 0 0,1 1-54,1 7-8,1 0 0,-2 1 0,1-1 0,-1 1-1,0 0 1,-1-1 0,0 1 0,-1 1 8,0 1-146,1 0 1,0 0-1,1 0 0,3 11 146,-2-18 111,1-8-539,-1-9-4781,-2 7-4072</inkml:trace>
  <inkml:trace contextRef="#ctx0" brushRef="#br0" timeOffset="104">20226 3850 16759,'2'-8'0,"-1"-5"296,0-4 0,1-5-184,-1-2 8,1-3-32,-2 2 0,-2 0-96,1 7 8,-1 3-160,0 5 8,0 3-312,2 7 0,0 0-11327</inkml:trace>
  <inkml:trace contextRef="#ctx0" brushRef="#br0" timeOffset="105">20184 3768 16943,'8'-1'0,"4"-2"1120,-1-1 0,2 2-720,-2-3 8,1 0-856,0 1 0,-1 1-400,-1-1 8,0 2-3111,0 2-1,0-2-1712</inkml:trace>
  <inkml:trace contextRef="#ctx0" brushRef="#br0" timeOffset="106">20357 3740 16312,'0'0'559,"1"-12"563,-2 11-1137,2 0 1,-1-1-1,0 1 0,0 0 1,0 0-1,0 0 1,1 0-1,-1 0 1,0 0-1,1 0 0,-1-1 1,1 1-1,-1 0 1,1 1-1,0-1 0,-1 0 1,1 0-1,0 0 1,0 0-1,0 0 1,-1 1-1,1-1 0,0 0 1,0 1-1,1-1 15,-1 1 41,0-1 0,0 1 0,0 0-1,1 0 1,-1 0 0,0 0 0,0 0 0,0 0-1,1 0 1,-1 0 0,0 1 0,0-1 0,0 0-1,1 1 1,-1-1 0,0 1 0,0-1 0,0 1-1,0 0 1,0-1 0,0 1 0,0 0 0,0 0-1,0 0-40,2 2 127,-1-1-1,1 1 1,-1 0-1,0 0 0,0 0 1,0 0-1,0 1 1,-1-1-1,1 0 0,-1 1 1,0-1-1,0 1 1,0-1-1,0 1 1,0 1-127,-1-1-131,1 0 0,-1 0 0,0 1 0,0-1 0,-1 0 0,1 0 0,-1 0 0,0 0 0,0 0 0,0 0 0,-1 0 0,1 0 0,-3 2 131,4-5-34,-1 0 0,1-1 0,-1 1 0,1-1 0,-1 1 0,1-1 0,-1 1 0,0-1 0,1 0 0,-1 1 0,0-1 0,0 1 0,1-1 0,-1 0 0,0 0 0,0 0 0,1 1 0,-1-1 0,0 0 0,0 0 0,1 0 0,-1 0 0,0 0 0,0 0 0,0 0 0,1-1 0,-1 1 0,0 0 0,0-1 34,-2 1 171,0-1 0,0 0 0,1-1 0,-1 1 1,0 0-1,1-1 0,-2 0-171,0-1 27,0 0 0,1-1 0,-1 1 0,1-1-1,0 1 1,0-1 0,1 0 0,-1 0 0,1 0-27,1 2-222,0 0 0,0 0 0,0 0 0,0 0-1,0 0 1,1-1 0,-1 1 0,1 0 0,0 0-1,-1 0 1,1-1 0,0 1 0,0 0 0,1 0-1,-1 0 1,0-1 0,1 1 0,-1 0 0,1 0 0,0-2 222,3-4-9940</inkml:trace>
  <inkml:trace contextRef="#ctx0" brushRef="#br0" timeOffset="107">20530 3732 15688,'23'150'-2860,"-30"-169"3823,-2-19-1282,8 23-44,0-1 1,1 1 0,1-7 362,0 14 31,0-1 0,0 1 0,1 0-1,0 0 1,1-1 0,0 2 0,0-1-31,-3 6-36,1 1 0,-1 0 0,1 0 0,0 0 0,-1 0 0,1 0 0,0 0 0,0 0 0,-1 0 0,1 0 0,0 0 0,0 0 0,0 0 0,0 1 0,0-1 0,0 0 0,1 1 0,-1-1 1,0 1-1,0-1 0,0 1 0,1-1 0,-1 1 0,0 0 0,0 0 0,1 0 0,-1 0 0,0 0 0,0 0 0,2 0 36,-2 0 100,1 1 1,-1-1 0,0 1-1,1 0 1,-1-1-1,1 1 1,-1 0-1,0 0 1,0 0-1,0 0 1,1 0-1,-1 0 1,0 0 0,0 0-1,0 0 1,-1 1-1,1-1 1,0 0-1,0 1 1,-1-1-1,1 1 1,-1-1-1,1 0 1,-1 1 0,0 0-101,2 5 471,-2 0 1,1 0 0,-1 0 0,0 0-1,-1 0 1,0 0 0,0 0-1,0 0 1,-1-1 0,0 1 0,0 0-1,-1-1 1,0 1 0,0-1 0,0 0-1,-3 4-471,5-9-7,0 0 0,1 0-1,-1 0 1,0-1 0,0 1 0,0 0-1,0 0 1,0 0 0,0-1-1,0 1 1,-1 0 7,1-1-21,1 0 0,-1 0 0,1 0 0,-1 0-1,1 0 1,-1 0 0,1 0 0,-1 0 0,1 0 0,-1 0 0,1 0 0,-1 0-1,1 0 1,0 0 0,-1 0 0,1-1 0,-1 1 0,1 0 0,-1 0-1,1 0 1,-1-1 0,1 1 0,0 0 0,-1-1 0,1 1 0,0 0 0,-1-1-1,1 1 22,0 0-27,0-1 0,0 1-1,0 0 1,-1 0-1,1 0 1,0 0 0,0 0-1,0-1 1,0 1-1,0 0 1,0 0 0,0 0-1,0 0 1,0-1-1,0 1 1,0 0 0,0 0-1,0 0 1,0 0-1,0-1 1,0 1 0,0 0-1,0 0 1,0 0-1,0 0 1,0-1 0,0 1-1,0 0 1,0 0-1,0 0 1,1 0 0,-1-1-1,0 1 1,0 0-1,0 0 1,0 0 0,0 0-1,0 0 1,1 0-1,-1 0 1,0-1 0,0 1-1,0 0 1,0 0-1,0 0 1,1 0 0,-1 0 27,7-3-606,-7 3 629,1 1-123,1-1 1,-1 0 0,0 1-1,0-1 1,0 0-1,0 1 1,0 0 0,0-1-1,0 1 1,0 0-1,0-1 1,0 1 0,0 0-1,0 0 1,0 0-1,0 0 1,-1-1 0,1 1-1,0 0 1,-1 1-1,1-1 1,-1 0 99,13 27-876,-11-23 626,5 20 1125,4 22-875,-10-44 2310,-4-35-2069,4 0-9722,0 19 3960</inkml:trace>
  <inkml:trace contextRef="#ctx0" brushRef="#br0" timeOffset="108">20666 3844 15600,'5'-2'462,"0"0"0,1 1 1,-1 0-1,0-1 0,1 2 1,-1-1-1,1 0 0,2 1-462,-1 0 242,-1 0-1,1-1 0,-1 0 0,0 0 1,6-2-242,-10 2 1,0-1 0,0 1 1,1 0-1,-1-1 1,0 0-1,0 1 0,-1-1 1,1 0-1,0 0 0,-1 0 1,1 0-1,-1 0 1,1 0-1,-1-1 0,0 1 1,1-2-2,-1 1-71,0 0 0,0 0 1,0-1-1,0 1 1,0 0-1,-1-1 0,1 1 1,-1 0-1,0-1 1,0 1-1,0-1 0,-1 0 71,1 4-15,0-1 0,0 1-1,0 0 1,0-1 0,0 1-1,0 0 1,0-1 0,-1 1-1,1 0 1,0-1-1,0 1 1,0 0 0,0 0-1,-1-1 1,1 1 0,0 0-1,0 0 1,-1 0 0,1-1-1,0 1 1,0 0 0,-1 0-1,1 0 1,0 0 0,-1-1-1,1 1 1,0 0-1,-1 0 1,1 0 0,0 0-1,-1 0 1,1 0 0,0 0 15,-2 0-27,1 0-1,0 0 1,-1 1 0,1-1 0,0 0 0,0 1 0,0-1 0,-1 1 0,1 0-1,0-1 28,-4 3-35,0 1-1,1-1 1,-1 1-1,0 0 36,1 0-4,0 0 0,0 0-1,1 1 1,-1-1 0,1 1-1,0 0 1,0 0-1,0 0 1,1 0 0,0 1-1,0-1 1,0 1 0,0-1-1,0 6 5,2-6 48,0 0-1,-1 0 0,2 0 1,-1 0-1,1 0 0,-1 0 1,1-1-1,0 1 1,1 0-1,0 0 0,-1-1 1,1 1-1,1 0 0,-1-1 1,1 0-1,-1 0 0,2 2-47,-3-5 41,1 1 0,-1-1-1,0 1 1,1-1-1,-1 0 1,0 0-1,1 1 1,0-1 0,-1 0-1,1 0 1,0 0-1,-1-1 1,1 1-1,1 0-40,-2-1 46,0 0-1,0 0 1,0 1-1,0-2 1,0 1-1,0 0 1,0 0 0,0 0-1,0 0 1,0-1-1,0 1 1,0 0-1,-1-1 1,1 1-1,0 0 1,0-1-1,0 0 1,0 1-1,-1-1 1,1 1-1,0-1 1,-1 0-1,1 1 1,0-1-1,-1 0 1,1 0-1,-1 0 1,1 1-1,-1-1 1,0 0-46,7-11-382,-2-1 1,0 1-1,2-9 382,-1 5-3263,1-4-8110</inkml:trace>
  <inkml:trace contextRef="#ctx0" brushRef="#br0" timeOffset="109">20844 3845 16312,'0'0'1097,"-1"-10"843,0 8-2090,1 0 0,-1-1 0,1 1 0,0-1 0,0 1 0,0 0 0,0-1 0,1 1 0,-1-1 0,1 1 0,-1 0 0,1-1 0,0 1 0,0 0 0,0-1 1,0 1 149,1-2-539,0 0 1,1 0 0,-1 1 0,0-1 0,1 1 0,0 0 0,0 0-1,0 0 1,0 0 538,-1 1-447,0 1 0,0 0-1,0 0 1,0 0 0,0 0 0,0 0-1,2 0 448,-3 0 126,1 1 0,-1 0 0,1-1 0,-1 1 0,0 0-1,1 0 1,-1 0 0,1 0 0,-1 1 0,0-1 0,1 0 0,-1 1 0,1-1-1,-1 0 1,0 1 0,1 0-126,-1 0 274,1 0 1,0 0-1,0 1 0,-1-1 1,1 1-1,-1-1 0,1 1 1,-1 0-1,1 0 0,-1-1 0,0 1 1,0 0-1,0 0 0,0 0 1,0 0-1,-1 0 0,1 1 1,-1-1-1,1 0-274,0 5 187,0 1 0,0-1 0,0 0 0,-1 1 0,-1-1 0,1 1 0,-1-1 0,0 0 0,0 0 1,-1 0-1,0 1 0,-1-1 0,0 1-187,3-8 74,0 1-1,0-1 1,-1 1 0,1-1-1,0 1 1,0-1 0,0 1 0,-1-1-1,1 0 1,0 1 0,-1-1 0,1 1-1,0-1 1,-1 0 0,1 1 0,-1-1-1,1 0 1,0 1 0,-1-1 0,1 0-1,-1 0 1,1 0 0,-1 1 0,1-1-1,-1 0 1,1 0 0,-1 0 0,1 0-1,-1 0 1,1 0-74,-1 0 99,0 0 0,0-1 0,0 1 0,0-1 0,0 1-1,0-1 1,0 1 0,1-1 0,-1 0 0,0 1 0,0-1 0,1 0 0,-1 1 0,0-2-99,-3-3 204,1 0 1,0 0-1,0 0 0,-2-5-204,3 4-150,0 0-1,0-1 0,0 1 1,0-3 150,2 7-123,-1 0 1,1 0 0,0 0-1,0 0 1,0 0 0,0-1-1,0 1 1,1 0 0,-1 0-1,0 0 1,1 0 0,0 0-1,-1 0 1,1 1 0,0-1-1,0 0 123,-1 1-90,1 1 0,-1-1 0,0 1 0,1-1 0,-1 1 0,1-1 0,-1 1 0,1-1 0,-1 1 0,1 0 0,0-1 0,-1 1 0,1 0 0,-1-1 0,1 1 0,0 0 0,-1 0 0,1 0-1,-1-1 1,1 1 0,0 0 0,-1 0 0,1 0 0,0 0 90,0 0-17,0 1 0,1-1 0,-1 0 0,0 1 0,0-1 0,1 1 0,-1 0 0,0-1 1,0 1-1,0 0 0,0-1 0,0 2 17,3 1 268,0 1 0,0 0 0,-1 0 0,1 1 0,1 2-268,2 6 221,0 1 0,0 0-1,-2 0 1,1 0 0,-2 0-1,0 1 1,-1 0 0,1 12-221,-1-2-38,-1 0 0,-2 0 1,0 0-1,-2-1 1,-1 1 37,3-19 12,-1-1 0,1 1 1,-2-1-1,1 1 0,0-1 1,-1 1-1,0-1 0,0 0 1,-1 0-1,1 0 0,-1 0 1,-3 3-13,5-7 75,0 0 0,0 0 1,0 0-1,0 0 0,-1-1 0,1 1 1,0 0-1,0-1 0,0 1 1,-1-1-1,1 1 0,0-1 1,-1 0-1,1 1 0,0-1 0,-1 0 1,1 0-1,0 0 0,-1 0 1,1 0-1,0 0 0,-1-1 0,1 1 1,0 0-1,-1-1 0,1 1 1,0-1-1,0 1 0,0-1 1,-1 0-76,-3-1-244,0-1 1,1 0-1,0 0 1,0-1-1,-1 1 1,2-1-1,-3-1 244,3 0-1875,-1 1 0,0-1 0,1 0 0,0 0-1,0 0 1,1-1 0,-2-4 1875,-5-13-4273</inkml:trace>
  <inkml:trace contextRef="#ctx0" brushRef="#br0" timeOffset="110">14648 10838 14432,'37'-10'896,"-33"9"-450,-7 0-10,-13-3 1883,0 1-1,-14-1-2318,43 0 2158,32-2-1310,26-6-4074,-16 3 2280,-10 2 6511,24-9-5565,-37 6-585,11-5 585,34-12-2372,-5 6 5841,37-6-3469,-43 15-2861,191-30 5558,-192 34-4106,35 0 1066,0 4 1,35 6 342,-7 0 1965,393 14-1023,-433-13-444,29 2-1705,397 18 2771,-109-7-2059,249 2 1155,-141 2-1158,-93 0 66,-119-24 774,-1-16-1150,-13-7 2525,-258 25-3134,-1-2 0,26-7 1417,-37 6 691,-1 0-1,0-1 1,0-1 0,-1 0-1,9-6-690,-10 5 147,-1-1 0,1-1 0,0-1-147,-9 6-61,1 0 0,-1 0 0,-1-1 0,1 0 0,-1 0-1,0 0 1,0 0 0,0-1 61,18-44-823,-2-1-1,-2 0 1,2-22 823,-12 46 894,57-213 1847,-6 19-2738,-45 149-154,-3-1-1,-3-2 152,-1 7-337,14-195 23,-12 125 540,4 18-1057,1-30 1502,-9 36-1257,7-95 1116,-3 119-1122,14-157 1209,-11-5-617,-11 181-358,1-33 1164,-12-102-806,3 153-280,3 1 0,2-1 0,4-31 280,10-30 198,-2 22 147,-2-78-345,-10 141 373,-2 0 0,-1-1 0,-2-5-373,-1-3-378,0-19 378,-12-132 606,18 170-1111,2-1 0,1 0 1,3-20 504,15-63-196,16-28-613,-15 60 1877,4 0 203,-14 44-1201,-1 0 0,2-17-70,-9 34-88,1-2-54,0 0 0,-2 1 0,1-1 0,-2 0 0,1 0 0,-2 0 0,0-1 142,0 6 75,1 0-1,-1-1 0,2 1 0,-1 0 0,2-5-74,0-21 397,-1 32-401,-2-2-41,-10 3-366,9 0 394,-9 4-92,6-1 102,0-1-1,-25 4 112,26-4 100,-1 0 0,1-1 1,0 0-1,0 0 0,-1 0 0,1-1 0,0 1 0,0-1 0,-2 0-204,-8-4-149,1 1-1,-3-3 150,-11-3-361,26 10 307,-1-1 0,1 1-1,-1 0 1,1-1 0,-1 1-1,1 0 1,-1 0-1,1 0 1,-1 0 0,1 0-1,-1 1 1,1-1-1,-1 0 1,0 1 54,-19 11-362,-1 0 156,21-11 78,1-1-288,0 0-239,0 0-666,0 0-1233,0 0-4268,0 0-503,0 0 2251</inkml:trace>
  <inkml:trace contextRef="#ctx1" brushRef="#br1">1105 283 14968,'3'2'56,"-1"0"0,-1 1 0,1-1 0,0 0 0,0 1 0,-1-1 0,0 1 0,0 0 0,0 0 0,0-1 0,0 1 0,0 0 1,-1 0-1,0 0 0,0 0 0,0 0 0,0 2-56,-24 341-1689,2 263 709,20-440 906,-18 191 656,5-128 1050,14-49-1114,-1 12 859,-13 118-641,9-147-884,-6 87 2272,1-12-2260,5-73 1016,-1 61-1488,4-108 994,1-11-997,-11 159 1464,0-61-1619,6-63 1888,-5 294-1750,30-146-1250,-8-183 2595,-1-17-2137,-2-37 1739,-1 26-319,15 231-948,-18-277 1661,-2-1 0,-2 0 1,0 0-1,-4 0 0,-6 30-713,11-64-1090,0-3-3366,0-3 1160,0-3-4101</inkml:trace>
  <inkml:trace contextRef="#ctx1" brushRef="#br1" timeOffset="1">1087 277 16312,'5'4'89,"7"6"1465,-19-22-144,7 12-1357,-1-1 1,0 1 0,0-1-1,1 0 1,-1 0-1,1 1 1,0-1 0,0 0-1,-1 0 1,1 0-1,0 0 1,-1 0 0,1 0-1,0 0 1,0 1-1,0-2-53,0 2 13,1 0 0,0-1-1,-1 1 1,0 0 0,1-1-1,-1 1 1,1 0 0,0 0-1,-1 0 1,1 0 0,0 0-1,-1 0 1,1 0 0,-1 0-1,1 0 1,-1 0 0,1 0-1,0 0-12,9 0 389,16-3 12,-1 3-1,1-1 0,2 2-400,-15 0-278,-1 1 0,-1 0 1,1 0-1,-1 2 0,0-1 0,0 1 0,11 5 278,-4-1-1318,0-1 0,0 0 0,14 1 1318,0 0 1704,2-2 1,-2-2-1,5-1-1704,4 2-87,-1 1 0,2 2 0,6 4 87,-26-7-1687,-2-1 0,10 1 1687,43-1 610,75-8 4714,-27 0-5998,-80 2-1771,-1-1 0,17-4 2445,-24 2 1436,-28 5-1038,0 0 0,1 0 1,-1 0-1,-1 0 0,1 1 0,0-1 1,1 2-399,0-1 208,-2 0 0,1-1 1,0 1-1,0-1 0,1 1 1,-1-2-1,0 1 0,0-1 1,0 1-1,0-1 1,3-1-209,-5 3 5,-2 1 8,-1-1 1,1 1 0,1-1-1,-1 1 1,1 0-1,-1-1 1,1 1-1,-1-1 1,1 1-1,-1-1 1,2 0 0,-1 0-1,-1 0 1,1 0-1,2 0-13,2 3 216,-5-3-204,-1 0 0,1 0 0,0 0 0,0 0 0,-1 1 1,1-2-1,-1 2 0,1-1 0,-1 0 0,0 0 0,1 0 1,-1 1-1,0-2 0,0 3-12,0 1 23,3 16 46,-1-1-1,-1 0 1,-1 15-69,0 20-119,3 45-1055,-6 52 1174,-17 99-160,13-181-12,-25 342 82,29-353 86,-12 387 650,17-368-704,-2 125-354,-4-152 628,-4 5-216,-2 37-292,-24 311 357,9-115 808,-13 117 63,38-305-1691,-2 10 1000,-8 157-263,13 2 18,3-179-964,-1-40 1624,-3 52-660,-9 184 54,2-208 1278,-9 34-1332,-4 49-800,7-30 1593,3-47-1771,5-1 1,4 41 977,3 2 713,-4-68-916,2 0 0,10 38 203,-9-69 161,0 0 1,-3 0 0,0 0-1,-1 0 1,-2 0-1,-1 0-161,1-6 80,0 3-220,0 0 0,2 11 140,1-33 12,0-2 6,0 0 4,0 0-11,0 0-52,0 0-7,0 0 8,0 0 24,0 0 72,0 0 14,0 0-28,-3 1-47,0 0 0,-1-1 0,1 2 1,0 0-1,0-2 0,0 2 1,0 0-1,-2 1 5,-9 5-124,-6 0-553,-1-2 0,0-1 0,1 0 0,-1-1-1,-10 1 678,-7-2 1001,1 0 0,-28-3-1001,15-4 2810,-36-7-2810,-4 0-1824,19 3-460,27 2 3872,-24 0-1588,54 6 458,0 0 1,-1 1 0,1 0-1,0 1 1,0 1 0,-11 2-459,-4 2-892,-1-1 1,-13 0 891,23-3-359,0 0 0,0 1 0,0 1 0,0 0-1,1 1 1,-4 3 359,20-6 127,1-3 48,0 1 0,0 0 0,1 0 0,-1-1 1,1 1-1,-1 0 0,0 0 0,0-1 0,0 1 0,1-1 1,-3 0-176,3 0-76,-1-1 0,0-1 1,0 1-1,1 1 0,0-2 1,-1 1-1,1 0 0,-1-1 1,2 1-1,-1 0 0,-1-1 1,1 1-1,0-1 0,0 0 1,1 1-1,-1-1 0,1 1 1,-1-1-1,0 0 76,-7-16-200,7 17-200,1 1 64,0 0 576,-18-14 616,-7-4-790,24 17-265,1 1-530,0 0-877,0 0-2988,0 0-961,0 0-867</inkml:trace>
  <inkml:trace contextRef="#ctx1" brushRef="#br1" timeOffset="2">1277 3081 16495,'0'11'212,"-1"-9"-34,1 1 0,0 1-1,1-1 1,-1-1 0,1 1-1,-1 0 1,1 0 0,0 1-178,4 16 43,-1-1 1,-1 1-1,0 14-43,0 1-409,7 94 406,-8 84 3,-2-68-558,0-107 630,1 27 620,-2 0 0,-5 15-692,-5-100-954,2-19 926,0-2 0,0-29 28,7 54 254,-2-33-141,2 0 1,2 0-1,3 0 1,3-3-114,35-192 216,-34 210-721,-2 3-247,1 0 0,2 1 0,1 0 0,2 1 0,2-2 752,-12 28-149,1 0 0,-1 0-1,1 1 1,-1-1 0,2 0 0,-1 1-1,0-1 1,1 1 0,-2 0 0,2-1-1,0 1 1,0 0 0,0 0 0,3-1 149,-5 3 89,1-1 0,0 1 1,0-1-1,0 1 0,0 0 0,0 0 1,-1 0-1,1 0 0,1 0 1,-2 1-1,1-1 0,0 1 1,0-1-1,-1 1 0,1-1 0,0 1 1,-1 0-1,1 0 0,0 0 1,0-1-1,-1 2 0,0-1 0,1 0 1,0 0-1,-2 0 0,2 0 1,-1 1-90,3 3 353,1 0 1,-2-1 0,1 2-1,-1-1 1,0 0 0,0 1-1,0-1 1,-1 1 0,0 0-1,0 0 1,-1-1 0,1 3-354,2 14 598,-2-2-1,1 21-597,-2-25-259,-2 0 0,0 0 0,-2 0 0,1 0 0,-3 6 259,4-16 233,-1-1 0,-1 2 1,2-2-1,-2 1 0,0-1 0,0 1 0,0-1 0,-1 0 0,1 0 0,-2 0 0,1-1 0,0 0 0,-1 1 1,0-1-1,-4 3-233,7-6 43,0 1-1,1-2 1,-1 2 0,0-1 0,0 0 0,0-1 0,0 1 0,0 0 0,0-1 0,0 1 0,0-1 0,0 1 0,0-1-1,0 0 1,0 0 0,-1 0 0,1 0 0,1 0 0,-2 0 0,1-1 0,0 1 0,0-1 0,0 0 0,0 0 0,0 1-1,0-1 1,1 0 0,-2 0 0,1 0 0,1 0 0,-2-1-43,0-2-145,0 1 0,0 0 0,0-1 0,1 1-1,0-1 1,0 1 0,-1-1 0,2 0 0,0 0 0,-1 0 0,1 0 0,0 0-1,0-1 1,1 0 145,-3-18-3657,2 0-8453</inkml:trace>
  <inkml:trace contextRef="#ctx1" brushRef="#br1" timeOffset="3">1759 3172 17655,'-14'-2'466,"14"2"-426,0 0 1,0 0 0,-1 0-1,1-1 1,0 1-1,-1 0 1,1 0 0,0-1-1,0 1 1,-1 0-1,1 0 1,0-1 0,0 1-1,0 0 1,-1-1-1,1 1 1,0 0 0,0 0-1,0 0 1,0 0-1,0-1 1,0 1 0,0 0-1,0-1 1,0 1-1,0 0-40,0-2 205,1-1 0,0 1-1,0 0 1,0 0-1,0 0 1,0 0 0,0 0-1,1 0 1,0 0-205,-1 0 29,7-15 394,-16 32 74,-2 2-400,0 1 0,-1-2 0,-2 3-97,0-1-857,1 1-1,-4 9 858,1 3-133,1 2-1,2 0 1,1 1 0,0 8 133,7-21 189,0 0 0,2 1 1,1-1-1,0 1 1,2-1-1,1 1 0,2 9-189,-1-18 44,0 0 0,0-1 0,3 1 0,1 4-44,-5-12 63,1 1-1,0-1 1,1 0 0,-1 1 0,0-1 0,2-1 0,-1 1 0,0-1-1,1 1 1,2 0-63,-5-4-19,0 0-1,-1 0 1,1-1-1,-1 1 1,1 0-1,0-1 1,-1 1-1,1-1 1,0 1-1,0-1 1,-1 0-1,1 0 1,0 0-1,-1 0 1,1 0-1,0 0 1,-1 0-1,0-1 1,1 1-1,0-1 1,0 1-1,-1-1 0,1 0 1,0 1-1,-1-1 1,0 0-1,1 0 1,-1 1-1,1-1 1,-1-1 19,7-3-311,0-2-1,-1 1 1,0-1-1,4-6 312,-4 6-251,23-24-850,-14 14-1512,0 1-3765,-7 6 509</inkml:trace>
  <inkml:trace contextRef="#ctx0" brushRef="#br2" timeOffset="115">2727 3464 14704,'40'-3'-1135,"-40"-20"1070,-1-215 4634,1 183-4322,-1-20-82,1 62-162,0 1 0,1-1 1,1 1-1,0 0 0,0 0 1,1 0-1,1 0 0,1-1-3,-3 3 185,-1 0 0,0 0 0,0 0 0,-1 0 0,0 0 0,-1 0 0,0 0 0,-1 1 0,0-1 0,-3-8-185,1 3 171,1 0-1,0 0 1,1-16-171,1-2-260,-1 0 0,-1-1 0,-6-18 260,6 28-198,0 0 0,2 0 1,1-2 197,-2-31 1023,2-77 637,-9 77-1788,6 43 22,1 0 1,1 0-1,0 0 1,0-8 105,8-117-531,-5 113 1043,0 0 0,2-1-1,3-4-511,0-2 154,0-24-154,-1-11 87,0-10-574,-4-38 487,-10 4 1624,10 2-1813,-1 103 180,4-4 7,15-29 50,-14 30-40,-5 7-24,1 1 0,-1 0 0,0-1 0,0 1 0,0-1 0,0 1 0,-1-1 0,1 1 0,-1-1 0,1 0 0,-1 0 16,25 14 58,25-3-308,-42-7-44,1-1-1,-1 0 0,1 0 1,0 0-1,-1-1 0,1 0 1,-1-1-1,1 0 0,-1 0 1,0-1-1,4-1 295,28-7-917,1 2 2072,15-4 3298,42-4-4453,-74 15 92,12-2-722,35-8 630,-67 11-60,20-5-842,-1 0 0,0-1 0,6-3 902,-19 6-386,1 0-1,0 1 1,0 0 0,3 0 386,13 0 1271,0 0 0,5 1-1271,18-2 1681,-25 2-1557,1 1-1,-1 0 1,0 2-1,1 1 1,-1 0 0,19 5-124,-23-2-888,1-1 1,0-1-1,0-1 1,0-1-1,3-1 888,-16-1-141,0 0 0,0-1 0,-1 0 0,1 0-1,0-1 142,37-9 2076,-27 10-1575,1 1 0,-1 1 0,0 0 0,0 1 0,0 1 0,7 2-501,-18-4-2,0 0-1,-1 0 1,1 0-1,0 0 1,0-1-1,0-1 1,-1 1-1,3-2 3,0 1-173,0 0 0,1 1-1,-1-1 1,4 2 173,20-4-625,-29 3 419,0 0 0,1 0 0,-1 0 0,0 1-1,1 0 1,-1 0 0,4 1 206,-2 0-144,1-1 0,-1 0-1,1 0 1,-1-1 0,6 0 144,28-1-142,-39 2-57,-1 1 1,1-1-1,-1 0 0,0 1 0,1 0 0,-1-1 0,1 1 0,-1 0 0,0-1 0,0 1 0,1 0 0,-1 0 0,0 0 0,0 0 1,0 0-1,0 0 0,0 0 0,0 0 0,0 1 0,-1-1 0,1 0 0,0 0 0,0 2 199,2 2-2611,1 2-6662</inkml:trace>
  <inkml:trace contextRef="#ctx0" brushRef="#br2" timeOffset="116">3957 1729 16943,'2'1'490,"9"4"-527,1-1 0,0 0 1,0-1-1,0 0 0,1-1 1,-1 0-1,1-1 0,1 0 37,30-1 2910,31-2-2910,-30 0 109,68-10-1098,-112 12 991,1 0 1,-1 0-1,0 0 1,0-1 0,0 1-1,1 0 1,-1 0-1,0-1 1,0 1 0,0-1-1,0 1 1,0-1-1,0 1 1,0-1-1,0 0 1,0 1 0,0-1-1,0 0 1,-1 0-1,1 0 1,0 1 0,0-1-1,-1 0 1,1 0-1,-1 0 1,1 0-1,-1 0 1,1 0 0,-1 0-1,0 0 1,1-1-3,-1 1 116,0 1 56,0 0-16,0 0-136,0 0-60,0 0-120,0 0 18,0 0 178,23-22-73,-3 7 256,-10 13-3,-1 3-182,-8-1-14,-1 0 48,0 0-2,0 0-60,0 0-9,1 1-1,-1-1 0,0 0 0,1 1 0,-1-1 0,0 0 1,1 1-1,-1-1 0,1 0 0,-1 0 0,1 1 0,-1-1 1,1 0-1,-1 0 0,1 0 0,-1 1 0,1-1 1,-1 0-1,1 0 0,-1 0 0,1 0 0,-1 0 0,1 0 1,-1 0-1,1 0 0,-1 0 0,1 0 0,-1 0 0,1-1 4,14 2 1719,-36-18-1421,-15-25-306,35 40 10,1 2-12,0 0-33,0 0-132,-2-2 69,-1 1 1,0-1-1,1 0 0,-1 0 0,1 0 0,-1 0 0,-1-3 106,-7-6 427,11 11-428,-1 0 0,1 0 0,0 0 0,0 0 1,0 0-1,-1 0 0,1-1 0,0 1 0,0 0 1,0 0-1,-1 0 0,1 0 0,0 0 0,0 0 1,0 0-1,-1 0 0,1 0 0,0 0 0,0 0 1,0 0-1,-1 0 0,1 0 0,0 0 0,0 0 1,-1 0-1,1 0 0,0 0 0,0 0 0,0 0 1,-1 0-1,1 1 0,0-1 0,0 0 0,0 0 1,0 0-1,-1 0 0,1 0 0,0 0 0,0 1 1,0-1-1,0 0 0,0 0 0,-1 0 0,1 0 1,0 1-1,0-1 0,0 0 0,0 0 0,0 0 1,0 1-1,0-1 0,0 0 0,0 0 0,0 0 1,0 1-1,0-1 0,0 0 0,0 0 1,-3 23 219,7 27-95,-3-37-220,0 0 1,2 0 0,0-1-1,0 1 1,2-1 0,4 12 95,-8-23 206,-1-1-220,0 0-60,0 0-28,0 0 18,0 0 86,0 0 21,0 0-6,0 0-2,0 0-32,0 0-107,15-34-564,18-57-264,-26 77 1248,-6 13-223,-1 1 270,0 0 46,0 0-100,0 0-38,0 0-52,0 0 15,0 0 98,0 0-30,0 0-218,0 0-50,0 0 46,0 0 176,0 0-8,0 0-206,0 0-26,0 0 88,-11 5 88,6 0-242,-1 0 1,1 0-1,0 0 1,0 1-1,0 0 1,1 0-1,0 0 1,-3 7 69,7-12-62,0-1-270,-1-2 252,-1 0 0,1 1 0,0-1 0,1 0-1,-1 0 1,0-1 0,1 1 0,-1 0 0,1 0-1,0 0 1,-1 0 0,1 0 0,0-1 80,5-24 350,-5 27-344,0 0 1,0 0-1,0 0 1,0 0-1,0 0 1,0 0-1,0 0 1,0 0-1,0 0 1,0-1-1,0 1 1,0 0 0,0 0-1,0 0 1,0 0-1,0 0 1,0 0-1,0 0 1,0 0-1,0 0 1,0 0-1,0 0 1,0-1-1,0 1 1,0 0 0,0 0-1,0 0 1,0 0-1,1 0 1,-1 0-1,0 0 1,0 0-1,0 0 1,0 0-1,0 0 1,0 0-1,0 0 1,0 0 0,0 0-1,0 0 1,0 0-1,1 0 1,-1 0-1,0 0 1,0 0-1,0 0 1,0 0-1,0 0 1,0 0-1,0 0 1,0 0 0,0 0-1,1 0 1,-1 0-1,0 0 1,0 0-1,0 0 1,0 0-1,0 0 1,0 0-1,0 0 1,0 0-1,0 0 1,0 0-7,2 15 694,-3 23-608,1-37-90,0-1-42,0 0-136,0 0-506,0 0-240,0 0-474,0 0-1921,0 0-7217</inkml:trace>
  <inkml:trace contextRef="#ctx0" brushRef="#br2" timeOffset="117">3736 1866 14968,'3'-2'151,"-1"1"1,0-1 0,0 0 0,0 0 0,0 1 0,0-1 0,0 0 0,0-1 0,-1 1 0,1 0 0,-1 0 0,0-1-1,0 1 1,0 0 0,0-1 0,0 1 0,0-1 0,0-1-152,-1-2-203,0-1 0,0 1 0,0 0 0,-1-1 0,0 1 0,0 0 0,-1-3 203,-39-125-1300,25 73 4446,16 60-2879,0 1-52,0 0-55,0 0-186,-11 5-444,1 0 531,-1 1 0,1 1 0,0 0 0,0 0 0,1 1 0,0 0 0,-4 6-61,-4 5 842,1 1-1,1 0 1,0 1-842,14-19-7,0-1 0,0 1 0,0 0 0,0-1 0,0 1 1,0 0-1,1 0 0,-1 0 0,1-1 0,-1 1 0,1 0 0,0 0 1,0 0-1,0 0 0,0 0 0,0 0 0,0 0 0,1 0 1,-1 0 6,1-1 57,0 1 1,0-1 0,-1 0-1,1 0 1,1 0 0,-1 0-1,0 1 1,0-1 0,0-1-1,0 1 1,1 0 0,-1 0-1,1 0 1,-1-1 0,1 1-1,-1 0 1,1-1 0,-1 0 0,1 1-1,-1-1 1,1 0 0,-1 1-1,1-1 1,0 0 0,0 0-58,31 1 795,-1-1 0,1-1 0,11-3-795,49-7-1721,-77 8-527,-6-1-2067,0 1-6619</inkml:trace>
  <inkml:trace contextRef="#ctx0" brushRef="#br2" timeOffset="118">4514 1105 16136,'2'8'113,"-4"-9"-196,-5-14 135,3 7 755,3 7-591,1 1 134,0 0 30,0 0-14,-9-9 862,-22-17-501,-2 2 1,-13-7-728,-14-11-811,60 42 811,0 0-1,0 0 1,0 0 0,0 0 0,0 0-1,1 1 1,-1-1 0,0 0 0,0 0 0,0 0-1,0 0 1,0 0 0,0 0 0,0 0-1,0 0 1,0 0 0,0 0 0,0 0 0,0 0-1,0 1 1,0-1 0,0 0 0,0 0 0,0 0-1,0 0 1,0 0 0,0 0 0,0 0-1,0 0 1,0 0 0,0 0 0,0 0 0,0 1-1,-1-1 1,1 0 0,0 0 0,0 0-1,0 0 1,0 0 0,0 0 0,0 0 0,0 0-1,0 0 1,0 0 0,0 0 0,0 0 0,0 0-1,0 0 1,-1 0 0,1 0 0,0 0-1,0 0 1,0 0 0,0 0 0,0 0 0,0 0-1,0 0 1,0 0 0,0 0 0,-1 0 0,1 0-1,0 0 1,0 0 0,0 0 0,0 0-1,0 0 1,0 0 0,0 0 0,0 0 0,3 14 5,11 29-118,-6-22-182,-5-11 187,14 45 595,-2 0 0,-1 10-487,0-7-112,-14-57 46,0-1-156,0 0-56,0 0-76,9-2 184,10-5-6,-17 6 384,-2 1-192,3-11 120,2-1-219,0-1-1,-1 0 0,0-4 84,0 2-470,1 0-1,5-13 471,10-19 1048,-19 46-708,-1 1-46,0 0-54,0 0-186,0 0-18,0 0 112,0 0-4,0 0-126,0 0 23,0 0 206,-1-4-102,1 3-142,0 1-1,0 0 1,0-1 0,0 1 0,1-1-1,-1 1 1,0 0 0,0-1-1,0 1 1,0 0 0,0-1 0,0 1-1,-1 0 1,1-1 0,0 1-1,0-1 1,0 1 0,0 0 0,0-1-1,0 1 1,-1 0 0,1 0 0,0-1-1,0 1 1,-1 0 0,1-1-1,0 1 1,0 0 0,-1 0 0,1-1-1,0 1 1,-1 0 0,1 0 0,0 0-1,-1-1 1,1 1 0,0 0-1,-1 0 1,1 0 0,-1 0 0,1 0-1,0 0 1,-1 0 0,1 0-1,-1 0 1,1 0 0,0 0 0,-1 0-1,1 0-2,-8 4 0,7-3 0,0 0 0,0 0-1,0 0 1,0 0 0,1 0-1,-1 0 1,0 0 0,1 0-1,-1 0 1,0 0 0,1 0-1,-1 0 1,1 0 0,0 1-1,-1-1 1,1 0 0,0 0-1,0 0 1,0 1 0,0-1 0,0 4 0,-8 16-67,2-21 79,-2-11 155,-7-23-170,2 0 1,-3-14 2,13 41-277,3 5-33,0 2 38,0 0-6,0 0-78,2 18-410,40 137 1351,-39-149-381,-3-21 45,-6-26-26,5 36-106,-1-7 109,-1 0 1,-1 1-1,0-1 0,0 1 0,-1 0 1,-3-4-227,7 14-170,1 1-158,0 0-12,0 0 114,0 0 82,0 9 285,-2 20-108,0-16-12,1 0 0,1 0-1,0 0 1,1 0 0,0-1 0,1 1 0,0 0 0,5 11-21,-5-15-130,-8-18 115,-7-17 89,9 13 3,0-1 0,1 1-1,0-6-76,-9-33-284,12 50 257,0 2 30,0 0-6,0 0-68,0 0-23,0 0-26,7 31-1152,-4-20-2356,-3-6-3605,0-5 2397</inkml:trace>
  <inkml:trace contextRef="#ctx0" brushRef="#br2" timeOffset="119">4504 934 15960,'0'0'432,"0"0"-173,0 0-686,11 16-1795,-6-8 1777,-1 1 0,-1 0 0,0 0 0,0 0 0,-1 0 0,0 0 1,0 1-1,-1-1 0,0 5 445,5 36 555,15 56 4221,-3 22-4776,-16-115 319,-2-9-2815,-2-11-2688,0 1 2321,0-1 502</inkml:trace>
  <inkml:trace contextRef="#ctx0" brushRef="#br2" timeOffset="120">4467 1545 14520,'17'-11'629,"-13"14"-516,-4 8-479,-6 33-1142,2-13 1814,1-1 0,1 4-306,2-8 100,-1-17-110,0-1 0,1 1 0,0-1 0,0 1 0,1 0 1,1-1-1,0 0 0,0 1 0,0-1 0,3 5 10,12 18 1720,-13-17-6263,-4-14-2739</inkml:trace>
  <inkml:trace contextRef="#ctx0" brushRef="#br2" timeOffset="121">4490 1536 15776,'0'0'321,"0"0"-5,0 0-42,0 0-58,0 0-190,0 0-120,0 0-300,0 0-51,0 0 81,9-3 9,21 1 1306,0-1 0,0-1-1,0-2 1,-1-1 0,0-1 0,1-1-951,-21 6-24,0 0 0,0 1 1,1 0-1,-1 0 0,1 1 0,-1 0 0,1 1 0,0 0 24,-9 0-3,0 0 0,0 0 0,0 0 0,1 0 0,-1 0-1,0 0 1,0 0 0,0 0 0,0 0 0,0-1-1,0 1 1,0 0 0,1-1 0,-1 1 0,0-1 0,0 1-1,0-1 1,-1 0 0,1 1 0,0-1 0,0 0 3,0 0 18,-1 0 0,1-1 0,-1 1 0,1 0 0,-1 0 0,0-1 0,0 1 0,0 0 0,0-1 0,0 1 0,0 0 0,0 0 0,0-1-18,-1-7-206,-1 7 112,-1 0 0,0 0 1,1 0-1,-1 0 1,0 0-1,0 1 0,0-1 1,-1 1 93,1 0-107,-12-6-131,0 1-1,-1 1 1,-14-3 238,14 4 393,-1-1-1,1 0 0,-3-3-392,17 7 315,2 1-470,0 0-17,0 0 402,0 0 43,0 0-242,-1 0-53,-3-1-26,1 1 0,-1-2 0,1 1 0,-1 0 0,1-1 0,0 1 0,-1-1 0,1 0 0,0 0 0,0 0 0,-2-2 48,4 2-1081,-15-10 2258,11 9-5050,1 1-5612,4 2 5928</inkml:trace>
  <inkml:trace contextRef="#ctx0" brushRef="#br2" timeOffset="122">4527 940 15688,'0'0'584,"25"-3"55,-21 3-588,0 1-1,1-1 1,-1 1-1,0 0 1,0 0-1,0 0 1,4 2-51,-7-2 346,-1-1 82,0 0 34,0 0 52,25 17 1328,-20-15-1655,0 0 1,0 0-1,0 0 1,1 0-1,-1-1 1,1 0 0,0 0-1,-1 0 1,1-1-1,4 1-187,-3-1 97,0 0-1,0 1 1,0 0-1,0 1 0,0-1 1,-1 1-1,4 1-96,30 9 109,-33-10-151,0-1-1,-1 1 1,0 0-1,1 0 0,-1 1 1,0 0-1,0 0 0,2 1 43,25 5-440,5 8-324,-15-7 562,1 0 0,16 4 202,-29-10 350,-1 1-1,0 1 0,0-1 1,0 2-350,-3-3 562,-6-3-451,-1-1 60,0 0-106,0 0-498,0 0-131,0 0-40,0 0-123,0 0-466,0 0-530,0 0-1666,0 0-354,-2 1-778,-1 3 3284,1-3 276,-6 6-1346</inkml:trace>
  <inkml:trace contextRef="#ctx0" brushRef="#br1" timeOffset="123">4518 1869 18551,'8'-11'1472,"-7"10"-93,-1 1-372,0 0-880,-1 1 1,1-1 0,0 0 0,0 1-1,0-1 1,0 0 0,0 1-1,0-1 1,0 0 0,0 1 0,0-1-1,0 0 1,1 1 0,-1-1 0,0 0-1,0 1 1,0-1 0,0 0-1,1 1 1,-1-1-128,3 0 250,1 0 0,-1 1 0,0-1 0,1 1 0,-1 0 0,0-1 0,1 2-250,0-1-11,-1 0 1,1 0 0,0 0 0,-1-1-1,1 1 1,0-1 0,-1 1 0,1-1-1,0 0 1,-1-1 0,4 1 10,4-3-1357,0 1 0,0-1 0,2-1 1357,-1 0 203,0 0 0,4 1-203,12-3 1928,-20 3-1383,1 1 0,-1 1 0,1 0 0,2 0-545,2-1 15,0 1 0,0-1 0,8-3-15,-5 1-1768,0 1 1,1 1 1767,103-5 5305,-113 7-5254,0-1 1,0 0-1,-1 0 1,1-1-52,-2 1-213,0 0 1,1 0 0,-1 0 0,0 1 0,0-1 0,5 1 212,-5 0-175,-1 0-1,1 0 0,-1-1 1,1 0-1,-1 1 1,5-3 175,5 0 725,5 3 675,-17-1-1320,5 0 481,-7-9-517,0 0 21,-2 0 0,-1-9-65,-1-7-118,-5-32-233,4 31 739,1 0 1,2-5-389,1 25 51,0-40-809,-6-31 758,-1 6-128,2-49 128,4 89 421,-1-7-229,3 34-180,0 0 1,1 0-1,0 0 1,0 0 0,0 0-1,1-1-12,-2 2-37,0 4-89,0 0 0,0 0-1,0 0 1,0 0-1,0 0 1,0 0-1,0 0 1,0 0-1,0-1 1,0 1 0,0 0-1,0 0 1,0 0-1,0 0 1,0 0-1,1 0 1,-1 0 0,0 0-1,0 0 1,0 0-1,0 0 1,0 0-1,0-1 1,0 1-1,0 0 1,0 0 0,0 0-1,0 0 1,0 0-1,0 0 1,0 0-1,1 0 1,-1 0 0,0 0-1,0 0 1,0 0-1,0 0 1,0 0-1,0 0 1,0 0 0,0 0-1,0 0 1,1 0-1,-1 0 127,0 0-4188,0 0-9327</inkml:trace>
  <inkml:trace contextRef="#ctx0" brushRef="#br1" timeOffset="124">4665 1285 17303,'9'-8'1066,"-8"7"-17,-1 1-82,0 0-105,0 0-348,0 0-149,0 0-260,-1-30-156,1 12 1305,0-15-1254,1 27 161,-1 0 0,1 1-1,1-1 1,-1 1 0,1-1 0,0 1-1,3-5-160,-5 9-22,0 0 20,0 1 0,0 0 0,0-1-1,0 1 1,1 0 0,-1-1 0,0 1-1,0 0 1,0-1 0,0 1-1,1 0 1,-1 0 0,0-1 0,0 1-1,1 0 1,-1 0 0,0-1 0,0 1-1,1 0 1,-1 0 0,0 0-1,1 0 1,-1-1 0,0 1 0,1 0 2,0 0 4,0 0 0,0-1 0,0 1 0,0 0 0,0 0 0,0 0 0,0 0 0,-1 0 0,1 0 0,0 0 0,0 1 0,0-1 0,0 0 0,0 0 0,0 1 1,0-1-1,0 0 0,-1 1 0,1-1 0,0 1 0,0-1 0,0 1 0,-1-1 0,1 1 0,0 0-4,3 2-74,1 1 0,-1 0 1,2 1 73,-3-1 21,-1 0 0,1-1 1,0 1-1,-1 0 1,0 0-1,0 0 0,-1 0 1,1 1-22,3 10 697,1 9-697,-6-22 34,1 2-35,1 6-201,0 0 0,0 1 1,-1 6 201,-1-16-320,0-1-26,0-2-2,0-9-1024,-2-1-3970,0 3-5891</inkml:trace>
  <inkml:trace contextRef="#ctx0" brushRef="#br1" timeOffset="125">4656 1277 20527,'4'-2'0,"3"-1"1632,-2 0 8,-1 0-328,1 1 8,1 1-728,1-1 8,2 2-632,0-1 8,0 1-456,2 0 0,1 1-1408,-3-1 0,0 1-14287</inkml:trace>
  <inkml:trace contextRef="#ctx0" brushRef="#br1" timeOffset="126">4818 1166 18551,'-5'15'1426,"10"-18"1728,-1 0-2858,-4 3-323,0 0-1,0-1 1,1 1-1,-1 0 1,0 0-1,0 0 0,0 0 1,1 0-1,-1 0 1,0 0-1,1 0 1,-1-1-1,0 1 1,0 0-1,1 0 1,-1 0-1,0 0 0,0 0 1,1 0-1,-1 0 1,0 1-1,1-1 1,-1 0-1,0 0 1,0 0-1,1 0 1,-1 0-1,0 0 1,0 0-1,1 1 28,-1-1-69,1 1 0,0-1 1,-1 1-1,1 0 0,-1 0 0,1-1 1,-1 1-1,1 0 0,-1 0 0,1 0 69,1 3-170,-1 1 0,1 0-1,0 2 171,6 42 991,-5-29-1088,0 0 0,5 11 97,-8-36 345,-1 0 1,0 0-1,0 0 0,-1 0 0,1 0 0,-2-2-345,3 6 60,-1 1-1,1-1 1,-1 0 0,1 0 0,-1 1 0,1-1-1,-1 0 1,0 1 0,1-1 0,-1 1-1,0-1 1,1 0 0,-1 1 0,0 0-1,0-1 1,0 1 0,0-1 0,0 1-60,1 0 7,-1 0 0,0 0-1,1 0 1,-1 0 0,0 0 0,0 1 0,1-1 0,-1 0 0,0 0 0,1 0 0,-1 1 0,0-1 0,1 0-1,-1 1 1,1-1 0,-1 1 0,0-1 0,1 0 0,-1 1 0,1-1 0,-1 1 0,1 0 0,-1-1-7,0 3-51,-1-1 1,0 1 0,1-1 0,0 1 0,0-1 0,0 1 0,0 0 0,0-1 0,0 1 0,1 0 0,-1 0-1,1-1 1,0 1 0,0 0 0,0 0 50,0-2-84,0 1 1,0-1-1,1 0 0,-1 0 0,0 1 0,1-1 1,-1 0-1,1 0 0,-1 0 0,1 0 0,0 0 0,-1 0 1,1 0-1,0 0 0,0 1 84,0-1-113,0-1 0,0 1 0,0-1 0,0 1 0,0-1 0,0 1 0,0-1 0,0 0 0,0 1 0,0-1 0,0 0 0,0 0 0,0 0 0,1 0 0,-1 0 0,0 0 0,0 0 0,0 0 0,0 0 0,0 0 0,1 0 113,0-1-448,1 0 0,-1 0 0,1 0 0,-1 0 1,0-1-1,1 1 0,-1 0 0,0-1 0,0 0 0,0 1 0,0-1 0,-1 0 0,1 0 0,0-1 448,0 1-1124,7-7-7756</inkml:trace>
  <inkml:trace contextRef="#ctx0" brushRef="#br1" timeOffset="127">4951 1191 19183,'-3'4'341,"3"-3"-201,-1-1 0,0 1 0,1-1 0,-1 1 0,1 0 0,-1-1 0,1 1 0,0 0 0,-1 0 0,1-1 0,0 1 0,-1 0-1,1 0 1,0 0 0,0-1 0,0 1 0,0 0 0,0 0 0,0 0-140,0-1 98,0 0 0,1 1 0,-1-1 0,1 0 0,-1 0 0,0 0 0,1 1-1,-1-1 1,1 0 0,-1 0 0,1 0 0,-1 0 0,1 0 0,-1 1 0,1-1-98,1 0-157,-1 2 145,0-1 1,0 1-1,0-1 0,0 1 0,0-1 0,-1 1 0,1 0 0,-1-1 0,1 1 0,-1 0 1,0 0 11,2 6 100,7 19 394,0 12-494,1-1-414,-10-38 118,0-2 246,0 0 0,-1-1 0,1 1 0,-1 0 0,1-1 0,-1 1 0,0 0 0,0-1 0,0 1 0,0 0 0,-1 0 0,1 0 1,0 0-1,-1 0 0,0-1 50,1 3-31,0-1 0,0 0 0,0 0 0,0 1 0,0-1 0,0 0 1,0 1-1,0-1 0,0 1 0,0-1 0,0 1 0,0 0 0,0-1 0,0 1 1,0 0-1,0 0 0,-1 0 0,1 0 0,0 0 0,0 0 0,0 0 0,0 0 1,-1 0-1,1 0 0,0 0 0,0 1 0,0-1 0,0 0 0,0 1 1,0-1-1,0 1 0,0-1 0,0 1 0,-1 0 31,0 1 8,-1 0-1,1 0 1,0 0 0,0 0-1,0 0 1,0 0-1,1 1 1,-1-1 0,1 1-1,-1-1 1,1 1-1,0 0 1,0-1 0,0 2-8,0-2 93,1-1 0,-1 1 1,1 0-1,0-1 0,0 1 1,0 0-1,0 0 0,0-1 1,0 1-1,0 0 0,0-1 1,1 1-1,-1 0 0,1-1 1,-1 1-1,1 0 0,0-1 1,0 1-1,0-1 0,0 1 1,0-1-1,0 0 0,0 1 1,1-1-94,-1 0 79,0 0 0,0-1 1,0 1-1,0 0 1,0-1-1,0 0 1,0 1-1,0-1 0,0 0 1,1 1-1,-1-1 1,0 0-1,0 0 1,0 0-1,1 0 0,-1 0 1,0 0-1,0 0 1,0 0-1,1 0 1,-1-1-1,0 1 0,0 0 1,0-1-1,0 1 1,0-1-1,0 1 1,0-1-1,0 1 0,1-2-79,4-1-3,-1-1-1,1-1 1,-1 1-1,4-5 4,-7 7-111,20-20-6829,-12 12-5742</inkml:trace>
  <inkml:trace contextRef="#ctx1" brushRef="#br1" timeOffset="19">2257 3469 17751,'5'1'919,"-1"-1"0,1 0 0,0 0 0,1-1 0,-1 0 0,0 0-919,0 0 214,0 1 1,0 0-1,1-1 0,-1 1 1,0 0-1,1 1-214,0-1 161,-1 1 0,1 1 0,-1-1 0,0 1 0,1 0 0,-1 0 0,0 0 0,0 1 0,0 0 0,3 2-161,-3-2 67,0-1 0,1 1 0,0-1 0,-1 0 0,1 0 0,0-1 0,-1 0 0,1 0 1,0 0-1,0 0 0,0-1 0,2 0-67,13-1-736,0-1 1,20-4 735,-24 3-989,0 0 1,0 2-1,1 0 1,6 1 988,35 6 2889,2 2-2889,34 5 2403,-82-13-2433,0 0 0,0-2 0,0 2 0,0-3 0,0 1 0,0-1 0,-1 0 0,7-4 30,0 2-794,0 0 0,1 0 0,2 2 794,10-2 666,-1 3-1,1 0 1,0 2-1,0 1 1,1 1-1,-1 2 1,13 3-666,-3-3-118,-35-4 0,1 1 0,-1-1-1,1 2 1,-1-1-1,3 1 119,-7-1-156,0-1 97,1 1-1,1-1 1,-1 0-1,0 0 0,0 0 1,0-1-1,1 0 60,11-1-192,30 2-50,-40 0 306,-6 0-24,1 0 0,0 0 0,0 0 0,0 0-1,0 0 1,0 0 0,-1 0 0,0 0 0,1 0 0,0-1 0,0 1 0,0 0 0,0-1 0,0 1 0,-1-1-1,1 1 1,0-1 0,-1 1 0,1 0-40,1-1 109,-2 1 55,0 0-1,0 0-79,-6-18 833,-2 10-762,0-1 0,0 1 0,-1 1 0,-1 0 0,-2-2-155,-6-5-83,11 9-169,1-1-1,-2 2 1,0-1 0,-7-4 252,12 8-475,0 0 0,0 0 1,0 0-1,0 0 1,-1 1-1,2-1 0,-2 0 1,1 1-1,-1 0 475,3 0-1372,1 0-654,0 0-2030,0 0-7481</inkml:trace>
  <inkml:trace contextRef="#ctx1" brushRef="#br1" timeOffset="20">3473 3440 18735,'9'5'1716,"-4"-3"-1370,-1 1 0,1-2 0,1 1 0,-1 0 0,0-1 0,0 1-346,-3-2-213,-2 0 362,0 0 54,0 0-150,0 0 18,0 0 220,0 0-1,0 0-235,0 0-50,0 0 93,0 0 356,0 0-2,-17 23 310,6-4-531,2 1 1,-5 11-232,-10 22-435,23-52 327,1-1 54,0 0 9,0 0-22,0 0-3,0 0 6,-4 7-40,-2 0 67,3-7-183,3-14-301,1-2 595,-3 1-135,-4-104-190,15 79 993,-9 39-939,0 1 108,0 0 45,0 0 54,0 0 12,0 0-10,0 0 6,0 0 18,0 0 2,0 0-10,0 0 0,0 0-10,0 0 18,0 0 80,0 0-16,0 0-144,0 0-24,0 0 48,0 0 7,0 0-20,0 0-25,0 0-94,1 1 6,3 4 189,0 1 1,0-1 0,0 1 0,-1 0-1,0 1 1,0-1 0,-1 0 0,0 1-1,0-1 1,-1 1 0,0 0 0,0 0-1,-1-1 1,0 1 0,0 0 0,0 0-44,-9-74-576,9 66 186,0 3 673,3 8 776,0 7-1883,0 1-4930,-3-18-6765</inkml:trace>
  <inkml:trace contextRef="#ctx1" brushRef="#br1" timeOffset="21">3558 3112 16048,'1'1'62,"1"2"1,-1-1 0,0 0 0,0 0 0,-1 0 0,1 1 0,0-1 0,0 1 0,-1-1 0,0 0-1,1 1 1,-1-1 0,-1 3-63,-3 36-723,1-22 242,-5 117-1927,6 45 2408,-2 33 724,6 225 261,2-119 1292,-12-47-710,-1 50-740,5-141-33,0-48-2019,10 58 1225,13 131-152,-20-273 1632,-3 0 0,-8 38-1480,4-33-509,3-1 1,2 5 508,6 62-171,10 48 171,-5-119-821,-4-23 1129,0 1 0,-2 11-308,-15-44-122,12 4-741,-1-1 0,0 0 0,1 2-1,0-2 1,-1 1 0,1-1-1,0 0 1,-1 0 0,2 0-1,-1-1 864,-1 2-690,-6-14-5906</inkml:trace>
  <inkml:trace contextRef="#ctx1" brushRef="#br1" timeOffset="22">3779 3330 15864,'0'0'601,"0"0"-4,0 0-36,0 0-94,0 0-340,1 3-89,5 30 189,-1 2 0,-2-1 0,-2 5-227,1 1-479,-2 121-289,-3-116 1246,2-48-443,0 2 0,0-1 0,0 0 0,-1 1 0,2 0-1,-1-1 1,-1 1 0,0-1 0,1 1-35,-5-6 176,0 0-48,2-1-1,-1 0 1,1 0 0,0 0-1,1 0 1,0-1 0,1 0 0,0 1-1,0-1 1,0 0 0,2 0 0,0 0-1,0 0 1,0 0 0,0 0 0,2-1-128,4-25 63,2 0-1,1 1 1,8-16-63,-9 23-38,-8 27 34,4-11 19,-1 0-1,2 0 0,0 1 0,1-1-14,-5 9-15,-1 0-1,2 0 0,-1 0 0,1 0 1,-1 1-1,0-1 0,1 0 1,0 1-1,-1-1 0,1 1 0,0-1 1,0 1-1,-1 0 0,1 0 1,1-1-1,-2 1 0,2 1 0,-1-1 1,0 0-1,0 0 0,1 1 1,-1-1-1,0 1 0,1 0 0,-1 0 16,-1 0-14,1 0-1,-1 1 0,-1-1 0,2 1 1,-1-1-1,0 1 0,1 0 0,-2-1 1,1 1-1,0 0 0,0 0 0,0 0 1,0-1-1,0 1 0,-1 0 1,1 1-1,-1-2 0,1 1 0,0 0 1,-1 1-1,1-2 0,-1 2 0,1-1 1,-1 0-1,0 0 0,1 0 15,6 35 566,-7-32-587,1 7 305,-1 1 0,0-1 0,0 0-1,-1 0 1,0 0 0,-2 0-284,-18 68 237,8-35-664,4-21-87,8-21 381,3-5 22,3-5 28,-4 6 5,0 0 0,1 1 0,-2-1 0,2 1 0,0-1-1,-1 1 1,0 0 0,1-1 0,0 1 0,0 1 0,-1-2 0,1 1 0,1 0 0,-2 1 0,1-1 0,1 0 78,-3 1-56,1 0-1,0 0 1,0-1 0,1 1-1,-1 0 1,0 0 0,-1 0-1,1 1 1,1-1 0,-1 0-1,0 0 1,0 1 0,-1-1-1,2 0 1,-1 1-1,0-1 1,0 0 0,0 1-1,-1-1 1,1 1 0,0 0-1,0 0 1,0-1 0,0 0-1,-1 1 1,1 0 0,-1 0-1,1 0 1,-1-1-1,1 1 1,-1 0 0,1 1 56,7 13-301,-2 1 0,0 0 0,-1 0 1,1 7 300,12 38 701,-15-56 597,-2-6-400,-1-12-3,-3-18-602,-2 4-1595,2 8-3151,2 5-5719</inkml:trace>
  <inkml:trace contextRef="#ctx1" brushRef="#br1" timeOffset="23">4008 3577 17303,'-11'-1'2404,"20"5"-1192,18 5-46,-23-8-1140,0-1 1,0 0-1,1 0 1,-1-1 0,0 1-1,0 0 1,0-2 0,0 1-1,0 0 1,0 0-1,-1-1 1,2 1 0,-2-2-1,1 2 1,2-2-27,-5 2-25,0 0 0,0 0 0,1 0 0,-1 0-1,0 0 1,0 0 0,1 0 0,-1 0 0,0 0 0,0-1 0,-1 2 0,1-2 0,0 0 0,0 2 0,0-2 0,-1 1-1,1-1 1,-1 1 0,1 0 0,-1-1 0,0 0 0,0 1 0,0-1 0,0 1 0,0 0 0,0-1 0,0 1 0,0-1 0,0 0-1,0 1 1,-1-1 0,0 1 0,1 0 0,-1-1 0,0 1 0,0 0 0,0-1 0,1 2 0,-1-2 0,-1 0 25,1 1-27,-1-1 0,2 1 1,-1 0-1,-1 0 1,1 0-1,-1 0 0,1 0 1,-1 0-1,1 0 0,-1 0 1,1 1-1,-1 0 0,0-1 1,0 0-1,1 1 1,-1-1-1,0 1 0,1 0 1,-1 0-1,0 0 0,0 0 1,1 0-1,-1 0 0,0 0 1,0 0-1,1 1 1,-1-1-1,0 1 0,1 0 1,-1-1-1,0 0 0,1 1 1,0 0-1,-1 0 0,0 0 1,0 1 26,-2 0-10,1 1 0,-1 0 1,1-1-1,-1 2 0,1-1 0,0 0 1,0 1-1,0-1 0,1 1 1,-1 0-1,1 0 0,0 0 0,0 1 10,-1 3 124,2 0 0,-1 0 0,1 1 0,0-1 0,0 1 0,1-1 0,1 0 0,0 1 0,2 7-124,-2-12 110,-1-1 0,2 1 1,-1 0-1,1-1 0,-1 1 1,1-1-1,1 0 0,-1 1 0,0-1 1,2 2-111,-2-3 46,0 0 1,0-1 0,-1 1 0,1-1-1,1 0 1,-2 0 0,1 0 0,1 0-1,-2 0 1,2 0 0,0 0 0,-2-1 0,2 0-1,-1 1 1,0 0 0,1-1 0,-1 0-1,3 0-46,-2 0 39,0-1 0,0 0-1,0 1 1,0-1-1,0 0 1,0 0 0,0 0-1,-1 0 1,1-1 0,0 1-1,-1-1 1,1 1 0,-1-2-1,1 2 1,-1-2-1,0 2 1,0-2 0,0 1-1,-1-1 1,1 1 0,0 0-1,0-2-38,5-8-1831,-1 0 1,0-1-1,5-13 1831,5-20-11471,-7 22 7889</inkml:trace>
  <inkml:trace contextRef="#ctx1" brushRef="#br1" timeOffset="24">4230 3570 18287,'-1'-2'181,"1"0"-1,-1 0 1,1 0-1,0-1 1,0 2-1,0-2 0,0 1 1,0 0-1,0 0 1,1 0-1,0-1 1,-1 2-1,0-2 0,1 2 1,0-2-1,0 2 1,1-2-1,-1 1-180,1-1-152,1 0 0,-1-1 0,1 0 0,0 1 0,0 0 0,0 1 0,0-1 0,0 0 0,2 0 152,-4 2-22,0 1 0,-1-1 0,1 1 0,0 0 0,0 0 0,0-1 0,0 1 0,0-1 0,-1 1 0,1 0 0,0-1 0,0 1 0,0 0-1,0 0 1,0 0 0,0 0 0,0 0 0,0 0 0,0 0 0,0 0 0,0 1 0,-1-1 0,1 0 0,0 1 0,0-1 0,1 1 22,-1-1-8,0 1 0,1 1-1,-1-1 1,1 0 0,-1 0 0,0 1 0,0-1 0,0 1 0,0-2 0,0 2 0,0 0 0,-1-1 0,1 2 8,2 3 18,-1 1 0,1 0 0,-1 0 1,-1 1-1,0-1 0,0 0-18,-1-6 8,0 38 832,0-36-756,0 0 1,0-1-1,-1 1 0,1-1 0,0 0 0,-1 1 0,0-1 0,0 1 0,0-1 0,-1 0 0,1 1 0,0-2 0,-1 2 0,0-1-84,2-1 16,-1-1 0,1 1 0,0-1 0,-1 0 0,1 0 0,-1 1 0,1-1 0,-1 0 0,0 1-1,1-1 1,-1 0 0,0 0 0,1 1 0,0-1 0,-1 0 0,0 0 0,1 0 0,-1 0 0,0 0 0,0 0 0,1 0-1,-1 0 1,1 0 0,-1 0 0,1-1 0,-1 1-16,-1-1 32,0 0 0,1 1-1,-1-1 1,0 0 0,1 0-1,0 0 1,0 0 0,-1-1 0,1 1-1,-1 0-31,-2-4 15,1 0 1,-2 0-1,2-1 0,-1 1 0,2-1-15,-1 0-51,1-1 1,-1-1-1,1 2 1,1-1-1,0 0 0,0-1 51,0 5-57,1 0-1,-1-1 1,1 1-1,0 0 1,1 0-1,-1-1 1,1 1-1,0 0 0,0-1 1,0 1-1,-1 0 1,2 1-1,0-2 1,0 1 57,-2 2-28,0 0-1,1 1 1,0-1 0,0 0 0,0 1 0,-1 0 0,1 0-1,0-1 1,-1 1 0,1-1 0,0 1 0,0 0 0,0-1-1,0 1 1,0 0 0,-1 0 0,1-1 0,0 1 0,0 0-1,0 0 1,0 0 0,0 1 0,0-1 0,-1 0 0,1 0-1,0 0 1,0 1 0,0-1 0,0 0 0,-1 1 0,1-1-1,-1 1 1,1-1 0,0 0 0,0 1 0,-1-1 0,1 1-1,0 0 1,0 0 28,3 1-219,-1 1-1,1 1 1,-1-1-1,1 1 0,-1-1 1,1 2 219,14 24-913,-1 1 1,-2 1 0,-1 0 0,6 22 912,-19-52-675,-5-19-3548,-2 1-2391</inkml:trace>
  <inkml:trace contextRef="#ctx1" brushRef="#br1" timeOffset="25">4447 3217 18551,'-1'2'189,"0"-1"-1,0 1 0,1 0 1,-1 0-1,1 0 0,-1-1 1,1 1-1,0-1 0,0 2 1,0-2-1,0 1 0,0-1 1,0 2-1,0-2 1,1 1-1,-1 0-188,15 27 1490,0 2-1290,-2 14-354,-2 2-1,-2 9 155,-4-20-343,2 1-1,3-1 1,0 0 0,9 15 343,-18-50-35,-1 0 0,1 0 0,-1 0 0,1 0 0,-1 1 0,0-2 0,0 1-1,0 1 1,1-1 0,-1-1 0,0 2 0,0-1 0,0 0 0,0 0 35,-1-1-6,1 0-1,0 0 1,0 0 0,-1 0-1,1 0 1,0 0-1,-1 0 1,1 0-1,-1-1 1,1 1-1,-1 0 1,1 0-1,0 0 1,-1 0-1,1 0 1,-1 0 0,1-1-1,0 1 1,0 0-1,0 0 1,0-1-1,0 1 1,-1-1-1,1 1 7,-23-24 74,5-3-10,15 20-262,-2 0-1,0 1 1,0-1-1,0 1 1,-1 0-1,-4-3 199,10 8 4,-1 0 0,0 1 0,0-1 0,0 0 0,0 0 0,0 0 0,0 1 0,0 0 0,0-1 0,-1 1 0,1-1 0,1 1 0,-2-1 0,1 1-1,0 0 1,-1 0 0,1 0 0,0 0 0,0 0 0,-1 0 0,1 0 0,0 0 0,0 0 0,0 0 0,0 0 0,-1 1 0,1-1 0,1 1 0,-2-1 0,1 1 0,0-1 0,0 0 0,0 1 0,0 0 0,0 0 0,0 0 0,0-1 0,0 1 0,0 0-1,1 0 1,-1 0 0,1-1 0,-1 2 0,0-1 0,1 0 0,-1 0 0,1 0 0,-1 1-4,-1 4-85,-1 0-1,0 1 0,2-1 1,-1 1-1,1-1 0,-1 1 1,2 4 85,0-6 150,0-1 0,0 1 0,1 0 0,0 0 0,0-1 0,1 1 1,-1 0-1,1 0 0,0 0 0,0-2 0,3 6-150,-4-7 52,0-1 0,-1 0 0,2 1 0,-1-1 0,0 0 0,1 1 0,-2-1 0,2 0 0,-1 0 0,1 0 0,-1 0 0,1 0 0,-1 0 0,1 0 0,-1-1 0,1 0 0,0 1 0,0 0 0,-1-1 0,1 1 0,0-1 0,0 0 0,0 1 0,0-1 0,0 0 0,-1 0 1,1-1-1,0 1 0,-1 0 0,1-1 0,0 1 0,0-1 0,-1 0 0,3 1-52,-1-2-30,1 0 1,-1 0 0,0 1 0,0-2 0,1 2 0,-2-2 0,1 1-1,-1-1 1,1 0 0,2-2 29,11-19-5172,-4 6-6385</inkml:trace>
  <inkml:trace contextRef="#ctx1" brushRef="#br1" timeOffset="26">3784 4061 17031,'0'1'45,"-1"-1"-1,1 1 1,-1 0-1,1 0 0,0 0 1,0-1-1,-1 0 0,0 1 1,0 0-1,1-1 0,-1 1 1,0 0-1,0-1 1,1 0-1,-1 0 0,0 1 1,0-1-1,0 1 0,0-1 1,0 0-1,1 1 0,-1-1 1,0 0-1,0 0 1,0 0-1,0 0 0,0 0 1,0 0-1,1 0 0,-1 0 1,0 0-1,0 0 0,-1-1-44,1 0 102,0 0-1,-1 0 1,1-1-1,-1 1 1,2-1-1,-1 1 1,0 0-1,0-1 1,0 0-1,0 1 1,0-1-1,1 0 1,-1 0-1,1 1 1,-1-1-1,1-1-101,-1 1 34,1 0 0,0 0 0,0-1 0,0 1-1,0-1 1,0 2 0,0-2 0,1 1 0,0 0-1,-1 0 1,1 0 0,-1-1 0,1 2 0,0-2 0,1 2-1,-1-2 1,0 2 0,0-1 0,1 1 0,0-2-1,-1 2 1,0-1 0,2 1 0,-1 0 0,-1-1-1,1 1 1,1 0 0,-2 0 0,1-1 0,1 2-1,0-1-33,1-2-90,2 2-1,-2-1 0,1 1 0,0-1 1,0 1-1,0 0 0,0 1 0,0 0 1,0 0-1,0 0 0,1 0 0,-1 0 0,0 0 1,1 2 90,-3-2 29,-1 1 0,0-1 0,0 1 0,0-1 0,1 1 0,-2 0 1,1 0-1,1 0 0,-2 0 0,1 1 0,0-1 0,0 0 0,-1 1 1,1-1-1,0 1 0,0 0 0,-2-1 0,2 1 0,-1-1 0,2 3-29,-3-1 131,1 1-1,-1-2 0,1 1 0,-1 0 1,0 1-1,0-1 0,0 0 1,0-1-1,-1 1 0,1 1 0,-1-1 1,1-1-1,-1 1 0,-1 1-130,-1 7 187,-2-1 0,0 0 0,1 0 0,-2 0-1,-6 8-186,10-15-86,-1 0-1,1 0 1,-1 0-1,1 0 1,-1 0-1,0-1 0,-1 1 1,2-1-1,-2 0 1,1 0-1,-2 0 1,2 0-1,-1-1 0,0 1 1,1 0-1,-2-2 1,2 2-1,-1-1 1,-1-1 86,4 1-50,-1-1 1,1 0 0,-1 0-1,1 0 1,-1-1 0,0 1-1,0 0 1,1-1 0,-1 1-1,1-1 1,-1 0 0,1 1-1,-1 0 1,1-1 0,-1 0-1,1 0 1,0 0 0,0 1-1,-2-3 50,2 2-43,-1-2 0,0 1-1,0 0 1,1-1 0,-1 1 0,1-1-1,-1 1 1,2 0 0,-1-1-1,-1-1 44,0-3 24,1 1-1,0-1 0,1 1 0,-1 0 0,1-1 1,0 1-1,1-1 0,0 1 0,-1-2-23,2 1 99,1 1 0,-1-1 0,1 0 0,0 0 0,1 1 0,-1-1 0,1 1-1,1 0-98,-3 3-20,0 0 0,1 0 0,-1 1 0,1-1 0,-1 1-1,1 0 1,0-1 0,0 2 0,1-2 0,-2 2-1,2-1 1,-1 1 0,0-1 0,1 1 0,-1 0 0,1 0-1,2-1 21,-4 2-18,-1 0 0,1 0-1,1 0 1,-2 1 0,1-1 0,0 0-1,-1 1 1,1-1 0,0 1-1,0-1 1,-1 1 0,1 0-1,0 0 1,0 0 0,-1-1-1,1 1 1,-1 1 0,1-1 0,-1 0-1,0 0 1,1 0 0,-1 0-1,0 1 1,-1-1 0,2 1-1,-1 0 1,0-1 0,0 2 18,2 2 158,0 2 0,-1-1 1,0 0-1,0 1 0,0-1 1,0 7-159,5 58-308,-4 60 308,-3-129-440,0-15-3757,0-1-6815</inkml:trace>
  <inkml:trace contextRef="#ctx1" brushRef="#br1" timeOffset="27">4066 3977 18551,'-1'0'102,"0"0"0,0 0 0,0 1 0,0-1 0,0 1 0,0 0 0,0 0 0,0-1 0,0 0 0,1 1 0,-1 0 0,0 0 0,0 0 0,1-1 0,-1 1 0,0 0-102,1 1 161,0-2 1,0 1 0,0 1 0,0-1-1,1-1 1,-1 2 0,0-1-1,1 0 1,-1 0 0,1 0-1,-1 0 1,1 0 0,0 0-162,1 6 140,2 4-78,0 0 1,-2-1-1,1 1 1,-1-1-1,0 2 0,-2 1-62,0 69-1184,-1-62 935,1 1 3,-5 48-811,4-81 885,-1 0 0,-2 0 0,1 1 0,0 0 0,-2-1 0,-5-8 172,8 16 128,0 0 0,0 1 0,0-1 0,0 1 0,-1 0 0,0 0 0,0 0 0,0-1 0,-3 0-128,5 4 78,0-1 1,0 0-1,0 1 0,-1-1 1,1 1-1,1-1 1,-2 1-1,1 0 1,-1 0-1,1 0 0,0 0 1,0 0-1,-1 0 1,1 0-1,0 0 0,0 0 1,0 0-1,-1 0 1,1 0-1,0 1 1,0-1-1,0 1 0,-1-1 1,1 1-1,0 0 1,0-1-1,0 0 0,0 1 1,0 0-1,0 0 1,0 0-1,0-1 0,1 1 1,-1 1-1,0-1-78,-3 4-113,-1 1-1,1-1 0,0 2 1,1-2-1,0 2 0,0-2 1,0 1-1,2 1 0,-1-1 0,0 1 1,1 0-1,-1 5 114,2-8-126,0 0-1,0-1 1,0 1-1,0 0 0,1 0 1,0 0-1,-1-1 1,1 1-1,1 0 1,-1-1-1,1 2 127,-1-4-11,0 2 0,1-2 0,-1 1 0,0 0 0,1 0-1,0-1 1,0 1 0,-1-1 0,1 1 0,0-1 0,0 0-1,0 0 1,1 1 0,-2-1 0,2-1 0,-1 1 0,0 0 0,1 0-1,-1 0 12,1-1 77,0 0 0,-2 0 0,2 1-1,0-1 1,-1 0 0,0 0 0,0-1-1,1 1 1,-1 0 0,0 0 0,1-1-1,-1 0 1,0 1 0,1-1-1,-1 0 1,0 0 0,0 0 0,0-1-1,0 1-76,4-3-981,-1-1 0,1 1-1,0-1 1,-1 0-1,2-2 982,7-10-11006</inkml:trace>
  <inkml:trace contextRef="#ctx1" brushRef="#br1" timeOffset="28">4216 3990 19359,'-4'20'1066,"17"-10"1151,-11-6-2191,-1 1-1,0 0 1,0-1-1,-1 1 1,0-1 0,0 1-1,0 0 1,0 0 0,0-1-1,-1 0 1,-1 4-26,-1 18-361,4 20-1055,4 6 1416,0 36-530,-7-85 533,-1-11 105,-7-23 142,3 6-389,6 24 100,1 0 0,0 0 1,0 0-1,0 0 0,-1 0 0,1 0 0,-1 0 0,1 0 0,-1 0 0,0 0 0,0 0 0,0 0 0,0 1 0,1-1 0,-1 0 0,0 0 0,0 0 0,0 1 0,0 0 1,0-1-1,1 0 0,-3 0 39,2 1-24,0 0 0,0 0 1,1 1-1,-2-1 1,1 0-1,0 0 1,0 1-1,0-1 0,1 0 1,-1 1-1,-1-1 1,1 0-1,0 1 1,0-1-1,1 1 0,-1 0 1,1-1-1,-1 1 1,0-1-1,0 1 24,-4 5-32,0 0 1,0 0-1,0 0 0,1 0 1,-3 6 31,3-5 93,0 1 0,1 1 0,-3 6-93,5-13 74,1 1 0,-1-2 1,0 2-1,1-1 0,0 1 1,0-1-1,0 0 0,0 0 1,0 0-1,0 1 0,1-1 1,-1 0-1,1 0 0,0 0 1,0 1-1,0-2 0,-1 3-74,1-4 46,0 1 0,0 0-1,0 0 1,0 0 0,0-1-1,-1 0 1,1 1 0,0 0 0,0 0-1,0-1 1,1 1 0,-2-1-1,1 0 1,0 0 0,1 1-1,-1-1 1,0 0 0,0 0-1,0 0 1,0 0 0,1 0-1,-1 0 1,0 0 0,0 0 0,0 0-1,0 0 1,1-1 0,-1 1-1,-1 0 1,1 0 0,1-1-1,-1 1 1,0-1 0,0 0-1,-1 1-45,6-3 97,-1 1-1,0-2 1,0 1-1,-1 0 1,5-3-97,13-19-1722,-10 7-2939,-5 2-6293</inkml:trace>
  <inkml:trace contextRef="#ctx1" brushRef="#br1" timeOffset="29">4291 4178 17119,'2'2'546,"2"-1"-1,-2 2 1,1-2-1,0 2 1,-1-1-1,1 1 1,1 1-546,-2-2 10,-1 0 1,0 0-1,0 0 1,0 1-1,0-1 1,0 0-1,-1 1 1,1-1-1,-1 1 1,1-1-1,-1 0 1,0 1-1,0-1 1,0 0-1,-1 2-10,1 5-25,-2 1 0,1-1 0,-1 1 0,-1-1 0,0 0 0,-4 9 25,-3-27 326,8 5-322,0 0 0,-1-1 0,1 0 0,1 0 1,-1 2-1,1-2 0,0 0 0,0-1 0,1 2 0,0-1 0,0-1-4,0-9-177,0 1 0,1 0 0,2-4 177,-2 15-186,0 0 1,-1 1-1,1-2 1,0 1-1,1 0 1,-1 1-1,1-2 0,-1 2 1,1 0-1,0-2 1,-1 2-1,2 0 1,0-1 185,-1 1-746,0 0-1,0 0 1,1 0 0,-1 1 0,0 0 0,1-1-1,0 1 1,0 0 0,1-1 746,11-2-7273</inkml:trace>
  <inkml:trace contextRef="#ctx1" brushRef="#br1" timeOffset="30">4382 4185 17207,'3'0'244,"-1"0"0,1 1-1,-1-1 1,1 1 0,-1 1-1,0-2 1,1 1 0,-1 1-1,0-1 1,0 0 0,0 1-1,0-1 1,0 0 0,1 1-244,-2 1 42,1-2 0,1 1 0,-1 0 0,0-1 0,1 1 0,-1-1 1,1 0-1,-1 0 0,1 0 0,-1 0 0,1 0 0,0-1 1,0 1-1,1 0-42,-2-1-14,0 0 1,0-1 0,-1 1 0,0-1 0,1 1-1,0-1 1,-1 1 0,0 0 0,1-1-1,0 0 1,-2 0 0,2 0 0,-1 1 0,0-1-1,1 0 1,-2-1 0,1 2 0,1-2 0,-1 1-1,0 0 1,0 0 0,0-1 0,-1 1-1,0 0 1,1-1 0,0 2 0,-1-2 0,1 0-1,-1 0 14,1 0-113,-1 0 0,1 0 0,-1 1 0,1-2-1,-1 2 1,0-2 0,0 2 0,0-1 0,-1 0 0,1 0-1,-1 0 1,1 0 0,-1 1 0,0-1 0,1 0-1,-1 0 1,0 1 0,0-1 0,0 0 0,0 1 0,-1-1-1,0-1 114,1 3 27,0-1 0,0 1 0,0 0 0,0-1 0,0 1 0,1 0-1,-2-1 1,1 1 0,0 0 0,0 0 0,0 0 0,0 0 0,0 0-1,0 0 1,-1 0 0,1 0 0,1 0 0,-1 0 0,0 1 0,-1-1-1,1 1 1,0-1 0,0 0 0,1 0 0,-1 1 0,0-1 0,0 1-1,0 0 1,0-1 0,0 1 0,1-1 0,-1 1 0,0 0-1,0 0 1,1-1-27,-4 4 112,-1 1-1,2-1 1,0 0 0,-1 1-1,1 0 1,-1-1-112,-1 7-101,0-1 1,1 1-1,0-1 1,1 2-1,0-1 1,-1 9 100,3-15-29,0 1 0,1-1 1,0 1-1,0-1 0,0 0 1,1 1-1,0-1 0,0 1 1,0-2-1,1 2 0,0-1 0,-1 0 1,2 0-1,0 0 0,0 1 29,-2-5 71,0 0-1,-1 0 0,1 0 0,0 0 0,-1 0 0,2 0 0,-1-1 0,0 1 1,0 0-1,0 0 0,0 0 0,0-1 0,0 1 0,1-1 0,-1 1 0,0-1 1,0 1-1,1-1 0,-1 1 0,1-1 0,-1 0-70,1 0-135,0 0 0,-1 0 0,1-1 0,0 1 0,0-1 0,-1 0 0,1 1 0,0-1 0,-1 1 0,0-1 0,1 0 0,0 0 0,-1 0 0,1-1 135,6-5-1884,-1 1 1,0-2-1,-1 0 0,0 0 0,2-3 1884,-4 5-1921,12-16-1745</inkml:trace>
  <inkml:trace contextRef="#ctx1" brushRef="#br1" timeOffset="31">4666 4091 18551,'0'1'107,"-1"0"0,0-1-1,0 1 1,0 0-1,-1 0 1,2 0 0,-1-1-1,0 0 1,-1 1-1,1-1 1,0 1 0,0-1-1,0 1 1,-1-1-1,1 0-106,-1 0 179,2-1 0,-2 1 0,1-1 0,-1 0 0,1 1 0,0-1 0,0 0 0,0 0 0,0 0 0,0 1 0,0-2 0,-1 0-179,2 2 9,-1 0-7,0 0 0,1-1 0,-1 1 0,0-1 0,1 1-1,-1 0 1,0 0 0,0 0 0,1-1 0,-1 1 0,0 0 0,0 0-1,1 0 1,-1 0 0,0 1 0,0-1 0,0 0 0,0 0 0,1 0 0,-1 1-1,0-1 1,1 0 0,-1 1 0,1-1 0,-1 0 0,0 0 0,0 1-1,1-1 1,-1 1 0,0 0 0,1-1 0,0 1 0,0-1 0,-1 0-1,0 1 1,1 1-2,-4 1-122,1 0-1,0 1 0,0 0 0,0 0 1,-1 2 122,2-2-6,1-1 0,0 1 0,-1-1 1,1 0-1,0 1 0,0-1 0,1 1 1,0-1-1,-1 1 0,1-1 0,0 1 1,1 0-1,-1 0 0,0 0 0,0-1 1,1 0-1,1 1 0,-1 0 6,3 3-53,0 1 0,1-1 0,-1-1 0,1 2 0,0-2 0,1 0 0,4 3 53,-7-5-11,0 0 0,0 0 0,0 0-1,0 1 1,-2-1 0,2 0 0,-1 1 0,-1 0 0,1 0-1,-1-1 1,0 1 0,0 0 0,0 0 0,-1-1 0,0 1-1,0 0 1,0 0 0,-1 0 0,0 1 11,1-5-10,0-1 0,0 0 0,-1 0 0,1 1 0,0-1 0,0 1 0,-1-1 0,1 1 0,0-1-1,-1 1 1,1-1 0,0 0 0,-1 0 0,1 1 0,-1-1 0,1 0 0,0 1 0,0-1 0,0 0 0,-1 1 0,1-1 0,-1 0 0,0 0 0,1 1 0,-1-1 0,1 0-1,-1 0 1,1 0 0,-1 0 0,1 0 0,0 0 0,-1 0 0,1 0 0,-1 0 0,0 0 0,1 0 0,-1 0 0,1 0 0,-1 0 0,1-1 0,-1 1 0,1 0 0,0 0-1,0-1 1,-1 1 0,1 0 0,-1-1 0,1 1 0,-1 0 0,1-1 0,-1 1 0,1 0 0,0 0 0,-1-1 0,1 1 0,0-1 0,-1 1 10,-1-2-244,0-2 1,0 2-1,-1-1 1,1 0-1,0 0 0,-1-2 244,-2-9-3483,0 2-6833</inkml:trace>
  <inkml:trace contextRef="#ctx1" brushRef="#br1" timeOffset="32">4755 4161 17751,'0'0'1608,"11"-22"5055,-15 24-6797,2 0 1,-2 1-1,1 0 1,1-1-1,-2 1 1,3 0-1,-2 0 1,1 0-1,0 0 1,0 1-1,0-1 1,1 0-1,-1 1 1,0-1-1,1 1 1,0-1-1,1 1 1,-1 0-1,1-1 0,0 1 1,0 0-1,0-1 1,0 1-1,0 0 1,1 0-1,-1-1 1,1 1-1,2 3 134,6 14-457,0 1 0,2-2 0,0 1 0,2-1 0,7 8 457,-14-20 553,-5-7-445,0 0-1,0 0 0,-1-1 0,1 1 1,0 1-1,-1-1 0,0-1 0,1 2 0,-1-1 1,0 0-1,1 0 0,-1 0 0,0 1 1,0-2-1,0 1 0,0 1 0,0-1 1,0 0-108,0 0 68,-1-1-1,1 1 1,0-1 0,-1 0 0,1 0 0,0 1 0,0-1 0,-1 0 0,1 1 0,-1-1 0,1 0 0,-1 1-1,1-1 1,-1 0 0,1 0 0,-1 1 0,0-1 0,1 0 0,-1 0 0,1 0 0,0 0 0,-1 0 0,1 0-1,-1 0 1,0 0 0,1 0 0,-1 0-68,-4-1-22,0 0 0,1-1 0,-2 2 0,1-2 0,1 1 0,-1-2 0,-2 0 22,-12-9-3016,-4-12-9180,15 11 7655</inkml:trace>
  <inkml:trace contextRef="#ctx1" brushRef="#br1" timeOffset="33">3696 5923 17839,'-2'12'194,"2"-9"-29,0-2 0,-1 2 0,1-2 1,-1 2-1,0-2 0,1 1 0,-1 0 0,0 0 0,1-1 0,-2 1 0,1 0 0,0 0 1,-1-1-1,0 2-165,1-2 758,1-1-158,11-11 184,-4 7-784,0 1-1,0 1 1,0-1-1,0 0 1,0 2-1,0-1 1,1 0 0,6 0 0,11-3-542,83-18-4765,-34 11-4042,-62 11 5079</inkml:trace>
  <inkml:trace contextRef="#ctx1" brushRef="#br1" timeOffset="34">3794 5988 17031,'-1'-13'150,"1"-20"569,0 32-694,0-1 0,0 1 0,0 0 0,0 0 0,1-1 0,-1 2 0,1-2 0,-1 1 0,0 0 0,0 0 0,1-1 0,0 2 0,0-2 0,0 1 0,0 0 0,0 0 0,-1 0 0,1 0 0,1 0-25,-1 1 2,-1 0-1,0 0 1,1 0-1,-1-1 1,0 1-1,1 0 1,-1 0-1,0 0 1,0 0-1,0 0 1,1 0-1,-1 0 1,0 0-1,1 0 1,-1 0-1,1 0 1,-1 0-1,0 1 1,1-1-1,-1 0 1,0 0-1,1 0 1,-1 0-1,0 0 1,1 0-1,-1 0 1,0 0-1,0 1 1,0-1-1,0 0 1,0 0-1,1 1 1,-1-1-1,0 0 1,0 1-1,0-1-1,6 11 24,0 12-18,-1 0 1,-2 0-1,1 17-6,-2 75-1053,-3-85 793,0-24-580,-2-14-3979,3 6 3216,-3-4-4318</inkml:trace>
  <inkml:trace contextRef="#ctx1" brushRef="#br1" timeOffset="35">3749 6227 17655,'7'-5'0,"5"-6"1240,-4 6 8,-2 0-432,1 4 8,4 1-872,2 1 0,3 2-1480,5 2 8,5 0-512,1-3 9,-2 1 951,2-3 8,-1 0-7528</inkml:trace>
  <inkml:trace contextRef="#ctx1" brushRef="#br1" timeOffset="36">4039 6088 17655,'-1'23'704,"1"-21"-58,0-2-236,0 0-112,0 0-218,0 0-148,0 17-1432,1 0 817,0-11 451,-1 0 1,0 0-1,0-1 1,0 2-1,-1-2 1,-1 6 231,2-10 28,-2-11 361,-1-3-94,2-1-1,0 1 1,0 0-1,1-4-294,0 11 138,1 1-1,0-1 1,-1 1-1,1 0 1,1-1 0,0 2-1,-1-2 1,2 1 0,-1 0-1,0 0 1,2 0-1,-2 1-137,-1 3 55,0 0-1,0-1 1,0 1-1,1 0 0,-2 0 1,1 0-1,0 0 0,1 0 1,-1 0-1,0 0 1,0 0-1,1 1 0,0 0 1,-1-1-1,0 0 0,1 1 1,-1-1-1,1 1 1,-1 0-1,1 0 0,-1 0 1,1 0-1,0 0-54,1 0 56,-1 0 0,0 0-1,1 1 1,-2 0 0,2 0-1,-1-1 1,0 2 0,0-1 0,0 0-1,0 0 1,0 1 0,0-1-1,0 1 1,-1 0-56,5 4 15,0 0 0,0 1 0,-1 0-1,0 0 1,-1 0 0,0 1 0,3 5-15,-4-2-112,0-1 1,1 1-1,-2 0 1,0-1-1,-1 1 1,0 10 111,8-48-4444,-8 14-6569</inkml:trace>
  <inkml:trace contextRef="#ctx1" brushRef="#br1" timeOffset="37">4262 6002 17655,'-5'9'1272,"1"1"0,0 0 0,1 0 0,0 1-1272,3-9-80,0 0 0,-1-1 0,1 2 1,0-2-1,0 2 0,0-2 0,1 2 0,-1-2 0,0 2 0,0-2 0,1 2 0,0-2 0,0 2 0,0-2 0,0 1 0,0-1 0,-1 2 0,2-2 0,0 2 80,3 2-377,0 0 0,0 0 0,1 0-1,0-1 1,1 0 377,-1-1-180,-2 0-1,0 1 1,0-1 0,1 1 0,-1-1-1,0 1 1,-1 1 0,0-1-1,3 2 181,-6-3 239,2-1 0,-1 0-1,1 1 1,-1-1-1,-1 1 1,1 0-1,-1-1 1,1 1 0,-1 0-1,1-1 1,-1 0-1,0 2 1,0-2 0,0 0-1,-1 2 1,0-1-239,1-3 48,0 1 1,0-1 0,-1 0 0,1 0-1,0 0 1,0 0 0,0 1-1,0-1 1,-1 0 0,1 0 0,-1 1-1,1-1 1,0 0 0,-1 0 0,1 0-1,-1 1 1,1-1 0,-1 0-1,1 0 1,-1 0 0,1 0 0,0 0-1,0 0 1,0 0 0,-1 0 0,1 0-1,-1 0 1,1 0 0,-1 0-1,1 0 1,-1-1 0,1 1 0,0 0-1,-1 0-48,-14-6 389,12 6-272,-2-3-72,0 1-1,0-1 0,-1 0 1,2 0-1,-1 0 0,1 0 1,-1-1-1,0-1-44,-18-21-4997,14 15-7912</inkml:trace>
  <inkml:trace contextRef="#ctx1" brushRef="#br1" timeOffset="38">4452 6210 18735,'-12'-4'0,"-5"-2"1440,17 6 8,2-7-576,2-1 8,3-4-600,-4-9 8,-2-12-1088,-5-9 0,-4-10 960,-1 4 0,-1-4 264,2 6 0,2 2-1672,1 10 0,1 10-5719,3 6-1,-2 1 3880</inkml:trace>
  <inkml:trace contextRef="#ctx1" brushRef="#br1" timeOffset="39">4370 6019 20167,'4'-9'0,"1"-4"1064,6 8 0,3 0-120,2 2 8,3 0-360,0-1 0,4 4-1352,-3-2 8,-3 0-3744,1 4 9,1 0-5073</inkml:trace>
  <inkml:trace contextRef="#ctx1" brushRef="#br1" timeOffset="40">4584 6035 19095,'-2'-7'2192,"1"17"-1313,3 23-740,17 80-2197,-19-112 1962,0-2 288,-4-18 43,2 0-1,1 1 0,0-1 1,3-15-235,-1 23-128,0 1 1,1-2 0,1 2-1,0 0 1,1-3 127,-1 8-650,0-1 0,-1 0-1,2 2 1,-1-2 0,4-3 650,7-3-4501,1 4-3567</inkml:trace>
  <inkml:trace contextRef="#ctx1" brushRef="#br1" timeOffset="41">4764 6008 17391,'-3'-8'680,"3"6"-355,-1 0 1,1 1 0,0-1 0,0 1 0,0 0-1,0-1 1,0 1 0,0-1 0,0 0 0,0 0-326,0 1 1049,-3 16 212,-6 12-963,3-8-686,1-1 1,1 0-1,0 1 0,2 5 388,1-19-204,1 0 0,0-1 0,0 1 0,1 1 0,0-2 0,-1 1 0,1-1 0,1 1-1,0 0 1,0-1 0,-1 0 0,2 1 0,-1-1 0,1 0 0,0 1 0,-1-2 0,2 1 0,3 3 204,-7-6-3,1 0 1,0-1 0,0 1 0,0 0-1,0 0 1,0 0 0,-1-1-1,2 1 1,-1 0 0,0-1-1,1 1 1,-2 0 0,1-1 0,1 0-1,-1 0 1,1 0 0,-2 1-1,2-1 1,-1 0 0,1 0-1,-1 0 1,0 0 0,0 0 0,1 0-1,-1-1 1,1 1 0,-2 0-1,2 0 1,-1 0 0,1-1 0,-1 1-1,-1-1 1,2 0 0,-1 0-1,0 1 1,0 0 0,0-1-1,0 0 1,0-1 0,0 2 0,0-1-1,0 0 1,-1 0 0,1 0-1,0-1 3,4-5 182,0 0 0,-2 0 0,2-1 0,-2 1 0,3-9-182,12-50-4795,-10 38 493,0-3-1856</inkml:trace>
  <inkml:trace contextRef="#ctx1" brushRef="#br1" timeOffset="42">5033 5928 18823,'0'0'114,"-1"0"-1,1 1 0,-1-1 0,1 0 0,0 1 0,-1-1 0,1 1 1,-1-1-1,1 0 0,0 0 0,0 1 0,-1-1 0,1 1 0,0-1 1,0 1-1,0-1 0,-1 0 0,1 1 0,0-1 0,0 1 0,0-1 0,0 1 1,0 0-1,0-1 0,0 0 0,0 0 0,0 1 0,1-1 0,-1 1 1,0 0-1,0-1 0,0 1 0,1-1 0,-1 0 0,0 0 0,1 1 1,-1-1-1,0 1 0,1-1 0,-1 1 0,0-1 0,1 0 0,-1 1 1,1-1-1,-1 0 0,0 0 0,0 0 0,1 0 0,0 1-113,0-1 155,-1 0-244,0 0-107,0 0-202,-9 5-466,0 3 808,0-1 0,1 1 0,0 1 0,0-1 1,1 1-1,0 0 0,1 0 0,-2 7 56,3-8 3,0 1 0,2 0 1,-1-1-1,1 2 0,0-1 0,2 0 1,-1 1-1,0-2 0,1 2 1,1 2-4,0-8 69,0-1 0,1 0 1,-1 1-1,1-1 1,0 0-1,0 1 1,1-1-1,-2 0 0,2 0 1,0 0-1,0 1 1,0-1-1,0-1 0,1 3-69,-1-4 45,-1-1 0,0 2 0,1-1-1,-1 0 1,0-1 0,1 2 0,0-1-1,-1-1 1,1 1 0,-1-1 0,1 1-1,-1-1 1,1 1 0,0-1-1,-1 1 1,1-1 0,0 0 0,0 0-1,-1 0 1,2 0 0,-1 0 0,-1-1-1,1 1 1,0-1 0,0 1 0,-2-1-1,2 1 1,0 0 0,0-1 0,-1 0-1,1 0-44,3-3-172,1 1-1,-1-2 0,1 1 1,-2 0-1,1 0 0,-1-1 1,1 0-1,-2 0 0,1 0 0,0-1 1,1-4 172,9-11-5114,1 3-4519,-2 5 5624</inkml:trace>
  <inkml:trace contextRef="#ctx1" brushRef="#br1" timeOffset="43">5140 6173 19359,'-1'-8'452,"1"8"-336,0-1 0,0 0-1,0 1 1,0-1 0,0 0 0,0 1-1,0 0 1,0-1 0,0 0-1,0 0 1,0 0 0,0 1-1,0 0 1,0-1 0,1 1 0,-1-1-1,0 0 1,1 1 0,-1 0-1,0-1 1,1 0 0,-1 1-1,1-1 1,-1 1 0,1-1 0,-1 1-1,1 0-115,0-1 974,-1-20-247,1 6-1028,-6-60 525,-4 0 0,-9-23-224,2 6-1505,13 77-220,2 3-3150,-1 4-6083</inkml:trace>
  <inkml:trace contextRef="#ctx1" brushRef="#br1" timeOffset="44">5104 6000 19271,'-2'-12'0,"-1"-7"1416,3 19 0,3 7-664,4-3 8,5 2-1256,-1-8 0,0-4-944,8 2 0,2-1-1168,2 3 1,0-1-7161</inkml:trace>
  <inkml:trace contextRef="#ctx1" brushRef="#br1" timeOffset="45">5382 6169 19991,'-5'-8'0,"-3"-5"1040,4-2 0,0-3-920,3-6 0,-2-7-3000,-2 7 0,2 1-8335</inkml:trace>
  <inkml:trace contextRef="#ctx1" brushRef="#br1" timeOffset="46">5358 5896 20439,'-1'6'0,"-3"3"1088,4-9 0,0 0-568,0 0 8,13-3-4816,-7 2 1,0-1-5481</inkml:trace>
  <inkml:trace contextRef="#ctx1" brushRef="#br1" timeOffset="47">5475 6012 19359,'-4'-8'598,"3"6"-396,1 0 1,-1 0 0,1 0-1,-1 1 1,1-1 0,-1 0-1,1 0 1,0 1 0,0-2-1,0 0-202,1 2-83,0-1 1,-1 0-1,1 2 0,1-2 0,-1 0 0,0 2 0,0-2 0,1 1 1,-1 0-1,1 0 0,0 0 0,-2-1 0,2 2 0,0-1 0,0 0 83,1-1-141,0 1 0,0 0-1,0 0 1,1 0 0,-1-1 0,1 1-1,1 1 142,-2 0-28,-2 0 0,2 0 0,-1 0 0,0 0 0,1 0 0,-1 0 0,0 0 0,1 1 0,-2 0 0,2 0 0,0 0 0,-2-1 0,1 1 0,1 0 0,-2 0 0,1 0 0,0 1 0,-1-1 0,3 1 28,-1 1 69,-1 0 0,0 0-1,0 0 1,0 0 0,0 0-1,0 0 1,-1 1 0,1-1 0,-1 0-1,0 1 1,0 1-69,1 3 183,0 0 0,-1 1 0,0 0-1,-1 0 1,0-1 0,-1 1 0,0 0 0,-1-1 0,0 5-183,0-8 105,1 0 0,-1-1 0,0 1 0,0 0 0,-1-1-1,1 1 1,-2 2-105,3-6 17,0-1-1,0 1 0,0 1 0,0-1 0,0-1 0,0 1 1,0 0-1,0-1 0,0 1 0,-1 0 0,1-1 0,0 0 1,0 1-1,0-1 0,-1 1 0,1-1 0,0 1 0,-1-1 1,1 0-1,-1 0 0,2 0 0,-2 0 0,1 0 0,-1 0 0,1 0 1,0-1-1,0 1 0,-1 0 0,1-1 0,-1 1 0,2-1 1,-3 1-17,0-2-29,-1 0-1,1 0 1,-1 0 0,1-1 0,0 1 0,0 0 0,0-1 0,0 0 0,0 1 0,1-2 0,0 1 0,-1 0-1,2 0 1,-2 0 0,1 0 0,0-1 29,-1-5-746,0 0-1,0 0 1,0 1 0,2-1-1,-1-1 1,0 0 746,0-16-12161</inkml:trace>
  <inkml:trace contextRef="#ctx1" brushRef="#br1" timeOffset="48">5656 5935 18911,'0'8'4914,"6"15"-4015,1 2-1024,-2 15-444,-2 36 569,-1-15-269,-2-61 234,-3-15-90,1 0 0,1 0 0,0-8 125,2 13 48,0 1-1,0-1 0,2 0 0,0 1 1,-1-1-1,2 2 0,0-2 0,0 1 1,4-4-48,-7 11 35,-1 2 1,1-1 0,0 0-1,-1 0 1,1 0 0,-1 1-1,1-1 1,0 1 0,0-1-1,0 0 1,0 0 0,-1 1-1,2 0 1,-1 0 0,0-1-1,0 1 1,0-1 0,0 1-1,0-1 1,0 1 0,0 0-1,1 0 1,-1 0 0,-1 0-1,1 0 1,1 0 0,-1 0-1,0 0 1,0 0 0,0 1-1,0-1 1,0 1 0,0-1-1,1 1 1,-2-1 0,1 0 0,0 0-1,0 1 1,0 0 0,0 0-1,0 0 1,-1-1 0,1 0-1,0 1 1,-1 0 0,2 1-36,4 4 67,0 1 1,-1-1 0,0 2 0,0-1 0,1 2-68,-5-7-24,27 48-1087,0 9 1111,-10-25-5031,-13-23-8232</inkml:trace>
  <inkml:trace contextRef="#ctx1" brushRef="#br1" timeOffset="49">3817 6674 16312,'35'12'1073,"-33"-11"-571,-2-1-380,-14-28 188,9 5 73,1 1 0,0-1-1,2 0 1,1-1 0,2-16-383,-1 36-46,0 0 0,0 0 0,1 0 1,-1 0-1,1 0 0,0 1 0,1-1 1,-1 0-1,0 0 0,1 1 0,0-1 0,0 1 1,1 0-1,-1 0 0,0 0 0,2-1 1,-2 1-1,4-1 46,-5 3 106,0 5-129,0 1 0,1 1-1,-1-1 1,0-1 0,2 1-1,-1 0 1,2 1 23,3 8-329,38 95-645,-45-109 999,0 1 0,0-1 0,0 0 0,0 0 1,0 0-1,0 0 0,0 1 0,0-1 0,0 0 0,0 0 1,0 0-1,0 1 0,0-1 0,0 0 0,0 0 0,0 0 1,0 0-1,0 0 0,0 0 0,0 0 0,0 0 0,0 0 0,0 0 1,0 0-1,0 1 0,0-1 0,0 0 0,1 0 0,-1 0 1,0 0-1,0 0 0,0 0 0,0 0 0,0 1 0,1-1 1,-1 0-1,0 0 0,0 0 0,0 0 0,1 0 0,-1 0 1,0 0-1,0 0 0,0 0 0,0 0 0,1 0 0,-1 0 1,0 0-1,0 0 0,0 0 0,0 0 0,1 0 0,-1 0 0,0-1 1,0 1-1,0 0 0,0 0 0,1 0 0,-1 0 0,0 0 1,0 0-26,3-13 631,0-18 49,-1-19-776,-1 46-72,-1 0-1,1 0 0,1 0 0,-1 1 1,0-1-1,1 0 0,0 0 1,-1 1-1,1-1 0,1 0 0,0 0 169,-3 3 16,1 0-1,0 0 0,0 1 0,-1-1 1,1 1-1,0-1 0,-1 0 0,1 1 0,0-1 1,0 1-1,0 0 0,0-1 0,0 1 1,0-1-1,0 1 0,0 0 0,0-1 0,0 1 1,0 0-1,0 0 0,0 0 0,0 0 1,0 0-1,1 0-15,-1 1 70,1-1 1,0 1-1,0 0 1,-2-1-1,2 1 1,0 0-1,-1 0 0,0-1 1,1 2-1,-1-1 1,0 0-1,1 0 1,-2 0-1,1 1-70,4 3 176,-1 1 0,-1-1 0,1 1-1,-1 0 1,0 0 0,1 4-176,15 50 577,3 27-577,-19-76-834,-4-19-1490,0-9-1812,1 7-5465</inkml:trace>
  <inkml:trace contextRef="#ctx1" brushRef="#br1" timeOffset="50">4164 6630 17119,'3'-2'267,"-1"1"0,1 0 0,0 0 0,0 0-1,0 0 1,0 1 0,0 0 0,0-1-1,0 1 1,0 0 0,0 0 0,0 0 0,0 1-267,0-1 40,1 0 0,-2 0 0,1 0 0,-1 0 1,1 0-1,-1 0 0,1-1 0,0 1 0,-1-1 1,1 0-1,-1 0 0,1 1 0,0-2 1,-1 1-1,0 0 0,0 0 0,1-1 0,-1 1-40,0-2 29,0 1-1,1-1 1,-2 1-1,1 0 1,0-1-1,0 0 1,-2 1-1,2-1 0,-1-1 1,0 2-1,0-1 1,0 0-1,-1 0 1,0 0-1,1 0 1,-1-1-29,0 2-9,0 2 0,0-2 0,0 0 0,0 1 0,0-1 0,-1 1 0,1 0 0,0-1 0,0 1 0,-1-1 0,0 1 0,0 0 0,1-1 0,-1 1 0,0 0 0,0 0 0,0-1 0,0 2 0,0-1 0,-1-1 0,1 1 1,0 1-1,0-1 0,0 0 0,-1 0 0,0 0 0,2 1 0,-2-1 0,0 1 0,0-1 0,2 1 0,-2-1 0,0 1 0,0 0 9,0 0-50,0 0-1,0 0 1,0 0 0,0 0-1,0 1 1,1-1-1,-1 1 1,0-1 0,0 1-1,1-1 1,-1 1 0,0 0-1,1 0 1,-1 0-1,1 0 1,-1 0 0,1 1-1,0-2 1,-1 2 50,-2 2-133,0 0 0,0 0 0,0 0 0,2 1-1,-4 3 134,3-2 96,1 0 0,0 1 0,0-2 0,0 2 0,2-1 0,-1 0 0,0 1 0,1 0 0,0-1 0,0 0 0,1 1 0,0-1 0,-1 0 0,2 1 0,0-2 0,1 2 0,-2-1-1,3 0 1,-2-1 0,2 2 0,-1-2 0,1 0 0,0 0 0,0 0 0,1 1 0,0-2 0,1 2-96,-5-5-46,-1-1 0,2 1 1,-1-1-1,0 1 0,1 0 0,-2-1 1,2 1-1,-1-1 0,1 1 0,-1-1 1,0 0-1,0 0 0,1 0 0,-1 0 1,1 0-1,-1 0 0,0 0 0,1 0 1,-1 0-1,0 0 0,0 0 46,3-2-205,-1 1 0,1 0 0,-1 0 0,1-1 0,-2 1 0,2-1 0,-2 0 0,3-2 205,5-3-1171,-2-1-1,2 0 1,-2-1 0,5-6 1171,15-25-5958,-15 20 380</inkml:trace>
  <inkml:trace contextRef="#ctx1" brushRef="#br1" timeOffset="51">4385 6539 16408,'0'14'5111,"6"11"-5083,-1-5-558,1 35 90,-3-66 775,-1-1 0,2 0 0,0 0 1,0 1-1,1 0 0,1 0 0,1-1-335,-7 11 6,0 0-1,1 0 0,-1 0 0,1 1 0,-1-1 1,1 1-1,-1-1 0,1 0 0,0 0 0,-1 1 1,0 0-1,1-1 0,0 1 0,0-1 1,-1 1-1,1-1 0,0 1 0,0 0 0,-1 0 1,1-1-1,0 1 0,0 0 0,0 0 1,0-1-1,0 1 0,-1 0 0,1 0 0,0 0 1,0 0-1,0 0 0,0 0 0,0 1 0,0-1 1,-1 0-1,1 0-5,2 2 12,0 0-1,0-1 1,-1 2 0,1-2 0,0 2-1,-1-1 1,0 0 0,1 2-12,16 13 478,-18-17-476,0 0 0,0 0 0,0 1 0,-1-1 0,1 0 0,0 0 0,-1 0 0,1 0 0,0 0 0,0 0 0,0 0 0,0-1 0,-1 1 0,1 0 0,-1 0 0,1-1 0,0 1 0,0-1 0,-1 1 0,1 0 0,0 0 0,0 0 0,-1-1 0,0 0 0,1 1 0,-1-1-2,20-17 268,-6 5-131,-13 12-160,0 0 0,1 0 0,0 0 0,-1 1 0,1-1 0,-1 0 0,1 1 0,0-1 0,-1 0-1,1 1 1,0 0 0,0 0 0,-1 0 0,1 0 0,0 0 0,-1 0 0,1 0 0,0 0 0,0 0 0,-1 0 0,1 1 0,0 0-1,0-1 24,1 2-20,0-1 0,0 1 0,0 0 0,0 0 0,0 0-1,-1 0 1,1 0 0,-1 0 0,1 2 0,0-2 0,-1 2 20,5 5-35,-1 1 1,0 0-1,-1 0 0,0-1 1,-1 2-1,2 7 35,-3 5-638,-3-22 496,0-16-3142,0 4-673,0 1-5941</inkml:trace>
  <inkml:trace contextRef="#ctx1" brushRef="#br1" timeOffset="52">4751 6605 16136,'0'0'99,"0"0"0,-1 1 0,1-1 0,0 0 0,-1 0 0,1 0 0,0 0 0,-1 1 0,1-1 0,-1 0 0,1 0 0,0 0 0,0 0 0,0 0 0,-1 0 0,1 0 0,-1 0 0,1 0 0,0 0 0,-1 0 0,1-1 0,-1 1 0,1 0 0,0 0 0,-1 0 0,1 0 0,0-1 0,-1 1 0,1 0 1,0 0-1,0-1 0,0 1 0,0 0 0,-1 0 0,1-1 0,0 1 0,0 0 0,-1 0 0,1 0 0,0-1 0,0 1 0,0 0 0,0-1 0,-1 1 0,1 0 0,0-1-99,3-19 84,-2 18-146,0 0 0,0 0 0,0 0 0,0-1 0,0 2 0,0-2 0,1 2 0,-1-2 0,1 2 0,-1-1 0,1 1 0,0-1 0,0 0 0,-1 1 0,2-1 0,-1 1 0,-1 0 0,2-1 0,-1 2 0,0-1 0,1-1 0,-1 1 0,0 1 0,1 0 0,-1-1 0,1 1 0,-1-1 0,1 1 0,0 0 0,-1 0 0,1 0 0,-1 0 0,0 1 0,1-1 0,2 1 62,-1-1 79,0 2 0,0-1 0,-1 0 0,2 0 0,-2 1 0,0-1 0,1 1 1,-1 0-1,1 0 0,-1 0 0,1 1 0,-2-1 0,2 1 0,-2 0 0,1 0 0,0-1 0,-1 1 0,1 0 0,-2 1 1,1-1-1,0 1 0,0 0-79,-1-3 44,-1 0 0,1 1 0,0-1 0,-1 1 0,1-1 1,-1 1-1,1 0 0,-1-1 0,0 1 0,0-1 0,0 2 1,0-2-1,0 1 0,-1 0 0,1-1 0,-1 1 0,1-1 0,-1 1 1,0 0-1,1-1 0,-1 0 0,1 0 0,-1 1 0,-1 0 1,1-2-1,0 2 0,0 0 0,0-2 0,0 2 0,-1-1 1,0 0-1,2-1 0,-2 2 0,0-1 0,0 0 0,1-1 0,0 0 1,-1 1-45,-2 1 183,-1-1 0,1-1 0,0 1 0,-1-1 0,1 1 0,0-1 0,0 0 0,0 0 0,0-1 0,0 1 0,-1-1 0,1 1 0,0-2 1,-1 1-1,-1-1-183,2 0 39,0 1 0,0-2 1,0 2-1,0-2 1,0 1-1,0-1 0,0 0 1,1 0-1,-1 1 1,1-2-40,1 2-203,1 0 1,0 0-1,0 1 1,-1-2-1,1 2 1,0-2-1,1 2 1,-1-2-1,0 1 203,1 0-610,-1-1 0,1 1 0,0-1 0,0 1 0,0 0-1,0-1 1,0 1 0,1 0 0,-1-2 610,4-11-11817</inkml:trace>
  <inkml:trace contextRef="#ctx1" brushRef="#br1" timeOffset="53">4985 6559 18823,'-54'-3'2464,"57"4"-2272,-2-1-1,2 1 1,-1 0-1,-1 0 1,2 0-1,-1 0 1,-1 0-1,1 1 1,1-1-192,0 2 156,2 1-218,0-1 0,1 1 0,-2 0-1,0 0 1,1 0 0,-1 1-1,-1 0 1,2 0 0,-3-1 0,2 3 62,-2-5-57,-1 1 1,0-2 0,0 2-1,0-1 1,0 0 0,-1 1 0,1-1-1,-1 0 1,0 0 0,1 0-1,-1 1 1,0-1 0,0 1 0,-1-1-1,1 0 1,-1 1 0,1-1-1,0 0 1,-1 1 0,0-2-1,0 2 1,0-1 0,-1 0 0,1 0-1,0 0 1,-1 0 0,1 0 56,0-2-38,1 0 0,-1 1 1,1-1-1,0 1 0,0-1 0,0 0 1,-1 1-1,1-1 0,-1 0 1,1 1-1,-1-1 0,0 0 0,1 0 1,-1 0-1,1 0 0,-1 0 0,1 0 1,0 0-1,-1 0 0,1 0 1,-1 0-1,1 0 0,-1 0 0,0 0 1,1 0-1,-1 0 0,0 0 38,-12-9-383,10 6 404,0-1-1,0 1 0,0-1 0,1 0 1,0 0-1,0-1-20,0 0 171,0 0 0,0 1 0,1-1 1,0-1-1,0 2 0,0-1 0,1-1 1,0 1-1,0 0 0,0 0 0,1 0 1,0 0-1,0 0-171,-1 2-5,1 0 0,1 0 0,-1 0 0,1 0 0,-1 1 1,1-1-1,0 0 0,0 1 0,0-1 0,0 1 0,0 0 0,0-1 0,1 2 0,-1-2 1,1 2-1,0-1 0,0 0 0,0 1 0,0-1 0,0 1 0,0 0 0,0 0 5,16-4-3304,1 0-9311</inkml:trace>
  <inkml:trace contextRef="#ctx1" brushRef="#br1" timeOffset="54">5105 6500 19447,'0'0'0,"0"7"984,0-7 8,11 9-920,-2-1 0,2 6-768,2 3 0,3 4-784,-2 2 8,-1-2 760,-1-1 1,1-3-513,-4-5 0,1-1-8008</inkml:trace>
  <inkml:trace contextRef="#ctx1" brushRef="#br1" timeOffset="55">5288 6542 18103,'-3'8'0,"0"6"1200,0-5 0,-1-2-1144,-2 8 0,-3 2 768,1 7 8,-2 4-256,-1 8 8,0 10-512,0-6 0,4 0-240,0-9 0,4-8-808,-1-7 0,4-13-2056,4-10 9,-1 0-7169</inkml:trace>
  <inkml:trace contextRef="#ctx1" brushRef="#br1" timeOffset="56">3544 6641 17119,'1'3'183,"0"1"-1,-1 0 0,1-1 1,0 1-1,-1 0 0,0 0 0,0-1 1,0 1-1,-1 0 0,1 0 1,-1-1-1,1 1 0,-2-1 0,-1 5-182,0 0 58,-1 2 0,1-2 0,0 1 0,2 1 0,-1-1 0,0 1 0,1-1 0,1 0 0,0 1-1,0-1 1,1 1 0,1-1 0,0 0 0,1 5-58,3 27 1333,-4-40-1298,0 1 1,0-1-1,1 1 0,-2-1 0,2 0 0,0 0 0,-1 0 0,0 0 1,0 0-1,1-1 0,0 1 0,-1 0 0,1-1 0,0 0-35,2 1 270,6 0 204,1 1 0,0-1 0,0-1 0,9-1-474,20 1 921,46 9-565,41 11-5115,-101-15 3770,69 8 6019,54-1-5030,-31-3-2897,-51-6 5692,66-3-2795,2-1 1086,-98 2-4376,16 5 3290,61 4 4391,75-3-4391,-66-4-2916,87-3 6027,-51 0-3960,-46 5-1717,-39-1 6980,32-4-4414,-64-1-773,0 1 0,1 1-1,0 3 774,15 0 1201,0-2-1,54-5-1200,13-1 302,-42 8-3221,-15-1 4623,14-2-1704,56 2 1969,-112-2-2609,27 3-19,-36-3-2922,1-1-3312,-11 0-4662</inkml:trace>
  <inkml:trace contextRef="#ctx1" brushRef="#br1" timeOffset="57">3573 3128 16943,'1'0'121,"0"0"0,0-1 0,0 1 0,-1-1 0,1 0 0,0 0 0,0 1 0,0-1 0,0 0 0,-1 0 0,1 0 0,-1 1 0,0-1 0,1 0 0,-1 0 0,1 0 0,-1 0 0,1 0 0,-1 0 0,0 0 0,0 0 0,1 0 0,-1 0 0,0 0 0,0 0 0,0 0 0,-1 0 0,1 0 0,0 0-1,0 0 1,-1 0-121,0-18 205,1 18-129,0-1 0,1 1-1,-1 0 1,0 0 0,0-1 0,1 2 0,-1-2-1,1 1 1,0 0 0,-1 0 0,1 0-1,-1 0 1,1 0 0,-1 0 0,1 0 0,0 0-1,0 0 1,0 1 0,0-1 0,0 0-1,0 0 1,0 1 0,1-1 0,-1 1 0,0-1-1,0 0 1,0 1 0,0-1 0,1 1 0,0 0-77,4-1 178,0 1 0,0 0-1,1 0 1,-1 0 0,0 1 0,2-1-178,20 3 513,-8-4-928,-1 1 0,1 1 0,-1 0 0,1 2-1,-1 1 1,0 0 0,10 4 416,37 8-2950,-46-13 3792,2 1-1,-1-3 0,1 1 1,-1-2-1,1 0 1,4-3-842,82-5 668,-58 7-4208,8 1 3540,207-4 4525,-196 1-5140,-14 3-3437,35 5 4052,18 1 2870,225-12-2457,11 1-1714,-248 5 1214,82 4 3459,-135-1-5297,34 6 1925,19 7-2977,-25-7 5577,0-3 1,16-2-2601,25 3-1720,-31-1-1128,-45-6 4186,0-2 0,0-1 1,7-2-1339,20-2 1015,128-17-4733,-118 13 3318,93-10 4650,-129 19-5680,0 1 0,37 4 1430,-32-1-686,-1-1-1,6-2 687,-18-1 1079,0 0 0,0 2 0,-1 2 0,30 4-1079,-31-3-900,1-2 0,-1 0 1,11-2 899,46 2-2698,-44 1 4771,0-3 0,1-2-2073,40 1 1285,-56 4-1371,-19-2-23,0 1-1,0-1 1,0 0 0,1 0-1,0 0 110,-5-1-42,-2 1-10,0 0 6,0 0 18,0 0 6,0 0 4,11 0-275,-8 0-5242,-3 0-8476</inkml:trace>
  <inkml:trace contextRef="#ctx1" brushRef="#br1" timeOffset="58">6817 6996 17207,'54'11'1608,"-51"-11"-1874,1 0 210,-3 0 42,2 0-209,1 0 0,-1 0-1,0 0 1,0 0 0,0-1-1,0 0 1,0 0 0,2 0 223,13-3 466,0 1 536,5 2 48,-1-2-1,1-1 0,0 0 0,-1-3 0,20-5-1049,-26 7-597,0 0 1,1 1-1,0 1 0,0 1 0,0 0 0,0 1 1,5 1 596,20-3-2573,55-1 4430,-36 2 3454,4-3-5311,-43 2-423,0 3 1,0 0 0,0 0 0,11 3 422,87 16-4065,-96-15 5054,0-1-1,1-1 0,-1-2 1,3 0-989,98-8 2817,-105 6-3074,-18 2 138,2 0 0,-2 0 0,2 0 0,-2 1 0,1-1 1,0 1-1,0-1 0,0 1 0,-1 0 0,2 0 0,-2 0 1,1 1-1,-1-1 0,0 0 0,2 2 119,19 8-687,-21-11 697,-2 1-1,2-1 0,-1 0 0,1 1 0,-1-1 0,0 0 1,1 0-1,-1 0 0,1 0 0,-2 0 0,2 0 1,-1 0-1,1-1 0,-1 1 0,0-1 0,0 1 0,1-1 1,-1 1-1,0-1 0,0 1 0,0-1 0,0 0 1,1 1-1,-1-1 0,0 0 0,-1 0 0,1 0 0,0 0 1,0 0-1,0 1 0,0-2 0,-1 1 0,1 0 1,-1 0-1,0 0 0,1-1 0,0 2 0,-1-2-9,4-6 93,-2-1 1,0 1-1,0 0 0,-1-1 0,1-1-93,-1 2-1,9-78-1039,-2-67 1040,-4 14 973,1 5-620,-9-24-353,3 99-665,3 1 1,2 0-1,11-45 665,-13 79 491,-1-1-1,-2 0 1,-1 1 0,-1-1 0,-1 1 0,-4-14-491,-8-50-45,7-69-449,0 2 1318,2 57-1609,5 0-1,4 1 0,15-84 786,-3-10 1007,-10-75-1007,-4 264-35,-3-69 1904,-4-6-1869,0 5-344,4-5 344,4 53-286,-1-6 567,0 0-1,-2 1 0,-2-1 0,0 2 0,-5-16-280,-1 8-189,2-2 1,1 0 0,3-1-1,2 1 1,1 0-1,2-5 189,-2 13 374,-1 0 0,-1 0-1,-3-2-373,0-8-23,1-14 23,4 35-319,-15-211-172,13 172 960,2 41-492,0-1 1,-1-1 0,-3-8 22,4 24 151,0 2-1271,1-1-5033,0 2-5966</inkml:trace>
  <inkml:trace contextRef="#ctx1" brushRef="#br1" timeOffset="59">6200 5019 18287,'0'0'1264,"0"0"-38,0 0-154,0 0-150,0 0-462,0 0-186,0 0-282,4 2-116,13 6-819,0-2 1,0 1-1,1-3 1,0 1 0,1-1-1,3 0 943,-4-2 571,0-1-1,7 0-570,14-2-535,-19 0-2190,0 1-3758,-8 0 1303</inkml:trace>
  <inkml:trace contextRef="#ctx1" brushRef="#br1" timeOffset="60">6297 5087 18551,'38'-3'2632,"-38"4"-2596,0-1-1,0 0 0,0 1 0,1-1 1,-1 1-1,0 0 0,1 0 0,-1-1 1,0 0-1,0 1 0,0 0 1,0 0-1,0-1 0,0 0 0,0 1 1,0 0-36,0 0 13,0 13 225,-2 1 0,1 0 0,-3 4-238,-2 17 78,3 23-52,3-36-371,-2 0 0,-1-1 1,-1 4 344,3-26-36,1 0 0,0 0 0,0 0 0,0 0 0,0 0 0,0 0 0,0 0 0,0 0 0,0 0 0,0 0 0,0 0 0,0 0 0,-1 0 0,1 0 0,0 0 0,0 0 0,0 0 0,0-1 0,0 1 0,0 0 0,0 0 0,0 0 0,0 0 0,0 1 0,0-1 0,0 0 0,0 0 0,0 0 0,0 0 0,0 0 0,0 0 0,0 0 0,0 0 0,-1 0 0,1 0 0,0 0 0,0 0-1,0 0 1,0 0 0,0 0 0,0 0 0,0 0 0,0 0 0,0 1 0,0-1 0,0 0 0,0 0 0,0 0 0,0 0 0,0 0 36,-3-8-3690,2 2-7052</inkml:trace>
  <inkml:trace contextRef="#ctx1" brushRef="#br1" timeOffset="61">6235 5380 20439,'6'-6'0,"3"-4"1488,-2 6 8,2 2-1200,3-2 0,4 4-784,6-4 0,4 1 536,2-1 0,3 0 456,-2 1 8,0-2-2768,-2 2 8,-1 1-11447</inkml:trace>
  <inkml:trace contextRef="#ctx1" brushRef="#br1" timeOffset="62">6540 5277 17927,'0'0'139,"0"0"-1,1 1 0,0 0 0,-1 0 0,1 0 0,0-1 1,-1 1-1,1 0 0,-1 0 0,0 0 0,1 0 0,-1 0 1,0 0-1,0 0 0,0-1 0,0 1 0,0 1 0,0-2 1,0 1-1,0 0 0,0 0 0,0 0 0,0-1 0,0 2 0,-1-1 1,1 0-1,-1-1 0,1 1-138,-4 10-733,-7 33-405,3-20 2166,8-33-1004,0 0 0,1 0-1,0 0 1,1 0 0,0 0 0,0 0 0,1 0 0,0 1 0,1 0 0,0 0 0,0 0 0,2 0 0,-1 0-1,0 1 1,3-4-24,-7 11 3,-1-2 0,1 1-1,0 1 1,-1 0 0,1-1-1,0 0 1,0 0-1,-1 0 1,1 1 0,0 0-1,0-1 1,0 0 0,0 1-1,0-1 1,0 1 0,-1-1-1,1 1 1,1 0-1,-1 0 1,0 0 0,0 0-1,-1 0 1,2 0 0,-1 0-1,0 0 1,0 0 0,0 0-1,0 0 1,0 0-1,0 0 1,0 0 0,0 0-1,0 1 1,0-1 0,0 1-1,0 0 1,0-1 0,0 1-1,0-1 1,0 0-1,-1 1 1,0 0 0,1 0-1,0 0 1,0-1 0,0 1-1,-1 0 1,1 0 0,0-1-3,3 8-47,0-1 0,0 0 1,0 0-1,-1 1 1,2 4 46,-4-10-162,11 39-201,-11-24-4496,-1-17-5757</inkml:trace>
  <inkml:trace contextRef="#ctx1" brushRef="#br1" timeOffset="63">6795 5183 19991,'-9'0'240,"6"0"83,0 1 0,0-1 0,0 0 0,-1-1 0,1 1 0,0-1 0,0 1 0,0-1 0,0 1 0,0-1 0,0-1 0,0 1 0,0 0 0,-1-2-323,4 3 33,0 0 1,0 0 0,-1 0-1,1 0 1,0 0 0,-1 0 0,1 0-1,0 0 1,0 0 0,-1 0-1,1 0 1,0 0 0,-1 0-1,1 0 1,0 0 0,-1 0 0,1 0-1,0 0 1,-1 0 0,1 0-1,0 0 1,0 0 0,0 0 0,0 0-1,-1 0 1,1 0 0,0 0-1,0 0 1,-1 0 0,1 1-1,0-1 1,0 0 0,-1 0 0,1 1-34,-8 10 62,7-7-287,0 0 0,0 0 0,-1 0-1,1 0 1,0 2 225,1-3-147,0 1-1,1-1 0,-1 0 0,1-1 1,0 2-1,0-1 0,0 0 1,0-1-1,0 1 0,0 0 0,1 0 1,0-1-1,1 2 148,4 5 6,0-1-1,1 0 1,3 3-6,-4-5 66,0 0 1,-1 1-1,0-1 0,0 2 0,-1 0-66,-3-4-68,1 0-1,-1-1 0,-1 1 1,1 1-1,-1-1 0,1 1 1,-1-1-1,-1 2 69,0-5-4,0-1 0,0 1 0,0 0 0,0-1 0,0 0 0,0 1 0,-1 0 0,1-1 0,-1 1 0,1 0 0,0-1 0,-1 0 0,1 1 0,-1-1 0,0 1 0,1-1 0,-1 1 0,1-1 0,0 1 0,-1-1 0,1 0 0,-1 0 1,0 0-1,1 1 0,-1-1 0,0 0 0,0 0 0,1 0 0,0 1 0,-1-1 0,0 0 0,0 0 0,1 0 0,-1 0 0,0 0 0,0-1 0,1 1 0,-1 0 4,-4 0 279,0 0 0,0-1 0,1 1 0,-2-1 0,1 0-279,2 0 34,-1 0-1,2 0 1,-2-1 0,2 1-1,-2 0 1,2-1 0,-1 1-1,1-2 1,-1 2 0,0-2-1,1 1 1,-1 0 0,2 0-1,-4-3-33,-3-9-3765,3-3-5475,4 9 2648</inkml:trace>
  <inkml:trace contextRef="#ctx1" brushRef="#br1" timeOffset="64">6915 5369 18287,'0'0'0,"-12"-11"1264,12 6 0,3 0-368,1-1 8,-1 3-456,-3-7 8,0-4-992,-5-8 0,-1-6 56,0-6 8,-1-3 472,2 2 8,1-2 512,2 4 8,5 2-2160,0 7 0,0 1-11951</inkml:trace>
  <inkml:trace contextRef="#ctx1" brushRef="#br1" timeOffset="65">6821 5246 20527,'3'-12'0,"1"-8"1816,6 14 0,1 5-776,3-1 0,0 2-576,4 0 0,3-1-1008,-4-7 0,1-3-1120,-2 7 8,-1 2-3408,-2-3 9,-1 0-2681</inkml:trace>
  <inkml:trace contextRef="#ctx1" brushRef="#br1" timeOffset="66">7031 5181 19095,'3'22'4794,"3"23"-4516,-3-23-824,-2-12 496,0 0 1,-1 0 0,0 0-1,-1 6 50,1-16 4,0 0-1,0 0 1,0 0 0,0 0-1,0 0 1,0 0-1,0 1 1,0-1-1,0 0 1,0 0-1,0 0 1,0 0 0,1 0-1,-1 0 1,0 0-1,0 0 1,-1 0-1,1 0 1,0 0-1,0 0 1,0 0 0,0 0-1,0 0 1,0 0-1,0 0 1,0 0-1,0 1 1,0-1-1,0 0 1,0 0 0,0 0-1,0 0 1,0 0-1,0 0 1,0 0-1,0 0 1,0 0-1,0 0 1,0 0 0,0 0-1,0 0 1,0 1-1,0-1 1,0 0-1,0 0 1,0 0-1,0 0 1,-1 0 0,1 0-1,0 0 1,0 0-1,0 0 1,0 0-1,0 0 1,0 0-1,0 0 1,0 0 0,-1 0-1,1 0 1,0 0-1,0-1 1,0 1-1,0 0 1,0 0-1,0 0 1,0 0 0,0 0-4,-5-8 50,-3-13-135,6 12-99,1 1-1,-1 0 1,1-1-1,0 2 1,1-2-1,0 1 1,1-1-1,0 1 1,1-7 184,0 10-638,0-2 0,0 1-1,0 0 1,1 0 0,4-5 638,-5 6-1303,1 1-1,0 0 1,1 0-1,-1 0 1,1 0-1,0 1 1,4-3 1303,6-5-5588</inkml:trace>
  <inkml:trace contextRef="#ctx1" brushRef="#br1" timeOffset="67">7207 5139 18647,'-15'-4'3016,"16"3"-1005,7 2-1228,-7-1-1163,-1 0 246,-2 2 135,0 0-1,0-1 0,0 1 1,0-1-1,0 2 1,0-2-1,1 1 0,0 0 1,-1 1-1,0-2 1,1 2-1,0-1 0,0 0 0,-13 32 299,12-26-159,0 0-1,0-1 0,1 1 1,0 0-1,0-1 0,1 1 1,0 3-140,0-9 43,0 0 0,0 1 1,1-1-1,-1 0 0,1 0 0,-1 1 0,1-1 1,0 0-1,0 0 0,0 0 0,0 0 1,0 0-1,0 0 0,1-1 0,0 2 0,-1-2 1,0 1-1,1 0 0,0-1 0,0 1 1,0-1-1,0 0 0,-1 1 0,2-1 0,-1 0 1,0 0-1,2 1-43,-3-2-9,1 0 1,0 0-1,0 0 0,-1 0 1,1 0-1,0 0 0,-1-1 1,1 1-1,-1-1 0,1 1 1,-1-1-1,1 1 0,0-1 1,-1 1-1,1-1 1,-1 0-1,0 0 0,1 0 1,-1 0-1,0 0 0,0 0 1,0 0-1,1 0 0,-1-1 1,0 1-1,-1 0 0,1-2 9,4-3-105,-1 0 0,0-1 0,0 1 0,-1-1 0,0 0 105,11-40-1354,0 3-6946,-8 28 2147,0 0 801</inkml:trace>
  <inkml:trace contextRef="#ctx1" brushRef="#br1" timeOffset="68">7389 5124 19719,'0'0'261,"0"-1"-1,0 1 1,1-1 0,-1 1-1,0-1 1,0 0-1,1 1 1,-1-1-1,1 1 1,-1 0-1,0-1 1,1 1-1,-1-1 1,0 1-1,0-1 1,1 1-1,0 0 1,-1 0-1,1-1 1,0 1-261,1-2 1315,-8 5-993,4-1-307,-2-1 1,2 1-1,-1 0 0,1 1 0,-1-1 1,0 1-1,1-1 0,-1 0 0,2 1 0,-1 0 1,-1-1-1,2 1 0,0 0 0,-1 0 1,0 2-16,-3 7-23,1 0 1,-1 1 0,2 3 22,1-11-96,1 0 1,1 1-1,0-1 1,0 1 0,0-1-1,0 2 1,0-2 0,2 5 95,-2-9-47,0 0 1,1 0 0,-1 1-1,1-2 1,-1 2-1,1-1 1,-1 0 0,1 0-1,-1 0 1,1 1 0,0-2-1,-1 1 1,1 0 0,1 1-1,-1-2 1,-1 1-1,1 0 1,0 0 0,0 0-1,1-1 1,-1 0 0,0 1-1,0 0 1,0-1-1,1 1 1,-1-1 0,0 1-1,0-1 1,1 0 0,-1 0-1,1 0 1,-1 0 0,0 0-1,1 0 1,-1 0-1,0 0 1,0 0 0,1 0-1,-1-1 1,1 1 0,-1-1 46,5-1-352,0 0 1,0-1-1,0 0 0,0 0 1,-1 0-1,0 0 1,0-1-1,3-2 352,20-21-6808,-18 16-2588</inkml:trace>
  <inkml:trace contextRef="#ctx1" brushRef="#br1" timeOffset="69">7531 5271 18375,'0'0'1450,"2"0"-58,1 2-974,8-1 1284,-11-1-1676,1 0 1,-1 0-1,0 0 0,1 0 0,-1 0 0,0 0 0,0 0 0,0-1 0,0 1 0,0 0 0,1 0 0,-1 0 0,0 0 0,0 0 0,1 0 0,-1 0 1,0 0-1,0-1 0,0 1 0,1 0 0,-1 0 0,0-1 0,0 1 0,0 0 0,0 0 0,0-1 0,1 1 0,-1 0 0,0-1 0,0 1 1,0 0-1,0 0 0,0 0 0,0 0 0,0-1 0,0 1 0,0 0-26,0-10-338,-1 2 0,0-2 0,0 1 0,0 1 0,-2-1-1,-1-2 339,-20-54-144,16 44 105,6 17-64,-34-91 627,26 62-2996,3 0-3673,5 19-2725</inkml:trace>
  <inkml:trace contextRef="#ctx1" brushRef="#br1" timeOffset="70">7447 5156 21239,'0'-11'0,"1"-7"1488,6 11 8,4 7-272,0 0 8,3 1-616,0 1 0,0-2-616,2 4 0,1-1-1224,1-2 0,0-1-7008,-1 0 9,-3 0 3999</inkml:trace>
  <inkml:trace contextRef="#ctx1" brushRef="#br1" timeOffset="71">7683 5267 20167,'0'-9'0,"0"-7"1288,0 5 0,-1 1-608,1-3 8,0-5-1256,-2 5 8,1-2-824,-2 2 0,0-3-3279,3 0-1,-2 0-1856</inkml:trace>
  <inkml:trace contextRef="#ctx1" brushRef="#br1" timeOffset="72">7682 5080 19719,'0'0'0,"-2"-5"1192,2 5 0,0-6-328,0 6 8,0 0-1592,0 0 8,0 0-6775,0 0-1,0 0 4264</inkml:trace>
  <inkml:trace contextRef="#ctx1" brushRef="#br1" timeOffset="73">7754 5166 18551,'1'-3'-34,"0"1"0,0-1-1,0 0 1,1 1 0,-2-1-1,2 1 1,0 0 0,0-1-1,-1 1 1,2 0 0,-1 0-1,0 0 1,2-1 34,-3 2-1,-1 1 0,1-1-1,0 0 1,0 0 0,0 0 0,1 1-1,-2-1 1,1 1 0,1-1 0,-1 0-1,0 1 1,0-1 0,0 1-1,1 0 1,-1 0 0,1 0 0,-1 0-1,0 0 1,0 0 0,1 0 0,-1 0-1,0 0 1,0 0 0,1 0 0,-1 0-1,0 1 1,0-1 0,0 1 0,1-1-1,-1 1 1,0 0 0,0-1 1,1 2 249,0 0 1,0 0-1,-1 0 1,1 0-1,-1 0 0,1 0 1,-1 0-1,0 0 1,0 0-1,0 1 1,0-1-1,0 0 0,0 1 1,-1-1-1,0 1 1,0-1-1,0 2-249,0 5 569,0 0-1,0 0 1,0 0-1,-2 1-568,1-7 231,0 1 0,0-1 0,0 1 0,0-1 0,-1 1 0,0 0 0,1-1 0,-2 0 0,-1 2-231,4-4-12,-1 0-1,0 0 1,1-1-1,-1 1 1,0-1-1,1 1 1,-1-1-1,0 1 1,1 0-1,-1-1 1,1 1-1,-1-1 1,0 0-1,0 0 1,0 0-1,0 1 1,1-1-1,-1 0 1,0 0-1,0 1 1,0-1-1,0 0 1,0 0-1,1 0 1,-1 0-1,0 0 1,0-1-1,0 1 1,0 0 0,0 0-1,0-1 1,1 1-1,-1 0 1,0 0-1,0 0 1,0-1-1,0 0 1,1 1-1,-1-1 1,1 1-1,-1-1 1,1 1-1,-1-1 1,0 1-1,1-1 1,-1 0-1,0 0 13,0-1-217,-1-1 0,0 0 0,0 1 0,2 0 0,-2-1 0,1 0 0,0 0 0,0 0 0,0 0 0,1 0 0,-1 0 0,1 0 0,0 1 0,0-2 1,0 1 216,1-22-4275,5 2-3306,0 5 1268</inkml:trace>
  <inkml:trace contextRef="#ctx1" brushRef="#br1" timeOffset="74">7898 5111 20079,'-1'-2'2434,"9"4"-1109,-7-1-1271,1-1-1,-1 0 1,0 1 0,0 0-1,0 0 1,1 0 0,-1-1 0,0 1-1,-1 0 1,1 0 0,1-1 0,-1 1-1,0 1 1,-1-1 0,1-1 0,-1 2-1,1 0-53,3 10 18,-3-1 0,1 1 0,-1 0 0,0 0 0,-1 3-18,1 9-262,-1 7-526,0-29 111,-2-13-44,-2-10-157,0 9 708,3 0 1,-1-1-1,0 1 1,1-2 169,1 11 41,1 1-1,-1-2 1,0 1 0,1 0 0,0 1 0,0-2 0,0 1 0,-1 1 0,1-1 0,1 0 0,-1 1 0,1-1 0,-1 0-1,1 1 1,1 0 0,-2-1 0,2 1 0,-1 0 0,1-1-41,-1 2 52,0-1-1,0 0 1,1 1-1,-1-1 1,1 1-1,0 0 1,-1 0 0,1-1-1,-1 2 1,1-1-1,0 0-51,-1 1 60,-1 0-1,0 0 1,0 0-1,-1 1 1,2-1-1,-1 0 1,0 0-1,0 1 1,0-1-1,-1 0 1,1 0-1,0 1 1,0-1-1,0 1 1,0 0-1,0 0 1,0-1-1,-1 0 1,1 1-1,0 0 1,-1 0-1,1 0 1,0-1-1,-1 1 1,1 0-1,0 0 1,-1 0-1,0-1 1,0 1-1,0 0 1,1 1-1,-1-2 1,0 2-60,6 16 312,-1 1 0,-1 0 1,-1 0-1,0 1-312,0 45-3953,-5-79-7087,1 9 8472,-1-7-1369</inkml:trace>
  <inkml:trace contextRef="#ctx1" brushRef="#br1" timeOffset="75">7675 4975 20527,'0'0'0,"12"-2"1768,-6 0 8,-2 0-568,-4 2 0,0 0-936,0 0 8,0 0-672,0 0 0,0 0-2416,0 0 0,0 0-11495</inkml:trace>
  <inkml:trace contextRef="#ctx1" brushRef="#br1" timeOffset="76">8775 4340 15864,'0'0'232,"6"-6"64,-1-2-1312,8-12-624,-12 19 1663,-1 0 1,0 1 0,0 0-1,1-1 1,0 0 0,-1 1-1,1-1 1,0 1 0,-1-1 0,1 1-1,0 0 1,-1 0 0,1 0-1,0 0 1,-1-1 0,1 1-1,0 0 1,0 0 0,0 0 0,-1-1-1,1 1 1,0 0 0,-1 0-1,1 1 1,0-1 0,0 0 0,1 0-24,-2 1 60,1-1 1,1 1-1,-1 0 1,0 0 0,0 0-1,-1-1 1,2 1-1,-1 0 1,0 0 0,0 0-1,-1 0 1,1 0-1,-1 1 1,1-2 0,-1 2-1,1-1 1,-1 0-1,1 1-60,0 0 194,0 1-1,0-2 1,-1 2-1,0-1 1,0 0-1,0 1 1,0-1-1,0 0 0,0 1-193,0-2 28,0-1 0,0 1 0,0-1-1,0 0 1,0 1 0,-1-1-1,1 1 1,0-1 0,-1 1-1,1-1 1,-1 1 0,1-1 0,0 0-1,-1 0 1,1 0 0,-1 1-1,0-1 1,1 0 0,0 1-1,0-1 1,-1 0 0,1 0 0,-1 0-1,0 1 1,1-1 0,-1 0-1,1 0 1,-1 0 0,0 0-1,1 0 1,0 0 0,-1 0 0,1 0-1,-1 0 1,1 0 0,-1-1-1,0 1 1,1 0 0,-1 0-1,1 0 1,-1-1 0,1 1 0,0 0-1,-1-1-27,-1 1-38,1 0-1,-1-1 0,1 0 1,-1 0-1,1 0 1,-1 0-1,1 0 1,0 0-1,0 0 0,-1 0 1,1 0-1,0-1 1,1 2-1,-2-3 39,2 2-38,-1 0-1,0 0 1,1-1 0,-1 2-1,1-2 1,-1 0 0,1 2-1,0-2 1,0 1 0,0 0-1,0-1 1,0 1-1,0 0 1,0-1 0,0 1-1,1 0 1,-1-1 0,0 1-1,1 0 1,0 0 0,-1-1-1,1 2 1,0-2 0,0 1-1,-1 0 1,1-1 38,-1 2 12,1 0 1,-1 0-1,0 0 1,0 0 0,0 0-1,1 0 1,-1 0-1,0 0 1,0 0-1,0 0 1,1 0-1,-1 0 1,0 0-1,0 0 1,0 0 0,1 0-1,-1 0 1,0 0-1,0 0 1,0 0-1,1 0 1,-1 0-1,0 0 1,0 1-1,0-1 1,0 0 0,0 0-1,0 0 1,0 0-1,0 0 1,0 1-1,0-1 1,1 0-1,-1 0 1,0 0-1,0 0 1,0 0 0,0 0-1,0 0 1,0 0-1,0 0 1,0 1-1,0-1 1,0 0-1,0 0 1,0 0 0,0 1-1,0-1 1,0 0-1,0 0 1,0 1-13,2 6 296,-2-5-186,0 2 1,0-2-1,-1 1 0,0-1 1,1 1-1,-1 0 1,1-1-1,-1 1 1,-1-1-1,1 1 0,-1 0 1,1-1-1,-1 1 1,0-2-1,1 1 0,-3 2-110,3-3-12,1-1 16,-8-8-1,8 4-36,0 2-1,-1 0 1,1-1-1,-1 1 1,1-1-1,0 0 1,0 1-1,0-1 1,1 0-1,-1 1 34,1 0-18,-1 1-1,0 0 1,0-1-1,0 1 1,1 0-1,0-1 1,-1 2 0,1-2-1,0 1 1,0 0-1,0 0 1,0 0 0,-1 0-1,1 0 1,1 0-1,-1 0 1,0 0-1,1 0 19,-2 1 1,0 0 1,0 0-1,1 0 0,-1 0 0,0 0 0,1-1 0,-1 1 0,0 0 0,0 0 0,1 0 0,-1 0 0,0 0 0,0 0 0,1 0 0,-1 0 0,0 0 0,1 0 1,-1 0-1,0 0 0,0 1 0,0-1 0,0 0 0,0 0 0,0 0 0,1 0 0,-1 0 0,0 0 0,0 1 0,1-1 0,-1 0 0,0 0 0,0 0 0,0 0-1,4 9 125,-1 9 515,-8 7 193,5-24-825,-1-1 1,1 1-1,0 0 1,-1 0 0,1 0-1,0-1 1,-1 1-1,1 0 1,-1 0 0,1 0-1,0-1 1,-1 1-1,0 0 1,0-1 0,1 1-1,-1 0 1,0-1 0,0 0-1,1 1 1,-1-1-1,0 1 1,0-1 0,0 1-1,0-1 1,0 1-1,0-1-8,0 0 0,0-1 0,0 1 0,0-1 0,1 0 0,-1 1 0,0-1 0,1 1 0,-1 0 0,1-1-1,-1 0 1,0 0 0,1 0 0,-1 1 0,1-1 0,-1 0 0,1 0 0,-1 0 0,1 0 0,-6-15-301,6 15 287,0 0-1,0 1 1,-1-1 0,1 0 0,0 0 0,0 0 0,0 1-1,0 0 1,0-1 0,0 0 0,1 0 0,-1 0 0,0 1 0,0-1-1,0 0 1,0 0 0,0 0 0,1 1 0,-1-1 0,1 1-1,-1-1 1,1 0 0,0 1 0,-1 0 0,1-1 0,0 0 0,-1 1-1,0-1 1,1 1 0,0-1 0,0 1 0,-1 0 0,1 0-1,0-1 1,0 1 0,-1 0 0,1-1 0,0 1 0,0 0 14,0 1 20,0-1-1,0 1 1,0-1 0,-1 1 0,0-1-1,1 1 1,-1 0 0,1 0 0,-1-1 0,1 1-1,-1 0 1,1 0 0,-1-1 0,0 1 0,0 0-1,1 0 1,-1 0 0,0-1 0,0 1-20,1 4 63,-1-1 0,0 1-1,0 0 1,0-2 0,0 2 0,0-1 0,0 1 0,-1 0 0,0-1 0,-1 0 0,0 0 0,1 0 0,-1 0 0,0 0-1,0 0 1,-1 2-63,2-6 6,1 0 0,0 1-1,0-1 1,-1 0 0,1 0-1,0 0 1,-1 0 0,1 0 0,0 0-1,0 0 1,0 1 0,0-1-1,-1 0 1,1 0 0,0 0-1,-1 0 1,1 0 0,-1 0-1,1 0 1,0 0 0,-1 0 0,1 0-1,-1 0 1,1 0 0,0 0-1,-1 0 1,1 0 0,0 0-1,0 0 1,0 0 0,-1 0-1,1-1 1,0 1 0,-1 0-1,1 0 1,0 0 0,0 0 0,-1 0-1,1 0 1,0-1 0,-1 1-1,1 0 1,0 0 0,0-1-1,0 1 1,-1 0 0,1-1-1,0 1-5,-9-13 502,7 10-534,1 1-1,0-1 1,0 0-1,1 1 1,0 0-1,0-1 1,-1 0-1,1 1 1,0-1-1,0 1 1,0-1-1,1 0 1,-1 1-1,0 0 1,1-1-1,0 0 1,0 1-1,0-1 1,1 1-1,-2 0 1,2-1-1,-1 2 1,1-2-1,0 1 1,-1 0-1,1 0 1,1 0-1,-2 1 1,2-1-1,0-1 33,-3 3-2,0 0-1,1 0 0,-1 0 1,0-1-1,0 1 0,0 0 1,1 0-1,-1 0 0,0 0 1,0 0-1,0 0 0,1 0 1,-1-1-1,0 1 0,0 0 1,1 0-1,-1 0 0,0 0 0,0 0 1,1 0-1,-1 0 0,0 0 1,0 0-1,0 0 0,0 0 1,0 0-1,0 0 0,0 1 1,1-1-1,-1 0 0,0 0 1,0 0-1,1 0 0,-1 0 1,0 0-1,0 1 0,0-1 3,4 8 277,-3 9 202,-1-17-488,0 4 20,0-3 29,1 2 0,-1-2-1,0 1 1,0 1 0,-1-2 0,1 2-1,0-2 1,0 2 0,-1-2-1,0 2 1,0-2 0,0 1 0,0 0-1,0 0 1,0 1-40,-9-16 25,9 10-86,0 1-1,1-1 0,-1-1 1,0 1-1,1 0 1,0 0-1,0 0 0,0 0 1,0-1-1,0 1 1,1 1-1,0-1 0,-1-1 62,1 2-39,-1 0 0,1 0 0,0 1 0,0-1 0,0 0 0,0 1 0,-1-1 0,1 1 0,0-1 0,1 0 0,-1 1 0,0 0 0,1 0 0,-1-1 0,1 1 0,0 0 0,-1 0 0,1 0 0,0 0-1,-1 0 1,1 1 0,2-2 39,-4 2 12,1 0 1,-1 0-1,1 0 0,0 0 0,0 0 0,0 0 0,-1 0 0,1 0 0,-1 0 0,1 0 0,0 0 0,-1 0 0,1 1 0,0-1 0,0 0 1,-1 1-1,1-1 0,-1 0 0,0 0 0,1 0 0,0 1 0,-1-1 0,1 1 0,-1 0 0,1-1 0,0 1 0,-1-1 0,0 0 0,1 1 1,-1 0-1,1-1 0,-1 1 0,0 0 0,0-1 0,0 0 0,0 1 0,0 0 0,0 0 0,0-1 0,0 0 0,0 1-12,1 5 192,0-1 0,0 0-1,-1 0 1,0 4-192,-1-7-34,1 4 159,-1-1-1,0 0 1,0 0 0,-1 1-1,0 0-124,-2 9 33,3-15 21,1 0 20,-1 0-70,0 0 0,0-1 0,0 1 0,0-1 0,-1 0 0,1 1 0,0-1 0,0 1 0,0-1-1,0 0 1,0 0 0,0 0 0,0 1 0,1-1 0,-1 0 0,0 0 0,0 1 0,1-2 0,-1 1-4,-10-20-483,10 20 472,1 0-1,0 0 1,0 1 0,0-1-1,0 0 1,0 0-1,0 0 1,0 1-1,0-1 1,0 0-1,0 0 1,1 1-1,-1-1 1,0 1 0,1-1-1,-1 0 1,0 0-1,1 0 1,-1 1-1,0 0 1,1-1-1,-1 0 1,1 1 0,0-1-1,-1 0 1,1 1-1,0 0 1,-1-1-1,1 1 1,0-1-1,-1 1 1,1 0 0,0-1-1,0 1 1,0 0-1,-1-1 1,1 1-1,0 0 1,-1 0-1,1 0 1,0 0-1,0 0 1,0 0 0,0 0-1,0 0 1,0 0 11,-1 1 1,1-1 0,-1 0 0,1 1 0,-1-1 0,1 1 1,-1-1-1,0 1 0,1-1 0,-1 0 0,1 0 0,-1 1 0,0-1 0,0 1 1,0 0-1,0-1 0,0 1 0,0-1 0,0 0 0,0 1 0,1-1 1,-1 1-1,0-1 0,0 1 0,0 0 0,0-1 0,-1 0 0,1 1 1,0-1-2,-1 14 230,0-10-197,0 0 1,0 0-1,-1 0 0,2 0 0,-2-1 0,-1 1 0,2 0 1,-2-1-1,1 0 0,0 0 0,-2 0 0,2 1 0,-1-1 0,0-1 1,-1 1-34,3-3 4,1 0 1,-1 0 0,1 0-1,0 1 1,-1-1 0,1 0 0,-1 0-1,1-1 1,-1 1 0,1 0-1,-1 0 1,0 0 0,1 0 0,-1 0-1,1-1 1,0 1 0,0 0-1,-1 0 1,1 0 0,-1 0 0,1 0-1,-1-1 1,1 1 0,0 0-1,-1-1 1,1 1 0,-1-1 0,1 1-1,0-1 1,0 1 0,-1 0-1,1 0 1,0-1 0,0 1 0,-1-1-1,1 1 1,0-1 0,0 1-1,0 0 1,0-1-5,-6-18-58,6 17 41,0 0 1,0-1-1,0 1 0,0 0 0,0-1 0,0 1 1,0-1-1,0 1 0,1-1 0,0 0 0,0 2 0,0-1 1,0-1-1,0 1 0,0-1 0,1 0 17,-1 2-11,0 1 0,0-1 0,-1 0 0,1 0-1,-1 0 1,1 1 0,0 0 0,0-1 0,0 0 0,0 0 0,0 1 0,-1-1-1,2 1 1,-1 0 0,0 0 0,0-1 0,0 1 0,0 0 0,0 0 0,0-1-1,0 1 1,1 0 0,-2 0 0,1 0 0,0 0 0,1 0 0,-1 1 0,0-1-1,0 0 1,0 1 0,0-1 0,0 0 0,0 0 0,0 1 0,0-1 0,-1 1-1,1 0 1,1 0 11,-1-1 26,0 0 0,-1 1-1,1 0 1,-1-1 0,0 1-1,1 0 1,-1-1-1,1 0 1,-1 1 0,1 0-1,-1 0 1,0-1 0,1 1-1,-1-1 1,0 1 0,0 0-1,1 0 1,-1 0 0,0-1-1,0 0 1,0 1 0,0 0-1,0 0 1,0 0-1,-1-1 1,1 1 0,0 0-1,0 0 1,-1-1 0,1 0-1,0 1 1,-1 0 0,1 0-1,-1 0-25,0-1 78,1 0-74,-12-2-218,12 0 226,0 2-1,0-2 0,0 1 1,0 0-1,0-1 0,0 1 1,0 0-1,0-1 0,0 1 1,0 0-1,0-1 0,1 1 1,0 0-1,-1 0 0,1-1 1,0 2-1,0-2 0,-1 1 1,1 0-1,-1 0 0,2 0 1,-1 0-1,0 0 0,0 1 1,0-1-1,1-1-11,4-2-319,0 0 0,0 0 0,1 0-1,2 0 320,-5 2-156,6-2 155,0 0 0,-1 2 0,2-1 0,-1 0 0,0 2 0,1-1 0,0 1 1,30-5 2271,-11 0-312,24 0-1959,16-3-743,-44 6-2746,27-1 3489,4 0-2333,-23 1 7645,21 2-5312,-37 1-58,1 0 0,0-1 1,-1-1-1,1 0 0,0-2 1,-1 1-1,13-6 58,-7 1-1934,0 1 0,21-2 1934,10-4 2248,-19 8-69,-28 5-1982,0-2-1,-1 1 0,1 0 0,2-2-196,-3 1 67,-1 1 0,2 0 0,-1 0 0,0 0 0,1 1-67,-1-1-55,0 1-1,1-1 1,-1 0 0,6-2 55,-12 3-17,-1 0 1,1 0 0,-1-1 0,0 1 0,0 0 0,0-1 0,1 1 0,-1 0 0,1-1 0,-1 1-1,0-1 1,1 1 0,-1 0 0,0 0 0,1-1 0,-1 1 0,0-1 0,0 1 0,0-1-1,1 1 1,-1 0 0,0 0 0,0-1 0,0 1 0,0-1 0,0 1 0,0-1 0,0 1 0,0-1-1,0 1 1,0 0 0,0-1 0,-1 1 0,1-1 0,0 1 16,0-6 82,0 6-156,0 0 52,0 0 14,0 0 3,0 0 10,0 0-39,0 0-172,0 0-107,0 0-262,-6 9-4412,5-6-256,1-3-3534</inkml:trace>
  <inkml:trace contextRef="#ctx1" brushRef="#br1" timeOffset="77">8804 5271 16759,'0'0'168,"0"0"27,0 0 106,0 0-69,0 0-384,0 0-81,0 0 58,0 0-3,0 0-74,0 0 49,0 0 254,2-6-46,7-47 1132,-7 43-956,-1 0 0,-1-1-1,0 1 1,-1-10-181,0-8 701,0 15 32,-1-1 0,-1-10-733,0 13 211,2-1-1,0 0 1,0-9-211,5-119-836,3 43 1816,-7 93-899,1 0 1,0 0-1,1 0 1,-2 0-1,4-4-81,-3 6 97,0-1 0,0 1 0,0 0 0,0-1-1,-1 1 1,1 0 0,-1-2 0,1 2 0,-1 0 0,0-2 0,0 2 0,0 0 0,-1-1 0,0-2-97,-1-3-85,1 0 0,0 0 0,0 0 1,1 0-1,0 0 0,0-3 85,1 1-2,-1-1-1,-1 0 1,-1-5 2,1 8 12,1 1-1,0-1 1,1 0 0,0 1 0,0-1 0,1 1 0,-1-1 0,3-2-12,-2 4 65,0-1 1,0 1-1,-1-1 1,0 0-1,-1 0 1,1 1 0,-1-1-1,0 0 1,-1 0-1,0 1 1,0-4-66,-1 4 107,1 0 0,0-1 0,0 1 0,1 0 0,0-5-107,0 7 50,0-2-1,0 1 0,0-1 0,-1 0 0,0 2 0,-1-2 1,0-4-50,-13-41-167,11 38 67,0 1 0,1-1 0,0 0 0,1 0 100,2 9 41,-1 0 1,0 0 0,0 0-1,-1 0 1,0-2-42,0 3-49,1 0 1,-1 0 0,1-1-1,1 1 1,-1-1 0,1 1-1,-1-4 49,-1-21 369,0 0-1,-3 0 0,-2-5-368,1 5-111,2-1 0,1 1 0,1-6 111,-1-14-429,2 26 478,1 0 1,1-13-50,0-14 438,-2 40-250,0-1 0,0 2 0,-2-8-188,1 8-73,0-2 1,1 1 0,-1-6 72,5-15-14,-2 24-155,0-1 0,-1 0 0,0-1 1,0-6 168,-2-26 66,2 8-278,-6-3 49,3 26 351,1 0 0,1-1 1,-1-9-189,1-5 309,0 17-233,0 1 1,1 0-1,0-2 1,1 2-1,0 0 1,0-1-77,-1-13 129,-2 7-282,6 7 126,-3 3 62,5 0-29,-5 2-45,2-1-1,-1 1 0,0 0 0,1 1 1,-1-1-1,1 0 0,0 0 1,-1 1-1,1-1 0,-1 1 1,1 0-1,0 0 0,-1 0 40,2 1-36,14 2 55,-14-2-117,0 0 0,1 0-1,-1 0 1,0-1 0,0 0-1,0 0 1,3 0 98,38-1-1431,-26 1 2346,-1 0-1,1-2 1,0 0 0,9-3-915,-20 3 162,2-1-123,0 1 0,0 0 0,0 1 0,1-1 1,-1 1-1,-1 1 0,2 0 0,-1 0 1,6 2-40,26 3-714,-26-1 262,0-2 0,0 0 0,0 0 0,0 0 0,0-2 0,14-1 452,-22 1 473,1 0-1,-1 1 1,1 0 0,0 1-1,-1-1 1,1 2-473,0-1 216,-2 0 0,2 0-1,0-1 1,-2 0 0,2-1 0,6 0-216,4 0 326,-7-1-503,1 0 0,-1-1-1,0 1 1,0-1 0,0-1 0,2-1 177,-8 3-237,0 0 1,0 0 0,1 0-1,-1 1 1,1 0 0,-1 0 0,1 1-1,-1 0 1,0 0 0,1-1-1,4 4 237,28 2-266,-34-6 540,1 1-1,-1-1 0,0 1 1,0 1-1,-1-1 0,1 0 0,3 2-273,2 1 561,-9-4-475,-1 0 2,0 0-64,0 0 0,0 0 66,0 0 7,0 0-52,0 0-37,1 0-1,0 0 0,0 0 1,0 0-1,0 0 1,0 0-1,-1 1 1,0-1-1,1 0 1,0 0-1,0 1 0,0-1 1,-1 1-1,2 0-7,5 1 59,9-6 27,-13 2-10,-2 2-66,0 0 0,0-1 0,0 1 0,0-1 1,0 1-1,0-1 0,0 1 0,0 0 1,1-1-1,-1 1 0,-1 0 0,2 0 1,-1 0-1,0 0 0,1 0 0,-1 0-10,5 1 0,0-1 0,1-2 0,8-2-87,-15 4 52,0 0 0,1 0 0,-1 0-1,0 0 1,0 0 0,0 0 0,1 0 0,-1 0 0,0 0 0,0 0-1,1 0 1,-1 0 0,0 0 0,0 0 0,0 0 0,0 0 0,0 0-1,0 1 1,0-1 0,0 0 0,1 0 0,-1 0 0,0 0 0,0 0-1,0 0 1,0 0 0,0 0 0,1 0 0,-1 0 0,0 1 0,0-1-1,0 0 1,0 0 35,0 2-329,0-1 0,0 1 0,-1-1 0,1 0 0,0 1 0,-1 0 0,1-2 0,0 2 0,-1 0 0,0-1 329,-3 8-1053,-2 9-4529,3-6-1409,0-3 2059</inkml:trace>
  <inkml:trace contextRef="#ctx1" brushRef="#br1" timeOffset="78">9675 3178 15240,'0'8'186,"-1"2"694,1-1 0,1 0 0,0 0-1,1 0 1,-1-1 0,2 3-880,1 3 554,4 7-680,-1 1 0,-2 0 0,3 18 126,-5-20 437,1 0-1,2-1 1,7 18-437,-2-6 610,16 30-348,-27-60-307,0-1-1,0 0 0,0 0 0,1 0 1,-1 0-1,0 0 0,0 0 0,0 1 1,0-1-1,0 0 0,0 0 0,0 0 1,0 0-1,1 0 0,-1 1 0,0-1 1,0 0-1,0 0 0,0 0 0,0 0 1,0 1-1,0-1 0,0 0 0,0 0 1,0 0-1,0 0 0,0 0 0,0 0 1,0 0-1,0 0 0,0 0 0,0 1 1,-1-1-1,1 0 0,0 0 0,0 0 1,0 0-1,0 0 0,0 1 1,0-1-1,0 0 0,0 0 0,-1 0 1,1 0-1,0 0 0,0 0 0,0 1 1,0-1-1,-1 0 0,1 0 0,0 0 1,0 0-1,0 0 0,0 0 0,0 0 1,0 0-1,0 0 0,0 0 0,0 0 1,0 0-1,-1 0 0,1 0 0,0 0 1,0 0-1,0 0 46,-6-3-6370,6 3-2574</inkml:trace>
  <inkml:trace contextRef="#ctx1" brushRef="#br1" timeOffset="79">9675 3188 15960,'0'0'561,"0"0"-53,0 0-234,0 0-47,0 0 42,0 0-39,0 0-204,0 0-10,0 0 160,0 0 18,0 0-92,3 17 1848,-1-15-1663,2-1-1,-2 0 1,2 0 0,-2 1 0,2-2 0,1 1-287,-3 0 49,1-1 1,0 1-1,-1 0 1,1-1 0,-2 1-1,2 0 1,0 1-1,-2-2 1,2 2-1,-1-1 1,0 0-1,0 1 1,0 0-1,-1-1 1,2 2-50,1 0 120,1 1 1,0 0 0,0 0 0,1 0 0,-1-1 0,1 0 0,0 0-1,1 0-120,19 11-164,-17-9 137,-5-2-114,0 0-1,0 0 0,1-1 0,-1 1 0,0-2 0,2 2 0,-2-2 0,1 1 0,0 0 0,0-2 0,0 1 0,0 0 0,3 0 142,-3-1-134,7 0-136,0 0 0,0 0 0,0 0 0,0 2 0,0 0 0,-1 1 0,7 1 270,-18-4 74,1 1 0,0-1 0,0 0 0,0 0 0,0 0-1,0 1 1,0 0 0,-1-1 0,1 1 0,-1-1 0,1 1-1,0-1 1,0 1 0,0 0 0,-1-1 0,1 1 0,-1 0-1,0-1 1,1 1 0,-1 0 0,0 0 0,1 0 0,-1-1-1,0 1 1,1 0 0,-1 0 0,0-1 0,0 1 0,0 0-1,0 1 1,0-2 0,0 1 0,0 0 0,0 0 0,0 0-1,-1-1 1,1 1 0,0 0 0,-1 0 0,1 0-74,-1-1-98,1 0 130,0 0 23,0 0 41,0 0 307,0 0 1,0 1-328,-12 3-18,1 1 1,0 0 0,0 1-1,0 0 1,1 0 0,0 1-1,0 0 1,1 0 0,0 2-1,1-1 1,-1 1 0,1-1-1,1 2 1,0 0 0,-1 2-59,4-5 14,2-1 0,-2 0 1,2 1-1,-1-1 0,1 1 0,1 1-14,-9 21-469,10-29 465,0 0 1,0 0 0,0 0-1,0 0 1,0 0 0,-1 1-1,1-1 1,0 0 0,0 0-1,0 0 1,-1 0 0,1 1 0,0-1-1,0 0 1,0 0 0,0 0-1,0 0 1,0 0 0,0 0-1,-1 1 1,1-1 0,0 0-1,0 0 1,-1 0 0,1 0 0,0 0-1,0 0 1,-1 0 0,1 0-1,0 0 1,-1 0 0,1 0-1,0 0 1,0-1 0,-1 1 3,-2 1 142,4 7-104,0-7-110,-1-1-3,0 0 30,0 0-50,0 0-242,-2 0 9,1-1 327,-1 0 1,1 0-1,0 0 1,-1 0 0,1 0-1,0-1 1,0 2 0,0-2-1,0 1 1,0 0-1,0-1 1,0 1 0,0 0-1,0-1 1,1 0 0,0 1-1,-1-1 1,1 1-1,-1 0 1,1-1 0,0 0 0,-5-12-168,-4 2 184,1-1 0,1 0 0,1-2 1,0 2-1,0-2 0,1-3-16,-8-30-441,1-12 441,2 10-600,2 23 1358,7 25-507,1 2 44,-5 11 190,5-9-375,0 2 1,1-2-1,-1 1 0,0 0 1,1-1-1,0 1 1,0-1-1,-1 1 0,1 0 1,1-1-1,-1 1 1,1-1-1,-1 1-110,5 5 58,0-1 1,1 1-1,1 0-58,-3-2-13,0-1 0,1 0 1,-2 1-1,0 0 0,0 0 0,1 2 13,8 25-842,-13-32 559,0-1 188,0 0 58,0 0 44,-1 0-13,0-1 1,0 1 0,0-1-1,0 1 1,0-1 0,1 1-1,-1 0 1,0 0 0,1-1 0,-1 0-1,0 0 1,0 1 0,0-1-1,1 1 1,0-1 0,-1 0-1,1 0 1,-1 0 0,1 1 0,-1-1-1,1 0 1,0 0 0,-1 0-1,1 1 1,0-1 0,0 0-1,-1-1 6,-2-21-552,3 16 448,0-17-25,0 23 185,0 0-1,0 0 1,0 0 0,-1 0 0,1-1 0,0 2 0,-1-1 0,1-1 0,-1 1 0,1 1-1,-1-1 1,1-1 0,0 1 0,-1 1 0,0-1-56,7 5 151,0 1 0,0-1 0,-1 2 0,2 0-151,-5-3-5,-1-2 1,1 2 0,-1-2 0,1 2 0,-1-1 0,0 0-1,0 1 1,0-1 0,0 0 0,0 1 0,-1-1 0,1 1-1,-1-1 1,0 3 4,9 1-354,-9-6 345,0 0-1,-1 0 1,1 0-1,0-1 1,0 1 0,0 0-1,0 0 1,0 0-1,0 0 1,0-1 0,0 1-1,0 0 1,0 0-1,0 0 1,0 0 0,0 0-1,0 0 1,1 0-1,-1 0 1,0-1 0,0 1-1,0 0 1,0 0-1,0 0 1,0 0 0,0 0-1,0-1 1,1 1-1,-1 0 1,0 0 0,0 0-1,0 0 1,0 0-1,1 0 1,-1-1 0,0 1-1,0 0 1,0 0-1,0 0 1,1 0 0,-1 0-1,0 0 1,0 0-1,0 0 1,1 0 0,-1 0-1,0 0 1,0 0-1,0 0 1,0 0 0,0 0-1,0 0 1,0 0-1,0 0 1,0 0 0,1 0-1,-1 1 1,0-1-1,0 0 1,0 0 0,0 0-1,1 0 1,-1 0-1,0 0 1,0 1 0,0-1 9,-1-3-87,0 0 1,-1 1 0,0 0-1,0-1 1,1 1 0,-2-1-1,1 1 1,0 0 0,-1 0-1,1 1 1,-1-2 0,0 2-1,1-1 1,-1 0 0,1 2-1,-3-2 87,-20-15 1360,43 15-402,10-4-885,-23 4-133,0 0 0,1 1 0,-1 0-1,1 0 1,-1 0 0,0 1 0,1 0 0,-1 0 0,1 0 0,5 1 60,-11-1 15,1 0-4,-1 1 0,0-1 0,1 0 0,-1 0 0,1 1-1,-1-1 1,1 0 0,-1 0 0,1 1 0,0-1 0,-1 0 0,0 0 0,1 0 0,-1 1 0,0-1-1,0 1 1,1-1 0,-1 1 0,0-1 0,1 1 0,-1-1 0,0 0 0,0 1 0,1-1 0,-1 1-1,0 0 1,0-1 0,0 1 0,0-1 0,0 0 0,0 1 0,0-1 0,0 1 0,0 0 0,0-1-1,0 1 1,0-1 0,-1 0 0,1 1 0,0-1 0,0 1 0,-1 0 0,1-1 0,0 0 0,-1 0-1,1 1 1,0-1 0,0 1-11,0 0-24,-1-1 0,1 1 0,-1-1 0,1 0 0,-1 1-1,1 0 1,-1-1 0,0 1 0,1-1 0,-1 1 0,1-1 0,0 0 0,-1 0-1,0 1 1,0-1 0,1 0 0,-1 0 0,0 1 0,0-1 0,0 0 0,1 0-1,0 0 1,-1 0 0,0 0 0,0 0 0,0 0 0,1 0 0,-1 0 0,0 0 24,-24-6-367,13 2 399,11 4 80,1 0 168,1 1-23,4 5-386,1-1 0,0 1 0,0-1 1,1-1-1,0 1 0,-1-1 0,1 0 0,7 3 129,-11-7 827,-6-1-381,-10-9-373,-21-10-976,15 11 896,18 8 82,1 1-22,2 0-13,11-1-292,0 1 1,0 0-1,0 1 0,1 1 0,9 2 252,-13-3 261,-10-1-242,0 0 1,-1 0-1,1 0 1,0 0 0,0 1-1,0-1 1,0 0-1,0 0 1,0 0-1,-1 0 1,1 0 0,0 0-1,0 1 1,0-1-1,0 0 1,0 0-1,0 0 1,0 0 0,0 0-1,0 1 1,0-1-1,0 0 1,0 0 0,-1 0-1,1 0 1,0 0-1,0 0 1,0 0-1,1 0 1,-1 0 0,0 0-1,0 1 1,0-1-1,0 0 1,0 0-1,0 0 1,0 0 0,0 1-1,0-1 1,0 0-1,0 0 1,0 0 0,0 0-1,1 0 1,-1 0-1,0 1 1,0-1-1,0 0 1,0 0 0,0 0-1,1 0 1,-1 0-1,0 0 1,0 0 0,0 0-1,0 0 1,0 0-1,1 0 1,-1 0-1,0 1 1,0-1 0,0 0-1,0 0 1,0 0-1,0-1-19,0 2 15,-1-1-1,-1 0 0,1 0 0,0 1 0,0-1 1,1 0-1,-2 0 0,1 0 0,0 0 1,0 0-1,0 0 0,0 0 0,0 0 1,0 0-1,-1-1 0,1 1 0,1 0-14,-1 0-148,1 0-16,0 0 48,1 1 27,-1 1 0,2-1 0,0 1-1,-1-1 1,0 1 0,1-1 0,0 0 0,0 0-1,-1 0 1,1 1 0,0-2 0,0 1 89,4 2-521,2 1 1816,-8-4-1262,0 0 0,0 0 0,0 0 0,0 1 0,0-1 0,0 0 0,0 0-1,0 1 1,0-1 0,0 0 0,0 0 0,0 1 0,0-1 0,0 0 0,-1 0 0,1 0 0,0 1 0,0-1 0,0 0 0,0 0 0,0 0 0,0 0-1,-1 0 1,1 0 0,0 0 0,0 0 0,0 0 0,0 1 0,0-1 0,0 0 0,0 0 0,0 0 0,-1 0 0,1 0 0,0 0 0,0 0 0,0 0-1,-1 0 1,1 0 0,0 0 0,0 0 0,-1 0 0,1 0 0,0 0 0,0 0 0,-1 0-33,-26 7-307,21-6 186,1 1-1,-1-1 1,0 2 0,0-2 0,1 2-1,-1-1 1,-4 4 121,5-3-74,-1 1-172,14-15 98,-37 81-399,23-52 638,3-14 471,2-19-307,2 9-171,0-1-1,0 0 0,0 0 1,0 1-1,2 0 0,-1-1 1,2-2-84,5-17-50,-4 14-234,-4 11-2,-5 8 152,1-1 101,0 2 1,0-1-1,1 0 1,-1 0 0,2 0-1,0 0 1,0 0-1,0 0 1,1 1 0,0 2 32,2-1 93,0-7 109,1-8 51,-3-1-245,-1 2 1,0-2 0,0 2 0,0-1 0,-1 0 0,0 0 0,-2-3-9,-21-39-585,3 9 674,27 47 705,8 15-731,-1 0 0,-1 1-63,-8-13-210,2-2 0,0 0 0,4 7 210,-5-12 79,-6-5-18,-5-10-100,-2-2-20,-1 0 0,2-1 0,-1 0 1,1-1-1,2 0 0,0 0 0,0 0 0,-1-11 59,7 25 332,0 1-272,0 0-54,0 0 52,0 0 57,1 3 17,0 0-1,0 0 1,0-1 0,0 1 0,1 0-1,-1-1 1,1 1 0,0-1 0,2 2-132,2 5-35,36 65-1013,-33-59 981,-8-16 67,-2-10-61,-4-2-12,1 0 0,-1 1 1,0-1-1,-1 0 1,-1 1-1,0 0 1,-9-9 72,34 65 914,-11-29-999,1 0-40,0 1 1,-2 0 0,0-1 0,2 15 124,-9-36 57,-2 0 1,1 0 0,-1 0 0,0 0 0,0 1 0,0-1-1,-2 0-57,1-1-122,0 0-1,-1 0 0,2 0 0,-2-6 123,2 2-129,0-2 613,2 12-231,2 7-112,1 1-274,1-1 0,-1 0 0,1 1-1,0 0 134,0-1-27,0-1-1,-1 1 0,1 0 0,-2 0 0,1 2 28,3 29-62,-5-36 48,-4-15 552,0-19-644,4 21 13,-2-1 0,0 1-1,0 1 1,-2-1 0,0-2 93,0 4 182,3 8 244,3 6-258,11 18-268,-8-16 15,-1 0-1,-1 0 1,1 1-1,1 5 86,17 47-352,-20-53 1104,-6-11-847,-7-10-219,2 0 446,8 14-162,5 11 49,8 13-401,-12-23 420,0 0 4,0 0-2,0 0-26,0 0 58,0 0 258,-3-13 76,1 3-420,1 6-50,1-1 0,-1 1-1,0 0 1,-1 0 0,0-1-1,1 0 65,0 5-7,1-1 0,0 0-1,0 0 1,0 1 0,1-1 0,-1 0-1,0-1 1,0 2 0,0-1 0,1 0-1,-1 0 1,0 0 0,0 1-1,1-1 1,-1 0 0,1 0 0,0 0-1,-1 1 1,1 0 0,0-1 0,0 0-1,-1 0 1,0 1 0,1-1-1,0 1 1,0 0 0,0-1 0,0 1-1,0-1 1,-1 1 0,1-1 0,0 1-1,1 0 8,31-1-866,-32 1 889,1 0 0,-1 0 1,1 1-1,-1-1 0,0-1 1,1 1-1,0 0 0,-1 0 1,0 0-1,2 0-23,19-15 69,-21 15-49,-1 0 27,0 0 90,0 0 1,0 0-92,0 0 40,0 0 244,0 0 34,0 0-112,0 0-68,0 0-160,-1 0-37,-1 0-36,0 0 0,-1 0 0,2 0 0,-2 0 0,1 0 0,0 0 0,0 0 0,0 1 0,0 0 0,-2 0 49,7 2-1076,9-1 193,19 2 969,-30-4 136,-1 0 54,0 0 44,0 0 104,0 0-44,0 0-291,0 0-48,-13 13 634,7-9-721,0 1 0,0-1 0,-1 0 0,1-1 0,-1 0 0,-6 3 46,-17 7-567,30-13 560,0-1 1,-1 0-1,1 1 0,0 0 0,0-1 1,0 1-1,-1-1 0,1 0 0,0 0 0,0 1 1,0 0-1,0-1 0,0 1 0,1-1 1,-1 0-1,0 1 0,0 0 0,0-1 0,1 1 1,-1-1-1,0 0 0,0 1 0,1-1 7,1 0-10,-2 2 2,-5 9-3,4-9 11,1-1-1,-1 2 1,1-1-1,0 0 1,-1-1-1,1 1 1,-1 0 0,0 0-1,0 0 1,0-1-1,0 1 1,1 0-1,-1 0 1,0-1-1,-1 1 1,-6-21-51,6 10-33,-2 1 0,1 0 0,-1 0 0,-2 0 1,1 2-1,0-2 0,-3-1 84,-36-49-584,44 58 698,0 1 114,0 0 10,0 0-76,0 0 5,0 0 92,0 1-185,0 0 0,0-1 0,-1 2 0,1-1 0,0 0 0,0-1 0,0 1 0,0 1 0,0-1 0,1-1 0,-1 1 0,0 1-74,2 6 5,1-1 0,-1 1 1,2-1-1,-1 0 0,2 0 1,-1 0-1,5 6-5,9 15 357,-13-20-431,-1 2-1,0 0 1,0-1-1,-1 1 1,-1 0-1,1 0 0,-2 1 1,0-2-1,0 1 1,-1 1-1,-1 2 75,1-13-2,1 0-1,-1 1 0,0-1 1,0 0-1,0 0 1,0 0-1,0 0 1,0 0-1,0 0 0,0 0 1,0 0-1,0 1 1,0-1-1,0 0 0,0 0 1,0 0-1,0 0 1,0 0-1,0 0 0,0 0 1,0 1-1,0-1 1,0 0-1,0 0 1,-1 0-1,1 0 0,0 0 1,0 0-1,0 0 1,0 0-1,0 0 0,0 0 1,0 0-1,0 0 1,0 0-1,0 0 0,0 0 1,-1 0-1,1 0 1,0 0-1,0 0 1,0 0-1,0 0 0,0 0 1,0 0-1,0 0 1,0 0-1,-1 0 0,1 0 1,0 0-1,0 0 1,0 0-1,0 0 1,0 0-1,0 0 0,0 0 1,0 0-1,0 0 1,0 0-1,0 0 0,0 0 1,0 0 2,-7-7-350,0-12-130,5 9 545,0 0 0,0 0 1,-1 0-1,0 0 0,-2 1 1,-2-9-66,1 5-194,0-1 0,-2-10 194,5 13-30,2 7-149,0-2 0,0 0 0,-1 2 0,-1-1 0,2 0 0,-2 0 0,1 0 0,-4-4 179,6 9-241,0 0-1,0 0 0,-1 0 0,1 0 1,0 0-1,-1 0 0,1 0 0,0 0 1,0 0-1,-1 0 0,1 0 0,0 0 1,-1 0-1,1 0 0,0 1 0,0-1 1,-1 0-1,1 0 0,0 0 0,0 0 1,-1 0-1,1 1 0,0-1 0,0 0 1,0 0-1,-1 0 0,1 0 0,0 0 1,0 0-1,0 0 0,0 1 0,0-1 1,0 0-1,0 0 0,0 1 0,0-1 1,0 0 241,-6 8-5017,6-8 4949,-6 10-3974</inkml:trace>
  <inkml:trace contextRef="#ctx1" brushRef="#br1" timeOffset="80">9974 3047 16312,'2'-4'313,"-2"4"-287,1-2 1,-1 1-1,0 0 0,0 0 1,1 0-1,0 0 1,-1 0-1,1 0 1,0 0-1,0 0 1,0 1-1,-1-1 1,1 0-1,0 0 1,0 0-1,1 1 0,-1-1 1,-1 1-1,1-1 1,1 0-1,-1 1 1,0-1-1,0 1 1,0 0-1,0 0 1,1 0-1,-1 0 1,1 0-1,-2 0 1,2 0-1,-1 0 0,1 0-26,24 2 1718,-1-1-1,18-1-1717,-2-3-291,12-1 291,-41 3-651,0 1 0,0 0 0,0 1 0,0 0 1,0 2-1,0-1 0,8 3 651,20 3-907,2-4 3870,21-1 695,28 10-2576,4-4-4090,-78-7 1643,-1 1 0,13-2 1365,3-1 2508,2-1-1,0-2 0,7-2-2507,-24 3 376,0 1 0,8 1-376,65 5-4955,-18 0 2564,-23-5 4963,27-7 1235,9-1-3033,-70 7-1624,2 1 1,-1 1-1,0 0 0,4 2 850,28 6-3293,2 3 4112,-12-2 2042,1-2 0,21 1-2861,-46-9 161,0 1 0,11-2-161,54-7-3907,-12 0 2101,-23 7 4031,-20 1-425,-2-2-1,8-1-1799,-13 1-102,2 1 0,-1 0 0,0 1-1,2 2 103,-9-2-397,-1 0-1,0 0 1,0-1 0,0-1-1,1 1 1,-1-2 397,3 1-751,-1 0-1,1 1 1,6 0 751,125-6 5613,-110 7-5232,165 3-6863,-170 2 7181,-10-2-1403,-7-2-3420,-10-1-664,-2 0-1808</inkml:trace>
  <inkml:trace contextRef="#ctx1" brushRef="#br1" timeOffset="81">10174 3232 16312,'3'3'17,"8"5"57,-11-8-75,1 0 1,-1 1-1,0-1 0,1 1 0,-1-1 0,0 0 0,1 1 1,-1-1-1,0 1 0,0-1 0,0 0 0,1 0 0,-1 1 1,0-1-1,0 1 0,0-1 0,0 1 0,0 0 0,0-1 1,0 0-1,0 0 0,0 1 0,0-1 0,0 1 0,-1-1 1,1 1-1,0 0 1,-1 0-39,0 1 0,0 1 1,1-1-1,0 1 0,0-1 1,0 0-1,0 1 0,0-2 1,0 2-1,0-1 0,0 1 1,0-1-1,1 0 0,0 1 1,0 0 38,17 38-642,-8-20 52,2 12 489,-12-33 122,0 0 6,0 0-6,0 0 34,0 0 7,0 0-3,0 0-6,0 0 6,0 0 157,0-2-109,-1-1 0,1 0-1,-1 1 1,0-1 0,0 1 0,0-1 0,0 0 0,-1 0-107,-3-6-193,0 0 0,1-1 0,1 1 0,-1-1 0,2 1 0,-2-4 193,0-8-519,1-1 0,1-7 519,2 25 69,0 0 1,0 0-1,1 0 1,-1 0 0,0 0-1,1 0 1,1 0-1,-1 1 1,1-1-1,-1 0 1,1 1 0,2-2-70,-4 4 34,1-1 1,0 0 0,1 1 0,-1-1 0,0 1-1,0 0 1,1-1 0,0 2 0,-1-2 0,0 1-1,1 0 1,0 1 0,-1-1 0,1 0 0,0 0-1,1 0 1,-2 1 0,1 0 0,0-1 0,-1 1-1,2-1 1,-1 1 0,-1 0 0,1 0 0,1 0-1,-2 0 1,3 1-35,-1 0 39,-2-1 0,2 0 0,-1 1 0,0 1 0,1-1-1,-2-1 1,2 2 0,-1-1 0,-1 0 0,1 1 0,0-1 0,0 1-1,-1 0 1,1-1 0,0 1 0,-1 0 0,0 0 0,0-1 0,0 2-1,1 0-38,0-1 249,-2 1-1,2 1 1,-1-2-1,0 1 0,0 0 1,0 0-1,-1 0 0,0 0 1,0 0-1,0 0 1,0 0-1,0 0 0,0 0 1,-1 3-249,-2 2 77,1-1 0,-1 1 1,0-1-1,-1 0 0,0 0 1,0 0-1,-1 0 0,1 0 1,-3 1-78,6-7-178,1-1 36,0 0 26,0 0 56,0 0-48,0 0-264,6-8-44,-4 8 391,-1 0 1,0-1 0,0 0-1,0 1 1,1-1 0,-1 1 0,0 0-1,0-1 1,1 1 0,-1 0-1,1 0 1,-2 0 0,2 0-1,-1 0 1,1 1 0,0-1-1,-2 0 1,1 1 0,1-1-1,-1 1 1,1-1 0,-2 1-1,2-1 1,-1 1 0,0-1 0,0 1-1,0 0 1,0 0 0,0-1-1,0 1 1,0 1 0,0-1-1,0 0 25,4 5-105,0 2 1,0-2-1,-1 1 0,0 1 0,0 0 105,8 15-721,-6-14 981,-2-4 625,-1 1-1,1-1 1,0-1-1,3 4-884,-11-24-2740,4 8-1287,-2 1-5165</inkml:trace>
  <inkml:trace contextRef="#ctx1" brushRef="#br1" timeOffset="82">10381 3324 16048,'0'0'575,"2"0"-88,6 1-342,0 0-1,-1-1 1,1 0 0,0 0-1,0-1 1,-1 0-1,1 0 1,0-1 0,0 1-1,-1-2 1,0 1-1,1-1 1,6-3-145,-14 6-61,1-1 0,0 1 0,0 0 0,-1-1 0,0 1 0,1-1 0,-1 1-1,1-1 1,0 0 0,-1 1 0,1 0 0,-1-1 0,1 0 0,-1 0 0,0 0 0,1 1 0,-1-1 0,0 1 0,0-1 0,0 0-1,0 0 1,0 1 0,0-1 0,0 0 0,0 0 0,0 0 0,0 1 61,0-2-216,0 0 1,-1 0-1,0 0 0,0 0 0,0 1 1,0-2-1,0 2 0,0-1 0,0 0 0,-2-1 216,-1-1-195,0 0 0,0 0 0,-1 0 0,1 0-1,-2 1 1,2 0 0,-4-2 195,6 4 101,1 1 0,-1-1 0,1 1 0,0-1 1,-1 0-1,0 1 0,1 0 0,0 0 0,-1 0 0,0 0 0,1 0 1,0 0-1,-1 0 0,0 0 0,1 0 0,0 0 0,-1 0 0,0 1 1,1-1-1,0 1 0,-2 0-101,1-1 147,1 2 1,-2 0-1,1-2 1,1 2-1,0 0 1,-1-1-1,0 1 1,1-1-1,0 1 1,0 0-1,0 0 0,-1 0 1,0 1-148,1 1 250,-1 1-1,0 0 1,1-1 0,0 1 0,0-1 0,1 1-1,-1 0 1,1 0 0,0 0 0,0-1 0,1 1-1,1 5-249,-1-6 78,1 0 0,0-1 0,0 1-1,1-1 1,-1 1 0,1-1 0,0 0-1,0 0 1,1 0 0,-1 0 0,0 0-1,1-1 1,-1 1 0,1-1 0,0 1-1,0-2 1,0 1 0,0 0 0,0-1-1,1 1 1,-1-2 0,1 2 0,0-1-1,-1-1 1,0 0 0,1 0 0,0 0-1,-1 0 1,0 0 0,1 0 0,0-1-1,1-1-77,-5 2-84,1-1 0,0 0-1,1 0 1,-2 0-1,1 0 1,0 0 0,-1-1-1,0 2 1,1-2 0,0 0-1,-1 1 1,0-1-1,0 1 1,0-1 0,1 0-1,-1 1 1,-1-2 84,8-8-5020,-7 10 1216,-1 1-4585</inkml:trace>
  <inkml:trace contextRef="#ctx1" brushRef="#br1" timeOffset="83">10554 3310 16224,'1'0'-16,"-1"1"0,1-1 0,-1 0 0,0 0 0,1 0 0,-1 1 0,1-1 0,0 0 0,-1 0 0,1 0 0,-1 0 0,1 0 0,0 0 0,-1 0 0,0-1 0,1 1 0,-1 0 0,1 0 0,-1 0 0,1-1 0,-1 1 0,1 0 0,-1 0 0,1-1 0,0 1 0,-1-1 0,0 1 0,0 0 0,0 0 0,1 0 0,-1-1 0,1 1 0,-1-1 0,0 1 0,0-1 0,1 1 0,-1 0 0,0-1 0,0 1 0,1-1 16,7-27-1152,-8 26 1121,0-1 0,1 0-1,-1 0 1,1 0 0,0 0 0,0 1 0,1-1 0,-1 1 0,1-2 31,-1 3 32,0 0 0,0 0 0,0 0 0,0 0 0,0 0 0,1 0 0,-1 0 1,0 1-1,0-1 0,1 0 0,-1 1 0,1-1 0,-1 0 0,0 1 1,1 0-1,0 0 0,-1 0 0,1-1 0,-1 1 0,1 0 0,-1 0 0,1 0 1,0 0-1,-1 1 0,0-1 0,1 0 0,0 0 0,-1 1 0,0-1 0,1 1 1,-1 0-1,1-1 0,-1 1 0,0-1 0,0 1 0,1 1 0,-1-1 1,1-1-1,-2 1 0,1 1 0,0-1 0,0-1 0,0 2 0,0-1 0,0 0 1,-1 1-1,1-1 0,-1 0 0,1 1 0,0-1 0,-1 1-32,3 10 581,-1 0 0,1-1 1,-2 11-582,-1-16 315,0 0 0,0 0 0,0-1 1,-1 2-1,0-2 0,0 1 0,-1-1 0,-2 6-315,4-11 28,0 0 0,0 0 0,0 1 0,-1-1 0,1 1 0,0-1 0,0 1 0,-1-1 0,1 0 0,0 1 0,-1-1 0,1 0 0,0 0 0,0 0 0,0 0 0,-1 0 0,1 1 0,-1-1 0,1 0 0,-1 0 0,1 0 0,0 1 0,-1-1 0,1 0 0,-1 0 0,1 0 0,-1 0 0,1 0 0,0 0 0,0 0 0,-1 0 0,1 0-28,-2-1 24,0 1 0,1-1 0,0 1 0,-1 0 0,0-1 0,1 0 0,0 0 0,0 0 0,-1 1 0,1-1-24,-3-3-41,0 1-1,-1-1 0,2 0 1,-1 1-1,0-3 42,-1-1-199,1 0-1,0 0 0,0-1 0,0 0 0,2 1 1,-1-1-1,1-2 200,1 5-126,0 1 0,0-1 0,0-1-1,1 1 1,0 1 0,0-2 0,0 1 0,1 0 0,0 0 0,0 0 0,0 1-1,2-4 127,-3 8-18,0-1 0,0 0-1,1 0 1,-1 0 0,1 1-1,-1 0 1,1-1 0,-1 0-1,1 0 1,-1 1 0,0-1-1,1 1 1,0-1 0,0 1-1,-1-1 1,1 1 0,0-1-1,0 1 1,-1-1 0,1 1-1,0 0 1,0 0-1,-1 0 1,1 0 0,1-1 18,-2 1-10,2 0 0,-1 1 1,1-1-1,-1 0 0,0 0 0,1 0 0,-1 0 1,1 1-1,-2 0 0,1-1 0,1 1 1,-1 0-1,1-1 0,-1 1 10,4 2-14,-1 1 0,0 0 0,1 0-1,-2 0 1,1-1 0,-1 1 0,0 1 14,11 18-406,-2 1 0,-1 0 0,0 0 0,-3 1 0,1 3 406,-8-27 70,0 2 50,0-2 46,-1 1 1,0-1-1,1 0 0,-1 1 1,1 0-1,-1-2 1,0 2-1,0-1 0,1 1 1,-1 0-1,0-1 1,-1 0-1,1 1 0,0-1 1,0 1-167,-12-14-3391,8 6-6459</inkml:trace>
  <inkml:trace contextRef="#ctx1" brushRef="#br1" timeOffset="84">10786 3122 16136,'0'2'4,"-1"1"22,0-2 1,1 2-1,-1-2 0,0 2 1,1-1-1,0 0 0,-1 0 1,1 0-1,0 2-26,1-3-52,-1 2 0,1-1 0,0 0 0,0 0 0,0 0 0,-1 0 0,1 0 0,1 1 52,3 8 502,47 149 1675,-42-130-2626,-8-24 254,0-1 0,-1 0 0,1 1 0,-1-1-1,0 1 1,-1-1 0,1 5 195,-3-11-13,1 1 0,0 0 0,0-1 1,1 0-1,-1 1 0,0 0 0,0 0 0,0-1 1,0 0-1,1 0 0,-1 0 0,0 1 1,1 0-1,0-1 0,-1-1 13,0 2-34,-18-28-597,16 22 506,-1 0-1,1 0 0,-2 2 1,1-2-1,0 1 0,-1 0 1,-1 0-1,1 1 0,0-1 1,-3 0 125,7 5 33,1 0-1,0 0 1,0 0 0,-1 0 0,1 0 0,-1 0 0,1 0 0,-1 0 0,1 0 0,-1 0 0,1 0 0,-1 1 0,1-1 0,-1 0 0,1 0 0,0 1 0,0-1 0,0 0 0,-1 1 0,1-1 0,0 1 0,-1-1 0,1 0 0,0 0 0,-1 1-33,-6 8 480,5-6-322,1 1 0,0-1 0,0 1 0,0 0 1,0-1-1,0 1 0,1 0 0,0 0 1,-1 0-1,2-1 0,-1 1 0,1 0 1,-1 0-1,1-1 0,1 1 0,-1 0 0,0 0 1,0 0-1,1-1 0,1 2-158,-2-3 76,0-1-1,1 2 1,-1-2-1,0 1 1,0 0-1,1-1 1,-1 0-1,1 1 1,-1-1-1,1 0 1,0 0-1,-1 0 1,1 1-1,0-1 1,0-1-1,0 1 1,0 0-1,0 0 1,0 0-1,0-1 1,1 0-1,-2 0 1,2 1-1,-1-1 1,0 0-1,0 0 1,0 0-1,0-1 1,1 1-1,-2 0 1,2 0-1,-1-1 1,0 1-1,0-1 1,0 0-1,0 0 1,-1 0-1,2 0 1,-1-1-76,3 0-29,-2 0 0,1-1 0,0 1 0,-1 0 0,0-2 0,0 2 1,1-1-1,-2 0 0,2-2 29,5-13-5352,-7 14-5681</inkml:trace>
  <inkml:trace contextRef="#ctx1" brushRef="#br1" timeOffset="85">10245 3649 16759,'8'7'-201,"-2"0"-1,1 0 0,-1 1 1,0 0-1,-1 0 0,0 1 1,0 0-1,-1-1 0,-1 1 0,1 0 1,-1 0-1,0 1 0,-1-1 1,0 8 201,-12-42 3893,-18-48-3153,26 63-804,-1 2-237,1 0 0,0 0 0,0 0 0,1 0 0,0 1 0,1-2 301,0 6-123,0 2-1,0-2 1,0 1 0,1 0-1,0 0 1,-1 0 0,1 0-1,0 0 1,0 0 0,0 0-1,0 0 1,0 1 0,1-1-1,-1 0 1,0 0 0,1 0-1,0 1 1,0-1 0,-1 1-1,1 0 1,0-1 0,0 2-1,-1-2 1,2 1 0,-1 0 123,4-2-11,-1 2 1,0-2 0,0 2 0,1-1-1,-1 0 1,1 1 10,-5 1 85,0 0 1,0 0-1,0 0 1,0 0-1,0-1 1,0 1-1,0 1 1,0-1-1,0 0 1,0 0-1,0 0 1,-1 1-1,1-1 1,0 0-1,0 0 1,0 0-1,0 1 1,0-1-1,-1 1 0,1 0 1,0-1-1,0 1 1,0-1-1,0 1 1,-1-1-1,1 1 1,-1 0-1,0 0 1,1-1-1,-1 1 1,1 0-1,-1 0 1,1 0-1,-1-1 1,1 1-1,-1 0 1,0 0-1,0 0 0,0 1-85,2 4 382,-2 1 0,1 0-1,-1-1 1,0 0 0,-1 2-1,0-2 1,0 1-1,-1-1 1,-1 6-382,1-8 119,0 1-1,1 0 1,-2-1-1,0 1 1,1-1-1,-1 0 1,0 0 0,-1 0-1,1 0 1,-1 0-1,0-1 1,1 0-1,-2 1-118,5-3-20,-1-1 0,1 0-1,0 0 1,0 0-1,0 0 1,0 0 0,-1 1-1,1-1 1,0 0-1,0 0 1,-1 0 0,1 0-1,0 0 1,0 0 0,0 0-1,-1 0 1,1 0-1,0 0 1,0 0 0,-1 0-1,1 0 1,0 0-1,0 0 1,-1 0 0,1 0-1,0 0 1,0 0-1,0 0 1,0 0 0,0 0-1,0-1 1,0 1 0,-1 0-1,1 0 1,0 0-1,0 0 1,0 0 0,0-1-1,-1 1 1,1 0-1,0 0 1,0 0 0,0 0-1,0 0 1,0 0-1,0 0 1,0 0 0,-1-1-1,1 1 1,0 0 0,0 0-1,0-1 1,0 1-1,0 0 1,0 0 0,0-1-1,0 1 1,0 0 20,1-12-1074,0 12 972,-1-2 0,1 1-1,-1 0 1,1 0 0,0-1-1,-1 1 1,1 1 0,1-2-1,-1 1 1,-1 0 0,1 1-1,0-1 1,1 0 0,-1 0-1,0 1 1,0-1 0,0 0-1,1 1 1,0-1 0,-2 1-1,3-1 103,0 1 87,-1 0-1,1 0 0,-1 0 1,1 0-1,0 0 0,-1 0 0,0 0 1,0 0-1,1 1 0,0 0 0,-1 0 1,1 0-87,4 2 338,0 0 0,-1 0 0,1 1 0,-1 0 1,0 0-1,0 1 0,0-1 0,1 1-338,0 3 179,1 0-1,0 0 0,0 3-178,-6-9-58,-1 0-1,1 0 0,-1 0 0,0 0 1,0 0-1,0 0 0,0 1 1,0-1-1,0 0 0,-1 0 1,0 1-1,0-1 0,1 0 1,-1 1-1,0-1 0,0 0 1,-1 2 58,1-3-242,0-1-220,-4-3-1696,2 2-2351,2 1-4113</inkml:trace>
  <inkml:trace contextRef="#ctx1" brushRef="#br1" timeOffset="86">10451 3701 16855,'0'0'528,"2"0"-42,12-2 98,0 0 1,11-3-585,-19 3-53,0 1-1,1-1 1,-2 0 0,1-1-1,-1 1 1,1 0 0,3-5 53,-8 7-12,0-1 1,-1 1 0,1-1-1,-1 0 1,1 1-1,-1-1 1,0 0 0,1 1-1,-1-1 1,0 0-1,0 0 1,0 0 0,0 1-1,1 0 1,-1-1-1,0 0 1,0 0 0,-1 0-1,1 1 1,0-1-1,0 0 1,0 0 0,-1 0-1,1 1 1,0 0-1,-1-1 1,1 0 0,-1 0-1,1 1 1,-1 0-1,1-1 1,-1 0 0,1 0 11,-2-1-86,-1-1 1,1 1-1,0 0 0,0-1 1,0 1-1,-4-1 86,6 3-31,-1-1 0,0 1-1,0 0 1,0 0 0,0 0 0,0 0-1,1 0 1,-2 0 0,1 0-1,0 1 1,0-1 0,0 0-1,1 0 1,-1 0 0,0 0-1,0 1 1,0-1 0,0 1-1,0-1 1,0 1 0,1 0-1,-1-1 1,0 0 0,0 1 31,-16 15 103,15-14-16,-1 2-1,2-2 1,0 0-1,-1 2 0,0-1 1,2-1-1,-1 1 1,0 1-1,0-1 0,0 0 1,0-1-1,1 1 1,0 1-1,0-1 0,0 0 1,0 0-1,1 0 1,-1 0-1,1 1 0,0-1 1,0-1-1,0 1 1,0 1-1,0-2 0,1 1 1,0-1-1,-1 2 1,2-2-1,0 2-86,-2-2 25,1 0 0,0 0 0,0 0 1,0 0-1,0 0 0,0-1 0,0 1 0,1-1 0,-2 0 0,2 1 1,0-1-1,-1 0 0,1 0 0,-1 0 0,1 0 0,-1 0 0,1-1 0,0 0 1,-1 0-1,2 0 0,-2 1 0,1-1 0,-1-1 0,1 1 0,0 0 1,0 0-1,0 0 0,-1-1 0,1 0 0,-1 0 0,1 0 0,0 0 1,-2 0-1,2-1 0,-1 1 0,3-2-25,-1 0-19,-1 0 0,2 0 0,-2 0 1,4-4 18,1-5-1527,-8 11 1167,1 0 0,-1 0 0,0 1 0,0-1 0,1 0 0,-1 0 0,0 0 0,0 0 0,0 0 0,-1 0 0,1 0 0,0 1 0,0-1 0,0 0 360,-1 0-3775,1 1-2394</inkml:trace>
  <inkml:trace contextRef="#ctx1" brushRef="#br1" timeOffset="87">10624 3654 15328,'0'0'18,"0"0"0,0 0 0,0 0 0,0 0 0,0 0 0,0 0 0,0 0 0,0 0 0,0 0 0,-1 0 0,1 0 0,0 0 0,0 0 0,0 0 0,0 1 0,0-1 0,0 0 0,0 0 0,0 0 0,0 0 0,0 0 0,0 0 0,0 0 0,0 0 0,0 0 0,0 1 0,0-1 0,0 0 0,0 0 0,0 0 0,0 0 0,0 0 0,0 0 0,0 0 0,0 0 0,1 0 0,-1 0 0,0 1 0,0-1 0,0 0 0,0 0 0,0 0 0,0 0 0,0 0 0,0 0 0,0 0 0,0 0 0,0 0 0,0 0 0,0 0 0,0 0 0,0 0 0,0 0 0,0 0 0,0 0 0,0 0 0,0 0 0,0 0 0,0 0 0,0 0 0,1 0 0,-1 0 0,0 0 0,0 0 0,0 0 0,0 0-18,7-5-584,-5 4 433,0-1 0,-1 1 0,1 0 0,0 0 0,0-1 0,-1 1 0,1 1 0,1-1 0,-2 0 0,1 0 0,1 0 0,-2 1 0,2 0 151,-1 0-28,0 0 0,1 0 1,-1 0-1,-1 0 0,2 0 1,-1 1-1,0 0 0,0 0 0,0 0 1,-1-1-1,2 1 0,-1 0 1,-1 1-1,1-2 0,0 2 0,0-1 1,-1 0 27,2 2 40,-1 0 0,0-1 1,1 1-1,-2 1 0,1-2 1,0 1-1,0 0 0,-1 1 1,2 2-41,-2-1 411,1-1 0,-2 1 1,2 0-1,-2 0 0,1 0 1,-1 0-1,0 0 0,0 0 1,-1 0-1,1 0 0,-1 0 1,0-1-1,0 1 0,-2 1-411,3-6 79,0 1 0,0-1 0,-1 1 0,1-1 0,0 1 0,-1-1 0,1 1 0,-1-1 0,1 0 0,0 0 0,0 1 0,-1-1 0,1 1 0,-1-1 0,1 0 0,-1 1 0,1-1 0,-1 0 0,0 1 0,1-1 0,-1 0 0,1 0 0,0 0 0,-1 0 0,0 0 0,1 0 0,-1 0-79,-1 0 64,1 0-1,-1 0 1,0 0 0,0-1-1,2 1 1,-2-1 0,0 0-1,0 0 1,1 1 0,-1-1-64,-4-2-15,0-1 0,0 0 0,0 0 0,-2-3 15,5 4-96,-1 0 1,2 0-1,-1 0 0,0-1 1,1 1-1,-1-1 1,1 0-1,1 0 1,-2-2 95,2 5-84,0 0 0,1-1 0,0 1 1,0 0-1,-1 0 0,1-1 1,0 1-1,0 0 0,0-1 0,0 1 1,0 0-1,0-1 0,0 2 1,0-2-1,1 0 0,-1 2 0,0-2 1,0 1-1,1 0 0,-1 0 1,1-1-1,0 2 0,0-2 0,0 1 1,0 0-1,-1 1 0,1-2 1,0 1-1,0 0 0,0 1 1,1-1-1,-1 0 0,0 0 84,0 0-90,0 1 1,1 0-1,-1-1 0,0 1 0,0-1 1,0 1-1,1 0 0,-1-1 0,0 1 1,0 0-1,1 0 0,-1 0 0,0 0 0,0 0 1,1 1-1,-1-1 0,1 0 0,-2 1 1,2-1-1,-1 1 90,2-1-95,-2 1 0,2 1 0,0-1 0,-2 0-1,1 1 1,1-1 0,-2 1 0,1 0 0,0-1 0,-1 2 95,5 2 129,-2 1 1,0 0-1,1 0 0,-2 1 0,0-1 0,1 3-129,0 2 459,1 0 0,-2 0-1,0 0 1,-1 1 0,0-1-1,-1 11-458,0-16 272,-1 0 0,-1 0 0,0-1 0,0 2 0,0-2 0,-1 1 0,1-1 0,-1 2-1,-1-2 1,1 0 0,-1 1 0,0-1 0,0 0 0,-3 2-272,6-6 12,-1-1 0,0 1-1,1-1 1,0 1 0,-1-1 0,1 0 0,-1 0-1,0 0 1,0 1 0,1-1 0,-1 0 0,0 0-1,1 0 1,-1 1 0,1-1 0,-1 0 0,0 0-1,0 0 1,0 0 0,0 0 0,1-1 0,0 1-1,-1 0 1,0 0 0,0 0 0,1-1 0,-1 1-1,0 0 1,0 0 0,1 0 0,-1-1 0,1 1-1,-1-1-11,-23-17-140,18 14 28,-23-22-3159,13 6-3069,7 9-2488</inkml:trace>
  <inkml:trace contextRef="#ctx1" brushRef="#br1" timeOffset="88">10836 3795 15688,'0'0'0,"0"0"935,0 0 9,0 0-768,0 0 8,-2-5-624,-2-1 8,-1-3-511,0 0-1,-2-3 248,-1 1 0,-1-1-160,0 1 0,2 2-2120,0 0 8,-1 0-400</inkml:trace>
  <inkml:trace contextRef="#ctx1" brushRef="#br1" timeOffset="89">10698 3585 18823,'2'5'0,"3"4"560,-5-9 0,6 5-1304,-6-5 0,0 0-928,0 0 1,0 0-1473,0 0 8,0 0-2224</inkml:trace>
  <inkml:trace contextRef="#ctx1" brushRef="#br1" timeOffset="90">10930 3604 17479,'-32'4'728,"24"8"-1702,-1-4 954,4-2-49,0-1 1,1 2-1,-4 3 69,8-9 21,0-1-1,-1 0 0,1 1 0,0-1 0,0 0 0,0 0 0,0 0 0,0 0 1,0 1-1,0-1 0,0 1 0,0-1 0,0 0 0,0 1 0,0-1 0,0 0 0,0 1 1,0-1-1,0 0 0,0 0 0,0 0 0,0 1 0,1-1 0,-1 0 0,0 1 1,0-1-1,0 0 0,1 1 0,-1-1 0,0 0 0,0 0 0,1 1 0,-1-1 0,0 0 1,0 0-1,0 0 0,0 0 0,1 0 0,-1 0 0,0 0 0,1 0-20,15 5 306,-13-5-377,5 3-3,0-2 0,-1 2 0,1 0 0,0-1 0,-1 2 0,0-1 0,6 4 74,-11-5 50,2 0-1,-2 0 1,2 0 0,-2 1 0,1-1-1,-1 0 1,1 2 0,0-2-1,-2 1 1,2 0 0,-1 0 0,-1 0-1,1 0 1,0 0 0,-1 0-1,0 1 1,0 2-50,0-5 55,-1 0 0,0-1 0,0 0 0,0 1 0,0-1 0,0 1 0,0 0 0,0-1 0,-1 0 0,1 1 0,0-1 0,0 1 0,0 0 0,-1-1 0,1 1 0,0-1 0,-1 0 0,1 1 0,0-1 0,0 1 0,0-1 0,-1 1 0,1-1 0,-1 1 0,0-1 0,0 0-55,0 1 30,0 0 1,-1 0-1,0-1 0,0 1 0,2-1 0,-2 0 0,0 0 0,0 1 0,1-1 0,-2 0-30,-6 0-314,2 0-1,-2-1 0,-6 0 315,13 0-60,-32-8-2896,12 1-4659,13 4 2641</inkml:trace>
  <inkml:trace contextRef="#ctx1" brushRef="#br1" timeOffset="91">11097 3769 15416,'-19'-7'-1056,"19"7"1067,0 0 0,0 0 0,0 0 1,-1 0-1,1 0 0,0 0 0,0 0 0,0 0 1,0 0-1,-1 0 0,1 0 0,0 0 1,0 0-1,0 0 0,0 0 0,-1 0 1,1 0-1,0 0 0,0-1 0,0 1 1,0 0-1,0 0 0,0 0 0,0-1 1,-1 1-1,1 0 0,0 0 0,0 0 1,0-1-1,0 1 0,0 0 0,0 0 1,0 0-1,0-1 0,0 1 0,0 0 0,0 0 1,0 0-1,0 0 0,0 0 0,0 0 1,1 0-1,-1 0 0,0-1 0,0 1 1,0 0-1,0 0 0,0 0 0,0 0 1,0-1-1,1 1 0,-1 0 0,0 0 1,0 0-1,0 0 0,1 0-11,10-8 1137,-6 5-1354,-4 1 303,-1 0 0,1 0 0,-1 0 0,0 0 1,0-1-1,0 2 0,0-2 0,-1 1 0,1 0 0,-1 0 0,1 0 0,-1 0 1,0 0-1,1 0 0,-1 0-86,-19-34 1462,11 21-1230,-42-72 27,23 42-1708,-11-26 1449,29 44-5084,7 17-3081</inkml:trace>
  <inkml:trace contextRef="#ctx1" brushRef="#br1" timeOffset="92">10932 3624 17927,'0'0'0,"12"1"688,-2 1 0,2-2-1224,3 1 0,3 0-1583,3 0 7,5 2 2760,-2-2 8,4-1 432,-1-1-1,-1-1-647,-4 1 0,-3 1-4079,-3 0-1,-2 0-3280</inkml:trace>
  <inkml:trace contextRef="#ctx1" brushRef="#br1" timeOffset="93">11215 3649 18287,'2'1'123,"2"-1"0,-1-1-1,0 1 1,0 0 0,0-1-1,0 0 1,0 1 0,-1 0-1,2-2 1,-2 1 0,1 0-1,0 0 1,1-1-123,-2 1-69,-2 0 0,2-1-1,-1 1 1,0 0 0,1-1 0,-2 1 0,1-1-1,0 1 1,0 0 0,0-1 0,-1 1 0,1-2-1,0 2 1,-1-1 0,0 0 0,1 1 0,-1-1-1,0 1 1,0-1 0,0 0 0,0 0-1,0 0 70,0 1-54,0-1 0,0 2 0,0-1 0,0-1 0,0 1 0,0 1 0,-1-2 0,1 1 0,0 0 0,-1 0 0,1 0 0,-1 0 0,1 0 0,-1 0 0,0 0 0,1 0 0,-1 0 0,0 1 0,1-2-1,-1 1 1,0 0 0,0 1 0,0 0 0,0-1 0,0 0 0,1 0 0,-1 1 0,-1 0 0,1-1 0,0 1 0,0-1 0,-1 1 54,0 0-44,0 0 0,0 0 1,-1 0-1,1 0 0,0 1 0,0 0 1,0-1-1,0 0 0,-1 1 0,2 0 1,-1 0-1,-1 0 0,2 0 0,-1 0 1,0 0-1,0 0 0,1 2 44,-5 1 176,1 0 0,0 0-1,1 1 1,0 0 0,-1 0 0,2 0 0,-2 1-1,2-1 1,0 1 0,-2 5-176,4-9 121,0 1 1,0 0-1,0-1 0,1 1 1,-1-1-1,1 1 0,-1 0 1,1-1-1,0 1 0,1 0 1,-1-1-1,0 1 1,1-1-1,0 1 0,0-1 1,0 1-1,-1-1 0,1 0 1,0 1-1,1-1 0,0 0 1,-1 1-1,0-1 1,1 0-1,0 0 0,0 0 1,1 0-122,1 2 105,1-1 0,0 1 1,0-1-1,0 0 1,0-1-1,0 1 0,0-1 1,1 0-1,0-1 1,0 1-1,0-1 0,2 0-105,-5 0-17,-1-1 0,1 0-1,-1 1 1,0-1 0,1-1-1,0 1 1,-2 0 0,2-1-1,-1 1 1,0-1-1,1 1 1,-2-1 0,2 0-1,-1 0 1,0 0 0,0 0-1,1 0 1,-2-1 0,1 1-1,0 0 1,0-1 0,-1 1-1,1-1 1,0 1-1,-1-2 1,0 2 0,0-1-1,1 1 1,-1-2 0,0 2-1,0-3 18,1 0-521,-1 0 0,1 0 0,-2 0 0,1-1 0,0-3 521,-1 5-1424,1-1 1,-2 1-1,1-1 1,-1 1-1,1-1 1,-1 0-1,0 1 1424,-2-7-5173</inkml:trace>
  <inkml:trace contextRef="#ctx1" brushRef="#br1" timeOffset="94">11339 3576 16048,'0'7'1141,"1"2"-1180,-1 0 0,2 1 0,1-1 0,-1 0 0,1 0 0,1 0-1,0 0 1,0-1 39,2 5-153,-1-1 0,-1 1 0,2 5 153,-6-18 532,-4-7 582,2 2-1191,-1 1 0,1-1 0,0 0 0,0 0 0,1 0 0,0 0 0,0 0 0,1 0 0,-1-1 0,1 1 0,0 0 0,0-1 0,1 2 0,-1-2 0,1 1 0,1 0 0,0 0 0,-1 0 0,2-1 77,-1 2-474,0-1 0,1 1 0,0 0 0,0 0 1,0 0-1,0 0 0,0 1 0,1 0 0,0-1 1,0 2-1,0-2 0,0 1 0,1 1 0,0-1 474,2 0-6430</inkml:trace>
  <inkml:trace contextRef="#ctx1" brushRef="#br1" timeOffset="95">11527 3464 14968,'0'0'-704,"0"0"-218,0 0-868,0 0 35,0 0 1014,0 0 450,0 0 791,-4 12 2815,3 1-2433,0-1 1,2 1-1,0 0 1,0-1 0,2 0-1,-1 0 1,4 12-883,4 17 693,-6-18-722,11 60-51,-15-69-50,1 0 1,0 2-1,-2-2 0,-1 10 130,-3-9-471,5-15 453,-1 0 0,1 0 0,0 0 0,0 0 0,-1 1 0,1-1 0,-1 0 0,1 1-1,0-1 1,-1 0 0,1 0 0,-1 0 0,1 1 0,-1-1 0,1 0 0,0 0 0,0 0 0,0 0 0,-1 0 0,1 0 0,-1 0 0,1 0 0,-1 0 18,-1 0-213,1-1-1,0 0 1,0 1 0,-1-1-1,0 1 1,1-1 0,1 0-1,-2 0 1,1 1 0,0-2-1,-1 1 1,2 0 0,-1 1-1,0-2 1,0 1 0,-1-1 213,-3-6-9844</inkml:trace>
  <inkml:trace contextRef="#ctx1" brushRef="#br1" timeOffset="96">10179 4130 17207,'3'3'198,"-1"1"-1,0-1 0,0 1 0,-1 0 0,1-1 1,-1 1-1,1 0 0,-1 0 0,-1 0 0,0 0 1,1 1-198,0 10-190,-1 0 1,-1 6 189,0 6-377,3 1 163,-2-25 120,0-2 0,1 2 0,0-2 0,-1 1 0,1 0 0,0 0 0,-1-1 0,1 1 0,0-1 0,1 1 0,-1 0 0,0-1 0,0 1 94,4 0-19,-5-7 6,-3-9-136,3 13 88,-6-23-1000,-3-25 1061,3 10-138,-7-57 1643,13 95-1470,-1 0 0,1 0-1,0 0 1,0 0 0,0 0 0,0 0 0,0 1 0,0-1 0,0-1 0,0 1 0,0 1 0,0-1-1,1 0 1,-1-1 0,0 2 0,0-1 0,1 0 0,-1 0 0,1 0 0,-1 1 0,1-1 0,0 0-1,0 0 1,-1 0 0,1 1 0,-1-1 0,1 1 0,0-1 0,0 0 0,0 1 0,0-1-1,0 1-34,0 0-16,1-1 0,0 1 0,0-1-1,0 1 1,0 0 0,0 0 0,-1 0-1,1 0 1,0 0 0,-1 1 0,1-1-1,0 0 1,0 1 0,-1-1 0,1 0-1,0 1 1,-1 0 0,1 0 16,3 1-162,0 1 0,0-1 0,-1 1 0,0 0 0,1 1 0,-1-1 0,0 0 1,0 1-1,-1 0 0,1 0 0,1 2 162,-3-4 199,-1 2-1,1-1 1,0 0 0,-1 0 0,0 0 0,0 1-1,0 0 1,0-1 0,0 0 0,-1 1 0,0-1-1,0 0 1,0 1 0,0-1 0,-1 0 0,1 1-1,-2 1-198,2-4 33,-1 4 127,1 0-1,-1 0 1,-1 1-1,0-2 0,0 1 1,0 1-1,-1-2 1,1 1-1,-1-1 0,0 1 1,0 0-1,-1-1 1,0 1-160,1-4-255,3-1 235,-1 0 1,1 0-1,-1-1 0,0 1 1,1 0-1,-1 0 0,1 0 0,0 0 1,0-1-1,-1 1 0,1 0 1,-1 0-1,1 0 0,-1 0 1,1-1-1,0 1 0,-1-1 1,1 1-1,-1-1 0,1 1 1,0 0-1,0 0 0,-1-1 0,1 1 1,0-1-1,0 1 0,0-1 1,0 1-1,0-1 0,0 1 1,0 0-1,0-1 20,-1-14-425,1 14 397,0 0-25,0 0-1,0 0 0,0 0 0,0 0 0,0 0 0,0 1 1,0-1-1,1 0 0,-1-1 0,0 2 0,0-1 1,0 0-1,1 0 0,-1 0 0,1 1 0,-1-1 0,1 0 1,0 0-1,-1 0 0,1 1 0,0-1 54,0 0-68,1 1 1,-1-1-1,1 1 0,-1-1 0,0 1 1,0 0-1,1 0 0,0 0 0,-2 0 0,2 0 1,-1 0-1,1 0 0,-1 0 0,0 0 1,1 1-1,0 0 68,3 0 17,-1 0 1,1 1-1,0 0 0,0 0 1,-1 0-1,0 1 1,1-1-1,-1 1 1,0 0-1,0 0 0,-1 0 1,1 0-1,-1 1 1,1-1-1,-1 1 0,1 2-17,2 3 333,0 0-1,-1 0 0,-1 0 0,0 1 0,1 0 1,1 9-333,-7-19 16,1 0 0,0 0 0,0 0 0,0 0 0,0 0 0,0 0 0,0 0-1,0 0 1,-1 0 0,1 0 0,0 0 0,0 0 0,0 0 0,0 0 0,0 0 0,0 0 0,-1 0 0,1 0 0,0 0 0,0 0 0,0 0 0,0 0 0,0 1 0,0-1 0,0 0 0,0 0 0,-1 0 0,1 0 0,0 0 0,0 0 0,0 0 0,0 0 0,0 0 0,0 1 0,0-1 0,0 0 0,0 0 0,0 0 0,0 0 0,0 0 0,0 0 0,0 1 0,0-1-1,0 0 1,0 0 0,0 0 0,0 0 0,0 0 0,0 0 0,0 0 0,0 0 0,0 0 0,0 0 0,0 0 0,0 0 0,0 0 0,0 0 0,0 0 0,0 0 0,0 1 0,0-1 0,0 0 0,1 0 0,-1 0-16,-6-5 552,2-1-904,-1 0-1,1-1 0,1 1 0,-1-1 1,1 0-1,-1-3 353,3 5-2019,-1 1 0,1-2 0,0 1 0,0 0 0,1-5 2019,0-1-5804</inkml:trace>
  <inkml:trace contextRef="#ctx1" brushRef="#br1" timeOffset="97">10419 4201 14880,'0'0'1304,"7"-5"697,2 1-1626,0 0-1,1 1 1,-1 0 0,1 0 0,0 1 0,0 1 0,0-1-1,4 1-374,3 0-304,-9 1 65,-1-1-1,1 0 1,0 1 0,0-2 0,2 0 239,-9 2 0,-1 0 0,0 0 0,1-1 0,-1 1-1,0 0 1,1 0 0,-1 0 0,0 0 0,0-1-1,1 1 1,-1 0 0,0 0 0,0 0-1,0-1 1,0 1 0,0 0 0,0 0 0,0-1-1,0 1 1,0 0 0,1 0 0,-1 0 0,0 0-1,0-1 1,0 1 0,0 0 0,0 0 0,0-1-1,0 1 1,0 0 0,0-1 0,0 1-1,0 0 1,0-1 0,-6-9 4,-11-7-149,15 15 29,0 0-1,-1 1 1,1 0-1,0 0 0,-1 0 1,1-1-1,-1 1 1,0 1-1,1-1 0,-1 1 1,1-1-1,-1 1 1,0-1-1,0 1 0,1 0 1,-1 0-1,0 0 1,0 1-1,0-1 1,1 1-1,-3 0 117,3-1 120,-1 1-1,1 0 1,-1 0 0,0 0-1,1 0 1,-1 0 0,1 0 0,0 1-1,-1 0 1,1-1 0,0 1-1,0-1 1,0 1 0,0 0 0,0 0-1,1 0 1,0 1 0,-1-2-1,0 2 1,1-1 0,1 0-120,-2 4 232,1-1 0,-1 0 0,2-1-1,-1 2 1,1-1 0,0-1 0,0 2 0,0-1 0,1-1 0,0 2 0,1-1 0,-1 0 0,0-1 0,1 1 0,2 4-232,0-2 82,-1-1-1,2 1 1,-1-2 0,0 2 0,1-2 0,1 1-1,-1-1 1,0 1 0,1-1 0,4 2-82,-8-6-57,-1 1 1,1-1 0,-1-1-1,1 2 1,0-1-1,0 0 1,-1-1-1,1 0 1,0 1-1,-1 0 1,1-1-1,1 1 1,-2-1 0,1 1-1,0-1 1,1 0-1,-2 0 1,1 0-1,0 0 1,-1-1-1,2 1 1,-1-1-1,-1 1 1,1-1 0,0 0-1,0 1 1,-1 0-1,1-1 1,0-1-1,0 1 1,-1 1-1,1-1 1,-1-1-1,1 1 57,4-6-540,0 0 0,0 0 0,0 0 0,-1-1 0,-1 1 0,4-7 540,5-8-1723,-5 9-1060,1 1-6721</inkml:trace>
  <inkml:trace contextRef="#ctx1" brushRef="#br1" timeOffset="98">10647 4212 15776,'4'-8'2060,"-1"1"-1978,0 2 0,1-2 0,0 2 0,0-1-82,-2 4-263,0 0-1,-1 1 1,1-1-1,0 1 1,0-1-1,0 1 1,0 0-1,0-1 0,1 1 1,-1 0-1,0 1 1,1-1-1,0-1 264,1 1 229,-2 1-1,1 0 0,0-1 1,0 1-1,0 0 0,0 0 1,0 0-1,-1 0 0,2 1 1,-2-1-1,1 0 0,-1 1 1,2 0-1,-2 0 0,2 0-228,-2-1 102,-1 1 0,0 0-1,1 0 1,-1 0 0,1 0-1,-1 0 1,0 1 0,0-2 0,1 2-1,-1-1 1,-1 0 0,1 1-1,0 0 1,0-2 0,0 2-1,0-1 1,0 1 0,-1 0-1,0-1 1,1 1 0,-1-1 0,0 1-1,0 0 1,0-1 0,1 1-1,-2-1-101,1 6 115,0-1 1,-1 0-1,0 0 0,0 0 0,-1 0 0,0-1 0,0 1 0,-1 0 0,1-1 0,-2 1 1,2-1-1,-2 0 0,0 0 0,0-1 0,-2 3-115,6-6 25,-1-1 0,0 1 0,0-1 0,0 1 0,0-1 0,0 1 0,0-1 0,0 1 0,0-1 0,0 0 0,-1 0-1,2 0 1,-1 0 0,-1 0 0,1 0 0,0 0 0,0 0 0,0 0 0,0 0 0,0 0 0,0 0 0,0-1 0,-1 1 0,2 0 0,-1-1 0,0 0 0,0 1 0,0-1 0,0 1 0,0 0 0,1-1 0,-1 0 0,-1-1-25,-1 0-66,-1 0 0,1-1-1,0-1 1,0 1 0,0 0 0,0 0 0,-1-3 66,2 3-225,1-1 0,-1 0 0,0 0 0,0 0 0,2 0 0,-1 0 0,0 0 0,0 0 0,0 0 0,1 0 0,0-3 225,0 5-100,0 0 1,1 1-1,-1-2 1,0 2 0,1-1-1,0 1 1,-1-1-1,1 0 1,-1 0-1,1 0 1,0 1 0,0-1-1,0 1 1,1 0-1,-1-1 1,0 1 0,0-1-1,1 1 1,0 0-1,-2 0 1,2 0 0,0 0-1,0 0 1,-1 0-1,1 0 1,0 0-1,1 0 100,0 1 114,-1-1 0,0 1 0,1 0 0,-2 0 0,2 0 0,0 0 0,-2 0 0,2 1-1,-1-1 1,0 1 0,0-1 0,1 0 0,-2 1 0,2 0 0,-1 0 0,0 0 0,0 0-1,0 0 1,-1 1 0,1-2 0,0 2 0,-1-1 0,1 1 0,0 0 0,0 0-114,5 6 698,1 1 1,-1-1 0,-1 2 0,2 2-699,-8-12 0,27 48 1061,-23-42-1165,-2-1 0,0 1 0,0-1 0,0 1-1,-1 0 1,0 0 0,0 0 0,-1 1 104,-1-6-1109,-2-4 550,-3-6-468,-2-15-4422,3 11-4757</inkml:trace>
  <inkml:trace contextRef="#ctx1" brushRef="#br1" timeOffset="99">10847 4035 18551,'14'26'2376,"-9"-19"-2069,-1 0 0,-1 0 1,3 6-308,24 62 115,9 32-976,-36-98 584,-2-6 252,-1-1 0,1 0 0,0 2 0,-1-2 0,1 0 0,0 1 0,1-1 0,-1 0 0,0 0 0,1 0 0,0 1 25,-1-2-30,-1-4 44,0 1 0,0-1 0,0 2 0,-1-2-1,1 1 1,-1 0 0,1 0 0,-1 0-14,-1-8-197,1 5 158,0 1 0,0-1 0,-1 0 0,1 0 0,-1 1 0,0-1 0,0 0-1,0 1 1,-2-1 0,2 1 0,-2 0 0,2 0 0,-2 1 0,0-1 0,-1-1 39,4 5 26,0 0-1,0 0 1,0 0 0,1 0 0,-1 0-1,-1 0 1,1 0 0,0 0 0,0 1 0,1-1-1,-1 0 1,0 0 0,1 0 0,-1 1-1,0-1 1,0 1 0,0-1 0,0 1 0,1 0-1,0-1 1,-1 0 0,0 1-26,0 0 39,-2 1 25,2-1-1,-2 1 1,1 1-1,1-2 1,-2 2-1,1-1 1,1 1-1,0-1 1,-1 0-1,0 2 1,1-2-1,1 0 1,-1 1-1,0 0 0,0 0 1,1-1-1,-1 2 1,1-2-1,0 1 1,0 1-64,0-2 18,0-1 1,0 2-1,1-2 0,-1 2 1,1-2-1,-1 1 0,1-1 1,0 2-1,-1-2 0,1 1 1,0 0-1,1-1 1,-1 1-1,0-1 0,0 1 1,1-1-1,-1 0 0,1 1 1,-1-1-1,1 0 0,0 0 1,0 1-1,-1-2 1,1 1-1,0 0 0,-1 0 1,1 0-1,1-1 0,-1 0 1,-1 1-1,2-1-18,-1 1-61,-1-1 1,2 1-1,-1-1 1,-1 0-1,2 1 1,-1-1-1,0 0 1,0-1-1,0 1 1,0 0-1,0-1 1,0 1-1,-1-1 1,2 0-1,-1 1 1,-1-1-1,1 0 1,0 0-1,0 0 1,-1 1-1,1-2 0,0 1 1,-1 0-1,0 0 1,1-1-1,0 1 1,-1-1-1,0 0 1,0 1-1,0-1 1,1-1 60,-1 1-442,0 0 0,-1 0 1,0-1-1,1 1 0,-1 0 1,1-1-1,-1 1 0,0 0 1,0 0-1,-1 0 1,1-2 441,-1-4-4180,0 3-2832</inkml:trace>
  <inkml:trace contextRef="#ctx1" brushRef="#br1" timeOffset="100">10208 4523 15688,'5'15'3190,"1"11"-3455,0 3-675,3-2 513,-3-8-88,0-1 0,1 14 515,-6-27 94,0 0 0,0 0 0,-1-1 0,0 2 0,0-1 0,-1-1 0,0 1 0,0 0 0,0 0 0,0 0 0,-1-1-1,-2 5-93,4-9 19,0 1-1,0-1 1,-1 0-1,1 1 1,0-1-1,0 0 1,0 0-1,0 0 1,0 1-1,0-1 1,0 0-1,0 1 1,0-1-1,-1 0 0,1 1 1,0-1-1,-1 0 1,1 0-1,0 1 1,-1-1-1,1 0 1,0 0-1,-1 0 1,1 0-1,0 0 1,-1 0-1,1 0 1,-1 0-1,1 0 1,0 0-1,0 0 0,0 0 1,-1 0-1,1 0 1,0 0-1,-1 0 1,1 0-1,-1 0 1,1 0-1,0 0 1,-1 0-1,1 0 1,-1 0-1,1 0 1,0 0-1,-1 0 0,1 0 1,0-1-1,0 1 1,0 0-1,0 0 1,0-1-1,-1 1 1,1 0-1,0-1 1,0 1-1,-1 0 1,1-1-1,0 1 1,0 0-1,0 0 0,-1 0-18,-8-20 430,2-18-1074,1 0-1,3-1 1,0-26 644,3 61-46,0 1 1,0 0 0,1 0-1,-1 0 1,1 0-1,0-1 1,0 1-1,0 0 1,0 0-1,0 0 1,1 0 0,0 0-1,1-2 46,-2 5-26,0-2 0,1 1 0,-2 0 1,1 1-1,1-1 0,0 0 0,-1 0 0,0 0 0,0 1 0,1-1 0,0 1 0,-1-1 0,0 1 0,1-1 1,0 1-1,-1 0 0,1-1 0,-1 1 0,1 0 0,-1 0 0,1 1 0,0-1 0,0 0 0,-1 0 0,0 1 1,1-1-1,0 1 0,-1 0 0,0-1 0,2 1 26,-1 0 57,0 1 0,0-2 1,0 2-1,0 0 0,0-1 1,0 1-1,-1-1 0,1 1 1,0 0-1,0-1 0,-2 1 1,2 0-1,-1 0 0,1 0 1,-1 0-1,-1 0 0,1 2-57,3 5 725,-1 1-1,0 0 0,-1 2-724,-2-12 3,3 13 459,-1 0-1,0 12-461,-2-20 157,0 0 0,0-1 0,-1 1 0,1-1 0,-1 1 0,0 0 0,-1-1 0,0 0 0,-1 4-157,3-8 11,0 1 0,0-1-1,-1 0 1,1 1-1,0-1 1,0 0-1,-1 1 1,1-1 0,0 0-1,-1 0 1,1 0-1,-1 0 1,1 0 0,0 0-1,0 0 1,0 0-1,-1 0 1,1 0 0,0 0-1,-1 0 1,1 1-1,-1-1 1,1 0 0,0-1-1,-1 1 1,1 0-1,-1 0 1,1 0-1,0 0 1,-1 0 0,1 0-1,0 0 1,0 0-1,0 0 1,-1 0 0,1 0-1,0 0 1,-1-1-1,1 1 1,0 0 0,-1-1-1,1 1 1,0 0-1,0-1 1,-1 1-1,1 0 1,0-1 0,0 1-1,0 0 1,-1 0-11,0-2-121,0 1 1,0 0 0,-1-1-1,1 1 1,0-1 0,0 0-1,1 0 1,-2 0 120,2 1-58,0 1 0,0-1 0,-1 1 0,1 0-1,0-1 1,0 1 0,0-1 0,0 1 0,0 0 0,0 0 0,0 0 0,0-1-1,0 1 1,0-1 0,0 1 0,0 0 0,1-1 0,-1 1 0,0-1 0,0 1 0,0 0-1,0 0 1,1 0 0,-1-1 0,0 1 0,0 0 0,1 0 0,-1-1 0,0 1-1,0 0 1,0-1 0,0 1 0,1 0 0,-1 0 0,0-1 0,1 1 0,-1 0 58,2 0-144,0 0 1,-1 0-1,0 0 0,0 0 1,1 0-1,0 0 1,-2 0-1,2 1 0,-1-1 1,1 0-1,-1 1 144,6 1-527,0 2 0,0-1 1,6 3 526,-5 0 381,0-1 1,-1 2-1,0 0 1,0-1-1,-1 1 1,0 0-1,0 1 1,-1 0-1,1 0 1,-2 0-1,0 1 1,0 0-1,0-1 1,-1 3-382,-22-50-8077,16 32 149</inkml:trace>
  <inkml:trace contextRef="#ctx1" brushRef="#br1" timeOffset="101">10442 4690 15600,'0'0'705,"8"1"837,1-2-1487,-1 0 0,0-1 0,1 0-1,-1-1 1,0 1 0,-1-1 0,1-1-1,0 1 1,0-1-55,4-2-243,-11 5 230,2 0 0,-1 0 0,0 0 0,0-1-1,1 1 1,-2-1 0,1 1 0,0-1 0,-1 0 0,3-1 13,-4 3-13,1 0-1,-1 0 1,0-1-1,1 1 1,-1-1 0,0 1-1,0-1 1,0 1-1,1-1 1,-1 1 0,0 0-1,0-1 1,0 0-1,1 1 1,-1-1 0,0 0-1,0 1 1,0 0-1,0-1 1,0 1-1,0-1 1,0 0 0,0 1-1,-1-1 1,1 1-1,0 0 1,0-1 0,0 1-1,-1-1 1,1 0-1,0 1 1,0-1 0,0 1-1,-1 0 1,1 0-1,0-1 1,-1 1-1,1-1 1,-1 1 0,1-1-1,-1 1 1,0 0-1,1-1 1,-1 1 0,1 0-1,0 0 1,-1 0-1,1 0 1,-1 0 0,0 0-1,1 0 1,-1-1-1,0 1 1,1 0 13,-1 0-33,0 0 30,-1 0 0,-1 0 0,2 0-1,-1 0 1,-1 1 0,2-1 0,-1 0 0,0 0 0,0 1 0,0 0 0,0 0 0,0 0 0,1-1-1,-1 1 1,-1 1 3,1-1 64,-1 1-1,0 0 1,0-1-1,1 1 1,-1 0 0,1 1-1,0-2 1,-1 1-1,1 2-63,1-2 85,0 0 0,0 0 0,0 0 0,0 1 0,0-1 0,0 1 0,1-1 0,0 0 0,0 1 0,0-1-1,0 0 1,0 2 0,0-2 0,0 0 0,1 1 0,-1-1 0,1 1 0,0-2 0,0 1 0,0 1 0,1-1 0,-2 1 0,2-2 0,-1 2 0,1-2 0,-1 2 0,1-2 0,0 1-1,1 1-84,0 0-3,0-1 0,1 2 0,-1-2 0,1 0 0,-1 1 0,1-1 0,0 0 0,0-1 0,0 2-1,1-2 1,-1 0 0,0 1 0,1-2 0,-1 1 0,0 0 0,1-1 0,-1 1 3,0-1-33,0-1 1,-1 1-1,1-1 0,0 0 1,-1 1-1,1-1 1,-1 0-1,1 0 1,-1 0-1,1-1 0,-1 1 1,0-2 32,-1 2 11,-1 1 0,0-1 0,1-1 0,-1 1 0,-1 0 1,2 0-1,-1-1 0,0 2 0,0-2 0,0 0 0,-1 2 0,0-2 0,1 0 1,0 1-1,-1-1 0,1 2 0,-1-2 0,0 0 0,1 1 0,-1-1 0,0 1 0,0-1 1,0 0-1,-1 1 0,1-1 0,0 1 0,-1-2-11,-7-21-4346,4 13-6154</inkml:trace>
  <inkml:trace contextRef="#ctx1" brushRef="#br1" timeOffset="102">10672 4666 16408,'0'0'1193,"0"0"-92,0 0-388,0 0-178,0 0-324,0 0-182,0 0-418,2-10-1035,-2 8 1194,0 1 1,0-2 0,1 2-1,0-1 1,0 1 0,0-2 0,0 2-1,0-1 1,0 1 0,0-1-1,1 0 1,-1 2 0,0-2-1,2 0 230,-1 0 76,0 1 1,0 0-1,1-1 0,-2 1 0,2 0 0,0 1 0,-2-2 0,2 2 1,-1-1-1,1 1 0,0-1 0,-1 1 0,1 0 0,-1-1 0,1 1 1,1 1-77,-2-1 64,1 0 0,-2 0 0,1 0 0,0 1 0,-1-1 0,1 0 0,0 1 0,0 0 1,-1-1-1,1 1 0,0-1 0,0 2 0,-1-1 0,0 0 0,1-1 0,0 2 0,-2-1 0,2 0 1,-1 0-1,0 1 0,1-1 0,-2 1 0,1 0 0,0-2 0,0 2 0,0 0 0,-1-1 1,1 1-1,0-1 0,-1 2 0,1-2 0,-1 1 0,0-1 0,0 1 0,0 0 0,0-1 0,0 2 1,0-2-1,0 1 0,-1 1-64,0 1-237,-1 0 1,1 0 0,-1 0-1,1 0 1,-1-1 0,0 1 0,-1 2 236,1-4 160,1-1 0,0 1 1,-1 0-1,1-1 1,-1 1-1,1-1 0,-1 1 1,0-1-1,0 0 1,1 0-1,-2 1 0,1-2 1,1 1-1,-2 0 1,0 1-161,1-2 77,0 0-1,1 0 1,0 0 0,0 0 0,-1-1 0,0 1 0,1 0 0,0-1 0,0 1-1,-1-1 1,1 0 0,-1 1 0,2 0 0,-2-1 0,1 0 0,0 0-1,0 1 1,0-1 0,0 0 0,0 0 0,0 0 0,0 0 0,0-1-77,-3-3-44,0 1 0,0-1 1,1-1-1,-2 0 44,3 1-226,0 1 1,0 0-1,1 0 0,-1-1 0,1 0 1,0 0-1,0 0 0,1-3 226,0 6-80,0 1-1,0 0 1,0-1 0,0 1-1,0 0 1,0-1-1,0 1 1,0 0-1,0 0 1,1-1-1,-1 1 1,1 0 0,-1 0-1,1 0 1,0 0-1,0-1 1,0 2-1,-1-1 1,1-1-1,0 1 1,0 1 0,0-1-1,0 0 1,0 0-1,0 0 1,0 1-1,1-1 1,-1 0 0,0 1-1,0-1 1,0 0-1,1 1 1,-1 0-1,1 0 1,-1 0 80,2 0 126,-1 0 1,1 0 0,0 0-1,-2 0 1,2 1 0,-1-1-1,1 1 1,0 0 0,-2 0-1,2 0 1,-1 0-1,0 0 1,0 0 0,1 1-1,-2-1 1,1 0 0,1 3-127,4 2 740,1 0 1,-1 1-1,3 6-740,-3-5 114,-2 1 0,1-1 0,0 1 0,-1 0-1,-1 0 1,0 0 0,-1 1 0,0 0 0,-1 0-1,1-1 1,-2 1 0,1 9-114,-2-14-27,0 1 1,0-2-1,-1 2 1,1 0-1,-1-1 1,0 0-1,-1 0 0,0 0 1,1 1-1,-2-1 1,1-1-1,0 1 1,-2 0-1,2 0 0,-2-1 1,1 0-1,-2 0 1,2 0-1,-1 0 1,-1 0-1,1-1 0,0 1 1,-1 0-1,-3-1 27,5-1 55,1-1 0,-1 0 0,0 0 0,1 0 0,-1 0 0,1 0 0,-2-1 0,2 0 0,-1 0 0,0 1-1,0-1 1,1 0 0,-1 0 0,-1-1 0,2 1 0,-1 0 0,1-1 0,-2 1 0,2-2 0,-1 1 0,1 1 0,-1-1-1,0-1 1,1 1 0,0 0 0,-2-2-55,1 0-381,0 1 0,0 0 0,1-1 0,-1 1 0,0-1 0,1 0 0,0 0 1,-1 0-1,2 0 381,-1 0-943,0-1 0,1 1 0,0 0 0,0 0 0,0 0 0,0 0 0,0-1 0,1 1 0,0 0 0,-1 0 943,1-13-6057</inkml:trace>
  <inkml:trace contextRef="#ctx1" brushRef="#br1" timeOffset="103">10941 4728 15600,'0'0'0,"-6"-5"704,6 0 7,3-3-695,-3 1 0,0-2-264,-3 0 0,0-1-455,0 1 7,-3 2-600,0-1 0,0 1-7320</inkml:trace>
  <inkml:trace contextRef="#ctx1" brushRef="#br1" timeOffset="104">10847 4538 18375,'1'6'0,"3"4"736,-4-10 0,6-4-1600,-6 4 0,5-7-2119,-5 7 7,3-7-272,3 6 0,0 0 288</inkml:trace>
  <inkml:trace contextRef="#ctx1" brushRef="#br1" timeOffset="105">11104 4583 15864,'-27'-4'1601,"24"5"-1276,1 0-1,0-1 1,0 1 0,0 0 0,0 1 0,-1-2-1,2 2 1,-3 0-325,-4 2 426,-11 5-529,15-7-595,-1-1 0,1 2 1,-1-1-1,1 0 0,-4 2 698,19 3-2760,7 0 99,-2-1 3357,0 1-1,-1 0 1,7 6-696,-18-10 217,-1-1 0,1 0 0,-1 1-1,0-1 1,0 1 0,0 0 0,-1 0 0,1 0 0,0 0 0,-1 0-1,0 1 1,1-1 0,-2 1 0,0 0 0,1 0 0,0 1-217,-2-4-33,0 0 0,0 0 0,1 0 1,-1 0-1,0 0 0,0-1 0,0 2 0,0-1 0,0 0 1,0 0-1,0 0 0,0 0 0,0 0 0,-1-1 1,1 2-1,0-1 0,0 0 0,0-1 0,-1 1 0,1 0 1,-1 0-1,0 0 0,0 0 0,1 0 0,-2 0 33,2 0 123,-1-1 0,-1 0-1,1 0 1,-1 1-1,1-1 1,0 1 0,0-1-1,-1 0 1,1 0-1,0 0 1,0 0 0,-1 0-1,1 0 1,-1 0-1,2 0 1,-2-1 0,0 1-123,-7-2 433,2-1 1,-2 1-1,1-1 1,1-1 0,-6-3-434,-12-10-5341,13 8-4607</inkml:trace>
  <inkml:trace contextRef="#ctx1" brushRef="#br1" timeOffset="106">11260 4739 16495,'-1'0'61,"1"-2"-1,-1 1 0,1 0 0,-1 1 0,1-2 0,-1 1 0,1 0 0,-1 1 0,1-2 0,0 1 1,0 0-1,0 0 0,-1 0 0,1-1 0,1 2 0,-1-1 0,0-1 0,0 1 0,0 1 0,1-2 0,-1 1 1,1 1-1,-1-2 0,1 1 0,-1 0 0,1 1-60,-1-3 32,1 1-1,0-1 1,0 1 0,-1 0 0,0 0-1,1 0 1,-1-1 0,0 1-1,0-2-31,-4-10-917,-1 1 0,0-1-1,-1 2 1,-1-1-1,0 1 1,-1-1 917,-11-20-2631,1-3 183,-27-45-3007,36 66 4558</inkml:trace>
  <inkml:trace contextRef="#ctx1" brushRef="#br1" timeOffset="107">11153 4608 16048,'0'0'0,"-6"-8"-40,6 8 8,0 0 831,0 0 1,10 2-200,-1 0 0,3-2-576,1 0 8,3-2-40,0 1 0,2 0-520,0 0 0,-2-2-536,0 2 1,0-1-433,-5 0 0,0 1-7136</inkml:trace>
  <inkml:trace contextRef="#ctx1" brushRef="#br1" timeOffset="108">11348 4653 17927,'5'0'330,"1"0"-483,-2 1 0,0-1 0,1 0 0,0-1 0,-1 1 0,1-1 0,-1 0 0,1 0 0,-1 0-1,0-1 1,1 1 0,-1-1 0,0 1 0,1-2 0,0 0 153,-4 2 67,-1 1 1,0-1 0,0 1-1,1-1 1,-1 0 0,1 0-1,-1 0 1,0 0 0,1 0-1,-1 0 1,0 0-1,0 1 1,0-1 0,0 0-1,0 0 1,0 0 0,0 0-1,0 0 1,0 0-1,-1 1 1,1-1 0,0 0-1,-1 0 1,1 0-68,-10-19 1549,9 19-1481,-1-1-1,2 1 1,-2 0 0,1-1 0,-1 2 0,1-2-1,-1 1 1,0 0 0,1 1 0,-1-1 0,1 0-1,-2 0 1,1 0 0,1 1 0,-1 0 0,0-1-1,1 1 1,-2-1 0,1 1 0,1 0-1,-1 0 1,-1 0 0,1 0 0,1 1 0,-1-1-1,0 0 1,0 1 0,0-1 0,0 0 0,1 1-1,-1 0 1,0 0 0,0 0 0,1-1 0,-1 2-1,0-1 1,0 1-68,-2 1-97,2-1 0,-2 0 0,1 1 0,0 0 0,1 0 0,-1 0 0,0 0 0,1 1 0,0-1 0,-1 1 0,2-1 0,-1 1 0,1-1 0,-1 1 0,2 0-1,-1-1 1,0 2 97,1 0-282,0 1-1,0 0 0,1-2 0,0 2 1,-1-1-1,2 1 0,0-1 0,0 0 1,-1 0-1,2 1 0,0-2 0,-1 1 1,3 2 282,-2-3-199,-1-1 0,1 1 0,0-1 0,0 0 0,1 0 0,-2-1 0,2 2 1,-1-2-1,0 0 0,2 1 0,-2-2 0,1 2 0,0-2 0,0 1 0,1 0 0,-1-2 1,0 2-1,2-1 199,-4-1 126,1 0 1,-2 0-1,2 0 1,-1 0-1,0 0 1,0 0 0,0-1-1,0 1 1,1-1-1,-2 0 1,2 1-1,-1-1 1,-1 0-1,2 0 1,-1 0 0,0 0-1,-1 0 1,1-1-1,0 2 1,-1-2-1,0 0 1,1 1-1,1-2-126,2-4 129,0-1 0,0 1 0,-1-1-1,0 0 1,0 0-129,6-11-3802,-3 7-4326</inkml:trace>
  <inkml:trace contextRef="#ctx1" brushRef="#br1" timeOffset="109">11494 4629 15512,'15'38'2019,"-10"-27"-2629,0 1 1,2 8 609,-5-12-120,-1-7 28,0 2 1,0-2-1,0 1 0,-1 0 1,1 0-1,-1 0 0,0 0 1,0 0-1,0 0 1,0 0-1,0 0 0,0 0 1,0 1 91,-4-10 191,0-1 1,1 0 0,0 1-1,1-1 1,-1 0-1,2 0 1,0 0-1,0 0 1,0-1-1,1 1 1,0-1-192,0 5 69,1 1-1,-1 0 1,1 0 0,0 0 0,0 0 0,-1 0 0,2 0-1,-1 0 1,1 1 0,0-2 0,-1 2 0,1-1-1,0 0 1,0 1 0,0 0 0,1-1 0,-1 1-1,1 0 1,-1 0 0,1 0 0,0 1 0,0-1 0,0 1-1,0-1 1,0 0 0,0 2 0,0-2 0,0 1-1,3 0-68,-1 0-326,0 0-1,1 0 1,0 1-1,-1-1 1,2 1 326,15 4-4941,-12-2-3165</inkml:trace>
  <inkml:trace contextRef="#ctx1" brushRef="#br1" timeOffset="110">11682 4481 15688,'0'0'849,"7"-5"871,-1-1-1638,-6 5-173,1 0 0,1-1 0,-1 2 0,0-2 0,0 1-1,0 0 1,1 0 0,-1 0 0,1 0 0,-1 0-1,1 1 1,-1-1 0,1 0 0,-1 0 0,1 1 0,0-1-1,0 1 1,-1 0 0,1 0 0,0 0 0,-1-1 0,1 1-1,0 0 1,0 0 0,-1 1 0,2-1 91,2 1 80,0 0 1,0 1-1,1-1 0,-1 2 1,-1-2-1,1 2 0,0-1 1,0 1-1,-1-1 0,0 2 1,1-1-1,-2 1 0,3 1-80,-2 0 387,1 1-1,-1-2 1,-1 2-1,1 0 1,-1-1-1,-1 1 1,1 0-1,-1 0 1,0 0-1,1 4-386,-1 2-126,0 1 1,0-1-1,-2 0 1,1 0-1,-1 0 1,-1 1-1,0-1 0,-1 0 1,-1 1 125,2-7 148,-1-1 0,0 1 0,1-1 1,-2 1-1,0 0 0,0-1 0,0 0 0,0 0 1,-1 0-1,0 0 0,0 0 0,0-1 0,-1 0 0,0 0 1,1 0-1,-1 0 0,-1 0 0,0-1 0,-1 1-148,6-4-43,1 0-1,0 0 0,-1 0 0,1 1 1,0-1-1,-1 0 0,1 0 1,0 0-1,-1 0 0,1 0 1,-1 1-1,1-1 0,0 0 0,-1 0 1,1 0-1,0 0 0,0 0 1,-1 0-1,1 0 0,0 0 0,-1 0 1,1-1-1,-1 1 0,1 0 1,0 0-1,-1 0 0,1 0 0,-1-1 1,1 1-1,0 0 0,-1 0 1,1 0-1,0 0 0,0 0 1,0 0-1,0-1 0,0 1 0,-1 0 1,1-1-1,0 1 0,0 0 1,0-1-1,-1 1 0,1-1 0,0 1 44,0 0-62,0-1 0,0 1 0,0-1 0,0 0 0,0 1 0,0 0 0,0-1 0,0 0 0,0 1 0,1-1 0,-1 1 0,0-1 0,0 1 0,1 0 0,-1-1 0,0 0-1,0 1 1,0-1 0,1 1 0,-1-1 0,1 1 0,-1 0 0,1 0 0,-1 0 0,1-1 0,-1 1 0,1-1 0,0 1 0,-1 0 62,4-2 24,0 1 0,0 0 0,0 0 0,0 0 1,1 1-1,-2 0 0,1 0 0,1 0 0,-1 0 0,0 0 1,2 0-25,50 12 3139,-32-7-2412,-15-3-798,0-1 257,-1 1-1,1 0 1,4 3-186,-11-5-204,-1 1 0,1 0-1,1 0 1,-2 0-1,1 0 1,0 0-1,-1 0 1,1 1 0,-1-1-1,1 0 1,-1 1-1,0-1 1,1 1 0,-1-1-1,0 1 1,1 1 204,-2-2-3480,0-1-7673</inkml:trace>
  <inkml:trace contextRef="#ctx1" brushRef="#br1" timeOffset="111">8150 5225 15328,'64'-2'1826,"-32"1"-483,2 1-1,19 2-1342,60 15-6251,-19-3 3454,-30-8 9189,-26-5-2842,20 2-3058,33-1-5539,-51-3 1663,9-2 3384,8-4 3445,4-6-206,-33 7-3493,1 0 1,1 2-1,9 0 254,9 2-3784,22-1 3312,-6 0 6892,33 6-6420,-40 2-728,70 8-4880,-98-12 10024,27-2-4416,-51 0 211,-1 1 0,0 0-1,1 0 1,-1 0 0,0 0 0,1 1 0,-1 0 0,0 0 0,0 0 0,1 0 0,-1 1-211,-4-2 6,0 0 2,0 0-48,0 0-190,0 0-8,0 0 148,0 0 31,0 0-36,0 0-173,0 0-654,0 0-2139,0 0-7919</inkml:trace>
  <inkml:trace contextRef="#ctx1" brushRef="#br1" timeOffset="112">9975 3008 14520,'5'32'1788,"9"43"-4692,-8-52 3444,4 22 1976,-1 1 1,-1 28-2517,-1-8 1248,8 26-1248,1 7 1846,-10-52-2175,-1 0-1,-4 0 0,-2 1 1,-2 11 329,-3 20 1369,5-49-1439,-1 0 1,-2 0-1,-3 8 70,3-26 0,1 1 1,1 1 0,-1-1 0,2 0 0,0 0 0,1 1 0,1-1-1,2 14 0,2 2 763,-2 0 0,-1 1 0,-1 11-763,0 1-519,2 7 519,5 8-371,4 45 1766,-9-69-818,-2-12-904,0 0 0,0 1-1,-2-1 1,-3 15 327,-9 30-271,-2 1 0,-5 1 271,13-49 154,2 0-1,0 1 0,1-1 1,1 1-1,1 0 0,1 5-153,1-4 289,2 0-1,0-1 1,1 3-289,0 4 419,-1-1 1,-1 1-1,-1 6-419,-1-2-153,-1 9-27,2-23 136,-1 0 0,2-1 0,-1 4 44,1-2 58,0-2 1,-2 1-1,0 0 1,-5 14-59,2 2 363,-8 38 165,6-44-755,2 2 0,1 0 0,1 0 227,2-24-79,1-1 0,-1 0 0,2 1 0,-1-1 0,0 0 0,0 1 0,1-1 0,2 2 79,5 20-223,-6-13 526,-1 1-1,-1-1 0,1 5-302,3 32 765,5 8-657,-7-38-130,0 0 0,2 0 0,0-1-1,1 0 1,2 0 0,0 3 22,-5-19 17,-1 1 1,-1 0-1,1 0 1,-1 0-1,1 2-17,-2-5-95,0 0 0,0 1 0,0-1 0,0 0 0,0 0 0,0 0 0,0 0 0,0 1 0,0-1 0,-1 0 0,1 0 0,-1 1 0,1-2 0,-1 1 0,1 1 0,-1-1 0,0-1 1,0 2-1,1 0 95,-1-2-776,1 0-346,0 0-484,-1 0-2760,-3-4 856,-3 0-5463</inkml:trace>
  <inkml:trace contextRef="#ctx1" brushRef="#br1" timeOffset="113">9674 5221 16136,'0'0'88,"-1"0"0,1-1 1,0 1-1,0 0 1,0 0-1,-1-1 0,1 1 1,0 0-1,0 0 1,0 0-1,0 0 1,0-1-1,0 1 0,0 0 1,0-1-1,0 1 1,0 0-1,0-1 0,0 1 1,0 0-1,0-1 1,0 1-1,0 0 1,0 0-1,0 0 0,0 0 1,0-1-1,0 1 1,1 0-1,-1 0 1,0-1-89,10 1 795,16 10-1478,-21-8 795,-2 0-125,1-2-1,0 1 1,-1-1 0,1 1 0,0-1 0,0 0 0,-1 0 0,1 0 0,0 0-1,-1-1 1,1 0 0,0 1 0,1-1 13,3-1-30,1 1-1,-1 0 1,1 0 0,0 0 30,-3 1 57,-1-1 0,1 0 1,-1 0-1,1-1 0,-1 1 0,0-1 0,3-2-56,13-3-12,-13 5 35,1 0 0,-1 1 0,1-1 0,0 1 0,6 0-24,-14 1-93,-1 0 266,0 0-5,0 0-286,2 0-40,18-15 466,-20 15 23,0 0 12,0 0-53,0 0-248,0 0-102,2-2 70,0 0 0,0 0 0,-1 0 1,1 1-1,0-1 0,-1 1 0,1 0 0,0-1 1,1 2-1,-1-2-10,5-3 176,-7 5-116,1 0 0,-1 0 0,0-1 0,0 1 0,1 0 0,-1 0 0,0 0 0,0 0 0,0-1 0,0 1 0,1 0 0,-1-1 0,0 1 0,0 0 0,0-1 0,0 1 0,0-1 0,0 1 0,0 0 0,0 0 0,0 0 0,0 0 0,0-1 0,0 1 0,0-1 0,0 1 0,-1 0 0,1-1 0,0 1 0,0-1-60,-10-7 810,-17-7-65,23 14-476,-10-5-420,6 2-15,0 1 0,1 0 0,-1-1 0,2-1 0,-2 0 0,2 1 1,-1-1-1,-1-1 166,7 5 53,1 1-98,0 0-22,0 0-2,0 0 15,0 0 46,0 0-2,0 0-20,0 0-76,-28-7 200,27 7-198,1 0 160,0 0 20,0 0-80,0 0-26,0 0-26,0 0-12,0 0-40,-1-1 151,0 1 1,1-1-1,-1 1 1,0 0-1,1-1 1,-1 1-1,0 0 1,1 0-1,-1 0 1,0 0-1,0 0 1,0 0-1,1 0 1,-1 0-44,-1 2 0,1 1 0,-1-1 0,2 2 0,-1-2 0,0 1 0,0 0 0,0 0 0,1 0 0,-1 0 0,1 1 0,2 34 684,-1-4-539,-2-10-306,1 0-1,1 0 0,1-1 1,2 1-1,5 18 162,-7-29-254,-2-11 229,0 0 0,0 0 0,1 0 0,-1 0 1,1-1-1,-1 1 0,1 0 0,0 0 0,-1 1 25,1-2 49,-1-1 12,0 0 26,0 0 92,6 4 91,-4-5-247,-1-1 0,1 1 0,-2 0 1,1 0-1,1 0 0,-1 0 0,0-1 0,0 1 0,-1 0 0,1-1 0,0 1 0,0-1 0,-1 0 0,1 1 0,0-2-23,1-3 54,8-11-333,-7 11-7,1 0-1,-1-1 1,0 1 0,2-7 286,3-13-493,0-3 318,-1-1 1,4-26 174,-11 54 24,0 2-1,0-2 1,0 1 0,0 0 0,1-1 0,-1 1 0,1 0 0,-1-1-1,1 1 1,0 0 0,0 0 0,0 0 0,-1 0 0,1 0 0,0 0-1,0 0 1,1 0 0,-1 0 0,-1 0 0,1 0 0,1 0 0,-1 1-1,1 0 1,-1-1 0,0 0 0,0 1 0,1-1 0,0 1-24,-2 0 360,0 0-282,0 0-66,0 0 18,0 0 54,0 0 182,0 0 57,0 0 44,0 0-29,0 0-174,0 0-46,0 0-10,0 0-19,0 0-84,0 0-19,0 0 0,0 0-12,0 0-24,0 0-94,0 0 3,0 0 113,0 0 55,0 0 3,0 0-30,0 0-18,0 0-44,0 0 4,0 0 52,0 0 44,0 0 118,0 0-11,0 0-180,0 0-119,0 0-298,-12 18-4898,10-16 4049,-3 5-1060,3-2-3840,2-5 1197</inkml:trace>
  <inkml:trace contextRef="#ctx1" brushRef="#br1" timeOffset="114">9845 5110 15688,'10'3'439,"-9"-3"-404,-1 0 0,0 0 1,0 0-1,0 0 0,0 0 0,0 0 0,1 0 1,-1 0-1,0 0 0,0 0 0,0 0 0,0 0 0,0 0 1,1 0-1,-1-1 0,0 1 0,0 0 0,0 0 1,0 0-1,0 0 0,0 0 0,0 0 0,0 0 0,0 0 1,0 0-1,0 0 0,0 0 0,0 0 0,0 0 1,0 0-1,0-1 0,0 1 0,0 0 0,0 0 1,0 0-1,0 0 0,0 0 0,0-1-35,-6-14 1305,6 13-1400,0 2 44,-9 17 371,9 4-47,0 0 0,2 0 0,0-1 0,2 2-1,5 18-272,-6-31-136,-2-9-80,0-12-276,-1 3 239,7-45-474,-3 27 1895,3-17-1168,-7 37 1640,-5 12-1261,-6 13-260,8-5-154,0 2 0,0-1 1,2 0-1,0 0 0,1 8 35,-1-33-282,0 0 0,1-1 0,1 1 0,1-5 282,-1 12 62,-1-2-1,2 1 1,0 0-1,0-1 1,-1 2-1,2-2 1,0 1-1,-1 0 1,4-3-62,-19 38 2006,12-26-1963,-1 0-1,1 0 1,0 1 0,-1-1-1,2 0 1,-1 0 0,1 1 0,0 0-1,0 1-42,6 8-596,-5-13-136,-2-8-281,-6-7-4099,2 7-5514</inkml:trace>
  <inkml:trace contextRef="#ctx1" brushRef="#br1" timeOffset="115">10251 5080 16408,'0'0'791,"-8"-2"331,6 2-1159,1-1 0,-1 1 1,2 0-1,-2 0 0,0-1 0,1 1 0,0 0 1,-1-1-1,1 1 0,-2 0 37,0 5-251,5 5 276,15 28-51,-9-23-40,-2 0 0,3 10 66,2 15-16,3-2 1,11 21 15,-25-58 9,0-1-1,0 0 1,0 1-1,0-1 1,1 0-1,-1 0 1,0 1-1,0-1 1,0 0-1,0 0 1,1 0-1,-1 0 1,0 0-1,0 0 1,1 1-1,-1-1 1,0 0-1,0 0 1,1 0 0,-1 0-1,0 1 1,0-1-1,0 0 1,0 0-1,0 0 1,1 0-1,-1 0 1,0 0-1,1 0 1,-1 0-1,0 0 1,1 0-1,-1 0-8,8-6 124,2-11-106,-8 7-122,-1 2 0,0-2 1,-1-6 103,-1 8-23,2 1 0,-1-1 1,0 1-1,1 0 1,1-1-1,0 1 23,-1 6 20,-1 0 0,0 1 0,0 0-1,0 0 1,0-1 0,0 0 0,0 1 0,0-1 0,0 1-1,0-1 1,1 1 0,-1 0 0,1 0 0,-1-1-1,0 1 1,1-1 0,-1 1 0,1-1 0,-1 1 0,1 0-1,-1-1 1,1 1 0,-1 0 0,0 0 0,1 0-1,-1 0 1,1 0 0,-1 0 0,1-1-20,0 2 66,0-1 0,0 0 0,0 0 0,-1 0 0,1 0 0,0 1 0,0-1 0,-1 1 0,1 0 0,0-1 0,0 1 0,-1-1 0,0 0 0,1 1 0,-1 0 0,1 0-66,4 5 479,0 0 1,-1 1-1,2 6-479,-5-12-24,14 35 723,-12-27-643,-1-1-1,2-1 1,0 1-1,0 0 1,1-1-1,0 1-55,-3-7 4,-1 1-1,0-1 1,0 0-1,1 0 1,0 0-1,-1 0 1,0 0 0,1 0-1,0 0 1,-1 0-1,3-1-3,-3 1 3,-1-1 0,1 0 0,-1 0 0,0 0 1,0 1-1,1-1 0,-1 0 0,1 0 0,0 0 0,-1 0 0,1 0 0,-1 0 0,1 0 0,-1 0 1,1-1-1,-1 1 0,0 0 0,0 0 0,1 0 0,-1 0 0,1-1 0,-1 1 0,1 0 0,-1 0 1,1 0-1,-1 0 0,1-1 0,-1 1 0,0 0 0,1-1 0,-1 1 0,0-1 0,0 1 0,0-1 1,0 1-1,1 0 0,-1 0 0,0-1 0,0 1 0,0-1 0,0 1 0,1-1 0,-1 1 0,0-1 1,0 1-1,0 0-3,2-23-530,-2 0 1,-1 0-1,-1 0 1,0 0-1,-3-8 530,-7-50-922,12 67-3511,0 9-4649</inkml:trace>
  <inkml:trace contextRef="#ctx1" brushRef="#br1" timeOffset="116">10531 5246 15688,'0'0'-199,"3"8"-1349,1-3 876,0-2 496,-2 0 0,2 0 0,-2 1 0,1-1 0,0 0 0,-1 1 0,0 0 0,0-1 0,0 1 0,0 3 176,3 6 64,-3-8 61,-1-1 0,1 0-1,-1 1 1,1-1-1,-1 0 1,0 4-125,-1-8 723,0 0-334,0 0-54,0 0 98,-7-11 30,5 6-575,-1 0 1,2-1 0,0 1 0,0 0-1,0-1 1,0 1 0,1-1 0,0 1 0,0-1-1,0 1 1,1-1 0,2-4 111,-1-3-333,2 1 1,1 0-1,0 0 1,0 1-1,2-1 333,5-5-1370,-11 16 1128,-1 1-1,1-1 1,-1 1-1,1-1 1,0 1 0,-1 0-1,0 0 1,1-1 0,0 1-1,0 0 1,-1-1 0,1 1-1,0 0 1,0 0 0,-1 0-1,1 0 1,-1 0-1,1 0 1,0 0 0,0 0-1,0 0 1,0 0 0,-1 0-1,0 0 1,1 0 0,0 1 242,6 1-1771</inkml:trace>
  <inkml:trace contextRef="#ctx1" brushRef="#br1" timeOffset="117">10775 5351 15600,'-2'-5'0,"-4"-2"-816,3 1 0,2 1 112,1-3 0,0 1-360,0-6 0,-2-2-1880,2-1 8,-2 0 736</inkml:trace>
  <inkml:trace contextRef="#ctx1" brushRef="#br1" timeOffset="118">10700 5150 16671,'0'0'0,"7"9"-168,-7-9 1,4 6-4425,-4-6 0,0 0 856</inkml:trace>
  <inkml:trace contextRef="#ctx1" brushRef="#br1" timeOffset="119">10867 5375 15328,'0'0'0,"-2"-11"-536,2 11 8,6-7-216,-6 7 0,6-10 8,-3 2 0,-2-1 248,-2-6 8,-3-4-1056,-3-4 0,-1-6-640,0 0 0,-2-1 1592,2 7 0,1 1 512,2 7 0,-1 0-632</inkml:trace>
  <inkml:trace contextRef="#ctx1" brushRef="#br1" timeOffset="120">10808 5252 18199,'0'0'0,"0"0"576,0 0 8,13 4-144,-3-3 0,4-1-448,0-1 8,4-1-856,-3 0 0,0-3-32,1 1 0,0 0-303,1-3-1,1 0-584,-4 1 8,0-1-5424</inkml:trace>
  <inkml:trace contextRef="#ctx1" brushRef="#br1" timeOffset="121">10983 5225 16224,'1'2'-85,"0"-2"0,-1 2 0,0-1 0,2 0 1,-1 0-1,0 0 0,0 0 0,0 0 0,0 0 1,0 0-1,0 0 0,1 0 0,-1-1 0,0 0 1,0 1-1,1 0 0,0 0 0,-1-1 1,0 0 84,3 0-388,-2 1 0,1-1 0,0 0 0,0 0 1,0 0-1,0 0 0,0 0 0,-1-1 1,2 1-1,-1 0 388,2-2-441,0 1-1,1-1 1,-2 0 0,1-1-1,0 1 1,3-2 441,10-10 2290,-17 13-2233,-1 1-1,1-1 1,0 0 0,-1 0-1,0 1 1,1 0 0,0-1-1,-1 0 1,1 0 0,-1 0-1,1 1 1,-1-1 0,0 0-1,1 0 1,-1 0 0,0 1 0,0-1-1,0 0 1,0 0 0,1 0-1,-2 1 1,1-2-57,0 1 165,-1 1 1,1-1-1,-1 1 1,1 0 0,-1 0-1,0-1 1,1 1-1,-1 0 1,1-1-1,0 1 1,-1 0-1,0 0 1,1-1-1,-1 1 1,0 0-1,0 0 1,1 0-1,-1 0 1,1 0-1,-1 0 1,1 0-1,-1 0 1,0 0-166,-27 5 3747,15-1-4134,7-2 456,2 0-1,-1 0 0,1 1 0,-1 0 1,1-1-1,0 1 0,-1 1 1,1-1-1,1 1 0,-1-1 0,1 1 1,-1 0-1,2 0 0,-2 0 0,1 1-68,1-1-174,0 0 0,2 0-1,-2-1 1,1 1-1,0 0 1,0 0 0,0 0-1,1 0 1,0 0 0,0 0-1,0 0 1,1 0-1,-1 0 1,1 0 0,0 0-1,1 0 1,-1-1 0,0 1-1,1 0 175,0 1-388,0-1 0,1 0 0,-1 0 1,1 0-1,1 0 0,-2-1 0,2 1 0,-1-1 0,1 0 0,0 0 0,0 1 0,0-2 1,2 2 387,-3-2 38,-1-2 0,0 1 0,1 0 0,-1 0 0,1 0 0,0-1 0,-1 1 0,1-1 0,-1 1 0,1-1 0,0 0 0,0 0-38,-1 0 282,0-1 0,1 1 0,-1-1 0,0 1 0,1-1 0,-1 0 0,0 0 0,1 0 1,-2 1-1,2-2 0,-1 0 0,-1 2 0,1-2 0,2 0-282,0-3 347,1 1 0,-1-1 0,0 0 0,-1 1 0,1-1 0,-1-1 0,0 2 0,0-4-347,18-44-1852,-17 39-155,5-11-7831</inkml:trace>
  <inkml:trace contextRef="#ctx1" brushRef="#br1" timeOffset="122">10185 5637 16224,'3'-1'125,"-2"0"1,1 0 0,0 0 0,0 0-1,-1 0 1,2 1 0,-1 0 0,0-1-1,0 1 1,0 0 0,1-1-126,-2 2-58,0-1 0,0 0-1,-1 1 1,1-1 0,0 0 0,0 0 0,0 1 0,0 0 0,-1-1 0,1 1-1,-1 0 1,1-1 0,-1 0 0,1 1 0,0 0 0,-1 0 0,1-1 0,-1 1-1,1 0 1,-1 0 0,1 0 0,-1-1 0,0 1 0,1 0 0,-1 0 0,0 0 58,15 49-2667,-8-21 3486,2 19-819,-9-46 96,0 0 0,0 0 0,0 0 0,0 1 0,0-2 0,0 2 0,0-1 0,0 0 0,0 0 0,-1 0 0,0 1 0,0-1 0,0 1-96,0-3-159,1-5 10,-1-5 325,-2 1 0,0 0 0,0-2-176,-1 2 398,2 0 1,-1 0-1,1-6-398,-2-7 86,3 11-272,-1-1 0,1 1 0,0-1 0,1 1 0,1 0 0,0-1 0,1 1 0,2-8 186,-3 15-220,0 0 0,0 0 0,1 0 0,0 1 0,-1-1 0,1 1 0,1-1 0,-1 0 220,0 3-84,-1 0 0,0 1 0,0-1 0,0 0 0,0 0 0,0 0 0,1 1 0,-1-1 0,0 1 0,0-1 0,1 1 0,0-1 0,-1 1 0,0-1 0,0 1 0,1 0 0,0 0 0,-2 0 0,2 0 0,0 0 0,-1 0 0,0 0 0,0 1 0,1-1 0,0 0 0,-1 1 0,0 0 84,2 0 87,0-1 0,-1 1 0,1 0 0,-2 1 0,2-2 0,0 2 1,-2-1-1,2 0 0,-1 1 0,-1 0 0,1-1 0,0 2 0,0-2 0,-1 1 0,1 0 0,0 0 0,-1 0 1,0 0-1,0 1 0,0-2 0,0 2 0,0-1 0,0 1 0,-1-1 0,0 0 0,1 1 0,-1-1 0,0 2-87,0 1 298,0 0 0,0-2 0,0 2 0,-1 0-1,1-1 1,-1 1 0,-1-1 0,1 0 0,-1 0 0,0 1-1,0-1 1,0 0 0,0 0 0,-3 2-298,2-2 234,1-1-143,0 0-1,-1-1 0,1 2 1,-2-2-1,2 0 0,-2 1 1,2 0-1,-4 0-90,6-3-277,1-3-376,-1 3 619,0-1-1,0 1 1,-1 0 0,1 0 0,0-1-1,0 1 1,0 0 0,0 0 0,0-1-1,0 1 1,0 0 0,0 0 0,0 0-1,0 0 1,1 0 0,-1 0 0,0-1-1,0 1 1,0 0 0,0 0-1,0 0 1,0-1 0,0 1 0,1 0-1,-1 0 1,0 0 0,0-1 0,0 1-1,1 0 1,-1 0 0,0 0 0,0 0-1,0 0 1,1 0 0,-1 0 34,1 0-185,0-1 1,0 0 0,0 1-1,1-1 1,-1 1 0,0-1-1,0 1 1,0 0 0,1 0-1,-1 0 1,0 0-1,0 0 1,1 0 0,-1 0-1,1 0 1,-2 0 0,2 0-1,-1 1 1,0-1 0,1 1-1,-1-1 185,3 2-212,-2-1 1,1 1-1,0-1 0,0 2 1,0-2-1,-1 2 0,1-1 1,1 2 211,1 2 470,0 0 1,1 0 0,-1 1-1,-1 0 1,0 0 0,2 7-471,0 4 1460,-6-16-1336,-2-11-2666,0 3-6292</inkml:trace>
  <inkml:trace contextRef="#ctx1" brushRef="#br1" timeOffset="123">10431 5742 16671,'0'-1'54,"1"-1"0,0 1 0,1-1 0,-1 1 0,0-1-1,0 1 1,1 0 0,0-1 0,-1 1 0,0 0 0,1 0-1,0 0 1,0 0 0,1 0-54,30-12 672,-15 7-408,-11 3-377,-1 0-1,1 0 1,-1 0 0,0-1 0,0 0 0,0 0 0,-1 0-1,4-4 114,-9 8-40,0 0 0,0-1 0,0 1 0,1-1 0,-1 1 0,0-1 0,1 1 0,-1 0 0,0 0 0,1-1-1,-1 0 1,0 1 0,0-1 0,0 1 0,0-1 0,0 1 0,0 0 0,1-1 0,-1 0 0,0 1 0,-1-1-1,1 1 1,0 0 0,0-1 0,0 1 0,0-1 0,0 1 0,-1-1 0,1 0 0,0 1 0,0 0 0,-1 0-1,1-1 1,-1 1 0,1-1 0,0 1 0,0-1 0,0 1 0,-1 0 0,1-1 0,-1 1 0,1 0-1,-1 0 1,1 0 0,-1 0 0,1-1 0,-1 1 40,-2-2-518,-1 1 0,1 0 0,-1-1 0,0 1 0,-3 0 518,0 0-328,0-1 0,1 2 1,0 0-1,-1-1 0,0 1 0,-5 1 328,10-1 117,0 0-1,1 0 0,-1 0 0,0 1 0,0 0 0,1-1 1,-1 1-1,0 0 0,0-1 0,1 1 0,-1 0 1,1 1-1,-1-2 0,1 1 0,0 1 0,-1-1 1,1 0-1,0 1 0,0-1 0,0 0 0,0 1 1,0-1-1,0 1 0,0-1 0,1 0 0,-1 2 1,0-1-117,1 1 206,-1 1 1,0-1-1,1 1 1,0 0-1,0-1 1,0 1-1,1 0 1,-1-1-1,1 1 1,0-1-1,0 1 1,0-1-1,0 0 1,1 1 0,0-1-1,-1 1 1,2-1-1,-1-1 1,0 1-1,1 0 1,-1 0-1,1 0 1,1 0-207,-1 0 63,0 0 0,1-1 0,-1 1 0,1-1 0,-1 0 0,1 0 0,0-1 0,-1 1 0,2 0 0,-1-1 0,-1 0 0,2 0 0,-1 0 0,0-1 0,1 1 0,-1-1-1,0 0 1,0 0 0,1 0 0,-1-1 0,0 1 0,0 0-63,-3 0-75,0-1 0,0 1 0,0-1 0,0 1-1,0-1 1,0 1 0,0-1 0,-1 1 0,1 0-1,0-1 1,-1 0 0,1 1 0,0-1 0,0 0-1,0 0 76,4-8-3579,-2 1-6857</inkml:trace>
  <inkml:trace contextRef="#ctx1" brushRef="#br1" timeOffset="124">10633 5704 17751,'0'0'-40,"0"0"0,0 0-1,-1-1 1,1 1 0,0 0-1,0 0 1,0 0 0,-1 0-1,1 0 1,0-1 0,0 1-1,0 0 1,0 0-1,-1 0 1,1-1 0,0 1-1,0 0 1,0 0 0,0 0-1,0-1 1,0 1 0,0 0-1,0 0 1,0 0 0,0 0-1,0 0 1,0 0-1,0-1 1,0 1 0,0 0-1,0 0 1,0-1 0,0 1-1,0 0 1,0 0 0,0 0-1,0-1 41,5-11-1169,9-13-1032,-11 22 1809,0 0 0,-1-1 0,1 2 0,0 0 1,1-1-1,-2 1 0,2-1 0,-1 1 1,1 1-1,0-1 0,0 0 392,-3 2 42,1-1 1,-1 1-1,0-1 0,-1 1 1,2 0-1,-1 0 0,0-1 1,1 1-1,-2 0 0,1 0 1,0 0-1,1 1 0,-1-1 1,0 0-1,-1 0 0,2 1 1,-1-1-1,0 1 0,0-1 1,0 0-1,0 0 0,0 1 1,0 0-1,0-1 0,0 1 1,0 0-1,0-1 0,-1 1 1,0 0-1,1 0 0,0-1 1,0 1-1,-1 0 0,1 0 1,0 0-1,-1-1 0,1 2 1,-1-1-1,0 0 0,0-1 1,0 2-1,0-1 0,0 0-42,3 7 385,-1-1-1,-1 0 0,-1 0 0,1 0 1,-1 0-1,0 0 0,-1 6-384,1-9 468,0 1 0,-2-1 0,1 1 0,-1-1 0,1-1 0,0 1 0,-2 0 0,1 0 1,0 0-1,-1 0 0,1-1 0,-1 1 0,-1 0-468,4-3 62,-1 0 1,0 0-1,-1 0 1,1-1-1,1 1 1,-1-1 0,0 1-1,0 0 1,-1-1-1,1 1 1,1-1-1,-1 0 1,-1 0-1,1 1 1,-1-1-1,1 0 1,1 0 0,-2 1-1,1-1 1,-1 0-63,0-1 35,-1 1-1,1-1 1,0 1 0,-1 0 0,2-1 0,-2 0 0,1-1 0,0 2 0,0-1-1,-2-2-34,-1-1-14,-1 0 0,0 0 0,1-1 0,0 0 0,1 0-1,-3-2 15,6 5-68,-1 1-1,1 0 1,0-1-1,0 0 1,0 0-1,0 0 1,0 1-1,1-1 1,-1 1-1,0-2 1,1 2-1,-1-1 1,1 0-1,0 0 1,0 0-1,0 0 1,0 1-1,0-2 1,0 2-1,1-1 1,-1 0-1,2-2 69,-2 4-168,1-2 0,0 1 0,0 0-1,0 0 1,0-1 0,0 2 0,0-1 0,1-1 0,-1 1-1,0 1 1,0-1 0,1 0 0,-1 0 0,0 0 0,1 1-1,-1 0 1,1-1 0,-1 1 0,1-1 0,0 1 0,-1 0 0,1-1-1,-1 1 1,1 0 0,0 0 0,-1 0 0,0 0 0,3 1 168,1 0-176,0 0 1,0-1-1,0 1 1,1 1-1,-1-1 1,0 1-1,0 0 1,-1 1 0,2-1-1,1 3 176,-2-2 273,0 0-1,0 0 1,-1 1-1,1 0 1,-2 0-1,1 0 1,0 1-1,-1-1 1,1 1-1,-2-1 1,2 1-1,-2 1 1,0-1-1,1-1 1,-2 2-1,1-1 1,-1 0-1,0 1 1,0-1-1,-1 1 1,0-1-1,0 1 1,0 4-273,-2 2 310,-1 0 0,0 0 0,-1 0 0,0 0 1,-1-1-1,0 0 0,-1 0 0,-1 0 0,0 0 0,-1-1 1,-4 5-311,11-14-7,0 0 0,1-1 1,-1 1-1,0 0 1,0-1-1,0 1 0,0 0 1,0-1-1,1 0 1,-1 0-1,-1 1 0,1-1 1,0 0-1,0 1 1,0-1-1,0 0 0,0 0 1,0 0-1,0 0 0,0 0 1,0 0-1,0 0 1,0 0-1,0 0 0,-1-1 1,1 1-1,1-1 1,-1 1-1,0 0 0,0 0 1,0-1-1,0 1 1,0-1-1,1 0 0,-2 0 7,-3-2-539,2 1 0,0-1 1,-1-1-1,1 0 0,-1 1 0,2-1 0,-1 0 539,-11-17-4483,1-1-4355</inkml:trace>
  <inkml:trace contextRef="#ctx1" brushRef="#br1" timeOffset="125">10884 5779 16136,'0'0'0,"7"-9"272,-6 4-1,-1-2-758,-5-1-1,-3 0-248,-3-2 8,0 0-2464,0 0 8,0 0-1440</inkml:trace>
  <inkml:trace contextRef="#ctx1" brushRef="#br1" timeOffset="126">10769 5577 18103,'0'0'0,"0"0"0,0 0-5439,0 0 7,0 0 1840</inkml:trace>
  <inkml:trace contextRef="#ctx1" brushRef="#br1" timeOffset="127">10997 5585 15240,'-9'0'0,"-6"0"0,15 0 0,-3 9-88,5-4 8,0 1-448,-1 0 0,-1-2 552,-1 1 8,-3 0-32,0 1 0,-1 0-80,3-1 0,1 2-976,6-1 0,5 0-1112,3 1 8,1 0-2424</inkml:trace>
  <inkml:trace contextRef="#ctx1" brushRef="#br1" timeOffset="128">11098 5719 3680,'0'0'0,"-8"4"1984,5 4 0,3 2-248,-2 1 8,2 0 552,-2-1 0,-1-2-393,-7-1 1,-4-1-1128,2-3 0,-2-1-824,0-4 0,-2-1-712,4-3 0,1-3-5495,2-1 7,1 2 3064</inkml:trace>
  <inkml:trace contextRef="#ctx1" brushRef="#br1" timeOffset="129">11191 5766 13176,'0'0'-312,"0"0"73,0 0 295,0 0 199,0 0 481,4-10 1530,-4 4-2220,-1 1 0,1-1 1,-2 1-1,1-1 0,0 1 0,-1 0 0,0-1 0,0 2 0,-1-2 1,-2-2-47,-2-8-230,-1 1-158,-15-41-25,20 49 124,2 0 0,-1 0 0,0 1 0,1-1-1,0-1 1,1 1 0,0-1 289,1 5-642,-1 0-3887,0 3-381</inkml:trace>
  <inkml:trace contextRef="#ctx1" brushRef="#br1" timeOffset="130">11066 5642 18463,'0'0'0,"11"-7"568,-5 5 0,-1 1 232,5 1 8,2 1-360,3 1 8,4-1-744,2 0 0,2 1 160,-3 0 8,-1-1-1288,-4 0 0,-1 1-4679,-4-1-1,0 0 3368</inkml:trace>
  <inkml:trace contextRef="#ctx1" brushRef="#br1" timeOffset="131">10973 5533 15416,'7'4'193,"-5"-3"-88,0-1 1,-1 1-1,0 0 1,1 0-1,0 0 1,-1-1-1,0 0 1,1 1-1,0-1 0,0 1-105,-2-2 76,0 0-1,0 1 0,0 0 1,0-1-1,0 1 0,0-1 1,0 0-1,0 1 0,0-1 1,0 1-1,0 0 0,-1-1 1,1 1-1,-1-1 0,1 1 0,0-1 1,-1 1-1,1 0 0,-1 0 1,1-1-1,-1 1 0,0-1 1,1 1-1,-1 0 0,1-1 1,0 1-1,-1 0 0,1 0 0,-1-1 1,1 1-1,-1 0-75,-2 0 53,2 1-1,-2 0 1,1 0 0,1-1 0,-1 1-1,-1 0 1,2 0 0,-1 0-1,0-1 1,1 2 0,-1-1 0,0 0-1,1 1 1,-1-1 0,1 0-1,0 1 1,-1 0 0,0 1-53,0-1-10,0 1 1,0-1-1,1 0 0,0 1 1,-1-1-1,0 0 1,2 1-1,-1-1 1,0 1-1,0 0 0,0-1 1,0 1-1,1 0 1,0 0 9,0 1-55,1 0 0,0 0 0,0 0 0,0 0 0,0-1 0,1 1-1,-1 0 1,2-1 0,-2 1 0,2-1 0,-1 0 0,3 4 55,-3-5-122,1 0 1,0 1-1,-1-2 0,2 2 0,-2-2 0,2 1 0,-2 0 1,2-1-1,-1 1 0,0-2 0,1 2 0,-1-1 0,1 0 1,-1-1-1,2 1 122,22-1-573,-23-1 554,-1 1-1,0 0 1,1 0 0,0 0-1,0 0 1,-1 1 0,3 0 19,-5 0 14,1 0 1,-1-1 0,-1 0-1,1 1 1,0 0-1,0 0 1,0 0-1,0-1 1,0 2 0,0-1-1,-1 0 1,1-1-1,0 2 1,-1-1-1,1 0 1,-1 0 0,1 0-1,-1 1 1,1-2-1,-1 2 1,0-1 0,0 0-15,3 29 558,-3-26-285,0-2-100,0 0 0,0 1 0,0-1 0,0 1 0,-1 0 0,0-1 0,1 0 0,0 1 0,-1-1 0,-1 0-1,1 0 1,0 1 0,0-1 0,0 0 0,-1 0 0,0 0 0,0 0 0,1-1 0,-1 1 0,-1 0 0,2 0 0,-2 0 0,1-2 0,0 2 0,0 0 0,0-2 0,-1 1 0,0 1 0,1-1 0,-1-1 0,-1 1-173,-2 1-119,1-1 1,0-1-1,-2 1 0,2-1 1,-1 0-1,1 0 0,-1 0 1,1-1-1,-1 1 1,1-1-1,-1-1 0,1 1 1,-1-1-1,1 0 0,-1 0 119,5 1-236,0 1-1,1-1 0,-1 1 1,0 0-1,0-1 0,0 1 0,0-1 1,0 0-1,1 0 0,0 1 1,-1-1-1,0 0 0,0-1 237,-2-7-6009,3 3-1600</inkml:trace>
  <inkml:trace contextRef="#ctx1" brushRef="#br1" timeOffset="132">11225 5661 16224,'33'1'286,"-17"0"-865,0-1 1,1 0-1,-1-2 1,1 1-1,1-2 579,-17 3 68,-1 0 0,2 0 1,-1-1-1,0 1 0,0 0 0,0-1 0,-1 1 0,1-1 1,0 1-1,0 0 0,0-1 0,0 0 0,0 1 1,-1-1-1,2 0-68,-2 1 65,0 0 0,0-1 1,0 1-1,0 0 0,0-1 0,0 1 1,0 0-1,0-1 0,0 1 0,0 0 1,0-1-1,0 1 0,0 0 1,0 0-1,0 0 0,0-1 0,-1 1 1,1 0-1,0 0 0,0-1 0,0 1 1,0 0-1,-1-1 0,1 1 0,0 0 1,0 0-1,0-1 0,0 1 0,0 0 1,-1 0-1,1 0-65,-3-2 142,1 1 0,-1 0 0,0-1 0,1 1 0,-2 0 0,2 0 0,-1 0 0,-2 0-142,2 1-37,1-1-1,-2 0 0,2 1 0,-1 0 0,1 0 0,-2 0 0,2 0 0,-1 0 0,0 1 0,0-1 0,0 1 0,1-1 0,-1 1 0,1 0 0,-1 0 0,0 0 0,1 0 0,-1 1 0,1-1 0,-1 1 1,1-1-1,0 1 0,0 0 0,0-1 0,0 2 0,0-2 0,0 2 0,2-1 0,-2 0 0,0 0 0,1 0 0,-1 1 0,2-1 0,-1 0 0,0 2 38,-1 1 109,0 0 0,2 0 0,-1-1-1,0 1 1,1 0 0,-1 0 0,1-1 0,1 1-1,-1 0 1,1 0 0,0 0 0,-1-1-1,2 1 1,0 0 0,0-1 0,-1 1 0,2-1-1,0 0 1,0 1-109,-1-3-82,-1 1 0,1-1 1,0 1-1,0-2 0,1 2 0,-1-2 0,0 1 0,1 0 1,-1 0-1,1-2 0,0 2 0,0 0 0,0-2 0,-1 2 1,2-1-1,-2 0 0,2-1 0,-2 0 0,2 1 0,-2-1 1,4 0 81,-3 0-127,0 0 0,-1-1 1,1 1-1,-1 0 1,1-1-1,0 0 0,-1 0 1,0 0-1,0 0 0,1 0 1,-1-1-1,0 1 1,0-1-1,1 2 0,-2-3 1,1 2-1,0-1 1,-1 0-1,1 0 0,0 0 1,0 0-1,-1 0 0,0 0 1,0 0-1,0-1 1,0 1 126,7-26-4722,-6 16-708</inkml:trace>
  <inkml:trace contextRef="#ctx1" brushRef="#br1" timeOffset="133">11381 5682 15776,'13'13'-615,"-2"0"1,0 1-1,8 13 615,11 12 3227,-30-39-2761,0-2-337,-1 1 1,1-2-1,-1 2 1,0-1-1,1 0 1,-1 0-1,-1 0 1,1 1 0,0-2-130,-5-10 884,2 2-582,1-1-1,0 0 1,0-12-302,2 20-25,1 1 1,0 0-1,0-1 0,0 1 0,1 0 1,-1-1-1,1 0 0,0 1 1,-1 0-1,1 0 0,1 0 1,0 0-1,-1-1 0,1 1 0,0 0 1,0-1 24,0 2-99,0 2 1,0-2-1,-2 1 1,2 0-1,0 0 1,0 0-1,0 0 0,0 1 1,0-1-1,-1 0 1,1 1-1,1-1 1,-2 0-1,1 1 1,1 0-1,-2 0 1,1 0-1,1 0 1,-2 0-1,2 0 0,-1 0 1,0 1-1,0-1 1,0 1-1,0-1 1,-1 1-1,3 0 99,5 3-2833,1-1 0,-1 2 0,0-1 0,6 6 2833,3-1-3040</inkml:trace>
  <inkml:trace contextRef="#ctx1" brushRef="#br1" timeOffset="134">10252 6455 14792,'0'0'-135,"0"0"-92,0 0-386,0 0-44,0 0 193,0 0 152,0 0 416,0 0 70,0 0-131,0 0 8,0 0 145,3 2 49,5 8-135,-1 0 1,0-1-1,0 1 0,-1 1 1,-1 0-1,1 1-110,4 8-1684,10 14 1684,-17-29 212,1 1 0,0-1 1,0-2-1,0 2 0,1-1 0,-1 1 1,1-1-1,3 2-212,-7-6 78,0 0 0,-1 1 1,1-1-1,-1 1 0,0-1 0,1 0 1,0 1-1,-1-1 0,1 0 0,0 0 1,0 0-1,0 0 0,-1 0 0,0 0 1,1 0-1,0 0 0,0 0 0,-1 0 1,1 0-1,1 0-78,-2 0 27,1 0 0,-1 0 1,0 0-1,0-1 0,0 1 1,1-1-1,-1 1 0,0-1 1,1 1-1,-1 0 0,0 0 1,1 0-1,-1-1 0,0 0 0,0 1 1,0-1-1,1 1 0,-1-1 1,0 1-1,0 0 0,0 0 1,0-1-28,0-5-20,0 0 1,-1 0 0,0 1-1,-1-5 20,1 0 73,1 8 11,0-1 0,0 1 0,0-1-1,0 0 1,0 1 0,1-1 0,-1 1 0,0 0 0,1-1-1,0 1 1,0 0-84,-1 1 44,1 0 0,0 0-1,-1 1 1,1-1 0,-1 1 0,0-1-1,1 1 1,0-1 0,-1 0-1,1 1 1,0-1 0,0 1 0,0 0-1,-1 0 1,1-1 0,0 1-1,0 0 1,0-1 0,0 1 0,0 0-1,-1 0 1,1 0 0,0-1-1,0 1 1,0 0 0,0 1 0,0-1-1,-1 0 1,1 0 0,0 0-1,0 1 1,-1-1 0,1 0 0,0 1-1,0-1 1,0 0-44,3 2 153,-1 0 1,1 0-1,-1 0 0,1 0 1,-1 0-1,1 1 0,-2 0 1,2-1-1,-2 1 0,1 1 1,0 0-154,0-1 91,0 1 1,1-1-1,-1 0 0,1 0 1,-1 0-1,1 0 1,4 2-92,-8-5-3,1 0-1,-1 0 1,1 0 0,-1 0 0,1 0 0,-1 0 0,0 1 0,0-1-1,1 0 1,-1 0 0,1 0 0,-1 0 0,1 0 0,-1-1 0,1 1-1,-1 0 1,1 0 0,-1 0 0,1 0 0,-1 0 0,1 0 0,-1 0-1,0 0 1,0 0 0,1-1 0,-1 1 0,0 0 0,1-1 0,-1 1-1,0-1 1,1 1 0,-1 0 0,0-1 0,1 1 0,-1 0 0,0 0-1,0-1 1,0 1 0,1-1 0,-1 1 0,0-1 0,0 1 0,0-1-1,0 1 1,0 0 0,0 0 0,0-1 0,0 1 0,0-1 3,1-22-664,-4-2-1233,-5-22 1897,-1-1 59,3-8 538,3 30-2123,0-1-4153,1 16-1626</inkml:trace>
  <inkml:trace contextRef="#ctx1" brushRef="#br1" timeOffset="135">10547 6515 15240,'7'11'-2910,"20"43"4220,-3-1-385,-26-58-411,0 0 1,0 0-1,1 0 1,0 0-1,-1-4-514,0 1-392,2 0 0,-1-1 0,1 1 0,0 0 0,1 0 0,0-8 392,0 12-460,1 0 0,0-1 0,-1 1 0,1-1 0,1 1 0,-1 0 0,1 0 0,-1 0 0,1 1 0,3-4 460,-1 2-1518,0 1 1,1 0-1,0-1 1,3-1 1517,5-2-1875</inkml:trace>
  <inkml:trace contextRef="#ctx1" brushRef="#br1" timeOffset="136">10839 6591 17391,'-7'-6'0,"-4"-3"-72,6 5 8,0 2-296,5 2 8,0 0-807,0 0-1,-2-5-656,-2-3 0,-2-2 264,-1-4 0,1 0-3200</inkml:trace>
  <inkml:trace contextRef="#ctx1" brushRef="#br1" timeOffset="137">10705 6394 18463,'0'0'0,"7"8"656,-7-8 0,0 0-672,0 0 0,3-9-840,-2 3 0,2-3-1087,0 3-1,2-1-2536,0 5 0,2 0 3256,4 6 8,0-2-64</inkml:trace>
  <inkml:trace contextRef="#ctx1" brushRef="#br1" timeOffset="138">10947 6620 14168,'0'-10'57,"0"-18"760,2-14-817,-1 29-169,-2-1 0,0 1 0,0-1 0,-2 1 0,1-1 0,-4-4 169,-6-34 676,11 37-487,0 7-202,0 1 0,0-1 0,-1 1 0,1-1 0,-2 1 0,0 0 0,1 0 0,-2-1 0,-3-4 13,5 9-678,2 3-2259,0 0-4328</inkml:trace>
  <inkml:trace contextRef="#ctx1" brushRef="#br1" timeOffset="139">10880 6490 17567,'0'0'0,"0"0"560,0 0 0,3 5-592,4-4 8,2-1-688,3-2 8,0-4-927,3-2 7,6-3-352,-2-1 0,1 1-1144,1 2 8,2-1 2616,-2 1 8,0-1-272,-5 4 8,1 0 456</inkml:trace>
  <inkml:trace contextRef="#ctx1" brushRef="#br1" timeOffset="140">11094 6460 13448,'15'2'3111,"-14"-1"-3040,1-1 1,0 1-1,-1-1 1,0 0-1,1 1 1,0-1-1,0 0 1,-1 0-1,0 0 1,1 0-1,0-1 1,-1 1-72,5-2 19,0 1 1,-1-1 0,0 0-1,0 0 1,0 1-1,2-3-19,-5 3-64,0-1 1,0 1-1,0 0 0,0-1 0,0 1 0,0-1 0,0 0 1,-1 1-1,1-1 0,-1 1 0,1-2 0,-1 2 0,0-2 1,0 2-1,1-3 64,-2 3-99,1 0-1,-1 1 1,0-1 0,0 1 0,0 0-1,1-1 1,-1 0 0,0 0 0,0 1 0,0-1-1,0 1 1,0-1 0,-1 1 0,1-1-1,0 0 1,0 0 0,0 1 0,-1 0-1,1-1 1,0 1 0,0-1 0,-1 0 0,1 1-1,-1-1 1,1 1 0,-1 0 0,1 0-1,-1-1 1,1 0 99,-1 1-164,0-1 0,0 1 0,-1 0 0,1 0 0,0 0 0,0-1 0,0 1 0,-1 0 0,1 0 0,0 0 0,0 0 0,0 0 0,-1 0 0,0 1 164,-4-1 186,0 1 1,0 1 0,0 0-1,0 0 1,-2 1-187,-2 2 658,2-1 1,-2 2-1,2-1 1,0 1 0,0 0-1,0 1 1,0-1-1,2 1 1,0 0 0,-4 4-659,7-7 12,2 0 1,-2 0 0,1 0 0,0-1 0,0 1 0,0 0 0,2 0-1,-1 1 1,0-1 0,0 1 0,0 0-13,1-2-161,0 0 0,0-1 0,1 2-1,-1-1 1,1 0 0,0 0 0,0 0 0,-1 0 0,2 0 0,-1 0-1,1 0 1,-1 0 0,1-1 0,0 1 0,0-1 0,1 2 161,0-1 211,1 0 0,-1 0 0,1 0 0,-1 0-1,1-1 1,0 0 0,0 1 0,1-2 0,-1 1 0,0 0 0,1-1 0,-1 1 0,0-1 0,1 0 0,0 0 0,-1 0 0,1-1 0,-1 0-1,2 0 1,-2 0 0,5-1-211,-4 0-49,0 1 1,0-1-1,0 0 0,0-1 0,0 1 0,-1 0 0,0-2 0,1 2 0,0-2 1,-1 1-1,0 0 0,0-1 0,0-1 0,0 2 0,0-1 0,-1-1 0,1 1 0,-2-1 1,2 1-1,-1-3 49,2-3-2187,0 0 1,-1-1 0,0 1 0,0-7 2186,4-12-6688</inkml:trace>
  <inkml:trace contextRef="#ctx1" brushRef="#br1" timeOffset="141">10414 6706 15240,'0'0'441,"0"0"-150,2 8-1103,2 21 595,0 1 1,-3-1 0,-1 7 216,-6 88-372,1-68-119,2-16 1443,3-38-407,-3-19 710,1 0-978,-3 2 0,1-1 1,-2-2-278,3 12 251,1 0 0,-1 1 1,0 0-1,-1-1 1,1 1-1,-1 0 1,0 0-1,0 1 1,-1 0-1,-1-2-251,6 6 14,0-1 0,-1 1 0,0 0 1,0 0-1,1-1 0,-1 1 0,0 0 0,1-1 0,-1 1 0,1 0 1,-1 0-1,0-1 0,1 1 0,-1 0 0,0 0 0,0 0 0,0 0 0,1 0 1,0 0-1,-1 0 0,0 1 0,0-1 0,0 0 0,1 0 0,-1 0 1,0 1-1,1-1 0,0 1 0,-1-1 0,0 0 0,0 0 0,1 0 0,-1 1 1,1-1-1,-1 1 0,0 0 0,1-1 0,-1 1 0,1-1 0,0 1-14,-4 3-132,1 0-1,0 1 0,0 0 0,-2 3 133,5-6-11,-7 11-154,1 0 0,1 1 0,0-1 1,2 1-1,-1 0 0,2 0 0,0 0 0,0 1 1,2-1-1,0 11 165,1-22-180,-1 1-1,1-1 1,0 1 0,0-1-1,-1 1 1,2-1 0,-1 1 180,0-4-100,-1 1 0,0 0 0,1 0 0,-1-1 0,0 0 0,1 1 0,-1 0 0,1-1 0,-1 1 0,0-1 0,1 0 0,-1 1 0,1-1 0,-1 1 0,1-1 0,0 0 0,0 1 0,-1-1 0,1 1 0,-1-1 0,1 0 0,-1 0 0,1 0 0,0 0 0,0 0 0,0 0 0,-1 0 0,1 0 0,-1 0 0,1 0 0,0 0 0,0 0 0,-1 0 1,1 0-1,0 0 0,0 0 0,-1 0 0,0-1 0,1 1 0,0 0 0,0-1 100,20-12-3424,-1-5 3603,15-22 2857,-24 25-3571,5-3-3329,0 1 0,7-6 3864,-4 5-1920</inkml:trace>
  <inkml:trace contextRef="#ctx1" brushRef="#br1" timeOffset="142">10547 6953 14616,'4'-4'-373,"0"1"0,-1-1 0,1 0 0,-2 0 0,2-3 373,-2 5-367,0-1-1,0 0 1,-1 1 0,1 0-1,1-1 1,-2 1 0,2-1-1,0 2 1,-1-2 0,1 2-1,-1-2 1,1 2 0,-1-1-1,2 1 1,0-1 367,-3 2 48,0 0 0,0-1 0,-1 1 0,1 0 0,0 0 0,-1 0 0,1 0 0,0 1 0,-1-1 0,1 0 0,0 0 0,0 0-1,0 1 1,-1-1 0,0 0 0,1 1 0,0-1 0,-1 0 0,1 1 0,0-1 0,-1 0 0,1 0 0,0 1 0,-1 0-48,1 0 69,1 2 0,-1-2 0,1 1 0,-2 0 0,1 0 0,0 0 1,0 0-1,0 1-69,2 6 160,-2-1 0,1 1 0,0 6-160,-2-12 95,1 6 366,0-2 0,-1 2 0,0 0 0,0-1 0,-1 1 0,0-1 0,-1 0 0,-1 3-461,3-10 24,0 0 0,0 0 0,0-1 0,0 1 0,-1-1 0,1 0 0,-1 1 0,1-1 0,0 1 0,-1 0 0,1-1 0,-1 1 0,0-1 0,1 0 0,-1 0 0,1 0-1,-1 1 1,1-1 0,0 1 0,-1-1 0,0 0 0,1 0 0,-1 1 0,0-1 0,0 0 0,1 0 0,-1 0-24,0 0 22,0 0 0,-1 0 0,0-1-1,2 1 1,-2-1 0,0 1-1,1-1 1,0 1 0,0 0 0,-1-1-1,1 0 1,-1 0-22,-2-2 33,-1 0 0,1 0-1,-1-1 1,2 0 0,-1 0 0,-1-1-33,3 1 52,-1 0 0,0 0 0,2 0 0,-1-1 0,-1 1 0,3 0 1,-2-1-1,1 1 0,0-1 0,0 0 0,0 1 0,1-2-52,0 4-21,0 0 1,0 0-1,0 0 1,0 0-1,0 0 1,0 0-1,1 0 1,-1 0-1,1 0 1,0 0-1,0 0 0,0 0 1,0 0-1,-1 1 1,1-2-1,1 2 1,-1-1-1,1 1 1,-1-1-1,0 0 1,1 2-1,0-2 0,-1 0 1,1 2-1,0-2 1,0 1-1,0 0 1,0 0-1,0 0 21,-1 1-40,0 0-1,0-1 0,0 1 1,1 0-1,-2 0 1,1 0-1,0 0 1,0 0-1,0 0 0,1 1 1,-2-1-1,1 0 1,0 1-1,0-1 0,0 0 1,0 1-1,0-1 1,-1 0-1,1 1 1,0-1-1,0 1 0,0 0 1,0 0-1,0-1 1,-1 0-1,1 1 0,-1 0 1,0 0-1,1 0 1,0-1-1,-1 1 1,1 0-1,-1 0 0,1 0 1,-1-1-1,0 2 41,3 5-128,-1 0 0,1 0 0,-2 0 0,1 5 128,-1-6 80,4 23 754,-1 1 0,-3-1 0,0 0 0,-3 23-834,2-44 28,3-18-78,3-20-2520,-2 10-6303</inkml:trace>
  <inkml:trace contextRef="#ctx1" brushRef="#br1" timeOffset="143">10771 7132 15416,'-2'-2'67,"0"-1"-1,2 1 1,-2 0 0,1-1 0,-1 1 0,1-1 0,1 0 0,-1 1 0,1-1 0,-1 0 0,1 0 0,-1 1 0,1-1 0,0 0 0,1 0 0,-1 1 0,1-3-67,-1-17-21,-4-54-1777,4 0 0,9-52 1798,-9 125 552,1-10-2905,-2 10-540,-2 9 25,1 1 61</inkml:trace>
  <inkml:trace contextRef="#ctx1" brushRef="#br1" timeOffset="144">10710 6969 16943,'1'-6'0,"4"-3"536,0 8 0,3 4 144,1-2 8,4 0-328,2 1 0,5-2-320,4 0 8,5-2 152,-4 1 8,-1 0-928,-5-1 0,-3 2-3943,-1 2-1,0-1-1064</inkml:trace>
  <inkml:trace contextRef="#ctx1" brushRef="#br1" timeOffset="145">10969 7052 14344,'0'-7'357,"0"-2"-147,-1 6-438,1-1-1,-1 1 1,1 0-1,1-1 0,-1 1 1,0 0-1,1-1 1,0 1-1,0 0 0,0-1 1,0 1-1,0 0 0,1 1 1,0-1-1,-1-1 1,1 2-1,1-1 229,-2 2-112,-1 1 0,0-1 1,1 1-1,-1 0 0,1-1 0,0 1 0,-1 0 1,1 0-1,0 0 0,-1 0 0,1 0 1,-1 0-1,1 0 0,-1 0 0,1 0 0,0 0 1,0 0-1,-1 0 0,1 0 0,0 0 0,-1 0 1,1 0-1,-1 0 0,1 0 0,-1 1 1,1-1-1,0 0 0,-1 1 0,1-1 0,-1 1 1,1-1-1,-1 1 0,1-1 0,-1 0 1,0 0-1,0 1 0,1 0 0,-1-1 0,1 1 1,-1 0 111,15 19-33,-13-15 351,-1-1-1,0 1 1,1-1 0,-1 0-1,0 0 1,-1 1 0,0 0-1,0-1 1,0 1 0,0-1-1,0 1 1,-1-1 0,0 1-1,0-1 1,-1 1 0,1-1-1,-1 0 1,0 0 0,0 0-1,0 0 1,-1 0 0,1 0-1,-2-1 1,-1 4-318,5-6-11,-1-1 0,1 0 0,0 0 0,-1 0 0,1 0 0,-1 0 0,1 0 1,0 0-1,0 0 0,0 0 0,0 0 0,-1 0 0,1 0 0,-1 0 0,1 0 0,0 0 0,-1 0 0,1 0 0,0 0 1,-1 0-1,1-1 0,-1 1 0,1 0 0,0 0 0,0 0 0,-1-1 0,1 1 0,0 0 0,-1 0 0,1-1 0,0 1 1,0 0-1,0-1 11,-8-7-120,5 4 166,1 0 0,0 0 1,-1-1-1,2 0 0,-1 1 0,0 0 0,1-1 1,1 0-1,-1-1 0,0 2 0,1-1 1,0 0-1,0 0 0,0 1 0,1-1 0,0 0 1,-1 0-1,2 1 0,0-1 0,0 0 1,0-1-47,-2 5-59,1 0 0,-1 0 0,0 1 0,1-1 1,-1 0-1,1 0 0,-1 0 0,1 1 1,-1 0-1,0-1 0,1 0 0,0 1 1,-1-1-1,1 0 0,0 1 0,0 0 1,0 0-1,-1-1 0,0 1 0,1-1 0,0 1 1,0 0-1,0-1 0,0 1 0,0 0 59,0 0-92,1 0 0,-1 1 0,0-1-1,0 0 1,0 1 0,-1 0 0,2-1-1,-1 0 1,0 1 0,0-1-1,0 1 1,-1 0 0,1 0 0,-1-1-1,1 1 1,0 0 0,0 0 92,3 4-47,0 0 0,-1 1 0,1-1 1,-2 1-1,1-1 0,-1 2 47,3 7 718,-2-1 0,0 1-1,-2-1 1,1 1 0,-1-1 0,-1 2 0,-1-2-1,-2 11-717,2-19 756,-1-12-1561,-1-19-6018,2 21 2782,0-6 1103</inkml:trace>
  <inkml:trace contextRef="#ctx1" brushRef="#br1" timeOffset="146">10088 6987 15328,'8'16'-1680,"-5"-8"1427,-1 1 1,-1 0-1,0 0 0,-1-1 1,0 0-1,0 1 1,-1 0-1,0 3 253,-5 15 1540,-7 27-1540,7-36 230,0 1 0,2 0-1,1 0 1,-1 19-230,4-5-105,-1-14 614,1 0-1,1 1 1,1 0 0,3 13-509,-5-32 45,0 1 1,1-1 0,-1-1-1,0 1 1,1 0 0,-1 0-1,1 0 1,-1 0-1,1 0 1,-1 0 0,1 0-1,-1-1 1,1 1 0,0-1-1,0 1 1,0 0 0,0 0-1,-1-1 1,1 0 0,0 1-1,0 0 1,0-1 0,0 1-1,0-1 1,-1 0 0,1 1-1,1-1 1,-1 0 0,0 0-1,0 0 1,0 0 0,0 0-1,0 0 1,0 0-46,5 0 150,0-1 0,0-1-1,0 1 1,0-1 0,0 0 0,0 0-150,22-6 846,14 6 165,23 7-3807,-40-2 1812,1-1 1,1-1 983,54-4 3849,-33 1-4757,1 2-1,-1 1 0,-1 3 1,16 3 908,57 17 4297,-3-1-3187,-62-15-6363,12 0 5253,-16-1 5546,38 9-5546,-43-7 809,0-2-1,12 0-808,5-4-4017,19 1 6204,-48-1-78,-1-2-1,30-3-2108,23-5-631,-68 6-158,1 1 0,-1 1 0,1 1 1,4 1 788,1-1 1245,0 0-1,4-1-1244,28-2 1676,41-1-1508,-54 3-3484,10 2 3316,-2 0 2458,27-2-2458,-33-2 664,0 3 0,9 3-664,-6-1-3247,26 0 3247,-48-4 1287,1 0 1,0-3-1288,6-2 996,10 0-1946,-12 6-4242,-14 3-91,-1-2-4465</inkml:trace>
  <inkml:trace contextRef="#ctx1" brushRef="#br1" timeOffset="147">12467 3054 16312,'0'0'289,"0"0"-37,0 0-168,4 1-66,7 3 48,-4-1-536,-1-1-1,0 1 0,0 0 1,0 1-1,0-1 0,-1 1 0,1 0 1,-1 0-1,3 3 471,-7-6-84,0 1 1,1-1-1,-1 0 0,0 1 1,0-1-1,1 0 1,0 0-1,-2 0 0,2 0 1,0 0-1,0 0 0,-1 0 1,1-1-1,2 1 84,-3-1 22,1 0 1,0 0-1,-1 0 0,1 0 0,0 0 0,0 0 0,-2-1 1,2 1-1,0-1 0,0 0 0,-1 1 0,1 0 0,-1-1 1,1 0-1,-1-1 0,1 2-22,3-4 743,0 2 0,1 0 0,-1 0 0,0 0 0,0 1 0,1-1 0,-1 1 0,6 0-743,46-2 2938,-29 2-2148,54-1-1293,-65 3-964,-1 1 0,2-1 0,13 5 1467,-10-2 2040,22 1-2040,-25-2 1299,0-1-1,0 1 1,3 2-1299,-15-3 90,0-1 1,0 2-1,0-2 0,0 2 1,0 0-1,0 0 1,-1 0-1,0 0 1,0 0-1,0 1 1,0 0-1,0 0 1,0 2-91,-1-2 11,1 1 0,-2-1 0,1 0 0,0 1 0,-1 0 0,0 0 0,-1 0 0,1 1 0,0-1 0,-1 0 0,0 1 0,-1-1 0,0 2 0,0-2 0,0 1 0,0 2-11,14 123-900,0 4 1408,-4-8-582,4 80 717,1 83-1371,2 46 1167,-12-189-390,1 248 998,-4-134-951,-5 119 958,-24 544-471,26-624-870,8-125-1042,0-37 1849,-5-67-1177,2 34 861,-6-83 415,-1-1 0,-1 1 0,-4 19-619,7-40 4,-16 49 678,14-45-733,0 1-1,-1 0 1,0-1 0,0 0-1,0 1 1,-1-1 0,-1 1 50,4-5-125,1-1 77,0 0 26,0 0 14,-1 0 17,0 1 1,-1-1 0,1 0 0,0 0 0,0 0-1,0 0 1,0 0 0,0 0 0,0 0 0,0 0 0,0 0-1,0 0 1,0 0 0,0 0 0,0 0-9,-1-1 18,1 1 10,-10 4-125,-12 5-916,-1-1 1,0-2 0,-15 3 1012,-37 2 1180,50-8 1512,-18-2-2692,-18 3 178,41-3-698,-1 1 0,1-2-1,-1-1 1,-8-1 520,19 1 57,0-2 0,0 1 0,1 0 0,-1-1 0,0-1 0,1 0 0,1 0 0,-1-1 0,-5-4-57,13 8-22,-1 0 155,0-2 0,-1 1 0,2 0-1,-2 0 1,2 0 0,-1-2-133,-2-5-2205,4-5-4581,3 7-5477</inkml:trace>
  <inkml:trace contextRef="#ctx1" brushRef="#br1" timeOffset="148">12313 3681 14616,'5'0'150,"3"-3"1302,-8 4-1441,0-1 1,0 0-1,0 0 1,1 0-1,-1 0 1,0 0-1,0 1 1,0-1-1,0 0 1,1 0-1,-1 0 1,0 1-1,0-1 1,0 0-1,0 0 1,0 0-1,0 0 1,0 0-1,1 0 1,-1 0-1,0 1 1,0-1-1,0 0 1,0 0-1,0 1 1,0-1-1,0 0 1,0 0-1,0 1 1,0-1-1,0 0 1,-1 0-1,1 1 1,0-1-1,0 0 0,0 0-11,-1 7-66,1 0-1,-1 0 1,2 0-1,-1 0 0,1 0 1,1 0-1,-1 2 67,17 47 1729,-8-28-968,27 101-1657,-37-121 387,-5-7-188,4-2 640,-1 0 0,0 0 0,2 0-1,-2 0 1,1-1 0,-1 2 0,1-2-1,0 1 1,0 0 57,-5-8-313,0-1 1,1 2-1,-1-2 0,1 1 1,0-5 312,-16-52-1532,13 41 1477,8 24 61,-11-35 1079,1 1 0,1-6-1085,8 31 347,0 0-1,0-1 1,1 1 0,0 0-1,1-1 1,0 1-1,0 0 1,1-1 0,1 1-1,0 1-346,-3 8 57,0-1 0,1 1 0,-1 1 0,1-1 0,-1 0 0,1 0 0,-1 0 0,1 1 0,-1-1 0,1 0 0,-1 0 0,1 0 0,-1 1 0,1-1 0,0 0 0,0 0 0,0 1 0,0-1 0,-1 1 0,1 0-1,0-1 1,0 1 0,0-1 0,1 1 0,-2-1 0,1 1 0,0 0 0,0-1 0,1 1 0,-1 0 0,0 0 0,-1 0 0,1 0 0,1 0 0,-1 1 0,0-1 0,0 0 0,-1 0 0,2 1 0,-1-1 0,0 1 0,0-1 0,0 1 0,-1-1 0,1 0 0,0 1 0,0-1 0,0 1-57,4 2 142,-1 0 0,1 1 0,-2-1 0,1 1 0,0 0 0,0 0 0,0 0 0,0 2-142,2 3-57,-1 2 1,0-2-1,0 2 1,-2-1-1,1 3 57,13 53 1,-16-58 55,2 4 2,0 1-1,-3 0 1,1 10-58,-1-17-126,0-1 0,-1 1 0,1 0 0,-1-1 0,0 0 0,-1 0 0,0 1-1,0-1 1,0 0 0,-1 2 126,2-7-13,1 1 0,-1 0 0,0 0 0,1 0 0,-1-1 0,0 0 0,1 1 0,0 0 0,-1 0 0,0 0 0,0-1 0,0 0 0,0 1 0,0-1 0,0 1 0,1-1 13,-1 1-14,1-1-1,-1 0 1,0 0 0,1 0-1,-1 0 1,1 0 0,-1 0-1,1 0 1,-1 0 0,1 0-1,0-1 1,0 1 0,-1 0-1,1 0 1,-1 0 0,1-1-1,-1 1 1,1 0 0,-1-1-1,1 1 1,-1 0 0,1 0-1,-1 0 15,1-2 20,-1 1 0,0 0 0,0 0-1,0-1 1,0 1 0,0 0 0,1 0 0,0-1 0,-1 1-1,1-1 1,-1 2 0,1-2 0,0 0 0,0 1 0,0-1-1,0 1 1,0 0 0,0-2-20,0 3 41,0-2 0,0 1-1,1 0 1,-1 0 0,0-1 0,1 1-1,-1 1 1,0-2 0,0 1 0,1 1 0,0-2-1,-1 1 1,1 0 0,0 1 0,0-1 0,0-1-1,-1 1 1,1 1 0,0-1 0,0 1-1,0-1 1,1 0 0,-2 0 0,1 1 0,1 0-1,-1-1 1,0 1 0,0-1 0,0 1-1,1-1-40,0 1 53,0 0-1,0 0 0,0 0 1,0 1-1,-1-1 0,2 0 1,-1 1-1,-1-1 0,1 1 1,0-1-1,-1 1 0,1 0 0,0 0 1,0 0-1,-1-1 0,1 2 1,0-1-1,-1 0 0,2 1-52,5 7-89,0-1-1,-1 1 0,0 0 0,-1 0 1,0 1-1,0-1 0,0 5 90,4 7-447,-2-1-1,0 2 1,-1 1 447,-6-21 205,-1-2-290,-1-14-2390,0 1-4459,1 5-370</inkml:trace>
  <inkml:trace contextRef="#ctx1" brushRef="#br1" timeOffset="149">12529 3850 17119,'-1'0'-13,"1"1"0,0-1 0,0 0 0,0 0 0,0 0 0,0 0 0,0 0 0,0 0 0,0 0 0,0 0 0,0 0 0,0 1 0,0-1 0,0 0-1,0 0 1,0 0 0,0 0 0,0 1 0,0-1 0,0 0 0,0 0 0,0 0 0,0 1 0,0-1 0,1 0 0,-1 0 0,0 0 0,0 0 0,0 0-1,0 0 1,0 0 0,0 0 0,0 0 0,0 0 0,0 0 0,0 0 0,0 0 0,0 0 0,0 0 0,1 1 0,-1-1 0,0 0 0,0 0 0,0 0 0,0 0-1,1 0 1,-1 0 0,0 0 0,0 0 0,0 0 0,1 0 0,-1 0 0,0 0 0,0 0 0,0 0 0,1 0 13,12-8-1464,20-19-1679,-28 23 2658,-3 1 720,0 1 0,0-1 0,0 1 1,0 0-1,0-1 0,0 1 1,-2 0-1,2-2 0,0 0-235,-2 4 136,0-1 1,1 1-1,-1-1 0,0 0 1,0 0-1,0 1 0,0 0 0,1-1 1,-1 0-1,0 1 0,0-1 1,-1 0-1,1 1 0,0 0 0,0-1 1,0 0-1,0 0 0,-1 1 1,1 0-1,0-1 0,-1 1 1,1-1-1,0 0 0,-1 1 0,1-1 1,-1 1-1,1 0 0,-1-1 1,1 1-1,0-1 0,-1 1 0,1-1 1,-1 1-1,0 0 0,1-1 1,-1 1-1,0 0 0,1 0 0,-1 0 1,0 0-1,1 0 0,0 0 1,-1 0-1,0 0 0,0-1 1,1 1-1,-1 1 0,0-1 0,0 0-136,0 0 52,-2 0-1,1 0 0,0 0 0,-1 1 0,2-1 0,-2 1 0,1 0 0,1 0 0,-2-1 1,1 2-1,0-1 0,1 0 0,-2 0 0,1 0 0,1 0 0,0 1 0,-1 0 1,0-1-1,1 1 0,-1 0-51,-1 2-21,-1 1 1,1-1 0,0 1-1,0-1 1,2 1 0,-2 0-1,1 2 21,0-1-248,1-1-1,0 1 0,0 0 0,0 0 1,1 0-1,0 0 0,1 0 0,0-1 1,0 1-1,1 0 0,-1 0 1,0-1-1,4 7 249,-4-10-51,0 0-1,0 1 1,1-1 0,-1 0 0,0 1 0,1-1 0,0 1-1,0-2 1,-1 2 0,2-2 0,-1 1 0,0 0 0,0 0-1,0-1 1,1 1 0,0-1 0,-1 0 0,1 0 0,-1 1-1,1-2 1,0 1 0,-1 0 0,2 0 0,-2-1 0,1 1-1,0-1 1,0 0 0,-1 0 0,2 0 0,-2 0-1,4 0 53,-3-2 191,0 1 0,1 0 0,-1 0 0,1-1 1,-2 1-1,2-1 0,-1 1 0,0-2 1,-1 2-1,2-2 0,-2 1 0,1-1 1,0 1-1,-2-1 0,2 0 0,-1 0 0,-1 1 1,2-1-1,-1 0 0,0-3-192,3-3-737,-1-2 1,-1 2-1,1-2 0,-2 1 0,0 0 1,1-3 736,-1-8-10424</inkml:trace>
  <inkml:trace contextRef="#ctx1" brushRef="#br1" timeOffset="150">12690 3803 15416,'0'-1'-9,"-1"0"1,1 0 0,0 0 0,-1-1 0,1 2 0,0-2 0,0 1 0,0 0 0,0 0 0,1-1 0,-1 1 0,0 0-1,1 0 1,-1-1 0,0 2 0,1-1 0,-1-1 0,0 1 0,1 1 0,0-2 0,0 1 0,1 0 8,18-24 423,-20 24-358,0 1 1,1-1-1,0 1 1,0-1-1,0 0 1,0 1-1,-1-1 1,1 1-1,-1 0 1,1-1-1,0 1 1,0-1-1,1 1 1,-1 0-1,-1-1 1,1 1-1,0 0 1,0 0-1,0 0 1,0 0-1,0 0 1,0 0-1,0 0 1,0 0-1,0 0 1,0 0-1,0 1 1,0-1-1,-1 0 1,1 1-1,0-1 1,0 1-1,0-1 1,0 0-1,0 1 1,-1-1 0,1 1-1,0 0 1,-1 0-1,1-1 1,0 1-1,0-1 1,-1 1-1,1 0 1,-1 0-66,3 2 124,0 1 0,-2 0 0,2 0 0,-1 0 0,-1-1 1,1 1-1,-1 0 0,1 0 0,-1 3-124,-1-2-35,0 1 0,0-1 0,0 0 0,0 1 0,0-1 0,-3 3 35,3-5-102,0-2 0,-1 1 0,0 0-1,1 0 1,-1-1 0,1 1 0,-1 0-1,0-1 1,-1 1 0,1-1 0,0 1-1,0-1 1,0 1 0,-1 0 0,0-2-1,1 2 1,0-1 0,-1 0 0,0 0-1,-1 1 103,2-2-38,0 1-1,0-1 0,0 0 0,1 0 0,-2 0 0,1 0 0,0 0 0,0 0 0,0 0 0,1-1 0,-2 1 0,1 0 1,0-1-1,0 1 0,0-1 0,0 1 0,1-1 0,-1 1 0,0 0 0,0-1 0,0 1 0,0-1 0,0 0 0,1 0 1,0 1-1,-1-1 0,0 0 0,1 0 0,-1 0 0,0 1 0,1-1 0,-1 0 39,-1-4 4,-1 1 1,1 0-1,0-1 0,0 0 1,-1-2-5,3 2 184,-1 1 1,1-1 0,-1 1 0,1 0 0,0-1 0,0 0 0,1 1 0,0-1 0,-1 1 0,1 0 0,1 0 0,-1-1 0,2 0-185,-3 3 62,1 0 1,0 1-1,0-1 0,0 0 1,0 0-1,0 1 0,0-1 0,1 0 1,-1 1-1,1-1 0,-1 1 1,1 0-1,0-1 0,-1 1 0,1 0 1,0 0-1,0 0 0,0 0 1,0 1-1,0-1 0,0 0 0,0 0 1,1 1-1,-2-1 0,2 1 1,-1 0-1,0 0 0,0 0 0,1 0 1,0 0-63,-1 0 20,0 1 0,1 0 0,-1 0 0,0 0 0,0-1 0,0 2 1,0-1-1,1 0 0,-2 0 0,1 1 0,0-1 0,0 1 0,-1 0 0,1-1 1,0 1-1,-1-1 0,0 2 0,1-2 0,-1 1 0,0 0 0,1 1-20,3 8 189,-1-1 0,0 0 0,2 9-189,-4-11 55,5 15-311,-1-1 1,-1 0 0,-1 1-1,1 21 256,-5-43-2984,0-1-8959</inkml:trace>
  <inkml:trace contextRef="#ctx1" brushRef="#br1" timeOffset="151">12896 3530 17751,'-2'16'-135,"1"0"0,0 0-1,2 1 1,1-1-1,1 12 136,8 23-2143,3 6 2143,-10-46 550,-3-6-407,13 40 1487,-12-40-1466,0-1 0,-1 0-1,2 0 1,0 0 0,-2 0-1,3-1 1,-2 1 0,2-1-1,-1 1-163,-3-3 3,1-1-1,-1 0 0,0 1 1,1-1-1,-1 0 0,0 1 1,1-1-1,-1 0 0,1 1 1,-1-1-1,0 0 0,0 0 1,0 0-1,1 0 0,-1 0 1,1 0-1,-1 0 0,1 0 1,-1 0-1,1 0 0,-1 0 1,1 0-1,-1 0 0,1 0-2,-1 0-12,0 0 1,0 0-1,1 0 0,-1 0 1,0-1-1,0 1 0,1 0 0,-1-1 1,0 1-1,0-1 0,1 1 1,-1 0-1,0-1 0,0 1 0,0 0 1,0 0-1,1-1 0,-1 1 1,0 0-1,0-1 0,0 1 12,0-2-177,0-2-1,0 2 0,0 0 1,0-1-1,-1 1 1,1 0-1,-1-2 178,-11-23-958,9 22 1455,0-1-1,-1 1 0,0 1 1,0-1-1,1 1 1,-2-1-1,0 1 1,1 0-1,-1 0 1,-6-2-497,10 6 12,1-1 0,-1 1 1,1 0-1,-1 0 0,0 0 1,0 0-1,0 0 0,0 0 1,1 0-1,-1 0 0,1 0 1,-1 0-1,0 0 0,0 1 1,0-1-1,0 0 0,1 1 1,0-1-1,-1 0 0,0 1 1,1-1-1,-1 0 0,0 0 1,1 1-1,-1 0 1,0-1-1,1 1 0,-1 0-12,-14 16 211,12-12-240,1 0 1,-1-1 0,1 1-1,0 1 1,0-2 0,0 2-1,1-1 1,0 0 0,0 1-1,1-1 1,-1 1 0,1-1 28,0-1-147,1-1 0,-1 0 0,0 0 0,1 0 0,0 0 0,0 1 0,-1-1 0,2 0 0,-1 0 0,1 0 1,0 0-1,-1 0 0,1-1 0,0 1 0,0 0 0,0-1 0,1 1 0,-1-1 0,1 0 0,-1 0 0,1 0 147,-1-1 22,-1 0 0,1 0-1,0 0 1,0-1 0,-1 1-1,1 0 1,0-1 0,-1 1-1,1-1 1,0 0 0,0 0-1,0 0 1,0 0-1,0 0 1,-1 0 0,1 0-1,0 0 1,0 0 0,0 0-1,0-1 1,0 1 0,-1-1-1,1 0 1,0 1 0,-1-1-1,1 0 1,0 0-1,0 0 1,-2 0 0,2 0-1,0 0 1,-1 0 0,1-1-1,-1 0-21,4-2-231,-2 0-1,0-1 1,1 1-1,-1-1 1,0 0 231,11-22-5486,-8 10-2494</inkml:trace>
  <inkml:trace contextRef="#ctx1" brushRef="#br1" timeOffset="152">12293 4097 16759,'0'2'50,"1"-1"-1,-1 2 0,1-2 0,-1 1 0,1 0 0,0-1 0,0 1 0,0-1 0,-1 1 0,2 0-49,4 9 663,72 159-865,-108-213-474,29 40 717,-1 1 0,0 0 0,1 0-1,-2 0 1,1 0 0,0 0-1,-1 1 1,1-2 0,0 3-1,-1-2 1,1 0 0,-2 2-1,2-2 1,-1 1 0,0 0-1,0 1 1,0-1 0,0 0 0,0 1-1,1-1 1,-2 1 0,2 0-1,-2 0 1,2 0 0,-2 1-1,2-1 1,-2 1 0,2 0-1,-4 0-40,3 0 85,0 0-1,0 0 1,0 0-1,1 0 1,-1 1-1,1-1 1,-1 1-1,0-1 1,1 2 0,-1-2-1,2 2 1,-2-2-1,1 2 1,1-1-1,-1 0 1,-1 2-85,2-3-160,0 2 1,0-1 0,0 0-1,0 0 1,0 0 0,1 1 0,-1-1-1,1 0 1,-1 1 0,1-1-1,0 1 1,0-1 0,1 2 159,-1-2-14,0-1 1,1 1-1,-1-1 1,1 0-1,-1 1 1,1-1 0,0 1-1,0-1 1,-1 0-1,1 0 1,0 1-1,0-2 1,0 2-1,0-1 1,0 0-1,0 0 1,0 0-1,1 0 1,-1 0-1,1-1 1,-2 1 0,2 0-1,0 0 1,-1 0-1,0-1 1,1 0-1,0 1 1,0-1-1,-2 0 1,2 1-1,0-1 1,0 0-1,-1 0 1,1 0-1,0 0 1,0-1 13,8 1 810,0-1 1,1-1-1,-1 0 1,0 0-1,3-2-810,-5 2 177,1 0 133,-1 0 0,0-1 0,0 0 0,-1-1 0,6-1-310,-9 2-373,-1 1 1,1-1-1,-1 1 0,0 0 0,1-3 373,-1 3-1369,-1-2 0,0 2-1,0-1 1,0 0 0,0-1 0,1-1 1369,0-3-7968</inkml:trace>
  <inkml:trace contextRef="#ctx1" brushRef="#br1" timeOffset="153">12455 4260 15240,'0'-2'65,"1"0"1,-1 0 0,0 1 0,1-1 0,0 1 0,-1-1 0,1 1 0,0 0 0,0-1 0,-1 1 0,1-1 0,0 0-1,1 2 1,-1-2 0,0 1 0,1-1-66,8-10-765,-9 10 650,1-1-166,0 1-1,0-1 0,-1 1 0,1 0 0,1-1 0,-2 1 0,4-2 282,-5 4-11,1 0 0,-1-1 0,1 1 0,0 0 0,-1-1 0,1 1 0,0 0 0,0 0 0,-1 0 0,0 0 0,1 0 0,0 0 0,0 0 0,-1 0 0,1 0 0,0 0 0,0 0 0,-1 0 0,0 1 0,1-1 0,0 0 0,-1 0 0,1 1 0,0-1 0,-1 1 0,1-1 0,0 0 0,-1 0 0,1 1 0,-1-1 0,0 1 0,0-1 0,1 1 0,-1-1 0,1 1 0,-1-1 0,0 0 0,1 1 0,-1 0 0,0 0 11,2 0 90,-1 2 0,-1-1 1,1 0-1,0 0 0,-1 1 0,1-1 0,-1 0 1,1 1-1,-1-1 0,0 0 0,0 0 0,-1 0 1,1 1-1,0-1 0,-1 1 0,0-1 0,1 0 1,-1 0-1,1 0 0,-2 1-90,0 1 289,0 1 0,0 0-1,-1 0 1,0-1 0,0 1 0,0-1 0,-1 0-1,-2 3-288,6-7 12,0 0 0,0 0 0,-1 0 0,1 0 0,0 1 0,0-1 0,0 0 0,0 1 0,-1-1 0,1 0 0,0 0 0,-1 0 0,1 1 0,-1-1 0,1 0 0,0 0 0,-1 0 0,1 0 0,-1 0 0,1 0 0,0 0 0,-1 0 0,1 0 0,0 0 0,0 0 0,-1 0 0,1 0 0,0 0 0,-1 0 0,1 0 0,-1-1 0,1 1 0,-1 0-12,1-1 19,-1 0 0,0 1 1,0 0-1,1-1 0,0 0 0,-1 0 0,0 0 0,1 1 0,-1-1 1,1 0-1,-1-1 0,1 2-19,-6-27 65,5 19-206,1 1 1,0 1-1,1-1 0,0 0 1,0 0-1,0 0 0,1-2 141,-1 8-82,-1 0 0,1-1 0,-1 2 0,1-2 0,0 1 0,-1 1 0,1-2 0,-1 1 0,1 0 0,0 0 0,0 0 0,0 0 0,0 0 0,1 1 0,-2-1 0,1 0 0,1 0 0,0 0 82,-1 1-94,0 0 0,0 0 0,1 0 0,-1 0 0,0 0 0,1 0 0,-1 0 0,1 0 0,-1 0 0,0 0 1,1 0-1,-1 1 0,1-1 0,-2 1 0,2 0 0,-1-1 0,0 1 0,1-1 0,-1 1 0,-1 0 0,2 0 0,-1 0 94,4 3-295,0 0 0,0 0-1,0 1 1,-1 0-1,0 0 1,0 0 0,-1 0-1,1 0 1,-1 1 0,0 0-1,-1 0 296,8 16 914,-2 0 1,0 6-915,-7-25 343,3 8 2246,-4-25-2033,-1 0-6000,1 6-650</inkml:trace>
  <inkml:trace contextRef="#ctx1" brushRef="#br1" timeOffset="154">12682 4326 17567,'-2'-1'53,"1"0"0,0 0 0,-1 0 0,1 0 0,0 0 0,-1 0 0,2-1 0,-1 1 1,0 0-1,0-1 0,0 1 0,0-1 0,1 0 0,-1-1-53,-5-24-1012,2 0-308,-17-40-1477,-20-54 3048,40 120-814,-1-5-109,0 4-6644,2 2 5067</inkml:trace>
  <inkml:trace contextRef="#ctx1" brushRef="#br1" timeOffset="155">12573 4230 17207,'0'0'0,"2"-6"432,3 4 0,1 2-832,2 0 0,3 0 1104,0 0 0,4 0-712,-1 0 8,0 0 120,0 0 8,2-1-1856,-3 1 1,0 0-8961</inkml:trace>
  <inkml:trace contextRef="#ctx1" brushRef="#br1" timeOffset="156">12750 4255 15776,'-2'-3'213,"0"0"1,0-1-1,-1 1 1,2-1-1,0 1 1,-1-1-214,1 1 14,1 1 1,0 0-1,-1 0 1,1 0 0,0 0-1,1 0 1,-1 0-1,0 0 1,1 0-1,-1 0 1,1 0-1,1-1-14,-2 0 8,1 2-1,-1-1 0,1 1 0,0-1 1,0 1-1,0-1 0,0 0 0,0 1 1,0 0-1,1-1 0,-1 1 0,1 0 0,-1-1 1,0 2-1,1-2 0,0 1 0,-1 0 1,1 1-1,0-1 0,0 0 0,0 0 1,0 1-1,0 0 0,-1-1 0,1 1 0,1-1-7,-2 1 6,1 0-1,0 1 1,-1-1-1,1 0 1,0 1-1,0-1 1,-1 0-1,1 0 1,0 1-1,-1 0 1,0 0-1,1-1 1,0 1-1,-1 0 0,0 0 1,0 0-1,1 0 1,-1 0-1,0 1 1,0-2-1,0 2 1,0-1-1,0 0 1,0 1-1,0-1 1,0 0-1,0 1 1,-1 0-1,0-1 0,1 1-5,0 2-11,0 0-1,-1-1 0,1 0 0,-1 1 1,0-1-1,0 1 0,0-1 0,-1 0 0,0 3 12,1-4-4,-1-1-1,1 1 0,0-1 0,-1 1 0,1 0 0,0-2 0,-1 2 1,0-1-1,0 1 0,0 0 0,0-2 0,0 2 0,0-1 0,0 0 1,0 0-1,-1 1 0,1-1 0,0-1 0,0 2 0,-1-1 0,0 0 5,1-1 2,1 0-1,-1 0 0,0 0 0,-1 0 1,1 0-1,0 0 0,1 0 0,-1-1 0,0 1 1,1 0-1,-1-1 0,0 1 0,0-1 0,0 1 1,0-1-1,1 1 0,-1 0 0,1 0 1,-1-1-1,0 0 0,0 0 0,1 1 0,-1-1-1,-12-15 76,9 11-75,1 0-1,0 0 0,0 0 1,2-1-1,-1 2 0,0-2 1,0-3-1,1 7 16,1 0 1,-1 0 0,1 0-1,0 0 1,-1 0 0,1 0-1,1 0 1,-1 0 0,0 0 0,0 0-1,1 0 1,0 0 0,-1 0-1,1 0 1,-1 1 0,1-2-1,0 2 1,1-1 0,-1 0-1,0 1 1,0-1 0,2-1-17,-2 2 13,-1 1 1,1 0-1,0-1 0,-1 1 1,0 0-1,1 0 0,0 0 1,0 0-1,0-1 0,-1 1 1,1 0-1,0 0 1,-1 0-1,1 0 0,0 0 1,0 0-1,-1 0 0,1 0 1,0 0-1,0 1 0,-1-1 1,1 0-1,-1 0 1,1 0-1,0 0 0,0 1 1,-1-1-1,1 1 0,0-1 1,-1 1-1,0-1 0,1 1 1,-1-1-1,1 0-13,17 21-356,-16-19 296,19 28-1938,-2 0 0,5 11 1998,-1 4 877,-22-44-699,-8-20-7568,4 12 3122</inkml:trace>
  <inkml:trace contextRef="#ctx1" brushRef="#br1" timeOffset="157">12921 4077 16048,'7'8'312,"-1"0"-1,-1 0 1,1 0 0,-2 1 0,1 0 0,-1-1 0,0 3-312,10 22-436,13 34 2726,-3 2-2290,-16-42-1510,2 16 1510,-7-24-3553,-1 0 0,0 14 3553,-2-19-7181</inkml:trace>
  <inkml:trace contextRef="#ctx1" brushRef="#br1" timeOffset="158">12243 4788 17479,'0'0'7,"16"39"478,0-1 1,3-1 0,15 21-486,-30-53-617,-2-8 220,-4-9 181,-10-17-221,1-1 1,1 0 0,2-1 0,1-3 436,6 30 106,1 0 0,0-1 0,0 1 1,0 0-1,0 0 0,1 0 0,0 0 1,0 0-1,-1-1-106,1 5 65,-1-2 0,1 1 0,-1 0 0,1 0 0,0 0 0,0 0 0,-1 0 0,1 1 0,0-1 0,-1-1 0,1 2 0,0-1 0,1 1 0,-1-1 0,0 0 0,-1 0 0,1 1 1,1 0-1,-1-1 0,0 1 0,0-1 0,0 1 0,1-1 0,-1 1 0,0 0 0,0 0 0,0-1 0,1 1 0,-1 0 0,1 0 0,-1 1 0,0-1 0,1 0-65,1 1 84,0-1 0,0 1 0,-1 0 0,1-1 0,-1 1 0,1 0 0,-1 0-1,1 0 1,0 0 0,-2 1 0,2-2 0,0 2 0,-2 0 0,2-1 0,-1 2 0,-1-2 0,1 1 0,0 0 0,-1 0-1,1 0 1,0 1 0,0 0-84,-1 1-140,0-1 0,0 0 0,0 0 0,0 0 0,0 1-1,-1-1 1,0 0 0,1 0 0,-2 0 0,1 1 0,0-1 0,-1 1 0,0-1-1,0 0 1,0 0 0,0 0 0,0 1 140,-2 3-455,0-2 1,0 1-1,0-1 0,-3 4 455,5-7-43,-1-2 1,1 2-1,0 0 0,0-2 0,0 2 0,-1-1 0,1 0 0,-1 0 0,1 0 0,0 0 0,-1-1 0,0 1 0,1 0 0,-1 0 0,0 0 1,0-1-1,1 0 0,-1 1 0,0-1 0,0 0 43,1 0 131,0 0 1,-1 0-1,1-1 1,1 1-1,-2 0 0,1 0 1,0-1-1,-1 0 1,1 1-1,1-1 0,-1 0 1,0 1-1,-1-1 1,1 0-1,0 0 1,1 0-1,0 1 0,-1-1 1,0 0-1,0 0 1,0 0-132,1 0 53,-1 1 0,1-1 0,0 1 0,-1-1 0,1 1 1,0 0-1,0-1 0,0 1 0,0-1 0,0 1 0,0-1 1,0 0-1,0 1 0,0 0 0,0-1 0,0 1 0,0-1 1,0 1-1,0-1 0,0 0 0,0 1 0,0 0 0,0-1 1,1 1-1,-1-1 0,0 1 0,1-1 0,-1 1 0,0-1 1,1 1-1,-1 0 0,1 0 0,-1-1 0,1 1 0,-1 0 1,1-1-1,-1 1 0,0 0 0,0-1 0,1 1 0,0 0 0,-1 0 1,1-1-1,-1 1 0,1 0 0,0 0 0,-1 0-53,4 0 93,0 0-1,0-1 0,0 1 1,0 0-1,0 0 0,0 1 1,0-1-1,0 0 0,-1 1 1,2 1-1,-2-1 0,1 0 1,0 0-1,-1 1 1,1 0-1,-1 0 0,2 0-92,1 2-58,2 1 0,-1 0 0,0 0 0,0 1 0,-1 0 0,0-1 0,1 3 58,-1 0-64,-1-1-1,0 2 0,0-1 1,0 1-1,-2 0 0,1-1 1,-1 1-1,0 0 0,-2 0 1,2 5 64,-12-25-982,8 7 118,-2-1-1,1 0 1,1 0-1,0 0 1,-1 0-1,1 0 865,1 1-1405,0 2 0,-1-1 0,2 0 0,-1 0 0,0 1 0,1 0 0,0-4 1405,2-3-2669</inkml:trace>
  <inkml:trace contextRef="#ctx1" brushRef="#br1" timeOffset="159">12498 4888 16408,'7'0'418,"7"1"-516,27-1-2230,-39 0 2326,1 0 0,-1 0 0,0 0 1,1-1-1,-1 0 0,0 1 0,1-1 0,-2 0 1,2 0-1,-1 0 0,-1 0 0,2 0 0,-1 0 1,-1-1-1,2 0 2,-2 2 117,-1-1 1,1 1 0,-1-1-1,1 1 1,-1-1-1,0 1 1,0 0-1,1-1 1,-1 0-1,0 1 1,1-1 0,-1 0-1,0 1 1,0 0-1,0-1 1,1 1-1,-1-1 1,0 0-1,0 1 1,0 0 0,0-1-1,0 0 1,0 0-1,-1 1 1,1-1-1,0 1 1,0-1-118,-1 0 172,1 0-1,-1 0 1,1 1-1,-1-1 1,0 0 0,0 0-1,0 1 1,0-1-1,0 1 1,0-1 0,1 1-1,-1-1 1,0 0-1,-1 0-171,-2 1 173,0-2 0,0 1 0,0 0 1,0 0-1,-1 0 0,1 1 0,-4-1-173,6 1-63,0 0 1,-1 1-1,1-1 1,0 0 0,-1 1-1,2 0 1,-2-1-1,0 0 1,2 1-1,-1 0 1,-1 1 0,2-2-1,-1 1 1,-1 1-1,2-1 1,-1 0-1,0 1 1,0-1 0,2 1-1,-2 0 1,0-1-1,1 1 1,0-1 0,0 1-1,0 0 1,0 0-1,0 0 1,0 0-1,0 0 1,1 0 0,-1 0-1,1 0 1,-1 2 62,1-1-155,0 1 0,0-1 1,0 0-1,0 1 0,1-1 1,0 1-1,-1 0 0,1-1 1,0 0-1,0 1 0,1-1 1,-1 0-1,1 0 0,0 0 1,0 0-1,0 0 0,1-1 1,-1 2-1,0-2 0,2 1 156,-3-1-160,2-1 0,-1 1 1,0 0-1,1-1 0,-1 1 1,1-1-1,0 0 1,-1 1-1,1-2 0,-1 1 1,1 0-1,0 0 1,0 0-1,-1-1 0,2 0 1,-1 0-1,0 0 1,2 0 158,-1 0 279,0-1-1,0 0 1,0 0 0,-1 0 0,1-1 0,0 1 0,-1-1 0,1 0 0,-1 0 0,1 0-1,-1 0 1,0 0 0,2-2-279,28-29-991,-12 9-7611,-12 13 4945</inkml:trace>
  <inkml:trace contextRef="#ctx1" brushRef="#br1" timeOffset="160">12709 4890 17031,'0'0'208,"0"0"-36,0 0-266,0 0-526,0 0 29,0 0 590,-3-7 176,2 5-123,0-1 1,0 1-1,1-1 1,0 1-1,0 0 1,-1-1-1,1 1 1,0 0-1,0-1 1,1 1-1,-1 0 1,0 0-1,0-1 1,1 1-1,0 0 1,0-1 0,0 1-1,0 0 1,1 0-1,-2 0 1,2 0-1,0 0 1,-1 0-1,0 0 1,1 0-53,-1 2 18,-1 0 1,0 0 0,1 0 0,-1 0-1,0 0 1,1-1 0,-1 1-1,0 0 1,1 0 0,-1 0-1,0 0 1,0 0 0,0 0-1,1 0 1,-1 0 0,0 0 0,1 0-1,-1 1 1,0-1 0,1 0-1,-1 0 1,0 0 0,1 0-1,-1 0 1,0 1 0,1-1 0,-1 0-1,0 0 1,0 1 0,1-1-1,-1 0 1,0 0 0,0 0-1,0 0 1,0 0 0,0 1-1,0-1 1,0 0-19,9 12 138,-8-10-98,2 1-117,-2 1 0,2 0 0,-1-1 0,-2 1 0,2 0 0,-1 0 0,1 1 0,-1-1 0,-1 0 0,0 0 0,0 0 0,0 2 77,0-5-66,0 2 0,0-2 0,0 1 0,-1 0 0,1-1 0,-1 2 0,0-2 0,1 1 0,-1-1-1,0 1 1,0 0 0,0-1 0,0 1 0,0-2 0,-1 2 0,1 0 0,0-2 0,-1 2 0,1-1 0,-1 0 0,1 0 0,-1 0 0,0 1 0,0-2 0,1 1 0,-1-1 0,0 1 0,1 0 0,-1 0 0,-1-1 66,2 0 18,-1 0 1,0 0-1,0 0 1,1 0 0,-1 0-1,0 0 1,0-1 0,1 1-1,0-1 1,-1 1-1,0-1 1,1 0 0,-1 1-1,1-1 1,-1 0 0,2 0-1,-2 0 1,0 1-1,1-2 1,0 1 0,0 0-1,0 0 1,0-1 0,0 1-1,0 0 1,0 0-1,1 0 1,-2-3-19,-1 0 214,1 0-1,0 0 1,0-1 0,0 0-1,1 0 1,-1 1 0,1-1-1,0-3-213,0 6 73,1 1 0,0 0 0,0-1 0,0 1 0,0-1 0,0 1-1,1 0 1,-1-1 0,0 1 0,1-1 0,0 1 0,-1 0 0,1-1 0,0 1 0,0 0 0,-1 0-1,0-1 1,2 2 0,-1-2 0,0 1 0,0 0 0,0 1 0,0-2 0,0 1 0,1 0 0,-1 1-73,1-1 88,0 0 0,0 1 0,0-1 0,-1 0 0,2 1 0,-1 0 0,-1 0 0,1 0 0,1 0 0,-2 0 1,1 0-1,1 0 0,-2 0 0,1 1 0,0-1 0,0 1 0,0 0 0,0 0 0,0-1 0,1 2-88,2 1-17,0 0-1,1 0 0,-1 1 1,-1 0-1,1 0 0,-1 0 1,1 0-1,-2 0 0,2 1 1,-2 0-1,0 0 0,0 0 18,5 8-59,-1 0-1,-1 1 0,0-1 1,-1 3 59,0 4-383,-4-16-3219,-1-1-3354,0-3 932</inkml:trace>
  <inkml:trace contextRef="#ctx1" brushRef="#br1" timeOffset="161">12837 4742 15960,'2'5'32,"-1"1"1,0-1 0,1 1 0,0-1 0,0 1 0,1-1 0,0 0-1,-1 0 1,3 2-33,4 8-803,2 5-1006,19 36-1112,-19-40 4348,-1-1 1,5 5-1428,2-3 1835,-16-16-1760,0 0-1,-1-1 0,1 1 1,1 0-1,-1-1 0,0 1 1,0 0-1,0-1 0,1 0 1,-1 1-1,1-1 0,-2 1 1,2-1-1,-1 0 0,1 0-74,-2 0 4,0 0 0,1 0-1,-1 0 1,0 0-1,0 0 1,1-1 0,-1 1-1,0 0 1,0 0-1,0 0 1,0-1 0,0 1-1,0 0 1,0 0-1,0 0 1,0 0 0,1 0-1,-1 0 1,0-1-1,0 1 1,0 0 0,0 0-1,0-1 1,0 1-1,0 0 1,0-1 0,0 1-1,0 0 1,0 0-1,0-1 1,0 1 0,0 0-1,0 0 1,0 0-1,0 0-3,-1-9-64,-2 4 346,-1 0 0,2 1 0,-2-1 0,1 1 0,0-1 0,-1 1 1,0 0-1,0 0 0,-1 1 0,1-1 0,-3 0-282,5 2 15,1 1 1,-1 0-1,0 0 0,0 0 0,0 0 1,0 0-1,0 0 0,0 1 1,0 0-1,-1-1 0,2 0 0,-2 1 1,1 0-1,0-1 0,0 1 1,0 0-1,-1 0 0,1 1 1,0-1-1,0 0 0,-1 1 0,2 0 1,-2-1-1,1 0 0,1 1 1,-2 0-1,1 1 0,1-2 0,-1 1 1,0 1-1,0-1-15,-2 2-57,1 1 1,0-1-1,0 0 1,1 1-1,-1-1 1,1 1-1,0-1 1,0 1-1,1 0 0,-1 0 1,0 0-1,1 0 1,-1 2 56,2-3-77,0-1-1,0 1 1,0-1 0,-1 0 0,1 1-1,1 0 1,-1-1 0,0 1 0,0-1-1,0 0 1,1 1 0,0-2 0,0 2-1,0-1 1,1 1 0,-1-1 0,-1-1-1,2 2 1,0-2 0,0 2 0,-1-2-1,1 1 1,0 0 0,-1 0 77,1-1-122,-1 0-1,0-1 1,0 0 0,0 1 0,0 0 0,0-1-1,1 1 1,-1 0 0,0-1 0,0 0-1,0 0 1,1 0 0,-1 0 0,1 0 0,-2 0-1,2 0 1,-1 0 0,1 0 0,-1 0 0,-1 0-1,3 0 123,-1-1-102,0 0 0,1 0-1,-1 0 1,0 0 0,0-1 0,1 1-1,-2 0 1,1-1 0,0 1-1,1-3 103,3-1-295,-1-1 1,1-2-1,-1 2 0,-1-1 0,4-7 295,0-9-7011,-6 13 4285</inkml:trace>
  <inkml:trace contextRef="#ctx1" brushRef="#br1" timeOffset="162">12196 5160 16583,'2'0'58,"-1"-1"0,0 1-1,1 0 1,0 0-1,-1 0 1,0 0-1,1 0 1,-1 1-1,1-1 1,-1 0-1,0 1 1,1-1-1,-1 1 1,1-1-1,-2 0 1,2 1-1,-1 0 1,1 0-58,-1 1-181,2 0 0,-1 0 1,-1 0-1,1 0 0,0 0 0,0 0 0,-1 0 0,0 1 1,0 0 180,16 33-2419,6 18 4511,8 20 1834,-28-67-4578,-4-13-590,-3-11-197,-1 9 1739,1-1 1,-2 0-1,0 1 0,-2-3-300,5 9 252,1-1-1,0 0 1,-1 1-1,1-1 1,-1 2-1,0-2 1,0 1-1,0 0 0,0 1 1,0-1-1,0 1 1,0-1-1,-1 1 1,2 1-1,-3-2-251,3 2-8,1 0 0,-1 0 0,0 0-1,1 0 1,-1 1 0,0-1 0,1 0-1,0 1 1,-1-1 0,0 0 0,0 1-1,1 0 1,0 0 0,-1-1-1,0 1 1,1 0 0,0 0 0,0 0-1,-1 0 1,1 0 0,0 1 0,0-2-1,0 2 1,0-1 0,0 0 0,0 1-1,0-1 1,1 0 0,0 1 8,-3 2-30,1 1-1,0-1 1,1 0 0,-1 0-1,0 1 1,2-1 0,-1 1 0,1 0-1,-1 2 31,1-3-218,1 1-1,0-1 0,-1 0 1,1 1-1,0-1 0,1 1 1,0-1-1,-1 0 1,1 0-1,1 0 0,-1 0 1,1 0-1,-1-1 0,1 1 1,0 0-1,1-1 0,-1 0 1,1 0-1,2 2 219,-2-2 206,0-1-1,1 2 0,-1-2 1,1 0-1,-1 0 1,2 0-1,-2-1 1,1 1-1,0-1 1,0 0-1,1 0 1,-1 0-1,0 0 1,0-1-1,0 0 0,0 0 1,1-1-1,1 0-205,-4 0 51,0 0 1,0 1-1,0-1 0,-1 0 0,1 0 0,-1 0 0,0-1 0,1 0 0,-1 1 0,1-1 0,-1 1 0,-1-1 0,2 0 1,-1 0-1,-1 1 0,1-2 0,0 1 0,-1-1 0,0 1 0,1 0 0,0-1-51,0-4-921,1 1-1,0-1 0,-2 0 1,1 0-1,0 0 0,-1 0 1,-1-2 921,1-5-9837</inkml:trace>
  <inkml:trace contextRef="#ctx1" brushRef="#br1" timeOffset="163">12404 5253 15776,'1'-1'39,"0"1"0,0 0 0,0-1 1,0 1-1,0 0 0,0-1 1,-1 1-1,1 0 0,0-1 0,0 1 1,0-1-1,0 0 0,0 0 1,-1 1-1,0 0 0,1-1 0,0 0 1,-1 0-1,1 0-39,0 0-52,0 0 0,0 0 0,-1 1-1,1-1 1,0 0 0,0 0 0,0 0 0,0 1 0,0-1 0,0 0 0,0 0-1,0 1 1,1-1 0,-1 1 0,0 0 0,0 0 0,0-1 0,1 1 52,0 0-5,-1 0 0,1 0 0,0 0 1,-1 1-1,1-1 0,0 0 0,0 0 1,-1 1-1,1 0 0,0 0 0,0 0 1,-2-1-1,2 1 0,0 0 0,-1 0 1,0 0-1,0 0 0,1 0 0,-1 0 1,0 1-1,0-1 0,0 0 0,0 1 1,0-1-1,0 0 0,-1 1 0,2 0 5,1 7 217,1 0-1,-2 0 1,1-1 0,0 6-217,0-2 245,-2-7-59,0 1-1,0 0 0,0 0 1,-1-1-1,0 1-185,0-5 12,0 0 0,0 1 1,0-1-1,0 0 0,0 0 0,0 0 0,0 0 1,-1 0-1,1 1 0,-1-1 0,1-1 0,-1 2 1,1-1-1,0-1 0,-1 1 0,0 1 0,1-1 1,-1-1-1,0 1 0,0 0 0,0 0 0,1 0 1,-1-1-1,-1 1 0,1-1 0,0 1 0,0 0-12,0-1-51,0 0 0,1 0 0,-1 0 0,0 0 0,0 0-1,0 0 1,0-1 0,1 1 0,0 0 0,-1-1 0,0 1-1,0 0 1,0-1 0,1 1 0,-1 0 0,0 0-1,1-1 1,0 1 0,-1-1 0,1 0 0,-1 1 0,1-1-1,-1 1 52,-11-16-803,10 13 608,-5-6 104,0-1 0,1 0 0,1 1 0,0-2 0,1 1 0,-1-1 0,2 0 0,-1-3 91,4 13 65,0 1 0,0-1 0,0-1 0,-1 1 1,1 1-1,0-1 0,0 0 0,1 0 1,-1 0-1,0 0 0,0 0 0,0 0 1,1 0-1,-1 1 0,0-1 0,0 0 1,1 0-1,-1 1 0,1-1 0,-1 0 1,1 0-1,0 0 0,0 1 0,-1 0-65,1-1 48,0 0 0,0 1 0,0 0 0,0-1 0,0 1 0,0 0 0,0-1 0,0 1 0,0 0 0,1 0 0,-1 0 0,0 0 0,-1 0 0,2 0 0,-1 0 0,0 1 0,0-1 0,0 1-48,3 0 3,-1 0 0,1 0-1,-1 1 1,1-1-1,-1 1 1,0-1 0,0 1-1,0 0 1,0 0 0,0 0-1,-1 1 1,2 1-3,0 2 97,0 1 0,1 0 0,-2 0 1,1 0-1,-1 1 0,0 4-97,13 47 734,-12-41-665,1 9 437,-5-27-240,-3-4-211,-3-9-1434,-1-4-4838,4 9-1421</inkml:trace>
  <inkml:trace contextRef="#ctx1" brushRef="#br1" timeOffset="164">12628 5411 14968,'-1'0'30,"1"0"1,-1 0-1,1 0 1,-1-1-1,0 1 1,1 0 0,-1 0-1,1-1 1,0 1-1,0 0 1,0-1 0,-1 1-1,1 0 1,-1 0-1,1-1 1,0 1 0,-1-1-1,1 1 1,0-1-1,-1 1 1,1-1 0,0 1-1,0 0 1,0 0-1,-1-1 1,1 1-1,0-1 1,0 0 0,0 1-1,0-1 1,0 1-1,0 0 1,0-1 0,0 1-1,0-1 1,0 1-1,1-1 1,-1 1 0,0-1-1,0 1 1,0 0-1,1-1 1,-1 1 0,0-1-31,3-6-105,-3 3 93,0-1 1,1 1 0,-1 0-1,0-1 1,0 2 0,-1-1-1,1-1 1,-1 1 0,-1-3 11,-16-39 1586,15 39-1240,-6-13 886,-2 2-1,-10-15-1231,11 18-623,-1-2 0,2 0 0,-5-12 623,13 25-1787,2 2-8041,-1 2 6290</inkml:trace>
  <inkml:trace contextRef="#ctx1" brushRef="#br1" timeOffset="165">12523 5257 18015,'0'-5'0,"0"-5"96,0 10 8,9-6-600,1 4 0,1-1-959,1 3 7,2 0 568,-1 0 8,1 0 1664,-1 1 8,1 1-1904,-3-1 8,-1 0-7120</inkml:trace>
  <inkml:trace contextRef="#ctx1" brushRef="#br1" timeOffset="166">12665 5313 15416,'-3'-10'346,"3"10"-627,0 0-131,0 0-137,1-2-66,0 0 609,0-1-1,0-1 1,0 2 0,0-1 0,1 1 0,0-2-1,-1 2 1,1 0 0,1-1 0,-2 1-1,2-1 1,0 1 0,-1 0 0,1 0 0,-1 1-1,1-1 1,-1 0 0,2 0 6,-2 2 76,-2-1-1,2 0 1,-1 1 0,1 0-1,-1-1 1,0 1-1,1-1 1,-1 1 0,1 0-1,-1 0 1,0-1 0,1 1-1,0 0 1,-1 1 0,0-1-1,1 0 1,0 0 0,-1 1-1,0-1 1,0 1 0,1-1-1,0 0 1,-1 1-1,0 0 1,0 0 0,1 0-1,-1-1 1,0 1 0,-1 0-1,2 0 1,-1 0 0,0-1-1,0 2 1,0-1 0,-1 0-1,1 0 1,0 0 0,-1 0-1,1 1 1,0-1 0,-1 0-1,1 1-75,0 2-73,0-1 0,0 1 0,-1 0 0,1 0 0,-1 0 0,0 0 0,0 0 0,0 0 0,0-1 0,-1 1 1,0 0-1,0 0 0,0 0 0,0-1 0,-1 1 0,0-1 0,1 1 0,-1-1 0,-1 1 0,2-1 0,-2 0 0,-1 3 73,3-6-69,0 0 1,1 0-1,-1 1 1,0-1-1,1 1 0,-1-1 1,1 0-1,0 1 1,-1-1-1,0 0 1,0 0-1,1 0 1,-1 0-1,0 0 0,0 0 1,1 0-1,0 0 1,-1 0-1,0 0 1,0 0-1,1 0 0,-1 0 1,0 0-1,0 0 1,1 0-1,0 0 1,-1-1-1,0 1 1,1 0-1,-1-1 0,0 1 1,1-1-1,-1 1 1,0 0-1,1 0 1,0-1-1,0 1 0,-1-1 1,1 0-1,-1 1 69,-3-4-195,1 0-1,-1 0 1,1-1-1,-1-1 196,4 5-27,-4-3 71,2-1 1,-1-1-1,1 1 0,0 0 1,-2-4-45,3 7 136,1 0 1,0 1 0,0-1 0,0 0 0,-1 1-1,1-1 1,0 0 0,1 0 0,-1 1-1,0-1 1,0 1 0,0-2 0,0 2 0,1-1-1,0 0 1,0 1 0,0-1 0,0 1-1,0-1 1,0 0-137,-1 2 53,1-1 0,-1 1 0,0-1 0,1 1 0,-1 0 0,1-1 0,-1 1 0,0 0-1,1 0 1,-1 0 0,1 0 0,-1 0 0,1 0 0,-1 0 0,0 0 0,0 0 0,1-1 0,-1 1 0,1 0 0,-1 0-1,1 0 1,-1 0 0,1 0 0,-1 1 0,1-1 0,-1 0 0,1 0-53,11 7 978,7 14 278,-8-4-510,-1 0 1,6 14-747,-6-10-887,9 13 887,-14-29-1007,-4-11 68,-4-10-1754,0 8-222,0 0-4490</inkml:trace>
  <inkml:trace contextRef="#ctx1" brushRef="#br1" timeOffset="167">12884 5235 15688,'0'0'121,"0"-11"4,0 3 1078,0 1-1037,0 1 1,0-1-1,0 0 0,1 1 0,1 0 0,0-3-166,-1 8-99,-1-1 0,0 1 0,1 0 0,-1 0 0,1-1 0,0 1 1,0 0-1,0 0 0,0-1 0,-1 1 0,1 1 0,1-2 0,-1 1 0,0 0 0,1 1 0,-2-1 0,2 0 1,-1 0-1,1 0 0,-1 1 0,0 0 0,1-1 0,0 1 0,-1-1 0,0 1 0,1-1 0,0 1 1,-1 0-1,0 0 0,1 0 0,0 0 0,0 0 99,0 1 166,1-1 0,-1 1 0,1 0 0,-1-1 0,1 1 0,0 1 0,-1-1 0,1 0 0,-1 0 1,0 1-1,0-1 0,0 1 0,0-1 0,1 2 0,-2-2 0,1 1 0,0 0 0,0 1 0,-2-2 0,2 2 0,0-1-166,1 4 188,2 2 0,-2-2 0,0 1 0,0 0 0,-1 0-1,1 5-187,-1-5-4,-2-1-1,1 1 1,-1-1-1,0 2 1,0-2-1,-1 0 1,-1 1-1,1 0 1,0-1-1,-1 0 1,-1 1-1,1-1 1,-1 0-1,0 1 1,-1-2-1,0 1 1,1-1-1,-2 1 0,1 0 1,-1-2-1,0 1 1,-1 0-1,0 0 5,6-5 15,0 0-326,1-2 439,1 0 0,1 1 0,-2-1 0,1 1 0,0-1 0,0 1 0,0-1 0,1 0-1,-1 2 1,1-1 0,-1-1 0,0 1 0,2 1-128,2-3 219,1 0-169,-1 0 1,0 0-1,1 2 1,0-1-1,0 0 1,1 1-1,-1 0 1,0 1-1,0-1 1,0 1-1,0 0 1,1 1 0,-1-1-1,0 1 1,0 0-1,0 1 1,0 0-1,0-1 1,5 4-51,0 4-1302,-7-2-2956,-2-3-6751</inkml:trace>
  <inkml:trace contextRef="#ctx1" brushRef="#br1" timeOffset="168">11045 7536 17927,'0'0'688,"0"0"-70,0 0-282,0 0-94,0 0-110,2 3-314,-1-1 125,0-1 1,-1 1-1,1-1 1,0 1-1,0 0 1,-1-1-1,1 1 1,-1-1-1,0 2 57,2 5-51,5 12 238,0 2 0,-2-2 0,0 2 0,0 13-187,-1-3 13,5 33 640,-8-54-635,-1-1 0,0 0 0,-1 1 0,0-1 0,-1 3-18,-1-5 922,1-4-3330,1-3-2259,1 0-3335,0-1 4684</inkml:trace>
  <inkml:trace contextRef="#ctx1" brushRef="#br1" timeOffset="169">11269 7734 16671,'1'1'282,"8"19"10,-1-3-868,0-1 0,-2 1 0,2 9 576,-7-25 16,-1-1 1,0 1 0,0-1-1,0 1 1,0-1-1,1 0 1,-1 1-1,0-1 1,0 1-1,0-1 1,0 1 0,0-1-1,0 1 1,0-1-1,-1 0 1,1 0-1,0 1 1,0-1 0,0 1-17,-5-5 653,-5-13-324,1 1 236,2-1 1,0-2-566,4 11-122,0-1 0,2 1 0,-1 0 0,1 0 0,0-7 122,1 11-402,0 1 1,1-1-1,-1 1 0,1 0 0,0-1 0,0 1 0,0 0 0,1-1 0,0 1 0,0 0 0,-1 0 0,1 0 0,1 0 0,-2 0 0,2 1 0,-1-1 0,1 0 0,0 0 402,1 1 347,-2 0-1,2 0 1,-1 0-1,0 1 1,0-1 0,1 0-1,1 1-346,-5 0 158,1 1 1,0 0-1,0-1 0,-1 1 0,1 0 0,0 0 0,-1-1 0,1 1 0,0 0 1,0 0-1,0 0 0,0 0 0,-1 0 0,1 1 0,0-1 0,0 0 1,-1 0-1,1 0 0,0 1 0,0-1 0,-1 1 0,1-1 0,-1 0 1,2 1-160,-1-1 110,0 2 0,-1-1 0,1 0 0,-1-1-1,1 1 1,-1 0 0,1 0 0,-1 0 0,1 0-1,-1 1 1,1-2 0,-1 1 0,0 1 0,0-1-1,0-1-108,1 6-143,-1-1 0,0-1 0,-1 1 0,1 1 0,-1-1 0,-2 3 143,3-4 221,-2 1-1,0 0 0,0-1 0,0 1 0,-1-2 0,0 2 0,0-1 0,1 0 0,-2 0 0,1-1 0,-2 1 1,2-1-1,-1 1 0,0-1-220,-1-2-249,6-3-454,3-6-745,-3 7 1483,0 1 0,0 0 0,0-1 0,0 0 0,-1 1 0,1-1 0,0 1 0,0-1 0,0 1 0,0 0 0,0 0 0,-1 0 0,1 0 0,0-1 0,1 1 0,-1 0 0,0 0 0,-1 0 0,1 0 0,0 0 0,1 1-35,0-1 142,0 0 1,0 1 0,0 0-1,0 0 1,0 0 0,0-1-1,-1 1 1,1 1 0,0-2-1,0 2-142,4 4 648,1-1-1,-2 2 0,1-1 0,2 4-647,-7-8 7,2 1-68,-1 0 0,1 1 1,0-1-1,-1 1 0,0 0 1,0 0-1,-1 0 1,1 1 60,-2-4-531,0-1 126,0 0 98,0-9 873,0 6-8085,0 3-1398</inkml:trace>
  <inkml:trace contextRef="#ctx1" brushRef="#br1" timeOffset="170">11445 7792 14792,'-3'4'-484,"4"-2"-483,8-5-417,-5 1 1967,4 0-966,-1 1-1,1-1 1,0 2 0,0-1 0,-1 0 0,4 1 383,-10 0 68,-1 0 0,1 0 1,0 0-1,0 0 0,0 0 0,0 0 1,-1-1-1,1 1 0,0 0 0,-1 0 1,1-1-1,0 1 0,0 0 0,0 0 0,0-1 1,0 1-1,-1-1 0,0 1 0,1-1 1,0 0-1,-1 1 0,1 0 0,0-1-68,-1 0 240,0-1-1,1 2 0,-1-1 1,0 0-1,0 0 1,1 0-1,-1 1 0,0-1 1,0 0-1,0-1 1,-1 2-1,1-1 1,0 0-1,0 0 0,0 1 1,-1-1-1,1-1-239,-3-2 689,2 0 1,-2 0-1,1 0 0,0 0 0,-2 0 0,2 0 1,-3 0-690,4 3 6,-1-1 0,0 1 0,0-1 0,1 0 1,-1 2-1,0-2 0,1 1 0,-2 0 0,1 0 1,0 0-1,0 0 0,-1 1 0,2-1 0,-3 0-6,3 1-42,0 1 0,1-1 0,0 0 0,-1 0 0,0 0 0,0 1 0,1-1 0,-1 0 0,0 0 0,0 0 0,1 1 0,0-1-1,-1 1 1,1-1 0,-1 1 0,1-1 0,-1 0 0,1 1 0,-1-1 0,1 1 0,-1 0 0,1-1 0,-1 1 0,1-1 42,-7 16-325,5-9 435,0 0 0,0 0 0,2-1 0,-1 1 0,0 0 0,1 3-110,0-7-12,0 0 1,0 1-1,1 0 1,-1-1-1,1 0 1,-1 0-1,1 0 1,1 0 0,-1 0-1,1 0 1,-1-1-1,1 2 1,0-2-1,0 1 1,0 0 11,-1-3-139,0 1 1,0 0 0,0 0-1,-1-1 1,1 1-1,1 0 1,-1 0 0,0-1-1,0 1 1,0-1 0,0 0-1,1 0 1,-1 1-1,0-1 1,0 0 0,1 1-1,-1-1 1,1 0 0,-2 0-1,2 0 1,-1 0-1,1-1 1,-1 1 0,0 0-1,0-1 1,0 1 0,1 0-1,-1 0 1,0-1-1,0 1 1,1-2 138,3 0-834,0-1-1,0 0 1,-1-1 0,0 1-1,1-1 1,1-2 834,1-1-6953</inkml:trace>
  <inkml:trace contextRef="#ctx1" brushRef="#br1" timeOffset="171">11595 7772 15416,'-1'4'1481,"0"-5"212,3-9-585,1 6-1009,-1 1 0,0 1-1,0-1 1,1 0 0,-1 1 0,1-1-1,-1 1 1,1 0 0,0 0-1,0 0 1,0 0 0,1 1 0,-1-1-1,0 0 1,0 1 0,1 0 0,2-1-99,-5 2-31,0 0 1,0 0 0,0 0-1,0 0 1,0 0 0,0 0-1,0 0 1,0 0 0,-1 0-1,1 1 1,0-1 0,0 0-1,0 1 1,0-1 0,0 1-1,-1 0 1,1-1 0,0 0-1,0 1 1,-1-1 0,1 1-1,0 0 1,0 0 0,-1-1-1,0 0 1,1 1 0,-1 0-1,1 0 1,-1 0 0,0-1-1,1 1 1,-1 0 0,1 1 30,0 1-23,0 1 0,-1-1-1,1 1 1,0-1 0,0 1 0,-1 0 0,0 0 23,0 1 20,0-1 0,-1 2-1,0-1 1,0-1 0,1 1 0,-2 0-1,1-1 1,-2 1 0,2-1 0,-2 0-1,1 2-19,1-5-61,1-1 0,0 1 0,-1-1 0,1 0 0,-1 0 0,1 0 0,-1 1 0,0-1 0,1 0 0,-1 1 0,1-1 0,0 0 0,-1 0 0,1 0 0,-1 1 0,1-1 0,-1 0 0,0 0-1,1 0 1,-1 0 0,0 0 0,1 0 0,-1 0 0,1 0 0,0-1 0,-1 1 0,1 0 0,-1 0 0,0 0 0,1-1 0,-1 1 0,1 0 0,-1-1 0,1 1 0,-1 0 0,1 0 61,-3-2-214,0 0 1,1 1 0,-1-2 0,1 2-1,-2-3 214,2 2 155,0-1 0,0 1 0,0-1 0,1 1 0,0 0 0,-1-1 0,1 0-1,0 1 1,1-2 0,-1 2 0,0-1 0,0 0 0,1 0 0,0 0-1,0-2-154,0 4 110,0-1-1,0 0 0,0 0 0,0 1 1,1-1-1,-1 1 0,1-2 1,0 2-1,-1-1 0,0 0 0,1 1 1,1-1-1,-1 1 0,0-1 0,0 0 1,0 2-1,0-2 0,1 1 0,0 0 1,-2-1-1,2 1 0,0 0 0,0 0 1,-1 0-1,2 0-109,-2 1 5,1 0 0,-2-1-1,1 1 1,1 0 0,-1 0 0,0 0 0,0 0-1,0 0 1,0 0 0,0 1 0,1-1 0,-1 0-1,-1 0 1,1 0 0,0 1 0,1-1 0,-1 1-1,0 0 1,0-1 0,-1 1 0,1-1 0,0 1-1,0 0 1,1 0-5,1 2-116,1 0-1,-1 1 1,0-1 0,0 1-1,0 0 117,1 3 90,0 0-1,0-1 1,-2 1-1,2 0 1,-3 0-1,2 1 1,-1-1-1,-1 1 1,0-1-1,0 0 1,-1 1-1,0-1 0,0 1 1,-1-1-1,0 0 1,0 1-1,-1-1 1,0 0-1,-1 3-89,2-8-20,0 0-1,-1 0 1,2 0-1,-1-1 0,-1 2 1,1-2-1,-1 1 1,1 0-1,-1-1 1,0 1-1,0 0 21,0-1-77,1 0 0,0-1 0,0 1 0,0-1 0,0 0 0,0 1 1,-1-1-1,1 1 0,0-1 0,0 0 0,-1 1 0,1-1 0,-1 0 0,2 0 0,-2 0 0,1 0 0,-1 0 0,1-1 0,1 1 1,-2 0-1,1-1 0,-1 1 77,-1-1-262,-1-1-1,0 0 1,1 1 0,0-1 0,0 0 0,-1 0 0,1 0-1,0-1 1,-2-1 262,1-1-1763,-1 1 1,2-1-1,-4-4 1763,-3-5-8985</inkml:trace>
  <inkml:trace contextRef="#ctx1" brushRef="#br1" timeOffset="172">11717 7702 16224,'0'0'327,"0"0"-39,0 0-160,0 0-48,0 0-30,4 7-1191,5 6 32,-2-1 0,0 0 0,3 10 1109,12 40 4382,-22-62-4368,0 0-1,0 0 0,0 1 0,0-1 1,0 0-1,0 0 0,0 0 0,0 0 1,0 0-1,0 0 0,0 0 0,0 0 1,0 0-1,0 0 0,0 0 0,0 0 0,0 0 1,0 0-1,0 1 0,0-1 0,0 0 1,0 0-1,0 0 0,0 0 0,0 0 1,0 0-1,0 0 0,0 0 0,0 0 1,0 0-1,0 0 0,1 0 0,-1 0 0,0 0 1,0 0-1,0 0 0,0 0 0,0 0 1,0 0-1,0 0 0,0 1 0,0-1 1,0 0-1,0 0 0,0 0 0,0 0 0,0 0 1,0 0-1,1 0 0,-1 0 0,0 0 1,0 0-1,0 0 0,0 0 0,0-1 1,0 1-1,0 0 0,0 0 0,0 0 1,0 0-1,0 0 0,0 0 0,0 0 0,0 0 1,0 0-14,3-5 199,-2-9-75,0 13 10,-1-3 54,1 0 1,0 1-1,0 0 1,1-1-1,-2 1 0,2 0 1,0-1-1,0 1 1,0 0-1,0 0 1,1 0-1,1-3-188,-3 6 43,-1-1-1,1 1 1,-1 0 0,0 0-1,1-1 1,0 1-1,0 0 1,-1-1 0,1 1-1,0 0 1,0 0 0,-1 0-1,0-1 1,1 1-1,0 0 1,0 0 0,0 0-1,-1 0 1,1 0 0,0 1-1,-1-1 1,1 0-1,-1 0 1,1 0 0,0 1-1,0-1 1,-1 0 0,1 1-1,0-1 1,-1 0-1,1 0 1,-1 1-43,5 1 201,-1 2 1,0-1-1,0 0 1,1 2-202,2 1 191,-6-5-155,0 0-23,0-1 0,0 1 0,1 0 0,-1 0-1,0 0 1,0-1 0,2 1-13,-3 0-10,1-1 0,-1 0 0,0 0-1,0 0 1,1 0 0,-1 0 0,0 0-1,0 0 1,0-1 0,0 1 0,1 0-1,-1 0 1,0 0 0,1 0-1,-1 0 1,0 0 0,0-1 0,1 1-1,-1 0 1,0 0 0,0 0 0,1 0-1,-1 0 1,0 0 0,0 0 0,1-1-1,-1 1 1,0 0 0,0 0 0,0-1-1,0 1 1,0 0 0,1-1 0,-1 1-1,0 0 1,0-1 0,0 1 0,0 0-1,0 0 1,0 0 0,0 0-1,0-1 1,0 1 0,0 0 10,0-6-18,0 2 1,0-2-1,-1 1 1,1 1-1,-1-2 1,-1 1-1,0-4 18,-2-6-188,-10-35-2739,4 17-2208,5 13-4158</inkml:trace>
  <inkml:trace contextRef="#ctx1" brushRef="#br1" timeOffset="173">11903 7766 17655,'-1'-12'24,"3"13"-16,-1-1-1,1 0 0,-2 1 1,2 0-1,-1-1 0,0 0 1,1 1-1,-2 0 0,1-1 1,0 1-8,3 1-33,-1 1 1,0-2-1,-1 1 1,1 1-1,0-1 1,-1 1-1,1 0 0,-1 0 1,0-1-1,0 2 1,0-1-1,-1 0 1,1 0-1,-1 0 1,0 0-1,0 1 0,1 2 33,8 42 1464,-11-55-1718,1 0 0,-1 1 0,0-1 0,2-1 0,-1 2-1,1-1 1,-1 1 0,2-5 254,-1 9-353,0-1 0,0 0 1,0 1-1,0-1 0,1 0 0,-1 1 0,1 0 0,-1-1 0,1 1 0,1-1 0,-2 1 1,1 1-1,1-2 0,-1 2 0,1-1 0,-1 0 0,0 0 0,2 1 0,-2 0 1,1-1-1,1 0 353,3 0-5876</inkml:trace>
  <inkml:trace contextRef="#ctx1" brushRef="#br1" timeOffset="174">12108 7844 17655,'-4'-2'0,"-4"-1"304,5-2 0,2 1-944,0 0 8,2-2-1047,-1 1-1,0 1-7648</inkml:trace>
  <inkml:trace contextRef="#ctx1" brushRef="#br1" timeOffset="175">12060 7734 19991,'2'4'0,"-1"2"992,-1-6 8,0 0-1376,0 0 8,-1-4-1440,1 4 8,0 0-3943,0 0-1,0 0 3048</inkml:trace>
  <inkml:trace contextRef="#ctx1" brushRef="#br1" timeOffset="176">12185 7904 18463,'1'0'70,"-1"0"-1,1 0 1,-1 0-1,1 0 1,-1 0-1,1 0 1,0 0-1,-1 0 1,1-1-1,0 1 0,0 0 1,-1 0-1,0 0 1,1 0-1,-1 0 1,1-1-1,-1 1 1,1-1-1,-1 1 0,1-1 1,0 1-1,-1-1 1,0 1-1,1 0 1,-1-1-1,0 1 1,0-1-1,0 0 1,1 1-1,-1-1 0,0 1 1,0 0-1,0-1 1,1 0-1,-1 0 1,0 1-70,0-4 59,0 1-1,0 0 1,0-1 0,-1 1 0,0 0 0,1-1-59,-1-5-262,-16-86 830,10 61-1093,1-1 0,2 1-1,2-8 526,2 20-822,-3 52-12445,1-16 10445</inkml:trace>
  <inkml:trace contextRef="#ctx1" brushRef="#br1" timeOffset="177">12143 7750 17207,'0'-4'0,"0"-3"1192,0 3 8,2 0-592,2 1 8,2 1-1016,1 2 8,1 0-1368,3 0 8,-1 4-3191,2-1-1,-1-1 1680</inkml:trace>
  <inkml:trace contextRef="#ctx1" brushRef="#br1" timeOffset="178">12296 7786 17655,'0'0'127,"1"-1"0,-1 1-1,0-1 1,0 1-1,0 0 1,0 0 0,1 0-1,-1 0 1,0-1-1,0 1 1,1 0 0,-1-1-1,0 1 1,0 0-1,0 0 1,0-1 0,1 1-1,-1 0 1,1 0-1,-1-1 1,0 1 0,1 0-1,-1 0 1,1 0-1,-1 0 1,0 0-1,1 0 1,-1 0 0,1 0-1,-1 0-126,17-3 129,-13 2-17,0 1-200,-2-1-1,2 0 1,-1 0 0,0 0-1,0 0 1,1-2 88,-4 3-24,1 0 0,-1 0 0,1 0 0,-1 0 0,1 0 1,-1-1-1,1 1 0,-1-1 0,1 1 0,-1 0 0,1-1 0,-1 1 0,0 0 0,0 0 1,0-1-1,0 1 0,1-1 0,-1 0 0,0 1 0,0-1 0,1 1 0,-1 0 0,0 0 1,0-1-1,0 0 0,0 1 0,0-1 0,0 0 0,0 1 0,0 0 0,0 0 0,0-1 1,0 0-1,0 1 0,-1-1 0,1 1 0,0-1 0,0 1 0,-1 0 0,1-1 0,0 1 1,0-1-1,0 0 24,-1 1-97,1 0 0,0 0 0,-1-1 0,1 1 0,-1 0 1,1 0-1,-1 0 0,1 0 0,-1 0 0,1 0 0,-1 0 0,1 0 1,0 0-1,0 0 0,-1 0 0,1 0 0,-1 0 0,1 0 0,-1 0 1,1 0-1,0 0 0,-1 0 0,1 0 0,-1 0 97,-11 4-835,10-4 459,-3 3 364,0-2-1,1 2 1,-1-1 0,1 1-1,0 0 1,0-1 0,-1 1-1,2 0 1,-2 1 0,2 0 0,0 0-1,0-1 1,0 1 0,0 0-1,0 0 1,-1 4 12,2-3 309,1-1-1,-1 0 1,0 0 0,1 1 0,0-1-1,1 0 1,-1 0 0,1 1-1,0-1 1,0 1 0,0-1-1,1 1 1,-1-1 0,0 0 0,2 0-1,-1 1 1,1-1 0,0 2-309,-1-4 116,0 0 1,0-1 0,0 1 0,1-1-1,-2 1 1,2 0 0,-1-1-1,1 0 1,-1 1 0,0-1 0,1 0-1,0 1 1,-1-2 0,1 1-1,0 0 1,0 0 0,0-1 0,0 1-1,0 0 1,-1 0 0,2-1-1,-1 1 1,-1-1 0,2 0 0,-1 0-1,0 0 1,0 0-117,1 0-63,0 0 0,1 0 1,-1-1-1,0 0 0,0 0 0,0 0 0,-1 1 1,2-2-1,-2 1 0,1 0 0,-1-1 1,1 1-1,0-1 0,-1 0 0,1 0 0,-1 0 1,2-2 62,-1 0-655,1 0 0,-1 0 0,1-1 1,-2 0-1,2-1 655,10-27-7971,-11 26 5457,5-11-3340</inkml:trace>
  <inkml:trace contextRef="#ctx1" brushRef="#br1" timeOffset="179">9835 3982 16583,'-3'7'341,"-1"2"1215,2-10-813,-1-6-340,0-3-22,2 17-740,-1 5 512,2-2-60,0 1 0,0 0 1,2-1-1,-1 0 0,1 1 0,0-1 1,1 1-94,3 14 683,-6-25-668,12 58 1674,-1 14-1689,-10-64-129,0 0 1,1-1-1,3 7 129,2 11-470,-5-20 936,0-8 287,4-8-846,1 5-302,-1 2 0,1-1 0,-1 0 0,1 1 0,6-3 395,-6 4-249,0-1-1,-1 0 1,0 0 0,1 0 0,-2-1 0,1 0-1,1-2 250,1-1 241,-2-2-1,1 1 0,-1-1 0,-1 0 0,0 0 0,-1 0 0,1 0 1,-2-2-1,2-3-240,-5 11 219,1 1 1,0 1 0,1-1-1,-1-1 1,0 2-1,1 0 1,0-1 0,1-1-220,2-3 123,-5 6 10,0 1-100,0 0-25,0 0 0,0 0 48,0 0 192,0 0-36,0 0-334,0 0-49,0 0 124,0 0 11,0 0-78,0 0 50,0 0 264,0 0-16,0 0-346,-32-24 2178,-141-54-3528,173 77 1463,0 1-134,0 0 5,0 0 148,0 0 40,0 0 4,0 0-2,0 0-8,0 0 28,0 0 46,0 0 148,4 3-369,0 1-1,0 0 0,0 0 0,-1 0 1,3 3 143,-4-3-15,1 0 1,-2 0-1,1 0 1,-1-1-1,1 1 1,-1 0-1,-1 0 1,1 4 14,4 11-202,-3-8 472,1 1-1,-1-1 1,-2 1-1,1 10-269,1 10 452,-2-30-487,0 1 23,0 0 0,0-1 0,1 0 1,-1 1-1,1-1 0,0 1 0,-1 0 0,1-1 0,0 0 0,0 0 0,1 0 12,-2-1-216,0-1 258,0 0 2,-5-40-800,4 36 778,0-7 22,0 0 1,-1 1 0,0 0-1,-1-2 1,0 2 0,-1 0-1,0 0 1,-1 0 0,-1-1-45,0 28-466,6-6 647,0 0 0,1-1 0,-1 1 0,3 1-181,1 32 766,-5-4-1622,1-39 608,-1-10-91,-4-13-41,3 14 422,0 0 1,0 0-1,1 0 1,1 0-1,0 0 1,0 1 0,0-1-1,0 0 1,3-5-43,-3 12 0,0 1 1,0 0-1,0 0 1,0 0-1,0 0 1,0 0-1,0-1 1,0 1-1,0 0 1,0 0 0,0 0-1,1 0 1,-1 0-1,0 0 1,0 0-1,0 0 1,0 0-1,0 0 1,0 0-1,0 0 1,0 0 0,1 0-1,-1 0 1,0 0-1,0-1 1,0 1-1,0 0 1,0 0-1,1 0 1,-1 0-1,0 0 1,0 0 0,0 0-1,0 0 1,0 0-1,1 0 1,-1 0-1,0 0 1,0 0-1,0 0 1,0 0-1,0 0 1,0 0-1,0 0 1,0 0 0,0 1-1,0-1 1,0 0-1,0 0 1,0 0-1,1 0 1,-1 0-1,0 0 1,0 0-1,0 0 1,0 0 0,0 0-1,0 0 1,0 0-1,0 0 0,5 5 7,-5-5-5,2 6 95,0 1-1,0-1 1,-2 1-1,2-1 1,-1 0-1,-1 1 1,0 0-1,0-1 1,-1 4-97,1 17 42,0 21-138,0-48-4,0 0 56,0 0 2,0 0-60,0 0 8,0 0 82,0 0 0,0 0-78,-4-13-141,0-14-350,-1 6 627,2-1 0,0-16-46,15 52 844,-9-4-719,-1 0 0,-1 2 1,0-2-1,-1 1 0,0-1 0,-1 9-125,0 5 91,3-14-588,2-9 64,-2-1 383,-1 0-1,1-1 1,-1 0-1,0 0 0,0 0 1,0 1-1,0-1 0,1 0 1,-1 0-1,-1 0 1,1 0 50,2-2-55,-1 1-1,0 0 1,0-2 0,0 2 0,-1-1 0,0 0 0,1 0 0,-1 0 0,0 0 0,-1 0 0,1 0-1,0-1 1,-1 1 0,1 0 0,-1-3 55,-1-7 141,0 0-1,0 1 1,-3-7-141,0-8 230,4 26-218,-1 0 0,1 0 0,0 0 0,0 0 0,0 0 0,0 0 0,0 1 0,0-1 1,0 0-1,0 0 0,0 0 0,1 1 0,-1-1 0,0 0 0,1 0-12,-1 1-1,0 0 1,1 0-1,-1 1 0,0-1 1,0 0-1,0 0 1,0 0-1,1 0 0,-1 0 1,0 0-1,1 0 1,-1 1-1,0-1 0,0 0 1,1 0-1,-1 0 0,0 1 1,0-1-1,1 0 1,-1 0-1,0 0 0,0 0 1,0 0-1,0 0 1,1 1-1,-1-1 0,0 0 1,0 1 0,15 25-11,-13-23 110,14 33-272,-15-36 166,-1 0 1,0 1-1,0-1 1,1 1 0,-1-1-1,0 0 1,1 0-1,-1 0 1,0 1-1,1-1 1,-1 0 0,0 1-1,1-1 1,-1 0-1,1 1 1,-1-1-1,0 0 1,0 0 0,1 0-1,-1 0 1,1 1-1,-1-1 1,1 0 0,-1 0-1,1 0 1,-1 0 6,1 0 15,-1 0 0,0 0 0,1 0 0,-1 0 0,0-1 0,0 1 0,0 0 0,0 0 0,0 0 0,0 0 0,1 0 0,-1-1 0,0 1 0,0 0 0,0 0 0,0-1 0,1 1-1,-1 0 1,0 0 0,0 0 0,0-1 0,0 1 0,0 0 0,0 0 0,1 0 0,-1 0 0,0 0 0,0-1 0,0 1 0,0 0 0,0 0 0,0-1 0,0 1 0,0 0 0,0-1 0,0 1 0,0 0 0,-1 0 0,1-1 0,0 1 0,0 0 0,0 0-15,-4-10 221,0 1 0,-2-1-1,0 1 1,0-1 0,-1 1 0,-2-3-221,-2-2-35,0 1 30,-10-18 74,20 30-147,1 1-268,0 0-41,0 0 92,9 11-297,3-1 99,-1 0-1,1-1 1,0 0-1,0-1 0,12 5 494,-5-1 95,-16-8 3028,-8-3-2250,-11-2-830,10-2-111,0 1 1,0-1-1,0-1 0,1 0 1,0 1-1,-1-1 1,1 0-1,0-1 1,1 0-1,-1 0 1,1 1-1,0-1 1,0-1-1,0 0 68,4 5-19,0 1 0,0 0 0,0 0-1,0 0 1,0-1 0,0 1 0,0 0-1,0 0 1,0 0 0,0 0 0,0 0-1,0 0 1,1-1 0,-1 1 0,0 0-1,0 0 1,0 0 0,0 0 0,0-1 0,1 1-1,-1 0 1,0 0 0,0 0 0,0 0-1,0-1 1,1 1 0,-1 0 0,0 0-1,0 0 1,1 0 0,-1 0 0,0 0-1,0 0 1,0 0 0,0 0 0,0 0-1,0 0 1,0 0 0,1 0 19,8-1-651,-3 1 495,-1 2-1,1 0 1,-1-1 0,1 1-1,-1 1 1,1-1 0,-1 1-1,-1 0 1,1 0 0,0 0-1,1 3 157,-2-4 145,-1 1 0,1 0 0,-2 0 0,1 0 0,0 0 1,-1 0-1,1 0 0,-1 1 0,0 0 0,0 0 0,0-1 0,-1 1 0,0 0 0,1 0 0,0 3-145,-2-4 144,0-2 131,0-1 74,0 0 62,-7-8 107,3 1-609,1 0-1,-1 0 1,1 0 0,0-1-1,2 1 1,-1 0-1,0-2 92,1 8-190,1 1 100,4 8 28,-3-5 141,-1-1 0,0 1 1,0 0-1,0 0 0,0-1 1,0 1-1,-1 0 1,1-1-1,-1 1 0,0 0-79,-12 32 835,6-19-655,4-3-241,1-9-95,1 1 1,-1-1-1,1 0 0,-2 0 0,0 3 156,3-7-136,0 0 40,0-15-1146,1 12 1106,-1 1-1,2-1 1,-1 2-1,0-1 1,1-1-1,-1 2 1,2-3 136,4-5 515,-7 10-315,0 1-1,0 0 0,0-1 1,-1 1-1,1-1 0,-1 1 1,0 0-1,1-1 0,-1 1 1,0-1-200,-44 83-100,58-119-2696,1-14 2796,-14 49-630,0 0-876,-10 11-11685,6-7 9885</inkml:trace>
  <inkml:trace contextRef="#ctx1" brushRef="#br1" timeOffset="180">10014 5986 15688,'2'1'368,"1"0"1,-1 0 0,0 1 0,0-1 0,-1 1 0,2 0 0,-1-1-1,0 2 1,0 0-369,-1-2-22,-1-1 0,1 1 0,-1 1-1,1-1 1,-1-1 0,0 2 0,0-1 0,1-1-1,-1 2 1,0-1 0,0 1 22,0 9 344,75 223 2884,-68-211-3199,-1-1-1,-1 1 0,0 0 1,-3 0-1,0 1 0,-1 1-28,-3 31-626,-8 53 626,6-79-424,-1 8 850,0 38-426,3-47 320,0 1 0,-8 23-320,4-18-778,-1 24 778,7-50-94,1 0 0,0 1 0,1 2 94,0-7 91,-2 2-1,1-2 0,-1 2 1,0-2-1,0 2 1,0-2-1,-1 1 1,0 2-91,1-4 751,0-1-7386,0-3-4138</inkml:trace>
  <inkml:trace contextRef="#ctx1" brushRef="#br1" timeOffset="181">8825 5198 15152,'0'0'-76,"1"1"0,-1-1 0,0 0 1,0 0-1,0 0 0,0 0 0,0 0 0,1 0 1,-1 0-1,0 0 0,0 0 0,0 0 1,0 0-1,1 0 0,-1 0 0,0 0 1,0 0-1,0 0 0,0 0 0,1 0 1,-1 0-1,0 0 0,0 0 0,0 0 1,0 0-1,0 0 0,1 0 0,-1 0 1,0 0-1,0-1 0,0 1 0,0 0 1,0 0-1,0 0 0,1 0 0,-1 0 1,0 0-1,0-1 0,0 1 0,0 0 1,0 0-1,0 0 0,0 0 0,0 0 1,0-1-1,0 1 0,0 0 0,0 0 1,0 0-1,0 0 76,2-11-1777,2-7 1633,-4 17 171,0 1 1,1 0-1,-1-1 0,0 1 1,1 0-1,-1 0 1,1 0-1,-1 0 1,0 0-1,1-1 1,-1 1-1,1 0 1,-1 0-1,1 0 1,-1 0-1,1-1 1,-1 1-1,0 0 0,0 0 1,1 0-1,-1 0 1,1 0-1,-1 0 1,1 0-1,-1 0 1,1 1-1,-1-1 1,1 0-1,-1 0 1,0 0-1,1 0 1,-1 1-1,0-1 0,0 0 1,1 0-1,-1 0 1,0 0-1,1 0 1,-1 1-1,0-1 1,1 0-1,-1 1 1,0-1-28,1 1 136,0 0 1,0 0 0,-1 0-1,1 0 1,0 0 0,-1-1 0,1 2-1,0-1 1,-1 0 0,1 0-1,-1 0 1,0 0 0,1 0-1,-1 0 1,0 1 0,0-1 0,0 0-1,0 0 1,0 0 0,0 0-1,0 0 1,-1 1 0,1-2-137,-9 32 2309,7-24-1914,1-8-370,1 2 47,0-1 1,-1 1 0,0-1-1,1 0 1,-1 1 0,0-1-1,0 0 1,1 0 0,-1 1-1,0-2-72,0 1 0,1-1-64,0 0-50,0 0-138,-1-1-63,0-1 171,-1 0-1,2 0 1,-1 0-1,0-1 1,0 1-1,0 0 0,1 0 1,-1 0-1,1-1 1,-1 1-1,1-1 1,0 1-1,0 0 1,1-1-1,-1 1 1,0 0-1,2-2 145,-2 2-23,0 0-1,1 1 1,0-1-1,-1 1 1,1-1-1,-1 0 0,1 1 1,0-1-1,0 1 1,0-1-1,1 1 1,-1 0-1,-1-1 1,2 1-1,-1 0 1,1 0-1,-1-1 1,0 2-1,1-1 1,0 0-1,-1 0 1,1 0-1,0 1 0,0-1 1,0 0 23,-2 1 55,1 0 0,-1 0 1,0 0-1,0 0 0,1 0 0,-1 0 1,0 0-1,1 0 0,-1 1 0,0-1 1,1 0-1,-1 0 0,0 0 0,0 0 1,0 0-1,0 0 0,0 1 0,0-1 0,1 0 1,-1 0-1,0 0 0,0 0 0,0 0 1,1 0-1,-1 0 0,0 1 0,0-1 1,0 0-1,0 1 0,0-1 0,1 0 1,-1 0-1,0 1 0,0-1 0,0 0 1,0 1-1,0-1 0,0 0 0,0 0 1,0 0-1,0 0 0,0 0 0,0 1 0,0-1 1,0 0-1,-1 1 0,1-1 0,0 0 1,0 0-56,-2 12 951,0-9-742,0 4 32,0 0 0,-1-1 0,0 0 0,-1 1 0,1-1 0,-1 0 0,0 0 0,-1 0 0,-4 4-241,8-9-11,1-1 0,0 0 0,-1 0 0,1 0 1,0 0-1,0 1 0,-1-1 0,1 0 0,-1 1 1,1-1-1,-1 0 0,1 0 0,-1 0 0,1 0 1,-1 0-1,1 1 0,-1-1 0,1 0 0,0 0 1,0 0-1,-1 0 0,1 0 0,-1-1 0,0 1 0,1 0 1,-1 0-1,1 0 0,-1 0 0,1-1 0,-1 1 11,0-1-46,1 1 0,-1-1 0,0 0 0,0 0-1,0 0 1,0 1 0,1-1 0,-1 0 0,1 0 0,-1 0-1,1 0 1,-1-1 46,0 0-94,-1-1 0,1 1-1,1-1 1,0 1 0,-1-1-1,0 0 1,1 1 0,0-2-1,0 2 1,0-1 0,0 0 94,1 0-62,0 1 1,-1 0 0,1-1-1,0 2 1,1-2-1,-1 1 1,0 0 0,0 0-1,1 0 1,0 0-1,-1 0 1,1 1 0,2-2 61,-3 2-3,-1 0 1,1 1 0,0-1-1,0 1 1,0 0 0,0-1 0,0 1-1,-1 0 1,1 0 0,0 0-1,0 0 1,0 0 0,0 0 0,0 0-1,-1 0 1,1 0 0,0 0-1,0 0 1,0 0 0,0 0 0,0 0-1,-1 0 1,1 1 0,0-1-1,0 1 1,0-1 0,0 1 0,-1-1-1,1 1 1,0-1 0,-1 0-1,1 1 1,-1 0 0,1-1 0,0 1-1,-1-1 1,1 1 0,-1 0-1,1 0 1,-1 0 0,1-1 2,0 4 125,1-1-1,-1 0 1,1 0 0,-2 1 0,1-1-1,0 1 1,0-1 0,-1 1 0,1 0 0,-1 0-1,0-1 1,0 1 0,-1-1 0,1 1-1,-1-1 1,0 0 0,0 1 0,0-1-1,-1 0-124,2-3 14,0 1-1,0-1 1,0 0-1,0 0 1,0 0-1,0 0 1,0 0-1,-1 1 1,1-1-1,0 0 1,0 0-1,0 0 1,0 0-1,0 0 1,-1 0-1,1 0 1,0 0-1,0 0 1,0 0-1,0 0 1,-1 0-1,1 0 1,0 1-1,0-1 0,0-1 1,0 1-1,0 0 1,0 0-1,0 0 1,0 0-1,0 0 1,-1 0-1,1 0 1,0 0-1,0 0 1,0 0-1,0 0 1,-1 0-1,1 0 1,0-1-14,-8-4 38,-5-10-417,2-14-509,10 28 853,1 0 1,0 1-1,-1-1 0,1 0 0,0 0 1,0 1-1,0-1 0,0-1 0,0 1 1,0 1-1,0-1 0,0 0 0,0 0 1,0 0-1,1 0 0,-1 0 0,0 0 1,1 0-1,-1 1 0,1-1 0,-1 0 1,1 0-1,0 0 0,-1 1 0,0-1 1,1 0-1,0 1 0,0-1 0,-1 0 1,1 1-1,0 0 35,0-1 11,-1 1 1,1 0 0,0 0-1,0-1 1,-1 1 0,1 0-1,0 0 1,0 0 0,-1 0-1,1 0 1,-1 0 0,1 0-1,0 1 1,0-1 0,0 0-1,0 0 1,-1 1 0,0-1-1,1 0 1,0 0 0,-1 0-1,1 1 1,0-1 0,-1 1-1,1-1 1,0 1 0,-1 0-1,1-1 1,-1 0 0,0 1-1,0-1 1,1 1 0,-1 0-1,1-1 1,-1 1 0,0-1-1,1 1 1,-1 0 0,0-1-1,0 1 1,0 0 0,0 0-12,2 2 202,-1 1 1,-1-1-1,0 0 1,0 0 0,1 0-1,-1 0 1,0 1-1,-1 1-202,1-3 88,0 0-1,0 0 1,-1 0-1,0 0 1,0 0-1,0 0 0,0 0 1,0 0-1,0 0 1,-1 0-1,1-1 1,-1 1-1,1-1 0,-3 2-87,4-3-8,-1 0 0,1 0-1,-1 0 1,1 0 0,0 0 0,0 0-1,-1 0 1,1 0 0,-1 0-1,1 0 1,0 0 0,-1 0 0,1 0-1,-1-1 1,1 1 0,-1 0-1,1-1 1,0 1 0,-1 0-1,1-1 1,0 1 0,0 0 0,0 0-1,0 0 1,-1-1 0,1 1-1,0-1 1,0 1 8,-8-10-192,6 6 78,1 1-1,0 0 0,0 0 0,-1 0 0,1 0 0,1-1 0,-1 0 0,0-2 115,1 4-45,0 0 0,0 1 0,0-1 0,0 0 0,1 1-1,-1-1 1,1 1 0,-1-1 0,1 0 0,0 1-1,0-1 1,-1 1 0,1-1 0,0 0 0,0 2 0,0-2-1,0 1 1,1 0 0,-1-1 45,-1 1 11,0 1 0,1 0 0,-1 0 1,1 0-1,-1 0 0,1-1 0,-1 1 0,1 0 0,-1-1 0,1 1 0,-1 0 1,1 0-1,-1 0 0,0 0 0,1-1 0,-1 1 0,1 0 0,-1 0 0,1 0 1,0 0-1,-1 0 0,1 1 0,-1-1 0,1 0 0,-1 0 0,0 0 0,1 0 1,-1 1-1,1-1 0,-1 0 0,1 0 0,-1 1 0,1-1 0,-1 0 0,1 0 1,-1 0-1,1 1 0,-1-1 0,0 1 0,0-1 0,0 1 0,1-1 0,-1 1 1,0-1-1,0 0 0,1 0 0,-1 1 0,0-1 0,0 1 0,0 0 0,0-1 0,0 0-10,2 4 162,0 0 0,-1 0 0,-1 0 0,1 0 1,0 3-164,0-5 60,-1 1 0,0 0 1,0 1-1,-1-2 0,1 1 1,-1 0-1,1 0 0,-1 0 0,1-1 1,-2 1-1,1 0 0,-1 0 1,0 0-61,2-2 230,0-1-222,0 0-30,-1-1 0,0 1 0,0-1 0,0 1 0,0 0 0,1-1 0,-1 0 0,1 1 0,-1-1 0,1 0 0,-1 1 0,1 0 0,-1-1 0,1 0 0,-1 0 0,1 0 0,-1 1 0,1-1 0,0 0 0,-1 0 22,-5-16-504,6 16 478,0-1-167,-7-18-432,1 6-3208,3 8-6353</inkml:trace>
  <inkml:trace contextRef="#ctx0" brushRef="#br2" timeOffset="293">2766 3454 14256,'10'-10'-75,"-10"9"-4,1 0 0,0 0 0,0 0 0,0 0 0,0 0 0,0 0 0,0 0 0,0 0-1,0 0 1,1 1 0,-1-1 0,0 0 0,0 1 0,1-1 0,-1 1 0,0-1 0,1 1 0,-1-1 0,1 1 0,-1 0 0,1 0 0,-1 0 0,1 0 0,-1 0 0,0 0 0,1 0 0,-1 0 0,1 0 79,0 1-284,-2-1-79,0 0-41,0 0-104,-5 13-145,4-14 696,0 1 1,0 0 0,-1-1 0,1 1-1,0-1 1,0 1 0,0-1-1,0 1 1,0-1 0,0 0 0,0 1-1,0-1 1,0 0 0,1 0-1,-1 1 1,0-1 0,0 0 0,1 0-1,-1 0 1,1 0 0,-1 0-1,1 0-43,-1 0 56,1 0 1,0 1-1,0-1 0,0 0 0,0 1 0,0-1 0,-1 0 0,1 1 0,1-1 0,-1 1 0,0-1 0,0 0 0,0 1 0,0-1 0,0 0 0,1 1 0,-1-1 0,0 1 0,1-1 0,-1 0 1,0 1-1,1-1 0,-1 1 0,1-1 0,-1 1 0,1-1 0,-1 1 0,1 0 0,-1-1 0,1 1 0,-1-1 0,1 1 0,0 0 0,-1 0 0,1-1 0,0 1 0,-1 0 0,1 0 1,0 0-1,0-1-56,0 1 58,0 0 1,1 0-1,-1 0 1,1-1-1,-1 1 1,0 0 0,1 1-1,-1-1 1,1 0-1,-1 0 1,0 0-1,1 1 1,-1-1-1,0 1 1,0-1 0,1 1-1,-1-1 1,0 1-1,0 0 1,0-1-1,1 1 1,-1 0-1,0 0 1,0 0 0,0 0-59,0 1-49,1-1 1,-1 1-1,0-1 1,1 1-1,-1 0 1,0-1-1,-1 1 1,1 0-1,0 0 1,0 0-1,-1-1 1,1 1-1,-1 0 1,1 1 48,-2-2-39,1-1 0,0 1 0,0-1 1,0 1-1,-1-1 0,1 0 0,0 1 0,-1-1 1,1 0-1,0 1 0,-1-1 0,1 0 0,0 1 0,-1-1 1,1 0-1,-1 0 0,1 1 0,0-1 0,-1 0 1,1 0-1,-1 0 0,1 0 0,-1 0 0,1 1 0,-1-1 1,1 0-1,-1 0 0,1 0 0,-1 0 0,1 0 1,-1 0-1,1 0 0,-1 0 0,1-1 39,-19-1-563,18 2 515,-3-1 84,-1 0-1,1 0 0,0-1 0,0 1 0,0-1 1,0 0-1,0 0 0,-2-2-35,5 4 85,0-1 0,0 1-1,0-1 1,1 1 0,-1-1 0,0 1-1,0-1 1,1 0 0,-1 1 0,0-1 0,1 0-1,-1 1 1,1-1 0,-1 0 0,1 0 0,-1 0-1,1 1 1,-1-1 0,1 0 0,0 0 0,0 0-1,0 0 1,-1 0 0,1 0 0,0 0-1,0 0 1,0 1 0,0-1 0,1 0 0,-1 0-1,0 0 1,0 0 0,1 0 0,-1 0 0,0 1-1,1-1 1,-1 0 0,1 0 0,-1 0 0,1 0-85,0 1 33,-1-1 0,1 1 0,0-1 1,-1 1-1,1 0 0,0-1 1,0 1-1,-1 0 0,1 0 1,0-1-1,0 1 0,0 0 1,-1 0-1,1 0 0,0 0 1,0 0-1,0 0 0,0 0 1,-1 0-1,1 0 0,0 1 1,0-1-1,0 0 0,-1 0 0,1 1 1,0-1-1,0 0 0,-1 1 1,1-1-1,0 0 0,-1 1 1,1-1-1,0 1 0,-1-1 1,1 1-34,1 1 12,0-1 1,0 1 0,0 0 0,0-1 0,0 1-1,-1 0 1,1 0 0,0 0 0,0 3-13,-1-4-59,0 1 0,-1-1 0,1 1 0,-1-1 0,0 1 0,1 0 0,-1-1-1,0 1 1,0-1 0,0 1 0,0 0 0,0-1 0,-1 1 0,1 0 0,0-1 0,-1 1 0,1-1 0,-1 1 0,0-1 0,0 1 0,0 0 59,0-1-351,1-1-50,-1 0 60,0 0 412,-1-1 0,1 1 0,-1 0 0,1 0 0,-1-1 1,1 1-1,0-1 0,-1 1 0,1-1 0,0 0 0,-1 1 1,1-1-1,0 0 0,0 0 0,0 0 0,0 0 0,0 0 1,0 0-1,0 0 0,0 0 0,0 0 0,1 0 0,-1 0 1,0-1-72,0 0 415,1 2 33,25 7 128,-24-7-629,0 0-1,0 1 0,0-1 0,0 0 0,0 1 1,0-1-1,0 0 0,0 1 0,0-1 0,-1 1 0,1 0 1,0-1-1,0 1 0,0 0 0,-1-1 0,1 1 1,-1 0-1,1-1 0,0 1 0,-1 0 0,1 0 0,-1 0 1,0 0-1,1 0 0,-1-1 0,0 1 0,0 0 0,1 0 1,-1 0-1,0 1 54,-1-2-47,1 1-1,0-1 1,-1 1 0,1-1 0,-1 1 0,1-1-1,-1 1 1,1-1 0,-1 1 0,1-1 0,-1 1-1,0-1 1,1 0 0,-1 0 0,0 1-1,1-1 1,-1 0 0,0 0 0,1 1 0,-1-1-1,0 0 1,0 0 0,1 0 0,-1 0 0,0 0-1,1 0 1,-2 0 47,-19-2-582,20 2 686,-1 0 1,1 0-1,-1-1 1,1 1 0,-1-1-1,1 1 1,-1-1 0,1 0-1,0 1 1,-1-1 0,1 0-1,0 0 1,0 0 0,0 0-1,-1 0 1,1 0-1,0 0 1,1 0 0,-1 0-1,0 0 1,0-1 0,0 1-1,1 0 1,-1-1 0,1 1-1,-1 0 1,0-2-105,2 2 30,-1 1-1,0-1 1,1 1 0,-1 0 0,0-1-1,1 1 1,-1-1 0,1 1-1,-1-1 1,0 1 0,1 0 0,-1-1-1,1 1 1,-1 0 0,1-1 0,0 1-1,-1 0 1,1 0 0,-1 0 0,1-1-1,-1 1 1,1 0 0,0 0 0,-1 0-1,1 0 1,-1 0 0,1 0-1,0 0 1,-1 0 0,1 0 0,0 0-1,-1 0 1,1 1 0,0-1-30,21 4 293,-21-4-327,0 1 0,0-1 1,0 1-1,0-1 0,0 1 1,0-1-1,0 1 1,0 0-1,0 0 0,0-1 1,0 1-1,-1 0 0,1 0 1,0 0-1,-1 0 0,1 0 1,0 0-1,-1 0 0,1 0 34,-1 0-56,0-1-1,0 1 0,0-1 1,0 1-1,0-1 0,0 1 1,-1 0-1,1-1 1,0 1-1,0-1 0,0 1 1,-1-1-1,1 1 0,0-1 1,-1 1-1,1-1 0,0 1 1,-1-1-1,1 0 1,-1 1-1,1-1 0,0 1 1,-1-1-1,1 0 0,-1 1 1,0-1 56,0 1-67,-1 0-1,0 0 1,0-1 0,0 1 0,0 0 0,0-1 0,0 1-1,0-1 1,0 0 0,0 0 0,0 1 0,0-1 0,0 0-1,0-1 1,0 1 0,0 0 0,0 0 0,0-1 0,0 1-1,0-1 1,-1 0 67,1 0 65,0 0-1,0 0 0,0-1 0,0 1 1,0-1-1,1 1 0,-1-1 1,0 0-1,1 1 0,-1-1 0,1 0 1,0 0-1,0 0 0,-1 0 1,1 0-1,1 0 0,-1 0 0,0 0 1,1-1-1,-1 1 0,1 0 1,-1 0-1,1-1 0,0 1 1,0 0-1,0 0 0,1-1 0,-1 1 1,1-1-65,-1 1 65,1 1 0,-1-1 1,1 0-1,-1 1 0,1-1 1,0 1-1,0-1 1,0 1-1,0-1 0,0 1 1,0-1-1,0 1 0,1 0 1,-1 0-1,1-1 0,-1 1 1,1 0-1,-1 0 0,1 0 1,-1 0-1,1 1 0,0-1 1,0 0-1,-1 1 1,1-1-1,0 1 0,0 0 1,0-1-1,0 1 0,0 0 1,-1 0-1,1 0 0,0 0 1,0 0-1,0 0 0,0 1 1,1-1-66,-1 1 3,-1-1-1,1 1 1,0-1 0,-1 1-1,1 0 1,0-1 0,-1 1 0,1 0-1,-1 0 1,1 0 0,-1 0 0,0 0-1,1 0 1,-1 1 0,0-1 0,0 0-1,0 1 1,0-1 0,0 0 0,0 1-1,0-1 1,-1 1 0,1-1 0,-1 1-1,1 0 1,-1-1 0,1 1 0,-1 0-1,0-1 1,0 1 0,0 0 0,0-1-1,0 1 1,-1 1-3,1 0-154,-1 1-1,1 0 1,-1 0 0,0 0-1,-1 0 1,1-1-1,-1 1 1,0 0 0,0-1-1,0 0 1,0 1 0,0-1-1,-1 0 1,0 1 154,-1-1-133,0 0 0,1 0 0,-1-1 1,0 1-1,0-1 0,-1 0 0,1 0 1,0 0-1,-1-1 0,1 1 0,-1-1 0,0 0 1,0 0 132,4-1-2,-1 0 0,1 0-1,0 0 1,-1 0 0,1 0 0,0 0 0,0 0 0,-1 0 0,1-1 0,0 1 0,0 0 0,-1-1 0,1 1 0,0-1 0,0 0 0,0 1 0,0-1 0,0 0-1,0 1 1,-1-1 2,1-1 9,0 1 0,0-1-1,0 0 1,0 1-1,1-1 1,-1 0 0,0 1-1,1-1 1,-1 0-1,1 0 1,0 0 0,0 1-1,0-1 1,-1 0-1,2 0 1,-1 0 0,0-1-9,3-16-2438,3 0-4562,-2 9 4134</inkml:trace>
  <inkml:trace contextRef="#ctx0" brushRef="#br0" timeOffset="294">8822 5262 16312,'8'3'10,"-7"-3"-8,-1 0 0,1 0 0,-1 0 1,1 1-1,-1-1 0,1 0 0,-1 0 0,1 0 0,-1 1 0,1-1 0,-1 0 0,1 0 0,-1 1 0,1-1 0,-1 0 1,1 1-1,-1-1 0,0 1 0,1-1 0,-1 0 0,0 1 0,1-1 0,-1 1 0,0-1 0,0 1 0,1-1 0,-1 1 0,0-1 1,0 1-1,0-1 0,0 1 0,0-1 0,1 1 0,-1 0 0,0-1 0,0 1 0,-1-1 0,1 1 0,0-1 0,0 1 1,0 0-4,-5 32 757,2 1 0,1 0-1,1 0 1,3 8-756,1 4-151,12 307 2711,-10-113-1425,-1-104-260,4 44 549,22 119-1424,-27-278 224,48 422 716,-43-351-1393,4 64 812,-12-122-802,-1-1 1,-1 1-1,-6 23 443,5-39 108,-20 127 61,21-118-36,0 1 0,2 0-1,1 0 1,2 7-133,7 64-80,-2 27 80,-8-117 116,3 349 163,-7-286-808,-3-1-1,-3 2 530,4-35 499,2 0 0,2 0 1,2 34-500,1-44-138,-1-14 15,1-1 0,0 0 0,1 0-1,0 0 1,3 10 123,2-2 227,-1 1 1,-1 0-1,-1 1 0,-1-1 0,0 20-227,3 65-1390,0 41 2390,-5-128-1214,1 0 1,1-1 0,1 0-1,1 1 1,0-2 0,3 5 213,-1 0 29,0 0 1,-1 1-1,-1 3-29,-2-8-109,1 0 0,1 0 0,1-1-1,0 1 1,4 3 109,-8-17-15,1 0 0,0 0 0,0-1 0,1 1 0,-1-1 0,1 0 0,0 0 0,0 0 0,0-1-1,1 1 1,-1-1 0,1 0 0,0 0 0,0-1 0,0 1 0,2 0 15,6 0 331,-1 0 0,1-1 0,0 0 1,-1-1-1,1 0 0,0-1 0,0 0 0,5-2-331,-5 2-829,1 1 1,-1-1-1,6 3 829,-9-2-431,0 0 1,1 0-1,-1-1 0,1 0 0,-1-1 1,2 0 430,17-5 1583,85-13 1817,-79 15-6359,7 1 2959,27-2-803,34-9 3948,-40 5-2549,-1 2-3772,45-2 4430,337-34-1537,-357 36-50,55 3 333,-5 7-918,-45 1 3928,-36-1-3488,104 3-1433,-54-8 4662,66-13-5571,-59 2 5947,-43 3-3782,22-3-2843,-29 8 5786,21 1 144,1-1-4530,-17-1-560,1-2 5630,44-3-1478,-105 10-1808,0-1 0,0 1 0,-1-1 0,2-1 314,14-3-989,-6 2 563,-11 2 370,-1 0 0,1 1 0,0 0 0,0 1 0,0-1-1,0 1 1,4 1 56,-9-1 122,1 0 0,-1 0 0,0 0 0,0 0 0,0-1 0,1 1 0,-1 0 0,0 0 0,0-1-1,0 1 1,1-1-122,10-2 373,-13 3-535,-6-5 260,7 5 26,0 0-40,0 0 16,0 0 86,-16 0 742,11-2-750,0 0 0,0 0 0,0-1 0,0 1 0,0-1 0,1 0 0,-4-3-178,-2-1-21,-4-1 76,6 3-243,1 1 0,-1-1 0,1-1 1,0 1-1,0-1 0,0-1 0,1 1 1,-4-6 186,7 7-175,0 0-322,3 11 301,4 8 188,-3-12 7,0 0-1,-1 0 1,1 0 0,-1 0-1,1 1 1,-1-1-1,0 1 3,2 27 164,1 0 0,1-1 0,2 1 0,8 24-164,-11-37-88,-3-14 37,1 0 0,-1 1 0,1-1 0,0 0 0,0 0 0,0 0 0,0 0-1,1 0 1,-1 0 0,1 0 0,0-1 0,-1 1 0,2 1 51,-2-4-9,-1 0-1,0 0 1,1 0 0,-1 0-1,0 0 1,0 0 0,1 0-1,-1 0 1,0 0 0,0 0-1,1 0 1,-1 0 0,0-1-1,0 1 1,1 0 0,-1 0-1,0 0 1,0 0 0,1 0-1,-1-1 1,0 1 0,0 0-1,0 0 1,1 0 0,-1-1-1,0 1 1,0 0 0,0 0-1,0 0 1,1-1-1,-1 1 1,0 0 0,0 0-1,0-1 1,0 1 9,2-3-146,3-2-215,1 1 0,-1 0-1,5-3 362,-6 5-132,0-1-1,0 0 0,0 0 0,0 0 0,0 0 1,-1-1-1,1 0 0,-1 0 0,1-1 133,3-8 545,0 0 1,1-6-546,12-22 1295,-19 39-1284,0 1 0,0-1 0,0 0 0,-1 0 0,1 0 0,-1 1 0,1-1 0,-1 0 0,0 0 0,1 0 0,-1 0 0,0 0 0,0 0 0,0 0 0,-1 0 0,1 0 0,0 0 0,-1-1-11,1 3-20,0 0-48,0 0 0,0 0 48,-17 5-57,15-4 180,0 0 0,-1 0 0,1 0 0,0 0 0,0 0 0,0 1-1,0-1 1,0 1 0,0 0 0,0-1 0,0 1 0,1 0 0,-1 0 0,1 0 0,-1 0 0,1 0 0,-1 3-103,-3 6 30,0 0-1,0 0 1,1 4-30,-1-1 118,3-8-128,1-4-28,1 0 1,-1 0-1,1 0 1,-1-1-1,0 1 0,0 0 1,0 0-1,0-1 0,0 1 1,0-1-1,-2 2 38,3-3-13,-1 0 0,1 0 0,-1 0 0,1 0 0,-1 0 0,1 0-1,0-1 1,-1 1 0,1 0 0,-1 0 0,1 0 0,0-1 0,-1 1 0,1 0 0,-1 0 0,1-1-1,0 1 1,-1 0 0,1-1 0,0 1 0,0 0 0,-1-1 13,-6-8-214,3 3 140,0 0 0,0 0 0,0 0 0,1 0 0,1-1 0,-1 0 0,1 0 0,0 1 0,0-1 0,1-1 0,0 1 0,0-5 74,1 11-30,0 1-14,5 9-60,8 18-309,-3-7-192,9 14 605,-19-33-14,9 12 36,-5-11 229,-5-8 164,-2-2-255,0 1 0,0 0-1,-1-1 1,-4-3-160,5 5 4,-1 0 1,1 0 0,0 0-1,0-1 1,1 1-1,-1-1 1,1-1-5,0 5-593,-2 2-5709,1 0 3672,2 1-2726,1 0-1385</inkml:trace>
  <inkml:trace contextRef="#ctx0" brushRef="#br0" timeOffset="295">11424 9528 14704,'0'0'744,"0"0"-106,0 0-419,0 0 11,0 0 452,1 2 35,52 58 1584,22 27-321,28 53-6794,-63-96 3501,-35-40 2485,-5-7-641,-4-10-1391,-5-2-6391,5 7 1499</inkml:trace>
  <inkml:trace contextRef="#ctx0" brushRef="#br0" timeOffset="296">11470 9132 16048,'1'5'0,"3"2"799,-1 4 1,1 3-568,2 3 0,0 2-872,0 1 0,2 1-255,-2-3-1,-1-1 328,-1-2 0,-1-2 408,-2-3 8,-1-3 88,-1-2 8,0-3-696,1-2 0,0 0-7560</inkml:trace>
  <inkml:trace contextRef="#ctx0" brushRef="#br0" timeOffset="297">11673 9098 15864,'-5'10'138,"5"-9"-63,0 0 0,-1 0 0,1 0 0,-1 0 0,0 1-1,1-1 1,-1 0 0,0 0 0,0 0 0,0 0 0,1 0 0,-1 0-1,0-1-74,0 1 171,1-1-22,-1 0-42,-3 2-183,0 0-1,1 0 1,-1 0 0,1 1-1,0-1 1,-1 1 0,1-1-1,0 1 1,1 0 0,-1 1-1,0-1 1,1 0 0,0 1-1,0-1 1,0 1 0,0 0-1,0-1 1,1 1-1,0 0 1,0 0 0,0 0-1,0 0 1,1 0 0,-1 3 76,0 2 13,1 0 0,0 0 1,1 0-1,0 0 1,0 0-1,1 0 0,0 0 1,1 0-1,0 0 1,3 5-14,4 13 410,-6-16-297,1 0-1,5 9-111,-10-19-37,0-1 1,0 0-1,1 1 1,-1-1-1,0 1 1,0-1-1,1 0 1,-1 1-1,0-1 1,1 1-1,-1-1 1,0 0-1,1 0 1,-1 1-1,1-1 1,-1 0-1,1 0 1,-1 1 0,0-1-1,1 0 1,-1 0-1,1 0 1,-1 0-1,1 0 1,-1 0-1,1 0 1,-1 0-1,1 0 1,-1 0-1,1 0 36,0 0-85,0 0 1,0-1-1,0 1 0,0-1 0,0 0 0,0 1 0,0-1 0,-1 0 0,1 0 0,0 1 0,0-1 0,-1 0 1,1 0 84,4-6-305,-1 1 0,0-1 0,2-6 305,-5 11 127,2-2 240,-1-1 0,-1 1 0,1-1 0,-1 1 0,1-1 0,-1 1 0,0-1 0,-1 0 0,1-1-367,-1 4 204,0 0 0,-1 0 0,1 0 0,0 0 0,-1 0 0,1 0 0,-1 0-1,0 0 1,0 1 0,1-1 0,-1 0 0,0 0 0,-1 1 0,1-1 0,0 1 0,0-1 0,-1 1 0,1 0 0,-1-1 0,1 1 0,-1 0 0,1 0 0,-1-1-204,0 2-72,1 0 1,-1-1-1,1 1 0,0 0 0,-1 0 0,1-1 1,-1 1-1,1 0 0,0 0 0,-1 1 1,1-1-1,-1 0 0,1 0 0,0 1 1,-1-1-1,1 1 0,0-1 0,-1 1 1,1 0-1,0-1 0,0 1 0,-2 1 72,2-1-239,-1 0-1,0 0 0,0 0 0,0-1 0,0 1 0,0 0 1,0-1-1,-2 1 240,3-1-3133,1 0-6671</inkml:trace>
  <inkml:trace contextRef="#ctx0" brushRef="#br0" timeOffset="298">9889 6835 14880,'-4'6'-583,"3"-5"248,1-1 973,0 0 140,0 0-403,0 0-150,0 0-211,0 0-60,0 0-19,-6-6 68,4 5-18,1 0 1,-1 0 0,1-1 0,-1 1 0,1 0 0,-1 0 0,0 0 0,0 1 0,0-1 0,1 0 0,-1 1-1,0-1 1,0 1 0,0-1 0,0 1 0,0 0 0,0 0 0,0 0 0,0 0 0,0 0 0,0 0 0,0 1 0,0-1 14,-17 3-1695,10-1 1685,0 0-1,0-1 0,0-1 0,-1 1 1,1-1-1,-8-2 11,13 1 437,0-1-1,1 0 1,-1 1-1,1-1 1,-1-1 0,1 1-1,0 0 1,0-1 0,0 0-1,0 0-436,-14-11 1424,16 14-1345,0-1-1,0 1 0,0-1 0,0 1 0,0-1 1,-1 1-1,1 0 0,0-1 0,0 1 0,0 0 1,0 0-1,-1 0 0,1 0 0,0 0 1,0 0-1,0 1 0,-1-1 0,1 0 0,0 1 1,0-1-1,0 0 0,0 1 0,0 0 0,0-1 1,0 1-79,-6 2 306,1 1 0,0 1 0,-5 4-306,-1 0 50,5-3-175,0 0-1,0 1 1,0 0-1,1 0 0,-6 7 126,12-13-53,0-1-22,0 0 54,0 0 236,0 0 18,-7 26 182,-2 72-252,4 0 0,7 75-163,2-59 447,-6 9-447,0-60 40,2 0 0,4 0 0,9 45-40,17 134 400,-24-180-219,-3 0-1,-4 37-180,-7 121-124,6-142 452,1-53-808,-1 159 516,3-123-700,4-1 0,2 4 664,0-19-42,25 209-882,-30-188 2756,-2 2-1832,-1 32-931,12 349 2451,-3-305-2951,-2-75 1617,-4 84 842,-3-87-1970,-1-1 2020,-4 0 0,-7 32-1078,10-75 16,2-10-55,-1 0 0,0 0 0,-1-1 0,-3 7 39,6-16 0,-2 1 2,1 1 1,0-1 0,0 1 0,0-1-1,0 1 1,1 2-3,-1-5 67,-10 20-92,10-20-193,1-1 196,-6 16 523,5-14-481,0 1-24,0 0 0,0-1 0,0 1-1,1 0 1,-1 0 0,1 0-1,-1 1 5,1-3-6,0 0 0,0 0 0,1 0 0,-1 0 0,0 0 0,0 0 0,1 0 0,-1 0 0,1-1 0,-1 1 0,1 0 0,-1 0 0,1 0 0,-1-1 0,1 1 0,-1 0 0,1 0 0,0-1 0,0 1 1,-1-1-1,1 1 0,0-1 0,0 1 0,0-1 0,0 1 0,0-1 6,-1 1-39,0-1-52,0 0-63,0 0-202,3-2 126,1 1 1,-1-1-1,0 0 1,0 1-1,1-3 230,-2 3-222,1-1-34,34-22-376,-19 13 2160,1 0 1,0 1 0,17-6-1529,-24 12-327,0-1 0,-1 2 0,1-1 0,1 2 0,-1 0 0,0 0 0,0 1 0,5 0 327,39 3-1706,71-5 5678,-51 3-6325,48 6 2353,-39-1 2165,44 5-4443,26 2 4335,16-5-6165,-129-4 5437,43 0 1462,8 0-4662,288 21 1817,-286-20 2134,-14 0-3612,29 1-744,-37-4 5662,18-2-3553,47 1-1386,-47 4 3916,-32-2-4852,27-4 2489,10 0 1188,30 3-921,52 0 320,-44-2-1275,-31-1-286,3-1 3121,-34 1-5826,8 3 3679,75-1 3975,-65-1-5946,-17 0 1627,86 2 2333,-53 6-4202,-2 1 4698,55-5-5522,-52-1 5075,-62-1-1134,125 3-5261,-87-7 8076,41-8-4989,-27 1-78,66 2 4523,-113 8-5300,-33 0-231,0 0 1,0-1 2355,-11 0-1844,0 0 1,0 0 0,0-1 0,3 0 1843,0-1-7909</inkml:trace>
  <inkml:trace contextRef="#ctx0" brushRef="#br0" timeOffset="300">15016 5308 15328,'0'0'1033,"0"0"-64,0 0-276,0 0-189,0 0-480,0 0-192,0 0-288,0 0-24,0 0 192,3 0 74,2-1-48,1 0-1,0 1 1,0 0 0,0 0 0,0 0 0,0 1 0,0 0 0,2 1 262,-1 0-766,0 0 1,0-1-1,7 1 766,2-1 2698,0-1-1,4-1-2697,-14 0 544,10 1 1222,0 0-1,9 2-1765,6 3 10,21 5-10,-37-7-1088,0 0-1,-1-2 0,1 0 0,8 0 1089,12-5 1275,-27 3 287,-5 0-1319,0 0-1,0 1 1,-1-1 0,1 1-1,0 0 1,0 0 0,0 0-1,0 0 1,0 0-1,0 1 1,0-1 0,0 1-243,-1-1 92,2 1-83,-3-1-56,-1 0 18,0 0 108,0 0-7,0 0-152,1 0 35,-1 0 0,1 0 1,-1 0-1,1 0 0,-1 0 1,1 0-1,-1 0 0,1 0 1,-1 0-1,0 0 0,1 0 1,-1 0-1,1-1 0,-1 1 1,1 0-1,-1 0 0,0 0 1,1-1 44,-8-12-793,-1 0-1,-6-8 794,-3-1 1606,-2 0-1,0 1-1605,12 14 75,1 1 0,-1 0 0,0 0 0,0 0 0,0 1 0,-3-1-75,9 5-26,1 1 52,0 0-52,0 0-268,0 0-15,0 0 204,-21 1 126,20 4 53,-1 0 0,1 0 0,1 0 0,-1 0 0,0 0 0,1 0 0,0 0 0,0 1 0,1 0-74,2 13 380,4 17-380,-1-4-525,3 21 577,-3 1 0,-1 37-52,-5-90-48,0-1 30,0 0-4,0 0-24,0 0-90,0 0-11,0 0 30,1 0 93,-1 1 1,1-1-1,-1 1 1,1-1 0,-1 1-1,1-1 1,-1 1-1,1-1 1,-1 0 0,1 1-1,0-1 1,-1 0-1,1 0 1,-1 1 0,1-1-1,0 0 1,-1 0-1,1 0 1,0 0 0,-1 0-1,1 0 1,0 0-1,-1 0 1,1 0 0,0 0-1,-1 0 1,1-1 0,0 1-1,-1 0 1,1 0-1,0-1 1,-1 1 0,1 0-1,-1-1 1,1 1-1,-1 0 1,1-1 0,-1 1-1,1-1 24,2-2-140,0-1-1,-1 1 1,1-1-1,-1 1 1,3-5 140,1-2-715,1-1 1123,0-1 1,0 0-1,-1 0 0,-1 0 0,0-1 0,-1 1 0,0-1 0,-1 0 1,2-11-409,4-15-612,-9 38 318,0 1 0,0 0 228,-7 4-262,4 0 309,0-1 0,0 0 0,0 1 0,1 0 0,-1-1 0,1 1 0,0 0 0,-2 4 19,-10 36 373,6-17 526,8-28-846,-1 1 0,0 0 0,1-1 0,-1 1 0,0 0 0,1-1 0,-1 1 0,1-1 0,-1 1 0,1-1 0,-1 1 0,1-1 0,0 0 0,-1 1 0,1-1-53,-5-9 33,1 1 1,1-1 0,0 0-1,0 0 1,0-8-34,-2-16-819,2-3 819,-1-10-230,19 150-580,-12-85 476,1 22 228,-4-39 346,-1-2 34,0-9 325,-2-39-147,3 43-1013,0 0 1,0 0-1,1 0 1,0 0-1,0 0 1,2-5 560,3-2-2274,-4 11-2360,0 2-4182,-2 0 5891</inkml:trace>
  <inkml:trace contextRef="#ctx0" brushRef="#br0" timeOffset="302">14577 5131 14344,'2'1'397,"-1"1"-156,0-1 0,0-1 0,0 1 0,0 0 0,0 0 0,0 0 0,1-1 0,-1 1 0,0 0 0,1-1 0,-1 1 0,1-1-241,0-9 704,0-13-529,-1 0-1,-1 1 1,-1-7-175,0 6 455,1-1 0,1 1 0,2-4-455,-3 25 42,0 1 0,0-1 0,0 0 1,0 0-1,0 0 0,1 0 0,-1 1 0,0-1 0,0 0 0,1 0 1,-1 1-1,1-1 0,-1 0 0,1 1 0,-1-1 0,1 0 0,0 0-42,-1 1 31,0 0-1,1 0 0,-1 0 0,1 0 0,-1 0 0,0-1 0,1 1 0,-1 0 0,1 0 0,-1 0 0,0 0 0,1 0 0,-1 0 0,1 0 0,-1 0 0,0 0 0,1 1 0,-1-1 0,0 0 0,1 0 0,-1 0 0,1 0 0,-1 0 0,0 1 0,1-1-30,0 1 126,1 0 0,-1 0 0,0 0 0,0 1 1,1-1-1,-1 0 0,0 1 0,0-1 0,0 1 0,0-1 0,0 1 0,-1 0 0,1-1 1,0 1-1,-1 0-126,4 9 214,0-1 0,0 0 1,1 0-1,0-1 1,2 2-215,10 20-312,-13-23 144,1-1 0,0 0 0,0 0 0,4 4 168,-9-14-33,-1 1 0,1-1 0,0 1 0,0-1 1,0 1-1,0 0 0,1-1 33,-1-5 20,0-18-242,2 0 0,0 0-1,2 0 1,1 1-1,2-5 223,5 1 458,-12 29-466,1 0 0,-1-1 0,1 1 0,0 0 0,-1 0 0,1 0 0,-1 0 1,1 0-1,-1 0 0,1 0 0,0 0 0,-1 1 0,1-1 0,-1 0 0,1 0 0,-1 0 1,1 1-1,-1-1 0,1 0 0,-1 0 0,1 1 0,-1-1 0,1 1 8,1 0 21,-1 0 0,1 1 0,-1 0-1,0-1 1,0 1 0,1 0 0,-1-1 0,0 1-1,0 0 1,-1 0 0,1 0 0,0 0 0,-1 0-1,1 2-20,4 33 378,-3-20-193,-2-12-109,4 26-745,1 0 1,2 0-1,7 21 669,-11-40 1746,-3-12-1449,0 0-146,-1-1-57,0-1-506,-8-11 218,6 4-8638,3 9-473</inkml:trace>
  <inkml:trace contextRef="#ctx0" brushRef="#br0" timeOffset="303">14615 5322 13984,'8'-7'-349,"-3"4"1704,-6 14-448,1-5-814,0-1 1,0 0-1,0 0 1,0 1-1,1-1 1,0 0-1,0 0 0,1 0 1,-1 0-1,1 0 1,0 0-1,1 0 1,-1 0-94,6 9 636,1 0 0,0-1-1,7 8-635,-15-20 24,0 0-1,-1 0 0,1 0 0,0-1 0,-1 1 0,1 0 0,0 0 0,0-1 0,0 1 0,0 0 1,0-1-1,0 1 0,-1-1 0,2 1 0,-1-1 0,0 0 0,0 1 0,0-1 0,0 0 1,0 0-1,0 0 0,0 0 0,0 0 0,0 0 0,0 0 0,0 0 0,0 0 0,1 0 1,-1 0-1,0-1 0,0 1 0,0-1 0,0 1 0,0 0 0,0-1-23,2-1 6,-1 0 1,0 0-1,0 0 0,1 0 1,-1 0-1,-1-1 0,1 1 0,0 0 1,0-1-1,-1 0 0,0 1 0,1-3-6,0 1 87,-1-1 0,1 0-1,-1 0 1,0 1-1,-1-1 1,1 0-1,-1 0 1,0 0-1,-1 0 1,1 0 0,-1 0-1,0 0-86,-2-12-1499,-2 0-1,-5-12 1500,5 13-3294,4 15-417,1 1-3091</inkml:trace>
  <inkml:trace contextRef="#ctx0" brushRef="#br0" timeOffset="304">14629 5596 16136,'24'15'2575,"14"12"-2575,-20-12-1717,-1 1 0,0 0 0,10 14 1717,11 10 168,-38-39 524,0-1-560,0 0-478,0 0-1348,0 0-1145,0 0-3226</inkml:trace>
  <inkml:trace contextRef="#ctx0" brushRef="#br0" timeOffset="305">14721 5580 15600,'8'12'588,"-7"-11"-487,0 0-1,0 0 1,0 0 0,-1 1-1,1-1 1,0 0-1,0 1 1,-1-1 0,1 0-1,-1 1 1,1-1-1,-1 1 1,1-1 0,-1 1-1,0 0 1,0-1-1,0 1 1,0-1 0,0 1-1,0-1 1,0 1-101,-4 10-446,-1-1 1,0 1 0,-1-1-1,-6 9 446,-31 39-855,8-10 2190,32-44-1345,5-3-2912,7-5-4445,-4 0 3971</inkml:trace>
  <inkml:trace contextRef="#ctx0" brushRef="#br0" timeOffset="306">13235 3718 16408,'0'0'927,"15"0"1865,39 2-2541,-31 0-537,0-2 0,0 0 1,0-2 285,80-13 6767,-34 3-7312,0 5-3427,8-1 8817,17-5-4845,18-10-4719,-73 15 6327,-1 3 0,1 0 1,8 2-1609,-3 1 108,56-9-5581,-64 6 7219,8 0 123,0 1 0,5 3-1869,43 1-3826,-58 3 5201,0 0 1,6 4-1376,0-1 1929,12-1-1929,65-2-4287,-87-4 6872,17-4-2585,-21 3 1718,10 0-1718,-15 2-496,-1-2 0,14-2 496,-7 0-3499,18-1 3499,3 3 4331,14 2-4331,-51 2 29,1-1 0,-1 1-1,0 1 1,0 0 0,-1 0 0,1 1-1,3 2-28,-12-5-78,1-1-1,0 1 1,0-1-1,-1 1 0,1-1 1,0 0-1,0 0 0,0 0 1,0 0-1,-1-1 0,1 1 1,1-1 78,4-1-258,-7 2 233,-1 0 28,0 0 17,0 0 24,3-1 58,-3 1-88,1 0 0,-1 0 1,0 0-1,1 0 0,-1 0 1,1 0-1,-1 0 0,0 0 0,1 0 1,-1-1-1,1 1 0,-1 0 1,0 0-1,1 0 0,-1-1 0,0 1 1,0 0-1,1 0 0,-1-1 1,0 1-15,1-3 42,0 0 1,0 0-1,0 0 1,0 0-1,-1-1 1,0 1 0,0 0-1,0 0 1,0 0-1,0 0 1,0-1-1,-1 1 1,0 0 0,1 0-1,-1 0 1,-1-1-43,-10-20 463,4 11-277,5 8-312,0 0 1,0 0-1,0 0 1,-1 1-1,0-1 0,0 1 1,0 0-1,0 0 0,0 0 1,-1 1-1,0-1 0,0 1 1,0 0-1,0 1 0,0-1 1,-1 1-1,0 0 126,-19-5-773,18 5 905,1 1 0,-1-1-1,1 0 1,-1-1 0,1 0 0,-2-1-132,7 3 338,1 1-174,0 0-54,0 0-44,0 0-14,0 0-14,0 0 2,0 0 6,0 0-3,0 0-20,0 1-15,-1-1 0,1 0 0,0 1 0,-1-1 0,1 1 0,0-1 0,-1 0 0,1 1 0,0-1 0,0 1 1,-1-1-1,1 1 0,0-1 0,0 1 0,0-1 0,0 1 0,0-1 0,-1 1 0,1-1 0,0 1 1,0-1-1,0 1-8,0 11 31,4 9 572,6 19-603,0 3 851,19 96-955,-28-136 57,-1 0 0,1-1 0,0 1 0,0 0 0,-1-1 0,2 1 0,-1-1-1,0 1 1,0-1 0,1 0 0,0 0 0,-1 1 0,1-1 0,0 0-1,0 0 1,0-1 0,0 1 47,-1-1-51,-1-1-9,0 0 2,0 0-4,0 0 13,0 0 33,23 7-23,-22-7 39,-1 0-1,1-1 0,0 1 0,-1 0 0,1 0 0,0 0 0,-1-1 0,1 1 1,0 0-1,-1-1 0,1 1 0,-1 0 0,1-1 0,-1 1 0,1-1 0,-1 1 1,1-1-1,-1 1 0,1-1 0,-1 1 0,0-1 0,1 0 0,-1 1 0,0-1 1,1 0-1,-1 1 0,0-1 0,0 0 0,0 1 0,0-1 0,1 0 1,0-3-3,22-36-408,-18 31 196,1 0-1,-1 0 1,-1-1 0,0 1-1,0-1 1,2-9 215,-4 7 242,0 1 0,-1-1 0,-1-7-242,1 19 26,-1 0 0,0-1 0,0 1 1,0 0-1,0 0 0,0 0 0,0 0 1,0 0-1,0 0 0,0 0 0,0 0 1,0 0-1,0 0 0,0-1 0,0 1 1,0 0-1,0 0 0,0 0 0,0 0 1,0 0-1,0 0 0,0 0 0,-1 0 1,1 0-1,0 0 0,0 0 0,0-1 1,0 1-1,0 0 0,0 0 0,0 0 1,0 0-1,0 0 0,0 0 0,0 0 1,0 0-1,0 0 0,0 0 0,-1 0 1,1 0-1,0 0 0,0 0 0,0 0 1,0 0-1,0 0 0,0 0 1,0 0-1,0 0 0,0 0 0,0 0 1,0 0-1,-1 0 0,1 0-26,-5 4 371,-4 8-389,9-11 65,-4 4-97,1 0-1,0 0 0,0 1 1,0-1-1,1 1 0,0 0 1,0 0-1,0 0 0,1 0 1,0 0-1,0 0 0,0 6 51,-8-24-495,2-1 372,1 1 1,1-2-1,0 1 1,1-1-1,0 1 1,1-1-1,-1-14 123,10 76 709,2-1-1,2 4-708,-9-50-68,-1-1-41,-8-18-1091,0 3-1106,0 1 0,0-1 2306,-13-12-8399,16 20-269</inkml:trace>
  <inkml:trace contextRef="#ctx0" brushRef="#br0" timeOffset="307">14570 4419 17119,'0'-2'307,"0"-1"-1,0 0 0,1 1 0,-1-1 0,0 0 0,1 1 0,0-1 0,0 1 0,0-1 0,0 1 0,1-2-306,-1 1 56,0 1 0,0-1 1,0 1-1,0-1 0,0 0 0,0 1 0,-1-1 1,1 0-1,-1 0 0,0 1 0,0-1 1,0-2-57,-4-14 1532,-6-18-1532,-1 0 666,4 8-721,4 19 163,0 0 1,1-1-1,0 1 1,0-1-1,1 1 1,1-1-1,0-7-108,0 17-5,0-1-1,0 1 1,0-1-1,0 1 0,0-1 1,0 1-1,-1-1 1,1 1-1,-1-1 6,-1-15 185,2-12 350,1 10-60,-1 1-1,-2-17-474,0 15 512,-3-14-913,5 33 427,0 1-42,0 0-116,0 0-77,0 0-198,-1 1-97,-1 2-176,0 1-1,0-1 1,1 0-1,-1 0 1,1 1-1,0-1 1,0 0-1,0 1 1,1-1-1,-1 2 681,-2 9-6102,1-4-1006</inkml:trace>
  <inkml:trace contextRef="#ctx0" brushRef="#br0" timeOffset="308">13810 4188 17031,'0'0'592,"0"0"-12,0 0-48,8-6 242,-6 2-827,1 0 0,-1 0 0,0 0 0,0-1 0,-1 1 0,1-1 0,-1 1 0,0-1 0,0-4 53,1-7 433,-2 0 0,0-6-433,0 13 323,-1-1 0,2 1 0,-1-1 0,1 1 0,1-1 0,0 1 0,0 0 0,2-3-323,-4 9 22,1 2-13,-1 1 0,0-1-1,1 0 1,-1 1 0,0-1-1,1 0 1,-1 0 0,1 1-1,-1-1 1,1 1-1,0-1 1,-1 1 0,1-1-1,0 1 1,-1-1 0,1 1-1,0-1 1,-1 1 0,1 0-9,19-15 276,-19 15-434,-1 0 114,9 11 230,-4-6-84,4 6-980,-1 1 0,0 0 0,-1 1 0,2 5 878,14 24-658,34 52 5508,-57-94-4876,0 0 0,0 0 0,0 0 0,1 0 0,-1 0 0,0 0 0,0 0 0,0 1-1,0-1 1,0 0 0,0 0 0,0 0 0,0 0 0,0 0 0,0 1 0,0-1 0,0 0 0,0 0 0,0 0-1,0 0 1,0 0 0,0 1 0,0-1 0,0 0 0,0 0 0,0 0 0,0 0 0,0 0 0,0 1 0,0-1 0,0 0-1,0 0 1,-1 0 0,1 0 0,0 0 0,0 0 0,0 0 0,0 1 0,0-1 0,0 0 0,0 0 0,-1 0-1,1 0 1,0 0 0,0 0 0,0 0 0,0 0 0,0 0 26,-9 1-7201,9-1-2865</inkml:trace>
  <inkml:trace contextRef="#ctx0" brushRef="#br0" timeOffset="309">13853 4132 16048,'5'2'179,"-5"-2"-94,1 1 0,0-1 0,-1 1 0,1-1 0,0 0 0,-1 0 0,1 1-1,0-1 1,0 0 0,-1 0 0,1 0 0,0 0 0,0 0 0,-1 0 0,1 0 0,0 0 0,0 0 0,-1 0 0,1 0 0,0-1 0,0 1-1,-1 0-84,1 0 69,-1-1-1,0 1 1,0-1-1,1 1 1,-1-1-1,0 1 0,0-1 1,0 1-1,0 0 1,0-1-1,0 1 0,0-1 1,0 1-1,0-1 1,0 1-1,0-1 0,0 1 1,0-1-1,0 1 1,0-1-1,-1 1-68,1-1-34,0 0 0,0 1 0,0-1-1,0 0 1,0 0 0,0 0 0,0 1 0,0-1-1,0 0 1,0 0 0,0 0 0,0 1 0,1-1 0,-1 0-1,0 0 35,1 0-58,0 0-1,0 0 1,0 0-1,-1 0 0,1 0 1,0 0-1,0 1 0,0-1 1,0 0-1,0 1 1,1-1-1,-1 1 0,0-1 1,0 1-1,0-1 0,0 1 1,1 0-1,-1 0 0,0-1 1,0 1-1,1 0 59,3-1-65,5-2-535,37-10-170,-40 12 1642,5-1-2464,-11 2-1937,-1 0-4191</inkml:trace>
  <inkml:trace contextRef="#ctx0" brushRef="#br0" timeOffset="310">14045 3963 16224,'-5'5'-149,"0"1"2025,5-5-892,3-2-438,-3 1-533,1-1 1,-1 1-1,0 0 1,0 0 0,1 0-1,-1 0 1,0 0-1,1-1 1,-1 1 0,0 0-1,1 0 1,-1 0-1,0 0 1,1 0-1,-1 0 1,0 0 0,0 0-1,1 0 1,-1 0-1,0 0 1,1 0-1,-1 1 1,0-1 0,1 0-1,-1 0 1,0 0-1,0 0 1,1 0-1,-1 1 1,0-1 0,0 0-1,1 0 1,-1 0-1,0 1 1,0-1 0,0 0-1,1 0 1,-1 1-1,0-1 1,0 0-1,0 1 1,0-1 0,0 0-1,1 0 1,-1 1-1,0-1 1,0 0-1,0 1 1,0-1-14,3 15-16,-2-4 54,0-1 1,1 0-1,1 1-38,1 9 308,1 2 151,-2-6-50,0 0 0,-1 0 0,0 10-409,-2-14-401,1-11 9,-1-8 667,0 6-207,0 0 0,1 1 0,-1-1 0,0 0 0,1 0 0,-1 1 0,1-1 0,-1 0 0,0 0 0,1 1 1,-1-1-1,1 1 0,0-1 0,-1 0 0,1 1 0,0-1 0,-1 1 0,1-1-68,10-6 391,-7 6-431,-1 0 1,0 1 0,0-1-1,1 1 1,-1-1 0,0 1-1,0 0 1,1 0 0,-1 1-1,0-1 1,1 1 0,-1-1-1,0 1 1,0 0 0,1 1 39,20 2-1282,-21-3 471,12-1 1422,-7-2-7390,-8 2-2763</inkml:trace>
  <inkml:trace contextRef="#ctx0" brushRef="#br0" timeOffset="311">14215 3944 16048,'1'0'42,"-1"1"1,0-1 0,0 1-1,1-1 1,-1 0 0,0 1 0,1-1-1,-1 1 1,0-1 0,1 0-1,-1 1 1,1-1 0,-1 0 0,0 1-1,1-1 1,-1 0 0,1 0-1,-1 1 1,1-1-43,0 0 98,-1 0 0,0-1 0,1 1 0,-1 0 0,0 0 0,1 0 0,-1-1 0,0 1 0,1 0 0,-1 0 0,0-1 0,1 1 0,-1 0 0,0-1 0,0 1 0,0 0 0,1-1 0,-1 1 0,0 0 0,0-1 0,0 1 0,0 0 0,0-1 0,1 1 0,-1-1 0,0 1 0,0-1-98,0 1 189,0 0-34,-6 10 62,5-6-204,-1 1-1,1 0 1,0 0-1,1 0 1,-1 0-1,1 0 1,0 0-1,0 0 1,0 0-1,1 0 1,0 0-1,0 0 1,0 0-1,1 0 1,0 0 0,-1-1-1,3 5-12,0-2 61,0 1-1,0-1 1,1 0 0,0-1 0,0 1-1,0-1 1,1 0 0,0 0-1,0 0 1,4 1-61,-8-6 117,0 1 0,0-1 0,0 0 0,0 0-1,1 0 1,-1 0 0,0-1 0,0 1 0,1-1 0,-1 1 0,0-1-1,1 0 1,-1 0 0,1 0 0,-1 0 0,0 0 0,1-1-117,-1 1-4,0 0-1,-1-1 1,1 1-1,-1-1 1,1 0 0,-1 1-1,1-1 1,-1 0 0,0 0-1,1 0 1,-1 0 0,0 0-1,0 0 1,1 0 0,-1 0-1,0-1 1,0 1 0,0 0-1,-1-1 1,1 1 0,0-1-1,0 1 1,-1-1 0,1 0 4,1-8 80,0 0 1,0 0 0,-1 0 0,-1-1-1,0-5-80,0 7 18,0-1 0,1 1 0,0-1 0,0 1-1,1-1 1,1-1-18,1-3-518,-1-1-1,2-8 519,-4 14-953,1 2-625,-1 5-3516,-1 2-4491</inkml:trace>
  <inkml:trace contextRef="#ctx0" brushRef="#br0" timeOffset="312">13914 4303 15960,'13'-12'1383,"-12"11"-839,-1 1 98,-2 2-66,-9 6-329,4-3-341,1 1 1,0-1-1,0 1 0,-3 3 94,8-7-71,-1-1 0,1 0 0,0 1 0,0-1 0,1 1 0,-1-1 0,0 1 0,0-1 0,1 1 0,-1-1-1,1 1 1,-1 0 0,1-1 0,0 1 0,0 0 0,0 0 0,0-1 0,0 1 0,0 0 0,0-1 0,0 1 0,1 0 0,-1-1-1,1 2 72,0-1-150,0-1 0,-1 1 0,1-1-1,1 1 1,-1-1 0,0 0 0,0 1 0,0-1-1,1 0 1,-1 0 0,1 0 0,-1 0-1,2 1 151,23 10-2043,-10-6 1288,-12-4 964,0 0 0,0 1 0,0-1 0,0 1 0,0 0 1,0 0-1,-1 1 0,3 1-209,-5-3 283,1 0-1,-1 0 1,0 0-1,0 0 1,1 0 0,-2 0-1,1 1 1,0-1 0,0 0-1,-1 1 1,1-1 0,-1 0-1,1 1 1,-1-1 0,0 0-1,0 1 1,0-1 0,-1 1-283,1-2 163,0 1-1,0-1 1,0 0 0,-1 0 0,1 0-1,0 0 1,-1 0 0,1 0 0,-1 0-1,0 0 1,1 0 0,-1 0 0,0 0-1,1 0 1,-1 0 0,0 0 0,0 0-1,0-1 1,0 1 0,-1 0-163,1 0 102,-1 0 1,0 0-1,0 0 1,0-1 0,0 1-1,-1-1 1,1 0-1,0 1 1,0-1-1,0 0 1,-1 0-103,-1 0-167,0-1 1,-1 1-1,1-1 0,0 0 1,0 0-1,0 0 1,0 0-1,0-1 0,1 0 1,-1 0-1,-2-1 167,4 1-604,0 0-1,0 0 0,0 1 0,0-1 0,0-1 0,1 1 1,-1 0-1,0 0 0,1-1 0,0 1 0,-1-2 605,-2-5-10010</inkml:trace>
  <inkml:trace contextRef="#ctx0" brushRef="#br0" timeOffset="313">14028 4332 16943,'-1'0'8,"1"0"0,0 0 0,0 0 0,-1 0-1,1 0 1,0 0 0,-1 0 0,1 0-1,0 0 1,-1 0 0,1 0 0,0 0-1,0 0 1,-1 0 0,1 1 0,0-1 0,-1 0-1,1 0 1,0 0 0,0 1 0,-1-1-1,1 0 1,0 0 0,0 0 0,0 1-1,-1-1 1,1 0 0,0 1 0,0-1 0,0 0-1,0 1-7,8 3 204,1 0-289,-5-2 199,0 1-1,-1-1 0,0 1 0,0 0 0,0 0 0,0 0 0,0 0 0,0 1 0,-1-1 0,0 1 0,1-1 0,0 4-113,4 9 221,0-1 0,1 11-221,-5-19-57,-2-3-143,1 0 0,-1 0 0,0 0 0,0 0 1,0 0-1,0 0 0,-1 0 0,0 0 0,0 1 0,0-1 1,0 0-1,-1 0 0,1 0 0,-1 0 0,0 0 1,-1 1 199,1-6-68,0 1 1,0 0-1,1-1 1,-1 0 0,0 1-1,0-1 1,0 1-1,1-1 1,-1 0 0,0 0-1,1 0 68,-7-9-367,2 0 0,0-1 0,0 0-1,1 0 1,0 0 0,0 0 0,0-7 367,0 2 145,3 11 0,-1-2 542,0 0 1,0 1 0,1-1-1,0-5-687,1 10 165,0 1 0,0-1 0,0 0 0,0 1 0,0-1 0,1 0 1,-1 1-1,1-1 0,-1 1 0,1-1 0,-1 1 0,1-1 0,0 1 0,0-1 0,0 1 0,0 0 0,0-1 0,0 1 0,0 0 0,0 0 0,0 0 0,1 0-165,2-3 165,1 0-1,0 1 1,0 0-1,0 0 1,1 0-1,-1 1 0,1 0 1,-1 0-1,3-1-164,-7 3-18,0 1-1,0-1 0,0 0 0,0 0 0,0 1 1,0-1-1,0 0 0,0 1 0,-1-1 0,1 1 1,0-1-1,0 1 0,0-1 0,-1 1 0,1 0 1,0-1-1,-1 1 0,1 0 0,0-1 0,-1 1 1,1 0-1,-1 0 0,0 0 0,1 0 0,-1 0 1,1-1-1,-1 1 0,0 1 19,2 3-61,0 1 0,0 0 0,-1-1 0,0 2 61,0 1 115,0 0 0,0 0 0,-1 0 0,-1 5-115,1-9-48,-1 1-1,1-1 1,-1 0 0,0 0-1,-1 1 1,1-1 0,-1 0-1,1 0 1,-3 2 48,4-9-32,0 3 39,0 0 1,0-1-1,0 1 1,-1 0 0,1 0-1,0-1 1,0 1-1,0 0 1,0-1-1,0 1 1,0 0-1,0-1 1,0 1-1,0 0 1,0 0 0,0-1-1,0 1 1,0 0-1,1-1 1,-1 1-1,0 0 1,0 0-1,0-1 1,0 1-1,0 0 1,1 0-1,-1-1 1,0 1 0,0 0-1,0 0 1,1-1-1,-1 1 1,0 0-1,0 0 1,1 0-1,-1 0 1,0-1-1,0 1 1,1 0 0,-1 0-1,0 0 1,1 0-1,-1 0 1,0 0-1,0 0 1,1 0-1,-1 0 1,0 0-1,1 0-7,0 0 40,0 0 0,1 0-1,-1 0 1,1 0-1,-1 1 1,0-1 0,0 1-1,1-1 1,-1 1-1,0-1 1,0 1 0,1 0-1,-1-1 1,0 1-1,0 0 1,0 0 0,0 0-1,0 0 1,0 0-1,0 0 1,0 1-40,3 3-44,0 1 1,0 0-1,2 5 44,-3-5-7,19 37 19,-22-42 234,-9-19-2078,7 13-1473,0-1-7461</inkml:trace>
  <inkml:trace contextRef="#ctx0" brushRef="#br0" timeOffset="314">14289 4288 15688,'-22'16'536,"22"-16"-527,0 0 0,0 0 1,0 0-1,0 0 0,-1 0 1,1 0-1,0 0 1,0 0-1,0 0 0,0 0 1,0 0-1,0 0 1,0 0-1,0 0 0,0 0 1,-1-1-1,1 1 0,0 0 1,0 0-1,0 0 1,0 0-1,0 0 0,0 0 1,0 0-1,0 0 1,0 0-1,0 0 0,0 0 1,0 0-1,0 0 1,-1-1-1,1 1 0,0 0 1,0 0-1,0 0 0,0 0 1,0 0-1,0 0 1,0 0-1,0 0 0,0 0 1,0-1-1,0 1 1,0 0-1,0 0 0,0 0 1,0 0-1,0 0 0,0 0 1,0 0-1,0 0 1,1 0-1,-1-1 0,0 1 1,0 0-1,0 0 1,0 0-1,0 0 0,0 0 1,0 0-1,0 0-9,2-7 26,5-6 1263,-7 13-722,0 0-134,-5 3 697,1 1-1142,1 0 0,-1 0 0,1 0 0,0 0-1,0 1 1,1-1 0,-1 1 0,1 0 0,0 0 0,0 0 0,1 0 0,-1 0 0,1 0 0,0 0 0,1 0 0,-1 1 0,1-1 0,0 0 0,0 1 0,1-1 0,0 0 0,0 0 0,0 0 0,0 0-1,1 0 1,0 1 12,-1-4 68,0 0-1,0-1 0,0 1 0,0-1 1,1 1-1,-1-1 0,0 1 0,1-1 0,-1 0 1,1 0-1,-1 1 0,1-1 0,0 0 1,0-1-1,-1 1 0,1 0 0,0 0 0,0-1 1,0 1-1,0-1 0,0 0 0,0 1 1,0-1-1,0 0 0,0 0 0,-1 0 0,1 0 1,0-1-1,0 1 0,0 0 0,0-1 1,0 0-1,1 0-67,0 0 2,1 0 0,-1-1 1,0 1-1,0-1 0,0 0 0,0 0 0,-1 0 1,1 0-1,0-1-2,-1 1-330,0 1-1,-1-1 1,1 0 0,-1 0 0,1 0-1,-1 0 1,0 0 0,0 0 0,0 0 0,0 0-1,0 0 1,-1-1 0,1 1 330,0-3-4060,0 1-4809</inkml:trace>
  <inkml:trace contextRef="#ctx0" brushRef="#br0" timeOffset="315">13655 4859 13720,'1'4'664,"0"-1"-3836,-4-8 2246,3 4 1440,-1 0 699,1 1-362,0 0-162,0 0-281,0 0-48,0 12 1096,5 121 986,-1-65-2899,-4-34 2070,-1-1-1,-3 6-1612,0 8 360,3 17-128,3 0 0,4 18-232,1 22 470,-6-69-683,3 133 1232,-2-67-877,-1-55 433,-1-1-1,-2 1 1,-3 9-575,-21 124 656,1 93-656,21-196 582,0-16-1094,4 40 512,0-98-14,20 325-942,-19-292 1874,-1 0 0,-5 35-918,0 28-378,4-52 806,-2 0 0,-2 1 0,-5 14-428,-17 146-679,27-205 722,-6 33 411,4-22-456,0 1 0,1-1 0,0 0 2,1-12-52,0-1 18,0 0 3,0 0-18,0 0 3,0 0 18,18 9-260,-1-6-489,1 0 1,-1-2-1,4 0 777,20 2 1254,-24-2-412,0-1 0,0-1-1,-1 0 1,7-2-842,17-2 157,90-11-4556,-53 6 7094,58-1-2737,-71 8-2536,81 0 6568,-33 2-7229,4 0 6126,154 18-3409,-229-14 1665,1-1-1741,0-2 1,0-1-1,6-3 598,126-21 594,9 0-533,-112 19 1078,63-7-3497,-79 5 2115,5-1 3544,19 1-3301,-18 7-1323,19 2 2310,41-8-987,37 0-2454,-75 3 5024,-45 2-2454,0 1 0,8 2-116,1 1-1625,-13 0 2307,16 3-682,-45-4 209,1 0 0,-1 1 0,0-1 0,0 1 0,0 1 0,0-1 0,5 4-209,-10-6-66,0 0 0,1 0 0,-1 0 0,0 0 0,1 0 0,-1 1 0,0-1-1,1 0 1,-1 0 0,0 1 0,0-1 0,1 0 0,-1 0 0,0 1 0,0-1 0,0 0 0,1 1 0,-1-1 0,0 0 0,0 1 0,0-1-1,0 0 1,0 1 0,1-1 0,-1 0 0,0 1 0,0-1 0,0 0 0,0 1 0,0-1 0,0 1 0,0-1 0,0 0 0,-1 1 0,1-1-1,0 0 1,0 1 0,0-1 0,0 0 0,0 1 0,-1-1 0,1 0 0,0 1 0,0-1 0,0 0 0,-1 0 0,1 1 0,0-1 0,0 0-1,-1 0 1,1 1 0,0-1 66,-19 11-7200,15-10 6222,-6 5-3745,0-1-4131</inkml:trace>
  <inkml:trace contextRef="#ctx0" brushRef="#br0" timeOffset="316">15372 4039 15688,'6'12'-73,"-5"-11"33,0 0 0,-1 0 0,1 0 0,0 0 0,-1 0 0,1 0 0,-1 1 0,1-1 0,-1 0 0,0 0 0,0 0 0,1 1 1,-1-1 39,0 33-260,3 0 0,4 29 260,-1-18 1965,-1 13-1965,0 14 1708,-3-56-1281,-2-8-288,1-1 1,0 1-1,1-1 0,0 1 0,0-1 0,1 2-139,-3-8-30,0-1 70,0 0 8,0 0-58,0 0 4,0 0 70,0 0 44,0 0 86,0 0 16,0 0-26,0 0-55,0 0-212,0 0-18,0 0 140,15-5 255,-4 2 271,0 1-1,-1 0 1,1 0-1,0 1 1,6 1-565,-13 0-6,0 1 0,0-1 0,-1 1 0,1 0 0,0 0 0,0 1-1,0-1 1,2 2 6,-2-1-86,0 0 0,0-1 0,1 1 0,-1-1 0,3 1 86,18 5-1216,-23-7 1163,-1 1 1,1-1 0,-1 1 0,1 0-1,-1 0 1,0 0 0,1 0 0,-1 0-1,0 0 1,1 0 0,-1 0 0,0 1-1,0-1 53,4 3 196,-5-4-157,1 0 1,0 1-1,-1-1 1,1 0-1,-1 0 0,1 1 1,-1-1-1,0 1 1,1-1-1,-1 0 1,1 1-1,-1-1 0,0 1 1,1-1-1,-1 1 1,0-1-1,1 1 1,-1-1-40,0 2 44,0-1 1,-1 0-1,1 0 1,0 0-1,0 0 1,-1 1-1,1-1 1,-1 0-1,1 0 1,-1 0-1,1 0 1,-1 0-1,0 0 1,1 0-1,-1 0 1,0 0-1,0 0 1,0-1-1,0 1 1,0 0-1,0 0 1,0 0-45,-27 18-1317,21-16 979,1 0-1,-1-1 0,1 0 0,-3 1 339,4-2-2,1 0 0,0 0 0,0 0 0,0 1 0,0-1 0,1 1-1,-1 0 1,0 0 0,1 1 0,-1-1 0,1 1 0,0 0 0,-3 2 2,1 1 12,0 0 0,0 0 0,-1-1 0,-2 2-12,7-6 54,1-1 324,0 0-20,0 0-412,-13 8 1219,11-6-1058,2-1-94,-1 0 0,1 0-1,-1-1 1,1 1 0,-1 0 0,1 0-1,0 0 1,-1-1 0,1 1 0,0 0-1,0 0 1,0 0 0,0 0 0,-1 0-1,1-1 1,0 1 0,0 0-13,0 7 104,0 0 1,1 0 0,0 1-1,0-2 1,1 2-105,2 18 140,-1 18-1109,-1-8 1434,8 36-465,-2-38 849,2 0 0,6 9-849,-4-9 31,-9-24-313,0 0-1,-1 1 1,0-1 0,-1 0 0,0 6 282,-1 18-197,-1 4 197,-1 14 537,0-21 72,1-23-635,0 0 1,1 0-1,0 9 26,5 15-466,-3-18 194,0-1 0,-1 1 1,-1 0-1,-1 13 272,-1 12 946,2-1 1,1 14-947,1-16-386,-1-26 172,0 0 1,1 0-1,1 0 1,2 6 213,4 15-170,-5-10 505,12 51-201,0 33-134,-16-103-76,0-1-1,0 1 1,0-1-1,0 0 1,0 1 0,-1-1-1,1 1 77,-1-2-140,1-1 80,0 0 28,0 0 32,0 0 3,0 0-22,0 0 70,0 0 298,0 0-6,0 0-326,0 0-71,0 0 35,0 0 6,4-6 155,7-10-396,-10 16 327,-1 0-20,0 0-15,0 0-42,0 0 1,0 0 28,4-5 234,-2 3-258,0 0 0,-1 1 1,1-1-1,0 1 0,0 0 0,0-1 1,1 1-1,-1 0 0,0 0 0,0 1 0,1-1 1,0 0-2,-2 1-7,-1 0-5,0 0-67,0 0 1,0 0 68,0 0 16,0 0-12,0 0 29,0 0 124,0 0-41,0 0-300,0 0-26,0 0 182,0 0 85,0 0 154,0 0 1,1 0-195,-1 0 1,0 0-1,0 1 0,1-1 1,-1 0-1,0 0 0,1 0 1,-1 0-1,0 0 0,1 0 1,-1 0-1,0 0 0,1 1 0,-1-1 1,0 0-1,1-1 0,-1 1 1,0 0-1,1 0 0,-1 0 1,0 0-1,1 0 0,-1 0 1,0 0-1,1 0 0,-1-1 1,0 1-1,1 0 0,-1 0 1,0 0-8,4-3-336,0 1 0,0-1 0,-1 0 0,1 1 1,-1-2 335,7-4-245,-4 4 401,-1-1 0,0 1 0,0-1 0,-1 0 0,1 0 0,0-3-156,-3 7 148,-1-1 1,1 1-1,-1 0 1,1 0-1,0 0 1,-1 0-1,1 0 1,0 0-1,0 1 1,0-1-1,0 1 1,-1-1-1,1 1 1,0-1-1,1 1-148,8-3 314,23-12-11,-27 10-427,1 2 0,0-1 0,0 1 0,0 0 0,5 0 124,20-7-610,-25 8 200,1 2 0,-1-1 0,0 1 0,4 1 410,-9-1-77,0-1-1,-1 1 0,1 0 0,0-1 1,-1 0-1,1 1 0,-1-1 0,1 0 1,-1 0-1,1 0 0,-1-1 0,0 1 1,0-1-1,2 0 78,13-8-312,-14 9 569,-1 0-1,1 1 0,0-1 1,0 1-1,0-1 0,0 1 0,0 0 1,0 0-1,2 1-256,-2-1 216,0 0-1,1 0 1,-1 0-1,0 0 1,1-1 0,-1 1-1,3-2-215,2 0 159,0 0 0,0 0 0,0 1 0,0 0 0,0 1 0,1-1 1,0 2-160,-5-2-107,1 1 0,-1-1 0,1 0 0,2-1 107,-3 1-150,0 1-1,-1-1 1,1 0 0,-1 1-1,1 0 1,0 0 0,1 0 150,39 1-1340,-41 0 1297,-1-1 1,1 1 0,-1-1 0,0 0 0,1 0 0,-1 0 0,1 0-1,-1-1 1,0 1 0,1 0 0,-1-1 0,0 0 0,1 0-1,-1 1 1,0-1 0,0-1 0,0 1 0,0 0 0,0 0-1,0-1 1,1 0 42,4-4 297,2 1 0,-1 0-1,0 0 1,1 0 0,0 1 0,0 1-1,0-1 1,0 2 0,1-1 0,0 1-1,1 0-296,6 0-31,-12 2-85,1-1-1,-1 0 0,0 0 0,0 0 1,4-2 116,-8 2-254,-1 1 208,0 0 40,14-6-76,32-13-764,-45 19 926,-1 0 46,0 0 118,0 0-42,0 0-302,0 0-42,0 0 132,0 0 42,0 0 32,0 0-9,0 0-68,0 0-38,0 0-100,0-1 3,2-5 111,0-1 1,0 1-1,-1 0 0,0-1 0,-1 1 0,1-1 0,-1 1 0,0-1 1,-1 1-1,1-1 0,-1 1 0,-2-6 37,1-1-10,-8-29 200,7 35-94,1 0 1,0-1-1,1 1 0,-1-1 1,1 1-1,1-1 1,0 0-1,0 1 1,1-6-97,2-3-111,-1 0 0,-1-1 1,0 1-1,-1 0 0,0-2 111,-4-73-1030,4 47 1799,-3 0 0,-3-14-769,2 27-676,1-1 0,2-25 676,6-63 940,-5 97-1125,-1 1-1,-1 0 1,-1-1 0,-1-3 185,-1-6-265,0-12 265,3 4 680,1 12-750,-1 1-1,-1-1 1,-5-18 70,-2 14-566,7 24 546,0 0 0,1 0 0,0 0 0,1 0 0,-1 0-1,2 0 1,-1-6 20,1 0 414,-1 1 0,-2-15-414,1 17 270,1-1 1,1 0-1,-1 0 1,2-7-271,2 3-36,1 0 0,2-7 36,0-1-310,-3 15 221,-2-1 0,1 0-1,-1 1 1,-1-1 0,0 0-1,0 0 1,-1 1 0,0-1-1,0 0 1,-1 1 0,-3-9 89,-6-6 874,8 19-874,1 0 0,-1-1 0,1 1-1,0-1 1,1 1 0,-1-3 0,1 1-61,0 1-1,-1-1 1,1 0 0,-1 1-1,-1-1 1,1 1 0,-1 0-1,-2-3 62,2 4-11,1 0 0,0-1 0,0 1 0,0 0 0,1-1 0,-1 1 0,1-1 0,1 1 0,-1-4 11,0-10 179,2 0 1,0-2-180,-1 20 42,0-8 21,-1 0 0,0 0 0,-1 1 0,0-1 1,0 1-1,-1-1 0,-1-2-63,2 5-84,-3-4-895,4 8-4381,1 1-5246,0 1 10540,0 0-3650</inkml:trace>
  <inkml:trace contextRef="#ctx0" brushRef="#br0" timeOffset="317">15684 3853 17391,'0'0'808,"1"0"-90,55-2 1718,-22 1-2429,0-1 0,6-3-7,-38 5-41,1 0 0,-1 0 0,0 0-1,1 0 1,-1 0 0,0 0 0,1 1 0,-1-1-1,0 1 1,0 0 0,1-1 0,-1 1-1,2 1 42,-3-1 22,-1-1-76,0 0-11,0 0 26,0 0 37,0 0 116,0 0 38,0 0 34,0 0-53,0 0-258,-1 0-30,-24 16-2086,1 1-1,0 2 1,-6 7 2241,20-16 149,0 0-1,-6 9-148,-16 23 4996,30-39-4564,2-3-421,-1 0-1,1 0 1,0 1 0,0-1-1,-1 0 1,1 0-1,0 1 1,0-1-1,0 0 1,-1 0-1,1 0 1,0 1-1,0-1 1,0 0-1,0 1 1,0-1-1,0 0 1,-1 0 0,1 1-1,0-1 1,0 0-1,0 1 1,0-1-1,0 0 1,0 0-1,0 1 1,0-1-1,0 0 1,1 1-1,-1-1 1,0 0 0,0 0-1,0 1 1,0-1-11,11 1 951,-8-1-627,24-3 167,-1-1 0,0-1-1,16-5-490,-4 0-1728,-25 7 959,15-3-1305,-9 4-2747,-10 2-4140</inkml:trace>
  <inkml:trace contextRef="#ctx0" brushRef="#br0" timeOffset="318">15937 3931 15416,'3'1'37,"0"1"0,0-1 0,1 0 0,-1 0 0,0 0 0,1 0 0,-1 0 0,1-1 0,-1 1 0,1-1 0,-1 0 0,3 0-37,1-1 345,-1 0 0,0 1 0,0-2-1,0 1 1,0-1 0,5-1-345,-10 2-29,0 1 0,0-1 0,0 1 0,-1-1 0,1 1 0,0-1 0,0 0 0,0 1 0,0-1 0,-1 0 0,1 0 0,0 0 0,-1 0 0,1 1 0,0-1 0,-1 0 0,1 0 0,-1 0 0,0 0 0,1 0 0,-1 0 0,0 0 0,0 0 0,1-1 0,-1 1 0,0 0 0,0 0 0,0 0 0,0 0 0,0 0 0,-1 0 0,1 0 0,0 0 0,0 0 0,-1 0 0,1 0 0,-1 0 0,1 0 0,-1 0 0,0-1 29,0 0-2,0 0-1,-1-1 0,1 1 1,-1 0-1,0 0 0,1 0 0,-1 0 1,0 0-1,0 1 0,-1-1 3,2 1 329,0 0 0,-1 0 0,1 1 0,-1-1 0,1 0 0,-1 1 0,1-1 0,-1 1 0,-1-1-329,2 1 79,-1 0 0,0-1 0,0 1 0,1 0 0,-1 0-1,0 0 1,1 1 0,-1-1 0,0 0 0,0 1-1,1-1 1,-1 1 0,1 0 0,-1-1 0,0 1 0,1 0-1,-1 0 1,1 0 0,-1 1-79,0 0-70,0 0-1,1 0 1,-1 0-1,1 0 1,-1 0-1,1 0 0,0 0 1,0 1-1,0-1 1,0 0-1,0 1 1,0 1 70,0 2-278,0 1 0,0 0 1,1-1-1,0 1 0,0 0 1,1-1-1,-1 1 0,1-1 0,2 7 278,-1-7-101,0-1 0,0 1 0,0 0 0,1-1 0,0 0 0,0 0 0,0 0 0,3 3 101,-5-7 97,0 0 0,0 0 1,0 1-1,0-1 0,1 0 0,-1 0 0,0 0 0,1 0 0,-1-1 0,1 1 0,-1 0 0,1-1 0,-1 1 0,1 0 0,-1-1 0,1 0 0,0 1 0,-1-1 0,1 0 0,0 0 0,-1 0 0,1 0 0,0 0 0,-1 0 0,1-1 0,-1 1 0,1-1 1,0 1-1,-1-1 0,1 1 0,-1-1 0,2 0-97,0-1 69,1-1-1,-1 1 1,0 0 0,1-1 0,-1 0 0,0 0 0,-1 0 0,1 0 0,1-3-69,8-13-2280,-1 0-4899,-7 11 2494,0-1 1504</inkml:trace>
  <inkml:trace contextRef="#ctx0" brushRef="#br0" timeOffset="319">16088 3890 15152,'3'5'191,"0"0"1,0 0-1,0 1 1,-1-1-1,1 1 1,-1-1-1,-1 1 1,1 0-1,-1 0 1,0 3-192,7 24 532,-4-24-550,4 15-162,-8-23 153,1 1-1,-1-1 1,0 1 0,1-1-1,-1 0 1,0 1-1,0-1 1,0 1-1,0-1 1,-1 1-1,1-1 1,0 1-1,0-1 1,-1 1 27,-3-10-633,1-3 746,-1 0 0,1 1 0,1-1 1,0 0-1,1 0 0,0 0 1,0-1-1,2 1 0,-1 0 1,1 0-1,1 0 0,0 0-113,4-5-2628,4 3-5719,-4 8 4963</inkml:trace>
  <inkml:trace contextRef="#ctx0" brushRef="#br0" timeOffset="320">16199 3951 17303,'-3'-3'119,"2"3"-95,1-1 1,0 1-1,-1 0 1,1-1-1,0 1 1,0 0-1,-1-1 1,1 1-1,0 0 1,0-1-1,-1 1 1,1-1-1,0 1 1,0 0-1,0-1 1,0 1-1,0-1 1,0 1-1,0-1 1,0 1-1,0-1 1,0 1-1,0-1-24,-1-9 94,1 7-160,0 0-1,0 0 1,0 0 0,0 0-1,0 0 1,1 0-1,-1 0 1,1 0-1,0-1 67,0 3-87,-1 0-1,1 1 1,-1-1 0,0 0 0,1 1-1,-1-1 1,1 1 0,-1-1-1,1 0 1,0 1 0,-1 0-1,1-1 1,0 1 0,-1-1-1,1 1 1,0 0 0,-1-1-1,1 1 1,0 0 0,-1 0-1,1 0 1,0-1 0,0 1-1,0 0 1,-1 0 0,1 0-1,0 0 1,0 0 0,-1 0-1,1 1 1,0-1 0,0 0 0,-1 0-1,1 1 1,0-1 0,-1 0-1,1 1 1,0-1 0,0 0 87,2 2-248,1 0 1,-1 0 0,1 0-1,-1 1 1,0-1 0,0 1-1,0 0 1,0-1 0,0 1 0,-1 1-1,1-1 1,-1 0 0,1 2 247,0 0 282,0 0 0,-1 0 1,0-1-1,0 1 1,0 1-1,-1-1 1,1 0-1,-1 0 0,-1 1 1,1-1-283,-1-4 226,0 1 1,0-1 0,0 1-1,0-1 1,0 1-1,0-1 1,0 1-1,0-1 1,-1 0 0,1 1-1,-1-1 1,1 1-1,-1-1 1,1 0-1,-1 0 1,0 1 0,0-1-1,0 0 1,1 0-1,-1 0 1,0 0-1,-1 0 1,1 0 0,0 0-1,0 0 1,0 0-1,0 0 1,-1-1-1,1 1 1,-2 0-227,1-1 80,1 1 1,-1-1-1,0 0 0,0 0 1,0 0-1,0 0 0,0 0 0,0 0 1,0 0-1,0-1 0,0 1 1,0-1-1,0 0 0,0 1 1,1-1-1,-1 0 0,0 0 0,0 0 1,1 0-1,-1 0 0,1-1 1,-2 0-81,1-1 7,-1 0-1,0 0 1,0 0 0,1 0 0,0-1 0,0 1 0,0-1 0,-1-1-7,-6-20-3559,4 6-9234</inkml:trace>
  <inkml:trace contextRef="#ctx0" brushRef="#br0" timeOffset="321">15897 4897 16671,'3'-12'100,"0"1"-1,-1-1 0,0-7-99,1-23 748,-2 12-1117,5-19 369,-5 39-134,1 1 0,1 0-1,-1 0 1,1 1 0,1-1 0,0 0 0,2-2 134,6-4 624,-12 15-590,0 0-1,0-1 1,0 1 0,1 0-1,-1 0 1,0 0 0,0 0-1,0 0 1,0 0 0,0 0-1,1 0 1,-1 0 0,0 0 0,0 0-1,0 0 1,0 0 0,0 0-1,1 0 1,-1 0 0,0 0-1,0 0 1,0 0 0,0 0-1,0 1 1,1-1 0,-1 0 0,0 0-1,0 0 1,0 0 0,0 0-1,0 0 1,0 0 0,0 0-1,1 1 1,-1-1 0,0 0 0,0 0-1,0 0 1,0 0 0,0 0-1,0 1-33,3 4 669,6 23-75,1-1-1,1-1 0,3 4-593,-5-14 448,0 0 0,1 0 1,1-1-1,1 0 1,4 4-449,-10-15-705,-7-6-10718,1 2 4742</inkml:trace>
  <inkml:trace contextRef="#ctx0" brushRef="#br0" timeOffset="322">15890 4784 17303,'0'0'0,"2"0"98,0 0 0,-1 0 1,1 1-1,-1-2 1,1 1-1,0 0 1,-1 0-1,1 0 1,0-1-1,-1 1 1,1-1-1,-1 1 1,1-1-1,-1 0 1,1 1-1,-1-1 1,0 0-1,1 0 1,-1 0-1,0 0 0,0 0 1,0 0-1,1-1-98,1-1-413,0 1-1,0-1 0,1 0 1,-1 1-1,1 0 1,0 0-1,0 0 0,0 0 1,0 1-1,0-1 414,42-10 1278,-42 11-1554,32-6 3367,-24 5-6387,0 2-6006,-7 0 5952</inkml:trace>
  <inkml:trace contextRef="#ctx0" brushRef="#br0" timeOffset="323">16088 4619 17479,'-5'24'370,"4"-22"0,1-2-12,2-3 4,-1 3-362,-1-1 1,0 1-1,0-1 0,0 1 1,0 0-1,0-1 1,1 1-1,-1-1 1,0 1-1,0 0 1,1-1-1,-1 1 1,0 0-1,1 0 0,-1-1 1,0 1-1,1 0 1,-1-1-1,0 1 1,1 0-1,-1 0 1,0 0-1,1 0 1,-1-1-1,1 1 0,0 1 35,0-1-1,0 1 0,0-1 1,0 1-1,0-1 1,0 1-1,-1 0 1,1-1-1,0 1 1,0 0-1,0 0 1,-1 0-1,1 0 1,0 0-1,-1 0 1,1 0-1,-1 0 0,1 0 1,-1 0-1,1 0-34,8 25 230,6 39-929,-3 5 699,-12-70-1,-1 21 161,-1-23-115,2 2-42,-1 0-1,1 0 0,0-1 0,0 1 1,0 0-1,-1 0 0,1 0 0,0-1 0,0 1 1,0 0-1,0 0 0,-1 0 0,1-1 1,0 1-1,0 0 0,0 0 0,0-1 0,0 1 1,0 0-1,0 0 0,0-1 0,0 1 1,0 0-1,0 0 0,0-1 0,0 1 1,0 0-1,0-1-2,0 0-7,1 0 1,-1 1-1,1-1 1,-1 0-1,1 0 0,0 0 1,-1 1-1,1-1 1,0 0-1,0 0 1,-1 1-1,1-1 1,0 1-1,0-1 0,0 1 1,0-1-1,0 1 1,0 0-1,0-1 1,0 1-1,0 0 1,0 0-1,0 0 0,0-1 1,0 1 6,30 0-1512,-24 0 853,8 1-1490,16 0-527,-12-5-4736,-13 1 5075</inkml:trace>
  <inkml:trace contextRef="#ctx0" brushRef="#br0" timeOffset="324">16253 4619 14704,'0'22'1499,"0"-19"-467,0-13-562,0 22-231,0-1 0,0 1 0,1 0 0,1 4-239,2-2-381,1 0-1,1 0 1,3 6 381,-4-11 517,0 1 0,1-1 0,0-1 0,1 1 0,1 0-517,-7-8 56,-1 0 0,1 0 0,0 0 0,0 0 0,0 0 1,0 0-1,0-1 0,1 1 0,-1 0 0,0-1 0,0 1 0,0-1 0,1 0 0,-1 1 0,0-1 0,0 0 0,1 0 1,-1 1-1,0-1 0,1 0 0,-1 0-56,1-1 83,0 1 1,0-1-1,0 1 1,0-1-1,0 0 1,0 0-1,-1 0 1,1 0-1,0 0 1,0 0-1,-1 0 1,2-1-84,1-3 35,1 1-1,-1-1 1,0 0 0,0 0 0,0 0 0,-1 0 0,0-1 0,1-1-35,-2 3-177,-1-1 1,0 1 0,1-1-1,-2 0 1,1 1 0,0-1-1,-1 0 1,0 1-1,0-4 177,-2-10-1780,0 1-1,-1-1 1781,-1-12-7563,3 22 1642</inkml:trace>
  <inkml:trace contextRef="#ctx0" brushRef="#br0" timeOffset="325">15747 5163 15240,'4'15'900,"1"-1"1,0 1 0,1-1 0,0 0-1,3 4-900,9 13 40,-12-22-488,0-1-1,-2 2 0,1-1 1,3 10 448,-14-24-2733,-3-5 2933,2-3-890,1-1 0,1 0 1,0-1-1,1 1 1,-2-11 689,2 10-311,1 2 799,0 0 0,1 0 0,0 0 0,0 0 0,2-1-488,0 12 122,0 0 0,1 1 0,-1-1 0,1 1 0,0-1 0,-1 1 0,1-1 0,0 1 0,0 0 0,0-1 0,0 1 0,0 0 0,0 0 0,0 0 0,0-1 0,0 1 0,1 0 0,-1 1 0,0-1 0,1 0 0,-1 0 0,1 0 0,-1 1 0,1-1 0,-1 1 0,1-1 0,-1 1 0,1 0 0,0 0 0,-1-1 0,1 1 0,-1 0 0,1 0 0,0 1 0,-1-1 0,1 0 0,-1 0 0,1 1 0,-1-1 0,1 1 0,0 0 0,-1-1 0,0 1 0,1 0 0,0 1-122,1 1 83,0 0-1,0 1 0,0 0 0,-1 0 0,1 0 0,-1 0 0,0 0 1,0 0-1,-1 0 0,1 1 0,-1-1 0,0 0 0,0 1 1,-1-1-1,1 1 0,-1 2-82,0-3-101,0 0 0,0 1 0,0-1 0,0 0 0,-1 1 0,0-1 0,0 0 0,0 0 0,0 0 0,-1 0 0,0 0 0,1 0 0,-1 0 0,-1-1 0,1 1 0,-1-1 0,0 2 101,1-4-22,-2 1 97,3-2 320,1 0 83,4 1-502,0 0 0,0 0-1,0 0 1,0 0 0,0 0 0,0 1-1,-1 0 1,1 0 0,-1 0-1,1 0 1,-1 0 0,0 1-1,0-1 1,0 1 0,0 0 0,0 0-1,-1 0 1,1 0 0,-1 1-1,0-1 1,0 0 0,1 4 24,-4-4-1113,1-2-3293,0-1-4860</inkml:trace>
  <inkml:trace contextRef="#ctx0" brushRef="#br0" timeOffset="326">15924 5242 16855,'0'1'-22,"1"0"0,0 0 0,-1 0 0,1 0-1,0-1 1,-1 1 0,1 0 0,0 0 0,0-1-1,0 1 1,0-1 0,0 1 0,0-1-1,0 1 1,0-1 0,0 1 0,0-1 0,0 0-1,0 0 1,0 0 0,1 1 22,-1-1-170,1 0-1,0-1 1,0 1 0,-1 0 0,1-1-1,0 1 1,0-1 0,-1 1-1,1-1 1,-1 0 0,1 0 0,1 0 170,-1-1-88,0 1 0,0 0 0,0-1-1,0 0 1,-1 1 0,1-1 0,0 0 0,-1 0 0,1 0 0,-1 0 0,0 0 0,0 0 0,0 0 0,0 0 0,0 0 0,0-1 0,0 1 0,-1 0 0,1-3 88,-1 0 492,0 0 0,0 0 0,-1 0 0,0 0 0,0 0 0,0 0 0,-1 0 0,0 1 0,0-2-492,2 5 96,-1 0 0,1 0 0,-1 0 0,0 0 0,1 0 0,-1 1 0,0-1 1,1 0-1,-1 0 0,0 0 0,0 0 0,0 1 0,0-1 0,0 1 0,0-1 0,0 0 0,0 1 1,0 0-1,0-1 0,0 1 0,0 0 0,0-1 0,0 1 0,-1 0 0,1 0 0,0 0 0,0 0 0,0 0 1,0 0-1,0 0 0,-1 0 0,1 1 0,0-1 0,0 0 0,0 1 0,0-1 0,0 1 0,0-1 1,0 1-1,0-1 0,0 1-96,-3 2 29,1-1 1,0 1 0,0-1 0,0 1 0,0 0-1,1 0 1,-1 0 0,1 0 0,-1 1-1,1-1 1,0 1 0,1-1 0,-1 1 0,1 0-1,-1 0 1,1 0 0,0 0 0,1 0-1,-1 0-29,0 0-126,0 0 0,1 1 0,0-1 0,0 0 0,0 0 0,0 1 0,1-1 0,-1 0 0,1 0-1,0 0 1,0 0 0,1 0 0,-1 0 0,1 0 0,0 0 0,0 0 0,0 0 0,1-1 126,-2-1-127,0-1 0,0 0 0,0 0 1,1 1-1,-1-1 0,1 0 0,-1 0 1,1 0-1,-1-1 0,1 1 0,-1 0 1,1 0-1,0-1 0,-1 1 0,1-1 0,0 0 1,0 1-1,-1-1 0,1 0 0,0 0 1,0 0-1,-1 0 0,1 0 0,0-1 1,0 1-1,-1 0 0,1-1 0,0 0 1,-1 1-1,1-1 0,0 0 0,0 0 127,5-3-575,-1 0 0,0 0 0,0-1 0,0 0 0,0 0-1,-1 0 1,1-1 575,2-3-7310</inkml:trace>
  <inkml:trace contextRef="#ctx0" brushRef="#br0" timeOffset="327">16043 5175 14432,'-1'6'162,"1"-5"40,0 0 0,-1 0 0,1 0 0,0 0 0,-1-1 0,1 1 0,0 0 0,-1 0 1,1 0-1,-1 0 0,1 0 0,-1-1 0,0 1 0,1 0 0,-2 0-202,2 0 321,0-1-754,-4 2-154,-6 6 1009,10-8-393,0 0 0,0 0 0,0 1 1,0-1-1,0 0 0,-1 0 0,1 0 0,0 1 0,0-1 0,0 0 0,0 0 1,0 1-1,0-1 0,0 0 0,0 0 0,0 0 0,0 1 0,0-1 1,0 0-1,0 0 0,0 1 0,0-1 0,0 0 0,0 0 0,0 1 1,0-1-1,1 0 0,-1 0 0,0 0 0,0 1 0,0-1 0,0 0 0,0 0 1,0 0-1,1 0 0,-1 1 0,0-1 0,0 0 0,0 0 0,1 0 1,-1 0-1,0 0 0,0 0 0,0 0 0,1 1 0,-1-1 0,0 0 1,0 0-1,0 0 0,1 0-29,6 3 566,1-1 0,-1 0 0,8 1-566,19 6 810,-29-7-719,0 0 1,0 0-1,0 1 1,0 0-1,-1 0 1,3 2-92,-5-4-49,-1 1 0,1-1 0,-1 1 0,1-1 1,-1 1-1,0-1 0,0 1 0,0 0 0,0 0 0,0-1 1,0 1-1,0 0 0,-1 0 0,1 0 0,-1 0 1,1 0-1,-1 0 0,0 0 0,1 1 49,-2-3-44,1 1 0,0 0 0,0-1 1,0 1-1,0-1 0,-1 1 0,1-1 0,0 1 0,-1-1 0,1 1 0,0-1 1,-1 0-1,1 1 0,0-1 0,-1 1 0,1-1 0,-1 0 0,1 1 1,-1-1-1,1 0 0,-1 0 0,1 1 0,-1-1 0,1 0 0,-1 0 0,0 0 44,-16 5-1222,14-5 754,-3 2 39,0-1-1,0 0 0,0 0 1,0-1-1,0 1 0,0-1 0,-1-1 1,1 1-1,0-1 0,0 0 0,0 0 1,0-1-1,-4-1 430,10 3-355,-1-1 1,0 1-1,1-1 1,-1 1 0,0-1-1,1 1 1,-1-1-1,1 1 1,-1-1-1,1 1 1,-1-1-1,1 0 1,-1 1-1,1-1 1,0 0-1,-1 0 355,-2-5-3877</inkml:trace>
  <inkml:trace contextRef="#ctx0" brushRef="#br0" timeOffset="328">16151 5128 17839,'-14'20'992,"15"-19"-982,-1 0 0,0 0 1,1 0-1,-1 0 0,1 0 0,-1 0 0,1 0 0,-1 0 0,1-1 0,0 1 0,-1 0 0,1 0 0,0 0 0,0-1 0,0 1-10,0 0 57,2 3 59,1 0-1,-1 1 1,-1-1-1,1 1 1,0 0-116,-1-1-146,0 1 1,1-1-1,0 0 0,-1 0 1,5 3 145,-6-5-136,0-1 0,1 0 0,-1 1 1,1-1-1,0 0 0,-1 0 0,1 0 1,0 0-1,0 0 0,-1 0 0,1 0 1,0-1-1,0 1 0,0-1 0,2 1 136,-3-1-32,0 0 1,0-1-1,0 1 0,0 0 0,0 0 0,0-1 0,0 1 0,0-1 0,0 1 0,0-1 1,0 1-1,0-1 0,0 0 0,-1 1 0,1-1 0,0 0 0,0 0 0,-1 1 0,1-1 1,0 0-1,-1 0 0,1 0 0,-1 0 0,1 0 0,-1 0 0,0 0 0,1 0 0,-1 0 1,0-1 31,2-4 161,0-1 0,-1 0 1,0 1-1,0-1 1,0 0-1,-1 0 1,0 0-1,-1-2-161,-5-29-235,0 13-3787,3 11-4412</inkml:trace>
  <inkml:trace contextRef="#ctx0" brushRef="#br0" timeOffset="329">16208 5022 17207,'0'1'251,"0"-1"-211,0 1 0,0-1 0,0 0 0,0 0 0,0 1 0,0-1 0,0 0 0,0 0 0,0 1 0,0-1 0,0 0 0,0 0 0,1 1 0,-1-1 0,0 0 0,0 0 0,0 1 0,0-1 0,1 0 0,-1 0 0,0 0 0,0 0 0,0 1 0,1-1 0,-1 0 0,0 0 0,0 0 0,0 0 0,1 0 0,-1 0 0,0 1 0,0-1 0,1 0 0,-1 0 0,0 0 0,1 0 0,-1 0 0,0 0 0,0 0 0,1 0-40,0 0-54,0 1-1,0-1 1,0 1 0,0-1-1,0 1 1,0-1-1,0 1 1,0 0 0,-1 0-1,1-1 1,0 1-1,0 0 1,-1 0 0,1 0-1,0 0 1,-1 0 0,1 1 54,9 20-1257,-5-9 596,22 49 2619,14 53-1958,-40-114-1017,-1-1-2461,0 0 2747,0 0-7657</inkml:trace>
  <inkml:trace contextRef="#ctx0" brushRef="#br0" timeOffset="330">16356 5208 17655,'0'0'794,"0"0"-38,0 0-168,1-1-150,0-2-640,0 1-1,-1-1 1,1 0-1,-1 0 1,0 0-1,1 0 1,-1 0-1,0 0 1,-1 0-1,1 1 1,-1-1-1,1 0 1,-1 0-1,-1-2 203,-2-9-884,-2 0 0,-3-6 884,2 5 96,1 2-427,-16-42 313,12 18-5457,9 31-841</inkml:trace>
  <inkml:trace contextRef="#ctx0" brushRef="#br0" timeOffset="331">16290 5097 18735,'0'-5'0,"1"-4"1352,-1 9 8,6-1-328,-2 1 0,3 1-768,2-1 8,3 0-232,2-2 0,1-3-96,2 1 8,1-1-2864,0 1 8,0-1-9551</inkml:trace>
  <inkml:trace contextRef="#ctx0" brushRef="#br0" timeOffset="332">15720 4454 16759,'0'0'562,"1"-1"-90,0 0-590,0 0 0,0-1 0,0 1 0,0 0 0,-1-1 0,1 1 0,0-1 0,0 1 1,-1-1-1,1 0 0,-1 1 0,0-1 0,1 1 0,-1-1 0,0 0 0,0 1 0,0-1 0,0 0 0,0 1 1,-1-1-1,1 0 0,0 1 0,-1-2 118,0-2-527,-8-53-932,-2-27 3236,10 85-1736,1-1 1,0 0-1,0 0 1,0 1-1,0-1 1,0 0-1,0 0 1,0 0-1,0 1 1,0-1-1,0 0 1,0 0-1,1 1 1,-1-1 0,0 0-1,1 1 1,-1-1-1,0 0 1,1 1-1,-1-1 1,1 0-1,-1 1 1,1-1-42,-1 1 89,1 0 1,0 0-1,0 0 0,0 0 1,-1 0-1,1 0 0,0 0 1,0 1-1,0-1 0,-1 0 1,1 1-1,0-1 1,0 0-1,-1 1 0,1-1 1,0 1-1,-1-1 0,1 1 1,-1-1-1,1 1 0,0-1 1,0 2-90,5 4 660,1 1-1,-1 0 1,-1 0 0,1 0 0,4 9-660,20 43 2084,-16-31-2154,-4-8 9,7 14-1902,12 16 1963,-28-49-180,-1-2-247,-3-7-1438,-6-11-7764,5 13 4456</inkml:trace>
  <inkml:trace contextRef="#ctx0" brushRef="#br0" timeOffset="333">15684 4410 17391,'5'0'0,"1"1"536,3 0 8,2-1 296,2 0 0,4-1-488,0 0 8,2 0-792,-1 0 8,0-1-1536,-5 0 1,-2 0-3241,-2 0 0,0 0 2712</inkml:trace>
  <inkml:trace contextRef="#ctx0" brushRef="#br0" timeOffset="334">15861 4284 17031,'0'0'-4,"0"1"-1,0-1 1,0 1-1,0-1 0,0 1 1,0 0-1,0-1 1,0 1-1,0-1 0,0 1 1,1-1-1,-1 1 1,0-1-1,0 1 0,0 0 1,1-1-1,-1 1 1,0-1 4,5-4-92,-1-1 116,-4 5-14,0 0 1,0 0-1,0 0 1,0 0-1,0 0 1,0 0-1,0-1 1,0 1-1,0 0 1,1 0-1,-1 0 1,0 0-1,0 0 1,0 0-1,0 0 1,0 0-1,1 0 1,-1 0-1,0-1 1,0 1-1,0 0 1,0 0-1,0 0 1,1 0-1,-1 0 1,0 0-1,0 0 0,0 0 1,0 0-1,1 0 1,-1 0-1,0 0 1,0 0-1,0 1 1,0-1-1,0 0 1,1 0-1,-1 0 1,0 0-1,0 0 1,0 0-1,0 0 1,0 0-1,0 0 1,0 1-1,1-1 1,-1 0-1,0 0 1,0 0-1,0 0 1,0 0-1,0 0 1,0 1-1,0-1 1,0 0-1,0 0 1,0 0-1,0 0 1,0 0-1,0 1 1,0-1-1,0 0 1,0 0-1,0 0-10,2 10 369,-1 14 42,1 1 0,2-1 0,0-1 0,3 8-411,3 12-636,-9-34 875,-1-10 367,0-15-811,1 16 165,0 0 1,-1 0 0,1-1 0,0 1-1,-1 0 1,1 0 0,0 0 0,0-1-1,-1 1 1,1 0 0,0 0-1,0 0 1,-1 1 0,1-1 39,2 0-245,40-2-2766,3 1 4005,-41 0-2298,1 0 1,-1 0 0,0 0 0,2-2 1303,-6 3-4799,-1 0 1414</inkml:trace>
  <inkml:trace contextRef="#ctx0" brushRef="#br0" timeOffset="335">16029 4300 17031,'2'18'3626,"8"-7"-3038,1 13 888,-8-17-1223,0 0 0,1-1-1,1 4-252,3 2 83,1 2-17,1 0 0,5 6-66,-12-17-72,0 0 0,-1 0 0,1 0 0,1 0 0,-1-1 1,0 1-1,1-1 0,-1 0 0,1 0 0,0 0 0,-1 0 0,4 0 72,-7-2-16,1 0 0,-1 0 0,1 0 0,0 1 0,-1-1 0,1 0 0,0 0 0,-1 0 0,1 0 0,0 0 0,-1 0 0,1-1 0,0 1 0,-1 0 0,1 0 0,-1 0 0,1-1 0,0 1 0,-1 0 0,1 0 0,-1-1 0,1 1 0,-1-1 0,1 1 0,-1 0 0,1-1 0,-1 1 0,1-1 0,-1 1 0,0-1 0,1 1 0,-1-1 0,0 0 0,1 1 0,-1-1 0,0 1 0,0-1 0,1 0 0,-1 0 16,1-3-28,-1 0-1,1-1 1,-1 1-1,0 0 1,0-4 28,0 3-35,0-27-2165,-3-19 2200,-3 15-5049,2 21-4740</inkml:trace>
  <inkml:trace contextRef="#ctx0" brushRef="#br0" timeOffset="336">16409 3930 16408,'-14'0'959,"14"0"-903,0 0-66,0 0 22,10 8 998,-4-5-789,1-1 0,0 0-1,0 0 1,0 0-1,0-1 1,0 0-1,1-1-220,11 1-1927,0-2 0,2 0 1927,50-1 1403,-31 1 4924,26-4-6327,-55 4-197,0 1 0,0 0 0,10 1 197,-10 0-756,-1 0 0,1-1 1,-1 0-1,2-1 756,24-3-1652,47 1 6840,-47 2-4582,-34 1-598,3-1-523,-5 0 505,0 1 0,0 0 0,0-1 0,0 1 0,0 0 0,0-1 0,0 1 0,0-1 0,-1 1-1,1 0 1,0-1 0,0 1 0,0 0 0,0-1 0,-1 1 0,1 0 0,0 0 0,0-1 0,-1 1 0,1 0 0,-1-1 10,-5-5-222,0 0 1,-1 1 0,0 0 0,-1 0-1,1 0 1,-6-2 221,-8-5 1712,-16-6 209,18 10-1940,6 2-316,7 3-7,0 1 0,0-1-1,0-1 1,-5-3 342,10 6-85,1 1 76,0 0-14,0 0-146,0 0-54,0 0-84,0 0-78,0 0-228,0 0-137,0 0-334,0 0-965,0 0-3524,0 0-270,0 0 2429</inkml:trace>
  <inkml:trace contextRef="#ctx0" brushRef="#br0" timeOffset="337">16752 3829 17751,'0'0'186,"0"0"-29,0 0-248,0 0-495,0 0 19,0 0 524,0 0 227,0 0 386,0 0 54,0 0-186,6 11 240,1 7-797,0 0 0,-2 1 0,2 9 119,5 18-1219,2-4 1839,-4-15 410,-2 1 0,-1 2-1030,-3-22 109,-4-8-117,0 0 1,0 0-1,1 0 1,-1 0-1,0 0 0,0 0 1,0 0-1,0 0 0,0 0 1,1 0-1,-1 0 0,0 0 1,0 0-1,0 0 1,0 0-1,1 0 0,-1 0 1,0 0-1,0 0 0,0 0 1,0 0-1,0 0 0,1 0 1,-1 0-1,0 0 1,0 0-1,0 0 0,0-1 1,0 1-1,0 0 0,1 0 8,9-14-647,-8 9 614,50-86 2437,-13 29-1510,-64 79-4271,21-14 3770,0-1 0,0 0 0,0-1 0,0 1 0,0-1 0,0 1 0,0-1 0,0-1 0,-1 1-393,2-1 51,-1-1-1,1 1 1,0-1 0,0 0-1,-1 0 1,1-1-1,0 1 1,0-1 0,0 1-1,0-1 1,1 0-1,-1 0 1,0 0-1,1 0 1,-1-1 0,1 1-1,0-1 1,-1 0-51,1 1-102,0 0 1,1-1-1,-1 1 1,0-1 0,1 1-1,-1-1 1,1 0-1,0 0 1,0 1-1,0-1 1,0 0-1,1 0 1,-1 0-1,1 0 1,0 0 0,0 0-1,0 0 1,0 0-1,0 0 1,1-2 101,-1 5-8,0 0 0,0 0 1,0 0-1,0 0 1,0-1-1,0 1 0,0 0 1,0 0-1,0 0 0,0 0 1,0 0-1,0 0 1,0 0-1,0 0 0,1 0 1,-1-1-1,0 1 0,0 0 1,0 0-1,0 0 1,0 0-1,0 0 0,0 0 1,0 0-1,0 0 0,1 0 1,-1 0-1,0 0 1,0 0-1,0 0 0,0 0 1,0 0-1,0 0 0,0 0 1,1 0-1,-1 0 1,0 0-1,0 0 0,0 0 1,0 0 7,5 4-244,4 5-175,-3 2-183,0 1 1,-1 0 0,0 0 0,0 2 601,8 21 339,-11-32-619,5 14 2288,-8-13-299,-5-10-630,-8-12 636,-8-12-1715,17 24-71,1-1 1,0 0 0,1 0 0,0-1 0,0 1 0,-1-6 70,4 5-757,0 8 724,0-1 0,0 1 0,0 0 0,0 0-1,0 0 1,0 0 0,0 0 0,0 0 0,0 0 0,1-1-1,-1 1 1,0 0 0,0 0 0,0 0 0,0 0 0,0 0-1,0 0 1,1 0 0,-1 0 0,0 0 0,0 0 0,0 0 0,0 0-1,0 0 1,1 0 0,-1 0 0,0 0 0,0 0 0,0 0-1,0 0 1,0 0 0,1 0 0,-1 0 33,1 1-117,0-1 0,0 1 1,0-1-1,0 1 0,0 0 1,0-1-1,-1 1 0,1 0 0,0 0 1,0 0-1,0-1 0,-1 1 1,1 0 116,2 5-161,1 0 1,-1-1-1,-1 1 1,1 0-1,-1 0 1,0 0 0,-1 0-1,1 1 1,-1 3 160,1 10 985,-1 0 0,-1 8-985,0-14 504,0-21-884,-1 1-1,0-1 0,0 0 1,-1-1 380,-4-15-7721,2 13-587</inkml:trace>
  <inkml:trace contextRef="#ctx0" brushRef="#br0" timeOffset="338">15771 3349 16583,'0'0'-52,"-1"0"-1,1-1 0,-1 1 0,1 0 0,-1 0 0,1 0 0,-1-1 0,1 1 0,-1 0 0,1-1 0,-1 1 0,1 0 0,-1-1 0,1 1 1,0 0-1,-1-1 0,1 1 0,0-1 0,-1 1 0,1-1 0,0 1 0,0-1 0,0 1 0,-1-1 0,1 1 0,0-1 0,0 1 0,0-1 1,0 1-1,0-1 53,-3-23 659,2 13-918,-33-367 1454,33 365-593,0 0 0,0 1-1,-2-1 1,1 1-1,-2 0 1,-2-7-602,4 12 120,-1-1 0,1 0 0,1 0-1,0 0 1,0-4-120,-1 1-433,0 7 1047,2 3-2168,-1 0-5963,1 1-17</inkml:trace>
  <inkml:trace contextRef="#ctx0" brushRef="#br0" timeOffset="339">15599 3027 16583,'21'2'-335,"1"0"0,-1 1 0,0 2 0,12 3 335,18 4 3914,-40-10-3596,2 1 62,0 0-1,0 0 0,7 4-379,-17-6-213,1 0-1,-1 1 1,0-1 0,0 1 0,0 0-1,-1 0 1,1 0 0,0 0 0,-1 1-1,1-1 1,-1 1 0,0-1 0,0 1-1,0 0 1,0 0 0,0 1 213,0-1-2094,-2-1-3255,0-2-449</inkml:trace>
  <inkml:trace contextRef="#ctx0" brushRef="#br0" timeOffset="340">15411 3062 16759,'-1'-4'-40,"0"0"0,1 0 0,-1 0 0,1-1-1,0 1 1,0-3 40,-1-15-317,-6-18-1000,-5-15 1317,3 19 733,-9-21 561,18 56-1176,0 1-76,0 0-4,0 0 52,-11 10 465,6-5-457,0 0 1,1 0-1,0 1 0,0 0 0,0 0 1,1 0-1,0 0 0,0 0 0,0 1 1,1-1-1,0 1 0,0 0 1,1-1-1,0 1 0,0 0 0,1 0 1,-1 0-1,1 0 0,1 0 0,0 2-98,-1-9-37,0 0-1,0 1 0,0-1 0,0 0 0,0 1 0,1-1 0,-1 0 0,0 1 0,0-1 1,0 0-1,1 1 0,-1-1 0,0 0 0,0 1 0,1-1 0,-1 0 0,0 0 1,0 1-1,1-1 0,-1 0 0,0 0 0,1 0 0,-1 1 0,0-1 0,1 0 1,-1 0-1,1 0 0,-1 0 0,0 0 0,1 0 0,-1 0 0,0 0 0,1 0 0,-1 0 1,1 0 37,14-2-1592,-12 1 750,15-2-3975,6-1 2598,6-1 6545,7 1-4326,-8 3-818,-8 1-7702</inkml:trace>
  <inkml:trace contextRef="#ctx0" brushRef="#br0" timeOffset="341">15883 2811 14256,'11'2'193,"-10"-1"196,-1-1-2,0 0-4,1-5 291,2-10-747,0 0 0,-1 0-1,-1-1 1,-1-6 73,2-21-1148,9-107 2152,-11 146-939,0 0-1,1 0 1,0-1 0,0 1-1,0 0 1,0-1-65,0 4-5,-1 1 0,0-1 0,0 1-1,0-1 1,0 1 0,0-1 0,1 1 0,-1-1 0,0 1 0,0-1 0,1 1 0,-1 0 0,0-1 0,1 1-1,-1-1 1,0 1 0,1 0 0,-1-1 0,1 1 0,-1 0 0,1 0 0,-1-1 0,0 1 0,1 0-1,-1 0 1,1 0 0,-1 0 0,1-1 0,-1 1 0,1 0 0,-1 0 0,1 0 0,-1 0 0,1 0 0,0 0-1,-1 0 1,1 0 0,-1 1 0,1-1 0,-1 0 0,0 0 0,1 0 0,-1 0 0,1 1 0,-1-1-1,1 0 1,-1 0 0,1 1 0,-1-1 0,0 0 0,1 1 0,-1-1 0,0 1 0,1-1 0,-1 0 0,0 1 5,5 4-408,-1 1 1,0-1 0,0 1 0,0-1-1,-1 1 1,3 6 407,14 40 1612,-19-49-1264,30 91 3921,11 32-3547,-41-125-827,-1-1-390,-8-11-5367,4 5-3315</inkml:trace>
  <inkml:trace contextRef="#ctx0" brushRef="#br0" timeOffset="342">15915 2715 17839,'5'-1'0,"4"-2"360,2-1 8,0-2-1744,2-1 9,2 1 1055,-1 0 0,2-1 816,-2 1 8,2 2-680,-5 0 0,-1 0-5128,-3 2 0,0 0 3128</inkml:trace>
  <inkml:trace contextRef="#ctx0" brushRef="#br0" timeOffset="343">16083 2527 16495,'0'1'10,"0"-1"0,0 0 0,0 0 0,0 1 0,0-1 0,0 0 0,0 0-1,0 0 1,0 1 0,0-1 0,0 0 0,0 0 0,0 1 0,0-1-1,0 0 1,0 0 0,0 1 0,0-1 0,0 0 0,0 0 0,0 1-1,0-1 1,0 0 0,1 0 0,-1 0 0,0 1 0,0-1 0,0 0 0,0 0-1,0 0 1,1 0 0,-1 1 0,0-1 0,0 0 0,0 0 0,1 0-1,-1 0 1,0 0 0,0 0 0,1 1 0,-1-1 0,0 0 0,0 0-1,1 0 1,-1 0 0,0 0 0,0 0 0,0 0 0,1 0 0,-1 0 0,0 0-1,0 0 1,1 0-10,9 2 141,-9-1-113,0-1-1,0 1 0,0 0 1,0 0-1,-1 0 0,1 0 1,0 0-1,0 0 0,-1 0 0,1 0 1,-1 0-1,1 0 0,-1 0 1,1 0-1,-1 0 0,0 2-27,5 22 849,-3-13-308,26 179 1228,-25-172-2221,1 8 1396,6-41-760,-9 14-219,-1-1 1,0 0-1,1 1 0,0-1 0,-1 0 0,1 1 0,-1-1 1,1 1-1,0-1 0,-1 1 0,1-1 0,0 1 0,0 0 0,0-1 1,-1 1-1,1 0 0,0-1 0,0 1 0,0 0 0,0 0 35,23-5-1361,-16 3 805,0 0-242,21-3-181,-11 3-4060,-17 2 1292,-1 0-1027</inkml:trace>
  <inkml:trace contextRef="#ctx0" brushRef="#br0" timeOffset="344">16246 2553 15688,'2'-1'-26,"-1"0"0,0 0 0,0 0 1,0 0-1,-1 0 0,1 0 0,0 0 1,0-1-1,0 1 0,-1 0 1,1 0-1,-1-1 0,1 1 0,-1 0 1,0-1-1,1 1 0,-1-1 1,0 0 25,4-10 1424,2 27-1155,7 23 813,8 22 3750,6 7-4832,-19-49 165,1-1-1,1 1 1,0-1 0,1-1-1,10 11-164,-19-25-22,0 0 0,0 0 0,0 0 0,0-1 0,0 1 0,1 0 0,-1-1 0,0 0 0,1 0-1,-1 0 1,2 1 22,-4-2-1,1 0 0,-1 0 0,1 0-1,0 0 1,-1 0 0,1 0 0,-1 0-1,1 0 1,-1 0 0,1 0 0,0 0-1,-1 0 1,1 0 0,-1 0 0,1 0-1,-1-1 1,1 1 0,-1 0 0,1 0-1,-1-1 1,1 1 1,0-1 19,-1 0 0,1 1 0,-1-1 0,1 0 0,-1 0-1,1 0 1,-1 1 0,0-1 0,0 0 0,1 0 0,-1 0 0,0 0 0,0 0-1,0 0 1,0 0 0,0 0 0,0 0 0,0 0-19,-2-85-1294,2-58-571,0 126-113,-1 7-2550,0 3-4653</inkml:trace>
  <inkml:trace contextRef="#ctx0" brushRef="#br0" timeOffset="345">15920 3141 16224,'15'-22'1858,"-6"6"-3867,-8 13 1606,0 1 0,1 0 0,0 0 0,-1 0 0,1 0 0,0 0 0,0 0 0,0 0 0,0 1 0,1-2 403,1 1 40,-1 0-1,0 1 0,0-1 1,1 1-1,-1 0 1,1-1-1,-1 1 0,1 1-39,-2-1 232,0 1 0,1-1 0,-1 1-1,0 0 1,1 0 0,-1 0 0,0 0-1,1 0 1,-1 0 0,0 1-1,0-1 1,1 1 0,-1 0 0,0 0-1,0 0 1,0 0 0,0 0 0,0 0-1,0 0 1,0 0 0,0 1 0,0-1-1,-1 1 1,1 0 0,0-1-1,0 2-231,1 2 208,0 1-1,-1 0 0,1 0 1,-1 0-1,0 0 1,0 0-1,-1 0 0,0 1 1,0-1-1,0 0 0,-1 6-207,0-3-155,0-1-1,-1 1 0,0 0 1,-1-1-1,1 1 1,-2-1-1,1 0 0,-3 5 156,4-11-55,0 0 1,0 0-1,0 0 0,0 0 0,0 0 0,0 0 0,-1-1 0,1 1 0,-1 0 0,1-1 0,-1 1 1,0-1-1,-1 1 55,2-2 36,0 1 0,0-1 0,0 1 0,0-1 0,0 0 0,0 0 0,0 0 0,0 0 0,0 1 0,0-1 0,-1-1 0,1 1 0,0 0 1,0 0-1,0 0 0,0 0 0,0-1 0,0 1 0,0-1 0,0 1 0,0-1 0,0 1 0,0-1 0,0 1 0,0-1 0,0 0 0,0 0-36,-1-1-115,0 0-1,-1-1 0,1 1 0,0-1 0,0 0 0,0 0 0,0 1 0,1-1 1,-1 0-1,1-1 0,0 1 0,0 0 0,0 0 0,0-3 116,-2-7-1719,2 0-1,-1 0 0,2-2 1720,-1-8-8426</inkml:trace>
  <inkml:trace contextRef="#ctx0" brushRef="#br0" timeOffset="346">16127 3184 15064,'0'0'13,"-1"0"0,1 0 1,0 0-1,0 0 0,0 0 1,-1 0-1,1 0 0,0 0 0,0 0 1,0 0-1,-1 0 0,1 0 1,0 0-1,0 0 0,0 0 1,-1 0-1,1 0 0,0 1 1,0-1-1,0 0 0,0 0 1,0 0-1,-1 0 0,1 0 1,0 0-1,0 1 0,0-1 1,0 0-1,0 0 0,0 0 1,-1 0-1,1 1 0,0-1 1,0 0-1,0 0 0,0 0 1,0 0-1,0 1 0,0-1 1,0 0-1,0 0 0,0 0 1,0 1-1,0-1 0,0 0-13,7 9 273,-1-2-277,-1 0-102,0 0 1,-1 0 0,0 0 0,-1 0-1,0 1 1,0-1 0,0 1 0,-1 0-1,0 0 1,-1 0 0,0 0 0,0 0-1,0 0 1,-1 0 0,-1 0 0,0 5 105,-2-26-84,1 0 0,0 0 1,0-4 83,-3-82-997,5 90 1280,0 1 1,1 0 0,1-7-284,-2 12 20,1 1 0,-1 0 0,1 0-1,-1 0 1,1 0 0,0 0 0,0 0 0,0 0 0,0 0 0,0 1 0,0-1-1,0 0 1,1 0 0,-1 1 0,1-1 0,1 0-20,-3 1 2,1 1-1,-1 0 1,1-1 0,-1 1 0,1 0-1,-1-1 1,1 1 0,0 0 0,-1 0-1,1 0 1,-1 0 0,1-1 0,0 1-1,-1 0 1,1 0 0,0 0 0,-1 0-1,1 0 1,-1 0 0,1 1 0,0-1-1,-1 0 1,1 0 0,0 0 0,-1 1-1,1-1 1,-1 0 0,1 1-2,0 0 74,0 0 1,0 0-1,0 0 1,0 0-1,-1 0 1,1 0-1,0 0 1,-1 1-1,1-1 1,0 0-1,-1 1 1,0-1 0,1 0-75,0 6 687,1 0 1,-1 0-1,-1 0 1,1 6-688,-1-6 647,-1 0 0,1 0 0,-2 5-647,2-10 53,-1 0 1,1 0 0,-1 0 0,0 0-1,0 0 1,1 0 0,-1 0 0,-1 0-1,1 0 1,0 0 0,0-1 0,-1 1-1,1 0 1,-2 0-54,3-1-56,0-1 0,-1 0-1,1 0 1,0 1 0,-1-1 0,1 0 0,-1 0-1,1 0 1,0 0 0,-1 1 0,1-1-1,-1 0 1,1 0 0,-1 0 0,1 0 0,0 0-1,-1 0 1,1 0 0,-1 0 0,1 0 0,-1 0-1,1-1 1,-1 1 0,1 0 0,0 0-1,-1 0 57,0-1-216,0 0-1,0 1 0,0-1 0,0 0 0,0 0 1,0 0-1,0 0 0,0 0 0,1 0 1,-1 0 216,-2-4-2056,-1 0 1,2-1-1,-3-5 2056,-1-2-6818</inkml:trace>
  <inkml:trace contextRef="#ctx0" brushRef="#br0" timeOffset="347">16236 3177 16495,'-6'-3'158,"14"6"-782,9 5-1221,-13-7 1962,0-1 0,0 1-1,1-1 1,-1 0 0,0 0 0,0 0 0,1-1 0,-1 1 0,0-1 0,0 0 0,0 0 0,1-1 0,1-1-117,-3 2 142,-1 0 0,0 0 0,0 0 0,1-1 0,-1 1 0,0-1 0,0 1-1,0-1 1,0 0 0,-1 0 0,1 0-142,-1 1-30,0-1 0,-1 1-1,1 0 1,0 0 0,-1-1-1,1 1 1,-1 0 0,0-1-1,1 1 1,-1-1 0,0 1-1,0-1 1,0 1 0,0-1-1,0 1 1,0 0-1,0-1 1,0 1 0,-1-2 30,1 2-128,-1 0 1,1-1-1,0 1 1,-1 0-1,0 0 1,1-1-1,-1 1 1,0 0-1,0 0 1,1 0-1,-1 0 0,0 0 1,0 0-1,0 0 1,0 0-1,-1 0 128,1 0 121,-1 1 0,1-1 0,-1 0-1,1 1 1,-1-1 0,1 1 0,-1 0-1,0-1 1,1 1 0,-1 0 0,1 0 0,-1 0-1,0 0 1,1 0 0,-1 0 0,0 1-1,1-1 1,-1 1 0,1-1 0,-1 1-1,1-1 1,-1 1 0,1 0 0,-1 0 0,1-1-1,0 1 1,-1 0 0,1 0 0,0 1-1,-1 0-120,-1 2 29,0 0-1,0 0 1,0 1-1,1-1 0,0 1 1,0-1-1,0 1 0,0 0 1,1 0-1,0 0 1,0 0-1,0 0 0,1 0 1,-1 0-1,1 0 1,1 1-29,-1 0 64,0 0 1,1 0 0,0 0 0,0 0-1,1 0 1,0 0 0,0-1 0,0 1-1,0-1 1,1 1 0,0-1 0,0 0-1,3 3-64,-5-6 83,0-1-1,0 0 1,1 1-1,-1-1 1,0 0 0,0 0-1,1 0 1,-1 0-1,1 0 1,-1-1-1,1 1 1,-1 0-1,1-1 1,-1 1-1,1-1 1,-1 1-1,1-1 1,0 0-1,-1 0 1,1 0-1,0 0 1,0 0-83,0 0-10,-1 0 1,1-1 0,0 1-1,-1-1 1,1 0 0,0 0-1,-1 1 1,1-1-1,-1 0 1,1 0 0,-1-1-1,1 1 1,-1 0 0,0 0-1,0-1 1,1 1-1,-1 0 1,0-1 0,0 0-1,0 0 10,3-6-1026,0 0 1,0 0-1,-1-1 1026,9-28-11158,-8 22 7814</inkml:trace>
  <inkml:trace contextRef="#ctx0" brushRef="#br0" timeOffset="348">16421 3127 18199,'-1'5'189,"0"1"0,0 0 0,1 0 0,0 0 0,0 0 0,0 0-1,1 0 1,0 2-189,3 11 41,0-1-1,2 0-40,0 3 26,-4-14-249,0-1 1,1 1 0,-1-1-1,4 6 223,-5-11-114,-2-10 148,-1-7-133,-1-5 251,2-1 0,0-8-152,1 24-24,0 0-1,1 0 1,0 0 0,0 0 0,0 0-1,1 0 1,0 1 0,0-1-1,0 1 1,1-1 0,0 0 24,-1 4-473,-1 1 1,1-1 0,0 0-1,0 0 1,-1 1 0,1-1-1,0 1 1,1-1 0,-1 1-1,0 0 1,0 0 0,1 0-1,-1 0 1,0 0 0,1 0 472,10-3-7420</inkml:trace>
  <inkml:trace contextRef="#ctx0" brushRef="#br0" timeOffset="349">16559 3327 20791,'0'-5'0,"0"-5"320,2 4 8,-2 1-16015</inkml:trace>
  <inkml:trace contextRef="#ctx0" brushRef="#br0" timeOffset="350">8839 5189 13448,'5'-8'-246,"-4"5"618,0 1 0,0 0 0,0 0 0,0 0-1,1 0 1,-1 0 0,1 0 0,1-2-372,-2 4 62,-1-1 1,1 1-1,0 0 1,0-1-1,-1 1 0,1 0 1,0-1-1,0 1 1,0 0-1,0 0 0,-1 0 1,1 0-1,0 0 1,0 0-1,0 0 1,0 0-1,0 0 0,-1 0 1,1 0-1,0 0 1,0 1-1,0-1 1,0 0-1,-1 1 0,1-1 1,0 1-1,0-1 1,-1 1-1,1-1 1,0 1-1,-1-1 0,1 1 1,-1-1-1,1 1 1,-1 0-1,1-1 0,-1 1 1,1 0-63,0 1-63,0 0 0,0 0 0,0 0-1,0 0 1,0 0 0,0 0 0,-1 0 0,1 0 0,-1 0 0,0 1 0,0-1-1,1 0 1,-1 0 0,0 0 0,-1 1 63,1-1-88,-1 0 1,1 0-1,-1 0 0,0 0 0,0 0 1,1 0-1,-2 0 0,1 0 0,0 0 0,0-1 1,0 1-1,-1 0 0,1-1 0,-1 1 1,0-1-1,1 0 0,-1 1 0,-1 0 88,2-2 63,0 1 0,0-1 0,0 0 0,1 1-1,-1-1 1,0 0 0,0 0 0,0 1 0,0-1-1,0 0 1,0 0 0,0 0 0,0 0 0,0 0-1,0-1 1,0 1 0,-1 0-63,1-1 47,0 1 0,0-1 0,-1 0-1,1 0 1,0 1 0,0-1 0,0 0 0,0 0 0,0 0-1,0 0 1,0 0 0,1 0 0,-1 0 0,0 0 0,1-1-1,-1 1-46,-1-3 2,0 0 0,1 0-1,-1 0 1,1 0-1,0 0 1,0 0-1,1 0 1,-1 0 0,1 0-1,0-1 1,0 0-2,0 4 72,1 1 0,-1-1 0,1 1-1,-1 0 1,0 0 0,1-1 0,-1 1 0,1 0 0,-1 0 0,1-1 0,-1 1 0,1 0 0,-1 0 0,1 0 0,-1 0 0,1 0 0,0 0-1,-1 0 1,1 0-72,2 0 67,0 0 0,0 1 0,-1 0 0,1 0 0,0-1 0,0 1 0,-1 1 0,1-1 0,-1 0 0,1 1 0,-1-1 0,0 1 0,1 0-1,-1 0 1,0 0 0,0 0 0,0 0 0,0 0 0,-1 0 0,1 1 0,-1-1 0,1 1 0,-1-1 0,0 1 0,1 1-67,-2-3-58,-1 0 1,1 1-1,0-1 1,0 0 0,-1 0-1,1 0 1,0 0-1,-1 0 1,1 0-1,-1-1 1,1 1 0,-1 0-1,0 0 1,1 0-1,-1 0 1,0-1-1,0 1 1,1 0 0,-1-1-1,0 1 1,0 0-1,0-1 1,0 1-1,0-1 1,0 0 0,-1 1 57,-26 10 1931,25-10-1745,0-1-1,0 1 1,0-1-1,0 0 0,-1 0 1,1 0-1,-1 0-185,3 0-56,0 0 0,0 0 0,0-1 0,0 1 0,0 0 0,0 0 0,0-1 0,0 1-1,1 0 1,-1-1 0,0 1 0,0-1 0,0 1 0,0-1 0,1 1 0,-1-1 0,0 0 0,1 1 0,-1-1 0,0 0 0,1 1 0,-1-1 0,1 0-1,-1 0 1,1 0 56,0 1-79,0-1-1,-1 1 0,1 0 0,0-1 1,0 1-1,0 0 0,0-1 0,0 1 1,0-1-1,0 1 0,0 0 0,0-1 1,0 1-1,1-1 0,-1 1 0,0 0 1,0-1-1,0 1 0,0 0 0,0-1 1,1 1-1,-1 0 0,0-1 0,0 1 1,1 0-1,-1-1 0,0 1 80,1-1-47,0 1-1,0-1 0,0 1 1,0-1-1,0 1 1,0 0-1,0-1 1,0 1-1,0 0 1,0 0-1,0-1 48,1 1 189,0 0 0,0 0-1,0 0 1,1 0 0,-1 0 0,0 0 0,0 0 0,0 1 0,0-1-1,2 1-188,-3 0 9,0-1-1,-1 1 1,1-1-1,0 0 1,0 1-1,0-1 1,-1 1-1,1 0 1,0-1-1,-1 1 1,1 0-1,0-1 1,-1 1-1,1 0 1,-1 0-1,1 0 1,-1-1-1,0 1 1,1 0-1,-1 0 1,0 0-1,0 0 1,1 0-1,-1 0 1,0-1-1,0 1 1,0 0-1,0 0 1,0 0-1,0 0-8,-1 1 104,1-1 0,-1 0 0,1 0 0,-1 0-1,1 0 1,-1 0 0,0 0 0,1 0 0,-1 0-1,0 0 1,0 0 0,0 0 0,0-1 0,0 1-1,0 0 1,0-1 0,0 1 0,0 0 0,0-1-1,0 1 1,-1-1 0,0 1-104,1-1 30,-1 0 1,1 0-1,-1 0 1,1 0-1,0 0 1,-1-1-1,1 1 1,-1 0-1,1-1 1,0 1-1,-1-1 1,1 1-1,0-1 1,0 0-1,0 1 1,-1-1-1,1 0 1,0 0-1,0 0 1,0 0-1,0 0 1,0 0-1,0 0 1,0 0-1,1 0 1,-1-1-1,0 0-30,0 1-128,0-1 0,0 1 0,0 0 0,0-1 0,1 1 0,-1-1 0,1 1 0,-1-1 0,1 0 1,-1 1-1,1-1 0,0 1 0,0-1 0,0 0 0,0 1 0,0-1 0,0 1 0,0-1 0,0 0 0,1 1 0,-1-1 0,1 1 0,-1-1 0,1 0 128,0 1-16,-1 1 1,0 0-1,1-1 0,-1 1 0,0-1 1,1 1-1,-1 0 0,1-1 1,-1 1-1,1 0 0,-1-1 0,1 1 1,-1 0-1,1 0 0,-1-1 1,1 1-1,-1 0 0,1 0 0,-1 0 1,1 0-1,-1 0 0,1 0 0,0 0 1,-1 0-1,1 0 0,-1 0 1,1 0-1,-1 0 0,1 0 0,-1 0 1,1 1-1,0-1 0,-1 0 1,1 0-1,-1 1 0,0-1 0,1 0 1,-1 1-1,1-1 0,-1 0 1,1 1-1,-1-1 0,0 1 0,1-1 1,-1 1-1,0-1 16,1 1 82,0 0-1,0 1 1,0-1 0,0 0 0,0 1-1,0-1 1,-1 0 0,1 1 0,-1-1-1,1 1 1,-1-1 0,1 1 0,-1-1-1,0 1 1,0-1 0,0 1 0,0 0-82,-1 4-156,-1-5 862,-1-9-54,1 0-3070,-1 2-3990,2 5 1180,1 1 599</inkml:trace>
  <inkml:trace contextRef="#ctx0" brushRef="#br0" timeOffset="351">14405 4843 14616,'1'1'-479,"2"4"176,0 1 0,-1-1 1,0 1-1,0-1 0,0 1 0,0 0 0,-1 0 1,0 2 302,2 10 1204,-2 1 0,-1 1-1204,2 19 1551,1 78-128,-1-17-513,3-10 1653,5 78-3214,-6-101 1972,-2-30-981,1 0 1,2 3-341,-3-30-125,3 17-1180,1 0-1,1 0 1306,13 44-215,-11-36 90,12 30 125,-15-48 596,2-1 0,-1 1 1,2-2-1,0 1 0,1-1 0,1 0 0,0-1 1,1-1-1,1 0 0,10 9-596,-11-11 114,0 1-1,-1 0 0,0 2-113,19 20-788,-28-32 512,1 0-1,0 0 0,0 0 1,1 0-1,-1 0 0,0 0 1,1-1-1,-1 0 0,1 0 1,-1 0-1,1 0 0,-1 0 1,1-1-1,0 1 0,-1-1 1,5 0 276,1 0 94,1-1-1,0 0 1,-1-1 0,1 0 0,8-3-94,-12 3 242,1-1-1,-1 0 1,-1 0-1,1-1 0,0 1 1,-1-1-1,0-1 1,0 1-1,0-1 1,0 0-1,-1 0 1,1-1-242,3-4 314,-1-1 0,0 1 0,0-1-1,-2-1 1,1 1 0,-1-2-314,3-11-138,-1 0-1,-1 0 1,-1 0 0,1-20 138,-2 6-52,-3 0 1,-2-29 51,0 35-222,3 0 0,4-30 222,-2 29-129,-1-1 0,-2-18 129,-8-29 1068,3 40-1640,1-11 572,-1-134 830,1 146-1162,-1 0 0,-4-11 332,-19-79 330,17 87-84,0 3-850,-2 1 0,-2 0 0,-2-1 604,9 23 635,0 0 1,-1 1-1,-1 0 0,-1 0 0,0 1 0,-1 1 0,-1 0 0,-6-6-635,7 8 118,0-1 0,-2-3-118,4 3-461,-1 1 0,-6-4 461,12 12-248,0 0 1,0 1 0,0 0-1,-1 0 1,1 0-1,-1 1 1,0-1 0,0 1-1,-1 0 248,-5-2-1003,-1 1 0,-7-1 1003,10 3 220,0-1 1,0 2-1,0 0 1,0 0 0,1 0-1,-3 1-220,5 0 233,0 0-1,0 1 1,0 0-1,1 0 1,-1 0-1,0 0 1,1 1-1,0 0 1,-1 0-1,1 0 1,0 1-1,1 0 1,-1 0-1,1 0 1,0 0-1,-3 4-232,1-1-110,1 0 0,0 1 0,1 0 0,0 0 0,0 0 0,0 1 0,1-1 0,1 1 0,-3 9 110,1 7-221,1 0-1,1 24 222,-4 33 256,2-49-489,2 0 0,2 0 0,1 0 0,2 9 233,1-15 432,4 16-432,3-10-735,-7-25-722,-1-1 0,1 0 0,2 2 1457,-6-8-3772,0-1-8233</inkml:trace>
  <inkml:trace contextRef="#ctx0" brushRef="#br0" timeOffset="352">15310 3183 15240,'1'4'259,"0"0"0,0 0 0,0 0 1,0 0-1,-1 0 0,1 1 0,-1-1 1,0 0-1,0 0 0,-1 3-259,0 13 181,5 28-1196,4 13 1015,2 31 1273,10 98-1588,-3-40 2362,-2-39-2921,-6-53 3011,-2 10-2137,-6-43 935,-1-24-1261,0-1 404,0 0-1,0 0-418,0 0 29,0 0 520,1-5-460,1-10-952,-2 9-8616,0 6 3543</inkml:trace>
  <inkml:trace contextRef="#ctx0" brushRef="#br0" timeOffset="353">16495 4954 15328,'2'-1'11,"1"1"1,-1-1-1,0 1 0,1 0 1,-1 0-1,0 0 1,1 0-1,-1 0 1,0 1-1,1-1 1,-1 1-1,0-1 1,1 1-1,0 1-11,21 2-1231,-11-5 2638,1 0 1,-1-1-1,1-1 1,0 0-1408,1-1 960,-1 1 0,0 1 0,10 0-960,-2 2-50,-11 0-403,1 0 0,-1-1 0,1 0 0,-1 0 0,1-2 0,1 0 453,-9 2-371,0 1-1,-1-1 0,1 1 0,0-1 1,0 1-1,2 1 372,-2-1 160,-1 0 0,1 0 0,0 0 0,0-1 0,2 0-160,-4 0 224,-1 0 0,1 0 1,-1 0-1,0 0 1,1 0-1,-1 0 0,0 0 1,0 0-1,0-1 0,0 1 1,0 0-1,0-1 0,0 1 1,0-2-225,0 2 99,0 0 294,-1 1-116,0 0-89,0 0-238,0 0-1,0 0 220,0 0-2,0 0-228,0 0-35,0 0 113,0 0 188,0 0 1,0 0-173,0 0-48,0 0-5,0 0-16,0 0 40,-1 0-1,1 0 1,0 0-1,0 0 1,0 0-1,0 0 1,-1 0-1,1 0 1,0-1-1,0 1 1,0 0-1,-1 0 1,1 0-1,0 0 1,0 0-1,0 0 1,0 0-1,0-1 1,-1 1-1,1 0 1,0 0-1,0 0 1,0 0-1,0-1 1,0 1-1,0 0 1,0 0-1,0 0 1,0 0-1,0-1 1,0 1-1,0 0 1,0 0-1,-1 0 1,1-1-1,1 1 1,-1 0-4,2-9-831,-1 6-3292,-1 0-3664,0 3 1495</inkml:trace>
  <inkml:trace contextRef="#ctx0" brushRef="#br0" timeOffset="354">17437 4118 17119,'0'1'176,"0"0"0,1 0 0,-1 0-1,1 0 1,0 0 0,-1 0-1,1-1 1,0 1 0,-1 0-1,1 0 1,0-1 0,0 1-1,0 0 1,0-1 0,-1 1 0,1-1-1,0 1 1,0-1 0,0 1-1,0-1 1,0 0 0,0 0-1,0 1 1,1-1 0,-1 0-1,0 0 1,0 0 0,0 0 0,0 0-1,0 0 1,0-1-176,6 2 235,22 2 264,-23-2-380,0 0-1,0 0 1,1 0 0,-1-1 0,0 0-1,0-1 1,0 1 0,0-1 0,3-1-119,17-5-875,0 2 0,0 0 0,0 2 0,7 0 875,108 1 3183,-86 3-2524,84-1-2217,184-1 2527,-193-9-710,-18 1-1912,-85 8 2802,1 1-1,0 2 1,1 1-1149,13 1 347,58-5-5867,-54 0 7181,3-1 817,-28 0-2437,0 1 0,0 1 1,-1 2-1,1 0 0,4 1-41,-3 1-1765,0-1-1,4-1 1766,81 0 4409,-47-1-3696,-41-2-1690,0 0 1,0 0-1,-1-2 0,1 0 1,17-6 976,-23 6 619,-1 0-1,1 2 1,0-1 0,1 2-1,-1 0 1,0 0 0,0 1-1,0 1 1,0 0-1,9 3-618,-15-4-336,0 0 0,0 0 0,1-1 0,-1 0 0,0-1 0,0 0 0,1 0 0,5-2 336,-1 1-1130,0 0-1,7 0 1131,-5 2 508,0 1 1,0 1-1,-1 0 0,4 2-508,-6-2 487,0 1 0,0-2 1,0 0-1,1 0 0,-1-1 0,10-1-487,-20 1-13,2-1-39,0 1-1,1 0 1,-1 0 0,0 0 0,1 0-1,-1 0 1,0 1 0,1 0 52,6 0-512,-9 0 525,-1-1 0,0 1 0,1 0 0,-1 0 0,0-1 0,0 1-1,1 0 1,-1 0 0,0-1 0,0 1 0,0 0 0,0 0-1,0 0 1,0 0 0,0-1 0,0 1 0,0 0 0,-1 0-1,1-1 1,0 1 0,0 0 0,-1 0 0,1-1 0,-1 1-1,1 0 1,0-1 0,-1 1-13,0 0-100,1-1-108,0 0-350,-1 1-412,0 1 1,0-1 0,0 0 0,-1 0 0,1 0 0,0 0 0,-1 0 0,1 0 0,-1-1 0,1 1 0,-1 0 969,-3 1-10565</inkml:trace>
  <inkml:trace contextRef="#ctx0" brushRef="#br0" timeOffset="355">19970 4824 16312,'3'-1'265,"24"-5"422,-22 5-1392,0 1 0,-1-1 0,1 1 0,4 1 705,7-1 949,-1-1 0,1 0 1,-1-1-1,15-4-949,16-2 1382,-26 6-1446,-1 0 0,14 2 64,-25 0-860,1 1 0,-1 0 0,0 1 1,6 1 859,27 6-2801,0-4 6857,-40-5-3969,0 0 0,0 0 0,-1 0 0,1 1 0,0-1 0,0 0 0,0 1-1,-1-1 1,1 1 0,0-1 0,-1 1 0,1-1 0,0 1 0,-1-1-1,1 1 1,-1 0 0,1-1 0,0 1 0,-1 0 0,0-1 0,1 1-1,-1 0 1,1 0 0,-1-1 0,0 1 0,0 0 0,1 0 0,-1 0-1,0 0 1,0-1 0,0 1 0,0 0 0,0 0 0,0 0-87,-16-7 206,9 1 236,-1-1 0,1 1-1,-1-1 1,2-1 0,-1 1-1,1-1 1,-2-3-442,0 0-305,1 0 1,0-1-1,0 0 0,2 0 0,-1-1 305,5 11-138,1 1 116,0 0-26,0 0-224,0 6-76,0 2 132,0-4 111,0 0 1,0-1 0,0 1-1,0 0 1,1 0 0,0 3 104,17 70-746,-15-66 962,-1 1 0,0 0 0,0 9-216,-1-10 0,0-1 0,1 1 0,0-1 0,0 0 0,2 3 0,-4-13-28,0 0 0,0 1 0,0-1 0,0 0 0,0 1 0,0-1-1,0 0 1,1 1 0,-1-1 0,0 0 0,0 0 0,0 1-1,0-1 1,1 0 0,-1 1 0,0-1 0,0 0 0,1 0 0,-1 0-1,0 1 1,1-1 0,-1 0 0,0 0 0,0 0 0,1 0 0,-1 1-1,0-1 1,1 0 0,-1 0 0,0 0 0,1 0 0,-1 0 0,1 0-1,-1 0 29,1 0-13,0-1-1,-1 1 0,1-1 0,0 1 0,-1-1 1,1 1-1,0-1 0,-1 0 0,1 1 0,0-1 1,-1 0-1,1 1 0,-1-1 0,0 0 14,14-26-128,-10 15 489,1 0 1,1 0 0,0 0 0,0 1-1,1 0 1,1 0 0,6-7-362,-15 19-368,0 0 379,0 0-1,0 0 1,0 0-1,0 0 1,0 0-1,1 0 1,-1 0-1,0 0 1,1 1-1,-1-1 1,0 0-1,1 1 1,0-1-1,-1 0 1,1 1-1,0-1 1,-1 0-1,1 2-10,0 0-16,0 1 0,-1-1-1,1 1 1,-1-1 0,0 1 0,0-1 0,0 0-1,0 1 1,-1-1 0,0 0 0,1 0 0,-1 0-1,-1 1 17,3-4-16,0 0-1,0 0 1,0 0-1,0 0 0,0 0 1,-1 0-1,1 0 0,0 0 1,0 0-1,0 0 1,0 0-1,0 0 0,-1 0 1,1 0-1,0 0 1,0 0-1,0 0 0,0 0 1,0 0-1,-1 0 0,1 0 1,0 0-1,0 0 1,0 0-1,0 0 0,0 0 1,0 0-1,-1 0 1,1 0-1,0 0 0,0-1 1,0 1-1,0 0 1,0 0-1,0 0 0,0 0 1,0 0-1,0 0 0,-1 0 1,1-1-1,0 1 1,0 0-1,0 0 0,0 0 17,-3-6-302,-1-5 524,1 0 1,0-1-1,1 1 0,-1-5-222,2 4 409,-2-1-1,0 0 1,-3-7-409,12 46-139,-2 0-1,0 1 1,-1 6 139,-3-31 10,0 1-1,0-1 1,0 1-1,0-1 1,0 1-1,-1-1 1,1 1-1,-1-1 0,0 1 1,1-1-1,-2 1-9,0-19-241,2-13-206,3-9 447,1 10-3530,-1 11-84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4T01:44:10.865"/>
    </inkml:context>
    <inkml:brush xml:id="br0">
      <inkml:brushProperty name="width" value="0.05" units="cm"/>
      <inkml:brushProperty name="height" value="0.05" units="cm"/>
    </inkml:brush>
  </inkml:definitions>
  <inkml:trace contextRef="#ctx0" brushRef="#br0">42 173 14704,'0'0'248,"9"-15"502,-2 3-1936,-1-1 0,0-1-1,2-8 1187,-2 7 673,-5 13-427,-1 1-226,1 1 0,-1 0 0,0-1 0,1 1 0,-1 0-1,0-1 1,1 1 0,-1 0 0,0 0 0,1-1 0,-1 1 0,0 0 0,1 0-1,-1 0 1,1 0 0,-1-1 0,0 1 0,1 0 0,-1 0 0,1 0 0,-1 0-1,1 0 1,-1 0 0,1 0 0,-1 0 0,0 0 0,1 0 0,-1 0 0,1 0-1,-1 1 1,1-1 0,-1 0 0,0 0 0,1 0 0,-1 1 0,0-1-1,1 0 1,-1 0 0,0 1 0,1-1 0,-1 0 0,0 1 0,1-1 0,-1 0-1,0 1 1,0-1 0,1 0 0,-1 1-20,7 13 1011,-7-14-1006,1 3 209,-1 0 1,0 0 0,0 1-1,0-1 1,0 0 0,0 0-1,0 1 1,-1-1-1,0 0 1,0 0 0,0 0-1,0 0 1,0 0 0,0 0-1,-1 0 1,1 0 0,-1 0-1,-1 1-214,3-4-7,-1 0 1,0 0-1,1 0 0,-1 0 0,1 0 0,-1 0 0,1 0 0,-1 0 0,1 0 0,-1 0 0,0 0 0,1 0 0,-1 0 0,1 0 0,-1-1 0,1 1 0,-1 0 0,1 0 0,-1 0 0,1-1 0,-1 1 0,1 0 0,-1-1 0,1 1 0,0-1 0,-1 1 1,1 0-1,-1-1 0,1 1 0,0-1 0,0 1 0,-1-1 0,1 1 7,-12-18-276,11 17 276,-2-5-126,1 0 0,-1 1 0,1-1-1,0 0 1,1 0 0,-1 0 0,1-2 126,0 5-128,1 0 1,-1 0-1,1-1 1,0 1-1,0 0 1,1 0-1,-1 0 0,0-1 1,1 1-1,0 0 1,0 0-1,0 0 0,0 0 1,1-2 127,-1 5-18,-1-1 0,0 0 0,1 1 0,-1-1 1,1 1-1,-1-1 0,1 1 0,-1-1 0,1 1 0,-1-1 0,1 1 1,0-1-1,-1 1 0,1 0 0,-1-1 0,1 1 0,0 0 0,-1 0 1,1-1-1,0 1 0,0 0 0,-1 0 0,1 0 0,0 0 1,-1 0-1,1 0 0,0 0 0,0 0 0,-1 0 0,1 0 0,0 0 1,-1 1-1,1-1 0,0 0 0,-1 0 0,1 1 0,0-1 0,-1 0 1,1 1-1,-1-1 0,1 1 0,0-1 0,-1 1 0,1-1 0,-1 1 1,1 0 17,1 1 132,1 1 0,0 0 0,-1 0 0,0 0 0,0 1 0,0-1 0,1 3-132,-1 0 309,0-1 1,0 1-1,-1 0 1,0 0 0,0 0-1,-1 0 1,0 1 0,0-1-1,0 0 1,-1 5-310,0-7 140,1-1 0,-1 1 0,0-1 0,0 1 0,0-1 0,0 0 0,0 1 0,-1-1 0,1 0 0,-1 0 0,0 0 0,0 0 0,0 0 0,-1 0-1,1-1 1,-1 1 0,1-1 0,-3 2-140,4-3-20,1-1 0,0 0-1,-1 0 1,1 0-1,-1 0 1,1 0 0,-1 0-1,1 1 1,0-1-1,-1 0 1,1 0-1,-1 0 1,1-1 0,-1 1-1,1 0 1,0 0-1,-1 0 1,1 0 0,-1 0-1,1 0 1,-1-1-1,1 1 1,0 0 0,-1 0-1,1 0 1,0-1-1,-1 1 1,1 0 0,0-1-1,-1 1 1,1 0-1,0-1 1,0 1 0,-1 0-1,1-1 1,0 1-1,0-1 1,0 1 0,-1 0-1,1-1 21,-5-17-780,4 10 480,2 1-1,-1 0 0,1-1 0,0 1 0,0 0 301,-1 5-60,1-1-1,-1 1 0,1 0 1,-1 0-1,1 0 0,0 0 1,0 0-1,0 0 0,0 0 1,0 0-1,0 0 0,1 0 1,-1 0-1,1 1 0,-1-1 1,1 0-1,-1 1 0,2-1 61,-2 2 12,-1-1 0,1 1 0,-1 0 0,1 0 1,0 0-1,-1-1 0,1 1 0,-1 0 0,1 0 0,0 0 0,-1 0 0,1 0 0,-1 0 0,1 0 0,0 0 0,-1 1 0,1-1 0,-1 0 0,1 0 0,-1 0 0,1 1 0,-1-1 0,1 0 0,0 1 0,-1-1 0,0 0 0,1 1 0,-1-1-12,2 2 63,-1-1 0,0 1 0,0-1 1,0 1-1,0-1 0,0 1 1,0 0-1,0 0 0,-1-1 0,1 1-63,0 3 166,1 0-1,-1 1 1,-1-1-1,1 0 0,-1 0 1,1 0-1,-1 1-165,-9 31 1574,9-35-1516,-1 0 0,0 0 1,0 0-1,0 0 1,0 0-1,0 0 0,0 0 1,0 0-1,-1-1 0,1 1 1,-1 0-1,1-1 1,-1 1-1,1-1 0,-3 1-58,4-2-22,-1 1-1,0-1 0,0 0 1,0 0-1,1 0 0,-1 0 1,0 0-1,0 0 0,0 0 1,1-1-1,-1 1 0,0 0 1,0 0-1,1-1 0,-1 1 1,0 0-1,0-1 1,1 1-1,-1-1 0,0 1 1,1-1-1,-1 1 0,0-1 23,-15-14-464,14 13 417,0-2-65,-1 1 0,1-1 0,-1 0 0,1 0 0,0 0 0,0 0 0,1 0 0,-1 0 0,1 0 0,0 0 0,0-1 0,1 1-1,-1 0 1,1-1 0,0 1 0,0 0 0,0-1 0,0 1 0,1-2 112,0 3-85,-1 1-1,1-1 1,0 1 0,-1-1-1,1 1 1,0 0 0,0-1-1,1 1 1,-1 0 0,0 0-1,1 0 1,-1 0 0,1 0-1,0 0 1,-1 0 0,1 1-1,0-1 1,0 1 0,0-1-1,1 1 1,-1 0 0,0 0 0,0 0-1,1 0 1,-1 0 0,0 0-1,1 0 1,-1 1 0,1 0-1,-1-1 1,1 1 0,-1 0-1,1 0 1,0 0 85,-1 0 57,0 1-1,0-1 1,-1 0 0,1 1-1,0-1 1,0 1 0,0 0 0,0-1-1,-1 1 1,1 0 0,0 0-1,-1 0 1,1 0 0,-1 0-1,1 1 1,-1-1 0,1 0 0,-1 1-1,0-1 1,0 1 0,0 0-1,0-1 1,0 1 0,0 0 0,0-1-1,0 1 1,-1 0 0,1 0-1,-1 0 1,1 0 0,-1 0-1,0-1 1,0 1 0,0 1-57,1 3 334,-1 0-1,0 1 1,0-1 0,-1 0-1,0 0 1,0 0 0,0 0 0,-1 0-1,0-1 1,-1 3-334,2-6 43,0 2 91,-1-1 0,0 1-1,0 0 1,0-1 0,0 0 0,-1 1-1,1-1 1,-1 0 0,-2 2-134,5-5-26,-1 1 0,1-1 1,-1 1-1,0-1 0,1 0 1,-1 1-1,1-1 1,-1 1-1,1-1 0,-1 0 1,0 0-1,1 1 0,-1-1 1,0 0-1,1 0 0,-1 0 1,0 0-1,0 0 1,1 0-1,-1 0 0,0 0 1,1 0-1,-1 0 0,0 0 1,1 0-1,-1 0 0,0-1 1,1 1-1,-1 0 0,0 0 1,1-1-1,-1 1 1,1 0-1,-1-1 0,0 1 1,1-1-1,-1 1 26,-10-17-450,11 16 399,-2-3-154,0-1 0,1 0-1,0 0 1,0 0 0,0 0-1,0-1 1,1 1 0,0 0-1,0 0 1,0 0 0,1 0-1,-1 0 1,1-1 0,1 0 205,-1 3-126,-1-1-1,1 1 1,0 0-1,0 0 1,1 0 0,-1 0-1,0 0 1,1 0 0,0 0-1,0 0 1,0 1 0,0-1-1,0 1 1,1-1 0,-1 1-1,1 0 1,-1 0 0,1 0-1,0 0 1,0 0 0,2 0 126,-3 1 40,-1 0 0,0 1 0,1-1 0,-1 1 0,1-1 1,0 1-1,-1 0 0,1-1 0,-1 1 0,1 0 1,-1 0-1,1 0 0,0 1 0,-1-1 0,1 0 0,-1 0 1,1 1-1,-1-1 0,1 1 0,-1 0 0,1-1 1,-1 1-1,0 0 0,1 0 0,-1 0 0,0 0 0,0 0 1,1 0-1,-1 0 0,0 0 0,0 0 0,0 0 1,0 1-1,-1-1 0,1 0 0,0 1 0,-1-1 0,1 1 1,0-1-1,-1 1 0,0-1-40,1 4 316,0-1 1,0 0-1,-1 1 1,0-1-1,0 0 1,0 1 0,-1-1-1,1 0 1,-1 1-1,0-1 1,0 0-1,-1 0 1,1 0-1,-1 1-316,-1 0 223,1-1 0,-1 1 0,0-1 0,-1 0 0,1 0 0,0 0-1,-1-1 1,0 1 0,0-1 0,-2 1-223,5-3-42,-1 0 1,1 0-1,-1 0 0,1 0 1,-1 0-1,1 0 0,-1-1 0,0 1 1,0-1-1,1 1 0,-1-1 0,0 1 1,0-1-1,1 0 0,-1 0 1,0 0-1,0 0 0,0 0 0,1-1 1,-1 1-1,0 0 0,0-1 0,1 1 1,-1-1-1,0 0 0,1 0 1,-1 1-1,0-1 0,1 0 0,-1-1 42,0 1-115,0-1 0,1 0 0,-1 0-1,1-1 1,-1 1 0,1 0 0,0 0-1,0-1 1,0 1 0,0-1 0,0 1 0,0-1-1,1 1 1,-1-1 0,1 1 0,0-1-1,0 0 1,0 1 0,0-1 0,0 0 0,0 1-1,1-1 1,-1 1 0,1-1 0,0 1-1,0-1 1,0 1 0,0-1 0,0 1-1,0 0 1,1 0 0,-1-1 0,1 1 0,-1 0-1,1 0 1,0 1 0,0-1 0,0 0-1,0 0 1,1 1 115,-2-1 14,0 1 0,0 0 0,0 1 0,1-1-1,-1 0 1,0 0 0,0 0 0,1 1 0,-1-1 0,0 1 0,1-1-1,-1 1 1,1-1 0,-1 1 0,1 0 0,-1 0 0,1 0 0,-1 0 0,1 0-1,-1 0 1,1 0 0,-1 0 0,1 0 0,-1 1 0,1-1 0,-1 1-1,0-1 1,1 1 0,-1 0 0,0-1 0,1 1 0,-1 0 0,0 0-1,0 0 1,0 0 0,0 0 0,0 0-14,1 1 150,-1 0 1,0 0-1,1 0 0,-1 0 0,0 0 1,-1 1-1,1-1 0,0 0 1,-1 0-1,1 1 0,-1-1 0,0 1 1,0-1-1,0 0 0,0 1 0,0-1 1,0 0-1,0 1 0,-1-1 1,0 0-1,1 1 0,-1-1 0,0 1-150,-1 2 130,0-1-1,0 0 1,-1 0-1,1-1 0,-1 1 1,0-1-1,0 1 1,0-1-1,0 0 0,-3 3-129,5-6-29,0 1 0,0 0-1,0-1 1,0 1-1,0 0 1,0-1-1,0 0 1,0 1-1,-1-1 1,1 0 0,0 1-1,0-1 1,0 0-1,0 0 1,0 0-1,-1 0 1,1 0-1,0 0 1,0 0 0,0 0-1,0-1 1,0 1-1,0 0 1,0-1-1,-1 1 1,1-1-1,0 1 1,0-1 0,0 0-1,1 1 1,-1-1-1,0 0 1,0 1-1,0-1 1,0 0-1,1 0 1,-1 0 0,0 0-1,1 0 1,-1 0-1,1 0 1,-1 0-1,1 0 30,-3-4-184,1 0-1,-1 0 1,1-1 0,1 1-1,-1-1 1,1 1-1,0-1 1,0 1 0,0-1-1,1 0 1,0 1-1,0-4 185,0 6-88,1 1-1,-1-1 1,0 0-1,1 1 1,-1-1-1,1 1 1,0-1-1,0 1 1,0-1-1,0 1 0,0 0 1,1-1-1,-1 1 1,1 0-1,0 0 1,-1 0-1,1 0 1,0 0-1,0 0 1,0 1-1,0-1 1,0 1-1,1-1 1,-1 1-1,0 0 1,1 0-1,-1 0 1,1 0 87,-1 0 23,-1 1-1,0 0 0,1 0 1,-1-1-1,1 1 1,-1 0-1,0 0 0,1 0 1,-1 0-1,1 0 0,-1 1 1,1-1-1,-1 0 0,0 1 1,1-1-1,-1 1 0,0-1 1,1 1-1,-1 0 0,0 0 1,0-1-1,0 1 0,1 0 1,-1 0-1,0 0 0,0 0 1,0 0-1,-1 1 0,1-1 1,0 0-1,0 0 0,-1 0 1,1 1-1,0-1 0,-1 0 1,0 1-1,1-1 0,-1 1-21,1 1 260,0 1 1,0 0-1,0 0 0,-1 0 0,0 0 0,0 0 1,0 0-1,0 0 0,0 0 0,-1 0 0,0 0 0,0 0 1,-1 3-261,0-1 132,0 0 0,-1-1 0,0 1 1,0-1-1,-1 0 0,1 0 1,-1 0-1,0 0 0,0-1 0,-1 1 1,1-1-1,-1 0 0,0 0 0,0-1 1,-4 2-133,9-5-34,-1 1 1,0-1 0,1 0 0,-1 1 0,0-1 0,0 0-1,1 0 1,-1 0 0,0 0 0,0 0 0,1 0 0,-1 0-1,0 0 1,0 0 0,1 0 0,-1 0 0,0 0 0,0-1-1,1 1 1,-1 0 0,0 0 0,0-1 0,1 1 0,-1-1-1,0 1 34,0-2-63,-1 1 0,0-1 0,1 1-1,0-1 1,-1 0 0,1 1 0,0-1-1,0 0 1,-1-2 63,-2-4-392,1-1-1,0 0 0,-2-9 393,5 18-5,-2-7-75,1 1-1,1-1 0,-1 0 0,1 1 0,0-1 0,0 0 0,1 1 1,0-1-1,0 0 0,0 1 0,1-2 81,0 4-65,-1 1 1,0-1-1,1 1 1,-1-1-1,1 1 1,0 0-1,0 0 1,0 0-1,1 0 1,-1 0-1,1 0 1,0 1-1,-1-1 1,1 1-1,0-1 1,1 1-1,-1 0 1,0 1-1,0-1 0,4-1 65,-6 3 8,0-1 0,0 1 0,0 0 0,0-1 0,0 1 0,0 0 0,0 0 0,0-1 0,0 1 0,0 0 0,0 0 0,0 0 0,0 0 0,0 1 0,0-1-1,0 0 1,0 0 0,0 1 0,0-1 0,0 0 0,0 1 0,0-1 0,0 1 0,0-1 0,0 1 0,0 0 0,0-1 0,-1 1 0,1 0 0,0 0 0,0-1 0,-1 1-1,1 0 1,-1 0 0,1 0 0,-1 0 0,1 0 0,-1 0 0,1 0 0,-1 0 0,0 0 0,1 0 0,-1 0 0,0 0 0,0 1-8,0 1 227,1 1 1,-1 0 0,0 0-1,0 0 1,0 0 0,-1-1-1,1 1 1,-1 0 0,0 0-1,0-1 1,0 1 0,-1 0-228,0 1 116,-1 0 0,1-1 0,-1 1 0,0-1 0,-1 1 0,1-1 0,-1 0 0,1 0 0,-1-1 0,0 1 0,-1-1 0,-3 3-116,7-6-31,1 0 0,-1 0 1,1 0-1,-1 0 1,1 0-1,-1 0 1,1 0-1,-1 0 0,0 0 1,1 0-1,-1-1 1,1 1-1,-1 0 0,1 0 1,-1-1-1,1 1 1,-1 0-1,1 0 0,0-1 1,-1 1-1,1 0 1,-1-1-1,1 1 1,0-1-1,-1 1 0,1-1 1,0 1-1,0-1 1,-1 1-1,1 0 0,0-1 1,0 0-1,-1 1 1,1-1-1,0 1 0,0-1 31,-6-18-452,6 16 333,-1-1 1,1 0-1,0 0 0,0 0 0,1 1 0,-1-1 0,1 0 0,0 0 0,0 1 0,0-1 0,0 1 0,1-1 0,0 1 1,-1-1-1,3-2 119,-3 5-46,0-1 1,1 0 0,-1 1 0,0-1-1,1 1 1,-1-1 0,1 1 0,-1 0-1,1 0 1,0 0 0,0 0 0,-1 0-1,1 0 1,0 0 0,0 0 0,0 1-1,0-1 1,0 1 0,0-1 0,0 1-1,0 0 1,0 0 0,0 0 0,0 0-1,0 0 1,0 0 0,0 1 0,0-1-1,2 1 46,-3 0 40,0-1-1,1 0 0,-1 1 1,0 0-1,0-1 0,1 1 0,-1 0 1,0 0-1,0-1 0,0 1 0,0 0 1,0 0-1,0 0 0,0 0 0,0 1 1,0-1-1,0 0 0,-1 0 0,1 0 1,0 1-1,-1-1 0,1 1-39,-1 1 167,1 0 0,-1 0 0,1 0 0,-1-1 0,0 1 0,0 0 0,-1 0 0,1 0 0,-1 0 0,1 0 0,-1 0-167,-2 5 401,1 0 1,-1-1-1,-1 1 0,1-1 0,-1 0 0,-1 0 1,-3 5-402,6-10-46,1-1 0,0 1 0,0 0 0,-1-1 0,1 1 1,-1-1-1,0 1 0,1-1 0,-1 0 0,0 0 0,0 0 1,0 0-1,0 0 0,1 0 0,-1 0 0,-1-1 46,2 0-46,-1 0-1,1 0 1,0-1 0,0 1-1,0-1 1,-1 1 0,1-1-1,0 0 1,0 1 0,0-1-1,0 0 1,0 0-1,0 0 1,0 1 0,1-1-1,-1 0 1,0 0 0,0 0-1,1 0 1,-1-1 0,0 1-1,1 0 1,-1 0-1,1 0 1,0 0 0,-1-1-1,1 1 47,-3-7-115,1 1 0,0-1 1,0 0-1,0 1 0,1-1 0,0-6 115,1 11-70,0 0 1,0 0-1,0 0 1,1 0-1,-1 1 1,1-1-1,-1 0 1,1 0-1,1-2 70,-1 4-28,0 0-1,-1 0 1,1 0-1,0 0 0,0 0 1,-1 0-1,1 0 1,0 0-1,0 0 1,0 0-1,0 0 1,1 1-1,-1-1 1,0 0-1,0 1 0,0-1 1,0 1-1,1-1 1,-1 1-1,0 0 1,1-1 28,0 1-1,0 0 0,-1 0 0,1 0 0,0 1 0,0-1 0,0 0 0,0 1 0,0-1 0,-1 1 0,1 0 1,0-1-1,-1 1 0,1 0 0,0 0 0,-1 0 0,1 0 0,-1 0 0,1 1 0,-1-1 0,0 0 0,1 1 0,-1-1 0,0 1 1,0-1-1,0 1 0,0-1 0,0 1 0,-1 0 0,1 0 0,0-1 0,-1 2 1,2 0 142,-1 0 0,0 0 0,0 0 0,-1 1 0,1-1 0,0 0 1,-1 1-1,0-1 0,0 0 0,0 0 0,0 1 0,-1-1 0,1 0 0,-1 1 0,0-1 0,0 0 0,-1 3-142,1-5-66,1 0-1,0-1 1,-1 1-1,1 0 1,-1 0-1,0-1 0,1 1 1,-1 0-1,1-1 1,-1 1-1,0 0 1,0-1-1,1 1 0,-1-1 1,0 1-1,0-1 1,0 1 66,-6-1-3822,4-1-379,3 1-41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9:30:37.093"/>
    </inkml:context>
    <inkml:brush xml:id="br0">
      <inkml:brushProperty name="width" value="0.05" units="cm"/>
      <inkml:brushProperty name="height" value="0.05" units="cm"/>
    </inkml:brush>
  </inkml:definitions>
  <inkml:trace contextRef="#ctx0" brushRef="#br0">116 41 16136,'0'0'-120,"0"0"21,0 0 90,0 0 38,0 0-88,0 0-386,3 5-55,5 5 490,-2 1 0,1 0-1,-1 1 1,-1-1 0,0 1 0,-1 0 0,0 1 0,-1-1 0,-1 1 0,2 11 10,0 11-595,-1 27 595,-2 2-3822,-1-58 3157,0 8-5501</inkml:trace>
  <inkml:trace contextRef="#ctx0" brushRef="#br0" timeOffset="453.069">432 5 14968,'-1'-1'4,"0"1"1,0-1-1,1 1 1,-1 0-1,0-1 1,1 1-1,-1 0 1,0-1-1,0 1 1,0 0-1,1 0 1,-1 0-1,0 0 1,0 0-1,0 0 1,1 0-1,-1 0 1,0 0-1,0 0 1,1 1-1,-1-1 1,0 0-1,0 0 1,1 1-1,-1-1 1,0 0-1,0 1 1,1-1-1,-1 1 1,0-1-1,1 1 1,-1-1-1,1 1 1,-1 0-1,1-1 1,-1 1-1,1 0 1,-1-1-1,1 1 1,0 0-1,-1-1 1,1 1-1,0 0 1,-1 0-5,1 2 76,-144 273 3841,105-202-5452,-73 129-4884,84-159 5340,-31 38 1079,48-72 472,5-5-1413,4-2-4225,2-3 29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4:05:47.484"/>
    </inkml:context>
    <inkml:brush xml:id="br0">
      <inkml:brushProperty name="width" value="0.05" units="cm"/>
      <inkml:brushProperty name="height" value="0.05" units="cm"/>
    </inkml:brush>
  </inkml:definitions>
  <inkml:trace contextRef="#ctx0" brushRef="#br0">8 263 16671,'2'4'90,"0"-1"-1,0 1 1,0 0-1,-1 0 1,0 0-1,1 0 0,-2 0 1,1 0-1,0 0 1,-1 0-1,0 0 1,0 0-1,0 1-89,-7 58-1180,4-42 474,-1 6-11,1-15 478,1-1 1,1 1-1,0 0 1,0-1-1,1 1 0,1 0 1,0-1-1,2 11 239,-3-22 4,0 1 0,0-1 0,0 0 1,0 1-1,1-1 0,-1 0 0,0 1 0,0-1 0,0 0 0,0 1 0,0-1 0,1 0 0,-1 1 0,0-1 0,0 0 1,1 0-1,-1 1 0,0-1 0,1 0 0,-1 0 0,0 0 0,0 1 0,1-1 0,-1 0 0,1 0 0,-1 0 0,0 0 0,1 0 1,-1 1-1,0-1 0,1 0 0,-1 0 0,0 0 0,1 0 0,-1 0-4,14-9-214,5-17-4053,-9 5 284,-1 0 1702</inkml:trace>
  <inkml:trace contextRef="#ctx0" brushRef="#br0" timeOffset="314.57">125 60 15512,'0'0'0,"-6"13"240,6-13 0,0 0-480,0 0 0,1-10-456,4 4 0,-2-1-3936,3 0 8,-2-1 2608</inkml:trace>
  <inkml:trace contextRef="#ctx0" brushRef="#br0" timeOffset="3167.587">113 385 16583,'2'2'498,"3"5"-678,1 0 1,-1 1-1,-1 0 1,1 0-1,-1 0 0,-1 0 1,1 1-1,-1-1 1,-1 1-1,0 0 0,0 0 1,-1 0-1,0 0 1,0 0-1,-1 0 1,0 0 179,0-5-322,2-5 176,5-11 212,6-20 294,3-15-447,-4 11-3196,14-28 3283,-20 53-917,0-1-1,0 1 1,1 1 0,1-1 0,0 1 0,0 1 0,5-5 917,-12 14 69,-1-1 0,1 0 0,0 0 0,-1 0 0,1 0 0,0 1 0,0-1-1,0 0 1,0 1 0,0-1 0,0 1 0,0-1 0,0 1 0,0-1 0,0 1 0,0 0 0,0-1 0,0 1 0,0 0 0,0 0 0,0 0 0,0 0 0,0 0 0,0 0 0,1 0 0,-1 0 0,0 0-1,0 1 1,0-1 0,0 0-69,0 2 202,1-1 0,-1 1 0,0-1 0,0 1 0,1-1 0,-1 1 0,-1 0 0,1 0 0,0-1 0,0 1 0,-1 0-1,1 0 1,-1 0 0,1 0 0,-1 0 0,0 0 0,1 0-202,0 14 919,0-1 0,-1 0 0,-1 1 0,0 1-919,-1-2 136,1 0-1,1 0 1,1 1 0,1 2-136,14 84 961,-16-102-948,0 0-1,0 0 1,0 0 0,0 0-1,0 1 1,0-1 0,0 0-1,0 0 1,0 0 0,0 0 0,0 0-1,0 0 1,0 1 0,0-1-1,0 0 1,0 0 0,0 0-1,0 0 1,0 0 0,0 0 0,0 1-1,0-1 1,0 0 0,0 0-1,0 0 1,0 0 0,0 0-1,1 0 1,-1 0 0,0 0 0,0 1-1,0-1 1,0 0 0,0 0-1,0 0 1,0 0 0,0 0-1,1 0 1,-1 0 0,0 0 0,0 0-1,0 0 1,0 0 0,0 0-1,0 0 1,1 0 0,-1 0-1,0 0 1,0 0 0,0 0 0,0 0-1,0 0 1,1 0 0,-1 0-1,0 0 1,0 0 0,0 0-1,0 0 1,0 0 0,0 0 0,0 0-1,1 0 1,-1-1-13,7-11 500,7-26-2240,-12 31 265,6-14-7251</inkml:trace>
  <inkml:trace contextRef="#ctx0" brushRef="#br0" timeOffset="5915.569">687 252 16224,'-3'11'143,"2"-7"2,0-1 0,0 1 0,0-1 0,0 1 0,-1-1 0,1 1 0,-1-1 0,0 0-1,-1 2-144,-15-1-1944,9-4 1699,-5 4-106,8-3 403,0 1 0,0-1 1,1 1-1,-1 0 0,0 1 1,1-1-1,-3 2-52,8-3 17,-1 0 0,1-1 0,-1 1 0,1-1 0,0 1 0,-1 0 0,1-1 1,0 1-1,0 0 0,-1-1 0,1 1 0,0 0 0,0-1 0,0 1 0,0 0 0,0 0 0,0-1 0,0 1 0,0 0 0,0-1 1,0 1-1,0 0 0,0 0 0,0-1 0,1 1 0,-1 0 0,0-1 0,1 1 0,-1-1 0,0 1 0,1 0 0,-1-1 1,1 1-18,15 21 293,-13-19-304,0 1-33,1 1-1,-1 0 0,0-1 0,0 1 0,-1 1 0,1-1 0,-1 0 0,0 1 0,0-1 0,-1 1 0,0-1 0,1 6 45,-2-2-36,0 1 0,-1-1 0,0 0 0,0 0 0,-1 0 0,-1 0 0,0 4 36,1-7 55,1-1 0,-1 1 1,0-1-1,-1 1 0,1-1 1,-1 1-1,0-1 0,0 0 1,-1 0-1,-1 1-55,4-5 45,-10-7 344,-5-5-496,0-1 0,0-1 0,-2-4 107,-7-10-2814,13 11-6174</inkml:trace>
  <inkml:trace contextRef="#ctx0" brushRef="#br0" timeOffset="6433.711">802 557 15152,'0'0'832,"10"-4"7,7-2 1,-2-14 0,-1-9-528,0-7 8,-1-9-424,-1-3 0,0-9-712,1 5 8,-1 0 456,-2 7 0,-2 5 137,-5 8-1,-3 7-3312,-2 6 8,1 2-1960</inkml:trace>
  <inkml:trace contextRef="#ctx0" brushRef="#br0" timeOffset="6742.732">756 378 15416,'2'-4'316,"0"1"1,1-1 0,-1 1 0,1 0-1,0-1 1,0 1 0,2-1-317,-4 3 50,-1 1-302,15-7-1323,39-17 488,3 3 5526,19-3-4439,6 0-4969,-54 16-136,-9 3-101</inkml:trace>
  <inkml:trace contextRef="#ctx0" brushRef="#br0" timeOffset="7131.284">1146 309 13984,'0'2'120,"-5"16"-1234,1 0 1,1 0 0,1 1-1,0 15 1114,0-11-2138,0 0-1,-6 23 2139,-9 45 2684,14-87-636,1-11-1493,1-16-83,10-37 2179,9-32-2651,-3 16-730,-14 72 366,0 0 0,0 0 1,0 0-1,1-1 0,0 1 0,0 1 0,0-1 1,0 0-1,0 0 0,1 1 0,-1 0 1,1-1-1,0 1 0,0 0 0,1 0 0,-1 1 1,0-1-1,1 1 0,3-2 364,9-8-3453</inkml:trace>
  <inkml:trace contextRef="#ctx0" brushRef="#br0" timeOffset="7581.399">1401 314 14968,'-2'0'20,"0"0"0,0 1 0,0-1 0,0 1 0,0 0 0,0-1 0,0 1 1,0 0-1,1 0 0,-1 0 0,0 0 0,1 1 0,-1-1 0,1 0 0,-1 1 1,1-1-1,-1 1 0,1 0 0,0-1 0,0 1 0,0 0 0,0 0 0,0-1 1,0 1-1,0 2-20,-4 9-604,0 0 0,1 1 0,-1 9 604,1-5-426,-2 4 137,0-1-153,0 0 0,0 13 442,5-29 58,1-1 1,-1 1 0,1-1 0,0 1 0,0-1 0,1 1 0,-1-1-1,1 1 1,0-1 0,0 1 0,1-1 0,-1 0 0,1 0 0,2 4-59,-4-8 55,1 1 0,-1-1 1,0 0-1,0 1 1,1-1-1,-1 0 0,1 0 1,-1 1-1,0-1 0,1 0 1,-1 0-1,1 0 1,-1 1-1,0-1 0,1 0 1,-1 0-1,1 0 1,-1 0-1,1 0 0,-1 0 1,0 0-1,1 0 0,-1 0 1,1 0-1,-1 0 1,1 0-1,-1 0 0,1 0 1,-1-1-1,0 1 0,1 0 1,-1 0-1,1 0 1,-1-1-1,0 1 0,1 0 1,-1-1-1,0 1 1,1 0-1,-1 0 0,0-1 1,0 1-1,1-1 0,-1 1-55,16-20 1103,-14 17-905,18-27 1309,-3-1 0,12-27-1507,7-13 106,14-26-3333,-23 43-2602,-11 22-688</inkml:trace>
  <inkml:trace contextRef="#ctx0" brushRef="#br0" timeOffset="8091.776">1780 271 15864,'-2'-1'-12,"1"0"1,-1 0 0,1 0 0,-1 0-1,1 0 1,-1 0 0,1 0 0,0-1 0,0 1-1,0 0 1,0-1 0,-1-1 11,1 2 489,1 1 142,0 0-18,0 0-228,-8 0 78,0 2-562,1 1 1,0-1-1,0 2 0,0-1 0,0 1 1,1 0-1,-1 0 0,1 0 1,0 1-1,0 0 0,1 0 0,-1 1 1,1 0-1,0 0 0,0 1 99,-4 5-273,1 1 1,0 0-1,0 0 0,2 1 0,0 0 0,0 1 1,0 2 272,4-11 49,1-1 1,0 0-1,0 0 1,0 0 0,1 1-1,0-1 1,0 0 0,0 1-1,1 1-49,-1-6 23,0 0-1,0 1 1,1-1-1,-1-1 1,0 1-1,1 0 1,-1 0-1,1 0 1,-1 0-1,1 0 1,0 0-1,-1 0 1,1-1-1,0 1 1,-1 0-1,1 0 1,0-1-1,0 1 1,1 0-23,-1-1-18,1 1 0,-1-1 1,1 1-1,-1-1 1,1 0-1,-1 0 0,1 0 1,0 0-1,-1 0 1,1 0-1,-1 0 0,1-1 1,-1 1-1,1 0 0,-1-1 1,1 0-1,0 1 18,6-4-279,0 0-1,-1 0 1,1-1 0,-1 1-1,0-2 1,0 1 0,0-1-1,-1 0 1,0 0 0,0-1-1,2-4 280,10-13-3982,-1-2-1,8-17 3983,-9 14-2120</inkml:trace>
  <inkml:trace contextRef="#ctx0" brushRef="#br0" timeOffset="8451.326">1996 565 15688,'-3'-9'0,"-3"-6"672,4 6-1,1 2-575,2-6 0,2-3 304,2-6 0,-2-6-1176,3-8 0,1-5-295,-1-6 7,-3-7 520,0 1 0,-2-1 656,-2 7 8,-4 6-664,1 5 0,1-1-8136</inkml:trace>
  <inkml:trace contextRef="#ctx0" brushRef="#br0" timeOffset="8758.71">1829 377 16224,'0'0'0,"15"-7"639,-7 6 1,2-2 72,5 0 8,4-3-504,3-3 0,6-1-592,-5-5 0,-4-1-256,4 0 8,-1 0-80,-2 3 9,-2 3-1041,0 4 0,-2 0-6720</inkml:trace>
  <inkml:trace contextRef="#ctx0" brushRef="#br0" timeOffset="9073.74">2236 479 15960,'2'-16'0,"-1"-12"-288,3 0 0,4-4-736,-7-1 8,1 0-8264</inkml:trace>
  <inkml:trace contextRef="#ctx0" brushRef="#br0" timeOffset="9385.139">2272 138 18463,'-5'9'0,"0"7"1416,1-6 8,0-4-976,4-6 0,-7 9-1200,7-9 8,0 0-4215,0 0-1,0 0-1408</inkml:trace>
  <inkml:trace contextRef="#ctx0" brushRef="#br0" timeOffset="9728.117">2416 313 14344,'-1'-1'-85,"0"0"1,0-1-1,0 1 1,0 0-1,1 0 1,-1 0-1,0-1 1,1 1-1,-1 0 1,1 0-1,-1-1 1,1 1-1,0-1 1,-1 1-1,1 0 1,0-1 0,0 1-1,0-1 1,0 1-1,0 0 1,1-1-1,-1 1 1,0-1-1,0 1 1,1 0-1,-1-1 1,1 1-1,0 0 1,-1 0-1,1-1 1,0 1-1,0 0 1,-1 0-1,1 0 1,0 0 0,0 0-1,1 0 85,4-5-251,1 0 0,0 1-1,0 0 1,1 1 0,6-4 251,-4 3 548,-7 3-546,1 0 1,-1 0-1,1 1 0,-1-1 0,1 1 0,-1 0 0,1 0 0,0 0 0,-1 1 1,1 0-1,0-1 0,0 1 0,1 0-2,-3 1 20,1-1 1,-1 1-1,0 0 1,0-1-1,0 1 1,0 0-1,0 0 1,0 0-1,-1 0 1,1 1-1,0-1 0,0 0 1,-1 1-1,1-1 1,-1 1-1,1 0 1,-1-1-1,0 1 1,0 0-1,0 0 1,0 0-1,0 0 1,0 0-1,0 0-20,3 9 101,-1 0 0,0 0 0,0 0 1,-1 1-1,-1-1 0,0 0 0,0 1 0,-1-1 0,-1 1 0,0 5-101,-2-1 77,1 0 0,-2 0-1,0 0 1,-1-1 0,0 0-1,-2 0 1,-1 3-77,7-16-1,0 0 0,0 0 0,0 0 0,0 0 0,0-1 1,-1 1-1,1 0 0,0 0 0,-1-1 0,1 1 0,-1-1 0,0 0 0,0 1 0,1-1 0,-1 0 0,0 0 1,0 0-1,0 0 0,0 0 0,0-1 0,0 1 0,-1-1 0,1 1 0,0-1 0,0 0 1,-1 0 67,0 0 0,1-1 0,-1 1 0,1-1-1,-1 0 1,1 0 0,-1 0 0,1 0 0,0-1-1,-1 1 1,1 0 0,0-1 0,0 0 0,0 1-1,0-1 1,0 0 0,0 0 0,1 0 0,-2-2-67,0-1 119,0 0 1,0 0 0,1 0 0,-1 0 0,1 0 0,0 0 0,1-1 0,-1 1 0,1-1 0,0 1-1,1-1 1,-1 1 0,1-1 0,0 0 0,1 1 0,0-6-120,3-9-901,0 0 0,2 0 0,6-18 901,-8 28-709,13-39-7421</inkml:trace>
  <inkml:trace contextRef="#ctx0" brushRef="#br0" timeOffset="10133.941">2692 277 15328,'0'0'32,"0"0"0,0 0 0,0 0 0,-1-1 0,1 1 0,0 0 1,0 0-1,0 0 0,0 0 0,-1 0 0,1 0 0,0 0 0,0 0 1,0 0-1,0 0 0,-1 0 0,1 0 0,0 0 0,0 0 0,0 0 1,0 0-1,-1 0 0,1 0 0,0 0 0,0 0 0,0 0 0,-1 0 1,1 0-1,0 0 0,0 0 0,0 0 0,0 0 0,0 0 0,-1 1 1,1-1-1,0 0 0,0 0 0,0 0 0,0 0 0,0 0 0,0 1 1,-1-1-1,1 0 0,0 0-32,-6 14 620,-5 27-754,7-25-141,-6 13-226,7-24 275,1 0-1,-1 1 0,1-1 0,1 1 0,-1-1 0,1 1 0,0 0 0,0-1 0,1 1 1,0 4 226,14-15-1640,-7-1 684,0 0 1,-1 0-1,1 0 1,-1-1-1,0 0 1,0-1 955,32-50-724,-4 7 2709,-21 34-1157,28-35 2387,-37 47-2679,1 0 0,-1 1 0,1 0 0,0 0 0,0 0 0,1 1 0,-1-1 0,6-1-536,-11 4 86,1 1 0,0 0-1,0-1 1,-1 1-1,1 0 1,0 0-1,0 0 1,-1-1-1,1 1 1,0 0-1,0 0 1,0 0-1,-1 0 1,1 0-1,0 0 1,0 1 0,0-1-1,-1 0 1,1 0-1,0 1 1,-1-1-1,1 0 1,0 1-1,0-1 1,-1 0-1,1 1 1,0-1-1,-1 1 1,1 0-86,0 0 95,0 1 0,0 0 0,0-1 1,0 1-1,0 0 0,-1 0 0,1 0 0,-1 0 1,1-1-1,-1 1 0,0 0 0,0 1-95,1 9 139,-1-1 0,-1 1 0,0-1 0,-1 1-139,2-11 17,-13 70-1066,-8 19 1049,-8 44 420,27-108 297,5-27-568,2-14-506,8-31-1407,2 0-3907,-6 18-700,-1 4 311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04:05:24.304"/>
    </inkml:context>
    <inkml:brush xml:id="br0">
      <inkml:brushProperty name="width" value="0.05" units="cm"/>
      <inkml:brushProperty name="height" value="0.05" units="cm"/>
    </inkml:brush>
  </inkml:definitions>
  <inkml:trace contextRef="#ctx0" brushRef="#br0">691 359 13088,'0'0'-415,"7"14"-2837,-2-6 2081,0 0 0,0 0 0,-1 0 0,2 6 1171,19 66 2877,-16-49-2659,0 9 27,-7-31-223,-1-1 1,1 1-1,0 0 0,1-1 0,0 0 0,0 0 0,1 0 0,0 0 0,0 0 0,1-1 0,2 4-22,-3-27 1081,6-55-636,-4 25 3050,5-15-3495,-8 46 719,1 1 0,1-1 0,0 1 0,1 0 0,1 1 0,1-3-719,-7 14 121,1-1 0,-1 0 0,1 1 0,0 0-1,0-1 1,0 1 0,0 0 0,0 0 0,0 0-1,0 0 1,1 0 0,-1 1 0,1-1 0,-1 1 0,1-1-1,0 1 1,-1 0 0,1 0 0,0 0 0,0 1-1,0-1 1,0 1 0,0-1 0,0 1 0,0 0-1,2 0-120,-1 1 66,0 0-1,1 0 0,-1 1 0,0-1 0,0 1 1,0 0-1,0 0 0,0 1 0,0-1 0,0 1 0,-1 0 1,1 0-1,-1 0 0,0 0 0,0 0 0,0 1 1,0 0-66,3 5 37,-1 0 1,0 0-1,0 0 1,0 4-38,-3-7-35,1 0 0,0 0 0,0 0 0,0-1 0,1 1 0,0-1 0,0 1 0,0-1 0,0 0 0,2 0 35,-6-5-4,0 0 0,0 0 0,0 0 0,0 0 0,0 0 0,0 0 0,0 0 0,0-1-1,-1 1 1,1 0 0,0 0 0,0 0 0,0 0 0,0 0 0,0 0 0,0 0 0,0 0 0,0 0 0,0 0 0,0 0 0,0-1 0,0 1 0,0 0 0,0 0 0,0 0 0,0 0 0,0 0 0,1 0 0,-1 0 0,0 0 0,0 0 0,0 0 0,0 0 0,0-1 0,0 1 0,0 0 0,0 0 0,0 0 0,0 0 0,0 0 0,0 0 0,0 0 0,0 0 0,0 0 0,1 0 0,-1 0 0,0 0 0,0 0 0,0 0 0,0 0 0,0 0 0,0 0 0,0 0 0,0 0 0,0 0 0,0 0 0,1 0 0,-1 0 0,0 0 0,0 0-1,0 0 1,0 0 0,0 0 0,0 0 0,0 0 0,0 0 0,0 0 0,0 0 0,0 0 4,11-60-40,-10 45-131,1 1 0,1-1 0,0 1-1,1 0 1,0 0 0,2 0 0,3-7 171,-5 13-392,0 1 1,1 0-1,0 0 1,0 1 0,1-1-1,-1 1 1,1 1-1,1-1 1,-1 1-1,1 0 1,3-2 391,-6 5-102,-1 0 1,1 1-1,0-1 1,0 1-1,0 0 1,-1 0-1,1 0 1,0 0-1,0 1 1,0-1-1,1 1 1,-1 0-1,2 1 102,-2-1 225,0 1 1,0 0-1,0 0 0,0 1 0,0-1 0,0 1 1,-1 0-1,1 0 0,2 2-225,2 2 232,0 1 0,0 0 0,-1 1 0,0 0 0,0 0 0,-1 0-1,0 1 1,-1 0 0,0 0 0,0 1 0,-1-1 0,1 3-232,5 16 830,-1 1 0,-1 0 0,2 20-830,3 22 545,-4 1-545,-6-11-4065,-3-60 412,0-1-5973</inkml:trace>
  <inkml:trace contextRef="#ctx0" brushRef="#br0" timeOffset="508.157">1530 454 17927,'0'1'75,"0"-1"-1,0 1 0,0-1 0,0 0 0,0 1 0,0-1 0,0 1 0,1-1 0,-1 0 0,0 1 0,0-1 0,0 0 0,0 1 1,0-1-1,1 1 0,-1-1 0,0 0 0,0 0 0,1 1 0,-1-1 0,0 0 0,1 1 0,-1-1 0,0 0 0,0 0 0,1 1 1,-1-1-1,1 0 0,-1 0 0,0 0 0,1 0 0,-1 0-74,18 3-108,21-9-1899,-32 4 1736,1-1-1,0 0 0,-1 0 1,0 0-1,0-1 0,0 0 1,0-1-1,-1 1 0,1-1 1,5-6 271,-7 6 213,-1 0 0,1 0 0,-1-1 0,0 1 1,0-1-1,0 0 0,-1 0 0,0 0 0,0 0 0,-1-1 1,1 1-1,0-7-213,-3 11 109,1 0-1,-1 0 1,0 0 0,0 0 0,0 0 0,0 0-1,0 0 1,0 0 0,-1 0 0,1 0 0,-1 0 0,1 0-1,-1 0 1,0 0 0,0 0 0,0 0 0,0 0-1,0 1 1,0-1 0,-1 0 0,1 1 0,0-1-1,-1 1 1,1-1 0,-1 1 0,0 0 0,1 0 0,-1 0-1,0 0 1,0 0 0,0 0 0,0 0 0,1 0-1,-2 1-108,-1-2-7,0 1 0,0 0-1,0 0 1,0 1 0,-1-1 0,1 1-1,0 0 1,0 0 0,0 0-1,-1 1 1,1 0 0,0-1-1,0 1 1,0 1 0,0-1-1,-1 1 8,-3 3-189,-1 0 0,1 1 0,0 0 0,0 1 0,1-1 0,-1 2 0,2-1 0,-1 1 0,1 0 0,0 0 0,1 1-1,-3 4 190,2-1 114,0-1-1,1 1 1,1 0-1,0 0 1,0 1-1,1-1 1,1 1-1,0-1 0,0 9-113,2-9 160,0-1-1,1 0 0,0 0 0,1 0 0,0 0 1,1-1-1,0 1 0,2 4-159,-4-13-58,0 1 1,0-1-1,0 1 0,0-1 0,0 0 1,1 1-1,-1-1 0,1 0 0,0 0 1,0 0-1,-1 0 0,1-1 0,0 1 1,1 0-1,-1-1 0,0 1 0,0-1 1,1 0-1,-1 0 0,1 0 1,-1 0-1,1 0 0,-1 0 0,1-1 1,-1 1-1,1-1 0,0 0 0,-1 0 1,1 0-1,0 0 0,-1 0 0,1 0 1,0-1-1,-1 0 0,1 1 0,-1-1 1,1 0 57,8-3-701,-1-1 1,0 0-1,-1 0 1,1-1-1,-1 0 1,0 0-1,0-1 1,0-1 700,20-20-1651,15-18 1651,-16 17 438,-4 3-1853,1 0-6202</inkml:trace>
  <inkml:trace contextRef="#ctx0" brushRef="#br0" timeOffset="1050.11">1883 217 17207,'3'52'575,"2"0"0,2 0-1,11 34-574,-3-9 94,-15-75-781,0-4-146,-3-14 993,2 0 1,-1 0 0,2 0-1,0 0 1,1 0-1,1 0 1,0 1-1,2-1 1,-1 0-1,2 1 1,0 0 0,1 0-1,0 1 1,6-11-161,-11 24 6,0 0 1,-1 0-1,1 0 0,0 0 1,0 0-1,0 0 1,0 0-1,0 0 0,0 0 1,0 0-1,0 0 1,0 1-1,0-1 0,1 0 1,-1 1-1,0-1 1,0 1-1,1-1 0,-1 1 1,0 0-1,1-1 1,-1 1-1,0 0 0,1 0 1,-1 0-1,0 0 1,1 0-1,-1 0 1,0 1-1,1-1 0,-1 0 1,0 1-1,1-1 1,-1 1-1,0-1 0,0 1 1,0 0-1,1-1 1,-1 1-1,0 0 0,1 1-6,-1-1 203,0-3-180,3-9-423,0-1 1,1 1-1,1 0 1,0 1-1,0-1 1,1 1-1,0 1 0,1-1 1,6-5 399,-11 12-107,0 0 0,-1 1 0,1-1 1,0 1-1,0 0 0,0 0 0,0 0 0,0 1 0,1-1 1,-1 1-1,1 0 0,-1-1 0,1 2 0,-1-1 1,1 0-1,-1 1 0,1-1 0,0 1 0,-1 0 0,1 0 1,0 1-1,-1-1 0,1 1 0,0 0 0,-1 0 0,1 0 1,-1 0-1,0 0 0,1 1 0,-1 0 0,0 0 0,0 0 1,3 2 106,2 3 259,0 0 0,0 0 0,-1 1 0,0 1 0,0-1 0,-1 1 0,0 0 0,-1 1 0,0-1 0,0 1 0,1 6-259,1 2 199,-1 0 0,-1 0 0,-1 0-1,0 1 1,-2 0 0,0 3-199,-2-21-29,1 7 37,-1 0-1,0 0 1,-1 0-1,0 5-7,1-13-64,0 1-1,0 0 0,-1 0 1,1 0-1,0 0 1,0 0-1,-1-1 0,1 1 1,-1 0-1,1 0 1,-1-1-1,1 1 0,-1 0 1,1-1-1,-1 1 0,1 0 1,-1-1-1,0 1 1,0-1 64,1 1-150,-1-1 1,0 0-1,0 0 1,0 0 0,1 0-1,-1 0 1,0 0 0,0 0-1,0-1 1,1 1-1,-1 0 1,0 0 0,0-1-1,1 1 1,-1 0-1,0-1 1,1 1 0,-1 0-1,0-1 1,1 1 0,-1-1-1,0 0 1,1 1-1,-1-1 1,1 0 149,-11-9-3089,0-1-2495</inkml:trace>
  <inkml:trace contextRef="#ctx0" brushRef="#br0" timeOffset="1521.056">2422 311 15688,'-6'2'73,"-21"10"1779,26-11-1782,0 0 1,0 0-1,0 0 0,1 0 0,-1 0 1,0 0-1,0 0 0,1 0 0,-1 0 1,0 1-1,1-1 0,0 0 1,-1 0-1,1 1 0,0-1 0,-1 0 1,1 1-1,0-1 0,0 0 0,0 1 1,0-1-71,0 0-48,3-8-318,0-3 537,3-14 158,1 2-1,2-1 1,0 1-1,7-10-328,-14 27-62,1-1-1,1 1 1,-1 1-1,1-1 1,-1 0-1,1 1 1,1 0 0,-1 0-1,0 0 1,1 0-1,0 1 1,0 0-1,0 0 1,0 0 0,1 1-1,-1-1 1,1 1-1,-1 1 1,1-1-1,5 0 63,-9 2-25,1-1-1,0 1 1,-1 0-1,1 0 1,-1 0-1,1 0 1,-1 0-1,1 1 1,0-1-1,-1 1 1,0 0-1,1 0 1,-1 0-1,1 0 0,-1 0 1,0 0-1,0 1 1,0-1-1,1 1 1,0 1 25,-1-1 11,1 1-1,-1 0 1,0 0 0,-1 0-1,1 1 1,0-1 0,-1 0 0,0 1-1,0-1 1,0 1 0,0-1-1,0 1 1,0 2-11,-1 4 146,1 0-1,-1 0 0,-1 1 1,0-1-1,0 0 1,-1 0-1,0 0 0,-1 0 1,-3 9-146,6-19 4,-8 19 169,0-1 0,-1 0 0,-1-1-1,-6 7-172,13-20-94,0 1 0,-1-1 0,0 0 0,0-1-1,0 1 1,0-1 0,0 1 0,-5 1 94,7-4-82,-1 0 0,1 1 0,-1-2 1,1 1-1,-1 0 0,1 0 0,-1-1 1,0 1-1,0-1 0,1 0 0,-1 0 1,0 0-1,1 0 0,-1-1 0,0 1 1,1-1-1,-3 0 82,3 1 35,0-1 1,0 0-1,0 0 1,0 0-1,1 0 1,-1 0-1,0 0 1,0 0 0,1-1-1,-1 1 1,0-1-1,1 1 1,-1-1-1,1 0 1,0 1-1,0-1 1,0 0-1,-1-1-35,0-1 115,1 0-1,0 0 0,0 0 0,0 0 1,0 0-1,0 0 0,1 0 0,0 0 1,0-3-115,1-5-27,0 1 1,1 0 0,0 0 0,1 0 0,0 0-1,5-9 27,11-18-2579,18-15-7739,-17 28 6952</inkml:trace>
  <inkml:trace contextRef="#ctx0" brushRef="#br0" timeOffset="1861.309">2673 176 14880,'22'37'3758,"-16"-28"-3719,0 1 0,-1 0 0,0 0 0,0 0 0,0 5-39,20 53 462,-14-40 35,-2 1 0,3 12-497,-12-41-13,0 0 0,0 0 0,1 1 0,-1-1 0,0 0 0,0 1 1,0-1-1,0 0 0,0 1 0,0-1 0,0 0 0,0 1 0,0-1 0,0 0 1,0 0-1,0 1 0,0-1 0,0 0 0,0 1 0,0-1 0,0 0 0,-1 1 1,1-1-1,0 0 0,0 1 0,0-1 0,0 0 0,-1 0 0,1 1 0,0-1 13,-8-4-413,-9-14 691,11 7-134,0 0-1,0-1 1,1 1-1,0-1 1,1 0-1,1-1 1,0 1-1,1-1 1,0 0-1,1 1 1,0-1-1,1 0 1,0 0-1,1 1 1,1-1-144,-1 4-270,0 0 1,1 0 0,0 0 0,0 1-1,1-1 1,0 1 0,1 0-1,0 0 1,0 0 0,1 0 0,0 1-1,0-1 1,0 1 0,1 1 0,1-1-1,-1 1 1,1 0 0,0 1-1,0-1 1,0 1 0,8-3 269,22-4-9843,-21 9 6741</inkml:trace>
  <inkml:trace contextRef="#ctx0" brushRef="#br0" timeOffset="2168.424">2952 0 17391,'-1'2'275,"1"0"-1,0 0 0,-1 0 0,1 0 0,0 0 0,0 0 0,0 0 0,1 0 0,-1 0 0,0 0 0,1 0 0,-1-1 0,1 1 1,0 0-276,12 34 1615,-4-15-1013,-2 3-859,-2 1 0,-1-1 0,-1 1 0,-1 5 258,0 0-843,2 0 0,5 21 843,-6-42-212,-1 0 1,1-1 0,0 1 0,1-1-1,0 0 1,1 0 0,-1 0 0,2 0-1,-1-1 1,1 0 0,0 0 211,-5-6-57,-1 0 0,1 0 0,0-1 1,-1 1-1,1 0 0,0-1 0,0 1 0,0-1 1,0 1-1,-1-1 0,1 1 0,0-1 0,0 1 1,0-1-1,0 0 0,0 0 0,0 1 0,0-1 1,0 0-1,0 0 0,0 0 0,0 0 0,0 0 1,0 0-1,0-1 0,0 1 0,0 0 0,0 0 1,0-1-1,0 1 0,0-1 0,1 1 57,0-2-520,1 0-1,-1 0 1,0 0 0,1 0-1,-1-1 1,0 1-1,0 0 1,-1-1 0,2-2 520,7-10-7724</inkml:trace>
  <inkml:trace contextRef="#ctx0" brushRef="#br0" timeOffset="2512.697">3193 38 16583,'1'15'184,"0"-11"126,0 0 0,-1 1-1,0-1 1,0 0 0,0 0 0,0 1 0,-1-1 0,1 0 0,-1 0 0,0 1-1,-2 2-309,-24 71 70,-31 83 228,-50 110-1583,23-57-2701,82-201 4384,10-16-2726,14-21-4334,-19 22 5834,13-17-1864</inkml:trace>
  <inkml:trace contextRef="#ctx0" brushRef="#br0" timeOffset="7596.946">705 1492 16048,'0'0'0,"15"-4"751,-6-1 9,0-2-936,4 0 0,3-2-711,-1 2 7,2-2 1152,1 3 0,1 0 319,-1 5 9,2-1-72,3 2 8,-1 2-608,-4 2 8,-3-1-5983,-6 4 7,1 1 3512</inkml:trace>
  <inkml:trace contextRef="#ctx0" brushRef="#br0" timeOffset="7903.688">774 1680 17751,'5'-7'0,"5"-7"184,-1 2 8,2-1-48,5 0 0,6 1 312,5 0 0,2 3-432,6 2 8,6 2-304,-2 0 8,1-3-1192,-3 0 1,0-1-9657</inkml:trace>
  <inkml:trace contextRef="#ctx0" brushRef="#br0" timeOffset="8256.233">1358 1284 16136,'-1'0'-1,"0"0"1,0 1 0,0-1-1,0 0 1,0 0 0,0 1 0,1-1-1,-1 1 1,0-1 0,0 0 0,0 1-1,1 0 1,-1-1 0,0 1 0,1-1-1,-1 1 1,0 0 0,1 0-1,-1-1 1,1 1 0,-1 0 0,1 0-1,0 0 1,-1-1 0,1 2 0,-4 26-218,3-10-67,-16 67 1207,-15 46-922,12-60-888,4 2 1,-2 34 887,18-102-333,-2 27-91,2-31 227,0 0 1,0-1-1,0 1 0,1 0 1,-1 0-1,0 0 1,0 0-1,0 0 1,1 0-1,-1-1 1,0 1-1,1 0 1,-1 0-1,1 0 1,-1-1-1,1 1 1,0 0-1,-1-1 1,1 1-1,0 0 1,-1-1-1,1 1 1,0-1-1,-1 1 1,1-1-1,0 0 1,0 1-1,0-1 197,7 3-5209</inkml:trace>
  <inkml:trace contextRef="#ctx0" brushRef="#br0" timeOffset="8774.727">1451 1718 15416,'0'0'13,"0"0"0,-1 0 0,1 0 0,0 0 0,0 0 0,0 0 0,0 0 0,0 0 0,0 1 0,0-1 0,0 0 0,0 0 0,-1 0 0,1 0 0,0 0 0,0 0 0,0 0 0,0 1 0,0-1 0,0 0 1,0 0-1,0 0 0,0 0 0,0 0 0,0 1 0,0-1 0,0 0 0,0 0 0,0 0 0,0 0 0,0 0 0,0 0 0,0 1 0,0-1 0,0 0 0,0 0 0,0 0 0,1 0 0,-1 0 0,0 0 0,0 0 1,0 1-1,0-1 0,0 0 0,0 0 0,0 0 0,0 0 0,0 0 0,1 0 0,-1 0 0,0 0 0,0 0 0,0 0 0,0 0 0,0 0 0,0 1 0,1-1 0,-1 0 0,0 0 0,0 0 0,0 0 0,0 0 1,0 0-1,0 0 0,1 0 0,-1 0 0,0-1-13,18 3 781,23-4-146,-35 1-812,1 0 0,0-1 0,-1 0 0,1 0 0,-1 0 0,1-1 0,-1 0 0,0-1 0,0 1 0,-1-1 0,1 0 0,-1-1 0,0 1 177,-1 0-43,0 1 0,-1-1 0,1 0 0,-1 0 0,0 0 0,-1-1 0,1 1 0,-1-1 0,1 0 0,-1 1 0,-1-1 0,1 0 0,-1 0 0,0 0 0,0 0 0,0 0 1,-1 0-1,0-1 43,0 6-7,0-1 0,0 1 0,0-1 0,0 1 0,0-1 0,0 1 0,0-1 0,0 1 0,0-1 0,0 1 1,-1 0-1,1-1 0,0 1 0,0-1 0,-1 1 0,1 0 0,0-1 0,-1 1 0,1-1 0,0 1 1,-1 0-1,1 0 0,0-1 0,-1 1 0,1 0 0,-1 0 0,1-1 0,-1 1 0,1 0 0,-1 0 0,1 0 7,-21 0-759,-24 13-1381,44-12 2078,-18 6-1260,1 1 0,0 1 0,0 1 0,1 0 0,0 1 1,-8 8 1321,16-11-47,0 0 1,0 1 0,1 0-1,0 0 1,-1 5 46,4-8 405,1 2 1,0-1-1,0 0 0,1 1 1,0 0-1,0 0 0,1 0 1,0 1-406,1-6 268,0 0 0,0 0 0,1 0 0,-1 0 0,1 0 1,0 0-1,0 0 0,0 0 0,0 1 0,1-1 0,-1 0 0,1 0 0,0 0 1,0 0-1,0 0 0,0 0 0,1 0 0,-1-1 0,1 1 0,-1 0 0,1-1 0,0 1 1,0-1-1,0 0 0,1 1 0,-1-1 0,0 0 0,1 0 0,0-1 0,-1 1 1,1 0-1,0-1 0,0 0 0,0 0 0,0 1 0,0-2 0,0 1 0,2 0-268,6 1 277,-1 0 0,1-1-1,-1-1 1,1 1 0,-1-2-1,1 0 1,-1 0 0,0-1-1,1 0 1,-1 0-1,2-2-276,-1 0-125,0-1 0,0 0-1,0 0 1,0-1 0,-1-1-1,0 1 1,-1-2 0,1 1-1,1-3 126,3-5-1588,-1-1 1,0 0-1,-1-1 0,10-17 1588,-5 6-7928</inkml:trace>
  <inkml:trace contextRef="#ctx0" brushRef="#br0" timeOffset="9292.489">1897 1472 16312,'-14'23'352,"2"0"0,-5 14-352,2 1-1108,2 1 1,2 0-1,1 1 0,0 14 1108,9-35 424,1-19-400,0 1 0,0-1 1,0 0-1,0 0 0,0 0 0,0 0 1,1 0-1,-1 1 0,0-1 0,0 0 1,0 0-1,0 0 0,0 0 0,0 0 1,0 0-1,0 0 0,1 1 0,-1-1 0,0 0 1,0 0-1,0 0 0,0 0 0,0 0 1,1 0-1,-1 0 0,0 0 0,0 0 1,0 0-1,0 0 0,0 0 0,1 0 1,-1 0-1,0 0 0,0 0 0,0 0 0,0 0 1,1 0-1,-1 0 0,0 0 0,0 0 1,0 0-1,0 0 0,0 0 0,1 0 1,-1 0-1,0 0 0,0-1 0,0 1-24,2-2 183,0 0-1,0 0 1,0 0 0,0 0-1,0-1 1,0 1-1,-1-1 1,1 1 0,0-2-183,59-115 1143,30-36-1143,-80 138-110,1 1 0,1 1-1,0 0 1,1 1-1,4-2 112,-18 15 5,1 1 0,-1-1 0,1 1 0,0-1 0,-1 1 0,1-1 0,0 1 0,-1-1 0,1 1 0,0 0 0,-1-1 0,1 1 0,0 0 0,-1 0 0,1 0 0,0-1 0,0 1 0,0 0 0,-1 0 1,1 0-1,0 0-6,-1 0 14,1 1 1,-1-1-1,1 0 0,-1 1 1,0-1-1,1 0 1,-1 1-1,0-1 1,0 0-1,1 1 1,-1-1-1,0 1 1,0-1-1,1 1 1,-1-1-1,0 1 1,0-1-1,0 0 1,0 1-1,0-1 1,0 1-1,0-1 1,0 1-1,0-1-14,-4 34 911,-8 13-1067,-2-2 0,-2 0 1,-18 34 155,-20 58-1837,51-121 1532,3-16 237,0 1 1,0-1-1,0 0 1,0 0-1,0 0 0,1 0 1,-1 0-1,0 0 1,0 0-1,0 0 1,1 0-1,-1 0 0,0 0 1,0 0-1,0 0 1,0 0-1,1 0 0,-1 0 1,0 0-1,0 0 1,0 0-1,1 0 1,-1 0-1,0 0 0,0 0 1,0 0-1,0 0 1,1 0-1,-1 0 1,0 0-1,0 0 0,0-1 1,0 1-1,0 0 1,1 0-1,-1 0 1,0 0-1,0 0 0,0 0 1,0-1-1,0 1 68,22-23-6649,-20 21 6333,13-16-2228</inkml:trace>
  <inkml:trace contextRef="#ctx0" brushRef="#br0" timeOffset="9638.472">2180 1586 12824,'0'0'0,"-5"9"32,5-9 8,0 0-672,0 0 8,0 0-2400,0 0 8,0 0 48</inkml:trace>
  <inkml:trace contextRef="#ctx0" brushRef="#br0" timeOffset="10007.249">2286 1418 1712,'1'-1'96,"23"-41"5194,-23 40-5110,1 0-1,0-1 1,0 1-1,0 0 1,0 0 0,0 0-1,0 1 1,0-1-1,0 0 1,1 1-1,-1-1 1,1 1 0,-1 0-1,1 0 1,1 0-180,-4 1-9,1 0 1,0 0-1,-1 0 1,1 0-1,0 0 1,-1 0 0,1 0-1,-1 0 1,1 0-1,0 1 1,-1-1-1,1 0 1,-1 1-1,1-1 1,0 0 0,-1 1-1,1-1 1,-1 0-1,1 1 1,-1-1-1,0 1 1,1-1-1,-1 1 1,1-1 0,-1 1-1,0 0 1,1-1-1,-1 1 1,0-1-1,0 1 1,0 0-1,1-1 1,-1 1 0,0-1-1,0 1 1,0 0-1,0-1 1,0 1-1,0 0 1,0-1-1,0 1 1,0 0 0,0-1-1,-1 1 1,1 0 8,-4 31 203,4-31-193,-9 33 623,-2 1 0,-1-2 0,-2 1 1,-1-2-1,-2 0 0,-1-1 0,-13 17-633,31-47 4,0-1 0,0 0-1,0 1 1,0-1 0,0 0 0,-1 0 0,1 1-1,0-1 1,0 0 0,0 0 0,-1 1 0,1-1-1,0 0 1,0 0 0,-1 1 0,1-1 0,0 0-1,0 0 1,-1 0 0,1 0 0,0 1 0,-1-1-1,1 0 1,0 0 0,-1 0 0,1 0 0,0 0-1,0 0 1,-1 0 0,1 0 0,0 0 0,-1 0 0,1 0-1,0 0 1,-1 0 0,1 0 0,0 0 0,-1 0-1,1 0 1,0-1 0,-1 1 0,1 0-4,-7-16-308,4-23-1280,4 28 669,0-1 0,2 0 0,-1 1 0,3-7 919,1 2 48,0 1 0,9-15-48,0 4 1474,1 0 0,2 1-1,7-8-1473,-25 33 40,0 0 0,0-1 0,0 1 0,0 0-1,1-1 1,-1 1 0,0 0 0,0-1 0,1 1 0,-1 0 0,0-1-1,1 1 1,-1 0 0,0 0 0,1-1 0,-1 1 0,0 0-1,1 0 1,-1 0 0,1-1 0,-1 1 0,0 0 0,1 0-1,-1 0 1,1 0 0,-1 0 0,0 0 0,1 0 0,-1 0 0,1 0-1,-1 0 1,0 0 0,1 0-40,4 13 607,-6 22 101,-11 40-616,-4-1 1,-22 66-93,23-90 2588,-7 10-2588,15-43 601,0-1 1,-1 0 0,-1-1-1,0 0 1,-7 8-602,16-22-12,-1 0 1,1-1-1,-1 1 0,0 0 1,1 0-1,-1 0 1,0 0-1,0 0 1,1-1-1,-1 1 1,0 0-1,0-1 0,0 1 1,0 0-1,0-1 1,0 1-1,0-1 1,0 0-1,0 1 1,0-1-1,0 0 0,-1 0 1,1 0-1,0 1 1,0-1-1,0 0 1,0 0-1,0-1 12,-1 1-40,1-1-1,0 0 1,0 0 0,0 0-1,0 0 1,0-1 0,0 1-1,0 0 1,0 0 0,0-1-1,0 1 1,1 0 0,-1-1-1,0 1 1,1 0 0,-1-1-1,1-1 41,-3-9-400,0-1-1,1 0 0,1 0 1,0-4 400,0-6-1906,2 0 1,0-1-1,2 1 0,1-4 1906,3-13-7082</inkml:trace>
  <inkml:trace contextRef="#ctx0" brushRef="#br0" timeOffset="10617.05">2561 1717 15328,'0'-9'0,"0"-5"680,-4-2-1,-3-4-271,4-11 0,3-9-736,5-1 8,0-6 8,-3-3 9,0-6 375,-2 3 0,0 3-160,1 5 0,5 3-352,-2 7 8,1 7-1992,-2 6 8,-2 0-4376</inkml:trace>
  <inkml:trace contextRef="#ctx0" brushRef="#br0" timeOffset="10939.284">2367 1501 16408,'0'0'1103,"8"0"1,7-2-640,-3 1 0,4-3-384,5-2 0,1-3-224,2-3 0,2-2-536,1-7 8,3-4-504,0 2 1,-1-2-745,1-4 8,0-5 32,-1 2 8,1-1-3280</inkml:trace>
  <inkml:trace contextRef="#ctx0" brushRef="#br0" timeOffset="11378.324">2862 1033 15960,'-7'10'159,"1"0"1,1 0-1,0 1 1,0 0-1,1 0 1,0 0-1,1 0 1,-1 6-160,-1 5-875,-20 60-2397,-15 41 4652,-16 54 1544,56-176-2926,-3 6-68,1-1 1,0 1-1,0 0 0,1 0 0,0 1 0,0-1 0,1 0 0,-1 0 0,2 0 0,-1 0 0,1 1 70,-1-8-25,0 0 0,0 0 0,0 0 0,0 1 1,0-1-1,0 0 0,1 0 0,-1 0 0,0 0 0,0 0 0,0 1 0,0-1 0,0 0 0,0 0 0,0 0 0,1 0 0,-1 0 0,0 0 1,0 0-1,0 0 0,0 1 0,1-1 0,-1 0 0,0 0 0,0 0 0,0 0 0,0 0 0,1 0 0,-1 0 0,0 0 0,0 0 1,0 0-1,0 0 0,1 0 0,-1 0 0,0 0 0,0 0 0,0 0 0,0-1 0,0 1 0,1 0 0,-1 0 0,0 0 0,0 0 0,0 0 1,0 0-1,0 0 0,1 0 0,-1-1 0,0 1 0,0 0 0,0 0 25,8-8-814,-2-2 352,40-57-378,-27 41 1814,1 1 1,1 0-1,1 2 0,23-19-974,-44 41 29,0 0 0,0-1-1,0 1 1,1 0 0,-1 1-1,0-1 1,1 0 0,-1 0-1,0 0 1,1 1 0,-1-1-1,1 1 1,-1-1 0,1 1-1,0 0 1,-1 0 0,1-1-1,-1 1 1,1 0 0,0 0-1,-1 1 1,1-1 0,-1 0-1,1 0 1,-1 1 0,1-1-1,-1 1 1,1-1 0,-1 1-1,1 0 1,-1 0 0,0-1-1,1 1 1,-1 0 0,0 0-1,0 0 1,1 1 0,-1-1-29,1 2 69,1 0 1,-1 0 0,-1 0-1,1 1 1,0-1 0,-1 0-1,0 1 1,1-1 0,-2 1-1,1-1 1,0 1 0,-1 0-1,1-1 1,-1 1 0,0 0-1,0 2-69,-5 18-7,0-1-1,-1 0 0,-1 0 1,-2-1-1,0 1 1,-8 12 7,-1 6-385,17-40 403,1 0 0,-1 0 0,1 1 0,-1-1 0,1 0 0,0 1 0,-1-1 0,1 0 0,0 1 0,0-1 0,0 0 0,0 1 0,1-1 0,-1 0 0,0 1 0,1 0-18,13-11-346,-7 2-1217,0 0 0,-1-1 0,0 0 0,1-1 1563,3-5-3621,2-4-1425</inkml:trace>
  <inkml:trace contextRef="#ctx0" brushRef="#br0" timeOffset="13846.117">46 2487 16136,'49'-12'201,"-49"12"-191,0 0 1,1 0-1,-1 0 0,0 0 1,0 0-1,0-1 0,1 1 1,-1 0-1,0 0 1,0 0-1,0 0 0,0-1 1,0 1-1,0 0 1,1 0-1,-1 0 0,0-1 1,0 1-1,0 0 0,0 0 1,0 0-1,0-1 1,0 1-1,0 0 0,0 0 1,0-1-1,0 1 0,0 0 1,0 0-1,0-1 1,0 1-1,0 0 0,0 0 1,0 0-1,0-1 0,-1 1 1,1 0-1,0 0 1,0 0-1,0-1 0,0 1 1,0 0-1,0 0 0,-1 0 1,1 0-1,0-1 1,0 1-1,0 0 0,-1 0 1,1 0-1,0 0 1,0 0-1,0 0 0,-1 0 1,1 0-11,-10-10 391,8 9-418,1 1-1,0-1 1,0 0-1,0 0 1,0 0-1,0 0 0,0 0 1,1 0-1,-1-1 1,0 1-1,0 0 1,1 0-1,-1-1 0,1 1 1,-1 0-1,1 0 1,0-1-1,-1 1 1,1-1-1,0 1 0,0 0 1,0-1-1,0 1 28,0-2-36,1 0-1,-1 0 1,1 0-1,0 0 1,0 0-1,0 1 1,1-1-1,-1 0 1,1 1-1,-1-1 1,1 1 36,6-9-183,1 1 0,0 0 0,0 1 0,8-6 183,-11 10-331,0 0 1,1 0 0,-1 1 0,1-1 0,0 2-1,0-1 1,6-2 330,-12 6-40,1-1 0,0 1 0,0-1 0,0 1 0,-1 0 0,1 0 0,0-1 0,0 2 0,0-1 0,0 0 0,-1 0 0,1 0 0,0 1-1,0-1 1,-1 1 0,1-1 0,0 1 0,0 0 0,-1 0 0,1 0 0,-1 0 0,1 0 0,-1 0 0,1 0 0,-1 0 0,0 1 0,1-1 0,-1 0 0,0 1 0,0-1 0,0 1 0,0-1-1,0 1 1,-1 0 0,1-1 0,0 1 40,2 6 380,0 0 0,-1 1 0,0-1 0,0 1 0,-1-1 0,0 1-1,0 0 1,-1-1 0,0 1 0,0 0 0,-1-1 0,-1 5-380,-2 9 586,-1-1 0,-1 0 0,-1 0 0,-3 7-586,-5 8-273,-11 18 273,21-44-270,-1 1-1,0-2 0,-1 1 0,0-1 0,-1 0 1,0 0-1,-4 3 271,9-10-14,0 0 1,0 0-1,1 0 1,-1 0-1,0 0 1,-1 0-1,1-1 0,0 0 1,0 1-1,-1-1 1,1 0-1,-1-1 1,1 1-1,-1-1 1,1 1-1,-1-1 0,1 0 1,-1 0-1,1-1 1,-1 1-1,1-1 1,-1 0-1,1 0 1,-3 0 13,3-1 98,1 0 1,-1 1-1,0-1 1,0 0 0,1 0-1,-1 0 1,1-1-1,0 1 1,0 0 0,0-1-1,0 0 1,0 1-1,0-1 1,1 0 0,-1 0-1,1 0 1,0 0 0,0 0-1,0 0 1,0 0-1,1-1 1,-1 1 0,1 0-1,0 0 1,0-1-1,0-2-98,0-3-181,1 0 0,1 0 0,-1 0 0,2 0 0,-1 0-1,1 0 1,0 1 0,1-1 181,7-14-4904,1 1-1,5-7 4905,7-9-3717</inkml:trace>
  <inkml:trace contextRef="#ctx0" brushRef="#br0" timeOffset="14351.856">479 2775 14880,'0'0'632,"1"-3"1,4-7-382,0-1 1,-1 1-1,0-1 1,-1 0-1,0 0 1,-1 0-1,0-2-251,8-86-312,-2 12-140,4 35 960,2 1 0,2 0 0,2 1 0,12-20-508,-15 33-216,-10 25-158,1 0 0,-1 0 1,2 1-1,0 0 0,0 0 0,1 0 1,0 1-1,1 0 374,-7 8-139,1-1 1,-1 1-1,1 0 0,0 0 1,0 0-1,0 0 0,0 0 1,0 1-1,0-1 1,0 1-1,0 0 0,0 0 1,1 0-1,-1 0 0,1 1 1,-1-1-1,0 1 0,1 0 1,-1 0-1,1 0 0,-1 1 1,0-1-1,1 1 0,-1-1 1,1 1-1,-1 0 1,0 1-1,0-1 0,0 0 1,0 1-1,0 0 0,1 1 139,0-1-68,-1 0 1,1 1-1,-1 0 0,0 0 0,0 0 0,0 0 1,0 0-1,-1 1 0,1-1 0,0 1 68,10 26-3318,-7-12-1288</inkml:trace>
  <inkml:trace contextRef="#ctx0" brushRef="#br0" timeOffset="14661.153">516 2457 15512,'20'-11'413,"-9"6"699,0-2 1,0 1 0,-1-1-1,3-3-1112,-6 5-278,0 0 0,0 0-1,1 1 1,0 0 0,-1 1-1,1 0 1,0 0 0,1 1-1,0 0 279,19-4-4318,29-3 4318,-32 8-2256,0 4-3803,-12-1 3518</inkml:trace>
  <inkml:trace contextRef="#ctx0" brushRef="#br0" timeOffset="15268.131">1070 2522 16495,'0'0'264,"18"7"426,-12-5-954,0-1 0,0 0 1,0 0-1,0 0 0,0-1 0,0 0 0,0 0 1,0-1-1,0 1 0,1-1 0,-2-1 1,1 1-1,0-1 0,0 0 0,0 0 1,-1-1-1,1 0 0,1-1 264,1-1-336,-1 1 1,-1-1-1,1 0 0,-1-1 1,0 0-1,0 0 1,4-5 335,-6 6 249,0-1 0,-1 1 1,1-1-1,-1 0 0,-1 0 1,1-1-250,-3 7 127,1-1 0,-1 1 0,0-1-1,1 1 1,-1-1 0,0 1 0,0-1 0,0 0 0,0 1 0,1-1 0,-1 1 0,0-1 0,0 0 0,0 1 0,0-1 0,0 1 0,0-1 0,0 0 0,-1 1 0,1-1 0,0 1 0,0-1 0,0 0 0,-1 1 0,1-1-1,0 1 1,-1-1 0,1 1 0,0-1 0,-1 1 0,1-1 0,0 1 0,-1 0 0,1-1 0,-1 1 0,1-1 0,-1 1 0,1 0 0,-1-1 0,1 1 0,-1 0 0,0 0 0,1 0 0,-1-1 0,1 1 0,-1 0 0,0 0-1,1 0 1,-1 0 0,1 0 0,-1 0 0,0 0 0,1 0 0,-1 0 0,1 0 0,-1 0 0,0 1 0,1-1 0,-1 0 0,0 1-127,-7 0 268,0 1 1,0 0 0,0 1-1,-2 1-268,7-3 248,-10 5-343,0 0 0,0 1 0,1 1 0,0 0 0,1 0 0,0 1-1,0 1 1,-4 5 95,-5 5-1049,2 2 0,1 0 0,-13 20 1049,29-39-120,-7 8-85,1 2-1,0-1 0,-4 12 206,10-22 85,0 1 0,0-1 0,0 0 0,0 1-1,1-1 1,-1 1 0,1-1 0,0 1 0,-1 0-1,1-1 1,0 1 0,1-1 0,-1 1 0,0 0 0,1-1-1,-1 1 1,1-1 0,0 0 0,0 1 0,0-1 0,0 1-1,0-1 1,1 0 0,-1 1-85,1-2 83,0 1 1,0-1-1,0 0 0,0 0 1,0 0-1,0 0 0,0 0 1,0 0-1,1 0 0,-1-1 0,0 1 1,0-1-1,1 0 0,-1 1 1,0-1-1,1 0 0,-1-1 1,0 1-1,1 0 0,-1 0 1,0-1-1,0 0 0,1 1-83,9-4-70,0 0-1,0 0 1,7-5 70,-17 9-50,47-25-5978,32-22 6028,-56 32-3376,5-2-3029</inkml:trace>
  <inkml:trace contextRef="#ctx0" brushRef="#br0" timeOffset="16290.255">2011 2393 15776,'-31'-3'279,"30"3"-305,0 1 1,0-1 0,0 0-1,0 0 1,-1 1 0,1-1-1,0 1 1,0-1-1,0 1 1,0-1 0,0 1-1,0 0 1,0-1 0,0 1-1,1 0 1,-1 0 0,0 0-1,0 0 1,0 0 0,1 0-1,-1 0 1,0 0 25,-1 1-224,-1 0 0,1 0 0,-1 0 0,0 0 0,0-1 1,0 0-1,0 1 0,0-1 0,0 0 0,0 0 0,0-1 0,0 1 0,-1-1 224,-6 3-306,4 0 318,0 0 1,0 0-1,0 1 1,1-1-1,-1 1 1,1 1-1,0-1 1,0 1 0,1 0-1,-1 0 1,1 0-1,0 0 1,0 1-1,1 0 1,0 0-1,0 0-12,-3 6 172,1-1 0,0 1 0,1 0-1,1 0 1,0 1 0,0-1 0,1 1-1,1 0-171,0-7 200,1-1 0,0 1 1,0 0-1,1-1 0,0 1 0,0-1 0,0 1 0,0-1 0,1 1 0,0-1 0,0 0 0,0 0 1,1 0-1,0 0 0,2 3-200,-3-5 137,1-1 0,-1 1 0,1-1 0,0 1 0,0-1 0,0 0 0,0 0 0,0 0 0,0-1 0,0 1 0,1-1 0,-1 0 0,1 1 0,-1-2 0,1 1 0,-1 0 0,1-1-1,-1 1 1,1-1 0,0 0 0,-1 0 0,1-1 0,-1 1 0,3-1-137,2-1 101,0 0-1,0 0 0,0-1 0,0 0 0,-1 0 1,1-1-1,-1 0 0,0 0 0,3-3-100,4-4-1395,-1 0 1,0-1-1,11-13 1395,4-6-11389</inkml:trace>
  <inkml:trace contextRef="#ctx0" brushRef="#br0" timeOffset="16841.053">2292 2321 16408,'-1'0'3,"1"-1"1,-1 1 0,0-1 0,1 1 0,-1 0 0,0-1 0,1 1 0,-1 0 0,0-1 0,1 1 0,-1 0 0,0 0 0,0 0 0,1 0 0,-1-1 0,0 1 0,0 0 0,1 0 0,-1 1 0,0-1 0,0 0 0,1 0 0,-1 0 0,0 0 0,0 1 0,1-1 0,-1 0 0,0 1 0,1-1 0,-1 0 0,0 1 0,1-1 0,-1 1 0,1-1 0,-1 1 0,1-1 0,-1 1 0,1-1 0,-1 1 0,1 0 0,-1-1 0,1 1 0,0 0 0,-1-1 0,1 1 0,0 0 0,0 0 0,-1-1 0,1 2-4,-3 7 273,-1 0 1,2 1 0,-1 0-1,1 1-273,-1 1 280,-2 10 60,-11 42-2545,-13 28 2205,29-91-157,-1 1 0,0-1 0,1 1 0,0-1 1,-1 1-1,1-1 0,0 1 0,-1-1 0,1 1 1,0 0-1,0-1 0,0 1 0,1 0 157,-1-2-60,0 1-1,0-1 0,0 0 1,1 0-1,-1 1 1,0-1-1,0 0 0,1 0 1,-1 0-1,0 1 0,0-1 1,1 0-1,-1 0 1,0 0-1,0 0 0,1 0 1,-1 0-1,0 1 1,1-1-1,-1 0 0,0 0 1,0 0-1,1 0 0,-1 0 1,0 0-1,1 0 1,-1 0-1,0 0 0,1 0 1,-1-1-1,0 1 0,0 0 1,1 0-1,-1 0 1,0 0-1,1 0 0,-1 0 61,4-2-288,-1 0-1,1 0 1,-1-1-1,1 1 1,-1-1-1,0 0 1,0 1-1,0-2 289,20-22 1473,21-22 756,-40 44-2057,1 0-1,-1 0 1,1 0-1,0 1 1,0 0-1,0 0 1,1 1-1,-1-1 1,4 0-172,-8 3 15,0 0 0,1 0 1,-1 0-1,0 0 0,1 0 1,-1 0-1,0 0 1,1 0-1,-1 0 0,0 1 1,0-1-1,1 1 0,-1-1 1,0 1-1,0-1 1,1 1-1,-1 0 0,0-1 1,0 1-1,0 0 1,0 0-1,0 0 0,0 0 1,0 0-1,-1 0 0,1 0 1,0 0-1,0 0 1,-1 0-1,1 1 0,-1-1 1,1 0-1,-1 0 0,1 1 1,-1-1-16,3 8-51,0 0 1,-1 0-1,0 0 1,0 5 50,1 7-491,-1 1 1,-1-1 0,-1 1-1,-1-1 1,-1 1 0,-1-1 0,-4 17 490,5-18-1374,2-20-5524</inkml:trace>
  <inkml:trace contextRef="#ctx0" brushRef="#br0" timeOffset="19035.714">1435 2457 16312,'1'16'40,"3"-26"-158,7-20-571,-8 25 509,0 1 1,0-1-1,0 1 1,1-1-1,-1 1 1,1 0-1,0 1 1,0-1-1,1 1 1,3-3 179,-6 5-34,0 0 1,0 1-1,1-1 1,-1 1 0,0-1-1,0 1 1,1 0-1,-1 0 1,0 0 0,1 0-1,-1 0 1,0 0-1,0 1 1,1-1-1,-1 1 1,0-1 0,0 1-1,0 0 1,0 0-1,0 0 1,0 0 0,0 0-1,0 1 1,0-1-1,0 0 1,-1 1 0,1 0 33,3 2 20,-1 0 0,1 1 0,-1 0 0,0 0 1,-1 0-1,1 0 0,-1 1 0,0 0 0,0-1 1,-1 1-1,1 0 0,-2 0 0,1 0 0,0 1 1,-1-1-1,0 0 0,-1 0 0,1 1 0,-1-1 1,-1 0-1,1 1 0,-1-1 0,-1 4-20,-1 9-283,-1-1-1,-1-1 1,-1 1-1,0-1 1,-2 0-1,0 0 1,-6 9 283,-17 16-550,22-30 469,8-11 125,1-1 216,-10-12 607,5 7-574,2 0-141,0-1 0,0 1 0,0-1 1,1 0-1,0 0 0,0 0 0,0 0 0,1 0 0,0 0 1,0-1-1,1 1 0,-1 0 0,1-1 0,1 1 0,-1 0 1,1 0-1,0-1 0,1 1 0,-1 0 0,1 0 0,2-3-152,6-15-106,0 1 0,2 0 0,0 0 0,9-10 106,-12 19-57,-6 8 8,1-1 0,0 1 0,0 0 0,0 0 0,1 1-1,0-1 1,0 1 0,1 0 0,0-1 49,-5 6 7,0-1 0,-1 1 1,1 0-1,0-1 0,0 1 0,-1 0 1,1-1-1,0 1 0,0 0 0,0 0 0,-1 0 1,1 0-1,0 0 0,0 0 0,0 0 1,-1 0-1,1 0 0,0 0 0,0 0 1,0 0-1,-1 1 0,1-1 0,0 0 0,0 1 1,-1-1-1,1 0 0,0 1-7,1 1 49,-1-1 0,1 0 0,-1 1 0,0 0 0,0-1 0,0 1 0,0 0 0,0-1 0,0 1 0,0 0 1,0 2-50,2 5 298,-1 0 0,0 1 1,-1 0-1,1 3-298,-1 23 306,-1 0 0,-4 24-306,1-29-284,2 0-1,1 1 1,3 26 284,-2-56-51,-1 0 1,1 1 0,-1-1 0,1 0 0,0 0 0,-1 0 0,1 1-1,0-1 1,1 0 0,-1 0 0,1 0 50,-2-1-75,0-1-1,0 0 1,1 1-1,-1-1 1,0 0-1,0 0 1,1 0-1,-1 1 1,0-1-1,1 0 1,-1 0-1,0 0 1,1 0-1,-1 0 1,0 1-1,1-1 1,-1 0-1,1 0 1,-1 0-1,0 0 1,1 0-1,-1 0 1,0 0-1,1 0 1,-1-1 75,11-9-3259,-3-3-33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BAF5-DBEC-4700-B506-5912035F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250A: Introduction to Computer Architecture and Operating Systems</vt:lpstr>
    </vt:vector>
  </TitlesOfParts>
  <Company>Eastern Mennonite University</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50A: Introduction to Computer Architecture and Operating Systems</dc:title>
  <dc:creator>daw2228</dc:creator>
  <cp:lastModifiedBy>Josh Jimenez</cp:lastModifiedBy>
  <cp:revision>25</cp:revision>
  <dcterms:created xsi:type="dcterms:W3CDTF">2018-02-06T23:35:00Z</dcterms:created>
  <dcterms:modified xsi:type="dcterms:W3CDTF">2020-04-04T01:47:00Z</dcterms:modified>
</cp:coreProperties>
</file>